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header141.xml" ContentType="application/vnd.openxmlformats-officedocument.wordprocessingml.head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header150.xml" ContentType="application/vnd.openxmlformats-officedocument.wordprocessingml.head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header153.xml" ContentType="application/vnd.openxmlformats-officedocument.wordprocessingml.header+xml"/>
  <Override PartName="/word/header154.xml" ContentType="application/vnd.openxmlformats-officedocument.wordprocessingml.header+xml"/>
  <Override PartName="/word/header155.xml" ContentType="application/vnd.openxmlformats-officedocument.wordprocessingml.header+xml"/>
  <Override PartName="/word/header156.xml" ContentType="application/vnd.openxmlformats-officedocument.wordprocessingml.header+xml"/>
  <Override PartName="/word/header157.xml" ContentType="application/vnd.openxmlformats-officedocument.wordprocessingml.header+xml"/>
  <Override PartName="/word/header158.xml" ContentType="application/vnd.openxmlformats-officedocument.wordprocessingml.header+xml"/>
  <Override PartName="/word/header159.xml" ContentType="application/vnd.openxmlformats-officedocument.wordprocessingml.header+xml"/>
  <Override PartName="/word/header160.xml" ContentType="application/vnd.openxmlformats-officedocument.wordprocessingml.header+xml"/>
  <Override PartName="/word/header161.xml" ContentType="application/vnd.openxmlformats-officedocument.wordprocessingml.header+xml"/>
  <Override PartName="/word/header162.xml" ContentType="application/vnd.openxmlformats-officedocument.wordprocessingml.header+xml"/>
  <Override PartName="/word/header163.xml" ContentType="application/vnd.openxmlformats-officedocument.wordprocessingml.header+xml"/>
  <Override PartName="/word/header164.xml" ContentType="application/vnd.openxmlformats-officedocument.wordprocessingml.header+xml"/>
  <Override PartName="/word/header165.xml" ContentType="application/vnd.openxmlformats-officedocument.wordprocessingml.header+xml"/>
  <Override PartName="/word/header166.xml" ContentType="application/vnd.openxmlformats-officedocument.wordprocessingml.header+xml"/>
  <Override PartName="/word/header167.xml" ContentType="application/vnd.openxmlformats-officedocument.wordprocessingml.header+xml"/>
  <Override PartName="/word/header168.xml" ContentType="application/vnd.openxmlformats-officedocument.wordprocessingml.header+xml"/>
  <Override PartName="/word/header169.xml" ContentType="application/vnd.openxmlformats-officedocument.wordprocessingml.header+xml"/>
  <Override PartName="/word/header170.xml" ContentType="application/vnd.openxmlformats-officedocument.wordprocessingml.header+xml"/>
  <Override PartName="/word/header171.xml" ContentType="application/vnd.openxmlformats-officedocument.wordprocessingml.header+xml"/>
  <Override PartName="/word/header172.xml" ContentType="application/vnd.openxmlformats-officedocument.wordprocessingml.header+xml"/>
  <Override PartName="/word/header173.xml" ContentType="application/vnd.openxmlformats-officedocument.wordprocessingml.header+xml"/>
  <Override PartName="/word/header174.xml" ContentType="application/vnd.openxmlformats-officedocument.wordprocessingml.header+xml"/>
  <Override PartName="/word/header175.xml" ContentType="application/vnd.openxmlformats-officedocument.wordprocessingml.header+xml"/>
  <Override PartName="/word/header176.xml" ContentType="application/vnd.openxmlformats-officedocument.wordprocessingml.header+xml"/>
  <Override PartName="/word/header177.xml" ContentType="application/vnd.openxmlformats-officedocument.wordprocessingml.header+xml"/>
  <Override PartName="/word/header178.xml" ContentType="application/vnd.openxmlformats-officedocument.wordprocessingml.header+xml"/>
  <Override PartName="/word/header179.xml" ContentType="application/vnd.openxmlformats-officedocument.wordprocessingml.header+xml"/>
  <Override PartName="/word/header180.xml" ContentType="application/vnd.openxmlformats-officedocument.wordprocessingml.header+xml"/>
  <Override PartName="/word/header181.xml" ContentType="application/vnd.openxmlformats-officedocument.wordprocessingml.header+xml"/>
  <Override PartName="/word/header182.xml" ContentType="application/vnd.openxmlformats-officedocument.wordprocessingml.header+xml"/>
  <Override PartName="/word/header183.xml" ContentType="application/vnd.openxmlformats-officedocument.wordprocessingml.header+xml"/>
  <Override PartName="/word/header184.xml" ContentType="application/vnd.openxmlformats-officedocument.wordprocessingml.header+xml"/>
  <Override PartName="/word/header185.xml" ContentType="application/vnd.openxmlformats-officedocument.wordprocessingml.header+xml"/>
  <Override PartName="/word/header186.xml" ContentType="application/vnd.openxmlformats-officedocument.wordprocessingml.header+xml"/>
  <Override PartName="/word/header187.xml" ContentType="application/vnd.openxmlformats-officedocument.wordprocessingml.header+xml"/>
  <Override PartName="/word/header188.xml" ContentType="application/vnd.openxmlformats-officedocument.wordprocessingml.header+xml"/>
  <Override PartName="/word/header189.xml" ContentType="application/vnd.openxmlformats-officedocument.wordprocessingml.header+xml"/>
  <Override PartName="/word/header190.xml" ContentType="application/vnd.openxmlformats-officedocument.wordprocessingml.header+xml"/>
  <Override PartName="/word/header191.xml" ContentType="application/vnd.openxmlformats-officedocument.wordprocessingml.header+xml"/>
  <Override PartName="/word/header192.xml" ContentType="application/vnd.openxmlformats-officedocument.wordprocessingml.header+xml"/>
  <Override PartName="/word/header193.xml" ContentType="application/vnd.openxmlformats-officedocument.wordprocessingml.header+xml"/>
  <Override PartName="/word/header194.xml" ContentType="application/vnd.openxmlformats-officedocument.wordprocessingml.header+xml"/>
  <Override PartName="/word/header195.xml" ContentType="application/vnd.openxmlformats-officedocument.wordprocessingml.header+xml"/>
  <Override PartName="/word/header196.xml" ContentType="application/vnd.openxmlformats-officedocument.wordprocessingml.header+xml"/>
  <Override PartName="/word/header197.xml" ContentType="application/vnd.openxmlformats-officedocument.wordprocessingml.header+xml"/>
  <Override PartName="/word/header198.xml" ContentType="application/vnd.openxmlformats-officedocument.wordprocessingml.header+xml"/>
  <Override PartName="/word/header199.xml" ContentType="application/vnd.openxmlformats-officedocument.wordprocessingml.header+xml"/>
  <Override PartName="/word/header200.xml" ContentType="application/vnd.openxmlformats-officedocument.wordprocessingml.header+xml"/>
  <Override PartName="/word/header201.xml" ContentType="application/vnd.openxmlformats-officedocument.wordprocessingml.header+xml"/>
  <Override PartName="/word/header202.xml" ContentType="application/vnd.openxmlformats-officedocument.wordprocessingml.header+xml"/>
  <Override PartName="/word/header203.xml" ContentType="application/vnd.openxmlformats-officedocument.wordprocessingml.header+xml"/>
  <Override PartName="/word/header204.xml" ContentType="application/vnd.openxmlformats-officedocument.wordprocessingml.header+xml"/>
  <Override PartName="/word/header205.xml" ContentType="application/vnd.openxmlformats-officedocument.wordprocessingml.header+xml"/>
  <Override PartName="/word/header206.xml" ContentType="application/vnd.openxmlformats-officedocument.wordprocessingml.header+xml"/>
  <Override PartName="/word/header207.xml" ContentType="application/vnd.openxmlformats-officedocument.wordprocessingml.header+xml"/>
  <Override PartName="/word/header208.xml" ContentType="application/vnd.openxmlformats-officedocument.wordprocessingml.header+xml"/>
  <Override PartName="/word/header209.xml" ContentType="application/vnd.openxmlformats-officedocument.wordprocessingml.header+xml"/>
  <Override PartName="/word/header210.xml" ContentType="application/vnd.openxmlformats-officedocument.wordprocessingml.header+xml"/>
  <Override PartName="/word/header211.xml" ContentType="application/vnd.openxmlformats-officedocument.wordprocessingml.header+xml"/>
  <Override PartName="/word/header212.xml" ContentType="application/vnd.openxmlformats-officedocument.wordprocessingml.header+xml"/>
  <Override PartName="/word/header213.xml" ContentType="application/vnd.openxmlformats-officedocument.wordprocessingml.header+xml"/>
  <Override PartName="/word/header214.xml" ContentType="application/vnd.openxmlformats-officedocument.wordprocessingml.header+xml"/>
  <Override PartName="/word/header215.xml" ContentType="application/vnd.openxmlformats-officedocument.wordprocessingml.header+xml"/>
  <Override PartName="/word/header216.xml" ContentType="application/vnd.openxmlformats-officedocument.wordprocessingml.header+xml"/>
  <Override PartName="/word/header217.xml" ContentType="application/vnd.openxmlformats-officedocument.wordprocessingml.header+xml"/>
  <Override PartName="/word/header218.xml" ContentType="application/vnd.openxmlformats-officedocument.wordprocessingml.header+xml"/>
  <Override PartName="/word/header219.xml" ContentType="application/vnd.openxmlformats-officedocument.wordprocessingml.header+xml"/>
  <Override PartName="/word/header220.xml" ContentType="application/vnd.openxmlformats-officedocument.wordprocessingml.header+xml"/>
  <Override PartName="/word/header221.xml" ContentType="application/vnd.openxmlformats-officedocument.wordprocessingml.header+xml"/>
  <Override PartName="/word/header222.xml" ContentType="application/vnd.openxmlformats-officedocument.wordprocessingml.header+xml"/>
  <Override PartName="/word/header223.xml" ContentType="application/vnd.openxmlformats-officedocument.wordprocessingml.header+xml"/>
  <Override PartName="/word/header224.xml" ContentType="application/vnd.openxmlformats-officedocument.wordprocessingml.header+xml"/>
  <Override PartName="/word/header225.xml" ContentType="application/vnd.openxmlformats-officedocument.wordprocessingml.header+xml"/>
  <Override PartName="/word/header226.xml" ContentType="application/vnd.openxmlformats-officedocument.wordprocessingml.header+xml"/>
  <Override PartName="/word/header227.xml" ContentType="application/vnd.openxmlformats-officedocument.wordprocessingml.header+xml"/>
  <Override PartName="/word/header228.xml" ContentType="application/vnd.openxmlformats-officedocument.wordprocessingml.header+xml"/>
  <Override PartName="/word/header229.xml" ContentType="application/vnd.openxmlformats-officedocument.wordprocessingml.header+xml"/>
  <Override PartName="/word/header230.xml" ContentType="application/vnd.openxmlformats-officedocument.wordprocessingml.header+xml"/>
  <Override PartName="/word/header231.xml" ContentType="application/vnd.openxmlformats-officedocument.wordprocessingml.header+xml"/>
  <Override PartName="/word/header232.xml" ContentType="application/vnd.openxmlformats-officedocument.wordprocessingml.header+xml"/>
  <Override PartName="/word/header233.xml" ContentType="application/vnd.openxmlformats-officedocument.wordprocessingml.header+xml"/>
  <Override PartName="/word/header234.xml" ContentType="application/vnd.openxmlformats-officedocument.wordprocessingml.header+xml"/>
  <Override PartName="/word/header235.xml" ContentType="application/vnd.openxmlformats-officedocument.wordprocessingml.header+xml"/>
  <Override PartName="/word/header236.xml" ContentType="application/vnd.openxmlformats-officedocument.wordprocessingml.header+xml"/>
  <Override PartName="/word/header237.xml" ContentType="application/vnd.openxmlformats-officedocument.wordprocessingml.header+xml"/>
  <Override PartName="/word/header238.xml" ContentType="application/vnd.openxmlformats-officedocument.wordprocessingml.header+xml"/>
  <Override PartName="/word/header239.xml" ContentType="application/vnd.openxmlformats-officedocument.wordprocessingml.header+xml"/>
  <Override PartName="/word/header240.xml" ContentType="application/vnd.openxmlformats-officedocument.wordprocessingml.header+xml"/>
  <Override PartName="/word/header241.xml" ContentType="application/vnd.openxmlformats-officedocument.wordprocessingml.header+xml"/>
  <Override PartName="/word/header242.xml" ContentType="application/vnd.openxmlformats-officedocument.wordprocessingml.header+xml"/>
  <Override PartName="/word/header243.xml" ContentType="application/vnd.openxmlformats-officedocument.wordprocessingml.header+xml"/>
  <Override PartName="/word/header244.xml" ContentType="application/vnd.openxmlformats-officedocument.wordprocessingml.header+xml"/>
  <Override PartName="/word/header245.xml" ContentType="application/vnd.openxmlformats-officedocument.wordprocessingml.header+xml"/>
  <Override PartName="/word/header246.xml" ContentType="application/vnd.openxmlformats-officedocument.wordprocessingml.header+xml"/>
  <Override PartName="/word/header247.xml" ContentType="application/vnd.openxmlformats-officedocument.wordprocessingml.header+xml"/>
  <Override PartName="/word/header248.xml" ContentType="application/vnd.openxmlformats-officedocument.wordprocessingml.header+xml"/>
  <Override PartName="/word/header249.xml" ContentType="application/vnd.openxmlformats-officedocument.wordprocessingml.header+xml"/>
  <Override PartName="/word/header250.xml" ContentType="application/vnd.openxmlformats-officedocument.wordprocessingml.header+xml"/>
  <Override PartName="/word/header251.xml" ContentType="application/vnd.openxmlformats-officedocument.wordprocessingml.header+xml"/>
  <Override PartName="/word/header252.xml" ContentType="application/vnd.openxmlformats-officedocument.wordprocessingml.header+xml"/>
  <Override PartName="/word/header253.xml" ContentType="application/vnd.openxmlformats-officedocument.wordprocessingml.header+xml"/>
  <Override PartName="/word/header254.xml" ContentType="application/vnd.openxmlformats-officedocument.wordprocessingml.header+xml"/>
  <Override PartName="/word/header255.xml" ContentType="application/vnd.openxmlformats-officedocument.wordprocessingml.header+xml"/>
  <Override PartName="/word/header256.xml" ContentType="application/vnd.openxmlformats-officedocument.wordprocessingml.header+xml"/>
  <Override PartName="/word/header257.xml" ContentType="application/vnd.openxmlformats-officedocument.wordprocessingml.header+xml"/>
  <Override PartName="/word/header258.xml" ContentType="application/vnd.openxmlformats-officedocument.wordprocessingml.header+xml"/>
  <Override PartName="/word/header259.xml" ContentType="application/vnd.openxmlformats-officedocument.wordprocessingml.header+xml"/>
  <Override PartName="/word/header260.xml" ContentType="application/vnd.openxmlformats-officedocument.wordprocessingml.header+xml"/>
  <Override PartName="/word/header261.xml" ContentType="application/vnd.openxmlformats-officedocument.wordprocessingml.header+xml"/>
  <Override PartName="/word/header262.xml" ContentType="application/vnd.openxmlformats-officedocument.wordprocessingml.header+xml"/>
  <Override PartName="/word/header263.xml" ContentType="application/vnd.openxmlformats-officedocument.wordprocessingml.header+xml"/>
  <Override PartName="/word/header264.xml" ContentType="application/vnd.openxmlformats-officedocument.wordprocessingml.header+xml"/>
  <Override PartName="/word/header265.xml" ContentType="application/vnd.openxmlformats-officedocument.wordprocessingml.header+xml"/>
  <Override PartName="/word/header266.xml" ContentType="application/vnd.openxmlformats-officedocument.wordprocessingml.header+xml"/>
  <Override PartName="/word/header267.xml" ContentType="application/vnd.openxmlformats-officedocument.wordprocessingml.header+xml"/>
  <Override PartName="/word/header268.xml" ContentType="application/vnd.openxmlformats-officedocument.wordprocessingml.header+xml"/>
  <Override PartName="/word/header269.xml" ContentType="application/vnd.openxmlformats-officedocument.wordprocessingml.header+xml"/>
  <Override PartName="/word/header270.xml" ContentType="application/vnd.openxmlformats-officedocument.wordprocessingml.header+xml"/>
  <Override PartName="/word/header271.xml" ContentType="application/vnd.openxmlformats-officedocument.wordprocessingml.header+xml"/>
  <Override PartName="/word/header272.xml" ContentType="application/vnd.openxmlformats-officedocument.wordprocessingml.header+xml"/>
  <Override PartName="/word/header273.xml" ContentType="application/vnd.openxmlformats-officedocument.wordprocessingml.header+xml"/>
  <Override PartName="/word/header274.xml" ContentType="application/vnd.openxmlformats-officedocument.wordprocessingml.header+xml"/>
  <Override PartName="/word/header275.xml" ContentType="application/vnd.openxmlformats-officedocument.wordprocessingml.header+xml"/>
  <Override PartName="/word/header276.xml" ContentType="application/vnd.openxmlformats-officedocument.wordprocessingml.header+xml"/>
  <Override PartName="/word/header277.xml" ContentType="application/vnd.openxmlformats-officedocument.wordprocessingml.header+xml"/>
  <Override PartName="/word/header278.xml" ContentType="application/vnd.openxmlformats-officedocument.wordprocessingml.header+xml"/>
  <Override PartName="/word/header279.xml" ContentType="application/vnd.openxmlformats-officedocument.wordprocessingml.header+xml"/>
  <Override PartName="/word/header280.xml" ContentType="application/vnd.openxmlformats-officedocument.wordprocessingml.header+xml"/>
  <Override PartName="/word/header281.xml" ContentType="application/vnd.openxmlformats-officedocument.wordprocessingml.header+xml"/>
  <Override PartName="/word/header282.xml" ContentType="application/vnd.openxmlformats-officedocument.wordprocessingml.header+xml"/>
  <Override PartName="/word/header283.xml" ContentType="application/vnd.openxmlformats-officedocument.wordprocessingml.header+xml"/>
  <Override PartName="/word/header284.xml" ContentType="application/vnd.openxmlformats-officedocument.wordprocessingml.header+xml"/>
  <Override PartName="/word/header285.xml" ContentType="application/vnd.openxmlformats-officedocument.wordprocessingml.header+xml"/>
  <Override PartName="/word/header286.xml" ContentType="application/vnd.openxmlformats-officedocument.wordprocessingml.header+xml"/>
  <Override PartName="/word/header287.xml" ContentType="application/vnd.openxmlformats-officedocument.wordprocessingml.header+xml"/>
  <Override PartName="/word/header288.xml" ContentType="application/vnd.openxmlformats-officedocument.wordprocessingml.header+xml"/>
  <Override PartName="/word/header289.xml" ContentType="application/vnd.openxmlformats-officedocument.wordprocessingml.header+xml"/>
  <Override PartName="/word/header290.xml" ContentType="application/vnd.openxmlformats-officedocument.wordprocessingml.header+xml"/>
  <Override PartName="/word/header291.xml" ContentType="application/vnd.openxmlformats-officedocument.wordprocessingml.header+xml"/>
  <Override PartName="/word/header292.xml" ContentType="application/vnd.openxmlformats-officedocument.wordprocessingml.header+xml"/>
  <Override PartName="/word/header293.xml" ContentType="application/vnd.openxmlformats-officedocument.wordprocessingml.header+xml"/>
  <Override PartName="/word/header294.xml" ContentType="application/vnd.openxmlformats-officedocument.wordprocessingml.header+xml"/>
  <Override PartName="/word/header295.xml" ContentType="application/vnd.openxmlformats-officedocument.wordprocessingml.header+xml"/>
  <Override PartName="/word/header296.xml" ContentType="application/vnd.openxmlformats-officedocument.wordprocessingml.header+xml"/>
  <Override PartName="/word/header297.xml" ContentType="application/vnd.openxmlformats-officedocument.wordprocessingml.header+xml"/>
  <Override PartName="/word/header298.xml" ContentType="application/vnd.openxmlformats-officedocument.wordprocessingml.header+xml"/>
  <Override PartName="/word/header299.xml" ContentType="application/vnd.openxmlformats-officedocument.wordprocessingml.header+xml"/>
  <Override PartName="/word/header300.xml" ContentType="application/vnd.openxmlformats-officedocument.wordprocessingml.header+xml"/>
  <Override PartName="/word/header301.xml" ContentType="application/vnd.openxmlformats-officedocument.wordprocessingml.header+xml"/>
  <Override PartName="/word/header302.xml" ContentType="application/vnd.openxmlformats-officedocument.wordprocessingml.header+xml"/>
  <Override PartName="/word/header303.xml" ContentType="application/vnd.openxmlformats-officedocument.wordprocessingml.header+xml"/>
  <Override PartName="/word/header304.xml" ContentType="application/vnd.openxmlformats-officedocument.wordprocessingml.header+xml"/>
  <Override PartName="/word/header305.xml" ContentType="application/vnd.openxmlformats-officedocument.wordprocessingml.header+xml"/>
  <Override PartName="/word/header306.xml" ContentType="application/vnd.openxmlformats-officedocument.wordprocessingml.header+xml"/>
  <Override PartName="/word/header307.xml" ContentType="application/vnd.openxmlformats-officedocument.wordprocessingml.header+xml"/>
  <Override PartName="/word/header308.xml" ContentType="application/vnd.openxmlformats-officedocument.wordprocessingml.header+xml"/>
  <Override PartName="/word/header309.xml" ContentType="application/vnd.openxmlformats-officedocument.wordprocessingml.header+xml"/>
  <Override PartName="/word/header310.xml" ContentType="application/vnd.openxmlformats-officedocument.wordprocessingml.header+xml"/>
  <Override PartName="/word/header311.xml" ContentType="application/vnd.openxmlformats-officedocument.wordprocessingml.header+xml"/>
  <Override PartName="/word/header312.xml" ContentType="application/vnd.openxmlformats-officedocument.wordprocessingml.header+xml"/>
  <Override PartName="/word/header313.xml" ContentType="application/vnd.openxmlformats-officedocument.wordprocessingml.header+xml"/>
  <Override PartName="/word/header314.xml" ContentType="application/vnd.openxmlformats-officedocument.wordprocessingml.header+xml"/>
  <Override PartName="/word/header315.xml" ContentType="application/vnd.openxmlformats-officedocument.wordprocessingml.header+xml"/>
  <Override PartName="/word/header316.xml" ContentType="application/vnd.openxmlformats-officedocument.wordprocessingml.header+xml"/>
  <Override PartName="/word/header317.xml" ContentType="application/vnd.openxmlformats-officedocument.wordprocessingml.header+xml"/>
  <Override PartName="/word/header318.xml" ContentType="application/vnd.openxmlformats-officedocument.wordprocessingml.header+xml"/>
  <Override PartName="/word/header319.xml" ContentType="application/vnd.openxmlformats-officedocument.wordprocessingml.header+xml"/>
  <Override PartName="/word/header320.xml" ContentType="application/vnd.openxmlformats-officedocument.wordprocessingml.header+xml"/>
  <Override PartName="/word/header321.xml" ContentType="application/vnd.openxmlformats-officedocument.wordprocessingml.header+xml"/>
  <Override PartName="/word/header322.xml" ContentType="application/vnd.openxmlformats-officedocument.wordprocessingml.header+xml"/>
  <Override PartName="/word/header323.xml" ContentType="application/vnd.openxmlformats-officedocument.wordprocessingml.header+xml"/>
  <Override PartName="/word/header324.xml" ContentType="application/vnd.openxmlformats-officedocument.wordprocessingml.header+xml"/>
  <Override PartName="/word/header325.xml" ContentType="application/vnd.openxmlformats-officedocument.wordprocessingml.header+xml"/>
  <Override PartName="/word/header326.xml" ContentType="application/vnd.openxmlformats-officedocument.wordprocessingml.header+xml"/>
  <Override PartName="/word/header327.xml" ContentType="application/vnd.openxmlformats-officedocument.wordprocessingml.header+xml"/>
  <Override PartName="/word/header328.xml" ContentType="application/vnd.openxmlformats-officedocument.wordprocessingml.header+xml"/>
  <Override PartName="/word/header329.xml" ContentType="application/vnd.openxmlformats-officedocument.wordprocessingml.header+xml"/>
  <Override PartName="/word/header330.xml" ContentType="application/vnd.openxmlformats-officedocument.wordprocessingml.header+xml"/>
  <Override PartName="/word/header331.xml" ContentType="application/vnd.openxmlformats-officedocument.wordprocessingml.header+xml"/>
  <Override PartName="/word/header332.xml" ContentType="application/vnd.openxmlformats-officedocument.wordprocessingml.header+xml"/>
  <Override PartName="/word/header333.xml" ContentType="application/vnd.openxmlformats-officedocument.wordprocessingml.header+xml"/>
  <Override PartName="/word/header334.xml" ContentType="application/vnd.openxmlformats-officedocument.wordprocessingml.header+xml"/>
  <Override PartName="/word/header335.xml" ContentType="application/vnd.openxmlformats-officedocument.wordprocessingml.header+xml"/>
  <Override PartName="/word/header336.xml" ContentType="application/vnd.openxmlformats-officedocument.wordprocessingml.header+xml"/>
  <Override PartName="/word/header337.xml" ContentType="application/vnd.openxmlformats-officedocument.wordprocessingml.header+xml"/>
  <Override PartName="/word/header338.xml" ContentType="application/vnd.openxmlformats-officedocument.wordprocessingml.header+xml"/>
  <Override PartName="/word/header339.xml" ContentType="application/vnd.openxmlformats-officedocument.wordprocessingml.header+xml"/>
  <Override PartName="/word/header340.xml" ContentType="application/vnd.openxmlformats-officedocument.wordprocessingml.header+xml"/>
  <Override PartName="/word/header341.xml" ContentType="application/vnd.openxmlformats-officedocument.wordprocessingml.header+xml"/>
  <Override PartName="/word/header342.xml" ContentType="application/vnd.openxmlformats-officedocument.wordprocessingml.header+xml"/>
  <Override PartName="/word/header343.xml" ContentType="application/vnd.openxmlformats-officedocument.wordprocessingml.header+xml"/>
  <Override PartName="/word/header344.xml" ContentType="application/vnd.openxmlformats-officedocument.wordprocessingml.header+xml"/>
  <Override PartName="/word/header345.xml" ContentType="application/vnd.openxmlformats-officedocument.wordprocessingml.header+xml"/>
  <Override PartName="/word/header346.xml" ContentType="application/vnd.openxmlformats-officedocument.wordprocessingml.header+xml"/>
  <Override PartName="/word/header347.xml" ContentType="application/vnd.openxmlformats-officedocument.wordprocessingml.header+xml"/>
  <Override PartName="/word/header348.xml" ContentType="application/vnd.openxmlformats-officedocument.wordprocessingml.header+xml"/>
  <Override PartName="/word/header349.xml" ContentType="application/vnd.openxmlformats-officedocument.wordprocessingml.header+xml"/>
  <Override PartName="/word/header350.xml" ContentType="application/vnd.openxmlformats-officedocument.wordprocessingml.header+xml"/>
  <Override PartName="/word/header351.xml" ContentType="application/vnd.openxmlformats-officedocument.wordprocessingml.header+xml"/>
  <Override PartName="/word/header352.xml" ContentType="application/vnd.openxmlformats-officedocument.wordprocessingml.header+xml"/>
  <Override PartName="/word/header353.xml" ContentType="application/vnd.openxmlformats-officedocument.wordprocessingml.header+xml"/>
  <Override PartName="/word/header354.xml" ContentType="application/vnd.openxmlformats-officedocument.wordprocessingml.header+xml"/>
  <Override PartName="/word/header355.xml" ContentType="application/vnd.openxmlformats-officedocument.wordprocessingml.header+xml"/>
  <Override PartName="/word/header356.xml" ContentType="application/vnd.openxmlformats-officedocument.wordprocessingml.header+xml"/>
  <Override PartName="/word/header357.xml" ContentType="application/vnd.openxmlformats-officedocument.wordprocessingml.header+xml"/>
  <Override PartName="/word/header358.xml" ContentType="application/vnd.openxmlformats-officedocument.wordprocessingml.header+xml"/>
  <Override PartName="/word/header359.xml" ContentType="application/vnd.openxmlformats-officedocument.wordprocessingml.header+xml"/>
  <Override PartName="/word/header360.xml" ContentType="application/vnd.openxmlformats-officedocument.wordprocessingml.header+xml"/>
  <Override PartName="/word/header361.xml" ContentType="application/vnd.openxmlformats-officedocument.wordprocessingml.header+xml"/>
  <Override PartName="/word/header362.xml" ContentType="application/vnd.openxmlformats-officedocument.wordprocessingml.header+xml"/>
  <Override PartName="/word/header363.xml" ContentType="application/vnd.openxmlformats-officedocument.wordprocessingml.header+xml"/>
  <Override PartName="/word/header364.xml" ContentType="application/vnd.openxmlformats-officedocument.wordprocessingml.header+xml"/>
  <Override PartName="/word/header365.xml" ContentType="application/vnd.openxmlformats-officedocument.wordprocessingml.header+xml"/>
  <Override PartName="/word/header366.xml" ContentType="application/vnd.openxmlformats-officedocument.wordprocessingml.header+xml"/>
  <Override PartName="/word/header367.xml" ContentType="application/vnd.openxmlformats-officedocument.wordprocessingml.header+xml"/>
  <Override PartName="/word/header368.xml" ContentType="application/vnd.openxmlformats-officedocument.wordprocessingml.header+xml"/>
  <Override PartName="/word/header369.xml" ContentType="application/vnd.openxmlformats-officedocument.wordprocessingml.header+xml"/>
  <Override PartName="/word/header370.xml" ContentType="application/vnd.openxmlformats-officedocument.wordprocessingml.header+xml"/>
  <Override PartName="/word/header371.xml" ContentType="application/vnd.openxmlformats-officedocument.wordprocessingml.header+xml"/>
  <Override PartName="/word/header372.xml" ContentType="application/vnd.openxmlformats-officedocument.wordprocessingml.header+xml"/>
  <Override PartName="/word/header373.xml" ContentType="application/vnd.openxmlformats-officedocument.wordprocessingml.header+xml"/>
  <Override PartName="/word/header374.xml" ContentType="application/vnd.openxmlformats-officedocument.wordprocessingml.header+xml"/>
  <Override PartName="/word/header375.xml" ContentType="application/vnd.openxmlformats-officedocument.wordprocessingml.header+xml"/>
  <Override PartName="/word/header376.xml" ContentType="application/vnd.openxmlformats-officedocument.wordprocessingml.header+xml"/>
  <Override PartName="/word/header377.xml" ContentType="application/vnd.openxmlformats-officedocument.wordprocessingml.header+xml"/>
  <Override PartName="/word/header378.xml" ContentType="application/vnd.openxmlformats-officedocument.wordprocessingml.header+xml"/>
  <Override PartName="/word/header379.xml" ContentType="application/vnd.openxmlformats-officedocument.wordprocessingml.header+xml"/>
  <Override PartName="/word/header380.xml" ContentType="application/vnd.openxmlformats-officedocument.wordprocessingml.header+xml"/>
  <Override PartName="/word/header381.xml" ContentType="application/vnd.openxmlformats-officedocument.wordprocessingml.header+xml"/>
  <Override PartName="/word/header382.xml" ContentType="application/vnd.openxmlformats-officedocument.wordprocessingml.header+xml"/>
  <Override PartName="/word/header383.xml" ContentType="application/vnd.openxmlformats-officedocument.wordprocessingml.header+xml"/>
  <Override PartName="/word/header384.xml" ContentType="application/vnd.openxmlformats-officedocument.wordprocessingml.header+xml"/>
  <Override PartName="/word/header385.xml" ContentType="application/vnd.openxmlformats-officedocument.wordprocessingml.header+xml"/>
  <Override PartName="/word/header386.xml" ContentType="application/vnd.openxmlformats-officedocument.wordprocessingml.header+xml"/>
  <Override PartName="/word/header387.xml" ContentType="application/vnd.openxmlformats-officedocument.wordprocessingml.header+xml"/>
  <Override PartName="/word/header388.xml" ContentType="application/vnd.openxmlformats-officedocument.wordprocessingml.header+xml"/>
  <Override PartName="/word/header389.xml" ContentType="application/vnd.openxmlformats-officedocument.wordprocessingml.header+xml"/>
  <Override PartName="/word/header390.xml" ContentType="application/vnd.openxmlformats-officedocument.wordprocessingml.header+xml"/>
  <Override PartName="/word/header391.xml" ContentType="application/vnd.openxmlformats-officedocument.wordprocessingml.header+xml"/>
  <Override PartName="/word/header392.xml" ContentType="application/vnd.openxmlformats-officedocument.wordprocessingml.header+xml"/>
  <Override PartName="/word/header393.xml" ContentType="application/vnd.openxmlformats-officedocument.wordprocessingml.header+xml"/>
  <Override PartName="/word/header394.xml" ContentType="application/vnd.openxmlformats-officedocument.wordprocessingml.header+xml"/>
  <Override PartName="/word/header395.xml" ContentType="application/vnd.openxmlformats-officedocument.wordprocessingml.header+xml"/>
  <Override PartName="/word/header396.xml" ContentType="application/vnd.openxmlformats-officedocument.wordprocessingml.header+xml"/>
  <Override PartName="/word/header397.xml" ContentType="application/vnd.openxmlformats-officedocument.wordprocessingml.header+xml"/>
  <Override PartName="/word/header398.xml" ContentType="application/vnd.openxmlformats-officedocument.wordprocessingml.header+xml"/>
  <Override PartName="/word/header399.xml" ContentType="application/vnd.openxmlformats-officedocument.wordprocessingml.header+xml"/>
  <Override PartName="/word/header400.xml" ContentType="application/vnd.openxmlformats-officedocument.wordprocessingml.header+xml"/>
  <Override PartName="/word/header401.xml" ContentType="application/vnd.openxmlformats-officedocument.wordprocessingml.header+xml"/>
  <Override PartName="/word/header402.xml" ContentType="application/vnd.openxmlformats-officedocument.wordprocessingml.header+xml"/>
  <Override PartName="/word/header403.xml" ContentType="application/vnd.openxmlformats-officedocument.wordprocessingml.header+xml"/>
  <Override PartName="/word/header404.xml" ContentType="application/vnd.openxmlformats-officedocument.wordprocessingml.header+xml"/>
  <Override PartName="/word/header405.xml" ContentType="application/vnd.openxmlformats-officedocument.wordprocessingml.header+xml"/>
  <Override PartName="/word/header406.xml" ContentType="application/vnd.openxmlformats-officedocument.wordprocessingml.header+xml"/>
  <Override PartName="/word/header407.xml" ContentType="application/vnd.openxmlformats-officedocument.wordprocessingml.header+xml"/>
  <Override PartName="/word/header408.xml" ContentType="application/vnd.openxmlformats-officedocument.wordprocessingml.header+xml"/>
  <Override PartName="/word/header409.xml" ContentType="application/vnd.openxmlformats-officedocument.wordprocessingml.header+xml"/>
  <Override PartName="/word/header410.xml" ContentType="application/vnd.openxmlformats-officedocument.wordprocessingml.header+xml"/>
  <Override PartName="/word/header411.xml" ContentType="application/vnd.openxmlformats-officedocument.wordprocessingml.header+xml"/>
  <Override PartName="/word/header412.xml" ContentType="application/vnd.openxmlformats-officedocument.wordprocessingml.header+xml"/>
  <Override PartName="/word/header413.xml" ContentType="application/vnd.openxmlformats-officedocument.wordprocessingml.header+xml"/>
  <Override PartName="/word/header414.xml" ContentType="application/vnd.openxmlformats-officedocument.wordprocessingml.header+xml"/>
  <Override PartName="/word/header415.xml" ContentType="application/vnd.openxmlformats-officedocument.wordprocessingml.header+xml"/>
  <Override PartName="/word/header416.xml" ContentType="application/vnd.openxmlformats-officedocument.wordprocessingml.header+xml"/>
  <Override PartName="/word/header417.xml" ContentType="application/vnd.openxmlformats-officedocument.wordprocessingml.header+xml"/>
  <Override PartName="/word/header418.xml" ContentType="application/vnd.openxmlformats-officedocument.wordprocessingml.header+xml"/>
  <Override PartName="/word/header419.xml" ContentType="application/vnd.openxmlformats-officedocument.wordprocessingml.header+xml"/>
  <Override PartName="/word/header420.xml" ContentType="application/vnd.openxmlformats-officedocument.wordprocessingml.header+xml"/>
  <Override PartName="/word/header421.xml" ContentType="application/vnd.openxmlformats-officedocument.wordprocessingml.header+xml"/>
  <Override PartName="/word/header422.xml" ContentType="application/vnd.openxmlformats-officedocument.wordprocessingml.header+xml"/>
  <Override PartName="/word/header423.xml" ContentType="application/vnd.openxmlformats-officedocument.wordprocessingml.header+xml"/>
  <Override PartName="/word/header424.xml" ContentType="application/vnd.openxmlformats-officedocument.wordprocessingml.header+xml"/>
  <Override PartName="/word/header425.xml" ContentType="application/vnd.openxmlformats-officedocument.wordprocessingml.header+xml"/>
  <Override PartName="/word/header426.xml" ContentType="application/vnd.openxmlformats-officedocument.wordprocessingml.header+xml"/>
  <Override PartName="/word/header427.xml" ContentType="application/vnd.openxmlformats-officedocument.wordprocessingml.header+xml"/>
  <Override PartName="/word/header428.xml" ContentType="application/vnd.openxmlformats-officedocument.wordprocessingml.header+xml"/>
  <Override PartName="/word/header429.xml" ContentType="application/vnd.openxmlformats-officedocument.wordprocessingml.header+xml"/>
  <Override PartName="/word/header430.xml" ContentType="application/vnd.openxmlformats-officedocument.wordprocessingml.header+xml"/>
  <Override PartName="/word/header431.xml" ContentType="application/vnd.openxmlformats-officedocument.wordprocessingml.header+xml"/>
  <Override PartName="/word/header432.xml" ContentType="application/vnd.openxmlformats-officedocument.wordprocessingml.header+xml"/>
  <Override PartName="/word/header433.xml" ContentType="application/vnd.openxmlformats-officedocument.wordprocessingml.header+xml"/>
  <Override PartName="/word/header434.xml" ContentType="application/vnd.openxmlformats-officedocument.wordprocessingml.header+xml"/>
  <Override PartName="/word/header435.xml" ContentType="application/vnd.openxmlformats-officedocument.wordprocessingml.header+xml"/>
  <Override PartName="/word/header436.xml" ContentType="application/vnd.openxmlformats-officedocument.wordprocessingml.header+xml"/>
  <Override PartName="/word/header437.xml" ContentType="application/vnd.openxmlformats-officedocument.wordprocessingml.header+xml"/>
  <Override PartName="/word/header438.xml" ContentType="application/vnd.openxmlformats-officedocument.wordprocessingml.header+xml"/>
  <Override PartName="/word/header439.xml" ContentType="application/vnd.openxmlformats-officedocument.wordprocessingml.header+xml"/>
  <Override PartName="/word/header440.xml" ContentType="application/vnd.openxmlformats-officedocument.wordprocessingml.header+xml"/>
  <Override PartName="/word/header441.xml" ContentType="application/vnd.openxmlformats-officedocument.wordprocessingml.header+xml"/>
  <Override PartName="/word/header442.xml" ContentType="application/vnd.openxmlformats-officedocument.wordprocessingml.header+xml"/>
  <Override PartName="/word/header443.xml" ContentType="application/vnd.openxmlformats-officedocument.wordprocessingml.header+xml"/>
  <Override PartName="/word/header444.xml" ContentType="application/vnd.openxmlformats-officedocument.wordprocessingml.header+xml"/>
  <Override PartName="/word/header445.xml" ContentType="application/vnd.openxmlformats-officedocument.wordprocessingml.header+xml"/>
  <Override PartName="/word/header446.xml" ContentType="application/vnd.openxmlformats-officedocument.wordprocessingml.header+xml"/>
  <Override PartName="/word/header447.xml" ContentType="application/vnd.openxmlformats-officedocument.wordprocessingml.header+xml"/>
  <Override PartName="/word/header448.xml" ContentType="application/vnd.openxmlformats-officedocument.wordprocessingml.header+xml"/>
  <Override PartName="/word/header449.xml" ContentType="application/vnd.openxmlformats-officedocument.wordprocessingml.header+xml"/>
  <Override PartName="/word/header450.xml" ContentType="application/vnd.openxmlformats-officedocument.wordprocessingml.header+xml"/>
  <Override PartName="/word/header451.xml" ContentType="application/vnd.openxmlformats-officedocument.wordprocessingml.header+xml"/>
  <Override PartName="/word/header452.xml" ContentType="application/vnd.openxmlformats-officedocument.wordprocessingml.header+xml"/>
  <Override PartName="/word/header453.xml" ContentType="application/vnd.openxmlformats-officedocument.wordprocessingml.header+xml"/>
  <Override PartName="/word/header454.xml" ContentType="application/vnd.openxmlformats-officedocument.wordprocessingml.header+xml"/>
  <Override PartName="/word/header455.xml" ContentType="application/vnd.openxmlformats-officedocument.wordprocessingml.header+xml"/>
  <Override PartName="/word/header456.xml" ContentType="application/vnd.openxmlformats-officedocument.wordprocessingml.header+xml"/>
  <Override PartName="/word/header457.xml" ContentType="application/vnd.openxmlformats-officedocument.wordprocessingml.header+xml"/>
  <Override PartName="/word/header458.xml" ContentType="application/vnd.openxmlformats-officedocument.wordprocessingml.header+xml"/>
  <Override PartName="/word/header459.xml" ContentType="application/vnd.openxmlformats-officedocument.wordprocessingml.header+xml"/>
  <Override PartName="/word/header460.xml" ContentType="application/vnd.openxmlformats-officedocument.wordprocessingml.header+xml"/>
  <Override PartName="/word/header461.xml" ContentType="application/vnd.openxmlformats-officedocument.wordprocessingml.header+xml"/>
  <Override PartName="/word/header462.xml" ContentType="application/vnd.openxmlformats-officedocument.wordprocessingml.header+xml"/>
  <Override PartName="/word/header463.xml" ContentType="application/vnd.openxmlformats-officedocument.wordprocessingml.header+xml"/>
  <Override PartName="/word/header464.xml" ContentType="application/vnd.openxmlformats-officedocument.wordprocessingml.header+xml"/>
  <Override PartName="/word/header465.xml" ContentType="application/vnd.openxmlformats-officedocument.wordprocessingml.header+xml"/>
  <Override PartName="/word/header466.xml" ContentType="application/vnd.openxmlformats-officedocument.wordprocessingml.header+xml"/>
  <Override PartName="/word/header467.xml" ContentType="application/vnd.openxmlformats-officedocument.wordprocessingml.header+xml"/>
  <Override PartName="/word/header468.xml" ContentType="application/vnd.openxmlformats-officedocument.wordprocessingml.header+xml"/>
  <Override PartName="/word/header469.xml" ContentType="application/vnd.openxmlformats-officedocument.wordprocessingml.header+xml"/>
  <Override PartName="/word/header470.xml" ContentType="application/vnd.openxmlformats-officedocument.wordprocessingml.header+xml"/>
  <Override PartName="/word/header471.xml" ContentType="application/vnd.openxmlformats-officedocument.wordprocessingml.header+xml"/>
  <Override PartName="/word/header472.xml" ContentType="application/vnd.openxmlformats-officedocument.wordprocessingml.header+xml"/>
  <Override PartName="/word/header473.xml" ContentType="application/vnd.openxmlformats-officedocument.wordprocessingml.header+xml"/>
  <Override PartName="/word/header474.xml" ContentType="application/vnd.openxmlformats-officedocument.wordprocessingml.header+xml"/>
  <Override PartName="/word/header475.xml" ContentType="application/vnd.openxmlformats-officedocument.wordprocessingml.header+xml"/>
  <Override PartName="/word/header476.xml" ContentType="application/vnd.openxmlformats-officedocument.wordprocessingml.header+xml"/>
  <Override PartName="/word/header477.xml" ContentType="application/vnd.openxmlformats-officedocument.wordprocessingml.header+xml"/>
  <Override PartName="/word/header478.xml" ContentType="application/vnd.openxmlformats-officedocument.wordprocessingml.header+xml"/>
  <Override PartName="/word/header479.xml" ContentType="application/vnd.openxmlformats-officedocument.wordprocessingml.header+xml"/>
  <Override PartName="/word/header480.xml" ContentType="application/vnd.openxmlformats-officedocument.wordprocessingml.header+xml"/>
  <Override PartName="/word/header481.xml" ContentType="application/vnd.openxmlformats-officedocument.wordprocessingml.header+xml"/>
  <Override PartName="/word/header482.xml" ContentType="application/vnd.openxmlformats-officedocument.wordprocessingml.header+xml"/>
  <Override PartName="/word/header483.xml" ContentType="application/vnd.openxmlformats-officedocument.wordprocessingml.header+xml"/>
  <Override PartName="/word/header484.xml" ContentType="application/vnd.openxmlformats-officedocument.wordprocessingml.header+xml"/>
  <Override PartName="/word/header485.xml" ContentType="application/vnd.openxmlformats-officedocument.wordprocessingml.header+xml"/>
  <Override PartName="/word/header486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0A0B6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bookmarkStart w:id="0" w:name="_GoBack"/>
      <w:bookmarkEnd w:id="0"/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1742547D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6B00850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A3BDB27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11"/>
          <w:headerReference w:type="default" r:id="rId12"/>
          <w:headerReference w:type="first" r:id="rId1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55324D6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1B8EC06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Adair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3E438A8E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1204 Greensburg St</w:t>
      </w:r>
    </w:p>
    <w:p w14:paraId="4027446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Columbia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728</w:t>
      </w:r>
    </w:p>
    <w:p w14:paraId="3D77DC97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50786494"/>
          <w:placeholder>
            <w:docPart w:val="32FF1FBC2C614465843E5AEFA2EA2C9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3A565709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D55C75E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ECE257B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92490638"/>
          <w:placeholder>
            <w:docPart w:val="017CC19267A8451EB3FD0A9C3383CFAB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592932643"/>
              <w:placeholder>
                <w:docPart w:val="B726DF48C9D14A3F99286B5947E2CB77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4580D2B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80755737"/>
          <w:placeholder>
            <w:docPart w:val="017CC19267A8451EB3FD0A9C3383CFAB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A1FEFF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86185571"/>
          <w:placeholder>
            <w:docPart w:val="017CC19267A8451EB3FD0A9C3383CFAB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585905643"/>
              <w:placeholder>
                <w:docPart w:val="FEF0FDBD95A64E8D843CDB28EDC0F216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3646003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11021944"/>
          <w:placeholder>
            <w:docPart w:val="017CC19267A8451EB3FD0A9C3383CFAB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36833963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39351148"/>
          <w:placeholder>
            <w:docPart w:val="017CC19267A8451EB3FD0A9C3383CFAB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633D6B05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63F99C6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10FB1D8B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86557109"/>
          <w:placeholder>
            <w:docPart w:val="017CC19267A8451EB3FD0A9C3383CFA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3870373"/>
              <w:placeholder>
                <w:docPart w:val="180E578D9D9A4925918A53ADACB5CF8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0CA92475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FE85081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13162480"/>
          <w:placeholder>
            <w:docPart w:val="E3F52C4C58DA4414B6BC60511F3B918C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67333797"/>
              <w:placeholder>
                <w:docPart w:val="1A394B189E8F40938613427EB4B767A1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418290674"/>
                  <w:placeholder>
                    <w:docPart w:val="A946D8BC93CC441A864B4CDFB725ED99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1E6540F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D798D2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8147103"/>
          <w:placeholder>
            <w:docPart w:val="017CC19267A8451EB3FD0A9C3383CFAB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2B2A14E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83583174"/>
          <w:placeholder>
            <w:docPart w:val="017CC19267A8451EB3FD0A9C3383CFAB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08717B3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49028BA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11227875"/>
          <w:placeholder>
            <w:docPart w:val="017CC19267A8451EB3FD0A9C3383CFAB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297708D7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569AEC75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06E21DE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6C16018F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2346C8D5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6D934CD9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6F806E2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996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342CF53A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3BC885D7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363591941"/>
        <w:placeholder>
          <w:docPart w:val="017CC19267A8451EB3FD0A9C3383CFAB"/>
        </w:placeholder>
      </w:sdtPr>
      <w:sdtContent>
        <w:p w14:paraId="16C365CB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6124EAAB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604B9EB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8369173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5015220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54353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55C76C4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462808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5E92357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A1AD7C0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62D3A455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909218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6C544AEF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9371828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78CBAEE7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901CC54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508887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662505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367D77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375771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1C16D0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9678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47FC6D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367440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4FBC2CE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393268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96D221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AC2A51A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844A5D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168284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3C9C242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4613782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D245C63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738897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6F928D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FA0A902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1807097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702081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76C39E7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0623205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25777016"/>
          <w:placeholder>
            <w:docPart w:val="E6B339865B88453598884B00C711DEE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25380035"/>
              <w:placeholder>
                <w:docPart w:val="69ED401C54E2434D9FEA779C696E5B1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3DF6463C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2BF1342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F6B8E05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2052761935"/>
        <w:placeholder>
          <w:docPart w:val="017CC19267A8451EB3FD0A9C3383CFAB"/>
        </w:placeholder>
      </w:sdtPr>
      <w:sdtContent>
        <w:p w14:paraId="3C343055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392EF08A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8CEB8CB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0D943BB6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74335659"/>
          <w:placeholder>
            <w:docPart w:val="017CC19267A8451EB3FD0A9C3383CFAB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0AC3612E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473CDB3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91471127"/>
          <w:placeholder>
            <w:docPart w:val="017CC19267A8451EB3FD0A9C3383CFA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660460586"/>
              <w:placeholder>
                <w:docPart w:val="19727AE7DA2F43619FF0048B06DE80C4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498534040"/>
                  <w:placeholder>
                    <w:docPart w:val="C2C0AF191C0A4E33966AF601AC1C4D25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185994895"/>
                      <w:placeholder>
                        <w:docPart w:val="27210DC0E95D4FE591EF8C62FB3ED767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69A6F10A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47A027F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7BE9144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38176827"/>
          <w:placeholder>
            <w:docPart w:val="017CC19267A8451EB3FD0A9C3383CFA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4894415"/>
              <w:placeholder>
                <w:docPart w:val="4E02ABF2CBCA43FEB8DA33262F70374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04D789FD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80774820"/>
          <w:placeholder>
            <w:docPart w:val="017CC19267A8451EB3FD0A9C3383CFA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42947608"/>
              <w:placeholder>
                <w:docPart w:val="F8A0491AA6A74B31AE2CA855F0E4F2E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5BD56FCC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717860931"/>
          <w:placeholder>
            <w:docPart w:val="017CC19267A8451EB3FD0A9C3383CFA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776640069"/>
              <w:placeholder>
                <w:docPart w:val="85A36BDC91A54953A5D1B9C2D51D1A17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262ECA7D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C1AEE08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02A93D4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C760DA5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37F666C8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2D1D975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79005F7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14"/>
          <w:headerReference w:type="default" r:id="rId15"/>
          <w:headerReference w:type="first" r:id="rId1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B41B1DE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2517A07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Allen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2AC31312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570 Oliver St</w:t>
      </w:r>
    </w:p>
    <w:p w14:paraId="18BF59AE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Scottsville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164</w:t>
      </w:r>
    </w:p>
    <w:p w14:paraId="7FE02E44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24894523"/>
          <w:placeholder>
            <w:docPart w:val="3A6873E2F2604623B4A9CBF9A7F9248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565BE089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DC1CF19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F32B811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11269946"/>
          <w:placeholder>
            <w:docPart w:val="86FD0DF043604DBB8D62D6A8FADB9175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641386528"/>
              <w:placeholder>
                <w:docPart w:val="B6842358FAC7484085FD082E91184E9B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47CC30AD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16638444"/>
          <w:placeholder>
            <w:docPart w:val="86FD0DF043604DBB8D62D6A8FADB9175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F744824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61011334"/>
          <w:placeholder>
            <w:docPart w:val="86FD0DF043604DBB8D62D6A8FADB9175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329558729"/>
              <w:placeholder>
                <w:docPart w:val="273A629234AB4AB3AD1A06A3B614974A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2B00917A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04564234"/>
          <w:placeholder>
            <w:docPart w:val="86FD0DF043604DBB8D62D6A8FADB9175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4FD9CDA9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01565193"/>
          <w:placeholder>
            <w:docPart w:val="86FD0DF043604DBB8D62D6A8FADB9175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71B3AC26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4E03341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781B0B6B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96145736"/>
          <w:placeholder>
            <w:docPart w:val="86FD0DF043604DBB8D62D6A8FADB917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18302206"/>
              <w:placeholder>
                <w:docPart w:val="5AFDF0D2BA5E41EFA6E70BC9B36C5C3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4091FAA9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B4A09B9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85853814"/>
          <w:placeholder>
            <w:docPart w:val="7F15562324ED445CB82E14306195190B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660897319"/>
              <w:placeholder>
                <w:docPart w:val="5999A8B0FA154809B81CDBF317A56AEF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289128477"/>
                  <w:placeholder>
                    <w:docPart w:val="54F3FCC3114246F1AAA40096EADDC172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2263E05D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CA327A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36099908"/>
          <w:placeholder>
            <w:docPart w:val="86FD0DF043604DBB8D62D6A8FADB9175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4A35F429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65669794"/>
          <w:placeholder>
            <w:docPart w:val="86FD0DF043604DBB8D62D6A8FADB9175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12E49A58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701E673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77380941"/>
          <w:placeholder>
            <w:docPart w:val="86FD0DF043604DBB8D62D6A8FADB9175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4EF2CABA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53583290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99894DA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6D936787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4AF79B75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1813A342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46AE6F4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</w:t>
      </w:r>
      <w:r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851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542AFF86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10998C34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617564901"/>
        <w:placeholder>
          <w:docPart w:val="86FD0DF043604DBB8D62D6A8FADB9175"/>
        </w:placeholder>
      </w:sdtPr>
      <w:sdtContent>
        <w:p w14:paraId="6DA4562B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548AA110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6551BCF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5919329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0BCAA3D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032028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77FB9E8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184474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AFEA3A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5D9E183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72AD4B3C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317332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7D2C252B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5995176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219AE3E0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E24C897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43015E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2028219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3C44E7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7453788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D02796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931921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2F8465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914034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9AFADAF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950161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3A6D50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2479887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FB3603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140184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3F7EEA6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8445193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2F37C1D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746620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51ED205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0FE0E69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D7B9F18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359357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A934A77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9762558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82931284"/>
          <w:placeholder>
            <w:docPart w:val="A49B68BC78E24F25BF36B9421CDAFF0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05454681"/>
              <w:placeholder>
                <w:docPart w:val="22212C2E8F32411AB259E7A05CA3CB4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4F9C7CB0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4168546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A7A3BBF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67194275"/>
        <w:placeholder>
          <w:docPart w:val="86FD0DF043604DBB8D62D6A8FADB9175"/>
        </w:placeholder>
      </w:sdtPr>
      <w:sdtContent>
        <w:p w14:paraId="1E52E9CD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6DE02806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B6C641E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849A925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2733731"/>
          <w:placeholder>
            <w:docPart w:val="86FD0DF043604DBB8D62D6A8FADB9175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5CEAA68A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103DB85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97376860"/>
          <w:placeholder>
            <w:docPart w:val="86FD0DF043604DBB8D62D6A8FADB9175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524515260"/>
              <w:placeholder>
                <w:docPart w:val="3C9723B8E283466E94E4E3E150569F70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363716070"/>
                  <w:placeholder>
                    <w:docPart w:val="E9B1C1D2577E4F7B807CB3A735531DFC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780844467"/>
                      <w:placeholder>
                        <w:docPart w:val="915C7301A4EB41229C2DFBE89B968F94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7C09398E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8F1FE4A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6B5208B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96604059"/>
          <w:placeholder>
            <w:docPart w:val="86FD0DF043604DBB8D62D6A8FADB917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92260985"/>
              <w:placeholder>
                <w:docPart w:val="675220BE086941CEA7EB9F96FB2A771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2DAE4F29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05272886"/>
          <w:placeholder>
            <w:docPart w:val="86FD0DF043604DBB8D62D6A8FADB917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32413196"/>
              <w:placeholder>
                <w:docPart w:val="F08BE27CA16549ED894EA1DE176AF80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131FA97F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1717198574"/>
          <w:placeholder>
            <w:docPart w:val="86FD0DF043604DBB8D62D6A8FADB917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1646736677"/>
              <w:placeholder>
                <w:docPart w:val="4C663C37CC2143EB92013E8567FE8D16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40B61932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4F16583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BD01DF7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A1A8297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4610D058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E15929E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CA67849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17"/>
          <w:headerReference w:type="default" r:id="rId18"/>
          <w:headerReference w:type="first" r:id="rId1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9616DE6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9C1E141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Anderson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5DEB4624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1160 By Pass North</w:t>
      </w:r>
    </w:p>
    <w:p w14:paraId="25EEB084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Lawrenceburg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0342</w:t>
      </w:r>
    </w:p>
    <w:p w14:paraId="50F67ED6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65321015"/>
          <w:placeholder>
            <w:docPart w:val="CF4B3A917D594525B90C82C2E2AE016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1B6CAB24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2EE3DED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8CA6943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57087173"/>
          <w:placeholder>
            <w:docPart w:val="F7A9C90D8D8249BB82BFA463869B9795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469716525"/>
              <w:placeholder>
                <w:docPart w:val="14EF99AE268D415E866F38B87564D7BA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08352A1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81244147"/>
          <w:placeholder>
            <w:docPart w:val="F7A9C90D8D8249BB82BFA463869B9795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A9BE2C1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24191307"/>
          <w:placeholder>
            <w:docPart w:val="F7A9C90D8D8249BB82BFA463869B9795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217001776"/>
              <w:placeholder>
                <w:docPart w:val="F24C30E4F83B4731BD6BD3638AF6B00B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49570DB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40998650"/>
          <w:placeholder>
            <w:docPart w:val="F7A9C90D8D8249BB82BFA463869B9795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BB6B672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46804033"/>
          <w:placeholder>
            <w:docPart w:val="F7A9C90D8D8249BB82BFA463869B9795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1B820264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5A27B09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2556F7C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29641009"/>
          <w:placeholder>
            <w:docPart w:val="F7A9C90D8D8249BB82BFA463869B979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94119218"/>
              <w:placeholder>
                <w:docPart w:val="C250BC0F18C24817B5BB62A7230E1E5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146BD879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85C4B43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1780646"/>
          <w:placeholder>
            <w:docPart w:val="5245FB2D0E1F42B78BEAF59DA308F3FB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21422864"/>
              <w:placeholder>
                <w:docPart w:val="43879312706F447096BAA0FF0B3DB556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61089256"/>
                  <w:placeholder>
                    <w:docPart w:val="3BCDBC1E05E6449C8CCB3E8E02EB6B4B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57C010B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E4F4D32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54836964"/>
          <w:placeholder>
            <w:docPart w:val="F7A9C90D8D8249BB82BFA463869B9795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435160E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49108498"/>
          <w:placeholder>
            <w:docPart w:val="F7A9C90D8D8249BB82BFA463869B9795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23FEC9B2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08C745B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98795864"/>
          <w:placeholder>
            <w:docPart w:val="F7A9C90D8D8249BB82BFA463869B9795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27586D80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066D81F3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21EF9F8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69686124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6463938E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5B209F47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0D8B47D4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756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334F4C1C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04279B94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506436811"/>
        <w:placeholder>
          <w:docPart w:val="F7A9C90D8D8249BB82BFA463869B9795"/>
        </w:placeholder>
      </w:sdtPr>
      <w:sdtContent>
        <w:p w14:paraId="7E88223A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47960461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6132DA1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7803779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76E4E6C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583020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4675BB3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323277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2D9B972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50378A8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3138A0AB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369803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64789F94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3043927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028EDA58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D5B12D3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69EDEC9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840882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679B2A3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6307550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6AF380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385847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B05394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2120294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2739012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441290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66AC14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884B5BB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63C759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064261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3878E81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405369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16CB551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447272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2749AA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E5EA5CF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00BAA33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321001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A8D429D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326052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08433639"/>
          <w:placeholder>
            <w:docPart w:val="F62F91C823794B3A90B6C791CA95199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78306405"/>
              <w:placeholder>
                <w:docPart w:val="DFD895F4B18F452680FF8F1AB0116DE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284163F1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6FA3E56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DA45384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272819144"/>
        <w:placeholder>
          <w:docPart w:val="F7A9C90D8D8249BB82BFA463869B9795"/>
        </w:placeholder>
      </w:sdtPr>
      <w:sdtContent>
        <w:p w14:paraId="2424EAA9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374B2B0A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9BEE9B6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0C18C51C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71632487"/>
          <w:placeholder>
            <w:docPart w:val="F7A9C90D8D8249BB82BFA463869B9795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2D4E7C6B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707E605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96374072"/>
          <w:placeholder>
            <w:docPart w:val="F7A9C90D8D8249BB82BFA463869B9795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220445892"/>
              <w:placeholder>
                <w:docPart w:val="3769BC01334C4EEC8B21BE14EF6FCDAE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644414814"/>
                  <w:placeholder>
                    <w:docPart w:val="966F2095F62A4A3CBC77FC5AA1351284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346492007"/>
                      <w:placeholder>
                        <w:docPart w:val="D820DDE31BB94433A6512A2484552C6A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45101CCA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62D5C75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540BDA2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15342896"/>
          <w:placeholder>
            <w:docPart w:val="F7A9C90D8D8249BB82BFA463869B979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75631425"/>
              <w:placeholder>
                <w:docPart w:val="D5A31D1EDABD41ABA712DED4541D50B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7FB7D47A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18752967"/>
          <w:placeholder>
            <w:docPart w:val="F7A9C90D8D8249BB82BFA463869B979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53780453"/>
              <w:placeholder>
                <w:docPart w:val="C903E4B9014642A3B49C78BFCA3CD04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4A5F4A59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1249803746"/>
          <w:placeholder>
            <w:docPart w:val="F7A9C90D8D8249BB82BFA463869B979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559219381"/>
              <w:placeholder>
                <w:docPart w:val="8A63440604E8457A8577C90C78C8221D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44B42640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E2C50FF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52C281F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A0BECCD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16884F83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65F22AB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AC1B7F1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20"/>
          <w:headerReference w:type="default" r:id="rId21"/>
          <w:headerReference w:type="first" r:id="rId2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4BA4668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92BE3EA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Ashland Independent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63D36391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1420 Central Ave</w:t>
      </w:r>
    </w:p>
    <w:p w14:paraId="3F9FB08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Ashland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1101</w:t>
      </w:r>
    </w:p>
    <w:p w14:paraId="6C4418BC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74080713"/>
          <w:placeholder>
            <w:docPart w:val="6E4C3B6CAB5A4F7CA83B3F7573E08D8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0B75E181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458D96B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F99C99F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04862708"/>
          <w:placeholder>
            <w:docPart w:val="C8C477F974CD450F9FBF1EEB199886B1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942456566"/>
              <w:placeholder>
                <w:docPart w:val="6E1580E0379B4EC4B1C5872C4CA7717C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69D893E1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09755948"/>
          <w:placeholder>
            <w:docPart w:val="C8C477F974CD450F9FBF1EEB199886B1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34AE04A4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92550931"/>
          <w:placeholder>
            <w:docPart w:val="C8C477F974CD450F9FBF1EEB199886B1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059243635"/>
              <w:placeholder>
                <w:docPart w:val="F88C7E94B9294FD48398E0F3F7ABC1C2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12F4E29E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07888932"/>
          <w:placeholder>
            <w:docPart w:val="C8C477F974CD450F9FBF1EEB199886B1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57A69579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10548517"/>
          <w:placeholder>
            <w:docPart w:val="C8C477F974CD450F9FBF1EEB199886B1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2CC12723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9073DF0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75DFD9F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02764538"/>
          <w:placeholder>
            <w:docPart w:val="C8C477F974CD450F9FBF1EEB199886B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61794324"/>
              <w:placeholder>
                <w:docPart w:val="AF236B531BD94E4181796DE532E96E2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27B96791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EC6FE52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56353549"/>
          <w:placeholder>
            <w:docPart w:val="04B5E879D5F44F1995197F7E2E53AD20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542181985"/>
              <w:placeholder>
                <w:docPart w:val="EB14F364F32549DE9D0AF1DB35CD6CBE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2018030852"/>
                  <w:placeholder>
                    <w:docPart w:val="2A03A8A2EE504DB9BE8CE87A7F299DD8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03173EB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DCD014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83260346"/>
          <w:placeholder>
            <w:docPart w:val="C8C477F974CD450F9FBF1EEB199886B1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2CB655F0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61835647"/>
          <w:placeholder>
            <w:docPart w:val="C8C477F974CD450F9FBF1EEB199886B1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6A0BA68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C01BC00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29906561"/>
          <w:placeholder>
            <w:docPart w:val="C8C477F974CD450F9FBF1EEB199886B1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49963619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22A63EB7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EC0BFF4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2390ECCD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09D9434D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6EF797BE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2B854BC3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</w:t>
      </w:r>
      <w:r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052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33B83582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3CE98283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312875361"/>
        <w:placeholder>
          <w:docPart w:val="C8C477F974CD450F9FBF1EEB199886B1"/>
        </w:placeholder>
      </w:sdtPr>
      <w:sdtContent>
        <w:p w14:paraId="65409D9A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7AEAF7C1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232FAD0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7979877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770D165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417025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4C1F080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623294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5D8401A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C3F7ED1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1AF0DF09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466357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25A91E35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8940089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63F8AB19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5C8C1BC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1BD397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463147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35260D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4654236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2A5A3DC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849782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3009FB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375499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9FBC73C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415550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3B17128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F2E94B0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90B275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835457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7BF1E55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5058594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9F80A2F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37714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BAB5CF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819D91A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2AA99D5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746464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5DC3CA0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8670657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1232496"/>
          <w:placeholder>
            <w:docPart w:val="3E233CF08C644A9F9663BD09AA20D0E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31772123"/>
              <w:placeholder>
                <w:docPart w:val="4CD80698110646F9A12CE2E079E0340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6D0E7B19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5F95580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F5EFEBF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129136242"/>
        <w:placeholder>
          <w:docPart w:val="C8C477F974CD450F9FBF1EEB199886B1"/>
        </w:placeholder>
      </w:sdtPr>
      <w:sdtContent>
        <w:p w14:paraId="7A5FEF67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4D7032BC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4573AEC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017C6DC5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18928401"/>
          <w:placeholder>
            <w:docPart w:val="C8C477F974CD450F9FBF1EEB199886B1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1D8BBF9D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542A17C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70815819"/>
          <w:placeholder>
            <w:docPart w:val="C8C477F974CD450F9FBF1EEB199886B1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730506310"/>
              <w:placeholder>
                <w:docPart w:val="8C1A1C271D06497EAACD117929C54F8D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2019043014"/>
                  <w:placeholder>
                    <w:docPart w:val="916BBC49DC454A66A9E0FE0444C02C4F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629318935"/>
                      <w:placeholder>
                        <w:docPart w:val="C87717E6EC444F4F9408253FFA9B00F3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3839E0E9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F761816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086C017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5557665"/>
          <w:placeholder>
            <w:docPart w:val="C8C477F974CD450F9FBF1EEB199886B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18458451"/>
              <w:placeholder>
                <w:docPart w:val="8A02B7B81D3D4F72BC24D5C504A88D2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1C83D965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0053722"/>
          <w:placeholder>
            <w:docPart w:val="C8C477F974CD450F9FBF1EEB199886B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43300380"/>
              <w:placeholder>
                <w:docPart w:val="5416EB2F633C4652A68C83B62FBA05E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0937C386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797220290"/>
          <w:placeholder>
            <w:docPart w:val="C8C477F974CD450F9FBF1EEB199886B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838350713"/>
              <w:placeholder>
                <w:docPart w:val="C2A55007DF904349A07C8C9C4E004D2B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3B549843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7621F1A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A4FFD57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9B6C4B9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73A5F067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004A1B8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CBCE4E4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23"/>
          <w:headerReference w:type="default" r:id="rId24"/>
          <w:headerReference w:type="first" r:id="rId2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5A5B886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1A4C147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Augusta Independent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2897770B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307 Bracken St</w:t>
      </w:r>
    </w:p>
    <w:p w14:paraId="55BEA7F4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Augusta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1002</w:t>
      </w:r>
    </w:p>
    <w:p w14:paraId="0E3E2182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38790968"/>
          <w:placeholder>
            <w:docPart w:val="48C57CCD48B44009B0304F8A4AEB831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00983C91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B582CF6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0C1D29B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05692674"/>
          <w:placeholder>
            <w:docPart w:val="987A985F762E459995B36AC0D9A9994F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708993589"/>
              <w:placeholder>
                <w:docPart w:val="6A1851EE18B54AC49EBFBEF73A81521C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16B93F4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85080714"/>
          <w:placeholder>
            <w:docPart w:val="987A985F762E459995B36AC0D9A9994F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5BBD5EC2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5271799"/>
          <w:placeholder>
            <w:docPart w:val="987A985F762E459995B36AC0D9A9994F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945654523"/>
              <w:placeholder>
                <w:docPart w:val="5B53F0B297B94947ADDA39C98F94AD49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0AE91BC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86618452"/>
          <w:placeholder>
            <w:docPart w:val="987A985F762E459995B36AC0D9A9994F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BDAAECE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52947488"/>
          <w:placeholder>
            <w:docPart w:val="987A985F762E459995B36AC0D9A9994F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7F70D9B1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75C58BC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1CC4DA79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96789160"/>
          <w:placeholder>
            <w:docPart w:val="987A985F762E459995B36AC0D9A9994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26892581"/>
              <w:placeholder>
                <w:docPart w:val="7057C269D29C4CDDBEB3DE49409AD15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46FE13F2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C500967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00264652"/>
          <w:placeholder>
            <w:docPart w:val="4361730A7AB74AA1BFD592F8D1DA2E72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941362961"/>
              <w:placeholder>
                <w:docPart w:val="EB22F9ADC2244302ADEA54B089E11AB3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281809281"/>
                  <w:placeholder>
                    <w:docPart w:val="7C6B2646DBDE4D77AC93F44D17941856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458569C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A376AA2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19370465"/>
          <w:placeholder>
            <w:docPart w:val="987A985F762E459995B36AC0D9A9994F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2B0287F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74436817"/>
          <w:placeholder>
            <w:docPart w:val="987A985F762E459995B36AC0D9A9994F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1B260025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BE04BE2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94731989"/>
          <w:placeholder>
            <w:docPart w:val="987A985F762E459995B36AC0D9A9994F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06CBD8AC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55440178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CF94145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7149C463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35FFFF61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38F4F7FE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28DA9741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206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64E95321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662713DE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949463437"/>
        <w:placeholder>
          <w:docPart w:val="987A985F762E459995B36AC0D9A9994F"/>
        </w:placeholder>
      </w:sdtPr>
      <w:sdtContent>
        <w:p w14:paraId="043227A9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1328231D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05D7C32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0771979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4166DB8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2124066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21FFB50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018899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69D0031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C1267E2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19283899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203450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371003D9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8751964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7C70737F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10BBCE9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A5AEE2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989590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D6FB1F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276392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510AA3C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863945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039BD5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544976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222A234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915626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5B583A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F895511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5291697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41029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2F887AB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0051355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21D86898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850134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63145D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B5132E8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51AB40A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602157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C79C198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3221984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14948512"/>
          <w:placeholder>
            <w:docPart w:val="9A1A3844E25645D68C99385FB588017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14901855"/>
              <w:placeholder>
                <w:docPart w:val="B79BA48AB9FF4A9AB31CEACDF8B5EE0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7604B583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2DB465D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CB4B21D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457146400"/>
        <w:placeholder>
          <w:docPart w:val="987A985F762E459995B36AC0D9A9994F"/>
        </w:placeholder>
      </w:sdtPr>
      <w:sdtContent>
        <w:p w14:paraId="3B21F2C7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206B9A08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B00E14C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BD009E2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10480330"/>
          <w:placeholder>
            <w:docPart w:val="987A985F762E459995B36AC0D9A9994F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071804D0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F7D4DA5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56422151"/>
          <w:placeholder>
            <w:docPart w:val="987A985F762E459995B36AC0D9A9994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308093174"/>
              <w:placeholder>
                <w:docPart w:val="D8AE501047B44234A528BA3EDE6882FD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539591054"/>
                  <w:placeholder>
                    <w:docPart w:val="597D46031B6D489B9623A8F4EB0A7217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738979952"/>
                      <w:placeholder>
                        <w:docPart w:val="FC917FFD01FF4CC4B915789C404E85C1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4518819E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8315999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8471C31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05460656"/>
          <w:placeholder>
            <w:docPart w:val="987A985F762E459995B36AC0D9A9994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62848684"/>
              <w:placeholder>
                <w:docPart w:val="B7112C7017BD42A5BF23795CB3E9922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5B118D4B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40442729"/>
          <w:placeholder>
            <w:docPart w:val="987A985F762E459995B36AC0D9A9994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52450521"/>
              <w:placeholder>
                <w:docPart w:val="9AB331E8661944CCB431ED1386C7A1E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4B665C13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2111779364"/>
          <w:placeholder>
            <w:docPart w:val="987A985F762E459995B36AC0D9A9994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487719193"/>
              <w:placeholder>
                <w:docPart w:val="AB227F84DFBF43E6B9B5F36EF116C7EB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30E718F9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CB5DAA8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7921C79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B5B25B3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12C21268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A48D31C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6D79CE9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26"/>
          <w:headerReference w:type="default" r:id="rId27"/>
          <w:headerReference w:type="first" r:id="rId2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8AB51E9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F724B7D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Ballard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2EC6A6D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3465 Paducah Rd</w:t>
      </w:r>
    </w:p>
    <w:p w14:paraId="15FB7B4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Barlow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024</w:t>
      </w:r>
    </w:p>
    <w:p w14:paraId="6BB5C961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45324991"/>
          <w:placeholder>
            <w:docPart w:val="249A809489D94806995705F4A3B6E40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37FB85F9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74F857C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0C0D2B1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44844386"/>
          <w:placeholder>
            <w:docPart w:val="39E1FABE574E41B1848B3187706BB6FD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554692361"/>
              <w:placeholder>
                <w:docPart w:val="7EECF05205D44B17B7870DB42F334FC9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105FB8AE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86655294"/>
          <w:placeholder>
            <w:docPart w:val="39E1FABE574E41B1848B3187706BB6FD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433C9FA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31867228"/>
          <w:placeholder>
            <w:docPart w:val="39E1FABE574E41B1848B3187706BB6FD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502852709"/>
              <w:placeholder>
                <w:docPart w:val="1B1FE32ABD45451AA7B16F27C18E8928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07C5F5E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22664351"/>
          <w:placeholder>
            <w:docPart w:val="39E1FABE574E41B1848B3187706BB6FD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507875A4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82626008"/>
          <w:placeholder>
            <w:docPart w:val="39E1FABE574E41B1848B3187706BB6FD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3845E7AD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CD59C2E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59D583BA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85381424"/>
          <w:placeholder>
            <w:docPart w:val="39E1FABE574E41B1848B3187706BB6F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81651368"/>
              <w:placeholder>
                <w:docPart w:val="C6A336667359403EA7DFC28FEDCDFA8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6F2B4983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AB029B6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33663483"/>
          <w:placeholder>
            <w:docPart w:val="0BADD420878D4F3CA4B9E1DE97E763ED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247187074"/>
              <w:placeholder>
                <w:docPart w:val="AFA529F7EE214E8FA51EEBCF3ECC67A7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2090226059"/>
                  <w:placeholder>
                    <w:docPart w:val="E2ECBB91724C4F018FAC37773892576D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033D2687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BFBC2BD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22394902"/>
          <w:placeholder>
            <w:docPart w:val="39E1FABE574E41B1848B3187706BB6FD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646AA14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44688479"/>
          <w:placeholder>
            <w:docPart w:val="39E1FABE574E41B1848B3187706BB6FD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69B92E3A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02F4B54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47641659"/>
          <w:placeholder>
            <w:docPart w:val="39E1FABE574E41B1848B3187706BB6FD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31698A57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38ED079F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84A22B8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4F22E361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0879E7DE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47C0EB24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F09A675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691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4043C34D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02A830ED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291508463"/>
        <w:placeholder>
          <w:docPart w:val="39E1FABE574E41B1848B3187706BB6FD"/>
        </w:placeholder>
      </w:sdtPr>
      <w:sdtContent>
        <w:p w14:paraId="0969A04F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3437B09F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577F9DE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4421835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55D9122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862708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0399332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343588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274B939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968F0F4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69F07ADC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179188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49A628EE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7129540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067D1898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8252270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3A6E46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17810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495025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190703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3884D1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147430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F01C0F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55161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153E51A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266965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0A88BA3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A5B8F91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59F81A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780489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333CFED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6616250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6085F08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621213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4A329E3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2EC2B1A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093E41BE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875581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46CB977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034257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96635119"/>
          <w:placeholder>
            <w:docPart w:val="45B10F32B5CA46C496450CD3A9E08EC8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45233051"/>
              <w:placeholder>
                <w:docPart w:val="9D0ADFC7519649A09622141964C3C40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4A13E0D9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77A5BDC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C6E1FB6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740401338"/>
        <w:placeholder>
          <w:docPart w:val="39E1FABE574E41B1848B3187706BB6FD"/>
        </w:placeholder>
      </w:sdtPr>
      <w:sdtContent>
        <w:p w14:paraId="17C34763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39965245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6DEE879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08947C4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1899615"/>
          <w:placeholder>
            <w:docPart w:val="39E1FABE574E41B1848B3187706BB6FD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6D9313ED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E705040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76519230"/>
          <w:placeholder>
            <w:docPart w:val="39E1FABE574E41B1848B3187706BB6FD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949006696"/>
              <w:placeholder>
                <w:docPart w:val="22A5EB9A01D346F194C6C7F05811AF78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2063550548"/>
                  <w:placeholder>
                    <w:docPart w:val="33E55099DD3B4629ACD9BB38B0F1090B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1431493558"/>
                      <w:placeholder>
                        <w:docPart w:val="EBEC9CDCEDC04EE7974BA0E6AB403A19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75C3897A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97E128A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49A36D7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70669930"/>
          <w:placeholder>
            <w:docPart w:val="39E1FABE574E41B1848B3187706BB6F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76017161"/>
              <w:placeholder>
                <w:docPart w:val="8F4E29E1DB44427ABF367A2A21FCD9F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4B368F80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35083460"/>
          <w:placeholder>
            <w:docPart w:val="39E1FABE574E41B1848B3187706BB6F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94418279"/>
              <w:placeholder>
                <w:docPart w:val="B86B1D4CBECA4CB8A9AD91EF2A4EFC0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072C0096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249855340"/>
          <w:placeholder>
            <w:docPart w:val="39E1FABE574E41B1848B3187706BB6F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1188646768"/>
              <w:placeholder>
                <w:docPart w:val="4C58E461520B4E8882BDD157D5C666C0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3E1F413A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0161387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9F80A7D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BB7658E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05BFD414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B37AE6D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22B570E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29"/>
          <w:headerReference w:type="default" r:id="rId30"/>
          <w:headerReference w:type="first" r:id="rId3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3B76431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D8B76CE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Barbourville Independent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7A598FDA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140 School St</w:t>
      </w:r>
    </w:p>
    <w:p w14:paraId="58F0A84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Barbourville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0906</w:t>
      </w:r>
    </w:p>
    <w:p w14:paraId="2374EFBC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9384751"/>
          <w:placeholder>
            <w:docPart w:val="0C1529840887456993C6B13F6BE28D6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581DB266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651C841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A7C06E3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28670078"/>
          <w:placeholder>
            <w:docPart w:val="C1A7152867034E7C9E22CB93C370245E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347329716"/>
              <w:placeholder>
                <w:docPart w:val="33D80A4AF75F477E859BA0617E989C03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5320D874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74999058"/>
          <w:placeholder>
            <w:docPart w:val="C1A7152867034E7C9E22CB93C370245E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E1CB781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66210990"/>
          <w:placeholder>
            <w:docPart w:val="C1A7152867034E7C9E22CB93C370245E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029633227"/>
              <w:placeholder>
                <w:docPart w:val="D4CA9CF9E81F4DDD809B4718F3DA1F93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1EB88FC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59566545"/>
          <w:placeholder>
            <w:docPart w:val="C1A7152867034E7C9E22CB93C370245E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9709CD0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45591428"/>
          <w:placeholder>
            <w:docPart w:val="C1A7152867034E7C9E22CB93C370245E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603C9108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E94C5F6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7C7B30FA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84909553"/>
          <w:placeholder>
            <w:docPart w:val="C1A7152867034E7C9E22CB93C370245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70990843"/>
              <w:placeholder>
                <w:docPart w:val="72EC68557E25480D881D022B9AA6DC5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1D12D305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6362561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15375454"/>
          <w:placeholder>
            <w:docPart w:val="FDF4E3C897F7435986F6BB166584D11A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428700393"/>
              <w:placeholder>
                <w:docPart w:val="E5ED0CBBD9034C47803FB85822A729A5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449766545"/>
                  <w:placeholder>
                    <w:docPart w:val="B7FDD4CD624442ABA0A1C64405D5EF46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1644EDC8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D62C8BA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79921672"/>
          <w:placeholder>
            <w:docPart w:val="C1A7152867034E7C9E22CB93C370245E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01BB74D2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54696858"/>
          <w:placeholder>
            <w:docPart w:val="C1A7152867034E7C9E22CB93C370245E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0F7D4979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4786EBD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16840276"/>
          <w:placeholder>
            <w:docPart w:val="C1A7152867034E7C9E22CB93C370245E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2B3D39F4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66E511B1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CE49B26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6920F790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30C64BC5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42559317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7F8C0FB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301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4D103F0A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034F4505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336685808"/>
        <w:placeholder>
          <w:docPart w:val="C1A7152867034E7C9E22CB93C370245E"/>
        </w:placeholder>
      </w:sdtPr>
      <w:sdtContent>
        <w:p w14:paraId="131770E4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0552846B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49AEC01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21022959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500BBCD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317765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6D5894C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778866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7A50FFE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076C200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36FD3592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307247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2AFCE507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6816614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42EAFFDB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C6644E2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A6D612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638710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134E0D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7929380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4A2A9D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849717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F5A821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53331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E3E4050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450283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35363CA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CC22C7B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0316C0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236708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4309765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307378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D0E0434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256429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7DC430D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A9325F6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A24377E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584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A71B08B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0819532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7006781"/>
          <w:placeholder>
            <w:docPart w:val="5C83CF1346F94F56839FDF2830D1063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29350188"/>
              <w:placeholder>
                <w:docPart w:val="8AC1ED6A86FC4CB8BD8713C3BDF5F00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068EA130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28CA560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552143D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433850917"/>
        <w:placeholder>
          <w:docPart w:val="C1A7152867034E7C9E22CB93C370245E"/>
        </w:placeholder>
      </w:sdtPr>
      <w:sdtContent>
        <w:p w14:paraId="68DF6AFC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5E182514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F5360CE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CB5B84C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0591973"/>
          <w:placeholder>
            <w:docPart w:val="C1A7152867034E7C9E22CB93C370245E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026BFFF3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446B392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20136225"/>
          <w:placeholder>
            <w:docPart w:val="C1A7152867034E7C9E22CB93C370245E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945349486"/>
              <w:placeholder>
                <w:docPart w:val="007B97B177C7414D9A85922D4EE86707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519279868"/>
                  <w:placeholder>
                    <w:docPart w:val="CF0E806E189F45F08DCF471269A57684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853153098"/>
                      <w:placeholder>
                        <w:docPart w:val="8ED3C968A161495DA7944E3C068C7AED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2763948D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246ABA6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C33C001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0004115"/>
          <w:placeholder>
            <w:docPart w:val="C1A7152867034E7C9E22CB93C370245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92428744"/>
              <w:placeholder>
                <w:docPart w:val="65F2D3DACB784BE2A85015B6AD5D888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4859CD80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85219707"/>
          <w:placeholder>
            <w:docPart w:val="C1A7152867034E7C9E22CB93C370245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3368999"/>
              <w:placeholder>
                <w:docPart w:val="F75BDB8FC7D444908A8701B653BAB70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382D95A5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237206386"/>
          <w:placeholder>
            <w:docPart w:val="C1A7152867034E7C9E22CB93C370245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2012792922"/>
              <w:placeholder>
                <w:docPart w:val="3D7A8E9B88DE4D4EB516A23D8F0501F1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47D2B53B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97F6D8D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89AA140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F28E4CC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6EDE4A10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0CC2D7D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3FA00FC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32"/>
          <w:headerReference w:type="default" r:id="rId33"/>
          <w:headerReference w:type="first" r:id="rId3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9047E96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C7945CA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Bardstown Independent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1377359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308 N Fifth St</w:t>
      </w:r>
    </w:p>
    <w:p w14:paraId="5F50C311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Bardstown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0004</w:t>
      </w:r>
    </w:p>
    <w:p w14:paraId="385846C2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87717616"/>
          <w:placeholder>
            <w:docPart w:val="0A1C6A30AA7F4D66995C820995EDAF0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2D9F4350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1E62ECD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69E470B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78556168"/>
          <w:placeholder>
            <w:docPart w:val="E981D0A5B6254251B063D731392989C0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804429164"/>
              <w:placeholder>
                <w:docPart w:val="4D740BA50A134C768D53C0C9C19C8DF3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011818F0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6669570"/>
          <w:placeholder>
            <w:docPart w:val="E981D0A5B6254251B063D731392989C0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14815B8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33057697"/>
          <w:placeholder>
            <w:docPart w:val="E981D0A5B6254251B063D731392989C0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352325142"/>
              <w:placeholder>
                <w:docPart w:val="67BAF1D71C04420E97C4AE3C3704E23F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41A1D1B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32944056"/>
          <w:placeholder>
            <w:docPart w:val="E981D0A5B6254251B063D731392989C0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7F7463C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80667076"/>
          <w:placeholder>
            <w:docPart w:val="E981D0A5B6254251B063D731392989C0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644E71C4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06F63B7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3C513275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27903431"/>
          <w:placeholder>
            <w:docPart w:val="E981D0A5B6254251B063D731392989C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9461518"/>
              <w:placeholder>
                <w:docPart w:val="7F35BDC5374C4D6496FBDAEA188AD1D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12097737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02F421D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836635"/>
          <w:placeholder>
            <w:docPart w:val="5CF46FF3E50E42C0B86512D6568036A5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2034871158"/>
              <w:placeholder>
                <w:docPart w:val="306A1FD357EE48B29F619C69FEF3A398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2016037942"/>
                  <w:placeholder>
                    <w:docPart w:val="6CF6EE9596124BFE98C01925979BDBD9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000810CE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079602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9668146"/>
          <w:placeholder>
            <w:docPart w:val="E981D0A5B6254251B063D731392989C0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5B6A0C7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37616153"/>
          <w:placeholder>
            <w:docPart w:val="E981D0A5B6254251B063D731392989C0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0E6DDC7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7B0B9BF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02321628"/>
          <w:placeholder>
            <w:docPart w:val="E981D0A5B6254251B063D731392989C0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41D2A469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48FA29AF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01DFABD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5928E82B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115FACB7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1E719BF5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0778D7AE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541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41F6E13D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372BAF63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162817770"/>
        <w:placeholder>
          <w:docPart w:val="E981D0A5B6254251B063D731392989C0"/>
        </w:placeholder>
      </w:sdtPr>
      <w:sdtContent>
        <w:p w14:paraId="21F434B8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309742D3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35EB532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6009534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1FE2938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8566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5241918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379756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3877F34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CBDD153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49143CC3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760135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286BD5FD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8292580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4BFD19E2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7D6DE2D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9162D7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830332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2DB85F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9841261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3AAE92F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97250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648155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353639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666DF9B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863575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39CF79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7D3B4EC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FD0A3B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12266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222679F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9445703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39225060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310320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7472439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E9729EE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8306CE5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922404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4CE7A70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9765990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80816923"/>
          <w:placeholder>
            <w:docPart w:val="9D58FE2FDF494054A789B341DCC33E3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31778614"/>
              <w:placeholder>
                <w:docPart w:val="78311A8A9CC641C3A607953D2EAF1A1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203BEE16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36297BD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080A345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922648633"/>
        <w:placeholder>
          <w:docPart w:val="E981D0A5B6254251B063D731392989C0"/>
        </w:placeholder>
      </w:sdtPr>
      <w:sdtContent>
        <w:p w14:paraId="120488CD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5300E854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4DDBFC5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A12DFEE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82086877"/>
          <w:placeholder>
            <w:docPart w:val="E981D0A5B6254251B063D731392989C0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31256E80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40CF175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83750495"/>
          <w:placeholder>
            <w:docPart w:val="E981D0A5B6254251B063D731392989C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313450364"/>
              <w:placeholder>
                <w:docPart w:val="6A788EF67F9A46B8BA7254A296A551EE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522968391"/>
                  <w:placeholder>
                    <w:docPart w:val="92107FBB8FB34753B063EA29CF1E6395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1551289615"/>
                      <w:placeholder>
                        <w:docPart w:val="063E191DBFA14951B9F7ED169FE45940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7F97B785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A6854FC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F914880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19740090"/>
          <w:placeholder>
            <w:docPart w:val="E981D0A5B6254251B063D731392989C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00735069"/>
              <w:placeholder>
                <w:docPart w:val="2DFD8A2ABAA8403992D20F60FD87120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53972134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31247353"/>
          <w:placeholder>
            <w:docPart w:val="E981D0A5B6254251B063D731392989C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45537871"/>
              <w:placeholder>
                <w:docPart w:val="B7931F6345AB4824A96F9852772CB77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67E1A566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222719807"/>
          <w:placeholder>
            <w:docPart w:val="E981D0A5B6254251B063D731392989C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1726334892"/>
              <w:placeholder>
                <w:docPart w:val="30B47D40EE2A435CBC94CFDF81CF3539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56932E44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762DC57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6ABD630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944CE73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7FB0D18A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D638B14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EDB4021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35"/>
          <w:headerReference w:type="default" r:id="rId36"/>
          <w:headerReference w:type="first" r:id="rId3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C37FEDE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B394C0F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Barren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6027CB3E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202 W Washington St</w:t>
      </w:r>
    </w:p>
    <w:p w14:paraId="71ACE3A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Glasgow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141</w:t>
      </w:r>
    </w:p>
    <w:p w14:paraId="10A6B7F1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32783146"/>
          <w:placeholder>
            <w:docPart w:val="6F83E6085CAF4DBC9503A7503F17826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6EB619B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F0C54F7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72489E1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36158930"/>
          <w:placeholder>
            <w:docPart w:val="C0B673BF9D644F8FBB2BD134A247A3D2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899329173"/>
              <w:placeholder>
                <w:docPart w:val="59267FFBF93F4E22BDAF7E46159DB27F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5FCA6A35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72753627"/>
          <w:placeholder>
            <w:docPart w:val="C0B673BF9D644F8FBB2BD134A247A3D2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3595B8D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84601481"/>
          <w:placeholder>
            <w:docPart w:val="C0B673BF9D644F8FBB2BD134A247A3D2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789773597"/>
              <w:placeholder>
                <w:docPart w:val="4CC339287DF846939FB880A5A3580D8E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461A2A6E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5402396"/>
          <w:placeholder>
            <w:docPart w:val="C0B673BF9D644F8FBB2BD134A247A3D2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4DAA1B0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01822146"/>
          <w:placeholder>
            <w:docPart w:val="C0B673BF9D644F8FBB2BD134A247A3D2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0279D414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6C9AF8D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5260751D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51596525"/>
          <w:placeholder>
            <w:docPart w:val="C0B673BF9D644F8FBB2BD134A247A3D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75344792"/>
              <w:placeholder>
                <w:docPart w:val="767CC7D205E24418A0734FC881A66B9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5979AF8D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C50A225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10547006"/>
          <w:placeholder>
            <w:docPart w:val="1593883039E64DB3B19A23EE26F81B53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43191014"/>
              <w:placeholder>
                <w:docPart w:val="9FA05240682346598AE05C12A35C9AD3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638998912"/>
                  <w:placeholder>
                    <w:docPart w:val="BF6E71E5885F4717A9DAA1AFBA926373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2C692AD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99CC222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07388463"/>
          <w:placeholder>
            <w:docPart w:val="C0B673BF9D644F8FBB2BD134A247A3D2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6DD07840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64605431"/>
          <w:placeholder>
            <w:docPart w:val="C0B673BF9D644F8FBB2BD134A247A3D2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71A230A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63144D1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08101219"/>
          <w:placeholder>
            <w:docPart w:val="C0B673BF9D644F8FBB2BD134A247A3D2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5B29F126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731515F2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AF7C846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5ECAD382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26211744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5E865AE7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35A2988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</w:t>
      </w:r>
      <w:r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292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14F8298A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0F5E5287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493673895"/>
        <w:placeholder>
          <w:docPart w:val="C0B673BF9D644F8FBB2BD134A247A3D2"/>
        </w:placeholder>
      </w:sdtPr>
      <w:sdtContent>
        <w:p w14:paraId="3090ABC8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391AEDF9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59284CE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4734172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7A1A7BB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992521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6509718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033853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3656061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D3562D9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241DF048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994848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2B97BEA4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703993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7779742A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96A6041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0FB4DC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694683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3E436B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0828274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513FFB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469980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1B47002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574323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DDCBF3E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154958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8A16B6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3A29CB3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06234A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35012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328BACC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5413597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33706FFD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2091194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7B8515F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BA9D6B7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D9F06B7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826589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8D18B52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5911643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31896916"/>
          <w:placeholder>
            <w:docPart w:val="5769C8D6698B4C8FBD1B26623D754643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01063677"/>
              <w:placeholder>
                <w:docPart w:val="94302F39F0374133B6200C44D55449D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79DAB7E8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56CE276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DCB9362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084759579"/>
        <w:placeholder>
          <w:docPart w:val="C0B673BF9D644F8FBB2BD134A247A3D2"/>
        </w:placeholder>
      </w:sdtPr>
      <w:sdtContent>
        <w:p w14:paraId="45E1EA12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06DD9BB8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EAB99E3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83B9493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86516076"/>
          <w:placeholder>
            <w:docPart w:val="C0B673BF9D644F8FBB2BD134A247A3D2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40BF8FAA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FF73272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53686312"/>
          <w:placeholder>
            <w:docPart w:val="C0B673BF9D644F8FBB2BD134A247A3D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969614086"/>
              <w:placeholder>
                <w:docPart w:val="E887DF02BA464DE881F8CB9BD81C3820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599205394"/>
                  <w:placeholder>
                    <w:docPart w:val="B60AE9BF6FA2497082795D0C48465BD9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321699826"/>
                      <w:placeholder>
                        <w:docPart w:val="03016A238FF14EDC8291D19CE56DD692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1956F00C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743AB6A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A13DE0C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88585063"/>
          <w:placeholder>
            <w:docPart w:val="C0B673BF9D644F8FBB2BD134A247A3D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40221173"/>
              <w:placeholder>
                <w:docPart w:val="C59A6D281D3E49E99BC631763FF8DBE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273A325A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63136260"/>
          <w:placeholder>
            <w:docPart w:val="C0B673BF9D644F8FBB2BD134A247A3D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60747663"/>
              <w:placeholder>
                <w:docPart w:val="32C3CDEEFEBE439EAB2CFC256112871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EAA5ED0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2067374810"/>
          <w:placeholder>
            <w:docPart w:val="C0B673BF9D644F8FBB2BD134A247A3D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110060045"/>
              <w:placeholder>
                <w:docPart w:val="8872362D034544A8BBD8AAD2F10C6397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690453A3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6097AA4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4B2CB09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A23C980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39F5F3F0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B9C201F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F890840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38"/>
          <w:headerReference w:type="default" r:id="rId39"/>
          <w:headerReference w:type="first" r:id="rId4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70E418F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8F601A3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Bath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00A99945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405 W Main St</w:t>
      </w:r>
    </w:p>
    <w:p w14:paraId="05699162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Owingsville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0360</w:t>
      </w:r>
    </w:p>
    <w:p w14:paraId="3DFB219D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31521189"/>
          <w:placeholder>
            <w:docPart w:val="39B58EB1046A43EE9EE34B55F3FC3DF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6454E2C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BD4C92D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D3678FE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23818021"/>
          <w:placeholder>
            <w:docPart w:val="43778072A5184270B830CC47A7794E93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293638942"/>
              <w:placeholder>
                <w:docPart w:val="D49A0AF1FE444254816C16B91EF720E0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2DCCAA9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44234500"/>
          <w:placeholder>
            <w:docPart w:val="43778072A5184270B830CC47A7794E93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1FB89E7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98245793"/>
          <w:placeholder>
            <w:docPart w:val="43778072A5184270B830CC47A7794E93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0764623"/>
              <w:placeholder>
                <w:docPart w:val="49A6502B501A46A3A3607AEC8E5639EA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08A35B7A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3865809"/>
          <w:placeholder>
            <w:docPart w:val="43778072A5184270B830CC47A7794E93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DF9058C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83588954"/>
          <w:placeholder>
            <w:docPart w:val="43778072A5184270B830CC47A7794E93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5556CED5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E49AEB2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6BBFE36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18286705"/>
          <w:placeholder>
            <w:docPart w:val="43778072A5184270B830CC47A7794E9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6213164"/>
              <w:placeholder>
                <w:docPart w:val="4712CC80187143C6B04179FBB522E95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B834F91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790383B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97165881"/>
          <w:placeholder>
            <w:docPart w:val="1BC33EABDE294129802A92EF7F6595DA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031768353"/>
              <w:placeholder>
                <w:docPart w:val="0127B993417C4B5A9284F9627F23073F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355009329"/>
                  <w:placeholder>
                    <w:docPart w:val="361B69CED5F3459DB8845B3CAEC2C8BB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32C9FF02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A48C5D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76091176"/>
          <w:placeholder>
            <w:docPart w:val="43778072A5184270B830CC47A7794E93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24D9D7D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8841360"/>
          <w:placeholder>
            <w:docPart w:val="43778072A5184270B830CC47A7794E93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54392E30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0ADC94C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64997920"/>
          <w:placeholder>
            <w:docPart w:val="43778072A5184270B830CC47A7794E93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161024A1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0459FAED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AFBFFB0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008CAF26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3027FEBA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0963E8B6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8E34381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</w:t>
      </w:r>
      <w:r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168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21A18298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4C1BD164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630195793"/>
        <w:placeholder>
          <w:docPart w:val="43778072A5184270B830CC47A7794E93"/>
        </w:placeholder>
      </w:sdtPr>
      <w:sdtContent>
        <w:p w14:paraId="623CD0CD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522342C1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2DC4D0B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7124680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7288A85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541988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7FAF0EF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612515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79DDC8D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C6F8380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6D14AEC6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937255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4D81C3A3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9437606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063B18AA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42DDA12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E13B3B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5529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4E3334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5010922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3B32E78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797122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AEA3EB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235756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7744C7D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181244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3A7541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551D9CA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01CCF4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300655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5C48E02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4288154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72CB7687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402064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28F14C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61BDF65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655F0C6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576526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1A02A690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5851055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67647803"/>
          <w:placeholder>
            <w:docPart w:val="D37FCAA0371748DEA169F177E84AA748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73250209"/>
              <w:placeholder>
                <w:docPart w:val="2925EB870BC94973ACE130ADA69A4A5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72BC927D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474CBDB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618176F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252743911"/>
        <w:placeholder>
          <w:docPart w:val="43778072A5184270B830CC47A7794E93"/>
        </w:placeholder>
      </w:sdtPr>
      <w:sdtContent>
        <w:p w14:paraId="4547EF5D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73B6AE28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2441989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99470EA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70196116"/>
          <w:placeholder>
            <w:docPart w:val="43778072A5184270B830CC47A7794E93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5EBC9A2C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47369AC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48994833"/>
          <w:placeholder>
            <w:docPart w:val="43778072A5184270B830CC47A7794E93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679933580"/>
              <w:placeholder>
                <w:docPart w:val="A51DE57FD15E470EA7365D537DDDE158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040046764"/>
                  <w:placeholder>
                    <w:docPart w:val="748AAB899B89436DAEC765AE9F26C40A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177080194"/>
                      <w:placeholder>
                        <w:docPart w:val="3089F9D99900401FA48AAF895ED43F60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5AA99D3C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801F804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E94768A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97410957"/>
          <w:placeholder>
            <w:docPart w:val="43778072A5184270B830CC47A7794E9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44343798"/>
              <w:placeholder>
                <w:docPart w:val="6DF4318475404C3FB468894520C55EA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609451BD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38463592"/>
          <w:placeholder>
            <w:docPart w:val="43778072A5184270B830CC47A7794E9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62513599"/>
              <w:placeholder>
                <w:docPart w:val="5F467902272142F0982DEC5D3B46578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3510B60C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944147101"/>
          <w:placeholder>
            <w:docPart w:val="43778072A5184270B830CC47A7794E9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1614129005"/>
              <w:placeholder>
                <w:docPart w:val="A313D02DD9EE4F689F714677569DA2A6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5D24C3E6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67C2AB7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47F985B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E04A7C8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43A5A3DC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48C00AB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A02807B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41"/>
          <w:headerReference w:type="default" r:id="rId42"/>
          <w:headerReference w:type="first" r:id="rId4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5D07B8C9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C48E983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Beechwood Independent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64330F0B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50 Beechwood Rd</w:t>
      </w:r>
    </w:p>
    <w:p w14:paraId="15D50BA4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Ft Mitchell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1017</w:t>
      </w:r>
    </w:p>
    <w:p w14:paraId="292C429C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57387232"/>
          <w:placeholder>
            <w:docPart w:val="A90C2B62EA49444BB00E0E857074CBF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22041EB5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31ADCE6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899208D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27990501"/>
          <w:placeholder>
            <w:docPart w:val="F1272457B4304B469825B433D7D70909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699657966"/>
              <w:placeholder>
                <w:docPart w:val="A9DA1318545343649377A54F190C1FB4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75826F27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7306262"/>
          <w:placeholder>
            <w:docPart w:val="F1272457B4304B469825B433D7D70909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7EF1245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9951130"/>
          <w:placeholder>
            <w:docPart w:val="F1272457B4304B469825B433D7D70909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977106609"/>
              <w:placeholder>
                <w:docPart w:val="845491DFB7C54912A8A346D60D938671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199CB88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5684165"/>
          <w:placeholder>
            <w:docPart w:val="F1272457B4304B469825B433D7D70909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C5F2C18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07839446"/>
          <w:placeholder>
            <w:docPart w:val="F1272457B4304B469825B433D7D70909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5A2B5887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BF01BA4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5561524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17772407"/>
          <w:placeholder>
            <w:docPart w:val="F1272457B4304B469825B433D7D7090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71232195"/>
              <w:placeholder>
                <w:docPart w:val="29ED9192A89C4AD1B79DF2228A9E3C1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119F00C8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BEDC3F6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79658636"/>
          <w:placeholder>
            <w:docPart w:val="C4B1B7F2DF2146A1BAC09DDF21A5A292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965192687"/>
              <w:placeholder>
                <w:docPart w:val="6A9261A85F394311B29049C06D5E5A79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557745373"/>
                  <w:placeholder>
                    <w:docPart w:val="D496A6D3C928499D80FAF20A939A8475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0B837CE7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E5B56CD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10265970"/>
          <w:placeholder>
            <w:docPart w:val="F1272457B4304B469825B433D7D70909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211DC8B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12066864"/>
          <w:placeholder>
            <w:docPart w:val="F1272457B4304B469825B433D7D70909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0EAB0BCD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2F064BB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85631585"/>
          <w:placeholder>
            <w:docPart w:val="F1272457B4304B469825B433D7D70909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6B5528AE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3D0697BE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0F829AB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0B635034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7C088E83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6F503D8F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4568E75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94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37A413EB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2C9CEA20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690522635"/>
        <w:placeholder>
          <w:docPart w:val="F1272457B4304B469825B433D7D70909"/>
        </w:placeholder>
      </w:sdtPr>
      <w:sdtContent>
        <w:p w14:paraId="1ACE999B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02E789D5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079F5E8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0013101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07FA836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703702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30905B9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542357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2D1624C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58E6580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02D8AC9B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890394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4D626643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8757036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52F9FBC5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B3CA6D5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0D9134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659650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62C5FCE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9981457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08365B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172533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BE2ABE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471251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1E95EC9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2055728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0E622C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7D028DE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7BCB5E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737826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6D9C008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5879688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4CCA35E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764835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9A417B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72E23F6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02690D3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62088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28EBD41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750386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81834329"/>
          <w:placeholder>
            <w:docPart w:val="AE6A9DF4BA9745C18576B968800F73B1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75405198"/>
              <w:placeholder>
                <w:docPart w:val="220FE54B59E14026986BFDD71DC7C41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58FF2ED8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50B4F23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8BC97A5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885253696"/>
        <w:placeholder>
          <w:docPart w:val="F1272457B4304B469825B433D7D70909"/>
        </w:placeholder>
      </w:sdtPr>
      <w:sdtContent>
        <w:p w14:paraId="06127E38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0E80E5B1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1F86563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1562F47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47648481"/>
          <w:placeholder>
            <w:docPart w:val="F1272457B4304B469825B433D7D70909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526085FE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C0151E4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89310949"/>
          <w:placeholder>
            <w:docPart w:val="F1272457B4304B469825B433D7D70909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997690002"/>
              <w:placeholder>
                <w:docPart w:val="1DEA9528B8D94BB7AB180BB7774BEF0C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130231731"/>
                  <w:placeholder>
                    <w:docPart w:val="F792EED2A2F94407826526840A747F6D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1029951471"/>
                      <w:placeholder>
                        <w:docPart w:val="0D80575ED8CC428CAC177D72AD93CD3A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39AF71E5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AB11E68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7E848CF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50005226"/>
          <w:placeholder>
            <w:docPart w:val="F1272457B4304B469825B433D7D7090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25689531"/>
              <w:placeholder>
                <w:docPart w:val="86E621C86A994C2E8DFC9AF7DA18DC5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453DFC8C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68858463"/>
          <w:placeholder>
            <w:docPart w:val="F1272457B4304B469825B433D7D7090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96979716"/>
              <w:placeholder>
                <w:docPart w:val="6824D0A287BB4A5DA5D6FA3B57BEFDD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60E6E68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2145732841"/>
          <w:placeholder>
            <w:docPart w:val="F1272457B4304B469825B433D7D7090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1161898399"/>
              <w:placeholder>
                <w:docPart w:val="8AA8EA1744E24BAFA6ACC47590B794D6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22AE8D09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1D65527C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31A2C13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E19A441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28BF12CD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5411D5C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E1038EC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44"/>
          <w:headerReference w:type="default" r:id="rId45"/>
          <w:headerReference w:type="first" r:id="rId4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F64A227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2ADAC13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Bell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6BAF431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211 Virginia Ave</w:t>
      </w:r>
    </w:p>
    <w:p w14:paraId="3DAEDD85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Pineville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0977</w:t>
      </w:r>
    </w:p>
    <w:p w14:paraId="78750876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09175330"/>
          <w:placeholder>
            <w:docPart w:val="C4D9A0688C774214A4EE8590DD45686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3CD28C35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459921C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B47399A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62242686"/>
          <w:placeholder>
            <w:docPart w:val="C79FD7A21F814284B6F83CE84E5729D7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520157604"/>
              <w:placeholder>
                <w:docPart w:val="704E8A8CD41D4C67BF66BE6F130231E1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6679A57B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8794006"/>
          <w:placeholder>
            <w:docPart w:val="C79FD7A21F814284B6F83CE84E5729D7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3CE460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2641454"/>
          <w:placeholder>
            <w:docPart w:val="C79FD7A21F814284B6F83CE84E5729D7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505825732"/>
              <w:placeholder>
                <w:docPart w:val="0F7FE3A7660E459C92EC5DC4BAC8A338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7B61A5C0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23155691"/>
          <w:placeholder>
            <w:docPart w:val="C79FD7A21F814284B6F83CE84E5729D7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C20B8D3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18266268"/>
          <w:placeholder>
            <w:docPart w:val="C79FD7A21F814284B6F83CE84E5729D7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3E5F5D14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B82ADCB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0F52234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41415528"/>
          <w:placeholder>
            <w:docPart w:val="C79FD7A21F814284B6F83CE84E5729D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52891472"/>
              <w:placeholder>
                <w:docPart w:val="820B9FD245644FBB978C7158A76A534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5D214A2A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1271D80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61739597"/>
          <w:placeholder>
            <w:docPart w:val="B1A07863266B4F7D9AE98D678D926974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615027378"/>
              <w:placeholder>
                <w:docPart w:val="30931271E2534DF0A0302EADC68141A0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69157986"/>
                  <w:placeholder>
                    <w:docPart w:val="1D87F6546E0F4A619F495F6753CEC9D8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34A3951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29B41D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99614784"/>
          <w:placeholder>
            <w:docPart w:val="C79FD7A21F814284B6F83CE84E5729D7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193893B8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95339738"/>
          <w:placeholder>
            <w:docPart w:val="C79FD7A21F814284B6F83CE84E5729D7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2A87B47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3221F2E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06466694"/>
          <w:placeholder>
            <w:docPart w:val="C79FD7A21F814284B6F83CE84E5729D7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3F12F02B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54946DE6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D48E6F2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50D0BC50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72D52034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75414E3E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5639B54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416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394ADAA1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07B228A9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921610371"/>
        <w:placeholder>
          <w:docPart w:val="C79FD7A21F814284B6F83CE84E5729D7"/>
        </w:placeholder>
      </w:sdtPr>
      <w:sdtContent>
        <w:p w14:paraId="58CE8A86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06A51A30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06EA5F4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387789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6857123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529306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6F61E05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404257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8E8D4E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73BA311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05EB892A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989057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37F9B666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7935199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01D72BFE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6BF66F2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67DD2A2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532308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AA8168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8085480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D742D0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942257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CEF468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091205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427231C4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219092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31EBFBE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52C9720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5AAE934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402877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7654A67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5505409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288217DE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269740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21DA58D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08E3A78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B65E0B0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361274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E69AAA4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8587322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9396605"/>
          <w:placeholder>
            <w:docPart w:val="A38B0324895446AA9D27959C84C4297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47202665"/>
              <w:placeholder>
                <w:docPart w:val="FFCB380E21CC4C439CBFA4035FA6F98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06C3FBDF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27A2468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778321D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034927398"/>
        <w:placeholder>
          <w:docPart w:val="C79FD7A21F814284B6F83CE84E5729D7"/>
        </w:placeholder>
      </w:sdtPr>
      <w:sdtContent>
        <w:p w14:paraId="7927352F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7030442F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6B49F83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A580F5F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08015600"/>
          <w:placeholder>
            <w:docPart w:val="C79FD7A21F814284B6F83CE84E5729D7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7F52A4D9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08B03E8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94454622"/>
          <w:placeholder>
            <w:docPart w:val="C79FD7A21F814284B6F83CE84E5729D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864592114"/>
              <w:placeholder>
                <w:docPart w:val="BF81573999D342228856BEA231E5D137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456801750"/>
                  <w:placeholder>
                    <w:docPart w:val="B2B4B915D9E54A71B9B1C57CA2C93508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497614585"/>
                      <w:placeholder>
                        <w:docPart w:val="CC03831ACFDF4D7EBCA3E72A8191C987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1021A47D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5B014A4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F14D17C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9944732"/>
          <w:placeholder>
            <w:docPart w:val="C79FD7A21F814284B6F83CE84E5729D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67726925"/>
              <w:placeholder>
                <w:docPart w:val="F91EE7B9085E43879F63FF737D25F7E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5CB57044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31271818"/>
          <w:placeholder>
            <w:docPart w:val="C79FD7A21F814284B6F83CE84E5729D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67289138"/>
              <w:placeholder>
                <w:docPart w:val="20E96E18296A4D1EA012B834CE05CBC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37A0C209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1355649304"/>
          <w:placeholder>
            <w:docPart w:val="C79FD7A21F814284B6F83CE84E5729D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591200130"/>
              <w:placeholder>
                <w:docPart w:val="B36394BEB2F44B63B6E4363C0CACCBD3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2D40AB3D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4F60014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C6DCC98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B4EA813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4392DE55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4683F6A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E55ABDC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47"/>
          <w:headerReference w:type="default" r:id="rId48"/>
          <w:headerReference w:type="first" r:id="rId4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17AEF58F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E0F323C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Bellevue Independent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180705F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219 Center St</w:t>
      </w:r>
    </w:p>
    <w:p w14:paraId="607D5462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Bellevue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1073</w:t>
      </w:r>
    </w:p>
    <w:p w14:paraId="431B2A83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60025128"/>
          <w:placeholder>
            <w:docPart w:val="93B8D7BD51484A2BB108E068F9A278F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043AC78C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E06052C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801557B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89889319"/>
          <w:placeholder>
            <w:docPart w:val="E0D24245576F45159012AC42ADBE1607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442807904"/>
              <w:placeholder>
                <w:docPart w:val="32BB4D2CF9314A589B854F4AA75845B5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56392A1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81443857"/>
          <w:placeholder>
            <w:docPart w:val="E0D24245576F45159012AC42ADBE1607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A11CA51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97610358"/>
          <w:placeholder>
            <w:docPart w:val="E0D24245576F45159012AC42ADBE1607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232893498"/>
              <w:placeholder>
                <w:docPart w:val="2180E7D35EB544B8BE374AFEFD8914B6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478B643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23713521"/>
          <w:placeholder>
            <w:docPart w:val="E0D24245576F45159012AC42ADBE1607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49903CD7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04570328"/>
          <w:placeholder>
            <w:docPart w:val="E0D24245576F45159012AC42ADBE1607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3D7ADA0C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D0BE550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3C68F79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01747861"/>
          <w:placeholder>
            <w:docPart w:val="E0D24245576F45159012AC42ADBE160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7584106"/>
              <w:placeholder>
                <w:docPart w:val="CB98E7CC85C74225AC4E3AEAF915B98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21EE56C9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F842014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71170074"/>
          <w:placeholder>
            <w:docPart w:val="7781D2888B51489086292464B7F55852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54168076"/>
              <w:placeholder>
                <w:docPart w:val="FAA846CE3163434C8AD9E758FF1C569D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518575436"/>
                  <w:placeholder>
                    <w:docPart w:val="9C98618B167E45ADABA02828C2052DE5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1ACF8EE9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7AA4CD9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73222900"/>
          <w:placeholder>
            <w:docPart w:val="E0D24245576F45159012AC42ADBE1607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4B52F04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16137722"/>
          <w:placeholder>
            <w:docPart w:val="E0D24245576F45159012AC42ADBE1607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47D7DC22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F24DB1E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3679537"/>
          <w:placeholder>
            <w:docPart w:val="E0D24245576F45159012AC42ADBE1607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03F6F4C7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341938D5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6A6023E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69B0ED92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4396ED34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1016C4B4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484D494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55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06DC0B89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42B32B1C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095676447"/>
        <w:placeholder>
          <w:docPart w:val="E0D24245576F45159012AC42ADBE1607"/>
        </w:placeholder>
      </w:sdtPr>
      <w:sdtContent>
        <w:p w14:paraId="6E89AEAE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32FF3D6D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04E44DF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4365165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458F247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785075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1F76C41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788959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2A4E996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45FCA7A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09E77DCB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572237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10D19590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5800252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53636D5C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867372B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ABC30C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291948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0A933E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0861451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3639731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453705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502414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697889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2902D65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467949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002A504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256DD21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96E285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22789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620D478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0101044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327DBDF1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722941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CEC8D5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9F7CED9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2C73F29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400593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0CEEA0D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4936811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82937946"/>
          <w:placeholder>
            <w:docPart w:val="C8FACFD5145842F6836C2CC6475BCB6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99498626"/>
              <w:placeholder>
                <w:docPart w:val="C794939A99C84AC8B4FB328591A376D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7CF5CCC3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7CBD3F1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32A1EB7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694879294"/>
        <w:placeholder>
          <w:docPart w:val="E0D24245576F45159012AC42ADBE1607"/>
        </w:placeholder>
      </w:sdtPr>
      <w:sdtContent>
        <w:p w14:paraId="01E8FF5E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6299650F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31C6CBDC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28779D6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03210082"/>
          <w:placeholder>
            <w:docPart w:val="E0D24245576F45159012AC42ADBE1607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1259C217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8779A70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00602243"/>
          <w:placeholder>
            <w:docPart w:val="E0D24245576F45159012AC42ADBE160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863553670"/>
              <w:placeholder>
                <w:docPart w:val="2D7B0F515B4042D5A4DB3A3714146DA4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879281306"/>
                  <w:placeholder>
                    <w:docPart w:val="1FBA02127A1241DFBFC51AFD44B0D48B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1651060310"/>
                      <w:placeholder>
                        <w:docPart w:val="15240F46174A4ACE8DA8061D54861F92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3F6C895D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1DE83FC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07A342A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86870100"/>
          <w:placeholder>
            <w:docPart w:val="E0D24245576F45159012AC42ADBE160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24907414"/>
              <w:placeholder>
                <w:docPart w:val="E045A08A6B8844B0B293237C913E58E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3B2FEC06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30242076"/>
          <w:placeholder>
            <w:docPart w:val="E0D24245576F45159012AC42ADBE160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69385494"/>
              <w:placeholder>
                <w:docPart w:val="44EA2DDA91C748878D1AF0321F1B6BD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387E87EF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1248187815"/>
          <w:placeholder>
            <w:docPart w:val="E0D24245576F45159012AC42ADBE160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673262319"/>
              <w:placeholder>
                <w:docPart w:val="E90FBA3C0DDE4E58921B21EAB974E470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6931A8EC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12A626B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20E5FF0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C835573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1571FFC3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16D8D4B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2D24B96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50"/>
          <w:headerReference w:type="default" r:id="rId51"/>
          <w:headerReference w:type="first" r:id="rId5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08AAB56D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7FEDADC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Berea Independent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271EEF9B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3 Pirate Pkwy</w:t>
      </w:r>
    </w:p>
    <w:p w14:paraId="68DAE44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Berea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0403</w:t>
      </w:r>
    </w:p>
    <w:p w14:paraId="30753364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96654955"/>
          <w:placeholder>
            <w:docPart w:val="91044B81089B45C69117AA8C458384B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1B415FDE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60787A3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9EB56B3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21008401"/>
          <w:placeholder>
            <w:docPart w:val="70B4555BA0534E07A1CA7583ADFCA272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575782959"/>
              <w:placeholder>
                <w:docPart w:val="1198C541DEAE4BDB9837091FEAE163FC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3469ECBE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16490246"/>
          <w:placeholder>
            <w:docPart w:val="70B4555BA0534E07A1CA7583ADFCA272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5EABF51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2056372"/>
          <w:placeholder>
            <w:docPart w:val="70B4555BA0534E07A1CA7583ADFCA272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68167617"/>
              <w:placeholder>
                <w:docPart w:val="6200CD8CDC7B467FBD57C9AB54579395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05E6327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47235801"/>
          <w:placeholder>
            <w:docPart w:val="70B4555BA0534E07A1CA7583ADFCA272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B2A1701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14618448"/>
          <w:placeholder>
            <w:docPart w:val="70B4555BA0534E07A1CA7583ADFCA272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48C1682A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EC5F531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4B5C1BC9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43883395"/>
          <w:placeholder>
            <w:docPart w:val="70B4555BA0534E07A1CA7583ADFCA27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04888364"/>
              <w:placeholder>
                <w:docPart w:val="B65710C6DA5A408586B0916695B4740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27A2D6B2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D133AFD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55967694"/>
          <w:placeholder>
            <w:docPart w:val="B9E56AEF0DB54EE1851BB9F185718E31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100529057"/>
              <w:placeholder>
                <w:docPart w:val="746C273FCEDB48E68DEC7A2CC3CF0592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533862374"/>
                  <w:placeholder>
                    <w:docPart w:val="A01834551F934C1CB32D47635836C157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55CACAF5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FD90B0B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24710762"/>
          <w:placeholder>
            <w:docPart w:val="70B4555BA0534E07A1CA7583ADFCA272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2489905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50486951"/>
          <w:placeholder>
            <w:docPart w:val="70B4555BA0534E07A1CA7583ADFCA272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4C744B27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473EB50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6449681"/>
          <w:placeholder>
            <w:docPart w:val="70B4555BA0534E07A1CA7583ADFCA272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0E17353B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2B61D1C1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2B8B13A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6273EF49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14AFAEF8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32D825B4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292B3A6A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03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7A6CCE0B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3B297E86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159077898"/>
        <w:placeholder>
          <w:docPart w:val="70B4555BA0534E07A1CA7583ADFCA272"/>
        </w:placeholder>
      </w:sdtPr>
      <w:sdtContent>
        <w:p w14:paraId="41E79E57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6DB24A44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6BD80AA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1557326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5A1DEE4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903595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494A0D0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372344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38E1AD9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4CD459C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11F43DA7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863162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61EDEA2F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259232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7F3E07F4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9C417A7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2CC067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309538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820977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8153672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55F655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055541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7C0259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728052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16E9094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14816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9AD7A9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F450A96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56B3EF8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2057581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4FF8585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8835499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5611291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753662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7811F0C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3500E83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149A537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497701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153D87D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6274673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33060768"/>
          <w:placeholder>
            <w:docPart w:val="9B17D3C3F2DE4EE18E8A7DFEED2E0B29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29930519"/>
              <w:placeholder>
                <w:docPart w:val="8D1221AB31C54957BF91018BF0E97F0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18A52561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1297B84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18564EA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374586529"/>
        <w:placeholder>
          <w:docPart w:val="70B4555BA0534E07A1CA7583ADFCA272"/>
        </w:placeholder>
      </w:sdtPr>
      <w:sdtContent>
        <w:p w14:paraId="557D5F24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45B7C4C4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36046121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10F053B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04517251"/>
          <w:placeholder>
            <w:docPart w:val="70B4555BA0534E07A1CA7583ADFCA272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184884E6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11F2494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56987629"/>
          <w:placeholder>
            <w:docPart w:val="70B4555BA0534E07A1CA7583ADFCA27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898854877"/>
              <w:placeholder>
                <w:docPart w:val="D9F1D00D9D5B434D8E996294E9F4DF0E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886372824"/>
                  <w:placeholder>
                    <w:docPart w:val="B3C433FF185640E7AD218C8EE136D8E0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273442067"/>
                      <w:placeholder>
                        <w:docPart w:val="177152C4CEF744579540686B10A9E995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12CAFE03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07F6E11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3AE45C4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09549723"/>
          <w:placeholder>
            <w:docPart w:val="70B4555BA0534E07A1CA7583ADFCA27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10284508"/>
              <w:placeholder>
                <w:docPart w:val="20587A6F25B241D2891FD05657371CE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4FB71D89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15774641"/>
          <w:placeholder>
            <w:docPart w:val="70B4555BA0534E07A1CA7583ADFCA27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11580771"/>
              <w:placeholder>
                <w:docPart w:val="200D3871ACF7414E83F49FD1BC75CDA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3EF4E67D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379435268"/>
          <w:placeholder>
            <w:docPart w:val="70B4555BA0534E07A1CA7583ADFCA27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1992161691"/>
              <w:placeholder>
                <w:docPart w:val="6B5832FEDEC54814B2BC87EE85877F0C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543B1B75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A992D5E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16E757E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59E56D6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06763772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039D2E1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55BB9A3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53"/>
          <w:headerReference w:type="default" r:id="rId54"/>
          <w:headerReference w:type="first" r:id="rId5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AED6905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0E2E5FE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Boone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0B9E20C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8330 US 42</w:t>
      </w:r>
    </w:p>
    <w:p w14:paraId="4C5D6F61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Florence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1042</w:t>
      </w:r>
    </w:p>
    <w:p w14:paraId="3786AF56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4625428"/>
          <w:placeholder>
            <w:docPart w:val="45825FAB78534356BA762A3055911F2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45013A94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B310C6A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3B637BF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91215136"/>
          <w:placeholder>
            <w:docPart w:val="71E7C1F708CB42679EDDCA8A42F799F1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803814209"/>
              <w:placeholder>
                <w:docPart w:val="BA5830D4BA5642C9858D50C8FF7E7725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008549D2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50050596"/>
          <w:placeholder>
            <w:docPart w:val="71E7C1F708CB42679EDDCA8A42F799F1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146DAFF2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58049805"/>
          <w:placeholder>
            <w:docPart w:val="71E7C1F708CB42679EDDCA8A42F799F1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839529169"/>
              <w:placeholder>
                <w:docPart w:val="08B234E1EBE4461B96E331FA9148A069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4F03824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15176267"/>
          <w:placeholder>
            <w:docPart w:val="71E7C1F708CB42679EDDCA8A42F799F1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54AA8978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0948325"/>
          <w:placeholder>
            <w:docPart w:val="71E7C1F708CB42679EDDCA8A42F799F1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2D68994F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0CE47F0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24AA8CAB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48160089"/>
          <w:placeholder>
            <w:docPart w:val="71E7C1F708CB42679EDDCA8A42F799F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68730642"/>
              <w:placeholder>
                <w:docPart w:val="08B23C086B8E4F7D8186B407F886298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DE344BA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2D06DC8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76355060"/>
          <w:placeholder>
            <w:docPart w:val="C9D88DD9B1024EB794DE6EE854BAC4F3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384679942"/>
              <w:placeholder>
                <w:docPart w:val="A64B37379DDD470F876D214F57E2D480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432095844"/>
                  <w:placeholder>
                    <w:docPart w:val="0DF04919E830498F98B229D968802104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2110862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1F80AC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79050203"/>
          <w:placeholder>
            <w:docPart w:val="71E7C1F708CB42679EDDCA8A42F799F1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73C1F7A9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96325939"/>
          <w:placeholder>
            <w:docPart w:val="71E7C1F708CB42679EDDCA8A42F799F1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7347154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907A9BF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47429014"/>
          <w:placeholder>
            <w:docPart w:val="71E7C1F708CB42679EDDCA8A42F799F1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0607C85A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739DCE81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8081258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38B4679A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7BF74A2C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58E561E9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2E9FF15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3</w:t>
      </w:r>
      <w:r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126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15EBC7DC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115F06E3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768971854"/>
        <w:placeholder>
          <w:docPart w:val="71E7C1F708CB42679EDDCA8A42F799F1"/>
        </w:placeholder>
      </w:sdtPr>
      <w:sdtContent>
        <w:p w14:paraId="0597DC47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2DEA50E8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112EA83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0331071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45F7972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127198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466E78D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69806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71F1A3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F3C78DC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6DF54618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619364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758EED11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8939234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0729AA2D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47243B5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E9C5BE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84722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F7EB55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9850092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5B0081B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613030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D7CDD3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612813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A3E4B82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383758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2E3A89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2C7BE7D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3E3912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572498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3C43A96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7620682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AC5DAE3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951008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636AF87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9CB3B23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4A866E3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26204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B7FDCA4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652229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45740295"/>
          <w:placeholder>
            <w:docPart w:val="F3258FC2D2F3415483D0F726E03DE888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69988100"/>
              <w:placeholder>
                <w:docPart w:val="1EA81E2549FE46FEB513DA8197B4E39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2340790A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7B70390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B492E9E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605730276"/>
        <w:placeholder>
          <w:docPart w:val="71E7C1F708CB42679EDDCA8A42F799F1"/>
        </w:placeholder>
      </w:sdtPr>
      <w:sdtContent>
        <w:p w14:paraId="618E3225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2726B1F9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28672F4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AF4B7C8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55724811"/>
          <w:placeholder>
            <w:docPart w:val="71E7C1F708CB42679EDDCA8A42F799F1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293B55E4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45AC452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74473079"/>
          <w:placeholder>
            <w:docPart w:val="71E7C1F708CB42679EDDCA8A42F799F1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554352491"/>
              <w:placeholder>
                <w:docPart w:val="6BE53CB42A684B328ECBD532C71ED4BD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932516294"/>
                  <w:placeholder>
                    <w:docPart w:val="006394819BBD42758A04A544B8CEBC03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1506895504"/>
                      <w:placeholder>
                        <w:docPart w:val="17751925BF374B00B0F83340A6A85744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092A7C59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DF10DCA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3AAE5B5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13420003"/>
          <w:placeholder>
            <w:docPart w:val="71E7C1F708CB42679EDDCA8A42F799F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33456471"/>
              <w:placeholder>
                <w:docPart w:val="226468B9C1574F55A21263A1CA608D7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2E3B3D1A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03491379"/>
          <w:placeholder>
            <w:docPart w:val="71E7C1F708CB42679EDDCA8A42F799F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20530101"/>
              <w:placeholder>
                <w:docPart w:val="61C9695AB7424832A38F7BE8B84116F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31A3DAF3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2128234117"/>
          <w:placeholder>
            <w:docPart w:val="71E7C1F708CB42679EDDCA8A42F799F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153726616"/>
              <w:placeholder>
                <w:docPart w:val="332952B59C144893AF2A2AF72A6A13DF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76136135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08532A7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0F50901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367717D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32798148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A617BD2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8D8313C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56"/>
          <w:headerReference w:type="default" r:id="rId57"/>
          <w:headerReference w:type="first" r:id="rId5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8E58DB5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97A3A76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Bourbon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7121954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3343 Lexington Road</w:t>
      </w:r>
    </w:p>
    <w:p w14:paraId="3069ECBD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Paris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0361</w:t>
      </w:r>
    </w:p>
    <w:p w14:paraId="6AABDE02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6974264"/>
          <w:placeholder>
            <w:docPart w:val="96A489CBFA544D59A523A2780C5F0C7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5E70DA47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A72B0AF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CF0E9B7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05049689"/>
          <w:placeholder>
            <w:docPart w:val="EACEC11FBE86434B8B69DAB7DB458910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489302465"/>
              <w:placeholder>
                <w:docPart w:val="C066706BE04246ED8D728A6F27EC0A03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1142D78B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12527131"/>
          <w:placeholder>
            <w:docPart w:val="EACEC11FBE86434B8B69DAB7DB458910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4C539C9A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28017881"/>
          <w:placeholder>
            <w:docPart w:val="EACEC11FBE86434B8B69DAB7DB458910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871191017"/>
              <w:placeholder>
                <w:docPart w:val="8D8DBE8433A642ADA12F4A6471153C6C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3EABA71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80449171"/>
          <w:placeholder>
            <w:docPart w:val="EACEC11FBE86434B8B69DAB7DB458910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5A372EAC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11222243"/>
          <w:placeholder>
            <w:docPart w:val="EACEC11FBE86434B8B69DAB7DB458910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1206513B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767089F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66C27A7A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75592536"/>
          <w:placeholder>
            <w:docPart w:val="EACEC11FBE86434B8B69DAB7DB45891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85980697"/>
              <w:placeholder>
                <w:docPart w:val="01902E5A3FA645D89C272DE2D2A557E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4DE1756F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D62F85E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63984129"/>
          <w:placeholder>
            <w:docPart w:val="BD87095340F74203B9B0478E4BD8D10F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482966616"/>
              <w:placeholder>
                <w:docPart w:val="3F6844DB5A014B868C75D3638A3151A9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83920710"/>
                  <w:placeholder>
                    <w:docPart w:val="F2DB76AF41D74EC1AF4A6D197B62C057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38DF0E35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030DBD9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29571739"/>
          <w:placeholder>
            <w:docPart w:val="EACEC11FBE86434B8B69DAB7DB458910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4D6EF07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50826959"/>
          <w:placeholder>
            <w:docPart w:val="EACEC11FBE86434B8B69DAB7DB458910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340B0C5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6E672E1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18410863"/>
          <w:placeholder>
            <w:docPart w:val="EACEC11FBE86434B8B69DAB7DB458910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71D1D776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1A43ACC6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147F8C7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311FC3C2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2AA5BEAC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3390941E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C8F0F40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760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2748E79D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32EA31F3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024824124"/>
        <w:placeholder>
          <w:docPart w:val="EACEC11FBE86434B8B69DAB7DB458910"/>
        </w:placeholder>
      </w:sdtPr>
      <w:sdtContent>
        <w:p w14:paraId="5D8B0ECB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3AC36194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748350D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7708595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6CC04AE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242264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280645D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81772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3B19BA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FAC1927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284DA059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387034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450D2C21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7136086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2562D7DD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C000603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7F37AE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160539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2BFCE2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0347982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3353C7B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993517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022924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441751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9516D01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483081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03CF8B5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C21697D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8D8B4E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353724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6CA1E41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0474747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9B8AAE4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74111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5C80A09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D9E217D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677A7AE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709959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77688DEE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2972559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67705732"/>
          <w:placeholder>
            <w:docPart w:val="9E010A04E6E64F5BB546DCE4F622E0A6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69488582"/>
              <w:placeholder>
                <w:docPart w:val="F189A13788244EA5881012B95F0C6F5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0119EDDC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5AC6B0E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37DF05B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570387810"/>
        <w:placeholder>
          <w:docPart w:val="EACEC11FBE86434B8B69DAB7DB458910"/>
        </w:placeholder>
      </w:sdtPr>
      <w:sdtContent>
        <w:p w14:paraId="617A8EDA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35C71916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321A3D4E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3AEAAC9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3944482"/>
          <w:placeholder>
            <w:docPart w:val="EACEC11FBE86434B8B69DAB7DB458910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4EDAA581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50C2074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94190515"/>
          <w:placeholder>
            <w:docPart w:val="EACEC11FBE86434B8B69DAB7DB45891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1832441512"/>
              <w:placeholder>
                <w:docPart w:val="7152A879CDD0428F9B1B02187E6CAF82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737591454"/>
                  <w:placeholder>
                    <w:docPart w:val="C88EA320C54F443397EDAB07CFED62F5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563688921"/>
                      <w:placeholder>
                        <w:docPart w:val="43A13A79FD8845ED9399BB05A7C498BF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2D45CCC5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9CD781B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A859C26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4474470"/>
          <w:placeholder>
            <w:docPart w:val="EACEC11FBE86434B8B69DAB7DB45891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77970614"/>
              <w:placeholder>
                <w:docPart w:val="B52D4AEF2F18497FB53EB43048270E3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42C40657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71824729"/>
          <w:placeholder>
            <w:docPart w:val="EACEC11FBE86434B8B69DAB7DB45891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94408604"/>
              <w:placeholder>
                <w:docPart w:val="E605D15AA9A94A6F9EFFE4BF5CC9185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5341BB5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623774343"/>
          <w:placeholder>
            <w:docPart w:val="EACEC11FBE86434B8B69DAB7DB45891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1616505115"/>
              <w:placeholder>
                <w:docPart w:val="9950B6B04FBA4613A6C715519D804893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6B17E25E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E54147B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AA26E8D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477F615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19285BD2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C57591C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E026E7F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59"/>
          <w:headerReference w:type="default" r:id="rId60"/>
          <w:headerReference w:type="first" r:id="rId6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E55EA7C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11163B4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Bowling Green Independent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132A9CE7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1211 Center St</w:t>
      </w:r>
    </w:p>
    <w:p w14:paraId="64D1F95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Bowling Green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101</w:t>
      </w:r>
    </w:p>
    <w:p w14:paraId="6657AFD9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06054056"/>
          <w:placeholder>
            <w:docPart w:val="ED5CFED94D8B4B7996BA805FDD949F6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4D01F830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F9B39E7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1094568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92513328"/>
          <w:placeholder>
            <w:docPart w:val="64BF082C1B8A406FA9CA8208D6E43C52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927071581"/>
              <w:placeholder>
                <w:docPart w:val="CA248536C9214252994F325296F1EB77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3BB8959A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62811490"/>
          <w:placeholder>
            <w:docPart w:val="64BF082C1B8A406FA9CA8208D6E43C52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3350013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27524132"/>
          <w:placeholder>
            <w:docPart w:val="64BF082C1B8A406FA9CA8208D6E43C52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170603273"/>
              <w:placeholder>
                <w:docPart w:val="6BF50027FAF54AA2A23BD5360A18D4FA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1F4BBE1A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96363697"/>
          <w:placeholder>
            <w:docPart w:val="64BF082C1B8A406FA9CA8208D6E43C52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37C8AF7B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07740469"/>
          <w:placeholder>
            <w:docPart w:val="64BF082C1B8A406FA9CA8208D6E43C52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2900D8D4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08AFA02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0EA5F30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63022095"/>
          <w:placeholder>
            <w:docPart w:val="64BF082C1B8A406FA9CA8208D6E43C5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05790519"/>
              <w:placeholder>
                <w:docPart w:val="58DACB3EBC254003AD566E63F8DAE01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0F68EDEC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77C27D0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76753722"/>
          <w:placeholder>
            <w:docPart w:val="0A4EFAF30FEB46A99E44ED90011E9D0C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725960902"/>
              <w:placeholder>
                <w:docPart w:val="5B1628EB68084CEC9B3A302E74AFDED4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505325758"/>
                  <w:placeholder>
                    <w:docPart w:val="CDBCF108312947E4A44CCD09CDC639BC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01102F6E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4F852C5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92815362"/>
          <w:placeholder>
            <w:docPart w:val="64BF082C1B8A406FA9CA8208D6E43C52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258C382B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02533876"/>
          <w:placeholder>
            <w:docPart w:val="64BF082C1B8A406FA9CA8208D6E43C52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0F539E7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5F22035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18209664"/>
          <w:placeholder>
            <w:docPart w:val="64BF082C1B8A406FA9CA8208D6E43C52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04CA4BDA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5FCC9F51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808DE50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17456E85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5DAD946B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6723BE3C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145FD2E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</w:t>
      </w:r>
      <w:r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065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550EB171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2FBA0CD3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778402618"/>
        <w:placeholder>
          <w:docPart w:val="64BF082C1B8A406FA9CA8208D6E43C52"/>
        </w:placeholder>
      </w:sdtPr>
      <w:sdtContent>
        <w:p w14:paraId="0F8ACD27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5AED041E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51C3E08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8148604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62891E3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191995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4158096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144659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696D98D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C8C996A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28E64B48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177035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25E2BF7B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5326036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06D89F9D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F6FF9EA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5D3627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609342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97574F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1787689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A157D6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832579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57999E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025898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5134FC6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420689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0E832C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6F0B996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C0C794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976297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25962F3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8981205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D9E9D03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942214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8FA46D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47D9720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11B96B7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137901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A71E07E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3211101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3373193"/>
          <w:placeholder>
            <w:docPart w:val="404D068E21274E8C9FB2F2228BF0494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98753650"/>
              <w:placeholder>
                <w:docPart w:val="DEAA6382803E47F79C9E2580F935DC6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0DBE1EEA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51B4A20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9B85756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433248617"/>
        <w:placeholder>
          <w:docPart w:val="64BF082C1B8A406FA9CA8208D6E43C52"/>
        </w:placeholder>
      </w:sdtPr>
      <w:sdtContent>
        <w:p w14:paraId="4FFB3696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736A091B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5EC513C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5F55187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8283912"/>
          <w:placeholder>
            <w:docPart w:val="64BF082C1B8A406FA9CA8208D6E43C52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7F455CA4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2FFED0D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92726376"/>
          <w:placeholder>
            <w:docPart w:val="64BF082C1B8A406FA9CA8208D6E43C5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558323129"/>
              <w:placeholder>
                <w:docPart w:val="90C1B2CBDB8041B78F2554A6CA8B9B0D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910844208"/>
                  <w:placeholder>
                    <w:docPart w:val="DE5CA61130964557B4F6DB827B2B4254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497806803"/>
                      <w:placeholder>
                        <w:docPart w:val="6CC48D9E4FCE4CE39A79ED55D92B6D78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4F35CDBC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E22801C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C9991B4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95004050"/>
          <w:placeholder>
            <w:docPart w:val="64BF082C1B8A406FA9CA8208D6E43C5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67525527"/>
              <w:placeholder>
                <w:docPart w:val="8A64D95CA73B4CEBAADBD5454069960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5A7796EF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94001550"/>
          <w:placeholder>
            <w:docPart w:val="64BF082C1B8A406FA9CA8208D6E43C5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87523201"/>
              <w:placeholder>
                <w:docPart w:val="C7265D76A5DD4C9D8F5580AB4FDB36D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38E62212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877001340"/>
          <w:placeholder>
            <w:docPart w:val="64BF082C1B8A406FA9CA8208D6E43C5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386722050"/>
              <w:placeholder>
                <w:docPart w:val="750A4D9541C34238A11F4C0E050D0EE2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6FB5DECF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F3195F9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C534528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190BEE3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68F7DC82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7D36376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39B5F7C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62"/>
          <w:headerReference w:type="default" r:id="rId63"/>
          <w:headerReference w:type="first" r:id="rId6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0AAB0C0A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EF99600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Boyd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27FC6AF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1104 Bob McCullough Dr</w:t>
      </w:r>
    </w:p>
    <w:p w14:paraId="199FA3CD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Ashland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1102</w:t>
      </w:r>
    </w:p>
    <w:p w14:paraId="1C5BB9CE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9455844"/>
          <w:placeholder>
            <w:docPart w:val="81795FDDBB16476991DA3E7AF1B48FA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05F3CE82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5460D51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B79D031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83323869"/>
          <w:placeholder>
            <w:docPart w:val="8DC8003306ED4D94B679E3C90D15AF2D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888447849"/>
              <w:placeholder>
                <w:docPart w:val="4C936C235F484D2C90B1DE3DEE90F34F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2B34B3B4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20751635"/>
          <w:placeholder>
            <w:docPart w:val="8DC8003306ED4D94B679E3C90D15AF2D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1FDEDA4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06041886"/>
          <w:placeholder>
            <w:docPart w:val="8DC8003306ED4D94B679E3C90D15AF2D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481848367"/>
              <w:placeholder>
                <w:docPart w:val="C5A4289B028E49B0B3E3380E01829DB7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4369BAFA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42020775"/>
          <w:placeholder>
            <w:docPart w:val="8DC8003306ED4D94B679E3C90D15AF2D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4A36DE17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77267678"/>
          <w:placeholder>
            <w:docPart w:val="8DC8003306ED4D94B679E3C90D15AF2D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35F2E6F5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2930D3C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1E6F9489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04258016"/>
          <w:placeholder>
            <w:docPart w:val="8DC8003306ED4D94B679E3C90D15AF2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7401820"/>
              <w:placeholder>
                <w:docPart w:val="CD8818D7C0014B7E8EBF2A4A9410C22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9A2082A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81FF62C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62381881"/>
          <w:placeholder>
            <w:docPart w:val="934A14AE4CA349FDA6B09625618ACE63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988401088"/>
              <w:placeholder>
                <w:docPart w:val="760421C214214FE1A7CA5CF211970C9C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583730373"/>
                  <w:placeholder>
                    <w:docPart w:val="2929EB2CAE6D470BB8BC16210726F4A6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1D33B15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326B7F5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01962269"/>
          <w:placeholder>
            <w:docPart w:val="8DC8003306ED4D94B679E3C90D15AF2D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5F6C270A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49284333"/>
          <w:placeholder>
            <w:docPart w:val="8DC8003306ED4D94B679E3C90D15AF2D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5322A032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26877C7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20563668"/>
          <w:placeholder>
            <w:docPart w:val="8DC8003306ED4D94B679E3C90D15AF2D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2CC7F06D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0D5F4511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AE94AE2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02EA924D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7BFB5169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736F2740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0A41A7A2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</w:t>
      </w:r>
      <w:r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267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13C89C30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121CA8F8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792732448"/>
        <w:placeholder>
          <w:docPart w:val="8DC8003306ED4D94B679E3C90D15AF2D"/>
        </w:placeholder>
      </w:sdtPr>
      <w:sdtContent>
        <w:p w14:paraId="708AE92A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1C1FDD81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0D81716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8361902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39E890E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39835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2A0CAE6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955292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438AE11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1E9C9A8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40EA0281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400449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6C6EEBD9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0269158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765ACDA1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48F859D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61058FB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355696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D66EB0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5051958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052F79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694100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9F1D88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766956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E0C064F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843936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E5AF40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25120D6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D659F9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765421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2EA8226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7214887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33D566A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655267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6328D76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0DD7646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B0F27B5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957600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F732125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6462095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15728470"/>
          <w:placeholder>
            <w:docPart w:val="1DAE91D946464379AF723E6701F848CD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74481213"/>
              <w:placeholder>
                <w:docPart w:val="D4A71C336BF14139972FE0DE7B30F25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0ECB72D8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2E01794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995493F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174413491"/>
        <w:placeholder>
          <w:docPart w:val="8DC8003306ED4D94B679E3C90D15AF2D"/>
        </w:placeholder>
      </w:sdtPr>
      <w:sdtContent>
        <w:p w14:paraId="3F27A3D1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6EC47006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10A93FD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0DDC037D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0017818"/>
          <w:placeholder>
            <w:docPart w:val="8DC8003306ED4D94B679E3C90D15AF2D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4C7E9D30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0612A6B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51571382"/>
          <w:placeholder>
            <w:docPart w:val="8DC8003306ED4D94B679E3C90D15AF2D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393466382"/>
              <w:placeholder>
                <w:docPart w:val="28C14A6D33F4496884EF6A65CEF4D3F2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144036647"/>
                  <w:placeholder>
                    <w:docPart w:val="BF344FFFD1BD4467B70AA7018060F47D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2107338801"/>
                      <w:placeholder>
                        <w:docPart w:val="1E79A5CD24CD4EBC9B42715754F1FD02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1AA5234A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C478E3F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028E1D9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44371043"/>
          <w:placeholder>
            <w:docPart w:val="8DC8003306ED4D94B679E3C90D15AF2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88436441"/>
              <w:placeholder>
                <w:docPart w:val="0E775CCE8DBB42EC87638E483AACAB2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6B6D2F4D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79847992"/>
          <w:placeholder>
            <w:docPart w:val="8DC8003306ED4D94B679E3C90D15AF2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45419300"/>
              <w:placeholder>
                <w:docPart w:val="863768345B014F449E2665BA7A580A2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56BC8559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653522409"/>
          <w:placeholder>
            <w:docPart w:val="8DC8003306ED4D94B679E3C90D15AF2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1797340182"/>
              <w:placeholder>
                <w:docPart w:val="A5DD0B525B2F44679CD67293EDDA9B7D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19548239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A1484D8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0393EE3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F2E844D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06963ECA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CF3836E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505E7B5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65"/>
          <w:headerReference w:type="default" r:id="rId66"/>
          <w:headerReference w:type="first" r:id="rId6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E96CEF0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A8DB244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Boyle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68FCB5D0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352 N Danville By-Pass</w:t>
      </w:r>
    </w:p>
    <w:p w14:paraId="41D7E7F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Danville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0422</w:t>
      </w:r>
    </w:p>
    <w:p w14:paraId="12EAF528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125523728"/>
          <w:placeholder>
            <w:docPart w:val="D89DDD0BCBDE46DAAB1CABB679E4DFB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5ACBADC3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2D5EE73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4299F18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99835143"/>
          <w:placeholder>
            <w:docPart w:val="BE124BB572BB4D819E34A1E8EF815E71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240462444"/>
              <w:placeholder>
                <w:docPart w:val="D35046CE46CF4B41B40D9D825F02994F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7BC95C71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72043631"/>
          <w:placeholder>
            <w:docPart w:val="BE124BB572BB4D819E34A1E8EF815E71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6EC5DA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94525881"/>
          <w:placeholder>
            <w:docPart w:val="BE124BB572BB4D819E34A1E8EF815E71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438261058"/>
              <w:placeholder>
                <w:docPart w:val="52B707938C0848B78564355F8FC354CD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64D19A3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04903596"/>
          <w:placeholder>
            <w:docPart w:val="BE124BB572BB4D819E34A1E8EF815E71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58164C5B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30185601"/>
          <w:placeholder>
            <w:docPart w:val="BE124BB572BB4D819E34A1E8EF815E71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6A7C1C1E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64F9BAB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2713B0C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85509212"/>
          <w:placeholder>
            <w:docPart w:val="BE124BB572BB4D819E34A1E8EF815E7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31049364"/>
              <w:placeholder>
                <w:docPart w:val="D13F8FE2E12B48959BF92EA40EC56DA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970E0D0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A6D5957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7371746"/>
          <w:placeholder>
            <w:docPart w:val="2B02555FE42A46F885059794E3E93747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447271967"/>
              <w:placeholder>
                <w:docPart w:val="5AA66972616646F19CC7D3BA6555EE56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716465063"/>
                  <w:placeholder>
                    <w:docPart w:val="525EFE1C910B42E8A964B24B06B4489E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100926EA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A269D59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94150360"/>
          <w:placeholder>
            <w:docPart w:val="BE124BB572BB4D819E34A1E8EF815E71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466F3DF7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23060510"/>
          <w:placeholder>
            <w:docPart w:val="BE124BB572BB4D819E34A1E8EF815E71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34A9166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5CC656C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6818736"/>
          <w:placeholder>
            <w:docPart w:val="BE124BB572BB4D819E34A1E8EF815E71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1D5BC670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64D8873C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1C8ECC0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742F676D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599FAD18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5DC04C28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5367D96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</w:t>
      </w:r>
      <w:r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142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067CC248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7B35EF03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586697244"/>
        <w:placeholder>
          <w:docPart w:val="BE124BB572BB4D819E34A1E8EF815E71"/>
        </w:placeholder>
      </w:sdtPr>
      <w:sdtContent>
        <w:p w14:paraId="5F1F4265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4D4303B8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1EF27A5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4732426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574B526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66757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7FA56FF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338851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8C45CA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0241084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329A9695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640807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6F8FAB11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6004850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75A29C51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A53B40D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82F54D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511749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AD6177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5629410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24F10F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782219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E4A9A4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931705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F0ECCF3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349000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5D950A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CF90B36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92FF4F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556285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7FD5026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3554273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29CA8B2E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2139568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5A4A222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90C0B3A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0E17959A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257045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9D2ED24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9286143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05283016"/>
          <w:placeholder>
            <w:docPart w:val="0B0FEF39528641269AE39C5692EBA78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01637600"/>
              <w:placeholder>
                <w:docPart w:val="D3D9493B61714DA1810DE51DB8EC389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6BE060C2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19ECD4C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DABE27C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862354935"/>
        <w:placeholder>
          <w:docPart w:val="BE124BB572BB4D819E34A1E8EF815E71"/>
        </w:placeholder>
      </w:sdtPr>
      <w:sdtContent>
        <w:p w14:paraId="361C831E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7EDEE817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87AC486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8D2206C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30156915"/>
          <w:placeholder>
            <w:docPart w:val="BE124BB572BB4D819E34A1E8EF815E71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20329D9D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0D5435C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08213451"/>
          <w:placeholder>
            <w:docPart w:val="BE124BB572BB4D819E34A1E8EF815E71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995456615"/>
              <w:placeholder>
                <w:docPart w:val="2B25F690EB6C499EB45A6F68A6B779F7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219129303"/>
                  <w:placeholder>
                    <w:docPart w:val="A5BA778C091B4AA1AE91DF28971AE05E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888107598"/>
                      <w:placeholder>
                        <w:docPart w:val="4FA29C07595746A59F372ED52AFB1E3C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20860A86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14E71F2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97644C1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28164860"/>
          <w:placeholder>
            <w:docPart w:val="BE124BB572BB4D819E34A1E8EF815E7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67787402"/>
              <w:placeholder>
                <w:docPart w:val="B095A280E61B49298E1452A2EA8ADA1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593872E8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08458596"/>
          <w:placeholder>
            <w:docPart w:val="BE124BB572BB4D819E34A1E8EF815E7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0793664"/>
              <w:placeholder>
                <w:docPart w:val="D7B8C8546D1F4885B46AC2B24DED3E7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659D2378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630330578"/>
          <w:placeholder>
            <w:docPart w:val="BE124BB572BB4D819E34A1E8EF815E7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1296362945"/>
              <w:placeholder>
                <w:docPart w:val="A6CEB841798441ADB90537B7F02F1FF0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58668FBA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1A4CA4E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9F1F637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27F7AC4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5F95826C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5B9658B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4794616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68"/>
          <w:headerReference w:type="default" r:id="rId69"/>
          <w:headerReference w:type="first" r:id="rId7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B828380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8FB803E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Bracken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7373B3F2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348 W Miami St</w:t>
      </w:r>
    </w:p>
    <w:p w14:paraId="38CB3A8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Brooksville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1004</w:t>
      </w:r>
    </w:p>
    <w:p w14:paraId="67924C4D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18584272"/>
          <w:placeholder>
            <w:docPart w:val="75EB1D914787402F9DBBE6432C4145F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2860355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A3ABA29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A04681F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22907744"/>
          <w:placeholder>
            <w:docPart w:val="19E29B64B3624BC0A22CF38A985F0CAD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760053372"/>
              <w:placeholder>
                <w:docPart w:val="2D969C671F91431296F24EA2BD8581B4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761B540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98559017"/>
          <w:placeholder>
            <w:docPart w:val="19E29B64B3624BC0A22CF38A985F0CAD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1174CBB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01745350"/>
          <w:placeholder>
            <w:docPart w:val="19E29B64B3624BC0A22CF38A985F0CAD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317691749"/>
              <w:placeholder>
                <w:docPart w:val="2BFEDA9802354C799DDBB1FE97E03EC3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48B9217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10789497"/>
          <w:placeholder>
            <w:docPart w:val="19E29B64B3624BC0A22CF38A985F0CAD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1450210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01102935"/>
          <w:placeholder>
            <w:docPart w:val="19E29B64B3624BC0A22CF38A985F0CAD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4F6CC5A7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AE76719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3A6AD757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75392833"/>
          <w:placeholder>
            <w:docPart w:val="19E29B64B3624BC0A22CF38A985F0CA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87126375"/>
              <w:placeholder>
                <w:docPart w:val="5098F737049E43FFB51D81AD7D2F5FD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2FD3F35B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12BC039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17318881"/>
          <w:placeholder>
            <w:docPart w:val="EC3751DB85B146019D93DE8DEE36670D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089190208"/>
              <w:placeholder>
                <w:docPart w:val="BA641355622241F28E96EF9069D88FE3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729508382"/>
                  <w:placeholder>
                    <w:docPart w:val="42D8B92664BA4E338AE3DBB3B47C480D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367A4690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BF1E5E5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24869417"/>
          <w:placeholder>
            <w:docPart w:val="19E29B64B3624BC0A22CF38A985F0CAD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5A0D4507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92017663"/>
          <w:placeholder>
            <w:docPart w:val="19E29B64B3624BC0A22CF38A985F0CAD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4A1DF848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ACABAB8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98940908"/>
          <w:placeholder>
            <w:docPart w:val="19E29B64B3624BC0A22CF38A985F0CAD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4E6A1982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57616305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E20AC01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56737F80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27EF22E0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1C19A8E5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F71118A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524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4FBAA563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4667A107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042287828"/>
        <w:placeholder>
          <w:docPart w:val="19E29B64B3624BC0A22CF38A985F0CAD"/>
        </w:placeholder>
      </w:sdtPr>
      <w:sdtContent>
        <w:p w14:paraId="1099701F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696F2249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6783403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5312971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3143FEF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421223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1899E47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783717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62DD5CD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13EF712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4799675F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723485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631F8EB0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9053476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4CB1D459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D2C2F13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316D67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777292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E2DDED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9143573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0CB52A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950974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32F7C8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377886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FC94465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238453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751D28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9072870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2A739E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20885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5464943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7978416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31966775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572273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720BC1C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816CE8E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DFF0BCF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508750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C74BF18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0933115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44330366"/>
          <w:placeholder>
            <w:docPart w:val="2FB47B88264B4240A3C5E04CED0F1F0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03478844"/>
              <w:placeholder>
                <w:docPart w:val="9011A307CF12411F8791BDC3A759BA6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15D3CCB8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79616FE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A0DFE0E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148405853"/>
        <w:placeholder>
          <w:docPart w:val="19E29B64B3624BC0A22CF38A985F0CAD"/>
        </w:placeholder>
      </w:sdtPr>
      <w:sdtContent>
        <w:p w14:paraId="75D8278A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0071CBC7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28A34179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A1390EF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83923395"/>
          <w:placeholder>
            <w:docPart w:val="19E29B64B3624BC0A22CF38A985F0CAD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7BABD4DC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A11EEAE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37277704"/>
          <w:placeholder>
            <w:docPart w:val="19E29B64B3624BC0A22CF38A985F0CAD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885444617"/>
              <w:placeholder>
                <w:docPart w:val="1790E79719B64955BA5402E3E5C55A74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272982245"/>
                  <w:placeholder>
                    <w:docPart w:val="5D5D5F9E6B8C4B92BBF1EC3A27FF5DA4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549378063"/>
                      <w:placeholder>
                        <w:docPart w:val="EC58C65223D74001B02F8DC560258F4A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6CFE308C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E99528F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B0120C7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30198884"/>
          <w:placeholder>
            <w:docPart w:val="19E29B64B3624BC0A22CF38A985F0CA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8297773"/>
              <w:placeholder>
                <w:docPart w:val="34FBF2D7BE7B4BEDB5076226ECACA9B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45532A44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40525671"/>
          <w:placeholder>
            <w:docPart w:val="19E29B64B3624BC0A22CF38A985F0CA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34160725"/>
              <w:placeholder>
                <w:docPart w:val="BAF0E04B654F4673A1A31CB2ED3D1CB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2289407B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794107666"/>
          <w:placeholder>
            <w:docPart w:val="19E29B64B3624BC0A22CF38A985F0CA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1253789268"/>
              <w:placeholder>
                <w:docPart w:val="BE67851032EF480CA29770AB10710085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067B76FE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990AC9D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E3AE1AB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3F046C5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73D7D1C0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99698F4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1769930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71"/>
          <w:headerReference w:type="default" r:id="rId72"/>
          <w:headerReference w:type="first" r:id="rId7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1DDFAA65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898A402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Breathitt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02D8A6DD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420 Court Street</w:t>
      </w:r>
    </w:p>
    <w:p w14:paraId="4C86205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Jackson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1339</w:t>
      </w:r>
    </w:p>
    <w:p w14:paraId="50944C7B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63123877"/>
          <w:placeholder>
            <w:docPart w:val="2229D91C644448EFA9C1281B52C1616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446DA1B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D2A2C55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5F36949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57295097"/>
          <w:placeholder>
            <w:docPart w:val="188C168D41E94A68B0A1B99B852F9EE0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262841714"/>
              <w:placeholder>
                <w:docPart w:val="C53582323FB64719B94256AA29C423CA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061AD60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27703897"/>
          <w:placeholder>
            <w:docPart w:val="188C168D41E94A68B0A1B99B852F9EE0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4E91D9CE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47918158"/>
          <w:placeholder>
            <w:docPart w:val="188C168D41E94A68B0A1B99B852F9EE0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644190306"/>
              <w:placeholder>
                <w:docPart w:val="47100988E04B46C7AC7474A5C101169E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4C5D9910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06241296"/>
          <w:placeholder>
            <w:docPart w:val="188C168D41E94A68B0A1B99B852F9EE0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3DC5E3DD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05001520"/>
          <w:placeholder>
            <w:docPart w:val="188C168D41E94A68B0A1B99B852F9EE0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6BC36216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196C6CD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5055740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59342419"/>
          <w:placeholder>
            <w:docPart w:val="188C168D41E94A68B0A1B99B852F9EE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10878576"/>
              <w:placeholder>
                <w:docPart w:val="374FF8F402144451A473E4DB5F7FBEB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7950E3F1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F45859E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03557413"/>
          <w:placeholder>
            <w:docPart w:val="62201C54DC784D0196E62E7BC50B8C6A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499236634"/>
              <w:placeholder>
                <w:docPart w:val="432F314CF8ED4830A8F34E9857AD5D23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224205975"/>
                  <w:placeholder>
                    <w:docPart w:val="701BC347A9664C559D0FFA4F6FEC8D50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1923DBFD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FBB275E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20568469"/>
          <w:placeholder>
            <w:docPart w:val="188C168D41E94A68B0A1B99B852F9EE0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19E20C4E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80534307"/>
          <w:placeholder>
            <w:docPart w:val="188C168D41E94A68B0A1B99B852F9EE0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0FFEC6E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C2273F3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14740505"/>
          <w:placeholder>
            <w:docPart w:val="188C168D41E94A68B0A1B99B852F9EE0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10C702CD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3DC33DED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62B8392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4E631CAE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4B50123B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59D84529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8E22D08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489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77E65E66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5BC06EBB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900801438"/>
        <w:placeholder>
          <w:docPart w:val="188C168D41E94A68B0A1B99B852F9EE0"/>
        </w:placeholder>
      </w:sdtPr>
      <w:sdtContent>
        <w:p w14:paraId="0064E98F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3A60BC76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2C2AC67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3449407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000CDC6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074465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086F7FE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720672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388BAF9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1DD25F1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7C058B9A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557980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7BC99937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4970741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0007C001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45DA4EE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78D0BA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507118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904572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4183178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68FBB4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767697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31032F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774450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F7EF81B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2110960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0500F24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05AAEA3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1EA62D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339315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17DE410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3174245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4714D23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485590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49A90CE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5610E46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76D8626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460139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FC016E1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6421968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55210715"/>
          <w:placeholder>
            <w:docPart w:val="313F049D5C204D4DB46C3044B7D5196D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04437482"/>
              <w:placeholder>
                <w:docPart w:val="65FB1EE2066D490E92040984C38168A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773A7C9E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19CBB32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6A4E5D1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520080436"/>
        <w:placeholder>
          <w:docPart w:val="188C168D41E94A68B0A1B99B852F9EE0"/>
        </w:placeholder>
      </w:sdtPr>
      <w:sdtContent>
        <w:p w14:paraId="6F11460F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04B9A411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0D7C1F7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0391DDC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20132044"/>
          <w:placeholder>
            <w:docPart w:val="188C168D41E94A68B0A1B99B852F9EE0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3A3B67CD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409E603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10671474"/>
          <w:placeholder>
            <w:docPart w:val="188C168D41E94A68B0A1B99B852F9EE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559682375"/>
              <w:placeholder>
                <w:docPart w:val="998EAB39571240D6A3A298A5FF016A0D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585533177"/>
                  <w:placeholder>
                    <w:docPart w:val="A8550370EFB14705A353B43D58C1312E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346821972"/>
                      <w:placeholder>
                        <w:docPart w:val="6E400348E929450BA8737420B6881F99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5AC9BFF4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8D5DCB2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F803F1B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1605539"/>
          <w:placeholder>
            <w:docPart w:val="188C168D41E94A68B0A1B99B852F9EE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32107352"/>
              <w:placeholder>
                <w:docPart w:val="F8C7E91EA6A8493D89C53197A104E7F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4601A941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51084850"/>
          <w:placeholder>
            <w:docPart w:val="188C168D41E94A68B0A1B99B852F9EE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54564989"/>
              <w:placeholder>
                <w:docPart w:val="58F79FFB90B14EAC8FC49A7B576C424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48C6F02A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1229761094"/>
          <w:placeholder>
            <w:docPart w:val="188C168D41E94A68B0A1B99B852F9EE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673779003"/>
              <w:placeholder>
                <w:docPart w:val="2F736547727B4A28AD415D5BEB6A4979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12F85506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BE291E2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E03689D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3D11CE4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084DFFBE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358D63E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21FE788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74"/>
          <w:headerReference w:type="default" r:id="rId75"/>
          <w:headerReference w:type="first" r:id="rId7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D023288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68597B6C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Breckinridge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4BE0CD47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86 Airport Rd</w:t>
      </w:r>
    </w:p>
    <w:p w14:paraId="0A2FFDFB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Hardinsburg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0143</w:t>
      </w:r>
    </w:p>
    <w:p w14:paraId="6E2F29D9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42645313"/>
          <w:placeholder>
            <w:docPart w:val="489204BECF444DE4993C6D21587A183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2265555B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48850B6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C8D28FE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09167497"/>
          <w:placeholder>
            <w:docPart w:val="AF3309E074CA4A80B7127F7E63C5B7EE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876362088"/>
              <w:placeholder>
                <w:docPart w:val="FB6D3F8855A34963A979F434727DC2BD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6E6A47B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73986079"/>
          <w:placeholder>
            <w:docPart w:val="AF3309E074CA4A80B7127F7E63C5B7EE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E4D9D67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30596229"/>
          <w:placeholder>
            <w:docPart w:val="AF3309E074CA4A80B7127F7E63C5B7EE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654716319"/>
              <w:placeholder>
                <w:docPart w:val="E8AE49F4F9DC4FA8A4216D188A869B59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029C708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4490730"/>
          <w:placeholder>
            <w:docPart w:val="AF3309E074CA4A80B7127F7E63C5B7EE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4695CB7A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11651295"/>
          <w:placeholder>
            <w:docPart w:val="AF3309E074CA4A80B7127F7E63C5B7EE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7BABD864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A9979B4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3CDEAE28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51930759"/>
          <w:placeholder>
            <w:docPart w:val="AF3309E074CA4A80B7127F7E63C5B7E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40948392"/>
              <w:placeholder>
                <w:docPart w:val="87702449DC904303BACE5EE7D3187ED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45CBFE1C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DE0603F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27643422"/>
          <w:placeholder>
            <w:docPart w:val="A3AE1FE631E443578AD26D5BBA961630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293086667"/>
              <w:placeholder>
                <w:docPart w:val="29288A0CCB0E49A7A724BBDE8BE539E2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229851011"/>
                  <w:placeholder>
                    <w:docPart w:val="034886E2781B44B0BA321B0B2AAE8A94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63D93630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F00BF75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40527785"/>
          <w:placeholder>
            <w:docPart w:val="AF3309E074CA4A80B7127F7E63C5B7EE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7ABDB42E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94746064"/>
          <w:placeholder>
            <w:docPart w:val="AF3309E074CA4A80B7127F7E63C5B7EE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5AB6504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F31BE15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39422333"/>
          <w:placeholder>
            <w:docPart w:val="AF3309E074CA4A80B7127F7E63C5B7EE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5255F7C1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470E95EF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59ABE1B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6C7BC1D6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62C81923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31795139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62DB4B4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820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727A0B52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4F112FE4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341614647"/>
        <w:placeholder>
          <w:docPart w:val="AF3309E074CA4A80B7127F7E63C5B7EE"/>
        </w:placeholder>
      </w:sdtPr>
      <w:sdtContent>
        <w:p w14:paraId="61671545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4AA7D0EE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230724A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6907514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6415437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646404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1EC9827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98727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33A0154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F5E4301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7E3D45E4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528960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0FAF3571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4946771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4FA1DC08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F8310A7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2227FC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477729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08DD0F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6249714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B96400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39332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1E229A6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113137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08AC0DB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908263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6155E0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CC650C0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F148D6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464742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4282408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8484004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9F1474B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959796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5848C51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ABDC9B6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DF03A76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428168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3FF97B5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6507817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22841012"/>
          <w:placeholder>
            <w:docPart w:val="5760D199BBBE4516B972E52E5852FF6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34961115"/>
              <w:placeholder>
                <w:docPart w:val="A27DE2732EA84EE6BA913FFBFD33A3E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5F6BE899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49C71A5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64B2106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5776357"/>
        <w:placeholder>
          <w:docPart w:val="AF3309E074CA4A80B7127F7E63C5B7EE"/>
        </w:placeholder>
      </w:sdtPr>
      <w:sdtContent>
        <w:p w14:paraId="3B3EC8B5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72A6A663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E4A0D9C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9F91E5E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95854462"/>
          <w:placeholder>
            <w:docPart w:val="AF3309E074CA4A80B7127F7E63C5B7EE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650EF05C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927EF23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30254938"/>
          <w:placeholder>
            <w:docPart w:val="AF3309E074CA4A80B7127F7E63C5B7EE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79552520"/>
              <w:placeholder>
                <w:docPart w:val="262E528287DB463298085E14A165157E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423333876"/>
                  <w:placeholder>
                    <w:docPart w:val="8E0379496DB443B1B85B20F6F011426E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866318347"/>
                      <w:placeholder>
                        <w:docPart w:val="F41C0D6BB1BE419C9A28035147CB2976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5C0DD2E7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960C2CF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01E3F57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95230476"/>
          <w:placeholder>
            <w:docPart w:val="AF3309E074CA4A80B7127F7E63C5B7E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00991156"/>
              <w:placeholder>
                <w:docPart w:val="C8DD27E3D3074C2790547F7486BD5F9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1370B2AB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12744348"/>
          <w:placeholder>
            <w:docPart w:val="AF3309E074CA4A80B7127F7E63C5B7E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4581281"/>
              <w:placeholder>
                <w:docPart w:val="3222CD111983499BB3A29C34BFA0C7C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6582F73A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603193645"/>
          <w:placeholder>
            <w:docPart w:val="AF3309E074CA4A80B7127F7E63C5B7E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1619175934"/>
              <w:placeholder>
                <w:docPart w:val="7ACB1C5DD25B40D0B873B7F31E0F5815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6C53533F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3AD764C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0A0165B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886653E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36E6E09A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2434F0F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B3CC77D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77"/>
          <w:headerReference w:type="default" r:id="rId78"/>
          <w:headerReference w:type="first" r:id="rId7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5BE0CD4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6FF1C1F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Bullitt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43E6BBC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1040 Hwy 44 E</w:t>
      </w:r>
    </w:p>
    <w:p w14:paraId="05BFD94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Shepherdsville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0165</w:t>
      </w:r>
    </w:p>
    <w:p w14:paraId="2BFF53E8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88874339"/>
          <w:placeholder>
            <w:docPart w:val="D6EB4A8BFD944F4F8F87D68133FB292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D42C052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4D91037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64FBC5D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9632127"/>
          <w:placeholder>
            <w:docPart w:val="F322901FC1B34B7E8D61327B89BFBC24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619253007"/>
              <w:placeholder>
                <w:docPart w:val="930CA78C89A44874A120EF0297956043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0BF9FFF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95545168"/>
          <w:placeholder>
            <w:docPart w:val="F322901FC1B34B7E8D61327B89BFBC24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10DDB22D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81697004"/>
          <w:placeholder>
            <w:docPart w:val="F322901FC1B34B7E8D61327B89BFBC24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890611890"/>
              <w:placeholder>
                <w:docPart w:val="D3E2C41D1C0C499992269E999E2EB7E9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24091D1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23186209"/>
          <w:placeholder>
            <w:docPart w:val="F322901FC1B34B7E8D61327B89BFBC24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CAE1D21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32196112"/>
          <w:placeholder>
            <w:docPart w:val="F322901FC1B34B7E8D61327B89BFBC24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0EA034B0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311F22B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5284383B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65045087"/>
          <w:placeholder>
            <w:docPart w:val="F322901FC1B34B7E8D61327B89BFBC2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12070881"/>
              <w:placeholder>
                <w:docPart w:val="30A7EA6CA95C4C82B5BACA9BA122605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56E1CC1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C51F27A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368878"/>
          <w:placeholder>
            <w:docPart w:val="D2F64A77FEBB48539C26D306AE79C550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419436097"/>
              <w:placeholder>
                <w:docPart w:val="56D23D20067843D4AF03FFCCA36E6784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742703474"/>
                  <w:placeholder>
                    <w:docPart w:val="A75A48A2D0374778838BA64FBBAEFB6A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4ED00E68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EC58EB0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16605432"/>
          <w:placeholder>
            <w:docPart w:val="F322901FC1B34B7E8D61327B89BFBC24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1BFFC6CA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09959429"/>
          <w:placeholder>
            <w:docPart w:val="F322901FC1B34B7E8D61327B89BFBC24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3E79E67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58BF83D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36559493"/>
          <w:placeholder>
            <w:docPart w:val="F322901FC1B34B7E8D61327B89BFBC24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45BF2A28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51C10CE2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6181776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1548F026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2A319309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4AE280B5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E7081AF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5</w:t>
      </w:r>
      <w:r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015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6D2BFFEC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4C05E98F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412538567"/>
        <w:placeholder>
          <w:docPart w:val="F322901FC1B34B7E8D61327B89BFBC24"/>
        </w:placeholder>
      </w:sdtPr>
      <w:sdtContent>
        <w:p w14:paraId="19DDF149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727E4B4B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721B6AE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7628010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20E177C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777169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04BD3FB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112355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6B417C2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A450B55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55D09F02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28328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3F70F57B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3663689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6B863CC8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7D6C157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4C3E3A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95123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A0218C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9664228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D7C3A5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902330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1D7FFF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920486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6837C14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793400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D3BBA8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77057EF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BEA6C5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887642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5B4A99C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0860360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7FA10CD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2015875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2F637A7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65CFF18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08B2FE7C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810935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5D98874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8409568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45930767"/>
          <w:placeholder>
            <w:docPart w:val="3B7CA82F37764D66824F8CBA92EB32F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44050737"/>
              <w:placeholder>
                <w:docPart w:val="262C4DFD809B40CCACDD8C5949DC8F7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1554A6D4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6B90E0F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01253CB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345015436"/>
        <w:placeholder>
          <w:docPart w:val="F322901FC1B34B7E8D61327B89BFBC24"/>
        </w:placeholder>
      </w:sdtPr>
      <w:sdtContent>
        <w:p w14:paraId="4A256F48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192B0383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223270B7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041AD1D5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22299568"/>
          <w:placeholder>
            <w:docPart w:val="F322901FC1B34B7E8D61327B89BFBC24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13F09872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0150C82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3463569"/>
          <w:placeholder>
            <w:docPart w:val="F322901FC1B34B7E8D61327B89BFBC2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757083215"/>
              <w:placeholder>
                <w:docPart w:val="A7EFD19B32D4485B9C9856D1F1D25222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661690476"/>
                  <w:placeholder>
                    <w:docPart w:val="8F068A6FFA1D4F14ACE2E747BE9F6636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1505895120"/>
                      <w:placeholder>
                        <w:docPart w:val="628C36826E7D4136B7B7729904093C60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128D8875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AB8B0F1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A68EF7B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31359604"/>
          <w:placeholder>
            <w:docPart w:val="F322901FC1B34B7E8D61327B89BFBC2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84655824"/>
              <w:placeholder>
                <w:docPart w:val="53AE92EDC1C74326BCB7AF44A6323B7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26B82B09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97410314"/>
          <w:placeholder>
            <w:docPart w:val="F322901FC1B34B7E8D61327B89BFBC2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75470792"/>
              <w:placeholder>
                <w:docPart w:val="A11BDDAFA5704B5FA33A68997D87D45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0257BABC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208161842"/>
          <w:placeholder>
            <w:docPart w:val="F322901FC1B34B7E8D61327B89BFBC2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1720405295"/>
              <w:placeholder>
                <w:docPart w:val="7F036A466B8F485BB898E6543C0C350E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7AA37631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BFA22F9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61C8DE2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07C18CE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73D05A7E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B2C94CD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8554E39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80"/>
          <w:headerReference w:type="default" r:id="rId81"/>
          <w:headerReference w:type="first" r:id="rId8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1BA69AB4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6189B57E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Burgin Independent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7B04954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140 Burgin/Danville Rd</w:t>
      </w:r>
    </w:p>
    <w:p w14:paraId="79DF1A2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Burgin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0310</w:t>
      </w:r>
    </w:p>
    <w:p w14:paraId="7EFB633E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28412635"/>
          <w:placeholder>
            <w:docPart w:val="733EAB8A01B74A6687F4A2295CFAA7A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0D1B4553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A3F481B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8BE348A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54235189"/>
          <w:placeholder>
            <w:docPart w:val="AACF1B1E3F04402FBA97A1A535E37FC3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685745305"/>
              <w:placeholder>
                <w:docPart w:val="5952A701D1A947449D6EEE9BCC0083F0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53F247DB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90271562"/>
          <w:placeholder>
            <w:docPart w:val="AACF1B1E3F04402FBA97A1A535E37FC3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10BB7F7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71493469"/>
          <w:placeholder>
            <w:docPart w:val="AACF1B1E3F04402FBA97A1A535E37FC3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2089188348"/>
              <w:placeholder>
                <w:docPart w:val="7C73BF56FA6F4F259FFDD1CFD0789AB8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0415C915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57078609"/>
          <w:placeholder>
            <w:docPart w:val="AACF1B1E3F04402FBA97A1A535E37FC3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52CFDDBB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79860725"/>
          <w:placeholder>
            <w:docPart w:val="AACF1B1E3F04402FBA97A1A535E37FC3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0B7A2421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7C8CD9E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1D85191E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59522973"/>
          <w:placeholder>
            <w:docPart w:val="AACF1B1E3F04402FBA97A1A535E37FC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09970247"/>
              <w:placeholder>
                <w:docPart w:val="7A0CF534B058442A9B0A6F3108DB2D8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16214AE6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6431979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81037057"/>
          <w:placeholder>
            <w:docPart w:val="79730B0D166D410D874C457B310CC845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210343062"/>
              <w:placeholder>
                <w:docPart w:val="90B9DE412BBF427CA0E97A5EA63D5483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462925630"/>
                  <w:placeholder>
                    <w:docPart w:val="D0F87E9515F54F6980ABADDDD9DD7327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2734E81D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3B95A02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00791509"/>
          <w:placeholder>
            <w:docPart w:val="AACF1B1E3F04402FBA97A1A535E37FC3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68BEBE6A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82987285"/>
          <w:placeholder>
            <w:docPart w:val="AACF1B1E3F04402FBA97A1A535E37FC3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789BD17B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CC047E2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64591660"/>
          <w:placeholder>
            <w:docPart w:val="AACF1B1E3F04402FBA97A1A535E37FC3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479267AB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569FD84C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D39B8E5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3A770880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038DF224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778F082C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539698F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76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46936A3E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205F9774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311472910"/>
        <w:placeholder>
          <w:docPart w:val="AACF1B1E3F04402FBA97A1A535E37FC3"/>
        </w:placeholder>
      </w:sdtPr>
      <w:sdtContent>
        <w:p w14:paraId="0E420932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166784A7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1C58CB1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7413986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1573213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098919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7CCD42B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2076350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6985789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0701A7D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27B4FAE3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919681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6509A942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8330351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3EAF3E2A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3F0AE64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35F2A1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318858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4DD8BB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9673992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244E40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2023628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7EC115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507560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6623709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315254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0E614A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5B265D1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7F8CA2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271206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4E713CF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4649241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93C01E1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52954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3E20F92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202C335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0F0775AA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485474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C39B115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6165296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29049963"/>
          <w:placeholder>
            <w:docPart w:val="C70DDB1FDBCF441CA6B78F7EA54C4D6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82808197"/>
              <w:placeholder>
                <w:docPart w:val="7398B3EC17B4471BAB51C756455E18A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3C4B408E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2DF85DD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C346A7B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896234026"/>
        <w:placeholder>
          <w:docPart w:val="AACF1B1E3F04402FBA97A1A535E37FC3"/>
        </w:placeholder>
      </w:sdtPr>
      <w:sdtContent>
        <w:p w14:paraId="71E5A9B4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12AC4100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54651F9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5C3A768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37961120"/>
          <w:placeholder>
            <w:docPart w:val="AACF1B1E3F04402FBA97A1A535E37FC3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5DFA14A0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DF621C7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44646902"/>
          <w:placeholder>
            <w:docPart w:val="AACF1B1E3F04402FBA97A1A535E37FC3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1439285329"/>
              <w:placeholder>
                <w:docPart w:val="0151C0A1BB7A44AB811336D813354073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2116782938"/>
                  <w:placeholder>
                    <w:docPart w:val="0FC4F018B5824A4E9E5A30F45E508088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421670600"/>
                      <w:placeholder>
                        <w:docPart w:val="DCFD4BE4EC844A9AA148121FD81760E0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467ABF76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E0FE87B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356B5FC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19550217"/>
          <w:placeholder>
            <w:docPart w:val="AACF1B1E3F04402FBA97A1A535E37FC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9955269"/>
              <w:placeholder>
                <w:docPart w:val="625A805008294CF890C21206C3EB904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609075C3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08488737"/>
          <w:placeholder>
            <w:docPart w:val="AACF1B1E3F04402FBA97A1A535E37FC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17449121"/>
              <w:placeholder>
                <w:docPart w:val="576B522F71524DE9B3F114D7B315BBF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2102A55D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658568170"/>
          <w:placeholder>
            <w:docPart w:val="AACF1B1E3F04402FBA97A1A535E37FC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376743086"/>
              <w:placeholder>
                <w:docPart w:val="C0FB37AC6D764590A978ED30E7DAF7B2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7D8EAD5C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59D94B0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95DFDED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5E34CB5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0C028CE8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8E448E4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8CD3DE7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83"/>
          <w:headerReference w:type="default" r:id="rId84"/>
          <w:headerReference w:type="first" r:id="rId8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04CC900D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6BF00FD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Butler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5895C19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203 N Tyler St</w:t>
      </w:r>
    </w:p>
    <w:p w14:paraId="0430122D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Morgantown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261</w:t>
      </w:r>
    </w:p>
    <w:p w14:paraId="4335FFCB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16798590"/>
          <w:placeholder>
            <w:docPart w:val="4B587A4E28D64D5E8990434ED5EAA98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09A2F879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C22F8BF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4AD9977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98661245"/>
          <w:placeholder>
            <w:docPart w:val="45A6156C69EF4D1DAC23AB3D62A62AED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498380607"/>
              <w:placeholder>
                <w:docPart w:val="EE8EE49739C04349B9EB9510FB0554F5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42E56184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84317505"/>
          <w:placeholder>
            <w:docPart w:val="45A6156C69EF4D1DAC23AB3D62A62AED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4DAE562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87414028"/>
          <w:placeholder>
            <w:docPart w:val="45A6156C69EF4D1DAC23AB3D62A62AED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691962901"/>
              <w:placeholder>
                <w:docPart w:val="249BF83B699E4B02BD6E75E68DB71447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0C9ED80A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95233686"/>
          <w:placeholder>
            <w:docPart w:val="45A6156C69EF4D1DAC23AB3D62A62AED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44D2BFCA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15242671"/>
          <w:placeholder>
            <w:docPart w:val="45A6156C69EF4D1DAC23AB3D62A62AED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64147F26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15EBBAF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2A52EB1D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20058018"/>
          <w:placeholder>
            <w:docPart w:val="45A6156C69EF4D1DAC23AB3D62A62AE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50035475"/>
              <w:placeholder>
                <w:docPart w:val="A898BD13BB3842209E49FC6EFCCEAE5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4A127667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1551B9B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26592728"/>
          <w:placeholder>
            <w:docPart w:val="C7DFEBEEE532428A8AFD1C8B426F2B89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2116049497"/>
              <w:placeholder>
                <w:docPart w:val="899A3AA8F38B4675B2A111B247DC0EFE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246075904"/>
                  <w:placeholder>
                    <w:docPart w:val="148FFF722E02426E8C57DEBDDBCCA817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7910E4B8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82357C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65114006"/>
          <w:placeholder>
            <w:docPart w:val="45A6156C69EF4D1DAC23AB3D62A62AED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1EEAA37E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1951985"/>
          <w:placeholder>
            <w:docPart w:val="45A6156C69EF4D1DAC23AB3D62A62AED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2A8ECF79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3BA1F5C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74525513"/>
          <w:placeholder>
            <w:docPart w:val="45A6156C69EF4D1DAC23AB3D62A62AED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5651F46C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211AB192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81AFBD1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5E3B493B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23754124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6450BA59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0809D1FC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880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7BC9685D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78B5C459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586502492"/>
        <w:placeholder>
          <w:docPart w:val="45A6156C69EF4D1DAC23AB3D62A62AED"/>
        </w:placeholder>
      </w:sdtPr>
      <w:sdtContent>
        <w:p w14:paraId="703A813E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0F7D0B8E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4B310CF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3706186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33CA68E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42475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7726EFE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549139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2BCD910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840E6C0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3CE1123E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644850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21859ABC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4956418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1D8DD958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5D7BD8A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08F364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65367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3122A8F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7861968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9B8339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438525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AA0F6D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677158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C2B342F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758971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07DB5E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1B76B88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4A4FE5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354583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28BF64A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3847926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185CC03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897776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4F06B6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6551FDD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AB44C21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511410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1D98EF1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1919148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96352974"/>
          <w:placeholder>
            <w:docPart w:val="230251CA155B4DEAA31E88F777E0FA2D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6447931"/>
              <w:placeholder>
                <w:docPart w:val="85FA3DBD973647609BD3579EEC1B332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324D7E2E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61EE814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5E16C96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094052466"/>
        <w:placeholder>
          <w:docPart w:val="45A6156C69EF4D1DAC23AB3D62A62AED"/>
        </w:placeholder>
      </w:sdtPr>
      <w:sdtContent>
        <w:p w14:paraId="040F8565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627D316E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7DE3C92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3C6B7A9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32058467"/>
          <w:placeholder>
            <w:docPart w:val="45A6156C69EF4D1DAC23AB3D62A62AED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1980835F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23C9718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5323989"/>
          <w:placeholder>
            <w:docPart w:val="45A6156C69EF4D1DAC23AB3D62A62AED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333495948"/>
              <w:placeholder>
                <w:docPart w:val="8C04515E1A2F4A7DB5F832F6CF5367EC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2039237252"/>
                  <w:placeholder>
                    <w:docPart w:val="D5A1788D50E846D2B7808AC73DD6535A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43753433"/>
                      <w:placeholder>
                        <w:docPart w:val="C357B81B4BF24098A8B1DDB2CBBE6DF4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197D6DC8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BE94115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E72C202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87552497"/>
          <w:placeholder>
            <w:docPart w:val="45A6156C69EF4D1DAC23AB3D62A62AE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17224270"/>
              <w:placeholder>
                <w:docPart w:val="C1C5FF5F0BC64968B8C5EA8061F118D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53899879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18269003"/>
          <w:placeholder>
            <w:docPart w:val="45A6156C69EF4D1DAC23AB3D62A62AE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18113011"/>
              <w:placeholder>
                <w:docPart w:val="19871A79731842D398B19D21AF16EE0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60AB3A50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1026787904"/>
          <w:placeholder>
            <w:docPart w:val="45A6156C69EF4D1DAC23AB3D62A62AE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1355956666"/>
              <w:placeholder>
                <w:docPart w:val="57E73B9900734272AF23F85C6AC0310C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23E8FF88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C9FD089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A0FE039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E19DD59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314D75BA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3AA249C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14B2574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86"/>
          <w:headerReference w:type="default" r:id="rId87"/>
          <w:headerReference w:type="first" r:id="rId8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AE89022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6EE3CA6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Caldwell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6C996D0A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612 West Washington Street</w:t>
      </w:r>
    </w:p>
    <w:p w14:paraId="54F91670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Princeton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445</w:t>
      </w:r>
    </w:p>
    <w:p w14:paraId="72DE9FA0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64432741"/>
          <w:placeholder>
            <w:docPart w:val="F06C7BE55CC74DB4B0BCCC1D6AC144C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19EAE44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F904B56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DA6D38B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31571144"/>
          <w:placeholder>
            <w:docPart w:val="368FC6FF3A994A24AA363EE42F6097A2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812460306"/>
              <w:placeholder>
                <w:docPart w:val="D3F78CAE25A64FFB98C027C247A86522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040E6945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8813470"/>
          <w:placeholder>
            <w:docPart w:val="368FC6FF3A994A24AA363EE42F6097A2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37E93397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01726849"/>
          <w:placeholder>
            <w:docPart w:val="368FC6FF3A994A24AA363EE42F6097A2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223754338"/>
              <w:placeholder>
                <w:docPart w:val="B41094E8211D46B0A38AC75C13AC59C4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086CF230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9576972"/>
          <w:placeholder>
            <w:docPart w:val="368FC6FF3A994A24AA363EE42F6097A2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5693D61B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60320540"/>
          <w:placeholder>
            <w:docPart w:val="368FC6FF3A994A24AA363EE42F6097A2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0089AC45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CA27A1B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403329A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35213815"/>
          <w:placeholder>
            <w:docPart w:val="368FC6FF3A994A24AA363EE42F6097A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95270283"/>
              <w:placeholder>
                <w:docPart w:val="22664006461A41009007B868D42E3CA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05D130A1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5433EDE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36309937"/>
          <w:placeholder>
            <w:docPart w:val="D682B61615FE435C9304CECC1AB1DB58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621382792"/>
              <w:placeholder>
                <w:docPart w:val="2810A9E17887445C8BF60B74B4C4DE0F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734129081"/>
                  <w:placeholder>
                    <w:docPart w:val="A45A952E218D4D61804788C1C22ACDE4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3FCFB532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E67243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26294214"/>
          <w:placeholder>
            <w:docPart w:val="368FC6FF3A994A24AA363EE42F6097A2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75E639A2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32110622"/>
          <w:placeholder>
            <w:docPart w:val="368FC6FF3A994A24AA363EE42F6097A2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1C3DF74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0437F1D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88594948"/>
          <w:placeholder>
            <w:docPart w:val="368FC6FF3A994A24AA363EE42F6097A2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087030BD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530A74C9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32F30B7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546CB352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69283EA2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47F7B1A1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04665318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472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648E7EE2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49A682A9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2140138950"/>
        <w:placeholder>
          <w:docPart w:val="368FC6FF3A994A24AA363EE42F6097A2"/>
        </w:placeholder>
      </w:sdtPr>
      <w:sdtContent>
        <w:p w14:paraId="13EF7014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63AB6B35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423CB61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7044509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2E2217B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356262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6CF4003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461840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67B96E8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FD16F55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30A8DE41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938836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59633D4D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8797657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4F339D12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A1D9D2D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D236E7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318696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35177A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5986167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2768839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456370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F8CC84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181045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6EBAA14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2055424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9E87EE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75A5D1C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0B2BD2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903794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54108EE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4222662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A467A00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600530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CC31C2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41CE3CF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35C4088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511491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524946B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8208359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20555374"/>
          <w:placeholder>
            <w:docPart w:val="D76A97D6BBD448C084ECF5C7718EF899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43506310"/>
              <w:placeholder>
                <w:docPart w:val="C2E74804E89C41AC966ABDE45A6F821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475EC61B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19E2CF9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D431FF6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393429703"/>
        <w:placeholder>
          <w:docPart w:val="368FC6FF3A994A24AA363EE42F6097A2"/>
        </w:placeholder>
      </w:sdtPr>
      <w:sdtContent>
        <w:p w14:paraId="032DF21E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14AE22E5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77D754B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309C7BE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57259832"/>
          <w:placeholder>
            <w:docPart w:val="368FC6FF3A994A24AA363EE42F6097A2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4940837D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B01267B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39667499"/>
          <w:placeholder>
            <w:docPart w:val="368FC6FF3A994A24AA363EE42F6097A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2017909467"/>
              <w:placeholder>
                <w:docPart w:val="C497DA6DA94641B697994684678B343A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057050323"/>
                  <w:placeholder>
                    <w:docPart w:val="350FC6404FBB4277964EB438D43B98D3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270508745"/>
                      <w:placeholder>
                        <w:docPart w:val="85D24692320C445896A9A564DB7A545F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062E0EE2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FFDB18B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290F93D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68365031"/>
          <w:placeholder>
            <w:docPart w:val="368FC6FF3A994A24AA363EE42F6097A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52656267"/>
              <w:placeholder>
                <w:docPart w:val="6946763A789043E29BEB062DB7D6B38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7EB66788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23216963"/>
          <w:placeholder>
            <w:docPart w:val="368FC6FF3A994A24AA363EE42F6097A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21529728"/>
              <w:placeholder>
                <w:docPart w:val="88364613528B496D90AB7EB9F83133D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36AECC76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617961001"/>
          <w:placeholder>
            <w:docPart w:val="368FC6FF3A994A24AA363EE42F6097A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993715949"/>
              <w:placeholder>
                <w:docPart w:val="DE5B6F8E49304EDB9467E82109F2E55E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6AE68EAD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9FC6B73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3B2E422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0E6BF86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7F4E42FB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86C8613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6608082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89"/>
          <w:headerReference w:type="default" r:id="rId90"/>
          <w:headerReference w:type="first" r:id="rId9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F2EF3EF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75109A3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Calloway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7AEBAF1E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2110 College Farm Rd</w:t>
      </w:r>
    </w:p>
    <w:p w14:paraId="3EAA0A4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Murray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071</w:t>
      </w:r>
    </w:p>
    <w:p w14:paraId="1C5A4EA5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81936838"/>
          <w:placeholder>
            <w:docPart w:val="50A8C568ED5C49DABB063AD8006FA8C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4F87D087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857BAEA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8AA5DC0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07658792"/>
          <w:placeholder>
            <w:docPart w:val="31D6EAFC1C544ECBB457D89727ACDCA3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041595547"/>
              <w:placeholder>
                <w:docPart w:val="0237B9B13F4C428A93CA6845F930CA30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4ADB782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09169116"/>
          <w:placeholder>
            <w:docPart w:val="31D6EAFC1C544ECBB457D89727ACDCA3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09E1FA0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7657202"/>
          <w:placeholder>
            <w:docPart w:val="31D6EAFC1C544ECBB457D89727ACDCA3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696077796"/>
              <w:placeholder>
                <w:docPart w:val="CA28722BB251492F94A0ACAFBECB503D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2D302FB1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47581126"/>
          <w:placeholder>
            <w:docPart w:val="31D6EAFC1C544ECBB457D89727ACDCA3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CA268BA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1318429"/>
          <w:placeholder>
            <w:docPart w:val="31D6EAFC1C544ECBB457D89727ACDCA3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6D986FB9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C030957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6B8A0F4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3184400"/>
          <w:placeholder>
            <w:docPart w:val="31D6EAFC1C544ECBB457D89727ACDCA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19155212"/>
              <w:placeholder>
                <w:docPart w:val="E5BDA2EB9458417ABC859A1326C1AC8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2A789A8B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FCD7D44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2069195"/>
          <w:placeholder>
            <w:docPart w:val="A1DF6F0ACF2A46FE892EC85FAB676368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64699034"/>
              <w:placeholder>
                <w:docPart w:val="EB5C358194CE4F23A7C3925FE828634A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825542469"/>
                  <w:placeholder>
                    <w:docPart w:val="642FDAF95F694FEF95A35266BBB3A318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394B9170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31759B8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35481928"/>
          <w:placeholder>
            <w:docPart w:val="31D6EAFC1C544ECBB457D89727ACDCA3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51D9AE20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48439372"/>
          <w:placeholder>
            <w:docPart w:val="31D6EAFC1C544ECBB457D89727ACDCA3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26F9EA0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C92DCD0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3529988"/>
          <w:placeholder>
            <w:docPart w:val="31D6EAFC1C544ECBB457D89727ACDCA3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092DF71A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436D4443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1E0916F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2F383A06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1B16C4D5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5389F240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E1F570A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</w:t>
      </w:r>
      <w:r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112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435B1A03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1901B6D7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276146087"/>
        <w:placeholder>
          <w:docPart w:val="31D6EAFC1C544ECBB457D89727ACDCA3"/>
        </w:placeholder>
      </w:sdtPr>
      <w:sdtContent>
        <w:p w14:paraId="71D01019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56067F8C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5258106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2140096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177AF50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344851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6316AF5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504426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78514D0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2042C9A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552FF8EB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623071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2C6D3B92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6728020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75930E9A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5A41D7D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40BFB7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489373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ABB8AE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6024936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7CD9FD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93751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67A74D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252164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2E1459B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020673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7381B8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E860508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67BD3B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830946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37758B6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566520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33713D7E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936751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A50CD2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8DB7530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062B7D5F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020623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D754B33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649365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17827599"/>
          <w:placeholder>
            <w:docPart w:val="9238BA990A7D415085742FEBC6F66B9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55325986"/>
              <w:placeholder>
                <w:docPart w:val="F899F4B6A3154907BBEA407F8944E85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27D2CB61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5CD118A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CAAFB3B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203841141"/>
        <w:placeholder>
          <w:docPart w:val="31D6EAFC1C544ECBB457D89727ACDCA3"/>
        </w:placeholder>
      </w:sdtPr>
      <w:sdtContent>
        <w:p w14:paraId="2674F45B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6FCF0C71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51D2C88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B424361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23643562"/>
          <w:placeholder>
            <w:docPart w:val="31D6EAFC1C544ECBB457D89727ACDCA3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381FE8AF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B2E5293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31276360"/>
          <w:placeholder>
            <w:docPart w:val="31D6EAFC1C544ECBB457D89727ACDCA3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2046944565"/>
              <w:placeholder>
                <w:docPart w:val="81A2456A32F24384B2122248A941A104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2094152935"/>
                  <w:placeholder>
                    <w:docPart w:val="D67701DF12FC49879DE1B4C59AC46BB5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314647762"/>
                      <w:placeholder>
                        <w:docPart w:val="FAF099188B1342A19F1C177D011C4508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7B229270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858C600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0B0DCD3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48795099"/>
          <w:placeholder>
            <w:docPart w:val="31D6EAFC1C544ECBB457D89727ACDCA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57284385"/>
              <w:placeholder>
                <w:docPart w:val="6FB34C88D607436BA90C4727A579B46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1C1430A5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98566821"/>
          <w:placeholder>
            <w:docPart w:val="31D6EAFC1C544ECBB457D89727ACDCA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64924512"/>
              <w:placeholder>
                <w:docPart w:val="0E521B6E753A431A997CEA1565BD179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4D9AE0F0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1937905854"/>
          <w:placeholder>
            <w:docPart w:val="31D6EAFC1C544ECBB457D89727ACDCA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1239673231"/>
              <w:placeholder>
                <w:docPart w:val="7337601869BF43318904554B0BE22093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49B448F7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46011EF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49CCE60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EA5F677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1FED18E9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5E168C7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37D74BC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92"/>
          <w:headerReference w:type="default" r:id="rId93"/>
          <w:headerReference w:type="first" r:id="rId9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EF40CFD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3A324B3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Campbell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24C391E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101 Orchard Ln</w:t>
      </w:r>
    </w:p>
    <w:p w14:paraId="7DC08767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Alexandria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1001</w:t>
      </w:r>
    </w:p>
    <w:p w14:paraId="5E1787BB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70412222"/>
          <w:placeholder>
            <w:docPart w:val="B7C28039ACF44ECEA9E80DC1235A4A1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47BF00F4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5945953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7337FF9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76018258"/>
          <w:placeholder>
            <w:docPart w:val="97AC6B49D45344A7981EC9B7A64930F5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646962217"/>
              <w:placeholder>
                <w:docPart w:val="9479C86A350E4B40AD59B4EF928FAFEC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7DC13D7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42348390"/>
          <w:placeholder>
            <w:docPart w:val="97AC6B49D45344A7981EC9B7A64930F5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960A991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41425594"/>
          <w:placeholder>
            <w:docPart w:val="97AC6B49D45344A7981EC9B7A64930F5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925073125"/>
              <w:placeholder>
                <w:docPart w:val="6A2C31CC89CB4292B08D8FB592A886CE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0C5612B2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55242846"/>
          <w:placeholder>
            <w:docPart w:val="97AC6B49D45344A7981EC9B7A64930F5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5D17E33F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97978947"/>
          <w:placeholder>
            <w:docPart w:val="97AC6B49D45344A7981EC9B7A64930F5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7875C4A5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905E932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52D01BB9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93511525"/>
          <w:placeholder>
            <w:docPart w:val="97AC6B49D45344A7981EC9B7A64930F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32542731"/>
              <w:placeholder>
                <w:docPart w:val="232DB784B5E346C68B1F446A0EA3A4A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14C46C04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E7086D5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49666873"/>
          <w:placeholder>
            <w:docPart w:val="BB55C1464ABB494B8438E48B9F9B1CB7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776599444"/>
              <w:placeholder>
                <w:docPart w:val="8CF5BE20FDFA410D85B05483CBF0D4D1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615405323"/>
                  <w:placeholder>
                    <w:docPart w:val="63F4C1E6A5CF44E0890D3539189E1576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4DF167C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12630CD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03004212"/>
          <w:placeholder>
            <w:docPart w:val="97AC6B49D45344A7981EC9B7A64930F5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712B1292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45438990"/>
          <w:placeholder>
            <w:docPart w:val="97AC6B49D45344A7981EC9B7A64930F5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1C744CA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4AE3009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83134244"/>
          <w:placeholder>
            <w:docPart w:val="97AC6B49D45344A7981EC9B7A64930F5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1975A309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50FC5AF9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C3ADFF7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79AEFAF1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48DDE543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03B122F8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D973F96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</w:t>
      </w:r>
      <w:r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000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6E6F3FDF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3CF23ACF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289437354"/>
        <w:placeholder>
          <w:docPart w:val="97AC6B49D45344A7981EC9B7A64930F5"/>
        </w:placeholder>
      </w:sdtPr>
      <w:sdtContent>
        <w:p w14:paraId="33C6E726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709E6F5F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0923962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3697552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3544661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098827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1C0DF10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31037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5DE45D8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CE3EE0A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6F2FB6BE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127509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1482914F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3946567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700D47F5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88E6E0D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B20BFD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330302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26D64A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195323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9BABBD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504052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1BC6411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895503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FBCCCFB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926962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9106BB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60002BF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97641F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027909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48CE504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520065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2DEA13F3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390543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80C238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4BC9CA2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2D1C678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97528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4B7DEB5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4056107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39314870"/>
          <w:placeholder>
            <w:docPart w:val="F0D536C6DC4A4CF58DAE7E782739307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07568506"/>
              <w:placeholder>
                <w:docPart w:val="ABE12C816A9C459288C93D4DA1423D6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3CE79BEC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1C55823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771CE94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258572032"/>
        <w:placeholder>
          <w:docPart w:val="97AC6B49D45344A7981EC9B7A64930F5"/>
        </w:placeholder>
      </w:sdtPr>
      <w:sdtContent>
        <w:p w14:paraId="040EBFA3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44DA88B6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EBB8650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B1C5685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107027967"/>
          <w:placeholder>
            <w:docPart w:val="97AC6B49D45344A7981EC9B7A64930F5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193013A5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46E66EC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42759505"/>
          <w:placeholder>
            <w:docPart w:val="97AC6B49D45344A7981EC9B7A64930F5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258419008"/>
              <w:placeholder>
                <w:docPart w:val="D1CF68FFD8FA4C3CA29FBFC98F0EC8A2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900752075"/>
                  <w:placeholder>
                    <w:docPart w:val="77CA826906C949869C01998A5D7C3D54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685555167"/>
                      <w:placeholder>
                        <w:docPart w:val="A74F0569EE7F4D9D9C6EF063A1ABAABC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7A6F5E99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D8CFEE2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51ADBC6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44714104"/>
          <w:placeholder>
            <w:docPart w:val="97AC6B49D45344A7981EC9B7A64930F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66968925"/>
              <w:placeholder>
                <w:docPart w:val="438F2A5382724D3E8B08AC14F5634A2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326E1332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85233763"/>
          <w:placeholder>
            <w:docPart w:val="97AC6B49D45344A7981EC9B7A64930F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870196"/>
              <w:placeholder>
                <w:docPart w:val="4AB43A1737984FDB819E120B20427A2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43E33DF4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556200078"/>
          <w:placeholder>
            <w:docPart w:val="97AC6B49D45344A7981EC9B7A64930F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189912267"/>
              <w:placeholder>
                <w:docPart w:val="CC7B09A4CAA64C24A63ECACDFC5B8626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7FCC9CD8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7A9F730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E7CDBDA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70B3E39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255EC648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FE98D20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DD7DDB6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95"/>
          <w:headerReference w:type="default" r:id="rId96"/>
          <w:headerReference w:type="first" r:id="rId9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5D618E32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298F068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Campbellsville Independent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404B69E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136 S Columbia</w:t>
      </w:r>
    </w:p>
    <w:p w14:paraId="282A652A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Campbellsville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718</w:t>
      </w:r>
    </w:p>
    <w:p w14:paraId="7D77C71C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8799896"/>
          <w:placeholder>
            <w:docPart w:val="6C3DE95A235F41BBB1B8A26E4AD7B27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71E689E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4A06185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7CA0959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3193921"/>
          <w:placeholder>
            <w:docPart w:val="F18A774EB028459FA9BA891AA5E79503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814213715"/>
              <w:placeholder>
                <w:docPart w:val="BBDD84423CE943799B9312A5159ED614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1CD599F7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03708472"/>
          <w:placeholder>
            <w:docPart w:val="F18A774EB028459FA9BA891AA5E79503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49804B4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76941572"/>
          <w:placeholder>
            <w:docPart w:val="F18A774EB028459FA9BA891AA5E79503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840901105"/>
              <w:placeholder>
                <w:docPart w:val="BC20C8DA48CB41D7BE12751E31CD8607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59D5E07A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53848267"/>
          <w:placeholder>
            <w:docPart w:val="F18A774EB028459FA9BA891AA5E79503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D118CCC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45965332"/>
          <w:placeholder>
            <w:docPart w:val="F18A774EB028459FA9BA891AA5E79503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25535E34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A51C08B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7D544B3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74897574"/>
          <w:placeholder>
            <w:docPart w:val="F18A774EB028459FA9BA891AA5E7950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7648427"/>
              <w:placeholder>
                <w:docPart w:val="2C2D8678FAD341B18A9CB8331509A25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25D58792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BBEADC1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37269029"/>
          <w:placeholder>
            <w:docPart w:val="5B431D8FF68F435091C659C45AF9D317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817148079"/>
              <w:placeholder>
                <w:docPart w:val="EAD98E9398A24701AAAA30A70B32AE09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615604197"/>
                  <w:placeholder>
                    <w:docPart w:val="42FE4B2DDFD34703BE8FE431838E9C08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2D1C840E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A02D6BE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15245668"/>
          <w:placeholder>
            <w:docPart w:val="F18A774EB028459FA9BA891AA5E79503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19F4FFB5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30439174"/>
          <w:placeholder>
            <w:docPart w:val="F18A774EB028459FA9BA891AA5E79503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67027D92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5983A6E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4722674"/>
          <w:placeholder>
            <w:docPart w:val="F18A774EB028459FA9BA891AA5E79503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1C06797C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3F6F56A0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D5B0407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17B65A76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49B91325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5C2047B5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D6BDFB7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80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0E725E14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548FDCA3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178933201"/>
        <w:placeholder>
          <w:docPart w:val="F18A774EB028459FA9BA891AA5E79503"/>
        </w:placeholder>
      </w:sdtPr>
      <w:sdtContent>
        <w:p w14:paraId="2E103BF9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3FD9825E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166B31D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791127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2964730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106735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0D9CBC0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2144233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50E69AD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9CEB6FE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4A4F1167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843463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565B822B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9916047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0F9D9F17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CECE550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725EB2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348758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4BA2C4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07188671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540763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173692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5048D3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154521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AABA597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632089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5FC8DC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4D842A4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578179A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444820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1D23C61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7993786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0744252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111546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720F9F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72238B9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6E6D4D5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348290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07FB361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2284270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70766012"/>
          <w:placeholder>
            <w:docPart w:val="99739B904E784EF7ADC7E89E46C6F4D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55299221"/>
              <w:placeholder>
                <w:docPart w:val="07BA4A15A4DC484FBB6BAE333E8F0E4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2E1150B7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69524EB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5A29697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213862285"/>
        <w:placeholder>
          <w:docPart w:val="F18A774EB028459FA9BA891AA5E79503"/>
        </w:placeholder>
      </w:sdtPr>
      <w:sdtContent>
        <w:p w14:paraId="1977E165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270E9E8F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6E596A2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0D0B804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81520128"/>
          <w:placeholder>
            <w:docPart w:val="F18A774EB028459FA9BA891AA5E79503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42305256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2D381C3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67748300"/>
          <w:placeholder>
            <w:docPart w:val="F18A774EB028459FA9BA891AA5E79503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1192296251"/>
              <w:placeholder>
                <w:docPart w:val="C788D1E75818425A9DF942A0E11ABADD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075278394"/>
                  <w:placeholder>
                    <w:docPart w:val="1522BAC0F65F4BF389A09714D3CD0C73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996460511"/>
                      <w:placeholder>
                        <w:docPart w:val="1D30C3FF471D4E4093E5988C92771641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1725EB7C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4C7BF21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DFC089E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35781856"/>
          <w:placeholder>
            <w:docPart w:val="F18A774EB028459FA9BA891AA5E7950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57614338"/>
              <w:placeholder>
                <w:docPart w:val="E7B2A24A8137430F839D0ACF4261C3E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68E34EA4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04876875"/>
          <w:placeholder>
            <w:docPart w:val="F18A774EB028459FA9BA891AA5E7950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88857204"/>
              <w:placeholder>
                <w:docPart w:val="8CDDAB78DCC2464C8F08E94989E02B5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34CE116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440425254"/>
          <w:placeholder>
            <w:docPart w:val="F18A774EB028459FA9BA891AA5E7950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466705435"/>
              <w:placeholder>
                <w:docPart w:val="4137DE6D8DE246D58C51F7C4A2D31D3A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6763FE54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220C7BE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3E9B74BA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CD9DFF5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7D71A96B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C7D71F9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38A19ED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98"/>
          <w:headerReference w:type="default" r:id="rId99"/>
          <w:headerReference w:type="first" r:id="rId10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41162FB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A0EEE68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Carlisle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39DCE09A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4557 State Rt 1377</w:t>
      </w:r>
    </w:p>
    <w:p w14:paraId="69A13F1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Bardwell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023</w:t>
      </w:r>
    </w:p>
    <w:p w14:paraId="69FE8309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93186181"/>
          <w:placeholder>
            <w:docPart w:val="B63FFDD849EE4FA08EC525364B18DDA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3F5F21E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D5660C8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5CBCA79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96152927"/>
          <w:placeholder>
            <w:docPart w:val="3FDBF2F1CB5744ACA0C809DC81FCC86F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96932997"/>
              <w:placeholder>
                <w:docPart w:val="26D0F06A221C44CFBA071731B288EB30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16235A81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80285508"/>
          <w:placeholder>
            <w:docPart w:val="3FDBF2F1CB5744ACA0C809DC81FCC86F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553B27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41413625"/>
          <w:placeholder>
            <w:docPart w:val="3FDBF2F1CB5744ACA0C809DC81FCC86F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659311247"/>
              <w:placeholder>
                <w:docPart w:val="98DFEC3FBC1C4FBE9E7F7451A4F1CB1D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56F29ADB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24970085"/>
          <w:placeholder>
            <w:docPart w:val="3FDBF2F1CB5744ACA0C809DC81FCC86F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342BA7AA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5473214"/>
          <w:placeholder>
            <w:docPart w:val="3FDBF2F1CB5744ACA0C809DC81FCC86F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09CBF203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0101AFA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34E7EA5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90088066"/>
          <w:placeholder>
            <w:docPart w:val="3FDBF2F1CB5744ACA0C809DC81FCC86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87780200"/>
              <w:placeholder>
                <w:docPart w:val="2904AE5BD61443D6A282B197A65E918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40171A99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164427D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30668146"/>
          <w:placeholder>
            <w:docPart w:val="5CF59BF0CA58411BA0F00B8F9EEDA6D8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446316138"/>
              <w:placeholder>
                <w:docPart w:val="AFA9AF990D1241C0B0771FBE02F9F43B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48770407"/>
                  <w:placeholder>
                    <w:docPart w:val="21231CB4F7974BB886EAF929CCF73887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0E57864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EC66B7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64048957"/>
          <w:placeholder>
            <w:docPart w:val="3FDBF2F1CB5744ACA0C809DC81FCC86F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2D14A33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88987790"/>
          <w:placeholder>
            <w:docPart w:val="3FDBF2F1CB5744ACA0C809DC81FCC86F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0BC76F8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D0E0DAA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44126687"/>
          <w:placeholder>
            <w:docPart w:val="3FDBF2F1CB5744ACA0C809DC81FCC86F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1F2F367C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7149F31C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D005EA0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523AF7DE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3B43CE06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334395DF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2D94FBF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266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25D53405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7F39714A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964849426"/>
        <w:placeholder>
          <w:docPart w:val="3FDBF2F1CB5744ACA0C809DC81FCC86F"/>
        </w:placeholder>
      </w:sdtPr>
      <w:sdtContent>
        <w:p w14:paraId="59BC1D0A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20B2FDE6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0DC31E4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1210577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116E16D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957603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476FDA2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57410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2911CB8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ABA22C8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41D52E98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323471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2A695230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0289086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2582D487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72017C3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53C49B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2079043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4E4BBF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4422695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60B94F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2104599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55EEEA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763451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5F70AA3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200783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15FD3F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454D419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559A39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711687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4AE5AFE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8752005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899CE70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450130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6F918E4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E0B3F36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084CE29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595405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11E5E90B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5745454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78306889"/>
          <w:placeholder>
            <w:docPart w:val="C15F4670603B43F687B67FEACDE51DD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68984543"/>
              <w:placeholder>
                <w:docPart w:val="07A93419157A482F8828C12F5ACCA2A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3C29FEEC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322578D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29A2A38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558696247"/>
        <w:placeholder>
          <w:docPart w:val="3FDBF2F1CB5744ACA0C809DC81FCC86F"/>
        </w:placeholder>
      </w:sdtPr>
      <w:sdtContent>
        <w:p w14:paraId="4F529D2E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2F64CAB3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8C0F876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E08B2FD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20501280"/>
          <w:placeholder>
            <w:docPart w:val="3FDBF2F1CB5744ACA0C809DC81FCC86F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1EC771DF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468494F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56842690"/>
          <w:placeholder>
            <w:docPart w:val="3FDBF2F1CB5744ACA0C809DC81FCC86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362477210"/>
              <w:placeholder>
                <w:docPart w:val="89B8E2C81D314A44A8F644086126B345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058288841"/>
                  <w:placeholder>
                    <w:docPart w:val="B0016E75F3D94C408E98FB0AFE0C2CD6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173766776"/>
                      <w:placeholder>
                        <w:docPart w:val="57C1298523CB4C15A9D4C6F6C26E2D59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0FD1389D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8759B80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2DB6DBF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73781073"/>
          <w:placeholder>
            <w:docPart w:val="3FDBF2F1CB5744ACA0C809DC81FCC86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19194501"/>
              <w:placeholder>
                <w:docPart w:val="613B727277DE4E85ABFBED0CD489999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370DEF9C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00416652"/>
          <w:placeholder>
            <w:docPart w:val="3FDBF2F1CB5744ACA0C809DC81FCC86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39967108"/>
              <w:placeholder>
                <w:docPart w:val="5C0F8EE3FD704B49ACAA25F6C6510E6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2CAE087F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2137239565"/>
          <w:placeholder>
            <w:docPart w:val="3FDBF2F1CB5744ACA0C809DC81FCC86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1859620422"/>
              <w:placeholder>
                <w:docPart w:val="C4091E401DB64F0AAA67E314A5FE0099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2B88ABEE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538A15A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892D601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428DC2D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7E936ED4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90FBBF7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BAAE3CC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101"/>
          <w:headerReference w:type="default" r:id="rId102"/>
          <w:headerReference w:type="first" r:id="rId10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15F1E6B3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C2C0F8E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Carroll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415DB312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813 Hawkins St</w:t>
      </w:r>
    </w:p>
    <w:p w14:paraId="42AB9660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Carrollton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1008</w:t>
      </w:r>
    </w:p>
    <w:p w14:paraId="4BB4BCBD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02744406"/>
          <w:placeholder>
            <w:docPart w:val="D2DADE8F565C44329BFEC774EFBA3A0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FB96CA8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78A6C9B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4754EA6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87366828"/>
          <w:placeholder>
            <w:docPart w:val="E23468710C3847D69F52719D86F9A36C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44170215"/>
              <w:placeholder>
                <w:docPart w:val="40328CB5B744416DBCB6272EBFBCD01A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33571610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4692181"/>
          <w:placeholder>
            <w:docPart w:val="E23468710C3847D69F52719D86F9A36C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EF642E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45538902"/>
          <w:placeholder>
            <w:docPart w:val="E23468710C3847D69F52719D86F9A36C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985864731"/>
              <w:placeholder>
                <w:docPart w:val="307F904F07B749039FECDB83EF80D743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3871384A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17215569"/>
          <w:placeholder>
            <w:docPart w:val="E23468710C3847D69F52719D86F9A36C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A893457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60612929"/>
          <w:placeholder>
            <w:docPart w:val="E23468710C3847D69F52719D86F9A36C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2CA9D60F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A85B8DF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4711F810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77275284"/>
          <w:placeholder>
            <w:docPart w:val="E23468710C3847D69F52719D86F9A36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17724999"/>
              <w:placeholder>
                <w:docPart w:val="F3014497C352428BA6AD0065B9767A2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1766485E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9F30DB9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28018231"/>
          <w:placeholder>
            <w:docPart w:val="9F26ABB45FD64F86A6B3A2F452A4CF18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502360794"/>
              <w:placeholder>
                <w:docPart w:val="224F3509CF9448BFA11553EB070A8388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110324078"/>
                  <w:placeholder>
                    <w:docPart w:val="FA1EBEF17963499FA66CD4B80ECD02D8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0C62484E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17C8080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75334480"/>
          <w:placeholder>
            <w:docPart w:val="E23468710C3847D69F52719D86F9A36C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105A6FC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38857718"/>
          <w:placeholder>
            <w:docPart w:val="E23468710C3847D69F52719D86F9A36C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787E6DB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543280C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36040248"/>
          <w:placeholder>
            <w:docPart w:val="E23468710C3847D69F52719D86F9A36C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1C641ADF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47678D91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AAEC220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4D5A2648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167B7E23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1AA2C05C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0BA5360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554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371D6E6E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7F2242CE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2069223187"/>
        <w:placeholder>
          <w:docPart w:val="E23468710C3847D69F52719D86F9A36C"/>
        </w:placeholder>
      </w:sdtPr>
      <w:sdtContent>
        <w:p w14:paraId="6069D8A9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57A9C71A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2748060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4339451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111B8B9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071684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68C5F16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532802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CCB9B7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A181F42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0A7430EC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481497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268590A6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8112022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6D0AEBA5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6FF13BF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2A57B8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550775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17FB3A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400817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B1C7C9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855759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1EE5769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809621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4044E3C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859325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43A2E8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7181656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21DAF8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312151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17E43A3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4808373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299A3E34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29499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D510BC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93DEF04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80753DA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23074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7C28C582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9098015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25486965"/>
          <w:placeholder>
            <w:docPart w:val="12FB3A71EC1B4A858F2A1C05DC3A09D3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18766137"/>
              <w:placeholder>
                <w:docPart w:val="582EB35F932242889AB18007700F067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432DFAF9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5601E7E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22AE476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81033292"/>
        <w:placeholder>
          <w:docPart w:val="E23468710C3847D69F52719D86F9A36C"/>
        </w:placeholder>
      </w:sdtPr>
      <w:sdtContent>
        <w:p w14:paraId="628B3E49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12E151EF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9110860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D7B40D0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03235942"/>
          <w:placeholder>
            <w:docPart w:val="E23468710C3847D69F52719D86F9A36C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0C7241A9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64D988F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00120551"/>
          <w:placeholder>
            <w:docPart w:val="E23468710C3847D69F52719D86F9A36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73997853"/>
              <w:placeholder>
                <w:docPart w:val="75190D5EE0D44A66B51AD32B00F1B35A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528528999"/>
                  <w:placeholder>
                    <w:docPart w:val="BC90732DED7B47278CEB1B5263D2C37F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384910851"/>
                      <w:placeholder>
                        <w:docPart w:val="030BE16C13544B6CB2585C4684215A88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39E26736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D9E6479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0815858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30628950"/>
          <w:placeholder>
            <w:docPart w:val="E23468710C3847D69F52719D86F9A36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90725670"/>
              <w:placeholder>
                <w:docPart w:val="63C6814B8BD44F49AC43C0C5DFC9066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7D26C809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78622145"/>
          <w:placeholder>
            <w:docPart w:val="E23468710C3847D69F52719D86F9A36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31680109"/>
              <w:placeholder>
                <w:docPart w:val="5F86BB6018254D4984BAB04AAB438FA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53D4F795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221184796"/>
          <w:placeholder>
            <w:docPart w:val="E23468710C3847D69F52719D86F9A36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2034181311"/>
              <w:placeholder>
                <w:docPart w:val="73A433F5C1EE4B1C863609CE0CAA7069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2C2AED51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5DEFC45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6808D40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CB7B435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4E891491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BE6EB2B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4D8D16C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104"/>
          <w:headerReference w:type="default" r:id="rId105"/>
          <w:headerReference w:type="first" r:id="rId10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CE6FF5D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4DF7889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Carter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3C201362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228 S Carol Malone Blvd</w:t>
      </w:r>
    </w:p>
    <w:p w14:paraId="35947AEE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Grayson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1143</w:t>
      </w:r>
    </w:p>
    <w:p w14:paraId="1C3CDE9F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99578870"/>
          <w:placeholder>
            <w:docPart w:val="70C5928679A749E9A76E38442A537C8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6352B4A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0CA9232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657599D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97786067"/>
          <w:placeholder>
            <w:docPart w:val="F1116645BF3B418087A51960635CB617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486023425"/>
              <w:placeholder>
                <w:docPart w:val="23685E73B1FB4084A3D832074564390E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3015A085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03842792"/>
          <w:placeholder>
            <w:docPart w:val="F1116645BF3B418087A51960635CB617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48BBE8E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66534830"/>
          <w:placeholder>
            <w:docPart w:val="F1116645BF3B418087A51960635CB617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410118395"/>
              <w:placeholder>
                <w:docPart w:val="40167BC42C3B43B580539E6360F2438C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6BE2D6E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56590981"/>
          <w:placeholder>
            <w:docPart w:val="F1116645BF3B418087A51960635CB617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85B7F2F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85119623"/>
          <w:placeholder>
            <w:docPart w:val="F1116645BF3B418087A51960635CB617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692B267B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77038FE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674728D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48740397"/>
          <w:placeholder>
            <w:docPart w:val="F1116645BF3B418087A51960635CB61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69695223"/>
              <w:placeholder>
                <w:docPart w:val="5E28C2EEF9AB4F8F85FF0F4D1179486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2FF76FCB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288797D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62238033"/>
          <w:placeholder>
            <w:docPart w:val="8FC5F32EDA83473CBF27D24979C753BB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266574335"/>
              <w:placeholder>
                <w:docPart w:val="5C4E9B323B284BF59057B715F2295C2A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733848923"/>
                  <w:placeholder>
                    <w:docPart w:val="5F31D3C819D34DEDB00092B8040671E2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08A999D7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D7F7005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68319510"/>
          <w:placeholder>
            <w:docPart w:val="F1116645BF3B418087A51960635CB617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4CF96262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40469422"/>
          <w:placeholder>
            <w:docPart w:val="F1116645BF3B418087A51960635CB617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1640191A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40FC992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21451239"/>
          <w:placeholder>
            <w:docPart w:val="F1116645BF3B418087A51960635CB617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5CB4B8AF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1C1DF8D4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4DF9C08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5171AF87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1167B8F8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532FBD49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97D8663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2</w:t>
      </w:r>
      <w:r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349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0F998140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0F001C57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924135432"/>
        <w:placeholder>
          <w:docPart w:val="F1116645BF3B418087A51960635CB617"/>
        </w:placeholder>
      </w:sdtPr>
      <w:sdtContent>
        <w:p w14:paraId="124BEFE7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063F3089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4135B36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0450409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4430B37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32123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1B619A6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597827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A6DF1F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6E7295A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5D2A3F21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914656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38C4C23C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7533196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6F5C4B31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2BD7702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98B6A4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360091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4783A5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8697327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363303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891924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F3C82C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574751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F719788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183016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3CF1FB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BFF7043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182A58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142650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3C165C6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1513317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0E2D1C6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663627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58967F4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09DCBA5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09A2E4A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123460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15EEB350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3604365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69696770"/>
          <w:placeholder>
            <w:docPart w:val="D2119B82648F4463B629A48EAAFE699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42221733"/>
              <w:placeholder>
                <w:docPart w:val="1973BCA5CA084C8B8C9EE7DA7DA5141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0161C328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1E8886C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6A6A747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590939631"/>
        <w:placeholder>
          <w:docPart w:val="F1116645BF3B418087A51960635CB617"/>
        </w:placeholder>
      </w:sdtPr>
      <w:sdtContent>
        <w:p w14:paraId="726C3C39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3D4F4ED1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268F885C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B6F027E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35048508"/>
          <w:placeholder>
            <w:docPart w:val="F1116645BF3B418087A51960635CB617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1CBF8A25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B237658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08992770"/>
          <w:placeholder>
            <w:docPart w:val="F1116645BF3B418087A51960635CB61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509716918"/>
              <w:placeholder>
                <w:docPart w:val="D1BA01D5A575469FA0415C829BCF6D26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551805920"/>
                  <w:placeholder>
                    <w:docPart w:val="4BC5B468D92C46E2A9A5EF644E0227D5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543137147"/>
                      <w:placeholder>
                        <w:docPart w:val="37AB99F45B994B4095FA94FA0B4B09AF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1A80040F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C28711E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688522E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77108088"/>
          <w:placeholder>
            <w:docPart w:val="F1116645BF3B418087A51960635CB61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32060253"/>
              <w:placeholder>
                <w:docPart w:val="D8FD9F9EB08B496897FFE3F769E5E9C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66C59716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94870016"/>
          <w:placeholder>
            <w:docPart w:val="F1116645BF3B418087A51960635CB61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27386811"/>
              <w:placeholder>
                <w:docPart w:val="8FEE34EE6DDD4BC9AD8B41EB8871F59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454201E1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874039286"/>
          <w:placeholder>
            <w:docPart w:val="F1116645BF3B418087A51960635CB61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397974334"/>
              <w:placeholder>
                <w:docPart w:val="425982CED9EB4DD5AFA3E68E893E81FB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104EFB3E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1093F95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AD90A9A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37876C3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0F70CEE4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5BDAF35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8F76ECE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107"/>
          <w:headerReference w:type="default" r:id="rId108"/>
          <w:headerReference w:type="first" r:id="rId10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176293B4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BC92314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Casey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2E538312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1922 N Us 127</w:t>
      </w:r>
    </w:p>
    <w:p w14:paraId="54D803FB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Liberty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539</w:t>
      </w:r>
    </w:p>
    <w:p w14:paraId="7E1DA818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05700039"/>
          <w:placeholder>
            <w:docPart w:val="758321E3AEA9410D8A9B185B4B7FA8D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52C6A0D8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9156FB0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66A7806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79077048"/>
          <w:placeholder>
            <w:docPart w:val="424FA31BEF794CDCB3CF2FDDB004F36B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533012628"/>
              <w:placeholder>
                <w:docPart w:val="CACCB8842A63447A8823B180F5C66C2C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2D8B43CA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97813966"/>
          <w:placeholder>
            <w:docPart w:val="424FA31BEF794CDCB3CF2FDDB004F36B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52B46C6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6912166"/>
          <w:placeholder>
            <w:docPart w:val="424FA31BEF794CDCB3CF2FDDB004F36B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700290732"/>
              <w:placeholder>
                <w:docPart w:val="993B545EAFD24E969F29E087DE64BC81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6EAFAB51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32211126"/>
          <w:placeholder>
            <w:docPart w:val="424FA31BEF794CDCB3CF2FDDB004F36B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44C44F3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10607445"/>
          <w:placeholder>
            <w:docPart w:val="424FA31BEF794CDCB3CF2FDDB004F36B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5CFE084D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8914CA3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1935DAD0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29955589"/>
          <w:placeholder>
            <w:docPart w:val="424FA31BEF794CDCB3CF2FDDB004F36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6181068"/>
              <w:placeholder>
                <w:docPart w:val="1EF49E4DA39F4F01A6381DBD431F8AE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42182FFC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4F5A8E5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71485859"/>
          <w:placeholder>
            <w:docPart w:val="9F20F86DFA6A432C96E66DF89EB1C6BD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305586836"/>
              <w:placeholder>
                <w:docPart w:val="DA90F24043574E48881866736FCCE552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549141414"/>
                  <w:placeholder>
                    <w:docPart w:val="CD58BF27F97547F0B8A7203970189FC4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4F5D2492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350C48A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47097635"/>
          <w:placeholder>
            <w:docPart w:val="424FA31BEF794CDCB3CF2FDDB004F36B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0C90B14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8730867"/>
          <w:placeholder>
            <w:docPart w:val="424FA31BEF794CDCB3CF2FDDB004F36B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25ED03A0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0B0D204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95019729"/>
          <w:placeholder>
            <w:docPart w:val="424FA31BEF794CDCB3CF2FDDB004F36B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6A75A277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3DE6A638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48376E7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52755D79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7B8FD7D3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5857B6EE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811BD46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781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1B970717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0BF7BCF9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068688615"/>
        <w:placeholder>
          <w:docPart w:val="424FA31BEF794CDCB3CF2FDDB004F36B"/>
        </w:placeholder>
      </w:sdtPr>
      <w:sdtContent>
        <w:p w14:paraId="3A19581A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7955A765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6603D89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4833883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3C99A98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573785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6E092CC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835026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7107C9D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2D777E7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2F1FAC51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735233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6D225945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1099413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59C78E99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7B65806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95BD33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313398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2C2DA8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8960506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2846E01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100685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210754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485972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C70F0BB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717545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3CFDCA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85188CD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AFA03E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658342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5474902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540246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6CC17B2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651989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2EB5B91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C8B893F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01CE517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316064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F8D8DD4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4687968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115501270"/>
          <w:placeholder>
            <w:docPart w:val="50664C0FAA8849DD8F9969D225F548E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65360492"/>
              <w:placeholder>
                <w:docPart w:val="A525A422D06B440EB5BDBAAB46CC108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0486DC21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44B796D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2234A97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065490434"/>
        <w:placeholder>
          <w:docPart w:val="424FA31BEF794CDCB3CF2FDDB004F36B"/>
        </w:placeholder>
      </w:sdtPr>
      <w:sdtContent>
        <w:p w14:paraId="2EF16670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7DF39985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555846C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CC5D583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94621254"/>
          <w:placeholder>
            <w:docPart w:val="424FA31BEF794CDCB3CF2FDDB004F36B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0C9CD7DD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811E185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6638586"/>
          <w:placeholder>
            <w:docPart w:val="424FA31BEF794CDCB3CF2FDDB004F36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914397762"/>
              <w:placeholder>
                <w:docPart w:val="A589B32287F94A11BFA76520753332ED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952590392"/>
                  <w:placeholder>
                    <w:docPart w:val="167F1CBE4BEB4030BA9BA17E585A4132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434908910"/>
                      <w:placeholder>
                        <w:docPart w:val="A84EFF4081DA4F94988DAC97BFB5A54E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610599E9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EEE5D62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98134FF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8987564"/>
          <w:placeholder>
            <w:docPart w:val="424FA31BEF794CDCB3CF2FDDB004F36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53055614"/>
              <w:placeholder>
                <w:docPart w:val="25FE40BF9F5A45128536C5E9A7A6137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3CDADD8C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86181204"/>
          <w:placeholder>
            <w:docPart w:val="424FA31BEF794CDCB3CF2FDDB004F36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32061966"/>
              <w:placeholder>
                <w:docPart w:val="399471AA335F4F4EB0AB1FE1088969E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33722591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493333359"/>
          <w:placeholder>
            <w:docPart w:val="424FA31BEF794CDCB3CF2FDDB004F36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1868903011"/>
              <w:placeholder>
                <w:docPart w:val="BAA3A13603B8460587B03E0E45CDCCAD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3D18001F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CC973EF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37718D63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A49E895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206C58E6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79B2EF1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764C705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110"/>
          <w:headerReference w:type="default" r:id="rId111"/>
          <w:headerReference w:type="first" r:id="rId11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1033BAD9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B93DADE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Caverna Independent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62404DCA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1102 N Dixie Hwy</w:t>
      </w:r>
    </w:p>
    <w:p w14:paraId="57F521BD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Cave City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127</w:t>
      </w:r>
    </w:p>
    <w:p w14:paraId="721C23F4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62144086"/>
          <w:placeholder>
            <w:docPart w:val="D9D2FD4DC24D48A4970ABD71203C864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3C9C2EBE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EBA0677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196DC18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63955960"/>
          <w:placeholder>
            <w:docPart w:val="5428D6AF8C2E4DB5989C1D36509276C3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653884578"/>
              <w:placeholder>
                <w:docPart w:val="43273CAC2E1643DEBD9743E7E95C3B5B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23866EE5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95961171"/>
          <w:placeholder>
            <w:docPart w:val="5428D6AF8C2E4DB5989C1D36509276C3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759096D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22188294"/>
          <w:placeholder>
            <w:docPart w:val="5428D6AF8C2E4DB5989C1D36509276C3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630589670"/>
              <w:placeholder>
                <w:docPart w:val="C3435DD2FB664EB98020301E63F84603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2DCB8A51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51984653"/>
          <w:placeholder>
            <w:docPart w:val="5428D6AF8C2E4DB5989C1D36509276C3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48618AB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439828"/>
          <w:placeholder>
            <w:docPart w:val="5428D6AF8C2E4DB5989C1D36509276C3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576D50C1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7BFE70A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380F25D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5830374"/>
          <w:placeholder>
            <w:docPart w:val="5428D6AF8C2E4DB5989C1D36509276C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16121792"/>
              <w:placeholder>
                <w:docPart w:val="CF088C5EA3B9401596CFF76F93A22CA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82AFC86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4267798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59588070"/>
          <w:placeholder>
            <w:docPart w:val="B88C4930E3294D56B7A6AB7ED56AF581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118369264"/>
              <w:placeholder>
                <w:docPart w:val="77F0E60156574CCE856F331F73923379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433009957"/>
                  <w:placeholder>
                    <w:docPart w:val="E8772BCE109A4A0A93F2A76DAC590B11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32C6F708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5FFCE9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92580610"/>
          <w:placeholder>
            <w:docPart w:val="5428D6AF8C2E4DB5989C1D36509276C3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11A4504B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92860687"/>
          <w:placeholder>
            <w:docPart w:val="5428D6AF8C2E4DB5989C1D36509276C3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67A908E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AC6DCC8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35050110"/>
          <w:placeholder>
            <w:docPart w:val="5428D6AF8C2E4DB5989C1D36509276C3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1A10C936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1103ED51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EB407F4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3BA1F914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4FDD3B26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7532F432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ECF28BC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232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2C5A96D4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2A591763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915431733"/>
        <w:placeholder>
          <w:docPart w:val="5428D6AF8C2E4DB5989C1D36509276C3"/>
        </w:placeholder>
      </w:sdtPr>
      <w:sdtContent>
        <w:p w14:paraId="36E2F8AC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3C6AB1CE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6434051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3348437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3AB3908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647713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15BD6B9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249108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ED4FE5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C2ED0FB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5B142AE9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600940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2FBF250E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4908273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52FD5FF4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D56F39F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6BCD0EC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299953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34BBBC7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7249461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213AA7B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332182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240893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06626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0DDFC18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912726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3F1D062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780D88F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500C51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282499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099690E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8967745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7040A2B6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413926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7AAF08F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7F6E3E3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5914951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875274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71B677B2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1075768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81704543"/>
          <w:placeholder>
            <w:docPart w:val="3A7291D4CACB4E53B1A810E959AA90C1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37286465"/>
              <w:placeholder>
                <w:docPart w:val="7E0091188EC946A0B4B0D215FA66350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001AEE9D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2440B5C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1899A35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71566892"/>
        <w:placeholder>
          <w:docPart w:val="5428D6AF8C2E4DB5989C1D36509276C3"/>
        </w:placeholder>
      </w:sdtPr>
      <w:sdtContent>
        <w:p w14:paraId="76EDDD75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1E55DB86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ED36DA2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021C467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96783839"/>
          <w:placeholder>
            <w:docPart w:val="5428D6AF8C2E4DB5989C1D36509276C3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5A789A7A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FCB2C49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04255628"/>
          <w:placeholder>
            <w:docPart w:val="5428D6AF8C2E4DB5989C1D36509276C3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919244694"/>
              <w:placeholder>
                <w:docPart w:val="2C041CC4153C4D66A6BABDA577A47353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73439867"/>
                  <w:placeholder>
                    <w:docPart w:val="1E8D7221D3574E00BFA0FD293C584242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107121157"/>
                      <w:placeholder>
                        <w:docPart w:val="95964D070CFA4325B224645D00D3F528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106ED0ED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651D6DD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CAC89B2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22418725"/>
          <w:placeholder>
            <w:docPart w:val="5428D6AF8C2E4DB5989C1D36509276C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27739738"/>
              <w:placeholder>
                <w:docPart w:val="B642C49200984A51852C9D82D25A8A2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522B27FC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60775401"/>
          <w:placeholder>
            <w:docPart w:val="5428D6AF8C2E4DB5989C1D36509276C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06374376"/>
              <w:placeholder>
                <w:docPart w:val="AA33581070E84EB0ABFA276E758769B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5CA9E2D6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481349607"/>
          <w:placeholder>
            <w:docPart w:val="5428D6AF8C2E4DB5989C1D36509276C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1842769023"/>
              <w:placeholder>
                <w:docPart w:val="FE34CF585F974834A4E228EFC9A56BD4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7C7001FB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008FD01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3DF1543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03F7598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5D8F2248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7230ABB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65F9B52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113"/>
          <w:headerReference w:type="default" r:id="rId114"/>
          <w:headerReference w:type="first" r:id="rId11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CD68E80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E25AC20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Christian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6649297B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200 Glass Ave</w:t>
      </w:r>
    </w:p>
    <w:p w14:paraId="1FC93611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Hopkinsville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240</w:t>
      </w:r>
    </w:p>
    <w:p w14:paraId="052BF09D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97499142"/>
          <w:placeholder>
            <w:docPart w:val="68AE6B7937F6460AA191F9D8A66CDB5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01BA60A0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6198655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C434B29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27923390"/>
          <w:placeholder>
            <w:docPart w:val="6C27F94497E44E368458728C6882FB85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2006696903"/>
              <w:placeholder>
                <w:docPart w:val="69C7CB63E69C4152A80B21CF2D376E99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3CA7646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44279862"/>
          <w:placeholder>
            <w:docPart w:val="6C27F94497E44E368458728C6882FB85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CC3644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88076679"/>
          <w:placeholder>
            <w:docPart w:val="6C27F94497E44E368458728C6882FB85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800063451"/>
              <w:placeholder>
                <w:docPart w:val="4FD25D0A2DEC401781F399620F8A1C86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6EEC20E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65292222"/>
          <w:placeholder>
            <w:docPart w:val="6C27F94497E44E368458728C6882FB85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3B862F0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13631658"/>
          <w:placeholder>
            <w:docPart w:val="6C27F94497E44E368458728C6882FB85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03B8839B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89D92DF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30184C6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5377457"/>
          <w:placeholder>
            <w:docPart w:val="6C27F94497E44E368458728C6882FB8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65907872"/>
              <w:placeholder>
                <w:docPart w:val="960CD8B1AADE492FA12507FB9165BCA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2F36F723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AB3C1A5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12675859"/>
          <w:placeholder>
            <w:docPart w:val="8AF73BF2DDB14F059DD96B11916D8FE4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2070869150"/>
              <w:placeholder>
                <w:docPart w:val="26A47E8BAE80463CABCB72A32C492759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60108644"/>
                  <w:placeholder>
                    <w:docPart w:val="F43E20EB10584814B93193901FA2A6FB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0D18BF2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96AA180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47387209"/>
          <w:placeholder>
            <w:docPart w:val="6C27F94497E44E368458728C6882FB85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5AC26CE9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95144484"/>
          <w:placeholder>
            <w:docPart w:val="6C27F94497E44E368458728C6882FB85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6FD9166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63EA0D3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94052575"/>
          <w:placeholder>
            <w:docPart w:val="6C27F94497E44E368458728C6882FB85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5BACAC45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0A59C962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18F60CF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6481C57B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6181E92E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4FDB8052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2D6B83C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4</w:t>
      </w:r>
      <w:r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410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7266A598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66EBA337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865320045"/>
        <w:placeholder>
          <w:docPart w:val="6C27F94497E44E368458728C6882FB85"/>
        </w:placeholder>
      </w:sdtPr>
      <w:sdtContent>
        <w:p w14:paraId="78E15D81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78CD069C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6C838C7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8186799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0DB0FD4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792020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59F0BE3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226992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3BD494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FAFE1DD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697884F1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544325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4F911174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620715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0B576B4E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3BC52D9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AC31B8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488604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A0516C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2914768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048150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607773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85C937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292088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42927D8C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889494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08E73E0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A424D2F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C97CCF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736981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769F88E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0796261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154104F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50767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7102936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ADE5F38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0FF797D3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6773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8884123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874777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34091426"/>
          <w:placeholder>
            <w:docPart w:val="0F784F2F8CBB476B9621575E9EFD330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83063872"/>
              <w:placeholder>
                <w:docPart w:val="0E4F5B40071C47379CF3A68C2EBF14D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0E379A22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0620C99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2E28B62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987207928"/>
        <w:placeholder>
          <w:docPart w:val="6C27F94497E44E368458728C6882FB85"/>
        </w:placeholder>
      </w:sdtPr>
      <w:sdtContent>
        <w:p w14:paraId="380A0D29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74A7C092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293A9B5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5E26A95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52324146"/>
          <w:placeholder>
            <w:docPart w:val="6C27F94497E44E368458728C6882FB85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6A1FAA32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BD138B9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76172015"/>
          <w:placeholder>
            <w:docPart w:val="6C27F94497E44E368458728C6882FB85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2005426173"/>
              <w:placeholder>
                <w:docPart w:val="828851BF0A8F455E930888B0A5C2610B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380712788"/>
                  <w:placeholder>
                    <w:docPart w:val="BBD51494984E47458C6890C9E3DA75FA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849417911"/>
                      <w:placeholder>
                        <w:docPart w:val="F1EE810065D84995AFF7F4DED1C82027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0479F504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5B94BD4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09EF8C1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7954244"/>
          <w:placeholder>
            <w:docPart w:val="6C27F94497E44E368458728C6882FB8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44379420"/>
              <w:placeholder>
                <w:docPart w:val="79DD422E754441058768980E660434F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2DB9DDCE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16421324"/>
          <w:placeholder>
            <w:docPart w:val="6C27F94497E44E368458728C6882FB8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63968081"/>
              <w:placeholder>
                <w:docPart w:val="A29E982EFDDE45FBB1C1832C0F9EDB4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4E7EEB92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2009360499"/>
          <w:placeholder>
            <w:docPart w:val="6C27F94497E44E368458728C6882FB8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1374657944"/>
              <w:placeholder>
                <w:docPart w:val="21833B0A30244967A734C006C8E8E979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762021AB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9B890F6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89E0050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07ED9D2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4D77488C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426F50E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593FDE5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116"/>
          <w:headerReference w:type="default" r:id="rId117"/>
          <w:headerReference w:type="first" r:id="rId11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97FEB91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6B7D0E69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Clark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379ED23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1600 W Lexington Ave</w:t>
      </w:r>
    </w:p>
    <w:p w14:paraId="62F2B25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Winchester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0391</w:t>
      </w:r>
    </w:p>
    <w:p w14:paraId="13B075D8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2343865"/>
          <w:placeholder>
            <w:docPart w:val="FD1B4A79BB624546B3FDB00A8098B14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3A5A8D2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54A79D3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5305F1C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85127157"/>
          <w:placeholder>
            <w:docPart w:val="EF7FCD4C63A14AAAAB99A70BD6C0108E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336765482"/>
              <w:placeholder>
                <w:docPart w:val="02FDFF0A3A1842608330A74DC851850E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2BBD6547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23553183"/>
          <w:placeholder>
            <w:docPart w:val="EF7FCD4C63A14AAAAB99A70BD6C0108E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1BE31FC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16048751"/>
          <w:placeholder>
            <w:docPart w:val="EF7FCD4C63A14AAAAB99A70BD6C0108E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974601804"/>
              <w:placeholder>
                <w:docPart w:val="76FD78F664844F249B86E7FA9F8892FF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7347A821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76116076"/>
          <w:placeholder>
            <w:docPart w:val="EF7FCD4C63A14AAAAB99A70BD6C0108E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1F09DDB8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55767342"/>
          <w:placeholder>
            <w:docPart w:val="EF7FCD4C63A14AAAAB99A70BD6C0108E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588BACB1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16CDBC5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4837C365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14989381"/>
          <w:placeholder>
            <w:docPart w:val="EF7FCD4C63A14AAAAB99A70BD6C0108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18921437"/>
              <w:placeholder>
                <w:docPart w:val="A66FD8B2AC61402B8783DBFD8EAD133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1E4FE7B1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A7822C0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29508277"/>
          <w:placeholder>
            <w:docPart w:val="1F6EBB81479D4085BE90449872EAD15A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380086718"/>
              <w:placeholder>
                <w:docPart w:val="4524C97144994B45AC3DD7F50207F8AB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310914726"/>
                  <w:placeholder>
                    <w:docPart w:val="80CADAC9666C46CCA753D71CA42AC2B1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6DDA1B7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35C2D25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14652968"/>
          <w:placeholder>
            <w:docPart w:val="EF7FCD4C63A14AAAAB99A70BD6C0108E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623CD5F5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91733727"/>
          <w:placeholder>
            <w:docPart w:val="EF7FCD4C63A14AAAAB99A70BD6C0108E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52E8F8F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EA3D0DB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41258706"/>
          <w:placeholder>
            <w:docPart w:val="EF7FCD4C63A14AAAAB99A70BD6C0108E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7D903314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20047815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67F942B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47642DF5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6943DEE7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6BCB2805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BCB3B6E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876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6EB3CF4A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03242C1E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655064663"/>
        <w:placeholder>
          <w:docPart w:val="EF7FCD4C63A14AAAAB99A70BD6C0108E"/>
        </w:placeholder>
      </w:sdtPr>
      <w:sdtContent>
        <w:p w14:paraId="1DBD3379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7E6C61C0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1EEF0DD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6589223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53F1E98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898903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0299FC9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523137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687C57C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53FE069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7E90DD54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042474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1687E0C5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437589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75C6A5C7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0D2B6AE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EB726E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958687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35D134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994116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4B9B26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330136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2FE264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80192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B0F8495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185862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D5DF53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895E5F9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9A45FF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794163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72017C4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5572855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3E08FCC4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845169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79D5D0B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AB5747F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E42E89B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48523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7E24C31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3499871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34037656"/>
          <w:placeholder>
            <w:docPart w:val="0073369867244B448BC14D5B9E8A4398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46731135"/>
              <w:placeholder>
                <w:docPart w:val="C725A023D60A4CC6856E53B2B38104F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2F91AB06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025ADA0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269FD26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675992677"/>
        <w:placeholder>
          <w:docPart w:val="EF7FCD4C63A14AAAAB99A70BD6C0108E"/>
        </w:placeholder>
      </w:sdtPr>
      <w:sdtContent>
        <w:p w14:paraId="6721A220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10559832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3EBC5F3A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B9DFC3A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45041902"/>
          <w:placeholder>
            <w:docPart w:val="EF7FCD4C63A14AAAAB99A70BD6C0108E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56E213D6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A1FDF9F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72379017"/>
          <w:placeholder>
            <w:docPart w:val="EF7FCD4C63A14AAAAB99A70BD6C0108E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572576836"/>
              <w:placeholder>
                <w:docPart w:val="2C85944558C144BCBCB6A41E4CCE3F50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79858773"/>
                  <w:placeholder>
                    <w:docPart w:val="CEBB01B599FA48B08329E31923632FE2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1371523286"/>
                      <w:placeholder>
                        <w:docPart w:val="6450568E8FE54309B5551C2B81EA97F1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73D2994C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14FDDD6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FFE43DE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55539614"/>
          <w:placeholder>
            <w:docPart w:val="EF7FCD4C63A14AAAAB99A70BD6C0108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83417425"/>
              <w:placeholder>
                <w:docPart w:val="A13E4768143B4B74AB3C12C2374C3E4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787E6F7D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17886047"/>
          <w:placeholder>
            <w:docPart w:val="EF7FCD4C63A14AAAAB99A70BD6C0108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52631279"/>
              <w:placeholder>
                <w:docPart w:val="FEF8EB36F17E48668FE2620EE63400D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2588186E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439557501"/>
          <w:placeholder>
            <w:docPart w:val="EF7FCD4C63A14AAAAB99A70BD6C0108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465939135"/>
              <w:placeholder>
                <w:docPart w:val="FBCA13ADD0764F1B91E8626872383E29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711DFDEA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6A2DE90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1410B29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755FD5C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48E5879D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8908008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A8C7F42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119"/>
          <w:headerReference w:type="default" r:id="rId120"/>
          <w:headerReference w:type="first" r:id="rId12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0AFAE457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6169D85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Clay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3CA5CED5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128 Richmond Road</w:t>
      </w:r>
    </w:p>
    <w:p w14:paraId="3FFCA13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Manchester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0962</w:t>
      </w:r>
    </w:p>
    <w:p w14:paraId="59C17AAB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72246090"/>
          <w:placeholder>
            <w:docPart w:val="E4ECADE30441407CAFBAB8AE6F7630B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E8BDB18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66113EB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545DCEF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01436194"/>
          <w:placeholder>
            <w:docPart w:val="6BB0CAE00DC04AC0997B8023A5541647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829482598"/>
              <w:placeholder>
                <w:docPart w:val="77964ADED8CD4E8285483CB1B42E33D4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7439B05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30418683"/>
          <w:placeholder>
            <w:docPart w:val="6BB0CAE00DC04AC0997B8023A5541647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42FBD12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15641321"/>
          <w:placeholder>
            <w:docPart w:val="6BB0CAE00DC04AC0997B8023A5541647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441959116"/>
              <w:placeholder>
                <w:docPart w:val="12573D64A1874BE6B9D2A24F0DE9F1C6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16753AED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09057081"/>
          <w:placeholder>
            <w:docPart w:val="6BB0CAE00DC04AC0997B8023A5541647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A625257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45315919"/>
          <w:placeholder>
            <w:docPart w:val="6BB0CAE00DC04AC0997B8023A5541647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18FDAEF2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72D3D80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7D9D2B3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09300984"/>
          <w:placeholder>
            <w:docPart w:val="6BB0CAE00DC04AC0997B8023A554164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35502380"/>
              <w:placeholder>
                <w:docPart w:val="A74DC89324A74DC1B385A1B1D136E02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118EF2E3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4089A26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32496493"/>
          <w:placeholder>
            <w:docPart w:val="D64803B847A54847AE6D21365B82DADA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2061743291"/>
              <w:placeholder>
                <w:docPart w:val="9290FB62959D46AEBFDB9354225EC327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811631568"/>
                  <w:placeholder>
                    <w:docPart w:val="8628D7DD5AF4435A84BA106B3CD8E879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490E79A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B5E9B78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40607274"/>
          <w:placeholder>
            <w:docPart w:val="6BB0CAE00DC04AC0997B8023A5541647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077F1839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94468225"/>
          <w:placeholder>
            <w:docPart w:val="6BB0CAE00DC04AC0997B8023A5541647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31D0FD1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989AED9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21558571"/>
          <w:placeholder>
            <w:docPart w:val="6BB0CAE00DC04AC0997B8023A5541647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720598B7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5BC0952C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6279A05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384C6DE9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6721510B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042F0531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AE6D563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</w:t>
      </w:r>
      <w:r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511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2494ED5D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0062DDAF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014117338"/>
        <w:placeholder>
          <w:docPart w:val="6BB0CAE00DC04AC0997B8023A5541647"/>
        </w:placeholder>
      </w:sdtPr>
      <w:sdtContent>
        <w:p w14:paraId="6BDF2E54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6C014FB7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095C09C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21251113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2AF0F41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2138409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78D0B81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24921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7A3280B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E803E19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18DB34A7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82050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2C7FAFFA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3912321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398EE456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9DA7AE7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DA9CA9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376120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5CD87B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4574427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8DCBCF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501468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74B2E9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759136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A485537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246569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33F9F57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74A07C9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E1956A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473305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7D1F0E9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7235628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2B7F148A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005866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4543C4C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3E0ED8B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705D2DF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895385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577AC00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3748210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11612960"/>
          <w:placeholder>
            <w:docPart w:val="1B0D12354116469BA68BB50F44A33BC9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91458361"/>
              <w:placeholder>
                <w:docPart w:val="D20C6A3EF0E946F6A9B22DF4D42CFDB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4B0E408F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7CCF8F8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1C134BC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917601166"/>
        <w:placeholder>
          <w:docPart w:val="6BB0CAE00DC04AC0997B8023A5541647"/>
        </w:placeholder>
      </w:sdtPr>
      <w:sdtContent>
        <w:p w14:paraId="2C10E74A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1F85D74E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CA18182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0AF23E95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83952992"/>
          <w:placeholder>
            <w:docPart w:val="6BB0CAE00DC04AC0997B8023A5541647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0A579267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C983CB4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9752021"/>
          <w:placeholder>
            <w:docPart w:val="6BB0CAE00DC04AC0997B8023A554164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010408248"/>
              <w:placeholder>
                <w:docPart w:val="BA875A391B4B482CB0AC60C734B3A8CB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595991380"/>
                  <w:placeholder>
                    <w:docPart w:val="78FF3B925EDB4FBDAA1B211584C1BD6B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1376541398"/>
                      <w:placeholder>
                        <w:docPart w:val="32A02E16FEA84CF2B13F151CA70B0AA9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575DA393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E59249B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CDE1EDA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30004997"/>
          <w:placeholder>
            <w:docPart w:val="6BB0CAE00DC04AC0997B8023A554164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92945670"/>
              <w:placeholder>
                <w:docPart w:val="631FBD78C9D44D339E08581242504ED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70529B83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80632488"/>
          <w:placeholder>
            <w:docPart w:val="6BB0CAE00DC04AC0997B8023A554164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97077561"/>
              <w:placeholder>
                <w:docPart w:val="13442F9EFD2C423BB23879477345C44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2C24D66B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9363162"/>
          <w:placeholder>
            <w:docPart w:val="6BB0CAE00DC04AC0997B8023A554164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1643770549"/>
              <w:placeholder>
                <w:docPart w:val="681168F10DAE42E4A155DE448E54441B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1C429B05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241C19E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FADAA14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462BFBE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0B62CD3E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86888AE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D506E28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122"/>
          <w:headerReference w:type="default" r:id="rId123"/>
          <w:headerReference w:type="first" r:id="rId12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19E9A12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C897E75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Clinton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61C500C7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2353 Business 127 N</w:t>
      </w:r>
    </w:p>
    <w:p w14:paraId="5DBBCDE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Albany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602</w:t>
      </w:r>
    </w:p>
    <w:p w14:paraId="08D7CBB3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90302174"/>
          <w:placeholder>
            <w:docPart w:val="2CD9ED518AA3464BAE497556D99C308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59AE5A42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0C973B7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B68EFE0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63816651"/>
          <w:placeholder>
            <w:docPart w:val="A1A97EB7A7F2413D85427F28A55EF36C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806006229"/>
              <w:placeholder>
                <w:docPart w:val="07E48EC2CCDE4959AA69257ABA217237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23C7274A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05403884"/>
          <w:placeholder>
            <w:docPart w:val="A1A97EB7A7F2413D85427F28A55EF36C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A3AFD3A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73482281"/>
          <w:placeholder>
            <w:docPart w:val="A1A97EB7A7F2413D85427F28A55EF36C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323248737"/>
              <w:placeholder>
                <w:docPart w:val="B18024959C7D4268AE64F285A4352023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34116E84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51856679"/>
          <w:placeholder>
            <w:docPart w:val="A1A97EB7A7F2413D85427F28A55EF36C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1BC98CA1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75820519"/>
          <w:placeholder>
            <w:docPart w:val="A1A97EB7A7F2413D85427F28A55EF36C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1E24CBB1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4A6F88E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149A1C5B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29356303"/>
          <w:placeholder>
            <w:docPart w:val="A1A97EB7A7F2413D85427F28A55EF36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79145226"/>
              <w:placeholder>
                <w:docPart w:val="D9742F3E60E14BDC9D3B90843D64701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773E8E72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5EB9EE1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133993"/>
          <w:placeholder>
            <w:docPart w:val="96B0A16D34FA4E5F8B26202B0DD8E96F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942884033"/>
              <w:placeholder>
                <w:docPart w:val="5F61AFA04C254A2D8255E1B8F037A1C1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552741005"/>
                  <w:placeholder>
                    <w:docPart w:val="404B903845F3410DB9C5BDC6615B5AAE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2B3AF422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FB4806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4125389"/>
          <w:placeholder>
            <w:docPart w:val="A1A97EB7A7F2413D85427F28A55EF36C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1AAE2D1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28743111"/>
          <w:placeholder>
            <w:docPart w:val="A1A97EB7A7F2413D85427F28A55EF36C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2705482A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0AE478E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19731928"/>
          <w:placeholder>
            <w:docPart w:val="A1A97EB7A7F2413D85427F28A55EF36C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08FBD354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3FE6EE98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95C1616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7CC80DCD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21C65A13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517A5442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CFF3B25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631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468CEC1C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274AB6B4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996496626"/>
        <w:placeholder>
          <w:docPart w:val="A1A97EB7A7F2413D85427F28A55EF36C"/>
        </w:placeholder>
      </w:sdtPr>
      <w:sdtContent>
        <w:p w14:paraId="784FEAA2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2CE9417D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0B821CF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6841916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199E37A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458715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65C9C82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597180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9113D4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5682826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37D940D4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765419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2498C4C8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4060610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13C1F63D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31043E0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208A75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223059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107981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8131650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2B62266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206445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F6765C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331651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CB76305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307465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25EA2C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397EF7C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6CB223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30876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79EB89D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2183128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C13E75A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48316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29F576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5E950AE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2C8EE84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390879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1731D7E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7522435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30738839"/>
          <w:placeholder>
            <w:docPart w:val="BDE4CF64F0B840C3B9B67AFA3A6EC9A9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02213456"/>
              <w:placeholder>
                <w:docPart w:val="FB762ED549534E0C9AE24B7D7274815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383F0E97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661F89F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2FC2570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2097054660"/>
        <w:placeholder>
          <w:docPart w:val="A1A97EB7A7F2413D85427F28A55EF36C"/>
        </w:placeholder>
      </w:sdtPr>
      <w:sdtContent>
        <w:p w14:paraId="7E3524AE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57CD3619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6A145E7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403B38B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65961632"/>
          <w:placeholder>
            <w:docPart w:val="A1A97EB7A7F2413D85427F28A55EF36C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3D0BA274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2641682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18205055"/>
          <w:placeholder>
            <w:docPart w:val="A1A97EB7A7F2413D85427F28A55EF36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273832246"/>
              <w:placeholder>
                <w:docPart w:val="948E62B604BD4F1090CE8D133436213E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176102251"/>
                  <w:placeholder>
                    <w:docPart w:val="DAD5E0A18CAC4220AF715DA240E731C5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96362222"/>
                      <w:placeholder>
                        <w:docPart w:val="7BB54E59C9A04B5CBFBBA5A0CBEC1081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54C02EF3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BD6032F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C4509EE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55194899"/>
          <w:placeholder>
            <w:docPart w:val="A1A97EB7A7F2413D85427F28A55EF36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27768601"/>
              <w:placeholder>
                <w:docPart w:val="39493604FC6D4AB4BF3025AB767DD44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4F9A99A5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21037811"/>
          <w:placeholder>
            <w:docPart w:val="A1A97EB7A7F2413D85427F28A55EF36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75184319"/>
              <w:placeholder>
                <w:docPart w:val="DDE0341205DE40FBA4F98ECCC356657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90532E5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1819806115"/>
          <w:placeholder>
            <w:docPart w:val="A1A97EB7A7F2413D85427F28A55EF36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1383243202"/>
              <w:placeholder>
                <w:docPart w:val="CFFA7BF36A5A43908D014635F6D55D75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577E60DE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6571139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53C72BF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B0B0EB0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623F2ECE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CF38FDF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6E31B3B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125"/>
          <w:headerReference w:type="default" r:id="rId126"/>
          <w:headerReference w:type="first" r:id="rId12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1986946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6F0B56CD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Cloverport Independent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210DF567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214 W Main St</w:t>
      </w:r>
    </w:p>
    <w:p w14:paraId="2F8C3ED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Cloverport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0111</w:t>
      </w:r>
    </w:p>
    <w:p w14:paraId="3254AB4F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01445176"/>
          <w:placeholder>
            <w:docPart w:val="7D2CE6C509074444A7132A30BB5C30A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53CB54F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504A012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D7D9C7F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04433040"/>
          <w:placeholder>
            <w:docPart w:val="D02D6397DADA4F55A55005A8F618DB0A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396015300"/>
              <w:placeholder>
                <w:docPart w:val="B8653EB6B99E48129ED38E97F37B1F22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26E97254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97042354"/>
          <w:placeholder>
            <w:docPart w:val="D02D6397DADA4F55A55005A8F618DB0A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4D3D13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29982656"/>
          <w:placeholder>
            <w:docPart w:val="D02D6397DADA4F55A55005A8F618DB0A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553035069"/>
              <w:placeholder>
                <w:docPart w:val="2198F9CF1CC341308F5345E0A2DC7F14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2D0DF682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56844854"/>
          <w:placeholder>
            <w:docPart w:val="D02D6397DADA4F55A55005A8F618DB0A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BB6B6AA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64009789"/>
          <w:placeholder>
            <w:docPart w:val="D02D6397DADA4F55A55005A8F618DB0A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7B8A5EA3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65D8CFA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4DF60CBD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08963346"/>
          <w:placeholder>
            <w:docPart w:val="D02D6397DADA4F55A55005A8F618DB0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52597393"/>
              <w:placeholder>
                <w:docPart w:val="46EFDB4412744E8AB49EA238191E14B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73539828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9012D24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09385034"/>
          <w:placeholder>
            <w:docPart w:val="FE8AA5789BE04029B9BBA71411B19F7E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779136413"/>
              <w:placeholder>
                <w:docPart w:val="20A5C57A07B547F6A6A8B9B4ABA34613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331809729"/>
                  <w:placeholder>
                    <w:docPart w:val="014DBFD8B9A043FDAD1F50AB6BB2F813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6D2DAC98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C43405A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67373058"/>
          <w:placeholder>
            <w:docPart w:val="D02D6397DADA4F55A55005A8F618DB0A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0B087D5D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868238"/>
          <w:placeholder>
            <w:docPart w:val="D02D6397DADA4F55A55005A8F618DB0A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5FBE02E5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781E82E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23795320"/>
          <w:placeholder>
            <w:docPart w:val="D02D6397DADA4F55A55005A8F618DB0A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6DB4F025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516DA790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6C21D58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0FECB79A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074C4187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137A7C76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D0578FB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30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35FF2547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1845E472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388174792"/>
        <w:placeholder>
          <w:docPart w:val="D02D6397DADA4F55A55005A8F618DB0A"/>
        </w:placeholder>
      </w:sdtPr>
      <w:sdtContent>
        <w:p w14:paraId="4C59A01C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256042F1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78F4D92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297117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643CE4C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858017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0F214DC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579402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BB1C0E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D434B0B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59A2C401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131242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5446407D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7622184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2624EB5B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165C3C5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681441D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611866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6C2FD1A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20166439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18B55C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693688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9677AC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503703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1DF08CD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760476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4618F3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DC01CCD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E1DCCE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455250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684B5BA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6283234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2E08721C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702590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50E5E7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34B8B5E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42E8A8F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771285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88681FD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7427203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58627887"/>
          <w:placeholder>
            <w:docPart w:val="DA2F60C7984747F0852F02A7E8B6684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81495418"/>
              <w:placeholder>
                <w:docPart w:val="6531A16F4D1F416DBF7D46515E13091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0B35B249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2605592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63A4E0A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651257063"/>
        <w:placeholder>
          <w:docPart w:val="D02D6397DADA4F55A55005A8F618DB0A"/>
        </w:placeholder>
      </w:sdtPr>
      <w:sdtContent>
        <w:p w14:paraId="75D0AECB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61CEA7CB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007EEF0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B663F02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67754289"/>
          <w:placeholder>
            <w:docPart w:val="D02D6397DADA4F55A55005A8F618DB0A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7C8C170D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55D3A12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33282695"/>
          <w:placeholder>
            <w:docPart w:val="D02D6397DADA4F55A55005A8F618DB0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1477379901"/>
              <w:placeholder>
                <w:docPart w:val="E480AA930BE04DAEBE3256B2A9536F64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247649416"/>
                  <w:placeholder>
                    <w:docPart w:val="BF613EB507A9405A85D1747945FA98A3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1757589945"/>
                      <w:placeholder>
                        <w:docPart w:val="227228711406470E98AA7F9DBA313F5F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04899132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C93D7AC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EC5B747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04615854"/>
          <w:placeholder>
            <w:docPart w:val="D02D6397DADA4F55A55005A8F618DB0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26713412"/>
              <w:placeholder>
                <w:docPart w:val="3F203562B931413D8074D898CC2A8D0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4214F7CF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29350286"/>
          <w:placeholder>
            <w:docPart w:val="D02D6397DADA4F55A55005A8F618DB0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07827792"/>
              <w:placeholder>
                <w:docPart w:val="D371CB0075E64DF8B8E57DE3BF7F4EE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397391F2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2015988594"/>
          <w:placeholder>
            <w:docPart w:val="D02D6397DADA4F55A55005A8F618DB0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1036349918"/>
              <w:placeholder>
                <w:docPart w:val="44889A51BF9141B49DDBEB5A68CFEDC4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21B2D146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4133488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FD337E5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5143B02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2428AE5E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7B622B1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15DB246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128"/>
          <w:headerReference w:type="default" r:id="rId129"/>
          <w:headerReference w:type="first" r:id="rId13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28CF654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4D2D89F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Corbin Independent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47CD190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108 Roy Kidd Ave</w:t>
      </w:r>
    </w:p>
    <w:p w14:paraId="22456C5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Corbin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0701</w:t>
      </w:r>
    </w:p>
    <w:p w14:paraId="5C5A4728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45316770"/>
          <w:placeholder>
            <w:docPart w:val="82A58ACF22F7455983DA19393D5D68B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0E68A58C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FA3A16E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374F44C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36197272"/>
          <w:placeholder>
            <w:docPart w:val="61166C060701434EA1B66E4F76B9B749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2026703115"/>
              <w:placeholder>
                <w:docPart w:val="AE6D1905E35F4C1A87DAA5518263AC9D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58CCBA5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61989996"/>
          <w:placeholder>
            <w:docPart w:val="61166C060701434EA1B66E4F76B9B749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41154DF5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89819501"/>
          <w:placeholder>
            <w:docPart w:val="61166C060701434EA1B66E4F76B9B749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694699372"/>
              <w:placeholder>
                <w:docPart w:val="796435F05B624437B1DE5091847A332D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695C8C3D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47139499"/>
          <w:placeholder>
            <w:docPart w:val="61166C060701434EA1B66E4F76B9B749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1E7CF101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48690229"/>
          <w:placeholder>
            <w:docPart w:val="61166C060701434EA1B66E4F76B9B749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3A367BF8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73EB34E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1B71ABDA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77980040"/>
          <w:placeholder>
            <w:docPart w:val="61166C060701434EA1B66E4F76B9B74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94014791"/>
              <w:placeholder>
                <w:docPart w:val="3C5F505EFF324DCBB63172FB3BE8DF6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72DA8EFA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5AC0348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0829028"/>
          <w:placeholder>
            <w:docPart w:val="0124F62828EC4DF5B5572F0E91E31CBC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495528506"/>
              <w:placeholder>
                <w:docPart w:val="584386ADB38D42E9A7D2294FF91ECBD9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843092207"/>
                  <w:placeholder>
                    <w:docPart w:val="40744FBA25324F158EE9CBAAECF33DF1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7306C1B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5434EAB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57560504"/>
          <w:placeholder>
            <w:docPart w:val="61166C060701434EA1B66E4F76B9B749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622DDC3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8291018"/>
          <w:placeholder>
            <w:docPart w:val="61166C060701434EA1B66E4F76B9B749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14674CD5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9FB4917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59834058"/>
          <w:placeholder>
            <w:docPart w:val="61166C060701434EA1B66E4F76B9B749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182FDCA9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7F31090C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7350068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675D50BF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01EFADB8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62E828C2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F708E2A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</w:t>
      </w:r>
      <w:r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520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1C0AE37C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68C5DA32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847315044"/>
        <w:placeholder>
          <w:docPart w:val="61166C060701434EA1B66E4F76B9B749"/>
        </w:placeholder>
      </w:sdtPr>
      <w:sdtContent>
        <w:p w14:paraId="09509B51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74631C28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193C316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852036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3540147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40849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765DB6C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706948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438D35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30FB61A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5CC9B798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878899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41952C3E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7442917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12CF2131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F390009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8C32BB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337737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326FF7A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4877900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C7C66B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344016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1B7C171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2069406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28E0308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205784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D16F63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4EF76B2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1A93A5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382528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142F235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3163075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F6BD2B7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649293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67F97F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7F59E58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4C877F9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569690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79AF7BC5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69309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80947228"/>
          <w:placeholder>
            <w:docPart w:val="FB3115C002944C498C47640EEC75AB26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79894808"/>
              <w:placeholder>
                <w:docPart w:val="04BBCB2095E743CB872C0D8F108DE87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5C2C3F7B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288C48E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8D552A8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996531913"/>
        <w:placeholder>
          <w:docPart w:val="61166C060701434EA1B66E4F76B9B749"/>
        </w:placeholder>
      </w:sdtPr>
      <w:sdtContent>
        <w:p w14:paraId="1AD0CC3A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573794B3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A5089BF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EC11B62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01919261"/>
          <w:placeholder>
            <w:docPart w:val="61166C060701434EA1B66E4F76B9B749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614464E1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7DEE342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89744637"/>
          <w:placeholder>
            <w:docPart w:val="61166C060701434EA1B66E4F76B9B749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400252395"/>
              <w:placeholder>
                <w:docPart w:val="D9483897A4BE486A9A2D8E6E4A8B42C7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500028390"/>
                  <w:placeholder>
                    <w:docPart w:val="C5437DDB2FA64E138077DFBDAE55FB6F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941687981"/>
                      <w:placeholder>
                        <w:docPart w:val="A7B8B48ECD5B4FDD98236C9A7356C7A0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5CC11472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63A3F77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3A1A135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215502"/>
          <w:placeholder>
            <w:docPart w:val="61166C060701434EA1B66E4F76B9B74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02501071"/>
              <w:placeholder>
                <w:docPart w:val="A6E2D21470E6403CBEAC5F3F9A5B2C4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5AB23429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4798795"/>
          <w:placeholder>
            <w:docPart w:val="61166C060701434EA1B66E4F76B9B74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01538600"/>
              <w:placeholder>
                <w:docPart w:val="7BAF8BF4AE2D4633AE1B72F6A7CB9F1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0187F4CC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285093238"/>
          <w:placeholder>
            <w:docPart w:val="61166C060701434EA1B66E4F76B9B74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1707904605"/>
              <w:placeholder>
                <w:docPart w:val="B44DD2649F5245C98B3D3075F5158F1F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57C6D8CD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2780E23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2C3159A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1209A54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7ACD49C6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0943927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1614956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131"/>
          <w:headerReference w:type="default" r:id="rId132"/>
          <w:headerReference w:type="first" r:id="rId13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C473C9C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63ED1ABD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Covington Independent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1A27BE5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25 E Seventh St</w:t>
      </w:r>
    </w:p>
    <w:p w14:paraId="01BE0F3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Covington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1011</w:t>
      </w:r>
    </w:p>
    <w:p w14:paraId="735A4AE7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30487075"/>
          <w:placeholder>
            <w:docPart w:val="0F8CA6D5B74845C5A6CF2AD95929BD9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9F87A47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C77D805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CA73D0B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16060901"/>
          <w:placeholder>
            <w:docPart w:val="F881A347316445AB81E41427099F5C51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263817669"/>
              <w:placeholder>
                <w:docPart w:val="A52EFD1B53174A34856E362B542E265E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56DD80F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58744465"/>
          <w:placeholder>
            <w:docPart w:val="F881A347316445AB81E41427099F5C51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AA9B03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94816687"/>
          <w:placeholder>
            <w:docPart w:val="F881A347316445AB81E41427099F5C51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2052532738"/>
              <w:placeholder>
                <w:docPart w:val="EE293E98E49544ABAA9368ABC375EA87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2ADA0D11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37248510"/>
          <w:placeholder>
            <w:docPart w:val="F881A347316445AB81E41427099F5C51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A340BE9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57962913"/>
          <w:placeholder>
            <w:docPart w:val="F881A347316445AB81E41427099F5C51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09B9AF1B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37F60E5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38B512F9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63921529"/>
          <w:placeholder>
            <w:docPart w:val="F881A347316445AB81E41427099F5C5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33515943"/>
              <w:placeholder>
                <w:docPart w:val="952F8817EA4344F19AE664E7AC15724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15A5B5DF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13EF692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48138802"/>
          <w:placeholder>
            <w:docPart w:val="F7710050E9B64E5FB7F3853C6392A52F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42341527"/>
              <w:placeholder>
                <w:docPart w:val="B9399C149182476484A53F3B40239E72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990215937"/>
                  <w:placeholder>
                    <w:docPart w:val="39CB5CD16CBA4A1283F795056D942BC1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3785E840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72BB558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41164517"/>
          <w:placeholder>
            <w:docPart w:val="F881A347316445AB81E41427099F5C51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52D8BF7E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75842675"/>
          <w:placeholder>
            <w:docPart w:val="F881A347316445AB81E41427099F5C51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60372C6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FAF26E9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66707732"/>
          <w:placeholder>
            <w:docPart w:val="F881A347316445AB81E41427099F5C51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3D749B07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3D6C21FA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86043C4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2014AF24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548FB226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27B22CE1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9707BBE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</w:t>
      </w:r>
      <w:r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511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6B481737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47AF8819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623384881"/>
        <w:placeholder>
          <w:docPart w:val="F881A347316445AB81E41427099F5C51"/>
        </w:placeholder>
      </w:sdtPr>
      <w:sdtContent>
        <w:p w14:paraId="34050F4F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41291693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6053ED2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265811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0EBEC72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721857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47EA8A3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2071455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BC54D8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B3BFCF3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3763C600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115971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09AFD208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7173497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39194331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93370D1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657BB66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705862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610606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4358723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D4F665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957710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A15513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2005310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EDAC896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933934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A4DEF2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ADC3150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5C5C9FD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809987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686D6D9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6254663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9117226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02418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3D54FC2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05AA15E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FED38EA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55046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AAD3177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1081448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78031036"/>
          <w:placeholder>
            <w:docPart w:val="D5A7608920D54EB3BB19DA15903B64F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94193743"/>
              <w:placeholder>
                <w:docPart w:val="E81C7ADA32254F7DAC26BC2C754AE1C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214F7CE5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01772EC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44ACDCE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680665307"/>
        <w:placeholder>
          <w:docPart w:val="F881A347316445AB81E41427099F5C51"/>
        </w:placeholder>
      </w:sdtPr>
      <w:sdtContent>
        <w:p w14:paraId="54C62A2F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514D23EA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767B5DB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00B850FA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3429105"/>
          <w:placeholder>
            <w:docPart w:val="F881A347316445AB81E41427099F5C51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3A07460F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41792FA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84149056"/>
          <w:placeholder>
            <w:docPart w:val="F881A347316445AB81E41427099F5C51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322079589"/>
              <w:placeholder>
                <w:docPart w:val="853D853A363F4C97B3F591C6BE1FE537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217164005"/>
                  <w:placeholder>
                    <w:docPart w:val="9943C484B0B44A118D09B86BC866D858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58754585"/>
                      <w:placeholder>
                        <w:docPart w:val="E1211860B4C74EE4B7378ABE705DBD36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576E6AD8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205BB22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0E8D8F2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84927729"/>
          <w:placeholder>
            <w:docPart w:val="F881A347316445AB81E41427099F5C5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23510417"/>
              <w:placeholder>
                <w:docPart w:val="864778E7E42047D09813F53CF7E432F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2FD7B4B3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44476968"/>
          <w:placeholder>
            <w:docPart w:val="F881A347316445AB81E41427099F5C5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66362528"/>
              <w:placeholder>
                <w:docPart w:val="428A56A7718443659B741C69ED9F29B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013C0961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809942608"/>
          <w:placeholder>
            <w:docPart w:val="F881A347316445AB81E41427099F5C5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1217773343"/>
              <w:placeholder>
                <w:docPart w:val="F20DD2F57227475D80085E7A0DBA8422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77407340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E92541C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EB1B746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2D0D113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6FF174CE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D1AF7CD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EA13BC8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134"/>
          <w:headerReference w:type="default" r:id="rId135"/>
          <w:headerReference w:type="first" r:id="rId13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A7F25FE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AE18645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Crittenden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38E8EECA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601 W Elm Street</w:t>
      </w:r>
    </w:p>
    <w:p w14:paraId="5B1DA09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Marion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064</w:t>
      </w:r>
    </w:p>
    <w:p w14:paraId="1AA769B9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26558261"/>
          <w:placeholder>
            <w:docPart w:val="89DDFC72897A4BB99DF95AFC8FDC19A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238FAB03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9A04C88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5A4F151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07179932"/>
          <w:placeholder>
            <w:docPart w:val="5077CE4B95B947EEBBE37713C410B482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267042096"/>
              <w:placeholder>
                <w:docPart w:val="1D1DD6AF6E9A48EF8C521283184BF75B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53CAB08D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25237927"/>
          <w:placeholder>
            <w:docPart w:val="5077CE4B95B947EEBBE37713C410B482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1E40271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27762778"/>
          <w:placeholder>
            <w:docPart w:val="5077CE4B95B947EEBBE37713C410B482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343559155"/>
              <w:placeholder>
                <w:docPart w:val="715BE6DF4DEF49AFA302B3DCAE3E1B9A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433E6E2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22962175"/>
          <w:placeholder>
            <w:docPart w:val="5077CE4B95B947EEBBE37713C410B482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4D13FA53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97999006"/>
          <w:placeholder>
            <w:docPart w:val="5077CE4B95B947EEBBE37713C410B482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1277122E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D0121E2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2F7DDDA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33568291"/>
          <w:placeholder>
            <w:docPart w:val="5077CE4B95B947EEBBE37713C410B48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50787578"/>
              <w:placeholder>
                <w:docPart w:val="FB6B25BAE3AB4EA891279D487A0665D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0AAC2D27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A4CE579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48954198"/>
          <w:placeholder>
            <w:docPart w:val="7577B38422A84500AE3908638CC90DE4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427732987"/>
              <w:placeholder>
                <w:docPart w:val="F6E9034A86554B4EB573884741F09EBD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546496850"/>
                  <w:placeholder>
                    <w:docPart w:val="AAA14BF24CEC4AC9B0EBF84D33A45C2C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430BFE3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E237039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75187758"/>
          <w:placeholder>
            <w:docPart w:val="5077CE4B95B947EEBBE37713C410B482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70950D0D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69705460"/>
          <w:placeholder>
            <w:docPart w:val="5077CE4B95B947EEBBE37713C410B482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21229D77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7FFADE1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84423185"/>
          <w:placeholder>
            <w:docPart w:val="5077CE4B95B947EEBBE37713C410B482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36BE6DCD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42871BE0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4454860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00F66937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082F0A66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0FAE8D00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66402D8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666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35CDDF64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35FFC310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490762275"/>
        <w:placeholder>
          <w:docPart w:val="5077CE4B95B947EEBBE37713C410B482"/>
        </w:placeholder>
      </w:sdtPr>
      <w:sdtContent>
        <w:p w14:paraId="2FEB1E72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69FBC8E3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7B56A59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0344616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461CB9F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772469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57167C6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170908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4AFBFE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560FE9E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6514D21B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73245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6ACD466C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1561100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60139DA9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B94431E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1DFD73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58281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350935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8617491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530CD6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529031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C44411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976107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1818EAF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86055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324B912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80BC316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647CE8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665051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5BCAD8F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7185581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FF2B0AF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258756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6C70F67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4AB818E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0295EE18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679893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CDBC976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157960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79000760"/>
          <w:placeholder>
            <w:docPart w:val="5CFA2856E3B64BEF8CF927C41785630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99393754"/>
              <w:placeholder>
                <w:docPart w:val="0828C1C77D364AE6AF330CC2D43634E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26CC9D4C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12BB268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0C1F28B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890227063"/>
        <w:placeholder>
          <w:docPart w:val="5077CE4B95B947EEBBE37713C410B482"/>
        </w:placeholder>
      </w:sdtPr>
      <w:sdtContent>
        <w:p w14:paraId="1B828EBF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7AAAFD77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CCAB465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7774B66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51367232"/>
          <w:placeholder>
            <w:docPart w:val="5077CE4B95B947EEBBE37713C410B482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1694778D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8BB1A7D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47004857"/>
          <w:placeholder>
            <w:docPart w:val="5077CE4B95B947EEBBE37713C410B48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69066555"/>
              <w:placeholder>
                <w:docPart w:val="1019F9543596469CBBF95237B4B1CC39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7719010"/>
                  <w:placeholder>
                    <w:docPart w:val="757F62B6C8284FF0844C61C5CD72E7EA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1138405500"/>
                      <w:placeholder>
                        <w:docPart w:val="5BFC7702EA3443CCBADC798E5FF12EBC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1CF40514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87397AC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58E7F4B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73490900"/>
          <w:placeholder>
            <w:docPart w:val="5077CE4B95B947EEBBE37713C410B48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23820311"/>
              <w:placeholder>
                <w:docPart w:val="9F4D19ED05234B0F8AB0103077E3111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26B649F9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68520955"/>
          <w:placeholder>
            <w:docPart w:val="5077CE4B95B947EEBBE37713C410B48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060313"/>
              <w:placeholder>
                <w:docPart w:val="C414E60198FB45E1A7C9CACE295ADF3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3A40943F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199745930"/>
          <w:placeholder>
            <w:docPart w:val="5077CE4B95B947EEBBE37713C410B48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611722039"/>
              <w:placeholder>
                <w:docPart w:val="6905C4245C414D1096CB15BCC2525DF7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5A8416F7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1871F905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76AEEE2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C5B4B8A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256DB524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CCAEEE8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03C2967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137"/>
          <w:headerReference w:type="default" r:id="rId138"/>
          <w:headerReference w:type="first" r:id="rId13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F0D1647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641C9508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Cumberland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378E3BD5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810 N Main St</w:t>
      </w:r>
    </w:p>
    <w:p w14:paraId="669A31BE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Burkesville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717</w:t>
      </w:r>
    </w:p>
    <w:p w14:paraId="44733E49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99853216"/>
          <w:placeholder>
            <w:docPart w:val="30BC0BA4B8A345C1B331190E51F08B1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14293E74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D4DAA02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77FB53D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76380367"/>
          <w:placeholder>
            <w:docPart w:val="993F4523A6DC42E4A7DA9E3A0BE7A6B2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798258924"/>
              <w:placeholder>
                <w:docPart w:val="87D23637F9F44CC7B3820D820F969CBC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7958CCE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9402668"/>
          <w:placeholder>
            <w:docPart w:val="993F4523A6DC42E4A7DA9E3A0BE7A6B2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5EBADCB1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5358722"/>
          <w:placeholder>
            <w:docPart w:val="993F4523A6DC42E4A7DA9E3A0BE7A6B2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836897278"/>
              <w:placeholder>
                <w:docPart w:val="B5DC541709684E7082571D4CC00746C4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41B1537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44752570"/>
          <w:placeholder>
            <w:docPart w:val="993F4523A6DC42E4A7DA9E3A0BE7A6B2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4ADC8613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17496801"/>
          <w:placeholder>
            <w:docPart w:val="993F4523A6DC42E4A7DA9E3A0BE7A6B2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0910726E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7028C2C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17C8664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2867575"/>
          <w:placeholder>
            <w:docPart w:val="993F4523A6DC42E4A7DA9E3A0BE7A6B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64610633"/>
              <w:placeholder>
                <w:docPart w:val="D8AB7EFADFBF4ECB8D37EC1B270A6FC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7E077F29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0A646E7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2223428"/>
          <w:placeholder>
            <w:docPart w:val="40E0E4F35D214E46B4DA9B91676748D5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607110754"/>
              <w:placeholder>
                <w:docPart w:val="5F461F084390499CAB4E8F193096D237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632362243"/>
                  <w:placeholder>
                    <w:docPart w:val="B4B47D4302714E899C5F7B37A1EEA26A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05FABAE7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EE0DF1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7132662"/>
          <w:placeholder>
            <w:docPart w:val="993F4523A6DC42E4A7DA9E3A0BE7A6B2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13DC9E3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57637294"/>
          <w:placeholder>
            <w:docPart w:val="993F4523A6DC42E4A7DA9E3A0BE7A6B2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11AF22AA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6D19673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01143478"/>
          <w:placeholder>
            <w:docPart w:val="993F4523A6DC42E4A7DA9E3A0BE7A6B2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31856037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64C8FEC9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DE358F0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65D7A296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1C854590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3FCA5C76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149E8B8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545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1B71AA1F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7298217A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2094740408"/>
        <w:placeholder>
          <w:docPart w:val="993F4523A6DC42E4A7DA9E3A0BE7A6B2"/>
        </w:placeholder>
      </w:sdtPr>
      <w:sdtContent>
        <w:p w14:paraId="51494AB1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03C34E6F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76A49B8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7783621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23EFE53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2102477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453907A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554614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37E6A27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5F3E6E2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18ED274C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621113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5D09551E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8546400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4A1336D1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E2ABE60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8D6498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673323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3FCFCC6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3498697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21E0AD9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760604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37103A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526058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1A4F5AD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2097240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071E4E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C678A2B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B2C976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504930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68B9D13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230508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3B9B1F2A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631825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49076A5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C8794E0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8672639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574932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832322B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5554634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20689437"/>
          <w:placeholder>
            <w:docPart w:val="C5BA5EADFD2246EE96C518144AEE2E7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56821816"/>
              <w:placeholder>
                <w:docPart w:val="8467A9E096EB4751ABCC128A042386F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68BB972D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7FA3875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F8C0752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659200247"/>
        <w:placeholder>
          <w:docPart w:val="993F4523A6DC42E4A7DA9E3A0BE7A6B2"/>
        </w:placeholder>
      </w:sdtPr>
      <w:sdtContent>
        <w:p w14:paraId="7A01B239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2E1F21F4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B66612F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1AB3639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75523424"/>
          <w:placeholder>
            <w:docPart w:val="993F4523A6DC42E4A7DA9E3A0BE7A6B2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404BDCC8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961C7B6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64432986"/>
          <w:placeholder>
            <w:docPart w:val="993F4523A6DC42E4A7DA9E3A0BE7A6B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214465131"/>
              <w:placeholder>
                <w:docPart w:val="50A4A4514C654EF285C5FC2E1AA094AA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88415457"/>
                  <w:placeholder>
                    <w:docPart w:val="236A01A73B27408BBAB3E9A01CE76215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84426023"/>
                      <w:placeholder>
                        <w:docPart w:val="75B5F55C9C0848658C188BE1CFF1AEA7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77376FE6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4CCC224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E40B505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10926156"/>
          <w:placeholder>
            <w:docPart w:val="993F4523A6DC42E4A7DA9E3A0BE7A6B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89621940"/>
              <w:placeholder>
                <w:docPart w:val="056F5F202EC044A0B54258C1ED41C54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736D67C4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02797294"/>
          <w:placeholder>
            <w:docPart w:val="993F4523A6DC42E4A7DA9E3A0BE7A6B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2544777"/>
              <w:placeholder>
                <w:docPart w:val="169EA8C0658846AAA5DF303F4177A7D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4732BA12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689950558"/>
          <w:placeholder>
            <w:docPart w:val="993F4523A6DC42E4A7DA9E3A0BE7A6B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1604874929"/>
              <w:placeholder>
                <w:docPart w:val="5F3C022FAE854E8BBA9FF522024197EE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001925BA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FC8F43C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3B4E8D52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F905D01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704CBD83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B0F35BD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18D63E9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140"/>
          <w:headerReference w:type="default" r:id="rId141"/>
          <w:headerReference w:type="first" r:id="rId14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83EA9BA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702145F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Danville Independent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15D4452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152 E. Martin Luther King Blvd.</w:t>
      </w:r>
    </w:p>
    <w:p w14:paraId="0B6D84F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Danville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0422</w:t>
      </w:r>
    </w:p>
    <w:p w14:paraId="0392E07C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97585922"/>
          <w:placeholder>
            <w:docPart w:val="FABB24A618AF4ACE9453439A63A9E81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34BAA5FA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77E32BF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F6DBBCD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29431409"/>
          <w:placeholder>
            <w:docPart w:val="D80B1F051192433FA01FAFCCFA71D05B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819723094"/>
              <w:placeholder>
                <w:docPart w:val="44A5E0C11C8F415C93FA3E267DA8FF90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6FCA8F65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20942002"/>
          <w:placeholder>
            <w:docPart w:val="D80B1F051192433FA01FAFCCFA71D05B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48EC136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95314072"/>
          <w:placeholder>
            <w:docPart w:val="D80B1F051192433FA01FAFCCFA71D05B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514537960"/>
              <w:placeholder>
                <w:docPart w:val="7D6850DFDDD84B419E325F2A674CD281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23B1E84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08998915"/>
          <w:placeholder>
            <w:docPart w:val="D80B1F051192433FA01FAFCCFA71D05B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B28E805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9612035"/>
          <w:placeholder>
            <w:docPart w:val="D80B1F051192433FA01FAFCCFA71D05B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6B5A0E29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8DE2EF5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7EBC54C7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55513211"/>
          <w:placeholder>
            <w:docPart w:val="D80B1F051192433FA01FAFCCFA71D05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97626670"/>
              <w:placeholder>
                <w:docPart w:val="B366434853C7489BAE43473C403593C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1A0D462A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A497415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3989043"/>
          <w:placeholder>
            <w:docPart w:val="6A321622530D4C9CA19CFB242F2AA43E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697154435"/>
              <w:placeholder>
                <w:docPart w:val="529C1AA0F0A843D1B6FCDCBF2E35D9DC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710993788"/>
                  <w:placeholder>
                    <w:docPart w:val="98768B9DCDF441358B3CB0E91F505C78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3EF6ED4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1FA41C5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15631176"/>
          <w:placeholder>
            <w:docPart w:val="D80B1F051192433FA01FAFCCFA71D05B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18B9EF25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71139651"/>
          <w:placeholder>
            <w:docPart w:val="D80B1F051192433FA01FAFCCFA71D05B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30182A58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A1D4BE2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74934969"/>
          <w:placeholder>
            <w:docPart w:val="D80B1F051192433FA01FAFCCFA71D05B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40F4F5BE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10844F4C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EE2BED9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1BC05311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3C3F6A8C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67E75F9D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24BF350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313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26C1FF68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7B700D39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334608154"/>
        <w:placeholder>
          <w:docPart w:val="D80B1F051192433FA01FAFCCFA71D05B"/>
        </w:placeholder>
      </w:sdtPr>
      <w:sdtContent>
        <w:p w14:paraId="14B838BF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7A65C6BC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2D8601D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3764703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0901BCE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288041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22B7851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760642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7579812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15D4934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02CE3007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393026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3B1531BE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9143705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37221E84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2F98C4A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A87C0A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127542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34F6DBB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2056885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D5746B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588277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1841529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277032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D096E67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0507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0DDD243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7C2E755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B319F2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497427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09B3EEB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7523951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6D8CD5F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246644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564BA3E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EDADDEF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D80E295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950696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74812FEA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5682603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7225784"/>
          <w:placeholder>
            <w:docPart w:val="2883D1EB3A0D4E5DA3C31F022FFE1F33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17347008"/>
              <w:placeholder>
                <w:docPart w:val="0EE33519DE5048B6ADA9569219955AE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1B181048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05355FC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BA7B239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425853674"/>
        <w:placeholder>
          <w:docPart w:val="D80B1F051192433FA01FAFCCFA71D05B"/>
        </w:placeholder>
      </w:sdtPr>
      <w:sdtContent>
        <w:p w14:paraId="1B6D349D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478820E9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C63551F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9C5753C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52477751"/>
          <w:placeholder>
            <w:docPart w:val="D80B1F051192433FA01FAFCCFA71D05B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472F32A6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8B6D874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55440032"/>
          <w:placeholder>
            <w:docPart w:val="D80B1F051192433FA01FAFCCFA71D05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324511737"/>
              <w:placeholder>
                <w:docPart w:val="CA191A771FC447F295E615DB66992429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525133888"/>
                  <w:placeholder>
                    <w:docPart w:val="3BF1A948B3BC43F6B6DC3531A9397BB0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1348870900"/>
                      <w:placeholder>
                        <w:docPart w:val="528F9E09AB184D19B11F5379E3A5D36B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199AC54A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18F7821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800786E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40809417"/>
          <w:placeholder>
            <w:docPart w:val="D80B1F051192433FA01FAFCCFA71D05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77632019"/>
              <w:placeholder>
                <w:docPart w:val="78D5B57AA8EA4483A57B32C90706863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25190A20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28769366"/>
          <w:placeholder>
            <w:docPart w:val="D80B1F051192433FA01FAFCCFA71D05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23785888"/>
              <w:placeholder>
                <w:docPart w:val="21A665CFC068464BA35FEDC4FCFA857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4CA63242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623966979"/>
          <w:placeholder>
            <w:docPart w:val="D80B1F051192433FA01FAFCCFA71D05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168380265"/>
              <w:placeholder>
                <w:docPart w:val="AD03FD6E55FC4F6390DED84327FF984E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1EE2F681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4177541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2F9EF8B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967726D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309D8BA7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7034728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3CD99EE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143"/>
          <w:headerReference w:type="default" r:id="rId144"/>
          <w:headerReference w:type="first" r:id="rId14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197157B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C1FD73D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Daviess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4C912AE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1622 Southeastern Parkway</w:t>
      </w:r>
    </w:p>
    <w:p w14:paraId="7827E7C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Owensboro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303</w:t>
      </w:r>
    </w:p>
    <w:p w14:paraId="2DF309BE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21648150"/>
          <w:placeholder>
            <w:docPart w:val="886E08955400451EA12E4995DCDA92F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5FC9990F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401C8E3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38490A4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20474526"/>
          <w:placeholder>
            <w:docPart w:val="C56B1082C57440D59E3CC74ED74831F4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2010168231"/>
              <w:placeholder>
                <w:docPart w:val="BBFF26497DA047138B7B44C6E876AABD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6FADDE2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77370886"/>
          <w:placeholder>
            <w:docPart w:val="C56B1082C57440D59E3CC74ED74831F4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C30AB0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99862587"/>
          <w:placeholder>
            <w:docPart w:val="C56B1082C57440D59E3CC74ED74831F4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980380390"/>
              <w:placeholder>
                <w:docPart w:val="E5457AA54A394A53BFF962EAF9BABE9C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721E072D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28924777"/>
          <w:placeholder>
            <w:docPart w:val="C56B1082C57440D59E3CC74ED74831F4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5064F40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57162490"/>
          <w:placeholder>
            <w:docPart w:val="C56B1082C57440D59E3CC74ED74831F4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5E1AEE24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A2EB524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7CE80CA7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37246402"/>
          <w:placeholder>
            <w:docPart w:val="C56B1082C57440D59E3CC74ED74831F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7411850"/>
              <w:placeholder>
                <w:docPart w:val="E2D1DD2E66B44BE39E95F7D5C27CAD0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6D3A560E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2044CCC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6291473"/>
          <w:placeholder>
            <w:docPart w:val="3B00D5EA548740618505F3DCF02E7911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793016060"/>
              <w:placeholder>
                <w:docPart w:val="0D21CDAFCB674903AFE0770FF177916D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620565696"/>
                  <w:placeholder>
                    <w:docPart w:val="C7EE878355064A22AB5D11081CCAD12D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2A0315BD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365AF3A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21990615"/>
          <w:placeholder>
            <w:docPart w:val="C56B1082C57440D59E3CC74ED74831F4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7F002D6A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69308754"/>
          <w:placeholder>
            <w:docPart w:val="C56B1082C57440D59E3CC74ED74831F4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44DB4A8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BC7AD42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26368861"/>
          <w:placeholder>
            <w:docPart w:val="C56B1082C57440D59E3CC74ED74831F4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264E92FF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2F6A0832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1C92B8D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6D987B57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0DC09E83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318DBC44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257C4AC8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</w:t>
      </w:r>
      <w:r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769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2C4D9879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37DF2E2D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72847450"/>
        <w:placeholder>
          <w:docPart w:val="C56B1082C57440D59E3CC74ED74831F4"/>
        </w:placeholder>
      </w:sdtPr>
      <w:sdtContent>
        <w:p w14:paraId="07FB547C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4FE4CE3F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17C91F6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5559265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19C5939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294903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4BBB1EE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162895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649C8B9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4A3B7E8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77D324E2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903597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7A3AD7A0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0579954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3E6F1A20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74A00FC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D14A8B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282617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C98BD1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21134808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2A9BAC2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790204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128D50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813564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6811423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697515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0EE24B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B04059A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457E5D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2033369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0B18935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2293000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8D83EBA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564639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2AEB372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CB03F0B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06F5B58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146200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B100A59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0361634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31253390"/>
          <w:placeholder>
            <w:docPart w:val="A1C3E88FE7D3439882500D108D3F0ECD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37808315"/>
              <w:placeholder>
                <w:docPart w:val="78A15DF0F8EC46EEB826A1BE3966591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7169C7D4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0224058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AF3F883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636944988"/>
        <w:placeholder>
          <w:docPart w:val="C56B1082C57440D59E3CC74ED74831F4"/>
        </w:placeholder>
      </w:sdtPr>
      <w:sdtContent>
        <w:p w14:paraId="3C917A7B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341496B4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4E63EF3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009B5A9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23879082"/>
          <w:placeholder>
            <w:docPart w:val="C56B1082C57440D59E3CC74ED74831F4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6F8AF5E0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1077847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64391131"/>
          <w:placeholder>
            <w:docPart w:val="C56B1082C57440D59E3CC74ED74831F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590127231"/>
              <w:placeholder>
                <w:docPart w:val="24208E79C3284071944EE793EFD400CE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2106486644"/>
                  <w:placeholder>
                    <w:docPart w:val="A4082C3F89AC4CF78032A356D66FC835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1662377130"/>
                      <w:placeholder>
                        <w:docPart w:val="B9A02A97579D45868DFCCB0E70EB3CEC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569E16D4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9DEB775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030C152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24040766"/>
          <w:placeholder>
            <w:docPart w:val="C56B1082C57440D59E3CC74ED74831F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78241142"/>
              <w:placeholder>
                <w:docPart w:val="22056FCBFB1E447F8008498F25D1C70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29753B03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03150560"/>
          <w:placeholder>
            <w:docPart w:val="C56B1082C57440D59E3CC74ED74831F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59474830"/>
              <w:placeholder>
                <w:docPart w:val="26951C2D98B3432CB4C9F9BF670B637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11659BDD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897552836"/>
          <w:placeholder>
            <w:docPart w:val="C56B1082C57440D59E3CC74ED74831F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1911879590"/>
              <w:placeholder>
                <w:docPart w:val="87383668AE2843D58FDD6FE94E18D3CF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0219227D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194CC78A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318FC078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2D78313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50CC54AE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9D97CE3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798FCF6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146"/>
          <w:headerReference w:type="default" r:id="rId147"/>
          <w:headerReference w:type="first" r:id="rId14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032D43CF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A8F18E3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Dawson Springs Independent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5EBAC19D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118 E Arcadia Ave</w:t>
      </w:r>
    </w:p>
    <w:p w14:paraId="3DA28C4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Dawson Springs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408</w:t>
      </w:r>
    </w:p>
    <w:p w14:paraId="1FEBB338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27640112"/>
          <w:placeholder>
            <w:docPart w:val="AD06E2D7A50741D9AF2E5F866EA45B9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30472CC2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58CD7E8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743B96B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31801623"/>
          <w:placeholder>
            <w:docPart w:val="62190751B1E64FE5A7A15B2F89D94B76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635406308"/>
              <w:placeholder>
                <w:docPart w:val="638A720A1CF245FAB4A68F995044343E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7C2D2B6A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01469982"/>
          <w:placeholder>
            <w:docPart w:val="62190751B1E64FE5A7A15B2F89D94B76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BE770ED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6099869"/>
          <w:placeholder>
            <w:docPart w:val="62190751B1E64FE5A7A15B2F89D94B76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900486118"/>
              <w:placeholder>
                <w:docPart w:val="14BBECCE7CA049CCA013D7D14BFC7161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28E411D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58302260"/>
          <w:placeholder>
            <w:docPart w:val="62190751B1E64FE5A7A15B2F89D94B76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508CFB35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93492910"/>
          <w:placeholder>
            <w:docPart w:val="62190751B1E64FE5A7A15B2F89D94B76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4B8E107F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41BB5B9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56174F0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88186917"/>
          <w:placeholder>
            <w:docPart w:val="62190751B1E64FE5A7A15B2F89D94B7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01354676"/>
              <w:placeholder>
                <w:docPart w:val="83077B1D02B7400E9FD9779C7A18141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573F8AB2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BB8AF9F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76467835"/>
          <w:placeholder>
            <w:docPart w:val="E5B0A3DAC16C4ABAB12B83DD2247B21E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785589316"/>
              <w:placeholder>
                <w:docPart w:val="95ADC6A5F092413DA1F3B5AF1CE64311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935331787"/>
                  <w:placeholder>
                    <w:docPart w:val="27B6EAE754E74FF0BE79832CFBD4F52A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37364240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79862C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59799349"/>
          <w:placeholder>
            <w:docPart w:val="62190751B1E64FE5A7A15B2F89D94B76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6C12116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92201065"/>
          <w:placeholder>
            <w:docPart w:val="62190751B1E64FE5A7A15B2F89D94B76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0C31B31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9AF84B1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96610209"/>
          <w:placeholder>
            <w:docPart w:val="62190751B1E64FE5A7A15B2F89D94B76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0D825B43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5CF3CE76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0447CC1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2E72C391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03C56826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47391E72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551CE6F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76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5E695C0D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0AFD55F0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447394701"/>
        <w:placeholder>
          <w:docPart w:val="62190751B1E64FE5A7A15B2F89D94B76"/>
        </w:placeholder>
      </w:sdtPr>
      <w:sdtContent>
        <w:p w14:paraId="33D68B4A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48AA6B13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4CDAA5E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6796275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7B1B34E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733918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5DC985A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467659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718CB0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D30CAD1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43E18B84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74541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3EB22DC1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523795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5492270B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5F0BA59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F29AAA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830805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C844C4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5023343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A6E9BC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33661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05A06D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997961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8C63EB4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924835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086040E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FA5D680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822EBE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648043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7EC2106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0773937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75FC44CA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69845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69E7DF8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F766E3E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D702F90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498381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3DDAF02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0815711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7314873"/>
          <w:placeholder>
            <w:docPart w:val="F3C282B6D9C840A8AB726E1AC9C8D48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58249712"/>
              <w:placeholder>
                <w:docPart w:val="BA8222BDD7E946CD8252FD5D73703B7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7A8FB7C4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7689C47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E425F7F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2095204515"/>
        <w:placeholder>
          <w:docPart w:val="62190751B1E64FE5A7A15B2F89D94B76"/>
        </w:placeholder>
      </w:sdtPr>
      <w:sdtContent>
        <w:p w14:paraId="73565E61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536FA7DF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D8800EE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598B261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35200756"/>
          <w:placeholder>
            <w:docPart w:val="62190751B1E64FE5A7A15B2F89D94B76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2E002043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5E268D4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42512527"/>
          <w:placeholder>
            <w:docPart w:val="62190751B1E64FE5A7A15B2F89D94B76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1570577325"/>
              <w:placeholder>
                <w:docPart w:val="99F858EC1C90485E81179F7A10A6BF89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030180498"/>
                  <w:placeholder>
                    <w:docPart w:val="7DC2A3D0BB904ECE855423E5CBB6AF46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566462726"/>
                      <w:placeholder>
                        <w:docPart w:val="31D90D950C3D4D708BA168C34C092A87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69DC7996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A3150E6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0F9667D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25271736"/>
          <w:placeholder>
            <w:docPart w:val="62190751B1E64FE5A7A15B2F89D94B7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02372219"/>
              <w:placeholder>
                <w:docPart w:val="7EDC3CC27C754B35A160D5064365381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5ADDA891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77731731"/>
          <w:placeholder>
            <w:docPart w:val="62190751B1E64FE5A7A15B2F89D94B7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5997604"/>
              <w:placeholder>
                <w:docPart w:val="8A4782B83C704E1A8393F9099C31241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0498B6BE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1376765484"/>
          <w:placeholder>
            <w:docPart w:val="62190751B1E64FE5A7A15B2F89D94B7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914853310"/>
              <w:placeholder>
                <w:docPart w:val="03208311B29B43708F952F365FBF07F9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71A7585C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BF5AA3F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A911138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A4E857C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0163AE5B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8249766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ED102B0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149"/>
          <w:headerReference w:type="default" r:id="rId150"/>
          <w:headerReference w:type="first" r:id="rId15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13610F0E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D8B3BE5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Dayton Independent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31856F5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200 Clay St</w:t>
      </w:r>
    </w:p>
    <w:p w14:paraId="670C804B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Dayton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1074</w:t>
      </w:r>
    </w:p>
    <w:p w14:paraId="65A29F7A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78834261"/>
          <w:placeholder>
            <w:docPart w:val="CAC03CB6E6ED4D08B256DCCC529CC78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2ACCEA2E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240BEE8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8E875BD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35819147"/>
          <w:placeholder>
            <w:docPart w:val="214146FAB62F4336975B343D666AD7CC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505739314"/>
              <w:placeholder>
                <w:docPart w:val="9049E886EB2E4D428625316BDE094998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68F9BAF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81759732"/>
          <w:placeholder>
            <w:docPart w:val="214146FAB62F4336975B343D666AD7CC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4F8741E4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98581766"/>
          <w:placeholder>
            <w:docPart w:val="214146FAB62F4336975B343D666AD7CC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2145005648"/>
              <w:placeholder>
                <w:docPart w:val="AA157E1C606C488A9806F58A83095E0A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12F7BAB2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60266781"/>
          <w:placeholder>
            <w:docPart w:val="214146FAB62F4336975B343D666AD7CC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44C20399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69339603"/>
          <w:placeholder>
            <w:docPart w:val="214146FAB62F4336975B343D666AD7CC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6210E29E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CD29FAA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7744158B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2974867"/>
          <w:placeholder>
            <w:docPart w:val="214146FAB62F4336975B343D666AD7C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32358591"/>
              <w:placeholder>
                <w:docPart w:val="907A776095A94307AA3B0106A01FED5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09FB7F11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0467589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44625849"/>
          <w:placeholder>
            <w:docPart w:val="EAF6697B716A4C1FB19D1A73862268A5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29650084"/>
              <w:placeholder>
                <w:docPart w:val="F900B9FB6F2C48C9BB69F0F3BE0991C5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2096438461"/>
                  <w:placeholder>
                    <w:docPart w:val="EC86D6A0F5BF461B9C000156D9F0F650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7A17D1B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ED68970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13356375"/>
          <w:placeholder>
            <w:docPart w:val="214146FAB62F4336975B343D666AD7CC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0763940A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21094698"/>
          <w:placeholder>
            <w:docPart w:val="214146FAB62F4336975B343D666AD7CC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1232EAF9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66D13CB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95261614"/>
          <w:placeholder>
            <w:docPart w:val="214146FAB62F4336975B343D666AD7CC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619D3B92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68032E4C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D1406C7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6454F315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29FE50F6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1C74A92A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28A61C9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283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51D63855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223BE654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134757217"/>
        <w:placeholder>
          <w:docPart w:val="214146FAB62F4336975B343D666AD7CC"/>
        </w:placeholder>
      </w:sdtPr>
      <w:sdtContent>
        <w:p w14:paraId="6EFFE8FF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6A9A7F96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441D8E8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8087698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3CF2E17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794451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4CC039B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753661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573171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B4ABA7C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6CE0DFB1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53931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09F26F6F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300123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34A9989E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950AE14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733167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835035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DF103C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21205637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22BE15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989333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87152F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222866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E89F2E7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2143841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D3878D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A807951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DBAEEA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340396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2762F29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61760261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A011D84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213046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37D60D3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9C51281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0863A274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835366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715BE978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5425907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66248903"/>
          <w:placeholder>
            <w:docPart w:val="465EBB65CE1F4DDFB42D1CAD210B0E7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35092581"/>
              <w:placeholder>
                <w:docPart w:val="3A9D291ECD8F4428B9916C077D30954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6E189CAC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413F6AE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8F4A923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80860622"/>
        <w:placeholder>
          <w:docPart w:val="214146FAB62F4336975B343D666AD7CC"/>
        </w:placeholder>
      </w:sdtPr>
      <w:sdtContent>
        <w:p w14:paraId="1D09644E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0C59CDD8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C3A9236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E080B0B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49720012"/>
          <w:placeholder>
            <w:docPart w:val="214146FAB62F4336975B343D666AD7CC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359C6E5A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D4245DD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75218091"/>
          <w:placeholder>
            <w:docPart w:val="214146FAB62F4336975B343D666AD7C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702711446"/>
              <w:placeholder>
                <w:docPart w:val="4B370C5338114904817C2666ED95F978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802361868"/>
                  <w:placeholder>
                    <w:docPart w:val="3CAF19B1E73E4CFAB97993E5DF532F90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1404363500"/>
                      <w:placeholder>
                        <w:docPart w:val="0D89231637E24B7F85411E39673026EB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027F20F5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21FF92B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FA6E03A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36755686"/>
          <w:placeholder>
            <w:docPart w:val="214146FAB62F4336975B343D666AD7C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86600063"/>
              <w:placeholder>
                <w:docPart w:val="DF189956AC084459A984C19E66E3617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3FF520B5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15916496"/>
          <w:placeholder>
            <w:docPart w:val="214146FAB62F4336975B343D666AD7C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30789600"/>
              <w:placeholder>
                <w:docPart w:val="0AA734C675AB43368285DEF9E544A2B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39F4A189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633104305"/>
          <w:placeholder>
            <w:docPart w:val="214146FAB62F4336975B343D666AD7C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1765331995"/>
              <w:placeholder>
                <w:docPart w:val="83FE0ED7799D4C2BA1FDC422D0593562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78E5E02E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5D635A1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5D43124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86DE8C6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0B87E4B3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75D68A9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5852017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152"/>
          <w:headerReference w:type="default" r:id="rId153"/>
          <w:headerReference w:type="first" r:id="rId15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F2D0691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D61DE51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Edmonson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1E9A83C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100 Wildcat Way</w:t>
      </w:r>
    </w:p>
    <w:p w14:paraId="28BEEFB2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Brownsville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210</w:t>
      </w:r>
    </w:p>
    <w:p w14:paraId="3FFE3730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85317314"/>
          <w:placeholder>
            <w:docPart w:val="3F596775E2C649C4A3B529AB24B3F01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1697F6C5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EE29E3C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6DD4641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54096655"/>
          <w:placeholder>
            <w:docPart w:val="D7E12CF64A254333BF0F3F921E523549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261523315"/>
              <w:placeholder>
                <w:docPart w:val="BC15724FA7F141AFB18B7F1A88AD28CB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61DCF90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51461875"/>
          <w:placeholder>
            <w:docPart w:val="D7E12CF64A254333BF0F3F921E523549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549DA47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57683903"/>
          <w:placeholder>
            <w:docPart w:val="D7E12CF64A254333BF0F3F921E523549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53285370"/>
              <w:placeholder>
                <w:docPart w:val="0AC7A676009543FEB0C738CBBF9C6DD5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2D47CF1A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65752164"/>
          <w:placeholder>
            <w:docPart w:val="D7E12CF64A254333BF0F3F921E523549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36E0F548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24327500"/>
          <w:placeholder>
            <w:docPart w:val="D7E12CF64A254333BF0F3F921E523549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6F2EA704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BCA38D0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47F2873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20639213"/>
          <w:placeholder>
            <w:docPart w:val="D7E12CF64A254333BF0F3F921E52354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53124330"/>
              <w:placeholder>
                <w:docPart w:val="5B39C066D60A450999478E6A6BC6158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E3A0200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26B9C9B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78981955"/>
          <w:placeholder>
            <w:docPart w:val="E3AA493BDFF5416195998D9435D58BC5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209988067"/>
              <w:placeholder>
                <w:docPart w:val="4903C54F04344F8C85932FDE9B781EFD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340231798"/>
                  <w:placeholder>
                    <w:docPart w:val="FA84DEE6DA8946C696D43E01C84E15EA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0563C1A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F08C0E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08575916"/>
          <w:placeholder>
            <w:docPart w:val="D7E12CF64A254333BF0F3F921E523549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6DDCBE85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10255761"/>
          <w:placeholder>
            <w:docPart w:val="D7E12CF64A254333BF0F3F921E523549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4885F06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5644B1A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38502551"/>
          <w:placeholder>
            <w:docPart w:val="D7E12CF64A254333BF0F3F921E523549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03A1FA51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780CAF0B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9A42CFD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4A5EA047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2B37B0BE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1284208C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1E1652F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966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6EF3C378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189EB521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991903961"/>
        <w:placeholder>
          <w:docPart w:val="D7E12CF64A254333BF0F3F921E523549"/>
        </w:placeholder>
      </w:sdtPr>
      <w:sdtContent>
        <w:p w14:paraId="1B976112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1973BE37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0855132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8152190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42CDA55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928123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664C444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563259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6E463E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2D9AEBF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0411ABB5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571354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34F4FBD2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282562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356D828D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5363E34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CFD28B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535299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70F7D1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775516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83EFDA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442655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395B3C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573428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11EB767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243332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26EC9A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F3AE057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0BD26F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686724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638CEF3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797698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30C27CEE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623183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303F8FC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17B8C8E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BCBCD19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1105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48803AF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9397518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90674765"/>
          <w:placeholder>
            <w:docPart w:val="C292621EF4194F35A31DB8E1A4D09F68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07759097"/>
              <w:placeholder>
                <w:docPart w:val="3EDA90ADE02A4E90B12D139CDCC81A2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510234FA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5CB743F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DB66EAE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034117553"/>
        <w:placeholder>
          <w:docPart w:val="D7E12CF64A254333BF0F3F921E523549"/>
        </w:placeholder>
      </w:sdtPr>
      <w:sdtContent>
        <w:p w14:paraId="5AC10C42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3B003457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1E4CAD2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1458C45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36129145"/>
          <w:placeholder>
            <w:docPart w:val="D7E12CF64A254333BF0F3F921E523549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3422EC76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AD649F4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53295703"/>
          <w:placeholder>
            <w:docPart w:val="D7E12CF64A254333BF0F3F921E523549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96903055"/>
              <w:placeholder>
                <w:docPart w:val="451A1750087244F1AA24D74D75EC1F02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108941243"/>
                  <w:placeholder>
                    <w:docPart w:val="36DDC2D2938C4C47B353CFE12A19A308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813594906"/>
                      <w:placeholder>
                        <w:docPart w:val="66AFA2226397422D81BDB1B70F36DB6E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49DFDC5F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C161456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616E954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46339822"/>
          <w:placeholder>
            <w:docPart w:val="D7E12CF64A254333BF0F3F921E52354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51646427"/>
              <w:placeholder>
                <w:docPart w:val="0DCA8B082DED4722842B13841BCF5FC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18021D4D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2763543"/>
          <w:placeholder>
            <w:docPart w:val="D7E12CF64A254333BF0F3F921E52354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46615148"/>
              <w:placeholder>
                <w:docPart w:val="D3141E0A230348ADAB00135229AF69A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242AC806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1577205429"/>
          <w:placeholder>
            <w:docPart w:val="D7E12CF64A254333BF0F3F921E52354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955247183"/>
              <w:placeholder>
                <w:docPart w:val="8CB0D4C146234DC992D43235D6757409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184858BC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A80F3DF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3018881B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82A4256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483F9E81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BB09CB8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1792139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155"/>
          <w:headerReference w:type="default" r:id="rId156"/>
          <w:headerReference w:type="first" r:id="rId15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EFC7481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60E48D0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Elizabethtown Independent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0D0C262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219 Helm St</w:t>
      </w:r>
    </w:p>
    <w:p w14:paraId="261FC6A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Elizabethtown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701</w:t>
      </w:r>
    </w:p>
    <w:p w14:paraId="2C141E5A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14940471"/>
          <w:placeholder>
            <w:docPart w:val="EDAB827A3D39429EBCD345978086B54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1ADD32F2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2F835FF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73C476F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29672845"/>
          <w:placeholder>
            <w:docPart w:val="19635F828FE248D2BEA20C1C5FE246B3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504794483"/>
              <w:placeholder>
                <w:docPart w:val="65B5E51235BD4F3195E3F192BD95C2E4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5E8D5852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96723165"/>
          <w:placeholder>
            <w:docPart w:val="19635F828FE248D2BEA20C1C5FE246B3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F822A50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18850382"/>
          <w:placeholder>
            <w:docPart w:val="19635F828FE248D2BEA20C1C5FE246B3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453256131"/>
              <w:placeholder>
                <w:docPart w:val="BE700D6891CA4656B7B60154124AB94F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6F9E27C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26829891"/>
          <w:placeholder>
            <w:docPart w:val="19635F828FE248D2BEA20C1C5FE246B3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16A2E02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42905762"/>
          <w:placeholder>
            <w:docPart w:val="19635F828FE248D2BEA20C1C5FE246B3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0173B54F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EFF3C1D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30B2090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98469892"/>
          <w:placeholder>
            <w:docPart w:val="19635F828FE248D2BEA20C1C5FE246B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04070822"/>
              <w:placeholder>
                <w:docPart w:val="3B3AECA80C8E4B78BB0B9C92F2B701D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910B3A6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0C8AEEF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22954916"/>
          <w:placeholder>
            <w:docPart w:val="BC500B18FCC5493F92C66A41134416EC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968546227"/>
              <w:placeholder>
                <w:docPart w:val="9155D12E4BF94095999494AD6C92B0A2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337758934"/>
                  <w:placeholder>
                    <w:docPart w:val="042DB6FA3E5C47B8B4CE3E362CA332C9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3DEBF98A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0D1007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37254352"/>
          <w:placeholder>
            <w:docPart w:val="19635F828FE248D2BEA20C1C5FE246B3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0D0CC80E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89606530"/>
          <w:placeholder>
            <w:docPart w:val="19635F828FE248D2BEA20C1C5FE246B3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3E63723D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8226DFF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15545468"/>
          <w:placeholder>
            <w:docPart w:val="19635F828FE248D2BEA20C1C5FE246B3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2BE28F54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2DA14C21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FF253D3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2E868438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798B2584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6A2B3C9A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7C0BF55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464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5878DC1F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2FA16C9A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226911189"/>
        <w:placeholder>
          <w:docPart w:val="19635F828FE248D2BEA20C1C5FE246B3"/>
        </w:placeholder>
      </w:sdtPr>
      <w:sdtContent>
        <w:p w14:paraId="5ED01387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6F8A1C19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2064E72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9206802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5A05084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897164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0E1C6E3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308547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73BCA0D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6747F01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5E3903BB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270460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4C5109E1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8366538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5BF4DA9F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B73F674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AC2A12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67121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67ADF77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4310969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7FA777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349257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EC568F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372080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658C509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794445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68BED7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121F089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E15666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836034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660549F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3546569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73F36CF2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315340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5CA76AC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DB79595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6F22755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134548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2DBB62E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8126845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20768834"/>
          <w:placeholder>
            <w:docPart w:val="F856716FBBEB4E27AB18FC88FF063038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86582209"/>
              <w:placeholder>
                <w:docPart w:val="D5DF478CEFC44508A7650BC82645505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31E8D56F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4C50CB2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28F84F8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82793395"/>
        <w:placeholder>
          <w:docPart w:val="19635F828FE248D2BEA20C1C5FE246B3"/>
        </w:placeholder>
      </w:sdtPr>
      <w:sdtContent>
        <w:p w14:paraId="66ECEF17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2A9D2CC2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ACADB6D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0350D359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3698723"/>
          <w:placeholder>
            <w:docPart w:val="19635F828FE248D2BEA20C1C5FE246B3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4EC89C6D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125EA0E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78765284"/>
          <w:placeholder>
            <w:docPart w:val="19635F828FE248D2BEA20C1C5FE246B3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115685951"/>
              <w:placeholder>
                <w:docPart w:val="DF92509543B9454DA8E85340226F9907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642890933"/>
                  <w:placeholder>
                    <w:docPart w:val="F934F7B35E164B37BA05217B91787EEE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458649809"/>
                      <w:placeholder>
                        <w:docPart w:val="6403BFADD88142D4A56B9D5AC5A9F10C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2690C725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B34A8CB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E3C2443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16688657"/>
          <w:placeholder>
            <w:docPart w:val="19635F828FE248D2BEA20C1C5FE246B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74243929"/>
              <w:placeholder>
                <w:docPart w:val="FC132CF1DFE649E5AB38905CCFDC826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7447FC7C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06985792"/>
          <w:placeholder>
            <w:docPart w:val="19635F828FE248D2BEA20C1C5FE246B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12443923"/>
              <w:placeholder>
                <w:docPart w:val="C7821331E4B548AFADE2A36B4E40F09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08AE16FD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229257119"/>
          <w:placeholder>
            <w:docPart w:val="19635F828FE248D2BEA20C1C5FE246B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1286500031"/>
              <w:placeholder>
                <w:docPart w:val="CDCEF4FAB73840F7813D536B6D0E4498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19B497CB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02FFCD8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C03C9DB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86392CE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6F039DCF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8C9F825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7419DA5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158"/>
          <w:headerReference w:type="default" r:id="rId159"/>
          <w:headerReference w:type="first" r:id="rId16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B49CD09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94BA31E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Elliott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75BD8F5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Main St</w:t>
      </w:r>
    </w:p>
    <w:p w14:paraId="0431B7F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Sandy Hook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1171</w:t>
      </w:r>
    </w:p>
    <w:p w14:paraId="026BDFE5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103643081"/>
          <w:placeholder>
            <w:docPart w:val="E6BC25B8250240B0BF51BF02B116869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F790125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02DE80C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C2BEBA6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34383123"/>
          <w:placeholder>
            <w:docPart w:val="6F992B2EC64244ABA3B45534CDBA7641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103074312"/>
              <w:placeholder>
                <w:docPart w:val="573BB1A5D34D4F669A78B2419F75A98B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1BFC309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09910625"/>
          <w:placeholder>
            <w:docPart w:val="6F992B2EC64244ABA3B45534CDBA7641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34E129A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97572603"/>
          <w:placeholder>
            <w:docPart w:val="6F992B2EC64244ABA3B45534CDBA7641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355568340"/>
              <w:placeholder>
                <w:docPart w:val="CC9670FBD6CE4CFAA4D9339C411B8680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3D0713B4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13581282"/>
          <w:placeholder>
            <w:docPart w:val="6F992B2EC64244ABA3B45534CDBA7641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538BB0CA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15065051"/>
          <w:placeholder>
            <w:docPart w:val="6F992B2EC64244ABA3B45534CDBA7641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310A0B67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96435F9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44777D3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73793265"/>
          <w:placeholder>
            <w:docPart w:val="6F992B2EC64244ABA3B45534CDBA764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93885724"/>
              <w:placeholder>
                <w:docPart w:val="77CBF0F3F1A7452993782324A5ECB9A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70B1560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F3FC36A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88552236"/>
          <w:placeholder>
            <w:docPart w:val="21E3563794394A73AFE642E4390C169C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84732791"/>
              <w:placeholder>
                <w:docPart w:val="2F61DAACB84C4BB48444C29BE5C9031F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869752360"/>
                  <w:placeholder>
                    <w:docPart w:val="801C7330C98F41399CD7755A267F65DC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0C38948D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1A78CE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90398712"/>
          <w:placeholder>
            <w:docPart w:val="6F992B2EC64244ABA3B45534CDBA7641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43D6910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73169801"/>
          <w:placeholder>
            <w:docPart w:val="6F992B2EC64244ABA3B45534CDBA7641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1985A7A9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77DBF22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94242248"/>
          <w:placeholder>
            <w:docPart w:val="6F992B2EC64244ABA3B45534CDBA7641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6E1A52CA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02E70E9D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52860FE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291DE6D0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7B2C91C0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77E06AEF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7733A26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657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1A8AB03B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5597749D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335375817"/>
        <w:placeholder>
          <w:docPart w:val="6F992B2EC64244ABA3B45534CDBA7641"/>
        </w:placeholder>
      </w:sdtPr>
      <w:sdtContent>
        <w:p w14:paraId="2E61992E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713E53FF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7F29591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4333944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704CBAE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269536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4AABE6A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645966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3FBC2BF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0EFB5BE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771BFC08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124378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07A0C016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7637266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3CF5C52A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B99A670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092E9C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37312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6F1F885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2694223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27BED7B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24263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F66341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795445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EE82692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469744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B1CAA4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5BDF7CE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3D87DA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013651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7358D45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20549940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31D61C2A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402563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7E03511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04AFDC1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7F5AEA7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381241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73A18D4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66259631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51020212"/>
          <w:placeholder>
            <w:docPart w:val="60A2B3E36F1E4D7383FAE338451E3FF9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72991352"/>
              <w:placeholder>
                <w:docPart w:val="5CF266C4248F4B198C8A22AD1934612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3AD766E4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7493058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748F26D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393149892"/>
        <w:placeholder>
          <w:docPart w:val="6F992B2EC64244ABA3B45534CDBA7641"/>
        </w:placeholder>
      </w:sdtPr>
      <w:sdtContent>
        <w:p w14:paraId="54891158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296B3D54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21C899F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BD864E3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86770574"/>
          <w:placeholder>
            <w:docPart w:val="6F992B2EC64244ABA3B45534CDBA7641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67A34748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DF287DE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6973288"/>
          <w:placeholder>
            <w:docPart w:val="6F992B2EC64244ABA3B45534CDBA7641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33274927"/>
              <w:placeholder>
                <w:docPart w:val="6ED1999BC14F411A8876ECA6907BA50C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01582171"/>
                  <w:placeholder>
                    <w:docPart w:val="B74920232AFE4375A18A9E874749D8B9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63141960"/>
                      <w:placeholder>
                        <w:docPart w:val="429CB9B10DBB49C6AB450AF92397E313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5C53535F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3B249F1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9CB61A3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83605994"/>
          <w:placeholder>
            <w:docPart w:val="6F992B2EC64244ABA3B45534CDBA764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81935939"/>
              <w:placeholder>
                <w:docPart w:val="C519C6F30E9E4EB2B67F6B82F79E86B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3A6DA82C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23082979"/>
          <w:placeholder>
            <w:docPart w:val="6F992B2EC64244ABA3B45534CDBA764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92228603"/>
              <w:placeholder>
                <w:docPart w:val="8036B64C5050476CAB7F29378A6660F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1BD9606D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952048991"/>
          <w:placeholder>
            <w:docPart w:val="6F992B2EC64244ABA3B45534CDBA764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1644263868"/>
              <w:placeholder>
                <w:docPart w:val="414A5AA274E84575B0DD131F44DE0F9D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7D54F12A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EB4C19B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37744022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1CD369E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38B4EBD8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FC889E7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B5F1187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161"/>
          <w:headerReference w:type="default" r:id="rId162"/>
          <w:headerReference w:type="first" r:id="rId16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9301AC5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57FD048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Eminence Independent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0366366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291 West Broadway Street</w:t>
      </w:r>
    </w:p>
    <w:p w14:paraId="03418B2D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Eminence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0019</w:t>
      </w:r>
    </w:p>
    <w:p w14:paraId="0484DF98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83123876"/>
          <w:placeholder>
            <w:docPart w:val="690663FF63C14ED0A06123413AABBB3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8827E11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12B5DAF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7B5D585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54524647"/>
          <w:placeholder>
            <w:docPart w:val="D6FD75F123F243B4B7BD7E74C84BA982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198078856"/>
              <w:placeholder>
                <w:docPart w:val="F2E5878C66E84889A0EB31D909AB8E55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55CD2C14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62863449"/>
          <w:placeholder>
            <w:docPart w:val="D6FD75F123F243B4B7BD7E74C84BA982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3B20D02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41579102"/>
          <w:placeholder>
            <w:docPart w:val="D6FD75F123F243B4B7BD7E74C84BA982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258059049"/>
              <w:placeholder>
                <w:docPart w:val="87F5136C14484D8989AA28D3840B1CC7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74DE870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05519350"/>
          <w:placeholder>
            <w:docPart w:val="D6FD75F123F243B4B7BD7E74C84BA982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17EE814B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19436047"/>
          <w:placeholder>
            <w:docPart w:val="D6FD75F123F243B4B7BD7E74C84BA982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33E2CFD2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F4B8043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2E843D1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5233355"/>
          <w:placeholder>
            <w:docPart w:val="D6FD75F123F243B4B7BD7E74C84BA98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27882829"/>
              <w:placeholder>
                <w:docPart w:val="F112BFF550704686882B746A7E023DC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22278DE5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27B4010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54801658"/>
          <w:placeholder>
            <w:docPart w:val="32EEAAC201814CDCA079AA6775B977FA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2022386255"/>
              <w:placeholder>
                <w:docPart w:val="F57518C8DD2C413EB7897CF43E4D2698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450973585"/>
                  <w:placeholder>
                    <w:docPart w:val="893E908E80884B7DBE5D70A05C091E44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2D5596A8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78173A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91596592"/>
          <w:placeholder>
            <w:docPart w:val="D6FD75F123F243B4B7BD7E74C84BA982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4C3E0E6E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76427404"/>
          <w:placeholder>
            <w:docPart w:val="D6FD75F123F243B4B7BD7E74C84BA982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03BC601D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CBFFD51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37139259"/>
          <w:placeholder>
            <w:docPart w:val="D6FD75F123F243B4B7BD7E74C84BA982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1C6602E4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10899F0D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AA76E5F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5441F246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00F85760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523CBF96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F8EC2CB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309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22D3E13B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35745519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167673151"/>
        <w:placeholder>
          <w:docPart w:val="D6FD75F123F243B4B7BD7E74C84BA982"/>
        </w:placeholder>
      </w:sdtPr>
      <w:sdtContent>
        <w:p w14:paraId="4AF1708E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2B77D493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2F22CED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6813479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6565D3D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302127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0E7DA34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963694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4EC793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EF1DCFB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1FB79261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047788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60775D31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848812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5E3F055A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2BD44C2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203920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2054919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E050DC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7943523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22EF385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2117860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E51CE9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2066783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36FD817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68837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4C1C4A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8A1C30F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0C4FD7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932982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503D01D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1172121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F7D85AD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617407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D7E2A7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C310C27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0ABE89E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645210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E07D4EE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6724529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02395573"/>
          <w:placeholder>
            <w:docPart w:val="A8ED77501B7E4B11AF0BC2F4CC2315B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88830859"/>
              <w:placeholder>
                <w:docPart w:val="E6B3F7786F5A4795A57E2C4146D14AB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3D809F01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0A60BC9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C307EF2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95014799"/>
        <w:placeholder>
          <w:docPart w:val="D6FD75F123F243B4B7BD7E74C84BA982"/>
        </w:placeholder>
      </w:sdtPr>
      <w:sdtContent>
        <w:p w14:paraId="2B82CE53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543219C5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21138FAE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067BDC62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38689272"/>
          <w:placeholder>
            <w:docPart w:val="D6FD75F123F243B4B7BD7E74C84BA982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58C24ABB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0B9CB71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04046843"/>
          <w:placeholder>
            <w:docPart w:val="D6FD75F123F243B4B7BD7E74C84BA98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035846801"/>
              <w:placeholder>
                <w:docPart w:val="15F799F520D4496A9F4902505AB4FB6E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688785013"/>
                  <w:placeholder>
                    <w:docPart w:val="39C31EC2FA214332BDDC39747CFAE5E6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2084908693"/>
                      <w:placeholder>
                        <w:docPart w:val="B389F97A75B14C77B70003CECA096562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62BE69EB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DF23B3B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0D71EA1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71725478"/>
          <w:placeholder>
            <w:docPart w:val="D6FD75F123F243B4B7BD7E74C84BA98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46027432"/>
              <w:placeholder>
                <w:docPart w:val="86225476E6B74AB4AC5A2E2B921175B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27BEB1F3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60384143"/>
          <w:placeholder>
            <w:docPart w:val="D6FD75F123F243B4B7BD7E74C84BA98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85955846"/>
              <w:placeholder>
                <w:docPart w:val="FC61CAF16D9B40BB9FBC6766CFFD417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59BD783D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703325441"/>
          <w:placeholder>
            <w:docPart w:val="D6FD75F123F243B4B7BD7E74C84BA98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266316040"/>
              <w:placeholder>
                <w:docPart w:val="0BBA5C17DAB74D7F8DB635D45017E579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54BAA881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17DF4FBB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D027DDD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3A38BB0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043290EB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2EE40C5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9377E4A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164"/>
          <w:headerReference w:type="default" r:id="rId165"/>
          <w:headerReference w:type="first" r:id="rId16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50F4A39D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435A9DB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Erlanger-Elsmere Independent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29C21F0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500 Graves Ave</w:t>
      </w:r>
    </w:p>
    <w:p w14:paraId="172C718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Erlanger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1018</w:t>
      </w:r>
    </w:p>
    <w:p w14:paraId="1F0B63A4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64810423"/>
          <w:placeholder>
            <w:docPart w:val="A3EF5DA4E320417EB5274C736A05A07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12FA5523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8A0C8ED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B490231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26648020"/>
          <w:placeholder>
            <w:docPart w:val="C3C0D5EFEA9B4C9FAEE682CBF210E5A9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367142863"/>
              <w:placeholder>
                <w:docPart w:val="9B950CF1D7D342DD911F4D96A8AD2489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7AE5E05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81305674"/>
          <w:placeholder>
            <w:docPart w:val="C3C0D5EFEA9B4C9FAEE682CBF210E5A9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5FDBB7C7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04857676"/>
          <w:placeholder>
            <w:docPart w:val="C3C0D5EFEA9B4C9FAEE682CBF210E5A9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469407362"/>
              <w:placeholder>
                <w:docPart w:val="8738CC0B2CB248E7A9FA2A7CD4149DE5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0B262F3A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31053091"/>
          <w:placeholder>
            <w:docPart w:val="C3C0D5EFEA9B4C9FAEE682CBF210E5A9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52EE870E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03224712"/>
          <w:placeholder>
            <w:docPart w:val="C3C0D5EFEA9B4C9FAEE682CBF210E5A9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23C00CC3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9B6652A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0553CB50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97524813"/>
          <w:placeholder>
            <w:docPart w:val="C3C0D5EFEA9B4C9FAEE682CBF210E5A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10457024"/>
              <w:placeholder>
                <w:docPart w:val="736DC59C789640C6B0DA6FA652E3CD9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7AAB6160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BC38B40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35298284"/>
          <w:placeholder>
            <w:docPart w:val="663342B9A7034D898CC15ADAC06C1543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222110260"/>
              <w:placeholder>
                <w:docPart w:val="8666FBF275AB4B8187D733CD2BCC34CF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927613656"/>
                  <w:placeholder>
                    <w:docPart w:val="9B2F9A6A65654EE89D5C5AC56EFA3A30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37C1D4F7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213E2D8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245604"/>
          <w:placeholder>
            <w:docPart w:val="C3C0D5EFEA9B4C9FAEE682CBF210E5A9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6FF24D82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83209883"/>
          <w:placeholder>
            <w:docPart w:val="C3C0D5EFEA9B4C9FAEE682CBF210E5A9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3D947AA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432070D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86288557"/>
          <w:placeholder>
            <w:docPart w:val="C3C0D5EFEA9B4C9FAEE682CBF210E5A9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0E4541E9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11FE465D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2DE1288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7C79E6CF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6B98999E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584A3D81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326687D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657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63834917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3E97F4B6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37264176"/>
        <w:placeholder>
          <w:docPart w:val="C3C0D5EFEA9B4C9FAEE682CBF210E5A9"/>
        </w:placeholder>
      </w:sdtPr>
      <w:sdtContent>
        <w:p w14:paraId="6693BF89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4D27C74E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0A15E1B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7153195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047FFB6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857039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3CDD39F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20078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E04DF5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BF8F20E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486B010A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645558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4C13C382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3268868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2D403B21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4291FDB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8B7D74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186489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FC958B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5729429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3A5C38B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354408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EF9C4E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315458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4F0504F3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328679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0E9BCF7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A740039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F39505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293785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74CB037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7384409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2B502C51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727025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3DC0FBA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F83733D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0E8B3C4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43541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A45406A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6226126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82548978"/>
          <w:placeholder>
            <w:docPart w:val="0F70A9404BE64A1DB6E262E4F200230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62458252"/>
              <w:placeholder>
                <w:docPart w:val="6961CE4FCA2A4E0DB75EFD95C1DCA1E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2DC51706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7D1105F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11EA4D5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40023560"/>
        <w:placeholder>
          <w:docPart w:val="C3C0D5EFEA9B4C9FAEE682CBF210E5A9"/>
        </w:placeholder>
      </w:sdtPr>
      <w:sdtContent>
        <w:p w14:paraId="5FA63999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06FC8198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200463FC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37C8420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13844414"/>
          <w:placeholder>
            <w:docPart w:val="C3C0D5EFEA9B4C9FAEE682CBF210E5A9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3AE5A7B3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75F6355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77825367"/>
          <w:placeholder>
            <w:docPart w:val="C3C0D5EFEA9B4C9FAEE682CBF210E5A9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1623610755"/>
              <w:placeholder>
                <w:docPart w:val="8DD10C2E55A04ACC8079EB77A5963342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592938974"/>
                  <w:placeholder>
                    <w:docPart w:val="99023ACE8D204894BD8F46188B799D1B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358025664"/>
                      <w:placeholder>
                        <w:docPart w:val="26F7AE06B4844D1BB3AA53C7310FEBCC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41727D89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046B973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44551F6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53701534"/>
          <w:placeholder>
            <w:docPart w:val="C3C0D5EFEA9B4C9FAEE682CBF210E5A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27144331"/>
              <w:placeholder>
                <w:docPart w:val="A72C8A23798C498BBA8A8E9AA642CB7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42661466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62614865"/>
          <w:placeholder>
            <w:docPart w:val="C3C0D5EFEA9B4C9FAEE682CBF210E5A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10559614"/>
              <w:placeholder>
                <w:docPart w:val="FA186F990D6F4BABADD4555724C6909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61295236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453125511"/>
          <w:placeholder>
            <w:docPart w:val="C3C0D5EFEA9B4C9FAEE682CBF210E5A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1946036587"/>
              <w:placeholder>
                <w:docPart w:val="48F555314B8C45D7B84AF0CFA2F5EC25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0943D490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A3E3DDB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0D7AE1D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D3F40D0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3EA640D5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B11F9FB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BAFDA6A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167"/>
          <w:headerReference w:type="default" r:id="rId168"/>
          <w:headerReference w:type="first" r:id="rId16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45AF23F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00C1748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Estill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0AE5E812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253 Main St</w:t>
      </w:r>
    </w:p>
    <w:p w14:paraId="3104B5E2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Irvine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0336</w:t>
      </w:r>
    </w:p>
    <w:p w14:paraId="1CC2738C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27995490"/>
          <w:placeholder>
            <w:docPart w:val="6835BA173E3F4CFE86EEF5347DD6DC1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AD79088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AD0A6F7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1A251C8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66975400"/>
          <w:placeholder>
            <w:docPart w:val="3A5CC7D138DD4FC68EF7033F52535429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464237983"/>
              <w:placeholder>
                <w:docPart w:val="30FCC9124EF643209F576704700BE776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2B284FD5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83781090"/>
          <w:placeholder>
            <w:docPart w:val="3A5CC7D138DD4FC68EF7033F52535429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448B609E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92870659"/>
          <w:placeholder>
            <w:docPart w:val="3A5CC7D138DD4FC68EF7033F52535429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760757627"/>
              <w:placeholder>
                <w:docPart w:val="A7EF65DDF0644BBD8CDE5D384AEDA368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320656C1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52843177"/>
          <w:placeholder>
            <w:docPart w:val="3A5CC7D138DD4FC68EF7033F52535429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383AFD49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31586349"/>
          <w:placeholder>
            <w:docPart w:val="3A5CC7D138DD4FC68EF7033F52535429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4A13A4D2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EA6FB2E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16FF0D5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61859429"/>
          <w:placeholder>
            <w:docPart w:val="3A5CC7D138DD4FC68EF7033F5253542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90264331"/>
              <w:placeholder>
                <w:docPart w:val="5D186FB4E5BF4F0997A76931A3BF9D2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51AED522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B336B18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89579060"/>
          <w:placeholder>
            <w:docPart w:val="12C2216EF531403AB7D1E07147186C4F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653716733"/>
              <w:placeholder>
                <w:docPart w:val="C58A4853843F4A5996466E6A90E410DD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696422048"/>
                  <w:placeholder>
                    <w:docPart w:val="FAB5E63F58944C6BA895330208904446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3EA04738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5D8FE78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07491523"/>
          <w:placeholder>
            <w:docPart w:val="3A5CC7D138DD4FC68EF7033F52535429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10A7143E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56424486"/>
          <w:placeholder>
            <w:docPart w:val="3A5CC7D138DD4FC68EF7033F52535429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74C04F69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0B35487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1922212"/>
          <w:placeholder>
            <w:docPart w:val="3A5CC7D138DD4FC68EF7033F52535429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4ABE6961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05DD79C5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C9531A4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229E2776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285CAD44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066FC38D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08ADB465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485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0AEE34B3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6F687EBB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155728723"/>
        <w:placeholder>
          <w:docPart w:val="3A5CC7D138DD4FC68EF7033F52535429"/>
        </w:placeholder>
      </w:sdtPr>
      <w:sdtContent>
        <w:p w14:paraId="16D2C59F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2EF417A4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653BAED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21264985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3DB04EA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484859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2FC5DB2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752924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5475E88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A671A3A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7065F4F7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20641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12739607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9680477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774F4C67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832FEA9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7605AF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508279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668E405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8211582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A484E6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844136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2F4DA1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257790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465EF321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262505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3A205D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9C7D710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2924A3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642660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013706A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8926174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37076EF1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503658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3337DC7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1114FB2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02B1551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778723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FDD7A00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761064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47420177"/>
          <w:placeholder>
            <w:docPart w:val="5B1C0418CC724158A2601F9027767049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96137106"/>
              <w:placeholder>
                <w:docPart w:val="01B1EEB067844AE0A8528DC3B199629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4E9E3278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26030D4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E21DF12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236749465"/>
        <w:placeholder>
          <w:docPart w:val="3A5CC7D138DD4FC68EF7033F52535429"/>
        </w:placeholder>
      </w:sdtPr>
      <w:sdtContent>
        <w:p w14:paraId="547793CC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0A6DE649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35282496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0104C75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91422172"/>
          <w:placeholder>
            <w:docPart w:val="3A5CC7D138DD4FC68EF7033F52535429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6C5206A8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1D6594A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1858949"/>
          <w:placeholder>
            <w:docPart w:val="3A5CC7D138DD4FC68EF7033F52535429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983737365"/>
              <w:placeholder>
                <w:docPart w:val="A2FA1232614F4341A0CA47D0D69778CB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99903230"/>
                  <w:placeholder>
                    <w:docPart w:val="6311EF2D26E741518442D09D8B4E0266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507021519"/>
                      <w:placeholder>
                        <w:docPart w:val="37C9BD6F2DE6420EB5EB6FA2E66E15AF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372C21E8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31D99B3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19E2865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72666687"/>
          <w:placeholder>
            <w:docPart w:val="3A5CC7D138DD4FC68EF7033F5253542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30714345"/>
              <w:placeholder>
                <w:docPart w:val="7F8E5E2ACCC74417B62239EEDC5E60F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7B805F4A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01298017"/>
          <w:placeholder>
            <w:docPart w:val="3A5CC7D138DD4FC68EF7033F5253542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5268068"/>
              <w:placeholder>
                <w:docPart w:val="A327725DE3E642FD8FD049D3D7C2FC1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06D4875B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1101030221"/>
          <w:placeholder>
            <w:docPart w:val="3A5CC7D138DD4FC68EF7033F5253542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371689652"/>
              <w:placeholder>
                <w:docPart w:val="8BA63338722043238ED8593FAB41BB28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22597013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C2D3D5A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E97853A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5DEF29D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750E4421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F5890B0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3B37C97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170"/>
          <w:headerReference w:type="default" r:id="rId171"/>
          <w:headerReference w:type="first" r:id="rId17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57BF7FBA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6893D85C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Fairview Independent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0AE040CE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2100 Main St</w:t>
      </w:r>
    </w:p>
    <w:p w14:paraId="5822CA3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Ashland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1102</w:t>
      </w:r>
    </w:p>
    <w:p w14:paraId="49B4A6B4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27128146"/>
          <w:placeholder>
            <w:docPart w:val="5AB49C97267345AF8318C5BA0008056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326C117F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6E80143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D855629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45466722"/>
          <w:placeholder>
            <w:docPart w:val="38CF4AA273444DA095CE29B51756F2C7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702219149"/>
              <w:placeholder>
                <w:docPart w:val="76BE93A706E74DBFA3AC59798DD79FDC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3F472F3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50854948"/>
          <w:placeholder>
            <w:docPart w:val="38CF4AA273444DA095CE29B51756F2C7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8EC6140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00682264"/>
          <w:placeholder>
            <w:docPart w:val="38CF4AA273444DA095CE29B51756F2C7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764289022"/>
              <w:placeholder>
                <w:docPart w:val="FB3333684CEF44028AAE351C6F2D1A18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0F5B942B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30176473"/>
          <w:placeholder>
            <w:docPart w:val="38CF4AA273444DA095CE29B51756F2C7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474FE6C6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5203412"/>
          <w:placeholder>
            <w:docPart w:val="38CF4AA273444DA095CE29B51756F2C7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5F5519C3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ECA33E4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0E359ACE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59784162"/>
          <w:placeholder>
            <w:docPart w:val="38CF4AA273444DA095CE29B51756F2C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4697590"/>
              <w:placeholder>
                <w:docPart w:val="D826BEBEBB86431B80EF81249F0B668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98096AB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521030D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94144376"/>
          <w:placeholder>
            <w:docPart w:val="82D93573492F423896BF9561397635D4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54069060"/>
              <w:placeholder>
                <w:docPart w:val="31FC3DCAFE5A486CA6EE7598B8062045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452798855"/>
                  <w:placeholder>
                    <w:docPart w:val="43B258CD5A6E40B1AA97058263F0EAA2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2E7ED6E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30712D7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61598226"/>
          <w:placeholder>
            <w:docPart w:val="38CF4AA273444DA095CE29B51756F2C7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516AA16A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78350190"/>
          <w:placeholder>
            <w:docPart w:val="38CF4AA273444DA095CE29B51756F2C7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02BF3B2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D4CD9E6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12809045"/>
          <w:placeholder>
            <w:docPart w:val="38CF4AA273444DA095CE29B51756F2C7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08503622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08397E36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0AB9883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7206AA96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04CB23E6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002CD526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2F9B4D2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72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509AC7F6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5CF61144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475676029"/>
        <w:placeholder>
          <w:docPart w:val="38CF4AA273444DA095CE29B51756F2C7"/>
        </w:placeholder>
      </w:sdtPr>
      <w:sdtContent>
        <w:p w14:paraId="670142EE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36718D83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3D4EA76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8845286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0D78882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110085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640B744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83767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26782E7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B9B7C4C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46FC4D1F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85980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58276C1C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6409477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7B6B63CE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1E0DCC8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A82C3B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908959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59C16C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3003882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021D5E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625309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D191A4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375523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711D137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485014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193E00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1065D76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C3C477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832745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1F8D902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1931865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4DFA9F8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106539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6388505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F7F94E9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C80B763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969508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1083DD6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639242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40978052"/>
          <w:placeholder>
            <w:docPart w:val="5D5A7C0A9A074420963C466661542476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95165731"/>
              <w:placeholder>
                <w:docPart w:val="602446BC52D54F7D9CFF63348973189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443911A9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5C674ED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2489521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93691201"/>
        <w:placeholder>
          <w:docPart w:val="38CF4AA273444DA095CE29B51756F2C7"/>
        </w:placeholder>
      </w:sdtPr>
      <w:sdtContent>
        <w:p w14:paraId="358DD29A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1CD53FF5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3C035499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6D14D11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22503317"/>
          <w:placeholder>
            <w:docPart w:val="38CF4AA273444DA095CE29B51756F2C7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06867D11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0789A43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85572809"/>
          <w:placeholder>
            <w:docPart w:val="38CF4AA273444DA095CE29B51756F2C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755249633"/>
              <w:placeholder>
                <w:docPart w:val="B790EA9B85B64781B14DCA83AF76E0ED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420019484"/>
                  <w:placeholder>
                    <w:docPart w:val="A451A1F716384A59BD8361995547A8E5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596986708"/>
                      <w:placeholder>
                        <w:docPart w:val="9C1336AC7FE74ED89F5CAC1C47C94C11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5DC2F92B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BDDD824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8B997AC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40153117"/>
          <w:placeholder>
            <w:docPart w:val="38CF4AA273444DA095CE29B51756F2C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41620749"/>
              <w:placeholder>
                <w:docPart w:val="6D7718439CC74464AF87E8AE289B925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72FC7CF8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05612555"/>
          <w:placeholder>
            <w:docPart w:val="38CF4AA273444DA095CE29B51756F2C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38551541"/>
              <w:placeholder>
                <w:docPart w:val="FDF6E4600E8547CFBCD95064DC67066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5B532DFA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278692791"/>
          <w:placeholder>
            <w:docPart w:val="38CF4AA273444DA095CE29B51756F2C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1644466224"/>
              <w:placeholder>
                <w:docPart w:val="A3C97E767F7C4A2885FD79E008C08DB9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2117C1A3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76C60AF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3C5E495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9DED4C9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549606C0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A8DC486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BB91B2D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173"/>
          <w:headerReference w:type="default" r:id="rId174"/>
          <w:headerReference w:type="first" r:id="rId17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175466AA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BF34F04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Fayette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602B1C5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701 East Main Street</w:t>
      </w:r>
    </w:p>
    <w:p w14:paraId="70EA8E1E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Lexington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0505</w:t>
      </w:r>
    </w:p>
    <w:p w14:paraId="715AF94D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87383806"/>
          <w:placeholder>
            <w:docPart w:val="FAEA66D11AA443CBABB59284BD7467E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4A1AE819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546DAEE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A4999C2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46924220"/>
          <w:placeholder>
            <w:docPart w:val="AB7C82E7D7C943C894BDAAAF2C1FB379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436712303"/>
              <w:placeholder>
                <w:docPart w:val="C95C777054104EC5A6B9F15C76B4A48B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449C4AEB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50893850"/>
          <w:placeholder>
            <w:docPart w:val="AB7C82E7D7C943C894BDAAAF2C1FB379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3AF2EFFD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72246549"/>
          <w:placeholder>
            <w:docPart w:val="AB7C82E7D7C943C894BDAAAF2C1FB379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742868702"/>
              <w:placeholder>
                <w:docPart w:val="0EC3861E732345CAAE9B718409E0200C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14ED95DA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34580283"/>
          <w:placeholder>
            <w:docPart w:val="AB7C82E7D7C943C894BDAAAF2C1FB379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99A96F8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49573943"/>
          <w:placeholder>
            <w:docPart w:val="AB7C82E7D7C943C894BDAAAF2C1FB379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3A9EB2F0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5436AFD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366C68E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72327594"/>
          <w:placeholder>
            <w:docPart w:val="AB7C82E7D7C943C894BDAAAF2C1FB37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6885516"/>
              <w:placeholder>
                <w:docPart w:val="1F9F7C1742FB4FD79FAFC9C352DA988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7800CBC4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1960F58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14456129"/>
          <w:placeholder>
            <w:docPart w:val="F76409F835F3400EAB1116A1C3DAFDCB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713778937"/>
              <w:placeholder>
                <w:docPart w:val="1CEF144CA1E848959655E0999B134123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952637838"/>
                  <w:placeholder>
                    <w:docPart w:val="BA8B9888A1434780B57801A76FA56C07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04D7879A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B79D03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755744"/>
          <w:placeholder>
            <w:docPart w:val="AB7C82E7D7C943C894BDAAAF2C1FB379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6B36EEA8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48533267"/>
          <w:placeholder>
            <w:docPart w:val="AB7C82E7D7C943C894BDAAAF2C1FB379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356E80D8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B51A1D4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76268535"/>
          <w:placeholder>
            <w:docPart w:val="AB7C82E7D7C943C894BDAAAF2C1FB379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35BA272B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417D7EDA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678500F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50A40147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3ED1D29D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1289B85D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8728DC5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6</w:t>
      </w:r>
      <w:r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711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6DB58B11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68A4F679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858841304"/>
        <w:placeholder>
          <w:docPart w:val="AB7C82E7D7C943C894BDAAAF2C1FB379"/>
        </w:placeholder>
      </w:sdtPr>
      <w:sdtContent>
        <w:p w14:paraId="1B905DFF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0C72B18B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2711D3E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8894089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71FBE7F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398141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67FDCEE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650524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EF789B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96A75B0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1431BCBA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988469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5321F29A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5861434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5864DF47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0D67EC3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FC9BBC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577017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6934CEC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9444430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29EE79B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937979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CBF78B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154020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8877A53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244717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06C743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BB2D59D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6B9E95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785766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753A5C0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3492579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AE9E1DE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059779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598AF3C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2B6722E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C472F97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957086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1F9AEBE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5121722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70701613"/>
          <w:placeholder>
            <w:docPart w:val="3D389FDB64D64FF7919B622D93259C2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3410894"/>
              <w:placeholder>
                <w:docPart w:val="6BE1DE8531554C5FA757319F52B0CCC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62B15E4D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497BA16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6EC5080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209812110"/>
        <w:placeholder>
          <w:docPart w:val="AB7C82E7D7C943C894BDAAAF2C1FB379"/>
        </w:placeholder>
      </w:sdtPr>
      <w:sdtContent>
        <w:p w14:paraId="52D9150B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6D0918F7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10FB0FF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205E474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84239980"/>
          <w:placeholder>
            <w:docPart w:val="AB7C82E7D7C943C894BDAAAF2C1FB379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571A0A5C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D0C4B8F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55071854"/>
          <w:placeholder>
            <w:docPart w:val="AB7C82E7D7C943C894BDAAAF2C1FB379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1851326308"/>
              <w:placeholder>
                <w:docPart w:val="AB56EDE221FC4960BD8A7316D6405AAB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383240699"/>
                  <w:placeholder>
                    <w:docPart w:val="205056EBE9B5436091994E8E5B37ACDA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327403706"/>
                      <w:placeholder>
                        <w:docPart w:val="A620F635A71A423E87C1F9F17732F508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7BBB6225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EB1244B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CCA3F04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89210410"/>
          <w:placeholder>
            <w:docPart w:val="AB7C82E7D7C943C894BDAAAF2C1FB37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71400121"/>
              <w:placeholder>
                <w:docPart w:val="BA66677F0D5849DCA87357FA9609458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05E05A44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25455171"/>
          <w:placeholder>
            <w:docPart w:val="AB7C82E7D7C943C894BDAAAF2C1FB37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93701164"/>
              <w:placeholder>
                <w:docPart w:val="02D138572D7D4DC79F4423CE7414F7D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0AF3A611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578409840"/>
          <w:placeholder>
            <w:docPart w:val="AB7C82E7D7C943C894BDAAAF2C1FB37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1792355912"/>
              <w:placeholder>
                <w:docPart w:val="A94C7BA6E68F448A91A540F887E41E33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403698F7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9971DD1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55F857D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C90C67B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191B2DC2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2B7337C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93EE4E1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176"/>
          <w:headerReference w:type="default" r:id="rId177"/>
          <w:headerReference w:type="first" r:id="rId17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CDF547E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EB94DED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Fleming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15EF4302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211 W Water St</w:t>
      </w:r>
    </w:p>
    <w:p w14:paraId="16EA694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Flemingsburg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1041</w:t>
      </w:r>
    </w:p>
    <w:p w14:paraId="39D4F865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94871814"/>
          <w:placeholder>
            <w:docPart w:val="4F4D045DFB674C188E4A577ACE68CB0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3A4A185A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795107B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CA62C14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97177830"/>
          <w:placeholder>
            <w:docPart w:val="EB16207AD6D04BE690376F97EC518B4A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392536783"/>
              <w:placeholder>
                <w:docPart w:val="560D1F08590B41C2A04386C86206A858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4DF5DC9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41359448"/>
          <w:placeholder>
            <w:docPart w:val="EB16207AD6D04BE690376F97EC518B4A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C1CB18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68703793"/>
          <w:placeholder>
            <w:docPart w:val="EB16207AD6D04BE690376F97EC518B4A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458601080"/>
              <w:placeholder>
                <w:docPart w:val="D2F261AC586848F28692F5CB564557A1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23D42B24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52232435"/>
          <w:placeholder>
            <w:docPart w:val="EB16207AD6D04BE690376F97EC518B4A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1D87D17B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90093608"/>
          <w:placeholder>
            <w:docPart w:val="EB16207AD6D04BE690376F97EC518B4A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7E7C2782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C049F88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5869279B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7844616"/>
          <w:placeholder>
            <w:docPart w:val="EB16207AD6D04BE690376F97EC518B4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54430469"/>
              <w:placeholder>
                <w:docPart w:val="AEE0DC09A0964173B0C371B6D6F23A2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5521413F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7D0E2DA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37773189"/>
          <w:placeholder>
            <w:docPart w:val="E8F6A1E5AAA140F0BA1FC3C2EA3CBD5B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573900965"/>
              <w:placeholder>
                <w:docPart w:val="7EEE2731CC89450693AB70E4CD2A9621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651361695"/>
                  <w:placeholder>
                    <w:docPart w:val="3E6219EA236A42C2ABA695C70EDDF939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239BC4A7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9D3ED19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57433606"/>
          <w:placeholder>
            <w:docPart w:val="EB16207AD6D04BE690376F97EC518B4A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423B94ED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88536710"/>
          <w:placeholder>
            <w:docPart w:val="EB16207AD6D04BE690376F97EC518B4A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02CD0E7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FB0677D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51070566"/>
          <w:placeholder>
            <w:docPart w:val="EB16207AD6D04BE690376F97EC518B4A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7D7ED6BD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06010793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08C5011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51E888D2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60D5C8D0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0485BC51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996205B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842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2F640DFD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2C796EF7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200739315"/>
        <w:placeholder>
          <w:docPart w:val="EB16207AD6D04BE690376F97EC518B4A"/>
        </w:placeholder>
      </w:sdtPr>
      <w:sdtContent>
        <w:p w14:paraId="49A2BB38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02F523BF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1169060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1437998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05199B8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030566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427172F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269008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55492E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8935BBC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78333C9F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880021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60A98D3B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2043691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639BF8CF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1A4F802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60CB6A9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21346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6C6466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7702252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2F86D14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793279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2185DB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20844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BCF76FD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519353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114B56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27F328A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4C2ABF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231996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6B4C797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7244075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FDD0746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851876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D6CED1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6CF3031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578962C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68465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E26160A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5008909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97841904"/>
          <w:placeholder>
            <w:docPart w:val="B798062984A04436BF6D8FE07A563BB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18826845"/>
              <w:placeholder>
                <w:docPart w:val="CE76999FB81C485C9E9108FDB1DDC6B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06284172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516374A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F7EF405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497554030"/>
        <w:placeholder>
          <w:docPart w:val="EB16207AD6D04BE690376F97EC518B4A"/>
        </w:placeholder>
      </w:sdtPr>
      <w:sdtContent>
        <w:p w14:paraId="74645D59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495E1126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38C4B559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D6DE94D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17512829"/>
          <w:placeholder>
            <w:docPart w:val="EB16207AD6D04BE690376F97EC518B4A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2C9C243D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D26F5F9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96757443"/>
          <w:placeholder>
            <w:docPart w:val="EB16207AD6D04BE690376F97EC518B4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321386073"/>
              <w:placeholder>
                <w:docPart w:val="63C4C0C86E0F425E97749955B167868A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842045190"/>
                  <w:placeholder>
                    <w:docPart w:val="76CFBC82B6164D03B9FDB824C2BD5D07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1987392552"/>
                      <w:placeholder>
                        <w:docPart w:val="4A2339ABF3AB4915A46CE4B176E63C77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5AB74C0A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4ECFBC4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28369C4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27902227"/>
          <w:placeholder>
            <w:docPart w:val="EB16207AD6D04BE690376F97EC518B4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96464677"/>
              <w:placeholder>
                <w:docPart w:val="2E63B300B35F46739C5617104E7B501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167D5CB2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01624596"/>
          <w:placeholder>
            <w:docPart w:val="EB16207AD6D04BE690376F97EC518B4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10124961"/>
              <w:placeholder>
                <w:docPart w:val="9277F361CBD844EEA2438DBE7192674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6259DFFE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696465207"/>
          <w:placeholder>
            <w:docPart w:val="EB16207AD6D04BE690376F97EC518B4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1086661058"/>
              <w:placeholder>
                <w:docPart w:val="BE0DCC03E35F4A79B64648B789BBB666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2CF3107B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3CC062B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5155E09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FC564DF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32BBA48A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3A420B1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A8708FC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179"/>
          <w:headerReference w:type="default" r:id="rId180"/>
          <w:headerReference w:type="first" r:id="rId18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1970677E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83F0C3E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Floyd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75C5543A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106 North Front Avenue</w:t>
      </w:r>
    </w:p>
    <w:p w14:paraId="2E3D2DA2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Prestonsburg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1653</w:t>
      </w:r>
    </w:p>
    <w:p w14:paraId="7C0C5D5D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75090584"/>
          <w:placeholder>
            <w:docPart w:val="46B821A3726D44B5A0ED4C001507542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0166BDDD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D8E6B2D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BB2776A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34663733"/>
          <w:placeholder>
            <w:docPart w:val="A09B1C7A6C904E8E907812691DFC7C92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201474698"/>
              <w:placeholder>
                <w:docPart w:val="D5A5CDE5C5394014884ADD198F7F6DBE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489BE92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11728115"/>
          <w:placeholder>
            <w:docPart w:val="A09B1C7A6C904E8E907812691DFC7C92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04D9B7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02854023"/>
          <w:placeholder>
            <w:docPart w:val="A09B1C7A6C904E8E907812691DFC7C92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869417537"/>
              <w:placeholder>
                <w:docPart w:val="BE06A394017D4C92AC1E4D747FA431E4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5C51496A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88991910"/>
          <w:placeholder>
            <w:docPart w:val="A09B1C7A6C904E8E907812691DFC7C92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357A6204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07510220"/>
          <w:placeholder>
            <w:docPart w:val="A09B1C7A6C904E8E907812691DFC7C92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330F0C9E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363E914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0AF1A2C0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81634403"/>
          <w:placeholder>
            <w:docPart w:val="A09B1C7A6C904E8E907812691DFC7C9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32589173"/>
              <w:placeholder>
                <w:docPart w:val="691EFE4C363241F3B5DF342F97A45C8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72FD443D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92FC39B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10623644"/>
          <w:placeholder>
            <w:docPart w:val="5214BF4307F347D3A53BDBD3B52B3715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134285463"/>
              <w:placeholder>
                <w:docPart w:val="A824A71D876343DD869D6C75C503744E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366176281"/>
                  <w:placeholder>
                    <w:docPart w:val="70653ED456A540DEBF05B91A0303CB3F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386FFD6E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B5A42F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62506401"/>
          <w:placeholder>
            <w:docPart w:val="A09B1C7A6C904E8E907812691DFC7C92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10C908E8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48819887"/>
          <w:placeholder>
            <w:docPart w:val="A09B1C7A6C904E8E907812691DFC7C92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0B675EB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7A928F6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48291957"/>
          <w:placeholder>
            <w:docPart w:val="A09B1C7A6C904E8E907812691DFC7C92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4F952BB9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28BB478D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3B4C2EA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38A66AEB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63608007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081C7166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6371C43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2</w:t>
      </w:r>
      <w:r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233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4B4417BF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0E4FD953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19231799"/>
        <w:placeholder>
          <w:docPart w:val="A09B1C7A6C904E8E907812691DFC7C92"/>
        </w:placeholder>
      </w:sdtPr>
      <w:sdtContent>
        <w:p w14:paraId="2850FDF3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462B20FA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7F9CFE8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8194700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44DD1D2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638394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71B3CC6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535242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9B5CC4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E6AD4F9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1379471A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96649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2EA960A0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1105150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32ECAC19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C9309FB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6FF2C64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244564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FADD22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20505273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5A6346A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42005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D9B635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858505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D3FE50A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68232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7428CF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F25F15D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5DA9414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767036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4139CEA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3981177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1B9CDA8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679226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3013A2F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C5EA328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5A62ACB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481880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2C491EC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0534939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12428000"/>
          <w:placeholder>
            <w:docPart w:val="D2ECF957950646619824702662FA9AE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15354193"/>
              <w:placeholder>
                <w:docPart w:val="6A2E2E51855A4658895BC2164E6136D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2A1F0552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031BD49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DB64D83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364779890"/>
        <w:placeholder>
          <w:docPart w:val="A09B1C7A6C904E8E907812691DFC7C92"/>
        </w:placeholder>
      </w:sdtPr>
      <w:sdtContent>
        <w:p w14:paraId="35C87315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65F3CAF6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4BE3381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FCACA89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6199710"/>
          <w:placeholder>
            <w:docPart w:val="A09B1C7A6C904E8E907812691DFC7C92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41C8A81C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9E618CE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00054995"/>
          <w:placeholder>
            <w:docPart w:val="A09B1C7A6C904E8E907812691DFC7C9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935901318"/>
              <w:placeholder>
                <w:docPart w:val="5DB4BFAE3D95454EB0600F21D962EFEF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550449094"/>
                  <w:placeholder>
                    <w:docPart w:val="5F559FDC859248628E60A3A8E2708155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891615789"/>
                      <w:placeholder>
                        <w:docPart w:val="441E3C044E46423784E5BCE396D98BC8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1B52807D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717F33B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CDB04A2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2471518"/>
          <w:placeholder>
            <w:docPart w:val="A09B1C7A6C904E8E907812691DFC7C9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95949795"/>
              <w:placeholder>
                <w:docPart w:val="4C9F345E2C264B21B0F4C343B5D2646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794DB1C2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62817110"/>
          <w:placeholder>
            <w:docPart w:val="A09B1C7A6C904E8E907812691DFC7C9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76913904"/>
              <w:placeholder>
                <w:docPart w:val="B4378DF91A4E419B84734983AC38619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34A969DF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568108067"/>
          <w:placeholder>
            <w:docPart w:val="A09B1C7A6C904E8E907812691DFC7C9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1780491205"/>
              <w:placeholder>
                <w:docPart w:val="5BE7F0654C62434F8AC2D0C56D468A91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624F565E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18B1437F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3770F77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9992823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33A5B3BD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6ED1826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0C45661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182"/>
          <w:headerReference w:type="default" r:id="rId183"/>
          <w:headerReference w:type="first" r:id="rId18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0732825C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7BFC2F7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Fort Thomas Independent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52A73DE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28 N Ft Thomas Ave</w:t>
      </w:r>
    </w:p>
    <w:p w14:paraId="74FECA0A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Ft Thomas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1075</w:t>
      </w:r>
    </w:p>
    <w:p w14:paraId="6D99DCE3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54597168"/>
          <w:placeholder>
            <w:docPart w:val="728E01293AB34EC3A98B564FE843ED3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42BBE906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DE76F0F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29C7128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41277204"/>
          <w:placeholder>
            <w:docPart w:val="21386E5CA32E4B30A702025221CAAB38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395090488"/>
              <w:placeholder>
                <w:docPart w:val="F3AA105413334128A8857D8A46D3B80D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76ADFC25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41270672"/>
          <w:placeholder>
            <w:docPart w:val="21386E5CA32E4B30A702025221CAAB38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BAF17F2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8457422"/>
          <w:placeholder>
            <w:docPart w:val="21386E5CA32E4B30A702025221CAAB38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748576025"/>
              <w:placeholder>
                <w:docPart w:val="FAA355B4B2684321B6B78183A560FA7F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5736662B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22050053"/>
          <w:placeholder>
            <w:docPart w:val="21386E5CA32E4B30A702025221CAAB38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5CFA75DB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43777798"/>
          <w:placeholder>
            <w:docPart w:val="21386E5CA32E4B30A702025221CAAB38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0F884487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9B9AD15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6331E7C0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3539986"/>
          <w:placeholder>
            <w:docPart w:val="21386E5CA32E4B30A702025221CAAB3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58912261"/>
              <w:placeholder>
                <w:docPart w:val="96CFE3998F1A4530960054BB430C59F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0C94AAF6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E6F5CA9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2741748"/>
          <w:placeholder>
            <w:docPart w:val="A7345BC5AD2E4F0096CB4F4D5C3D52B8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005282717"/>
              <w:placeholder>
                <w:docPart w:val="7D05A599186D43B29BFCA9F4E1EF1045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356314758"/>
                  <w:placeholder>
                    <w:docPart w:val="922D545F45AD4BD5ABE529FFC80D9EAC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5142893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096402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1022622"/>
          <w:placeholder>
            <w:docPart w:val="21386E5CA32E4B30A702025221CAAB38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1F27A462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42303271"/>
          <w:placeholder>
            <w:docPart w:val="21386E5CA32E4B30A702025221CAAB38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4EDA0E6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E668F39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19122959"/>
          <w:placeholder>
            <w:docPart w:val="21386E5CA32E4B30A702025221CAAB38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5F912FC2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5FE20C34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DFB01DA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2182F5AB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38176322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7442EA29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61E2CCB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07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0EA93201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0BF00411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844751784"/>
        <w:placeholder>
          <w:docPart w:val="21386E5CA32E4B30A702025221CAAB38"/>
        </w:placeholder>
      </w:sdtPr>
      <w:sdtContent>
        <w:p w14:paraId="11D8C064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4359895B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5CF7376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2247208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1315785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235462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39B62FC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365645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D5358B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17EDDD0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1B104809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381176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5AA84215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1364875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03FBFE0B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54D9A60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D283F6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904646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C15F77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6064087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1C352E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50594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D50CE2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767049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0024ECB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604733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395A64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F19A8AC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6689A0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680703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75E9428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2180160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0A9FBEE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227653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643286A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1642FBA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B87A67E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141838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1E0B2B42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7360510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46519354"/>
          <w:placeholder>
            <w:docPart w:val="5F30017DA05B4070A474A3F0678AC71D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5802309"/>
              <w:placeholder>
                <w:docPart w:val="E4DF6AF912544BCD9E602D3FD5B3C83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2D874F2E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3AF5672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38271DE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913923458"/>
        <w:placeholder>
          <w:docPart w:val="21386E5CA32E4B30A702025221CAAB38"/>
        </w:placeholder>
      </w:sdtPr>
      <w:sdtContent>
        <w:p w14:paraId="6E574EC7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26760F52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A368D57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9D90032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07468248"/>
          <w:placeholder>
            <w:docPart w:val="21386E5CA32E4B30A702025221CAAB38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54E963D7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8A81B9B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73443459"/>
          <w:placeholder>
            <w:docPart w:val="21386E5CA32E4B30A702025221CAAB38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507360579"/>
              <w:placeholder>
                <w:docPart w:val="CE46D600D07B4ECFB3593600BE29CAA3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920171158"/>
                  <w:placeholder>
                    <w:docPart w:val="D45F47EEC5C8462EBE75C06FB92C751D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645822841"/>
                      <w:placeholder>
                        <w:docPart w:val="B58811E2A4164575BEA93E5D17F8859D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0437BD63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9693BA8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5227AD2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67239798"/>
          <w:placeholder>
            <w:docPart w:val="21386E5CA32E4B30A702025221CAAB38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23917315"/>
              <w:placeholder>
                <w:docPart w:val="88C6D200B82C4E348266DA23E4F46B2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16CE7527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53674905"/>
          <w:placeholder>
            <w:docPart w:val="21386E5CA32E4B30A702025221CAAB38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56232640"/>
              <w:placeholder>
                <w:docPart w:val="F72D1E8E4CEB446B9EF581E8705C40D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097108C0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113136051"/>
          <w:placeholder>
            <w:docPart w:val="21386E5CA32E4B30A702025221CAAB38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475261496"/>
              <w:placeholder>
                <w:docPart w:val="C918365B63C14C288F4F761C804DABF3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50696E56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7BAC91B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3C21847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82A4537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68AE3E9F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FA54C53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36E01F2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185"/>
          <w:headerReference w:type="default" r:id="rId186"/>
          <w:headerReference w:type="first" r:id="rId18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E4D42B5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6504F085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Frankfort Independent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098C0532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959 Leestown Lane</w:t>
      </w:r>
    </w:p>
    <w:p w14:paraId="5BB011B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Frankfort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0601</w:t>
      </w:r>
    </w:p>
    <w:p w14:paraId="0CA3E542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60464610"/>
          <w:placeholder>
            <w:docPart w:val="8F03F3380E444EB5B511B78096C36B7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069ED7AB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6C46190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6DF8BC3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87845805"/>
          <w:placeholder>
            <w:docPart w:val="4C230C8EF53C4804BE757E7EFDC71DE6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55907402"/>
              <w:placeholder>
                <w:docPart w:val="2A1ABF5D7F98468CAD328173633CA4F0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49015F07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44366526"/>
          <w:placeholder>
            <w:docPart w:val="4C230C8EF53C4804BE757E7EFDC71DE6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54A7694E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94643053"/>
          <w:placeholder>
            <w:docPart w:val="4C230C8EF53C4804BE757E7EFDC71DE6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21839255"/>
              <w:placeholder>
                <w:docPart w:val="F0881C9A1DEA440C8242C3B727BBDD45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357FC667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74515090"/>
          <w:placeholder>
            <w:docPart w:val="4C230C8EF53C4804BE757E7EFDC71DE6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1EB3AEF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74320922"/>
          <w:placeholder>
            <w:docPart w:val="4C230C8EF53C4804BE757E7EFDC71DE6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38408A50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F06EE57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67F250D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39898143"/>
          <w:placeholder>
            <w:docPart w:val="4C230C8EF53C4804BE757E7EFDC71DE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60484344"/>
              <w:placeholder>
                <w:docPart w:val="8BE59867C0F540F79124AF8A419C563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5613AAF5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B925FF4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85750464"/>
          <w:placeholder>
            <w:docPart w:val="63E059E201A741318DB585E4D2FD7FB0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093438553"/>
              <w:placeholder>
                <w:docPart w:val="6B18D8D195044A1FA34CEBC6938B3F4F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878772130"/>
                  <w:placeholder>
                    <w:docPart w:val="8ECA0AA54F1145C6935CA7660B928D9E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49780382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C2B735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39296941"/>
          <w:placeholder>
            <w:docPart w:val="4C230C8EF53C4804BE757E7EFDC71DE6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49F46D4D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44034442"/>
          <w:placeholder>
            <w:docPart w:val="4C230C8EF53C4804BE757E7EFDC71DE6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4112129E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D610399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83551936"/>
          <w:placeholder>
            <w:docPart w:val="4C230C8EF53C4804BE757E7EFDC71DE6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3DD3FA5F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0838D6AC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79034E4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4249CF57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24A42582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483FAB17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D937A68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416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2DCBB496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7ADB98EF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26405749"/>
        <w:placeholder>
          <w:docPart w:val="4C230C8EF53C4804BE757E7EFDC71DE6"/>
        </w:placeholder>
      </w:sdtPr>
      <w:sdtContent>
        <w:p w14:paraId="5586FCBD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369AB880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68A4D82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4828944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1705E96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339046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58D6D61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840435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44E06F3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116C381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11570CC0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126696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5390CFFB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0369591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7587ACCB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0FCD510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E86C79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39734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3A4B52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6998421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0C6F20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019090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B3F2A3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576598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142701E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689146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CD4125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ECFFBC7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BFAE46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640115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2319E91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4214557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340EDEE2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49956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3989564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4C08569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8CB0B40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97528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07B64A0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5468077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5728924"/>
          <w:placeholder>
            <w:docPart w:val="B52DBA2289104999A7007CE59DD13F09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8818942"/>
              <w:placeholder>
                <w:docPart w:val="7345465503FA44D9BD4BBA1794E07E9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08D027D1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349440A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6817507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2076108965"/>
        <w:placeholder>
          <w:docPart w:val="4C230C8EF53C4804BE757E7EFDC71DE6"/>
        </w:placeholder>
      </w:sdtPr>
      <w:sdtContent>
        <w:p w14:paraId="1F735B05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2777A19D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337FD2DC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9C91F0F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33662120"/>
          <w:placeholder>
            <w:docPart w:val="4C230C8EF53C4804BE757E7EFDC71DE6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43B953D2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7D1832B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462764"/>
          <w:placeholder>
            <w:docPart w:val="4C230C8EF53C4804BE757E7EFDC71DE6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669255881"/>
              <w:placeholder>
                <w:docPart w:val="17E2F64EEA7D4910913FDB603EFAD9BB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640147217"/>
                  <w:placeholder>
                    <w:docPart w:val="1374E9C51BC94ECDA3D49DE241B5EE00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490675167"/>
                      <w:placeholder>
                        <w:docPart w:val="8A39743B36624255A945CDA0248E3F3C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7BA1E754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D347223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00B5C7E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9005146"/>
          <w:placeholder>
            <w:docPart w:val="4C230C8EF53C4804BE757E7EFDC71DE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40228992"/>
              <w:placeholder>
                <w:docPart w:val="003148C348C34E08B42F4BD58499C04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3EE814F5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50260658"/>
          <w:placeholder>
            <w:docPart w:val="4C230C8EF53C4804BE757E7EFDC71DE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58619802"/>
              <w:placeholder>
                <w:docPart w:val="03362981A9234C5BABF892BE43DA513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6878C3E8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190847647"/>
          <w:placeholder>
            <w:docPart w:val="4C230C8EF53C4804BE757E7EFDC71DE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463926781"/>
              <w:placeholder>
                <w:docPart w:val="88A10738BDE747C59ABD8FB21245E101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7C00915D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CD5A72E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B7B5611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5A1B984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5856FA28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BC7BE74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8E22D86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188"/>
          <w:headerReference w:type="default" r:id="rId189"/>
          <w:headerReference w:type="first" r:id="rId19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7F94F29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25EBDCC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Franklin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77A41625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190 Kings Daughters Drive #300</w:t>
      </w:r>
    </w:p>
    <w:p w14:paraId="6CF27DE1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Frankfort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0601</w:t>
      </w:r>
    </w:p>
    <w:p w14:paraId="2DD40512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53095498"/>
          <w:placeholder>
            <w:docPart w:val="63EA505375D149E6BF70DECF184D132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39D33F68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83457A3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B1306C6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56016205"/>
          <w:placeholder>
            <w:docPart w:val="A4AC4C2DBBA84684A253634B0D53D366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484433809"/>
              <w:placeholder>
                <w:docPart w:val="9F56FAF6B34A430C9A9EFF01F8E512C4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73F7857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51082391"/>
          <w:placeholder>
            <w:docPart w:val="A4AC4C2DBBA84684A253634B0D53D366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9C7EE2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85394808"/>
          <w:placeholder>
            <w:docPart w:val="A4AC4C2DBBA84684A253634B0D53D366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810762035"/>
              <w:placeholder>
                <w:docPart w:val="823330FA72C04040B91BA1043836FA00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06088320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47820537"/>
          <w:placeholder>
            <w:docPart w:val="A4AC4C2DBBA84684A253634B0D53D366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F9B0937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29374609"/>
          <w:placeholder>
            <w:docPart w:val="A4AC4C2DBBA84684A253634B0D53D366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49BD4B5C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E00F417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05A1173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47504906"/>
          <w:placeholder>
            <w:docPart w:val="A4AC4C2DBBA84684A253634B0D53D36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99284323"/>
              <w:placeholder>
                <w:docPart w:val="94B19C2AB3A6482893EC0F814BAD15A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10051C76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F218F2B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8110321"/>
          <w:placeholder>
            <w:docPart w:val="472DE6B9E0444EC19D2803E4216E7FFC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991903500"/>
              <w:placeholder>
                <w:docPart w:val="3E48E683FDA6401386D5CD522F188F21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421986778"/>
                  <w:placeholder>
                    <w:docPart w:val="EBB3971D395F4D67BBC1A9BEBCE79A5E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357E3638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5F2D4C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20343289"/>
          <w:placeholder>
            <w:docPart w:val="A4AC4C2DBBA84684A253634B0D53D366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0FD9358D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0164722"/>
          <w:placeholder>
            <w:docPart w:val="A4AC4C2DBBA84684A253634B0D53D366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1AE82D9A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82A3C71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96541900"/>
          <w:placeholder>
            <w:docPart w:val="A4AC4C2DBBA84684A253634B0D53D366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675DB089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104A70C8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2D5698C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203EDEE0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26F90800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3AB4AC8F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04CCB82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2</w:t>
      </w:r>
      <w:r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529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5D2800BC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62B10336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827287066"/>
        <w:placeholder>
          <w:docPart w:val="A4AC4C2DBBA84684A253634B0D53D366"/>
        </w:placeholder>
      </w:sdtPr>
      <w:sdtContent>
        <w:p w14:paraId="3BD5236E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7ABD139D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42A67A6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7364283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07B196F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969349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42F905E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349264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6665358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3C3737A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0C31FDB1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616765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74DE3821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6073154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0C1C391C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1C7A909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3AC8B2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76246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D62F23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2644549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7F317C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203991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3E3E11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69303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83E36CC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631783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5C8FFF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B113227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DBDC03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045064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03839A6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9506632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AC64F01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965694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54D1DC6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2019C83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2DE0470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111396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7A5D1506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1488712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02898384"/>
          <w:placeholder>
            <w:docPart w:val="80FD5F70D6BE47F1A7A5993B81B2EE8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40066935"/>
              <w:placeholder>
                <w:docPart w:val="17948FF63F7949BA8AF486F6ED21460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5FFC8D4D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76C5A23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6EC9FED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650912787"/>
        <w:placeholder>
          <w:docPart w:val="A4AC4C2DBBA84684A253634B0D53D366"/>
        </w:placeholder>
      </w:sdtPr>
      <w:sdtContent>
        <w:p w14:paraId="0EC00478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77781A00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58A6ADC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A325350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00200484"/>
          <w:placeholder>
            <w:docPart w:val="A4AC4C2DBBA84684A253634B0D53D366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37B2F24A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705CCA2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89376434"/>
          <w:placeholder>
            <w:docPart w:val="A4AC4C2DBBA84684A253634B0D53D366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87364248"/>
              <w:placeholder>
                <w:docPart w:val="91BFC4958E6949EB877F6AFEED2BDF6F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504590079"/>
                  <w:placeholder>
                    <w:docPart w:val="4EA2B7FBF94B476EA806CE2F57C0F1DE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863446378"/>
                      <w:placeholder>
                        <w:docPart w:val="6EB665CBE5164E9D99D08EDE5D827B2F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64885531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D3919AE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29B2317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8946605"/>
          <w:placeholder>
            <w:docPart w:val="A4AC4C2DBBA84684A253634B0D53D36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94350993"/>
              <w:placeholder>
                <w:docPart w:val="A8D91B8D870C43C7AC9C9EB9EEAE298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449E255D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79152103"/>
          <w:placeholder>
            <w:docPart w:val="A4AC4C2DBBA84684A253634B0D53D36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38193791"/>
              <w:placeholder>
                <w:docPart w:val="FB103A9B8E844473B3BF3FA9826B2B6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020C2BF1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1108426075"/>
          <w:placeholder>
            <w:docPart w:val="A4AC4C2DBBA84684A253634B0D53D36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1442827295"/>
              <w:placeholder>
                <w:docPart w:val="74F76547FF904F76AD489074A3975A5A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27FE7726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82DA1EE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39AA0FFD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C341F4C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06A17DE8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C67D1D8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5EA3DE3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191"/>
          <w:headerReference w:type="default" r:id="rId192"/>
          <w:headerReference w:type="first" r:id="rId19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654EF06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362B6E9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Fulton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6D0FDAB0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2780 Moscow Ave</w:t>
      </w:r>
    </w:p>
    <w:p w14:paraId="14458E2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Hickman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050</w:t>
      </w:r>
    </w:p>
    <w:p w14:paraId="4B6BE7C1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021526"/>
          <w:placeholder>
            <w:docPart w:val="82BA2325298B4EC7BF1E7608836B7DC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05A6B2AE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7216F56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8B923F1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82989997"/>
          <w:placeholder>
            <w:docPart w:val="BBC6AC4F98B44C31AA7B0EF0F4DEA350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778703707"/>
              <w:placeholder>
                <w:docPart w:val="A4CE64D721D84D69B63E6F06BF968C21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41A4850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55908022"/>
          <w:placeholder>
            <w:docPart w:val="BBC6AC4F98B44C31AA7B0EF0F4DEA350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5F904B6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04605118"/>
          <w:placeholder>
            <w:docPart w:val="BBC6AC4F98B44C31AA7B0EF0F4DEA350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755326206"/>
              <w:placeholder>
                <w:docPart w:val="809BF9A4CC204D56AA85E1AD3B5CEC02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3DA8F9BE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79896279"/>
          <w:placeholder>
            <w:docPart w:val="BBC6AC4F98B44C31AA7B0EF0F4DEA350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1681D3A1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06720694"/>
          <w:placeholder>
            <w:docPart w:val="BBC6AC4F98B44C31AA7B0EF0F4DEA350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0DA086A8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25A933A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47CEFAC0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8557052"/>
          <w:placeholder>
            <w:docPart w:val="BBC6AC4F98B44C31AA7B0EF0F4DEA35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42654917"/>
              <w:placeholder>
                <w:docPart w:val="11A4C10FFA4F483388F0BF22E9BE35F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6A767A0E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E3550E9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95378391"/>
          <w:placeholder>
            <w:docPart w:val="8E9D14C9BAB44B658D70F526E8133C08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802579936"/>
              <w:placeholder>
                <w:docPart w:val="7B24D2624D8F41F28567A49CE1A52F8B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802767095"/>
                  <w:placeholder>
                    <w:docPart w:val="59FDB2638C4E41B39E67F11899647A55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3E6DF51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B5FD277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65927778"/>
          <w:placeholder>
            <w:docPart w:val="BBC6AC4F98B44C31AA7B0EF0F4DEA350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4619DCA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31530221"/>
          <w:placeholder>
            <w:docPart w:val="BBC6AC4F98B44C31AA7B0EF0F4DEA350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69338A39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94AA171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67214313"/>
          <w:placeholder>
            <w:docPart w:val="BBC6AC4F98B44C31AA7B0EF0F4DEA350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3F206C1B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59E00B9E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32A9501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13A2EA5C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6C05783B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28E251BE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0D66A57E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20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35E7807B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0D38C0E2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882673668"/>
        <w:placeholder>
          <w:docPart w:val="BBC6AC4F98B44C31AA7B0EF0F4DEA350"/>
        </w:placeholder>
      </w:sdtPr>
      <w:sdtContent>
        <w:p w14:paraId="554C5B8B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6D60BB3C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32FBE18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3860641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04081E9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284655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468B185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222643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6131C15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CD3B4A6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70C6100E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513542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7962DB6C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1057337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6088C5A1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A129404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5C5583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553122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6ED4F14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5052530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A39AB8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135641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1175450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761642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AE55323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84777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AB357C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D3A727C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646E40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950704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68A79AD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3446844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0ED0FD1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234586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21847E4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2EC0F00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5086FB7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125156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FB2B9B1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3047305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52236039"/>
          <w:placeholder>
            <w:docPart w:val="4D6C93D14C004139AC0D0017DE0845A6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15424837"/>
              <w:placeholder>
                <w:docPart w:val="7B6FDD5D2F1A4A45929D80DABD02CB2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568A7897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1941290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3CFA1CB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621530675"/>
        <w:placeholder>
          <w:docPart w:val="BBC6AC4F98B44C31AA7B0EF0F4DEA350"/>
        </w:placeholder>
      </w:sdtPr>
      <w:sdtContent>
        <w:p w14:paraId="7F7EE80C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42990594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377C3EE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4A427AD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86652653"/>
          <w:placeholder>
            <w:docPart w:val="BBC6AC4F98B44C31AA7B0EF0F4DEA350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4892E3C0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63816AA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17734189"/>
          <w:placeholder>
            <w:docPart w:val="BBC6AC4F98B44C31AA7B0EF0F4DEA35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767975798"/>
              <w:placeholder>
                <w:docPart w:val="6129EB74D7B64119AC3F5DD026902CB8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092666468"/>
                  <w:placeholder>
                    <w:docPart w:val="FABF44526B4A41529797115E49C4DF64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1455097664"/>
                      <w:placeholder>
                        <w:docPart w:val="E90F0E1BB96A4F5DB2022473F22BC4B3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70CA5065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C7B2E53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CACF4E7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10187610"/>
          <w:placeholder>
            <w:docPart w:val="BBC6AC4F98B44C31AA7B0EF0F4DEA35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0186666"/>
              <w:placeholder>
                <w:docPart w:val="AC86A2824AAB46FEA253B34B44CAAA5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523C1816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70219863"/>
          <w:placeholder>
            <w:docPart w:val="BBC6AC4F98B44C31AA7B0EF0F4DEA35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55623197"/>
              <w:placeholder>
                <w:docPart w:val="533BCCC909CB4A86924F23EFDD59D7F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6674D97C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180852245"/>
          <w:placeholder>
            <w:docPart w:val="BBC6AC4F98B44C31AA7B0EF0F4DEA35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1713541561"/>
              <w:placeholder>
                <w:docPart w:val="2D49B7BFE040426CBFCC8A2A6687FCC5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2BC84D8E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E53FC74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3708CD00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7AD5130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7F10969E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A6F3917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7EDED6A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194"/>
          <w:headerReference w:type="default" r:id="rId195"/>
          <w:headerReference w:type="first" r:id="rId19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5DB9CEFA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C4633FF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Fulton Independent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6C459C0B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304 West State Line</w:t>
      </w:r>
    </w:p>
    <w:p w14:paraId="45804D1A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Fulton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041</w:t>
      </w:r>
    </w:p>
    <w:p w14:paraId="661AC911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65879510"/>
          <w:placeholder>
            <w:docPart w:val="E3775F99627744FA9479CB86952DEDC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2CA07D39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3F0CAB3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79D0A72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01028065"/>
          <w:placeholder>
            <w:docPart w:val="87C0186C5C974B78989FFA9A00F04F36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25844715"/>
              <w:placeholder>
                <w:docPart w:val="9435E917A8974D65BD1AE220C1AB57FB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0EA693F4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80103352"/>
          <w:placeholder>
            <w:docPart w:val="87C0186C5C974B78989FFA9A00F04F36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786B7A2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35324859"/>
          <w:placeholder>
            <w:docPart w:val="87C0186C5C974B78989FFA9A00F04F36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969902065"/>
              <w:placeholder>
                <w:docPart w:val="CF5C4C2EC99348BFAAE0A225C748E676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763F79F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52768136"/>
          <w:placeholder>
            <w:docPart w:val="87C0186C5C974B78989FFA9A00F04F36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C37212A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2139795"/>
          <w:placeholder>
            <w:docPart w:val="87C0186C5C974B78989FFA9A00F04F36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6A00550C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9CB92E4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01CEED07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97011257"/>
          <w:placeholder>
            <w:docPart w:val="87C0186C5C974B78989FFA9A00F04F3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33897855"/>
              <w:placeholder>
                <w:docPart w:val="5707506CCC4D40EFBE8304C0A3E7450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7A67E1DB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E50973A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27029984"/>
          <w:placeholder>
            <w:docPart w:val="C6AB290EDEA94CA4B59CC2CE0E368A9F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861707910"/>
              <w:placeholder>
                <w:docPart w:val="EA7BEE928FC048898C82B45A842D4AFE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696004679"/>
                  <w:placeholder>
                    <w:docPart w:val="D7BBCF386D2B4FC1B0D4C238AF2E7E61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74C688F9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F81B0DD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03752143"/>
          <w:placeholder>
            <w:docPart w:val="87C0186C5C974B78989FFA9A00F04F36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2D6B0A98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98487522"/>
          <w:placeholder>
            <w:docPart w:val="87C0186C5C974B78989FFA9A00F04F36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7E8229E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28D9393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48748171"/>
          <w:placeholder>
            <w:docPart w:val="87C0186C5C974B78989FFA9A00F04F36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6C634B89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3855BE81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C7A3EE4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08CB9D7A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06651356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6EA37EB1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1402BD6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93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65DE7AFF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232162B4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135672722"/>
        <w:placeholder>
          <w:docPart w:val="87C0186C5C974B78989FFA9A00F04F36"/>
        </w:placeholder>
      </w:sdtPr>
      <w:sdtContent>
        <w:p w14:paraId="52D4539A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36982E56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0736689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9025000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4D57506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430498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29B480A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803801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CB906A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13FEE2F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7CA1548A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151487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54353FAC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4309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19D887F9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2E510CF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8C2954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321891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6BE510C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4398757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DC2135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29863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96CB11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898589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49D3B4CC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077951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9CBDB5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CAA5B4A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E7D190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364486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1036C23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3851598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FC6990B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422830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20EA10A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E8D2EA8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943BD06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815632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6B7486D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6686288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98710245"/>
          <w:placeholder>
            <w:docPart w:val="C6B2E0ADB7014EB38F35AF20DB13540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21020446"/>
              <w:placeholder>
                <w:docPart w:val="0DD98BFE88CA4B6B8672E45A5B60BD3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50624EBF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6673C45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240E880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897668180"/>
        <w:placeholder>
          <w:docPart w:val="87C0186C5C974B78989FFA9A00F04F36"/>
        </w:placeholder>
      </w:sdtPr>
      <w:sdtContent>
        <w:p w14:paraId="0F241945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76EA2A55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066ED8D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7B3F8A3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23553885"/>
          <w:placeholder>
            <w:docPart w:val="87C0186C5C974B78989FFA9A00F04F36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2E566AD2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44CB974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14902374"/>
          <w:placeholder>
            <w:docPart w:val="87C0186C5C974B78989FFA9A00F04F36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55159964"/>
              <w:placeholder>
                <w:docPart w:val="97DFB948F2BF433CAC79A9E9681DB9ED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2099787968"/>
                  <w:placeholder>
                    <w:docPart w:val="6647E119D34646CEB62FCEE1E3DFA9AB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086035429"/>
                      <w:placeholder>
                        <w:docPart w:val="B18858629DF14A3EB0EEBF7E074BCBAD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4E7375B3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E7736B5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E7AA00E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39208951"/>
          <w:placeholder>
            <w:docPart w:val="87C0186C5C974B78989FFA9A00F04F3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48291668"/>
              <w:placeholder>
                <w:docPart w:val="E2F1C36E48F24199BE64BF80735DFBC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415B4547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59664976"/>
          <w:placeholder>
            <w:docPart w:val="87C0186C5C974B78989FFA9A00F04F3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62919184"/>
              <w:placeholder>
                <w:docPart w:val="2FFC19A1FB0F44C9836833E764392BB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657D88EF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440994523"/>
          <w:placeholder>
            <w:docPart w:val="87C0186C5C974B78989FFA9A00F04F3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70785221"/>
              <w:placeholder>
                <w:docPart w:val="D71A881911B64DDDA2560791FF6B758E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1BFB385B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FADB462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5EDC55B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DB8FEE9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1D181C18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0FA8A54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6998889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197"/>
          <w:headerReference w:type="default" r:id="rId198"/>
          <w:headerReference w:type="first" r:id="rId19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B17EFAC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05275A5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Gallatin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067824D2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600 E Main St</w:t>
      </w:r>
    </w:p>
    <w:p w14:paraId="4A2932A7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Warsaw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1095</w:t>
      </w:r>
    </w:p>
    <w:p w14:paraId="29890A82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16852177"/>
          <w:placeholder>
            <w:docPart w:val="D8AF9DFA47C843598A761ED1E7F6BCC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0964EEE7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02DC6F3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7360023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07740036"/>
          <w:placeholder>
            <w:docPart w:val="D9BC7011D6694CF3B50CC2EADFA0E831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991362371"/>
              <w:placeholder>
                <w:docPart w:val="046283A5905548DB8FA6CA8FD3556574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6DB030D4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10121690"/>
          <w:placeholder>
            <w:docPart w:val="D9BC7011D6694CF3B50CC2EADFA0E831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1B4E35D2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477493"/>
          <w:placeholder>
            <w:docPart w:val="D9BC7011D6694CF3B50CC2EADFA0E831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2046442470"/>
              <w:placeholder>
                <w:docPart w:val="D6AEAC4AC6E649DAA028534590E70416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2273760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72027518"/>
          <w:placeholder>
            <w:docPart w:val="D9BC7011D6694CF3B50CC2EADFA0E831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4284DCD7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46536119"/>
          <w:placeholder>
            <w:docPart w:val="D9BC7011D6694CF3B50CC2EADFA0E831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7E18F134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DEA5493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41BB4878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52214807"/>
          <w:placeholder>
            <w:docPart w:val="D9BC7011D6694CF3B50CC2EADFA0E83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81408753"/>
              <w:placeholder>
                <w:docPart w:val="13C19D3D91904ABC8AE460AFF81DE46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48D7FEDB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158FA8B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00601883"/>
          <w:placeholder>
            <w:docPart w:val="84D19F28015144599DC78C5B707B0C25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592766989"/>
              <w:placeholder>
                <w:docPart w:val="C2017C3692D2472DB21CB58DDEA47DA4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074742146"/>
                  <w:placeholder>
                    <w:docPart w:val="6013DCE473FE40879DACA2CB6081760F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6D9057F2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58ADA9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33571216"/>
          <w:placeholder>
            <w:docPart w:val="D9BC7011D6694CF3B50CC2EADFA0E831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4AF1DB68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78942656"/>
          <w:placeholder>
            <w:docPart w:val="D9BC7011D6694CF3B50CC2EADFA0E831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3B7AEFD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650A4E8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58639700"/>
          <w:placeholder>
            <w:docPart w:val="D9BC7011D6694CF3B50CC2EADFA0E831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0ED35E42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5DD3B4C2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DCA6BD1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7996F5A2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2F5A3759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330A0F99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24053840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726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774BB6A7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2EAB28D8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687955587"/>
        <w:placeholder>
          <w:docPart w:val="D9BC7011D6694CF3B50CC2EADFA0E831"/>
        </w:placeholder>
      </w:sdtPr>
      <w:sdtContent>
        <w:p w14:paraId="774AA9D4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06620F2C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7AECC6D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7843150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6895780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722202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492B896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24382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2643FA5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8E85425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23F0D62D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842196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695541CE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823858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06CA644A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D76264E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8A8336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534584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7C8278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0830294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4A0E8E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043174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C1348E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534377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AE15442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312251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16A4F9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67CA8CD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764A2D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345601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1AC871F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1785709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6C9ED3A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258185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5B9E764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92C6213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6BB5C66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2428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CD4ABAB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8351017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56543307"/>
          <w:placeholder>
            <w:docPart w:val="2BDA7556299F41E2BA0260C15CCD161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11280275"/>
              <w:placeholder>
                <w:docPart w:val="68CDE5A02D4046D69B5405CC2A592DD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45CA8734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05B1A5B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B2E3BF0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492719287"/>
        <w:placeholder>
          <w:docPart w:val="D9BC7011D6694CF3B50CC2EADFA0E831"/>
        </w:placeholder>
      </w:sdtPr>
      <w:sdtContent>
        <w:p w14:paraId="07BE285A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251EC715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28C847EC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67BF3AA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42910389"/>
          <w:placeholder>
            <w:docPart w:val="D9BC7011D6694CF3B50CC2EADFA0E831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7C3F8CCF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D09C90D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00931153"/>
          <w:placeholder>
            <w:docPart w:val="D9BC7011D6694CF3B50CC2EADFA0E831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690891550"/>
              <w:placeholder>
                <w:docPart w:val="CEA421AA8E2C4E7CAA8D15821D33AF31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521894124"/>
                  <w:placeholder>
                    <w:docPart w:val="749A080F0B24405D93718AA5B32D8C22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1732380477"/>
                      <w:placeholder>
                        <w:docPart w:val="8982098FDF16442DA45AF6A5D98A6D47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6B72C845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D79E306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8071CA5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56668946"/>
          <w:placeholder>
            <w:docPart w:val="D9BC7011D6694CF3B50CC2EADFA0E83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50463392"/>
              <w:placeholder>
                <w:docPart w:val="178F33AE7C934AC8BFED7E392994616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03E2BA04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754342"/>
          <w:placeholder>
            <w:docPart w:val="D9BC7011D6694CF3B50CC2EADFA0E83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13986435"/>
              <w:placeholder>
                <w:docPart w:val="E2B2FB5438CF4AA096085EC342F8286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2C06D74A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800806497"/>
          <w:placeholder>
            <w:docPart w:val="D9BC7011D6694CF3B50CC2EADFA0E83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433951353"/>
              <w:placeholder>
                <w:docPart w:val="1DE7102998324B3DA92DD45C8A4C7DCE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1D7DEF54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3531AE6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63B9191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64C415E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46748DE3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0741609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07DFF36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200"/>
          <w:headerReference w:type="default" r:id="rId201"/>
          <w:headerReference w:type="first" r:id="rId20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CB466F9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FDF582D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Garrard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26468F4A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322 West Maple Avenue</w:t>
      </w:r>
    </w:p>
    <w:p w14:paraId="7BF3D4A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Lancaster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0444</w:t>
      </w:r>
    </w:p>
    <w:p w14:paraId="54323BDF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43027953"/>
          <w:placeholder>
            <w:docPart w:val="5F56AFF912B1456284FF4087A1A6A07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262FCA2E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26C1D55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8ADF874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54193615"/>
          <w:placeholder>
            <w:docPart w:val="FD46F84455454824972664CA44193251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243031032"/>
              <w:placeholder>
                <w:docPart w:val="5035B90EA03546388834A2D850A23519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25216B4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25456985"/>
          <w:placeholder>
            <w:docPart w:val="FD46F84455454824972664CA44193251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E1D8DA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50603908"/>
          <w:placeholder>
            <w:docPart w:val="FD46F84455454824972664CA44193251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398897648"/>
              <w:placeholder>
                <w:docPart w:val="1951047CF239430B8E45FE86A8BED374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1ECF6FF2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60304028"/>
          <w:placeholder>
            <w:docPart w:val="FD46F84455454824972664CA44193251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17066691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3951237"/>
          <w:placeholder>
            <w:docPart w:val="FD46F84455454824972664CA44193251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6B997F5F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AB85047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0BEC9BD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21330988"/>
          <w:placeholder>
            <w:docPart w:val="FD46F84455454824972664CA4419325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63440517"/>
              <w:placeholder>
                <w:docPart w:val="CC568F26A936477BA07AEB6DF9486DF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0F247908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543D22B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22915018"/>
          <w:placeholder>
            <w:docPart w:val="42FBE940E7CE450094213373ABDEDD8B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66654490"/>
              <w:placeholder>
                <w:docPart w:val="A5AEF98E14EC442EAC7F21E5CC707C09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658807527"/>
                  <w:placeholder>
                    <w:docPart w:val="D4F317787CFE4A3BB59F306AA1E4EA71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15E2802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D5C4645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34386186"/>
          <w:placeholder>
            <w:docPart w:val="FD46F84455454824972664CA44193251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48008B9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89239148"/>
          <w:placeholder>
            <w:docPart w:val="FD46F84455454824972664CA44193251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57F75D5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7C3E13D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7346397"/>
          <w:placeholder>
            <w:docPart w:val="FD46F84455454824972664CA44193251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40A4C1D1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0BAC54E8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D4203EC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189D650E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693A8859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058DBC5E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29800332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618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2F074C9D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4612E665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125125396"/>
        <w:placeholder>
          <w:docPart w:val="FD46F84455454824972664CA44193251"/>
        </w:placeholder>
      </w:sdtPr>
      <w:sdtContent>
        <w:p w14:paraId="5E1D95D8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300A618D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194D2F2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520853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41167EE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738906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170E287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997953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5328BC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F2966D9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025B81F4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754626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0B952F6E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4018061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754954DE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949CB8B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F12444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001937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3AD214C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2200512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2874375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42172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D7ADF2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698238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DD025B3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556700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5431CE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AB84101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9A285A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981270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6AEF0E2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2627202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FFF7D08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447539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376C8E0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A91483B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28CE74A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817032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291ABEB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5097927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75838976"/>
          <w:placeholder>
            <w:docPart w:val="4C1C2E240281430ABC007D910CFAE01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81084101"/>
              <w:placeholder>
                <w:docPart w:val="B0AA0C1710CB439BA81C826336FF852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697D2C63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021CBFE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3FA2CDA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954632705"/>
        <w:placeholder>
          <w:docPart w:val="FD46F84455454824972664CA44193251"/>
        </w:placeholder>
      </w:sdtPr>
      <w:sdtContent>
        <w:p w14:paraId="4F976251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7DA393F7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7706312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D955239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2717609"/>
          <w:placeholder>
            <w:docPart w:val="FD46F84455454824972664CA44193251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648046BF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826F8E9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50089564"/>
          <w:placeholder>
            <w:docPart w:val="FD46F84455454824972664CA44193251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1618832685"/>
              <w:placeholder>
                <w:docPart w:val="7BC3186848D0495D974C7A940F0461F1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75639884"/>
                  <w:placeholder>
                    <w:docPart w:val="0700C07105EC40C0A7A5B2CB07B6F8D2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1192837652"/>
                      <w:placeholder>
                        <w:docPart w:val="71B2E66ABAC74A268D8C815DD81F7A7A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7A27CF38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445899C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ABCFFA9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94696470"/>
          <w:placeholder>
            <w:docPart w:val="FD46F84455454824972664CA4419325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06771529"/>
              <w:placeholder>
                <w:docPart w:val="7320DC21FE2B41F692F4582C13B7C53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1FA8D601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86479874"/>
          <w:placeholder>
            <w:docPart w:val="FD46F84455454824972664CA4419325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27847934"/>
              <w:placeholder>
                <w:docPart w:val="20FA89F6BB734B3D8E206AD28203D80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2B26B583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477735448"/>
          <w:placeholder>
            <w:docPart w:val="FD46F84455454824972664CA4419325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826664779"/>
              <w:placeholder>
                <w:docPart w:val="DDBDB256F6D948DB9FAB8B17F2F6CAD7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070E3191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6904C63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8CF3B19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11AEC59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70E9E9FF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8C2C968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3B578AB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203"/>
          <w:headerReference w:type="default" r:id="rId204"/>
          <w:headerReference w:type="first" r:id="rId20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3E30274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6E1D6CF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Glasgow Independent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30FAA5A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711 S. L. Rogers Wells Blvd</w:t>
      </w:r>
    </w:p>
    <w:p w14:paraId="1AB1EB6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Glasgow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142</w:t>
      </w:r>
    </w:p>
    <w:p w14:paraId="36A1CD27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93400178"/>
          <w:placeholder>
            <w:docPart w:val="7CAAE61F8C11499598E035C48311334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848241C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29E494D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D6EBDA8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15825582"/>
          <w:placeholder>
            <w:docPart w:val="1EB0755700A640DC81BEFA5519A809B5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612597917"/>
              <w:placeholder>
                <w:docPart w:val="A759B03635F249939CB80D776D1379DA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6C6E8FBA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31462152"/>
          <w:placeholder>
            <w:docPart w:val="1EB0755700A640DC81BEFA5519A809B5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88CBE2A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18747049"/>
          <w:placeholder>
            <w:docPart w:val="1EB0755700A640DC81BEFA5519A809B5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472826930"/>
              <w:placeholder>
                <w:docPart w:val="9B0A7FB4CA7E47DA9FC59BB053E43227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7A684B2A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55771416"/>
          <w:placeholder>
            <w:docPart w:val="1EB0755700A640DC81BEFA5519A809B5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E187868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19706645"/>
          <w:placeholder>
            <w:docPart w:val="1EB0755700A640DC81BEFA5519A809B5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5BCFE1DB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118719D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31CB72D2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68038177"/>
          <w:placeholder>
            <w:docPart w:val="1EB0755700A640DC81BEFA5519A809B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86035817"/>
              <w:placeholder>
                <w:docPart w:val="CACCDC79A1874057BADA06511B2DC10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6500B382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6F37E88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17488537"/>
          <w:placeholder>
            <w:docPart w:val="991CA9F67AD34BC19FC400459170822D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155565297"/>
              <w:placeholder>
                <w:docPart w:val="7095761659F741678C6D05ABF207719D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401721499"/>
                  <w:placeholder>
                    <w:docPart w:val="7CB90812A2B44A81BC379CFE9A9DFF49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264A0E5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215A8EE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71619707"/>
          <w:placeholder>
            <w:docPart w:val="1EB0755700A640DC81BEFA5519A809B5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13FE6D35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46901483"/>
          <w:placeholder>
            <w:docPart w:val="1EB0755700A640DC81BEFA5519A809B5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22B04D52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092FCB5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58205702"/>
          <w:placeholder>
            <w:docPart w:val="1EB0755700A640DC81BEFA5519A809B5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01F59542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456BAEDD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F201C5E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1DED28F4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2E48D436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3B01DE9B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1C5A29F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545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25FC7E16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627DE10A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558594750"/>
        <w:placeholder>
          <w:docPart w:val="1EB0755700A640DC81BEFA5519A809B5"/>
        </w:placeholder>
      </w:sdtPr>
      <w:sdtContent>
        <w:p w14:paraId="122F2EAD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371E67DC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2483219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4551421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55AB657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335459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2B6012A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667635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FB909C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8B9FBF4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32038A7F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602454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4CE4EF38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8018525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05BA2352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0E9AA73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F3CD75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802767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C1D1A9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7012108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391D65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760297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CD9A0E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258681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3FD8B37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114209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0D28EA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8B7760F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138EBA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94228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2FB6179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3340489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77B43AFF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36345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5848307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478FBF5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066C9F6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788185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25EA1AE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8287201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116049548"/>
          <w:placeholder>
            <w:docPart w:val="E3BE6426F8B047CC9D824BADFC08E9A6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17437867"/>
              <w:placeholder>
                <w:docPart w:val="0D297BD4188D40BD958A73A41F81E8B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136D7CB6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6A56063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13868DC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594437987"/>
        <w:placeholder>
          <w:docPart w:val="1EB0755700A640DC81BEFA5519A809B5"/>
        </w:placeholder>
      </w:sdtPr>
      <w:sdtContent>
        <w:p w14:paraId="6C1B7857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74E49930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0D5CE49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5578623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5840358"/>
          <w:placeholder>
            <w:docPart w:val="1EB0755700A640DC81BEFA5519A809B5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29C1A85C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564A6E2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78206399"/>
          <w:placeholder>
            <w:docPart w:val="1EB0755700A640DC81BEFA5519A809B5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1888487094"/>
              <w:placeholder>
                <w:docPart w:val="591CA2A746BB42E49A60176927314179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79698047"/>
                  <w:placeholder>
                    <w:docPart w:val="9ECDCDD2A8CA40D290511A9BA9A556DD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291520867"/>
                      <w:placeholder>
                        <w:docPart w:val="202E29081489444180F93061D4F8E189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0162D295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73548E0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239980C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30682674"/>
          <w:placeholder>
            <w:docPart w:val="1EB0755700A640DC81BEFA5519A809B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1510031"/>
              <w:placeholder>
                <w:docPart w:val="F0E7A978FCD44AE79D63B540962288D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568AE9D0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33963305"/>
          <w:placeholder>
            <w:docPart w:val="1EB0755700A640DC81BEFA5519A809B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83936945"/>
              <w:placeholder>
                <w:docPart w:val="30FDE65286D44B11A1A8988E2C03E46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2A38A828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426191890"/>
          <w:placeholder>
            <w:docPart w:val="1EB0755700A640DC81BEFA5519A809B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1315331606"/>
              <w:placeholder>
                <w:docPart w:val="8C3898007A664DF8ADEFF4088FC04BD4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5A97C6F8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BB8FA07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25CA187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6ADA0B8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0DFB832C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4E3D7AD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3D5AD2A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206"/>
          <w:headerReference w:type="default" r:id="rId207"/>
          <w:headerReference w:type="first" r:id="rId20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760E945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BE1BAB5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Grant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2DC485E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820 Arnie Risen Boulevard</w:t>
      </w:r>
    </w:p>
    <w:p w14:paraId="6751A1B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Williamstown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1097</w:t>
      </w:r>
    </w:p>
    <w:p w14:paraId="41B5EF87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24126501"/>
          <w:placeholder>
            <w:docPart w:val="D5D53717EBA04FA3A27241B9B7154DF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BB2E628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9347DC0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DC8F3EA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34236054"/>
          <w:placeholder>
            <w:docPart w:val="06289401973A4A4FB0EACD2C148BB857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227603116"/>
              <w:placeholder>
                <w:docPart w:val="C7106F34B03749938EDA2A0C26EAE21F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7141FE3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18085773"/>
          <w:placeholder>
            <w:docPart w:val="06289401973A4A4FB0EACD2C148BB857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BC29C9D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24176000"/>
          <w:placeholder>
            <w:docPart w:val="06289401973A4A4FB0EACD2C148BB857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500732667"/>
              <w:placeholder>
                <w:docPart w:val="21185E98BBDC4280AA16895298A5F146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43FEE6A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10950174"/>
          <w:placeholder>
            <w:docPart w:val="06289401973A4A4FB0EACD2C148BB857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4E3C101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83199555"/>
          <w:placeholder>
            <w:docPart w:val="06289401973A4A4FB0EACD2C148BB857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50701483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6CFB490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194EE36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33531167"/>
          <w:placeholder>
            <w:docPart w:val="06289401973A4A4FB0EACD2C148BB85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1325763"/>
              <w:placeholder>
                <w:docPart w:val="4AF17A7075734FADAFB8F23E192B481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0276162D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73D5B39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76874311"/>
          <w:placeholder>
            <w:docPart w:val="BA8C1EBC7EC943C2AF35C4BFFBB1B207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2112580731"/>
              <w:placeholder>
                <w:docPart w:val="CA882A6CDB3341C3BA4D0E29CC1602AF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531173287"/>
                  <w:placeholder>
                    <w:docPart w:val="4A4382662EA441EFB6B21401C9EFC1A4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57E146E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869779A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70038440"/>
          <w:placeholder>
            <w:docPart w:val="06289401973A4A4FB0EACD2C148BB857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011E3740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94783195"/>
          <w:placeholder>
            <w:docPart w:val="06289401973A4A4FB0EACD2C148BB857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7F3A3FBA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8ABCC96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97918208"/>
          <w:placeholder>
            <w:docPart w:val="06289401973A4A4FB0EACD2C148BB857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71D49232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02F9842D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9505723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5A2BBAAC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5AA54AF9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123A2147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B1B6D12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</w:t>
      </w:r>
      <w:r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876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463421EE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590691DC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233502519"/>
        <w:placeholder>
          <w:docPart w:val="06289401973A4A4FB0EACD2C148BB857"/>
        </w:placeholder>
      </w:sdtPr>
      <w:sdtContent>
        <w:p w14:paraId="6C167C10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35A2552B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2FAA271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7875126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2DA985D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465628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5B80CB6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585417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7707BB4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EA98276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47FEF50F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83195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1B0C1499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509981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397EE462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40C6349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A49BFA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541672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A499B1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6910373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4CEC6B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95604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BA98DA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519272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2AD1F27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955198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6911E4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843F84A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2990F0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433635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64E1E80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824748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98EB9F1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138226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380404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A2D87BA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FBCD86A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906290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AC73F49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8127916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26398863"/>
          <w:placeholder>
            <w:docPart w:val="D8E91F5A1DFE433DB555F6235F905453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2612839"/>
              <w:placeholder>
                <w:docPart w:val="73946ADD2B9D40278BC26973C73EBC7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08D3B933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3D749FA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E1DF0D5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2052526923"/>
        <w:placeholder>
          <w:docPart w:val="06289401973A4A4FB0EACD2C148BB857"/>
        </w:placeholder>
      </w:sdtPr>
      <w:sdtContent>
        <w:p w14:paraId="1DACFE70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10A9C71D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C484E65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CF44EA2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80758344"/>
          <w:placeholder>
            <w:docPart w:val="06289401973A4A4FB0EACD2C148BB857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237983CE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7C23F58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20594365"/>
          <w:placeholder>
            <w:docPart w:val="06289401973A4A4FB0EACD2C148BB85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143005565"/>
              <w:placeholder>
                <w:docPart w:val="93F752DF8E9C48CA97E3B476A6271EB1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615219835"/>
                  <w:placeholder>
                    <w:docPart w:val="68261E921B424CF99A3F45EDD3142207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1531559747"/>
                      <w:placeholder>
                        <w:docPart w:val="B679FEA74E394726849907C7E3CDD0EB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4204CDB6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D54A88A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3D2A5C7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26522136"/>
          <w:placeholder>
            <w:docPart w:val="06289401973A4A4FB0EACD2C148BB85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84538334"/>
              <w:placeholder>
                <w:docPart w:val="3E35CCF6591344E0A551B487F808C05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032E8F80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99670841"/>
          <w:placeholder>
            <w:docPart w:val="06289401973A4A4FB0EACD2C148BB85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08291320"/>
              <w:placeholder>
                <w:docPart w:val="EE082819EF3543A9A1D5811B550AA62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2C43CA90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870803414"/>
          <w:placeholder>
            <w:docPart w:val="06289401973A4A4FB0EACD2C148BB85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623612469"/>
              <w:placeholder>
                <w:docPart w:val="8D553A38A9C24087AE3DC9CFDB25ABEB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3FBEBE79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139DEF5E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CF4A099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FC1D0F1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097992B5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7FDE579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25923E2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209"/>
          <w:headerReference w:type="default" r:id="rId210"/>
          <w:headerReference w:type="first" r:id="rId21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0C24F2C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9641C10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Graves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00954A7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2290 State Rt 121 N</w:t>
      </w:r>
    </w:p>
    <w:p w14:paraId="7A5650A1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Mayfield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066</w:t>
      </w:r>
    </w:p>
    <w:p w14:paraId="5C60206E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115900123"/>
          <w:placeholder>
            <w:docPart w:val="2E91880476EC4BA1A6471248865A444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EC90F93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2675EA8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2A72E5E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66465892"/>
          <w:placeholder>
            <w:docPart w:val="872F72E67E3E466FB08C722B87FBFEC2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2052804389"/>
              <w:placeholder>
                <w:docPart w:val="C6A01FA8DC8841CB8E5B0DCCC44098F1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22AAB61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38014491"/>
          <w:placeholder>
            <w:docPart w:val="872F72E67E3E466FB08C722B87FBFEC2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A18B0C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98063757"/>
          <w:placeholder>
            <w:docPart w:val="872F72E67E3E466FB08C722B87FBFEC2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601754700"/>
              <w:placeholder>
                <w:docPart w:val="0CA853162B8A427CB3824A1D362C8334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70429802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21811623"/>
          <w:placeholder>
            <w:docPart w:val="872F72E67E3E466FB08C722B87FBFEC2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45CE7D23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4161401"/>
          <w:placeholder>
            <w:docPart w:val="872F72E67E3E466FB08C722B87FBFEC2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1DA37DA9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4187CFC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5A7F990D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66334989"/>
          <w:placeholder>
            <w:docPart w:val="872F72E67E3E466FB08C722B87FBFEC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20314324"/>
              <w:placeholder>
                <w:docPart w:val="EB82C45AC4A945D6BE487067B26C859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6C1F68D4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C057671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43136230"/>
          <w:placeholder>
            <w:docPart w:val="A43C11A077BC42BDAF30C12C4CA07A7A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155643940"/>
              <w:placeholder>
                <w:docPart w:val="B894B1AF6AFB4204BCF416CE9F2D954D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622345101"/>
                  <w:placeholder>
                    <w:docPart w:val="1B2D75920CB546C4948627C2EF5B26F9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489D9668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09FE6F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66191552"/>
          <w:placeholder>
            <w:docPart w:val="872F72E67E3E466FB08C722B87FBFEC2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716BE9F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09169871"/>
          <w:placeholder>
            <w:docPart w:val="872F72E67E3E466FB08C722B87FBFEC2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53FAB172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37635A9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98858629"/>
          <w:placeholder>
            <w:docPart w:val="872F72E67E3E466FB08C722B87FBFEC2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78F566AA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79707287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9E69F19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4F727E3D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7661C32C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1F896719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544E426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</w:t>
      </w:r>
      <w:r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765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6EF17D3D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415E7BAE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2037342667"/>
        <w:placeholder>
          <w:docPart w:val="872F72E67E3E466FB08C722B87FBFEC2"/>
        </w:placeholder>
      </w:sdtPr>
      <w:sdtContent>
        <w:p w14:paraId="60BB990D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17EB7592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3F0A207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2028666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028BE7B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942501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4C46498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181544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3F8084C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072E657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12FB70D9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451932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5324F51F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884374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4BDC7A42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44B0134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C7A0FD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333806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61BD9C4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2523129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221BB2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214515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315426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393890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1A01EBE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647318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6C8058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289408B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67E0FE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74856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7D34F10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20452759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73105B48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599902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558AD82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A93723D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59263BB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994991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C08C10C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5839957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64412038"/>
          <w:placeholder>
            <w:docPart w:val="972EBFF6089A4F949E65DB92A82E6F9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36223798"/>
              <w:placeholder>
                <w:docPart w:val="1BFA160BFB874B3F9F662400F4C4829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66E2A11B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1F4B680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AE342AB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812941335"/>
        <w:placeholder>
          <w:docPart w:val="872F72E67E3E466FB08C722B87FBFEC2"/>
        </w:placeholder>
      </w:sdtPr>
      <w:sdtContent>
        <w:p w14:paraId="6B815756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5C006771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68D34CB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22F01F3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74099112"/>
          <w:placeholder>
            <w:docPart w:val="872F72E67E3E466FB08C722B87FBFEC2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206A9594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3F9217D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84032928"/>
          <w:placeholder>
            <w:docPart w:val="872F72E67E3E466FB08C722B87FBFEC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1221747523"/>
              <w:placeholder>
                <w:docPart w:val="777B8C0A56814A3595AAF406A74CA7B0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867943652"/>
                  <w:placeholder>
                    <w:docPart w:val="7DF7FA98F9754F64BA9FFECE9DA6B803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569694790"/>
                      <w:placeholder>
                        <w:docPart w:val="2F233E2D96C94D8FA15C848CE2C006BA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77868043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DF391F5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4335B85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24464264"/>
          <w:placeholder>
            <w:docPart w:val="872F72E67E3E466FB08C722B87FBFEC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8087919"/>
              <w:placeholder>
                <w:docPart w:val="1BCC7BFCACBB46608F50DD13C388D82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414AA601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79078393"/>
          <w:placeholder>
            <w:docPart w:val="872F72E67E3E466FB08C722B87FBFEC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7430310"/>
              <w:placeholder>
                <w:docPart w:val="B9D68E14E2FC4156B414EDB6399D129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67CF400A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014121428"/>
          <w:placeholder>
            <w:docPart w:val="872F72E67E3E466FB08C722B87FBFEC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2137945232"/>
              <w:placeholder>
                <w:docPart w:val="3C14A3DAD43F468FA489A80F67426C6A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14D8AB02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7252A5E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7D72C4B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4CB126A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1D8E25D5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14E0E21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A80F934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212"/>
          <w:headerReference w:type="default" r:id="rId213"/>
          <w:headerReference w:type="first" r:id="rId21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0E52B6A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2BF4E16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Grayson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50236DE5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790 Shaw Station RD</w:t>
      </w:r>
    </w:p>
    <w:p w14:paraId="7A3BC41A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Leitchfield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755</w:t>
      </w:r>
    </w:p>
    <w:p w14:paraId="61DF1872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92031573"/>
          <w:placeholder>
            <w:docPart w:val="0D89F4E3D76F4D8983FDB8FB1F01688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46B9C91F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0657FD4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0E5D27D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08797391"/>
          <w:placeholder>
            <w:docPart w:val="264406445B0F4629B36CF52DB7D27DD1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247772036"/>
              <w:placeholder>
                <w:docPart w:val="4727C3A7B1AB4A42A41429732270EA17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7BC8E384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95474264"/>
          <w:placeholder>
            <w:docPart w:val="264406445B0F4629B36CF52DB7D27DD1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4CD448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66320996"/>
          <w:placeholder>
            <w:docPart w:val="264406445B0F4629B36CF52DB7D27DD1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910270949"/>
              <w:placeholder>
                <w:docPart w:val="0D50191684604A9B9C3805D6A7E07F32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31CBA9F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69073731"/>
          <w:placeholder>
            <w:docPart w:val="264406445B0F4629B36CF52DB7D27DD1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D445347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17645626"/>
          <w:placeholder>
            <w:docPart w:val="264406445B0F4629B36CF52DB7D27DD1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713BAFDE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9D6D934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6257559D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29502971"/>
          <w:placeholder>
            <w:docPart w:val="264406445B0F4629B36CF52DB7D27DD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31331896"/>
              <w:placeholder>
                <w:docPart w:val="B6B864262F194FB3B6A58C0B2B3C11E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4B7C4AF1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A53D065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84547819"/>
          <w:placeholder>
            <w:docPart w:val="7625CABF729B429EAA92C90302DFA0AD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337052495"/>
              <w:placeholder>
                <w:docPart w:val="DAFD689C81A64EC8BFB88AF1DB7C9FB3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758721585"/>
                  <w:placeholder>
                    <w:docPart w:val="10A4086F18DF449AAC6E3F932B59B9F0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7C6EB28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DC36DA9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89646892"/>
          <w:placeholder>
            <w:docPart w:val="264406445B0F4629B36CF52DB7D27DD1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0D52C20A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65279171"/>
          <w:placeholder>
            <w:docPart w:val="264406445B0F4629B36CF52DB7D27DD1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3AEAC4B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B89541B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5154703"/>
          <w:placeholder>
            <w:docPart w:val="264406445B0F4629B36CF52DB7D27DD1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3E6C6F6B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60FB2D04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EFAE7CB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1A9B1B75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4B7920A2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00E5CB7C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0ABC055A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</w:t>
      </w:r>
      <w:r w:rsidR="00EA10A1"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232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6A26151A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52046FC2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668523407"/>
        <w:placeholder>
          <w:docPart w:val="264406445B0F4629B36CF52DB7D27DD1"/>
        </w:placeholder>
      </w:sdtPr>
      <w:sdtContent>
        <w:p w14:paraId="0F403774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2D9C05AE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5592A1F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7968641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755BDAE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539125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5FE9411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276104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2729DF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222F6AE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225E44E8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511139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15864E01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950909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5C6B280C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5EC2A3B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01CD30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408390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CD98DB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2563376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11E5FD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297987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54FF4C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494573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76E542D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836054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EA0330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2D2E7AA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00E473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871878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2ECED66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4820459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003396E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2078704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26BF03E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905B80C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B7252E4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822121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BE2C6F3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4648116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07313311"/>
          <w:placeholder>
            <w:docPart w:val="646308797CC9401387283E6E16CCC42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56637921"/>
              <w:placeholder>
                <w:docPart w:val="00E5AD6F64874EC5A42E26A295D6EDF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35F7351D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67BD756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A4D980E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536149447"/>
        <w:placeholder>
          <w:docPart w:val="264406445B0F4629B36CF52DB7D27DD1"/>
        </w:placeholder>
      </w:sdtPr>
      <w:sdtContent>
        <w:p w14:paraId="3DCF2E4C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502FF1F3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A61D709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683535A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12863581"/>
          <w:placeholder>
            <w:docPart w:val="264406445B0F4629B36CF52DB7D27DD1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272190CB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DBC8134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36451061"/>
          <w:placeholder>
            <w:docPart w:val="264406445B0F4629B36CF52DB7D27DD1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651241367"/>
              <w:placeholder>
                <w:docPart w:val="1C5ED0E0A05D4EC4A6A251F899D30CAA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537812533"/>
                  <w:placeholder>
                    <w:docPart w:val="B64EAB4062B144F7A3DFDC58DF475856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201096940"/>
                      <w:placeholder>
                        <w:docPart w:val="962D3EE09213485780557EF56DA7CFD4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53B59057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76F3B62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1462062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17861682"/>
          <w:placeholder>
            <w:docPart w:val="264406445B0F4629B36CF52DB7D27DD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60309922"/>
              <w:placeholder>
                <w:docPart w:val="18E5EE67068B454EB18649F18F58125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7A54F3CA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6715564"/>
          <w:placeholder>
            <w:docPart w:val="264406445B0F4629B36CF52DB7D27DD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66720750"/>
              <w:placeholder>
                <w:docPart w:val="F65BBF1F164849148923FE735E00674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28198253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790233982"/>
          <w:placeholder>
            <w:docPart w:val="264406445B0F4629B36CF52DB7D27DD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958328815"/>
              <w:placeholder>
                <w:docPart w:val="F1F7690FF7D547D58BBCFC8B1018C49B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75A9656B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EA4ADB5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EA8F211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25B2CA7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7ECCB82A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EC217A1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71122FA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215"/>
          <w:headerReference w:type="default" r:id="rId216"/>
          <w:headerReference w:type="first" r:id="rId21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777A017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345994D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Green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6016FE0E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206 West Court St</w:t>
      </w:r>
    </w:p>
    <w:p w14:paraId="6D1D4C2E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Greensburg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743</w:t>
      </w:r>
    </w:p>
    <w:p w14:paraId="18006C89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00712091"/>
          <w:placeholder>
            <w:docPart w:val="13D0BC00DE1E42EA9DF2FFF849D2E90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35085EE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32EE436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8F5C2E8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00768863"/>
          <w:placeholder>
            <w:docPart w:val="2261E0864C0E40989C1BF317E9E76079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554247218"/>
              <w:placeholder>
                <w:docPart w:val="BB7DAFDF4C1B48F8ADDA1F21FE773E1D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67432F92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21415042"/>
          <w:placeholder>
            <w:docPart w:val="2261E0864C0E40989C1BF317E9E76079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1784E675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62071810"/>
          <w:placeholder>
            <w:docPart w:val="2261E0864C0E40989C1BF317E9E76079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874390299"/>
              <w:placeholder>
                <w:docPart w:val="E625C1FAFA7640C4BC9C70974D490EDC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6089D7FD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87225155"/>
          <w:placeholder>
            <w:docPart w:val="2261E0864C0E40989C1BF317E9E76079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32FFBAC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481882"/>
          <w:placeholder>
            <w:docPart w:val="2261E0864C0E40989C1BF317E9E76079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02D6CB82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549DB6C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7D73839E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52905909"/>
          <w:placeholder>
            <w:docPart w:val="2261E0864C0E40989C1BF317E9E7607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56284272"/>
              <w:placeholder>
                <w:docPart w:val="3F203D191D9B49C1AC4CE810A70864B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538D3CDF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C652B13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87607236"/>
          <w:placeholder>
            <w:docPart w:val="C34CC8186D79430FBA61DCC34EF4D662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784031817"/>
              <w:placeholder>
                <w:docPart w:val="B873649B369D43D5B5B5AA7419F572A3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723729274"/>
                  <w:placeholder>
                    <w:docPart w:val="BA011D15D8B4427A80F35DA2E2622825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00325F9B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78A7FC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1883306"/>
          <w:placeholder>
            <w:docPart w:val="2261E0864C0E40989C1BF317E9E76079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075486D5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92407039"/>
          <w:placeholder>
            <w:docPart w:val="2261E0864C0E40989C1BF317E9E76079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50C54835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B700740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26247245"/>
          <w:placeholder>
            <w:docPart w:val="2261E0864C0E40989C1BF317E9E76079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53D2EE9A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5E18674E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940019C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578ABB8D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0049F00F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2F8B2F24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099C3AB2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</w:t>
      </w:r>
      <w:r w:rsidR="00EA10A1"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322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49846C85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78440A72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803912648"/>
        <w:placeholder>
          <w:docPart w:val="2261E0864C0E40989C1BF317E9E76079"/>
        </w:placeholder>
      </w:sdtPr>
      <w:sdtContent>
        <w:p w14:paraId="6551B956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0B401740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34C8A12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3097603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0FDB4A2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976417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6AB7C29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517731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26B0ABD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2BE200A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32E008E8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391151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57C28DFD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4163532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5DCDF75A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1972CBC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F9BF77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504258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D729CB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8954716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30F454E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350961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869219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564715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4398BBE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650209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0EB2F09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1C467F0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6D4139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364598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70FF700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7288793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27A936B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547137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3762A8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74AD296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C7DB842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18693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E1287CE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7872297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86815187"/>
          <w:placeholder>
            <w:docPart w:val="A2CFE8CF5DFB434DB4754D4B606A461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34121791"/>
              <w:placeholder>
                <w:docPart w:val="F1939D2258BA464AB3BD98A557D7DED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67F0BCC8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1987216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019DAC3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2072693541"/>
        <w:placeholder>
          <w:docPart w:val="2261E0864C0E40989C1BF317E9E76079"/>
        </w:placeholder>
      </w:sdtPr>
      <w:sdtContent>
        <w:p w14:paraId="2AEA6353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7CF143FC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ECA1CC6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ABEA615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26256401"/>
          <w:placeholder>
            <w:docPart w:val="2261E0864C0E40989C1BF317E9E76079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3EF6386A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6DF0A9C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37970756"/>
          <w:placeholder>
            <w:docPart w:val="2261E0864C0E40989C1BF317E9E76079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2014219180"/>
              <w:placeholder>
                <w:docPart w:val="DFDAF01197AB4DF7B08A1289FA3CDEAD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665748886"/>
                  <w:placeholder>
                    <w:docPart w:val="7AF7093C17DD433796D66B5C1983F7A3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875347831"/>
                      <w:placeholder>
                        <w:docPart w:val="9C1C9772C84447CFB47C464951AD908E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35A6BCD1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8A675F7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5086EFC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19536943"/>
          <w:placeholder>
            <w:docPart w:val="2261E0864C0E40989C1BF317E9E7607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5967257"/>
              <w:placeholder>
                <w:docPart w:val="17FE1703798D4FFA9AB0A7C1C73D77F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2F965C64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21864539"/>
          <w:placeholder>
            <w:docPart w:val="2261E0864C0E40989C1BF317E9E7607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78031904"/>
              <w:placeholder>
                <w:docPart w:val="72B8A6593D9D434993C1FF4D8BA164B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36632D90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261029026"/>
          <w:placeholder>
            <w:docPart w:val="2261E0864C0E40989C1BF317E9E7607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1176770489"/>
              <w:placeholder>
                <w:docPart w:val="AD543A98C2304FAABC03F99958863221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15D7C0DC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110E7FB5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445F6AD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B154655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3A37EB8B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E5403F9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8291E14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218"/>
          <w:headerReference w:type="default" r:id="rId219"/>
          <w:headerReference w:type="first" r:id="rId22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C73CF10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1DB84EF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Greenup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4D87A2D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45 Musketeer Drive</w:t>
      </w:r>
    </w:p>
    <w:p w14:paraId="677FAA2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Greenup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1144</w:t>
      </w:r>
    </w:p>
    <w:p w14:paraId="27B0CC3B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08969021"/>
          <w:placeholder>
            <w:docPart w:val="F16A6C329F3A416882ADDAC918B6846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4497B047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A525A27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4595327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7146813"/>
          <w:placeholder>
            <w:docPart w:val="B6C7120201244AB88E910C73D5C57123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415975994"/>
              <w:placeholder>
                <w:docPart w:val="01A097E70FA6482F8611E0B909EB8FB0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41D7AF7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58823591"/>
          <w:placeholder>
            <w:docPart w:val="B6C7120201244AB88E910C73D5C57123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A747B0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88034136"/>
          <w:placeholder>
            <w:docPart w:val="B6C7120201244AB88E910C73D5C57123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740916263"/>
              <w:placeholder>
                <w:docPart w:val="E647AD0F8198402A97C3907F453A0995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31A14205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53559627"/>
          <w:placeholder>
            <w:docPart w:val="B6C7120201244AB88E910C73D5C57123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126E784F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60202677"/>
          <w:placeholder>
            <w:docPart w:val="B6C7120201244AB88E910C73D5C57123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330A34E8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99C89B1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755B03DE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2055457"/>
          <w:placeholder>
            <w:docPart w:val="B6C7120201244AB88E910C73D5C5712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95897741"/>
              <w:placeholder>
                <w:docPart w:val="3A90EED18C824E8B959637EE645831F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FB0612C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C8CA2D5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60652986"/>
          <w:placeholder>
            <w:docPart w:val="5B931468B94F424F8C90A2A09876CC20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711062306"/>
              <w:placeholder>
                <w:docPart w:val="D396567B0BB248D7B8928175F33C3A60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750775069"/>
                  <w:placeholder>
                    <w:docPart w:val="AE1D32111AA641DBB174AC1BDF8FAB4A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6A4FBB0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FC66930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62327287"/>
          <w:placeholder>
            <w:docPart w:val="B6C7120201244AB88E910C73D5C57123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49BE1D05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18307817"/>
          <w:placeholder>
            <w:docPart w:val="B6C7120201244AB88E910C73D5C57123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1D6C26B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91591B8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96115440"/>
          <w:placeholder>
            <w:docPart w:val="B6C7120201244AB88E910C73D5C57123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2B8420E1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06EE13D6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67B9FC7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7FAD877B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3F3372FE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33CF571C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44DA909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812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225A8C46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06C41048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081594944"/>
        <w:placeholder>
          <w:docPart w:val="B6C7120201244AB88E910C73D5C57123"/>
        </w:placeholder>
      </w:sdtPr>
      <w:sdtContent>
        <w:p w14:paraId="2AB14C23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6EC2941B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39B8D54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3689864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02DA0BC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149979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0202EA7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49158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44E8FBB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90EA12E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014A28E6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516992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150FA219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1657854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13CA68CF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723965E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B4C691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50191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D680D0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0262104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BC829B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781998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8F64F5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525056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C4DA27B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942186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95F0A3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E18EA40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CDF918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334269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47DE169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8127935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2E15B46A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579520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1B70F4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6D1657E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A2F58AF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821536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569F71C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2871168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79354497"/>
          <w:placeholder>
            <w:docPart w:val="276BEA47AEDC4940A0F6DF9789E23589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59250823"/>
              <w:placeholder>
                <w:docPart w:val="C4FE7413F3F94BE19F0339790E20137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6D39B639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5A10ACB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CBF5DDF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672936262"/>
        <w:placeholder>
          <w:docPart w:val="B6C7120201244AB88E910C73D5C57123"/>
        </w:placeholder>
      </w:sdtPr>
      <w:sdtContent>
        <w:p w14:paraId="648108FA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45425E46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E277C26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BD273AD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54557338"/>
          <w:placeholder>
            <w:docPart w:val="B6C7120201244AB88E910C73D5C57123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03ACA4B2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136E30F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6156237"/>
          <w:placeholder>
            <w:docPart w:val="B6C7120201244AB88E910C73D5C57123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1531481436"/>
              <w:placeholder>
                <w:docPart w:val="8A763289D6844ED28F4CEE16BDB6D247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430084843"/>
                  <w:placeholder>
                    <w:docPart w:val="F0FBD4DDD95341809873FE9B1C087B04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44289341"/>
                      <w:placeholder>
                        <w:docPart w:val="6B4E7053400644FC80C61C1864C61F3B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01B1783E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05E8212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4B0B214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69364717"/>
          <w:placeholder>
            <w:docPart w:val="B6C7120201244AB88E910C73D5C5712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00662614"/>
              <w:placeholder>
                <w:docPart w:val="B32B2841BD3D4408978870140D3F147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59AC62F6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67363279"/>
          <w:placeholder>
            <w:docPart w:val="B6C7120201244AB88E910C73D5C5712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16125953"/>
              <w:placeholder>
                <w:docPart w:val="BA940BCF4C4846538A5F2FC4226BA85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455D4BF6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224659349"/>
          <w:placeholder>
            <w:docPart w:val="B6C7120201244AB88E910C73D5C5712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655874593"/>
              <w:placeholder>
                <w:docPart w:val="29C25A1CC1A04820A41DD7C6CF76DC7A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2737F8FB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9577C24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C424B72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6550A23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7772C39E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8C77B9D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7DDE936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221"/>
          <w:headerReference w:type="default" r:id="rId222"/>
          <w:headerReference w:type="first" r:id="rId22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74898C7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719F42B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Hancock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49B8E25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83 State Route 3543</w:t>
      </w:r>
    </w:p>
    <w:p w14:paraId="54D04A2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Hawesville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348</w:t>
      </w:r>
    </w:p>
    <w:p w14:paraId="55BA4BA8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99600714"/>
          <w:placeholder>
            <w:docPart w:val="AAD2E74CF4DD4DD2B7AC059EE1F1789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6F5456B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A750E75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7B8909F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33965187"/>
          <w:placeholder>
            <w:docPart w:val="175CF6BA0D2848D49C96E54D79A002A5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251851601"/>
              <w:placeholder>
                <w:docPart w:val="A84848980E9F41BFBB903EA0E2A2098F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6E90EFBD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29595346"/>
          <w:placeholder>
            <w:docPart w:val="175CF6BA0D2848D49C96E54D79A002A5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494A068B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30866712"/>
          <w:placeholder>
            <w:docPart w:val="175CF6BA0D2848D49C96E54D79A002A5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773585914"/>
              <w:placeholder>
                <w:docPart w:val="963F272D897641C18B856F087826BDB3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37E9D717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96875229"/>
          <w:placeholder>
            <w:docPart w:val="175CF6BA0D2848D49C96E54D79A002A5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0ED69F8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55167364"/>
          <w:placeholder>
            <w:docPart w:val="175CF6BA0D2848D49C96E54D79A002A5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4F07160D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DE5CB16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53ACE71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00216873"/>
          <w:placeholder>
            <w:docPart w:val="175CF6BA0D2848D49C96E54D79A002A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9643585"/>
              <w:placeholder>
                <w:docPart w:val="FCABD898F82C4081816B39FA63D7F03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2B29CD2C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DB0E1D4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26162688"/>
          <w:placeholder>
            <w:docPart w:val="963DBB07199141DE9219D2DEE3E435B3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21535779"/>
              <w:placeholder>
                <w:docPart w:val="6496C6CA291948CF8810E4D657029B42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460030532"/>
                  <w:placeholder>
                    <w:docPart w:val="C207D42A9EDF4AAFAE8FA9BC08F71C0E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05D481D9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48610D0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07038711"/>
          <w:placeholder>
            <w:docPart w:val="175CF6BA0D2848D49C96E54D79A002A5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663FD12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23239938"/>
          <w:placeholder>
            <w:docPart w:val="175CF6BA0D2848D49C96E54D79A002A5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3946C97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BAB91FA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10422967"/>
          <w:placeholder>
            <w:docPart w:val="175CF6BA0D2848D49C96E54D79A002A5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300C030E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57DE04D4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B6C238F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7E9D3063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6F564783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5C026F0A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46AB59C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352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6CC61FD9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07C0C38B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456393968"/>
        <w:placeholder>
          <w:docPart w:val="175CF6BA0D2848D49C96E54D79A002A5"/>
        </w:placeholder>
      </w:sdtPr>
      <w:sdtContent>
        <w:p w14:paraId="091A5AC8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53194F5F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0D06C98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8930841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586D131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2099164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6B82EA5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085336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8641AC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3639610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2E80BAE1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631209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1B8E2621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6594366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3759720B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D78D05B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EDE346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304512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D8C813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5446350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2246379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2068093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ACF1AB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774668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6415C56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762679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480385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5FF41FF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C9390E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722174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342BC44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8877949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E153B53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294980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5F9191B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E907DB6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8339399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936737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DB21E63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4170564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6012802"/>
          <w:placeholder>
            <w:docPart w:val="E0BA1B9137AD4AA087BA15B2C08F51F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17439163"/>
              <w:placeholder>
                <w:docPart w:val="CC328C0CB5BF43B5AE28A4903A769FB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25449295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52B8371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0257852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560367094"/>
        <w:placeholder>
          <w:docPart w:val="175CF6BA0D2848D49C96E54D79A002A5"/>
        </w:placeholder>
      </w:sdtPr>
      <w:sdtContent>
        <w:p w14:paraId="38859FE8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79545102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32B4BE20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AEEA9F7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54497109"/>
          <w:placeholder>
            <w:docPart w:val="175CF6BA0D2848D49C96E54D79A002A5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10FB487E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318C27F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17831334"/>
          <w:placeholder>
            <w:docPart w:val="175CF6BA0D2848D49C96E54D79A002A5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1120840080"/>
              <w:placeholder>
                <w:docPart w:val="99FC96E082F742978EB57C60F8DCECC0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595285710"/>
                  <w:placeholder>
                    <w:docPart w:val="81E6CA8FA1B44A5F80AA9A7D747BF427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622225399"/>
                      <w:placeholder>
                        <w:docPart w:val="CD5D763BD45147DC962D17A52367DA7B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37EA48DF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1FA5879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C20DC0B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921778"/>
          <w:placeholder>
            <w:docPart w:val="175CF6BA0D2848D49C96E54D79A002A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61611334"/>
              <w:placeholder>
                <w:docPart w:val="60DC3052B76A4ED0B52719FE6BE1AB1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43A673C7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33210567"/>
          <w:placeholder>
            <w:docPart w:val="175CF6BA0D2848D49C96E54D79A002A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14287839"/>
              <w:placeholder>
                <w:docPart w:val="43BE70968F2C4E43B67C368126E4C9D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63B474C7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800348870"/>
          <w:placeholder>
            <w:docPart w:val="175CF6BA0D2848D49C96E54D79A002A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1462264662"/>
              <w:placeholder>
                <w:docPart w:val="65B14CF11126401593082859B127DC0C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1CF0EE2E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1EE2629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83AEFBB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80B7D93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4BDD436C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27069F8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D9DF981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224"/>
          <w:headerReference w:type="default" r:id="rId225"/>
          <w:headerReference w:type="first" r:id="rId22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0799C5D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47065BD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Hardin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16FBE837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65 W A Jenkins Rd</w:t>
      </w:r>
    </w:p>
    <w:p w14:paraId="590856D4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Elizabethtown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701</w:t>
      </w:r>
    </w:p>
    <w:p w14:paraId="2FF7DC7B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30369869"/>
          <w:placeholder>
            <w:docPart w:val="8EA7439267054D5181EF1604D4AA3FD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52D22FE0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483925E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69312DE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00220284"/>
          <w:placeholder>
            <w:docPart w:val="45BBA4E1FF214FAAB6694DDDC4F855A0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607894200"/>
              <w:placeholder>
                <w:docPart w:val="20B598A7A72D44EE8C01902A67185107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734785A5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13883338"/>
          <w:placeholder>
            <w:docPart w:val="45BBA4E1FF214FAAB6694DDDC4F855A0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19DEF13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86545128"/>
          <w:placeholder>
            <w:docPart w:val="45BBA4E1FF214FAAB6694DDDC4F855A0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276442917"/>
              <w:placeholder>
                <w:docPart w:val="5897EB336E8A47D19D7CB75F8808F4C5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18D8C8F0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57039033"/>
          <w:placeholder>
            <w:docPart w:val="45BBA4E1FF214FAAB6694DDDC4F855A0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4FA15FA0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03991890"/>
          <w:placeholder>
            <w:docPart w:val="45BBA4E1FF214FAAB6694DDDC4F855A0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7CDE5F0E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9F1856F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4198DC2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51136847"/>
          <w:placeholder>
            <w:docPart w:val="45BBA4E1FF214FAAB6694DDDC4F855A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65138549"/>
              <w:placeholder>
                <w:docPart w:val="78C8FC394F0C443295FAD8B89F0624F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20427C24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1A13EDB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86843170"/>
          <w:placeholder>
            <w:docPart w:val="7744A1EECEE145AF88ADB3DA5EBC6511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88420388"/>
              <w:placeholder>
                <w:docPart w:val="5F4D2CFDAAD84F1EAA924CDCC80B08F2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531967710"/>
                  <w:placeholder>
                    <w:docPart w:val="F95D30519B684EB5B04F4008BFDCD939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11F51FDE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3D445FE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27656874"/>
          <w:placeholder>
            <w:docPart w:val="45BBA4E1FF214FAAB6694DDDC4F855A0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018DD98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802859"/>
          <w:placeholder>
            <w:docPart w:val="45BBA4E1FF214FAAB6694DDDC4F855A0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39DF9325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11CD0A0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9862649"/>
          <w:placeholder>
            <w:docPart w:val="45BBA4E1FF214FAAB6694DDDC4F855A0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597C7BCA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17A5E348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20CEE0A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5514C7E7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1945D3B2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26D700EC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214B2C7C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4</w:t>
      </w:r>
      <w:r w:rsidR="00EA10A1"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842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5BF66737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16E27E7A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622075216"/>
        <w:placeholder>
          <w:docPart w:val="45BBA4E1FF214FAAB6694DDDC4F855A0"/>
        </w:placeholder>
      </w:sdtPr>
      <w:sdtContent>
        <w:p w14:paraId="0A1ACB77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40FC5019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2A99ADF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7321536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64B2CEB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20252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3AB220D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669845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5EA2E5C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A568918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54D62A38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339000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371E91A4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1039958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2AC61E9D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D91454E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91C73C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256590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391E30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3137166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3EC009B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734594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841A0E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748702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8C67537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275794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308B9AC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6BD3E98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551754E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614879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7B216D0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7382831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C614F9B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410895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4C37DD0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62728B7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751BFC8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514810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16374A8E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7174178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46579063"/>
          <w:placeholder>
            <w:docPart w:val="AC1E33F171FB4B1CB7D601645D28962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36119354"/>
              <w:placeholder>
                <w:docPart w:val="1D04641B0686437B9C0787ED841F495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6233D677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79B78BD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17D8810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62767245"/>
        <w:placeholder>
          <w:docPart w:val="45BBA4E1FF214FAAB6694DDDC4F855A0"/>
        </w:placeholder>
      </w:sdtPr>
      <w:sdtContent>
        <w:p w14:paraId="17D97B26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0D56102A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39B6C6F1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3FAE16B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38068084"/>
          <w:placeholder>
            <w:docPart w:val="45BBA4E1FF214FAAB6694DDDC4F855A0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3AA6A5DB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6359030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58426518"/>
          <w:placeholder>
            <w:docPart w:val="45BBA4E1FF214FAAB6694DDDC4F855A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122075367"/>
              <w:placeholder>
                <w:docPart w:val="9B4A90FBB56B498A84713057C7E6012C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314577450"/>
                  <w:placeholder>
                    <w:docPart w:val="815CA241EC6B48CD81999DCC86748D60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1652816966"/>
                      <w:placeholder>
                        <w:docPart w:val="5CEE283F24FD47D0B84DFF8174E2D89D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6FE93BCE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1A83AC8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DE3E8B2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22166894"/>
          <w:placeholder>
            <w:docPart w:val="45BBA4E1FF214FAAB6694DDDC4F855A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67962511"/>
              <w:placeholder>
                <w:docPart w:val="037B239054064B40BF30E21F267B91D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7B62A690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360170"/>
          <w:placeholder>
            <w:docPart w:val="45BBA4E1FF214FAAB6694DDDC4F855A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4877858"/>
              <w:placeholder>
                <w:docPart w:val="3353394A492D4C81BAAB99E02C7757C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129CE178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1539739047"/>
          <w:placeholder>
            <w:docPart w:val="45BBA4E1FF214FAAB6694DDDC4F855A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564685776"/>
              <w:placeholder>
                <w:docPart w:val="FAFBECD32A9843E4A26EEE4E37479DEF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27827583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2E2EFEA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71ACF3A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A8CE181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59B3C7E3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10827E1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0EEC978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227"/>
          <w:headerReference w:type="default" r:id="rId228"/>
          <w:headerReference w:type="first" r:id="rId22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3B3B532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03B0646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Harlan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436C6D5E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251 Ball Park Rd</w:t>
      </w:r>
    </w:p>
    <w:p w14:paraId="31AC82F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Harlan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0831</w:t>
      </w:r>
    </w:p>
    <w:p w14:paraId="422A2DEE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84557078"/>
          <w:placeholder>
            <w:docPart w:val="88521905B708417BB978C80BEBDA150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730CD43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63F8052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D2AA2BA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69604490"/>
          <w:placeholder>
            <w:docPart w:val="0A713C4FDA194A91AF5C100A8ACCA471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032002430"/>
              <w:placeholder>
                <w:docPart w:val="C71F8087D78E45338E0F72795F590BF2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47B1AAB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9863167"/>
          <w:placeholder>
            <w:docPart w:val="0A713C4FDA194A91AF5C100A8ACCA471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5EEEC9A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52354887"/>
          <w:placeholder>
            <w:docPart w:val="0A713C4FDA194A91AF5C100A8ACCA471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208309382"/>
              <w:placeholder>
                <w:docPart w:val="E66987D843714266914C969FBE735F26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39F77350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95855943"/>
          <w:placeholder>
            <w:docPart w:val="0A713C4FDA194A91AF5C100A8ACCA471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50F93B6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94328433"/>
          <w:placeholder>
            <w:docPart w:val="0A713C4FDA194A91AF5C100A8ACCA471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21A28A2E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39BD11D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3BB22D89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20237375"/>
          <w:placeholder>
            <w:docPart w:val="0A713C4FDA194A91AF5C100A8ACCA47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82614403"/>
              <w:placeholder>
                <w:docPart w:val="4C6E1E03776747A193F6E0E7FB131AB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D89BF1B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8753C95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33115253"/>
          <w:placeholder>
            <w:docPart w:val="E28AF3DDDB5148FE990BE720AF676E3B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66813232"/>
              <w:placeholder>
                <w:docPart w:val="CC26B8D84F5643269BD88DAD9E33205D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275399578"/>
                  <w:placeholder>
                    <w:docPart w:val="C70E6AAA68FC492C9D86BADF36DC45C6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74A20EC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81E8CD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59508171"/>
          <w:placeholder>
            <w:docPart w:val="0A713C4FDA194A91AF5C100A8ACCA471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170CE63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43217464"/>
          <w:placeholder>
            <w:docPart w:val="0A713C4FDA194A91AF5C100A8ACCA471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64E7F5D0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1CE0AC0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37993570"/>
          <w:placeholder>
            <w:docPart w:val="0A713C4FDA194A91AF5C100A8ACCA471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487F2797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511E9C67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E62FF60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56EBC530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2DF8AEEF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385BE143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7DDAA65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739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4DDEC37A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75FDF08A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95300622"/>
        <w:placeholder>
          <w:docPart w:val="0A713C4FDA194A91AF5C100A8ACCA471"/>
        </w:placeholder>
      </w:sdtPr>
      <w:sdtContent>
        <w:p w14:paraId="2A01DA71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2425E1B7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5C50F9F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4744051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2991E2A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957282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5CAFFDE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800337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66AD32D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D84D985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0C99949E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42692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7AE727F1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0359933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10F451BF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7F0D658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D5BAC2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504093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0E8719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9103625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05A9FB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712467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FAF3FD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679968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1305426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647937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6190F1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A65DF84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13CC13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725296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62CC406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271160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0CF93D2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99000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4666C86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0235E46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7E4A67B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784930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9D38AAF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4734880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95233047"/>
          <w:placeholder>
            <w:docPart w:val="E2817809F2FE49B596550D86D8532EC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07585715"/>
              <w:placeholder>
                <w:docPart w:val="76C01782A2C34A39A26F595956F2B4D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037C38CA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4F9B4F5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4405C2F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744337759"/>
        <w:placeholder>
          <w:docPart w:val="0A713C4FDA194A91AF5C100A8ACCA471"/>
        </w:placeholder>
      </w:sdtPr>
      <w:sdtContent>
        <w:p w14:paraId="041D2FCD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6EBF6BD7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09902ED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912269F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04892271"/>
          <w:placeholder>
            <w:docPart w:val="0A713C4FDA194A91AF5C100A8ACCA471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58608A83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AAE9AE3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0383074"/>
          <w:placeholder>
            <w:docPart w:val="0A713C4FDA194A91AF5C100A8ACCA471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1658833280"/>
              <w:placeholder>
                <w:docPart w:val="9DFACE96428146AEB2E5C64BFA438AAC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577100480"/>
                  <w:placeholder>
                    <w:docPart w:val="38DCE9EE93844B0F8FED122AB62AA1E9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768114109"/>
                      <w:placeholder>
                        <w:docPart w:val="FACD0424681C417A836851BDC1813CF1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67789B07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8E04DF6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01B97DA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27612968"/>
          <w:placeholder>
            <w:docPart w:val="0A713C4FDA194A91AF5C100A8ACCA47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59997988"/>
              <w:placeholder>
                <w:docPart w:val="E6F83332C2014DFAA984ADDA3CD7B18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6D9D7CF4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37927687"/>
          <w:placeholder>
            <w:docPart w:val="0A713C4FDA194A91AF5C100A8ACCA47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41769815"/>
              <w:placeholder>
                <w:docPart w:val="F86633D0844944CC8A3AC40BA1AF86C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4DCF9919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229804530"/>
          <w:placeholder>
            <w:docPart w:val="0A713C4FDA194A91AF5C100A8ACCA47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758753510"/>
              <w:placeholder>
                <w:docPart w:val="280B2A530D8D4C558DC7934186CCA4F7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303122AF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80C5BCE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3D2ACB92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DD082CC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33368F05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F199486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363AD20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230"/>
          <w:headerReference w:type="default" r:id="rId231"/>
          <w:headerReference w:type="first" r:id="rId23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1F5734D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055202D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Harrison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5CC0119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308 Webster Ave</w:t>
      </w:r>
    </w:p>
    <w:p w14:paraId="4F6FFDB7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Cynthiana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1031</w:t>
      </w:r>
    </w:p>
    <w:p w14:paraId="16652342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94979077"/>
          <w:placeholder>
            <w:docPart w:val="AD9A4314DF8343378F46E26FBAD573E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41066348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D1BA5DD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8B6C78F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68095218"/>
          <w:placeholder>
            <w:docPart w:val="ED46390A22B24051ABC9C4D33579D394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251893493"/>
              <w:placeholder>
                <w:docPart w:val="4527E90FB90E498986E1E8EA191A291B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37127C3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22641140"/>
          <w:placeholder>
            <w:docPart w:val="ED46390A22B24051ABC9C4D33579D394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5B34E7FB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0011349"/>
          <w:placeholder>
            <w:docPart w:val="ED46390A22B24051ABC9C4D33579D394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711342550"/>
              <w:placeholder>
                <w:docPart w:val="6B3F8BC175044EA9BDEC687293321E09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17B46E6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80567020"/>
          <w:placeholder>
            <w:docPart w:val="ED46390A22B24051ABC9C4D33579D394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FFB9C82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05064615"/>
          <w:placeholder>
            <w:docPart w:val="ED46390A22B24051ABC9C4D33579D394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72B0318B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C698752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27794F4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7364548"/>
          <w:placeholder>
            <w:docPart w:val="ED46390A22B24051ABC9C4D33579D39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53897413"/>
              <w:placeholder>
                <w:docPart w:val="523434BFBD7E449093CFAB63A073142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73E3EFD9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A753E7D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23529375"/>
          <w:placeholder>
            <w:docPart w:val="850756C43A58496C8858144F04250CBE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349414922"/>
              <w:placeholder>
                <w:docPart w:val="DBEF4B483D4A47F098B40A7BADAC9833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2120869991"/>
                  <w:placeholder>
                    <w:docPart w:val="592650DDAEE14E0588F95EC572927272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4EEAEF3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5E703F8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25845994"/>
          <w:placeholder>
            <w:docPart w:val="ED46390A22B24051ABC9C4D33579D394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2A8FFA6A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23455379"/>
          <w:placeholder>
            <w:docPart w:val="ED46390A22B24051ABC9C4D33579D394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70868C9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4CDA0FA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87146006"/>
          <w:placeholder>
            <w:docPart w:val="ED46390A22B24051ABC9C4D33579D394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0FA58258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5B86369E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6EA44A2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2457D0A5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57EC22F5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1905E2C1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1D8C01C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</w:t>
      </w:r>
      <w:r w:rsidR="00EA10A1"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258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434EBC47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3E99BBEC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727214265"/>
        <w:placeholder>
          <w:docPart w:val="ED46390A22B24051ABC9C4D33579D394"/>
        </w:placeholder>
      </w:sdtPr>
      <w:sdtContent>
        <w:p w14:paraId="2ACB1531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4BF8C514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21AD66A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1194334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1448256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147633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2ED0C41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477120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9FFFCC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C9218C5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5BCCFE4E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649672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6244CDC7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9845769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04972429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552FCB5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BB56DF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27006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A4972A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4807358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3EBF5DA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553187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E78E7B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969203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F5D8690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686015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1FFEF3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2882370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5BC4441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129286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137546B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3547749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5263625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936042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75F7D93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0561B61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2653BD1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499548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0B4AA20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1182605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9479421"/>
          <w:placeholder>
            <w:docPart w:val="69805A531C1346988FD9087489C8A49E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53105419"/>
              <w:placeholder>
                <w:docPart w:val="0BD3A9BC80794203B7C10BE6459F094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6DEF685C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1483905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6459B26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632360492"/>
        <w:placeholder>
          <w:docPart w:val="ED46390A22B24051ABC9C4D33579D394"/>
        </w:placeholder>
      </w:sdtPr>
      <w:sdtContent>
        <w:p w14:paraId="075DBB1A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31DF9410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93FE574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3528375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67496775"/>
          <w:placeholder>
            <w:docPart w:val="ED46390A22B24051ABC9C4D33579D394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1F8A040F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CCA8427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38075895"/>
          <w:placeholder>
            <w:docPart w:val="ED46390A22B24051ABC9C4D33579D39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692731635"/>
              <w:placeholder>
                <w:docPart w:val="DEACE8707A04463A997D8723AC7431D6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434090822"/>
                  <w:placeholder>
                    <w:docPart w:val="CCB57D7F7EAD480D9700C35B75B2E699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158967393"/>
                      <w:placeholder>
                        <w:docPart w:val="3328DFC5773346DEBDB31FDB9AD5E080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503C7155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9D4A751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E23954F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102487172"/>
          <w:placeholder>
            <w:docPart w:val="ED46390A22B24051ABC9C4D33579D39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96640330"/>
              <w:placeholder>
                <w:docPart w:val="00A36ACC43F94DE3B7A422A6A092F18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2623CB19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37015801"/>
          <w:placeholder>
            <w:docPart w:val="ED46390A22B24051ABC9C4D33579D39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18554429"/>
              <w:placeholder>
                <w:docPart w:val="D1ED9DCD76374B709784BB365FB217C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463337ED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43034681"/>
          <w:placeholder>
            <w:docPart w:val="ED46390A22B24051ABC9C4D33579D39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76441799"/>
              <w:placeholder>
                <w:docPart w:val="F24261E9C9314019B39EAFDD7461C17C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35F561A1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1AF31DC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9188CA1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DD7CFD0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7B4C116F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045DC57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322C9C1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233"/>
          <w:headerReference w:type="default" r:id="rId234"/>
          <w:headerReference w:type="first" r:id="rId23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8A2A3EA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27727B2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Hart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703AA06B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25 Quality Street</w:t>
      </w:r>
    </w:p>
    <w:p w14:paraId="1429110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Munfordville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765</w:t>
      </w:r>
    </w:p>
    <w:p w14:paraId="067ED93E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43908952"/>
          <w:placeholder>
            <w:docPart w:val="64BEC4EFE07449A783E87ECFF60AF1E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4B60CCA1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B9723AA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0400F2B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41526742"/>
          <w:placeholder>
            <w:docPart w:val="7C8F6EB3C72441CD8480CB5B016E195B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460567172"/>
              <w:placeholder>
                <w:docPart w:val="4684F60AFB544076B36898CBDB87797F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4492B95D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47342935"/>
          <w:placeholder>
            <w:docPart w:val="7C8F6EB3C72441CD8480CB5B016E195B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4BDE0F55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5370237"/>
          <w:placeholder>
            <w:docPart w:val="7C8F6EB3C72441CD8480CB5B016E195B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688172750"/>
              <w:placeholder>
                <w:docPart w:val="1235F035B4FF417AB571959F1A26AB75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20FF14F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62332437"/>
          <w:placeholder>
            <w:docPart w:val="7C8F6EB3C72441CD8480CB5B016E195B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4D3D61D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63923998"/>
          <w:placeholder>
            <w:docPart w:val="7C8F6EB3C72441CD8480CB5B016E195B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7DCA11F0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C1F2AAF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62B5573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23503272"/>
          <w:placeholder>
            <w:docPart w:val="7C8F6EB3C72441CD8480CB5B016E195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83122709"/>
              <w:placeholder>
                <w:docPart w:val="3962DE5CBC9A46F68784D47F12DD29D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61DF9213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8F3CC7A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35886040"/>
          <w:placeholder>
            <w:docPart w:val="0CB4512DBC4545EDB491CBDD3B962187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914905523"/>
              <w:placeholder>
                <w:docPart w:val="455B656BCDC94CC889E1D447D3EAFB65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921133839"/>
                  <w:placeholder>
                    <w:docPart w:val="43185630DE4F4E55B18386AC66B7FD8B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1BF83B8A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D10E118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04677215"/>
          <w:placeholder>
            <w:docPart w:val="7C8F6EB3C72441CD8480CB5B016E195B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2B9825E5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7340960"/>
          <w:placeholder>
            <w:docPart w:val="7C8F6EB3C72441CD8480CB5B016E195B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06F2834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0A41B42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88717626"/>
          <w:placeholder>
            <w:docPart w:val="7C8F6EB3C72441CD8480CB5B016E195B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52B6773C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3D0924D8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2D74976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382A0949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3FB3120E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53C88970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F4D6C2C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</w:t>
      </w:r>
      <w:r w:rsidR="00EA10A1"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662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683BAFB2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54D02617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927723799"/>
        <w:placeholder>
          <w:docPart w:val="7C8F6EB3C72441CD8480CB5B016E195B"/>
        </w:placeholder>
      </w:sdtPr>
      <w:sdtContent>
        <w:p w14:paraId="505225CF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7A814DCA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4D92252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976343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7AA95E0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901285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4E8835B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98517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5A816FF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2B04ED0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30CC485F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602075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280130F1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3458233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50BF4B84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5C0E91C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64BBAF1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96173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F37D52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6713614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BF7FE1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619919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3DAE36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677375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F5227B5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828789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DC9FCF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8FA114E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C76B00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731927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204CF74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0672206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3B84CAB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942349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062141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DA97346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08B811C2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932273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188E0457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9671616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41976320"/>
          <w:placeholder>
            <w:docPart w:val="61C1BD857BC44C7D90DDEEDF7434D7F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25223537"/>
              <w:placeholder>
                <w:docPart w:val="CF30ECD8AB7A4AF6A3FC8517609C778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1B492E50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6182691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3064968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444972804"/>
        <w:placeholder>
          <w:docPart w:val="7C8F6EB3C72441CD8480CB5B016E195B"/>
        </w:placeholder>
      </w:sdtPr>
      <w:sdtContent>
        <w:p w14:paraId="033B0183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09B5B331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AA825EA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FC33493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26618637"/>
          <w:placeholder>
            <w:docPart w:val="7C8F6EB3C72441CD8480CB5B016E195B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3EC4CD4C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F04AF55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42173439"/>
          <w:placeholder>
            <w:docPart w:val="7C8F6EB3C72441CD8480CB5B016E195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2068142239"/>
              <w:placeholder>
                <w:docPart w:val="1D9067C344414EB0B3A21A0F0752FDBA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359096638"/>
                  <w:placeholder>
                    <w:docPart w:val="1B07BADB49BE4DBFBDDB1AED026B3B84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248125199"/>
                      <w:placeholder>
                        <w:docPart w:val="825CE5762E214DEF8140110F5B1A284A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11C717BD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DE6688E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B45E096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20123041"/>
          <w:placeholder>
            <w:docPart w:val="7C8F6EB3C72441CD8480CB5B016E195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88734871"/>
              <w:placeholder>
                <w:docPart w:val="25D4046556234CC8AD4FE5C78816FF0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32C59B88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10988272"/>
          <w:placeholder>
            <w:docPart w:val="7C8F6EB3C72441CD8480CB5B016E195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27717993"/>
              <w:placeholder>
                <w:docPart w:val="173BFC00B6FC49C88D3C21A5A5D0A52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61EC7D5B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356319285"/>
          <w:placeholder>
            <w:docPart w:val="7C8F6EB3C72441CD8480CB5B016E195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1178862539"/>
              <w:placeholder>
                <w:docPart w:val="B214BAAFC8544296AFDA5BFBF7255BB2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4891FACD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34F7626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3A7443F5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95FD1AB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0BFB416D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1099DD5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8F8C6CD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236"/>
          <w:headerReference w:type="default" r:id="rId237"/>
          <w:headerReference w:type="first" r:id="rId23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AEF78D1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FFADBAA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Hazard Independent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55C9FEC5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705 Main St</w:t>
      </w:r>
    </w:p>
    <w:p w14:paraId="413FA8B4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Hazard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1701</w:t>
      </w:r>
    </w:p>
    <w:p w14:paraId="4237D2C3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96622350"/>
          <w:placeholder>
            <w:docPart w:val="0456C389072C44C99C4AEE75A773B02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29D66B7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B7A7F8E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57C34D7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37313581"/>
          <w:placeholder>
            <w:docPart w:val="26E4388BD4A340F7931B04256F9E1B82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245577497"/>
              <w:placeholder>
                <w:docPart w:val="72A6A991CA2348EB99B4D6DAC7E291E9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4903F62B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40852971"/>
          <w:placeholder>
            <w:docPart w:val="26E4388BD4A340F7931B04256F9E1B82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3807B63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14622009"/>
          <w:placeholder>
            <w:docPart w:val="26E4388BD4A340F7931B04256F9E1B82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66787333"/>
              <w:placeholder>
                <w:docPart w:val="D5E25AF8A9164995941E5BC09CA12DEB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1AE58F8E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71640563"/>
          <w:placeholder>
            <w:docPart w:val="26E4388BD4A340F7931B04256F9E1B82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3C109EF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31288709"/>
          <w:placeholder>
            <w:docPart w:val="26E4388BD4A340F7931B04256F9E1B82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4FA6FD60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45326E9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1508AD1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50615961"/>
          <w:placeholder>
            <w:docPart w:val="26E4388BD4A340F7931B04256F9E1B8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42998947"/>
              <w:placeholder>
                <w:docPart w:val="B751C40396F54BA6B8BDB9CC246B6A0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08E4E2D0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FDDF36B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76167355"/>
          <w:placeholder>
            <w:docPart w:val="897F4E649E9F47A39B74B7D705938B2E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664442945"/>
              <w:placeholder>
                <w:docPart w:val="4626326A51474AAFA6722BD5B1CD143E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730797346"/>
                  <w:placeholder>
                    <w:docPart w:val="F8B7C0297B904DE4B33D137898F80973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10D03002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DCE71EE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67825842"/>
          <w:placeholder>
            <w:docPart w:val="26E4388BD4A340F7931B04256F9E1B82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13F56997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81321969"/>
          <w:placeholder>
            <w:docPart w:val="26E4388BD4A340F7931B04256F9E1B82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48E08D30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9954147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55493582"/>
          <w:placeholder>
            <w:docPart w:val="26E4388BD4A340F7931B04256F9E1B82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1DF62EA4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086807FF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A0780E1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2CE7F6E8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59F7DA7A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14855D01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B4DAB4E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288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4DB1B52A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357FE054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998346101"/>
        <w:placeholder>
          <w:docPart w:val="26E4388BD4A340F7931B04256F9E1B82"/>
        </w:placeholder>
      </w:sdtPr>
      <w:sdtContent>
        <w:p w14:paraId="05CDC8B7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4299D1EC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2217227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0109716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6C9270B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855848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48FA365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854079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420404D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F3BA140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1DA5DD9B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132092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7F33567A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3639754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6F8977FC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7CCED85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BC0BB3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908343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BDC0EA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6123324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42A909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705211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FFA5AC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704624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27987A5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444047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0B55886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B5DB6FF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542499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797175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5B0E053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8948123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3EBD7C4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2081558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49C1558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8FB7916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0260EE54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307664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BA3BBDE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9295795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5799438"/>
          <w:placeholder>
            <w:docPart w:val="905325617F854A7197F04881E4D03126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4421478"/>
              <w:placeholder>
                <w:docPart w:val="60E8AABD62D6453EBBF7B6F41F86CD0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336B2C10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3186285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2C5A8B6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58873959"/>
        <w:placeholder>
          <w:docPart w:val="26E4388BD4A340F7931B04256F9E1B82"/>
        </w:placeholder>
      </w:sdtPr>
      <w:sdtContent>
        <w:p w14:paraId="73E5F633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5823098D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3323CEA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957BCEA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8218269"/>
          <w:placeholder>
            <w:docPart w:val="26E4388BD4A340F7931B04256F9E1B82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45F74A07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ADFD366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02125709"/>
          <w:placeholder>
            <w:docPart w:val="26E4388BD4A340F7931B04256F9E1B8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39286224"/>
              <w:placeholder>
                <w:docPart w:val="7500ED5C400B46F9BB6A4D7D1FFA7F29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157452095"/>
                  <w:placeholder>
                    <w:docPart w:val="C78812BB1C234E8682DD588E5CD9FE5E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1862583998"/>
                      <w:placeholder>
                        <w:docPart w:val="A88D52EFB36641D780883DC7169A83AD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37BDB643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40609C0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6B0C351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51871397"/>
          <w:placeholder>
            <w:docPart w:val="26E4388BD4A340F7931B04256F9E1B8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00922647"/>
              <w:placeholder>
                <w:docPart w:val="9F0BA28F05C04ACC8655C6742699165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7641FFF2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07565578"/>
          <w:placeholder>
            <w:docPart w:val="26E4388BD4A340F7931B04256F9E1B8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68486887"/>
              <w:placeholder>
                <w:docPart w:val="85E82601A5514DE1BC264DADF800BAA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5D04DB20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906224050"/>
          <w:placeholder>
            <w:docPart w:val="26E4388BD4A340F7931B04256F9E1B8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762292498"/>
              <w:placeholder>
                <w:docPart w:val="876134B920A0438FB6E17D5FCC8B2DE1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1E575057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16B1DACC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02378A2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BD7C55B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0FBAFA1F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31A245F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CF21153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239"/>
          <w:headerReference w:type="default" r:id="rId240"/>
          <w:headerReference w:type="first" r:id="rId24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1D8F7B90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484180F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Henderson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7A9BBBA1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1805 Second St</w:t>
      </w:r>
    </w:p>
    <w:p w14:paraId="437A1AEE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Henderson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420</w:t>
      </w:r>
    </w:p>
    <w:p w14:paraId="3E67F7A6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65906395"/>
          <w:placeholder>
            <w:docPart w:val="7F3180E6F9794E78814951D88E14164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35947751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BB23A5E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F75D6C2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79626799"/>
          <w:placeholder>
            <w:docPart w:val="FA38507B9E484C1BB1AA9A2731515276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855256828"/>
              <w:placeholder>
                <w:docPart w:val="40028EF3F887472D84EDF6D88BCA4B3A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06BC8335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15700609"/>
          <w:placeholder>
            <w:docPart w:val="FA38507B9E484C1BB1AA9A2731515276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9023A9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32966738"/>
          <w:placeholder>
            <w:docPart w:val="FA38507B9E484C1BB1AA9A2731515276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630668744"/>
              <w:placeholder>
                <w:docPart w:val="74A99EED14254D76ACA1079B08DF755E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358F288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66324873"/>
          <w:placeholder>
            <w:docPart w:val="FA38507B9E484C1BB1AA9A2731515276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50134D56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38676596"/>
          <w:placeholder>
            <w:docPart w:val="FA38507B9E484C1BB1AA9A2731515276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0F8ACB37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AA2B0D4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2E66A988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42174216"/>
          <w:placeholder>
            <w:docPart w:val="FA38507B9E484C1BB1AA9A273151527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55068517"/>
              <w:placeholder>
                <w:docPart w:val="904C4392E56D43EA9F0AE19B8887E0C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3828B31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222A6E6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62748917"/>
          <w:placeholder>
            <w:docPart w:val="A69FE99F239B439EBE025F6317B294C8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82827048"/>
              <w:placeholder>
                <w:docPart w:val="CC2D4E8504894B329E314366D8A4E127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970867011"/>
                  <w:placeholder>
                    <w:docPart w:val="53DFD59968E546E5877763B0E278C17F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7669A60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E148BDA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64727510"/>
          <w:placeholder>
            <w:docPart w:val="FA38507B9E484C1BB1AA9A2731515276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0546148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21218330"/>
          <w:placeholder>
            <w:docPart w:val="FA38507B9E484C1BB1AA9A2731515276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6C8E027D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F025CE3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31707403"/>
          <w:placeholder>
            <w:docPart w:val="FA38507B9E484C1BB1AA9A2731515276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38B24476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29F92E19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76A36A5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20BF2F4F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6186BB98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08D7A484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3CF1DD0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2</w:t>
      </w:r>
      <w:r w:rsidR="00EA10A1"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645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4BB7A7CD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5FAD4B3F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863089799"/>
        <w:placeholder>
          <w:docPart w:val="FA38507B9E484C1BB1AA9A2731515276"/>
        </w:placeholder>
      </w:sdtPr>
      <w:sdtContent>
        <w:p w14:paraId="162C9FAF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48F6B059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3AD833E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3156833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134B07A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023511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407114A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010673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4D32A1C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A7588AB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7A08CA21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327978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3E3F552A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5626006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1EB30BCB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5D834ED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62733B3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659462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9B2B17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0423668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5750482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587985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DECD31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256555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416BDC4C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721181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1EF248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E583AFC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9DBB26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665967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4C57357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0574248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8AAE43B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594944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5F0288A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F40FA47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ACE7BE9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222591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E749F3D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7023198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94960093"/>
          <w:placeholder>
            <w:docPart w:val="DB4CF7ECA6D94B8D9E17CF0ADFF8727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00738898"/>
              <w:placeholder>
                <w:docPart w:val="EB5110F9571B4915A1DC4CCA168BD12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3B0DE245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1EAE354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C3DBD55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384906662"/>
        <w:placeholder>
          <w:docPart w:val="FA38507B9E484C1BB1AA9A2731515276"/>
        </w:placeholder>
      </w:sdtPr>
      <w:sdtContent>
        <w:p w14:paraId="07951AA2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7E2B6787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22FAC76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9F825F9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8341836"/>
          <w:placeholder>
            <w:docPart w:val="FA38507B9E484C1BB1AA9A2731515276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1FD5AC02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3348771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40907974"/>
          <w:placeholder>
            <w:docPart w:val="FA38507B9E484C1BB1AA9A2731515276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761712913"/>
              <w:placeholder>
                <w:docPart w:val="4C46316BBD404C259EB9A7FCAA0B4D39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682173617"/>
                  <w:placeholder>
                    <w:docPart w:val="D6BE00A162134C148ED7453A23BE5C38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602809660"/>
                      <w:placeholder>
                        <w:docPart w:val="CF5109A7D1D048FB84D6467E58EC3D97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713CD529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5CA814D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4CF471C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2026799"/>
          <w:placeholder>
            <w:docPart w:val="FA38507B9E484C1BB1AA9A273151527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57975248"/>
              <w:placeholder>
                <w:docPart w:val="E19822EAF55B493DB45BA8559B5EDB5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1EE7B260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44218028"/>
          <w:placeholder>
            <w:docPart w:val="FA38507B9E484C1BB1AA9A273151527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46102489"/>
              <w:placeholder>
                <w:docPart w:val="9F051963DCB34BC8A801C93CA688A40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39B2BF01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847021254"/>
          <w:placeholder>
            <w:docPart w:val="FA38507B9E484C1BB1AA9A273151527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1374232612"/>
              <w:placeholder>
                <w:docPart w:val="11892CF905164BA690655F46D912D294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195650B3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1F629382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3C1A9B6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7986988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0D156C03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9DD6E42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EDB922D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242"/>
          <w:headerReference w:type="default" r:id="rId243"/>
          <w:headerReference w:type="first" r:id="rId24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188384AB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8855011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Henry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7D5D5BA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326 S Main St</w:t>
      </w:r>
    </w:p>
    <w:p w14:paraId="019176A7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New Castle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0050</w:t>
      </w:r>
    </w:p>
    <w:p w14:paraId="448190A7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38616001"/>
          <w:placeholder>
            <w:docPart w:val="145BC8D3D886445696CC04492C4546C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3997220C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6020152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5F99442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63014942"/>
          <w:placeholder>
            <w:docPart w:val="2896348025484FACB2F77A7DECDF01D7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768820493"/>
              <w:placeholder>
                <w:docPart w:val="CC0DC2356BF542E7A5599C0BD4574DA7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12B9905B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85281640"/>
          <w:placeholder>
            <w:docPart w:val="2896348025484FACB2F77A7DECDF01D7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3E3A781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77229791"/>
          <w:placeholder>
            <w:docPart w:val="2896348025484FACB2F77A7DECDF01D7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909997969"/>
              <w:placeholder>
                <w:docPart w:val="57D44EF4FD7E495CB7528FB73E78BC6A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7F9E05C2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82544885"/>
          <w:placeholder>
            <w:docPart w:val="2896348025484FACB2F77A7DECDF01D7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C4FD417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10119607"/>
          <w:placeholder>
            <w:docPart w:val="2896348025484FACB2F77A7DECDF01D7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4D8876DB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7449D2F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6E4EBD95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84002240"/>
          <w:placeholder>
            <w:docPart w:val="2896348025484FACB2F77A7DECDF01D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10320292"/>
              <w:placeholder>
                <w:docPart w:val="586B713042F04B0A839172342729BE9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5DCBEF18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3A05032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92992891"/>
          <w:placeholder>
            <w:docPart w:val="94401EA494FB4E688B1C07130E86C73B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000479044"/>
              <w:placeholder>
                <w:docPart w:val="023ABC97468C485598A00457C827C188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718046072"/>
                  <w:placeholder>
                    <w:docPart w:val="83A78CBC7CC44F88B1117BC9DB99CFE2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68317E4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DC579A0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98097800"/>
          <w:placeholder>
            <w:docPart w:val="2896348025484FACB2F77A7DECDF01D7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2BD7CC30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88336647"/>
          <w:placeholder>
            <w:docPart w:val="2896348025484FACB2F77A7DECDF01D7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10C117D8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ABC7B1B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5536565"/>
          <w:placeholder>
            <w:docPart w:val="2896348025484FACB2F77A7DECDF01D7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0BCB9926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1CBEEE38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3C5A2A6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2FFD9F02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2FC9EE5D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70CA2911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69675BA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</w:t>
      </w:r>
      <w:r w:rsidR="00EA10A1"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095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252F207C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1BFE0C91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642735236"/>
        <w:placeholder>
          <w:docPart w:val="2896348025484FACB2F77A7DECDF01D7"/>
        </w:placeholder>
      </w:sdtPr>
      <w:sdtContent>
        <w:p w14:paraId="7C34D024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1122017F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60A027E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6266188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7B27765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631781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33F32AD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219508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2BF481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F3E1105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1B1FC529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600915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2CDB6F4B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4028319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794948F7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B8118D4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2A2427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574737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5DD046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809211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AFEEBB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124275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0A58E7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095782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A5753E8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2041808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33ABB9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F3BF85C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AB3AD2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735927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4A07635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1276600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87A480A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568199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262A55C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129FC07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02B663A0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38399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A18A4C1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9067621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86397147"/>
          <w:placeholder>
            <w:docPart w:val="923E685CAF734B6E88653C9DA892D449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43334632"/>
              <w:placeholder>
                <w:docPart w:val="04C19FC365D5432D9EE5BA39DFDB572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0E75395D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4226669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639DB4F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462413696"/>
        <w:placeholder>
          <w:docPart w:val="2896348025484FACB2F77A7DECDF01D7"/>
        </w:placeholder>
      </w:sdtPr>
      <w:sdtContent>
        <w:p w14:paraId="049F519A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6F0A23A2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30601DF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882CA50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24851611"/>
          <w:placeholder>
            <w:docPart w:val="2896348025484FACB2F77A7DECDF01D7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5C98341B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613CFDE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48286490"/>
          <w:placeholder>
            <w:docPart w:val="2896348025484FACB2F77A7DECDF01D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1844695202"/>
              <w:placeholder>
                <w:docPart w:val="3BB2ED853B984C9ABD865A1180334E6A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956438507"/>
                  <w:placeholder>
                    <w:docPart w:val="EF08CA0CE27744A3A600531AA52F8E11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499079015"/>
                      <w:placeholder>
                        <w:docPart w:val="C0BBFB910B604E40B0C638D13105A9B4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511A4C3E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8EBC322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7A9DCAD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08077703"/>
          <w:placeholder>
            <w:docPart w:val="2896348025484FACB2F77A7DECDF01D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13995881"/>
              <w:placeholder>
                <w:docPart w:val="8F487CC77CC344E2AAF27FE7C732193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1A838CED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30603741"/>
          <w:placeholder>
            <w:docPart w:val="2896348025484FACB2F77A7DECDF01D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64938054"/>
              <w:placeholder>
                <w:docPart w:val="DF1FFE1B0AAF438A91A038C7B21A390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43C21CCA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1106492704"/>
          <w:placeholder>
            <w:docPart w:val="2896348025484FACB2F77A7DECDF01D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820351402"/>
              <w:placeholder>
                <w:docPart w:val="DA177E23FE4D4D149D4022CB2B9BA373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08D7502C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72B52D8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415FE69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ACDE919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08742D97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C05B499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1EE3B02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245"/>
          <w:headerReference w:type="default" r:id="rId246"/>
          <w:headerReference w:type="first" r:id="rId24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1B5A8515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AB049CC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Hickman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580C08C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416 Waterfield Drive North</w:t>
      </w:r>
    </w:p>
    <w:p w14:paraId="60B982E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Clinton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031</w:t>
      </w:r>
    </w:p>
    <w:p w14:paraId="47DF8BC5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64786586"/>
          <w:placeholder>
            <w:docPart w:val="71B9F011FC8E4282A0762E7ED20B704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601D2B7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EFDA1A0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32E6D97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87154518"/>
          <w:placeholder>
            <w:docPart w:val="C27CFCF57A0B41FEBD5A3EAF2F6A9A9D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339624474"/>
              <w:placeholder>
                <w:docPart w:val="BDD624D2F55E4EAE9C6994A52C6C9028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772EF412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33845271"/>
          <w:placeholder>
            <w:docPart w:val="C27CFCF57A0B41FEBD5A3EAF2F6A9A9D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5F565BE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98686432"/>
          <w:placeholder>
            <w:docPart w:val="C27CFCF57A0B41FEBD5A3EAF2F6A9A9D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922629467"/>
              <w:placeholder>
                <w:docPart w:val="BB51D0D0172944059D286D7E74953199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0F10DFC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4087363"/>
          <w:placeholder>
            <w:docPart w:val="C27CFCF57A0B41FEBD5A3EAF2F6A9A9D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15657883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86272803"/>
          <w:placeholder>
            <w:docPart w:val="C27CFCF57A0B41FEBD5A3EAF2F6A9A9D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70CCFB4D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2D19E48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3EB1D37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42514061"/>
          <w:placeholder>
            <w:docPart w:val="C27CFCF57A0B41FEBD5A3EAF2F6A9A9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26561451"/>
              <w:placeholder>
                <w:docPart w:val="899A5F2847744285A283054305AC66A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4709AB76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9039FB0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14335940"/>
          <w:placeholder>
            <w:docPart w:val="35FA95248F8344078D10B6DE54585207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200903633"/>
              <w:placeholder>
                <w:docPart w:val="D52BC3EC10AE48BFB74BB8ECBFAD476E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2078392924"/>
                  <w:placeholder>
                    <w:docPart w:val="FF0F4AA923E24187A7158273A63200E6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7B120A4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E2098A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04474324"/>
          <w:placeholder>
            <w:docPart w:val="C27CFCF57A0B41FEBD5A3EAF2F6A9A9D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438E6497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71365790"/>
          <w:placeholder>
            <w:docPart w:val="C27CFCF57A0B41FEBD5A3EAF2F6A9A9D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48B5C7CD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0BEE03D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69248446"/>
          <w:placeholder>
            <w:docPart w:val="C27CFCF57A0B41FEBD5A3EAF2F6A9A9D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35AD32B1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507E826C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05E5189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5D6AC89D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649F12B0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459CDA1B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2D68146D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72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0CE4728A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330AE2EA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936064252"/>
        <w:placeholder>
          <w:docPart w:val="C27CFCF57A0B41FEBD5A3EAF2F6A9A9D"/>
        </w:placeholder>
      </w:sdtPr>
      <w:sdtContent>
        <w:p w14:paraId="43AFE920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4E8F3A5B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67BE84B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1738737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12F5F0D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068386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00244C5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71237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B911A8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8B3184A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69B7AB08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803267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462952DC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6909602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3A5C8C8D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B88D3C5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B30D82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840903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3BE2053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2434682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8F025F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278844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FEE4E8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688443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4474EEF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880984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EAC020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7D6091A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928066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2068336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7F89B29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598968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0946421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575345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37D21EC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2F39B80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6A143DC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42493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13B517E8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0738067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86901047"/>
          <w:placeholder>
            <w:docPart w:val="601AD2AC9B6046019361385F5C585796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231159"/>
              <w:placeholder>
                <w:docPart w:val="8F334CA5301C4044850BCE354F228AD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2562CF9D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5AC3739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735E1CA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653979460"/>
        <w:placeholder>
          <w:docPart w:val="C27CFCF57A0B41FEBD5A3EAF2F6A9A9D"/>
        </w:placeholder>
      </w:sdtPr>
      <w:sdtContent>
        <w:p w14:paraId="0923C0E0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3BAB1795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2DB4908A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0319B6B5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8548194"/>
          <w:placeholder>
            <w:docPart w:val="C27CFCF57A0B41FEBD5A3EAF2F6A9A9D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0C82F68E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7394CEE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7270654"/>
          <w:placeholder>
            <w:docPart w:val="C27CFCF57A0B41FEBD5A3EAF2F6A9A9D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949350186"/>
              <w:placeholder>
                <w:docPart w:val="D7CEEE5687AA41229BAD360906B17216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702615381"/>
                  <w:placeholder>
                    <w:docPart w:val="144B811FD49E4F1781821FEE3A4A7BC6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1045522781"/>
                      <w:placeholder>
                        <w:docPart w:val="4C353086C0BF40E49DFD2244B090466F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0C48F86F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66F6478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A6E433F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48083514"/>
          <w:placeholder>
            <w:docPart w:val="C27CFCF57A0B41FEBD5A3EAF2F6A9A9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77828574"/>
              <w:placeholder>
                <w:docPart w:val="BBF3A3D14022404AB19EC8BE0C9CF6F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53169C68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63361741"/>
          <w:placeholder>
            <w:docPart w:val="C27CFCF57A0B41FEBD5A3EAF2F6A9A9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27948589"/>
              <w:placeholder>
                <w:docPart w:val="3EDEDE8B85764C8A828B3F0038EDC6F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257B176D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442308044"/>
          <w:placeholder>
            <w:docPart w:val="C27CFCF57A0B41FEBD5A3EAF2F6A9A9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1264418930"/>
              <w:placeholder>
                <w:docPart w:val="1E00A4C86E3A4758A7803B627C2EF38B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7E3E7BAC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E1B75D6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3E84726D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A2697B6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35971256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FA73266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C4565FF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248"/>
          <w:headerReference w:type="default" r:id="rId249"/>
          <w:headerReference w:type="first" r:id="rId25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1D66B3B1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8084ECB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Hopkins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41C36BC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320 S Seminary St</w:t>
      </w:r>
    </w:p>
    <w:p w14:paraId="010AADAE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Madisonville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431</w:t>
      </w:r>
    </w:p>
    <w:p w14:paraId="11B58D68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62902414"/>
          <w:placeholder>
            <w:docPart w:val="625326D2D6DF4C2784FB86A600EE7B3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CFE942A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D86FC3E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E87A4D3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6637408"/>
          <w:placeholder>
            <w:docPart w:val="1ADBC425AFC1475C98F1F957EA924046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672450470"/>
              <w:placeholder>
                <w:docPart w:val="3267A69E6A7B4E2EA5F8BB890028928D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44CB0560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24448172"/>
          <w:placeholder>
            <w:docPart w:val="1ADBC425AFC1475C98F1F957EA924046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3B99FBBB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17564823"/>
          <w:placeholder>
            <w:docPart w:val="1ADBC425AFC1475C98F1F957EA924046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618059936"/>
              <w:placeholder>
                <w:docPart w:val="C82F91C412474D118DA0B541D24A001F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1D5B1631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14732652"/>
          <w:placeholder>
            <w:docPart w:val="1ADBC425AFC1475C98F1F957EA924046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4A6F26CC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5547636"/>
          <w:placeholder>
            <w:docPart w:val="1ADBC425AFC1475C98F1F957EA924046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25304783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834398B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169051E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90276667"/>
          <w:placeholder>
            <w:docPart w:val="1ADBC425AFC1475C98F1F957EA92404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78541340"/>
              <w:placeholder>
                <w:docPart w:val="69307658C82C43CFB025AD8D4729DD1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9A1EA0C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39CA8E0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42870929"/>
          <w:placeholder>
            <w:docPart w:val="943CBE3EA0D64149BC1076902D92455C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081594520"/>
              <w:placeholder>
                <w:docPart w:val="A388C69C6DF040CBBAAFD08A39B64D12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758652635"/>
                  <w:placeholder>
                    <w:docPart w:val="9EE148AFBE3B41DE9D513B7AB91F84C0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7C075D08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188FCE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7676790"/>
          <w:placeholder>
            <w:docPart w:val="1ADBC425AFC1475C98F1F957EA924046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3F5C2E92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60220794"/>
          <w:placeholder>
            <w:docPart w:val="1ADBC425AFC1475C98F1F957EA924046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4E737765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EB84E29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0229280"/>
          <w:placeholder>
            <w:docPart w:val="1ADBC425AFC1475C98F1F957EA924046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3F9B4706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430079A3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4472E7F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39CF6E2B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65C22BA7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6511A32C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0ADB256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2</w:t>
      </w:r>
      <w:r w:rsidR="00EA10A1"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190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529F87E6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4D2D69BB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565632642"/>
        <w:placeholder>
          <w:docPart w:val="1ADBC425AFC1475C98F1F957EA924046"/>
        </w:placeholder>
      </w:sdtPr>
      <w:sdtContent>
        <w:p w14:paraId="623E0957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00F949B8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768DB5A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9439973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357F1FD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903745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68F53B7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205075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22F7458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334460F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07706F64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82412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7F6DFCCF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3995816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39888BD9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669DBB9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661F248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588114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3C8D3C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5474510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5A70CAB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218743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41C9C8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076273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48ADB1AC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509953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A85EA0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E6FE085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504F6D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755347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5A7EED4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7978304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2627039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480106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25781EF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C489E8F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8F78999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32830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B668E85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0581317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07267953"/>
          <w:placeholder>
            <w:docPart w:val="6FE99812402444BFAE7B45463A2CCEC8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37987944"/>
              <w:placeholder>
                <w:docPart w:val="A1528C6834334AEE95A2B25B07B72DC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1876594A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0F4C1E9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63F1F62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581970872"/>
        <w:placeholder>
          <w:docPart w:val="1ADBC425AFC1475C98F1F957EA924046"/>
        </w:placeholder>
      </w:sdtPr>
      <w:sdtContent>
        <w:p w14:paraId="6EA3F533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23029672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35526310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4AF39E0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81844192"/>
          <w:placeholder>
            <w:docPart w:val="1ADBC425AFC1475C98F1F957EA924046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414C10C7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E2C8A4C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2172180"/>
          <w:placeholder>
            <w:docPart w:val="1ADBC425AFC1475C98F1F957EA924046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790865963"/>
              <w:placeholder>
                <w:docPart w:val="6AB56B633B694A19A88536B7EDFE51F9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584456533"/>
                  <w:placeholder>
                    <w:docPart w:val="35A3062419CA43DF9CBEC984201E675E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2003107657"/>
                      <w:placeholder>
                        <w:docPart w:val="BAF5978447F747D5B7B5C144E219A858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2DC23D95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FC14AE8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5636E97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50339649"/>
          <w:placeholder>
            <w:docPart w:val="1ADBC425AFC1475C98F1F957EA92404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65750923"/>
              <w:placeholder>
                <w:docPart w:val="9A4775961E62426E9F5BBE2D85DCAA6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52965532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50354243"/>
          <w:placeholder>
            <w:docPart w:val="1ADBC425AFC1475C98F1F957EA92404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71781206"/>
              <w:placeholder>
                <w:docPart w:val="79EE637EF5604ACEAB8978C6F55BBE3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6C4F3DCC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782491449"/>
          <w:placeholder>
            <w:docPart w:val="1ADBC425AFC1475C98F1F957EA92404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787428277"/>
              <w:placeholder>
                <w:docPart w:val="239371F802CC43F0868EC2DE4BD4C4CD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3702A4C2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B7784CF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332EED57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A53EB10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706D9116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663F5C0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3D78ADC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251"/>
          <w:headerReference w:type="default" r:id="rId252"/>
          <w:headerReference w:type="first" r:id="rId25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EF6F807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3962A25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Jackson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02DB7BD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Hwy 421</w:t>
      </w:r>
    </w:p>
    <w:p w14:paraId="392A11D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McKee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0447</w:t>
      </w:r>
    </w:p>
    <w:p w14:paraId="1DFB23D3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1079943"/>
          <w:placeholder>
            <w:docPart w:val="85B7CFD16D584C86914BF3C633684CE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469A2168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2005EC3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340195D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6197732"/>
          <w:placeholder>
            <w:docPart w:val="1A24F04D8D1B45BAA330CD09BB071242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551892616"/>
              <w:placeholder>
                <w:docPart w:val="813E6A74D36648C4B3C990CC3743EB45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4D19B2F1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63142134"/>
          <w:placeholder>
            <w:docPart w:val="1A24F04D8D1B45BAA330CD09BB071242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DF29D32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93766815"/>
          <w:placeholder>
            <w:docPart w:val="1A24F04D8D1B45BAA330CD09BB071242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493142643"/>
              <w:placeholder>
                <w:docPart w:val="716BC8F337944048A07F002E1EC9FCF8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0F856940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58270659"/>
          <w:placeholder>
            <w:docPart w:val="1A24F04D8D1B45BAA330CD09BB071242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C2366E3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6113858"/>
          <w:placeholder>
            <w:docPart w:val="1A24F04D8D1B45BAA330CD09BB071242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452ED381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074C8D1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0B48C24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63087953"/>
          <w:placeholder>
            <w:docPart w:val="1A24F04D8D1B45BAA330CD09BB07124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56789207"/>
              <w:placeholder>
                <w:docPart w:val="AD0120759F1E40D4A627C2F0BFF9952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01531603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B80253D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41663040"/>
          <w:placeholder>
            <w:docPart w:val="4E3966B7782440C796A95962A580CE86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744412577"/>
              <w:placeholder>
                <w:docPart w:val="CBF32AD1834B4B7CBE3F1E66EBAEEDD9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074357971"/>
                  <w:placeholder>
                    <w:docPart w:val="F91C3F55AA0D488BB2205B6998642CE1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2E217F30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619145A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11156808"/>
          <w:placeholder>
            <w:docPart w:val="1A24F04D8D1B45BAA330CD09BB071242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1B2E9837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68006142"/>
          <w:placeholder>
            <w:docPart w:val="1A24F04D8D1B45BAA330CD09BB071242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65922F7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43334D5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55654758"/>
          <w:placeholder>
            <w:docPart w:val="1A24F04D8D1B45BAA330CD09BB071242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2B7E91FE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31B3831C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EB987BD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3E992AD6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150D3108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361EB8DA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3A65ED5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945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3090F0D7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43742B51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649564510"/>
        <w:placeholder>
          <w:docPart w:val="1A24F04D8D1B45BAA330CD09BB071242"/>
        </w:placeholder>
      </w:sdtPr>
      <w:sdtContent>
        <w:p w14:paraId="5AAE99A4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774912E6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4966F81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5160473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0E4871F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75121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0C498C0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206308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7C8E3E0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7EDE5E2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7C990569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073965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15718628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0058931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3F346D7F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959671E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5D5DCC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919868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883102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20636754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270EECC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653992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29D5A0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124500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993243E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751463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CE241B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F00804C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146A38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083377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3DFC233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5858335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CDF1500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719947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653560B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BCB28E9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BED5ED7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283182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C5C4308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3314422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22777921"/>
          <w:placeholder>
            <w:docPart w:val="F4D754D5D1BA41358D9D60C2A29E3F4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58518609"/>
              <w:placeholder>
                <w:docPart w:val="67B4EF86143D454CB030AAB2AAEF3C6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2A847D73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37CD5BD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C498113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97165462"/>
        <w:placeholder>
          <w:docPart w:val="1A24F04D8D1B45BAA330CD09BB071242"/>
        </w:placeholder>
      </w:sdtPr>
      <w:sdtContent>
        <w:p w14:paraId="0AE9AFAA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4204C69A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C43E47A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3A0F0B0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8099543"/>
          <w:placeholder>
            <w:docPart w:val="1A24F04D8D1B45BAA330CD09BB071242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303E7E02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874E60B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69427230"/>
          <w:placeholder>
            <w:docPart w:val="1A24F04D8D1B45BAA330CD09BB07124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1687749328"/>
              <w:placeholder>
                <w:docPart w:val="575D458EF5114C53893E33C671D022FA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927865426"/>
                  <w:placeholder>
                    <w:docPart w:val="3C6AD8A5F8DE4D6288D0E02469F9A09B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539178971"/>
                      <w:placeholder>
                        <w:docPart w:val="C76BA76118474FAEA2A3D9BBD75F45C7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67AA3399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78A5B3D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1DAE0CA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14885385"/>
          <w:placeholder>
            <w:docPart w:val="1A24F04D8D1B45BAA330CD09BB07124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62535388"/>
              <w:placeholder>
                <w:docPart w:val="C82854EACFCA42C09D0863E53F61AF9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24EE96FA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73273634"/>
          <w:placeholder>
            <w:docPart w:val="1A24F04D8D1B45BAA330CD09BB07124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3488289"/>
              <w:placeholder>
                <w:docPart w:val="8EB7AFB2587945EFA27AD01B314C7DB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022B661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285937729"/>
          <w:placeholder>
            <w:docPart w:val="1A24F04D8D1B45BAA330CD09BB07124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623469357"/>
              <w:placeholder>
                <w:docPart w:val="1A95F3F35019454BA5A37FEDB3A87F8C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7EBBA4F7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FB49023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D0A8B05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88425D8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70AC9FF0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980BD8A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AF41AA5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254"/>
          <w:headerReference w:type="default" r:id="rId255"/>
          <w:headerReference w:type="first" r:id="rId25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11AEF8AC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08691F7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Jefferson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459A5C0A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3332 Newburg Rd</w:t>
      </w:r>
    </w:p>
    <w:p w14:paraId="4DC9C50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Louisville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0218</w:t>
      </w:r>
    </w:p>
    <w:p w14:paraId="509850DE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60055408"/>
          <w:placeholder>
            <w:docPart w:val="B6441723C7BE4F9FA79041757B5A57E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E633EBE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06B0705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4F9185E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98352850"/>
          <w:placeholder>
            <w:docPart w:val="8618692DAA3A4A3B9901F7D0A5F10C13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2038103632"/>
              <w:placeholder>
                <w:docPart w:val="23EC728F0D4B4D028AA433C045C25D82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4328A7EA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80212496"/>
          <w:placeholder>
            <w:docPart w:val="8618692DAA3A4A3B9901F7D0A5F10C13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9BE86B7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1216767"/>
          <w:placeholder>
            <w:docPart w:val="8618692DAA3A4A3B9901F7D0A5F10C13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290508629"/>
              <w:placeholder>
                <w:docPart w:val="46F5FE803F9341AD94000CBAA0531D8D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6D42D1A0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9461607"/>
          <w:placeholder>
            <w:docPart w:val="8618692DAA3A4A3B9901F7D0A5F10C13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3770DB57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30838897"/>
          <w:placeholder>
            <w:docPart w:val="8618692DAA3A4A3B9901F7D0A5F10C13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7F9B67F3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7EFE332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18EBA9D7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32032963"/>
          <w:placeholder>
            <w:docPart w:val="8618692DAA3A4A3B9901F7D0A5F10C1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53421148"/>
              <w:placeholder>
                <w:docPart w:val="B0A3895775AC4118AFB24BD786F5C48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23DF6B2F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D1FA7E4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659327"/>
          <w:placeholder>
            <w:docPart w:val="818A5868C8B84941B65E8B87678B29C1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46693134"/>
              <w:placeholder>
                <w:docPart w:val="03B0E5E911514E45976D112AFEFFBB30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658294173"/>
                  <w:placeholder>
                    <w:docPart w:val="0FEAF241BFB44B6BBC0EA7943F67455E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5278AA0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A206E7D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33849403"/>
          <w:placeholder>
            <w:docPart w:val="8618692DAA3A4A3B9901F7D0A5F10C13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493BB35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39579744"/>
          <w:placeholder>
            <w:docPart w:val="8618692DAA3A4A3B9901F7D0A5F10C13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125BC2E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5502D5E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87254625"/>
          <w:placeholder>
            <w:docPart w:val="8618692DAA3A4A3B9901F7D0A5F10C13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4FE9641C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47B274C4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43660F1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5531B9F1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6FB73BD3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637EEF5B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7B170DE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30</w:t>
      </w:r>
      <w:r w:rsidR="00EA10A1"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773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0D43C354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7BA91659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232538384"/>
        <w:placeholder>
          <w:docPart w:val="8618692DAA3A4A3B9901F7D0A5F10C13"/>
        </w:placeholder>
      </w:sdtPr>
      <w:sdtContent>
        <w:p w14:paraId="20CB5450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336E3DD5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2746D3C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4571529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6336F9A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669940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4F14EB7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231218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70990B1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A4C5929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1E055D07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175413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4ECE94EF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0998231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663461EC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29D976B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2C6A0E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335534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918F27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6586113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5D1A1FD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691420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E442A7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2141101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81DC2EA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575392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8CB60E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D50515C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D4E040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886866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54FE211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9616382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34485C4D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838352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5709D3D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F116941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9FF9D48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570660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E41B59C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3728098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54707353"/>
          <w:placeholder>
            <w:docPart w:val="BCF0079E41CC4401904F4E72CE9AB28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66209432"/>
              <w:placeholder>
                <w:docPart w:val="D18D729A88E44D0E910519415A92259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69E1156F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7B00359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214BBC5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084675390"/>
        <w:placeholder>
          <w:docPart w:val="8618692DAA3A4A3B9901F7D0A5F10C13"/>
        </w:placeholder>
      </w:sdtPr>
      <w:sdtContent>
        <w:p w14:paraId="00744D36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08C2BF87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323A4648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00A70BE5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38276750"/>
          <w:placeholder>
            <w:docPart w:val="8618692DAA3A4A3B9901F7D0A5F10C13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237FEFDA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E213AFF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4844508"/>
          <w:placeholder>
            <w:docPart w:val="8618692DAA3A4A3B9901F7D0A5F10C13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558395959"/>
              <w:placeholder>
                <w:docPart w:val="AB0BA8ECA1F348E6A36BE4CFA896DDD7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138333754"/>
                  <w:placeholder>
                    <w:docPart w:val="45591D67E97B48E2B0DBD9778D3BA5DB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607307973"/>
                      <w:placeholder>
                        <w:docPart w:val="A10B1A4A621240D481890371BB80700B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5BE1508E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DDC449B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640D32A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47932126"/>
          <w:placeholder>
            <w:docPart w:val="8618692DAA3A4A3B9901F7D0A5F10C1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70253010"/>
              <w:placeholder>
                <w:docPart w:val="A9F5DE72440D4E3081A590DC7134938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6FF1B89D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03592295"/>
          <w:placeholder>
            <w:docPart w:val="8618692DAA3A4A3B9901F7D0A5F10C1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29781160"/>
              <w:placeholder>
                <w:docPart w:val="1A8544E1D8794265AFB9593EB217F7C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27444E61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868183332"/>
          <w:placeholder>
            <w:docPart w:val="8618692DAA3A4A3B9901F7D0A5F10C1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1237084073"/>
              <w:placeholder>
                <w:docPart w:val="789EC38ACFA749988894B6E40774257E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027FB616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8790B1B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6AC15F4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2D307E3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14E24591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79384B2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1568346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257"/>
          <w:headerReference w:type="default" r:id="rId258"/>
          <w:headerReference w:type="first" r:id="rId25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EF6C967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C995E5F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Jenkins Independent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72C61B61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9409 Hwy 805</w:t>
      </w:r>
    </w:p>
    <w:p w14:paraId="3515534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Jenkins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1537</w:t>
      </w:r>
    </w:p>
    <w:p w14:paraId="0E2861CD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82897924"/>
          <w:placeholder>
            <w:docPart w:val="4384E74CEDAE49C6B66A0F6BEBB600D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3E3C9FE2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6CE7399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9358DE6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7517693"/>
          <w:placeholder>
            <w:docPart w:val="BFE08BFC176440C7B6C706DF4D14D73F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966549971"/>
              <w:placeholder>
                <w:docPart w:val="944ED5287F6C4A23B0A7A925EFB16C29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069177D1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88792749"/>
          <w:placeholder>
            <w:docPart w:val="BFE08BFC176440C7B6C706DF4D14D73F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15AE3670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57795353"/>
          <w:placeholder>
            <w:docPart w:val="BFE08BFC176440C7B6C706DF4D14D73F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623113136"/>
              <w:placeholder>
                <w:docPart w:val="D1F669F54980445DB40E4DB1D0E1B961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576B324A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73738017"/>
          <w:placeholder>
            <w:docPart w:val="BFE08BFC176440C7B6C706DF4D14D73F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46752549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78792587"/>
          <w:placeholder>
            <w:docPart w:val="BFE08BFC176440C7B6C706DF4D14D73F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17244AA6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6506FB6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36DA75CE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41524239"/>
          <w:placeholder>
            <w:docPart w:val="BFE08BFC176440C7B6C706DF4D14D73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27438845"/>
              <w:placeholder>
                <w:docPart w:val="FFE93FB7FC924D7B917579506459E1B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75E62DC2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A766816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77948513"/>
          <w:placeholder>
            <w:docPart w:val="760EDA63F5824D07B5504A3F9BFA0086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517196654"/>
              <w:placeholder>
                <w:docPart w:val="191E27B62619460BB2D822371EE6F80D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238943177"/>
                  <w:placeholder>
                    <w:docPart w:val="412DF12C08974E2FBF806D939139FED2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4B83CA2A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9EF939D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46316854"/>
          <w:placeholder>
            <w:docPart w:val="BFE08BFC176440C7B6C706DF4D14D73F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16FEA629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11740167"/>
          <w:placeholder>
            <w:docPart w:val="BFE08BFC176440C7B6C706DF4D14D73F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4239283E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5C9B8F4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48673020"/>
          <w:placeholder>
            <w:docPart w:val="BFE08BFC176440C7B6C706DF4D14D73F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46C927BB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2E060887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881E37B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6A00C79D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3AF6BB63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267F8747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05757F1F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29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079A70F4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4AEBE5F4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325857174"/>
        <w:placeholder>
          <w:docPart w:val="BFE08BFC176440C7B6C706DF4D14D73F"/>
        </w:placeholder>
      </w:sdtPr>
      <w:sdtContent>
        <w:p w14:paraId="56E1AD03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2AB73118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50E339D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4655404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382FAC7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2131924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17F7977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630916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07A61F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20DCB67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2640F381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478534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24CA6179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8885416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030A2EFC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8B92CB9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2F5915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650796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1D6C40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2553952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72B043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900594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84D198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997267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0DA2E55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207392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D30533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1F61544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89A9DD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529683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5EA5BCD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1313675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74A2A19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578161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33DB81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1CBBD8B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0335503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621496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C5133ED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3812962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68701943"/>
          <w:placeholder>
            <w:docPart w:val="04573C8BBCE94ED1A0EE1B027BFA8CF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48511440"/>
              <w:placeholder>
                <w:docPart w:val="C56361713AD6481C8F2EEB0D8FDBEFF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2241CACA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510D69F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AA82179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205293881"/>
        <w:placeholder>
          <w:docPart w:val="BFE08BFC176440C7B6C706DF4D14D73F"/>
        </w:placeholder>
      </w:sdtPr>
      <w:sdtContent>
        <w:p w14:paraId="6F18DD85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27F72ADC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033F0FE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3B12D84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32971245"/>
          <w:placeholder>
            <w:docPart w:val="BFE08BFC176440C7B6C706DF4D14D73F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6F2C1AB6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A099867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77810473"/>
          <w:placeholder>
            <w:docPart w:val="BFE08BFC176440C7B6C706DF4D14D73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804048859"/>
              <w:placeholder>
                <w:docPart w:val="8A88BEAA23AF4C69831FA628A989F4A7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990987348"/>
                  <w:placeholder>
                    <w:docPart w:val="B7F0BF4D6D4E4F539E95A2E5E1C04DBA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376010123"/>
                      <w:placeholder>
                        <w:docPart w:val="FCBE3996EE214FFD94BEACCB931277FC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2D286AA1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28F79B5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53CD8B7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6466743"/>
          <w:placeholder>
            <w:docPart w:val="BFE08BFC176440C7B6C706DF4D14D73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07504672"/>
              <w:placeholder>
                <w:docPart w:val="4B1BCF713BB0453F96D545097A45718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1A52B4A9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87956392"/>
          <w:placeholder>
            <w:docPart w:val="BFE08BFC176440C7B6C706DF4D14D73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98204382"/>
              <w:placeholder>
                <w:docPart w:val="11D17A66AF2D4253B6B39A231651B93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1E96925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919291924"/>
          <w:placeholder>
            <w:docPart w:val="BFE08BFC176440C7B6C706DF4D14D73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533961068"/>
              <w:placeholder>
                <w:docPart w:val="C80A7CB442654736A313FE863850B684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2273A1A9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90D958E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92F352A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317582A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019DF6D0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4123BD7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A8E7C5F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260"/>
          <w:headerReference w:type="default" r:id="rId261"/>
          <w:headerReference w:type="first" r:id="rId26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74648F9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E6A75BC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Jessamine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3533A21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871 Wilmore Rd</w:t>
      </w:r>
    </w:p>
    <w:p w14:paraId="18DEECD5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Nicholasville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0356</w:t>
      </w:r>
    </w:p>
    <w:p w14:paraId="3B3066FE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3146519"/>
          <w:placeholder>
            <w:docPart w:val="4B7114AA85C54F2BB582BFF577AA988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4AEC0048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AD3941C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1E5DABB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21842989"/>
          <w:placeholder>
            <w:docPart w:val="685D47FECF614277BBDA966398C8FF6C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225529434"/>
              <w:placeholder>
                <w:docPart w:val="A07958E035DC45E7808DCA0F16FADF33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6A04E244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18569955"/>
          <w:placeholder>
            <w:docPart w:val="685D47FECF614277BBDA966398C8FF6C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58693C9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63664860"/>
          <w:placeholder>
            <w:docPart w:val="685D47FECF614277BBDA966398C8FF6C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663749746"/>
              <w:placeholder>
                <w:docPart w:val="10A37D45567441C89A97715DE56C329D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584687A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57881320"/>
          <w:placeholder>
            <w:docPart w:val="685D47FECF614277BBDA966398C8FF6C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4CF1C36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84271588"/>
          <w:placeholder>
            <w:docPart w:val="685D47FECF614277BBDA966398C8FF6C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387A17D6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EF14CE0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4A1F08F0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97667688"/>
          <w:placeholder>
            <w:docPart w:val="685D47FECF614277BBDA966398C8FF6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76868035"/>
              <w:placeholder>
                <w:docPart w:val="0A16AAD573004658A78A4256F3AB261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23A6B7AE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DE1558B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0013335"/>
          <w:placeholder>
            <w:docPart w:val="4B5A9C9FAFCF408790D9A209AE281BFC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781645013"/>
              <w:placeholder>
                <w:docPart w:val="914DBC45FF3540C0A804FA3E7E978089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376381676"/>
                  <w:placeholder>
                    <w:docPart w:val="FC159B885F8D4044B86286D2640F5A4B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589B8C5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263AD1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93521333"/>
          <w:placeholder>
            <w:docPart w:val="685D47FECF614277BBDA966398C8FF6C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24F409C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61210603"/>
          <w:placeholder>
            <w:docPart w:val="685D47FECF614277BBDA966398C8FF6C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4127B02B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A9E4727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90759200"/>
          <w:placeholder>
            <w:docPart w:val="685D47FECF614277BBDA966398C8FF6C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151C5B5E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7BE9E176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67B7489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59329199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04086EA8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5289CEDD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0BD1D818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4</w:t>
      </w:r>
      <w:r w:rsidR="00EA10A1"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165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0C5BC21A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37320775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920563041"/>
        <w:placeholder>
          <w:docPart w:val="685D47FECF614277BBDA966398C8FF6C"/>
        </w:placeholder>
      </w:sdtPr>
      <w:sdtContent>
        <w:p w14:paraId="1554ED32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761C5AE5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38D80B3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720163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5331FDF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940981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3FE9ACA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945970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292338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DD085BC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03A74B27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336352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43FAD715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8145285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091A1826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91D2346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DDF1A7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218827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307C9A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9311473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CD01E4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410228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7275BF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905497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BFF22F0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60048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5EC2AB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02FFDBD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C25D8F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253739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630109A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0670313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39DCC51B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030257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65826A6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73A050E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7E0D708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502581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7A62BCB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66655521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54679493"/>
          <w:placeholder>
            <w:docPart w:val="42CF118F22BA4B72BE229FBFA3713CB6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04104578"/>
              <w:placeholder>
                <w:docPart w:val="7C143886416B4AB496F563BA8B2A6A3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7CEAD512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57FD1AE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3FF255B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638914673"/>
        <w:placeholder>
          <w:docPart w:val="685D47FECF614277BBDA966398C8FF6C"/>
        </w:placeholder>
      </w:sdtPr>
      <w:sdtContent>
        <w:p w14:paraId="0E48E86E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1E098BAB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F3FF270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0344B24B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74061932"/>
          <w:placeholder>
            <w:docPart w:val="685D47FECF614277BBDA966398C8FF6C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7D78A79B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8C2E6A4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9272783"/>
          <w:placeholder>
            <w:docPart w:val="685D47FECF614277BBDA966398C8FF6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333756989"/>
              <w:placeholder>
                <w:docPart w:val="13C1F5B12F584D10992DDD4B6DF892E3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372614256"/>
                  <w:placeholder>
                    <w:docPart w:val="8B3D17E237B0465DB67ED761383B4F2C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1515451360"/>
                      <w:placeholder>
                        <w:docPart w:val="36B5F5C3AC1341EC9DAD71B6F2B607E8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0816D967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F9F0441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2732886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68389530"/>
          <w:placeholder>
            <w:docPart w:val="685D47FECF614277BBDA966398C8FF6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32461717"/>
              <w:placeholder>
                <w:docPart w:val="A9BD26579A1047EABD2E30940870AF0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56E680B5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31901389"/>
          <w:placeholder>
            <w:docPart w:val="685D47FECF614277BBDA966398C8FF6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07210743"/>
              <w:placeholder>
                <w:docPart w:val="4FC7936DA29E45DE9B1373D046B14B4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63E48C66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2001255363"/>
          <w:placeholder>
            <w:docPart w:val="685D47FECF614277BBDA966398C8FF6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522218518"/>
              <w:placeholder>
                <w:docPart w:val="65988DD847E443CABAA61834CF9BA365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51EB0D6E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16F0FC6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CBCFE76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97AE569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5ABFC03D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93ECEDD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9929A93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263"/>
          <w:headerReference w:type="default" r:id="rId264"/>
          <w:headerReference w:type="first" r:id="rId26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1840CC47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8E96F3A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Johnson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7E5CB6B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253 North Mayo Trail</w:t>
      </w:r>
    </w:p>
    <w:p w14:paraId="45DAA8F4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Paintsville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1240</w:t>
      </w:r>
    </w:p>
    <w:p w14:paraId="70907912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80503967"/>
          <w:placeholder>
            <w:docPart w:val="A26CAE0E81F34890B1D8AAC43012148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1819EF9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4BCA4FB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411E1AA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14575889"/>
          <w:placeholder>
            <w:docPart w:val="1E39E4156FD34DB4BB8A07A8D92B3C2A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087847688"/>
              <w:placeholder>
                <w:docPart w:val="71764D23DC7A47198D08B93CC9F1BBDF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5D0AFE3D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56301218"/>
          <w:placeholder>
            <w:docPart w:val="1E39E4156FD34DB4BB8A07A8D92B3C2A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9C84EF1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56773993"/>
          <w:placeholder>
            <w:docPart w:val="1E39E4156FD34DB4BB8A07A8D92B3C2A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703000899"/>
              <w:placeholder>
                <w:docPart w:val="4539907C3A9546D883897ECF3FFA1451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648932CA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26931891"/>
          <w:placeholder>
            <w:docPart w:val="1E39E4156FD34DB4BB8A07A8D92B3C2A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E6E54E8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18335888"/>
          <w:placeholder>
            <w:docPart w:val="1E39E4156FD34DB4BB8A07A8D92B3C2A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69BC4D34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7EAA6B8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000AD117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0386526"/>
          <w:placeholder>
            <w:docPart w:val="1E39E4156FD34DB4BB8A07A8D92B3C2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06871393"/>
              <w:placeholder>
                <w:docPart w:val="01257CFD5C1646C8AE38010E466D141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A0416BA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9E8C054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75113967"/>
          <w:placeholder>
            <w:docPart w:val="68F9FC60F4944A3BA5DAA23F7888AC79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747875263"/>
              <w:placeholder>
                <w:docPart w:val="787C636A5438444FA392B835CFAD163F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329325237"/>
                  <w:placeholder>
                    <w:docPart w:val="6529306168F7483DAC87679DE8C6493F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0127271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61274C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73582051"/>
          <w:placeholder>
            <w:docPart w:val="1E39E4156FD34DB4BB8A07A8D92B3C2A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1D1668E2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79824703"/>
          <w:placeholder>
            <w:docPart w:val="1E39E4156FD34DB4BB8A07A8D92B3C2A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7FC277B2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276E072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37675806"/>
          <w:placeholder>
            <w:docPart w:val="1E39E4156FD34DB4BB8A07A8D92B3C2A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058D6E21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1DC68D01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51C2EDC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053EA36A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4F0FC5CA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2B23BDA3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52ED53C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2</w:t>
      </w:r>
      <w:r w:rsidR="00EA10A1"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314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40B7090F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48E34902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448904529"/>
        <w:placeholder>
          <w:docPart w:val="1E39E4156FD34DB4BB8A07A8D92B3C2A"/>
        </w:placeholder>
      </w:sdtPr>
      <w:sdtContent>
        <w:p w14:paraId="5274B348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620EBE06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6A9CE97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0868823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20B5225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075329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5FF25E1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493254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7010319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84BE951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53429261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064360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3BF677CB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9920230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795E7771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8191BF1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651C9F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776210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ABEB5C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4946368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151002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2103703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1B7F455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35056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C94C3EB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2017185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22D107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5DE3BE4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9AC616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764189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6520D85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6475113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3818AFF7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423649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2623643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6C8180D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54F798C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738239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4F6CCFF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7907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13163227"/>
          <w:placeholder>
            <w:docPart w:val="63583AD99E4E4316BC729E8C0FA8E113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03656743"/>
              <w:placeholder>
                <w:docPart w:val="753A773C1F51460BA93DD34DB6D273F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4B232402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1E29449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039CD05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784425808"/>
        <w:placeholder>
          <w:docPart w:val="1E39E4156FD34DB4BB8A07A8D92B3C2A"/>
        </w:placeholder>
      </w:sdtPr>
      <w:sdtContent>
        <w:p w14:paraId="347B0312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6E31A39A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15E3187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59EAEC9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55891874"/>
          <w:placeholder>
            <w:docPart w:val="1E39E4156FD34DB4BB8A07A8D92B3C2A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03A404FB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65FB363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42778076"/>
          <w:placeholder>
            <w:docPart w:val="1E39E4156FD34DB4BB8A07A8D92B3C2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909689468"/>
              <w:placeholder>
                <w:docPart w:val="1A084E63FF714D40AC58FAE178AD16AD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895097837"/>
                  <w:placeholder>
                    <w:docPart w:val="4653AE12831A4B90940CAADC81A4838B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1653681000"/>
                      <w:placeholder>
                        <w:docPart w:val="07DB0A3F71894D5B9F65229F685681FC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6071C6E0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7E762BC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2C3743A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99610802"/>
          <w:placeholder>
            <w:docPart w:val="1E39E4156FD34DB4BB8A07A8D92B3C2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31656114"/>
              <w:placeholder>
                <w:docPart w:val="F89B87F2F6C44269A9532B8BE230D84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2F4EBC2C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65984865"/>
          <w:placeholder>
            <w:docPart w:val="1E39E4156FD34DB4BB8A07A8D92B3C2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63333563"/>
              <w:placeholder>
                <w:docPart w:val="338481A4C0BD4F9091A2947439EC1B6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A95BB6C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623002191"/>
          <w:placeholder>
            <w:docPart w:val="1E39E4156FD34DB4BB8A07A8D92B3C2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1573573752"/>
              <w:placeholder>
                <w:docPart w:val="F521BAE59356436FA9A1AD10404F06FC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5D441D76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192B2231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6CB81FA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84614EE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639DE8BE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BF6ABA6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123C4FE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266"/>
          <w:headerReference w:type="default" r:id="rId267"/>
          <w:headerReference w:type="first" r:id="rId26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5448F4E7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DE81757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Kenton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1BD4263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1055 Eaton Dr</w:t>
      </w:r>
    </w:p>
    <w:p w14:paraId="34CBF6D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Ft Wright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1017</w:t>
      </w:r>
    </w:p>
    <w:p w14:paraId="0FCA23B3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41071306"/>
          <w:placeholder>
            <w:docPart w:val="4771E2621B2E45ECB5A32B6A1F85A33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58C85255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80B6B96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92B11C4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51498816"/>
          <w:placeholder>
            <w:docPart w:val="EE7CA773CBE84E35B88BE8137475153B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173796969"/>
              <w:placeholder>
                <w:docPart w:val="B1FFFE34E654489A832FD82D9A6FD6E5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54554F7D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84428428"/>
          <w:placeholder>
            <w:docPart w:val="EE7CA773CBE84E35B88BE8137475153B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7D74C9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12758558"/>
          <w:placeholder>
            <w:docPart w:val="EE7CA773CBE84E35B88BE8137475153B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85640349"/>
              <w:placeholder>
                <w:docPart w:val="B7B8E29BFFED4AD0960385DF8DC7C60A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49A2496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84639537"/>
          <w:placeholder>
            <w:docPart w:val="EE7CA773CBE84E35B88BE8137475153B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1E784C8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71015486"/>
          <w:placeholder>
            <w:docPart w:val="EE7CA773CBE84E35B88BE8137475153B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59DDD09C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D98D680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5B69C09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9332703"/>
          <w:placeholder>
            <w:docPart w:val="EE7CA773CBE84E35B88BE8137475153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03638577"/>
              <w:placeholder>
                <w:docPart w:val="4DB3F05799564D5C8E629C3BA31B77C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030D733D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60AA89A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1096163"/>
          <w:placeholder>
            <w:docPart w:val="B4D55759C036433A9C596FDE5E4FC3FD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881900275"/>
              <w:placeholder>
                <w:docPart w:val="1A0433233FE44CA89AEE00EC778A360F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469116324"/>
                  <w:placeholder>
                    <w:docPart w:val="D1F770267E674521BE8ECDB772A338E4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51F2F3B0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07B8C50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53480319"/>
          <w:placeholder>
            <w:docPart w:val="EE7CA773CBE84E35B88BE8137475153B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4EC2D00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63740237"/>
          <w:placeholder>
            <w:docPart w:val="EE7CA773CBE84E35B88BE8137475153B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22B44749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91F76B6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62460056"/>
          <w:placeholder>
            <w:docPart w:val="EE7CA773CBE84E35B88BE8137475153B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471A10FD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4E0A90E7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665C357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090396C8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69BC36A5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7489366C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EF9CF4F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</w:t>
      </w:r>
      <w:r w:rsidR="00EA10A1"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670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6092F020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0012E115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112410836"/>
        <w:placeholder>
          <w:docPart w:val="EE7CA773CBE84E35B88BE8137475153B"/>
        </w:placeholder>
      </w:sdtPr>
      <w:sdtContent>
        <w:p w14:paraId="6F5193DB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27A21F5D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1199FC2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5149963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5B6AC43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908263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29F7968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158601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A578E1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BF3E825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471DA5B6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354700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576B21E4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5530772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43FFFB73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E5E3987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FD1C63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87993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DADDB1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4238462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1BBA4A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605097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6A9631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783701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B4AD521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469775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0DF04D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6C897C0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87261B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402884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471B6F7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323159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28FF4BD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871917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67AC953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2E5D678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661A8DD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243178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B97F603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832729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14758936"/>
          <w:placeholder>
            <w:docPart w:val="F5931172137A4DB4A25A045970680156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97196034"/>
              <w:placeholder>
                <w:docPart w:val="6DB0A551B7DC4F06B9B516DEA86DF27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5FC58EC1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39026EC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D5FF0DA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460855365"/>
        <w:placeholder>
          <w:docPart w:val="EE7CA773CBE84E35B88BE8137475153B"/>
        </w:placeholder>
      </w:sdtPr>
      <w:sdtContent>
        <w:p w14:paraId="54A7B602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40FE4A43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673B684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02DDF69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55710637"/>
          <w:placeholder>
            <w:docPart w:val="EE7CA773CBE84E35B88BE8137475153B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0AE0A9EC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7E36FFD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76814346"/>
          <w:placeholder>
            <w:docPart w:val="EE7CA773CBE84E35B88BE8137475153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484359692"/>
              <w:placeholder>
                <w:docPart w:val="FCBA98E9B4F94D3AAAD8290BE6DE8700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101371698"/>
                  <w:placeholder>
                    <w:docPart w:val="724052784EA9420482D118F39372E529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2046743087"/>
                      <w:placeholder>
                        <w:docPart w:val="341D7DDBF8AE413F8CBFB810F843045A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1B4C3207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527E659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6BCB9D2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72549256"/>
          <w:placeholder>
            <w:docPart w:val="EE7CA773CBE84E35B88BE8137475153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87634183"/>
              <w:placeholder>
                <w:docPart w:val="F638E0EB859247BBB402AF190C14C88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4131B728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9886883"/>
          <w:placeholder>
            <w:docPart w:val="EE7CA773CBE84E35B88BE8137475153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80671507"/>
              <w:placeholder>
                <w:docPart w:val="03176616978F4A86A3924DC1E249851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2B4C5BC4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963762491"/>
          <w:placeholder>
            <w:docPart w:val="EE7CA773CBE84E35B88BE8137475153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1984430944"/>
              <w:placeholder>
                <w:docPart w:val="870D73716B8F4CCFA4CD35F1C16B950A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2B6926B3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BFE7937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C7D2B2A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8EDD196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768E2D8C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7764DB1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08F66A1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269"/>
          <w:headerReference w:type="default" r:id="rId270"/>
          <w:headerReference w:type="first" r:id="rId27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860F479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A8F9275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Knott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70F27DC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1156 Hindman Bypass</w:t>
      </w:r>
    </w:p>
    <w:p w14:paraId="21D0FF8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Hindman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1822</w:t>
      </w:r>
    </w:p>
    <w:p w14:paraId="69E6F691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7674590"/>
          <w:placeholder>
            <w:docPart w:val="2069C07C9D134CDAA65CF52A7CECF9B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5C8DF86F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D809968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98A17E0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20909819"/>
          <w:placeholder>
            <w:docPart w:val="2F3979127DAE4FEA900440FEEBA1314C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990671837"/>
              <w:placeholder>
                <w:docPart w:val="7D284BA59DA348CD854207A208CAE0BD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21C2D83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37729570"/>
          <w:placeholder>
            <w:docPart w:val="2F3979127DAE4FEA900440FEEBA1314C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4AECDE9D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65079420"/>
          <w:placeholder>
            <w:docPart w:val="2F3979127DAE4FEA900440FEEBA1314C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756402884"/>
              <w:placeholder>
                <w:docPart w:val="0D84081019B040CBBEAB6AB9D372D5C3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7C250ED0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71193374"/>
          <w:placeholder>
            <w:docPart w:val="2F3979127DAE4FEA900440FEEBA1314C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34B64357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97696682"/>
          <w:placeholder>
            <w:docPart w:val="2F3979127DAE4FEA900440FEEBA1314C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4F422B29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87E9378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6AEC38A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12253372"/>
          <w:placeholder>
            <w:docPart w:val="2F3979127DAE4FEA900440FEEBA1314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50683112"/>
              <w:placeholder>
                <w:docPart w:val="C622F7C3A5C84AB491B50909548EAC4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03478677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9FE447E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46031768"/>
          <w:placeholder>
            <w:docPart w:val="2DDA9FB7A6D54ED882A83487947CA2D5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611624794"/>
              <w:placeholder>
                <w:docPart w:val="412C304F0368444884382AD12008682F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553323123"/>
                  <w:placeholder>
                    <w:docPart w:val="7D9C54FF405F4EB6B6A644CAE8FC7DAE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5A9677A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97854D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89132330"/>
          <w:placeholder>
            <w:docPart w:val="2F3979127DAE4FEA900440FEEBA1314C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785CD2BD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27586179"/>
          <w:placeholder>
            <w:docPart w:val="2F3979127DAE4FEA900440FEEBA1314C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1C0D93C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FEBCBC1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73029028"/>
          <w:placeholder>
            <w:docPart w:val="2F3979127DAE4FEA900440FEEBA1314C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23F4925E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789FDF29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8411EE2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654A88A9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77699CF3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29B70326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D009FCB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374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4BFF2A87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170F5995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2142333330"/>
        <w:placeholder>
          <w:docPart w:val="2F3979127DAE4FEA900440FEEBA1314C"/>
        </w:placeholder>
      </w:sdtPr>
      <w:sdtContent>
        <w:p w14:paraId="42EC691E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02898263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705BC55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7711214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0BAD747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39503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185ADBD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712951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70B1A22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9A7599C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5425979A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395256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4135D84B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3254061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49B79DEC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432370F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577098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302974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32B43F2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8637401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7E88CB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447538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F6B53D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272679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37C7FFB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392878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A4672F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BB60D3A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226688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904960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5685B41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0923534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25A2859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724953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37CACA4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9BFE25B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15BBCF6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812992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76D059B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6477001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36799891"/>
          <w:placeholder>
            <w:docPart w:val="6D6141E298EA46C888AC9A052FCE47C8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894730"/>
              <w:placeholder>
                <w:docPart w:val="8E75DA9B760C4213B6AB1B0ECC1CA5F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3C7CD5CA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1C226EF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008BA1F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04196315"/>
        <w:placeholder>
          <w:docPart w:val="2F3979127DAE4FEA900440FEEBA1314C"/>
        </w:placeholder>
      </w:sdtPr>
      <w:sdtContent>
        <w:p w14:paraId="19D92BC7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3B713627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1374D3D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19AD32F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53418770"/>
          <w:placeholder>
            <w:docPart w:val="2F3979127DAE4FEA900440FEEBA1314C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6BA48A7D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261CF9A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26211214"/>
          <w:placeholder>
            <w:docPart w:val="2F3979127DAE4FEA900440FEEBA1314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390264340"/>
              <w:placeholder>
                <w:docPart w:val="F0696D4CDB8C400E80EB035AAB277B5E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377475209"/>
                  <w:placeholder>
                    <w:docPart w:val="B727E2CD899B46D8920929DF9F94F028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783161591"/>
                      <w:placeholder>
                        <w:docPart w:val="BD1B797797314C0198F56488FC70FAFD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1D6619E5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0FC1C96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2E1A1C1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65047812"/>
          <w:placeholder>
            <w:docPart w:val="2F3979127DAE4FEA900440FEEBA1314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38328814"/>
              <w:placeholder>
                <w:docPart w:val="1F9AEF4DE9534163AD3BA955DC98040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750714F2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18813035"/>
          <w:placeholder>
            <w:docPart w:val="2F3979127DAE4FEA900440FEEBA1314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32654312"/>
              <w:placeholder>
                <w:docPart w:val="18281460BC344C27A646C569A51F4E2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2BBB6BB8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332713885"/>
          <w:placeholder>
            <w:docPart w:val="2F3979127DAE4FEA900440FEEBA1314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1896187515"/>
              <w:placeholder>
                <w:docPart w:val="EBDCD3E184304E43A19B3CF7265BF9EF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50204996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1B3CDDF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9ED9756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AD3A857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04EE0A3E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B0BB0EF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A8F9472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272"/>
          <w:headerReference w:type="default" r:id="rId273"/>
          <w:headerReference w:type="first" r:id="rId27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013EA82B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BC6296D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Knox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5C301017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200 Daniel Boone Dr</w:t>
      </w:r>
    </w:p>
    <w:p w14:paraId="3AE6315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Barbourville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0906</w:t>
      </w:r>
    </w:p>
    <w:p w14:paraId="2BFF175E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06475990"/>
          <w:placeholder>
            <w:docPart w:val="90047B3ECF334A03924A945A5F8E5B6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4303F4C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9F931C1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7F6AFB9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84661439"/>
          <w:placeholder>
            <w:docPart w:val="FFC924AEE8824256B23EDE305A6D9066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45601993"/>
              <w:placeholder>
                <w:docPart w:val="AB2076FBEAC948E398C77466B46B129E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7DC03AB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46819648"/>
          <w:placeholder>
            <w:docPart w:val="FFC924AEE8824256B23EDE305A6D9066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5299C85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04955290"/>
          <w:placeholder>
            <w:docPart w:val="FFC924AEE8824256B23EDE305A6D9066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965576507"/>
              <w:placeholder>
                <w:docPart w:val="C470949F8BC54AEBA2C6B8163BC78B27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70A77244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98436842"/>
          <w:placeholder>
            <w:docPart w:val="FFC924AEE8824256B23EDE305A6D9066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2D7918A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90823252"/>
          <w:placeholder>
            <w:docPart w:val="FFC924AEE8824256B23EDE305A6D9066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02F73846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1368070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02EA2C9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47765343"/>
          <w:placeholder>
            <w:docPart w:val="FFC924AEE8824256B23EDE305A6D906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31728238"/>
              <w:placeholder>
                <w:docPart w:val="D8D717BA4167423BAB3B07FA26EB81C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6CBCAC63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D2E3985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27929078"/>
          <w:placeholder>
            <w:docPart w:val="24F6B5E21DC841E1A9741A7AD446999D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010029848"/>
              <w:placeholder>
                <w:docPart w:val="B71FA8B6CDD446B2B3E7778E2E514AEE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346281058"/>
                  <w:placeholder>
                    <w:docPart w:val="99DA70B4B4E040578BC5E72B140BDD75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11616EE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1E911C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48139000"/>
          <w:placeholder>
            <w:docPart w:val="FFC924AEE8824256B23EDE305A6D9066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455BC20E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07609800"/>
          <w:placeholder>
            <w:docPart w:val="FFC924AEE8824256B23EDE305A6D9066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6C3066DA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7E6BC3F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82505481"/>
          <w:placeholder>
            <w:docPart w:val="FFC924AEE8824256B23EDE305A6D9066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09D08AE4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206D03AE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132DC31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6735FD32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1D3F4640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1F76CBFC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2B7C4802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2</w:t>
      </w:r>
      <w:r w:rsidR="00E07258"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542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59E336D0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7CBAAB57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006208246"/>
        <w:placeholder>
          <w:docPart w:val="FFC924AEE8824256B23EDE305A6D9066"/>
        </w:placeholder>
      </w:sdtPr>
      <w:sdtContent>
        <w:p w14:paraId="204C2A62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2502BC28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74F91A1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6988479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136B53E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690070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177E938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2010448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6DEE1D8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2F06198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3ADCE70D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58616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4798A79A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8892189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46629C88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01BE239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8C2963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267424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3C09E9A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2702458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355FA3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562068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46E146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287162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E11CB99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306747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BBC832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9FF3499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E91A07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337157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63C672C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802469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F2E7CA2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880539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4570371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CFEE1FE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930CFA6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444459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09AEF3E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1370648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50447771"/>
          <w:placeholder>
            <w:docPart w:val="115BA78332954B9F8D9180A39306A3D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61888253"/>
              <w:placeholder>
                <w:docPart w:val="54BD437F705C4540A31A719BCECC383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12D8F27F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27DBA4D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0508B00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126123807"/>
        <w:placeholder>
          <w:docPart w:val="FFC924AEE8824256B23EDE305A6D9066"/>
        </w:placeholder>
      </w:sdtPr>
      <w:sdtContent>
        <w:p w14:paraId="1CF15B3D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7245FDA3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2204530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B0AF65D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49876763"/>
          <w:placeholder>
            <w:docPart w:val="FFC924AEE8824256B23EDE305A6D9066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5E9A22E8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A39F5F2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68003362"/>
          <w:placeholder>
            <w:docPart w:val="FFC924AEE8824256B23EDE305A6D9066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90880958"/>
              <w:placeholder>
                <w:docPart w:val="8421FB61C83A48188C46F2DCE80AB0AA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978800610"/>
                  <w:placeholder>
                    <w:docPart w:val="8ECDBFB544C3435B9071AAF098C468A4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272509505"/>
                      <w:placeholder>
                        <w:docPart w:val="DAF6D712F43448A5B9F31AEBF0235640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7C9D32AE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5AE4163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90F3652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40592935"/>
          <w:placeholder>
            <w:docPart w:val="FFC924AEE8824256B23EDE305A6D906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17765065"/>
              <w:placeholder>
                <w:docPart w:val="D22FD22D29304403A1D1BCF8091A906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57A3F34E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71571887"/>
          <w:placeholder>
            <w:docPart w:val="FFC924AEE8824256B23EDE305A6D906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30580815"/>
              <w:placeholder>
                <w:docPart w:val="8C17CDDEFDDA466487A987AC196CD79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47B9D991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563764771"/>
          <w:placeholder>
            <w:docPart w:val="FFC924AEE8824256B23EDE305A6D906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1074893644"/>
              <w:placeholder>
                <w:docPart w:val="6C33746BAC064EA09A579873D447204B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3FDC6E89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68955F7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DB39030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CAF68C3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0052ED31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86216F1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616E07D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275"/>
          <w:headerReference w:type="default" r:id="rId276"/>
          <w:headerReference w:type="first" r:id="rId27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6AEE176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E0C300E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LaRue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549C47CD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208 College St</w:t>
      </w:r>
    </w:p>
    <w:p w14:paraId="0A7B5E97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Hodgenville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748</w:t>
      </w:r>
    </w:p>
    <w:p w14:paraId="39E87589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32173258"/>
          <w:placeholder>
            <w:docPart w:val="5ECC21BB42A849B1AC5C174ACC621FF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25F1E8D4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C7DE19C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444FA49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53812090"/>
          <w:placeholder>
            <w:docPart w:val="0041C1DC32F5471CA8B3CC460ED9BC52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596524448"/>
              <w:placeholder>
                <w:docPart w:val="994CDF5F84C14AA2B4C64F1EBA771C4A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3542897A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12376435"/>
          <w:placeholder>
            <w:docPart w:val="0041C1DC32F5471CA8B3CC460ED9BC52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54A0E7A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30797734"/>
          <w:placeholder>
            <w:docPart w:val="0041C1DC32F5471CA8B3CC460ED9BC52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521550839"/>
              <w:placeholder>
                <w:docPart w:val="4E36A917418C47AD86496150253FB952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3BE500A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05165043"/>
          <w:placeholder>
            <w:docPart w:val="0041C1DC32F5471CA8B3CC460ED9BC52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5B57364C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04593070"/>
          <w:placeholder>
            <w:docPart w:val="0041C1DC32F5471CA8B3CC460ED9BC52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3BCAF8D2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4B869C0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61BDE64E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23441577"/>
          <w:placeholder>
            <w:docPart w:val="0041C1DC32F5471CA8B3CC460ED9BC5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6555952"/>
              <w:placeholder>
                <w:docPart w:val="307C49CA0A7E4417BD72430E4651A30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4D392C68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569651A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33194920"/>
          <w:placeholder>
            <w:docPart w:val="6ECC0710C5184BE3BB7C8A5B95016486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465843391"/>
              <w:placeholder>
                <w:docPart w:val="CF50AC78973F4FE2ACA4B4CC21B3FA7D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507797057"/>
                  <w:placeholder>
                    <w:docPart w:val="6DFBF4DC2A3E407A91D88E9B8C75CBE8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57586FA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6C17339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88289598"/>
          <w:placeholder>
            <w:docPart w:val="0041C1DC32F5471CA8B3CC460ED9BC52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766E4C10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50725811"/>
          <w:placeholder>
            <w:docPart w:val="0041C1DC32F5471CA8B3CC460ED9BC52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0068F37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5517E4A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66321070"/>
          <w:placeholder>
            <w:docPart w:val="0041C1DC32F5471CA8B3CC460ED9BC52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3266B719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298B169F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7EF91C0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1CB7513D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3FB44682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0201CFA8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A881F20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820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731EBFDA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7DB30BFF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170831943"/>
        <w:placeholder>
          <w:docPart w:val="0041C1DC32F5471CA8B3CC460ED9BC52"/>
        </w:placeholder>
      </w:sdtPr>
      <w:sdtContent>
        <w:p w14:paraId="58E034F0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2C5BCC68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58BD76D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4212260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7785E84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055894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672BFBF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382243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D6F658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5973B4B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25CA961F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993932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67EDEFFC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7446474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2E1C96C0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9D0156D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ED2A99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226567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2C22D5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7479686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E52A17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516810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30884C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278150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8D9C125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101876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4D38AE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28466F5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C6E90D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257059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38B70E5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6011788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1AD62FD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200124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53BB5FC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655FCEE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BD513AC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048210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786085D2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5575039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02009009"/>
          <w:placeholder>
            <w:docPart w:val="AFB8D53CBF6F43AF91DFFF801F532D8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35451158"/>
              <w:placeholder>
                <w:docPart w:val="88329D7241AB476A80EE88C51716D6E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29FACF6A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15F3CE6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54133E8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806193832"/>
        <w:placeholder>
          <w:docPart w:val="0041C1DC32F5471CA8B3CC460ED9BC52"/>
        </w:placeholder>
      </w:sdtPr>
      <w:sdtContent>
        <w:p w14:paraId="71712EDC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1E1F9720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3CF55B00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BB0E791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3696109"/>
          <w:placeholder>
            <w:docPart w:val="0041C1DC32F5471CA8B3CC460ED9BC52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3CB073FA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85E108A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59134021"/>
          <w:placeholder>
            <w:docPart w:val="0041C1DC32F5471CA8B3CC460ED9BC5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2099357452"/>
              <w:placeholder>
                <w:docPart w:val="1330072BB1464348A3A1BB10129BD199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533962033"/>
                  <w:placeholder>
                    <w:docPart w:val="C635EEEA179A47F4B1AD8212269BD952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405916406"/>
                      <w:placeholder>
                        <w:docPart w:val="1EBC1F18637C42D2A9A93C86A390E900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2BAD6C5B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72299F4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578F6A3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57326351"/>
          <w:placeholder>
            <w:docPart w:val="0041C1DC32F5471CA8B3CC460ED9BC5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96962479"/>
              <w:placeholder>
                <w:docPart w:val="9C2AA73818974D53A5F8EFDDFA79AC1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4C9AB29E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18350382"/>
          <w:placeholder>
            <w:docPart w:val="0041C1DC32F5471CA8B3CC460ED9BC5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78192334"/>
              <w:placeholder>
                <w:docPart w:val="3229E238624C4DC98DEE339FDCADC2F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65C32459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543911577"/>
          <w:placeholder>
            <w:docPart w:val="0041C1DC32F5471CA8B3CC460ED9BC5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2115899252"/>
              <w:placeholder>
                <w:docPart w:val="F5C5B0442511419BAEBE51D13E07CA13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0A565914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DA41993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B75F6EB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78E5908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3AFA6292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2A44CA3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41CDBA2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278"/>
          <w:headerReference w:type="default" r:id="rId279"/>
          <w:headerReference w:type="first" r:id="rId28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222CE90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C5B35B1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Laurel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622796C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718 North Main Street</w:t>
      </w:r>
    </w:p>
    <w:p w14:paraId="23D1059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London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0741</w:t>
      </w:r>
    </w:p>
    <w:p w14:paraId="24D0913B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09848770"/>
          <w:placeholder>
            <w:docPart w:val="60EAC538108F4D7C9F8A6C609FF4899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0604552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850402B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9BA8251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56922667"/>
          <w:placeholder>
            <w:docPart w:val="30BE9D7702304358AD9A34037F512EF5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979489981"/>
              <w:placeholder>
                <w:docPart w:val="1594688CFD1C458C838BB31D0C04A48D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03264F52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24705784"/>
          <w:placeholder>
            <w:docPart w:val="30BE9D7702304358AD9A34037F512EF5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FBDB3D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57401769"/>
          <w:placeholder>
            <w:docPart w:val="30BE9D7702304358AD9A34037F512EF5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030921269"/>
              <w:placeholder>
                <w:docPart w:val="AD9C514EB57A4856B24A1D5543157DA6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5BA9EC2B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3116842"/>
          <w:placeholder>
            <w:docPart w:val="30BE9D7702304358AD9A34037F512EF5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0D61819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3185577"/>
          <w:placeholder>
            <w:docPart w:val="30BE9D7702304358AD9A34037F512EF5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50672ED4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17C5A40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3A9F1DEB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59802689"/>
          <w:placeholder>
            <w:docPart w:val="30BE9D7702304358AD9A34037F512EF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43888052"/>
              <w:placeholder>
                <w:docPart w:val="054EE7AAFC684D09A132BEA28F06A2F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054BA3F4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1DD8A7A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85756666"/>
          <w:placeholder>
            <w:docPart w:val="CCB50AB83F1C438282A491F6535854E6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025678028"/>
              <w:placeholder>
                <w:docPart w:val="0B9C7C44D4814FB0A56B8D9A09961B04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425039171"/>
                  <w:placeholder>
                    <w:docPart w:val="9E911D2E5C4E47D29B722A914ABCEF73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6B16450E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064290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68541080"/>
          <w:placeholder>
            <w:docPart w:val="30BE9D7702304358AD9A34037F512EF5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2D864CE8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70674979"/>
          <w:placeholder>
            <w:docPart w:val="30BE9D7702304358AD9A34037F512EF5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14411A9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0A55F62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16403464"/>
          <w:placeholder>
            <w:docPart w:val="30BE9D7702304358AD9A34037F512EF5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0348EE40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1FE8B0D8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CD50CA9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54539718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25D85C8C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78631EC1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0D9FBF4A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4</w:t>
      </w:r>
      <w:r w:rsidR="00E07258"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423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447A2005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1C2B4B1E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2102323570"/>
        <w:placeholder>
          <w:docPart w:val="30BE9D7702304358AD9A34037F512EF5"/>
        </w:placeholder>
      </w:sdtPr>
      <w:sdtContent>
        <w:p w14:paraId="43ED7592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07C43A4F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0DFD9B2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7335300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5534FDD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637543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6CFA9AB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279929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650F0DA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D8B236C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2DDAADB8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51056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39472A42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0635315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7A2D0B93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D22124C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F24A5E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504748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BFC926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6598535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388BE2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83610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FF39E0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796680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0018347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390737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515F86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6E6AD47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A92695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726715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1DE0F63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4195544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A5194BC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881439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6C3CF7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0FA8935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66E7797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450130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16EEC4AF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312339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23521500"/>
          <w:placeholder>
            <w:docPart w:val="47B4251E31764BD3832B36263E673F01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34833137"/>
              <w:placeholder>
                <w:docPart w:val="C9891CB7964B490BAA6A5072CA83BBB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60FC2578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443659C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41E80A1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131468335"/>
        <w:placeholder>
          <w:docPart w:val="30BE9D7702304358AD9A34037F512EF5"/>
        </w:placeholder>
      </w:sdtPr>
      <w:sdtContent>
        <w:p w14:paraId="513984D1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26A92829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2766564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31C8585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69764708"/>
          <w:placeholder>
            <w:docPart w:val="30BE9D7702304358AD9A34037F512EF5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083B1124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D0D530A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10229984"/>
          <w:placeholder>
            <w:docPart w:val="30BE9D7702304358AD9A34037F512EF5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861581800"/>
              <w:placeholder>
                <w:docPart w:val="CF788B96D7BA4988A62F07ECE9CBBDC4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158802683"/>
                  <w:placeholder>
                    <w:docPart w:val="271B5F70A6454D38A5294105FE1FC07F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1261680499"/>
                      <w:placeholder>
                        <w:docPart w:val="6BC6B062BE17453093721B32202AFC8F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633792FA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60E73AF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378EBDF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96610191"/>
          <w:placeholder>
            <w:docPart w:val="30BE9D7702304358AD9A34037F512EF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01309015"/>
              <w:placeholder>
                <w:docPart w:val="55A0846A08834DE2A0448087242F0AC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60FDA80C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21137913"/>
          <w:placeholder>
            <w:docPart w:val="30BE9D7702304358AD9A34037F512EF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17899813"/>
              <w:placeholder>
                <w:docPart w:val="CA27FB9C68F546059CD02E448EA0AD5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E24AC9F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530994136"/>
          <w:placeholder>
            <w:docPart w:val="30BE9D7702304358AD9A34037F512EF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1032226556"/>
              <w:placeholder>
                <w:docPart w:val="12CF69E0B6B242F0A999A202946CC995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5FFF4EEA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0834A49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7C5C636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951CA79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01D18164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D5D8F5A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951481C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281"/>
          <w:headerReference w:type="default" r:id="rId282"/>
          <w:headerReference w:type="first" r:id="rId28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E4857E6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68610AD0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Lawrence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6DE8BBEE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Hwy 644</w:t>
      </w:r>
    </w:p>
    <w:p w14:paraId="147E88A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Louisa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1230</w:t>
      </w:r>
    </w:p>
    <w:p w14:paraId="554D5DC9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5993309"/>
          <w:placeholder>
            <w:docPart w:val="24A4DC9D529B4BC981E141ADDA9DBC6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1413D02C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725EDE4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5242FB9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00193063"/>
          <w:placeholder>
            <w:docPart w:val="12491A92132541038A821BE83B2EDCF7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118988925"/>
              <w:placeholder>
                <w:docPart w:val="C9C26AF80C7141DB98C8397B0269434F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3847BBA0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53208975"/>
          <w:placeholder>
            <w:docPart w:val="12491A92132541038A821BE83B2EDCF7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32F5C6C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90898399"/>
          <w:placeholder>
            <w:docPart w:val="12491A92132541038A821BE83B2EDCF7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937631050"/>
              <w:placeholder>
                <w:docPart w:val="CF37DC33B94D4B1693E84331F7DEC943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19D7E8C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37978736"/>
          <w:placeholder>
            <w:docPart w:val="12491A92132541038A821BE83B2EDCF7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B0B143C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25390708"/>
          <w:placeholder>
            <w:docPart w:val="12491A92132541038A821BE83B2EDCF7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4313FCC4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0D4C32B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2D502BE7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94593941"/>
          <w:placeholder>
            <w:docPart w:val="12491A92132541038A821BE83B2EDCF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35695048"/>
              <w:placeholder>
                <w:docPart w:val="ADA016A7D2BA435CB1A00A56DCD8398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77B10A51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DE5B79D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70006480"/>
          <w:placeholder>
            <w:docPart w:val="8ABA42EEB75F406DAD4480CF26259E9F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770522208"/>
              <w:placeholder>
                <w:docPart w:val="15A7BE4B0E604C12BB95974C11C111DE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948196637"/>
                  <w:placeholder>
                    <w:docPart w:val="0B52356E928443339DA4A22C2050566D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50C1FB58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CD43BBB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43985954"/>
          <w:placeholder>
            <w:docPart w:val="12491A92132541038A821BE83B2EDCF7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350449D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56835463"/>
          <w:placeholder>
            <w:docPart w:val="12491A92132541038A821BE83B2EDCF7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00911C2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9F1478D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74724702"/>
          <w:placeholder>
            <w:docPart w:val="12491A92132541038A821BE83B2EDCF7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1852C817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3AD2CD75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420D6B3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3AD958A9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3F2B17BF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733AD7BF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373A0AA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</w:t>
      </w:r>
      <w:r w:rsidR="00E07258"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219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75E77159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4AF44A22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464882347"/>
        <w:placeholder>
          <w:docPart w:val="12491A92132541038A821BE83B2EDCF7"/>
        </w:placeholder>
      </w:sdtPr>
      <w:sdtContent>
        <w:p w14:paraId="18CCDC49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062B9F82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5293008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9316994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6C887E7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997716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4B681D8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38021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74429C5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A748195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229C122A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126539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58719159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5889089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17E1F719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2D145E9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173CE9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596994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2C9539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2019295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5099A94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70105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200745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716732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67D16FC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233662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7E79D6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B8E9325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7AFCFA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653864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4EBE120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21052494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CC5B67C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499393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77F6922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950E929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00D9666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44248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44F8BFD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9668500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29271376"/>
          <w:placeholder>
            <w:docPart w:val="FF2CEC608744416FB8C69896270B2C95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77889644"/>
              <w:placeholder>
                <w:docPart w:val="F0EB077FD4A84659A761FA9E78393EE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5ABA46F2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37408A2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201DF80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43967754"/>
        <w:placeholder>
          <w:docPart w:val="12491A92132541038A821BE83B2EDCF7"/>
        </w:placeholder>
      </w:sdtPr>
      <w:sdtContent>
        <w:p w14:paraId="5CE814B4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4E6F2A1C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9AF6385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88995A4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50276779"/>
          <w:placeholder>
            <w:docPart w:val="12491A92132541038A821BE83B2EDCF7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513EBAD9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E9303DA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05856611"/>
          <w:placeholder>
            <w:docPart w:val="12491A92132541038A821BE83B2EDCF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907917280"/>
              <w:placeholder>
                <w:docPart w:val="5D0BDB9FD41344EABD095C3A53C72C4C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010489613"/>
                  <w:placeholder>
                    <w:docPart w:val="D87704C1FEF04B368EC10F8AC3ADDCDC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062449565"/>
                      <w:placeholder>
                        <w:docPart w:val="B5DFF03B92164F1487802A36083CA415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1907A70D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5A06414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52C429D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62805597"/>
          <w:placeholder>
            <w:docPart w:val="12491A92132541038A821BE83B2EDCF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65969004"/>
              <w:placeholder>
                <w:docPart w:val="9DC7025AE0844E4480A12017DDCC8BD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0E04315E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60422183"/>
          <w:placeholder>
            <w:docPart w:val="12491A92132541038A821BE83B2EDCF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26142794"/>
              <w:placeholder>
                <w:docPart w:val="E565BA69EA3247A39585E2239AA6979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51E69CB1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1014919429"/>
          <w:placeholder>
            <w:docPart w:val="12491A92132541038A821BE83B2EDCF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1527332557"/>
              <w:placeholder>
                <w:docPart w:val="C17234D003A841D184DF45E59D5DF6F1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17161F53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6BC71A4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6608D26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113CC37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6F8E128C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86A8A62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A4BAAD7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284"/>
          <w:headerReference w:type="default" r:id="rId285"/>
          <w:headerReference w:type="first" r:id="rId28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3E5E0C1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4EC4678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Lee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07585B44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242 Lee Avenue</w:t>
      </w:r>
    </w:p>
    <w:p w14:paraId="63B1E1DE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Beattyville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1311</w:t>
      </w:r>
    </w:p>
    <w:p w14:paraId="3A32FB42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48701922"/>
          <w:placeholder>
            <w:docPart w:val="524DF460C34C4583B4C6ECDF833A152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50DDE53F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BB08CA8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F110303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42731012"/>
          <w:placeholder>
            <w:docPart w:val="E1DBC1A301AC46B28797BD0CAB8D2B3E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688951646"/>
              <w:placeholder>
                <w:docPart w:val="8F2FC6F880994B1F936316B51F60519F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7AAD7F3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05262898"/>
          <w:placeholder>
            <w:docPart w:val="E1DBC1A301AC46B28797BD0CAB8D2B3E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CF5C421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81173651"/>
          <w:placeholder>
            <w:docPart w:val="E1DBC1A301AC46B28797BD0CAB8D2B3E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391087063"/>
              <w:placeholder>
                <w:docPart w:val="CBCA001ADFFF461A9D6D05940B1D21AF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2B7228E4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48876398"/>
          <w:placeholder>
            <w:docPart w:val="E1DBC1A301AC46B28797BD0CAB8D2B3E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559772E4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57049447"/>
          <w:placeholder>
            <w:docPart w:val="E1DBC1A301AC46B28797BD0CAB8D2B3E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2E1F7A48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8A2F3C0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6E6DCD30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68243392"/>
          <w:placeholder>
            <w:docPart w:val="E1DBC1A301AC46B28797BD0CAB8D2B3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71568872"/>
              <w:placeholder>
                <w:docPart w:val="18F190DDCD244A24BDB07CD7B486F57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05658C5F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3C6DB93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14552409"/>
          <w:placeholder>
            <w:docPart w:val="4ADC7854B9554AF8A70EBCE433818EEC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2079864476"/>
              <w:placeholder>
                <w:docPart w:val="8C168BB6BBA14EFD8FE279549A3573BC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424843785"/>
                  <w:placeholder>
                    <w:docPart w:val="4577408BF06F4405B39CF7F69572142A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1EE25FA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D7D88C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0325822"/>
          <w:placeholder>
            <w:docPart w:val="E1DBC1A301AC46B28797BD0CAB8D2B3E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03F509B9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18949522"/>
          <w:placeholder>
            <w:docPart w:val="E1DBC1A301AC46B28797BD0CAB8D2B3E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6A829FF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040F6C5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41622328"/>
          <w:placeholder>
            <w:docPart w:val="E1DBC1A301AC46B28797BD0CAB8D2B3E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4747A414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226E7C2B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39E3C7D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68834A18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0FBE6DE3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178A57E9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15B5332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374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17937EEE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10793B2B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084573055"/>
        <w:placeholder>
          <w:docPart w:val="E1DBC1A301AC46B28797BD0CAB8D2B3E"/>
        </w:placeholder>
      </w:sdtPr>
      <w:sdtContent>
        <w:p w14:paraId="15DF97C5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3DCE2E6B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29D78E2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8128221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4D75020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486820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1CDB7F3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2010821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2BAB3A9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2F29641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0F7B23B1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056646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0214FC3F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2291504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7A1DA02D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D96CD64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D526D9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738508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E4301C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6631282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BA8643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016537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161A91C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704988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456CD9E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490857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11AEFD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16F7227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B7B2FB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821773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0FE2486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9705582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76FFCDAF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2091226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4E82BCF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8983C75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353F71F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875588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73C36F4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9316199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46451167"/>
          <w:placeholder>
            <w:docPart w:val="DF42992E6A8B4191BE5B041C3659FE1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99747773"/>
              <w:placeholder>
                <w:docPart w:val="0F52321A544B43539B139FFC4F873F8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3C150E8D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0EDBFDE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8A78598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523404395"/>
        <w:placeholder>
          <w:docPart w:val="E1DBC1A301AC46B28797BD0CAB8D2B3E"/>
        </w:placeholder>
      </w:sdtPr>
      <w:sdtContent>
        <w:p w14:paraId="3DBCDE6D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11ADDD02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6044E4C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E3C98C4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16052733"/>
          <w:placeholder>
            <w:docPart w:val="E1DBC1A301AC46B28797BD0CAB8D2B3E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75BD8B44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394977C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95468902"/>
          <w:placeholder>
            <w:docPart w:val="E1DBC1A301AC46B28797BD0CAB8D2B3E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092590621"/>
              <w:placeholder>
                <w:docPart w:val="3177EF9EE04D4DB9BF31A56CE16E9FE4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642466607"/>
                  <w:placeholder>
                    <w:docPart w:val="C18B60C180F4453DB8B6AE3721D008EA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348532211"/>
                      <w:placeholder>
                        <w:docPart w:val="1FE7D2AE66C04CC1B21D482B9C4E9063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7684132F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3E0F98B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8D232EC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75860390"/>
          <w:placeholder>
            <w:docPart w:val="E1DBC1A301AC46B28797BD0CAB8D2B3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09024906"/>
              <w:placeholder>
                <w:docPart w:val="2D2EB5AC31D646C788EE16892D3F57C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22F85104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43198180"/>
          <w:placeholder>
            <w:docPart w:val="E1DBC1A301AC46B28797BD0CAB8D2B3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05535488"/>
              <w:placeholder>
                <w:docPart w:val="287BC7AF19674746B1092F3ED4F4D75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2B48D2A8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991506963"/>
          <w:placeholder>
            <w:docPart w:val="E1DBC1A301AC46B28797BD0CAB8D2B3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631627331"/>
              <w:placeholder>
                <w:docPart w:val="50EA63CA427A4895B905950D60603549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23C64675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889BEAA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764302A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9987BC5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79D11D76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6644375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F7CC8A1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287"/>
          <w:headerReference w:type="default" r:id="rId288"/>
          <w:headerReference w:type="first" r:id="rId28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1299C42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45C6CAA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Letcher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38C183A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224 Park St</w:t>
      </w:r>
    </w:p>
    <w:p w14:paraId="72E5A6D0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Whitesburg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1858</w:t>
      </w:r>
    </w:p>
    <w:p w14:paraId="6F3D7C62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70970847"/>
          <w:placeholder>
            <w:docPart w:val="2550E6C015254F4C8C3595AAB7C4E9E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24D9C180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0E115C1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60C672D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12715784"/>
          <w:placeholder>
            <w:docPart w:val="FAAB62CA9A4A479F886798A0BA1B41B6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279304926"/>
              <w:placeholder>
                <w:docPart w:val="2D3AB75522404195A3D55D2A3F36D919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04DF0FEE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38628662"/>
          <w:placeholder>
            <w:docPart w:val="FAAB62CA9A4A479F886798A0BA1B41B6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C72C41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48876891"/>
          <w:placeholder>
            <w:docPart w:val="FAAB62CA9A4A479F886798A0BA1B41B6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204207629"/>
              <w:placeholder>
                <w:docPart w:val="DF7322C1DE224C69ACA455537C5B6132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59DACEF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17905080"/>
          <w:placeholder>
            <w:docPart w:val="FAAB62CA9A4A479F886798A0BA1B41B6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3A430E15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24988137"/>
          <w:placeholder>
            <w:docPart w:val="FAAB62CA9A4A479F886798A0BA1B41B6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39801D7C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2F8006F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7F35426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81851645"/>
          <w:placeholder>
            <w:docPart w:val="FAAB62CA9A4A479F886798A0BA1B41B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83296946"/>
              <w:placeholder>
                <w:docPart w:val="C626585FAB9E4069BA807608D1671B3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940ECA5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AC33928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81686647"/>
          <w:placeholder>
            <w:docPart w:val="53DA39E92D7349398DD408FE70FA086B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634100022"/>
              <w:placeholder>
                <w:docPart w:val="FADD34E51AD945229F44873A246300D4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411392476"/>
                  <w:placeholder>
                    <w:docPart w:val="F8D2664F37FF4ADFA014EEDA8CB12F36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7E746462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23BEDED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65448945"/>
          <w:placeholder>
            <w:docPart w:val="FAAB62CA9A4A479F886798A0BA1B41B6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60236D58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08308916"/>
          <w:placeholder>
            <w:docPart w:val="FAAB62CA9A4A479F886798A0BA1B41B6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4A26B76A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A572D4E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50221932"/>
          <w:placeholder>
            <w:docPart w:val="FAAB62CA9A4A479F886798A0BA1B41B6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0D71F456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67B74967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D87DD2A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603C91E9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0EB68904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0BB30B1D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EBE14E6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593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0D34B2B2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39B802F3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415628295"/>
        <w:placeholder>
          <w:docPart w:val="FAAB62CA9A4A479F886798A0BA1B41B6"/>
        </w:placeholder>
      </w:sdtPr>
      <w:sdtContent>
        <w:p w14:paraId="6355E52A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714561A2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0DBF7AD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3096244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05D84EA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39186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564EB15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037738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23F536E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14945BF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43055879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32422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3F1FFA9D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0503019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48DE3F03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1243819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588E10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203864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F2DFAD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7819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1FC415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038081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563E53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483816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45D9926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409262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35C8FE5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AD1A6D7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57FA8D8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731344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42134A0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5376572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790BE946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541896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5901108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8E2D1E6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09B1E66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493180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9EA1195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9666695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4728647"/>
          <w:placeholder>
            <w:docPart w:val="2DD8FB8CAA2A4680BE7D0204DC21B03E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35828957"/>
              <w:placeholder>
                <w:docPart w:val="DE35A84E55944FB0AAA69AB5CC57AB5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53B17BDC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5AE994F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E05A798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462308581"/>
        <w:placeholder>
          <w:docPart w:val="FAAB62CA9A4A479F886798A0BA1B41B6"/>
        </w:placeholder>
      </w:sdtPr>
      <w:sdtContent>
        <w:p w14:paraId="49FB4B75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488AAE28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B480888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57BEE45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11501244"/>
          <w:placeholder>
            <w:docPart w:val="FAAB62CA9A4A479F886798A0BA1B41B6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5E70B4FE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4DC4BA4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57360777"/>
          <w:placeholder>
            <w:docPart w:val="FAAB62CA9A4A479F886798A0BA1B41B6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1190297292"/>
              <w:placeholder>
                <w:docPart w:val="4FC7DD5018774C25ABDEBA66C0B9A4E5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83675913"/>
                  <w:placeholder>
                    <w:docPart w:val="488AA4A830FC4227A1B7EDF4BB3F90DB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1847016603"/>
                      <w:placeholder>
                        <w:docPart w:val="A5C17E0DC9FE401C8F2D65EA7A1DCB00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324EA47A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E08A441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C921379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29589748"/>
          <w:placeholder>
            <w:docPart w:val="FAAB62CA9A4A479F886798A0BA1B41B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02731538"/>
              <w:placeholder>
                <w:docPart w:val="D978199F9B6B4192BEFD78265D537D5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0B01FC33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42726229"/>
          <w:placeholder>
            <w:docPart w:val="FAAB62CA9A4A479F886798A0BA1B41B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94842913"/>
              <w:placeholder>
                <w:docPart w:val="24C556FAFA4241EA9EAFFB7B279C44C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6634F216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347374298"/>
          <w:placeholder>
            <w:docPart w:val="FAAB62CA9A4A479F886798A0BA1B41B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1763673726"/>
              <w:placeholder>
                <w:docPart w:val="185D935AFB9649988AAE089E56A4B792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183833BA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F25121B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C345DBE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FFD03E2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388AE858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4003962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7A62E08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290"/>
          <w:headerReference w:type="default" r:id="rId291"/>
          <w:headerReference w:type="first" r:id="rId29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1D40C30C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8876A8A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Lewis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5E0F1F6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65 Central Elementary</w:t>
      </w:r>
    </w:p>
    <w:p w14:paraId="05348225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Vanceburg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1179</w:t>
      </w:r>
    </w:p>
    <w:p w14:paraId="4A71831B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41287576"/>
          <w:placeholder>
            <w:docPart w:val="0821B91A35F349CEB79F935AE23013E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FBF8F73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2EF3D83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F17CBD7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57086251"/>
          <w:placeholder>
            <w:docPart w:val="298787C558C54063B8A655954FCA707F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089425917"/>
              <w:placeholder>
                <w:docPart w:val="8E5931C076A4423EA7FD2069FD8AC7E8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2EF3DDA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26845597"/>
          <w:placeholder>
            <w:docPart w:val="298787C558C54063B8A655954FCA707F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5C8C4F9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10805862"/>
          <w:placeholder>
            <w:docPart w:val="298787C558C54063B8A655954FCA707F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162076783"/>
              <w:placeholder>
                <w:docPart w:val="3088ACEFB9D74E5380F6C62102D5C2C9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0DD6964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61405235"/>
          <w:placeholder>
            <w:docPart w:val="298787C558C54063B8A655954FCA707F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C50A2CB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42158930"/>
          <w:placeholder>
            <w:docPart w:val="298787C558C54063B8A655954FCA707F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3C8246FF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CEA8B36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7CEB8A0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24435914"/>
          <w:placeholder>
            <w:docPart w:val="298787C558C54063B8A655954FCA707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89326230"/>
              <w:placeholder>
                <w:docPart w:val="3688EF146C584229B3CA58C40B29935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731A3E13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0CC4687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80257245"/>
          <w:placeholder>
            <w:docPart w:val="9C8E1174D7AE43F893BC2DA8E36CEA0A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714341431"/>
              <w:placeholder>
                <w:docPart w:val="52F2FF8A8F0644E0A36D503DA1650A45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2034989966"/>
                  <w:placeholder>
                    <w:docPart w:val="CAB2E42F83C0479682BEDF26E0DA170A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47BA8AF9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A725BCE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28924905"/>
          <w:placeholder>
            <w:docPart w:val="298787C558C54063B8A655954FCA707F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7038D682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72814903"/>
          <w:placeholder>
            <w:docPart w:val="298787C558C54063B8A655954FCA707F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4F8A2FEA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35CF310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5820435"/>
          <w:placeholder>
            <w:docPart w:val="298787C558C54063B8A655954FCA707F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1FE55221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3B8C80FF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83D9BA5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0E88B6BA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2DD6B060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20390C33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795B248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</w:t>
      </w:r>
      <w:r w:rsidR="00E07258"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228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54E53F02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79AF1B2C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760596060"/>
        <w:placeholder>
          <w:docPart w:val="298787C558C54063B8A655954FCA707F"/>
        </w:placeholder>
      </w:sdtPr>
      <w:sdtContent>
        <w:p w14:paraId="4DB252F5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4D25511A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2BA532F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9897797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7BA092A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887529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5A28077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995643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4CB3033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A8F74E2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3C83A70B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532805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21AC1987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3474419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625C2349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3C2A028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C86E2F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526940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3DBD0B2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1954611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86265B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131630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11E5B37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954199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422B1BA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633136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3208E9B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AFACD5A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2A4AE3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168401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22BB65F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7411430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A449319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03431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3CBE70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06B7D58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6B46578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944100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1A597E5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3870674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40151985"/>
          <w:placeholder>
            <w:docPart w:val="7A9646118EEE483EAE2917DC21C49C3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93387248"/>
              <w:placeholder>
                <w:docPart w:val="C4B87E54E77F442CB38C0C6C813212D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48C0E3DD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2AF26D8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1619E7A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949151835"/>
        <w:placeholder>
          <w:docPart w:val="298787C558C54063B8A655954FCA707F"/>
        </w:placeholder>
      </w:sdtPr>
      <w:sdtContent>
        <w:p w14:paraId="09098983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4DED1C3D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C612C1A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6E5900D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71428322"/>
          <w:placeholder>
            <w:docPart w:val="298787C558C54063B8A655954FCA707F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3FD41BD0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73BD347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62414920"/>
          <w:placeholder>
            <w:docPart w:val="298787C558C54063B8A655954FCA707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237629985"/>
              <w:placeholder>
                <w:docPart w:val="37667D390A0041C8BC851EABCB20FA8D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774974325"/>
                  <w:placeholder>
                    <w:docPart w:val="0671FDF5BACF4AEBA8207D0CFCDCE56F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125703801"/>
                      <w:placeholder>
                        <w:docPart w:val="7C3E824ABA5B4C449CB3FC7F7CF699C3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5D252707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5572862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BB52692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46245479"/>
          <w:placeholder>
            <w:docPart w:val="298787C558C54063B8A655954FCA707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95009891"/>
              <w:placeholder>
                <w:docPart w:val="8CA560285982425198C23A2A4CCC8B0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5F958953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59565748"/>
          <w:placeholder>
            <w:docPart w:val="298787C558C54063B8A655954FCA707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20233633"/>
              <w:placeholder>
                <w:docPart w:val="AFA799914B46403B94295DBA9E51D3E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06C230A3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042560551"/>
          <w:placeholder>
            <w:docPart w:val="298787C558C54063B8A655954FCA707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807628497"/>
              <w:placeholder>
                <w:docPart w:val="B90CDA3806FC4288A23096DDAE24A688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62D09DE0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8459135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FE0A19B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7A47AD3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4C089704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0964E4C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14664EC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293"/>
          <w:headerReference w:type="default" r:id="rId294"/>
          <w:headerReference w:type="first" r:id="rId29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49A64C4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2186691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Lincoln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0D23A315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305 Danville Ave</w:t>
      </w:r>
    </w:p>
    <w:p w14:paraId="2B3402B2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Stanford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0484</w:t>
      </w:r>
    </w:p>
    <w:p w14:paraId="055824A2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19589203"/>
          <w:placeholder>
            <w:docPart w:val="E17B97AC604D40B6A728B9C1402DDE5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218216A6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6AB8FD6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EB9BAB1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50489871"/>
          <w:placeholder>
            <w:docPart w:val="EA81C8E68C24482DA036D992DD2A99B4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533187336"/>
              <w:placeholder>
                <w:docPart w:val="0CDF914884624EE3B037A1390EC9636C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463BE9B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0813424"/>
          <w:placeholder>
            <w:docPart w:val="EA81C8E68C24482DA036D992DD2A99B4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3832F3D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9187349"/>
          <w:placeholder>
            <w:docPart w:val="EA81C8E68C24482DA036D992DD2A99B4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711567803"/>
              <w:placeholder>
                <w:docPart w:val="06BEFAED98D74F30BA91EE8431132E4F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5AB7EB62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43993515"/>
          <w:placeholder>
            <w:docPart w:val="EA81C8E68C24482DA036D992DD2A99B4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5CCDFF98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29201581"/>
          <w:placeholder>
            <w:docPart w:val="EA81C8E68C24482DA036D992DD2A99B4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65D340C2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4684ACF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600ADC7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65394928"/>
          <w:placeholder>
            <w:docPart w:val="EA81C8E68C24482DA036D992DD2A99B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36530006"/>
              <w:placeholder>
                <w:docPart w:val="12C8036D06344F539060EE8EB49CE3C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1BB87F0D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FEEC395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94453847"/>
          <w:placeholder>
            <w:docPart w:val="B71AFEEC15F8456EA39CD06181A5EB42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354027238"/>
              <w:placeholder>
                <w:docPart w:val="50C147BDF2424510B40473F4D38636EE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980195629"/>
                  <w:placeholder>
                    <w:docPart w:val="DEB431B885884A468EB3433F13066624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55D1E4E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047271D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70345518"/>
          <w:placeholder>
            <w:docPart w:val="EA81C8E68C24482DA036D992DD2A99B4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74B4826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71519511"/>
          <w:placeholder>
            <w:docPart w:val="EA81C8E68C24482DA036D992DD2A99B4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4BFAFDB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6E4F32E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40011172"/>
          <w:placeholder>
            <w:docPart w:val="EA81C8E68C24482DA036D992DD2A99B4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48521C67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11187C74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36B2A3B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71400D32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4147296E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620D3AF3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09B5BE3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</w:t>
      </w:r>
      <w:r w:rsidR="00E07258"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559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5320E49D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2FEF2A03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373730127"/>
        <w:placeholder>
          <w:docPart w:val="EA81C8E68C24482DA036D992DD2A99B4"/>
        </w:placeholder>
      </w:sdtPr>
      <w:sdtContent>
        <w:p w14:paraId="052B79CE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6FEC769A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5D8ED69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9790760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4BCA9D2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72059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36FB62D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828894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650AC59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94C0222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23FAB3FC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3289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63D79805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9957895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60EFF0F9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FFC75A4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33A181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398413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6BA88B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2286909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5D1B98F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996100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6C8165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2074625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450D126B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929934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188696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940D97C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7E4129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68164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23A9C23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121356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28D450C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964919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409EC19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5767F3A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DFB89B8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233188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5DF33C8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5616072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16797119"/>
          <w:placeholder>
            <w:docPart w:val="B5AD1F2559354A3F81F2E6F0D26B3E0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06366620"/>
              <w:placeholder>
                <w:docPart w:val="9133A8BC4D244FAC8BAF1C0854FEDA9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1ED254A1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0605573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5EFB1B3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429018888"/>
        <w:placeholder>
          <w:docPart w:val="EA81C8E68C24482DA036D992DD2A99B4"/>
        </w:placeholder>
      </w:sdtPr>
      <w:sdtContent>
        <w:p w14:paraId="2780D5E7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149AC966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12D16AA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09CB2B9D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56454834"/>
          <w:placeholder>
            <w:docPart w:val="EA81C8E68C24482DA036D992DD2A99B4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5254CDD2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A68DC70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00543097"/>
          <w:placeholder>
            <w:docPart w:val="EA81C8E68C24482DA036D992DD2A99B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985363023"/>
              <w:placeholder>
                <w:docPart w:val="3371CB4001AB414AA204E5089CE57D40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931353502"/>
                  <w:placeholder>
                    <w:docPart w:val="BA68EF25E73541F7947B2ACAAE4451B4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668144289"/>
                      <w:placeholder>
                        <w:docPart w:val="1962C1079E274C5AB1D9099386D1E75F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43DD84C9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43BF387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AFA5A16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51197366"/>
          <w:placeholder>
            <w:docPart w:val="EA81C8E68C24482DA036D992DD2A99B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93212231"/>
              <w:placeholder>
                <w:docPart w:val="64FC95D1B6F94B9A9DDE7722F4839C2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615EC1E0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27372413"/>
          <w:placeholder>
            <w:docPart w:val="EA81C8E68C24482DA036D992DD2A99B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43492977"/>
              <w:placeholder>
                <w:docPart w:val="A78600CE625741E0A9A37F70154434D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0B409DF2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950286742"/>
          <w:placeholder>
            <w:docPart w:val="EA81C8E68C24482DA036D992DD2A99B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2138241981"/>
              <w:placeholder>
                <w:docPart w:val="CB6B64A60E284ABFA2FEC6519AEC191B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48F81226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FDD0F59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EA2B77B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3659DC3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3C61FE88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66E8632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91ED706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296"/>
          <w:headerReference w:type="default" r:id="rId297"/>
          <w:headerReference w:type="first" r:id="rId29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1F2BD720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6FE8A736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Livingston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4B63B27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127 E Adair St</w:t>
      </w:r>
    </w:p>
    <w:p w14:paraId="4AC3203B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Smithland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081</w:t>
      </w:r>
    </w:p>
    <w:p w14:paraId="3AB84177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32378382"/>
          <w:placeholder>
            <w:docPart w:val="3B444C5FD62941309A7397F2A0461B8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49B43764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1BDC3E8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8116730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25225101"/>
          <w:placeholder>
            <w:docPart w:val="00BA27C3015943D9997065A972BEDCD0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710812015"/>
              <w:placeholder>
                <w:docPart w:val="97901F59BCEF42DEB4DC92423CF23EF2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1EB04FFE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51825709"/>
          <w:placeholder>
            <w:docPart w:val="00BA27C3015943D9997065A972BEDCD0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CF9758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69926729"/>
          <w:placeholder>
            <w:docPart w:val="00BA27C3015943D9997065A972BEDCD0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31648467"/>
              <w:placeholder>
                <w:docPart w:val="12FA64F723394913AA77F622CD95A6CF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391F777E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37741546"/>
          <w:placeholder>
            <w:docPart w:val="00BA27C3015943D9997065A972BEDCD0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737EB87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69875015"/>
          <w:placeholder>
            <w:docPart w:val="00BA27C3015943D9997065A972BEDCD0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075349DA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144DF54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6A3856A8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65571385"/>
          <w:placeholder>
            <w:docPart w:val="00BA27C3015943D9997065A972BEDCD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34847338"/>
              <w:placeholder>
                <w:docPart w:val="67899621B5CA44A58B1B3AA278EDDFF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0E614D44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5DDE233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95364151"/>
          <w:placeholder>
            <w:docPart w:val="CBFA48C2452044C0973FBCB465A30CB6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587811461"/>
              <w:placeholder>
                <w:docPart w:val="50F467C8ECCB46ACB83247C7A527BCED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831178314"/>
                  <w:placeholder>
                    <w:docPart w:val="C8953E190D264D3A85BB802EC28952AF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6C3B96B7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511E2AA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12121332"/>
          <w:placeholder>
            <w:docPart w:val="00BA27C3015943D9997065A972BEDCD0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5A317B15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70369381"/>
          <w:placeholder>
            <w:docPart w:val="00BA27C3015943D9997065A972BEDCD0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374BC0FA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0370352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25099423"/>
          <w:placeholder>
            <w:docPart w:val="00BA27C3015943D9997065A972BEDCD0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09874C17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267EC607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87FD2CE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0AC727FE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1555F81E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1E1C5D42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13275F5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588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47E40EB2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1314A293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245538531"/>
        <w:placeholder>
          <w:docPart w:val="00BA27C3015943D9997065A972BEDCD0"/>
        </w:placeholder>
      </w:sdtPr>
      <w:sdtContent>
        <w:p w14:paraId="19ADA810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36152C4E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6551728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8306463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00A41FE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893232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3368BFD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04202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5494ED5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0629542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1104FB5E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564253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072BF854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0843008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3CE26451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42F3AEF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2F4D5E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152523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5BF4BD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5028129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6CD958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955829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7ED4F6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345865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460BFE94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479690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5325DA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83F294F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A206F2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324976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4955E30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551240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7EF3105A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426451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4DC74F3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237015D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33C4DD0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088421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7B81F64E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4924107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18568609"/>
          <w:placeholder>
            <w:docPart w:val="69F5694A800C47BB94CCFB48E8A6EA56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60743962"/>
              <w:placeholder>
                <w:docPart w:val="02F4B0D8FDFD48FB9C76541681EBE84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43D3150F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13DBAAB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D309574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725555315"/>
        <w:placeholder>
          <w:docPart w:val="00BA27C3015943D9997065A972BEDCD0"/>
        </w:placeholder>
      </w:sdtPr>
      <w:sdtContent>
        <w:p w14:paraId="7BE269B7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37FE84F2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3A3F0E4F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014B0BD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75403757"/>
          <w:placeholder>
            <w:docPart w:val="00BA27C3015943D9997065A972BEDCD0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54CCF370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5A3F30B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4845348"/>
          <w:placeholder>
            <w:docPart w:val="00BA27C3015943D9997065A972BEDCD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1794665010"/>
              <w:placeholder>
                <w:docPart w:val="E1CF820BB177453F8F2714E279B3DE71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405649150"/>
                  <w:placeholder>
                    <w:docPart w:val="C92B6F9E186C4F57911024863F32E316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531505257"/>
                      <w:placeholder>
                        <w:docPart w:val="2E1F2A41399C4AADB6A72C12736EB956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0DAFC14B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A971AFC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1F30CFE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41813660"/>
          <w:placeholder>
            <w:docPart w:val="00BA27C3015943D9997065A972BEDCD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67507702"/>
              <w:placeholder>
                <w:docPart w:val="146E826748914A5FAD380612B70011A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64461EC6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40305019"/>
          <w:placeholder>
            <w:docPart w:val="00BA27C3015943D9997065A972BEDCD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94718415"/>
              <w:placeholder>
                <w:docPart w:val="A1FA3F23DC5847ADA99B3965FF4DDC3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1177C1A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098758724"/>
          <w:placeholder>
            <w:docPart w:val="00BA27C3015943D9997065A972BEDCD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727568754"/>
              <w:placeholder>
                <w:docPart w:val="88A456F72F66465F8B91D7C33572FBDB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2D00F10D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182C4017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4A366F4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BB18C1D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2558F68D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0F733AC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6862D06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299"/>
          <w:headerReference w:type="default" r:id="rId300"/>
          <w:headerReference w:type="first" r:id="rId30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479E2FE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30623BC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Logan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0D95A7A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2222 Bowling Green Rd</w:t>
      </w:r>
    </w:p>
    <w:p w14:paraId="414CBE81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Russellville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276</w:t>
      </w:r>
    </w:p>
    <w:p w14:paraId="38352DBC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13320712"/>
          <w:placeholder>
            <w:docPart w:val="AB4D81C93AEA4EF592A8490AA4ACB88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B285B16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63B5A60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E06C043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44642390"/>
          <w:placeholder>
            <w:docPart w:val="94286454C9B940DEA9C54EDEE9D9AE3C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441421964"/>
              <w:placeholder>
                <w:docPart w:val="C1001F6EA434403D918A01F873DAFCCA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540A8455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41648929"/>
          <w:placeholder>
            <w:docPart w:val="94286454C9B940DEA9C54EDEE9D9AE3C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3283A15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99019396"/>
          <w:placeholder>
            <w:docPart w:val="94286454C9B940DEA9C54EDEE9D9AE3C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064406956"/>
              <w:placeholder>
                <w:docPart w:val="9C02EC0266474FA980A675A3EA569873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7ED19F75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08569296"/>
          <w:placeholder>
            <w:docPart w:val="94286454C9B940DEA9C54EDEE9D9AE3C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4ADF3A53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14851202"/>
          <w:placeholder>
            <w:docPart w:val="94286454C9B940DEA9C54EDEE9D9AE3C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70CD4E80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F49883A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12FBD92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28130333"/>
          <w:placeholder>
            <w:docPart w:val="94286454C9B940DEA9C54EDEE9D9AE3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28148050"/>
              <w:placeholder>
                <w:docPart w:val="11913DBC12F449949399145B81196A3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62C5D2CD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A35006D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98410581"/>
          <w:placeholder>
            <w:docPart w:val="29B0FD94731B4916B6988DB25CBEDC6D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247816739"/>
              <w:placeholder>
                <w:docPart w:val="95A36F961EC14F1EB2291392D308D672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940442775"/>
                  <w:placeholder>
                    <w:docPart w:val="48711984A1834195A07531BB4C5DDF75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3E5E3C6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03FF6F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80904157"/>
          <w:placeholder>
            <w:docPart w:val="94286454C9B940DEA9C54EDEE9D9AE3C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70F30AE5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93137714"/>
          <w:placeholder>
            <w:docPart w:val="94286454C9B940DEA9C54EDEE9D9AE3C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36F5DBDE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100A40D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38227508"/>
          <w:placeholder>
            <w:docPart w:val="94286454C9B940DEA9C54EDEE9D9AE3C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60A23660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4A0CEECB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D31CD7E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2AA53C42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20056F98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0B96D5DD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497493E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</w:t>
      </w:r>
      <w:r w:rsidR="00E07258"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022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2AE18DB7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2A06762E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307596283"/>
        <w:placeholder>
          <w:docPart w:val="94286454C9B940DEA9C54EDEE9D9AE3C"/>
        </w:placeholder>
      </w:sdtPr>
      <w:sdtContent>
        <w:p w14:paraId="54F08E3D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2B8D9799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71FD8F7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8254351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27759BA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787852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65E0296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887165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63A1644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190EE68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7016D3DC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956290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36CA9516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3499147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14C631B4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26D8F86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027C5F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340458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60E1AC9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6997336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CA6978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320651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E10409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662380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408A577D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598374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64B3B9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F38E564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4C5249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905130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3A1A7B7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6351376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24FF7BAB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337370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7838172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ADC15D2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083DE20C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822697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915A825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77263351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03542116"/>
          <w:placeholder>
            <w:docPart w:val="760A92FAA47647C7901EDCA30CCE2AB3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77577211"/>
              <w:placeholder>
                <w:docPart w:val="9BCA2F815A9F44C0A18FD4A66BDEBA8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5EE07FB6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6590550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D1A4381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701287586"/>
        <w:placeholder>
          <w:docPart w:val="94286454C9B940DEA9C54EDEE9D9AE3C"/>
        </w:placeholder>
      </w:sdtPr>
      <w:sdtContent>
        <w:p w14:paraId="239CAFE4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4D147367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249C0B63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16DAE0F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31386522"/>
          <w:placeholder>
            <w:docPart w:val="94286454C9B940DEA9C54EDEE9D9AE3C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37BB27CD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1F2BFB6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19074717"/>
          <w:placeholder>
            <w:docPart w:val="94286454C9B940DEA9C54EDEE9D9AE3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664347525"/>
              <w:placeholder>
                <w:docPart w:val="704DA4320BD94B0A9398322F5B23881F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2025238491"/>
                  <w:placeholder>
                    <w:docPart w:val="12371B8F27624B1CB5BDDC4CCD0E16A2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115986082"/>
                      <w:placeholder>
                        <w:docPart w:val="B2CB44F3481C45209832FDC3EE4B4A39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78B17398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AAC7D30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64B74BA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11979723"/>
          <w:placeholder>
            <w:docPart w:val="94286454C9B940DEA9C54EDEE9D9AE3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73280856"/>
              <w:placeholder>
                <w:docPart w:val="542FDCB6326942B8AD07821426A734A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27C9D8B1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27563865"/>
          <w:placeholder>
            <w:docPart w:val="94286454C9B940DEA9C54EDEE9D9AE3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58070729"/>
              <w:placeholder>
                <w:docPart w:val="1561C5F1BC1D4942BCCB6B2B518A7F2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058ABEF8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236757979"/>
          <w:placeholder>
            <w:docPart w:val="94286454C9B940DEA9C54EDEE9D9AE3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1602686680"/>
              <w:placeholder>
                <w:docPart w:val="367F9E1A1E8F4A6E8D659901C5D50D54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36CCDA34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BDBD9E0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C42502C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70A941B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7BE0ADD7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57A0FBB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6BA783C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302"/>
          <w:headerReference w:type="default" r:id="rId303"/>
          <w:headerReference w:type="first" r:id="rId30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1AA38704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E7F698A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Lyon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490098BE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217 Jenkins Rd</w:t>
      </w:r>
    </w:p>
    <w:p w14:paraId="36F0810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Eddyville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038</w:t>
      </w:r>
    </w:p>
    <w:p w14:paraId="439382E6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29582281"/>
          <w:placeholder>
            <w:docPart w:val="98501A1B9CCA4048B02195F7E7EB79B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0D118DB8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5768F5A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06662C9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54991385"/>
          <w:placeholder>
            <w:docPart w:val="3987936504D04F129673D0804E5C72AE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740216131"/>
              <w:placeholder>
                <w:docPart w:val="882CCCD33D3E4A969F0387D428B668D8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52E892D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55520247"/>
          <w:placeholder>
            <w:docPart w:val="3987936504D04F129673D0804E5C72AE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3F56D39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07561915"/>
          <w:placeholder>
            <w:docPart w:val="3987936504D04F129673D0804E5C72AE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037970450"/>
              <w:placeholder>
                <w:docPart w:val="5BBF40FDF06E4CBE939EC8C0A5009C3C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0100479D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74066655"/>
          <w:placeholder>
            <w:docPart w:val="3987936504D04F129673D0804E5C72AE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2C7F9E7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77880191"/>
          <w:placeholder>
            <w:docPart w:val="3987936504D04F129673D0804E5C72AE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4CCAB84F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80D862E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59E144E9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21639448"/>
          <w:placeholder>
            <w:docPart w:val="3987936504D04F129673D0804E5C72A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14982523"/>
              <w:placeholder>
                <w:docPart w:val="F1911CD15BBB4662AB7A72DACD340E3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21D934F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3A9106C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49210006"/>
          <w:placeholder>
            <w:docPart w:val="B8297EBE9EA444C892BC87C8D54B8516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43475951"/>
              <w:placeholder>
                <w:docPart w:val="21A77B337FED4653897F40AF917D409D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929268888"/>
                  <w:placeholder>
                    <w:docPart w:val="C8E2475404104AB19F5D50D4784A7CF7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77E7C71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1CD9E9E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34339509"/>
          <w:placeholder>
            <w:docPart w:val="3987936504D04F129673D0804E5C72AE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184ABE2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19343531"/>
          <w:placeholder>
            <w:docPart w:val="3987936504D04F129673D0804E5C72AE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066EE00D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696176E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00835587"/>
          <w:placeholder>
            <w:docPart w:val="3987936504D04F129673D0804E5C72AE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270DC675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568334C5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28C413D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59AF6234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385742B4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06A6CDC2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8304133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459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7E42246E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4A7C872C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446463785"/>
        <w:placeholder>
          <w:docPart w:val="3987936504D04F129673D0804E5C72AE"/>
        </w:placeholder>
      </w:sdtPr>
      <w:sdtContent>
        <w:p w14:paraId="265A7C87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7867FCD7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485BADF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9364461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002E42F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825307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09CC9E5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734072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9E3D69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4AD06D1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7CEB3693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762988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6699969C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170960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2D33BAE9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4964720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4335F3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904375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1D934A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2708522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4C5927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260990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A90574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526073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E7181FB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453680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3945AB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D681058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C47C3D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372536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183171C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0459802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3BE63183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977103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906491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12F5478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FC85A42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490302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43B6792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4507653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69991131"/>
          <w:placeholder>
            <w:docPart w:val="7D6AE6CC1CBE41BE88E88AFCFB5067C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00371687"/>
              <w:placeholder>
                <w:docPart w:val="D6E5214FD5B744C2904F3E168E736FA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560144D3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09BA250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52A3C61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863120070"/>
        <w:placeholder>
          <w:docPart w:val="3987936504D04F129673D0804E5C72AE"/>
        </w:placeholder>
      </w:sdtPr>
      <w:sdtContent>
        <w:p w14:paraId="005B24BE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439D35C9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12532AC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0B159966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97365385"/>
          <w:placeholder>
            <w:docPart w:val="3987936504D04F129673D0804E5C72AE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56AA9846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9A09FF0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16652338"/>
          <w:placeholder>
            <w:docPart w:val="3987936504D04F129673D0804E5C72AE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043712639"/>
              <w:placeholder>
                <w:docPart w:val="BD24BB29F1FD43AB8532F86C2BC0C5A8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744876285"/>
                  <w:placeholder>
                    <w:docPart w:val="60C4A0D0C5594EAAA805DACE6D82B7D7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491997197"/>
                      <w:placeholder>
                        <w:docPart w:val="3D8895255ADB4F66BFD68D774D126B08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5224AEED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45793C9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ECD701F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74810660"/>
          <w:placeholder>
            <w:docPart w:val="3987936504D04F129673D0804E5C72A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65052019"/>
              <w:placeholder>
                <w:docPart w:val="B465D73A9C7345EF9D388A0D80EACD9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7A531087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70073782"/>
          <w:placeholder>
            <w:docPart w:val="3987936504D04F129673D0804E5C72A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06363577"/>
              <w:placeholder>
                <w:docPart w:val="921444399BCF4A78B604EDBA78AC75E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5FADFEE1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2095505119"/>
          <w:placeholder>
            <w:docPart w:val="3987936504D04F129673D0804E5C72A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2063238152"/>
              <w:placeholder>
                <w:docPart w:val="832819F9862441ECA627DB026014138C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3117F70C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F6D641E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2A6CE28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43FA6BA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48EC1160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363679E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78AE6C6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305"/>
          <w:headerReference w:type="default" r:id="rId306"/>
          <w:headerReference w:type="first" r:id="rId30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6C4139E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B317E80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Madison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04CEAFC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301 Highland Park Dr.</w:t>
      </w:r>
    </w:p>
    <w:p w14:paraId="0839E60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Richmond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0476</w:t>
      </w:r>
    </w:p>
    <w:p w14:paraId="303B06CB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20477490"/>
          <w:placeholder>
            <w:docPart w:val="A571B6FEE8F94060BB60880AD82BF3A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3806892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038862D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3803DB9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4485806"/>
          <w:placeholder>
            <w:docPart w:val="58847803E39C44D38D21E5A8538805CC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127553497"/>
              <w:placeholder>
                <w:docPart w:val="BA7FDFFF5BDC4CB78B770F1D492E98A5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09CC9FBA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94162652"/>
          <w:placeholder>
            <w:docPart w:val="58847803E39C44D38D21E5A8538805CC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A185AE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51443697"/>
          <w:placeholder>
            <w:docPart w:val="58847803E39C44D38D21E5A8538805CC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459312470"/>
              <w:placeholder>
                <w:docPart w:val="9D96AE96598745EBB76C6926BC74ADCF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6364B3A0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73801140"/>
          <w:placeholder>
            <w:docPart w:val="58847803E39C44D38D21E5A8538805CC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94BDB31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61766856"/>
          <w:placeholder>
            <w:docPart w:val="58847803E39C44D38D21E5A8538805CC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5E24A703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F28117B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7F336B07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63229552"/>
          <w:placeholder>
            <w:docPart w:val="58847803E39C44D38D21E5A8538805C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28452688"/>
              <w:placeholder>
                <w:docPart w:val="7BA09D3426944836BBA9C982192736C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729DF974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177D88B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2882315"/>
          <w:placeholder>
            <w:docPart w:val="B35802187CDC46CA9C8630545F1D90A6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2067559289"/>
              <w:placeholder>
                <w:docPart w:val="0947698EBD5E404D8238DB842B53175D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2110311221"/>
                  <w:placeholder>
                    <w:docPart w:val="49FCEEAA9C9F40D38EF2C6539D0A2D07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5DBB1AA5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DFA171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41218166"/>
          <w:placeholder>
            <w:docPart w:val="58847803E39C44D38D21E5A8538805CC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2E549D75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93932431"/>
          <w:placeholder>
            <w:docPart w:val="58847803E39C44D38D21E5A8538805CC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7F294BB8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E4AD737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37849578"/>
          <w:placeholder>
            <w:docPart w:val="58847803E39C44D38D21E5A8538805CC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482F3F1C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5794DED3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53533B3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650D14D8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41E592DD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1F3FED72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284FAFD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</w:t>
      </w:r>
      <w:r w:rsidR="00E07258"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675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729DAE2C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262FCE57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126048227"/>
        <w:placeholder>
          <w:docPart w:val="58847803E39C44D38D21E5A8538805CC"/>
        </w:placeholder>
      </w:sdtPr>
      <w:sdtContent>
        <w:p w14:paraId="130B98EE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3EF69437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14A0CCD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1036080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77DEF2D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873373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3F1674A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407036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5B84EE3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5B3E138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30D3D306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462298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49535111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757763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1C59C262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A82EED6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C115B4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725212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0E7EDA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5143829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C956D0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786544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B853A7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694230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121415A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742448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3D4C3C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46892D3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AD577B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901442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6A5E001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5789741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333577B3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307088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253DDA9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0F83836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D914988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764957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9BEBF0C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6014504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93141461"/>
          <w:placeholder>
            <w:docPart w:val="C9C7B91EDDCE49A08ED15C117CA547A9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79361277"/>
              <w:placeholder>
                <w:docPart w:val="BD85EBAAC6054C9993E71789D64864D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15B404A1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3622631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0403196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763695308"/>
        <w:placeholder>
          <w:docPart w:val="58847803E39C44D38D21E5A8538805CC"/>
        </w:placeholder>
      </w:sdtPr>
      <w:sdtContent>
        <w:p w14:paraId="19BB253B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3B9004D4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F15FBEE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96E94CE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46366637"/>
          <w:placeholder>
            <w:docPart w:val="58847803E39C44D38D21E5A8538805CC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124F7749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D9FD3D6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98091123"/>
          <w:placeholder>
            <w:docPart w:val="58847803E39C44D38D21E5A8538805C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194776986"/>
              <w:placeholder>
                <w:docPart w:val="D9CACD3E90DE444EB2BE8E9F6127E359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30399447"/>
                  <w:placeholder>
                    <w:docPart w:val="8245DBD951054AD6A71E080E62484D24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858816410"/>
                      <w:placeholder>
                        <w:docPart w:val="DC67D345FD344790BC6AF6761B7E2607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478E6194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C424461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546205E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22637637"/>
          <w:placeholder>
            <w:docPart w:val="58847803E39C44D38D21E5A8538805C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07442356"/>
              <w:placeholder>
                <w:docPart w:val="3EBDD9D4080543DD916708B6EF63503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7E549BE6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57985757"/>
          <w:placeholder>
            <w:docPart w:val="58847803E39C44D38D21E5A8538805C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35053975"/>
              <w:placeholder>
                <w:docPart w:val="6B7D1789CCD946779A5ECBED2346D8D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0EEDBA06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1195538111"/>
          <w:placeholder>
            <w:docPart w:val="58847803E39C44D38D21E5A8538805C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213425899"/>
              <w:placeholder>
                <w:docPart w:val="B1B6296F0BAD40B98ADECDE572C57DD3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51062835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44163A6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B98D4D0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128ECA2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1A0AB7C1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83823BC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CBFA041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308"/>
          <w:headerReference w:type="default" r:id="rId309"/>
          <w:headerReference w:type="first" r:id="rId31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E739B3E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4176F81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Magoffin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321D7F1E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109 Gardner Trail</w:t>
      </w:r>
    </w:p>
    <w:p w14:paraId="30A27C87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Salyersville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1465</w:t>
      </w:r>
    </w:p>
    <w:p w14:paraId="649001F9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79288110"/>
          <w:placeholder>
            <w:docPart w:val="DFA1D7D173884BF9A7083E38122D9CF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03A89520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56D9861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87BC471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68628482"/>
          <w:placeholder>
            <w:docPart w:val="AA3C8E2199C1421B819A02EDE5CACA37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544324214"/>
              <w:placeholder>
                <w:docPart w:val="A7960DD467A34DDBB6C63D17340C9A0D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0F2BD8A1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4984804"/>
          <w:placeholder>
            <w:docPart w:val="AA3C8E2199C1421B819A02EDE5CACA37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022471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76239161"/>
          <w:placeholder>
            <w:docPart w:val="AA3C8E2199C1421B819A02EDE5CACA37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957744134"/>
              <w:placeholder>
                <w:docPart w:val="FE3FD257819D44CD81B8AAA1F9DE8760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5E0E3CC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37973126"/>
          <w:placeholder>
            <w:docPart w:val="AA3C8E2199C1421B819A02EDE5CACA37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33FA9EA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31643413"/>
          <w:placeholder>
            <w:docPart w:val="AA3C8E2199C1421B819A02EDE5CACA37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1C66523F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C6E055E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43D0AFC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09255519"/>
          <w:placeholder>
            <w:docPart w:val="AA3C8E2199C1421B819A02EDE5CACA3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62554316"/>
              <w:placeholder>
                <w:docPart w:val="FD35B40523FF413E9B047D87FC8DBA7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7F35954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DB6B9AB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00291392"/>
          <w:placeholder>
            <w:docPart w:val="E428A4369D6544B4BE692C857BBDB649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739142259"/>
              <w:placeholder>
                <w:docPart w:val="E3C2C6801C5D4007949B526C7BC453EE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354774919"/>
                  <w:placeholder>
                    <w:docPart w:val="A1851933986845A0B5E2274F5C97181F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35FD99E8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D06296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18582111"/>
          <w:placeholder>
            <w:docPart w:val="AA3C8E2199C1421B819A02EDE5CACA37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506E4EB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56167568"/>
          <w:placeholder>
            <w:docPart w:val="AA3C8E2199C1421B819A02EDE5CACA37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32CFCD6E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908B8D8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84551116"/>
          <w:placeholder>
            <w:docPart w:val="AA3C8E2199C1421B819A02EDE5CACA37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0EA8260A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63C812DD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D88A232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4DC31FF2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51AD6134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0376DD03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02097CC2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</w:t>
      </w:r>
      <w:r w:rsidR="00E07258"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086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4103C896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4932FF7B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699389301"/>
        <w:placeholder>
          <w:docPart w:val="AA3C8E2199C1421B819A02EDE5CACA37"/>
        </w:placeholder>
      </w:sdtPr>
      <w:sdtContent>
        <w:p w14:paraId="447FEC1F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7A924450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5853B63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9720867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1E8206E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342742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7D501BE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2045822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54BE93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C3E39D8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0A3DF807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497841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0660CEE2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747835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4AED5944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E866324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49622F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211958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EC80AC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6780729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B51BB0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280186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9819DE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886363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4C930846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863471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3FB1341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C28BF03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234895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791821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0485B1B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5463711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8005F0D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2103627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614B42D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F4F6EF9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5610386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922572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5D106F1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6542179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54433059"/>
          <w:placeholder>
            <w:docPart w:val="1783693CF81845768A82960735F9727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70544286"/>
              <w:placeholder>
                <w:docPart w:val="8D9187E591184CA19149375D9B00F87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2F042E88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4E79EF3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6DB330D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520779668"/>
        <w:placeholder>
          <w:docPart w:val="AA3C8E2199C1421B819A02EDE5CACA37"/>
        </w:placeholder>
      </w:sdtPr>
      <w:sdtContent>
        <w:p w14:paraId="12424F4B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14E8B45C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3E5BE52B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67381DA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08956955"/>
          <w:placeholder>
            <w:docPart w:val="AA3C8E2199C1421B819A02EDE5CACA37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78498339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73C2BA7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5936183"/>
          <w:placeholder>
            <w:docPart w:val="AA3C8E2199C1421B819A02EDE5CACA3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947154120"/>
              <w:placeholder>
                <w:docPart w:val="2CACD1ADE05C47BFA858921A75AAB80D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945966622"/>
                  <w:placeholder>
                    <w:docPart w:val="78E54E8E473A40998C07A626A4F6B49E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563686711"/>
                      <w:placeholder>
                        <w:docPart w:val="F1F6BFE958644944AFEA3353136B543A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1A636895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2AFD778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EEA1166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52960221"/>
          <w:placeholder>
            <w:docPart w:val="AA3C8E2199C1421B819A02EDE5CACA3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99752750"/>
              <w:placeholder>
                <w:docPart w:val="20204F6B444C4D8D930078F08BCA25D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54AA6B2B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76054173"/>
          <w:placeholder>
            <w:docPart w:val="AA3C8E2199C1421B819A02EDE5CACA3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75710143"/>
              <w:placeholder>
                <w:docPart w:val="1B81DD1CD78C4322B18B8A50AD08D57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28DE26CA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701743242"/>
          <w:placeholder>
            <w:docPart w:val="AA3C8E2199C1421B819A02EDE5CACA3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770164287"/>
              <w:placeholder>
                <w:docPart w:val="117F1E65120A4A85A04959A1A6189E43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6D82E8E0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22CBCE1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956E5F9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5C139F4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50D91DD5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45A4634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643F9DB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311"/>
          <w:headerReference w:type="default" r:id="rId312"/>
          <w:headerReference w:type="first" r:id="rId31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8D50C8A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04EFD00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Marion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114CAE0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755 E Main St</w:t>
      </w:r>
    </w:p>
    <w:p w14:paraId="45BC67BB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Lebanon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0033</w:t>
      </w:r>
    </w:p>
    <w:p w14:paraId="67E44513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02843661"/>
          <w:placeholder>
            <w:docPart w:val="E44AD09E42864EDF9A5E48A42C8EAE6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3B3AE96E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E1A00A5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697920F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2959261"/>
          <w:placeholder>
            <w:docPart w:val="5A0D0DB86FA94298B7366FED88A6DC5D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136922239"/>
              <w:placeholder>
                <w:docPart w:val="FCB4C1FD187042A398DCF9112ADDCB29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1FCB144E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71537318"/>
          <w:placeholder>
            <w:docPart w:val="5A0D0DB86FA94298B7366FED88A6DC5D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4CD6B96B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61594746"/>
          <w:placeholder>
            <w:docPart w:val="5A0D0DB86FA94298B7366FED88A6DC5D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61411294"/>
              <w:placeholder>
                <w:docPart w:val="85A066F94A974D908141F1E593AB85ED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649429D7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60874941"/>
          <w:placeholder>
            <w:docPart w:val="5A0D0DB86FA94298B7366FED88A6DC5D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316137F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6676193"/>
          <w:placeholder>
            <w:docPart w:val="5A0D0DB86FA94298B7366FED88A6DC5D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20F6A251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0BDB33A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78917B9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22343174"/>
          <w:placeholder>
            <w:docPart w:val="5A0D0DB86FA94298B7366FED88A6DC5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12366269"/>
              <w:placeholder>
                <w:docPart w:val="158EAB2B932845A6B23DC948FEB0D50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003ECFDC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4B8DE67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16078728"/>
          <w:placeholder>
            <w:docPart w:val="947B5B2FDA294E0C925431CCAE350589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676644644"/>
              <w:placeholder>
                <w:docPart w:val="2F11D13C5997492AA9BCAF5EBDF7B25D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240677438"/>
                  <w:placeholder>
                    <w:docPart w:val="7617E18EBF9544D2B9D42E8876D8B1EF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4338C0BA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346875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34621074"/>
          <w:placeholder>
            <w:docPart w:val="5A0D0DB86FA94298B7366FED88A6DC5D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73C2A0D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2256532"/>
          <w:placeholder>
            <w:docPart w:val="5A0D0DB86FA94298B7366FED88A6DC5D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0CA06325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008479B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43581993"/>
          <w:placeholder>
            <w:docPart w:val="5A0D0DB86FA94298B7366FED88A6DC5D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58AFAB85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6653FF95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F80DEAE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4DEB9419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619D6995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6EE8658C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48CA5B1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799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02BD5EA2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35E40C79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223748769"/>
        <w:placeholder>
          <w:docPart w:val="5A0D0DB86FA94298B7366FED88A6DC5D"/>
        </w:placeholder>
      </w:sdtPr>
      <w:sdtContent>
        <w:p w14:paraId="08BF4A77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2D986CCE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4B92EFC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9694678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5F068AE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01638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190C7ED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904218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F69CDC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908FBF3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18B68840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47132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2D95B31A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8194991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6304BA98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777445E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5869A3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443463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7D8436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3395863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E9E51B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979301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AB25D2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003248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7AD9D47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514058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0A77986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91E07E0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020E42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50718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08DDACD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20246971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3B3BC969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79513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7FAA902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D6A3DD4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FD2D770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8950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69FD354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0922780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78611796"/>
          <w:placeholder>
            <w:docPart w:val="25B55651764B4509A9406172F93B2356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27328109"/>
              <w:placeholder>
                <w:docPart w:val="F15ACF51FC224B94AFD3D1269F8B2B0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4C7B303B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2CF624C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9EE6605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615049538"/>
        <w:placeholder>
          <w:docPart w:val="5A0D0DB86FA94298B7366FED88A6DC5D"/>
        </w:placeholder>
      </w:sdtPr>
      <w:sdtContent>
        <w:p w14:paraId="49CCCBB2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50AF4B7F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FF02D30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C027369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53413285"/>
          <w:placeholder>
            <w:docPart w:val="5A0D0DB86FA94298B7366FED88A6DC5D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35126F6B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F49217B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87358194"/>
          <w:placeholder>
            <w:docPart w:val="5A0D0DB86FA94298B7366FED88A6DC5D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584807571"/>
              <w:placeholder>
                <w:docPart w:val="AB86F4D6A81646D18CA5F0A62A839883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841146747"/>
                  <w:placeholder>
                    <w:docPart w:val="B155AAA5AD8449F1A89A36B8543FF62B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1051917081"/>
                      <w:placeholder>
                        <w:docPart w:val="13F1C5ACBBE44CED835C2ADAA27236AB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53963BB5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57D684B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716E168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68582464"/>
          <w:placeholder>
            <w:docPart w:val="5A0D0DB86FA94298B7366FED88A6DC5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20947421"/>
              <w:placeholder>
                <w:docPart w:val="83F61AC73C6F417D92D7DAED28F3480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43D23CA8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57809106"/>
          <w:placeholder>
            <w:docPart w:val="5A0D0DB86FA94298B7366FED88A6DC5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7844188"/>
              <w:placeholder>
                <w:docPart w:val="C387B2F5CCEF4C588D8A7C3EFDBFBF1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36DC5D4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532036805"/>
          <w:placeholder>
            <w:docPart w:val="5A0D0DB86FA94298B7366FED88A6DC5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467248273"/>
              <w:placeholder>
                <w:docPart w:val="8A1CA890796F482F85DAFA18F7CBB181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554B5D2F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742C7FD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7FF0EAC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EE2CD8D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1DF477BC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6A23526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7DDC214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314"/>
          <w:headerReference w:type="default" r:id="rId315"/>
          <w:headerReference w:type="first" r:id="rId31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16B59D8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E62B8D7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Marshall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6C59F63B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86 High School Rd</w:t>
      </w:r>
    </w:p>
    <w:p w14:paraId="52482560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Benton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025</w:t>
      </w:r>
    </w:p>
    <w:p w14:paraId="34CEBC1A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84036898"/>
          <w:placeholder>
            <w:docPart w:val="F18C4D41D8E5445690CE1E3AA6A551B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A12FE52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5B37791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0FEBF2F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08000702"/>
          <w:placeholder>
            <w:docPart w:val="14CE0BB7A3024D6C80960DAFF042B7FB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024067155"/>
              <w:placeholder>
                <w:docPart w:val="99056F91D77F406DB849050DEE507ABE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17F928D2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3503222"/>
          <w:placeholder>
            <w:docPart w:val="14CE0BB7A3024D6C80960DAFF042B7FB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4C9FC35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84074939"/>
          <w:placeholder>
            <w:docPart w:val="14CE0BB7A3024D6C80960DAFF042B7FB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767726017"/>
              <w:placeholder>
                <w:docPart w:val="97105C1961DB400498696A00FBD4F006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28161CFA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36291263"/>
          <w:placeholder>
            <w:docPart w:val="14CE0BB7A3024D6C80960DAFF042B7FB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3626F05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73628791"/>
          <w:placeholder>
            <w:docPart w:val="14CE0BB7A3024D6C80960DAFF042B7FB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224A089B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D38EA78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5B87ADF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98318232"/>
          <w:placeholder>
            <w:docPart w:val="14CE0BB7A3024D6C80960DAFF042B7F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43024308"/>
              <w:placeholder>
                <w:docPart w:val="332551639DC44C1B8F6D3E7E386B809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7F2AF682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E3FE87E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51318739"/>
          <w:placeholder>
            <w:docPart w:val="0B3F6E150F004E45AEED18B9DF806BD4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399133717"/>
              <w:placeholder>
                <w:docPart w:val="A5A58AB8A61141E6837D5089CB9BA9FE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421950999"/>
                  <w:placeholder>
                    <w:docPart w:val="4268BE451FE046178A16A0BFC52BA066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64C6E8A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DD79E4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59626246"/>
          <w:placeholder>
            <w:docPart w:val="14CE0BB7A3024D6C80960DAFF042B7FB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13DF6382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94955882"/>
          <w:placeholder>
            <w:docPart w:val="14CE0BB7A3024D6C80960DAFF042B7FB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7BF92CAB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133900A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12173197"/>
          <w:placeholder>
            <w:docPart w:val="14CE0BB7A3024D6C80960DAFF042B7FB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5229831C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1D979AD9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C1C29DB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3F7EAB26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79789C8E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231AE5EE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9F39621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</w:t>
      </w:r>
      <w:r w:rsidR="00E07258"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726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70D35271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760EACD0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362517328"/>
        <w:placeholder>
          <w:docPart w:val="14CE0BB7A3024D6C80960DAFF042B7FB"/>
        </w:placeholder>
      </w:sdtPr>
      <w:sdtContent>
        <w:p w14:paraId="2C0899D4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61023401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2C91E9F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368770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74C9C69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475421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7BD4F74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766218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341F706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5271062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36AC3C98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258833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089D6784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41122301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1998F3B2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BC9A4BF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1C1E5E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639541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69D1FA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9808137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4D398D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1356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49A534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889345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F79C466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611113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D7075C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E62AB95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A5D42A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818575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16D1E99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0837229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DFBFEAF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780301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766407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8C3D43F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BB24583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108818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1217727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6917241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15339356"/>
          <w:placeholder>
            <w:docPart w:val="640E0CAA4A354B7E88F47CD97373A7DE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58455075"/>
              <w:placeholder>
                <w:docPart w:val="21AC6D250509434DA980D1B6BFE9F74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1BE4CE5D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33CD8C4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F8BF029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2136828206"/>
        <w:placeholder>
          <w:docPart w:val="14CE0BB7A3024D6C80960DAFF042B7FB"/>
        </w:placeholder>
      </w:sdtPr>
      <w:sdtContent>
        <w:p w14:paraId="668949B5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3BDD857D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3C56D2FE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9E93828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25365359"/>
          <w:placeholder>
            <w:docPart w:val="14CE0BB7A3024D6C80960DAFF042B7FB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331C4739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EE536BD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33883743"/>
          <w:placeholder>
            <w:docPart w:val="14CE0BB7A3024D6C80960DAFF042B7F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385158783"/>
              <w:placeholder>
                <w:docPart w:val="BC144A9C97554E78856964FA22608691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827389542"/>
                  <w:placeholder>
                    <w:docPart w:val="2BF84C021633479A9989F754455919C5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2092970390"/>
                      <w:placeholder>
                        <w:docPart w:val="9E3C6793036048068282731ABB95BA6B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1A71D31E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BBCF34D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ACE9CCD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99215745"/>
          <w:placeholder>
            <w:docPart w:val="14CE0BB7A3024D6C80960DAFF042B7F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24679133"/>
              <w:placeholder>
                <w:docPart w:val="9DADF99C22E24283AC9D274AFE44F20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2362376C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47855359"/>
          <w:placeholder>
            <w:docPart w:val="14CE0BB7A3024D6C80960DAFF042B7F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8243602"/>
              <w:placeholder>
                <w:docPart w:val="17244308AB524D178420AA75A9D3490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09F4E0A3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526149228"/>
          <w:placeholder>
            <w:docPart w:val="14CE0BB7A3024D6C80960DAFF042B7F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1497500635"/>
              <w:placeholder>
                <w:docPart w:val="39EB96A2D4684FC18FE3CEBC1E3E7E2D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125A7BC0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44A2082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ACDF811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AB259AC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57270FD9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097D50C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BD4DF57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317"/>
          <w:headerReference w:type="default" r:id="rId318"/>
          <w:headerReference w:type="first" r:id="rId31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088C601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A20CD16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Martin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17688BBA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104 East Main St.</w:t>
      </w:r>
    </w:p>
    <w:p w14:paraId="20C5240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Inez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1224</w:t>
      </w:r>
    </w:p>
    <w:p w14:paraId="460408FE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52250423"/>
          <w:placeholder>
            <w:docPart w:val="D1B7634F55F84A56877F56100C3D47C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23D9DA0F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78F267F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9C4C70E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02840529"/>
          <w:placeholder>
            <w:docPart w:val="750A81F44DE542BC9829EFDC9EE9BCE7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342305827"/>
              <w:placeholder>
                <w:docPart w:val="185F7BE5F066408F9842CA9318423C3B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1D1533BD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70548608"/>
          <w:placeholder>
            <w:docPart w:val="750A81F44DE542BC9829EFDC9EE9BCE7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516E905B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10788195"/>
          <w:placeholder>
            <w:docPart w:val="750A81F44DE542BC9829EFDC9EE9BCE7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357544004"/>
              <w:placeholder>
                <w:docPart w:val="2E7584E88D4B4302BD814A59E2E6937D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19A4E3D4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86505329"/>
          <w:placeholder>
            <w:docPart w:val="750A81F44DE542BC9829EFDC9EE9BCE7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5C4FDA7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59813539"/>
          <w:placeholder>
            <w:docPart w:val="750A81F44DE542BC9829EFDC9EE9BCE7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5143CE01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142CA24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6A518F62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99423502"/>
          <w:placeholder>
            <w:docPart w:val="750A81F44DE542BC9829EFDC9EE9BC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88918310"/>
              <w:placeholder>
                <w:docPart w:val="99B6FE6355B34F1AB446691F442F574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55F6874E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DB199F8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84814243"/>
          <w:placeholder>
            <w:docPart w:val="5E51273E9A744A6C9FE11CAD13BE5E51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833416641"/>
              <w:placeholder>
                <w:docPart w:val="D720B561E7FB4F859CEB8A049A4A4A9E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2045096594"/>
                  <w:placeholder>
                    <w:docPart w:val="0B6A3102D63940E78562628AC32C8FE9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516CA8BE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0925F5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95095918"/>
          <w:placeholder>
            <w:docPart w:val="750A81F44DE542BC9829EFDC9EE9BCE7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1A611A3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54316968"/>
          <w:placeholder>
            <w:docPart w:val="750A81F44DE542BC9829EFDC9EE9BCE7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1A36DED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60F7615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36915186"/>
          <w:placeholder>
            <w:docPart w:val="750A81F44DE542BC9829EFDC9EE9BCE7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5A31E243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46C20DFD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D9F8119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0B285BED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265B3D49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154AD71D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32B32D9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305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5B4A9B54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5835BFF4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892550776"/>
        <w:placeholder>
          <w:docPart w:val="750A81F44DE542BC9829EFDC9EE9BCE7"/>
        </w:placeholder>
      </w:sdtPr>
      <w:sdtContent>
        <w:p w14:paraId="2111D6B3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44664973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231C920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7737015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1A19DFF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134055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6DB1078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153522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3B79A95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5635C55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0FD9F2E9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478571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374899CE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7360105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77414069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D50EE6A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4D70C2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53203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8F953F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3026167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016D58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050142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709F7E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552886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4792A2D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504120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3753A31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EA5742B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C6646E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873915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0ABBB98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7735892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EC867AC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228841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493E1B3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EA6A568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0A2468DE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00625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1D7B749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0946230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61130400"/>
          <w:placeholder>
            <w:docPart w:val="E9B0CCEB0FCD43A7B10F2AC7BC1B82A6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48300005"/>
              <w:placeholder>
                <w:docPart w:val="ED3A40E8B26B4D01945B4BDF228E37D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3B9F2C8F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647D36E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2B0044D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396624900"/>
        <w:placeholder>
          <w:docPart w:val="750A81F44DE542BC9829EFDC9EE9BCE7"/>
        </w:placeholder>
      </w:sdtPr>
      <w:sdtContent>
        <w:p w14:paraId="25A1C349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49CD7BAB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B0E3924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BB31B1B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02708582"/>
          <w:placeholder>
            <w:docPart w:val="750A81F44DE542BC9829EFDC9EE9BCE7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4123AC8E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09FA3F2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33554095"/>
          <w:placeholder>
            <w:docPart w:val="750A81F44DE542BC9829EFDC9EE9BCE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882218761"/>
              <w:placeholder>
                <w:docPart w:val="DE559289B1464688A5034F36A1386070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695067184"/>
                  <w:placeholder>
                    <w:docPart w:val="A692B01603DF47C6AA48D556DC68AA8D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1329513270"/>
                      <w:placeholder>
                        <w:docPart w:val="DA237CDC74AF4C2D824C35665CF1A3E5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57614504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9A19CF1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80EB85E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91620210"/>
          <w:placeholder>
            <w:docPart w:val="750A81F44DE542BC9829EFDC9EE9BCE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22773980"/>
              <w:placeholder>
                <w:docPart w:val="A43628EA4215482588E246C1CCB2D87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47C3E0CA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42195650"/>
          <w:placeholder>
            <w:docPart w:val="750A81F44DE542BC9829EFDC9EE9BCE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9128781"/>
              <w:placeholder>
                <w:docPart w:val="6D1325AE8AE84040951D1CB65186CA1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40937BC7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769932645"/>
          <w:placeholder>
            <w:docPart w:val="750A81F44DE542BC9829EFDC9EE9BCE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318465897"/>
              <w:placeholder>
                <w:docPart w:val="9ADDAA3D0858429F80DF89316BB2905D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75004553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6707EA9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4B7D676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BAB4821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54FAFCF8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BC78DE9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19BF8FC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320"/>
          <w:headerReference w:type="default" r:id="rId321"/>
          <w:headerReference w:type="first" r:id="rId32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07ABD77B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66764DF1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Mason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6399029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34 East 2nd Street</w:t>
      </w:r>
    </w:p>
    <w:p w14:paraId="00057E94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Maysville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1056</w:t>
      </w:r>
    </w:p>
    <w:p w14:paraId="6DD5A2D1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00626856"/>
          <w:placeholder>
            <w:docPart w:val="DD5E76E4F32A403CB3C5BCAB4B653FE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37D42ED4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21548DD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5993BEC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64982697"/>
          <w:placeholder>
            <w:docPart w:val="CF3DEF6BE894466B914A99D887F7097A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323230634"/>
              <w:placeholder>
                <w:docPart w:val="46FF6E6767434DD999EB912455BE3A49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429CAD51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92808464"/>
          <w:placeholder>
            <w:docPart w:val="CF3DEF6BE894466B914A99D887F7097A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FB1DB70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87611322"/>
          <w:placeholder>
            <w:docPart w:val="CF3DEF6BE894466B914A99D887F7097A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720774003"/>
              <w:placeholder>
                <w:docPart w:val="E847ED6D3AE04416BCF0EAD7A67BCEF1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353C1774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77496280"/>
          <w:placeholder>
            <w:docPart w:val="CF3DEF6BE894466B914A99D887F7097A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5D5C86B8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05888444"/>
          <w:placeholder>
            <w:docPart w:val="CF3DEF6BE894466B914A99D887F7097A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41A928EB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193A4AD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68214A80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0211286"/>
          <w:placeholder>
            <w:docPart w:val="CF3DEF6BE894466B914A99D887F7097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23113485"/>
              <w:placeholder>
                <w:docPart w:val="0CB9D259A4D9471897A13F0DE166E21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6033FF8B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5DF58AE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44112534"/>
          <w:placeholder>
            <w:docPart w:val="41742612E8014E96A4B2CA0CB49FC29D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520463372"/>
              <w:placeholder>
                <w:docPart w:val="43E7E8F9FED64C8181D2A4934D65957B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351418503"/>
                  <w:placeholder>
                    <w:docPart w:val="6394F347052D4855AD6E7A7F5C60E10D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2459D53E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55670A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96241167"/>
          <w:placeholder>
            <w:docPart w:val="CF3DEF6BE894466B914A99D887F7097A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002DB628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96033775"/>
          <w:placeholder>
            <w:docPart w:val="CF3DEF6BE894466B914A99D887F7097A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74B1C21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26F0674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89129758"/>
          <w:placeholder>
            <w:docPart w:val="CF3DEF6BE894466B914A99D887F7097A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5857772A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2E837D18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562DEB5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3D068931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3EC9E28F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620565E8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04236CF2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992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5E173676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3B912FB3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738461475"/>
        <w:placeholder>
          <w:docPart w:val="CF3DEF6BE894466B914A99D887F7097A"/>
        </w:placeholder>
      </w:sdtPr>
      <w:sdtContent>
        <w:p w14:paraId="4BDFAFE8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5F6C34DD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5534FD7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7469259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6CECAFB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178735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4F1F135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689070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7635F29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EA903C5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05025FEE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61133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4726EC40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7117144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3B423555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604CECC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17E6EE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953674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A718B6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8238170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50FEC9E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227300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995C0E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275870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11600AF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747227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4251E3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F04888F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BF79D5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451281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555C89D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1537980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A21F35F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713260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638268A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CF623D7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9C9C008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45998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BD8ACFA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773962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92737956"/>
          <w:placeholder>
            <w:docPart w:val="30BBE5230C8F416CA261DC30A1ED6898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14106785"/>
              <w:placeholder>
                <w:docPart w:val="62603F0A1560447784EF7C3AF2757B0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0270C3E6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3B17F03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0669D5D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923106625"/>
        <w:placeholder>
          <w:docPart w:val="CF3DEF6BE894466B914A99D887F7097A"/>
        </w:placeholder>
      </w:sdtPr>
      <w:sdtContent>
        <w:p w14:paraId="1BAFB22F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3E536DCC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21A7F1D8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2F5B0ED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91055625"/>
          <w:placeholder>
            <w:docPart w:val="CF3DEF6BE894466B914A99D887F7097A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66915C8C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19848A3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34581859"/>
          <w:placeholder>
            <w:docPart w:val="CF3DEF6BE894466B914A99D887F7097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893394400"/>
              <w:placeholder>
                <w:docPart w:val="945C7226A3134AA4813CC7AED7EC1F8E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2016567972"/>
                  <w:placeholder>
                    <w:docPart w:val="150BDD5FF70342FCAE9B4949924D3AEF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2108647625"/>
                      <w:placeholder>
                        <w:docPart w:val="39873C16E8B3423489C3CE9169C7AD21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7A2796FD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BD858D3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5D48CAB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20817609"/>
          <w:placeholder>
            <w:docPart w:val="CF3DEF6BE894466B914A99D887F7097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81286909"/>
              <w:placeholder>
                <w:docPart w:val="C242028922FE46DE9E1E7EE0C0F9AEA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162532D2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92527531"/>
          <w:placeholder>
            <w:docPart w:val="CF3DEF6BE894466B914A99D887F7097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23847551"/>
              <w:placeholder>
                <w:docPart w:val="E6C59CB9D93A4AAD8AE93DEBD96F91F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2C1B6CB2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2116629884"/>
          <w:placeholder>
            <w:docPart w:val="CF3DEF6BE894466B914A99D887F7097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579496270"/>
              <w:placeholder>
                <w:docPart w:val="8CCBDDBFCE2E42028A32672F10E77F89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3325AA4D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7032A4F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F7AE679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8E89EA1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5F1A44D4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DCF57A7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66264F4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323"/>
          <w:headerReference w:type="default" r:id="rId324"/>
          <w:headerReference w:type="first" r:id="rId32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7C7C2D3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589FEDA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Mayfield Independent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4A02E81B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914 E College St</w:t>
      </w:r>
    </w:p>
    <w:p w14:paraId="6C8F37D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Mayfield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066</w:t>
      </w:r>
    </w:p>
    <w:p w14:paraId="4D5DF963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03159431"/>
          <w:placeholder>
            <w:docPart w:val="44484770CB5B4A71B787A38AE24335E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2935337E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9052B28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6559B2F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40968379"/>
          <w:placeholder>
            <w:docPart w:val="D2B0E933B320440D8E033FF4A760A7C7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574896598"/>
              <w:placeholder>
                <w:docPart w:val="F155816DFE9D41A6A951262609173C03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2D2F4B71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69658981"/>
          <w:placeholder>
            <w:docPart w:val="D2B0E933B320440D8E033FF4A760A7C7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A6E011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88280848"/>
          <w:placeholder>
            <w:docPart w:val="D2B0E933B320440D8E033FF4A760A7C7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41550005"/>
              <w:placeholder>
                <w:docPart w:val="EA2CB95760CD4F76B84928661294A700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392BF345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35398570"/>
          <w:placeholder>
            <w:docPart w:val="D2B0E933B320440D8E033FF4A760A7C7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6206ED6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81312365"/>
          <w:placeholder>
            <w:docPart w:val="D2B0E933B320440D8E033FF4A760A7C7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0549009B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CA8ED42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57A2EA98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66774587"/>
          <w:placeholder>
            <w:docPart w:val="D2B0E933B320440D8E033FF4A760A7C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3362094"/>
              <w:placeholder>
                <w:docPart w:val="357C6DCDFC5C4828A612741CFD0595C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200EBF75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0D3B71B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03576985"/>
          <w:placeholder>
            <w:docPart w:val="2D7077037027419A8F27643A75B9D2C5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95706525"/>
              <w:placeholder>
                <w:docPart w:val="0BD2BE0034064FBE99DB0EB0AEC58D86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517428256"/>
                  <w:placeholder>
                    <w:docPart w:val="6CC23BCC3D7D43BEA5D8A5923ED245DA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05246B37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131DFBD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6462109"/>
          <w:placeholder>
            <w:docPart w:val="D2B0E933B320440D8E033FF4A760A7C7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51614FCB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34187351"/>
          <w:placeholder>
            <w:docPart w:val="D2B0E933B320440D8E033FF4A760A7C7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1D3EFB6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4409F41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08232884"/>
          <w:placeholder>
            <w:docPart w:val="D2B0E933B320440D8E033FF4A760A7C7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0E2A307F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03932E3D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061932E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7A582E50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23F5B4C4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242486DE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2856A6F3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605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1F4F89E0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496928CC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713536119"/>
        <w:placeholder>
          <w:docPart w:val="D2B0E933B320440D8E033FF4A760A7C7"/>
        </w:placeholder>
      </w:sdtPr>
      <w:sdtContent>
        <w:p w14:paraId="624EEC74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08D20FE3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7DB8209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0148835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1BC7831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97265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4FFC1C2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588232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5D21E5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8E23B88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5A12A107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100326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17B87478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0767889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1A58DACA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DCE3DE4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C292AB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723827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6259AFD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5617825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25BB856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479924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5F9800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404919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FB194E9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38202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0AAA9EF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EA127FF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788394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488135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600B2CB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1847109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27C052D6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253716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8369F1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2828D9A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57F08A9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134551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57C32AF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6945008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35476686"/>
          <w:placeholder>
            <w:docPart w:val="7B14B6815BA247A1A7DCE5926AF83A9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81555770"/>
              <w:placeholder>
                <w:docPart w:val="6AA678417E634907B8D69CB54EF4089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18B134A6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613D8C4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13CA1E5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349939186"/>
        <w:placeholder>
          <w:docPart w:val="D2B0E933B320440D8E033FF4A760A7C7"/>
        </w:placeholder>
      </w:sdtPr>
      <w:sdtContent>
        <w:p w14:paraId="5E1B96F2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637AAA10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3DB1415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69E5587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32216158"/>
          <w:placeholder>
            <w:docPart w:val="D2B0E933B320440D8E033FF4A760A7C7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7343E518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EB8CDBF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02355392"/>
          <w:placeholder>
            <w:docPart w:val="D2B0E933B320440D8E033FF4A760A7C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539861249"/>
              <w:placeholder>
                <w:docPart w:val="CC199E469D324B278920EF4A3B9476D4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491515092"/>
                  <w:placeholder>
                    <w:docPart w:val="18B75E1D96264CA898EFCEA8D0DA4399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115409020"/>
                      <w:placeholder>
                        <w:docPart w:val="603FC19D1B6C4174AAD85257517CE5A3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62B9CDF5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D1F2B57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FCE5B54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26605450"/>
          <w:placeholder>
            <w:docPart w:val="D2B0E933B320440D8E033FF4A760A7C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46270268"/>
              <w:placeholder>
                <w:docPart w:val="336FA5F67D3F400BAFA4481CB53B859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2A92A498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14710872"/>
          <w:placeholder>
            <w:docPart w:val="D2B0E933B320440D8E033FF4A760A7C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38912883"/>
              <w:placeholder>
                <w:docPart w:val="262777E121BA4F7DB1483CF5768BDA8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56C13774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761491321"/>
          <w:placeholder>
            <w:docPart w:val="D2B0E933B320440D8E033FF4A760A7C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487992226"/>
              <w:placeholder>
                <w:docPart w:val="F075262B9A2E4777BBD6FAE719D904FF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4D794DFB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1B18527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24E0361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5E494C1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7D2B74E5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7306BA8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79EC640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326"/>
          <w:headerReference w:type="default" r:id="rId327"/>
          <w:headerReference w:type="first" r:id="rId32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51286442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59B1E1B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McCracken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7ADEBB6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5347 Benton Rd</w:t>
      </w:r>
    </w:p>
    <w:p w14:paraId="4DC7AD0A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Paducah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003</w:t>
      </w:r>
    </w:p>
    <w:p w14:paraId="00463E04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3670294"/>
          <w:placeholder>
            <w:docPart w:val="7789FA035D1C4A5CBEFC4C8C6166136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21C5C9B7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BD8360B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09E0D93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31009926"/>
          <w:placeholder>
            <w:docPart w:val="7FF02651244240EA89134EA5BD63F380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103260973"/>
              <w:placeholder>
                <w:docPart w:val="D4C80D03E8644A379D2EB189C1C5D2BF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7A7BA87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2367362"/>
          <w:placeholder>
            <w:docPart w:val="7FF02651244240EA89134EA5BD63F380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4FB35B2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0553392"/>
          <w:placeholder>
            <w:docPart w:val="7FF02651244240EA89134EA5BD63F380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584301263"/>
              <w:placeholder>
                <w:docPart w:val="CF99116F5DB54D3CADA9160D8A58C867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6447E4B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86015743"/>
          <w:placeholder>
            <w:docPart w:val="7FF02651244240EA89134EA5BD63F380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351E7F2D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26226050"/>
          <w:placeholder>
            <w:docPart w:val="7FF02651244240EA89134EA5BD63F380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6E019F63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F4C8217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4527803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81749818"/>
          <w:placeholder>
            <w:docPart w:val="7FF02651244240EA89134EA5BD63F38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28967372"/>
              <w:placeholder>
                <w:docPart w:val="3037DF00707947BAB2572300CF638E9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176E082F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33CBCE0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85680791"/>
          <w:placeholder>
            <w:docPart w:val="01F6A647F4E14FBCB0BA628CDF8CF3E9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594275041"/>
              <w:placeholder>
                <w:docPart w:val="F75589E2473D4256818BCFDD1C0C1995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837674393"/>
                  <w:placeholder>
                    <w:docPart w:val="C2B6BC561E1144E99D5D9A6DF65620B3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7C26DA5A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993ADF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76373721"/>
          <w:placeholder>
            <w:docPart w:val="7FF02651244240EA89134EA5BD63F380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318700DB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25641765"/>
          <w:placeholder>
            <w:docPart w:val="7FF02651244240EA89134EA5BD63F380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233896B8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CFADD6C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12836686"/>
          <w:placeholder>
            <w:docPart w:val="7FF02651244240EA89134EA5BD63F380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4F0D4423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4AFBCCA1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8E61521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6DC56841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493D7A93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56944812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19DBF3F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2</w:t>
      </w:r>
      <w:r w:rsidR="00671065"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224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6BBE8C28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0813C42F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385379600"/>
        <w:placeholder>
          <w:docPart w:val="7FF02651244240EA89134EA5BD63F380"/>
        </w:placeholder>
      </w:sdtPr>
      <w:sdtContent>
        <w:p w14:paraId="7959F70B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0B675523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1639E82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1606175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468CAC4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041981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1DB95CB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2125263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6B275C5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00E0005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1423A340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894033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363A8326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3391281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7DC62BC8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68A95D6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DA3081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783458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27A098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3410100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ECD9D9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857649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122D62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881934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07EC0DA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511840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9B962D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812488B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075E64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211004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6610B75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5526541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2A576F1C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2095281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774E567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3581682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56435B2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605305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06CB78B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9412189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97481672"/>
          <w:placeholder>
            <w:docPart w:val="70E496BA25F543DBA239A1C8CCCAC87D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49525826"/>
              <w:placeholder>
                <w:docPart w:val="0DBACF3E0F4D420F8145D8DDCB18984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45CA2D15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7830537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0FE2DEE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761666911"/>
        <w:placeholder>
          <w:docPart w:val="7FF02651244240EA89134EA5BD63F380"/>
        </w:placeholder>
      </w:sdtPr>
      <w:sdtContent>
        <w:p w14:paraId="6234E47E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222E984E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095BCB4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B753376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80565602"/>
          <w:placeholder>
            <w:docPart w:val="7FF02651244240EA89134EA5BD63F380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1A440944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F242F8C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55647297"/>
          <w:placeholder>
            <w:docPart w:val="7FF02651244240EA89134EA5BD63F38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897510896"/>
              <w:placeholder>
                <w:docPart w:val="153EA958638049E993BD635827209F74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952905109"/>
                  <w:placeholder>
                    <w:docPart w:val="03F12C0DB5FB4D69AAA2D95D16B6FA13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265659220"/>
                      <w:placeholder>
                        <w:docPart w:val="72727721FCF74E6A957EEB3E98821551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6A40F063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85300B2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34E9ABD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74646194"/>
          <w:placeholder>
            <w:docPart w:val="7FF02651244240EA89134EA5BD63F38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79522604"/>
              <w:placeholder>
                <w:docPart w:val="7F61CCA16858435AAC15F460CDBB1C9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7992F19D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60216105"/>
          <w:placeholder>
            <w:docPart w:val="7FF02651244240EA89134EA5BD63F38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90069140"/>
              <w:placeholder>
                <w:docPart w:val="DE2D61A1DB7E40019DAC2D0EB38AFB2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154C13A5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481977272"/>
          <w:placeholder>
            <w:docPart w:val="7FF02651244240EA89134EA5BD63F38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213280416"/>
              <w:placeholder>
                <w:docPart w:val="58F959BBE190456C9DE6B06DD010DC06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229A51DF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1543A2F1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ECEC39A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D32D2CC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61CDAC81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A5FCD3F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851B172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329"/>
          <w:headerReference w:type="default" r:id="rId330"/>
          <w:headerReference w:type="first" r:id="rId33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11127CD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A309E96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McCreary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3640ECC2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120 Raider Way</w:t>
      </w:r>
    </w:p>
    <w:p w14:paraId="73C7A98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Stearns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647</w:t>
      </w:r>
    </w:p>
    <w:p w14:paraId="4DBEFB07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44664980"/>
          <w:placeholder>
            <w:docPart w:val="D59950DC07844216B09714483AC90C4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32B11FE0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020902B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C479984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17656187"/>
          <w:placeholder>
            <w:docPart w:val="D08E2118BB5F4AE3B8D14BDCD6EFF8CB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112870382"/>
              <w:placeholder>
                <w:docPart w:val="C2DBAA40CB5E48CD9FD8916D8C8AFBD0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31D912E7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58307605"/>
          <w:placeholder>
            <w:docPart w:val="D08E2118BB5F4AE3B8D14BDCD6EFF8CB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FB6F95D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43716515"/>
          <w:placeholder>
            <w:docPart w:val="D08E2118BB5F4AE3B8D14BDCD6EFF8CB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517379073"/>
              <w:placeholder>
                <w:docPart w:val="52A571519CD24FCD8CDD6B499DF5440E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59894FA2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01919043"/>
          <w:placeholder>
            <w:docPart w:val="D08E2118BB5F4AE3B8D14BDCD6EFF8CB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3C0D498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85625561"/>
          <w:placeholder>
            <w:docPart w:val="D08E2118BB5F4AE3B8D14BDCD6EFF8CB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17A87D6C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5E06689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7CCA687D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82033697"/>
          <w:placeholder>
            <w:docPart w:val="D08E2118BB5F4AE3B8D14BDCD6EFF8CB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78552573"/>
              <w:placeholder>
                <w:docPart w:val="E2A3F32D961A49EBA6DD4EF75430260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7C1771A0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A6F0ED2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61592149"/>
          <w:placeholder>
            <w:docPart w:val="CF77D09B431F4EC5A418C116693E3427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406962669"/>
              <w:placeholder>
                <w:docPart w:val="4E69651121B54799A65B1651BEE52EE5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783414"/>
                  <w:placeholder>
                    <w:docPart w:val="60B625006E9A44ACB5F3D34A6377173E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01986655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E9A8EC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11831958"/>
          <w:placeholder>
            <w:docPart w:val="D08E2118BB5F4AE3B8D14BDCD6EFF8CB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1A63BE69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06449350"/>
          <w:placeholder>
            <w:docPart w:val="D08E2118BB5F4AE3B8D14BDCD6EFF8CB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7F8C92D7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EEA33FF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42744932"/>
          <w:placeholder>
            <w:docPart w:val="D08E2118BB5F4AE3B8D14BDCD6EFF8CB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09D99B13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7C1EEEC8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9BB686A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35A18ACB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115650E3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3769BE5A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EB84AC6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</w:t>
      </w:r>
      <w:r w:rsidR="00671065"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889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2F198418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00ED516F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800226202"/>
        <w:placeholder>
          <w:docPart w:val="D08E2118BB5F4AE3B8D14BDCD6EFF8CB"/>
        </w:placeholder>
      </w:sdtPr>
      <w:sdtContent>
        <w:p w14:paraId="2B59B218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2B1200FD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6CBCA6B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9632676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1C54908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890957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7339B61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956786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80BF79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E25FDF3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228C1F8E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381566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74A360FA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83925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3ACC4138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8EED87C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DF3F06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2037732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625A73B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8928015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315F43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024984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C46DFC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614631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603FAE3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488668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1BC9A4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B775808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C78F44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426125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573F818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6904093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3A5849E5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71426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68179EB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D30F273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09D21E6A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136598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CE58D11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2503945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12644875"/>
          <w:placeholder>
            <w:docPart w:val="37F2B6D3F0CC4723B2514C945DC31CB9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64277392"/>
              <w:placeholder>
                <w:docPart w:val="E4563082C365458399D2D8FD2F7F8BE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6D61A6BB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564640C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030F5D3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372498235"/>
        <w:placeholder>
          <w:docPart w:val="D08E2118BB5F4AE3B8D14BDCD6EFF8CB"/>
        </w:placeholder>
      </w:sdtPr>
      <w:sdtContent>
        <w:p w14:paraId="51539B6F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0F7ECDDD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EAC5747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049CF6EB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53876942"/>
          <w:placeholder>
            <w:docPart w:val="D08E2118BB5F4AE3B8D14BDCD6EFF8CB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14B94AB9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3745B46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62892528"/>
          <w:placeholder>
            <w:docPart w:val="D08E2118BB5F4AE3B8D14BDCD6EFF8C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679010685"/>
              <w:placeholder>
                <w:docPart w:val="7A3EBEF594654446B09D2CCFCC042B5C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392551431"/>
                  <w:placeholder>
                    <w:docPart w:val="7B3900ABDDE44A63A4973DF8518171E5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960290280"/>
                      <w:placeholder>
                        <w:docPart w:val="CB7EBF19E3DA4452A94F3A76862BDD35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41DE4B85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80404E9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D3D1F16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81544076"/>
          <w:placeholder>
            <w:docPart w:val="D08E2118BB5F4AE3B8D14BDCD6EFF8C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83363723"/>
              <w:placeholder>
                <w:docPart w:val="1BE1FA4DAD534BB7B796F025AB55E0B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4CDE4A8F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26626971"/>
          <w:placeholder>
            <w:docPart w:val="D08E2118BB5F4AE3B8D14BDCD6EFF8C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43289951"/>
              <w:placeholder>
                <w:docPart w:val="F03DCE321800429B9ED51EE8B19B183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06DF394D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1940598554"/>
          <w:placeholder>
            <w:docPart w:val="D08E2118BB5F4AE3B8D14BDCD6EFF8C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1828707776"/>
              <w:placeholder>
                <w:docPart w:val="69BA330FA5EF4F5A8F161385F5E880C9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3CA60149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78C1DD8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561B684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0A3D7FE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58A216A5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D4B9D05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8D3A3EE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332"/>
          <w:headerReference w:type="default" r:id="rId333"/>
          <w:headerReference w:type="first" r:id="rId33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A44B682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91A52EC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McLean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71EBFC5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410 Highway 136 East</w:t>
      </w:r>
    </w:p>
    <w:p w14:paraId="053BFF22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Calhoun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327</w:t>
      </w:r>
    </w:p>
    <w:p w14:paraId="69B75BF1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96684429"/>
          <w:placeholder>
            <w:docPart w:val="5B92FA61991D4E0192B934797D2842A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3A4F2D47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A88D8E2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EF512A5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46119737"/>
          <w:placeholder>
            <w:docPart w:val="C13EAF1BE3DD4D70ADE719EEB4801BD5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84714345"/>
              <w:placeholder>
                <w:docPart w:val="77A5C1E4EE3548B18EFA8F04BD799E49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5AD914CA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9122122"/>
          <w:placeholder>
            <w:docPart w:val="C13EAF1BE3DD4D70ADE719EEB4801BD5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54FF62D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61428647"/>
          <w:placeholder>
            <w:docPart w:val="C13EAF1BE3DD4D70ADE719EEB4801BD5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2128282479"/>
              <w:placeholder>
                <w:docPart w:val="CB3585263064421486621E5843E3B70D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647FF40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7731397"/>
          <w:placeholder>
            <w:docPart w:val="C13EAF1BE3DD4D70ADE719EEB4801BD5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1BC1782D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91041992"/>
          <w:placeholder>
            <w:docPart w:val="C13EAF1BE3DD4D70ADE719EEB4801BD5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682C22B3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03C0A64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1A675E3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31260969"/>
          <w:placeholder>
            <w:docPart w:val="C13EAF1BE3DD4D70ADE719EEB4801BD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65203260"/>
              <w:placeholder>
                <w:docPart w:val="08C06103A513407C98902150623835E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0A97480B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8B395D5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59706746"/>
          <w:placeholder>
            <w:docPart w:val="65904D274E364C9D94DF1F52D61BCF62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276597578"/>
              <w:placeholder>
                <w:docPart w:val="8FDA550D384C415CBEC8FD41FCC2FB12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074473344"/>
                  <w:placeholder>
                    <w:docPart w:val="933A3289C3F54B4BB8F4E12338E6148E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4C87F57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6E171B0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79522626"/>
          <w:placeholder>
            <w:docPart w:val="C13EAF1BE3DD4D70ADE719EEB4801BD5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61D32608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88267061"/>
          <w:placeholder>
            <w:docPart w:val="C13EAF1BE3DD4D70ADE719EEB4801BD5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7C66EA7A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33E47E7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7371415"/>
          <w:placeholder>
            <w:docPart w:val="C13EAF1BE3DD4D70ADE719EEB4801BD5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57592CE0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131B83EA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1A0691F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21ED9E2F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33DA3556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553CE9ED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CE70018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739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64FB47C6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16FD5378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625070334"/>
        <w:placeholder>
          <w:docPart w:val="C13EAF1BE3DD4D70ADE719EEB4801BD5"/>
        </w:placeholder>
      </w:sdtPr>
      <w:sdtContent>
        <w:p w14:paraId="0F77E296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053C4C9E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7553FEB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7394381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3260CBD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495151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4677D01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12362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7D76E0E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49F53B0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7F5A6951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098897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4A873539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4208312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40119BA8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E8D4E99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E0D4A3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268238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EE57CA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20532712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34EB9D2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347150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DF8F1D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057625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2632EBB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943879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204A36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6FDC710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0CA9B6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572245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57B9DD5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4805690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06E5C82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702297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74DF964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09524B1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4AD80BB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511110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7F304505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424811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36080883"/>
          <w:placeholder>
            <w:docPart w:val="471E89892428438B8E1CDCA391B930EE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31036479"/>
              <w:placeholder>
                <w:docPart w:val="23B5F0B5C97A449A873B4595F628ED2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79D4CEC5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740D427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BBAD207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792100324"/>
        <w:placeholder>
          <w:docPart w:val="C13EAF1BE3DD4D70ADE719EEB4801BD5"/>
        </w:placeholder>
      </w:sdtPr>
      <w:sdtContent>
        <w:p w14:paraId="09181C74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7D0853AC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37EDCE7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4ED67A6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74197251"/>
          <w:placeholder>
            <w:docPart w:val="C13EAF1BE3DD4D70ADE719EEB4801BD5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52AE546C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4E99CAA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62217556"/>
          <w:placeholder>
            <w:docPart w:val="C13EAF1BE3DD4D70ADE719EEB4801BD5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34199238"/>
              <w:placeholder>
                <w:docPart w:val="4F8EFAA36D054DBBA1DEF43EF7746F48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421879305"/>
                  <w:placeholder>
                    <w:docPart w:val="F3C6F5E00B904FC39BF9A9DE3A6903B6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327833644"/>
                      <w:placeholder>
                        <w:docPart w:val="B9C53348CD5541A19A2E847BA7302738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112BC8AD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7BE610C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D9DFF26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39892927"/>
          <w:placeholder>
            <w:docPart w:val="C13EAF1BE3DD4D70ADE719EEB4801BD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66859898"/>
              <w:placeholder>
                <w:docPart w:val="BB193C2AB4034140A9DAACBD7E1275C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71521CF5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21784995"/>
          <w:placeholder>
            <w:docPart w:val="C13EAF1BE3DD4D70ADE719EEB4801BD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86095888"/>
              <w:placeholder>
                <w:docPart w:val="65FE8041F1FC4B28AFB66FFFA235C02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62DE022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389393149"/>
          <w:placeholder>
            <w:docPart w:val="C13EAF1BE3DD4D70ADE719EEB4801BD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76864605"/>
              <w:placeholder>
                <w:docPart w:val="2903055387594D1AAE677110BE4985EF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58FC5F60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4E3DCC9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499EEFA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071AC22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53E580D9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68CDF46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55E3D20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335"/>
          <w:headerReference w:type="default" r:id="rId336"/>
          <w:headerReference w:type="first" r:id="rId33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0B5BAD0D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70A7695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Meade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47740812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1155 Old Ekron Rd</w:t>
      </w:r>
    </w:p>
    <w:p w14:paraId="4966817E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Brandenburg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0108</w:t>
      </w:r>
    </w:p>
    <w:p w14:paraId="7C828846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18989018"/>
          <w:placeholder>
            <w:docPart w:val="FB61B50571324C21A43F3DD7E31A86C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36B2ECE7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9371CFC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25F9277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50651324"/>
          <w:placeholder>
            <w:docPart w:val="0CBAA9B45F584823AC4A77FE81031935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448548061"/>
              <w:placeholder>
                <w:docPart w:val="00343001CAD14668A04F988AA37DAEF1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4782AB6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50490002"/>
          <w:placeholder>
            <w:docPart w:val="0CBAA9B45F584823AC4A77FE81031935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AF790B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255174"/>
          <w:placeholder>
            <w:docPart w:val="0CBAA9B45F584823AC4A77FE81031935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2042806078"/>
              <w:placeholder>
                <w:docPart w:val="D22F527D2BF24083852CE27D9853836F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0678DDE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15006966"/>
          <w:placeholder>
            <w:docPart w:val="0CBAA9B45F584823AC4A77FE81031935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5E5E41F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39237959"/>
          <w:placeholder>
            <w:docPart w:val="0CBAA9B45F584823AC4A77FE81031935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3F6D671B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3195B96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5EDB6F18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0131778"/>
          <w:placeholder>
            <w:docPart w:val="0CBAA9B45F584823AC4A77FE8103193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62318074"/>
              <w:placeholder>
                <w:docPart w:val="41F6469E906E4C83A0696F47B5BD97D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2341D140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F053C73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31446279"/>
          <w:placeholder>
            <w:docPart w:val="91A4F7C30B8D40A6A9E91B79F3D79A93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49367861"/>
              <w:placeholder>
                <w:docPart w:val="7285B744A27045B682A91B4ECE6B9C3F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2134233909"/>
                  <w:placeholder>
                    <w:docPart w:val="1656E9E441CC4BDEB4F62394B0AC5656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76ECC417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42BAF0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85000429"/>
          <w:placeholder>
            <w:docPart w:val="0CBAA9B45F584823AC4A77FE81031935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4AE65F02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50702785"/>
          <w:placeholder>
            <w:docPart w:val="0CBAA9B45F584823AC4A77FE81031935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02D7A3E0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5B67B2E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76860906"/>
          <w:placeholder>
            <w:docPart w:val="0CBAA9B45F584823AC4A77FE81031935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64A04D08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74B81B06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5F19D54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312D8BF0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3B5E49A9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2B3C9936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ECE64AA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</w:t>
      </w:r>
      <w:r w:rsidR="00671065"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219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5EF8A280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037EF30D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961411333"/>
        <w:placeholder>
          <w:docPart w:val="0CBAA9B45F584823AC4A77FE81031935"/>
        </w:placeholder>
      </w:sdtPr>
      <w:sdtContent>
        <w:p w14:paraId="383EF870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62CDBBCC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09AA7C8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3424641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6C77B40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691490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4741ABA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728849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3D64354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85C1944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10421BF3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468713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5336EF60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5195376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7D8A1541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55E6795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1B89A7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49276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20AB12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6374742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F3C056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484379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CA8538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965389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09844D8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949082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C95E92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E1EA9CD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9650A7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748303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345068B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97610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BCD8EA5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211315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67E60DD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FAD7F90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E03B9B0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35592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FF770E0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4437289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76075176"/>
          <w:placeholder>
            <w:docPart w:val="2B37636FDFA241478B26BFC8D5407AA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87518063"/>
              <w:placeholder>
                <w:docPart w:val="3D7A2E000D784BBEA7A4989146BB9DB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42B21658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4510070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2EBA32B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130172624"/>
        <w:placeholder>
          <w:docPart w:val="0CBAA9B45F584823AC4A77FE81031935"/>
        </w:placeholder>
      </w:sdtPr>
      <w:sdtContent>
        <w:p w14:paraId="74DF5E7E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3838F89E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CA68E27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CA85652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67158867"/>
          <w:placeholder>
            <w:docPart w:val="0CBAA9B45F584823AC4A77FE81031935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01044DDA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D2B514E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75157735"/>
          <w:placeholder>
            <w:docPart w:val="0CBAA9B45F584823AC4A77FE81031935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1940675241"/>
              <w:placeholder>
                <w:docPart w:val="5254AB0649E14E3F9BA57C7410A6AAD0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286776847"/>
                  <w:placeholder>
                    <w:docPart w:val="65CFFFBA66834DB09F88E5E103097694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1634172978"/>
                      <w:placeholder>
                        <w:docPart w:val="D3D65B86909042868ED4DEC1C57A4DEE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21DADE27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48941B7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0AAECE1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60173009"/>
          <w:placeholder>
            <w:docPart w:val="0CBAA9B45F584823AC4A77FE8103193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85398272"/>
              <w:placeholder>
                <w:docPart w:val="93DB150FB73342D992DB5BC1EDC01C5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384E1203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02493450"/>
          <w:placeholder>
            <w:docPart w:val="0CBAA9B45F584823AC4A77FE8103193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46741235"/>
              <w:placeholder>
                <w:docPart w:val="356CB40FEFD64B5AB66720888E5B156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2615BF41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1995089159"/>
          <w:placeholder>
            <w:docPart w:val="0CBAA9B45F584823AC4A77FE8103193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1554350812"/>
              <w:placeholder>
                <w:docPart w:val="2F634296C2A34240A87D5654A4B5CEF2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2B56EE77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1071A81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890A772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0749F6C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4514D85D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BBD3170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41E84BB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338"/>
          <w:headerReference w:type="default" r:id="rId339"/>
          <w:headerReference w:type="first" r:id="rId34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11D6DB1E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AA0D7ED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Menifee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07888AA0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110 Main Street</w:t>
      </w:r>
    </w:p>
    <w:p w14:paraId="1C3AC26A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Frenchburg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0322</w:t>
      </w:r>
    </w:p>
    <w:p w14:paraId="15412F62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95548017"/>
          <w:placeholder>
            <w:docPart w:val="EDA9A72C19B44895AC13924AE192DF7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00C37209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4FA75EB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78AB07B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17278773"/>
          <w:placeholder>
            <w:docPart w:val="8966BAE433454CED8CB4D0B957C3E6B4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2025089756"/>
              <w:placeholder>
                <w:docPart w:val="219EF65E52084323A400DCD747022D2B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1EA14A82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21518311"/>
          <w:placeholder>
            <w:docPart w:val="8966BAE433454CED8CB4D0B957C3E6B4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CB41F64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0642469"/>
          <w:placeholder>
            <w:docPart w:val="8966BAE433454CED8CB4D0B957C3E6B4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796254101"/>
              <w:placeholder>
                <w:docPart w:val="B1407E28749048F589B626A8474D651A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152501B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28032233"/>
          <w:placeholder>
            <w:docPart w:val="8966BAE433454CED8CB4D0B957C3E6B4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47BFA0C6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83799782"/>
          <w:placeholder>
            <w:docPart w:val="8966BAE433454CED8CB4D0B957C3E6B4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1D8796DC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5B341F9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78F6D54E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77980632"/>
          <w:placeholder>
            <w:docPart w:val="8966BAE433454CED8CB4D0B957C3E6B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26908577"/>
              <w:placeholder>
                <w:docPart w:val="C915CA29B65849669F3DFA972F79792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0620840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BE33CEB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31706439"/>
          <w:placeholder>
            <w:docPart w:val="0218D16D2A3041C48F312B3D3CFFFB19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773068164"/>
              <w:placeholder>
                <w:docPart w:val="D3F9C0F564754517814F99296B68D4F1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273618134"/>
                  <w:placeholder>
                    <w:docPart w:val="BD95FA61A7214A73B26157693B463760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17A4C9A8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7D8F40B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54209361"/>
          <w:placeholder>
            <w:docPart w:val="8966BAE433454CED8CB4D0B957C3E6B4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491724C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48576485"/>
          <w:placeholder>
            <w:docPart w:val="8966BAE433454CED8CB4D0B957C3E6B4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17EBF8B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2B20E7A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24228469"/>
          <w:placeholder>
            <w:docPart w:val="8966BAE433454CED8CB4D0B957C3E6B4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13E2316B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678E9A34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4BEAFE7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026F2A28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7DB0EFF5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07F28963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E8D5D6C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03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1045FCDC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68024AE0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627233833"/>
        <w:placeholder>
          <w:docPart w:val="8966BAE433454CED8CB4D0B957C3E6B4"/>
        </w:placeholder>
      </w:sdtPr>
      <w:sdtContent>
        <w:p w14:paraId="3AFF741A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7515E587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6413754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7515838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59884EE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109735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5D481A1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686524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321E795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622D2C7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10FD0F03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974714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57359D16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7444826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3ED83B45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8669D96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63B83CF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54745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E078F6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20637823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315E4D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2136005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9F91EA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869271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51A44AF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2025316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BC9E11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ACDF2D2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9E941A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035863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5489461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7113272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3152BBB2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912736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4DF75F4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60DEDF2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F6E32A1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300071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19942E6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6922559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050879"/>
          <w:placeholder>
            <w:docPart w:val="E637F44085D244FB9F67C52335F6FD0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48631231"/>
              <w:placeholder>
                <w:docPart w:val="FAB7C42528D94845B3EDAD5B0A29B86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2FA84780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65CBBA1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3AECDDC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2068186481"/>
        <w:placeholder>
          <w:docPart w:val="8966BAE433454CED8CB4D0B957C3E6B4"/>
        </w:placeholder>
      </w:sdtPr>
      <w:sdtContent>
        <w:p w14:paraId="741C5207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7D83BFF7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2685673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7C94D06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21485447"/>
          <w:placeholder>
            <w:docPart w:val="8966BAE433454CED8CB4D0B957C3E6B4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409CB174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650738D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78846037"/>
          <w:placeholder>
            <w:docPart w:val="8966BAE433454CED8CB4D0B957C3E6B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036623273"/>
              <w:placeholder>
                <w:docPart w:val="12509BD643F94EF080E07DC4F544C1AB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831603821"/>
                  <w:placeholder>
                    <w:docPart w:val="5E0B1B2EF7744BABB400EE0A3CC049B6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848433148"/>
                      <w:placeholder>
                        <w:docPart w:val="EE023631D2484340B86B769F2C565471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676DBBD7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7CC1C37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C636682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19554823"/>
          <w:placeholder>
            <w:docPart w:val="8966BAE433454CED8CB4D0B957C3E6B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88343739"/>
              <w:placeholder>
                <w:docPart w:val="C8ECB978BFB14FCAA540E0AD77133E6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3C60853C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17972578"/>
          <w:placeholder>
            <w:docPart w:val="8966BAE433454CED8CB4D0B957C3E6B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34325312"/>
              <w:placeholder>
                <w:docPart w:val="4538A27516D549108EED825E84CA785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5DE419F3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2092579323"/>
          <w:placeholder>
            <w:docPart w:val="8966BAE433454CED8CB4D0B957C3E6B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1233303008"/>
              <w:placeholder>
                <w:docPart w:val="44C4BACC96214B4892C8CC4FA383DC10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12C4603D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12ACB94A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74CF70C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EAE2C73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6AEC0E3E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CEB51E3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AB16AEC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341"/>
          <w:headerReference w:type="default" r:id="rId342"/>
          <w:headerReference w:type="first" r:id="rId34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35FCA82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CE8B0D8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Mercer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05D5439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530 Perryville Rd</w:t>
      </w:r>
    </w:p>
    <w:p w14:paraId="618E815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Harrodsburg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0330</w:t>
      </w:r>
    </w:p>
    <w:p w14:paraId="3305F5F9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55373702"/>
          <w:placeholder>
            <w:docPart w:val="369D1AEE54F4464EA24536FAEBA7165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06BA30D8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FF08AB6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A064375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11658498"/>
          <w:placeholder>
            <w:docPart w:val="4B15DEF6B81D4380B49840D13A5C2039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061865624"/>
              <w:placeholder>
                <w:docPart w:val="B609B2400260405AA0376A4F0B684018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1D56A317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5726084"/>
          <w:placeholder>
            <w:docPart w:val="4B15DEF6B81D4380B49840D13A5C2039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1FBB7D0D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79473611"/>
          <w:placeholder>
            <w:docPart w:val="4B15DEF6B81D4380B49840D13A5C2039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063533852"/>
              <w:placeholder>
                <w:docPart w:val="E0C9497F93BF4874A7B150F99795D908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76B93170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47569117"/>
          <w:placeholder>
            <w:docPart w:val="4B15DEF6B81D4380B49840D13A5C2039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39AA8E19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25373063"/>
          <w:placeholder>
            <w:docPart w:val="4B15DEF6B81D4380B49840D13A5C2039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5F1A2B06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9F16C23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0DCE1DD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68639082"/>
          <w:placeholder>
            <w:docPart w:val="4B15DEF6B81D4380B49840D13A5C203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98423017"/>
              <w:placeholder>
                <w:docPart w:val="82937B3ED8FB4DE199F909CCD9B7A31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75C3BAB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869D22E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27200294"/>
          <w:placeholder>
            <w:docPart w:val="9A8E01AF16B34B34816EFCF7823075C8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011452383"/>
              <w:placeholder>
                <w:docPart w:val="2880AE848D8E4FDAAB7376047A93A569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644321862"/>
                  <w:placeholder>
                    <w:docPart w:val="2CF211A6B08148B2811303173B47D08A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3EB11E5B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BE6554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30339017"/>
          <w:placeholder>
            <w:docPart w:val="4B15DEF6B81D4380B49840D13A5C2039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3E61BAC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72514838"/>
          <w:placeholder>
            <w:docPart w:val="4B15DEF6B81D4380B49840D13A5C2039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4646B95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241D531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9115599"/>
          <w:placeholder>
            <w:docPart w:val="4B15DEF6B81D4380B49840D13A5C2039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529C7950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57E6DAF6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E6AF498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78365444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574BA7DE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0C73D089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213C5ED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627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5B9CEABD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2DE6461A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705526030"/>
        <w:placeholder>
          <w:docPart w:val="4B15DEF6B81D4380B49840D13A5C2039"/>
        </w:placeholder>
      </w:sdtPr>
      <w:sdtContent>
        <w:p w14:paraId="761C2D6E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3207DAEF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7266D3F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0943168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6DDEC66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94344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166F553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941366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4823C33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F04F856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1CB7CF8A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299602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52A1A1DF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5786304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1DCBBF75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C7C9E02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3C6768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2010207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FBE4E5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351200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32D15BD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586356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4BE26D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83124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DE41198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454954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183BCC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5ECE4FF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C19DCE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402052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073C9B0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20196838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3B153BC8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605699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38A33D6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9765DEB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CFDFC99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875067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6D07FEE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7787175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67273193"/>
          <w:placeholder>
            <w:docPart w:val="664B593D468C4CE1AD1BBA99C2EF117E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21688862"/>
              <w:placeholder>
                <w:docPart w:val="276A51FDB2594544BCD8FA1C93A1302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77C89B29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65F55B9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0C7BF0C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663368377"/>
        <w:placeholder>
          <w:docPart w:val="4B15DEF6B81D4380B49840D13A5C2039"/>
        </w:placeholder>
      </w:sdtPr>
      <w:sdtContent>
        <w:p w14:paraId="59F8E741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3CCC95C9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F9B0C73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A3955BE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74062757"/>
          <w:placeholder>
            <w:docPart w:val="4B15DEF6B81D4380B49840D13A5C2039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149B3C2F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260889B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3139432"/>
          <w:placeholder>
            <w:docPart w:val="4B15DEF6B81D4380B49840D13A5C2039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2113348500"/>
              <w:placeholder>
                <w:docPart w:val="E99E2DA6BCEE433284D5AE3B0B21FE8F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2106880118"/>
                  <w:placeholder>
                    <w:docPart w:val="0D0BCBF070EB4F7CB91707643A298107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310792101"/>
                      <w:placeholder>
                        <w:docPart w:val="CA5854E06ABD4638B6E1AEA880BD5C5A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6C655841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6F7AD6D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6C4F328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52980344"/>
          <w:placeholder>
            <w:docPart w:val="4B15DEF6B81D4380B49840D13A5C203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86875330"/>
              <w:placeholder>
                <w:docPart w:val="7DEFC49BE5C84169805601A5469B0CB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2CB12717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97369048"/>
          <w:placeholder>
            <w:docPart w:val="4B15DEF6B81D4380B49840D13A5C203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40999219"/>
              <w:placeholder>
                <w:docPart w:val="28BF7AAB7A2045448BAFBB8D77381F3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233563DD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099988099"/>
          <w:placeholder>
            <w:docPart w:val="4B15DEF6B81D4380B49840D13A5C203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160624310"/>
              <w:placeholder>
                <w:docPart w:val="832CD6E741FB4D128F8F1D4038AD563C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5244EC34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9265557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EA4CB44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316AF51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7850986E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6F4A447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24F1C6C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344"/>
          <w:headerReference w:type="default" r:id="rId345"/>
          <w:headerReference w:type="first" r:id="rId34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00232E7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F678F54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Metcalfe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12F240F7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109 Sartin Drive</w:t>
      </w:r>
    </w:p>
    <w:p w14:paraId="72B30717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Edmonton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129</w:t>
      </w:r>
    </w:p>
    <w:p w14:paraId="5923E282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66620438"/>
          <w:placeholder>
            <w:docPart w:val="A4BE2AF63B1E47ABA46C78CD2A929DA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50B57775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CB4A25D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8C5A1FA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11478270"/>
          <w:placeholder>
            <w:docPart w:val="17535767FD6C433597ADF0B15D3A7DCD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306586590"/>
              <w:placeholder>
                <w:docPart w:val="4A8CB34B3ABB483483EF19BA3A33DA57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70E3C5A4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38185760"/>
          <w:placeholder>
            <w:docPart w:val="17535767FD6C433597ADF0B15D3A7DCD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D220BE7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2854927"/>
          <w:placeholder>
            <w:docPart w:val="17535767FD6C433597ADF0B15D3A7DCD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989019442"/>
              <w:placeholder>
                <w:docPart w:val="E619E30587E74F889983452C7B25043D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4E2F8957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47070444"/>
          <w:placeholder>
            <w:docPart w:val="17535767FD6C433597ADF0B15D3A7DCD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10B4A227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62418044"/>
          <w:placeholder>
            <w:docPart w:val="17535767FD6C433597ADF0B15D3A7DCD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7CBD79F2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BFC3992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663944DE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99200666"/>
          <w:placeholder>
            <w:docPart w:val="17535767FD6C433597ADF0B15D3A7DC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63637935"/>
              <w:placeholder>
                <w:docPart w:val="16E28A47E22A4B40B4C22C08494AC33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E13E6A5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C84144C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03856228"/>
          <w:placeholder>
            <w:docPart w:val="C93739F0791F4FB5B8421885729F64FB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697053413"/>
              <w:placeholder>
                <w:docPart w:val="C45488A79BC748EA9E3F25042BDBDE4A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5285366"/>
                  <w:placeholder>
                    <w:docPart w:val="2116015C94BD47CFB47EDB40852DE0C4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120B5E9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939469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11706257"/>
          <w:placeholder>
            <w:docPart w:val="17535767FD6C433597ADF0B15D3A7DCD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0555C00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32966770"/>
          <w:placeholder>
            <w:docPart w:val="17535767FD6C433597ADF0B15D3A7DCD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45B3EC8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2871001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01548819"/>
          <w:placeholder>
            <w:docPart w:val="17535767FD6C433597ADF0B15D3A7DCD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327DB8FA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1C2E14A8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EDB2F99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29BDCDC3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718B68C2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0C3EE027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329ED71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541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5A86E782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046C4FCE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924449308"/>
        <w:placeholder>
          <w:docPart w:val="17535767FD6C433597ADF0B15D3A7DCD"/>
        </w:placeholder>
      </w:sdtPr>
      <w:sdtContent>
        <w:p w14:paraId="4A3E42B0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51914443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4CF48E8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6963791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5D0C1F1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317800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3510A31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371379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5A4DBA5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2F287A6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5D4AE8A9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562603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1DCC70E4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055478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471397F8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5B9E753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7EC3A0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815800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C7A5D4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8012533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D5964F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818239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983B22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737831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C5621CA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319729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F5B0EE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356DF66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6C52A1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492723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14EC8CA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9779027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1DB888D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762637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6E126C6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3D67E51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6B8D8D8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364180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C63B421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178670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6764080"/>
          <w:placeholder>
            <w:docPart w:val="646BEA174B64416C87A24F22F6A03418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44705781"/>
              <w:placeholder>
                <w:docPart w:val="A73ED2DB422C4FE8BB0C05FA740C8F7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780231C6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073C665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32E5F7C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88819320"/>
        <w:placeholder>
          <w:docPart w:val="17535767FD6C433597ADF0B15D3A7DCD"/>
        </w:placeholder>
      </w:sdtPr>
      <w:sdtContent>
        <w:p w14:paraId="1511F004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6C31865E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2FCB7D6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42577F6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81456940"/>
          <w:placeholder>
            <w:docPart w:val="17535767FD6C433597ADF0B15D3A7DCD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5C7815CC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5E90FA6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76609830"/>
          <w:placeholder>
            <w:docPart w:val="17535767FD6C433597ADF0B15D3A7DCD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1930265819"/>
              <w:placeholder>
                <w:docPart w:val="7AE3A248309B424284A7B5A07F0E86DE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2071336179"/>
                  <w:placeholder>
                    <w:docPart w:val="8834D9DC748846ADB3766CC201AFF42F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1366825706"/>
                      <w:placeholder>
                        <w:docPart w:val="F4DA9AB54BE84AF8908F94D7DCE416F5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590A134B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29302BA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CDC9BA6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6203373"/>
          <w:placeholder>
            <w:docPart w:val="17535767FD6C433597ADF0B15D3A7DC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58265383"/>
              <w:placeholder>
                <w:docPart w:val="57618D72A94C4966B891C38DD940194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064BEF5F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37572312"/>
          <w:placeholder>
            <w:docPart w:val="17535767FD6C433597ADF0B15D3A7DC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93839408"/>
              <w:placeholder>
                <w:docPart w:val="643257A71F68494EBF3221D35B8F83F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2A2ACE9A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1059791966"/>
          <w:placeholder>
            <w:docPart w:val="17535767FD6C433597ADF0B15D3A7DC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896018125"/>
              <w:placeholder>
                <w:docPart w:val="123A43469499458582883B0919F5CC20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4744C189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3C18B92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31441F9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B33B071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6904C7B9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76EFAE4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79BF23D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347"/>
          <w:headerReference w:type="default" r:id="rId348"/>
          <w:headerReference w:type="first" r:id="rId34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4A90047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27C6FD8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Middlesboro Independent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0ADB995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220 N 20th St</w:t>
      </w:r>
    </w:p>
    <w:p w14:paraId="2595AF30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Middlesboro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0965</w:t>
      </w:r>
    </w:p>
    <w:p w14:paraId="7A6E9A74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4869469"/>
          <w:placeholder>
            <w:docPart w:val="BA972267960D4CB5B039EA2CA78B058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00284211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37B2546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651B085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63282615"/>
          <w:placeholder>
            <w:docPart w:val="6B8926BC27E645079AF51ED6CA98C1B8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200705146"/>
              <w:placeholder>
                <w:docPart w:val="0294C09D3FE1471C93AB59CAFD7C9A9A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46EDA81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13265307"/>
          <w:placeholder>
            <w:docPart w:val="6B8926BC27E645079AF51ED6CA98C1B8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65783E1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67984741"/>
          <w:placeholder>
            <w:docPart w:val="6B8926BC27E645079AF51ED6CA98C1B8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796718992"/>
              <w:placeholder>
                <w:docPart w:val="4DA0B94F7D9D455FA7259A7013F66666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066B27A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96450980"/>
          <w:placeholder>
            <w:docPart w:val="6B8926BC27E645079AF51ED6CA98C1B8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57DE08FD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00476999"/>
          <w:placeholder>
            <w:docPart w:val="6B8926BC27E645079AF51ED6CA98C1B8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7C0BB663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860E40E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6819E319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08607883"/>
          <w:placeholder>
            <w:docPart w:val="6B8926BC27E645079AF51ED6CA98C1B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84302763"/>
              <w:placeholder>
                <w:docPart w:val="63E151DEAC7E4626A2D8AAA645448E8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442A1325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D2D3CD9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23624396"/>
          <w:placeholder>
            <w:docPart w:val="F1C1FC9F03A34FFBACBCC10C987F3EC6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353642500"/>
              <w:placeholder>
                <w:docPart w:val="664FC2877B324E738DCAF3F321CCB19C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978834293"/>
                  <w:placeholder>
                    <w:docPart w:val="D22C7C36EC694BE88D66E07FFAC73C12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6B841278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4C563EE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28944653"/>
          <w:placeholder>
            <w:docPart w:val="6B8926BC27E645079AF51ED6CA98C1B8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63976F4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56941810"/>
          <w:placeholder>
            <w:docPart w:val="6B8926BC27E645079AF51ED6CA98C1B8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43961F5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13D06D2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91998836"/>
          <w:placeholder>
            <w:docPart w:val="6B8926BC27E645079AF51ED6CA98C1B8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4D3BABA9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05355887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A91D642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77D58A0D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561DFA06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570DA832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1FA7535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313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406F5370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09E0B9B8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214620166"/>
        <w:placeholder>
          <w:docPart w:val="6B8926BC27E645079AF51ED6CA98C1B8"/>
        </w:placeholder>
      </w:sdtPr>
      <w:sdtContent>
        <w:p w14:paraId="0D418D02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26CB2BF1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5B61887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4929189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47BCA40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839589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2AEE85B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088344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B8D05D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C25D7B5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22D102FD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847385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476C5B48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8636983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22F6BBEA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E93C2EB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5A9931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861360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57C3AB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8689872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9E526C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331057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70E08F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021307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07A0587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066720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432EF2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10E50D1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D3F0FA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19424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17478C0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038928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2ED497AB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466516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2CCB3B2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BA8EF98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AFC60B0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847481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F16268D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6020702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75417468"/>
          <w:placeholder>
            <w:docPart w:val="46B67DC011984EAAA1A20698E9179BBE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36309282"/>
              <w:placeholder>
                <w:docPart w:val="ADBFC3BE995E49AF9E4280374ACC21D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3FD1D2F4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6F96AB7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23DB3E1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980767575"/>
        <w:placeholder>
          <w:docPart w:val="6B8926BC27E645079AF51ED6CA98C1B8"/>
        </w:placeholder>
      </w:sdtPr>
      <w:sdtContent>
        <w:p w14:paraId="142A6DB9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3AC0016A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3031A9E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9211ACE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62882990"/>
          <w:placeholder>
            <w:docPart w:val="6B8926BC27E645079AF51ED6CA98C1B8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660E30F8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97975A8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05224479"/>
          <w:placeholder>
            <w:docPart w:val="6B8926BC27E645079AF51ED6CA98C1B8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1866746941"/>
              <w:placeholder>
                <w:docPart w:val="6418857F5F2C4E4C9601D0204B34F1BE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546914006"/>
                  <w:placeholder>
                    <w:docPart w:val="F8D5FCBFDF04423DB373662D186A0B56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899933702"/>
                      <w:placeholder>
                        <w:docPart w:val="B632852A4E994A1E8D1FF19E3F155755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53A38685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36C8A03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5F76BEF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87544179"/>
          <w:placeholder>
            <w:docPart w:val="6B8926BC27E645079AF51ED6CA98C1B8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20847051"/>
              <w:placeholder>
                <w:docPart w:val="1FD3D8CC00894DB8B9463482BED1AF9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6FF4774E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16724444"/>
          <w:placeholder>
            <w:docPart w:val="6B8926BC27E645079AF51ED6CA98C1B8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54357580"/>
              <w:placeholder>
                <w:docPart w:val="EC9520209A6C40CEA74880B1B94C111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1091D01E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696393509"/>
          <w:placeholder>
            <w:docPart w:val="6B8926BC27E645079AF51ED6CA98C1B8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1367215737"/>
              <w:placeholder>
                <w:docPart w:val="FFBA7154DE24404F8F57E4824F5D4B65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44E9CE36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898DA1D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AF464F8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CD28784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03A58B87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0E672D8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3D06FCF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350"/>
          <w:headerReference w:type="default" r:id="rId351"/>
          <w:headerReference w:type="first" r:id="rId35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0E5E198B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B069118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Monroe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55F932A0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309 Emberton St</w:t>
      </w:r>
    </w:p>
    <w:p w14:paraId="541811AB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Tompkinsville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167</w:t>
      </w:r>
    </w:p>
    <w:p w14:paraId="3A6ABC64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09231455"/>
          <w:placeholder>
            <w:docPart w:val="E104B8B5542B4E0190967C7CA800DD0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2BCA180E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3098EC2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0B64866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57952403"/>
          <w:placeholder>
            <w:docPart w:val="C4876B2F2FC54D919B9D5E737F65A346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586728167"/>
              <w:placeholder>
                <w:docPart w:val="FAB00291F7FA41C08254F7B98D53EFE8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0C04331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99390199"/>
          <w:placeholder>
            <w:docPart w:val="C4876B2F2FC54D919B9D5E737F65A346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182804F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47540139"/>
          <w:placeholder>
            <w:docPart w:val="C4876B2F2FC54D919B9D5E737F65A346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523045718"/>
              <w:placeholder>
                <w:docPart w:val="3F885C408E294A11869AAE28ECD521F3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52545ABD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03711336"/>
          <w:placeholder>
            <w:docPart w:val="C4876B2F2FC54D919B9D5E737F65A346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929F608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33699128"/>
          <w:placeholder>
            <w:docPart w:val="C4876B2F2FC54D919B9D5E737F65A346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29D03D91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4D6A10B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28ECF3C5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46582064"/>
          <w:placeholder>
            <w:docPart w:val="C4876B2F2FC54D919B9D5E737F65A34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34192883"/>
              <w:placeholder>
                <w:docPart w:val="9B20ECADF1EB42EAB4B1CE84D9B2D9D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25509F10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0F30221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0857743"/>
          <w:placeholder>
            <w:docPart w:val="1A92E9A6F86447F8BF1D6D45CBA31D8D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7526640"/>
              <w:placeholder>
                <w:docPart w:val="98B2A0DD78EC47FEBBEE86C84BD46402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829756299"/>
                  <w:placeholder>
                    <w:docPart w:val="0AE27450AA684112B924885CE0FC8B30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25A5733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74307C2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64643955"/>
          <w:placeholder>
            <w:docPart w:val="C4876B2F2FC54D919B9D5E737F65A346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418D8F7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49476787"/>
          <w:placeholder>
            <w:docPart w:val="C4876B2F2FC54D919B9D5E737F65A346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6EC4C67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DFE3945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09018355"/>
          <w:placeholder>
            <w:docPart w:val="C4876B2F2FC54D919B9D5E737F65A346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6CE7B98C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10C61384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9E778E9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601640D5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50C22270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42B01494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8124F33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567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717544C5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3ADC337A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301919490"/>
        <w:placeholder>
          <w:docPart w:val="C4876B2F2FC54D919B9D5E737F65A346"/>
        </w:placeholder>
      </w:sdtPr>
      <w:sdtContent>
        <w:p w14:paraId="2CAF972E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67477A9A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3C375D4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5552444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330360B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759834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23A2FF9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373075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3F34F26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D44B82D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005A973B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435747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2E684FBB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0666903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72C79398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D763490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6ACB6C6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076170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90986A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9241524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D7F7E2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868827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F183F1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277260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0393EC8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2108416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F2A47E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4168E64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06161C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769916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02EFF14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1636941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A07BAD5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503796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2597644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BEE1184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722D11E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561125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DBD2F69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0515717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65554486"/>
          <w:placeholder>
            <w:docPart w:val="ED17C8FA168E4620B46BB80A6FDB1CE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28465979"/>
              <w:placeholder>
                <w:docPart w:val="1EBF50D0843045B895249F047E2CB93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6DD09BDE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76F893D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94CE3F1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776413925"/>
        <w:placeholder>
          <w:docPart w:val="C4876B2F2FC54D919B9D5E737F65A346"/>
        </w:placeholder>
      </w:sdtPr>
      <w:sdtContent>
        <w:p w14:paraId="55D174FC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5F81B89E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E9473C5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02A1565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53693092"/>
          <w:placeholder>
            <w:docPart w:val="C4876B2F2FC54D919B9D5E737F65A346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1983B2D0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C6F976C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71593787"/>
          <w:placeholder>
            <w:docPart w:val="C4876B2F2FC54D919B9D5E737F65A346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247990903"/>
              <w:placeholder>
                <w:docPart w:val="F223763EF345449FA8436A4C658F9590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942187059"/>
                  <w:placeholder>
                    <w:docPart w:val="136FE7CDE8284992BFE31BD3F66F02BD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538429143"/>
                      <w:placeholder>
                        <w:docPart w:val="93A68B3C1FC544B6B31D0D2A042C292A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1010FD7A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6D8F2E1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BEA9F77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01721684"/>
          <w:placeholder>
            <w:docPart w:val="C4876B2F2FC54D919B9D5E737F65A34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73537389"/>
              <w:placeholder>
                <w:docPart w:val="536CB75CD6B04293AA7882018018777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72F490A3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750218"/>
          <w:placeholder>
            <w:docPart w:val="C4876B2F2FC54D919B9D5E737F65A34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90694442"/>
              <w:placeholder>
                <w:docPart w:val="7BA7C217C44946BEB6D62589FB7C4C3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2B5DB986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1867439461"/>
          <w:placeholder>
            <w:docPart w:val="C4876B2F2FC54D919B9D5E737F65A34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409160261"/>
              <w:placeholder>
                <w:docPart w:val="358D16E6C9634BA0A1BA274F6389B08D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45A30A58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1AD0A272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0F4A609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4929111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15D4254D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6A7B293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A7A5C56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353"/>
          <w:headerReference w:type="default" r:id="rId354"/>
          <w:headerReference w:type="first" r:id="rId35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3352C27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9EBB6FF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Montgomery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42D844F4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700 Woodford Dr</w:t>
      </w:r>
    </w:p>
    <w:p w14:paraId="7DDA2931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Mt Sterling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0353</w:t>
      </w:r>
    </w:p>
    <w:p w14:paraId="356B33DD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67628510"/>
          <w:placeholder>
            <w:docPart w:val="93D31667D1404827B9D786BD66FDE74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CB170E3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E4498DE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8A965C6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0719572"/>
          <w:placeholder>
            <w:docPart w:val="FD9BAA26FC8D49C5AF85201AE13A0F7F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741060106"/>
              <w:placeholder>
                <w:docPart w:val="13BA773B08F34DD2B7B69444A818DCCF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75B230C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76946948"/>
          <w:placeholder>
            <w:docPart w:val="FD9BAA26FC8D49C5AF85201AE13A0F7F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5005FF95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62196241"/>
          <w:placeholder>
            <w:docPart w:val="FD9BAA26FC8D49C5AF85201AE13A0F7F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237513485"/>
              <w:placeholder>
                <w:docPart w:val="AC27F112BFE04594AEBB6E08E19AC706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112AE77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72370888"/>
          <w:placeholder>
            <w:docPart w:val="FD9BAA26FC8D49C5AF85201AE13A0F7F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35FDE4F8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795137"/>
          <w:placeholder>
            <w:docPart w:val="FD9BAA26FC8D49C5AF85201AE13A0F7F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6845CECA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91B0D46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7DD913DD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3172061"/>
          <w:placeholder>
            <w:docPart w:val="FD9BAA26FC8D49C5AF85201AE13A0F7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66317957"/>
              <w:placeholder>
                <w:docPart w:val="DF903593E81A4F72B0C91DE46EC4895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0BDBF289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FF41EF4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20746522"/>
          <w:placeholder>
            <w:docPart w:val="4701C75131054BF6901B486F7D8C9ED3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620210627"/>
              <w:placeholder>
                <w:docPart w:val="D08E7CE19F334092913EBBC791698E9B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363095072"/>
                  <w:placeholder>
                    <w:docPart w:val="9D3E947E14654589BF8AF65DF690A0A3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23543E6D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1EB8F85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89104711"/>
          <w:placeholder>
            <w:docPart w:val="FD9BAA26FC8D49C5AF85201AE13A0F7F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74EDDCC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93838127"/>
          <w:placeholder>
            <w:docPart w:val="FD9BAA26FC8D49C5AF85201AE13A0F7F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643C6522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C00C042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36267286"/>
          <w:placeholder>
            <w:docPart w:val="FD9BAA26FC8D49C5AF85201AE13A0F7F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43DCAE4B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04175914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EC101FA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1D757FA8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3FAF0D79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39A4B2B3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E684B66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</w:t>
      </w:r>
      <w:r w:rsidR="00671065"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958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0221881C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5B6F5DFB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03192145"/>
        <w:placeholder>
          <w:docPart w:val="FD9BAA26FC8D49C5AF85201AE13A0F7F"/>
        </w:placeholder>
      </w:sdtPr>
      <w:sdtContent>
        <w:p w14:paraId="5A754EC9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615C5560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2E44345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2893621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0998E01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936899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48D9E78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818386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6A94656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A034389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4A42C92B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316915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7F2C4DC2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0547688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61B01531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B29F39C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373765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537044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F90038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7896274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22E4520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42035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C2B6CF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229892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8FF65AB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568688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8EC1E3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5504707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3C1949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856342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146EFFF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7012063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15D56CF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2145885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74D7F4A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BD18004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F28D445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28007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C644B75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9993405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86596980"/>
          <w:placeholder>
            <w:docPart w:val="2AB51FF09C4D4501B527B082033584A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25772793"/>
              <w:placeholder>
                <w:docPart w:val="58A2F0B56B29413DB585AF49AA37284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5EAFB306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1573E03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96CB10A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242675176"/>
        <w:placeholder>
          <w:docPart w:val="FD9BAA26FC8D49C5AF85201AE13A0F7F"/>
        </w:placeholder>
      </w:sdtPr>
      <w:sdtContent>
        <w:p w14:paraId="79D07C0F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4E344AD4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72778C3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050B132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20500348"/>
          <w:placeholder>
            <w:docPart w:val="FD9BAA26FC8D49C5AF85201AE13A0F7F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42AABBA2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AED01FB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946593"/>
          <w:placeholder>
            <w:docPart w:val="FD9BAA26FC8D49C5AF85201AE13A0F7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957606407"/>
              <w:placeholder>
                <w:docPart w:val="17D8DE81F1744121A1C4B5047788AF03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912265328"/>
                  <w:placeholder>
                    <w:docPart w:val="71DF01D747EA4E819A80DD2E413AA5CC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679074685"/>
                      <w:placeholder>
                        <w:docPart w:val="37390A553B5142229B4269D846F3D882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6171C2A3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444D9DA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0667CF4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0109411"/>
          <w:placeholder>
            <w:docPart w:val="FD9BAA26FC8D49C5AF85201AE13A0F7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26087163"/>
              <w:placeholder>
                <w:docPart w:val="B497C1CEEB6348D3A6CDD784C2657C9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36D460AD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87795872"/>
          <w:placeholder>
            <w:docPart w:val="FD9BAA26FC8D49C5AF85201AE13A0F7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37433621"/>
              <w:placeholder>
                <w:docPart w:val="168886101B6F45CA960272130C5D2AA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0C8DA3FE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613439030"/>
          <w:placeholder>
            <w:docPart w:val="FD9BAA26FC8D49C5AF85201AE13A0F7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393555813"/>
              <w:placeholder>
                <w:docPart w:val="BF8DE842ECEA49CFA197393754697EAC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30D90444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10857900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B7FB5BC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D6BEB1B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50271D62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79F29BF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0114282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356"/>
          <w:headerReference w:type="default" r:id="rId357"/>
          <w:headerReference w:type="first" r:id="rId35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1311898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3894EDE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Morgan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05A3855A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155 University Drive</w:t>
      </w:r>
    </w:p>
    <w:p w14:paraId="6D3F73FB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West Liberty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1472</w:t>
      </w:r>
    </w:p>
    <w:p w14:paraId="36515D6B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20972921"/>
          <w:placeholder>
            <w:docPart w:val="09E0EF72E02244699379675EA88D567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A79A7D0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827BD83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79E3A76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80849898"/>
          <w:placeholder>
            <w:docPart w:val="AC9AC8F6FE5741AE9B8450898C404AF4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795058666"/>
              <w:placeholder>
                <w:docPart w:val="41AE2FAE612A4152818CB5C04331C1E9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5C357B9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14595292"/>
          <w:placeholder>
            <w:docPart w:val="AC9AC8F6FE5741AE9B8450898C404AF4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AD3F91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58134682"/>
          <w:placeholder>
            <w:docPart w:val="AC9AC8F6FE5741AE9B8450898C404AF4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543284830"/>
              <w:placeholder>
                <w:docPart w:val="86D4F09F27F44DC6B092B034C008EC26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0107FD5E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60609301"/>
          <w:placeholder>
            <w:docPart w:val="AC9AC8F6FE5741AE9B8450898C404AF4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A8FA4FD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23661817"/>
          <w:placeholder>
            <w:docPart w:val="AC9AC8F6FE5741AE9B8450898C404AF4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63B94D55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6D8AFE6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51E0F002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91794785"/>
          <w:placeholder>
            <w:docPart w:val="AC9AC8F6FE5741AE9B8450898C404AF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22661294"/>
              <w:placeholder>
                <w:docPart w:val="A913233B7F2A4A188A90EA0793389F2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D645451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D038E3A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06729408"/>
          <w:placeholder>
            <w:docPart w:val="DD80E5D02EF7458D9B4B86750AF573F1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387806992"/>
              <w:placeholder>
                <w:docPart w:val="44820402B3074F57A6347474B92C81E9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273781587"/>
                  <w:placeholder>
                    <w:docPart w:val="ABD15C737FA646BD9157A3F75DB8409B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1C74290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F55CE5A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99993587"/>
          <w:placeholder>
            <w:docPart w:val="AC9AC8F6FE5741AE9B8450898C404AF4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09DA150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00440533"/>
          <w:placeholder>
            <w:docPart w:val="AC9AC8F6FE5741AE9B8450898C404AF4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0E64BE0E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9DBC7C6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17545173"/>
          <w:placeholder>
            <w:docPart w:val="AC9AC8F6FE5741AE9B8450898C404AF4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0F8BC29C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7FB59FAD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5BBBB36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3E0A0120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20DA01DE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668661EF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C68082F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769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4E0EBE4D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26A777E6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661962945"/>
        <w:placeholder>
          <w:docPart w:val="AC9AC8F6FE5741AE9B8450898C404AF4"/>
        </w:placeholder>
      </w:sdtPr>
      <w:sdtContent>
        <w:p w14:paraId="01AF89ED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464AF4A2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4497B2C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7531619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0AB2A1E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681790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01F9454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195508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52E3770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B5A3743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4F06EF83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611483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581F5D43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9073400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4649CA07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7D83D98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DBFBBE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815419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F982B9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2773367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2BCC185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166706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FCDAF9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892261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0D54D35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630481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31FFA39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7331685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DF3B72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257815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49C6D81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21096508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C5BF025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362735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E18B1D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46AEB8E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04DB82C0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545682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7433C342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8575399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31421372"/>
          <w:placeholder>
            <w:docPart w:val="6E40247264BA49FAB1C73A1A34B56E31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56791203"/>
              <w:placeholder>
                <w:docPart w:val="86F27BB69C064FE09BFCD5D7CD58248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00D6AE12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46E09C0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1CE1721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89525336"/>
        <w:placeholder>
          <w:docPart w:val="AC9AC8F6FE5741AE9B8450898C404AF4"/>
        </w:placeholder>
      </w:sdtPr>
      <w:sdtContent>
        <w:p w14:paraId="4A5A0B7A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7B7733E3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270E933D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53343BA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31090424"/>
          <w:placeholder>
            <w:docPart w:val="AC9AC8F6FE5741AE9B8450898C404AF4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4ABA3C18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5A03291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44926224"/>
          <w:placeholder>
            <w:docPart w:val="AC9AC8F6FE5741AE9B8450898C404AF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33307171"/>
              <w:placeholder>
                <w:docPart w:val="C4310F828277462D989D3BCF1D57CAD4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811738606"/>
                  <w:placeholder>
                    <w:docPart w:val="04BBFA3C68E3433C9C016119B4D9C219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305313853"/>
                      <w:placeholder>
                        <w:docPart w:val="1FB52DB013C5433792028A313D02C320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4DC0DA50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A840FA4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7590BF4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38631580"/>
          <w:placeholder>
            <w:docPart w:val="AC9AC8F6FE5741AE9B8450898C404AF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10219026"/>
              <w:placeholder>
                <w:docPart w:val="95C4F74CA53946EA9D6208083AC8D3C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6E2C4F67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77572543"/>
          <w:placeholder>
            <w:docPart w:val="AC9AC8F6FE5741AE9B8450898C404AF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37639039"/>
              <w:placeholder>
                <w:docPart w:val="FEE479B799DB4385BF2F0CCAA8CD694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34EF125D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2085673363"/>
          <w:placeholder>
            <w:docPart w:val="AC9AC8F6FE5741AE9B8450898C404AF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2072611858"/>
              <w:placeholder>
                <w:docPart w:val="52646B899BD04433BED2205B41F246A6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52A03BA5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81D1C2E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3FCEF87D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21F9CD8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11D0BE3F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01F3E13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99D1873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359"/>
          <w:headerReference w:type="default" r:id="rId360"/>
          <w:headerReference w:type="first" r:id="rId36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ABFBA6F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6860192D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Muhlenberg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49B2BFEB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510 W Main St</w:t>
      </w:r>
    </w:p>
    <w:p w14:paraId="69797BC7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Powderly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367</w:t>
      </w:r>
    </w:p>
    <w:p w14:paraId="748E6039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54010810"/>
          <w:placeholder>
            <w:docPart w:val="F2801316498A4020B1744DE9A1D5B59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150E703B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5F45548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978A0CB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37031623"/>
          <w:placeholder>
            <w:docPart w:val="1CE580B554F6474AB28511A81DF01A15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862888402"/>
              <w:placeholder>
                <w:docPart w:val="AE066BE9A8884D48AD2DA743F9010242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53BD6C54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55761341"/>
          <w:placeholder>
            <w:docPart w:val="1CE580B554F6474AB28511A81DF01A15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4F1B187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21291522"/>
          <w:placeholder>
            <w:docPart w:val="1CE580B554F6474AB28511A81DF01A15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894083549"/>
              <w:placeholder>
                <w:docPart w:val="93D6CBE05BE84A5787F4D388229EC8E2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673447CE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77459073"/>
          <w:placeholder>
            <w:docPart w:val="1CE580B554F6474AB28511A81DF01A15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5BB399C7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76713402"/>
          <w:placeholder>
            <w:docPart w:val="1CE580B554F6474AB28511A81DF01A15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141F4F5F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034AE74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501561CB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20518217"/>
          <w:placeholder>
            <w:docPart w:val="1CE580B554F6474AB28511A81DF01A1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63686369"/>
              <w:placeholder>
                <w:docPart w:val="FE824E9B5B3342CA9E625CED5ABAF53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5F5597CA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1AD0190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42773648"/>
          <w:placeholder>
            <w:docPart w:val="1C58712EA159450BA9907A2425AED423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649780098"/>
              <w:placeholder>
                <w:docPart w:val="50C12FD0C4424E09BB53ADEACCEA37A9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813185194"/>
                  <w:placeholder>
                    <w:docPart w:val="06813847BA604D46859FF60DE49C8FE9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1521E1B5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FDCA1E9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49290879"/>
          <w:placeholder>
            <w:docPart w:val="1CE580B554F6474AB28511A81DF01A15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5E3C5A95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59031983"/>
          <w:placeholder>
            <w:docPart w:val="1CE580B554F6474AB28511A81DF01A15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4C6BF865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525149A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61545359"/>
          <w:placeholder>
            <w:docPart w:val="1CE580B554F6474AB28511A81DF01A15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5A9456F3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07D87D8D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7553276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3A7DA119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009A19D2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32DD49AF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E60817C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2</w:t>
      </w:r>
      <w:r w:rsidR="00671065"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495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07545F42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4AD723BE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308131866"/>
        <w:placeholder>
          <w:docPart w:val="1CE580B554F6474AB28511A81DF01A15"/>
        </w:placeholder>
      </w:sdtPr>
      <w:sdtContent>
        <w:p w14:paraId="3A8315C7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51E74065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2F9E390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8452061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63FDE52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54616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1E4D0AC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451364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CA3F0B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856E764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08F79650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602648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1D4E2A45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6613038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5AB85D2D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DDB6575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4D018B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2063972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E51DF6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6487101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5F45CF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31136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A9F54C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423715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D856464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634784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16905F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51723C2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3C39E7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907504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22A2548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2932178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890B194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218130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71F9570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58B8BD9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580A639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913434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375C0DC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4477293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72621239"/>
          <w:placeholder>
            <w:docPart w:val="321784C355EC449B83634E73117349B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12355640"/>
              <w:placeholder>
                <w:docPart w:val="D6382E0C5A3347CAABCC2A2FFE9DBB1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17747DD5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6B0C19E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A4AEF10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58605945"/>
        <w:placeholder>
          <w:docPart w:val="1CE580B554F6474AB28511A81DF01A15"/>
        </w:placeholder>
      </w:sdtPr>
      <w:sdtContent>
        <w:p w14:paraId="37C2168C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2BE7DB9E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8E0FF4E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AAF5B67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07423142"/>
          <w:placeholder>
            <w:docPart w:val="1CE580B554F6474AB28511A81DF01A15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64527939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B0174BF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41749116"/>
          <w:placeholder>
            <w:docPart w:val="1CE580B554F6474AB28511A81DF01A15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863933083"/>
              <w:placeholder>
                <w:docPart w:val="096AC5859D6948A5AC1EA2184E5B6E84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202944178"/>
                  <w:placeholder>
                    <w:docPart w:val="B05DCA4520D847A8B7F6714E505AB3AE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816534441"/>
                      <w:placeholder>
                        <w:docPart w:val="2920015D5A2A430E8E6BF981341FDD59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11E89297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24C5E1C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6C314F0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85445332"/>
          <w:placeholder>
            <w:docPart w:val="1CE580B554F6474AB28511A81DF01A1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54014867"/>
              <w:placeholder>
                <w:docPart w:val="632464ACCCC94CD2B8CA0CE10A69C97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650720F0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45971478"/>
          <w:placeholder>
            <w:docPart w:val="1CE580B554F6474AB28511A81DF01A1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44694508"/>
              <w:placeholder>
                <w:docPart w:val="CC55401B1DE8410A885FA0FF138BD75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5D878AA7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738826579"/>
          <w:placeholder>
            <w:docPart w:val="1CE580B554F6474AB28511A81DF01A1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914011406"/>
              <w:placeholder>
                <w:docPart w:val="8B9E6A0BE8B845638CB2BC53F5E3CF70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33DEFEFD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CE8ECFB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ED80E15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1A11E9D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3D201E7D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43E76C2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B5E9FAF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362"/>
          <w:headerReference w:type="default" r:id="rId363"/>
          <w:headerReference w:type="first" r:id="rId36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820C0AF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B8CD7AF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Murray Independent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453B33C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208 S 13th St</w:t>
      </w:r>
    </w:p>
    <w:p w14:paraId="0B3F60D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Murray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071</w:t>
      </w:r>
    </w:p>
    <w:p w14:paraId="1974083B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42749229"/>
          <w:placeholder>
            <w:docPart w:val="5B5FDB8277774088B2D2B2681AAEBA2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136C8246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4CE6BCE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E0A9667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15739599"/>
          <w:placeholder>
            <w:docPart w:val="CE2331D63ADA4187BF556D8A2D0CE5E8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49021913"/>
              <w:placeholder>
                <w:docPart w:val="2EAD5BA4DDE64A35AA3856133E45E7FE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3738BBB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22054243"/>
          <w:placeholder>
            <w:docPart w:val="CE2331D63ADA4187BF556D8A2D0CE5E8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16865491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67249685"/>
          <w:placeholder>
            <w:docPart w:val="CE2331D63ADA4187BF556D8A2D0CE5E8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123303235"/>
              <w:placeholder>
                <w:docPart w:val="CAA28A41A158421EADF2F1D5A5A928D4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3A67068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65990216"/>
          <w:placeholder>
            <w:docPart w:val="CE2331D63ADA4187BF556D8A2D0CE5E8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1D7270AA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85888025"/>
          <w:placeholder>
            <w:docPart w:val="CE2331D63ADA4187BF556D8A2D0CE5E8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4A58FAC1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298A583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451285E8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11837547"/>
          <w:placeholder>
            <w:docPart w:val="CE2331D63ADA4187BF556D8A2D0CE5E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6712940"/>
              <w:placeholder>
                <w:docPart w:val="0E488D159F1049BCA745F3BDB7C5E4A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72A7DDA9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CEF8811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51789185"/>
          <w:placeholder>
            <w:docPart w:val="7A8F24BFACDF4052870E912ED041D94F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612904800"/>
              <w:placeholder>
                <w:docPart w:val="114EA2CF917545918C462FB5CA67DDCC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416865254"/>
                  <w:placeholder>
                    <w:docPart w:val="4D186DCF132E47EFBBCE128643588AF1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7C43CEC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05FFFD5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83840195"/>
          <w:placeholder>
            <w:docPart w:val="CE2331D63ADA4187BF556D8A2D0CE5E8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0DE664ED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95466539"/>
          <w:placeholder>
            <w:docPart w:val="CE2331D63ADA4187BF556D8A2D0CE5E8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5ABA83B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05B85A7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59911048"/>
          <w:placeholder>
            <w:docPart w:val="CE2331D63ADA4187BF556D8A2D0CE5E8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12233BC6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6CB8E82E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CB010F8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5987AF11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45540920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43EEE452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EB9F382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331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7EBF9445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16A8174D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85282945"/>
        <w:placeholder>
          <w:docPart w:val="CE2331D63ADA4187BF556D8A2D0CE5E8"/>
        </w:placeholder>
      </w:sdtPr>
      <w:sdtContent>
        <w:p w14:paraId="49929EBE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18E0BA97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0062E4F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4661918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6CF75EE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968659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68FFB49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270203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34BF8E1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3BA2F7E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08BCBE48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730696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4BDC8AE6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60973931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66C982FA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BB2A076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6EC2C16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897794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0838EC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4207218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20823E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855566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D56520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684506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3967D3C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197284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F4F4FB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0B144E5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BACC7E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620381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4E7CCF8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20827527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2532C1F1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639377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2747081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B0EA735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C318D52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314764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4076061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5363589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1688316"/>
          <w:placeholder>
            <w:docPart w:val="171AE76076924A7D9A24E27CBD28AC8D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192291"/>
              <w:placeholder>
                <w:docPart w:val="83D3F3E7EEE1456E91795C709E9711A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2A0917B2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39DED2D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44A7CE2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569004579"/>
        <w:placeholder>
          <w:docPart w:val="CE2331D63ADA4187BF556D8A2D0CE5E8"/>
        </w:placeholder>
      </w:sdtPr>
      <w:sdtContent>
        <w:p w14:paraId="28A5C597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7A9A0360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1806BB2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6B03BD8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81034110"/>
          <w:placeholder>
            <w:docPart w:val="CE2331D63ADA4187BF556D8A2D0CE5E8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21F49F72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0958C6A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92438438"/>
          <w:placeholder>
            <w:docPart w:val="CE2331D63ADA4187BF556D8A2D0CE5E8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1086458895"/>
              <w:placeholder>
                <w:docPart w:val="3EFD403D58B94D7784E30208CD9DAC90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087072326"/>
                  <w:placeholder>
                    <w:docPart w:val="EFFBD54020554E4B8D8BDB6CBB5E9B9C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554052415"/>
                      <w:placeholder>
                        <w:docPart w:val="670087477C214EF1B3F01D0D408B91CC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44389A98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A8F9C20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265487A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87402432"/>
          <w:placeholder>
            <w:docPart w:val="CE2331D63ADA4187BF556D8A2D0CE5E8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21234556"/>
              <w:placeholder>
                <w:docPart w:val="FD35A53F8F944BFDBE2A53240AF2A9B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029A236D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17093297"/>
          <w:placeholder>
            <w:docPart w:val="CE2331D63ADA4187BF556D8A2D0CE5E8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06970519"/>
              <w:placeholder>
                <w:docPart w:val="E5E6E92D028B4B7DAC779FD6FC104A0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6E4DBB6D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203914426"/>
          <w:placeholder>
            <w:docPart w:val="CE2331D63ADA4187BF556D8A2D0CE5E8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1411202540"/>
              <w:placeholder>
                <w:docPart w:val="C4E77B31170F4C86A5B0CCA2298DE05F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371C4997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34007F0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A7D531C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4EA399C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78B0C061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FD1379C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84F2495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365"/>
          <w:headerReference w:type="default" r:id="rId366"/>
          <w:headerReference w:type="first" r:id="rId36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5F3B117D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81ACC70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Nelson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3721D15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288 Wildcat Ln</w:t>
      </w:r>
    </w:p>
    <w:p w14:paraId="2768926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Bardstown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0004</w:t>
      </w:r>
    </w:p>
    <w:p w14:paraId="71C5622A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19370061"/>
          <w:placeholder>
            <w:docPart w:val="BDC126509FD740A0A10C3004ACA4F3F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3C53E2EA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934F602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FCEA41B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73348411"/>
          <w:placeholder>
            <w:docPart w:val="42246824CC64414CB325B5DE0E5FD717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994338779"/>
              <w:placeholder>
                <w:docPart w:val="AC6B651FAE8246B68A08FAF1D7321B6A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357AA9E7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07384664"/>
          <w:placeholder>
            <w:docPart w:val="42246824CC64414CB325B5DE0E5FD717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3DD4D3C4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98433955"/>
          <w:placeholder>
            <w:docPart w:val="42246824CC64414CB325B5DE0E5FD717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668375393"/>
              <w:placeholder>
                <w:docPart w:val="55F4C8C2F14F4F8BB5508FE9958DCBFE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28CCDFAB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74848271"/>
          <w:placeholder>
            <w:docPart w:val="42246824CC64414CB325B5DE0E5FD717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56AD7850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41674268"/>
          <w:placeholder>
            <w:docPart w:val="42246824CC64414CB325B5DE0E5FD717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57ED830E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DC9A2CD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4B776FD5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03565318"/>
          <w:placeholder>
            <w:docPart w:val="42246824CC64414CB325B5DE0E5FD71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28800317"/>
              <w:placeholder>
                <w:docPart w:val="49292A2A63124BDAB637AD7D6454139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400A24A8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02D188C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86224764"/>
          <w:placeholder>
            <w:docPart w:val="50682FB4124C48888882B872E9A47CCF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2094739201"/>
              <w:placeholder>
                <w:docPart w:val="8AAED6EE64EB4DC7ACC15454FBA6D0B6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986547118"/>
                  <w:placeholder>
                    <w:docPart w:val="9F6E1EBB59B241F2BA720F68AFA4CC7C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3D1392B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2EF765B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76383749"/>
          <w:placeholder>
            <w:docPart w:val="42246824CC64414CB325B5DE0E5FD717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279C43A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29509793"/>
          <w:placeholder>
            <w:docPart w:val="42246824CC64414CB325B5DE0E5FD717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30DCE352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5097F5B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33234743"/>
          <w:placeholder>
            <w:docPart w:val="42246824CC64414CB325B5DE0E5FD717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7867933B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38884215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E5BFF03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0A52F8B3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2C1BA001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3AD609F3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04882F9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2</w:t>
      </w:r>
      <w:r w:rsidR="00671065"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349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38D5602D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6CD77064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315183733"/>
        <w:placeholder>
          <w:docPart w:val="42246824CC64414CB325B5DE0E5FD717"/>
        </w:placeholder>
      </w:sdtPr>
      <w:sdtContent>
        <w:p w14:paraId="1FFFA890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2DF25615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44DD3F3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5890489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76CE134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759216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5AC6EB9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416317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C48639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0221F28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5811FFF2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469473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4594CC84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7473785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7876C97A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01C523F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98BF75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278372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699D27F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9825332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D120E2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293448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8B60AE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917045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ACDB2EA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587661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05570C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8D578B6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084AAD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645321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2C9AFA4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0317653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0817A72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303058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24347C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A254109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23CC266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54903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FFA8B83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909193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96058665"/>
          <w:placeholder>
            <w:docPart w:val="330BCEBBE5324F20B5705EDA05602B3D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99748222"/>
              <w:placeholder>
                <w:docPart w:val="F473F7FC30184463BDCDF5C3E17D1BE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39C6ECDE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1F79D70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03B8509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095596687"/>
        <w:placeholder>
          <w:docPart w:val="42246824CC64414CB325B5DE0E5FD717"/>
        </w:placeholder>
      </w:sdtPr>
      <w:sdtContent>
        <w:p w14:paraId="266B5B0D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7F90BEB6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EF146C6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935011B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64048441"/>
          <w:placeholder>
            <w:docPart w:val="42246824CC64414CB325B5DE0E5FD717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4178474B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E53E3F5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22856847"/>
          <w:placeholder>
            <w:docPart w:val="42246824CC64414CB325B5DE0E5FD71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2129077396"/>
              <w:placeholder>
                <w:docPart w:val="C0EB83C7C0D34DCBB2AC51A5FD441798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397249933"/>
                  <w:placeholder>
                    <w:docPart w:val="50F50CDAFB35480591B0F03695844BF0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943849925"/>
                      <w:placeholder>
                        <w:docPart w:val="FE13C11513474430A190E4252E3EDC08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335D146F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4E5A56B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907AB19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66747769"/>
          <w:placeholder>
            <w:docPart w:val="42246824CC64414CB325B5DE0E5FD71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91607339"/>
              <w:placeholder>
                <w:docPart w:val="4633664B43E54E78B75F29A7CC9E08A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463BC4E2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45903854"/>
          <w:placeholder>
            <w:docPart w:val="42246824CC64414CB325B5DE0E5FD71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76127568"/>
              <w:placeholder>
                <w:docPart w:val="F5C7A2A7BC914799B9A4E2938AEAFD8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DFCF408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57174132"/>
          <w:placeholder>
            <w:docPart w:val="42246824CC64414CB325B5DE0E5FD71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933566601"/>
              <w:placeholder>
                <w:docPart w:val="9F43EF504EC94EC6A5C758D9852BF1A5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6C2AC041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F1E6670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C4CB507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5C974F4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4C98A34F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6BDF27B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00C17ED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368"/>
          <w:headerReference w:type="default" r:id="rId369"/>
          <w:headerReference w:type="first" r:id="rId37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AFE9E43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50A4EE6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Newport Independent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0781B03D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30 W. 8th Street</w:t>
      </w:r>
    </w:p>
    <w:p w14:paraId="1552D01B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Newport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1071</w:t>
      </w:r>
    </w:p>
    <w:p w14:paraId="25065B46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08370987"/>
          <w:placeholder>
            <w:docPart w:val="A68F83B597CB43829BCDDFC0FE3C554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FE8607F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0CAE0B3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21AF08B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80489512"/>
          <w:placeholder>
            <w:docPart w:val="C258A32E3B294F90A21E28AAADCA1ADC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418557223"/>
              <w:placeholder>
                <w:docPart w:val="1D3A3F2C5C2741FCBE8E655BCF5F4D85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6E8AE334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65369791"/>
          <w:placeholder>
            <w:docPart w:val="C258A32E3B294F90A21E28AAADCA1ADC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13B3282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25610934"/>
          <w:placeholder>
            <w:docPart w:val="C258A32E3B294F90A21E28AAADCA1ADC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957525994"/>
              <w:placeholder>
                <w:docPart w:val="5E380FEED7E4463AB9AAD38CCD48CC4E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370D7F5E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4040884"/>
          <w:placeholder>
            <w:docPart w:val="C258A32E3B294F90A21E28AAADCA1ADC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1BDC0055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04601221"/>
          <w:placeholder>
            <w:docPart w:val="C258A32E3B294F90A21E28AAADCA1ADC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620585C8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8EA3FBF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1D9C400E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36734566"/>
          <w:placeholder>
            <w:docPart w:val="C258A32E3B294F90A21E28AAADCA1AD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93114436"/>
              <w:placeholder>
                <w:docPart w:val="80D8A2F287814B80AC4B5B7D335A11E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0E521F5F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F8A4185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04504630"/>
          <w:placeholder>
            <w:docPart w:val="05C9129701834A589A564D63AC2B3D9F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957153856"/>
              <w:placeholder>
                <w:docPart w:val="FECE244BFA6D45B0AAC4E46FA7DFA604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864205114"/>
                  <w:placeholder>
                    <w:docPart w:val="C1C7565270574A02AAE184DC37BA5A02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76008C7D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E1A9D4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3709041"/>
          <w:placeholder>
            <w:docPart w:val="C258A32E3B294F90A21E28AAADCA1ADC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2E11A9F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7335347"/>
          <w:placeholder>
            <w:docPart w:val="C258A32E3B294F90A21E28AAADCA1ADC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76B1CFB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E7A12F8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3359981"/>
          <w:placeholder>
            <w:docPart w:val="C258A32E3B294F90A21E28AAADCA1ADC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4C368132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6207317B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9021F1D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717076CC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028A5318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0FA27140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5DF5A33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713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44943EFA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0640DE9B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962728610"/>
        <w:placeholder>
          <w:docPart w:val="C258A32E3B294F90A21E28AAADCA1ADC"/>
        </w:placeholder>
      </w:sdtPr>
      <w:sdtContent>
        <w:p w14:paraId="01A8955D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3B76B4FA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5409AA6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9678036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11DAC64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359082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10F44BC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618952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70B286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2197924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36493ABD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255119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325F2447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94972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06FF7371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0FC59A5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C07CD2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967865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255620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6814735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09F583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755439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C096CB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780343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09B62E6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805199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42DC58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B00B4AC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52018D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636785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6B66526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3919573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F738F15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836535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F4500D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53E9E70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E50F01A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391647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217DEE0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1046473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43049334"/>
          <w:placeholder>
            <w:docPart w:val="66DEC99785354A19BD68638149DE77B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26756586"/>
              <w:placeholder>
                <w:docPart w:val="27E3166203A94AE787C8C1EE75E3EA4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28CE1184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0482BC2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678539F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268538757"/>
        <w:placeholder>
          <w:docPart w:val="C258A32E3B294F90A21E28AAADCA1ADC"/>
        </w:placeholder>
      </w:sdtPr>
      <w:sdtContent>
        <w:p w14:paraId="712CCA7C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5E60DB13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4C154A0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7D8471B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36530928"/>
          <w:placeholder>
            <w:docPart w:val="C258A32E3B294F90A21E28AAADCA1ADC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4F2CAD80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008E76A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23389079"/>
          <w:placeholder>
            <w:docPart w:val="C258A32E3B294F90A21E28AAADCA1AD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2125569659"/>
              <w:placeholder>
                <w:docPart w:val="65BABCC53ADE4E7AB9DE0737870351E0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618345117"/>
                  <w:placeholder>
                    <w:docPart w:val="9874FDF4CCF64F23A3E6D1058D348CB0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323100535"/>
                      <w:placeholder>
                        <w:docPart w:val="F2A0245630E24BFE8ABDEA58CD1E7751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70A26DCD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25B3654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0400883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4490338"/>
          <w:placeholder>
            <w:docPart w:val="C258A32E3B294F90A21E28AAADCA1AD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62526637"/>
              <w:placeholder>
                <w:docPart w:val="64AF0C512B934D3E926CC6F3CADCB80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539354D1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26984691"/>
          <w:placeholder>
            <w:docPart w:val="C258A32E3B294F90A21E28AAADCA1AD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31670475"/>
              <w:placeholder>
                <w:docPart w:val="6710E66EE6384F73901A00B1D7378F3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5629BDDA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709993763"/>
          <w:placeholder>
            <w:docPart w:val="C258A32E3B294F90A21E28AAADCA1AD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24866998"/>
              <w:placeholder>
                <w:docPart w:val="805CF31B93C041D9BE7FC31617992D4F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1A652B90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6450536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0E5B08D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6B2D315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2558BFDF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8C58F6C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E1C1207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371"/>
          <w:headerReference w:type="default" r:id="rId372"/>
          <w:headerReference w:type="first" r:id="rId37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05EC70B0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AABB0C1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Nicholas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07A8CB6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395 West Main St.</w:t>
      </w:r>
    </w:p>
    <w:p w14:paraId="718F3E5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Carlisle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0311</w:t>
      </w:r>
    </w:p>
    <w:p w14:paraId="1F56DA2F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12168338"/>
          <w:placeholder>
            <w:docPart w:val="E1BD78105BF243D9B5D0F800BF1291B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1FD036E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279824E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A88C107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84579116"/>
          <w:placeholder>
            <w:docPart w:val="2CF868B8A8554A93BDED3197A0713941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691445180"/>
              <w:placeholder>
                <w:docPart w:val="29FE9528C3DE48D59C2E5EC0AE5FDEAE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7B62097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25090344"/>
          <w:placeholder>
            <w:docPart w:val="2CF868B8A8554A93BDED3197A0713941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B116DCB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77037063"/>
          <w:placeholder>
            <w:docPart w:val="2CF868B8A8554A93BDED3197A0713941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844164209"/>
              <w:placeholder>
                <w:docPart w:val="FF1684910CA64142AC0DF7A62DB7D864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66AE100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83579128"/>
          <w:placeholder>
            <w:docPart w:val="2CF868B8A8554A93BDED3197A0713941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3EAA1CE2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64922233"/>
          <w:placeholder>
            <w:docPart w:val="2CF868B8A8554A93BDED3197A0713941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1F22EE5C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A1EF440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308CF0E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37839502"/>
          <w:placeholder>
            <w:docPart w:val="2CF868B8A8554A93BDED3197A071394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06078885"/>
              <w:placeholder>
                <w:docPart w:val="9452908CF629477BBF474C1A8663575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2A02837E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D7B4DBE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76197820"/>
          <w:placeholder>
            <w:docPart w:val="A1A5D62AB59847F38772EF158D184D98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397905630"/>
              <w:placeholder>
                <w:docPart w:val="D7F84506C6D5428CB16E0E61EE51578B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2023969348"/>
                  <w:placeholder>
                    <w:docPart w:val="11EC0666E12745ADA67B05AB66B3CFF5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3E624B1D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BE87040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22229957"/>
          <w:placeholder>
            <w:docPart w:val="2CF868B8A8554A93BDED3197A0713941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7F27237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6776374"/>
          <w:placeholder>
            <w:docPart w:val="2CF868B8A8554A93BDED3197A0713941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1B893CE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AF1BF95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17335502"/>
          <w:placeholder>
            <w:docPart w:val="2CF868B8A8554A93BDED3197A0713941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274F9F48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349E5337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8EB3874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32E17AF4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0F36C10E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4298E477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E8193C6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468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4C0F1E5F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7B0CFDB2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377541693"/>
        <w:placeholder>
          <w:docPart w:val="2CF868B8A8554A93BDED3197A0713941"/>
        </w:placeholder>
      </w:sdtPr>
      <w:sdtContent>
        <w:p w14:paraId="3C6D980A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536E9392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54201D0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0038250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6F05AED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637376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481060A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473798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37584FD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1FACF67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1DF39164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651594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241D5D2E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9247143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158C7BDD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9789212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1888CA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7077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E8829B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5600258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28B5764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814230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486392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845592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C4ABCEC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539962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A3E6EF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833F3A3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C16A25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796647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7B5F7DB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3381137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966843D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706612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CEBD8D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EE9E720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E54939C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00264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DAFB179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8533814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67687692"/>
          <w:placeholder>
            <w:docPart w:val="E76CB3AB654745778617C3F9076CB0A6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92432006"/>
              <w:placeholder>
                <w:docPart w:val="27082A3312AE4D6DAA9570B2BBA1DFA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283834B8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0F4B2E7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2417659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45404063"/>
        <w:placeholder>
          <w:docPart w:val="2CF868B8A8554A93BDED3197A0713941"/>
        </w:placeholder>
      </w:sdtPr>
      <w:sdtContent>
        <w:p w14:paraId="3466113F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4AB05A5B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A871EF0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CBABAC6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55465965"/>
          <w:placeholder>
            <w:docPart w:val="2CF868B8A8554A93BDED3197A0713941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029C12C1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8881AE7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70574492"/>
          <w:placeholder>
            <w:docPart w:val="2CF868B8A8554A93BDED3197A0713941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47414556"/>
              <w:placeholder>
                <w:docPart w:val="0F91E8AD27AC42598E34406C798042F5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342306670"/>
                  <w:placeholder>
                    <w:docPart w:val="2410808185884535B7C1A2EDFB5FE22E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257022427"/>
                      <w:placeholder>
                        <w:docPart w:val="8ED00D77381343A88FC7760EB4F6B5CD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587CF0E0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C31B3DD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9CE141B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51172924"/>
          <w:placeholder>
            <w:docPart w:val="2CF868B8A8554A93BDED3197A071394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0205073"/>
              <w:placeholder>
                <w:docPart w:val="054B8B9417A74A8FA29F03F301A6EB5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61E61C15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00249860"/>
          <w:placeholder>
            <w:docPart w:val="2CF868B8A8554A93BDED3197A071394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22120723"/>
              <w:placeholder>
                <w:docPart w:val="DB25779A94AD4881AA7125C8D8AA149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53D04E62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479190212"/>
          <w:placeholder>
            <w:docPart w:val="2CF868B8A8554A93BDED3197A071394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1311242974"/>
              <w:placeholder>
                <w:docPart w:val="529349AAB6C14A22B0D3CE400780F68D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795BEFFF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7130724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005D383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A8FFD7D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10FC8765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2E2DF25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49763CA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374"/>
          <w:headerReference w:type="default" r:id="rId375"/>
          <w:headerReference w:type="first" r:id="rId37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0EDBEB97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5E9C3F8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Ohio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140FB8D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315 E Union St</w:t>
      </w:r>
    </w:p>
    <w:p w14:paraId="3A32EF57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Hartford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347</w:t>
      </w:r>
    </w:p>
    <w:p w14:paraId="4F14B146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60825607"/>
          <w:placeholder>
            <w:docPart w:val="60C82BAAE3E542559ED429EF908E0C7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7E1AE02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7DD6BED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4823DD5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7630222"/>
          <w:placeholder>
            <w:docPart w:val="393780983DE34084A746498DCCB77465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2065288094"/>
              <w:placeholder>
                <w:docPart w:val="7F3343D5BAB84CF4843E23A41FA05023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738B134E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66627100"/>
          <w:placeholder>
            <w:docPart w:val="393780983DE34084A746498DCCB77465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39708C00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42434252"/>
          <w:placeholder>
            <w:docPart w:val="393780983DE34084A746498DCCB77465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250587791"/>
              <w:placeholder>
                <w:docPart w:val="7595DCF85CF1498DB0D12D511A06453D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2DB7AEC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08301358"/>
          <w:placeholder>
            <w:docPart w:val="393780983DE34084A746498DCCB77465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AB996EE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91463384"/>
          <w:placeholder>
            <w:docPart w:val="393780983DE34084A746498DCCB77465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3CE02BF6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F034DD0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3CCD0F69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71348079"/>
          <w:placeholder>
            <w:docPart w:val="393780983DE34084A746498DCCB7746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69183784"/>
              <w:placeholder>
                <w:docPart w:val="14242E6357E94F568BC20EAFE33BE5F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21D509E3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4E8FBAC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84190478"/>
          <w:placeholder>
            <w:docPart w:val="6ED0993FD71B4036B3425F38DC092B78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981412862"/>
              <w:placeholder>
                <w:docPart w:val="851B71E3BE4E4657A717493C8741C90C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2118559253"/>
                  <w:placeholder>
                    <w:docPart w:val="1A2C636C2DCA4FF49096C672DBAC5892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790B9D6B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DA30AF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49963877"/>
          <w:placeholder>
            <w:docPart w:val="393780983DE34084A746498DCCB77465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02E820DD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57035488"/>
          <w:placeholder>
            <w:docPart w:val="393780983DE34084A746498DCCB77465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1E41792E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0D2AAB6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49013824"/>
          <w:placeholder>
            <w:docPart w:val="393780983DE34084A746498DCCB77465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3CEBE029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400348C8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90BE9DC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39178885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56DD29DC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7D9BCB10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CCA2577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</w:t>
      </w:r>
      <w:r w:rsidR="00671065"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228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520C1B6C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3584EC3B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365837977"/>
        <w:placeholder>
          <w:docPart w:val="393780983DE34084A746498DCCB77465"/>
        </w:placeholder>
      </w:sdtPr>
      <w:sdtContent>
        <w:p w14:paraId="47675FC9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63D27F61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1D6D928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64875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0F9AA97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3070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3B64406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963106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0087BA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07C7848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321F27FE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25355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704DF9D6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0960099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7A767A47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E3DF998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A9D032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225574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48FAFB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2569074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754B53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649098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7B86EC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444656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97F58F5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948040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584887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87438CA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DB3650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363514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363716C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5358821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7A72BA31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7986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E5DF67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5C424A5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0BE8E62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976689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969012B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5553475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7363394"/>
          <w:placeholder>
            <w:docPart w:val="2E26A29BC690433996E8679234DE71D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04511671"/>
              <w:placeholder>
                <w:docPart w:val="ED8FA8C6DA7E4006A7867779D2CD9AA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5C5EB7F8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38C48DC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77F8EE3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641649530"/>
        <w:placeholder>
          <w:docPart w:val="393780983DE34084A746498DCCB77465"/>
        </w:placeholder>
      </w:sdtPr>
      <w:sdtContent>
        <w:p w14:paraId="23998FE1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5531766A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598ABE1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D06BBBE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69247968"/>
          <w:placeholder>
            <w:docPart w:val="393780983DE34084A746498DCCB77465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765D3C2A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1DA16C8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59598986"/>
          <w:placeholder>
            <w:docPart w:val="393780983DE34084A746498DCCB77465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1260907533"/>
              <w:placeholder>
                <w:docPart w:val="FEF19E20DEC340538B1FDE9D53AB8E74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784185422"/>
                  <w:placeholder>
                    <w:docPart w:val="33FD49A8618E4EFCA273A9D227AA0D17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916210068"/>
                      <w:placeholder>
                        <w:docPart w:val="1D3B89D7F9B44F0BBAAD0CB1A9E2B979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56A8FCDA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BF91D53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EE6C2BC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13627656"/>
          <w:placeholder>
            <w:docPart w:val="393780983DE34084A746498DCCB7746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17074393"/>
              <w:placeholder>
                <w:docPart w:val="36DD6D7F9CE243419B387F828280201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45C96802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42238730"/>
          <w:placeholder>
            <w:docPart w:val="393780983DE34084A746498DCCB7746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12277864"/>
              <w:placeholder>
                <w:docPart w:val="BB922AFE75FF4D75816FAC81DAD64E3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5AA7FA07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167168276"/>
          <w:placeholder>
            <w:docPart w:val="393780983DE34084A746498DCCB7746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1010095712"/>
              <w:placeholder>
                <w:docPart w:val="99489AFBF3A44FB9949681246C22B0A3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792FCE8F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A1432FE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33F51B9B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D30E146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373F1DB6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B639C72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7758647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377"/>
          <w:headerReference w:type="default" r:id="rId378"/>
          <w:headerReference w:type="first" r:id="rId37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2AD027F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2459E87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Oldham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43DF531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1350 N Hwy 393</w:t>
      </w:r>
    </w:p>
    <w:p w14:paraId="6983A672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Crestwood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0014</w:t>
      </w:r>
    </w:p>
    <w:p w14:paraId="7A955560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44355200"/>
          <w:placeholder>
            <w:docPart w:val="F13F29FA7CE64E0DA786FD76CBF2B05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4DF94EA4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04AD2B3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182172A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31655735"/>
          <w:placeholder>
            <w:docPart w:val="0B39A297D7754E37BC0A1DC8B1BB5543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998872537"/>
              <w:placeholder>
                <w:docPart w:val="462B82583C1448EA931BF072B2466E13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76BF5CBA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96329800"/>
          <w:placeholder>
            <w:docPart w:val="0B39A297D7754E37BC0A1DC8B1BB5543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6554DC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45602468"/>
          <w:placeholder>
            <w:docPart w:val="0B39A297D7754E37BC0A1DC8B1BB5543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437858846"/>
              <w:placeholder>
                <w:docPart w:val="105D68B1AB31472B956B2182400119C2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319664A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39312805"/>
          <w:placeholder>
            <w:docPart w:val="0B39A297D7754E37BC0A1DC8B1BB5543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1A01077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34143269"/>
          <w:placeholder>
            <w:docPart w:val="0B39A297D7754E37BC0A1DC8B1BB5543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24A48F1B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812CB9C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641A007A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56457324"/>
          <w:placeholder>
            <w:docPart w:val="0B39A297D7754E37BC0A1DC8B1BB554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60583459"/>
              <w:placeholder>
                <w:docPart w:val="9F43ACB2B9C048A6A37F9809B5B43CD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54913C3C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2C0A38F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81627363"/>
          <w:placeholder>
            <w:docPart w:val="E94449395B71458CA872AE82093346AF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266504868"/>
              <w:placeholder>
                <w:docPart w:val="9D80EC66BBD84D5C9E198AB93C12B92C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911042600"/>
                  <w:placeholder>
                    <w:docPart w:val="B1B1AC5681A54588A36C759E78127775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134F9605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F3AF4F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14741840"/>
          <w:placeholder>
            <w:docPart w:val="0B39A297D7754E37BC0A1DC8B1BB5543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43D47595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12574871"/>
          <w:placeholder>
            <w:docPart w:val="0B39A297D7754E37BC0A1DC8B1BB5543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48AFA47A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545C3E0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37654763"/>
          <w:placeholder>
            <w:docPart w:val="0B39A297D7754E37BC0A1DC8B1BB5543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30781CE7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0AF98A0F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2322782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792279B2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3AA388D7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2EC57E97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9964291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</w:t>
      </w:r>
      <w:r w:rsidR="00671065"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438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44849B1A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2E3F19E6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973862644"/>
        <w:placeholder>
          <w:docPart w:val="0B39A297D7754E37BC0A1DC8B1BB5543"/>
        </w:placeholder>
      </w:sdtPr>
      <w:sdtContent>
        <w:p w14:paraId="45D16425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0CFBC63F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31F11A7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6409152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0990BD7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45874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10C24D1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643177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914155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2829379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46607AFF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720984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7E5B7401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9493889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157E55BC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AABBB14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934C76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764535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8D3A6A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9655061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AACE01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62974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51C6A4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599565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4E26F76B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85432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7EEAFD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ADCC17E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1F7D84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494522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4C32513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7754744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162E1BB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542366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97A9D9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FFCC82E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F985F21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436329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73866DB2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3243577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6983956"/>
          <w:placeholder>
            <w:docPart w:val="35ED65E7D3004311A11B707F02BEFCD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50863899"/>
              <w:placeholder>
                <w:docPart w:val="09A2BB1107C24D209EBB95D882848A8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072B3769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1FF9606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CF53906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966503369"/>
        <w:placeholder>
          <w:docPart w:val="0B39A297D7754E37BC0A1DC8B1BB5543"/>
        </w:placeholder>
      </w:sdtPr>
      <w:sdtContent>
        <w:p w14:paraId="26996596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65DAED21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AC7E953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024EE2EF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38250064"/>
          <w:placeholder>
            <w:docPart w:val="0B39A297D7754E37BC0A1DC8B1BB5543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27648CC5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7791FE8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94786997"/>
          <w:placeholder>
            <w:docPart w:val="0B39A297D7754E37BC0A1DC8B1BB5543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042878561"/>
              <w:placeholder>
                <w:docPart w:val="6A19F9739BDA48D38746362C192C8406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428485758"/>
                  <w:placeholder>
                    <w:docPart w:val="02F90F048B5D4B128C0A948519240D63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283231007"/>
                      <w:placeholder>
                        <w:docPart w:val="1A5AB75D9A3E4EE0B1C3260E244742F2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5CC9FCEB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BF8A3F4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CB6A6A7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63865189"/>
          <w:placeholder>
            <w:docPart w:val="0B39A297D7754E37BC0A1DC8B1BB554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09594286"/>
              <w:placeholder>
                <w:docPart w:val="5F73B33B0AB340B193D64817B538122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2624146F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38060983"/>
          <w:placeholder>
            <w:docPart w:val="0B39A297D7754E37BC0A1DC8B1BB554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76588407"/>
              <w:placeholder>
                <w:docPart w:val="19AAD7E469CA4E589115CE1D32C9723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5130AFE7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081713332"/>
          <w:placeholder>
            <w:docPart w:val="0B39A297D7754E37BC0A1DC8B1BB554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933716094"/>
              <w:placeholder>
                <w:docPart w:val="1211EAB6200A49598CF7D0E7F0B8A771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53D918FE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AA0AD93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12FD06C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25B87E9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3C79FD31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EF30AE8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CF63269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380"/>
          <w:headerReference w:type="default" r:id="rId381"/>
          <w:headerReference w:type="first" r:id="rId38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BF8AE9A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E4F163A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Owen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5B145F1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1600 Hwy 22 E</w:t>
      </w:r>
    </w:p>
    <w:p w14:paraId="37912C7B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Owenton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0359</w:t>
      </w:r>
    </w:p>
    <w:p w14:paraId="576441D3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95520231"/>
          <w:placeholder>
            <w:docPart w:val="8A21F4AEDE544D739C539769DC49BD7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3C3E1F02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6386406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C61FAEB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37788536"/>
          <w:placeholder>
            <w:docPart w:val="5FE2533DD6C14D369310AEB1AC582D9F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85926355"/>
              <w:placeholder>
                <w:docPart w:val="596CDF81C4654880AB6623328CAE0D6B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45E3E0D0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99264424"/>
          <w:placeholder>
            <w:docPart w:val="5FE2533DD6C14D369310AEB1AC582D9F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5234646D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91910550"/>
          <w:placeholder>
            <w:docPart w:val="5FE2533DD6C14D369310AEB1AC582D9F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765811813"/>
              <w:placeholder>
                <w:docPart w:val="F3EE2AE542B8435C9BD304A8D554AB36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3EFD93C5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89849356"/>
          <w:placeholder>
            <w:docPart w:val="5FE2533DD6C14D369310AEB1AC582D9F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11AD52B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26673185"/>
          <w:placeholder>
            <w:docPart w:val="5FE2533DD6C14D369310AEB1AC582D9F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1D709BFA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41C98FF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5826139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14597014"/>
          <w:placeholder>
            <w:docPart w:val="5FE2533DD6C14D369310AEB1AC582D9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50875437"/>
              <w:placeholder>
                <w:docPart w:val="A0C5720C9D16434EA0E6BD5FCDB05FC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47C9DD4C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63B7FDB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29176408"/>
          <w:placeholder>
            <w:docPart w:val="033A0F67B1354EB4AB1ED8DCACD06051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38558543"/>
              <w:placeholder>
                <w:docPart w:val="C9543623FA4C41018A09C7D85AE198BB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847990069"/>
                  <w:placeholder>
                    <w:docPart w:val="048772A8F4FD4330B334FDC28EBECF8B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53A4C6D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36C9DC9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23857458"/>
          <w:placeholder>
            <w:docPart w:val="5FE2533DD6C14D369310AEB1AC582D9F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28EE220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60246323"/>
          <w:placeholder>
            <w:docPart w:val="5FE2533DD6C14D369310AEB1AC582D9F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529B4F1D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B36E1B4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55953836"/>
          <w:placeholder>
            <w:docPart w:val="5FE2533DD6C14D369310AEB1AC582D9F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737D8BE2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326C409C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DF75C89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15A5F8FF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1B4E009E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1A7A66CC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4C658D4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773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284AAA1D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536CDFFE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820100435"/>
        <w:placeholder>
          <w:docPart w:val="5FE2533DD6C14D369310AEB1AC582D9F"/>
        </w:placeholder>
      </w:sdtPr>
      <w:sdtContent>
        <w:p w14:paraId="12D9FBBA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4F9AC9FD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0043CA5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384898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43B59CB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152056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29499B5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45589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7D8CA0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2CA055E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3B3CB6CC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595683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233D8D2C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1673209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0B5D9B64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11F0CF8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F413E1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924635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4F6DFF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7037062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DFA5BF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801503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18A6379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615217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BB08709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198047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E39278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1AF50C5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DBA7BD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813754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262DE51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7703807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9B95753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120300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6657F40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73A7BF3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9B20253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4467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D101D51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5772850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93661912"/>
          <w:placeholder>
            <w:docPart w:val="77EBF9BFA3EB48D18F0DEAB10A3FBD6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68954636"/>
              <w:placeholder>
                <w:docPart w:val="48745C1FD11A42988BD811749919751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2E418D4F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23D6E43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5FE0DFE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616211399"/>
        <w:placeholder>
          <w:docPart w:val="5FE2533DD6C14D369310AEB1AC582D9F"/>
        </w:placeholder>
      </w:sdtPr>
      <w:sdtContent>
        <w:p w14:paraId="7E6B6DFC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7A675CE5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A63C33C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045D35B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98694393"/>
          <w:placeholder>
            <w:docPart w:val="5FE2533DD6C14D369310AEB1AC582D9F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61C9F584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BDCB048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28270028"/>
          <w:placeholder>
            <w:docPart w:val="5FE2533DD6C14D369310AEB1AC582D9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741411196"/>
              <w:placeholder>
                <w:docPart w:val="60C16EA632A94ADD99D2EC515741102B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729833638"/>
                  <w:placeholder>
                    <w:docPart w:val="D46BB072649E4DDEA5C83646D9FE6E76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044795719"/>
                      <w:placeholder>
                        <w:docPart w:val="E14AD3B9C051465DB6F9CD7869171EE7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7C638023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037B195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3A46623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90696513"/>
          <w:placeholder>
            <w:docPart w:val="5FE2533DD6C14D369310AEB1AC582D9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17545486"/>
              <w:placeholder>
                <w:docPart w:val="C8B07CCBD71542079EDD5582CD77AEF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14EF31B9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65151475"/>
          <w:placeholder>
            <w:docPart w:val="5FE2533DD6C14D369310AEB1AC582D9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28708136"/>
              <w:placeholder>
                <w:docPart w:val="400D0D148CBE400C9C600B4B8A9E6F7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375333FD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729115599"/>
          <w:placeholder>
            <w:docPart w:val="5FE2533DD6C14D369310AEB1AC582D9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802273607"/>
              <w:placeholder>
                <w:docPart w:val="AF62D852A6C84EAC90072462D45481B8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0DFE4A14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F6C9A95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3473449C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51BDF86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595B0320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393CE9A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869939B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383"/>
          <w:headerReference w:type="default" r:id="rId384"/>
          <w:headerReference w:type="first" r:id="rId38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5507AD8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B85B2FF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Owensboro Independent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4330A44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450 Griffith Ave</w:t>
      </w:r>
    </w:p>
    <w:p w14:paraId="3C1BD24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Owensboro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301</w:t>
      </w:r>
    </w:p>
    <w:p w14:paraId="125E9908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48787209"/>
          <w:placeholder>
            <w:docPart w:val="EBD2EA662F0141AEAD3078E4703DA81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522173F7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86A9D13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D18D3A4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78954233"/>
          <w:placeholder>
            <w:docPart w:val="B78BEAEA86964B1F9C7A0DFD2178E8D8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159913767"/>
              <w:placeholder>
                <w:docPart w:val="5580A5DE54854F1EA7BF13F60A703E58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1C7C3071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31240399"/>
          <w:placeholder>
            <w:docPart w:val="B78BEAEA86964B1F9C7A0DFD2178E8D8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35B2E2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58291231"/>
          <w:placeholder>
            <w:docPart w:val="B78BEAEA86964B1F9C7A0DFD2178E8D8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2074550964"/>
              <w:placeholder>
                <w:docPart w:val="B753A657F2B040AC8F0C21CDB37AD8A9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3C0746FE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13783105"/>
          <w:placeholder>
            <w:docPart w:val="B78BEAEA86964B1F9C7A0DFD2178E8D8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E3B6585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38508746"/>
          <w:placeholder>
            <w:docPart w:val="B78BEAEA86964B1F9C7A0DFD2178E8D8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47B2AB0F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C592F26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7472905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26192538"/>
          <w:placeholder>
            <w:docPart w:val="B78BEAEA86964B1F9C7A0DFD2178E8D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85287976"/>
              <w:placeholder>
                <w:docPart w:val="96B3298597CF4BCD8142B1176FE733C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6A17EA50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284EC62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5824261"/>
          <w:placeholder>
            <w:docPart w:val="BBB4CCEA614B469C9B8285365B38574B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721207923"/>
              <w:placeholder>
                <w:docPart w:val="06EF00E18C0C4E58B5339FFA477803D6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436368272"/>
                  <w:placeholder>
                    <w:docPart w:val="C977794303EC44318040BAD00894196A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306D45F7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B21F0D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76127124"/>
          <w:placeholder>
            <w:docPart w:val="B78BEAEA86964B1F9C7A0DFD2178E8D8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102064D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61664994"/>
          <w:placeholder>
            <w:docPart w:val="B78BEAEA86964B1F9C7A0DFD2178E8D8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45C9103A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D805A89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21090877"/>
          <w:placeholder>
            <w:docPart w:val="B78BEAEA86964B1F9C7A0DFD2178E8D8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501E0EF6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2C30E15D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A427923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132E1114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6951EC2D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06DE783B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FB728E8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</w:t>
      </w:r>
      <w:r w:rsidR="00A600B4"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322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50A90BF8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003D1213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376045868"/>
        <w:placeholder>
          <w:docPart w:val="B78BEAEA86964B1F9C7A0DFD2178E8D8"/>
        </w:placeholder>
      </w:sdtPr>
      <w:sdtContent>
        <w:p w14:paraId="41EB025F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6FC6DB70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3ADD599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9480814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58C3B4A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723485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66F7261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388025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327E1B8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AF1C5BC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183B74AC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464161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3BF7A6E1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1994336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26C9C8A7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6236A03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7A6C98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254218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48E5B7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3295704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3456F39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281644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6CCA7A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763065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4486E6F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63396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9C17E1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F0E9285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5D17B63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666854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71B5EA7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2111922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AEFCD0F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976477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C9ABAC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6FB2CCC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0CF247CF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113582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5B97E6E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3580399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60946782"/>
          <w:placeholder>
            <w:docPart w:val="FB7D06D0670741C1BF7C36E9C023369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56244531"/>
              <w:placeholder>
                <w:docPart w:val="361E0522AEF34429B030B7D936608E4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78341E92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0285B45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E6507DC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264220014"/>
        <w:placeholder>
          <w:docPart w:val="B78BEAEA86964B1F9C7A0DFD2178E8D8"/>
        </w:placeholder>
      </w:sdtPr>
      <w:sdtContent>
        <w:p w14:paraId="64EB65FA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35B41D9C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9E0B1D4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C12E8C9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17664683"/>
          <w:placeholder>
            <w:docPart w:val="B78BEAEA86964B1F9C7A0DFD2178E8D8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1C792789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EEE754E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46359439"/>
          <w:placeholder>
            <w:docPart w:val="B78BEAEA86964B1F9C7A0DFD2178E8D8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473985345"/>
              <w:placeholder>
                <w:docPart w:val="B7909393E673429AA577E9350ED25E6F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681191812"/>
                  <w:placeholder>
                    <w:docPart w:val="2B4F36E5CD4A45A1991D6D310F4DA1A9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865487551"/>
                      <w:placeholder>
                        <w:docPart w:val="1876A0EFC4C6453DBF5EFA32D1526597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4D171690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9C97B71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1914B76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26716789"/>
          <w:placeholder>
            <w:docPart w:val="B78BEAEA86964B1F9C7A0DFD2178E8D8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33540682"/>
              <w:placeholder>
                <w:docPart w:val="50BE11AD2BF54796BFB8814114D9002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0E08A432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35052443"/>
          <w:placeholder>
            <w:docPart w:val="B78BEAEA86964B1F9C7A0DFD2178E8D8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76393075"/>
              <w:placeholder>
                <w:docPart w:val="8B758349D8FA413FB2677150E88BF10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C8FB9B9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676259399"/>
          <w:placeholder>
            <w:docPart w:val="B78BEAEA86964B1F9C7A0DFD2178E8D8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321404066"/>
              <w:placeholder>
                <w:docPart w:val="45747523E07B4B71BFABFAA7852E7167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30D4EAD0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3410A19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12D4770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11A4BF5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48E0DFA7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5F0E7DA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5FB7C66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386"/>
          <w:headerReference w:type="default" r:id="rId387"/>
          <w:headerReference w:type="first" r:id="rId38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0BE0259B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10F68E7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Owsley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3738253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14 Old KY 11</w:t>
      </w:r>
    </w:p>
    <w:p w14:paraId="7FF934ED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Booneville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1314</w:t>
      </w:r>
    </w:p>
    <w:p w14:paraId="167068E7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39256154"/>
          <w:placeholder>
            <w:docPart w:val="55D15D736811463F906931C992BA3BB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17522AF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5C07954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3FB58C5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19163670"/>
          <w:placeholder>
            <w:docPart w:val="A73E17DEE88046DD8607B4E6E73FFDD1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661383758"/>
              <w:placeholder>
                <w:docPart w:val="C9CE9C43F78D47F2BCD7CA5863A28F89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4C893B75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88559370"/>
          <w:placeholder>
            <w:docPart w:val="A73E17DEE88046DD8607B4E6E73FFDD1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47BAD2B1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16015168"/>
          <w:placeholder>
            <w:docPart w:val="A73E17DEE88046DD8607B4E6E73FFDD1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224215797"/>
              <w:placeholder>
                <w:docPart w:val="34DE100167BE432F933AB0133D4CC87C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6531AC50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80457720"/>
          <w:placeholder>
            <w:docPart w:val="A73E17DEE88046DD8607B4E6E73FFDD1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3DAC5500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54658802"/>
          <w:placeholder>
            <w:docPart w:val="A73E17DEE88046DD8607B4E6E73FFDD1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1745B5F9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862C42E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300D17CA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77472840"/>
          <w:placeholder>
            <w:docPart w:val="A73E17DEE88046DD8607B4E6E73FFDD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61948500"/>
              <w:placeholder>
                <w:docPart w:val="687D54718009435FA4DBE1CFEDE62E1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01567CA0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DF7AA3D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67524959"/>
          <w:placeholder>
            <w:docPart w:val="5711159DAE0044C4A32A52E084534D8A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320115673"/>
              <w:placeholder>
                <w:docPart w:val="39A3B5E65F6C44AF9353AB925AA02042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320315221"/>
                  <w:placeholder>
                    <w:docPart w:val="CE47A0D8EC9D40ACA2E51102ED980D4C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514AD52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EDF38D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40394923"/>
          <w:placeholder>
            <w:docPart w:val="A73E17DEE88046DD8607B4E6E73FFDD1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14937E00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50575964"/>
          <w:placeholder>
            <w:docPart w:val="A73E17DEE88046DD8607B4E6E73FFDD1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795571D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DFCDC2F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47114312"/>
          <w:placeholder>
            <w:docPart w:val="A73E17DEE88046DD8607B4E6E73FFDD1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4897CED1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02E5F64E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B26C1A9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28E05A7F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41FC8C68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10A35C8F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6228734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442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55A9CB01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6DDDBB87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87954627"/>
        <w:placeholder>
          <w:docPart w:val="A73E17DEE88046DD8607B4E6E73FFDD1"/>
        </w:placeholder>
      </w:sdtPr>
      <w:sdtContent>
        <w:p w14:paraId="6E7025E6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5F6ACC22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1F261DA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6360132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144B64D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774630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2B6813D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43269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52CD545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A28E9B7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7E9AEB17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5504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1839DADA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5168096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7E8D9CA8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9BFD377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6F204E9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867287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5734F2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9487762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3B00E1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652878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419656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401177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D54846D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8862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E69192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0F78314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26C64C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977303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3363810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4307329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B590B96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27228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721E358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BF7A907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71C1B21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802143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C49938F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1406879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10219463"/>
          <w:placeholder>
            <w:docPart w:val="DD8D7757C2E841E4A555B572CE0AE69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29081459"/>
              <w:placeholder>
                <w:docPart w:val="4FADE7F089DD4285A6207E6CE5C4BEA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3DAEB53C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726B81E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1647E13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248260408"/>
        <w:placeholder>
          <w:docPart w:val="A73E17DEE88046DD8607B4E6E73FFDD1"/>
        </w:placeholder>
      </w:sdtPr>
      <w:sdtContent>
        <w:p w14:paraId="2745670F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2C8F8138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85D01DC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31D1775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95586601"/>
          <w:placeholder>
            <w:docPart w:val="A73E17DEE88046DD8607B4E6E73FFDD1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4E19C8BB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E3696FC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37593134"/>
          <w:placeholder>
            <w:docPart w:val="A73E17DEE88046DD8607B4E6E73FFDD1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770436618"/>
              <w:placeholder>
                <w:docPart w:val="E4B0188F12D346BA8A323AC07EC70EFA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656106749"/>
                  <w:placeholder>
                    <w:docPart w:val="DB7B7C2906BD49329009E6A9772B4917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573664950"/>
                      <w:placeholder>
                        <w:docPart w:val="44F4BB8392A1474DA614CA512ABC94C7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1F4B0E5A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D724D24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5062BA1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16983234"/>
          <w:placeholder>
            <w:docPart w:val="A73E17DEE88046DD8607B4E6E73FFDD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33825912"/>
              <w:placeholder>
                <w:docPart w:val="E914FCF46301468094E90BFEEC15201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18C49941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32077912"/>
          <w:placeholder>
            <w:docPart w:val="A73E17DEE88046DD8607B4E6E73FFDD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26137631"/>
              <w:placeholder>
                <w:docPart w:val="B42C46CD22A34044B19D08AAC186640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49381D51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72464452"/>
          <w:placeholder>
            <w:docPart w:val="A73E17DEE88046DD8607B4E6E73FFDD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322791350"/>
              <w:placeholder>
                <w:docPart w:val="6991D879F082420C967A55003BC9D497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08C989F1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6BD8A0A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06570E9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EA954DC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7129814B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052005F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4E52C88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389"/>
          <w:headerReference w:type="default" r:id="rId390"/>
          <w:headerReference w:type="first" r:id="rId39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6EA2617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FC3FB2C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Paducah Independent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1C87B761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800 Caldwell St</w:t>
      </w:r>
    </w:p>
    <w:p w14:paraId="1D92C96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Paducah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002</w:t>
      </w:r>
    </w:p>
    <w:p w14:paraId="23451AA2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53024343"/>
          <w:placeholder>
            <w:docPart w:val="24B0E51B1B61401983C3628440F056B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2D1B84C1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3C0BA08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3AD772E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45532691"/>
          <w:placeholder>
            <w:docPart w:val="BE1F06F3930C454DB1B0BC7751657DEA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681694455"/>
              <w:placeholder>
                <w:docPart w:val="EE4B70F8334346D0959A08A839309705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10C21B5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00652055"/>
          <w:placeholder>
            <w:docPart w:val="BE1F06F3930C454DB1B0BC7751657DEA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19FCD9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68597081"/>
          <w:placeholder>
            <w:docPart w:val="BE1F06F3930C454DB1B0BC7751657DEA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961103023"/>
              <w:placeholder>
                <w:docPart w:val="24098E114E6543AB88B3B5B961AAB557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6A9E2245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37216798"/>
          <w:placeholder>
            <w:docPart w:val="BE1F06F3930C454DB1B0BC7751657DEA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4F958ECD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07871692"/>
          <w:placeholder>
            <w:docPart w:val="BE1F06F3930C454DB1B0BC7751657DEA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37943CB1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CE9338F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296BC5F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28818981"/>
          <w:placeholder>
            <w:docPart w:val="BE1F06F3930C454DB1B0BC7751657DE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94440552"/>
              <w:placeholder>
                <w:docPart w:val="71B31F154141498AB5D3E44214E439D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2695BC51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9663C60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22715802"/>
          <w:placeholder>
            <w:docPart w:val="D8EB7FAE5BA04A96A3FF711EBA4B3215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333342144"/>
              <w:placeholder>
                <w:docPart w:val="0EFD6AACE7264F6B81F0458D52F68F2D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466561952"/>
                  <w:placeholder>
                    <w:docPart w:val="B4FBC540B1234B80B365E5F5F3AE4F1F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42271D9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1A8221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93088835"/>
          <w:placeholder>
            <w:docPart w:val="BE1F06F3930C454DB1B0BC7751657DEA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5A2FE70D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71598231"/>
          <w:placeholder>
            <w:docPart w:val="BE1F06F3930C454DB1B0BC7751657DEA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7ABFC7BE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A5EC50D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47552182"/>
          <w:placeholder>
            <w:docPart w:val="BE1F06F3930C454DB1B0BC7751657DEA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10BA5579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576DBCF3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7F6A6BF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3C67B984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7244C568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5356196C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291A1AC7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292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69821643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3E9CFD9A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902028134"/>
        <w:placeholder>
          <w:docPart w:val="BE1F06F3930C454DB1B0BC7751657DEA"/>
        </w:placeholder>
      </w:sdtPr>
      <w:sdtContent>
        <w:p w14:paraId="27B9E10D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20FB7CFA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6AF640B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8313401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041D614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557314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762AC96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79191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627E172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A4A90EE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39A6AD90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04628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4A5D4281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331955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76CD3CDB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AA49046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63FAAD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632559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638ACD8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728746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5EFBADC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9498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84771A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996332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7E102BD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317419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3E33077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6B25545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27E074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890612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77E9955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4335541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712278E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896806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6E84586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640AE93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A76361C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225214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406C1EB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5146428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15190687"/>
          <w:placeholder>
            <w:docPart w:val="FF4FD1D88D9643AB84887BDCB08FEB9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49261998"/>
              <w:placeholder>
                <w:docPart w:val="E5B4E927726B4936AADB77D31E4065E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1249FD83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3B8F335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FB1D656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395279034"/>
        <w:placeholder>
          <w:docPart w:val="BE1F06F3930C454DB1B0BC7751657DEA"/>
        </w:placeholder>
      </w:sdtPr>
      <w:sdtContent>
        <w:p w14:paraId="6478AEDB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04D8ED17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10C438E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E885AE8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15392325"/>
          <w:placeholder>
            <w:docPart w:val="BE1F06F3930C454DB1B0BC7751657DEA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70143239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1D79A89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58795045"/>
          <w:placeholder>
            <w:docPart w:val="BE1F06F3930C454DB1B0BC7751657DE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800341639"/>
              <w:placeholder>
                <w:docPart w:val="872386AC1C2544948152CF7AA19AB425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2145265634"/>
                  <w:placeholder>
                    <w:docPart w:val="BE01C9D304EA49B194DDF96E1F1B79B5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805034648"/>
                      <w:placeholder>
                        <w:docPart w:val="EFCC2C104B0B42C0B4F69299AEF560BA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57504DEA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EC9E32C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21CEEAB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87660064"/>
          <w:placeholder>
            <w:docPart w:val="BE1F06F3930C454DB1B0BC7751657DE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75137629"/>
              <w:placeholder>
                <w:docPart w:val="8F36D50F19D34F2B9B8F6E8BD206332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0AFCEE3E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79845466"/>
          <w:placeholder>
            <w:docPart w:val="BE1F06F3930C454DB1B0BC7751657DE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88313042"/>
              <w:placeholder>
                <w:docPart w:val="D27EDF130DAC4D5C8838ED599F9D57C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244C6504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1398661461"/>
          <w:placeholder>
            <w:docPart w:val="BE1F06F3930C454DB1B0BC7751657DE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515311203"/>
              <w:placeholder>
                <w:docPart w:val="8654B1AD50254E1590694134FC7D1D1C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21CC0F8A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C7CE6BE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EACD70C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7C2C0E6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656F13B7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1543D5A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7C298C9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392"/>
          <w:headerReference w:type="default" r:id="rId393"/>
          <w:headerReference w:type="first" r:id="rId39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0F6C30DD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49B3998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Paintsville Independent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11FD559D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305 2nd St</w:t>
      </w:r>
    </w:p>
    <w:p w14:paraId="3ECA0FE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Paintsville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1240</w:t>
      </w:r>
    </w:p>
    <w:p w14:paraId="68D0B64E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63135099"/>
          <w:placeholder>
            <w:docPart w:val="4665BE9640EC43F59DAE692A965C9F7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29EEC0AE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7628DBB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AE41374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15449444"/>
          <w:placeholder>
            <w:docPart w:val="EB0E41512A9A4D0DB8E4C40FE9163995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943130130"/>
              <w:placeholder>
                <w:docPart w:val="B4C30F031BE646D2B224F98FA6AA8B25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0ACB1ECA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54056917"/>
          <w:placeholder>
            <w:docPart w:val="EB0E41512A9A4D0DB8E4C40FE9163995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D68D01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28183963"/>
          <w:placeholder>
            <w:docPart w:val="EB0E41512A9A4D0DB8E4C40FE9163995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690446890"/>
              <w:placeholder>
                <w:docPart w:val="C86D2AEE2DD54E1CA7E24CD0F1889E4F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2904291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62147620"/>
          <w:placeholder>
            <w:docPart w:val="EB0E41512A9A4D0DB8E4C40FE9163995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1FA87726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5296934"/>
          <w:placeholder>
            <w:docPart w:val="EB0E41512A9A4D0DB8E4C40FE9163995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1CEFBDF4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457089E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09F25A1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48703936"/>
          <w:placeholder>
            <w:docPart w:val="EB0E41512A9A4D0DB8E4C40FE916399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48416901"/>
              <w:placeholder>
                <w:docPart w:val="90E8900404AF4747A64313BE6C9B3C4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177AD4E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740479A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38144697"/>
          <w:placeholder>
            <w:docPart w:val="E1EFB50496754E139BDF878C54392345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808244634"/>
              <w:placeholder>
                <w:docPart w:val="7D5516D5E3794CC7850DA2DB6E21EB11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515847485"/>
                  <w:placeholder>
                    <w:docPart w:val="1FADCB5213204CED8CF668B58D8771AA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5807B69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AF56C7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8161037"/>
          <w:placeholder>
            <w:docPart w:val="EB0E41512A9A4D0DB8E4C40FE9163995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744E08D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95208960"/>
          <w:placeholder>
            <w:docPart w:val="EB0E41512A9A4D0DB8E4C40FE9163995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70B6C9A5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F62A42C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91777305"/>
          <w:placeholder>
            <w:docPart w:val="EB0E41512A9A4D0DB8E4C40FE9163995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7640EEBE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3413E928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AE4805D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2B1D7203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23ABAB3E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0BD52E50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0C5E5CCD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12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1B1ADE9F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70DB2B70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519673153"/>
        <w:placeholder>
          <w:docPart w:val="EB0E41512A9A4D0DB8E4C40FE9163995"/>
        </w:placeholder>
      </w:sdtPr>
      <w:sdtContent>
        <w:p w14:paraId="231E51F0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5D3A2D8A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1BF200A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1901764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2E106B6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375765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46F5FD2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2109182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65FCAE3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9B50612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20B6A4F3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45670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19E2D1E6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435284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2D9B334E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60C0D81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76EE35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084035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414FD9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9689703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4505F8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52127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A6E365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457217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1281967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89377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A633DC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C4733A6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29539A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903863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11D1870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4479023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2E36A6DC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969157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1AC150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1B04001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1944D9E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753858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1727C6A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7387107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79195355"/>
          <w:placeholder>
            <w:docPart w:val="6BDEC141BAEE464AA1D9A076ABE69508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30165005"/>
              <w:placeholder>
                <w:docPart w:val="008A120115DB451BAA07B3111794C9E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301BDC6E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37E42D5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7AC6A73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325169038"/>
        <w:placeholder>
          <w:docPart w:val="EB0E41512A9A4D0DB8E4C40FE9163995"/>
        </w:placeholder>
      </w:sdtPr>
      <w:sdtContent>
        <w:p w14:paraId="3C7CA3AE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14A02540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EC1D653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D481255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39708688"/>
          <w:placeholder>
            <w:docPart w:val="EB0E41512A9A4D0DB8E4C40FE9163995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60F41B19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FC06E38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73466658"/>
          <w:placeholder>
            <w:docPart w:val="EB0E41512A9A4D0DB8E4C40FE9163995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211153235"/>
              <w:placeholder>
                <w:docPart w:val="0042B75FC7414A7FBB195F998CBCF42A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228065723"/>
                  <w:placeholder>
                    <w:docPart w:val="9DF32F0BED1345D3A3DAF92B62621D79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1854418049"/>
                      <w:placeholder>
                        <w:docPart w:val="C7BFA8E606DF4E31A7DCF745595C274C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64510F8A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4CE1FFD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2ADF43E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38899814"/>
          <w:placeholder>
            <w:docPart w:val="EB0E41512A9A4D0DB8E4C40FE916399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05874576"/>
              <w:placeholder>
                <w:docPart w:val="E6EBC66267DC4E70A2AAD7C7C264A57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267FC55E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25691812"/>
          <w:placeholder>
            <w:docPart w:val="EB0E41512A9A4D0DB8E4C40FE916399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38455040"/>
              <w:placeholder>
                <w:docPart w:val="4EF108DEE8384CD18BE71AE48EDA477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0EC36EA2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259954918"/>
          <w:placeholder>
            <w:docPart w:val="EB0E41512A9A4D0DB8E4C40FE916399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287090288"/>
              <w:placeholder>
                <w:docPart w:val="ACEBDFEA07FA4FD9B6564B62DB73E502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7A77FB43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7EF454E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142A6DD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5084AD8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3A2C2326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A4D4B1C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2475701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395"/>
          <w:headerReference w:type="default" r:id="rId396"/>
          <w:headerReference w:type="first" r:id="rId39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55E16F12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46ED7BC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Paris Independent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6B572B1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310 W Seventh St</w:t>
      </w:r>
    </w:p>
    <w:p w14:paraId="0A1D5C31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Paris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0361</w:t>
      </w:r>
    </w:p>
    <w:p w14:paraId="23666BE4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110256817"/>
          <w:placeholder>
            <w:docPart w:val="F0FD5673E2114885B175EBAB504F528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2B45C420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E81BF3E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292692B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69867808"/>
          <w:placeholder>
            <w:docPart w:val="CA4BA0B66C414CCDB75E039400C111DD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738701738"/>
              <w:placeholder>
                <w:docPart w:val="CCF6C59FB0084359B39F12F6908A5E12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05D96094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99576414"/>
          <w:placeholder>
            <w:docPart w:val="CA4BA0B66C414CCDB75E039400C111DD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F5ACBF4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99531548"/>
          <w:placeholder>
            <w:docPart w:val="CA4BA0B66C414CCDB75E039400C111DD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620655671"/>
              <w:placeholder>
                <w:docPart w:val="77B6A45E057641C189656FD4AAEDCA23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594F46B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31461385"/>
          <w:placeholder>
            <w:docPart w:val="CA4BA0B66C414CCDB75E039400C111DD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515832FE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35717115"/>
          <w:placeholder>
            <w:docPart w:val="CA4BA0B66C414CCDB75E039400C111DD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3FA91EAD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60ABBF9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74DA1339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63659973"/>
          <w:placeholder>
            <w:docPart w:val="CA4BA0B66C414CCDB75E039400C111D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19784253"/>
              <w:placeholder>
                <w:docPart w:val="F52C3E4113994D32B7131B1D801F8F4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6D2074C1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12C047B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94666652"/>
          <w:placeholder>
            <w:docPart w:val="54F182DCBF3A422F8093EE1C0E673D79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692219555"/>
              <w:placeholder>
                <w:docPart w:val="8C9BC7F8B01146DC942F474EDE2C29E0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268850776"/>
                  <w:placeholder>
                    <w:docPart w:val="B224B1022D444EE0BC3C1F4615A31177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60B4999B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B75AE9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22633002"/>
          <w:placeholder>
            <w:docPart w:val="CA4BA0B66C414CCDB75E039400C111DD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3CB8BF09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46941131"/>
          <w:placeholder>
            <w:docPart w:val="CA4BA0B66C414CCDB75E039400C111DD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16859BBB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EB41826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86134845"/>
          <w:placeholder>
            <w:docPart w:val="CA4BA0B66C414CCDB75E039400C111DD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7E0F1AA8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247E895B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568384F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2A44F6C8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32BC2675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771C1B23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0C49F63E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335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0C786AFD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02AD23D0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927735906"/>
        <w:placeholder>
          <w:docPart w:val="CA4BA0B66C414CCDB75E039400C111DD"/>
        </w:placeholder>
      </w:sdtPr>
      <w:sdtContent>
        <w:p w14:paraId="47438302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0405B029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6943C37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5918214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67AFDE9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58066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60FB1F9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650982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CF7004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AD26E45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05DD3C0A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616707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1354FF7C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6821008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3EDA0633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D2C9750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2B5A82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156803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E010D6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3231966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96C007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748428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F5A72C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000477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BF11F52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22317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C4B520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09683B9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9483E5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2125152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238CDCF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1787776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E0684AA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24867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B1C54C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8ED7391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87765A2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302571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782B72B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5889959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6567279"/>
          <w:placeholder>
            <w:docPart w:val="1C04BED9163A42C69ED8ABD40D10E9C8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70528288"/>
              <w:placeholder>
                <w:docPart w:val="F2515489F933477FA0EE7BF83E89DCE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3CB9B2C1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3B0B708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0E9B447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008872089"/>
        <w:placeholder>
          <w:docPart w:val="CA4BA0B66C414CCDB75E039400C111DD"/>
        </w:placeholder>
      </w:sdtPr>
      <w:sdtContent>
        <w:p w14:paraId="60B5E693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3D5B8CFD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C3C9BD9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C33E126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68499231"/>
          <w:placeholder>
            <w:docPart w:val="CA4BA0B66C414CCDB75E039400C111DD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2D513876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FEFCF8D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90571680"/>
          <w:placeholder>
            <w:docPart w:val="CA4BA0B66C414CCDB75E039400C111DD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1395191047"/>
              <w:placeholder>
                <w:docPart w:val="6C38729C84A44D21BF729DA987E27BC5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825247874"/>
                  <w:placeholder>
                    <w:docPart w:val="80DCD31CE85A4B0AB905F429A0E482E3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270165392"/>
                      <w:placeholder>
                        <w:docPart w:val="212F855E83F84447AFB8513BDBE24861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4DFA0F0A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D1FE307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B5548B4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58825279"/>
          <w:placeholder>
            <w:docPart w:val="CA4BA0B66C414CCDB75E039400C111D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57373966"/>
              <w:placeholder>
                <w:docPart w:val="8167893B26B44CA5A2F1760F6699285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31D2EDF8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01980096"/>
          <w:placeholder>
            <w:docPart w:val="CA4BA0B66C414CCDB75E039400C111D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0449175"/>
              <w:placeholder>
                <w:docPart w:val="87FA5284E15149A18AFE9D856897B29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04000F00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725451535"/>
          <w:placeholder>
            <w:docPart w:val="CA4BA0B66C414CCDB75E039400C111D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2029703865"/>
              <w:placeholder>
                <w:docPart w:val="1E3F9357D8D142C5B228EAE94373B7D3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114C268E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16FC7DD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8533E8E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C939C30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65DBA5AB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66F6EDB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BFCAA50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398"/>
          <w:headerReference w:type="default" r:id="rId399"/>
          <w:headerReference w:type="first" r:id="rId40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571EA856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E2CCD06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Pendleton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27C23A9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2525 Hwy 27 N</w:t>
      </w:r>
    </w:p>
    <w:p w14:paraId="614EA3C5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Falmouth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1040</w:t>
      </w:r>
    </w:p>
    <w:p w14:paraId="20EDB281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1181416"/>
          <w:placeholder>
            <w:docPart w:val="8F5E774D76F54313825618153B04093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59E5D4F4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1278987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4D3E7AB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62982692"/>
          <w:placeholder>
            <w:docPart w:val="98239A5915C843F08AC2A3E5512915C1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242920960"/>
              <w:placeholder>
                <w:docPart w:val="A68DDABD6784441E824BCA5F98C9051C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106B6CFB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81380664"/>
          <w:placeholder>
            <w:docPart w:val="98239A5915C843F08AC2A3E5512915C1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4409535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94241733"/>
          <w:placeholder>
            <w:docPart w:val="98239A5915C843F08AC2A3E5512915C1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994383094"/>
              <w:placeholder>
                <w:docPart w:val="B8EA839DD9CC45829B4A434A9CBF189F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3CA8B25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78015992"/>
          <w:placeholder>
            <w:docPart w:val="98239A5915C843F08AC2A3E5512915C1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ECDEA1A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27909923"/>
          <w:placeholder>
            <w:docPart w:val="98239A5915C843F08AC2A3E5512915C1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2C9ABA05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6DF0BBC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75D214CB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3843589"/>
          <w:placeholder>
            <w:docPart w:val="98239A5915C843F08AC2A3E5512915C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79640433"/>
              <w:placeholder>
                <w:docPart w:val="7CED94EF056B46D8A7CD91395D9223D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1774A65C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11EDF93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55610324"/>
          <w:placeholder>
            <w:docPart w:val="B075B74A82D843C1A2D2689256A3B481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072081303"/>
              <w:placeholder>
                <w:docPart w:val="F9A8B6187045486190F8EAAB65988B2B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677534777"/>
                  <w:placeholder>
                    <w:docPart w:val="7F7FCD07E05040E68BEEDA311C930824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48740788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651D36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89795538"/>
          <w:placeholder>
            <w:docPart w:val="98239A5915C843F08AC2A3E5512915C1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2C2919C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06410248"/>
          <w:placeholder>
            <w:docPart w:val="98239A5915C843F08AC2A3E5512915C1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3FCF8419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70B7685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30934649"/>
          <w:placeholder>
            <w:docPart w:val="98239A5915C843F08AC2A3E5512915C1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2DCE9213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68C6C0DC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BE1AF95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0C19C40B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53829676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53D31D1C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51098C1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575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48C11F4C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33DA71C3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747969800"/>
        <w:placeholder>
          <w:docPart w:val="98239A5915C843F08AC2A3E5512915C1"/>
        </w:placeholder>
      </w:sdtPr>
      <w:sdtContent>
        <w:p w14:paraId="5E4B26CC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041C3B9A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4A272E1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2579786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5C208D4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977327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67D819C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76183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6862E53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4FFCEEA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54B1A460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495371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3DFBC7A6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5245243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7F26FDCC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5E37ACA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2EA5EA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212778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43D897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4888211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7CEF2B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801957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943476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860884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51809B9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094776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639D1F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3394082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66C892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696423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0CD6736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8014241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A165F9C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2022612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675E9CB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3AE14E8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864E39F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544053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117D0E5A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4785354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35886552"/>
          <w:placeholder>
            <w:docPart w:val="D2923D66DA5A4B2191FE7C18BCCE6E7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6396894"/>
              <w:placeholder>
                <w:docPart w:val="907BDFEDCB324D56A7A440D09ED2658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059C4008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5651224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19C3664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914832370"/>
        <w:placeholder>
          <w:docPart w:val="98239A5915C843F08AC2A3E5512915C1"/>
        </w:placeholder>
      </w:sdtPr>
      <w:sdtContent>
        <w:p w14:paraId="60DF49D5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7120505C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FB7D8DF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B07E22A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8221947"/>
          <w:placeholder>
            <w:docPart w:val="98239A5915C843F08AC2A3E5512915C1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087C488B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2F7A376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84627295"/>
          <w:placeholder>
            <w:docPart w:val="98239A5915C843F08AC2A3E5512915C1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960679177"/>
              <w:placeholder>
                <w:docPart w:val="0457140146244087865B408A19D9F8ED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890029026"/>
                  <w:placeholder>
                    <w:docPart w:val="C061C7CCC919406A87CD91D22110CB24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197821204"/>
                      <w:placeholder>
                        <w:docPart w:val="CC7086F2B211494E9840E036D3C8B4DE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1146AABB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F1078A3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5F0E19B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25393838"/>
          <w:placeholder>
            <w:docPart w:val="98239A5915C843F08AC2A3E5512915C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51957301"/>
              <w:placeholder>
                <w:docPart w:val="2B3418B4E04D45D5B8BCC516E8EC5A6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550BA95C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31352737"/>
          <w:placeholder>
            <w:docPart w:val="98239A5915C843F08AC2A3E5512915C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39856204"/>
              <w:placeholder>
                <w:docPart w:val="F8ED452B12D247F39F99187CD0AE7AE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3B6D1526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2034793441"/>
          <w:placeholder>
            <w:docPart w:val="98239A5915C843F08AC2A3E5512915C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331838474"/>
              <w:placeholder>
                <w:docPart w:val="8C4BE26BE0BD4B278D2AC7FA1BAA2087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62D12DC4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DD5A5AD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8419FC9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89BB5DD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389CC2F1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0EF615A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A76B6AD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401"/>
          <w:headerReference w:type="default" r:id="rId402"/>
          <w:headerReference w:type="first" r:id="rId40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74AE3CA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F118728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Perry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5E7B145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315 Park Ave</w:t>
      </w:r>
    </w:p>
    <w:p w14:paraId="32C970AE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Hazard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1701</w:t>
      </w:r>
    </w:p>
    <w:p w14:paraId="74F499D3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70729887"/>
          <w:placeholder>
            <w:docPart w:val="B58CF96533EF47D9A3F91F858B238BC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6BE32F4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9B5ABDC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98EDC02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89713560"/>
          <w:placeholder>
            <w:docPart w:val="902E22A9D2984915A7F6EDE50FFF19C5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24547565"/>
              <w:placeholder>
                <w:docPart w:val="6D57E342388640A1B6B673AEF62DC558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389AFE5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87924957"/>
          <w:placeholder>
            <w:docPart w:val="902E22A9D2984915A7F6EDE50FFF19C5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D1BF944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67070705"/>
          <w:placeholder>
            <w:docPart w:val="902E22A9D2984915A7F6EDE50FFF19C5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746733524"/>
              <w:placeholder>
                <w:docPart w:val="30A3DA880E7D451A8C23CF3FDE9692FC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25367F3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25360538"/>
          <w:placeholder>
            <w:docPart w:val="902E22A9D2984915A7F6EDE50FFF19C5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36BC49B0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47869446"/>
          <w:placeholder>
            <w:docPart w:val="902E22A9D2984915A7F6EDE50FFF19C5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7063A872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A421081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137FFEB5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01523746"/>
          <w:placeholder>
            <w:docPart w:val="902E22A9D2984915A7F6EDE50FFF19C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32698124"/>
              <w:placeholder>
                <w:docPart w:val="D91B6B2E618048519BBA14AED428BC7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05B1110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0AA6C34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12906789"/>
          <w:placeholder>
            <w:docPart w:val="9B513FCF103A4D92B21485AE2E2541B7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901394024"/>
              <w:placeholder>
                <w:docPart w:val="20227E3038614E2C8A3E52FD29737C99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710842420"/>
                  <w:placeholder>
                    <w:docPart w:val="B7D9D568E35349F7BFDA36FF24FC5DF1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1505D51E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BCDABA7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86303490"/>
          <w:placeholder>
            <w:docPart w:val="902E22A9D2984915A7F6EDE50FFF19C5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3C3EF1A5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22875604"/>
          <w:placeholder>
            <w:docPart w:val="902E22A9D2984915A7F6EDE50FFF19C5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55C927D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1099E2C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89807401"/>
          <w:placeholder>
            <w:docPart w:val="902E22A9D2984915A7F6EDE50FFF19C5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0905D3A2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3F949291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1C79EAA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221EBF5E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10A04A4D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704F1495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24D58334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2</w:t>
      </w:r>
      <w:r w:rsidR="00A600B4"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585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2E172B19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49DD2351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47874072"/>
        <w:placeholder>
          <w:docPart w:val="902E22A9D2984915A7F6EDE50FFF19C5"/>
        </w:placeholder>
      </w:sdtPr>
      <w:sdtContent>
        <w:p w14:paraId="43A0ADF9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063EF13E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37B98B7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9918367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64278FE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097319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5CC82B3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495853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62ED3D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D80D5E9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629B3571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652570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775E1C2B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1924583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706BA1F1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C30925C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E6BBE5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664272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672179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4968079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2003C6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319557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E1ACE0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889637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455ED7BC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329798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287151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3404235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338CFF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120527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358EC8A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9802935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1B3FEDE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073189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3145597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C865418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854EE17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412000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D3ECC3C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7168661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16674371"/>
          <w:placeholder>
            <w:docPart w:val="4FA536C00E154F8ABF5E6C4698BBB43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81764622"/>
              <w:placeholder>
                <w:docPart w:val="1C29869C0BE84FD99AEC10C8D0693BA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7D2DF881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67A35D7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14611D4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796414473"/>
        <w:placeholder>
          <w:docPart w:val="902E22A9D2984915A7F6EDE50FFF19C5"/>
        </w:placeholder>
      </w:sdtPr>
      <w:sdtContent>
        <w:p w14:paraId="782692D5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7ADBE4A5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0DF8FA4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B967099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06057697"/>
          <w:placeholder>
            <w:docPart w:val="902E22A9D2984915A7F6EDE50FFF19C5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556A9E9C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653986A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51206999"/>
          <w:placeholder>
            <w:docPart w:val="902E22A9D2984915A7F6EDE50FFF19C5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939638878"/>
              <w:placeholder>
                <w:docPart w:val="BBCB08D0B85C4D138802276A068C0550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518150426"/>
                  <w:placeholder>
                    <w:docPart w:val="A380474116824CDD941DFA4D4DB08CDF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648217535"/>
                      <w:placeholder>
                        <w:docPart w:val="D6C0D4DBDB224CFA9213972FEB4A9469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000B213C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6069EB0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702A002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46722802"/>
          <w:placeholder>
            <w:docPart w:val="902E22A9D2984915A7F6EDE50FFF19C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35075756"/>
              <w:placeholder>
                <w:docPart w:val="8385DC618E19455D9621C9B49890CE1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0AC11438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566602"/>
          <w:placeholder>
            <w:docPart w:val="902E22A9D2984915A7F6EDE50FFF19C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27516305"/>
              <w:placeholder>
                <w:docPart w:val="4F869E58F4104A7CBB1EDC1B3E0880A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2C315142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956957548"/>
          <w:placeholder>
            <w:docPart w:val="902E22A9D2984915A7F6EDE50FFF19C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867336590"/>
              <w:placeholder>
                <w:docPart w:val="13176316ACA943F38781C05245C20362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7B070B31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8455C2C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7EDEA1C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D3B241D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60E554C2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8F189CA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53FF920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404"/>
          <w:headerReference w:type="default" r:id="rId405"/>
          <w:headerReference w:type="first" r:id="rId40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2452C4C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2C13A1F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Pike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79DFA14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314 S Mayo Tr</w:t>
      </w:r>
    </w:p>
    <w:p w14:paraId="133B484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Pikeville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1502</w:t>
      </w:r>
    </w:p>
    <w:p w14:paraId="644FE49D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54407796"/>
          <w:placeholder>
            <w:docPart w:val="C29FAFE050D5437885A44D97BE2455E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80256AA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CC3ACB9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9C5FD70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53328523"/>
          <w:placeholder>
            <w:docPart w:val="3CC37E762496464DAD8D52B85107739C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016150511"/>
              <w:placeholder>
                <w:docPart w:val="3EC8C117EBBA4928808191D455695F6B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7B988F6B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99563956"/>
          <w:placeholder>
            <w:docPart w:val="3CC37E762496464DAD8D52B85107739C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6C304FE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41459090"/>
          <w:placeholder>
            <w:docPart w:val="3CC37E762496464DAD8D52B85107739C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2040579874"/>
              <w:placeholder>
                <w:docPart w:val="15DB00B145A14E24B545DE37CE105607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22A3475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62803247"/>
          <w:placeholder>
            <w:docPart w:val="3CC37E762496464DAD8D52B85107739C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CF47785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92154887"/>
          <w:placeholder>
            <w:docPart w:val="3CC37E762496464DAD8D52B85107739C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799A1BE1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82C7C9A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4DB4EF25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40490347"/>
          <w:placeholder>
            <w:docPart w:val="3CC37E762496464DAD8D52B85107739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11980562"/>
              <w:placeholder>
                <w:docPart w:val="5DC7F40E9692447FB42C0F1CF526C34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147380F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43E5438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35810642"/>
          <w:placeholder>
            <w:docPart w:val="9DEE34A5D5974DAAAC99E4066AF3238B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286164861"/>
              <w:placeholder>
                <w:docPart w:val="5BD0F4FD5D2540C5A1358C77814E349A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764741681"/>
                  <w:placeholder>
                    <w:docPart w:val="D286C2B0D50047B6B324468F36E823E8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3631A7B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9FCA46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48641621"/>
          <w:placeholder>
            <w:docPart w:val="3CC37E762496464DAD8D52B85107739C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5C3BB35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35594605"/>
          <w:placeholder>
            <w:docPart w:val="3CC37E762496464DAD8D52B85107739C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795D26F0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5ABC6D1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84544893"/>
          <w:placeholder>
            <w:docPart w:val="3CC37E762496464DAD8D52B85107739C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29F6FCB2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0348F80F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160FE30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21044DC2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3D27DF8C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3DB7D00E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FB58CE4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2</w:t>
      </w:r>
      <w:r w:rsidR="00A600B4"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246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02EADE93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0769556B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661374570"/>
        <w:placeholder>
          <w:docPart w:val="3CC37E762496464DAD8D52B85107739C"/>
        </w:placeholder>
      </w:sdtPr>
      <w:sdtContent>
        <w:p w14:paraId="6EFE9D32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38E18842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3F35155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5900481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7280310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216314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3AE68B0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417852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3970542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5591005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64C85DF7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763258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75C9B7E0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3138374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56A002D6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399AC53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974CB2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720892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0A2CA0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1751519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202D11C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384773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C0F278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47950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C6D3186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653762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3411D1B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AA688C9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51DA48C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683216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3E27F31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8893442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DA63EB5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2060817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DC06ED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A67D8DC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CF74BB5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542521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6204C26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6534396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87443319"/>
          <w:placeholder>
            <w:docPart w:val="3BFB743A528C415A9ABAAE72B92E640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9935244"/>
              <w:placeholder>
                <w:docPart w:val="13CE558816BF406A976FF1707049CCA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00162F24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6E1B29A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31ADB7F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234304318"/>
        <w:placeholder>
          <w:docPart w:val="3CC37E762496464DAD8D52B85107739C"/>
        </w:placeholder>
      </w:sdtPr>
      <w:sdtContent>
        <w:p w14:paraId="58634BCF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746038A3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2A69A965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2945BFD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09222033"/>
          <w:placeholder>
            <w:docPart w:val="3CC37E762496464DAD8D52B85107739C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0099B9A7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473ECBF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50423803"/>
          <w:placeholder>
            <w:docPart w:val="3CC37E762496464DAD8D52B85107739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439654723"/>
              <w:placeholder>
                <w:docPart w:val="C2D7900BAF8D4B65882864E4B0029591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8836267"/>
                  <w:placeholder>
                    <w:docPart w:val="B82D87E017784615B3B68DA4D3AB6B7A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1141651341"/>
                      <w:placeholder>
                        <w:docPart w:val="A6BE874B1E004CB38E37FC810C5F1034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0E4E3442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93770EC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EF404FC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40881399"/>
          <w:placeholder>
            <w:docPart w:val="3CC37E762496464DAD8D52B85107739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60376190"/>
              <w:placeholder>
                <w:docPart w:val="F0AEA5729A624C66A743CFF15D03BA1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42700147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87449931"/>
          <w:placeholder>
            <w:docPart w:val="3CC37E762496464DAD8D52B85107739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83371651"/>
              <w:placeholder>
                <w:docPart w:val="383977ADE29F41FE9E32174A89F78F4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5DEDD071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832571383"/>
          <w:placeholder>
            <w:docPart w:val="3CC37E762496464DAD8D52B85107739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507289052"/>
              <w:placeholder>
                <w:docPart w:val="3CA5515C04AD420DAE86ACD921A2C18D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07625C1E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3748EF0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99C7531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24890C5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44E6C9B5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4D4ED0F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7973D27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407"/>
          <w:headerReference w:type="default" r:id="rId408"/>
          <w:headerReference w:type="first" r:id="rId40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011DFCD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8C3A520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Pikeville Independent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74A27472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148 Second Street</w:t>
      </w:r>
    </w:p>
    <w:p w14:paraId="175A1F9E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Pikeville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1501</w:t>
      </w:r>
    </w:p>
    <w:p w14:paraId="777BC0F1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55534654"/>
          <w:placeholder>
            <w:docPart w:val="970B12C0934F43E980FA1F8069C5B2E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1A5E7DE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4BD157A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4EDBD64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87493633"/>
          <w:placeholder>
            <w:docPart w:val="817C90DAE3BD4E75A6CF6854C3D8B010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307977196"/>
              <w:placeholder>
                <w:docPart w:val="4939C7A12A89403FA1B1773B91C0BAEB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3F87778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51632714"/>
          <w:placeholder>
            <w:docPart w:val="817C90DAE3BD4E75A6CF6854C3D8B010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4B01337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91932537"/>
          <w:placeholder>
            <w:docPart w:val="817C90DAE3BD4E75A6CF6854C3D8B010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702620877"/>
              <w:placeholder>
                <w:docPart w:val="7588832011A449CEB805ED8C027E5561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0820F3CB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20169883"/>
          <w:placeholder>
            <w:docPart w:val="817C90DAE3BD4E75A6CF6854C3D8B010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3355AC1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8933875"/>
          <w:placeholder>
            <w:docPart w:val="817C90DAE3BD4E75A6CF6854C3D8B010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60E79E2A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0AB9B6F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4276B390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23961506"/>
          <w:placeholder>
            <w:docPart w:val="817C90DAE3BD4E75A6CF6854C3D8B010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92707810"/>
              <w:placeholder>
                <w:docPart w:val="6B95C6E7BF814ADE91645E0D2808B5A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5ED364AA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EC9C74A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15174634"/>
          <w:placeholder>
            <w:docPart w:val="DF1137DCAB8A43BB85AC751A5A737825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770686649"/>
              <w:placeholder>
                <w:docPart w:val="0AD03546A5C34A8E974DE80FCB32BD5A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826789175"/>
                  <w:placeholder>
                    <w:docPart w:val="DDDB75C645474190A07DC70198EE674C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4DEF538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16510D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35403976"/>
          <w:placeholder>
            <w:docPart w:val="817C90DAE3BD4E75A6CF6854C3D8B010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4D436F3B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59961777"/>
          <w:placeholder>
            <w:docPart w:val="817C90DAE3BD4E75A6CF6854C3D8B010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2F0EF89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C635746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20760171"/>
          <w:placeholder>
            <w:docPart w:val="817C90DAE3BD4E75A6CF6854C3D8B010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3A180EE4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48002169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80E9827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72EFF64B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7AC88B30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7A9098A9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83D7EB6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33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0A32D494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5B11D7AE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400865069"/>
        <w:placeholder>
          <w:docPart w:val="817C90DAE3BD4E75A6CF6854C3D8B010"/>
        </w:placeholder>
      </w:sdtPr>
      <w:sdtContent>
        <w:p w14:paraId="568C049A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54997258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1DC4711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943683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1434228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979486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2F1D695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642856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65EEF5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310DA69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4897C702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658853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01BA81E7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0432759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6B163D27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F34F0E3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D0A1EA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934277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8463BD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6603837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9718A4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050267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3D2BF5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21065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702C4D1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811163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04574D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39F6F89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686AD1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41566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77AC234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6594902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21D22A4B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2108220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6AD4E7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1A74508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91000AC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702209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5F6AC3C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5198868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80086206"/>
          <w:placeholder>
            <w:docPart w:val="9471591EFA0F4B9FBD119C8203919EF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87191324"/>
              <w:placeholder>
                <w:docPart w:val="F925C3C908084163A08765DA0FA2591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733A6D42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237E79A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60E0576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65011745"/>
        <w:placeholder>
          <w:docPart w:val="817C90DAE3BD4E75A6CF6854C3D8B010"/>
        </w:placeholder>
      </w:sdtPr>
      <w:sdtContent>
        <w:p w14:paraId="22F45B22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1358E3F9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42E78E9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5E157FE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22171481"/>
          <w:placeholder>
            <w:docPart w:val="817C90DAE3BD4E75A6CF6854C3D8B010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00F95A7C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910E4CA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96870631"/>
          <w:placeholder>
            <w:docPart w:val="817C90DAE3BD4E75A6CF6854C3D8B01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885051718"/>
              <w:placeholder>
                <w:docPart w:val="996D1ACFD07643FD90A2DEB21EBB8FA7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925148731"/>
                  <w:placeholder>
                    <w:docPart w:val="6DDEFFB3839B4CB48B8C60B99C95CF84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2084372912"/>
                      <w:placeholder>
                        <w:docPart w:val="36C13CBF90C24DD7B55FD835B3F2B821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18261DDC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9544556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0F4A181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06334732"/>
          <w:placeholder>
            <w:docPart w:val="817C90DAE3BD4E75A6CF6854C3D8B01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16250897"/>
              <w:placeholder>
                <w:docPart w:val="5A58FEE9BB3C419B8F29014F8CC8A2C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43E47A40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9154080"/>
          <w:placeholder>
            <w:docPart w:val="817C90DAE3BD4E75A6CF6854C3D8B01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79734447"/>
              <w:placeholder>
                <w:docPart w:val="28FAB9BBD4CD48AE8976339FFEA546A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2F32BF6C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150323778"/>
          <w:placeholder>
            <w:docPart w:val="817C90DAE3BD4E75A6CF6854C3D8B01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251705723"/>
              <w:placeholder>
                <w:docPart w:val="C4AF1EF287EC419BBD03548C5F32FB11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48E64CD4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61E3C81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103F263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F768B6B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61CF5E56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B62FA9B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F3505B1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410"/>
          <w:headerReference w:type="default" r:id="rId411"/>
          <w:headerReference w:type="first" r:id="rId41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0283B08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626D72AD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Powell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1BD54FB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691 Breckinridge St</w:t>
      </w:r>
    </w:p>
    <w:p w14:paraId="615FAC11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Stanton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0380</w:t>
      </w:r>
    </w:p>
    <w:p w14:paraId="2E58F5CC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25807942"/>
          <w:placeholder>
            <w:docPart w:val="B4E4D13AD0E644B99B97326CC57BCF1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25DA62FC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6142926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E7B7B36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80250597"/>
          <w:placeholder>
            <w:docPart w:val="C9648C316A064D9BBA4DCFBB54EBBFBF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2069067936"/>
              <w:placeholder>
                <w:docPart w:val="AEDFA2C88690438DB3D1E33DAD555ED9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32328961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65036725"/>
          <w:placeholder>
            <w:docPart w:val="C9648C316A064D9BBA4DCFBB54EBBFBF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57CD2202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1248193"/>
          <w:placeholder>
            <w:docPart w:val="C9648C316A064D9BBA4DCFBB54EBBFBF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532225048"/>
              <w:placeholder>
                <w:docPart w:val="67142DFB9DF141C4BA3755A1FF4224D8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739E836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59708990"/>
          <w:placeholder>
            <w:docPart w:val="C9648C316A064D9BBA4DCFBB54EBBFBF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324476F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727628"/>
          <w:placeholder>
            <w:docPart w:val="C9648C316A064D9BBA4DCFBB54EBBFBF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41D54391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D8DEE24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38F59419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35425519"/>
          <w:placeholder>
            <w:docPart w:val="C9648C316A064D9BBA4DCFBB54EBBFB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54298283"/>
              <w:placeholder>
                <w:docPart w:val="8E2BB0D7790949AAB697A8BC29B8EE5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403F65B0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B2CEC46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991806"/>
          <w:placeholder>
            <w:docPart w:val="4861A276991F40C897EE9594714E612A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098456434"/>
              <w:placeholder>
                <w:docPart w:val="82DBB1A915EB4FF2A7F7BABEC71B091C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85679605"/>
                  <w:placeholder>
                    <w:docPart w:val="AED27CC8D09F40C9A8339212E283E881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65712360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06713E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12280354"/>
          <w:placeholder>
            <w:docPart w:val="C9648C316A064D9BBA4DCFBB54EBBFBF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4D748D8B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92214562"/>
          <w:placeholder>
            <w:docPart w:val="C9648C316A064D9BBA4DCFBB54EBBFBF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0B66DF8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49AAD5E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23280261"/>
          <w:placeholder>
            <w:docPart w:val="C9648C316A064D9BBA4DCFBB54EBBFBF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3CF9A8C5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50CC5B31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AD34788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266C195B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1C156F95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7D667174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E1B7689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</w:t>
      </w:r>
      <w:r w:rsidR="00A600B4"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803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5E9F484C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1FA58658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801957591"/>
        <w:placeholder>
          <w:docPart w:val="C9648C316A064D9BBA4DCFBB54EBBFBF"/>
        </w:placeholder>
      </w:sdtPr>
      <w:sdtContent>
        <w:p w14:paraId="2C1FA5AD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5523B12B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555097D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0804306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0FDEB99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688675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6E82106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269428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EBBE44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9318615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5BF1AAFE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077734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6139CA88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3564948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011BB1B4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E7D0841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DB2727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703078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1DF18B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4659706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6C2F00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232435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F8013F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245873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4F89E0A3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868599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77BB01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F20661C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8FA19B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2096320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2DB9374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7698439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358A88D1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32889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EAF949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0E43674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E09D28F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653871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9DFB0A9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1077072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24546627"/>
          <w:placeholder>
            <w:docPart w:val="7C8B978BD48B4B4FBF9E08E868CCDF1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4595382"/>
              <w:placeholder>
                <w:docPart w:val="EBD7075257B942B395833DE27D8913B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55890EC5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0608916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1BFF817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238373514"/>
        <w:placeholder>
          <w:docPart w:val="C9648C316A064D9BBA4DCFBB54EBBFBF"/>
        </w:placeholder>
      </w:sdtPr>
      <w:sdtContent>
        <w:p w14:paraId="0C9D36A4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0645F278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473A49C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37EC54C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75588634"/>
          <w:placeholder>
            <w:docPart w:val="C9648C316A064D9BBA4DCFBB54EBBFBF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5163B92B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9C3882D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28925431"/>
          <w:placeholder>
            <w:docPart w:val="C9648C316A064D9BBA4DCFBB54EBBFB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521903688"/>
              <w:placeholder>
                <w:docPart w:val="EBEF1FC582E640D3B6C1251E4DCEA9BA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2055687694"/>
                  <w:placeholder>
                    <w:docPart w:val="DA767C9DEE6C4228BA5432487B980A82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56862352"/>
                      <w:placeholder>
                        <w:docPart w:val="BD965F1BD8FD46B3ADA22B1CE3698019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5D4C1338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A8A2256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05412A9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98650341"/>
          <w:placeholder>
            <w:docPart w:val="C9648C316A064D9BBA4DCFBB54EBBFB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75191651"/>
              <w:placeholder>
                <w:docPart w:val="82688CF84ED94676A8EEF9699936313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245CB9EF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74907974"/>
          <w:placeholder>
            <w:docPart w:val="C9648C316A064D9BBA4DCFBB54EBBFB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58501367"/>
              <w:placeholder>
                <w:docPart w:val="CAAE7BD04EB34448ACBB752CA9671EB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1455C5D1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348132494"/>
          <w:placeholder>
            <w:docPart w:val="C9648C316A064D9BBA4DCFBB54EBBFB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1653873054"/>
              <w:placeholder>
                <w:docPart w:val="50A715F77C20441BACFEC920BE170825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39929B0C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852F712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31DD53F8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2EB1030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5ED8B2AA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A4B0A8F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BE0F1E1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413"/>
          <w:headerReference w:type="default" r:id="rId414"/>
          <w:headerReference w:type="first" r:id="rId41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FAC2E17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B70EAD0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Pulaski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35ED3230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501 University Dr</w:t>
      </w:r>
    </w:p>
    <w:p w14:paraId="67AB2264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Somerset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503</w:t>
      </w:r>
    </w:p>
    <w:p w14:paraId="2B53570E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06709395"/>
          <w:placeholder>
            <w:docPart w:val="93A9621A6AC2483C9A6CCA7C63369E1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373F902C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C8ACAE4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3965DAE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05769891"/>
          <w:placeholder>
            <w:docPart w:val="9C20F9AABBD446F6BAD15B2DBA06E297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530779311"/>
              <w:placeholder>
                <w:docPart w:val="6DC93CE785F144CF829F7DCD1B82F01E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0A948F51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46774279"/>
          <w:placeholder>
            <w:docPart w:val="9C20F9AABBD446F6BAD15B2DBA06E297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04AC54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31610847"/>
          <w:placeholder>
            <w:docPart w:val="9C20F9AABBD446F6BAD15B2DBA06E297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801076321"/>
              <w:placeholder>
                <w:docPart w:val="396D707E341C4F7B9FC556BD4FD891E3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4F7E3C9B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67791300"/>
          <w:placeholder>
            <w:docPart w:val="9C20F9AABBD446F6BAD15B2DBA06E297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38E7F907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07560656"/>
          <w:placeholder>
            <w:docPart w:val="9C20F9AABBD446F6BAD15B2DBA06E297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364946ED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432D395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1CEBBAA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88578950"/>
          <w:placeholder>
            <w:docPart w:val="9C20F9AABBD446F6BAD15B2DBA06E29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58049658"/>
              <w:placeholder>
                <w:docPart w:val="149339FF59CC4D26975A6CCFC9B9D28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1A650D29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1B6ABF9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80936858"/>
          <w:placeholder>
            <w:docPart w:val="E4BD8B340E104DCD84D7F82299134FAB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53396817"/>
              <w:placeholder>
                <w:docPart w:val="328242881C7B4200A5CFA0A137FED9F0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639721472"/>
                  <w:placeholder>
                    <w:docPart w:val="10360264C36D45E99B6046608B391E1B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47F02D4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405AAA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06311719"/>
          <w:placeholder>
            <w:docPart w:val="9C20F9AABBD446F6BAD15B2DBA06E297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48708270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83630528"/>
          <w:placeholder>
            <w:docPart w:val="9C20F9AABBD446F6BAD15B2DBA06E297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1F48DE4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98315BD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91059549"/>
          <w:placeholder>
            <w:docPart w:val="9C20F9AABBD446F6BAD15B2DBA06E297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44E5E15B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420336E7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05E0367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01B544D6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221E84FC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07E076B8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93719AE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3</w:t>
      </w:r>
      <w:r w:rsidR="00A600B4"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757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61E101D3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100FDEC9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525686035"/>
        <w:placeholder>
          <w:docPart w:val="9C20F9AABBD446F6BAD15B2DBA06E297"/>
        </w:placeholder>
      </w:sdtPr>
      <w:sdtContent>
        <w:p w14:paraId="4BE28469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4BFE7D3F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7D17B03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2143285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10CF9E5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987363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07F98B2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660354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B5B349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4FCBF19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2F3BF7CD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78330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2A9E4585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3525688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14DDD530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D484C0F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99AA91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08363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3D551EA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412011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58519E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087532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E3E64D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21135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AB05EDC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479345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B33D8F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F175AAB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DFE0AF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416005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65F886F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4917049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A5DAF22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036582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47146E3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5D4022C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16450E9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650655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080EF75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8446219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07602260"/>
          <w:placeholder>
            <w:docPart w:val="5D8F5215BC3B45699B61DCD2EF8BF226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40462110"/>
              <w:placeholder>
                <w:docPart w:val="CA203E4E0EB6423B8754FCD81B324BE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4D6F3C29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3F63D6D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4370B04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314941406"/>
        <w:placeholder>
          <w:docPart w:val="9C20F9AABBD446F6BAD15B2DBA06E297"/>
        </w:placeholder>
      </w:sdtPr>
      <w:sdtContent>
        <w:p w14:paraId="7EAE88C4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08C1D233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EA99FE9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C6855A9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59356907"/>
          <w:placeholder>
            <w:docPart w:val="9C20F9AABBD446F6BAD15B2DBA06E297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69AAE7B8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C8867F1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07365331"/>
          <w:placeholder>
            <w:docPart w:val="9C20F9AABBD446F6BAD15B2DBA06E29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925145449"/>
              <w:placeholder>
                <w:docPart w:val="5B3A09B25BCF4DD1A892791D101AC26A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230588007"/>
                  <w:placeholder>
                    <w:docPart w:val="5F6BFFDC96AD4CBFBE4754A111A59C03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2008969526"/>
                      <w:placeholder>
                        <w:docPart w:val="33E2C89A12B54ABAABC7936ED8172CF4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78086A2E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5DE5A8C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E44A62A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62719524"/>
          <w:placeholder>
            <w:docPart w:val="9C20F9AABBD446F6BAD15B2DBA06E29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81206711"/>
              <w:placeholder>
                <w:docPart w:val="A3CDE407C63E48539A890D1E868446A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5AA79C75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2611239"/>
          <w:placeholder>
            <w:docPart w:val="9C20F9AABBD446F6BAD15B2DBA06E29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13646480"/>
              <w:placeholder>
                <w:docPart w:val="FC4C319E203C4EC6B04951DE0C6FB1C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6B2A1070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2099114"/>
          <w:placeholder>
            <w:docPart w:val="9C20F9AABBD446F6BAD15B2DBA06E29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1406254097"/>
              <w:placeholder>
                <w:docPart w:val="70DD2ED9BD034EBD987F9067F854A101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47C59405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1CC5D0F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81AC8BE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693CEA8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7F6BE542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9471A32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7C4EEDE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416"/>
          <w:headerReference w:type="default" r:id="rId417"/>
          <w:headerReference w:type="first" r:id="rId41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090C9A69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38C66DE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Raceland-Worthington Ind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7C531961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600 Ram Blvd</w:t>
      </w:r>
    </w:p>
    <w:p w14:paraId="1B018A10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Raceland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1169</w:t>
      </w:r>
    </w:p>
    <w:p w14:paraId="251A49FA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79559413"/>
          <w:placeholder>
            <w:docPart w:val="E430E1731F0B4B53A2BD7A8140197C2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C94BE34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151CE8B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A6D9BDC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27197333"/>
          <w:placeholder>
            <w:docPart w:val="3923948CE41C4CE8AC1E8931F1216A2A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33917932"/>
              <w:placeholder>
                <w:docPart w:val="D7267DC4C2294E1C9BFF6B76BD341C51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0A014062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6178367"/>
          <w:placeholder>
            <w:docPart w:val="3923948CE41C4CE8AC1E8931F1216A2A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D0FB3E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96814637"/>
          <w:placeholder>
            <w:docPart w:val="3923948CE41C4CE8AC1E8931F1216A2A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22075038"/>
              <w:placeholder>
                <w:docPart w:val="9B829AA2601D41A0A34339EEB8469810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0E76CAD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35968631"/>
          <w:placeholder>
            <w:docPart w:val="3923948CE41C4CE8AC1E8931F1216A2A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E506D0C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81019261"/>
          <w:placeholder>
            <w:docPart w:val="3923948CE41C4CE8AC1E8931F1216A2A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6E74687B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2D93218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61637C7D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87330338"/>
          <w:placeholder>
            <w:docPart w:val="3923948CE41C4CE8AC1E8931F1216A2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39186624"/>
              <w:placeholder>
                <w:docPart w:val="6E2594EA33754EF4B2D6FFB253DF352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40ABA2FA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39819F4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73338663"/>
          <w:placeholder>
            <w:docPart w:val="962F77B554C9463481ECB8067D7FD6F6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600830997"/>
              <w:placeholder>
                <w:docPart w:val="4BD75243E6E64747B8B2F5A5234C542E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688678176"/>
                  <w:placeholder>
                    <w:docPart w:val="A0400539D1DC420DB04F2A5D7D98DD6E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4D2863E8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18D92F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49319171"/>
          <w:placeholder>
            <w:docPart w:val="3923948CE41C4CE8AC1E8931F1216A2A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4F4B3BA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83661837"/>
          <w:placeholder>
            <w:docPart w:val="3923948CE41C4CE8AC1E8931F1216A2A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143D866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7594754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5474747"/>
          <w:placeholder>
            <w:docPart w:val="3923948CE41C4CE8AC1E8931F1216A2A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5712204E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6D6E326A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79103CB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514B632E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5428ACC8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37796307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6D8CC60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249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062547A2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5F39D3A3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918617645"/>
        <w:placeholder>
          <w:docPart w:val="3923948CE41C4CE8AC1E8931F1216A2A"/>
        </w:placeholder>
      </w:sdtPr>
      <w:sdtContent>
        <w:p w14:paraId="4879007C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651480F1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5EA38CF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3163495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4363E3C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199442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6A253EE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499231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31EAEAF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C444D9D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036231A4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012478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69171D7E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8043931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36D35E77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5DBC016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A65096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466503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127509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3756592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C4CBC2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666238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6DBF11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342161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4EBC40F1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904052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7142BA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BDA7D4E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805ED8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478909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367740B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4721751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7FAAE69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791433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701A44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507D8C2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91387AE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572163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7D490C0D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1358708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57805839"/>
          <w:placeholder>
            <w:docPart w:val="0503C812B0F04FB48B937505ABEE635E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68359621"/>
              <w:placeholder>
                <w:docPart w:val="0A1104705F744061B5D3B6B136420C3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76605A03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696A18B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64295B9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790196998"/>
        <w:placeholder>
          <w:docPart w:val="3923948CE41C4CE8AC1E8931F1216A2A"/>
        </w:placeholder>
      </w:sdtPr>
      <w:sdtContent>
        <w:p w14:paraId="637695FF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576555E4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59CE823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F827E86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86631682"/>
          <w:placeholder>
            <w:docPart w:val="3923948CE41C4CE8AC1E8931F1216A2A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5C3CC587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272A6A2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21320552"/>
          <w:placeholder>
            <w:docPart w:val="3923948CE41C4CE8AC1E8931F1216A2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358928421"/>
              <w:placeholder>
                <w:docPart w:val="B0A76F76A7254442BFA324CC26C3F612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746653635"/>
                  <w:placeholder>
                    <w:docPart w:val="1D94E1EEB6874B348E4EC12074C5D866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1747802145"/>
                      <w:placeholder>
                        <w:docPart w:val="DD9EBBC3E0834997A7AF8B8AD7BA125C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236F5F7B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2AEC83B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6442B0C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23052151"/>
          <w:placeholder>
            <w:docPart w:val="3923948CE41C4CE8AC1E8931F1216A2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85482123"/>
              <w:placeholder>
                <w:docPart w:val="CF2C584413A04A0FA1B418723ECBDCF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003413E7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40766333"/>
          <w:placeholder>
            <w:docPart w:val="3923948CE41C4CE8AC1E8931F1216A2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18644538"/>
              <w:placeholder>
                <w:docPart w:val="BE2AA313582B43E881C8AF6539F9574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68EC3349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964152754"/>
          <w:placeholder>
            <w:docPart w:val="3923948CE41C4CE8AC1E8931F1216A2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1920242169"/>
              <w:placeholder>
                <w:docPart w:val="16FACE9150CD4F27B68097760468E9A3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4878792D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0CD85C5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791A8E9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A09E463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588B799D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9C55918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2F7DE7D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419"/>
          <w:headerReference w:type="default" r:id="rId420"/>
          <w:headerReference w:type="first" r:id="rId42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1A1F2320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7934191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Robertson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27472155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1762 Sardis Road</w:t>
      </w:r>
    </w:p>
    <w:p w14:paraId="6ED6828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Mt Olivet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1064</w:t>
      </w:r>
    </w:p>
    <w:p w14:paraId="365B8922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63948448"/>
          <w:placeholder>
            <w:docPart w:val="02AAD69A7D7D4A00B36E099A21EDD0B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0A8A774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12CFFA2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657B250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10893087"/>
          <w:placeholder>
            <w:docPart w:val="826401D5331D484EACEC7D16F0E16B99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377617714"/>
              <w:placeholder>
                <w:docPart w:val="9CCF45FE07F94AF0806A69598DB001E6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6D604CF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26067453"/>
          <w:placeholder>
            <w:docPart w:val="826401D5331D484EACEC7D16F0E16B99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275E937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80470143"/>
          <w:placeholder>
            <w:docPart w:val="826401D5331D484EACEC7D16F0E16B99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20442225"/>
              <w:placeholder>
                <w:docPart w:val="2597C44B5B244773B85A62AFBCEF3C23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2080A71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50782948"/>
          <w:placeholder>
            <w:docPart w:val="826401D5331D484EACEC7D16F0E16B99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296FB78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79816545"/>
          <w:placeholder>
            <w:docPart w:val="826401D5331D484EACEC7D16F0E16B99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7539E376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8D820E7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26731237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57607315"/>
          <w:placeholder>
            <w:docPart w:val="826401D5331D484EACEC7D16F0E16B9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26101972"/>
              <w:placeholder>
                <w:docPart w:val="341B2E2122D348788B20A4F24C33878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278E88B8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21FD24A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29797077"/>
          <w:placeholder>
            <w:docPart w:val="3AB6823BDA704AE187B8BB0FF9115B23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740529117"/>
              <w:placeholder>
                <w:docPart w:val="5DB8D37CB9AC4BFC9472FC62F02324BE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250196090"/>
                  <w:placeholder>
                    <w:docPart w:val="7C15B99DF8DA44F5BCD02B4D8C54C8FC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39D3136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19B80C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90135586"/>
          <w:placeholder>
            <w:docPart w:val="826401D5331D484EACEC7D16F0E16B99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75A81487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38991436"/>
          <w:placeholder>
            <w:docPart w:val="826401D5331D484EACEC7D16F0E16B99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4C286EC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62E0216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04587847"/>
          <w:placeholder>
            <w:docPart w:val="826401D5331D484EACEC7D16F0E16B99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6E12D843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63FF6D1C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909C53B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66E03E26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43BD3037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4BEF83D9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EA1FBD1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378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67464E8D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0F4057F5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286536055"/>
        <w:placeholder>
          <w:docPart w:val="826401D5331D484EACEC7D16F0E16B99"/>
        </w:placeholder>
      </w:sdtPr>
      <w:sdtContent>
        <w:p w14:paraId="327B1896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376B1061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2160239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8524542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004152B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105999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650ECC3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253743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3BD010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4DCF709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2BFDBC0F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145852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4024503C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456407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4C26DDE5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A1B7AB4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B3EFD1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407830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A7F5F6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0577394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237CA1C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673926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F58211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301913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2F98315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437245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926AAD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B75282B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892AB3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576285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1DBF8CF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06790541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890933C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452095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3D6D500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5A3A6E3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246087E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99350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3C07BD4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4793514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72981451"/>
          <w:placeholder>
            <w:docPart w:val="2E24DFDC8CF8465DB656384C3C2F9A8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25675970"/>
              <w:placeholder>
                <w:docPart w:val="47DB4935D222430F96AF8775813AB84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2A5B3461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07F5483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7DFB9FF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942871029"/>
        <w:placeholder>
          <w:docPart w:val="826401D5331D484EACEC7D16F0E16B99"/>
        </w:placeholder>
      </w:sdtPr>
      <w:sdtContent>
        <w:p w14:paraId="0CEF53F1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5473F208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F19008F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D375E1D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48821542"/>
          <w:placeholder>
            <w:docPart w:val="826401D5331D484EACEC7D16F0E16B99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50227B97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5EC2FD6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91288766"/>
          <w:placeholder>
            <w:docPart w:val="826401D5331D484EACEC7D16F0E16B99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939098062"/>
              <w:placeholder>
                <w:docPart w:val="F515ED9A9FB645EDA02F5035E663EA7A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391646842"/>
                  <w:placeholder>
                    <w:docPart w:val="73C28E1FA7D64ACEAAC8BEDD2E9D8D97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1685357086"/>
                      <w:placeholder>
                        <w:docPart w:val="CAFB383EA8954B04815D37C333F152A3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60F418BB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F659EAB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884CCB4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78330546"/>
          <w:placeholder>
            <w:docPart w:val="826401D5331D484EACEC7D16F0E16B9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22960428"/>
              <w:placeholder>
                <w:docPart w:val="BB85DEE41A5B48F1AD7F659109612C9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29ADF347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35799347"/>
          <w:placeholder>
            <w:docPart w:val="826401D5331D484EACEC7D16F0E16B9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06438443"/>
              <w:placeholder>
                <w:docPart w:val="CF6DD352C6EC4D599669592EFB9CA3B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115AB520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1544827794"/>
          <w:placeholder>
            <w:docPart w:val="826401D5331D484EACEC7D16F0E16B9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177668913"/>
              <w:placeholder>
                <w:docPart w:val="60B133F3A50A48A3853E54856920C3C6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5FE3474B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D32EAB4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562C8CB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9BDDF94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5436DD59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7D67C18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A63799C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422"/>
          <w:headerReference w:type="default" r:id="rId423"/>
          <w:headerReference w:type="first" r:id="rId42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53D4E28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BEC315F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Rockcastle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7F2EBF02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245 Richmond St</w:t>
      </w:r>
    </w:p>
    <w:p w14:paraId="3F62A417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Mt Vernon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0456</w:t>
      </w:r>
    </w:p>
    <w:p w14:paraId="463DE3A4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21824059"/>
          <w:placeholder>
            <w:docPart w:val="9CC03BC5B5F54845907B70EE2B6C9CA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4F52E9E3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AE3851A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57615E7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67336616"/>
          <w:placeholder>
            <w:docPart w:val="E229AD00B5CB487C9D6C3BF18199D9D1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2033075934"/>
              <w:placeholder>
                <w:docPart w:val="7989235271754765BCC02260675EB63F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5E33287E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946328"/>
          <w:placeholder>
            <w:docPart w:val="E229AD00B5CB487C9D6C3BF18199D9D1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BA540FD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37350684"/>
          <w:placeholder>
            <w:docPart w:val="E229AD00B5CB487C9D6C3BF18199D9D1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433100945"/>
              <w:placeholder>
                <w:docPart w:val="B8BB7D7B08524CBBBDC62D5DEF336B91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3DBB143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90571779"/>
          <w:placeholder>
            <w:docPart w:val="E229AD00B5CB487C9D6C3BF18199D9D1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4D04120B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92104793"/>
          <w:placeholder>
            <w:docPart w:val="E229AD00B5CB487C9D6C3BF18199D9D1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30351E71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0DDA4DB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520A03D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79154329"/>
          <w:placeholder>
            <w:docPart w:val="E229AD00B5CB487C9D6C3BF18199D9D1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03105156"/>
              <w:placeholder>
                <w:docPart w:val="A4A0B8FE83F847AEAC918667BF0A69E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6541C48A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71DD659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49720544"/>
          <w:placeholder>
            <w:docPart w:val="761C55DC65C24572B64825B19F88B05C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634594791"/>
              <w:placeholder>
                <w:docPart w:val="16DC4DFBACF540E38F5B3FB3CAC570A2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811780109"/>
                  <w:placeholder>
                    <w:docPart w:val="D00B87F60DF14FAB9C34321FCB38A9EC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3EB4E39B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C8C91E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37047603"/>
          <w:placeholder>
            <w:docPart w:val="E229AD00B5CB487C9D6C3BF18199D9D1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77C5B6D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82127941"/>
          <w:placeholder>
            <w:docPart w:val="E229AD00B5CB487C9D6C3BF18199D9D1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770415DE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2C7D5AA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56789464"/>
          <w:placeholder>
            <w:docPart w:val="E229AD00B5CB487C9D6C3BF18199D9D1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775CC9E0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3DB97E9A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03AA6E6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35218DF0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634EF57F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672CE3A6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0264154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927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16A50E2F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551DCC4F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552144381"/>
        <w:placeholder>
          <w:docPart w:val="E229AD00B5CB487C9D6C3BF18199D9D1"/>
        </w:placeholder>
      </w:sdtPr>
      <w:sdtContent>
        <w:p w14:paraId="7333C51E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241E089C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2F3D142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4707068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5539E61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223378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293CF1B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872748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2212193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B5EA9CD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69A4EE3E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324407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7754B961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6618167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0858BDEB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F7AA7A1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F7D9B5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636566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0BE0A6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8124398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5A15C5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443891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A616B4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751549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65D3BB4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410131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31C82D5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77FA72F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73DB4B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436951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054A362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7500410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B0D65EB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568456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C0BAEB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73B04EB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E385BB2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100161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322C1EF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5498336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52553114"/>
          <w:placeholder>
            <w:docPart w:val="25E266FEF600444BA6AED25986B9893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70708698"/>
              <w:placeholder>
                <w:docPart w:val="A9C83FD379514FBB86D34D0C781E36E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7776DAD8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25B6755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3BFB782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964422781"/>
        <w:placeholder>
          <w:docPart w:val="E229AD00B5CB487C9D6C3BF18199D9D1"/>
        </w:placeholder>
      </w:sdtPr>
      <w:sdtContent>
        <w:p w14:paraId="4CEFE592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2A46E8BC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D5B2DD7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DFA7E21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57254526"/>
          <w:placeholder>
            <w:docPart w:val="E229AD00B5CB487C9D6C3BF18199D9D1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7DC5768D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B61F2C4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06935903"/>
          <w:placeholder>
            <w:docPart w:val="E229AD00B5CB487C9D6C3BF18199D9D1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2071298736"/>
              <w:placeholder>
                <w:docPart w:val="C00BD12286DC4D25BE59040133AF4A5C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330842988"/>
                  <w:placeholder>
                    <w:docPart w:val="21D6DDFCC9F54D47B54852EA0AC981EE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852027345"/>
                      <w:placeholder>
                        <w:docPart w:val="08F78A90E6264A1AA65E5661A4145421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17AB0047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6366AAE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0A7423E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54289974"/>
          <w:placeholder>
            <w:docPart w:val="E229AD00B5CB487C9D6C3BF18199D9D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74017780"/>
              <w:placeholder>
                <w:docPart w:val="CA081F8363FD4D2BA186645EF8E8FD4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6BA524BB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37750880"/>
          <w:placeholder>
            <w:docPart w:val="E229AD00B5CB487C9D6C3BF18199D9D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24090588"/>
              <w:placeholder>
                <w:docPart w:val="3F46DEA201ED48629F801BEA275E9DD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397EFC77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1129855531"/>
          <w:placeholder>
            <w:docPart w:val="E229AD00B5CB487C9D6C3BF18199D9D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259071586"/>
              <w:placeholder>
                <w:docPart w:val="DAB0F701485C4CCA94180A6666587E97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57A835AC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B1FFC85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5276FE1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4FBE46E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1E7713B3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93B754B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90FB216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425"/>
          <w:headerReference w:type="default" r:id="rId426"/>
          <w:headerReference w:type="first" r:id="rId42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A2FC8CA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636BC36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Rowan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1CDF1A64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415 West Sun St</w:t>
      </w:r>
    </w:p>
    <w:p w14:paraId="36043FB4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Morehead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0351</w:t>
      </w:r>
    </w:p>
    <w:p w14:paraId="5C0C99E8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41359480"/>
          <w:placeholder>
            <w:docPart w:val="0A95F6D029D44F768F8C92F462A4F15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A7937FD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765D587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8BD761C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56804588"/>
          <w:placeholder>
            <w:docPart w:val="110C6D3B8B204BE5A3F38C209102CA26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889454299"/>
              <w:placeholder>
                <w:docPart w:val="43DDA38F610943EFB4D686C34AB0D448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0768D064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30762445"/>
          <w:placeholder>
            <w:docPart w:val="110C6D3B8B204BE5A3F38C209102CA26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5B0F32FD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88032524"/>
          <w:placeholder>
            <w:docPart w:val="110C6D3B8B204BE5A3F38C209102CA26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366811245"/>
              <w:placeholder>
                <w:docPart w:val="762F2C0D4CB243BF8264EF964C591C69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7124099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37464205"/>
          <w:placeholder>
            <w:docPart w:val="110C6D3B8B204BE5A3F38C209102CA26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E920051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96978012"/>
          <w:placeholder>
            <w:docPart w:val="110C6D3B8B204BE5A3F38C209102CA26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1222D81A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DC92B85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09977180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05548897"/>
          <w:placeholder>
            <w:docPart w:val="110C6D3B8B204BE5A3F38C209102CA2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02487397"/>
              <w:placeholder>
                <w:docPart w:val="300F1D2AB9874ADD99CEA2A829743FC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11E9E95C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5AA2831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08663835"/>
          <w:placeholder>
            <w:docPart w:val="349D69C875A3494C90FF772A75ACB0D0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509183012"/>
              <w:placeholder>
                <w:docPart w:val="CC0C462F8FA94DC9A42E9D8889D5DB7A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950168326"/>
                  <w:placeholder>
                    <w:docPart w:val="914815814FE4437E9D83C7407BF018C7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7BD4BB5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B24B747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85275433"/>
          <w:placeholder>
            <w:docPart w:val="110C6D3B8B204BE5A3F38C209102CA26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3A97E63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53367256"/>
          <w:placeholder>
            <w:docPart w:val="110C6D3B8B204BE5A3F38C209102CA26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7067105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CEA9CF7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51485637"/>
          <w:placeholder>
            <w:docPart w:val="110C6D3B8B204BE5A3F38C209102CA26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0F9494F6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5223640D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2C239E3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60339A45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36B23CFB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6EDA42F2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6472EFB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923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33E230C5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0775CA64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203471237"/>
        <w:placeholder>
          <w:docPart w:val="110C6D3B8B204BE5A3F38C209102CA26"/>
        </w:placeholder>
      </w:sdtPr>
      <w:sdtContent>
        <w:p w14:paraId="4CE2031E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159E76DC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7B428B0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8319922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42DD1CE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214381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37A9D58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416932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9727F0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8810718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58F9D060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062747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02BBD69C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6887246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7B24C914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D42FD20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DF5A4F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195659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3C5961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0655335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E1C5A8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440450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0C8F8D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94769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8FEC17E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117600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051EED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2458A4D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0D762A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573517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41F12AE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2966942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C072E77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695766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A8E699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474AD73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B2F0372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693611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5A4111F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9616033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76087651"/>
          <w:placeholder>
            <w:docPart w:val="56D9D2E92BD54BA1A975FAFD5C8EE23D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6515612"/>
              <w:placeholder>
                <w:docPart w:val="4CE0B7E965C8445EA5F71A6CFA9A70C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02318A89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419C6D0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9109046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26845171"/>
        <w:placeholder>
          <w:docPart w:val="110C6D3B8B204BE5A3F38C209102CA26"/>
        </w:placeholder>
      </w:sdtPr>
      <w:sdtContent>
        <w:p w14:paraId="7B7BA445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5159D8E9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EE34792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03D9F93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99189582"/>
          <w:placeholder>
            <w:docPart w:val="110C6D3B8B204BE5A3F38C209102CA26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071FCE34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A3667D8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9599920"/>
          <w:placeholder>
            <w:docPart w:val="110C6D3B8B204BE5A3F38C209102CA26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956057422"/>
              <w:placeholder>
                <w:docPart w:val="6C5C6ABF18E343AF850A5583F117CC4B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638225448"/>
                  <w:placeholder>
                    <w:docPart w:val="AF7324E3BCAD4267BBCDA555A7CA0677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023677612"/>
                      <w:placeholder>
                        <w:docPart w:val="856653C79AA74073AC244F3AB2C4D0A4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443ACA32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E6BBC41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621C628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13541074"/>
          <w:placeholder>
            <w:docPart w:val="110C6D3B8B204BE5A3F38C209102CA2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7417864"/>
              <w:placeholder>
                <w:docPart w:val="4E49D19B10294B7FB7E5C7BF0B93B8E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78BBBD60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31295776"/>
          <w:placeholder>
            <w:docPart w:val="110C6D3B8B204BE5A3F38C209102CA2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785673"/>
              <w:placeholder>
                <w:docPart w:val="D69AEF22A48B4A2880599076EE11D6C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555D0BB4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1003356833"/>
          <w:placeholder>
            <w:docPart w:val="110C6D3B8B204BE5A3F38C209102CA2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1655990301"/>
              <w:placeholder>
                <w:docPart w:val="F08651D0B8AA4393956ED26FA3AE791F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6D96CDBB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D5F7ADD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2F95AE8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3216255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02C60783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21ADBA6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B69257B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428"/>
          <w:headerReference w:type="default" r:id="rId429"/>
          <w:headerReference w:type="first" r:id="rId43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BCFB6AB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A9FB243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Russell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7B867CCB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404 South Main St</w:t>
      </w:r>
    </w:p>
    <w:p w14:paraId="716E6A62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Jamestown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629</w:t>
      </w:r>
    </w:p>
    <w:p w14:paraId="33F42E82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23150419"/>
          <w:placeholder>
            <w:docPart w:val="6F54158A48BF4E888B880EA3FBDBE66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39A90346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3EF6A4D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2CDC598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60848552"/>
          <w:placeholder>
            <w:docPart w:val="9272853EC6464D089236A27DF6EC3DC6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530838534"/>
              <w:placeholder>
                <w:docPart w:val="0FB204CA21D94C1287FD81EE25C86CC8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1B2225D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057836"/>
          <w:placeholder>
            <w:docPart w:val="9272853EC6464D089236A27DF6EC3DC6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812B034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65434727"/>
          <w:placeholder>
            <w:docPart w:val="9272853EC6464D089236A27DF6EC3DC6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630367927"/>
              <w:placeholder>
                <w:docPart w:val="B36B98C294AF4FD6BDBC223DBCE87DCD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4FFE817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87034774"/>
          <w:placeholder>
            <w:docPart w:val="9272853EC6464D089236A27DF6EC3DC6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1B9DCD7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06969213"/>
          <w:placeholder>
            <w:docPart w:val="9272853EC6464D089236A27DF6EC3DC6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025A14CD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4DCB724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326AC28A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39744179"/>
          <w:placeholder>
            <w:docPart w:val="9272853EC6464D089236A27DF6EC3DC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52833493"/>
              <w:placeholder>
                <w:docPart w:val="FF6A7022755243B59D81767BB3FCACE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44B5E62C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14C0F1D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91187182"/>
          <w:placeholder>
            <w:docPart w:val="FEDCC2A1A85A40B58B73DD11BCF0AA32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2145644269"/>
              <w:placeholder>
                <w:docPart w:val="734B4C90B36B40B780985E5F7E42F382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199738135"/>
                  <w:placeholder>
                    <w:docPart w:val="F18CEE67E4264D9BB4790D0C50F95B47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2DEC78F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3E8923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98413488"/>
          <w:placeholder>
            <w:docPart w:val="9272853EC6464D089236A27DF6EC3DC6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6C3EFC15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3335215"/>
          <w:placeholder>
            <w:docPart w:val="9272853EC6464D089236A27DF6EC3DC6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4759AE3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67E1055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31211842"/>
          <w:placeholder>
            <w:docPart w:val="9272853EC6464D089236A27DF6EC3DC6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3D45733B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2C627CEB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95F1F15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31384F0F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583DB18A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51D0D2B9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330EA02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</w:t>
      </w:r>
      <w:r w:rsidR="004A3E48"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348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168E30A9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67ED8661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252786962"/>
        <w:placeholder>
          <w:docPart w:val="9272853EC6464D089236A27DF6EC3DC6"/>
        </w:placeholder>
      </w:sdtPr>
      <w:sdtContent>
        <w:p w14:paraId="1E491FEA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765A2454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7B309FE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5444165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1374393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503166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6CC3BF0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314834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2C847DC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1D94C06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38466623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0118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7FC90C2D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7318919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5EE514C7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55B0F01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615B64B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380363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A349C8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491398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F658FC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376660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164AA47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086644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4894E9EF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442494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3DF5B3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ABAAA83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62C4E8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78967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4CCCD93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4058864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9B62D2E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801490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CF036E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675D7D5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1E609E1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611742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1115CE30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9940945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21754557"/>
          <w:placeholder>
            <w:docPart w:val="31E8E9FC95AC4ADC8A28643D6A7A8D29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16359018"/>
              <w:placeholder>
                <w:docPart w:val="278C0A620A354DE4B1918FFA95A7A37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0C93CBED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1D02F75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5D6F5C9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131905284"/>
        <w:placeholder>
          <w:docPart w:val="9272853EC6464D089236A27DF6EC3DC6"/>
        </w:placeholder>
      </w:sdtPr>
      <w:sdtContent>
        <w:p w14:paraId="729FD032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7803067F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271D2B8D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51C8BFA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71848387"/>
          <w:placeholder>
            <w:docPart w:val="9272853EC6464D089236A27DF6EC3DC6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5332C1CC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D418FFD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47059049"/>
          <w:placeholder>
            <w:docPart w:val="9272853EC6464D089236A27DF6EC3DC6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940320538"/>
              <w:placeholder>
                <w:docPart w:val="55DD379BFF9F426F87A09E5DDE0102C2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770934734"/>
                  <w:placeholder>
                    <w:docPart w:val="7BCFA28456384328B4D5C19E0554EF5D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784307734"/>
                      <w:placeholder>
                        <w:docPart w:val="A4BE0B4B88114E63B609D86F4FBDEF03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373DD7CB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A8C5C63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5C13368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10966450"/>
          <w:placeholder>
            <w:docPart w:val="9272853EC6464D089236A27DF6EC3DC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14997953"/>
              <w:placeholder>
                <w:docPart w:val="3609B61817A84EEAB74D0274C219E07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6FDDF6C4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9656702"/>
          <w:placeholder>
            <w:docPart w:val="9272853EC6464D089236A27DF6EC3DC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63057959"/>
              <w:placeholder>
                <w:docPart w:val="D50F56D7E9A8463BBD37978F96C250A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3150C32D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1112274797"/>
          <w:placeholder>
            <w:docPart w:val="9272853EC6464D089236A27DF6EC3DC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1025451617"/>
              <w:placeholder>
                <w:docPart w:val="4DC8ABAB69E045E889C79322811C6A56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025C6680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DD4E51D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B664E3F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ED4A704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3F184661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150CFE1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443C002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431"/>
          <w:headerReference w:type="default" r:id="rId432"/>
          <w:headerReference w:type="first" r:id="rId43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629DB54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ECFEDBF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Russell Independent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79E0961E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409 Belfont Street</w:t>
      </w:r>
    </w:p>
    <w:p w14:paraId="37EC0605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Russell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1169</w:t>
      </w:r>
    </w:p>
    <w:p w14:paraId="74AFB0E0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45717625"/>
          <w:placeholder>
            <w:docPart w:val="5824E7ADBB7147DE8874188BF0F12CC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13217105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4F9992C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675E3FB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39803787"/>
          <w:placeholder>
            <w:docPart w:val="3B037EB222FD4AC8941715553DF42B3D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551377497"/>
              <w:placeholder>
                <w:docPart w:val="34D95F9C3BAF49A2A8E349A8CC3C91A6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23B7FA7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35370034"/>
          <w:placeholder>
            <w:docPart w:val="3B037EB222FD4AC8941715553DF42B3D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4105875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95651683"/>
          <w:placeholder>
            <w:docPart w:val="3B037EB222FD4AC8941715553DF42B3D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391110629"/>
              <w:placeholder>
                <w:docPart w:val="E18E7A7261184157B31A500341956413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621E674E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846533"/>
          <w:placeholder>
            <w:docPart w:val="3B037EB222FD4AC8941715553DF42B3D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436DFD44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31988165"/>
          <w:placeholder>
            <w:docPart w:val="3B037EB222FD4AC8941715553DF42B3D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6D9A030D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873F266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2327037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71624772"/>
          <w:placeholder>
            <w:docPart w:val="3B037EB222FD4AC8941715553DF42B3D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91229609"/>
              <w:placeholder>
                <w:docPart w:val="CE14A563266245E8A11B906CF7CD966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2ABC4F29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5359F74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39299684"/>
          <w:placeholder>
            <w:docPart w:val="DD3A49C045D24EA0AEA6355AD0BDC468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668083434"/>
              <w:placeholder>
                <w:docPart w:val="08E8673562554B5FA47FFE6064C0157E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866904903"/>
                  <w:placeholder>
                    <w:docPart w:val="3BD6BCF317404ED387AF78A8A29FF45C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4532EA8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D5BF829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35164914"/>
          <w:placeholder>
            <w:docPart w:val="3B037EB222FD4AC8941715553DF42B3D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5C4C22C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80766326"/>
          <w:placeholder>
            <w:docPart w:val="3B037EB222FD4AC8941715553DF42B3D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6FDFC725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6E7CAE1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22591010"/>
          <w:placeholder>
            <w:docPart w:val="3B037EB222FD4AC8941715553DF42B3D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355EFE11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1845B469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526D8A4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7E51E3C4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269BCE64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4249934B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BA46A3B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25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0D8C25F0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54982D1F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267844920"/>
        <w:placeholder>
          <w:docPart w:val="3B037EB222FD4AC8941715553DF42B3D"/>
        </w:placeholder>
      </w:sdtPr>
      <w:sdtContent>
        <w:p w14:paraId="6D07DC4B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619B27E0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1855955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596169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264E0F3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786543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1BAA225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401055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68F5603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879FA2D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6A7F470B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118507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2FD561C4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2402486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28145DD8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060DF71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F68BFD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958593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093F05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4013524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6775E7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565246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C70E66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628781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2440D6F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2090928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07C4132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81F58A6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598997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17830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3A44F5A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756385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291D9AC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712963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30585D9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90A8BD3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4A2E9B5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772211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8EC863D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3362609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36790710"/>
          <w:placeholder>
            <w:docPart w:val="D6431FE148114428A0A310E1ABFDA28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91096927"/>
              <w:placeholder>
                <w:docPart w:val="A1B465364ADA4A479D21987348A41B7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54E6C8EC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34B6DBC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61942AB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535108366"/>
        <w:placeholder>
          <w:docPart w:val="3B037EB222FD4AC8941715553DF42B3D"/>
        </w:placeholder>
      </w:sdtPr>
      <w:sdtContent>
        <w:p w14:paraId="721F85DE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3E5F7721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F6A12F7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3666FBC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2557049"/>
          <w:placeholder>
            <w:docPart w:val="3B037EB222FD4AC8941715553DF42B3D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1BD96F9E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F9BBE96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2248899"/>
          <w:placeholder>
            <w:docPart w:val="3B037EB222FD4AC8941715553DF42B3D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65936718"/>
              <w:placeholder>
                <w:docPart w:val="CBD4E7F3994C4D1399BD44107C02E8C3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799445933"/>
                  <w:placeholder>
                    <w:docPart w:val="4AA72B96E90E47E3B290F0D61B5E2121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1160838499"/>
                      <w:placeholder>
                        <w:docPart w:val="7ED27945D8604ABB902D89C66513D320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14EB778E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8564E31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2026BD8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34027152"/>
          <w:placeholder>
            <w:docPart w:val="3B037EB222FD4AC8941715553DF42B3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44466730"/>
              <w:placeholder>
                <w:docPart w:val="45A689AF0E6E49D2AC42D507754B161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01F0003C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66858553"/>
          <w:placeholder>
            <w:docPart w:val="3B037EB222FD4AC8941715553DF42B3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16537800"/>
              <w:placeholder>
                <w:docPart w:val="2249D75B85434CD5B593526230D1D52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6F45AB33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1516310078"/>
          <w:placeholder>
            <w:docPart w:val="3B037EB222FD4AC8941715553DF42B3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211153302"/>
              <w:placeholder>
                <w:docPart w:val="E22DC28625D144C097B437A9377ABB01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5EC5C694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46000B1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20779D7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3DA0A65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5ECD7DA3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C59B1DB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808D7A7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434"/>
          <w:headerReference w:type="default" r:id="rId435"/>
          <w:headerReference w:type="first" r:id="rId43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6460B3E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82A20BE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Russellville Independent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4336DCF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355 South Summer Street</w:t>
      </w:r>
    </w:p>
    <w:p w14:paraId="2AC87FB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Russellville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276</w:t>
      </w:r>
    </w:p>
    <w:p w14:paraId="68D89D51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10563970"/>
          <w:placeholder>
            <w:docPart w:val="6489D2D212614745A09E38A25D3BA95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591826B5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E91D861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C26C6ED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16389122"/>
          <w:placeholder>
            <w:docPart w:val="B990255E9D6E4F0BA9881B5940FB9B15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138957654"/>
              <w:placeholder>
                <w:docPart w:val="133DB6423B4A41CE84D9D33528190F63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46AA22BA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20725727"/>
          <w:placeholder>
            <w:docPart w:val="B990255E9D6E4F0BA9881B5940FB9B15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8030EFE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5463078"/>
          <w:placeholder>
            <w:docPart w:val="B990255E9D6E4F0BA9881B5940FB9B15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30863425"/>
              <w:placeholder>
                <w:docPart w:val="5D366AA2CBCE4755B8ED3FA017EF4ED8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7862DC72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13746939"/>
          <w:placeholder>
            <w:docPart w:val="B990255E9D6E4F0BA9881B5940FB9B15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3AFE7C5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24773175"/>
          <w:placeholder>
            <w:docPart w:val="B990255E9D6E4F0BA9881B5940FB9B15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0E5B28D7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A3A8364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11CF718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34541592"/>
          <w:placeholder>
            <w:docPart w:val="B990255E9D6E4F0BA9881B5940FB9B1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60750880"/>
              <w:placeholder>
                <w:docPart w:val="CF6746E8DB1443798B2FB485121AF44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5E4294CA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B53004B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88912464"/>
          <w:placeholder>
            <w:docPart w:val="5063F1E0EFEE43379A8D7CF768226202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458338737"/>
              <w:placeholder>
                <w:docPart w:val="980E537FE0414F98B22254C79A537DEE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865969185"/>
                  <w:placeholder>
                    <w:docPart w:val="A8A4933A82ED4E85932DFB108EB92BAB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7A3F2132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2E9873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66670300"/>
          <w:placeholder>
            <w:docPart w:val="B990255E9D6E4F0BA9881B5940FB9B15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33F4C27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39078809"/>
          <w:placeholder>
            <w:docPart w:val="B990255E9D6E4F0BA9881B5940FB9B15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4FD50A4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AF7FE5D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58021509"/>
          <w:placeholder>
            <w:docPart w:val="B990255E9D6E4F0BA9881B5940FB9B15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56E614F1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53BE559D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7E74FBC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0FEAC820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3D0C2B86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16EE7A7D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5DDD9D6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03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3AFACB12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424D53B2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220805078"/>
        <w:placeholder>
          <w:docPart w:val="B990255E9D6E4F0BA9881B5940FB9B15"/>
        </w:placeholder>
      </w:sdtPr>
      <w:sdtContent>
        <w:p w14:paraId="2B90AB8E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681242E5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1F9D430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8518292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6F2041D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44055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438AFC6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968539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460285F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9D925B2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4A8811E1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613508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6122B403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9691290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0B60B7AD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873207F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3B267E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838505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3E48D27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232350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AC03A3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358590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B860EE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2115402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0F73D64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689102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7FAEE0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089A3E9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B61EBA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2024158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469B110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4089661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5E8464E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623294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7ADDEA3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E700013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9BFB18C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719791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A0AF6C3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07263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79768175"/>
          <w:placeholder>
            <w:docPart w:val="620ABFFEA8A142E09B6BBFA00CA47FAE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72283558"/>
              <w:placeholder>
                <w:docPart w:val="DB73943B6F5542C387B4CA5C98A1F4E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41A98BCE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2065261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37237E9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974901831"/>
        <w:placeholder>
          <w:docPart w:val="B990255E9D6E4F0BA9881B5940FB9B15"/>
        </w:placeholder>
      </w:sdtPr>
      <w:sdtContent>
        <w:p w14:paraId="2FD7C867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042FDA55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3AD7AA39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EAA2126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87837087"/>
          <w:placeholder>
            <w:docPart w:val="B990255E9D6E4F0BA9881B5940FB9B15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5FC6A3D7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28864D1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75211608"/>
          <w:placeholder>
            <w:docPart w:val="B990255E9D6E4F0BA9881B5940FB9B15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146706820"/>
              <w:placeholder>
                <w:docPart w:val="2F7A79BB6872482CB5F47FA8E0B490FF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602385529"/>
                  <w:placeholder>
                    <w:docPart w:val="7B2F501CB6BC4455B92302795D07C199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307908594"/>
                      <w:placeholder>
                        <w:docPart w:val="C0FE38B27690406AABA9C28B43A3AAB7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25908D7B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5905C36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E2E43C1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84406299"/>
          <w:placeholder>
            <w:docPart w:val="B990255E9D6E4F0BA9881B5940FB9B1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93041443"/>
              <w:placeholder>
                <w:docPart w:val="49468800A3FE4FD1B270741345B5C3B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4FEA2F89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36066748"/>
          <w:placeholder>
            <w:docPart w:val="B990255E9D6E4F0BA9881B5940FB9B1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05015933"/>
              <w:placeholder>
                <w:docPart w:val="B63A521EF984462BBC83E8706097B61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662E6E50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1450312798"/>
          <w:placeholder>
            <w:docPart w:val="B990255E9D6E4F0BA9881B5940FB9B1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757288373"/>
              <w:placeholder>
                <w:docPart w:val="4AF5EB6B8C20410D9AE57408DF22EAD0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1E4AE136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9AE888B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7B9119D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1E59B11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307A855D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75AFE60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8DD8E8E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437"/>
          <w:headerReference w:type="default" r:id="rId438"/>
          <w:headerReference w:type="first" r:id="rId43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56B2A3B8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E3FA449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Scott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0A8E4137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2168 Frankfort Pk</w:t>
      </w:r>
    </w:p>
    <w:p w14:paraId="0E68936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Georgetwon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0324</w:t>
      </w:r>
    </w:p>
    <w:p w14:paraId="5CEBA7A4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58939255"/>
          <w:placeholder>
            <w:docPart w:val="0318E88D05604026811E3D771531B4A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578B1485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D9F1945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B993593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28485263"/>
          <w:placeholder>
            <w:docPart w:val="69E64BBDE6934BC4B46FED697B4B44E7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356697108"/>
              <w:placeholder>
                <w:docPart w:val="2EADF3D8B91945EEB15920C4F4FF16CC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2FA9032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310952"/>
          <w:placeholder>
            <w:docPart w:val="69E64BBDE6934BC4B46FED697B4B44E7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1EA8BD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73886875"/>
          <w:placeholder>
            <w:docPart w:val="69E64BBDE6934BC4B46FED697B4B44E7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368601953"/>
              <w:placeholder>
                <w:docPart w:val="4378B6D3DBE94E5E9F5D193F2E8CBFB1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1E048CEE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15963314"/>
          <w:placeholder>
            <w:docPart w:val="69E64BBDE6934BC4B46FED697B4B44E7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F9F52AB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62723601"/>
          <w:placeholder>
            <w:docPart w:val="69E64BBDE6934BC4B46FED697B4B44E7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0E332A30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BE63287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292D3CA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45672198"/>
          <w:placeholder>
            <w:docPart w:val="69E64BBDE6934BC4B46FED697B4B44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06481696"/>
              <w:placeholder>
                <w:docPart w:val="77D84B1BA4BD4957B7C647A304BE68D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477BF9A7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A255D99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93996843"/>
          <w:placeholder>
            <w:docPart w:val="5394490238474D90A4070C4740D9BF7A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467313500"/>
              <w:placeholder>
                <w:docPart w:val="9E7A4CEFD255433485BF0BC9211FC37D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330824580"/>
                  <w:placeholder>
                    <w:docPart w:val="BDCEC25E2AC84DBD8C888BF69FC407F2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06849FE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8F8564A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4765187"/>
          <w:placeholder>
            <w:docPart w:val="69E64BBDE6934BC4B46FED697B4B44E7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5A130CC7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56176825"/>
          <w:placeholder>
            <w:docPart w:val="69E64BBDE6934BC4B46FED697B4B44E7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27DE1B77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ED070A9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51287598"/>
          <w:placeholder>
            <w:docPart w:val="69E64BBDE6934BC4B46FED697B4B44E7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6D7EC15C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32CCC894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537ADCE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7413A215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303DEF59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5313FC94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0CD8C0A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</w:t>
      </w:r>
      <w:r w:rsidR="004A3E48"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550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2882200B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2314199E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2063014354"/>
        <w:placeholder>
          <w:docPart w:val="69E64BBDE6934BC4B46FED697B4B44E7"/>
        </w:placeholder>
      </w:sdtPr>
      <w:sdtContent>
        <w:p w14:paraId="55279126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69F834F8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721509F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3840274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2C2B92C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371737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1EAAE4E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466886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D1BB75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B54C358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0DD6D8CB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517083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0647A4B6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0953795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0586A01B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8B8D1F3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55B1C3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162309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35621A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8307390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A55DBE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2113352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AE3389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701055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9FFC23D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979418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3CB8AE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29BC929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D80E13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257059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544BF09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20898349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05997F7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143545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827A0A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34B93F7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5785CC3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495391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58B8113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4534093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65894288"/>
          <w:placeholder>
            <w:docPart w:val="CCBE33515D254FD680421068C1986988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4257219"/>
              <w:placeholder>
                <w:docPart w:val="993407C4EF4C40C0A94E6C18B6FD014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33E3A6BF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3F80B5F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7D2AB7D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76703699"/>
        <w:placeholder>
          <w:docPart w:val="69E64BBDE6934BC4B46FED697B4B44E7"/>
        </w:placeholder>
      </w:sdtPr>
      <w:sdtContent>
        <w:p w14:paraId="7809A88F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25946119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85DCC54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174A0F6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06410079"/>
          <w:placeholder>
            <w:docPart w:val="69E64BBDE6934BC4B46FED697B4B44E7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024FCD2B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A7EAF41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37977076"/>
          <w:placeholder>
            <w:docPart w:val="69E64BBDE6934BC4B46FED697B4B44E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517674621"/>
              <w:placeholder>
                <w:docPart w:val="E992F16B66684DB9AFF73A2DC0E9266F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37539560"/>
                  <w:placeholder>
                    <w:docPart w:val="95C8C5B8A97742F49D09E25E01974C29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939906761"/>
                      <w:placeholder>
                        <w:docPart w:val="4AF64CB4E8E648C9850066519DCB9F43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79163923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49AF377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77B10E5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05823540"/>
          <w:placeholder>
            <w:docPart w:val="69E64BBDE6934BC4B46FED697B4B44E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73408980"/>
              <w:placeholder>
                <w:docPart w:val="2B85440E0AFC406E8925E80DEEE0FCB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3743F3EA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26103144"/>
          <w:placeholder>
            <w:docPart w:val="69E64BBDE6934BC4B46FED697B4B44E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63748164"/>
              <w:placeholder>
                <w:docPart w:val="1A025A0F971C4FA6933134E09F59053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44F11FDD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695504518"/>
          <w:placeholder>
            <w:docPart w:val="69E64BBDE6934BC4B46FED697B4B44E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248857837"/>
              <w:placeholder>
                <w:docPart w:val="C5A6B5FB1F2C40EBA8740E2E27BED652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7160428A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14E59F7F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8248C40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D25472C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5A28273E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1766192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589F508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440"/>
          <w:headerReference w:type="default" r:id="rId441"/>
          <w:headerReference w:type="first" r:id="rId44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588A0953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29491B0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Shelby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58A5F34A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1155 W Main St</w:t>
      </w:r>
    </w:p>
    <w:p w14:paraId="71733C5D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Shelbyville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0065</w:t>
      </w:r>
    </w:p>
    <w:p w14:paraId="6CDFBDDC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83164355"/>
          <w:placeholder>
            <w:docPart w:val="9475D636B5A74A95BD2B6F2AC5AC397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5E838759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6EC46DB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167447B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22156776"/>
          <w:placeholder>
            <w:docPart w:val="1115A5771E3A46E18135A47614FFDCCF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689876184"/>
              <w:placeholder>
                <w:docPart w:val="199CD1A749394ABEA92C5B78A0B8C91E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51BB058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51731684"/>
          <w:placeholder>
            <w:docPart w:val="1115A5771E3A46E18135A47614FFDCCF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ECF62D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64342513"/>
          <w:placeholder>
            <w:docPart w:val="1115A5771E3A46E18135A47614FFDCCF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479153999"/>
              <w:placeholder>
                <w:docPart w:val="E25AD9BEAC5245B282C0AA85A1CBE15C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450F62F7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99111142"/>
          <w:placeholder>
            <w:docPart w:val="1115A5771E3A46E18135A47614FFDCCF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A54728C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42669411"/>
          <w:placeholder>
            <w:docPart w:val="1115A5771E3A46E18135A47614FFDCCF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14BB5661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1ED81E8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3F9D83BD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93101362"/>
          <w:placeholder>
            <w:docPart w:val="1115A5771E3A46E18135A47614FFDCCF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03907141"/>
              <w:placeholder>
                <w:docPart w:val="44EF3E8F23C74E159B4CA8CF3D57DF1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18D3B737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D286C62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04118923"/>
          <w:placeholder>
            <w:docPart w:val="CBE0E391DE17497EB44A0E5C9800A09A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808929990"/>
              <w:placeholder>
                <w:docPart w:val="3E767B2F29844A7AB1C7F18D5833DECA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885853621"/>
                  <w:placeholder>
                    <w:docPart w:val="8B2112D3C122485C87D73C1310D41AFF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62D2B64E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8A8ABD9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01173269"/>
          <w:placeholder>
            <w:docPart w:val="1115A5771E3A46E18135A47614FFDCCF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09D571B0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47934726"/>
          <w:placeholder>
            <w:docPart w:val="1115A5771E3A46E18135A47614FFDCCF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5C7715D9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F8E066A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43592779"/>
          <w:placeholder>
            <w:docPart w:val="1115A5771E3A46E18135A47614FFDCCF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6698EF84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14298115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749CC36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052BF555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026F7CD3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0A144DF2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7FF0599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2</w:t>
      </w:r>
      <w:r w:rsidR="004A3E48"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353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1D869066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4E5E4ABB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940103400"/>
        <w:placeholder>
          <w:docPart w:val="1115A5771E3A46E18135A47614FFDCCF"/>
        </w:placeholder>
      </w:sdtPr>
      <w:sdtContent>
        <w:p w14:paraId="1265D22F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673D1E47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2EBF756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652744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020750E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278482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6DB6692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527474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9ECFDD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3D24D69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15F0931C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890543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4948441B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8945685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74699CB8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2AE21AD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D4EB3C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2000110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F54A40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245435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3D25713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455224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076230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2073626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F2B8729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715768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33ECF6C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4C403B1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ECE572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679195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1CF208F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5315319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C4F0CD4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323096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4FABE8B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10BD488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0DE51849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023126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8E168CF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4373387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89216640"/>
          <w:placeholder>
            <w:docPart w:val="9C044C92396343EC8931EA76648382A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36740783"/>
              <w:placeholder>
                <w:docPart w:val="18C72FFB59C449E69E6DAE34DDAFF5E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6A7EA131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16FAC66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D99D241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2045550182"/>
        <w:placeholder>
          <w:docPart w:val="1115A5771E3A46E18135A47614FFDCCF"/>
        </w:placeholder>
      </w:sdtPr>
      <w:sdtContent>
        <w:p w14:paraId="0123DEFC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582E1514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AEB8E8F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9C8F7A4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1467061"/>
          <w:placeholder>
            <w:docPart w:val="1115A5771E3A46E18135A47614FFDCCF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6DD1136F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8E386C2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41365618"/>
          <w:placeholder>
            <w:docPart w:val="1115A5771E3A46E18135A47614FFDCC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982542830"/>
              <w:placeholder>
                <w:docPart w:val="2F2D57549B7240858F5CA51963AC4347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2135287921"/>
                  <w:placeholder>
                    <w:docPart w:val="05974F1ED0D6431586B328CADC67824E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1631383400"/>
                      <w:placeholder>
                        <w:docPart w:val="79CC064E49134EBEB0AE3C70C9ECB3BC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1BB576A7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B95A4A9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6DA9F84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69855886"/>
          <w:placeholder>
            <w:docPart w:val="1115A5771E3A46E18135A47614FFDCC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42017017"/>
              <w:placeholder>
                <w:docPart w:val="DEF44ACC912345349A8968454ADE422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1C2666AB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4636807"/>
          <w:placeholder>
            <w:docPart w:val="1115A5771E3A46E18135A47614FFDCC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15838172"/>
              <w:placeholder>
                <w:docPart w:val="3ACB8C23EA6F4597AE3C1D791E1C9DB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083D6E30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1156992000"/>
          <w:placeholder>
            <w:docPart w:val="1115A5771E3A46E18135A47614FFDCC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672181752"/>
              <w:placeholder>
                <w:docPart w:val="4709E6AF6F224B81A77C722E78F8695A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37B8E687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B70A0A2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3ACF4DA7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DE2E19A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43F593EE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F38FA23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7E0E10B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443"/>
          <w:headerReference w:type="default" r:id="rId444"/>
          <w:headerReference w:type="first" r:id="rId44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59260BAE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39B0441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Simpson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0CFEF6A0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430 S College St</w:t>
      </w:r>
    </w:p>
    <w:p w14:paraId="2C4816C4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Franklin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135</w:t>
      </w:r>
    </w:p>
    <w:p w14:paraId="649E3158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84448026"/>
          <w:placeholder>
            <w:docPart w:val="F41D7ED7D6494E019732EF730F4258C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23D7FC80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FFE73D2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FAE1767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92576561"/>
          <w:placeholder>
            <w:docPart w:val="88ED63D4264F46F093FD6A476D259129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647104564"/>
              <w:placeholder>
                <w:docPart w:val="589F1BE139074DFEBFD6D17CB45B2CD8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64C4BBA2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8382935"/>
          <w:placeholder>
            <w:docPart w:val="88ED63D4264F46F093FD6A476D259129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A5F214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84242053"/>
          <w:placeholder>
            <w:docPart w:val="88ED63D4264F46F093FD6A476D259129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750112979"/>
              <w:placeholder>
                <w:docPart w:val="CD7E724BEFAE479CA2B45802A3974A3E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5E8D4C94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99648121"/>
          <w:placeholder>
            <w:docPart w:val="88ED63D4264F46F093FD6A476D259129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DBFC026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96742652"/>
          <w:placeholder>
            <w:docPart w:val="88ED63D4264F46F093FD6A476D259129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703B71B4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38608FE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3813C2D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34443793"/>
          <w:placeholder>
            <w:docPart w:val="88ED63D4264F46F093FD6A476D25912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20611399"/>
              <w:placeholder>
                <w:docPart w:val="3B2188A8626A49759AB0F767D84A0F4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69260E96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40A8CF2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50635858"/>
          <w:placeholder>
            <w:docPart w:val="71FD9DC4A265409D899ADF245B470948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2110346531"/>
              <w:placeholder>
                <w:docPart w:val="0C682B41B9E9472BAD717ACE15C26828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427147606"/>
                  <w:placeholder>
                    <w:docPart w:val="2B1059F42EE24CF2BA2EC2F1D8FEFC46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53CE14CD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400E41A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07116346"/>
          <w:placeholder>
            <w:docPart w:val="88ED63D4264F46F093FD6A476D259129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513B74F0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03495403"/>
          <w:placeholder>
            <w:docPart w:val="88ED63D4264F46F093FD6A476D259129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7101FD9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4699078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78997271"/>
          <w:placeholder>
            <w:docPart w:val="88ED63D4264F46F093FD6A476D259129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10D841E9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536533ED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C85F259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69AF25B5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7F4687D0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4FD52874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F7DC794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</w:t>
      </w:r>
      <w:r w:rsidR="004A3E48"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499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575E3FA6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55BC96B3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43028050"/>
        <w:placeholder>
          <w:docPart w:val="88ED63D4264F46F093FD6A476D259129"/>
        </w:placeholder>
      </w:sdtPr>
      <w:sdtContent>
        <w:p w14:paraId="3EEE313C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52E3AD54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037D43E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2870837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77A2232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77084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222C224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480106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22CE39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F23650D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6BE89E14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960095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560556DB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2843152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25E1F77C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8E02769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A54DF6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633402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50B60B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8840109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08A0E5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478962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B5512D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412045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9C0D03E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988598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501CA5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0BB5F91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F4E04D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095165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1F1D34D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0363093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3E8078D1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87146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61A7AE8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8E08C79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979E6B5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485198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4948532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1130147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80965238"/>
          <w:placeholder>
            <w:docPart w:val="5689CD7D80CD47A489F3232610F1DD0D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38680533"/>
              <w:placeholder>
                <w:docPart w:val="23653B96154E4406B8EEB9C54B06CE2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40C6A807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2028FEB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FC09B14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1792476665"/>
        <w:placeholder>
          <w:docPart w:val="88ED63D4264F46F093FD6A476D259129"/>
        </w:placeholder>
      </w:sdtPr>
      <w:sdtContent>
        <w:p w14:paraId="7B0A3DFB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52F8BFB7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2BDFC14C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2075714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70855474"/>
          <w:placeholder>
            <w:docPart w:val="88ED63D4264F46F093FD6A476D259129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2EA46545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3CDDB16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90377748"/>
          <w:placeholder>
            <w:docPart w:val="88ED63D4264F46F093FD6A476D259129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2050961235"/>
              <w:placeholder>
                <w:docPart w:val="539A28818FA241EFA62A0925A6F8F649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857263354"/>
                  <w:placeholder>
                    <w:docPart w:val="5DDD2650A49E4077AB0BAEB93A51F1F1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1102099252"/>
                      <w:placeholder>
                        <w:docPart w:val="267566E2446148B69887CD703699E844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3B5ABEB9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353900F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7CA428D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38374662"/>
          <w:placeholder>
            <w:docPart w:val="88ED63D4264F46F093FD6A476D25912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95053850"/>
              <w:placeholder>
                <w:docPart w:val="6AA120E4C87E47778A85652C915B176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0567F06C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132549022"/>
          <w:placeholder>
            <w:docPart w:val="88ED63D4264F46F093FD6A476D25912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12432736"/>
              <w:placeholder>
                <w:docPart w:val="9B9EFAFA01EC4F71A2A21BAC4C8D6C2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F7F0080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494082043"/>
          <w:placeholder>
            <w:docPart w:val="88ED63D4264F46F093FD6A476D25912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1212159893"/>
              <w:placeholder>
                <w:docPart w:val="431FB8D4EF2C46C298B167ABEFB64E14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46432137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185E186B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CDB87C0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CF3CA82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6FACBD82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0EF0DBA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DEE68D1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446"/>
          <w:headerReference w:type="default" r:id="rId447"/>
          <w:headerReference w:type="first" r:id="rId44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E38085F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6A5F477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Somerset Independent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27A02571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305 College St</w:t>
      </w:r>
    </w:p>
    <w:p w14:paraId="45C919F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Somerset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501</w:t>
      </w:r>
    </w:p>
    <w:p w14:paraId="4EF62898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19443553"/>
          <w:placeholder>
            <w:docPart w:val="32E3864C54384EB688EA5EE171E54B6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54801F77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24406AD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6C0EAA6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49162630"/>
          <w:placeholder>
            <w:docPart w:val="6A447257FE384BEF9FAD963442DA5946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904837246"/>
              <w:placeholder>
                <w:docPart w:val="D2EFB98554144B6F87782C2E034A1A0F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01F6A6F1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15250744"/>
          <w:placeholder>
            <w:docPart w:val="6A447257FE384BEF9FAD963442DA5946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E6F2DB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90276017"/>
          <w:placeholder>
            <w:docPart w:val="6A447257FE384BEF9FAD963442DA5946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859251607"/>
              <w:placeholder>
                <w:docPart w:val="F0FACEFB427942A2BF1D172A17EA76A1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3A3987D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75329195"/>
          <w:placeholder>
            <w:docPart w:val="6A447257FE384BEF9FAD963442DA5946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4C1E3E04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960736"/>
          <w:placeholder>
            <w:docPart w:val="6A447257FE384BEF9FAD963442DA5946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3F3E0EA6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AC4BF0F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78E28A99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49174770"/>
          <w:placeholder>
            <w:docPart w:val="6A447257FE384BEF9FAD963442DA5946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43718095"/>
              <w:placeholder>
                <w:docPart w:val="A586421C68D84E4485E24DFD8AD3F4D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25EBFBDB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929C62A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58564480"/>
          <w:placeholder>
            <w:docPart w:val="71E6C740085E4D57BD9796CD0E8C87C0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917322014"/>
              <w:placeholder>
                <w:docPart w:val="95E6BA0976E040B6A4336E468AF69772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648132279"/>
                  <w:placeholder>
                    <w:docPart w:val="5AB37E77C0714E09A611CDF7F37E1F6F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02A42FA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FC4A67A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98458802"/>
          <w:placeholder>
            <w:docPart w:val="6A447257FE384BEF9FAD963442DA5946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663398D9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60471263"/>
          <w:placeholder>
            <w:docPart w:val="6A447257FE384BEF9FAD963442DA5946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647B976B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46CD4DC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37677414"/>
          <w:placeholder>
            <w:docPart w:val="6A447257FE384BEF9FAD963442DA5946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0E2EF8D5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3B0CAF10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0A4CEAD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7D99C931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0FC850DE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12D31610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7022D3E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734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398E7DAA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2A77A9F1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572071108"/>
        <w:placeholder>
          <w:docPart w:val="6A447257FE384BEF9FAD963442DA5946"/>
        </w:placeholder>
      </w:sdtPr>
      <w:sdtContent>
        <w:p w14:paraId="4BBF4B75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04BE973B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1EBC701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1822443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3E255BB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086879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3A3CD6F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844429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4B0EDCB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436AB1B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104EF4FE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396951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40196102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5882051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28AB4E10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EDE8877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A26101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647973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31448B3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5209763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2D9E7C2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843328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40E9C1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473355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F872514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304844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EA63A5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A1A1AA3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567CCE0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2055278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0CF8FBA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5045659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6D9E01F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236823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2F77EB8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693E4A7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2B79424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861538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7BAE8C5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1362486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36887546"/>
          <w:placeholder>
            <w:docPart w:val="15BE27EBCF7B4C77951E37AFD9FE8F51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52049837"/>
              <w:placeholder>
                <w:docPart w:val="DC8C835A2B86429CA726A4EEEDD01F2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4880902D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0727FA8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3C38B6D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81062386"/>
        <w:placeholder>
          <w:docPart w:val="6A447257FE384BEF9FAD963442DA5946"/>
        </w:placeholder>
      </w:sdtPr>
      <w:sdtContent>
        <w:p w14:paraId="1FC8A1C7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6EF30636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C424B49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64F3186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45580695"/>
          <w:placeholder>
            <w:docPart w:val="6A447257FE384BEF9FAD963442DA5946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772B9AD9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EE0675F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74224628"/>
          <w:placeholder>
            <w:docPart w:val="6A447257FE384BEF9FAD963442DA5946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2075695668"/>
              <w:placeholder>
                <w:docPart w:val="05D82732B37C4A09BBCFBFD24092048B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94358114"/>
                  <w:placeholder>
                    <w:docPart w:val="2490DB1699FB41F6AF6EA5F042171D6E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075548737"/>
                      <w:placeholder>
                        <w:docPart w:val="AF75899F458A4A0BBC6684C1C4980E57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61EAA11E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133F48A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138F02E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63395683"/>
          <w:placeholder>
            <w:docPart w:val="6A447257FE384BEF9FAD963442DA594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19302287"/>
              <w:placeholder>
                <w:docPart w:val="1436CF89B7FE4461900BD256C2D3E8A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4062E855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30274624"/>
          <w:placeholder>
            <w:docPart w:val="6A447257FE384BEF9FAD963442DA594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16303966"/>
              <w:placeholder>
                <w:docPart w:val="5C6A0C7545D44168A472F55D33CFFA3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2D77DF18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392616070"/>
          <w:placeholder>
            <w:docPart w:val="6A447257FE384BEF9FAD963442DA594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1504771213"/>
              <w:placeholder>
                <w:docPart w:val="5823C76C6C2148CD8EFFAA9C0EAD59F4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6AB669DE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30854CB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1A9E636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DF15FD7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7FF673BF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CC372E1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11AEB64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449"/>
          <w:headerReference w:type="default" r:id="rId450"/>
          <w:headerReference w:type="first" r:id="rId45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0C54A5F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BC2FFB2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Spencer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52D819B1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207 W Main St</w:t>
      </w:r>
    </w:p>
    <w:p w14:paraId="475E86D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Taylorsville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0071</w:t>
      </w:r>
    </w:p>
    <w:p w14:paraId="1067193B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83177447"/>
          <w:placeholder>
            <w:docPart w:val="3CB68A06478049A1973709FF96C1D7B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5E3FB856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D8F9528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859F82D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91599266"/>
          <w:placeholder>
            <w:docPart w:val="65BFF82A0D5E477EBBE06090C42AF083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476730648"/>
              <w:placeholder>
                <w:docPart w:val="C2B0777023FF47878DE8905AB46E0E44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4E928541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90219737"/>
          <w:placeholder>
            <w:docPart w:val="65BFF82A0D5E477EBBE06090C42AF083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60EDD3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19930404"/>
          <w:placeholder>
            <w:docPart w:val="65BFF82A0D5E477EBBE06090C42AF083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2112424792"/>
              <w:placeholder>
                <w:docPart w:val="7BC703480D234CD8B9802309DAB4C75E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63494F3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35406499"/>
          <w:placeholder>
            <w:docPart w:val="65BFF82A0D5E477EBBE06090C42AF083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E70A85B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29325826"/>
          <w:placeholder>
            <w:docPart w:val="65BFF82A0D5E477EBBE06090C42AF083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12F76774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848900D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52CB246E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66663299"/>
          <w:placeholder>
            <w:docPart w:val="65BFF82A0D5E477EBBE06090C42AF08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92595946"/>
              <w:placeholder>
                <w:docPart w:val="C9B0EB9642554C6781AE61D679B7EDD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56416467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5B5B875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80366977"/>
          <w:placeholder>
            <w:docPart w:val="0151C36FBB9C4F7F8A67B3E7EAAF3951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276446860"/>
              <w:placeholder>
                <w:docPart w:val="79E576FD10E349249403685BCFA90171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777923725"/>
                  <w:placeholder>
                    <w:docPart w:val="03239658A7594D4FA755548C8AA28D9C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47722FB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29CE602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34976633"/>
          <w:placeholder>
            <w:docPart w:val="65BFF82A0D5E477EBBE06090C42AF083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5830977E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97461775"/>
          <w:placeholder>
            <w:docPart w:val="65BFF82A0D5E477EBBE06090C42AF083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5B30A287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3D7F925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49319697"/>
          <w:placeholder>
            <w:docPart w:val="65BFF82A0D5E477EBBE06090C42AF083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3F7DF40E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5E08A16A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C2541AB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0C54EEA7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3154329E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0626A8D9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4285152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</w:t>
      </w:r>
      <w:r w:rsidR="004A3E48"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112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69C46B03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2F4A4315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984898909"/>
        <w:placeholder>
          <w:docPart w:val="65BFF82A0D5E477EBBE06090C42AF083"/>
        </w:placeholder>
      </w:sdtPr>
      <w:sdtContent>
        <w:p w14:paraId="4EFC532C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410F90F5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0D38D5E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3978619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5872E30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301337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4A7C2A6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647624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874A23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D7FF32B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40A094A2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039077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6B72E6C9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6632388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320CA85A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AA35DF0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857807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554201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FE89C5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0664015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9C19AA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836107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356E09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797796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6F2FE97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641266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031D926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085CE43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846A23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399742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58C988C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4981059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690CC47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000704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3BF98A0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F31C86C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3E2BDCF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462045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C98A1AB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0809058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21815962"/>
          <w:placeholder>
            <w:docPart w:val="1777AF063FCD429A85AB3C9CE72AA9A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99509168"/>
              <w:placeholder>
                <w:docPart w:val="5D5331547C8E4632840650900195639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567ECD13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598E355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FA0D924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939527146"/>
        <w:placeholder>
          <w:docPart w:val="65BFF82A0D5E477EBBE06090C42AF083"/>
        </w:placeholder>
      </w:sdtPr>
      <w:sdtContent>
        <w:p w14:paraId="18B71D10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43E2A044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82B260B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A5F6FED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29520409"/>
          <w:placeholder>
            <w:docPart w:val="65BFF82A0D5E477EBBE06090C42AF083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1A55C193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6EFDC26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32062075"/>
          <w:placeholder>
            <w:docPart w:val="65BFF82A0D5E477EBBE06090C42AF083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1435975453"/>
              <w:placeholder>
                <w:docPart w:val="3A1D10CBB26245D5846B01062A15D3E6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556660706"/>
                  <w:placeholder>
                    <w:docPart w:val="E368E2BC14E4499E9221423A5EFC964B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13563373"/>
                      <w:placeholder>
                        <w:docPart w:val="B9651A9E8D854B8B8D40A3DFE5AC152E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1ADD7D0B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E12BD4D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FF5168D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90199358"/>
          <w:placeholder>
            <w:docPart w:val="65BFF82A0D5E477EBBE06090C42AF08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15730027"/>
              <w:placeholder>
                <w:docPart w:val="A6C70ADB691542FE847DCB590D52B03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286F086C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04053466"/>
          <w:placeholder>
            <w:docPart w:val="65BFF82A0D5E477EBBE06090C42AF08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71737418"/>
              <w:placeholder>
                <w:docPart w:val="4F951F53A8214404A6AA9ACF935494A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46A2F1F9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1827198233"/>
          <w:placeholder>
            <w:docPart w:val="65BFF82A0D5E477EBBE06090C42AF08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992450708"/>
              <w:placeholder>
                <w:docPart w:val="0ECF48B8F901485C83397116F9B38436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7429B605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F38D27A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1EF8B7B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DC6BC96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6C3D843B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F06BF0D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0DC13B1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452"/>
          <w:headerReference w:type="default" r:id="rId453"/>
          <w:headerReference w:type="first" r:id="rId45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5EC2917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FF1559C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Taylor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586E1DFB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1209 E Broadway</w:t>
      </w:r>
    </w:p>
    <w:p w14:paraId="13811DF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Campbellsville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718</w:t>
      </w:r>
    </w:p>
    <w:p w14:paraId="5B68841F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26341646"/>
          <w:placeholder>
            <w:docPart w:val="16DB5496C7C94AB8AFE65D3A70B0009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53A173D9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3E63CD2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2B84131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90338243"/>
          <w:placeholder>
            <w:docPart w:val="C1A3632F1E2E44229983AD1D78F081D3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210622585"/>
              <w:placeholder>
                <w:docPart w:val="17BACCF9149E42EF853DA5B327E22149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51A9ED3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694665"/>
          <w:placeholder>
            <w:docPart w:val="C1A3632F1E2E44229983AD1D78F081D3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EFE067B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81404293"/>
          <w:placeholder>
            <w:docPart w:val="C1A3632F1E2E44229983AD1D78F081D3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647320185"/>
              <w:placeholder>
                <w:docPart w:val="79CC857A78E746C5960BAD8346158667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724BA307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18625949"/>
          <w:placeholder>
            <w:docPart w:val="C1A3632F1E2E44229983AD1D78F081D3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5ABA379B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83017579"/>
          <w:placeholder>
            <w:docPart w:val="C1A3632F1E2E44229983AD1D78F081D3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34F41D16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40C9E6D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43266F60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20954004"/>
          <w:placeholder>
            <w:docPart w:val="C1A3632F1E2E44229983AD1D78F081D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32893991"/>
              <w:placeholder>
                <w:docPart w:val="744C71A7A1F74AE4BA28AC47A7A8ADE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48B7D0F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649715A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66180005"/>
          <w:placeholder>
            <w:docPart w:val="E787EE87841A4985B899F14C8F5F28C2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933584692"/>
              <w:placeholder>
                <w:docPart w:val="422EECE0B69846C5B11AB4C384D730A4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381855650"/>
                  <w:placeholder>
                    <w:docPart w:val="87DEFC6ADBC448FB94E0EE821AE33E82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2A8E7FC9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7C8FFB0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69288933"/>
          <w:placeholder>
            <w:docPart w:val="C1A3632F1E2E44229983AD1D78F081D3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3505C939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62697812"/>
          <w:placeholder>
            <w:docPart w:val="C1A3632F1E2E44229983AD1D78F081D3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3A0551B8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91CDAA7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53828462"/>
          <w:placeholder>
            <w:docPart w:val="C1A3632F1E2E44229983AD1D78F081D3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62FD3E90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28560AEE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7EE2687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5648C941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415DB601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431C13B6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272D14AC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</w:t>
      </w:r>
      <w:r w:rsidR="004A3E48"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121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077EBF03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2472963B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50680840"/>
        <w:placeholder>
          <w:docPart w:val="C1A3632F1E2E44229983AD1D78F081D3"/>
        </w:placeholder>
      </w:sdtPr>
      <w:sdtContent>
        <w:p w14:paraId="5AFA1B7D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47FD843E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63C725B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89517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69FE226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069728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557BF76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342593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FD0218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EA25D4E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75E25472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896664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06CE94D3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8465939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3E301C6C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6BF36CC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0A6089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215365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CA4C34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20308353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57E451A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766777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D1CAD4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807212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0319A67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656333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09FD07B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B1D7DA0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569474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246928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72E0F38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1475812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3AEBF988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411460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9D0AEC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5CCB526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94E2B87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570338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6E8A0C7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2130834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73931545"/>
          <w:placeholder>
            <w:docPart w:val="EFB7E1E8FA4B4C278738DC2EB2BCA74D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2153860"/>
              <w:placeholder>
                <w:docPart w:val="AE2F68470A5E41409AF98BA497B860A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256CB7C1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56D2293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7836B4F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2104991422"/>
        <w:placeholder>
          <w:docPart w:val="C1A3632F1E2E44229983AD1D78F081D3"/>
        </w:placeholder>
      </w:sdtPr>
      <w:sdtContent>
        <w:p w14:paraId="67B8911C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2EA3D017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D72D1EE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8EC6D8E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70706333"/>
          <w:placeholder>
            <w:docPart w:val="C1A3632F1E2E44229983AD1D78F081D3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4133AF1C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6D1ACCB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66979827"/>
          <w:placeholder>
            <w:docPart w:val="C1A3632F1E2E44229983AD1D78F081D3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324099961"/>
              <w:placeholder>
                <w:docPart w:val="EC4112DDFA2443DEBCAB3F1591D0BD57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42318106"/>
                  <w:placeholder>
                    <w:docPart w:val="E1622D884B3E4F70BDFB251D273A8764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194574082"/>
                      <w:placeholder>
                        <w:docPart w:val="74E004197DF64D1AA15ACCB3228BF138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64DEEFF7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7A8B943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ED813B5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90367850"/>
          <w:placeholder>
            <w:docPart w:val="C1A3632F1E2E44229983AD1D78F081D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63299905"/>
              <w:placeholder>
                <w:docPart w:val="36C505E5676D4776829138E4FBA52AC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4278F4D3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63106122"/>
          <w:placeholder>
            <w:docPart w:val="C1A3632F1E2E44229983AD1D78F081D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08447404"/>
              <w:placeholder>
                <w:docPart w:val="74BCB04B87A540E2A3AFDADC132EB28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3555160C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1270005631"/>
          <w:placeholder>
            <w:docPart w:val="C1A3632F1E2E44229983AD1D78F081D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622695618"/>
              <w:placeholder>
                <w:docPart w:val="0A97FDFED61145CD85250C81789595D2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1C3BAA92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80B5F35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75048A0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DFEE9D5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475D63B3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4C6A344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3724E5B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455"/>
          <w:headerReference w:type="default" r:id="rId456"/>
          <w:headerReference w:type="first" r:id="rId45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334CD0E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BAB5D50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Todd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5827ADFD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205 Airport Rd</w:t>
      </w:r>
    </w:p>
    <w:p w14:paraId="054A9A4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Elkton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220</w:t>
      </w:r>
    </w:p>
    <w:p w14:paraId="1A0D67B1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96347216"/>
          <w:placeholder>
            <w:docPart w:val="7473D258B937438AB6B3F2E82712B98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0F4FB93C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081F4AA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493C446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86061746"/>
          <w:placeholder>
            <w:docPart w:val="EB75FAACD28C44F298F092017407431C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140182541"/>
              <w:placeholder>
                <w:docPart w:val="B60FD9D556154809A030306FD8447865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03DD72D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94841882"/>
          <w:placeholder>
            <w:docPart w:val="EB75FAACD28C44F298F092017407431C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18B9D6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13770624"/>
          <w:placeholder>
            <w:docPart w:val="EB75FAACD28C44F298F092017407431C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732001615"/>
              <w:placeholder>
                <w:docPart w:val="A385B27CC83D42FF807CA448D7139CFF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44223AD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76718926"/>
          <w:placeholder>
            <w:docPart w:val="EB75FAACD28C44F298F092017407431C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0383819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2412596"/>
          <w:placeholder>
            <w:docPart w:val="EB75FAACD28C44F298F092017407431C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37CD09CC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FFDB48B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530425BE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77153930"/>
          <w:placeholder>
            <w:docPart w:val="EB75FAACD28C44F298F092017407431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9542923"/>
              <w:placeholder>
                <w:docPart w:val="5123A0D3DCDF4D55BBB76B78E97B6BF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6128BD6B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2F79214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26620099"/>
          <w:placeholder>
            <w:docPart w:val="8C1AD96C509D4119899DA2705C7C5E46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633176614"/>
              <w:placeholder>
                <w:docPart w:val="49C80151797F4487A9E1F72B7EDCDEE9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2006321804"/>
                  <w:placeholder>
                    <w:docPart w:val="86BFEB360D334E2FBF0613CFE4B03AAF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1EABEBC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481C58E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41623074"/>
          <w:placeholder>
            <w:docPart w:val="EB75FAACD28C44F298F092017407431C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4184A74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84735110"/>
          <w:placeholder>
            <w:docPart w:val="EB75FAACD28C44F298F092017407431C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1911848B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0167BBF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17927578"/>
          <w:placeholder>
            <w:docPart w:val="EB75FAACD28C44F298F092017407431C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09963185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61F67AB4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7CE3EDB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4E4E2DE0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2842CDCE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25DE331A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85B2910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477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3C4322A1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76944FD4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414003898"/>
        <w:placeholder>
          <w:docPart w:val="EB75FAACD28C44F298F092017407431C"/>
        </w:placeholder>
      </w:sdtPr>
      <w:sdtContent>
        <w:p w14:paraId="32C773F3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28B7F58A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345374D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4594235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00B54CE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951815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4654A8C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2088105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38DC29E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1410E2F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67CA1DE7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917444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4FEA186F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9217612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62B83B48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0C714A5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06FCF7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598226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C76D3A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5021680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55A3B70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719551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4B1F77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78312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A6F5B3C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226729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D0BDFD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B9638A8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D0855C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683402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03D0925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7705361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738AA031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428024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2830656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3AFB02E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606CDA5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691738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E0C133A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3156859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36662463"/>
          <w:placeholder>
            <w:docPart w:val="053C2C6C6BBF46B0879D46DFD8970B1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49700619"/>
              <w:placeholder>
                <w:docPart w:val="BC68CD25F16644EE977DEE8C00926BE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204A5B35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5F99D08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AE0ACF2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395430551"/>
        <w:placeholder>
          <w:docPart w:val="EB75FAACD28C44F298F092017407431C"/>
        </w:placeholder>
      </w:sdtPr>
      <w:sdtContent>
        <w:p w14:paraId="08578FB7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2231241E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243550F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C230932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48097578"/>
          <w:placeholder>
            <w:docPart w:val="EB75FAACD28C44F298F092017407431C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6724C0D1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806034C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91278336"/>
          <w:placeholder>
            <w:docPart w:val="EB75FAACD28C44F298F092017407431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848943586"/>
              <w:placeholder>
                <w:docPart w:val="B9458C56A4BD4B13917329A0246448A2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703163165"/>
                  <w:placeholder>
                    <w:docPart w:val="04E74E70F0FE496F93D1F5A47682A10F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751974089"/>
                      <w:placeholder>
                        <w:docPart w:val="EA0A7D4CA13245A98BFFCF52942300BC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69B92744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F243F6E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CA25619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36020612"/>
          <w:placeholder>
            <w:docPart w:val="EB75FAACD28C44F298F092017407431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64764710"/>
              <w:placeholder>
                <w:docPart w:val="BA89C3DE1567409EB8E4F6DD1DF096B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6ACDCFBA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61473660"/>
          <w:placeholder>
            <w:docPart w:val="EB75FAACD28C44F298F092017407431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33317292"/>
              <w:placeholder>
                <w:docPart w:val="6A80AE2C9523401FADAAA942D3D8095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4A6F9D2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978846581"/>
          <w:placeholder>
            <w:docPart w:val="EB75FAACD28C44F298F092017407431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720831042"/>
              <w:placeholder>
                <w:docPart w:val="7282AC6AF07943ED92450FD6C18E5E93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44CAD2D1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4067A90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798A998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6AF30C5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79EEB57A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5B50733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CE20F5D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458"/>
          <w:headerReference w:type="default" r:id="rId459"/>
          <w:headerReference w:type="first" r:id="rId46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774227A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D5B64EF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Trigg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263BEAA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202 Main St</w:t>
      </w:r>
    </w:p>
    <w:p w14:paraId="63A613F5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Cadiz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211</w:t>
      </w:r>
    </w:p>
    <w:p w14:paraId="7558918A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35962580"/>
          <w:placeholder>
            <w:docPart w:val="49EC5DB3F1B541E59E020B3D16D9A01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1D45EC8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B44FE0B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0D2A83E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11092105"/>
          <w:placeholder>
            <w:docPart w:val="28E5C9F894B545E4A67D9AC2E03AB6DA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269702286"/>
              <w:placeholder>
                <w:docPart w:val="9D3FC3E793354A8BB7710A0DC03BA81B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7C8D077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78569269"/>
          <w:placeholder>
            <w:docPart w:val="28E5C9F894B545E4A67D9AC2E03AB6DA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49657D1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71999811"/>
          <w:placeholder>
            <w:docPart w:val="28E5C9F894B545E4A67D9AC2E03AB6DA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945071928"/>
              <w:placeholder>
                <w:docPart w:val="7DF531CD4F094D4485FA131DE5F49313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557C88D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1656075"/>
          <w:placeholder>
            <w:docPart w:val="28E5C9F894B545E4A67D9AC2E03AB6DA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59A5D66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18883123"/>
          <w:placeholder>
            <w:docPart w:val="28E5C9F894B545E4A67D9AC2E03AB6DA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2DFDDBDC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EE85D89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3359501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57249544"/>
          <w:placeholder>
            <w:docPart w:val="28E5C9F894B545E4A67D9AC2E03AB6D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61536760"/>
              <w:placeholder>
                <w:docPart w:val="2BA775C87E1B4F899875FE77D06E8DD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0461B3C2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339DE90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19345935"/>
          <w:placeholder>
            <w:docPart w:val="A61999068A0C4D2499EE0F2B9131BA5A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841386299"/>
              <w:placeholder>
                <w:docPart w:val="6029299AE3B94718959CF0055DF49700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195924783"/>
                  <w:placeholder>
                    <w:docPart w:val="942A0EA4D1F24B59BCB580FB74B08961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4E1BFFE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335D0C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14183708"/>
          <w:placeholder>
            <w:docPart w:val="28E5C9F894B545E4A67D9AC2E03AB6DA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62967C0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86243675"/>
          <w:placeholder>
            <w:docPart w:val="28E5C9F894B545E4A67D9AC2E03AB6DA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4220819D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4194DE8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17486317"/>
          <w:placeholder>
            <w:docPart w:val="28E5C9F894B545E4A67D9AC2E03AB6DA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09CEB060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59510659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46D7C5F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4748FB8A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55E6AB5B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0D48B42E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934EE53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</w:t>
      </w:r>
      <w:r w:rsidR="004A3E48"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357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3EA7C709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458B78CA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38740613"/>
        <w:placeholder>
          <w:docPart w:val="28E5C9F894B545E4A67D9AC2E03AB6DA"/>
        </w:placeholder>
      </w:sdtPr>
      <w:sdtContent>
        <w:p w14:paraId="12A5B307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79D1DE9E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035653C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7600935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21D7CC7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544565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6ECA967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985768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6CFA37E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63F8470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5DC8AFB3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701305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77095F42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5954035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3D986322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A1FE872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5250FC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42259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9DAAE7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21133945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2562EF8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007295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F8BFD0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783577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876364E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97720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0A0E1C7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A67AC31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5645CA4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569611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4E6D4CD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5522812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229F8DF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2053368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2F3D6D4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2956C8B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971FC19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070993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4E0F844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7474619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51632642"/>
          <w:placeholder>
            <w:docPart w:val="1C79466B9A6144879BFB144221799C9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64080173"/>
              <w:placeholder>
                <w:docPart w:val="0CD3D7EAFF46472DB2E0B1A55370F3B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05A1107D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0F023F5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4449B5C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596838147"/>
        <w:placeholder>
          <w:docPart w:val="28E5C9F894B545E4A67D9AC2E03AB6DA"/>
        </w:placeholder>
      </w:sdtPr>
      <w:sdtContent>
        <w:p w14:paraId="3708FF73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6F3CAF3F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61C073D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C4E72AB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96479875"/>
          <w:placeholder>
            <w:docPart w:val="28E5C9F894B545E4A67D9AC2E03AB6DA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6891FD35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3ABDA75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98547172"/>
          <w:placeholder>
            <w:docPart w:val="28E5C9F894B545E4A67D9AC2E03AB6D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555590818"/>
              <w:placeholder>
                <w:docPart w:val="AAD068031D224A41A5C2EF35FB366B18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977259306"/>
                  <w:placeholder>
                    <w:docPart w:val="D8702AC488254A9F9AAE97F2835490C5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666357085"/>
                      <w:placeholder>
                        <w:docPart w:val="B252A5D5E0AF454BB4A6953984E75054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32E88C2D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E5673BD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5A2E7E2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05276832"/>
          <w:placeholder>
            <w:docPart w:val="28E5C9F894B545E4A67D9AC2E03AB6D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43032397"/>
              <w:placeholder>
                <w:docPart w:val="61EDE7C54FBD4A33BD09C057982FD44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05A6BB39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04434207"/>
          <w:placeholder>
            <w:docPart w:val="28E5C9F894B545E4A67D9AC2E03AB6D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8013001"/>
              <w:placeholder>
                <w:docPart w:val="DDAFB78BBB7B4006B59866D4FB1BE35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68691F65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2143069418"/>
          <w:placeholder>
            <w:docPart w:val="28E5C9F894B545E4A67D9AC2E03AB6D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427248165"/>
              <w:placeholder>
                <w:docPart w:val="1BDCA32BC5264C40A3831C1469A1CCD5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23E64D8B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5399DE5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E6B3036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1254F2D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5F5B36BB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94F856A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ABE196A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461"/>
          <w:headerReference w:type="default" r:id="rId462"/>
          <w:headerReference w:type="first" r:id="rId46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9E1AC2F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1975527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Trimble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45AA76F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116 Wentworth Ave.</w:t>
      </w:r>
    </w:p>
    <w:p w14:paraId="37A375C4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Bedford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0006</w:t>
      </w:r>
    </w:p>
    <w:p w14:paraId="14E9C057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6923697"/>
          <w:placeholder>
            <w:docPart w:val="4A85884E55E84A92B6741FDDABECB4C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6847ECD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4017D55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831C6D9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8288026"/>
          <w:placeholder>
            <w:docPart w:val="40CEA98D52504B229A14FAD77D40127C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692147154"/>
              <w:placeholder>
                <w:docPart w:val="ACDBC2610AFC4BB086EA60E77F099CD1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38A649AD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06067622"/>
          <w:placeholder>
            <w:docPart w:val="40CEA98D52504B229A14FAD77D40127C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5E653954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41594546"/>
          <w:placeholder>
            <w:docPart w:val="40CEA98D52504B229A14FAD77D40127C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477964755"/>
              <w:placeholder>
                <w:docPart w:val="6D69BCEC78A04CE88ACBA3824B20F4AB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6C55304B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49541854"/>
          <w:placeholder>
            <w:docPart w:val="40CEA98D52504B229A14FAD77D40127C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1B2A92DA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68330939"/>
          <w:placeholder>
            <w:docPart w:val="40CEA98D52504B229A14FAD77D40127C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4B50745C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88CCBFB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7C7A3ED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09352807"/>
          <w:placeholder>
            <w:docPart w:val="40CEA98D52504B229A14FAD77D40127C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05483879"/>
              <w:placeholder>
                <w:docPart w:val="E3A48592BAAD4CBC9DA67050AF406DA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78CA8697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C9A34B0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41438043"/>
          <w:placeholder>
            <w:docPart w:val="143FC76CB59A4CE699B6971B624931A4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421916872"/>
              <w:placeholder>
                <w:docPart w:val="4710B46B841C49E98661E16554A6D0D3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854401104"/>
                  <w:placeholder>
                    <w:docPart w:val="F0694EB879A94EAEA2CA970AEDC55313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12E3F1B9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DBCF902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08099031"/>
          <w:placeholder>
            <w:docPart w:val="40CEA98D52504B229A14FAD77D40127C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65A9A168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84244864"/>
          <w:placeholder>
            <w:docPart w:val="40CEA98D52504B229A14FAD77D40127C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37A2114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F7D0231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74659394"/>
          <w:placeholder>
            <w:docPart w:val="40CEA98D52504B229A14FAD77D40127C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59C9FD3F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350545DC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655D8F2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46709574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68225F4D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09AEF6DA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840AF90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343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049BDACB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6A25490D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923107282"/>
        <w:placeholder>
          <w:docPart w:val="40CEA98D52504B229A14FAD77D40127C"/>
        </w:placeholder>
      </w:sdtPr>
      <w:sdtContent>
        <w:p w14:paraId="3370777A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7CA4518B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46D9339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0973222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159DDA1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246771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63C465D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355995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083DFD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E301DAA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76EEF0AD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619174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4794140F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302244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16D25CFE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F463213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62FBC66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2080132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6FF79D3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5062855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957E0A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109934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B519EF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343772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54C23B9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664750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50360A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DA098F9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519774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950457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5D01AB1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6209983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240CA7EF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768119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4933FD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005B210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58CF32B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145013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B598D11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3415089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28051217"/>
          <w:placeholder>
            <w:docPart w:val="724C140F971E4F9AB820BE8546A0A68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49883627"/>
              <w:placeholder>
                <w:docPart w:val="7606E81EB9F9409C9A0F8117EAD80C1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258593DA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1085E16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B24B94D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624664830"/>
        <w:placeholder>
          <w:docPart w:val="40CEA98D52504B229A14FAD77D40127C"/>
        </w:placeholder>
      </w:sdtPr>
      <w:sdtContent>
        <w:p w14:paraId="4AE5C877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6C48630E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300D0A85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F5962A9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54103626"/>
          <w:placeholder>
            <w:docPart w:val="40CEA98D52504B229A14FAD77D40127C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232ADF23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EBF115D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36782738"/>
          <w:placeholder>
            <w:docPart w:val="40CEA98D52504B229A14FAD77D40127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351379390"/>
              <w:placeholder>
                <w:docPart w:val="3D920F502C0E45608A096A3C5EBA321A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80229287"/>
                  <w:placeholder>
                    <w:docPart w:val="ADDE0745AA2D4EA0A6DFA6B497DC358C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449784556"/>
                      <w:placeholder>
                        <w:docPart w:val="7DC72DB5F7E14723AEC0D8CEFEB113EC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4309F9D9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0C2C43C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AEF19CB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44642801"/>
          <w:placeholder>
            <w:docPart w:val="40CEA98D52504B229A14FAD77D40127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04793650"/>
              <w:placeholder>
                <w:docPart w:val="32342449171848328C2505175D750D0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41BD8572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78206208"/>
          <w:placeholder>
            <w:docPart w:val="40CEA98D52504B229A14FAD77D40127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23398251"/>
              <w:placeholder>
                <w:docPart w:val="5D6C97369E11470DBC9A0FD60F38346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1EB53444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1716272792"/>
          <w:placeholder>
            <w:docPart w:val="40CEA98D52504B229A14FAD77D40127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376133717"/>
              <w:placeholder>
                <w:docPart w:val="6C35DA3600424E80B803758367FC9F3D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28A2E3FB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C10CE68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BCB246C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B414FBA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539C5C39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08AE5C1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B9CD7EE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464"/>
          <w:headerReference w:type="default" r:id="rId465"/>
          <w:headerReference w:type="first" r:id="rId46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B14B5DB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49157B7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Union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66DEFA6B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510 S Mart St</w:t>
      </w:r>
    </w:p>
    <w:p w14:paraId="1339CD24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Morganfield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437</w:t>
      </w:r>
    </w:p>
    <w:p w14:paraId="2B7F91A1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44234300"/>
          <w:placeholder>
            <w:docPart w:val="DB1E7AE3B2CD4E28A5622F5448FE755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5802A621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8AC1541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CB85393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50351618"/>
          <w:placeholder>
            <w:docPart w:val="84153EE5A0EE47B889091C7AC456F138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876696792"/>
              <w:placeholder>
                <w:docPart w:val="7CF1DF1E08034013A994853001DB47FA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466B1D12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91971954"/>
          <w:placeholder>
            <w:docPart w:val="84153EE5A0EE47B889091C7AC456F138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16472052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38935724"/>
          <w:placeholder>
            <w:docPart w:val="84153EE5A0EE47B889091C7AC456F138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291938986"/>
              <w:placeholder>
                <w:docPart w:val="CA899A18699B4C22921B904F6D26C146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41AFA907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4743396"/>
          <w:placeholder>
            <w:docPart w:val="84153EE5A0EE47B889091C7AC456F138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AF45713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90688422"/>
          <w:placeholder>
            <w:docPart w:val="84153EE5A0EE47B889091C7AC456F138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5ABD2C19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6519DC4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241E242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36051738"/>
          <w:placeholder>
            <w:docPart w:val="84153EE5A0EE47B889091C7AC456F138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93640792"/>
              <w:placeholder>
                <w:docPart w:val="FBCC3057043F40358564CF0E7C73173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35D8545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5CE7C23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11451425"/>
          <w:placeholder>
            <w:docPart w:val="884175B511B242E5849B6A80DEA6DADE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735593843"/>
              <w:placeholder>
                <w:docPart w:val="7E8432B1A629429E89DE86A1E47C988E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679193261"/>
                  <w:placeholder>
                    <w:docPart w:val="8159A214F1BE477C9BFD1155C6973AF1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7D7D1CE8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3CAFA7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83437771"/>
          <w:placeholder>
            <w:docPart w:val="84153EE5A0EE47B889091C7AC456F138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5CF6E58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52036925"/>
          <w:placeholder>
            <w:docPart w:val="84153EE5A0EE47B889091C7AC456F138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06CFEDB2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1DE78FD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90717067"/>
          <w:placeholder>
            <w:docPart w:val="84153EE5A0EE47B889091C7AC456F138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7ED46C01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36406A5C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03D18F9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22F3E239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013A6F6A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39D0ECA8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F13B6E3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</w:t>
      </w:r>
      <w:r w:rsidR="004A3E48"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112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525BD6D7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284DCEAC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905843193"/>
        <w:placeholder>
          <w:docPart w:val="84153EE5A0EE47B889091C7AC456F138"/>
        </w:placeholder>
      </w:sdtPr>
      <w:sdtContent>
        <w:p w14:paraId="4BFE6AC9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7A5373BD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6E8C07E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610662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0D17241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530996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4BCF9E9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544350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77037E0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C0628A8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7352A0B3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124350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43EBF3E7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1920621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4DF8CEF1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D27CE36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B1EE59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703146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B5A313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4666221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5E1DD0C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882701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8DF7A6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248310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0676A8D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2105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A6F98B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64250C4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921301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839304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793EC7B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9994608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788147EB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985896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2B0ED4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88C37E1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6488037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773321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66B90C7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9919321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80513029"/>
          <w:placeholder>
            <w:docPart w:val="FFE22088ADBC4AB1B197DC6F86EE83E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91395373"/>
              <w:placeholder>
                <w:docPart w:val="188041FB5D0B4F6D9452CC38CA7CB2A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279DF11F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7137E90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8F3CFA5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809323116"/>
        <w:placeholder>
          <w:docPart w:val="84153EE5A0EE47B889091C7AC456F138"/>
        </w:placeholder>
      </w:sdtPr>
      <w:sdtContent>
        <w:p w14:paraId="0C71AA9C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7FAAE8F3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AB7C104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6749157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52903980"/>
          <w:placeholder>
            <w:docPart w:val="84153EE5A0EE47B889091C7AC456F138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50F89D1B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CB0013A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50958304"/>
          <w:placeholder>
            <w:docPart w:val="84153EE5A0EE47B889091C7AC456F138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2028395996"/>
              <w:placeholder>
                <w:docPart w:val="EB5D91A26ABD4E8C884F44C1D9D26A06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92832238"/>
                  <w:placeholder>
                    <w:docPart w:val="D95D83A426E14CF182368B3FC2CF0A5E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750663271"/>
                      <w:placeholder>
                        <w:docPart w:val="BDC7C46CA6A84CD6B5E88439EFF99CE6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372C07E8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F38103F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4D406DF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25802344"/>
          <w:placeholder>
            <w:docPart w:val="84153EE5A0EE47B889091C7AC456F138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28644840"/>
              <w:placeholder>
                <w:docPart w:val="BD4C591DD4DD4694B7D985EB2C9A374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25186584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35399020"/>
          <w:placeholder>
            <w:docPart w:val="84153EE5A0EE47B889091C7AC456F138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88221086"/>
              <w:placeholder>
                <w:docPart w:val="CFA978D863974060A4EB5BD7E088824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33FB3DE3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392935046"/>
          <w:placeholder>
            <w:docPart w:val="84153EE5A0EE47B889091C7AC456F138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2031559927"/>
              <w:placeholder>
                <w:docPart w:val="9A715FCA5CB64220B2B29A0FC29CA19F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48820B80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00005C4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BEA08FE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C67DB7B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775BC40A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67CA2FB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68527AA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467"/>
          <w:headerReference w:type="default" r:id="rId468"/>
          <w:headerReference w:type="first" r:id="rId46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D4F6C3C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6AF844F0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Walton-Verona Independent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517990DD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16 School Rd</w:t>
      </w:r>
    </w:p>
    <w:p w14:paraId="3FB75ADB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Walton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1094</w:t>
      </w:r>
    </w:p>
    <w:p w14:paraId="782564F6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66381207"/>
          <w:placeholder>
            <w:docPart w:val="13D1FDC8FEEA4251AC11A3B11ABE294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4D9F36AA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000F6FD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01042F1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56355243"/>
          <w:placeholder>
            <w:docPart w:val="E352C9762E0340C1BAF02314D3B89AA9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029460697"/>
              <w:placeholder>
                <w:docPart w:val="5C59F26E90F1448C896DD3055D0FC0B3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3AE4FB4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70001103"/>
          <w:placeholder>
            <w:docPart w:val="E352C9762E0340C1BAF02314D3B89AA9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D88CA00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23676844"/>
          <w:placeholder>
            <w:docPart w:val="E352C9762E0340C1BAF02314D3B89AA9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383868099"/>
              <w:placeholder>
                <w:docPart w:val="B4730E96D0534DE0B4328114DBA40C57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03BA61D5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53664383"/>
          <w:placeholder>
            <w:docPart w:val="E352C9762E0340C1BAF02314D3B89AA9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047D75C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13867428"/>
          <w:placeholder>
            <w:docPart w:val="E352C9762E0340C1BAF02314D3B89AA9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7F1DB9FD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2750962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4EF5D2C9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36752234"/>
          <w:placeholder>
            <w:docPart w:val="E352C9762E0340C1BAF02314D3B89AA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06000968"/>
              <w:placeholder>
                <w:docPart w:val="63B73E02D4EE4A718FE5F2AF5D46812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47A44F39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5800E42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07179716"/>
          <w:placeholder>
            <w:docPart w:val="B7D19F9B815E47A5A543C7AF0CB17438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241451938"/>
              <w:placeholder>
                <w:docPart w:val="177A9DDAFB9846EEB485157361B63C0A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447418883"/>
                  <w:placeholder>
                    <w:docPart w:val="BC2F5751540C46D2A71B2FB312DC2DC8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1CAFB792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C221B5B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88966965"/>
          <w:placeholder>
            <w:docPart w:val="E352C9762E0340C1BAF02314D3B89AA9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6380383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85648765"/>
          <w:placeholder>
            <w:docPart w:val="E352C9762E0340C1BAF02314D3B89AA9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48F88A3D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1DC2938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63287141"/>
          <w:placeholder>
            <w:docPart w:val="E352C9762E0340C1BAF02314D3B89AA9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762601C3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2B1E8D6E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E247B9E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68A74140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737F20D1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6F1AF9B1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8EA0098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438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4425CCD1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792F42AB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595446879"/>
        <w:placeholder>
          <w:docPart w:val="E352C9762E0340C1BAF02314D3B89AA9"/>
        </w:placeholder>
      </w:sdtPr>
      <w:sdtContent>
        <w:p w14:paraId="251D84AC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78777959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1A77346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2229867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6A21608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784641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1D81EFF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2134523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CDFC26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F31C3EE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43366B7C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394635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19C64EB6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1043763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67C66DB6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26BD7E7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E468B4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408965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33597B1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874173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AD3A42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463941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44C551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560522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F6A0C2F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540679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262280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AA6CD9D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C2AF2E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24716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26B54CD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2326680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452253C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209561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2E6B20B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ED24BD1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4B37422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23136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37B02B6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4702547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237670"/>
          <w:placeholder>
            <w:docPart w:val="E69806DAB0744D5F833B6D5922737A5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57586333"/>
              <w:placeholder>
                <w:docPart w:val="A02733EA280542BBB15512874417E5D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1123C91A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24E69AC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DCC7DD7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654052278"/>
        <w:placeholder>
          <w:docPart w:val="E352C9762E0340C1BAF02314D3B89AA9"/>
        </w:placeholder>
      </w:sdtPr>
      <w:sdtContent>
        <w:p w14:paraId="690467C3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690D88B1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741DADF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4767E6B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92069749"/>
          <w:placeholder>
            <w:docPart w:val="E352C9762E0340C1BAF02314D3B89AA9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10DCADCF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D0496FE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18644985"/>
          <w:placeholder>
            <w:docPart w:val="E352C9762E0340C1BAF02314D3B89AA9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750477920"/>
              <w:placeholder>
                <w:docPart w:val="9AF0F52D88A94A73918969CCCC4E7CD0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360091107"/>
                  <w:placeholder>
                    <w:docPart w:val="5FFA27AD8C7B4EF9B8C963673DDEDD21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353653861"/>
                      <w:placeholder>
                        <w:docPart w:val="EB5EC5CAEC094412ABEAB9336956F706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34218257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4920506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0D75A3E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97480893"/>
          <w:placeholder>
            <w:docPart w:val="E352C9762E0340C1BAF02314D3B89AA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26019121"/>
              <w:placeholder>
                <w:docPart w:val="6693A52B98694AC0852FED5BC74359C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10ADFD07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61217890"/>
          <w:placeholder>
            <w:docPart w:val="E352C9762E0340C1BAF02314D3B89AA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20368201"/>
              <w:placeholder>
                <w:docPart w:val="38983D248563478BBF3C9DE3C342BD9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DD0BCCC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1103022037"/>
          <w:placeholder>
            <w:docPart w:val="E352C9762E0340C1BAF02314D3B89AA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356471622"/>
              <w:placeholder>
                <w:docPart w:val="E9D11ADA8CC2485DB6260A262F2AC137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4BE7D459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17CA2616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123E5F8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93A3BFB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6A1BBA56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4C87140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8AD6F54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470"/>
          <w:headerReference w:type="default" r:id="rId471"/>
          <w:headerReference w:type="first" r:id="rId47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1094C382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61D0B79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Warren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134DF21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303 Lovers Lane</w:t>
      </w:r>
    </w:p>
    <w:p w14:paraId="304DC4C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Bowling Green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102</w:t>
      </w:r>
    </w:p>
    <w:p w14:paraId="328317BB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73700612"/>
          <w:placeholder>
            <w:docPart w:val="1C832DFBA880421DA846707FF3E9665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A322A10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1848C72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50CA2B7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62996039"/>
          <w:placeholder>
            <w:docPart w:val="508C79A652C04B789C84F3D8C8008C8A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46499874"/>
              <w:placeholder>
                <w:docPart w:val="BBE4DBD9DFF34A98932714490D73B475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00CB3441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39015304"/>
          <w:placeholder>
            <w:docPart w:val="508C79A652C04B789C84F3D8C8008C8A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0EA0592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77790245"/>
          <w:placeholder>
            <w:docPart w:val="508C79A652C04B789C84F3D8C8008C8A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993217445"/>
              <w:placeholder>
                <w:docPart w:val="E74B4CB7541847C8B1E82E2DF0E149B4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38885E0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12788331"/>
          <w:placeholder>
            <w:docPart w:val="508C79A652C04B789C84F3D8C8008C8A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28CB887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14201139"/>
          <w:placeholder>
            <w:docPart w:val="508C79A652C04B789C84F3D8C8008C8A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4B90042F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EFD638D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09E10852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01553194"/>
          <w:placeholder>
            <w:docPart w:val="508C79A652C04B789C84F3D8C8008C8A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25985915"/>
              <w:placeholder>
                <w:docPart w:val="3C0B394962D64A08B7F88627C35B8D8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1908DB14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3C944F8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21146596"/>
          <w:placeholder>
            <w:docPart w:val="443BE99352914AF7AA718ED743D67F05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9519103"/>
              <w:placeholder>
                <w:docPart w:val="3BC999D3DFBC46E3AE686335415EB986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035853842"/>
                  <w:placeholder>
                    <w:docPart w:val="29A8CA33D44A43E3870C36B5301C99E3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5B678222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CF83A5B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15507816"/>
          <w:placeholder>
            <w:docPart w:val="508C79A652C04B789C84F3D8C8008C8A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49E36D08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86264915"/>
          <w:placeholder>
            <w:docPart w:val="508C79A652C04B789C84F3D8C8008C8A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34DA99A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14696E1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32086220"/>
          <w:placeholder>
            <w:docPart w:val="508C79A652C04B789C84F3D8C8008C8A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4C171A71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2D5E3FB0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3BE063A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7C0196E3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64068F07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6AA9F674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560A419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5</w:t>
      </w:r>
      <w:r w:rsidR="007E23BE"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457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37841266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60C29930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431635368"/>
        <w:placeholder>
          <w:docPart w:val="508C79A652C04B789C84F3D8C8008C8A"/>
        </w:placeholder>
      </w:sdtPr>
      <w:sdtContent>
        <w:p w14:paraId="247BA0E1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35D7946E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2A661EB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5097644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2AB6569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817869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3025749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704019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27F791F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FA8606A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5987A39D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752277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439CA776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9290295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6BD12325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13E3502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A845D3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207033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2F9493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7734366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5079D5C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915896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D0C4D7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2096925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C041A29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347948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46C413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80F3FF7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C159DC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229643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0453AEB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4701342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9629C3E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994484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7710B05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64AE8AE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2CD2FA9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261454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4AA0EB4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9018629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8310369"/>
          <w:placeholder>
            <w:docPart w:val="5D8D36F67B7B4520BCAA326834110D2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77339294"/>
              <w:placeholder>
                <w:docPart w:val="2966AD10FCF24F65877CF15BC73C58E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6B0304F3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6DE1DE4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D1846BF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935268397"/>
        <w:placeholder>
          <w:docPart w:val="508C79A652C04B789C84F3D8C8008C8A"/>
        </w:placeholder>
      </w:sdtPr>
      <w:sdtContent>
        <w:p w14:paraId="775ECCD9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0AE59B45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2582520D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392881B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46694934"/>
          <w:placeholder>
            <w:docPart w:val="508C79A652C04B789C84F3D8C8008C8A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777C1CF1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F6F3F09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48045634"/>
          <w:placeholder>
            <w:docPart w:val="508C79A652C04B789C84F3D8C8008C8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803650995"/>
              <w:placeholder>
                <w:docPart w:val="6E7683E145224FD2B66081FCB7D94E0B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866951555"/>
                  <w:placeholder>
                    <w:docPart w:val="29141E345A4A4E60871134AAE1D6B43A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2043249151"/>
                      <w:placeholder>
                        <w:docPart w:val="3D2DE6E6D8934FD9BA290F3BE28BFAF5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19D23548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052CC1F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36D873E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62112792"/>
          <w:placeholder>
            <w:docPart w:val="508C79A652C04B789C84F3D8C8008C8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914816"/>
              <w:placeholder>
                <w:docPart w:val="C869976E5F3B42CE8410C2651623C09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4BEA4863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36470140"/>
          <w:placeholder>
            <w:docPart w:val="508C79A652C04B789C84F3D8C8008C8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29492815"/>
              <w:placeholder>
                <w:docPart w:val="0597C87530C049BD9C0A7688ADE2E5E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5E7E956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1573805695"/>
          <w:placeholder>
            <w:docPart w:val="508C79A652C04B789C84F3D8C8008C8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619031175"/>
              <w:placeholder>
                <w:docPart w:val="0416F402BA4D43CE95DB9C354359AEE3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5CEF6D3E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83EDE07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ED8B212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A343C38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70F72ED2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5CC1F81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2E18363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473"/>
          <w:headerReference w:type="default" r:id="rId474"/>
          <w:headerReference w:type="first" r:id="rId47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07A398A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BFE5567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Washington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071F040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120 Mackville Hill</w:t>
      </w:r>
    </w:p>
    <w:p w14:paraId="4BEAF99B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Springfield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0069</w:t>
      </w:r>
    </w:p>
    <w:p w14:paraId="10768076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54365874"/>
          <w:placeholder>
            <w:docPart w:val="76E29E1A15A24CDDBBFF4409E0375DF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2D2AD77B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F994E64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76141D3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59442322"/>
          <w:placeholder>
            <w:docPart w:val="5F9D02735AE94B16AFA637DA6A864383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459000620"/>
              <w:placeholder>
                <w:docPart w:val="CBF2CDBBB2E3415CBCE567EFE192E8C6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0926F9E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27027526"/>
          <w:placeholder>
            <w:docPart w:val="5F9D02735AE94B16AFA637DA6A864383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374E840A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16239577"/>
          <w:placeholder>
            <w:docPart w:val="5F9D02735AE94B16AFA637DA6A864383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2053652531"/>
              <w:placeholder>
                <w:docPart w:val="808B6FAD6D6140E2BEC544F5BB9BC2C8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5A2C3B0A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43631640"/>
          <w:placeholder>
            <w:docPart w:val="5F9D02735AE94B16AFA637DA6A864383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DE1CC71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09530840"/>
          <w:placeholder>
            <w:docPart w:val="5F9D02735AE94B16AFA637DA6A864383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0A6CF4C7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0F73529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76BF289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81397733"/>
          <w:placeholder>
            <w:docPart w:val="5F9D02735AE94B16AFA637DA6A864383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08281795"/>
              <w:placeholder>
                <w:docPart w:val="DC60843247C0438E86BF6B9EEB74DEE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1E84A8EF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2519357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87716657"/>
          <w:placeholder>
            <w:docPart w:val="C911A2C5BFFC49DEBCED5BE456073971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315139229"/>
              <w:placeholder>
                <w:docPart w:val="FA36D6789C3C44AD936E457A9CC36E62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909299872"/>
                  <w:placeholder>
                    <w:docPart w:val="C6CC5078BD7B452D8372916D02AECF67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6E8E6B7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8BE700D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88183043"/>
          <w:placeholder>
            <w:docPart w:val="5F9D02735AE94B16AFA637DA6A864383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6CDD943D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51732901"/>
          <w:placeholder>
            <w:docPart w:val="5F9D02735AE94B16AFA637DA6A864383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0B8CC91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30C5F89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60970123"/>
          <w:placeholder>
            <w:docPart w:val="5F9D02735AE94B16AFA637DA6A864383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7CB9EA3A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035B9CA6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C953D3B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345AF1BA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1FF838A0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10A1139E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0E7A3E70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640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02B9FE59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345F3D87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796215796"/>
        <w:placeholder>
          <w:docPart w:val="5F9D02735AE94B16AFA637DA6A864383"/>
        </w:placeholder>
      </w:sdtPr>
      <w:sdtContent>
        <w:p w14:paraId="44C8296E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4DEA3315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2CB6897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091835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71C4761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969433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18F344B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039666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47A0242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596E54C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68E7703F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141173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11CA0059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5354705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0D7C198C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CECC0B6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1A9F07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199314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F79EF4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7337046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3DE250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254947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C405A0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371667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4BCADDD7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774641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0AD618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683BC34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6D8054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985936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784EA42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9303910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7BFCF4BD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323898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3245DEE3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D84776B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DE60C41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990433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1D70DEED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8795421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58988336"/>
          <w:placeholder>
            <w:docPart w:val="CD4C998DABD34555843C842D852898C9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01910614"/>
              <w:placeholder>
                <w:docPart w:val="A4139236A92C40B4B118CA6090193DB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0E24DE40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376F00E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882C54F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2097698335"/>
        <w:placeholder>
          <w:docPart w:val="5F9D02735AE94B16AFA637DA6A864383"/>
        </w:placeholder>
      </w:sdtPr>
      <w:sdtContent>
        <w:p w14:paraId="0BD8394D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011AEB09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0B76442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68DDCFF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10380009"/>
          <w:placeholder>
            <w:docPart w:val="5F9D02735AE94B16AFA637DA6A864383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5B63D745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0465F34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28441049"/>
          <w:placeholder>
            <w:docPart w:val="5F9D02735AE94B16AFA637DA6A864383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379527486"/>
              <w:placeholder>
                <w:docPart w:val="A67443D8F50F41E4990FCA3BE762AFEC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702632953"/>
                  <w:placeholder>
                    <w:docPart w:val="A2C33DFC11A64BF4BED1079142DCA872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2003501655"/>
                      <w:placeholder>
                        <w:docPart w:val="5537915B5DE7431B91CB94175F3277AB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46BF03B0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8FD60D0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B77D84B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08038680"/>
          <w:placeholder>
            <w:docPart w:val="5F9D02735AE94B16AFA637DA6A86438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88235497"/>
              <w:placeholder>
                <w:docPart w:val="A85C2B58E1084D7A950CF1E6F95FD60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5FB168B8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55864918"/>
          <w:placeholder>
            <w:docPart w:val="5F9D02735AE94B16AFA637DA6A86438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01629772"/>
              <w:placeholder>
                <w:docPart w:val="2DA89E2B80204220A1A26CEC339A634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340B52E1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453093595"/>
          <w:placeholder>
            <w:docPart w:val="5F9D02735AE94B16AFA637DA6A86438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1771814602"/>
              <w:placeholder>
                <w:docPart w:val="650E655057DD49A4AEC4273CB0397413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31775B21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AEFCF37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CED3CBB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43FC446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7D599275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0549B52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8D78CB3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476"/>
          <w:headerReference w:type="default" r:id="rId477"/>
          <w:headerReference w:type="first" r:id="rId47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003DAF3C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9783C2E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Wayne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74A99111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1025 S Main St</w:t>
      </w:r>
    </w:p>
    <w:p w14:paraId="282F380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Monticello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633</w:t>
      </w:r>
    </w:p>
    <w:p w14:paraId="36855250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02421484"/>
          <w:placeholder>
            <w:docPart w:val="5396BC0B3FCF40679E789FE330811D4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33B3A4E0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DC8E8BD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F955973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28963168"/>
          <w:placeholder>
            <w:docPart w:val="0FD53D48D2B34764BA72C2FDF9E84EE7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328644236"/>
              <w:placeholder>
                <w:docPart w:val="B06CD7E8313E4874809156CC1FABD74F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4F9572D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20553243"/>
          <w:placeholder>
            <w:docPart w:val="0FD53D48D2B34764BA72C2FDF9E84EE7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336432E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7146787"/>
          <w:placeholder>
            <w:docPart w:val="0FD53D48D2B34764BA72C2FDF9E84EE7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857317352"/>
              <w:placeholder>
                <w:docPart w:val="A0FACEDF750744BD995CB4B04848F7B7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260248C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21040837"/>
          <w:placeholder>
            <w:docPart w:val="0FD53D48D2B34764BA72C2FDF9E84EE7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40AEA0E2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00649152"/>
          <w:placeholder>
            <w:docPart w:val="0FD53D48D2B34764BA72C2FDF9E84EE7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065EC67C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CF1485A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4F71A592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71944673"/>
          <w:placeholder>
            <w:docPart w:val="0FD53D48D2B34764BA72C2FDF9E84EE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90313239"/>
              <w:placeholder>
                <w:docPart w:val="19A34A87BEE245EDA6F101964D8D673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55E9BC10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2E08C7B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82797196"/>
          <w:placeholder>
            <w:docPart w:val="E3B27F4627DF4021969EF1ED7AEA5CE9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674706506"/>
              <w:placeholder>
                <w:docPart w:val="FC6707A4F2C947B69224C49E9A76B95A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286125029"/>
                  <w:placeholder>
                    <w:docPart w:val="9421A940924447EFA7133B383BD1DC22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7B79F5EA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0DC0AC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73659896"/>
          <w:placeholder>
            <w:docPart w:val="0FD53D48D2B34764BA72C2FDF9E84EE7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6496F72B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30951869"/>
          <w:placeholder>
            <w:docPart w:val="0FD53D48D2B34764BA72C2FDF9E84EE7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0E951C45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96A28E9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42997359"/>
          <w:placeholder>
            <w:docPart w:val="0FD53D48D2B34764BA72C2FDF9E84EE7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48B01BB4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2723B6E9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02CDF6A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7483A605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7984F6B6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7CF9AFB5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1D69BE2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</w:t>
      </w:r>
      <w:r w:rsidR="007E23BE"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460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7126DA95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7A9C69C8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2118122164"/>
        <w:placeholder>
          <w:docPart w:val="0FD53D48D2B34764BA72C2FDF9E84EE7"/>
        </w:placeholder>
      </w:sdtPr>
      <w:sdtContent>
        <w:p w14:paraId="5D930DF9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6D8BEE15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2C3999A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9790522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38C8AFF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922103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0612E90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698926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E826CAA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C8F754D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7693BFA5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354187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1D2C1162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1586514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3EA39A91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56D8ED5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70D594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94038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626886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7782903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F4AC2B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295874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121B9E6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285632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48996FD3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934167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163BC4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A3AECB3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197610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879817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17710BE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6014550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6E25AA8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272282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4BCD2A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AE9E832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A7DA159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659975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70A3D5B4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9776806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51821791"/>
          <w:placeholder>
            <w:docPart w:val="F796409C49D64BF9972653C053022BF6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70626808"/>
              <w:placeholder>
                <w:docPart w:val="3FD7EFACD66D4F81BA66501D73CF789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584A5CB1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37D2C75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C365B07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59380839"/>
        <w:placeholder>
          <w:docPart w:val="0FD53D48D2B34764BA72C2FDF9E84EE7"/>
        </w:placeholder>
      </w:sdtPr>
      <w:sdtContent>
        <w:p w14:paraId="3C4EF023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3B5F4B54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1D99C79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454A853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30519474"/>
          <w:placeholder>
            <w:docPart w:val="0FD53D48D2B34764BA72C2FDF9E84EE7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5ECA2DE0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D4ECD49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67526752"/>
          <w:placeholder>
            <w:docPart w:val="0FD53D48D2B34764BA72C2FDF9E84EE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075089599"/>
              <w:placeholder>
                <w:docPart w:val="25FF8ED13F1845A19976AE4648D276B5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129136779"/>
                  <w:placeholder>
                    <w:docPart w:val="933409978D744B948D4191EF19B04E22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382064556"/>
                      <w:placeholder>
                        <w:docPart w:val="2B00B2375AAF487AAEBBF407E0E9A3A4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23261402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6DA43D5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E68F135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68613155"/>
          <w:placeholder>
            <w:docPart w:val="0FD53D48D2B34764BA72C2FDF9E84EE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59005382"/>
              <w:placeholder>
                <w:docPart w:val="93880E80DD6C4B81875A711372EB5E9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1AFA6C40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15602578"/>
          <w:placeholder>
            <w:docPart w:val="0FD53D48D2B34764BA72C2FDF9E84EE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08757382"/>
              <w:placeholder>
                <w:docPart w:val="31A96B7CFB1A4D10B13FD96C7E27EC9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14179F9B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870682104"/>
          <w:placeholder>
            <w:docPart w:val="0FD53D48D2B34764BA72C2FDF9E84EE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325209705"/>
              <w:placeholder>
                <w:docPart w:val="CE8C7DA919124496B08F68EFD96EA48C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6952B44E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4DBFA9D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62A308E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B95710E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6F1F0C23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52183B1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1C5E336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479"/>
          <w:headerReference w:type="default" r:id="rId480"/>
          <w:headerReference w:type="first" r:id="rId48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5FAA5426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46B253A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Webster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3D7FD95E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28 Sr 1340</w:t>
      </w:r>
    </w:p>
    <w:p w14:paraId="6CC2C6E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Dixon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2409</w:t>
      </w:r>
    </w:p>
    <w:p w14:paraId="0756AC39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83024542"/>
          <w:placeholder>
            <w:docPart w:val="CC853D847CD74212947B663D164C728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2319C1AD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E27E1D1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B0ECBD8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50901689"/>
          <w:placeholder>
            <w:docPart w:val="9D17C323F8BA467CAB07B23301C096F7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986965675"/>
              <w:placeholder>
                <w:docPart w:val="9ED6A3F9D907464D9E2B54C3BCB64A85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11AEEAC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00446411"/>
          <w:placeholder>
            <w:docPart w:val="9D17C323F8BA467CAB07B23301C096F7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7E7258F7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86939103"/>
          <w:placeholder>
            <w:docPart w:val="9D17C323F8BA467CAB07B23301C096F7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569709917"/>
              <w:placeholder>
                <w:docPart w:val="6714F564F2B24A1C88DEF4015543261B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03CBF92A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24404003"/>
          <w:placeholder>
            <w:docPart w:val="9D17C323F8BA467CAB07B23301C096F7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4322766E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01336023"/>
          <w:placeholder>
            <w:docPart w:val="9D17C323F8BA467CAB07B23301C096F7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1C264051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27E1B8D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3AF3A592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54398363"/>
          <w:placeholder>
            <w:docPart w:val="9D17C323F8BA467CAB07B23301C096F7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3188603"/>
              <w:placeholder>
                <w:docPart w:val="A6674020544041509AD7CFC6B0F6B0E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023B878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568A9AF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80095897"/>
          <w:placeholder>
            <w:docPart w:val="47C3736151164548837A432B8BBD6C15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317999797"/>
              <w:placeholder>
                <w:docPart w:val="656F895C32E74886A520FD6DBFF8C4A1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240021256"/>
                  <w:placeholder>
                    <w:docPart w:val="F94323B143384BACBFF4CC7A9A1DCD4F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7B42937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41FFD7E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89648492"/>
          <w:placeholder>
            <w:docPart w:val="9D17C323F8BA467CAB07B23301C096F7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1A4CACB5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68683262"/>
          <w:placeholder>
            <w:docPart w:val="9D17C323F8BA467CAB07B23301C096F7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0A8A5EBE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9616155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25072452"/>
          <w:placeholder>
            <w:docPart w:val="9D17C323F8BA467CAB07B23301C096F7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27DFF091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551CB9B9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A0DE03F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1160BC43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472314FB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27E8B554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258130AF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391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683562E4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631FC34E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663047943"/>
        <w:placeholder>
          <w:docPart w:val="9D17C323F8BA467CAB07B23301C096F7"/>
        </w:placeholder>
      </w:sdtPr>
      <w:sdtContent>
        <w:p w14:paraId="5494788D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5EE1A4AB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1177201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9464252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221708B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39423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68B73A9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732197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584E827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6F045D4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5AB3C91B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963338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3E36EAA6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181792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5BD4B3FA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A095737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36380D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602532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3B52AA3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20125959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D5918A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842215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E14D27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2056388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4FDAA719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050801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24946B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029E1A0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1C16B2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75878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743786B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7783061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137D707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757360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2640E91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33B882D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DE3F83F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602031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DB750D1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3602803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87337041"/>
          <w:placeholder>
            <w:docPart w:val="2A37749699144572A1C06D5E3747D38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38380165"/>
              <w:placeholder>
                <w:docPart w:val="0B33578C133C4007802FE73359B80DE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2CA44A27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35BD871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2F578A5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860583336"/>
        <w:placeholder>
          <w:docPart w:val="9D17C323F8BA467CAB07B23301C096F7"/>
        </w:placeholder>
      </w:sdtPr>
      <w:sdtContent>
        <w:p w14:paraId="5E221740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5CE2CCC3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3D63EDE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D367EF3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40925046"/>
          <w:placeholder>
            <w:docPart w:val="9D17C323F8BA467CAB07B23301C096F7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3EB101E0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7A1C0CC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90702164"/>
          <w:placeholder>
            <w:docPart w:val="9D17C323F8BA467CAB07B23301C096F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068686936"/>
              <w:placeholder>
                <w:docPart w:val="64CEF2942AE94315831B7BF96D703F39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471639276"/>
                  <w:placeholder>
                    <w:docPart w:val="9759ACFA448346AD8990C98B88634510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350758272"/>
                      <w:placeholder>
                        <w:docPart w:val="CF7E52F1E90141A08556B05B18A95A69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036E2476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37967E2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393189A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92020492"/>
          <w:placeholder>
            <w:docPart w:val="9D17C323F8BA467CAB07B23301C096F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47980465"/>
              <w:placeholder>
                <w:docPart w:val="31F855C9A1FA4EACA6463A60054E6BF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4D239B12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25539767"/>
          <w:placeholder>
            <w:docPart w:val="9D17C323F8BA467CAB07B23301C096F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76624740"/>
              <w:placeholder>
                <w:docPart w:val="2CCBFFB6DAA9498EA0D89BF9CC7DAE3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6A00D42F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110976673"/>
          <w:placeholder>
            <w:docPart w:val="9D17C323F8BA467CAB07B23301C096F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349457253"/>
              <w:placeholder>
                <w:docPart w:val="091BF6B2A6374A239B73D2BDA0EC1BC9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3CD8F653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A6EB387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33EA3908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B9AAC77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37D732CA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5C435E4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35442BE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482"/>
          <w:headerReference w:type="default" r:id="rId483"/>
          <w:headerReference w:type="first" r:id="rId48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29167D6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F495D67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Whitley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0C90F80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300 Main Street</w:t>
      </w:r>
    </w:p>
    <w:p w14:paraId="30882CEA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Williamsburg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0769</w:t>
      </w:r>
    </w:p>
    <w:p w14:paraId="732FD6F6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51575445"/>
          <w:placeholder>
            <w:docPart w:val="E1AA9525A4B54854AE975E1A6F76E41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0D567FED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A765195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8249A98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80171883"/>
          <w:placeholder>
            <w:docPart w:val="B48FFFE4A7B2448DABBBE1C40196D8C5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663782107"/>
              <w:placeholder>
                <w:docPart w:val="A2A16AAFE7124218A1C20FF62836C15A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6F4B8E69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08530347"/>
          <w:placeholder>
            <w:docPart w:val="B48FFFE4A7B2448DABBBE1C40196D8C5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40A34024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90081271"/>
          <w:placeholder>
            <w:docPart w:val="B48FFFE4A7B2448DABBBE1C40196D8C5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46693271"/>
              <w:placeholder>
                <w:docPart w:val="A333DDF4DE4D411EA19B8C120B5607D1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51E0716E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8420706"/>
          <w:placeholder>
            <w:docPart w:val="B48FFFE4A7B2448DABBBE1C40196D8C5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A6C6653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75397585"/>
          <w:placeholder>
            <w:docPart w:val="B48FFFE4A7B2448DABBBE1C40196D8C5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1B9E3E12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0BFE9B2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7D750B2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6391216"/>
          <w:placeholder>
            <w:docPart w:val="B48FFFE4A7B2448DABBBE1C40196D8C5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29536350"/>
              <w:placeholder>
                <w:docPart w:val="DC00A69E0F6E480CB54519D12485EF3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0E38FD68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B5E418B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43670540"/>
          <w:placeholder>
            <w:docPart w:val="85012A60E4A64896BF28905C3BD5AC29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769695067"/>
              <w:placeholder>
                <w:docPart w:val="635A95CEC83643F2823ECAB805852346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568495980"/>
                  <w:placeholder>
                    <w:docPart w:val="FDC40FBA47CE4ED28247D20E7AE33558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2A054545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73F1E6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47924035"/>
          <w:placeholder>
            <w:docPart w:val="B48FFFE4A7B2448DABBBE1C40196D8C5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3B7DB04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6541033"/>
          <w:placeholder>
            <w:docPart w:val="B48FFFE4A7B2448DABBBE1C40196D8C5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5FDF83DB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CD24506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83795174"/>
          <w:placeholder>
            <w:docPart w:val="B48FFFE4A7B2448DABBBE1C40196D8C5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49AEB033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4DAA7722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FA92EB1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3870FFE3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62157B28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6D22A99C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5D1BE14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</w:t>
      </w:r>
      <w:r w:rsidR="007E23BE"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778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3A760193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5C2724FD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018425634"/>
        <w:placeholder>
          <w:docPart w:val="B48FFFE4A7B2448DABBBE1C40196D8C5"/>
        </w:placeholder>
      </w:sdtPr>
      <w:sdtContent>
        <w:p w14:paraId="64C2EDC7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2528CC67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29364E7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82068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236D8DF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225297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3CEC08E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07201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461F884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2BAC768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1280B78D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640652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6F0E5CBC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8674458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15088133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2514065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220256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540404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646C70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8508577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44EC27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862978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C8625E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328486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168888D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303663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24B523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E9D6B95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5835130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2087676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07282D4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9284930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2B5E54BD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925848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5CE59CD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FBFD20D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CEA4206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204244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1F3990D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2312704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59390887"/>
          <w:placeholder>
            <w:docPart w:val="F388D2524B8E4C63A06E1E7DD484129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79179669"/>
              <w:placeholder>
                <w:docPart w:val="59250DB44E6C421C8874214EC7F9486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69435C64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583C4BE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C38EC7C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713423105"/>
        <w:placeholder>
          <w:docPart w:val="B48FFFE4A7B2448DABBBE1C40196D8C5"/>
        </w:placeholder>
      </w:sdtPr>
      <w:sdtContent>
        <w:p w14:paraId="4ED5056C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5D3DD8CC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28B2FEC6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5E4C4A6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69330501"/>
          <w:placeholder>
            <w:docPart w:val="B48FFFE4A7B2448DABBBE1C40196D8C5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64590286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5C2B003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75855047"/>
          <w:placeholder>
            <w:docPart w:val="B48FFFE4A7B2448DABBBE1C40196D8C5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1852919124"/>
              <w:placeholder>
                <w:docPart w:val="7E69A52524214FCBA85F84CB3F546201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766761303"/>
                  <w:placeholder>
                    <w:docPart w:val="63C084A044514E0A81BF3C5A1BFE9CD5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714308317"/>
                      <w:placeholder>
                        <w:docPart w:val="0E7640EDEFF54FB48660C5B0107299AD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58E73B0E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9D16B5E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210C27A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11268909"/>
          <w:placeholder>
            <w:docPart w:val="B48FFFE4A7B2448DABBBE1C40196D8C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4199142"/>
              <w:placeholder>
                <w:docPart w:val="1DEEA6D48A48424FB18FAE63ACC28A8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4801872E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83304892"/>
          <w:placeholder>
            <w:docPart w:val="B48FFFE4A7B2448DABBBE1C40196D8C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61203096"/>
              <w:placeholder>
                <w:docPart w:val="2836B9F8E4144D7F83C7E7AD7C01969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DABC6C6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9976446"/>
          <w:placeholder>
            <w:docPart w:val="B48FFFE4A7B2448DABBBE1C40196D8C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181320820"/>
              <w:placeholder>
                <w:docPart w:val="BD667957B9E143849CE03FD24A252FB8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41F59CAE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68897B5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1309BB9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0D2DF0E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34C3BD35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43E58AB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6DC8939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485"/>
          <w:headerReference w:type="default" r:id="rId486"/>
          <w:headerReference w:type="first" r:id="rId48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058943DA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DFCA449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Williamsburg Independent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6037772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1000 Main Street</w:t>
      </w:r>
    </w:p>
    <w:p w14:paraId="4AE33670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Williamsburg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0769</w:t>
      </w:r>
    </w:p>
    <w:p w14:paraId="09AC38AA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10910871"/>
          <w:placeholder>
            <w:docPart w:val="6069930CBFF446F2802A371CA0D9A76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2F067A4C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68E735A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1EC10F2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94202046"/>
          <w:placeholder>
            <w:docPart w:val="112DD7BE420E43288198F044404CA4FE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284034430"/>
              <w:placeholder>
                <w:docPart w:val="484D3447BB2B4DE1A6BE610057BF4FF6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1852F82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05431460"/>
          <w:placeholder>
            <w:docPart w:val="112DD7BE420E43288198F044404CA4FE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420764C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71398202"/>
          <w:placeholder>
            <w:docPart w:val="112DD7BE420E43288198F044404CA4FE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670526165"/>
              <w:placeholder>
                <w:docPart w:val="6A2B9DFE20784C0AAE1466CC327A3325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30B3353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06008247"/>
          <w:placeholder>
            <w:docPart w:val="112DD7BE420E43288198F044404CA4FE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60D348D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96808186"/>
          <w:placeholder>
            <w:docPart w:val="112DD7BE420E43288198F044404CA4FE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23A6008F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27020AD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12A2659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7829591"/>
          <w:placeholder>
            <w:docPart w:val="112DD7BE420E43288198F044404CA4FE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80597824"/>
              <w:placeholder>
                <w:docPart w:val="D7F8A4C6DC8641B5AB54AA14933C84F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7B1F218C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456E8B3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43814424"/>
          <w:placeholder>
            <w:docPart w:val="768C182072C14B339C2B724782F14E26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916063765"/>
              <w:placeholder>
                <w:docPart w:val="49D35A6A79FD4324BDDB48C50459517E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942982381"/>
                  <w:placeholder>
                    <w:docPart w:val="62CFE076430E410A8C603FAF796C1E9B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452A0A25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8D415AA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30129425"/>
          <w:placeholder>
            <w:docPart w:val="112DD7BE420E43288198F044404CA4FE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7B500DF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48981360"/>
          <w:placeholder>
            <w:docPart w:val="112DD7BE420E43288198F044404CA4FE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4935D790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19B86C1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65190277"/>
          <w:placeholder>
            <w:docPart w:val="112DD7BE420E43288198F044404CA4FE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368D72FB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6B80CAFE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6F85AE0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40C30CBB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15CC351B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561E181C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B8FD910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266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3887346C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35F2E582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742858075"/>
        <w:placeholder>
          <w:docPart w:val="112DD7BE420E43288198F044404CA4FE"/>
        </w:placeholder>
      </w:sdtPr>
      <w:sdtContent>
        <w:p w14:paraId="425B70A3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48FCF0D6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2AB0107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2222112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3F7587F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776178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1AECFE0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974054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10DACF8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55743BB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6FCE3BCA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026248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55D8B2F0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9224934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75557315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A2CDAEC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5D777F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2143618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621E53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7742539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D64634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8220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F424A6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145807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D2D2B8F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856197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8ECD42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092E541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E71E4B2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639368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725F8B0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5008091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66684CE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8421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3601C24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C861545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EEAFA38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394462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78DFD73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8255924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62951864"/>
          <w:placeholder>
            <w:docPart w:val="870ADCAFDF764E4EBAB06F14CA1F728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14413006"/>
              <w:placeholder>
                <w:docPart w:val="71AED43948834679AA68E4F827D705A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7D410D13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439F8C1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ACEF1E6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739290147"/>
        <w:placeholder>
          <w:docPart w:val="112DD7BE420E43288198F044404CA4FE"/>
        </w:placeholder>
      </w:sdtPr>
      <w:sdtContent>
        <w:p w14:paraId="5022FBB1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691E87CB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34C766C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767FADB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17385687"/>
          <w:placeholder>
            <w:docPart w:val="112DD7BE420E43288198F044404CA4FE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2B0F736F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ACC34EE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95812739"/>
          <w:placeholder>
            <w:docPart w:val="112DD7BE420E43288198F044404CA4FE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2127697236"/>
              <w:placeholder>
                <w:docPart w:val="928C84E013604D1695D2B37003F2E6FC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875809431"/>
                  <w:placeholder>
                    <w:docPart w:val="CFD94A447C6743B4B54E841C7B023B19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1536316172"/>
                      <w:placeholder>
                        <w:docPart w:val="23E61C8CEE74428EA3753B152791D2DD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57174C80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3DEB3A0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19DD4E6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81766046"/>
          <w:placeholder>
            <w:docPart w:val="112DD7BE420E43288198F044404CA4F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46042376"/>
              <w:placeholder>
                <w:docPart w:val="253082F7857945EEAD869FBF3733446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1EFD31E1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90517019"/>
          <w:placeholder>
            <w:docPart w:val="112DD7BE420E43288198F044404CA4F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37173790"/>
              <w:placeholder>
                <w:docPart w:val="D6C08908273E4AB1B5E816419C7DAC7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26F52AA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037324508"/>
          <w:placeholder>
            <w:docPart w:val="112DD7BE420E43288198F044404CA4F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1641303493"/>
              <w:placeholder>
                <w:docPart w:val="5ADBC6FE868A409896CA9249AC0F8F7B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33C32581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0828AB9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B10B247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A9403D2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3B634157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9CE8D54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410D0D8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488"/>
          <w:headerReference w:type="default" r:id="rId489"/>
          <w:headerReference w:type="first" r:id="rId49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0428B594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8CAB0B4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Williamstown Independent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02E9BD3D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300 Helton St</w:t>
      </w:r>
    </w:p>
    <w:p w14:paraId="5C0D8A7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Williamstown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1097</w:t>
      </w:r>
    </w:p>
    <w:p w14:paraId="0E854DF3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77460353"/>
          <w:placeholder>
            <w:docPart w:val="E686C4D6E30B49E9A50B0740E23AECF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2B0C2A89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CC899A6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6BB1A8C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14749060"/>
          <w:placeholder>
            <w:docPart w:val="7591C75456B243CA98E7F3512262E234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424959493"/>
              <w:placeholder>
                <w:docPart w:val="AB20A37D5131442EBDB49DE46167D35B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52F62AE6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68019994"/>
          <w:placeholder>
            <w:docPart w:val="7591C75456B243CA98E7F3512262E234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48D8A2AE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56864840"/>
          <w:placeholder>
            <w:docPart w:val="7591C75456B243CA98E7F3512262E234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230964404"/>
              <w:placeholder>
                <w:docPart w:val="23DB414BF34849B9B01CA4CAA93BDC56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39E5C0FB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33010234"/>
          <w:placeholder>
            <w:docPart w:val="7591C75456B243CA98E7F3512262E234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3E2939DF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89487975"/>
          <w:placeholder>
            <w:docPart w:val="7591C75456B243CA98E7F3512262E234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4E9DEDF0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BBDE66F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5F3DE66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60389283"/>
          <w:placeholder>
            <w:docPart w:val="7591C75456B243CA98E7F3512262E234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08028303"/>
              <w:placeholder>
                <w:docPart w:val="3F9AD089F3DF42BFB03C4F285D805FD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64BD9C9E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92E3C01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67487023"/>
          <w:placeholder>
            <w:docPart w:val="BBF61808212E4433A09561E5E6C3D6CE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748963371"/>
              <w:placeholder>
                <w:docPart w:val="B9A3EFFC16044DBFB550D74B9C0F5846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685719865"/>
                  <w:placeholder>
                    <w:docPart w:val="2A0CABEBBF36431BB1B1A0B3A3BCAD64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5DC0CDB3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8A035FA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15624665"/>
          <w:placeholder>
            <w:docPart w:val="7591C75456B243CA98E7F3512262E234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45438B84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14296486"/>
          <w:placeholder>
            <w:docPart w:val="7591C75456B243CA98E7F3512262E234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4B4C1CA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1F4C488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1082424"/>
          <w:placeholder>
            <w:docPart w:val="7591C75456B243CA98E7F3512262E234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66246B46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1E343C6A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4FE7C22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41ED0516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3CE8E393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4D6F5C49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4344D36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262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2582F1A7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2B7D4FC3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664089655"/>
        <w:placeholder>
          <w:docPart w:val="7591C75456B243CA98E7F3512262E234"/>
        </w:placeholder>
      </w:sdtPr>
      <w:sdtContent>
        <w:p w14:paraId="0169B93F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4FF44B5A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69FB8EA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3805224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729C11C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901014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6863D8B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267279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597DA60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457CB5D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772180AE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65556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5B528181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6838764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073F1A18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AD8B13C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6140C3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23326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A253D0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4068778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1A3CF8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816319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45C28A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963769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E918A7A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527626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07A606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1D159CF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76F46D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899269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32FDB4D8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4865230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A0F9D48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681352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5411B2B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600FA7B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E9613C8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079329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E81A3FE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7451839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87292245"/>
          <w:placeholder>
            <w:docPart w:val="B2AF8A73EAD8400CB7222F0CC74DF64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30370535"/>
              <w:placeholder>
                <w:docPart w:val="D965E8DAF04A44599959CC44E76283F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5E7D13EC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7F723DF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CC028E3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2008972234"/>
        <w:placeholder>
          <w:docPart w:val="7591C75456B243CA98E7F3512262E234"/>
        </w:placeholder>
      </w:sdtPr>
      <w:sdtContent>
        <w:p w14:paraId="52ED658E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785DD14C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2335336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60C092C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07358161"/>
          <w:placeholder>
            <w:docPart w:val="7591C75456B243CA98E7F3512262E234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56C8AC8F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B90C00A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93318104"/>
          <w:placeholder>
            <w:docPart w:val="7591C75456B243CA98E7F3512262E23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1310627383"/>
              <w:placeholder>
                <w:docPart w:val="2AA86791DC2B46E69DCE42B4E1BFC956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356570332"/>
                  <w:placeholder>
                    <w:docPart w:val="BD458643B0FC426BBDBE2BF77CDE5B5A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186442775"/>
                      <w:placeholder>
                        <w:docPart w:val="F97704144A594B9AA3F09D340A38FDF0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2B243486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6FFB9F2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B8D3468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0580072"/>
          <w:placeholder>
            <w:docPart w:val="7591C75456B243CA98E7F3512262E23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52926209"/>
              <w:placeholder>
                <w:docPart w:val="BD47243BB75A4C71B4F15B470175170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33205C2A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55979252"/>
          <w:placeholder>
            <w:docPart w:val="7591C75456B243CA98E7F3512262E23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66874097"/>
              <w:placeholder>
                <w:docPart w:val="A1073D946C314BB7AB20786D894E208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B7C7DB0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243342693"/>
          <w:placeholder>
            <w:docPart w:val="7591C75456B243CA98E7F3512262E23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1159005382"/>
              <w:placeholder>
                <w:docPart w:val="4A2EDB8DFE614CD8A9803FE1EAD05C58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71EEBF3F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F2BCCE5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E605484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0973860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545A8E6B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1168D04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92CACBE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491"/>
          <w:headerReference w:type="default" r:id="rId492"/>
          <w:headerReference w:type="first" r:id="rId49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51EBCA24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DB6AE1A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Wolfe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4442124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85 Main Street</w:t>
      </w:r>
    </w:p>
    <w:p w14:paraId="35C43125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Campton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1301</w:t>
      </w:r>
    </w:p>
    <w:p w14:paraId="429E1BE1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02366961"/>
          <w:placeholder>
            <w:docPart w:val="BEE6F2E3E10D4F49A4EB567AB926857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46A04C7F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EA3821A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1C2CA61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79587787"/>
          <w:placeholder>
            <w:docPart w:val="410E214D8FD0495E9BEA39ABC2E2F1B9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933573182"/>
              <w:placeholder>
                <w:docPart w:val="78CC19C6E3F24AEF83EC0AFF2B93B644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18DAC827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22859417"/>
          <w:placeholder>
            <w:docPart w:val="410E214D8FD0495E9BEA39ABC2E2F1B9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1C3D3CA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40518904"/>
          <w:placeholder>
            <w:docPart w:val="410E214D8FD0495E9BEA39ABC2E2F1B9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453987971"/>
              <w:placeholder>
                <w:docPart w:val="5FCF8FA5B94F4D61BE1C6034E3EE61FB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744C0317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68774436"/>
          <w:placeholder>
            <w:docPart w:val="410E214D8FD0495E9BEA39ABC2E2F1B9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231F8D4E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22800254"/>
          <w:placeholder>
            <w:docPart w:val="410E214D8FD0495E9BEA39ABC2E2F1B9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0C7CBE3C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89AAF8F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514DB76C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56845871"/>
          <w:placeholder>
            <w:docPart w:val="410E214D8FD0495E9BEA39ABC2E2F1B9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53568177"/>
              <w:placeholder>
                <w:docPart w:val="09EBE70B98DC499C911F507B2413269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2D828619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35F3B16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6324967"/>
          <w:placeholder>
            <w:docPart w:val="5B37F4BF25DC4289AD8D926DE2CD2DF7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1694575410"/>
              <w:placeholder>
                <w:docPart w:val="1D14E72BE9B84316A5AD84099F6F6E58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1715310943"/>
                  <w:placeholder>
                    <w:docPart w:val="616FAA03A75E4E3EAE9D03812CAC3965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776A71D6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99E1D72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91759255"/>
          <w:placeholder>
            <w:docPart w:val="410E214D8FD0495E9BEA39ABC2E2F1B9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51DC7E3F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25061653"/>
          <w:placeholder>
            <w:docPart w:val="410E214D8FD0495E9BEA39ABC2E2F1B9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12E41CF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4370C29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47643848"/>
          <w:placeholder>
            <w:docPart w:val="410E214D8FD0495E9BEA39ABC2E2F1B9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5EDA6D17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7C97F048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BE9EDB1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0850A31A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188DE368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1659C0C9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0C4594BF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683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64681FED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099DBE50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762674510"/>
        <w:placeholder>
          <w:docPart w:val="410E214D8FD0495E9BEA39ABC2E2F1B9"/>
        </w:placeholder>
      </w:sdtPr>
      <w:sdtContent>
        <w:p w14:paraId="039AB62B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614B3E73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1EA7AFC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3811730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220F0B4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857427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3630A68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335066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370FC3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0893AF4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4BA75C1C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788400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6E858439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9227142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132E67AF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64C6A7B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6C9DDC9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606738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F24092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3447077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24812DD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053076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AC7410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73948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91699CA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986078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316919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3DCBC20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62A0925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787047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35AD8B0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6628530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DBBB3C1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812011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4EBEB0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9A32A73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3A07A9C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304003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E8C7DAD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4017599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41247058"/>
          <w:placeholder>
            <w:docPart w:val="F660BE1E0AD544D2BD71B3E246F6ABE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16960065"/>
              <w:placeholder>
                <w:docPart w:val="E2251025E530469C851D47D7AFDCAB3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5EBE28DE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4032B061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3A54A02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398265530"/>
        <w:placeholder>
          <w:docPart w:val="410E214D8FD0495E9BEA39ABC2E2F1B9"/>
        </w:placeholder>
      </w:sdtPr>
      <w:sdtContent>
        <w:p w14:paraId="27152796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719C7EE1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BBC7254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77ACC45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39400175"/>
          <w:placeholder>
            <w:docPart w:val="410E214D8FD0495E9BEA39ABC2E2F1B9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2CFB3F0C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DAE69E1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97061121"/>
          <w:placeholder>
            <w:docPart w:val="410E214D8FD0495E9BEA39ABC2E2F1B9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-776859424"/>
              <w:placeholder>
                <w:docPart w:val="31E155EC36144FB3AA87BE8D311439E8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1159378703"/>
                  <w:placeholder>
                    <w:docPart w:val="9934A8EFAB4F4E719210FC0ADBCF41EC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1427338279"/>
                      <w:placeholder>
                        <w:docPart w:val="16C1A10016134DF383FF3C46E3670854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6720B141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C3D069E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C33CCD6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71561586"/>
          <w:placeholder>
            <w:docPart w:val="410E214D8FD0495E9BEA39ABC2E2F1B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61932162"/>
              <w:placeholder>
                <w:docPart w:val="ED43E0F6282745179FA7BADA78E985D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6A462E3E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71982665"/>
          <w:placeholder>
            <w:docPart w:val="410E214D8FD0495E9BEA39ABC2E2F1B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37810561"/>
              <w:placeholder>
                <w:docPart w:val="BCF14FA0973D487FB3FB249DDD40A24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2168EE25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2073654247"/>
          <w:placeholder>
            <w:docPart w:val="410E214D8FD0495E9BEA39ABC2E2F1B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-260297102"/>
              <w:placeholder>
                <w:docPart w:val="8C460C909DC1448AA42388DEE4BAF442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5184D150" w14:textId="77777777" w:rsidR="00A8689F" w:rsidRPr="0057213E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F5EDC07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52BDCF3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EC8190A" w14:textId="77777777" w:rsidR="00A8689F" w:rsidRPr="00754984" w:rsidRDefault="00A8689F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7D756866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C33141B" w14:textId="77777777" w:rsidR="00A8689F" w:rsidRDefault="00A8689F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E971DCE" w14:textId="77777777" w:rsidR="00A8689F" w:rsidRDefault="00A8689F" w:rsidP="001826DA">
      <w:pPr>
        <w:rPr>
          <w:rFonts w:ascii="Calibri" w:hAnsi="Calibri" w:cs="Arial"/>
          <w:b/>
          <w:bCs/>
          <w:sz w:val="20"/>
          <w:szCs w:val="20"/>
        </w:rPr>
        <w:sectPr w:rsidR="00A8689F" w:rsidSect="00523238">
          <w:headerReference w:type="even" r:id="rId494"/>
          <w:headerReference w:type="default" r:id="rId495"/>
          <w:headerReference w:type="first" r:id="rId49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65F6B69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5A8737D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Woodford County</w:t>
      </w:r>
      <w:r>
        <w:rPr>
          <w:rFonts w:ascii="Calibri" w:hAnsi="Calibri" w:cs="Arial"/>
          <w:bCs/>
          <w:sz w:val="20"/>
          <w:szCs w:val="20"/>
        </w:rPr>
        <w:t xml:space="preserve"> Board of Education </w:t>
      </w:r>
    </w:p>
    <w:p w14:paraId="2A633BCF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330 Pisgah Pk</w:t>
      </w:r>
    </w:p>
    <w:p w14:paraId="3BFA2CEC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r w:rsidRPr="00447A1D">
        <w:rPr>
          <w:rFonts w:ascii="Calibri" w:hAnsi="Calibri" w:cs="Arial"/>
          <w:bCs/>
          <w:noProof/>
          <w:sz w:val="20"/>
          <w:szCs w:val="20"/>
        </w:rPr>
        <w:t>Versailles</w:t>
      </w:r>
      <w:r>
        <w:rPr>
          <w:rFonts w:ascii="Calibri" w:hAnsi="Calibri" w:cs="Arial"/>
          <w:bCs/>
          <w:sz w:val="20"/>
          <w:szCs w:val="20"/>
        </w:rPr>
        <w:t xml:space="preserve">, KY  </w:t>
      </w:r>
      <w:r w:rsidRPr="00447A1D">
        <w:rPr>
          <w:rFonts w:ascii="Calibri" w:hAnsi="Calibri" w:cs="Arial"/>
          <w:bCs/>
          <w:noProof/>
          <w:sz w:val="20"/>
          <w:szCs w:val="20"/>
        </w:rPr>
        <w:t>40383</w:t>
      </w:r>
    </w:p>
    <w:p w14:paraId="079A2078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78267787"/>
          <w:placeholder>
            <w:docPart w:val="42E5636202954D43B5A565B2A183A69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3EDC610D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784182D" w14:textId="77777777" w:rsidR="00A8689F" w:rsidRPr="00786AD7" w:rsidRDefault="00A8689F" w:rsidP="002167CF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1A031C5" w14:textId="77777777" w:rsidR="00A8689F" w:rsidRDefault="00A8689F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99142113"/>
          <w:placeholder>
            <w:docPart w:val="4092D376F0774123AB49A1E5B8710172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2094196180"/>
              <w:placeholder>
                <w:docPart w:val="EFF423A533DD451BA9BF287E0EF59595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Scott U’Sellis</w:t>
              </w:r>
            </w:sdtContent>
          </w:sdt>
        </w:sdtContent>
      </w:sdt>
    </w:p>
    <w:p w14:paraId="49A2079E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67260377"/>
          <w:placeholder>
            <w:docPart w:val="4092D376F0774123AB49A1E5B8710172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680B02F3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79036586"/>
          <w:placeholder>
            <w:docPart w:val="4092D376F0774123AB49A1E5B8710172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-1059013344"/>
              <w:placeholder>
                <w:docPart w:val="1649CE0E36904611AA0F9DDE571EDE55"/>
              </w:placeholder>
            </w:sdtPr>
            <w:sdtContent>
              <w:r>
                <w:rPr>
                  <w:rFonts w:ascii="Calibri" w:hAnsi="Calibri" w:cs="Arial"/>
                  <w:bCs/>
                  <w:sz w:val="20"/>
                  <w:szCs w:val="20"/>
                </w:rPr>
                <w:t>Lea Lewis</w:t>
              </w:r>
            </w:sdtContent>
          </w:sdt>
        </w:sdtContent>
      </w:sdt>
    </w:p>
    <w:p w14:paraId="097D1A38" w14:textId="77777777" w:rsidR="00A8689F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89217061"/>
          <w:placeholder>
            <w:docPart w:val="4092D376F0774123AB49A1E5B8710172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300 Sower Blvd, 5th Floor</w:t>
          </w:r>
        </w:sdtContent>
      </w:sdt>
    </w:p>
    <w:p w14:paraId="1F638613" w14:textId="77777777" w:rsidR="00A8689F" w:rsidRPr="00616329" w:rsidRDefault="00A8689F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95039219"/>
          <w:placeholder>
            <w:docPart w:val="4092D376F0774123AB49A1E5B8710172"/>
          </w:placeholder>
        </w:sdtPr>
        <w:sdtContent>
          <w:r w:rsidRPr="00C7384A">
            <w:rPr>
              <w:rFonts w:ascii="Calibri" w:hAnsi="Calibri" w:cs="Arial"/>
              <w:bCs/>
              <w:sz w:val="20"/>
              <w:szCs w:val="20"/>
            </w:rPr>
            <w:t>Frankfort, KY  40601</w:t>
          </w:r>
        </w:sdtContent>
      </w:sdt>
    </w:p>
    <w:p w14:paraId="481B556D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BA91E39" w14:textId="77777777" w:rsidR="00A8689F" w:rsidRPr="00786AD7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1826DA">
        <w:rPr>
          <w:rFonts w:ascii="Calibri" w:hAnsi="Calibri" w:cs="Arial"/>
          <w:b/>
          <w:bCs/>
          <w:sz w:val="20"/>
          <w:szCs w:val="20"/>
        </w:rPr>
        <w:t>Description/Fun So</w:t>
      </w:r>
      <w:r>
        <w:rPr>
          <w:rFonts w:ascii="Calibri" w:hAnsi="Calibri" w:cs="Arial"/>
          <w:b/>
          <w:bCs/>
          <w:sz w:val="20"/>
          <w:szCs w:val="20"/>
        </w:rPr>
        <w:t xml:space="preserve">urce of Award and Fiscal Year: </w:t>
      </w:r>
    </w:p>
    <w:p w14:paraId="01F95291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09340566"/>
          <w:placeholder>
            <w:docPart w:val="4092D376F0774123AB49A1E5B8710172"/>
          </w:placeholder>
        </w:sdt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58941678"/>
              <w:placeholder>
                <w:docPart w:val="90B5DD798D5A44CFB1A185C59BB69C7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54E140B1" w14:textId="77777777" w:rsidR="00A8689F" w:rsidRPr="00896139" w:rsidRDefault="00A8689F" w:rsidP="000734F6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896139">
        <w:rPr>
          <w:rFonts w:ascii="Calibri" w:hAnsi="Calibri" w:cs="Arial"/>
          <w:bCs/>
          <w:sz w:val="20"/>
          <w:szCs w:val="20"/>
        </w:rPr>
        <w:t>Federal Award Date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07BB319" w14:textId="77777777" w:rsidR="00A8689F" w:rsidRDefault="00A8689F" w:rsidP="000734F6">
      <w:pPr>
        <w:pStyle w:val="ListParagraph"/>
        <w:tabs>
          <w:tab w:val="left" w:pos="3600"/>
        </w:tabs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72951394"/>
          <w:placeholder>
            <w:docPart w:val="888232D091DB4B25AE9F2F37A3AE53DC"/>
          </w:placeholder>
        </w:sdtPr>
        <w:sdtContent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782384000"/>
              <w:placeholder>
                <w:docPart w:val="F7AE9333DE6743069AD78AFAAF3B216D"/>
              </w:placeholder>
            </w:sdt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407387880"/>
                  <w:placeholder>
                    <w:docPart w:val="F878C6CF88774499A1279BCC425A7ECF"/>
                  </w:placeholder>
                </w:sdtPr>
                <w:sdtEndPr>
                  <w:rPr>
                    <w:b w:val="0"/>
                  </w:rPr>
                </w:sdtEndPr>
                <w:sdtContent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State</w:t>
                  </w:r>
                </w:sdtContent>
              </w:sdt>
            </w:sdtContent>
          </w:sdt>
        </w:sdtContent>
      </w:sdt>
    </w:p>
    <w:p w14:paraId="0492AD0A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A04FBC7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32066304"/>
          <w:placeholder>
            <w:docPart w:val="4092D376F0774123AB49A1E5B8710172"/>
          </w:placeholder>
          <w:showingPlcHdr/>
        </w:sdt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7C3BBC09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1890197"/>
          <w:placeholder>
            <w:docPart w:val="4092D376F0774123AB49A1E5B8710172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15JI</w:t>
          </w:r>
        </w:sdtContent>
      </w:sdt>
    </w:p>
    <w:p w14:paraId="1AA98EB2" w14:textId="77777777" w:rsidR="00A8689F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5D40C04" w14:textId="77777777" w:rsidR="00A8689F" w:rsidRPr="00616329" w:rsidRDefault="00A8689F" w:rsidP="000734F6">
      <w:pPr>
        <w:pStyle w:val="ListParagraph"/>
        <w:tabs>
          <w:tab w:val="left" w:pos="3600"/>
        </w:tabs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77696794"/>
          <w:placeholder>
            <w:docPart w:val="4092D376F0774123AB49A1E5B8710172"/>
          </w:placeholder>
        </w:sdtPr>
        <w:sdtContent>
          <w:r>
            <w:rPr>
              <w:rFonts w:ascii="Calibri" w:hAnsi="Calibri" w:cs="Arial"/>
              <w:bCs/>
              <w:sz w:val="20"/>
              <w:szCs w:val="20"/>
            </w:rPr>
            <w:t>N/A</w:t>
          </w:r>
        </w:sdtContent>
      </w:sdt>
    </w:p>
    <w:p w14:paraId="62DDEEFC" w14:textId="77777777" w:rsidR="00A8689F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  <w:r w:rsidRPr="00896139">
        <w:rPr>
          <w:rFonts w:asciiTheme="minorHAnsi" w:hAnsiTheme="minorHAnsi" w:cstheme="minorHAnsi"/>
          <w:sz w:val="20"/>
          <w:szCs w:val="20"/>
        </w:rPr>
        <w:t>Restricted Indirect Cost Rate:</w:t>
      </w:r>
      <w:r w:rsidRPr="00896139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color w:val="0000CC"/>
          <w:sz w:val="20"/>
          <w:szCs w:val="20"/>
        </w:rPr>
        <w:t>N/A</w:t>
      </w:r>
    </w:p>
    <w:p w14:paraId="77262B5C" w14:textId="77777777" w:rsidR="00A8689F" w:rsidRPr="00345C85" w:rsidRDefault="00A8689F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E5A6541" w14:textId="77777777" w:rsidR="00A8689F" w:rsidRDefault="00A8689F" w:rsidP="001A5C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  <w:r>
        <w:rPr>
          <w:rFonts w:ascii="Calibri" w:hAnsi="Calibri" w:cs="Arial"/>
          <w:b/>
          <w:bCs/>
          <w:sz w:val="20"/>
          <w:szCs w:val="20"/>
        </w:rPr>
        <w:t xml:space="preserve">  </w:t>
      </w:r>
    </w:p>
    <w:p w14:paraId="3CEB39C4" w14:textId="77777777" w:rsidR="00A8689F" w:rsidRDefault="00A8689F" w:rsidP="00D54F9D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ate Funds</w:t>
      </w:r>
    </w:p>
    <w:p w14:paraId="2713F52A" w14:textId="77777777" w:rsidR="00A8689F" w:rsidRDefault="00A8689F" w:rsidP="009C7A20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16"/>
          <w:szCs w:val="16"/>
        </w:rPr>
      </w:pPr>
    </w:p>
    <w:p w14:paraId="43B10162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88EDE1F" w14:textId="77777777" w:rsidR="00A8689F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$</w:t>
      </w:r>
      <w:r w:rsidRPr="00447A1D">
        <w:rPr>
          <w:rFonts w:ascii="Calibri" w:hAnsi="Calibri" w:cs="Arial"/>
          <w:bCs/>
          <w:noProof/>
          <w:sz w:val="20"/>
          <w:szCs w:val="20"/>
        </w:rPr>
        <w:t>1</w:t>
      </w:r>
      <w:r w:rsidR="007E23BE">
        <w:rPr>
          <w:rFonts w:ascii="Calibri" w:hAnsi="Calibri" w:cs="Arial"/>
          <w:bCs/>
          <w:noProof/>
          <w:sz w:val="20"/>
          <w:szCs w:val="20"/>
        </w:rPr>
        <w:t>,</w:t>
      </w:r>
      <w:r w:rsidRPr="00447A1D">
        <w:rPr>
          <w:rFonts w:ascii="Calibri" w:hAnsi="Calibri" w:cs="Arial"/>
          <w:bCs/>
          <w:noProof/>
          <w:sz w:val="20"/>
          <w:szCs w:val="20"/>
        </w:rPr>
        <w:t>468</w:t>
      </w:r>
      <w:r>
        <w:rPr>
          <w:rFonts w:ascii="Calibri" w:hAnsi="Calibri" w:cs="Arial"/>
          <w:bCs/>
          <w:sz w:val="20"/>
          <w:szCs w:val="20"/>
        </w:rPr>
        <w:t>.00</w:t>
      </w:r>
    </w:p>
    <w:p w14:paraId="1BEC3D15" w14:textId="77777777" w:rsidR="00A8689F" w:rsidRPr="00345C85" w:rsidRDefault="00A8689F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</w:p>
    <w:p w14:paraId="50EFFECF" w14:textId="77777777" w:rsidR="00A8689F" w:rsidRDefault="00A8689F" w:rsidP="002167CF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625224527"/>
        <w:placeholder>
          <w:docPart w:val="4092D376F0774123AB49A1E5B8710172"/>
        </w:placeholder>
      </w:sdtPr>
      <w:sdtContent>
        <w:p w14:paraId="220F1D2C" w14:textId="77777777" w:rsidR="00A8689F" w:rsidRPr="00616329" w:rsidRDefault="00A8689F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July 1, 2021-April 15, 2022</w:t>
          </w:r>
        </w:p>
      </w:sdtContent>
    </w:sdt>
    <w:p w14:paraId="38DEEFE2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>
        <w:rPr>
          <w:rFonts w:ascii="Calibri" w:hAnsi="Calibri" w:cs="Arial"/>
          <w:b/>
          <w:bCs/>
          <w:sz w:val="20"/>
          <w:szCs w:val="20"/>
        </w:rPr>
        <w:t>Fund Type:</w:t>
      </w:r>
    </w:p>
    <w:p w14:paraId="5BA59534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6271988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State</w:t>
      </w:r>
    </w:p>
    <w:p w14:paraId="7A59DF80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969818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</w:t>
      </w:r>
    </w:p>
    <w:p w14:paraId="64E03C1E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727992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096F263D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81AB5C0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r w:rsidRPr="00896139">
        <w:rPr>
          <w:rFonts w:ascii="Calibri" w:hAnsi="Calibri" w:cs="Arial"/>
          <w:b/>
          <w:bCs/>
          <w:sz w:val="20"/>
          <w:szCs w:val="20"/>
        </w:rPr>
        <w:t>Research and Development:</w:t>
      </w:r>
    </w:p>
    <w:p w14:paraId="03BB3416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844208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9613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Yes   </w:t>
      </w:r>
    </w:p>
    <w:p w14:paraId="3FC9DF59" w14:textId="77777777" w:rsidR="00A8689F" w:rsidRPr="00896139" w:rsidRDefault="00A8689F" w:rsidP="005F7122">
      <w:pPr>
        <w:pStyle w:val="ListParagraph"/>
        <w:tabs>
          <w:tab w:val="left" w:pos="3600"/>
        </w:tabs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7739706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896139">
        <w:rPr>
          <w:rFonts w:ascii="Calibri" w:hAnsi="Calibri" w:cs="Arial"/>
          <w:bCs/>
          <w:sz w:val="20"/>
          <w:szCs w:val="20"/>
        </w:rPr>
        <w:t xml:space="preserve"> No</w:t>
      </w:r>
    </w:p>
    <w:p w14:paraId="3E8A2B61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5AEFE1B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E3412E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55731C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649638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6D1E065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5051030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33E74B3F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577520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B3E768B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513064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656975A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2027597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32F91DE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9FD0854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B353717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731044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Monthly</w:t>
      </w:r>
    </w:p>
    <w:p w14:paraId="638F2626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208624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5B773DF" w14:textId="77777777" w:rsidR="00A8689F" w:rsidRPr="00616329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544526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>:</w:t>
      </w:r>
    </w:p>
    <w:p w14:paraId="69E4F359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F588629" w14:textId="77777777" w:rsidR="00A8689F" w:rsidRPr="00EE02F1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21F8ACA" w14:textId="77777777" w:rsidR="00A8689F" w:rsidRPr="004217B1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93633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Electronic Submission</w:t>
      </w:r>
      <w:r>
        <w:rPr>
          <w:rFonts w:ascii="Calibri" w:hAnsi="Calibri" w:cs="Arial"/>
          <w:bCs/>
          <w:sz w:val="20"/>
          <w:szCs w:val="20"/>
        </w:rPr>
        <w:t xml:space="preserve">   </w:t>
      </w:r>
      <w:r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1F1C548E" w14:textId="77777777" w:rsidR="00A8689F" w:rsidRDefault="00A8689F" w:rsidP="00C74740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5299537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Pr="00616329">
        <w:rPr>
          <w:rFonts w:ascii="Calibri" w:hAnsi="Calibri" w:cs="Arial"/>
          <w:bCs/>
          <w:sz w:val="20"/>
          <w:szCs w:val="20"/>
        </w:rPr>
        <w:t>Other</w:t>
      </w:r>
      <w:r>
        <w:rPr>
          <w:rFonts w:ascii="Calibri" w:hAnsi="Calibri" w:cs="Arial"/>
          <w:bCs/>
          <w:sz w:val="20"/>
          <w:szCs w:val="20"/>
        </w:rPr>
        <w:t xml:space="preserve">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84770207"/>
          <w:placeholder>
            <w:docPart w:val="73D9AA5625C743769D03C33B25331ED8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88285183"/>
              <w:placeholder>
                <w:docPart w:val="722777BBFB7B475188E681C7A766D34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color w:val="FF0000"/>
                  <w:sz w:val="20"/>
                  <w:szCs w:val="20"/>
                </w:rPr>
                <w:t>April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15, 202</w:t>
              </w:r>
              <w:r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>2</w:t>
              </w:r>
              <w:r w:rsidRPr="008D5EC0">
                <w:rPr>
                  <w:rFonts w:ascii="Calibri" w:hAnsi="Calibri" w:cs="Arial"/>
                  <w:b/>
                  <w:bCs/>
                  <w:i/>
                  <w:color w:val="FF0000"/>
                  <w:sz w:val="20"/>
                  <w:szCs w:val="20"/>
                </w:rPr>
                <w:t xml:space="preserve"> is last day to submit for reimbursement in SharePoint.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 See guidance document for additional information.</w:t>
              </w:r>
            </w:sdtContent>
          </w:sdt>
        </w:sdtContent>
      </w:sdt>
    </w:p>
    <w:p w14:paraId="1CE49804" w14:textId="77777777" w:rsidR="00A8689F" w:rsidRPr="00C74740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sz w:val="20"/>
          <w:szCs w:val="20"/>
        </w:rPr>
      </w:pPr>
    </w:p>
    <w:p w14:paraId="08A88F6C" w14:textId="77777777" w:rsidR="00A8689F" w:rsidRDefault="00A8689F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592DE07" w14:textId="77777777" w:rsidR="00A8689F" w:rsidRDefault="00A8689F" w:rsidP="005F7122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</w:p>
    <w:sdt>
      <w:sdtPr>
        <w:rPr>
          <w:rFonts w:ascii="Calibri" w:hAnsi="Calibri" w:cs="Arial"/>
          <w:bCs/>
          <w:sz w:val="20"/>
          <w:szCs w:val="20"/>
        </w:rPr>
        <w:id w:val="-1381858916"/>
        <w:placeholder>
          <w:docPart w:val="4092D376F0774123AB49A1E5B8710172"/>
        </w:placeholder>
      </w:sdtPr>
      <w:sdtContent>
        <w:p w14:paraId="2E5C8A6F" w14:textId="77777777" w:rsidR="00A8689F" w:rsidRPr="00D3077D" w:rsidRDefault="00A8689F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/>
              <w:bCs/>
              <w:sz w:val="20"/>
              <w:szCs w:val="20"/>
            </w:rPr>
            <w:t>TEDS Industry Certification data will be verified with information submitted for reimbursement.</w:t>
          </w:r>
        </w:p>
      </w:sdtContent>
    </w:sdt>
    <w:p w14:paraId="2F37A0A3" w14:textId="77777777" w:rsidR="00A8689F" w:rsidRPr="00616329" w:rsidRDefault="00A8689F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41A5EAA" w14:textId="77777777" w:rsidR="00A8689F" w:rsidRPr="00616329" w:rsidRDefault="00A8689F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A8689F" w:rsidRPr="00616329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02AE643F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60481128"/>
          <w:placeholder>
            <w:docPart w:val="4092D376F0774123AB49A1E5B8710172"/>
          </w:placeholder>
        </w:sdtPr>
        <w:sdtContent>
          <w:r w:rsidRPr="004F0DDE">
            <w:rPr>
              <w:rStyle w:val="PlaceholderText"/>
              <w:rFonts w:ascii="Calibri" w:eastAsia="Calibri" w:hAnsi="Calibri"/>
              <w:color w:val="auto"/>
              <w:sz w:val="22"/>
              <w:szCs w:val="22"/>
            </w:rPr>
            <w:t>N/A</w:t>
          </w:r>
        </w:sdtContent>
      </w:sdt>
    </w:p>
    <w:p w14:paraId="7748791C" w14:textId="77777777" w:rsidR="00A8689F" w:rsidRPr="00E93F01" w:rsidRDefault="00A8689F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25B182B" w14:textId="77777777" w:rsidR="00A8689F" w:rsidRDefault="00A8689F" w:rsidP="002167CF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4437194"/>
          <w:placeholder>
            <w:docPart w:val="4092D376F0774123AB49A1E5B871017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20"/>
                <w:szCs w:val="20"/>
              </w:rPr>
              <w:id w:val="340362571"/>
              <w:placeholder>
                <w:docPart w:val="2E9F052C03954BE6974F3E6B957851FE"/>
              </w:placeholder>
            </w:sdtPr>
            <w:sdtEndPr>
              <w:rPr>
                <w:b w:val="0"/>
                <w:highlight w:val="yellow"/>
              </w:rPr>
            </w:sdtEndPr>
            <w:sdtContent>
              <w:sdt>
                <w:sdtPr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id w:val="-645196212"/>
                  <w:placeholder>
                    <w:docPart w:val="D167459308FE43DEB22A01AD8C32BDE4"/>
                  </w:placeholder>
                </w:sdtPr>
                <w:sdtEndPr>
                  <w:rPr>
                    <w:highlight w:val="yellow"/>
                  </w:rPr>
                </w:sdtEndPr>
                <w:sdtContent>
                  <w:sdt>
                    <w:sdtPr>
                      <w:rPr>
                        <w:rFonts w:ascii="Calibri" w:hAnsi="Calibri" w:cs="Arial"/>
                        <w:b/>
                        <w:bCs/>
                        <w:sz w:val="20"/>
                        <w:szCs w:val="20"/>
                      </w:rPr>
                      <w:id w:val="-1097021575"/>
                      <w:placeholder>
                        <w:docPart w:val="0A7736928FF34202800A2BFC906B7017"/>
                      </w:placeholder>
                    </w:sdtPr>
                    <w:sdtEndPr>
                      <w:rPr>
                        <w:b w:val="0"/>
                      </w:rPr>
                    </w:sdtEndPr>
                    <w:sdtContent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April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15, 20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8D5EC0">
                        <w:rPr>
                          <w:rFonts w:ascii="Calibri" w:hAnsi="Calibri" w:cs="Arial"/>
                          <w:b/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is last day to submit for reimbursement in SharePoint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 See guidance document for additional information.</w:t>
                      </w:r>
                    </w:sdtContent>
                  </w:sdt>
                </w:sdtContent>
              </w:sdt>
              <w:r>
                <w:rPr>
                  <w:rFonts w:ascii="Calibri" w:hAnsi="Calibri" w:cs="Arial"/>
                  <w:b/>
                  <w:bCs/>
                  <w:sz w:val="20"/>
                  <w:szCs w:val="20"/>
                  <w:highlight w:val="yellow"/>
                </w:rPr>
                <w:t xml:space="preserve">  </w:t>
              </w:r>
            </w:sdtContent>
          </w:sdt>
        </w:sdtContent>
      </w:sdt>
    </w:p>
    <w:p w14:paraId="6BBAF0E0" w14:textId="77777777" w:rsidR="00A8689F" w:rsidRDefault="00A8689F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DB7B79C" w14:textId="77777777" w:rsidR="00A8689F" w:rsidRDefault="00A8689F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C0BCDCB" w14:textId="77777777" w:rsidR="00A8689F" w:rsidRPr="0057213E" w:rsidRDefault="00A8689F" w:rsidP="005F7122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16616645"/>
          <w:placeholder>
            <w:docPart w:val="4092D376F0774123AB49A1E5B871017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25497464"/>
              <w:placeholder>
                <w:docPart w:val="6FB6ADDEC90E4CD891FD7ECB977046E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David Horseman, Assoc. Commissioner</w:t>
              </w:r>
            </w:sdtContent>
          </w:sdt>
        </w:sdtContent>
      </w:sdt>
    </w:p>
    <w:p w14:paraId="3BE28A70" w14:textId="77777777" w:rsidR="00A8689F" w:rsidRPr="00E93F01" w:rsidRDefault="00A8689F" w:rsidP="00E06043">
      <w:pPr>
        <w:pStyle w:val="ListParagraph"/>
        <w:tabs>
          <w:tab w:val="left" w:pos="3600"/>
        </w:tabs>
        <w:spacing w:after="240"/>
        <w:ind w:left="288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     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71462045"/>
          <w:placeholder>
            <w:docPart w:val="4092D376F0774123AB49A1E5B871017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3376188"/>
              <w:placeholder>
                <w:docPart w:val="DA2F2D7EAB3B459CA9C9921B7AE1E77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CE5AC2C" w14:textId="77777777" w:rsidR="00A8689F" w:rsidRDefault="00A8689F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992952939"/>
          <w:placeholder>
            <w:docPart w:val="4092D376F0774123AB49A1E5B871017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sz w:val="20"/>
                <w:szCs w:val="20"/>
              </w:rPr>
              <w:id w:val="1492457525"/>
              <w:placeholder>
                <w:docPart w:val="26FCF4EC205D4708A128ED83091CBBA8"/>
              </w:placeholder>
              <w:date w:fullDate="2021-09-2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ascii="Calibri" w:hAnsi="Calibri" w:cs="Arial"/>
                  <w:sz w:val="20"/>
                  <w:szCs w:val="20"/>
                </w:rPr>
                <w:t>9/20/2021</w:t>
              </w:r>
            </w:sdtContent>
          </w:sdt>
        </w:sdtContent>
      </w:sdt>
    </w:p>
    <w:p w14:paraId="120B0AC0" w14:textId="77777777" w:rsidR="00A8689F" w:rsidRDefault="00A8689F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CA8177B" w14:textId="77777777" w:rsidR="00A8689F" w:rsidRDefault="00A8689F" w:rsidP="00AF4CF8">
      <w:pPr>
        <w:spacing w:after="240"/>
        <w:rPr>
          <w:rFonts w:ascii="Calibri" w:hAnsi="Calibri" w:cs="Arial"/>
          <w:b/>
          <w:sz w:val="20"/>
          <w:szCs w:val="20"/>
        </w:rPr>
        <w:sectPr w:rsidR="00A8689F" w:rsidSect="0052323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7999835" w14:textId="77777777" w:rsidR="007E23BE" w:rsidRPr="007E23BE" w:rsidRDefault="007E23BE" w:rsidP="007E23BE">
      <w:pPr>
        <w:rPr>
          <w:rFonts w:ascii="Calibri" w:hAnsi="Calibri" w:cs="Arial"/>
          <w:sz w:val="20"/>
          <w:szCs w:val="20"/>
        </w:rPr>
      </w:pPr>
    </w:p>
    <w:sectPr w:rsidR="007E23BE" w:rsidRPr="007E23BE" w:rsidSect="00A8689F">
      <w:type w:val="continuous"/>
      <w:pgSz w:w="15840" w:h="12240" w:orient="landscape"/>
      <w:pgMar w:top="432" w:right="720" w:bottom="432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B4C75" w14:textId="77777777" w:rsidR="00A8689F" w:rsidRDefault="00A8689F" w:rsidP="007B7404">
      <w:r>
        <w:separator/>
      </w:r>
    </w:p>
  </w:endnote>
  <w:endnote w:type="continuationSeparator" w:id="0">
    <w:p w14:paraId="78395508" w14:textId="77777777" w:rsidR="00A8689F" w:rsidRDefault="00A8689F" w:rsidP="007B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4BFED" w14:textId="77777777" w:rsidR="00A8689F" w:rsidRDefault="00A8689F" w:rsidP="007B7404">
      <w:r>
        <w:separator/>
      </w:r>
    </w:p>
  </w:footnote>
  <w:footnote w:type="continuationSeparator" w:id="0">
    <w:p w14:paraId="6DBDA9F7" w14:textId="77777777" w:rsidR="00A8689F" w:rsidRDefault="00A8689F" w:rsidP="007B7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FDC18" w14:textId="77777777" w:rsidR="00A8689F" w:rsidRDefault="00A8689F">
    <w:pPr>
      <w:pStyle w:val="Header"/>
    </w:pPr>
    <w:r>
      <w:rPr>
        <w:noProof/>
      </w:rPr>
      <w:pict w14:anchorId="6EB1C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935129" o:spid="_x0000_s2050" type="#_x0000_t75" style="position:absolute;margin-left:0;margin-top:0;width:515.95pt;height:567.6pt;z-index:-2516582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49DE3" w14:textId="77777777" w:rsidR="00A8689F" w:rsidRDefault="00A8689F">
    <w:pPr>
      <w:pStyle w:val="Header"/>
    </w:pPr>
    <w:r>
      <w:rPr>
        <w:noProof/>
      </w:rPr>
      <w:pict w14:anchorId="185E6E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515.95pt;height:567.6pt;z-index:-2516469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E7D00" w14:textId="77777777" w:rsidR="00A8689F" w:rsidRDefault="00A8689F">
    <w:pPr>
      <w:pStyle w:val="Header"/>
    </w:pPr>
    <w:r>
      <w:rPr>
        <w:noProof/>
      </w:rPr>
      <w:pict w14:anchorId="6F8241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9" type="#_x0000_t75" style="position:absolute;margin-left:0;margin-top:0;width:515.95pt;height:567.6pt;z-index:-2515240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30A31" w14:textId="77777777" w:rsidR="00A8689F" w:rsidRDefault="00A8689F">
    <w:pPr>
      <w:pStyle w:val="Header"/>
    </w:pPr>
    <w:r>
      <w:rPr>
        <w:noProof/>
      </w:rPr>
      <w:pict w14:anchorId="731096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0" type="#_x0000_t75" style="position:absolute;margin-left:0;margin-top:0;width:515.95pt;height:567.6pt;z-index:-2515230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38DCD" w14:textId="77777777" w:rsidR="00A8689F" w:rsidRDefault="00A8689F">
    <w:pPr>
      <w:pStyle w:val="Header"/>
    </w:pPr>
    <w:r>
      <w:rPr>
        <w:noProof/>
      </w:rPr>
      <w:pict w14:anchorId="5E5FBB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8" type="#_x0000_t75" style="position:absolute;margin-left:0;margin-top:0;width:515.95pt;height:567.6pt;z-index:-2515251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3BB72" w14:textId="77777777" w:rsidR="00A8689F" w:rsidRDefault="00A8689F">
    <w:pPr>
      <w:pStyle w:val="Header"/>
    </w:pPr>
    <w:r>
      <w:rPr>
        <w:noProof/>
      </w:rPr>
      <w:pict w14:anchorId="19A66A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2" type="#_x0000_t75" style="position:absolute;margin-left:0;margin-top:0;width:515.95pt;height:567.6pt;z-index:-2515200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19AD9" w14:textId="77777777" w:rsidR="00A8689F" w:rsidRDefault="00A8689F">
    <w:pPr>
      <w:pStyle w:val="Header"/>
    </w:pPr>
    <w:r>
      <w:rPr>
        <w:noProof/>
      </w:rPr>
      <w:pict w14:anchorId="2041BD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3" type="#_x0000_t75" style="position:absolute;margin-left:0;margin-top:0;width:515.95pt;height:567.6pt;z-index:-2515189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AC206" w14:textId="77777777" w:rsidR="00A8689F" w:rsidRDefault="00A8689F">
    <w:pPr>
      <w:pStyle w:val="Header"/>
    </w:pPr>
    <w:r>
      <w:rPr>
        <w:noProof/>
      </w:rPr>
      <w:pict w14:anchorId="1518E8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1" type="#_x0000_t75" style="position:absolute;margin-left:0;margin-top:0;width:515.95pt;height:567.6pt;z-index:-2515210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08669" w14:textId="77777777" w:rsidR="00A8689F" w:rsidRDefault="00A8689F">
    <w:pPr>
      <w:pStyle w:val="Header"/>
    </w:pPr>
    <w:r>
      <w:rPr>
        <w:noProof/>
      </w:rPr>
      <w:pict w14:anchorId="7797C0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5" type="#_x0000_t75" style="position:absolute;margin-left:0;margin-top:0;width:515.95pt;height:567.6pt;z-index:-2515159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EAEF4" w14:textId="77777777" w:rsidR="00A8689F" w:rsidRDefault="00A8689F">
    <w:pPr>
      <w:pStyle w:val="Header"/>
    </w:pPr>
    <w:r>
      <w:rPr>
        <w:noProof/>
      </w:rPr>
      <w:pict w14:anchorId="13C3EA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6" type="#_x0000_t75" style="position:absolute;margin-left:0;margin-top:0;width:515.95pt;height:567.6pt;z-index:-2515148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AAE10" w14:textId="77777777" w:rsidR="00A8689F" w:rsidRDefault="00A8689F">
    <w:pPr>
      <w:pStyle w:val="Header"/>
    </w:pPr>
    <w:r>
      <w:rPr>
        <w:noProof/>
      </w:rPr>
      <w:pict w14:anchorId="5E14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4" type="#_x0000_t75" style="position:absolute;margin-left:0;margin-top:0;width:515.95pt;height:567.6pt;z-index:-2515169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A4095" w14:textId="77777777" w:rsidR="00A8689F" w:rsidRDefault="00A8689F">
    <w:pPr>
      <w:pStyle w:val="Header"/>
    </w:pPr>
    <w:r>
      <w:rPr>
        <w:noProof/>
      </w:rPr>
      <w:pict w14:anchorId="4DD7F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8" type="#_x0000_t75" style="position:absolute;margin-left:0;margin-top:0;width:515.95pt;height:567.6pt;z-index:-2515118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AF6C8" w14:textId="77777777" w:rsidR="00A8689F" w:rsidRDefault="00A8689F">
    <w:pPr>
      <w:pStyle w:val="Header"/>
    </w:pPr>
    <w:r>
      <w:rPr>
        <w:noProof/>
      </w:rPr>
      <w:pict w14:anchorId="79D18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515.95pt;height:567.6pt;z-index:-2516459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90D5" w14:textId="77777777" w:rsidR="00A8689F" w:rsidRDefault="00A8689F">
    <w:pPr>
      <w:pStyle w:val="Header"/>
    </w:pPr>
    <w:r>
      <w:rPr>
        <w:noProof/>
      </w:rPr>
      <w:pict w14:anchorId="7213E2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9" type="#_x0000_t75" style="position:absolute;margin-left:0;margin-top:0;width:515.95pt;height:567.6pt;z-index:-2515107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55DCD" w14:textId="77777777" w:rsidR="00A8689F" w:rsidRDefault="00A8689F">
    <w:pPr>
      <w:pStyle w:val="Header"/>
    </w:pPr>
    <w:r>
      <w:rPr>
        <w:noProof/>
      </w:rPr>
      <w:pict w14:anchorId="7FF158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7" type="#_x0000_t75" style="position:absolute;margin-left:0;margin-top:0;width:515.95pt;height:567.6pt;z-index:-2515128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47D3C" w14:textId="77777777" w:rsidR="00A8689F" w:rsidRDefault="00A8689F">
    <w:pPr>
      <w:pStyle w:val="Header"/>
    </w:pPr>
    <w:r>
      <w:rPr>
        <w:noProof/>
      </w:rPr>
      <w:pict w14:anchorId="68EB41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1" type="#_x0000_t75" style="position:absolute;margin-left:0;margin-top:0;width:515.95pt;height:567.6pt;z-index:-2515077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3B09A" w14:textId="77777777" w:rsidR="00A8689F" w:rsidRDefault="00A8689F">
    <w:pPr>
      <w:pStyle w:val="Header"/>
    </w:pPr>
    <w:r>
      <w:rPr>
        <w:noProof/>
      </w:rPr>
      <w:pict w14:anchorId="242B41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2" type="#_x0000_t75" style="position:absolute;margin-left:0;margin-top:0;width:515.95pt;height:567.6pt;z-index:-2515066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8EB02" w14:textId="77777777" w:rsidR="00A8689F" w:rsidRDefault="00A8689F">
    <w:pPr>
      <w:pStyle w:val="Header"/>
    </w:pPr>
    <w:r>
      <w:rPr>
        <w:noProof/>
      </w:rPr>
      <w:pict w14:anchorId="2A844F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0" type="#_x0000_t75" style="position:absolute;margin-left:0;margin-top:0;width:515.95pt;height:567.6pt;z-index:-2515087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0B1BA" w14:textId="77777777" w:rsidR="00A8689F" w:rsidRDefault="00A8689F">
    <w:pPr>
      <w:pStyle w:val="Header"/>
    </w:pPr>
    <w:r>
      <w:rPr>
        <w:noProof/>
      </w:rPr>
      <w:pict w14:anchorId="30F5B1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4" type="#_x0000_t75" style="position:absolute;margin-left:0;margin-top:0;width:515.95pt;height:567.6pt;z-index:-2515036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01D2F" w14:textId="77777777" w:rsidR="00A8689F" w:rsidRDefault="00A8689F">
    <w:pPr>
      <w:pStyle w:val="Header"/>
    </w:pPr>
    <w:r>
      <w:rPr>
        <w:noProof/>
      </w:rPr>
      <w:pict w14:anchorId="5C981F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5" type="#_x0000_t75" style="position:absolute;margin-left:0;margin-top:0;width:515.95pt;height:567.6pt;z-index:-2515025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C8F56" w14:textId="77777777" w:rsidR="00A8689F" w:rsidRDefault="00A8689F">
    <w:pPr>
      <w:pStyle w:val="Header"/>
    </w:pPr>
    <w:r>
      <w:rPr>
        <w:noProof/>
      </w:rPr>
      <w:pict w14:anchorId="52FED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3" type="#_x0000_t75" style="position:absolute;margin-left:0;margin-top:0;width:515.95pt;height:567.6pt;z-index:-2515046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8926C" w14:textId="77777777" w:rsidR="00A8689F" w:rsidRDefault="00A8689F">
    <w:pPr>
      <w:pStyle w:val="Header"/>
    </w:pPr>
    <w:r>
      <w:rPr>
        <w:noProof/>
      </w:rPr>
      <w:pict w14:anchorId="166F6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7" type="#_x0000_t75" style="position:absolute;margin-left:0;margin-top:0;width:515.95pt;height:567.6pt;z-index:-2514995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03EC0" w14:textId="77777777" w:rsidR="00A8689F" w:rsidRDefault="00A8689F">
    <w:pPr>
      <w:pStyle w:val="Header"/>
    </w:pPr>
    <w:r>
      <w:rPr>
        <w:noProof/>
      </w:rPr>
      <w:pict w14:anchorId="4A8605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8" type="#_x0000_t75" style="position:absolute;margin-left:0;margin-top:0;width:515.95pt;height:567.6pt;z-index:-2514984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75E81" w14:textId="77777777" w:rsidR="00A8689F" w:rsidRDefault="00A8689F">
    <w:pPr>
      <w:pStyle w:val="Header"/>
    </w:pPr>
    <w:r>
      <w:rPr>
        <w:noProof/>
      </w:rPr>
      <w:pict w14:anchorId="75327D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515.95pt;height:567.6pt;z-index:-2516480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292AA" w14:textId="77777777" w:rsidR="00A8689F" w:rsidRDefault="00A8689F">
    <w:pPr>
      <w:pStyle w:val="Header"/>
    </w:pPr>
    <w:r>
      <w:rPr>
        <w:noProof/>
      </w:rPr>
      <w:pict w14:anchorId="127FE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6" type="#_x0000_t75" style="position:absolute;margin-left:0;margin-top:0;width:515.95pt;height:567.6pt;z-index:-2515005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45ED2" w14:textId="77777777" w:rsidR="00A8689F" w:rsidRDefault="00A8689F">
    <w:pPr>
      <w:pStyle w:val="Header"/>
    </w:pPr>
    <w:r>
      <w:rPr>
        <w:noProof/>
      </w:rPr>
      <w:pict w14:anchorId="506C1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0" type="#_x0000_t75" style="position:absolute;margin-left:0;margin-top:0;width:515.95pt;height:567.6pt;z-index:-2514954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A2CFE" w14:textId="77777777" w:rsidR="00A8689F" w:rsidRDefault="00A8689F">
    <w:pPr>
      <w:pStyle w:val="Header"/>
    </w:pPr>
    <w:r>
      <w:rPr>
        <w:noProof/>
      </w:rPr>
      <w:pict w14:anchorId="5E6973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1" type="#_x0000_t75" style="position:absolute;margin-left:0;margin-top:0;width:515.95pt;height:567.6pt;z-index:-2514944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86114" w14:textId="77777777" w:rsidR="00A8689F" w:rsidRDefault="00A8689F">
    <w:pPr>
      <w:pStyle w:val="Header"/>
    </w:pPr>
    <w:r>
      <w:rPr>
        <w:noProof/>
      </w:rPr>
      <w:pict w14:anchorId="0E704F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9" type="#_x0000_t75" style="position:absolute;margin-left:0;margin-top:0;width:515.95pt;height:567.6pt;z-index:-2514964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86218" w14:textId="77777777" w:rsidR="00A8689F" w:rsidRDefault="00A8689F">
    <w:pPr>
      <w:pStyle w:val="Header"/>
    </w:pPr>
    <w:r>
      <w:rPr>
        <w:noProof/>
      </w:rPr>
      <w:pict w14:anchorId="05ABC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3" type="#_x0000_t75" style="position:absolute;margin-left:0;margin-top:0;width:515.95pt;height:567.6pt;z-index:-2514913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5B36B" w14:textId="77777777" w:rsidR="00A8689F" w:rsidRDefault="00A8689F">
    <w:pPr>
      <w:pStyle w:val="Header"/>
    </w:pPr>
    <w:r>
      <w:rPr>
        <w:noProof/>
      </w:rPr>
      <w:pict w14:anchorId="2A32F2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4" type="#_x0000_t75" style="position:absolute;margin-left:0;margin-top:0;width:515.95pt;height:567.6pt;z-index:-2514903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E4CD3" w14:textId="77777777" w:rsidR="00A8689F" w:rsidRDefault="00A8689F">
    <w:pPr>
      <w:pStyle w:val="Header"/>
    </w:pPr>
    <w:r>
      <w:rPr>
        <w:noProof/>
      </w:rPr>
      <w:pict w14:anchorId="7F8DFA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2" type="#_x0000_t75" style="position:absolute;margin-left:0;margin-top:0;width:515.95pt;height:567.6pt;z-index:-2514923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32303" w14:textId="77777777" w:rsidR="00A8689F" w:rsidRDefault="00A8689F">
    <w:pPr>
      <w:pStyle w:val="Header"/>
    </w:pPr>
    <w:r>
      <w:rPr>
        <w:noProof/>
      </w:rPr>
      <w:pict w14:anchorId="04CA57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6" type="#_x0000_t75" style="position:absolute;margin-left:0;margin-top:0;width:515.95pt;height:567.6pt;z-index:-2514872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1921A" w14:textId="77777777" w:rsidR="00A8689F" w:rsidRDefault="00A8689F">
    <w:pPr>
      <w:pStyle w:val="Header"/>
    </w:pPr>
    <w:r>
      <w:rPr>
        <w:noProof/>
      </w:rPr>
      <w:pict w14:anchorId="618950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7" type="#_x0000_t75" style="position:absolute;margin-left:0;margin-top:0;width:515.95pt;height:567.6pt;z-index:-2514862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AC0DF" w14:textId="77777777" w:rsidR="00A8689F" w:rsidRDefault="00A8689F">
    <w:pPr>
      <w:pStyle w:val="Header"/>
    </w:pPr>
    <w:r>
      <w:rPr>
        <w:noProof/>
      </w:rPr>
      <w:pict w14:anchorId="6BE45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5" type="#_x0000_t75" style="position:absolute;margin-left:0;margin-top:0;width:515.95pt;height:567.6pt;z-index:-2514882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E45A4" w14:textId="77777777" w:rsidR="00A8689F" w:rsidRDefault="00A8689F">
    <w:pPr>
      <w:pStyle w:val="Header"/>
    </w:pPr>
    <w:r>
      <w:rPr>
        <w:noProof/>
      </w:rPr>
      <w:pict w14:anchorId="2CFA1F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515.95pt;height:567.6pt;z-index:-2516428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F7798" w14:textId="77777777" w:rsidR="00A8689F" w:rsidRDefault="00A8689F">
    <w:pPr>
      <w:pStyle w:val="Header"/>
    </w:pPr>
    <w:r>
      <w:rPr>
        <w:noProof/>
      </w:rPr>
      <w:pict w14:anchorId="319897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9" type="#_x0000_t75" style="position:absolute;margin-left:0;margin-top:0;width:515.95pt;height:567.6pt;z-index:-2514831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364C8" w14:textId="77777777" w:rsidR="00A8689F" w:rsidRDefault="00A8689F">
    <w:pPr>
      <w:pStyle w:val="Header"/>
    </w:pPr>
    <w:r>
      <w:rPr>
        <w:noProof/>
      </w:rPr>
      <w:pict w14:anchorId="45E97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0" type="#_x0000_t75" style="position:absolute;margin-left:0;margin-top:0;width:515.95pt;height:567.6pt;z-index:-2514821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D1CD5" w14:textId="77777777" w:rsidR="00A8689F" w:rsidRDefault="00A8689F">
    <w:pPr>
      <w:pStyle w:val="Header"/>
    </w:pPr>
    <w:r>
      <w:rPr>
        <w:noProof/>
      </w:rPr>
      <w:pict w14:anchorId="29196A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8" type="#_x0000_t75" style="position:absolute;margin-left:0;margin-top:0;width:515.95pt;height:567.6pt;z-index:-2514841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BCC69" w14:textId="77777777" w:rsidR="00A8689F" w:rsidRDefault="00A8689F">
    <w:pPr>
      <w:pStyle w:val="Header"/>
    </w:pPr>
    <w:r>
      <w:rPr>
        <w:noProof/>
      </w:rPr>
      <w:pict w14:anchorId="4F17D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2" type="#_x0000_t75" style="position:absolute;margin-left:0;margin-top:0;width:515.95pt;height:567.6pt;z-index:-2514790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AFE36" w14:textId="77777777" w:rsidR="00A8689F" w:rsidRDefault="00A8689F">
    <w:pPr>
      <w:pStyle w:val="Header"/>
    </w:pPr>
    <w:r>
      <w:rPr>
        <w:noProof/>
      </w:rPr>
      <w:pict w14:anchorId="613DB1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3" type="#_x0000_t75" style="position:absolute;margin-left:0;margin-top:0;width:515.95pt;height:567.6pt;z-index:-2514780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04BCF" w14:textId="77777777" w:rsidR="00A8689F" w:rsidRDefault="00A8689F">
    <w:pPr>
      <w:pStyle w:val="Header"/>
    </w:pPr>
    <w:r>
      <w:rPr>
        <w:noProof/>
      </w:rPr>
      <w:pict w14:anchorId="16DD4C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1" type="#_x0000_t75" style="position:absolute;margin-left:0;margin-top:0;width:515.95pt;height:567.6pt;z-index:-2514800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8E567" w14:textId="77777777" w:rsidR="00A8689F" w:rsidRDefault="00A8689F">
    <w:pPr>
      <w:pStyle w:val="Header"/>
    </w:pPr>
    <w:r>
      <w:rPr>
        <w:noProof/>
      </w:rPr>
      <w:pict w14:anchorId="42C5A1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5" type="#_x0000_t75" style="position:absolute;margin-left:0;margin-top:0;width:515.95pt;height:567.6pt;z-index:-2514749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27BB1" w14:textId="77777777" w:rsidR="00A8689F" w:rsidRDefault="00A8689F">
    <w:pPr>
      <w:pStyle w:val="Header"/>
    </w:pPr>
    <w:r>
      <w:rPr>
        <w:noProof/>
      </w:rPr>
      <w:pict w14:anchorId="32E028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6" type="#_x0000_t75" style="position:absolute;margin-left:0;margin-top:0;width:515.95pt;height:567.6pt;z-index:-2514739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D9F9D" w14:textId="77777777" w:rsidR="00A8689F" w:rsidRDefault="00A8689F">
    <w:pPr>
      <w:pStyle w:val="Header"/>
    </w:pPr>
    <w:r>
      <w:rPr>
        <w:noProof/>
      </w:rPr>
      <w:pict w14:anchorId="5C7EA8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4" type="#_x0000_t75" style="position:absolute;margin-left:0;margin-top:0;width:515.95pt;height:567.6pt;z-index:-2514759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4ED64" w14:textId="77777777" w:rsidR="00A8689F" w:rsidRDefault="00A8689F">
    <w:pPr>
      <w:pStyle w:val="Header"/>
    </w:pPr>
    <w:r>
      <w:rPr>
        <w:noProof/>
      </w:rPr>
      <w:pict w14:anchorId="021A6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8" type="#_x0000_t75" style="position:absolute;margin-left:0;margin-top:0;width:515.95pt;height:567.6pt;z-index:-2514708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04D8C" w14:textId="77777777" w:rsidR="00A8689F" w:rsidRDefault="00A8689F">
    <w:pPr>
      <w:pStyle w:val="Header"/>
    </w:pPr>
    <w:r>
      <w:rPr>
        <w:noProof/>
      </w:rPr>
      <w:pict w14:anchorId="128E32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515.95pt;height:567.6pt;z-index:-2516418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18E79" w14:textId="77777777" w:rsidR="00A8689F" w:rsidRDefault="00A8689F">
    <w:pPr>
      <w:pStyle w:val="Header"/>
    </w:pPr>
    <w:r>
      <w:rPr>
        <w:noProof/>
      </w:rPr>
      <w:pict w14:anchorId="49118A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9" type="#_x0000_t75" style="position:absolute;margin-left:0;margin-top:0;width:515.95pt;height:567.6pt;z-index:-2514698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CE9AD" w14:textId="77777777" w:rsidR="00A8689F" w:rsidRDefault="00A8689F">
    <w:pPr>
      <w:pStyle w:val="Header"/>
    </w:pPr>
    <w:r>
      <w:rPr>
        <w:noProof/>
      </w:rPr>
      <w:pict w14:anchorId="4100D7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7" type="#_x0000_t75" style="position:absolute;margin-left:0;margin-top:0;width:515.95pt;height:567.6pt;z-index:-2514718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7E818" w14:textId="77777777" w:rsidR="00A8689F" w:rsidRDefault="00A8689F">
    <w:pPr>
      <w:pStyle w:val="Header"/>
    </w:pPr>
    <w:r>
      <w:rPr>
        <w:noProof/>
      </w:rPr>
      <w:pict w14:anchorId="584CA8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1" type="#_x0000_t75" style="position:absolute;margin-left:0;margin-top:0;width:515.95pt;height:567.6pt;z-index:-2514667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F6F0C" w14:textId="77777777" w:rsidR="00A8689F" w:rsidRDefault="00A8689F">
    <w:pPr>
      <w:pStyle w:val="Header"/>
    </w:pPr>
    <w:r>
      <w:rPr>
        <w:noProof/>
      </w:rPr>
      <w:pict w14:anchorId="0FEEE2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2" type="#_x0000_t75" style="position:absolute;margin-left:0;margin-top:0;width:515.95pt;height:567.6pt;z-index:-2514657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FC815" w14:textId="77777777" w:rsidR="00A8689F" w:rsidRDefault="00A8689F">
    <w:pPr>
      <w:pStyle w:val="Header"/>
    </w:pPr>
    <w:r>
      <w:rPr>
        <w:noProof/>
      </w:rPr>
      <w:pict w14:anchorId="5A71BF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0" type="#_x0000_t75" style="position:absolute;margin-left:0;margin-top:0;width:515.95pt;height:567.6pt;z-index:-2514677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08AD5" w14:textId="77777777" w:rsidR="00A8689F" w:rsidRDefault="00A8689F">
    <w:pPr>
      <w:pStyle w:val="Header"/>
    </w:pPr>
    <w:r>
      <w:rPr>
        <w:noProof/>
      </w:rPr>
      <w:pict w14:anchorId="58C793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4" type="#_x0000_t75" style="position:absolute;margin-left:0;margin-top:0;width:515.95pt;height:567.6pt;z-index:-2514626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6C1A9" w14:textId="77777777" w:rsidR="00A8689F" w:rsidRDefault="00A8689F">
    <w:pPr>
      <w:pStyle w:val="Header"/>
    </w:pPr>
    <w:r>
      <w:rPr>
        <w:noProof/>
      </w:rPr>
      <w:pict w14:anchorId="7B7DF5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5" type="#_x0000_t75" style="position:absolute;margin-left:0;margin-top:0;width:515.95pt;height:567.6pt;z-index:-2514616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1EEAE" w14:textId="77777777" w:rsidR="00A8689F" w:rsidRDefault="00A8689F">
    <w:pPr>
      <w:pStyle w:val="Header"/>
    </w:pPr>
    <w:r>
      <w:rPr>
        <w:noProof/>
      </w:rPr>
      <w:pict w14:anchorId="2A4849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3" type="#_x0000_t75" style="position:absolute;margin-left:0;margin-top:0;width:515.95pt;height:567.6pt;z-index:-2514636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1D551" w14:textId="77777777" w:rsidR="00A8689F" w:rsidRDefault="00A8689F">
    <w:pPr>
      <w:pStyle w:val="Header"/>
    </w:pPr>
    <w:r>
      <w:rPr>
        <w:noProof/>
      </w:rPr>
      <w:pict w14:anchorId="32498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7" type="#_x0000_t75" style="position:absolute;margin-left:0;margin-top:0;width:515.95pt;height:567.6pt;z-index:-2514585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10C62" w14:textId="77777777" w:rsidR="00A8689F" w:rsidRDefault="00A8689F">
    <w:pPr>
      <w:pStyle w:val="Header"/>
    </w:pPr>
    <w:r>
      <w:rPr>
        <w:noProof/>
      </w:rPr>
      <w:pict w14:anchorId="491050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8" type="#_x0000_t75" style="position:absolute;margin-left:0;margin-top:0;width:515.95pt;height:567.6pt;z-index:-2514575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14534" w14:textId="77777777" w:rsidR="00A8689F" w:rsidRDefault="00A8689F">
    <w:pPr>
      <w:pStyle w:val="Header"/>
    </w:pPr>
    <w:r>
      <w:rPr>
        <w:noProof/>
      </w:rPr>
      <w:pict w14:anchorId="74310D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515.95pt;height:567.6pt;z-index:-2516439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7881B" w14:textId="77777777" w:rsidR="00A8689F" w:rsidRDefault="00A8689F">
    <w:pPr>
      <w:pStyle w:val="Header"/>
    </w:pPr>
    <w:r>
      <w:rPr>
        <w:noProof/>
      </w:rPr>
      <w:pict w14:anchorId="11E07B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6" type="#_x0000_t75" style="position:absolute;margin-left:0;margin-top:0;width:515.95pt;height:567.6pt;z-index:-2514595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55922" w14:textId="77777777" w:rsidR="00A8689F" w:rsidRDefault="00A8689F">
    <w:pPr>
      <w:pStyle w:val="Header"/>
    </w:pPr>
    <w:r>
      <w:rPr>
        <w:noProof/>
      </w:rPr>
      <w:pict w14:anchorId="6BDE98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0" type="#_x0000_t75" style="position:absolute;margin-left:0;margin-top:0;width:515.95pt;height:567.6pt;z-index:-2514544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EABD3" w14:textId="77777777" w:rsidR="00A8689F" w:rsidRDefault="00A8689F">
    <w:pPr>
      <w:pStyle w:val="Header"/>
    </w:pPr>
    <w:r>
      <w:rPr>
        <w:noProof/>
      </w:rPr>
      <w:pict w14:anchorId="559F08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1" type="#_x0000_t75" style="position:absolute;margin-left:0;margin-top:0;width:515.95pt;height:567.6pt;z-index:-2514534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6D0C7" w14:textId="77777777" w:rsidR="00A8689F" w:rsidRDefault="00A8689F">
    <w:pPr>
      <w:pStyle w:val="Header"/>
    </w:pPr>
    <w:r>
      <w:rPr>
        <w:noProof/>
      </w:rPr>
      <w:pict w14:anchorId="51116A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9" type="#_x0000_t75" style="position:absolute;margin-left:0;margin-top:0;width:515.95pt;height:567.6pt;z-index:-2514554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0FD69" w14:textId="77777777" w:rsidR="00A8689F" w:rsidRDefault="00A8689F">
    <w:pPr>
      <w:pStyle w:val="Header"/>
    </w:pPr>
    <w:r>
      <w:rPr>
        <w:noProof/>
      </w:rPr>
      <w:pict w14:anchorId="243159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3" type="#_x0000_t75" style="position:absolute;margin-left:0;margin-top:0;width:515.95pt;height:567.6pt;z-index:-2514503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60856" w14:textId="77777777" w:rsidR="00A8689F" w:rsidRDefault="00A8689F">
    <w:pPr>
      <w:pStyle w:val="Header"/>
    </w:pPr>
    <w:r>
      <w:rPr>
        <w:noProof/>
      </w:rPr>
      <w:pict w14:anchorId="1447FD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4" type="#_x0000_t75" style="position:absolute;margin-left:0;margin-top:0;width:515.95pt;height:567.6pt;z-index:-2514493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C5420" w14:textId="77777777" w:rsidR="00A8689F" w:rsidRDefault="00A8689F">
    <w:pPr>
      <w:pStyle w:val="Header"/>
    </w:pPr>
    <w:r>
      <w:rPr>
        <w:noProof/>
      </w:rPr>
      <w:pict w14:anchorId="28DAE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2" type="#_x0000_t75" style="position:absolute;margin-left:0;margin-top:0;width:515.95pt;height:567.6pt;z-index:-2514513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BCA4" w14:textId="77777777" w:rsidR="00A8689F" w:rsidRDefault="00A8689F">
    <w:pPr>
      <w:pStyle w:val="Header"/>
    </w:pPr>
    <w:r>
      <w:rPr>
        <w:noProof/>
      </w:rPr>
      <w:pict w14:anchorId="7108FD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6" type="#_x0000_t75" style="position:absolute;margin-left:0;margin-top:0;width:515.95pt;height:567.6pt;z-index:-2514462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8FADA" w14:textId="77777777" w:rsidR="00A8689F" w:rsidRDefault="00A8689F">
    <w:pPr>
      <w:pStyle w:val="Header"/>
    </w:pPr>
    <w:r>
      <w:rPr>
        <w:noProof/>
      </w:rPr>
      <w:pict w14:anchorId="00DEE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7" type="#_x0000_t75" style="position:absolute;margin-left:0;margin-top:0;width:515.95pt;height:567.6pt;z-index:-2514452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E9321" w14:textId="77777777" w:rsidR="00A8689F" w:rsidRDefault="00A8689F">
    <w:pPr>
      <w:pStyle w:val="Header"/>
    </w:pPr>
    <w:r>
      <w:rPr>
        <w:noProof/>
      </w:rPr>
      <w:pict w14:anchorId="02F2DE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5" type="#_x0000_t75" style="position:absolute;margin-left:0;margin-top:0;width:515.95pt;height:567.6pt;z-index:-2514472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F0884" w14:textId="77777777" w:rsidR="00A8689F" w:rsidRDefault="00A8689F">
    <w:pPr>
      <w:pStyle w:val="Header"/>
    </w:pPr>
    <w:r>
      <w:rPr>
        <w:noProof/>
      </w:rPr>
      <w:pict w14:anchorId="18F25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515.95pt;height:567.6pt;z-index:-2516387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D022C" w14:textId="77777777" w:rsidR="00A8689F" w:rsidRDefault="00A8689F">
    <w:pPr>
      <w:pStyle w:val="Header"/>
    </w:pPr>
    <w:r>
      <w:rPr>
        <w:noProof/>
      </w:rPr>
      <w:pict w14:anchorId="3A43F5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9" type="#_x0000_t75" style="position:absolute;margin-left:0;margin-top:0;width:515.95pt;height:567.6pt;z-index:-2514421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8E5C6" w14:textId="77777777" w:rsidR="00A8689F" w:rsidRDefault="00A8689F">
    <w:pPr>
      <w:pStyle w:val="Header"/>
    </w:pPr>
    <w:r>
      <w:rPr>
        <w:noProof/>
      </w:rPr>
      <w:pict w14:anchorId="5C2DBE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0" type="#_x0000_t75" style="position:absolute;margin-left:0;margin-top:0;width:515.95pt;height:567.6pt;z-index:-2514411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1095B" w14:textId="77777777" w:rsidR="00A8689F" w:rsidRDefault="00A8689F">
    <w:pPr>
      <w:pStyle w:val="Header"/>
    </w:pPr>
    <w:r>
      <w:rPr>
        <w:noProof/>
      </w:rPr>
      <w:pict w14:anchorId="61ED1A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8" type="#_x0000_t75" style="position:absolute;margin-left:0;margin-top:0;width:515.95pt;height:567.6pt;z-index:-2514432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673E2" w14:textId="77777777" w:rsidR="00A8689F" w:rsidRDefault="00A8689F">
    <w:pPr>
      <w:pStyle w:val="Header"/>
    </w:pPr>
    <w:r>
      <w:rPr>
        <w:noProof/>
      </w:rPr>
      <w:pict w14:anchorId="60263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2" type="#_x0000_t75" style="position:absolute;margin-left:0;margin-top:0;width:515.95pt;height:567.6pt;z-index:-2514380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C55DE" w14:textId="77777777" w:rsidR="00A8689F" w:rsidRDefault="00A8689F">
    <w:pPr>
      <w:pStyle w:val="Header"/>
    </w:pPr>
    <w:r>
      <w:rPr>
        <w:noProof/>
      </w:rPr>
      <w:pict w14:anchorId="36072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3" type="#_x0000_t75" style="position:absolute;margin-left:0;margin-top:0;width:515.95pt;height:567.6pt;z-index:-2514370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96D4C" w14:textId="77777777" w:rsidR="00A8689F" w:rsidRDefault="00A8689F">
    <w:pPr>
      <w:pStyle w:val="Header"/>
    </w:pPr>
    <w:r>
      <w:rPr>
        <w:noProof/>
      </w:rPr>
      <w:pict w14:anchorId="4B9434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1" type="#_x0000_t75" style="position:absolute;margin-left:0;margin-top:0;width:515.95pt;height:567.6pt;z-index:-2514391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12796" w14:textId="77777777" w:rsidR="00A8689F" w:rsidRDefault="00A8689F">
    <w:pPr>
      <w:pStyle w:val="Header"/>
    </w:pPr>
    <w:r>
      <w:rPr>
        <w:noProof/>
      </w:rPr>
      <w:pict w14:anchorId="0FBE28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5" type="#_x0000_t75" style="position:absolute;margin-left:0;margin-top:0;width:515.95pt;height:567.6pt;z-index:-2514339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0958F" w14:textId="77777777" w:rsidR="00A8689F" w:rsidRDefault="00A8689F">
    <w:pPr>
      <w:pStyle w:val="Header"/>
    </w:pPr>
    <w:r>
      <w:rPr>
        <w:noProof/>
      </w:rPr>
      <w:pict w14:anchorId="0D138C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6" type="#_x0000_t75" style="position:absolute;margin-left:0;margin-top:0;width:515.95pt;height:567.6pt;z-index:-2514329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369FA" w14:textId="77777777" w:rsidR="00A8689F" w:rsidRDefault="00A8689F">
    <w:pPr>
      <w:pStyle w:val="Header"/>
    </w:pPr>
    <w:r>
      <w:rPr>
        <w:noProof/>
      </w:rPr>
      <w:pict w14:anchorId="41FD69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4" type="#_x0000_t75" style="position:absolute;margin-left:0;margin-top:0;width:515.95pt;height:567.6pt;z-index:-2514350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02898" w14:textId="77777777" w:rsidR="00A8689F" w:rsidRDefault="00A8689F">
    <w:pPr>
      <w:pStyle w:val="Header"/>
    </w:pPr>
    <w:r>
      <w:rPr>
        <w:noProof/>
      </w:rPr>
      <w:pict w14:anchorId="31CA6A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8" type="#_x0000_t75" style="position:absolute;margin-left:0;margin-top:0;width:515.95pt;height:567.6pt;z-index:-2514298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95750" w14:textId="77777777" w:rsidR="00A8689F" w:rsidRDefault="00A8689F">
    <w:pPr>
      <w:pStyle w:val="Header"/>
    </w:pPr>
    <w:r>
      <w:rPr>
        <w:noProof/>
      </w:rPr>
      <w:pict w14:anchorId="2330ED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515.95pt;height:567.6pt;z-index:-2516377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AC9A2" w14:textId="77777777" w:rsidR="00A8689F" w:rsidRDefault="00A8689F">
    <w:pPr>
      <w:pStyle w:val="Header"/>
    </w:pPr>
    <w:r>
      <w:rPr>
        <w:noProof/>
      </w:rPr>
      <w:pict w14:anchorId="3D63C9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9" type="#_x0000_t75" style="position:absolute;margin-left:0;margin-top:0;width:515.95pt;height:567.6pt;z-index:-2514288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486A5" w14:textId="77777777" w:rsidR="00A8689F" w:rsidRDefault="00A8689F">
    <w:pPr>
      <w:pStyle w:val="Header"/>
    </w:pPr>
    <w:r>
      <w:rPr>
        <w:noProof/>
      </w:rPr>
      <w:pict w14:anchorId="38350A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7" type="#_x0000_t75" style="position:absolute;margin-left:0;margin-top:0;width:515.95pt;height:567.6pt;z-index:-2514309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EE3B5" w14:textId="77777777" w:rsidR="00A8689F" w:rsidRDefault="00A8689F">
    <w:pPr>
      <w:pStyle w:val="Header"/>
    </w:pPr>
    <w:r>
      <w:rPr>
        <w:noProof/>
      </w:rPr>
      <w:pict w14:anchorId="65D3B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1" type="#_x0000_t75" style="position:absolute;margin-left:0;margin-top:0;width:515.95pt;height:567.6pt;z-index:-2514257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98A30" w14:textId="77777777" w:rsidR="00A8689F" w:rsidRDefault="00A8689F">
    <w:pPr>
      <w:pStyle w:val="Header"/>
    </w:pPr>
    <w:r>
      <w:rPr>
        <w:noProof/>
      </w:rPr>
      <w:pict w14:anchorId="059E7D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2" type="#_x0000_t75" style="position:absolute;margin-left:0;margin-top:0;width:515.95pt;height:567.6pt;z-index:-2514247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D0C8C" w14:textId="77777777" w:rsidR="00A8689F" w:rsidRDefault="00A8689F">
    <w:pPr>
      <w:pStyle w:val="Header"/>
    </w:pPr>
    <w:r>
      <w:rPr>
        <w:noProof/>
      </w:rPr>
      <w:pict w14:anchorId="2C3CC8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0" type="#_x0000_t75" style="position:absolute;margin-left:0;margin-top:0;width:515.95pt;height:567.6pt;z-index:-2514268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F34AA" w14:textId="77777777" w:rsidR="00A8689F" w:rsidRDefault="00A8689F">
    <w:pPr>
      <w:pStyle w:val="Header"/>
    </w:pPr>
    <w:r>
      <w:rPr>
        <w:noProof/>
      </w:rPr>
      <w:pict w14:anchorId="32F532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4" type="#_x0000_t75" style="position:absolute;margin-left:0;margin-top:0;width:515.95pt;height:567.6pt;z-index:-2514216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808F0" w14:textId="77777777" w:rsidR="00A8689F" w:rsidRDefault="00A8689F">
    <w:pPr>
      <w:pStyle w:val="Header"/>
    </w:pPr>
    <w:r>
      <w:rPr>
        <w:noProof/>
      </w:rPr>
      <w:pict w14:anchorId="039A2D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5" type="#_x0000_t75" style="position:absolute;margin-left:0;margin-top:0;width:515.95pt;height:567.6pt;z-index:-2514206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FC063" w14:textId="77777777" w:rsidR="00A8689F" w:rsidRDefault="00A8689F">
    <w:pPr>
      <w:pStyle w:val="Header"/>
    </w:pPr>
    <w:r>
      <w:rPr>
        <w:noProof/>
      </w:rPr>
      <w:pict w14:anchorId="4CC3AF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3" type="#_x0000_t75" style="position:absolute;margin-left:0;margin-top:0;width:515.95pt;height:567.6pt;z-index:-2514227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17094" w14:textId="77777777" w:rsidR="00A8689F" w:rsidRDefault="00A8689F">
    <w:pPr>
      <w:pStyle w:val="Header"/>
    </w:pPr>
    <w:r>
      <w:rPr>
        <w:noProof/>
      </w:rPr>
      <w:pict w14:anchorId="0A2FA1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7" type="#_x0000_t75" style="position:absolute;margin-left:0;margin-top:0;width:515.95pt;height:567.6pt;z-index:-2514176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2EE7F" w14:textId="77777777" w:rsidR="00A8689F" w:rsidRDefault="00A8689F">
    <w:pPr>
      <w:pStyle w:val="Header"/>
    </w:pPr>
    <w:r>
      <w:rPr>
        <w:noProof/>
      </w:rPr>
      <w:pict w14:anchorId="60549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8" type="#_x0000_t75" style="position:absolute;margin-left:0;margin-top:0;width:515.95pt;height:567.6pt;z-index:-2514165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961A3" w14:textId="77777777" w:rsidR="00A8689F" w:rsidRDefault="00A8689F">
    <w:pPr>
      <w:pStyle w:val="Header"/>
    </w:pPr>
    <w:r>
      <w:rPr>
        <w:noProof/>
      </w:rPr>
      <w:pict w14:anchorId="2726DE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15.95pt;height:567.6pt;z-index:-2516398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1A980" w14:textId="77777777" w:rsidR="00A8689F" w:rsidRDefault="00A8689F">
    <w:pPr>
      <w:pStyle w:val="Header"/>
    </w:pPr>
    <w:r>
      <w:rPr>
        <w:noProof/>
      </w:rPr>
      <w:pict w14:anchorId="288FAF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6" type="#_x0000_t75" style="position:absolute;margin-left:0;margin-top:0;width:515.95pt;height:567.6pt;z-index:-2514186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A1C1B" w14:textId="77777777" w:rsidR="00A8689F" w:rsidRDefault="00A8689F">
    <w:pPr>
      <w:pStyle w:val="Header"/>
    </w:pPr>
    <w:r>
      <w:rPr>
        <w:noProof/>
      </w:rPr>
      <w:pict w14:anchorId="2B54B8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0" type="#_x0000_t75" style="position:absolute;margin-left:0;margin-top:0;width:515.95pt;height:567.6pt;z-index:-2514135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FD7EC" w14:textId="77777777" w:rsidR="00A8689F" w:rsidRDefault="00A8689F">
    <w:pPr>
      <w:pStyle w:val="Header"/>
    </w:pPr>
    <w:r>
      <w:rPr>
        <w:noProof/>
      </w:rPr>
      <w:pict w14:anchorId="6C2E49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1" type="#_x0000_t75" style="position:absolute;margin-left:0;margin-top:0;width:515.95pt;height:567.6pt;z-index:-2514124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FDD20" w14:textId="77777777" w:rsidR="00A8689F" w:rsidRDefault="00A8689F">
    <w:pPr>
      <w:pStyle w:val="Header"/>
    </w:pPr>
    <w:r>
      <w:rPr>
        <w:noProof/>
      </w:rPr>
      <w:pict w14:anchorId="46C64E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9" type="#_x0000_t75" style="position:absolute;margin-left:0;margin-top:0;width:515.95pt;height:567.6pt;z-index:-2514145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819CD" w14:textId="77777777" w:rsidR="00A8689F" w:rsidRDefault="00A8689F">
    <w:pPr>
      <w:pStyle w:val="Header"/>
    </w:pPr>
    <w:r>
      <w:rPr>
        <w:noProof/>
      </w:rPr>
      <w:pict w14:anchorId="40BD60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3" type="#_x0000_t75" style="position:absolute;margin-left:0;margin-top:0;width:515.95pt;height:567.6pt;z-index:-2514094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560CB" w14:textId="77777777" w:rsidR="00A8689F" w:rsidRDefault="00A8689F">
    <w:pPr>
      <w:pStyle w:val="Header"/>
    </w:pPr>
    <w:r>
      <w:rPr>
        <w:noProof/>
      </w:rPr>
      <w:pict w14:anchorId="3C36B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4" type="#_x0000_t75" style="position:absolute;margin-left:0;margin-top:0;width:515.95pt;height:567.6pt;z-index:-2514083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A62EE" w14:textId="77777777" w:rsidR="00A8689F" w:rsidRDefault="00A8689F">
    <w:pPr>
      <w:pStyle w:val="Header"/>
    </w:pPr>
    <w:r>
      <w:rPr>
        <w:noProof/>
      </w:rPr>
      <w:pict w14:anchorId="1A141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2" type="#_x0000_t75" style="position:absolute;margin-left:0;margin-top:0;width:515.95pt;height:567.6pt;z-index:-2514104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CAC52" w14:textId="77777777" w:rsidR="00A8689F" w:rsidRDefault="00A8689F">
    <w:pPr>
      <w:pStyle w:val="Header"/>
    </w:pPr>
    <w:r>
      <w:rPr>
        <w:noProof/>
      </w:rPr>
      <w:pict w14:anchorId="1089DD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6" type="#_x0000_t75" style="position:absolute;margin-left:0;margin-top:0;width:515.95pt;height:567.6pt;z-index:-2514053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B9832" w14:textId="77777777" w:rsidR="00A8689F" w:rsidRDefault="00A8689F">
    <w:pPr>
      <w:pStyle w:val="Header"/>
    </w:pPr>
    <w:r>
      <w:rPr>
        <w:noProof/>
      </w:rPr>
      <w:pict w14:anchorId="13F56C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7" type="#_x0000_t75" style="position:absolute;margin-left:0;margin-top:0;width:515.95pt;height:567.6pt;z-index:-2514042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64F2A" w14:textId="77777777" w:rsidR="00A8689F" w:rsidRDefault="00A8689F">
    <w:pPr>
      <w:pStyle w:val="Header"/>
    </w:pPr>
    <w:r>
      <w:rPr>
        <w:noProof/>
      </w:rPr>
      <w:pict w14:anchorId="493EC4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5" type="#_x0000_t75" style="position:absolute;margin-left:0;margin-top:0;width:515.95pt;height:567.6pt;z-index:-2514063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3B535" w14:textId="77777777" w:rsidR="00A8689F" w:rsidRDefault="00A8689F">
    <w:pPr>
      <w:pStyle w:val="Header"/>
    </w:pPr>
    <w:r>
      <w:rPr>
        <w:noProof/>
      </w:rPr>
      <w:pict w14:anchorId="1931A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515.95pt;height:567.6pt;z-index:-2516346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1841A" w14:textId="77777777" w:rsidR="00A8689F" w:rsidRDefault="00A8689F">
    <w:pPr>
      <w:pStyle w:val="Header"/>
    </w:pPr>
    <w:r>
      <w:rPr>
        <w:noProof/>
      </w:rPr>
      <w:pict w14:anchorId="07F7E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9" type="#_x0000_t75" style="position:absolute;margin-left:0;margin-top:0;width:515.95pt;height:567.6pt;z-index:-2514012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E4364" w14:textId="77777777" w:rsidR="00A8689F" w:rsidRDefault="00A8689F">
    <w:pPr>
      <w:pStyle w:val="Header"/>
    </w:pPr>
    <w:r>
      <w:rPr>
        <w:noProof/>
      </w:rPr>
      <w:pict w14:anchorId="4BF4E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0" type="#_x0000_t75" style="position:absolute;margin-left:0;margin-top:0;width:515.95pt;height:567.6pt;z-index:-2514001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0DFC6" w14:textId="77777777" w:rsidR="00A8689F" w:rsidRDefault="00A8689F">
    <w:pPr>
      <w:pStyle w:val="Header"/>
    </w:pPr>
    <w:r>
      <w:rPr>
        <w:noProof/>
      </w:rPr>
      <w:pict w14:anchorId="0E9EDD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8" type="#_x0000_t75" style="position:absolute;margin-left:0;margin-top:0;width:515.95pt;height:567.6pt;z-index:-2514022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2EACF" w14:textId="77777777" w:rsidR="00A8689F" w:rsidRDefault="00A8689F">
    <w:pPr>
      <w:pStyle w:val="Header"/>
    </w:pPr>
    <w:r>
      <w:rPr>
        <w:noProof/>
      </w:rPr>
      <w:pict w14:anchorId="7F9C24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2" type="#_x0000_t75" style="position:absolute;margin-left:0;margin-top:0;width:515.95pt;height:567.6pt;z-index:-2513971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B4F7D" w14:textId="77777777" w:rsidR="00A8689F" w:rsidRDefault="00A8689F">
    <w:pPr>
      <w:pStyle w:val="Header"/>
    </w:pPr>
    <w:r>
      <w:rPr>
        <w:noProof/>
      </w:rPr>
      <w:pict w14:anchorId="242C04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3" type="#_x0000_t75" style="position:absolute;margin-left:0;margin-top:0;width:515.95pt;height:567.6pt;z-index:-2513960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54A57" w14:textId="77777777" w:rsidR="00A8689F" w:rsidRDefault="00A8689F">
    <w:pPr>
      <w:pStyle w:val="Header"/>
    </w:pPr>
    <w:r>
      <w:rPr>
        <w:noProof/>
      </w:rPr>
      <w:pict w14:anchorId="47BE91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1" type="#_x0000_t75" style="position:absolute;margin-left:0;margin-top:0;width:515.95pt;height:567.6pt;z-index:-2513981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8AD1" w14:textId="77777777" w:rsidR="00A8689F" w:rsidRDefault="00A8689F">
    <w:pPr>
      <w:pStyle w:val="Header"/>
    </w:pPr>
    <w:r>
      <w:rPr>
        <w:noProof/>
      </w:rPr>
      <w:pict w14:anchorId="74DB7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5" type="#_x0000_t75" style="position:absolute;margin-left:0;margin-top:0;width:515.95pt;height:567.6pt;z-index:-2513930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2CDDE" w14:textId="77777777" w:rsidR="00A8689F" w:rsidRDefault="00A8689F">
    <w:pPr>
      <w:pStyle w:val="Header"/>
    </w:pPr>
    <w:r>
      <w:rPr>
        <w:noProof/>
      </w:rPr>
      <w:pict w14:anchorId="22EF83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6" type="#_x0000_t75" style="position:absolute;margin-left:0;margin-top:0;width:515.95pt;height:567.6pt;z-index:-2513920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15AD6" w14:textId="77777777" w:rsidR="00A8689F" w:rsidRDefault="00A8689F">
    <w:pPr>
      <w:pStyle w:val="Header"/>
    </w:pPr>
    <w:r>
      <w:rPr>
        <w:noProof/>
      </w:rPr>
      <w:pict w14:anchorId="599315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4" type="#_x0000_t75" style="position:absolute;margin-left:0;margin-top:0;width:515.95pt;height:567.6pt;z-index:-2513940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FA3FF" w14:textId="77777777" w:rsidR="00A8689F" w:rsidRDefault="00A8689F">
    <w:pPr>
      <w:pStyle w:val="Header"/>
    </w:pPr>
    <w:r>
      <w:rPr>
        <w:noProof/>
      </w:rPr>
      <w:pict w14:anchorId="7AA1C6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8" type="#_x0000_t75" style="position:absolute;margin-left:0;margin-top:0;width:515.95pt;height:567.6pt;z-index:-2513889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D0A68" w14:textId="77777777" w:rsidR="00A8689F" w:rsidRDefault="00A8689F">
    <w:pPr>
      <w:pStyle w:val="Header"/>
    </w:pPr>
    <w:r>
      <w:rPr>
        <w:noProof/>
      </w:rPr>
      <w:pict w14:anchorId="35996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935130" o:spid="_x0000_s2051" type="#_x0000_t75" style="position:absolute;margin-left:0;margin-top:0;width:515.95pt;height:567.6pt;z-index:-2516582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3DA83" w14:textId="77777777" w:rsidR="00A8689F" w:rsidRDefault="00A8689F">
    <w:pPr>
      <w:pStyle w:val="Header"/>
    </w:pPr>
    <w:r>
      <w:rPr>
        <w:noProof/>
      </w:rPr>
      <w:pict w14:anchorId="1FE523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515.95pt;height:567.6pt;z-index:-2516336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84A80" w14:textId="77777777" w:rsidR="00A8689F" w:rsidRDefault="00A8689F">
    <w:pPr>
      <w:pStyle w:val="Header"/>
    </w:pPr>
    <w:r>
      <w:rPr>
        <w:noProof/>
      </w:rPr>
      <w:pict w14:anchorId="2B4A2A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9" type="#_x0000_t75" style="position:absolute;margin-left:0;margin-top:0;width:515.95pt;height:567.6pt;z-index:-2513879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0162E" w14:textId="77777777" w:rsidR="00A8689F" w:rsidRDefault="00A8689F">
    <w:pPr>
      <w:pStyle w:val="Header"/>
    </w:pPr>
    <w:r>
      <w:rPr>
        <w:noProof/>
      </w:rPr>
      <w:pict w14:anchorId="574565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7" type="#_x0000_t75" style="position:absolute;margin-left:0;margin-top:0;width:515.95pt;height:567.6pt;z-index:-2513899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6EE15" w14:textId="77777777" w:rsidR="00A8689F" w:rsidRDefault="00A8689F">
    <w:pPr>
      <w:pStyle w:val="Header"/>
    </w:pPr>
    <w:r>
      <w:rPr>
        <w:noProof/>
      </w:rPr>
      <w:pict w14:anchorId="1C601C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1" type="#_x0000_t75" style="position:absolute;margin-left:0;margin-top:0;width:515.95pt;height:567.6pt;z-index:-2513848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1CCB8" w14:textId="77777777" w:rsidR="00A8689F" w:rsidRDefault="00A8689F">
    <w:pPr>
      <w:pStyle w:val="Header"/>
    </w:pPr>
    <w:r>
      <w:rPr>
        <w:noProof/>
      </w:rPr>
      <w:pict w14:anchorId="2E390E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2" type="#_x0000_t75" style="position:absolute;margin-left:0;margin-top:0;width:515.95pt;height:567.6pt;z-index:-2513838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90961" w14:textId="77777777" w:rsidR="00A8689F" w:rsidRDefault="00A8689F">
    <w:pPr>
      <w:pStyle w:val="Header"/>
    </w:pPr>
    <w:r>
      <w:rPr>
        <w:noProof/>
      </w:rPr>
      <w:pict w14:anchorId="5DF06B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0" type="#_x0000_t75" style="position:absolute;margin-left:0;margin-top:0;width:515.95pt;height:567.6pt;z-index:-2513858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FF7F9" w14:textId="77777777" w:rsidR="00A8689F" w:rsidRDefault="00A8689F">
    <w:pPr>
      <w:pStyle w:val="Header"/>
    </w:pPr>
    <w:r>
      <w:rPr>
        <w:noProof/>
      </w:rPr>
      <w:pict w14:anchorId="6B58E8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4" type="#_x0000_t75" style="position:absolute;margin-left:0;margin-top:0;width:515.95pt;height:567.6pt;z-index:-2513807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DF354" w14:textId="77777777" w:rsidR="00A8689F" w:rsidRDefault="00A8689F">
    <w:pPr>
      <w:pStyle w:val="Header"/>
    </w:pPr>
    <w:r>
      <w:rPr>
        <w:noProof/>
      </w:rPr>
      <w:pict w14:anchorId="4CD804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5" type="#_x0000_t75" style="position:absolute;margin-left:0;margin-top:0;width:515.95pt;height:567.6pt;z-index:-2513797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49CF9" w14:textId="77777777" w:rsidR="00A8689F" w:rsidRDefault="00A8689F">
    <w:pPr>
      <w:pStyle w:val="Header"/>
    </w:pPr>
    <w:r>
      <w:rPr>
        <w:noProof/>
      </w:rPr>
      <w:pict w14:anchorId="163035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3" type="#_x0000_t75" style="position:absolute;margin-left:0;margin-top:0;width:515.95pt;height:567.6pt;z-index:-2513817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801F0" w14:textId="77777777" w:rsidR="00A8689F" w:rsidRDefault="00A8689F">
    <w:pPr>
      <w:pStyle w:val="Header"/>
    </w:pPr>
    <w:r>
      <w:rPr>
        <w:noProof/>
      </w:rPr>
      <w:pict w14:anchorId="52871B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7" type="#_x0000_t75" style="position:absolute;margin-left:0;margin-top:0;width:515.95pt;height:567.6pt;z-index:-2513766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FDA9F" w14:textId="77777777" w:rsidR="00A8689F" w:rsidRDefault="00A8689F">
    <w:pPr>
      <w:pStyle w:val="Header"/>
    </w:pPr>
    <w:r>
      <w:rPr>
        <w:noProof/>
      </w:rPr>
      <w:pict w14:anchorId="2428F4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8" type="#_x0000_t75" style="position:absolute;margin-left:0;margin-top:0;width:515.95pt;height:567.6pt;z-index:-2513756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F765B" w14:textId="77777777" w:rsidR="00A8689F" w:rsidRDefault="00A8689F">
    <w:pPr>
      <w:pStyle w:val="Header"/>
    </w:pPr>
    <w:r>
      <w:rPr>
        <w:noProof/>
      </w:rPr>
      <w:pict w14:anchorId="3480C0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515.95pt;height:567.6pt;z-index:-2516357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A8D84" w14:textId="77777777" w:rsidR="00A8689F" w:rsidRDefault="00A8689F">
    <w:pPr>
      <w:pStyle w:val="Header"/>
    </w:pPr>
    <w:r>
      <w:rPr>
        <w:noProof/>
      </w:rPr>
      <w:pict w14:anchorId="5247AD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6" type="#_x0000_t75" style="position:absolute;margin-left:0;margin-top:0;width:515.95pt;height:567.6pt;z-index:-2513776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51646" w14:textId="77777777" w:rsidR="00A8689F" w:rsidRDefault="00A8689F">
    <w:pPr>
      <w:pStyle w:val="Header"/>
    </w:pPr>
    <w:r>
      <w:rPr>
        <w:noProof/>
      </w:rPr>
      <w:pict w14:anchorId="22CDD1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0" type="#_x0000_t75" style="position:absolute;margin-left:0;margin-top:0;width:515.95pt;height:567.6pt;z-index:-2513725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37ED1" w14:textId="77777777" w:rsidR="00A8689F" w:rsidRDefault="00A8689F">
    <w:pPr>
      <w:pStyle w:val="Header"/>
    </w:pPr>
    <w:r>
      <w:rPr>
        <w:noProof/>
      </w:rPr>
      <w:pict w14:anchorId="4CFA75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1" type="#_x0000_t75" style="position:absolute;margin-left:0;margin-top:0;width:515.95pt;height:567.6pt;z-index:-2513715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8BD0C" w14:textId="77777777" w:rsidR="00A8689F" w:rsidRDefault="00A8689F">
    <w:pPr>
      <w:pStyle w:val="Header"/>
    </w:pPr>
    <w:r>
      <w:rPr>
        <w:noProof/>
      </w:rPr>
      <w:pict w14:anchorId="3F793B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9" type="#_x0000_t75" style="position:absolute;margin-left:0;margin-top:0;width:515.95pt;height:567.6pt;z-index:-2513735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3CBEB" w14:textId="77777777" w:rsidR="00A8689F" w:rsidRDefault="00A8689F">
    <w:pPr>
      <w:pStyle w:val="Header"/>
    </w:pPr>
    <w:r>
      <w:rPr>
        <w:noProof/>
      </w:rPr>
      <w:pict w14:anchorId="28E520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3" type="#_x0000_t75" style="position:absolute;margin-left:0;margin-top:0;width:515.95pt;height:567.6pt;z-index:-2513684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20B57" w14:textId="77777777" w:rsidR="00A8689F" w:rsidRDefault="00A8689F">
    <w:pPr>
      <w:pStyle w:val="Header"/>
    </w:pPr>
    <w:r>
      <w:rPr>
        <w:noProof/>
      </w:rPr>
      <w:pict w14:anchorId="7928A0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4" type="#_x0000_t75" style="position:absolute;margin-left:0;margin-top:0;width:515.95pt;height:567.6pt;z-index:-2513674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A3E2F" w14:textId="77777777" w:rsidR="00A8689F" w:rsidRDefault="00A8689F">
    <w:pPr>
      <w:pStyle w:val="Header"/>
    </w:pPr>
    <w:r>
      <w:rPr>
        <w:noProof/>
      </w:rPr>
      <w:pict w14:anchorId="26A63A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2" type="#_x0000_t75" style="position:absolute;margin-left:0;margin-top:0;width:515.95pt;height:567.6pt;z-index:-2513694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B3A34" w14:textId="77777777" w:rsidR="00A8689F" w:rsidRDefault="00A8689F">
    <w:pPr>
      <w:pStyle w:val="Header"/>
    </w:pPr>
    <w:r>
      <w:rPr>
        <w:noProof/>
      </w:rPr>
      <w:pict w14:anchorId="5219FC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6" type="#_x0000_t75" style="position:absolute;margin-left:0;margin-top:0;width:515.95pt;height:567.6pt;z-index:-2513643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98299" w14:textId="77777777" w:rsidR="00A8689F" w:rsidRDefault="00A8689F">
    <w:pPr>
      <w:pStyle w:val="Header"/>
    </w:pPr>
    <w:r>
      <w:rPr>
        <w:noProof/>
      </w:rPr>
      <w:pict w14:anchorId="4A07A1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7" type="#_x0000_t75" style="position:absolute;margin-left:0;margin-top:0;width:515.95pt;height:567.6pt;z-index:-2513633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9F30F" w14:textId="77777777" w:rsidR="00A8689F" w:rsidRDefault="00A8689F">
    <w:pPr>
      <w:pStyle w:val="Header"/>
    </w:pPr>
    <w:r>
      <w:rPr>
        <w:noProof/>
      </w:rPr>
      <w:pict w14:anchorId="21C6C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5" type="#_x0000_t75" style="position:absolute;margin-left:0;margin-top:0;width:515.95pt;height:567.6pt;z-index:-2513653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2F3ED" w14:textId="77777777" w:rsidR="00A8689F" w:rsidRDefault="00A8689F">
    <w:pPr>
      <w:pStyle w:val="Header"/>
    </w:pPr>
    <w:r>
      <w:rPr>
        <w:noProof/>
      </w:rPr>
      <w:pict w14:anchorId="4A5320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0;margin-top:0;width:515.95pt;height:567.6pt;z-index:-2516305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FBF3F" w14:textId="77777777" w:rsidR="00A8689F" w:rsidRDefault="00A8689F">
    <w:pPr>
      <w:pStyle w:val="Header"/>
    </w:pPr>
    <w:r>
      <w:rPr>
        <w:noProof/>
      </w:rPr>
      <w:pict w14:anchorId="617E9F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9" type="#_x0000_t75" style="position:absolute;margin-left:0;margin-top:0;width:515.95pt;height:567.6pt;z-index:-2513602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93B63" w14:textId="77777777" w:rsidR="00A8689F" w:rsidRDefault="00A8689F">
    <w:pPr>
      <w:pStyle w:val="Header"/>
    </w:pPr>
    <w:r>
      <w:rPr>
        <w:noProof/>
      </w:rPr>
      <w:pict w14:anchorId="51C384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0" type="#_x0000_t75" style="position:absolute;margin-left:0;margin-top:0;width:515.95pt;height:567.6pt;z-index:-2513592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8E32E" w14:textId="77777777" w:rsidR="00A8689F" w:rsidRDefault="00A8689F">
    <w:pPr>
      <w:pStyle w:val="Header"/>
    </w:pPr>
    <w:r>
      <w:rPr>
        <w:noProof/>
      </w:rPr>
      <w:pict w14:anchorId="54B1D2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8" type="#_x0000_t75" style="position:absolute;margin-left:0;margin-top:0;width:515.95pt;height:567.6pt;z-index:-2513612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11C0" w14:textId="77777777" w:rsidR="00A8689F" w:rsidRDefault="00A8689F">
    <w:pPr>
      <w:pStyle w:val="Header"/>
    </w:pPr>
    <w:r>
      <w:rPr>
        <w:noProof/>
      </w:rPr>
      <w:pict w14:anchorId="44E8BF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2" type="#_x0000_t75" style="position:absolute;margin-left:0;margin-top:0;width:515.95pt;height:567.6pt;z-index:-2513561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E24E3" w14:textId="77777777" w:rsidR="00A8689F" w:rsidRDefault="00A8689F">
    <w:pPr>
      <w:pStyle w:val="Header"/>
    </w:pPr>
    <w:r>
      <w:rPr>
        <w:noProof/>
      </w:rPr>
      <w:pict w14:anchorId="30057B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3" type="#_x0000_t75" style="position:absolute;margin-left:0;margin-top:0;width:515.95pt;height:567.6pt;z-index:-2513551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C13D8" w14:textId="77777777" w:rsidR="00A8689F" w:rsidRDefault="00A8689F">
    <w:pPr>
      <w:pStyle w:val="Header"/>
    </w:pPr>
    <w:r>
      <w:rPr>
        <w:noProof/>
      </w:rPr>
      <w:pict w14:anchorId="5D5B72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1" type="#_x0000_t75" style="position:absolute;margin-left:0;margin-top:0;width:515.95pt;height:567.6pt;z-index:-2513571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568AB" w14:textId="77777777" w:rsidR="00A8689F" w:rsidRDefault="00A8689F">
    <w:pPr>
      <w:pStyle w:val="Header"/>
    </w:pPr>
    <w:r>
      <w:rPr>
        <w:noProof/>
      </w:rPr>
      <w:pict w14:anchorId="183C3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5" type="#_x0000_t75" style="position:absolute;margin-left:0;margin-top:0;width:515.95pt;height:567.6pt;z-index:-2513520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E1008" w14:textId="77777777" w:rsidR="00A8689F" w:rsidRDefault="00A8689F">
    <w:pPr>
      <w:pStyle w:val="Header"/>
    </w:pPr>
    <w:r>
      <w:rPr>
        <w:noProof/>
      </w:rPr>
      <w:pict w14:anchorId="58C59E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6" type="#_x0000_t75" style="position:absolute;margin-left:0;margin-top:0;width:515.95pt;height:567.6pt;z-index:-2513510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B137D" w14:textId="77777777" w:rsidR="00A8689F" w:rsidRDefault="00A8689F">
    <w:pPr>
      <w:pStyle w:val="Header"/>
    </w:pPr>
    <w:r>
      <w:rPr>
        <w:noProof/>
      </w:rPr>
      <w:pict w14:anchorId="30527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4" type="#_x0000_t75" style="position:absolute;margin-left:0;margin-top:0;width:515.95pt;height:567.6pt;z-index:-2513530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FF257" w14:textId="77777777" w:rsidR="00A8689F" w:rsidRDefault="00A8689F">
    <w:pPr>
      <w:pStyle w:val="Header"/>
    </w:pPr>
    <w:r>
      <w:rPr>
        <w:noProof/>
      </w:rPr>
      <w:pict w14:anchorId="672C52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8" type="#_x0000_t75" style="position:absolute;margin-left:0;margin-top:0;width:515.95pt;height:567.6pt;z-index:-2513479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0DB5D" w14:textId="77777777" w:rsidR="00A8689F" w:rsidRDefault="00A8689F">
    <w:pPr>
      <w:pStyle w:val="Header"/>
    </w:pPr>
    <w:r>
      <w:rPr>
        <w:noProof/>
      </w:rPr>
      <w:pict w14:anchorId="722355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0;margin-top:0;width:515.95pt;height:567.6pt;z-index:-2516295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AECE8" w14:textId="77777777" w:rsidR="00A8689F" w:rsidRDefault="00A8689F">
    <w:pPr>
      <w:pStyle w:val="Header"/>
    </w:pPr>
    <w:r>
      <w:rPr>
        <w:noProof/>
      </w:rPr>
      <w:pict w14:anchorId="2A71F5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9" type="#_x0000_t75" style="position:absolute;margin-left:0;margin-top:0;width:515.95pt;height:567.6pt;z-index:-2513469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63662" w14:textId="77777777" w:rsidR="00A8689F" w:rsidRDefault="00A8689F">
    <w:pPr>
      <w:pStyle w:val="Header"/>
    </w:pPr>
    <w:r>
      <w:rPr>
        <w:noProof/>
      </w:rPr>
      <w:pict w14:anchorId="70DFD2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7" type="#_x0000_t75" style="position:absolute;margin-left:0;margin-top:0;width:515.95pt;height:567.6pt;z-index:-2513489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EA11F" w14:textId="77777777" w:rsidR="00A8689F" w:rsidRDefault="00A8689F">
    <w:pPr>
      <w:pStyle w:val="Header"/>
    </w:pPr>
    <w:r>
      <w:rPr>
        <w:noProof/>
      </w:rPr>
      <w:pict w14:anchorId="559C26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1" type="#_x0000_t75" style="position:absolute;margin-left:0;margin-top:0;width:515.95pt;height:567.6pt;z-index:-2513438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7F970" w14:textId="77777777" w:rsidR="00A8689F" w:rsidRDefault="00A8689F">
    <w:pPr>
      <w:pStyle w:val="Header"/>
    </w:pPr>
    <w:r>
      <w:rPr>
        <w:noProof/>
      </w:rPr>
      <w:pict w14:anchorId="627697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2" type="#_x0000_t75" style="position:absolute;margin-left:0;margin-top:0;width:515.95pt;height:567.6pt;z-index:-2513428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E2F4" w14:textId="77777777" w:rsidR="00A8689F" w:rsidRDefault="00A8689F">
    <w:pPr>
      <w:pStyle w:val="Header"/>
    </w:pPr>
    <w:r>
      <w:rPr>
        <w:noProof/>
      </w:rPr>
      <w:pict w14:anchorId="7A9B9A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0" type="#_x0000_t75" style="position:absolute;margin-left:0;margin-top:0;width:515.95pt;height:567.6pt;z-index:-2513448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C24AB" w14:textId="77777777" w:rsidR="00A8689F" w:rsidRDefault="00A8689F">
    <w:pPr>
      <w:pStyle w:val="Header"/>
    </w:pPr>
    <w:r>
      <w:rPr>
        <w:noProof/>
      </w:rPr>
      <w:pict w14:anchorId="3E911C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4" type="#_x0000_t75" style="position:absolute;margin-left:0;margin-top:0;width:515.95pt;height:567.6pt;z-index:-2513397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2D474" w14:textId="77777777" w:rsidR="00A8689F" w:rsidRDefault="00A8689F">
    <w:pPr>
      <w:pStyle w:val="Header"/>
    </w:pPr>
    <w:r>
      <w:rPr>
        <w:noProof/>
      </w:rPr>
      <w:pict w14:anchorId="600F87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5" type="#_x0000_t75" style="position:absolute;margin-left:0;margin-top:0;width:515.95pt;height:567.6pt;z-index:-2513387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33A43" w14:textId="77777777" w:rsidR="00A8689F" w:rsidRDefault="00A8689F">
    <w:pPr>
      <w:pStyle w:val="Header"/>
    </w:pPr>
    <w:r>
      <w:rPr>
        <w:noProof/>
      </w:rPr>
      <w:pict w14:anchorId="4ED551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3" type="#_x0000_t75" style="position:absolute;margin-left:0;margin-top:0;width:515.95pt;height:567.6pt;z-index:-2513408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46ED4" w14:textId="77777777" w:rsidR="00A8689F" w:rsidRDefault="00A8689F">
    <w:pPr>
      <w:pStyle w:val="Header"/>
    </w:pPr>
    <w:r>
      <w:rPr>
        <w:noProof/>
      </w:rPr>
      <w:pict w14:anchorId="68ADA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7" type="#_x0000_t75" style="position:absolute;margin-left:0;margin-top:0;width:515.95pt;height:567.6pt;z-index:-2513356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FAB92" w14:textId="77777777" w:rsidR="00A8689F" w:rsidRDefault="00A8689F">
    <w:pPr>
      <w:pStyle w:val="Header"/>
    </w:pPr>
    <w:r>
      <w:rPr>
        <w:noProof/>
      </w:rPr>
      <w:pict w14:anchorId="681D07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8" type="#_x0000_t75" style="position:absolute;margin-left:0;margin-top:0;width:515.95pt;height:567.6pt;z-index:-2513346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518CE" w14:textId="77777777" w:rsidR="00A8689F" w:rsidRDefault="00A8689F">
    <w:pPr>
      <w:pStyle w:val="Header"/>
    </w:pPr>
    <w:r>
      <w:rPr>
        <w:noProof/>
      </w:rPr>
      <w:pict w14:anchorId="5097DA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515.95pt;height:567.6pt;z-index:-2516316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432E7" w14:textId="77777777" w:rsidR="00A8689F" w:rsidRDefault="00A8689F">
    <w:pPr>
      <w:pStyle w:val="Header"/>
    </w:pPr>
    <w:r>
      <w:rPr>
        <w:noProof/>
      </w:rPr>
      <w:pict w14:anchorId="3CAA3E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6" type="#_x0000_t75" style="position:absolute;margin-left:0;margin-top:0;width:515.95pt;height:567.6pt;z-index:-2513367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D270A" w14:textId="77777777" w:rsidR="00A8689F" w:rsidRDefault="00A8689F">
    <w:pPr>
      <w:pStyle w:val="Header"/>
    </w:pPr>
    <w:r>
      <w:rPr>
        <w:noProof/>
      </w:rPr>
      <w:pict w14:anchorId="6A2F10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0" type="#_x0000_t75" style="position:absolute;margin-left:0;margin-top:0;width:515.95pt;height:567.6pt;z-index:-2513315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328FA" w14:textId="77777777" w:rsidR="00A8689F" w:rsidRDefault="00A8689F">
    <w:pPr>
      <w:pStyle w:val="Header"/>
    </w:pPr>
    <w:r>
      <w:rPr>
        <w:noProof/>
      </w:rPr>
      <w:pict w14:anchorId="2AABF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1" type="#_x0000_t75" style="position:absolute;margin-left:0;margin-top:0;width:515.95pt;height:567.6pt;z-index:-2513305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A9A2B" w14:textId="77777777" w:rsidR="00A8689F" w:rsidRDefault="00A8689F">
    <w:pPr>
      <w:pStyle w:val="Header"/>
    </w:pPr>
    <w:r>
      <w:rPr>
        <w:noProof/>
      </w:rPr>
      <w:pict w14:anchorId="22F14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9" type="#_x0000_t75" style="position:absolute;margin-left:0;margin-top:0;width:515.95pt;height:567.6pt;z-index:-2513326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939A2" w14:textId="77777777" w:rsidR="00A8689F" w:rsidRDefault="00A8689F">
    <w:pPr>
      <w:pStyle w:val="Header"/>
    </w:pPr>
    <w:r>
      <w:rPr>
        <w:noProof/>
      </w:rPr>
      <w:pict w14:anchorId="1DC016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3" type="#_x0000_t75" style="position:absolute;margin-left:0;margin-top:0;width:515.95pt;height:567.6pt;z-index:-2513274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C27D8" w14:textId="77777777" w:rsidR="00A8689F" w:rsidRDefault="00A8689F">
    <w:pPr>
      <w:pStyle w:val="Header"/>
    </w:pPr>
    <w:r>
      <w:rPr>
        <w:noProof/>
      </w:rPr>
      <w:pict w14:anchorId="6D2938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4" type="#_x0000_t75" style="position:absolute;margin-left:0;margin-top:0;width:515.95pt;height:567.6pt;z-index:-2513264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5889C" w14:textId="77777777" w:rsidR="00A8689F" w:rsidRDefault="00A8689F">
    <w:pPr>
      <w:pStyle w:val="Header"/>
    </w:pPr>
    <w:r>
      <w:rPr>
        <w:noProof/>
      </w:rPr>
      <w:pict w14:anchorId="616D40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2" type="#_x0000_t75" style="position:absolute;margin-left:0;margin-top:0;width:515.95pt;height:567.6pt;z-index:-2513285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E07D5" w14:textId="77777777" w:rsidR="00A8689F" w:rsidRDefault="00A8689F">
    <w:pPr>
      <w:pStyle w:val="Header"/>
    </w:pPr>
    <w:r>
      <w:rPr>
        <w:noProof/>
      </w:rPr>
      <w:pict w14:anchorId="37408B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6" type="#_x0000_t75" style="position:absolute;margin-left:0;margin-top:0;width:515.95pt;height:567.6pt;z-index:-2513233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2E8AD" w14:textId="77777777" w:rsidR="00A8689F" w:rsidRDefault="00A8689F">
    <w:pPr>
      <w:pStyle w:val="Header"/>
    </w:pPr>
    <w:r>
      <w:rPr>
        <w:noProof/>
      </w:rPr>
      <w:pict w14:anchorId="42382C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7" type="#_x0000_t75" style="position:absolute;margin-left:0;margin-top:0;width:515.95pt;height:567.6pt;z-index:-2513223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9965B" w14:textId="77777777" w:rsidR="00A8689F" w:rsidRDefault="00A8689F">
    <w:pPr>
      <w:pStyle w:val="Header"/>
    </w:pPr>
    <w:r>
      <w:rPr>
        <w:noProof/>
      </w:rPr>
      <w:pict w14:anchorId="001E3B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5" type="#_x0000_t75" style="position:absolute;margin-left:0;margin-top:0;width:515.95pt;height:567.6pt;z-index:-2513244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E97F5" w14:textId="77777777" w:rsidR="00A8689F" w:rsidRDefault="00A8689F">
    <w:pPr>
      <w:pStyle w:val="Header"/>
    </w:pPr>
    <w:r>
      <w:rPr>
        <w:noProof/>
      </w:rPr>
      <w:pict w14:anchorId="6CA81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0;margin-top:0;width:515.95pt;height:567.6pt;z-index:-2516264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44DEC" w14:textId="77777777" w:rsidR="00A8689F" w:rsidRDefault="00A8689F">
    <w:pPr>
      <w:pStyle w:val="Header"/>
    </w:pPr>
    <w:r>
      <w:rPr>
        <w:noProof/>
      </w:rPr>
      <w:pict w14:anchorId="22CA86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9" type="#_x0000_t75" style="position:absolute;margin-left:0;margin-top:0;width:515.95pt;height:567.6pt;z-index:-2513192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A029C" w14:textId="77777777" w:rsidR="00A8689F" w:rsidRDefault="00A8689F">
    <w:pPr>
      <w:pStyle w:val="Header"/>
    </w:pPr>
    <w:r>
      <w:rPr>
        <w:noProof/>
      </w:rPr>
      <w:pict w14:anchorId="4EA826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0" type="#_x0000_t75" style="position:absolute;margin-left:0;margin-top:0;width:515.95pt;height:567.6pt;z-index:-2513182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7B09B" w14:textId="77777777" w:rsidR="00A8689F" w:rsidRDefault="00A8689F">
    <w:pPr>
      <w:pStyle w:val="Header"/>
    </w:pPr>
    <w:r>
      <w:rPr>
        <w:noProof/>
      </w:rPr>
      <w:pict w14:anchorId="23DC6E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8" type="#_x0000_t75" style="position:absolute;margin-left:0;margin-top:0;width:515.95pt;height:567.6pt;z-index:-2513203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DF27E" w14:textId="77777777" w:rsidR="00A8689F" w:rsidRDefault="00A8689F">
    <w:pPr>
      <w:pStyle w:val="Header"/>
    </w:pPr>
    <w:r>
      <w:rPr>
        <w:noProof/>
      </w:rPr>
      <w:pict w14:anchorId="5A853F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2" type="#_x0000_t75" style="position:absolute;margin-left:0;margin-top:0;width:515.95pt;height:567.6pt;z-index:-2513152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DB684" w14:textId="77777777" w:rsidR="00A8689F" w:rsidRDefault="00A8689F">
    <w:pPr>
      <w:pStyle w:val="Header"/>
    </w:pPr>
    <w:r>
      <w:rPr>
        <w:noProof/>
      </w:rPr>
      <w:pict w14:anchorId="44D11F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3" type="#_x0000_t75" style="position:absolute;margin-left:0;margin-top:0;width:515.95pt;height:567.6pt;z-index:-2513141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31B99" w14:textId="77777777" w:rsidR="00A8689F" w:rsidRDefault="00A8689F">
    <w:pPr>
      <w:pStyle w:val="Header"/>
    </w:pPr>
    <w:r>
      <w:rPr>
        <w:noProof/>
      </w:rPr>
      <w:pict w14:anchorId="25A41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1" type="#_x0000_t75" style="position:absolute;margin-left:0;margin-top:0;width:515.95pt;height:567.6pt;z-index:-2513162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CF54A" w14:textId="77777777" w:rsidR="00A8689F" w:rsidRDefault="00A8689F">
    <w:pPr>
      <w:pStyle w:val="Header"/>
    </w:pPr>
    <w:r>
      <w:rPr>
        <w:noProof/>
      </w:rPr>
      <w:pict w14:anchorId="23499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5" type="#_x0000_t75" style="position:absolute;margin-left:0;margin-top:0;width:515.95pt;height:567.6pt;z-index:-2513111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8DAB9" w14:textId="77777777" w:rsidR="00A8689F" w:rsidRDefault="00A8689F">
    <w:pPr>
      <w:pStyle w:val="Header"/>
    </w:pPr>
    <w:r>
      <w:rPr>
        <w:noProof/>
      </w:rPr>
      <w:pict w14:anchorId="59F7A7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6" type="#_x0000_t75" style="position:absolute;margin-left:0;margin-top:0;width:515.95pt;height:567.6pt;z-index:-2513100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897C1" w14:textId="77777777" w:rsidR="00A8689F" w:rsidRDefault="00A8689F">
    <w:pPr>
      <w:pStyle w:val="Header"/>
    </w:pPr>
    <w:r>
      <w:rPr>
        <w:noProof/>
      </w:rPr>
      <w:pict w14:anchorId="0CDB3F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4" type="#_x0000_t75" style="position:absolute;margin-left:0;margin-top:0;width:515.95pt;height:567.6pt;z-index:-2513121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B9912" w14:textId="77777777" w:rsidR="00A8689F" w:rsidRDefault="00A8689F">
    <w:pPr>
      <w:pStyle w:val="Header"/>
    </w:pPr>
    <w:r>
      <w:rPr>
        <w:noProof/>
      </w:rPr>
      <w:pict w14:anchorId="522765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8" type="#_x0000_t75" style="position:absolute;margin-left:0;margin-top:0;width:515.95pt;height:567.6pt;z-index:-2513070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3B82D" w14:textId="77777777" w:rsidR="00A8689F" w:rsidRDefault="00A8689F">
    <w:pPr>
      <w:pStyle w:val="Header"/>
    </w:pPr>
    <w:r>
      <w:rPr>
        <w:noProof/>
      </w:rPr>
      <w:pict w14:anchorId="06D63E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0;margin-top:0;width:515.95pt;height:567.6pt;z-index:-2516254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DEA8B" w14:textId="77777777" w:rsidR="00A8689F" w:rsidRDefault="00A8689F">
    <w:pPr>
      <w:pStyle w:val="Header"/>
    </w:pPr>
    <w:r>
      <w:rPr>
        <w:noProof/>
      </w:rPr>
      <w:pict w14:anchorId="4C5AD3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9" type="#_x0000_t75" style="position:absolute;margin-left:0;margin-top:0;width:515.95pt;height:567.6pt;z-index:-2513059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AAD23" w14:textId="77777777" w:rsidR="00A8689F" w:rsidRDefault="00A8689F">
    <w:pPr>
      <w:pStyle w:val="Header"/>
    </w:pPr>
    <w:r>
      <w:rPr>
        <w:noProof/>
      </w:rPr>
      <w:pict w14:anchorId="5368CE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7" type="#_x0000_t75" style="position:absolute;margin-left:0;margin-top:0;width:515.95pt;height:567.6pt;z-index:-2513080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76E38" w14:textId="77777777" w:rsidR="00A8689F" w:rsidRDefault="00A8689F">
    <w:pPr>
      <w:pStyle w:val="Header"/>
    </w:pPr>
    <w:r>
      <w:rPr>
        <w:noProof/>
      </w:rPr>
      <w:pict w14:anchorId="76CF4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1" type="#_x0000_t75" style="position:absolute;margin-left:0;margin-top:0;width:515.95pt;height:567.6pt;z-index:-2513029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614B7" w14:textId="77777777" w:rsidR="00A8689F" w:rsidRDefault="00A8689F">
    <w:pPr>
      <w:pStyle w:val="Header"/>
    </w:pPr>
    <w:r>
      <w:rPr>
        <w:noProof/>
      </w:rPr>
      <w:pict w14:anchorId="08E1DD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2" type="#_x0000_t75" style="position:absolute;margin-left:0;margin-top:0;width:515.95pt;height:567.6pt;z-index:-2513018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51B86" w14:textId="77777777" w:rsidR="00A8689F" w:rsidRDefault="00A8689F">
    <w:pPr>
      <w:pStyle w:val="Header"/>
    </w:pPr>
    <w:r>
      <w:rPr>
        <w:noProof/>
      </w:rPr>
      <w:pict w14:anchorId="5C09AF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0" type="#_x0000_t75" style="position:absolute;margin-left:0;margin-top:0;width:515.95pt;height:567.6pt;z-index:-2513039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FEAC0" w14:textId="77777777" w:rsidR="00A8689F" w:rsidRDefault="00A8689F">
    <w:pPr>
      <w:pStyle w:val="Header"/>
    </w:pPr>
    <w:r>
      <w:rPr>
        <w:noProof/>
      </w:rPr>
      <w:pict w14:anchorId="7A8FF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4" type="#_x0000_t75" style="position:absolute;margin-left:0;margin-top:0;width:515.95pt;height:567.6pt;z-index:-2512988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B4AA1" w14:textId="77777777" w:rsidR="00A8689F" w:rsidRDefault="00A8689F">
    <w:pPr>
      <w:pStyle w:val="Header"/>
    </w:pPr>
    <w:r>
      <w:rPr>
        <w:noProof/>
      </w:rPr>
      <w:pict w14:anchorId="00D486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5" type="#_x0000_t75" style="position:absolute;margin-left:0;margin-top:0;width:515.95pt;height:567.6pt;z-index:-2512977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92EE2" w14:textId="77777777" w:rsidR="00A8689F" w:rsidRDefault="00A8689F">
    <w:pPr>
      <w:pStyle w:val="Header"/>
    </w:pPr>
    <w:r>
      <w:rPr>
        <w:noProof/>
      </w:rPr>
      <w:pict w14:anchorId="74386A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3" type="#_x0000_t75" style="position:absolute;margin-left:0;margin-top:0;width:515.95pt;height:567.6pt;z-index:-2512998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A018D" w14:textId="77777777" w:rsidR="00A8689F" w:rsidRDefault="00A8689F">
    <w:pPr>
      <w:pStyle w:val="Header"/>
    </w:pPr>
    <w:r>
      <w:rPr>
        <w:noProof/>
      </w:rPr>
      <w:pict w14:anchorId="336C3B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7" type="#_x0000_t75" style="position:absolute;margin-left:0;margin-top:0;width:515.95pt;height:567.6pt;z-index:-2512947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055F0" w14:textId="77777777" w:rsidR="00A8689F" w:rsidRDefault="00A8689F">
    <w:pPr>
      <w:pStyle w:val="Header"/>
    </w:pPr>
    <w:r>
      <w:rPr>
        <w:noProof/>
      </w:rPr>
      <w:pict w14:anchorId="5A2EDF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8" type="#_x0000_t75" style="position:absolute;margin-left:0;margin-top:0;width:515.95pt;height:567.6pt;z-index:-2512936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41CDD" w14:textId="77777777" w:rsidR="00A8689F" w:rsidRDefault="00A8689F">
    <w:pPr>
      <w:pStyle w:val="Header"/>
    </w:pPr>
    <w:r>
      <w:rPr>
        <w:noProof/>
      </w:rPr>
      <w:pict w14:anchorId="64297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0;margin-top:0;width:515.95pt;height:567.6pt;z-index:-2516275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4DE25" w14:textId="77777777" w:rsidR="00A8689F" w:rsidRDefault="00A8689F">
    <w:pPr>
      <w:pStyle w:val="Header"/>
    </w:pPr>
    <w:r>
      <w:rPr>
        <w:noProof/>
      </w:rPr>
      <w:pict w14:anchorId="534943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6" type="#_x0000_t75" style="position:absolute;margin-left:0;margin-top:0;width:515.95pt;height:567.6pt;z-index:-2512957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D892E" w14:textId="77777777" w:rsidR="00A8689F" w:rsidRDefault="00A8689F">
    <w:pPr>
      <w:pStyle w:val="Header"/>
    </w:pPr>
    <w:r>
      <w:rPr>
        <w:noProof/>
      </w:rPr>
      <w:pict w14:anchorId="3CAB8A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0" type="#_x0000_t75" style="position:absolute;margin-left:0;margin-top:0;width:515.95pt;height:567.6pt;z-index:-2512906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5EDA6" w14:textId="77777777" w:rsidR="00A8689F" w:rsidRDefault="00A8689F">
    <w:pPr>
      <w:pStyle w:val="Header"/>
    </w:pPr>
    <w:r>
      <w:rPr>
        <w:noProof/>
      </w:rPr>
      <w:pict w14:anchorId="1BF3FA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1" type="#_x0000_t75" style="position:absolute;margin-left:0;margin-top:0;width:515.95pt;height:567.6pt;z-index:-2512896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417D4" w14:textId="77777777" w:rsidR="00A8689F" w:rsidRDefault="00A8689F">
    <w:pPr>
      <w:pStyle w:val="Header"/>
    </w:pPr>
    <w:r>
      <w:rPr>
        <w:noProof/>
      </w:rPr>
      <w:pict w14:anchorId="79ECFA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9" type="#_x0000_t75" style="position:absolute;margin-left:0;margin-top:0;width:515.95pt;height:567.6pt;z-index:-2512916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BE675" w14:textId="77777777" w:rsidR="00A8689F" w:rsidRDefault="00A8689F">
    <w:pPr>
      <w:pStyle w:val="Header"/>
    </w:pPr>
    <w:r>
      <w:rPr>
        <w:noProof/>
      </w:rPr>
      <w:pict w14:anchorId="1346B2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3" type="#_x0000_t75" style="position:absolute;margin-left:0;margin-top:0;width:515.95pt;height:567.6pt;z-index:-2512865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5BE92" w14:textId="77777777" w:rsidR="00A8689F" w:rsidRDefault="00A8689F">
    <w:pPr>
      <w:pStyle w:val="Header"/>
    </w:pPr>
    <w:r>
      <w:rPr>
        <w:noProof/>
      </w:rPr>
      <w:pict w14:anchorId="1A3A68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4" type="#_x0000_t75" style="position:absolute;margin-left:0;margin-top:0;width:515.95pt;height:567.6pt;z-index:-2512855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3590B" w14:textId="77777777" w:rsidR="00A8689F" w:rsidRDefault="00A8689F">
    <w:pPr>
      <w:pStyle w:val="Header"/>
    </w:pPr>
    <w:r>
      <w:rPr>
        <w:noProof/>
      </w:rPr>
      <w:pict w14:anchorId="4DC085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2" type="#_x0000_t75" style="position:absolute;margin-left:0;margin-top:0;width:515.95pt;height:567.6pt;z-index:-2512875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CF3D5" w14:textId="77777777" w:rsidR="00A8689F" w:rsidRDefault="00A8689F">
    <w:pPr>
      <w:pStyle w:val="Header"/>
    </w:pPr>
    <w:r>
      <w:rPr>
        <w:noProof/>
      </w:rPr>
      <w:pict w14:anchorId="6DBD22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6" type="#_x0000_t75" style="position:absolute;margin-left:0;margin-top:0;width:515.95pt;height:567.6pt;z-index:-2512824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38052" w14:textId="77777777" w:rsidR="00A8689F" w:rsidRDefault="00A8689F">
    <w:pPr>
      <w:pStyle w:val="Header"/>
    </w:pPr>
    <w:r>
      <w:rPr>
        <w:noProof/>
      </w:rPr>
      <w:pict w14:anchorId="0BD626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7" type="#_x0000_t75" style="position:absolute;margin-left:0;margin-top:0;width:515.95pt;height:567.6pt;z-index:-2512814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8101A" w14:textId="77777777" w:rsidR="00A8689F" w:rsidRDefault="00A8689F">
    <w:pPr>
      <w:pStyle w:val="Header"/>
    </w:pPr>
    <w:r>
      <w:rPr>
        <w:noProof/>
      </w:rPr>
      <w:pict w14:anchorId="31A1B8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5" type="#_x0000_t75" style="position:absolute;margin-left:0;margin-top:0;width:515.95pt;height:567.6pt;z-index:-2512834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BCF6B" w14:textId="77777777" w:rsidR="00A8689F" w:rsidRDefault="00A8689F">
    <w:pPr>
      <w:pStyle w:val="Header"/>
    </w:pPr>
    <w:r>
      <w:rPr>
        <w:noProof/>
      </w:rPr>
      <w:pict w14:anchorId="26C0D4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0;margin-top:0;width:515.95pt;height:567.6pt;z-index:-2516224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F109A" w14:textId="77777777" w:rsidR="00A8689F" w:rsidRDefault="00A8689F">
    <w:pPr>
      <w:pStyle w:val="Header"/>
    </w:pPr>
    <w:r>
      <w:rPr>
        <w:noProof/>
      </w:rPr>
      <w:pict w14:anchorId="2422BB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9" type="#_x0000_t75" style="position:absolute;margin-left:0;margin-top:0;width:515.95pt;height:567.6pt;z-index:-2512783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5597D" w14:textId="77777777" w:rsidR="00A8689F" w:rsidRDefault="00A8689F">
    <w:pPr>
      <w:pStyle w:val="Header"/>
    </w:pPr>
    <w:r>
      <w:rPr>
        <w:noProof/>
      </w:rPr>
      <w:pict w14:anchorId="63928A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0" type="#_x0000_t75" style="position:absolute;margin-left:0;margin-top:0;width:515.95pt;height:567.6pt;z-index:-2512773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6FB03" w14:textId="77777777" w:rsidR="00A8689F" w:rsidRDefault="00A8689F">
    <w:pPr>
      <w:pStyle w:val="Header"/>
    </w:pPr>
    <w:r>
      <w:rPr>
        <w:noProof/>
      </w:rPr>
      <w:pict w14:anchorId="07CA47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8" type="#_x0000_t75" style="position:absolute;margin-left:0;margin-top:0;width:515.95pt;height:567.6pt;z-index:-2512793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C57CA" w14:textId="77777777" w:rsidR="00A8689F" w:rsidRDefault="00A8689F">
    <w:pPr>
      <w:pStyle w:val="Header"/>
    </w:pPr>
    <w:r>
      <w:rPr>
        <w:noProof/>
      </w:rPr>
      <w:pict w14:anchorId="762674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2" type="#_x0000_t75" style="position:absolute;margin-left:0;margin-top:0;width:515.95pt;height:567.6pt;z-index:-2512742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BF7C0" w14:textId="77777777" w:rsidR="00A8689F" w:rsidRDefault="00A8689F">
    <w:pPr>
      <w:pStyle w:val="Header"/>
    </w:pPr>
    <w:r>
      <w:rPr>
        <w:noProof/>
      </w:rPr>
      <w:pict w14:anchorId="3C5EEB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3" type="#_x0000_t75" style="position:absolute;margin-left:0;margin-top:0;width:515.95pt;height:567.6pt;z-index:-2512732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33A33" w14:textId="77777777" w:rsidR="00A8689F" w:rsidRDefault="00A8689F">
    <w:pPr>
      <w:pStyle w:val="Header"/>
    </w:pPr>
    <w:r>
      <w:rPr>
        <w:noProof/>
      </w:rPr>
      <w:pict w14:anchorId="207B8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1" type="#_x0000_t75" style="position:absolute;margin-left:0;margin-top:0;width:515.95pt;height:567.6pt;z-index:-2512752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2D446" w14:textId="77777777" w:rsidR="00A8689F" w:rsidRDefault="00A8689F">
    <w:pPr>
      <w:pStyle w:val="Header"/>
    </w:pPr>
    <w:r>
      <w:rPr>
        <w:noProof/>
      </w:rPr>
      <w:pict w14:anchorId="3D7489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5" type="#_x0000_t75" style="position:absolute;margin-left:0;margin-top:0;width:515.95pt;height:567.6pt;z-index:-2512701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A90D3" w14:textId="77777777" w:rsidR="00A8689F" w:rsidRDefault="00A8689F">
    <w:pPr>
      <w:pStyle w:val="Header"/>
    </w:pPr>
    <w:r>
      <w:rPr>
        <w:noProof/>
      </w:rPr>
      <w:pict w14:anchorId="3AC07D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6" type="#_x0000_t75" style="position:absolute;margin-left:0;margin-top:0;width:515.95pt;height:567.6pt;z-index:-2512691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524B0" w14:textId="77777777" w:rsidR="00A8689F" w:rsidRDefault="00A8689F">
    <w:pPr>
      <w:pStyle w:val="Header"/>
    </w:pPr>
    <w:r>
      <w:rPr>
        <w:noProof/>
      </w:rPr>
      <w:pict w14:anchorId="058A9B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4" type="#_x0000_t75" style="position:absolute;margin-left:0;margin-top:0;width:515.95pt;height:567.6pt;z-index:-2512711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5B5CC" w14:textId="77777777" w:rsidR="00A8689F" w:rsidRDefault="00A8689F">
    <w:pPr>
      <w:pStyle w:val="Header"/>
    </w:pPr>
    <w:r>
      <w:rPr>
        <w:noProof/>
      </w:rPr>
      <w:pict w14:anchorId="317257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8" type="#_x0000_t75" style="position:absolute;margin-left:0;margin-top:0;width:515.95pt;height:567.6pt;z-index:-2512660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5055A" w14:textId="77777777" w:rsidR="00A8689F" w:rsidRDefault="00A8689F">
    <w:pPr>
      <w:pStyle w:val="Header"/>
    </w:pPr>
    <w:r>
      <w:rPr>
        <w:noProof/>
      </w:rPr>
      <w:pict w14:anchorId="4EA3DD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0;margin-top:0;width:515.95pt;height:567.6pt;z-index:-2516213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C118F" w14:textId="77777777" w:rsidR="00A8689F" w:rsidRDefault="00A8689F">
    <w:pPr>
      <w:pStyle w:val="Header"/>
    </w:pPr>
    <w:r>
      <w:rPr>
        <w:noProof/>
      </w:rPr>
      <w:pict w14:anchorId="0A933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9" type="#_x0000_t75" style="position:absolute;margin-left:0;margin-top:0;width:515.95pt;height:567.6pt;z-index:-2512650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AEC33" w14:textId="77777777" w:rsidR="00A8689F" w:rsidRDefault="00A8689F">
    <w:pPr>
      <w:pStyle w:val="Header"/>
    </w:pPr>
    <w:r>
      <w:rPr>
        <w:noProof/>
      </w:rPr>
      <w:pict w14:anchorId="4CEDEA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7" type="#_x0000_t75" style="position:absolute;margin-left:0;margin-top:0;width:515.95pt;height:567.6pt;z-index:-2512670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65D7F" w14:textId="77777777" w:rsidR="00A8689F" w:rsidRDefault="00A8689F">
    <w:pPr>
      <w:pStyle w:val="Header"/>
    </w:pPr>
    <w:r>
      <w:rPr>
        <w:noProof/>
      </w:rPr>
      <w:pict w14:anchorId="5E4C98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1" type="#_x0000_t75" style="position:absolute;margin-left:0;margin-top:0;width:515.95pt;height:567.6pt;z-index:-2512619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01800" w14:textId="77777777" w:rsidR="00A8689F" w:rsidRDefault="00A8689F">
    <w:pPr>
      <w:pStyle w:val="Header"/>
    </w:pPr>
    <w:r>
      <w:rPr>
        <w:noProof/>
      </w:rPr>
      <w:pict w14:anchorId="3B95F3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2" type="#_x0000_t75" style="position:absolute;margin-left:0;margin-top:0;width:515.95pt;height:567.6pt;z-index:-2512609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3AF7B" w14:textId="77777777" w:rsidR="00A8689F" w:rsidRDefault="00A8689F">
    <w:pPr>
      <w:pStyle w:val="Header"/>
    </w:pPr>
    <w:r>
      <w:rPr>
        <w:noProof/>
      </w:rPr>
      <w:pict w14:anchorId="02A5D4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0" type="#_x0000_t75" style="position:absolute;margin-left:0;margin-top:0;width:515.95pt;height:567.6pt;z-index:-2512629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E3613" w14:textId="77777777" w:rsidR="00A8689F" w:rsidRDefault="00A8689F">
    <w:pPr>
      <w:pStyle w:val="Header"/>
    </w:pPr>
    <w:r>
      <w:rPr>
        <w:noProof/>
      </w:rPr>
      <w:pict w14:anchorId="2EE5A2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4" type="#_x0000_t75" style="position:absolute;margin-left:0;margin-top:0;width:515.95pt;height:567.6pt;z-index:-2512578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6D1CA" w14:textId="77777777" w:rsidR="00A8689F" w:rsidRDefault="00A8689F">
    <w:pPr>
      <w:pStyle w:val="Header"/>
    </w:pPr>
    <w:r>
      <w:rPr>
        <w:noProof/>
      </w:rPr>
      <w:pict w14:anchorId="3AA60F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5" type="#_x0000_t75" style="position:absolute;margin-left:0;margin-top:0;width:515.95pt;height:567.6pt;z-index:-2512568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0C8F0" w14:textId="77777777" w:rsidR="00A8689F" w:rsidRDefault="00A8689F">
    <w:pPr>
      <w:pStyle w:val="Header"/>
    </w:pPr>
    <w:r>
      <w:rPr>
        <w:noProof/>
      </w:rPr>
      <w:pict w14:anchorId="0FB2F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3" type="#_x0000_t75" style="position:absolute;margin-left:0;margin-top:0;width:515.95pt;height:567.6pt;z-index:-2512588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9A681" w14:textId="77777777" w:rsidR="00A8689F" w:rsidRDefault="00A8689F">
    <w:pPr>
      <w:pStyle w:val="Header"/>
    </w:pPr>
    <w:r>
      <w:rPr>
        <w:noProof/>
      </w:rPr>
      <w:pict w14:anchorId="5F4C38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7" type="#_x0000_t75" style="position:absolute;margin-left:0;margin-top:0;width:515.95pt;height:567.6pt;z-index:-2512537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54E29" w14:textId="77777777" w:rsidR="00A8689F" w:rsidRDefault="00A8689F">
    <w:pPr>
      <w:pStyle w:val="Header"/>
    </w:pPr>
    <w:r>
      <w:rPr>
        <w:noProof/>
      </w:rPr>
      <w:pict w14:anchorId="0A2189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8" type="#_x0000_t75" style="position:absolute;margin-left:0;margin-top:0;width:515.95pt;height:567.6pt;z-index:-2512527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B34E5" w14:textId="77777777" w:rsidR="00A8689F" w:rsidRDefault="00A8689F">
    <w:pPr>
      <w:pStyle w:val="Header"/>
    </w:pPr>
    <w:r>
      <w:rPr>
        <w:noProof/>
      </w:rPr>
      <w:pict w14:anchorId="58A88E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935128" o:spid="_x0000_s2049" type="#_x0000_t75" style="position:absolute;margin-left:0;margin-top:0;width:515.95pt;height:567.6pt;z-index:-2516582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1601E" w14:textId="77777777" w:rsidR="00A8689F" w:rsidRDefault="00A8689F">
    <w:pPr>
      <w:pStyle w:val="Header"/>
    </w:pPr>
    <w:r>
      <w:rPr>
        <w:noProof/>
      </w:rPr>
      <w:pict w14:anchorId="7F690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0;margin-top:0;width:515.95pt;height:567.6pt;z-index:-2516234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64D09" w14:textId="77777777" w:rsidR="00A8689F" w:rsidRDefault="00A8689F">
    <w:pPr>
      <w:pStyle w:val="Header"/>
    </w:pPr>
    <w:r>
      <w:rPr>
        <w:noProof/>
      </w:rPr>
      <w:pict w14:anchorId="43969B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6" type="#_x0000_t75" style="position:absolute;margin-left:0;margin-top:0;width:515.95pt;height:567.6pt;z-index:-2512547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56FC0" w14:textId="77777777" w:rsidR="00A8689F" w:rsidRDefault="00A8689F">
    <w:pPr>
      <w:pStyle w:val="Header"/>
    </w:pPr>
    <w:r>
      <w:rPr>
        <w:noProof/>
      </w:rPr>
      <w:pict w14:anchorId="03C5D5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0" type="#_x0000_t75" style="position:absolute;margin-left:0;margin-top:0;width:515.95pt;height:567.6pt;z-index:-2512496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B6F35" w14:textId="77777777" w:rsidR="00A8689F" w:rsidRDefault="00A8689F">
    <w:pPr>
      <w:pStyle w:val="Header"/>
    </w:pPr>
    <w:r>
      <w:rPr>
        <w:noProof/>
      </w:rPr>
      <w:pict w14:anchorId="578D0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1" type="#_x0000_t75" style="position:absolute;margin-left:0;margin-top:0;width:515.95pt;height:567.6pt;z-index:-2512486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D356F" w14:textId="77777777" w:rsidR="00A8689F" w:rsidRDefault="00A8689F">
    <w:pPr>
      <w:pStyle w:val="Header"/>
    </w:pPr>
    <w:r>
      <w:rPr>
        <w:noProof/>
      </w:rPr>
      <w:pict w14:anchorId="588A4B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9" type="#_x0000_t75" style="position:absolute;margin-left:0;margin-top:0;width:515.95pt;height:567.6pt;z-index:-2512506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65A2A" w14:textId="77777777" w:rsidR="00A8689F" w:rsidRDefault="00A8689F">
    <w:pPr>
      <w:pStyle w:val="Header"/>
    </w:pPr>
    <w:r>
      <w:rPr>
        <w:noProof/>
      </w:rPr>
      <w:pict w14:anchorId="4C7841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3" type="#_x0000_t75" style="position:absolute;margin-left:0;margin-top:0;width:515.95pt;height:567.6pt;z-index:-2512455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E1FBF" w14:textId="77777777" w:rsidR="00A8689F" w:rsidRDefault="00A8689F">
    <w:pPr>
      <w:pStyle w:val="Header"/>
    </w:pPr>
    <w:r>
      <w:rPr>
        <w:noProof/>
      </w:rPr>
      <w:pict w14:anchorId="3C8744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4" type="#_x0000_t75" style="position:absolute;margin-left:0;margin-top:0;width:515.95pt;height:567.6pt;z-index:-2512445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30594" w14:textId="77777777" w:rsidR="00A8689F" w:rsidRDefault="00A8689F">
    <w:pPr>
      <w:pStyle w:val="Header"/>
    </w:pPr>
    <w:r>
      <w:rPr>
        <w:noProof/>
      </w:rPr>
      <w:pict w14:anchorId="2C5D81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2" type="#_x0000_t75" style="position:absolute;margin-left:0;margin-top:0;width:515.95pt;height:567.6pt;z-index:-2512465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B62C2" w14:textId="77777777" w:rsidR="00A8689F" w:rsidRDefault="00A8689F">
    <w:pPr>
      <w:pStyle w:val="Header"/>
    </w:pPr>
    <w:r>
      <w:rPr>
        <w:noProof/>
      </w:rPr>
      <w:pict w14:anchorId="1A4F5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6" type="#_x0000_t75" style="position:absolute;margin-left:0;margin-top:0;width:515.95pt;height:567.6pt;z-index:-2512414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5FE5F" w14:textId="77777777" w:rsidR="00A8689F" w:rsidRDefault="00A8689F">
    <w:pPr>
      <w:pStyle w:val="Header"/>
    </w:pPr>
    <w:r>
      <w:rPr>
        <w:noProof/>
      </w:rPr>
      <w:pict w14:anchorId="70FCCE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7" type="#_x0000_t75" style="position:absolute;margin-left:0;margin-top:0;width:515.95pt;height:567.6pt;z-index:-2512404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31CC4" w14:textId="77777777" w:rsidR="00A8689F" w:rsidRDefault="00A8689F">
    <w:pPr>
      <w:pStyle w:val="Header"/>
    </w:pPr>
    <w:r>
      <w:rPr>
        <w:noProof/>
      </w:rPr>
      <w:pict w14:anchorId="2D818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5" type="#_x0000_t75" style="position:absolute;margin-left:0;margin-top:0;width:515.95pt;height:567.6pt;z-index:-2512424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7FDE3" w14:textId="77777777" w:rsidR="00A8689F" w:rsidRDefault="00A8689F">
    <w:pPr>
      <w:pStyle w:val="Header"/>
    </w:pPr>
    <w:r>
      <w:rPr>
        <w:noProof/>
      </w:rPr>
      <w:pict w14:anchorId="7A92E6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0;margin-top:0;width:515.95pt;height:567.6pt;z-index:-2516183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4037F" w14:textId="77777777" w:rsidR="00A8689F" w:rsidRDefault="00A8689F">
    <w:pPr>
      <w:pStyle w:val="Header"/>
    </w:pPr>
    <w:r>
      <w:rPr>
        <w:noProof/>
      </w:rPr>
      <w:pict w14:anchorId="5E0536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9" type="#_x0000_t75" style="position:absolute;margin-left:0;margin-top:0;width:515.95pt;height:567.6pt;z-index:-2512373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0711A" w14:textId="77777777" w:rsidR="00A8689F" w:rsidRDefault="00A8689F">
    <w:pPr>
      <w:pStyle w:val="Header"/>
    </w:pPr>
    <w:r>
      <w:rPr>
        <w:noProof/>
      </w:rPr>
      <w:pict w14:anchorId="091330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0" type="#_x0000_t75" style="position:absolute;margin-left:0;margin-top:0;width:515.95pt;height:567.6pt;z-index:-2512363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D907B" w14:textId="77777777" w:rsidR="00A8689F" w:rsidRDefault="00A8689F">
    <w:pPr>
      <w:pStyle w:val="Header"/>
    </w:pPr>
    <w:r>
      <w:rPr>
        <w:noProof/>
      </w:rPr>
      <w:pict w14:anchorId="404717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8" type="#_x0000_t75" style="position:absolute;margin-left:0;margin-top:0;width:515.95pt;height:567.6pt;z-index:-2512384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981FB" w14:textId="77777777" w:rsidR="00A8689F" w:rsidRDefault="00A8689F">
    <w:pPr>
      <w:pStyle w:val="Header"/>
    </w:pPr>
    <w:r>
      <w:rPr>
        <w:noProof/>
      </w:rPr>
      <w:pict w14:anchorId="026176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2" type="#_x0000_t75" style="position:absolute;margin-left:0;margin-top:0;width:515.95pt;height:567.6pt;z-index:-2512332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CADF1" w14:textId="77777777" w:rsidR="00A8689F" w:rsidRDefault="00A8689F">
    <w:pPr>
      <w:pStyle w:val="Header"/>
    </w:pPr>
    <w:r>
      <w:rPr>
        <w:noProof/>
      </w:rPr>
      <w:pict w14:anchorId="7008A9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3" type="#_x0000_t75" style="position:absolute;margin-left:0;margin-top:0;width:515.95pt;height:567.6pt;z-index:-2512322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4C7B3" w14:textId="77777777" w:rsidR="00A8689F" w:rsidRDefault="00A8689F">
    <w:pPr>
      <w:pStyle w:val="Header"/>
    </w:pPr>
    <w:r>
      <w:rPr>
        <w:noProof/>
      </w:rPr>
      <w:pict w14:anchorId="176BF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1" type="#_x0000_t75" style="position:absolute;margin-left:0;margin-top:0;width:515.95pt;height:567.6pt;z-index:-2512343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CEE59" w14:textId="77777777" w:rsidR="00A8689F" w:rsidRDefault="00A8689F">
    <w:pPr>
      <w:pStyle w:val="Header"/>
    </w:pPr>
    <w:r>
      <w:rPr>
        <w:noProof/>
      </w:rPr>
      <w:pict w14:anchorId="252692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5" type="#_x0000_t75" style="position:absolute;margin-left:0;margin-top:0;width:515.95pt;height:567.6pt;z-index:-2512291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DB799" w14:textId="77777777" w:rsidR="00A8689F" w:rsidRDefault="00A8689F">
    <w:pPr>
      <w:pStyle w:val="Header"/>
    </w:pPr>
    <w:r>
      <w:rPr>
        <w:noProof/>
      </w:rPr>
      <w:pict w14:anchorId="53BF4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6" type="#_x0000_t75" style="position:absolute;margin-left:0;margin-top:0;width:515.95pt;height:567.6pt;z-index:-2512281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57888" w14:textId="77777777" w:rsidR="00A8689F" w:rsidRDefault="00A8689F">
    <w:pPr>
      <w:pStyle w:val="Header"/>
    </w:pPr>
    <w:r>
      <w:rPr>
        <w:noProof/>
      </w:rPr>
      <w:pict w14:anchorId="6C7A83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4" type="#_x0000_t75" style="position:absolute;margin-left:0;margin-top:0;width:515.95pt;height:567.6pt;z-index:-2512302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861A2" w14:textId="77777777" w:rsidR="00A8689F" w:rsidRDefault="00A8689F">
    <w:pPr>
      <w:pStyle w:val="Header"/>
    </w:pPr>
    <w:r>
      <w:rPr>
        <w:noProof/>
      </w:rPr>
      <w:pict w14:anchorId="331110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8" type="#_x0000_t75" style="position:absolute;margin-left:0;margin-top:0;width:515.95pt;height:567.6pt;z-index:-2512250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A3CDB" w14:textId="77777777" w:rsidR="00A8689F" w:rsidRDefault="00A8689F">
    <w:pPr>
      <w:pStyle w:val="Header"/>
    </w:pPr>
    <w:r>
      <w:rPr>
        <w:noProof/>
      </w:rPr>
      <w:pict w14:anchorId="70A3DC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1" type="#_x0000_t75" style="position:absolute;margin-left:0;margin-top:0;width:515.95pt;height:567.6pt;z-index:-2516172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F05F5" w14:textId="77777777" w:rsidR="00A8689F" w:rsidRDefault="00A8689F">
    <w:pPr>
      <w:pStyle w:val="Header"/>
    </w:pPr>
    <w:r>
      <w:rPr>
        <w:noProof/>
      </w:rPr>
      <w:pict w14:anchorId="30AEA8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9" type="#_x0000_t75" style="position:absolute;margin-left:0;margin-top:0;width:515.95pt;height:567.6pt;z-index:-2512240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0BE24" w14:textId="77777777" w:rsidR="00A8689F" w:rsidRDefault="00A8689F">
    <w:pPr>
      <w:pStyle w:val="Header"/>
    </w:pPr>
    <w:r>
      <w:rPr>
        <w:noProof/>
      </w:rPr>
      <w:pict w14:anchorId="37910C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7" type="#_x0000_t75" style="position:absolute;margin-left:0;margin-top:0;width:515.95pt;height:567.6pt;z-index:-2512261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45884" w14:textId="77777777" w:rsidR="00A8689F" w:rsidRDefault="00A8689F">
    <w:pPr>
      <w:pStyle w:val="Header"/>
    </w:pPr>
    <w:r>
      <w:rPr>
        <w:noProof/>
      </w:rPr>
      <w:pict w14:anchorId="529EA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71" type="#_x0000_t75" style="position:absolute;margin-left:0;margin-top:0;width:515.95pt;height:567.6pt;z-index:-2512209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0328" w14:textId="77777777" w:rsidR="00A8689F" w:rsidRDefault="00A8689F">
    <w:pPr>
      <w:pStyle w:val="Header"/>
    </w:pPr>
    <w:r>
      <w:rPr>
        <w:noProof/>
      </w:rPr>
      <w:pict w14:anchorId="2B9459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72" type="#_x0000_t75" style="position:absolute;margin-left:0;margin-top:0;width:515.95pt;height:567.6pt;z-index:-2512199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8CC7D" w14:textId="77777777" w:rsidR="00A8689F" w:rsidRDefault="00A8689F">
    <w:pPr>
      <w:pStyle w:val="Header"/>
    </w:pPr>
    <w:r>
      <w:rPr>
        <w:noProof/>
      </w:rPr>
      <w:pict w14:anchorId="75438E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70" type="#_x0000_t75" style="position:absolute;margin-left:0;margin-top:0;width:515.95pt;height:567.6pt;z-index:-2512220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C40F9" w14:textId="77777777" w:rsidR="00A8689F" w:rsidRDefault="00A8689F">
    <w:pPr>
      <w:pStyle w:val="Header"/>
    </w:pPr>
    <w:r>
      <w:rPr>
        <w:noProof/>
      </w:rPr>
      <w:pict w14:anchorId="3BAEC7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74" type="#_x0000_t75" style="position:absolute;margin-left:0;margin-top:0;width:515.95pt;height:567.6pt;z-index:-2512168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96EBF" w14:textId="77777777" w:rsidR="00A8689F" w:rsidRDefault="00A8689F">
    <w:pPr>
      <w:pStyle w:val="Header"/>
    </w:pPr>
    <w:r>
      <w:rPr>
        <w:noProof/>
      </w:rPr>
      <w:pict w14:anchorId="3B263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75" type="#_x0000_t75" style="position:absolute;margin-left:0;margin-top:0;width:515.95pt;height:567.6pt;z-index:-2512158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45C78" w14:textId="77777777" w:rsidR="00A8689F" w:rsidRDefault="00A8689F">
    <w:pPr>
      <w:pStyle w:val="Header"/>
    </w:pPr>
    <w:r>
      <w:rPr>
        <w:noProof/>
      </w:rPr>
      <w:pict w14:anchorId="44452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73" type="#_x0000_t75" style="position:absolute;margin-left:0;margin-top:0;width:515.95pt;height:567.6pt;z-index:-2512179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46D31" w14:textId="77777777" w:rsidR="00A8689F" w:rsidRDefault="00A8689F">
    <w:pPr>
      <w:pStyle w:val="Header"/>
    </w:pPr>
    <w:r>
      <w:rPr>
        <w:noProof/>
      </w:rPr>
      <w:pict w14:anchorId="2BA5B1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77" type="#_x0000_t75" style="position:absolute;margin-left:0;margin-top:0;width:515.95pt;height:567.6pt;z-index:-2512128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9EE92" w14:textId="77777777" w:rsidR="00A8689F" w:rsidRDefault="00A8689F">
    <w:pPr>
      <w:pStyle w:val="Header"/>
    </w:pPr>
    <w:r>
      <w:rPr>
        <w:noProof/>
      </w:rPr>
      <w:pict w14:anchorId="0EA96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78" type="#_x0000_t75" style="position:absolute;margin-left:0;margin-top:0;width:515.95pt;height:567.6pt;z-index:-2512117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3251A" w14:textId="77777777" w:rsidR="00A8689F" w:rsidRDefault="00A8689F">
    <w:pPr>
      <w:pStyle w:val="Header"/>
    </w:pPr>
    <w:r>
      <w:rPr>
        <w:noProof/>
      </w:rPr>
      <w:pict w14:anchorId="59616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0;margin-top:0;width:515.95pt;height:567.6pt;z-index:-2516193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F132B" w14:textId="77777777" w:rsidR="00A8689F" w:rsidRDefault="00A8689F">
    <w:pPr>
      <w:pStyle w:val="Header"/>
    </w:pPr>
    <w:r>
      <w:rPr>
        <w:noProof/>
      </w:rPr>
      <w:pict w14:anchorId="130276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76" type="#_x0000_t75" style="position:absolute;margin-left:0;margin-top:0;width:515.95pt;height:567.6pt;z-index:-2512138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1577D" w14:textId="77777777" w:rsidR="00A8689F" w:rsidRDefault="00A8689F">
    <w:pPr>
      <w:pStyle w:val="Header"/>
    </w:pPr>
    <w:r>
      <w:rPr>
        <w:noProof/>
      </w:rPr>
      <w:pict w14:anchorId="60864D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80" type="#_x0000_t75" style="position:absolute;margin-left:0;margin-top:0;width:515.95pt;height:567.6pt;z-index:-2512087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8FF43" w14:textId="77777777" w:rsidR="00A8689F" w:rsidRDefault="00A8689F">
    <w:pPr>
      <w:pStyle w:val="Header"/>
    </w:pPr>
    <w:r>
      <w:rPr>
        <w:noProof/>
      </w:rPr>
      <w:pict w14:anchorId="1B638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81" type="#_x0000_t75" style="position:absolute;margin-left:0;margin-top:0;width:515.95pt;height:567.6pt;z-index:-2512076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2D2EA" w14:textId="77777777" w:rsidR="00A8689F" w:rsidRDefault="00A8689F">
    <w:pPr>
      <w:pStyle w:val="Header"/>
    </w:pPr>
    <w:r>
      <w:rPr>
        <w:noProof/>
      </w:rPr>
      <w:pict w14:anchorId="53D619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79" type="#_x0000_t75" style="position:absolute;margin-left:0;margin-top:0;width:515.95pt;height:567.6pt;z-index:-2512097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2D1D8" w14:textId="77777777" w:rsidR="00A8689F" w:rsidRDefault="00A8689F">
    <w:pPr>
      <w:pStyle w:val="Header"/>
    </w:pPr>
    <w:r>
      <w:rPr>
        <w:noProof/>
      </w:rPr>
      <w:pict w14:anchorId="57AC1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83" type="#_x0000_t75" style="position:absolute;margin-left:0;margin-top:0;width:515.95pt;height:567.6pt;z-index:-2512046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5C96D" w14:textId="77777777" w:rsidR="00A8689F" w:rsidRDefault="00A8689F">
    <w:pPr>
      <w:pStyle w:val="Header"/>
    </w:pPr>
    <w:r>
      <w:rPr>
        <w:noProof/>
      </w:rPr>
      <w:pict w14:anchorId="00E001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84" type="#_x0000_t75" style="position:absolute;margin-left:0;margin-top:0;width:515.95pt;height:567.6pt;z-index:-2512035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7C0A1" w14:textId="77777777" w:rsidR="00A8689F" w:rsidRDefault="00A8689F">
    <w:pPr>
      <w:pStyle w:val="Header"/>
    </w:pPr>
    <w:r>
      <w:rPr>
        <w:noProof/>
      </w:rPr>
      <w:pict w14:anchorId="2C9726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82" type="#_x0000_t75" style="position:absolute;margin-left:0;margin-top:0;width:515.95pt;height:567.6pt;z-index:-2512056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7BC0E" w14:textId="77777777" w:rsidR="00A8689F" w:rsidRDefault="00A8689F">
    <w:pPr>
      <w:pStyle w:val="Header"/>
    </w:pPr>
    <w:r>
      <w:rPr>
        <w:noProof/>
      </w:rPr>
      <w:pict w14:anchorId="3DA61C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86" type="#_x0000_t75" style="position:absolute;margin-left:0;margin-top:0;width:515.95pt;height:567.6pt;z-index:-2512005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C7E7D" w14:textId="77777777" w:rsidR="00A8689F" w:rsidRDefault="00A8689F">
    <w:pPr>
      <w:pStyle w:val="Header"/>
    </w:pPr>
    <w:r>
      <w:rPr>
        <w:noProof/>
      </w:rPr>
      <w:pict w14:anchorId="28AE20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87" type="#_x0000_t75" style="position:absolute;margin-left:0;margin-top:0;width:515.95pt;height:567.6pt;z-index:-2511994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A09FA" w14:textId="77777777" w:rsidR="00A8689F" w:rsidRDefault="00A8689F">
    <w:pPr>
      <w:pStyle w:val="Header"/>
    </w:pPr>
    <w:r>
      <w:rPr>
        <w:noProof/>
      </w:rPr>
      <w:pict w14:anchorId="3B1008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85" type="#_x0000_t75" style="position:absolute;margin-left:0;margin-top:0;width:515.95pt;height:567.6pt;z-index:-2512015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00CD5" w14:textId="77777777" w:rsidR="00A8689F" w:rsidRDefault="00A8689F">
    <w:pPr>
      <w:pStyle w:val="Header"/>
    </w:pPr>
    <w:r>
      <w:rPr>
        <w:noProof/>
      </w:rPr>
      <w:pict w14:anchorId="096E1F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0;margin-top:0;width:515.95pt;height:567.6pt;z-index:-2516142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F3DAE" w14:textId="77777777" w:rsidR="00A8689F" w:rsidRDefault="00A8689F">
    <w:pPr>
      <w:pStyle w:val="Header"/>
    </w:pPr>
    <w:r>
      <w:rPr>
        <w:noProof/>
      </w:rPr>
      <w:pict w14:anchorId="711E6E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89" type="#_x0000_t75" style="position:absolute;margin-left:0;margin-top:0;width:515.95pt;height:567.6pt;z-index:-2511964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978B7" w14:textId="77777777" w:rsidR="00A8689F" w:rsidRDefault="00A8689F">
    <w:pPr>
      <w:pStyle w:val="Header"/>
    </w:pPr>
    <w:r>
      <w:rPr>
        <w:noProof/>
      </w:rPr>
      <w:pict w14:anchorId="379112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90" type="#_x0000_t75" style="position:absolute;margin-left:0;margin-top:0;width:515.95pt;height:567.6pt;z-index:-2511953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6FC70" w14:textId="77777777" w:rsidR="00A8689F" w:rsidRDefault="00A8689F">
    <w:pPr>
      <w:pStyle w:val="Header"/>
    </w:pPr>
    <w:r>
      <w:rPr>
        <w:noProof/>
      </w:rPr>
      <w:pict w14:anchorId="5370FB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88" type="#_x0000_t75" style="position:absolute;margin-left:0;margin-top:0;width:515.95pt;height:567.6pt;z-index:-2511974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0C6BE" w14:textId="77777777" w:rsidR="00A8689F" w:rsidRDefault="00A8689F">
    <w:pPr>
      <w:pStyle w:val="Header"/>
    </w:pPr>
    <w:r>
      <w:rPr>
        <w:noProof/>
      </w:rPr>
      <w:pict w14:anchorId="30661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92" type="#_x0000_t75" style="position:absolute;margin-left:0;margin-top:0;width:515.95pt;height:567.6pt;z-index:-2511923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AD195" w14:textId="77777777" w:rsidR="00A8689F" w:rsidRDefault="00A8689F">
    <w:pPr>
      <w:pStyle w:val="Header"/>
    </w:pPr>
    <w:r>
      <w:rPr>
        <w:noProof/>
      </w:rPr>
      <w:pict w14:anchorId="5716C8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93" type="#_x0000_t75" style="position:absolute;margin-left:0;margin-top:0;width:515.95pt;height:567.6pt;z-index:-2511912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9B332" w14:textId="77777777" w:rsidR="00A8689F" w:rsidRDefault="00A8689F">
    <w:pPr>
      <w:pStyle w:val="Header"/>
    </w:pPr>
    <w:r>
      <w:rPr>
        <w:noProof/>
      </w:rPr>
      <w:pict w14:anchorId="201313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91" type="#_x0000_t75" style="position:absolute;margin-left:0;margin-top:0;width:515.95pt;height:567.6pt;z-index:-2511933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55A00" w14:textId="77777777" w:rsidR="00A8689F" w:rsidRDefault="00A8689F">
    <w:pPr>
      <w:pStyle w:val="Header"/>
    </w:pPr>
    <w:r>
      <w:rPr>
        <w:noProof/>
      </w:rPr>
      <w:pict w14:anchorId="16EB6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95" type="#_x0000_t75" style="position:absolute;margin-left:0;margin-top:0;width:515.95pt;height:567.6pt;z-index:-2511882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D7C91" w14:textId="77777777" w:rsidR="00A8689F" w:rsidRDefault="00A8689F">
    <w:pPr>
      <w:pStyle w:val="Header"/>
    </w:pPr>
    <w:r>
      <w:rPr>
        <w:noProof/>
      </w:rPr>
      <w:pict w14:anchorId="5FDC63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96" type="#_x0000_t75" style="position:absolute;margin-left:0;margin-top:0;width:515.95pt;height:567.6pt;z-index:-2511872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33848" w14:textId="77777777" w:rsidR="00A8689F" w:rsidRDefault="00A8689F">
    <w:pPr>
      <w:pStyle w:val="Header"/>
    </w:pPr>
    <w:r>
      <w:rPr>
        <w:noProof/>
      </w:rPr>
      <w:pict w14:anchorId="24D9E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94" type="#_x0000_t75" style="position:absolute;margin-left:0;margin-top:0;width:515.95pt;height:567.6pt;z-index:-2511892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5767A" w14:textId="77777777" w:rsidR="00A8689F" w:rsidRDefault="00A8689F">
    <w:pPr>
      <w:pStyle w:val="Header"/>
    </w:pPr>
    <w:r>
      <w:rPr>
        <w:noProof/>
      </w:rPr>
      <w:pict w14:anchorId="57C0A8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98" type="#_x0000_t75" style="position:absolute;margin-left:0;margin-top:0;width:515.95pt;height:567.6pt;z-index:-2511841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8AB41" w14:textId="77777777" w:rsidR="00A8689F" w:rsidRDefault="00A8689F">
    <w:pPr>
      <w:pStyle w:val="Header"/>
    </w:pPr>
    <w:r>
      <w:rPr>
        <w:noProof/>
      </w:rPr>
      <w:pict w14:anchorId="60CB95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0;margin-top:0;width:515.95pt;height:567.6pt;z-index:-2516131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3BE96" w14:textId="77777777" w:rsidR="00A8689F" w:rsidRDefault="00A8689F">
    <w:pPr>
      <w:pStyle w:val="Header"/>
    </w:pPr>
    <w:r>
      <w:rPr>
        <w:noProof/>
      </w:rPr>
      <w:pict w14:anchorId="151442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99" type="#_x0000_t75" style="position:absolute;margin-left:0;margin-top:0;width:515.95pt;height:567.6pt;z-index:-2511831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7D7D4" w14:textId="77777777" w:rsidR="00A8689F" w:rsidRDefault="00A8689F">
    <w:pPr>
      <w:pStyle w:val="Header"/>
    </w:pPr>
    <w:r>
      <w:rPr>
        <w:noProof/>
      </w:rPr>
      <w:pict w14:anchorId="455A3E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97" type="#_x0000_t75" style="position:absolute;margin-left:0;margin-top:0;width:515.95pt;height:567.6pt;z-index:-2511851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702D7" w14:textId="77777777" w:rsidR="00A8689F" w:rsidRDefault="00A8689F">
    <w:pPr>
      <w:pStyle w:val="Header"/>
    </w:pPr>
    <w:r>
      <w:rPr>
        <w:noProof/>
      </w:rPr>
      <w:pict w14:anchorId="322BBB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01" type="#_x0000_t75" style="position:absolute;margin-left:0;margin-top:0;width:515.95pt;height:567.6pt;z-index:-2511800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2776E" w14:textId="77777777" w:rsidR="00A8689F" w:rsidRDefault="00A8689F">
    <w:pPr>
      <w:pStyle w:val="Header"/>
    </w:pPr>
    <w:r>
      <w:rPr>
        <w:noProof/>
      </w:rPr>
      <w:pict w14:anchorId="52BFFF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02" type="#_x0000_t75" style="position:absolute;margin-left:0;margin-top:0;width:515.95pt;height:567.6pt;z-index:-2511790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30F07" w14:textId="77777777" w:rsidR="00A8689F" w:rsidRDefault="00A8689F">
    <w:pPr>
      <w:pStyle w:val="Header"/>
    </w:pPr>
    <w:r>
      <w:rPr>
        <w:noProof/>
      </w:rPr>
      <w:pict w14:anchorId="2AC289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00" type="#_x0000_t75" style="position:absolute;margin-left:0;margin-top:0;width:515.95pt;height:567.6pt;z-index:-2511810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6290A" w14:textId="77777777" w:rsidR="00A8689F" w:rsidRDefault="00A8689F">
    <w:pPr>
      <w:pStyle w:val="Header"/>
    </w:pPr>
    <w:r>
      <w:rPr>
        <w:noProof/>
      </w:rPr>
      <w:pict w14:anchorId="04112C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04" type="#_x0000_t75" style="position:absolute;margin-left:0;margin-top:0;width:515.95pt;height:567.6pt;z-index:-2511759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508BE" w14:textId="77777777" w:rsidR="00A8689F" w:rsidRDefault="00A8689F">
    <w:pPr>
      <w:pStyle w:val="Header"/>
    </w:pPr>
    <w:r>
      <w:rPr>
        <w:noProof/>
      </w:rPr>
      <w:pict w14:anchorId="21EE2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05" type="#_x0000_t75" style="position:absolute;margin-left:0;margin-top:0;width:515.95pt;height:567.6pt;z-index:-2511749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B689D" w14:textId="77777777" w:rsidR="00A8689F" w:rsidRDefault="00A8689F">
    <w:pPr>
      <w:pStyle w:val="Header"/>
    </w:pPr>
    <w:r>
      <w:rPr>
        <w:noProof/>
      </w:rPr>
      <w:pict w14:anchorId="4860CA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03" type="#_x0000_t75" style="position:absolute;margin-left:0;margin-top:0;width:515.95pt;height:567.6pt;z-index:-2511769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071A9" w14:textId="77777777" w:rsidR="00A8689F" w:rsidRDefault="00A8689F">
    <w:pPr>
      <w:pStyle w:val="Header"/>
    </w:pPr>
    <w:r>
      <w:rPr>
        <w:noProof/>
      </w:rPr>
      <w:pict w14:anchorId="44456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07" type="#_x0000_t75" style="position:absolute;margin-left:0;margin-top:0;width:515.95pt;height:567.6pt;z-index:-2511718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6F943" w14:textId="77777777" w:rsidR="00A8689F" w:rsidRDefault="00A8689F">
    <w:pPr>
      <w:pStyle w:val="Header"/>
    </w:pPr>
    <w:r>
      <w:rPr>
        <w:noProof/>
      </w:rPr>
      <w:pict w14:anchorId="359A62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08" type="#_x0000_t75" style="position:absolute;margin-left:0;margin-top:0;width:515.95pt;height:567.6pt;z-index:-2511708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96DDC" w14:textId="77777777" w:rsidR="00A8689F" w:rsidRDefault="00A8689F">
    <w:pPr>
      <w:pStyle w:val="Header"/>
    </w:pPr>
    <w:r>
      <w:rPr>
        <w:noProof/>
      </w:rPr>
      <w:pict w14:anchorId="7D3D9C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0;margin-top:0;width:515.95pt;height:567.6pt;z-index:-2516152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09977" w14:textId="77777777" w:rsidR="00A8689F" w:rsidRDefault="00A8689F">
    <w:pPr>
      <w:pStyle w:val="Header"/>
    </w:pPr>
    <w:r>
      <w:rPr>
        <w:noProof/>
      </w:rPr>
      <w:pict w14:anchorId="7EBFBA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06" type="#_x0000_t75" style="position:absolute;margin-left:0;margin-top:0;width:515.95pt;height:567.6pt;z-index:-2511728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ED7C4" w14:textId="77777777" w:rsidR="00A8689F" w:rsidRDefault="00A8689F">
    <w:pPr>
      <w:pStyle w:val="Header"/>
    </w:pPr>
    <w:r>
      <w:rPr>
        <w:noProof/>
      </w:rPr>
      <w:pict w14:anchorId="1C64B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10" type="#_x0000_t75" style="position:absolute;margin-left:0;margin-top:0;width:515.95pt;height:567.6pt;z-index:-2511677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22E7A" w14:textId="77777777" w:rsidR="00A8689F" w:rsidRDefault="00A8689F">
    <w:pPr>
      <w:pStyle w:val="Header"/>
    </w:pPr>
    <w:r>
      <w:rPr>
        <w:noProof/>
      </w:rPr>
      <w:pict w14:anchorId="600779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11" type="#_x0000_t75" style="position:absolute;margin-left:0;margin-top:0;width:515.95pt;height:567.6pt;z-index:-2511667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86C80" w14:textId="77777777" w:rsidR="00A8689F" w:rsidRDefault="00A8689F">
    <w:pPr>
      <w:pStyle w:val="Header"/>
    </w:pPr>
    <w:r>
      <w:rPr>
        <w:noProof/>
      </w:rPr>
      <w:pict w14:anchorId="19DED7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09" type="#_x0000_t75" style="position:absolute;margin-left:0;margin-top:0;width:515.95pt;height:567.6pt;z-index:-2511687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27FA5" w14:textId="77777777" w:rsidR="00A8689F" w:rsidRDefault="00A8689F">
    <w:pPr>
      <w:pStyle w:val="Header"/>
    </w:pPr>
    <w:r>
      <w:rPr>
        <w:noProof/>
      </w:rPr>
      <w:pict w14:anchorId="14F614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13" type="#_x0000_t75" style="position:absolute;margin-left:0;margin-top:0;width:515.95pt;height:567.6pt;z-index:-2511636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5D77" w14:textId="77777777" w:rsidR="00A8689F" w:rsidRDefault="00A8689F">
    <w:pPr>
      <w:pStyle w:val="Header"/>
    </w:pPr>
    <w:r>
      <w:rPr>
        <w:noProof/>
      </w:rPr>
      <w:pict w14:anchorId="3F7FBA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14" type="#_x0000_t75" style="position:absolute;margin-left:0;margin-top:0;width:515.95pt;height:567.6pt;z-index:-2511626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25E89" w14:textId="77777777" w:rsidR="00A8689F" w:rsidRDefault="00A8689F">
    <w:pPr>
      <w:pStyle w:val="Header"/>
    </w:pPr>
    <w:r>
      <w:rPr>
        <w:noProof/>
      </w:rPr>
      <w:pict w14:anchorId="222725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12" type="#_x0000_t75" style="position:absolute;margin-left:0;margin-top:0;width:515.95pt;height:567.6pt;z-index:-2511646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90060" w14:textId="77777777" w:rsidR="00A8689F" w:rsidRDefault="00A8689F">
    <w:pPr>
      <w:pStyle w:val="Header"/>
    </w:pPr>
    <w:r>
      <w:rPr>
        <w:noProof/>
      </w:rPr>
      <w:pict w14:anchorId="52CBF6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16" type="#_x0000_t75" style="position:absolute;margin-left:0;margin-top:0;width:515.95pt;height:567.6pt;z-index:-2511595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50B65" w14:textId="77777777" w:rsidR="00A8689F" w:rsidRDefault="00A8689F">
    <w:pPr>
      <w:pStyle w:val="Header"/>
    </w:pPr>
    <w:r>
      <w:rPr>
        <w:noProof/>
      </w:rPr>
      <w:pict w14:anchorId="75AE95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17" type="#_x0000_t75" style="position:absolute;margin-left:0;margin-top:0;width:515.95pt;height:567.6pt;z-index:-2511585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0F74A" w14:textId="77777777" w:rsidR="00A8689F" w:rsidRDefault="00A8689F">
    <w:pPr>
      <w:pStyle w:val="Header"/>
    </w:pPr>
    <w:r>
      <w:rPr>
        <w:noProof/>
      </w:rPr>
      <w:pict w14:anchorId="45A18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15" type="#_x0000_t75" style="position:absolute;margin-left:0;margin-top:0;width:515.95pt;height:567.6pt;z-index:-2511605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C843C" w14:textId="77777777" w:rsidR="00A8689F" w:rsidRDefault="00A8689F">
    <w:pPr>
      <w:pStyle w:val="Header"/>
    </w:pPr>
    <w:r>
      <w:rPr>
        <w:noProof/>
      </w:rPr>
      <w:pict w14:anchorId="3F9B7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6" type="#_x0000_t75" style="position:absolute;margin-left:0;margin-top:0;width:515.95pt;height:567.6pt;z-index:-2516101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0400" w14:textId="77777777" w:rsidR="00A8689F" w:rsidRDefault="00A8689F">
    <w:pPr>
      <w:pStyle w:val="Header"/>
    </w:pPr>
    <w:r>
      <w:rPr>
        <w:noProof/>
      </w:rPr>
      <w:pict w14:anchorId="600E0F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19" type="#_x0000_t75" style="position:absolute;margin-left:0;margin-top:0;width:515.95pt;height:567.6pt;z-index:-2511554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D555" w14:textId="77777777" w:rsidR="00A8689F" w:rsidRDefault="00A8689F">
    <w:pPr>
      <w:pStyle w:val="Header"/>
    </w:pPr>
    <w:r>
      <w:rPr>
        <w:noProof/>
      </w:rPr>
      <w:pict w14:anchorId="1676E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20" type="#_x0000_t75" style="position:absolute;margin-left:0;margin-top:0;width:515.95pt;height:567.6pt;z-index:-2511544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96A10" w14:textId="77777777" w:rsidR="00A8689F" w:rsidRDefault="00A8689F">
    <w:pPr>
      <w:pStyle w:val="Header"/>
    </w:pPr>
    <w:r>
      <w:rPr>
        <w:noProof/>
      </w:rPr>
      <w:pict w14:anchorId="6BCF27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18" type="#_x0000_t75" style="position:absolute;margin-left:0;margin-top:0;width:515.95pt;height:567.6pt;z-index:-2511564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5BF7C" w14:textId="77777777" w:rsidR="00A8689F" w:rsidRDefault="00A8689F">
    <w:pPr>
      <w:pStyle w:val="Header"/>
    </w:pPr>
    <w:r>
      <w:rPr>
        <w:noProof/>
      </w:rPr>
      <w:pict w14:anchorId="053B26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22" type="#_x0000_t75" style="position:absolute;margin-left:0;margin-top:0;width:515.95pt;height:567.6pt;z-index:-2511513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24E01" w14:textId="77777777" w:rsidR="00A8689F" w:rsidRDefault="00A8689F">
    <w:pPr>
      <w:pStyle w:val="Header"/>
    </w:pPr>
    <w:r>
      <w:rPr>
        <w:noProof/>
      </w:rPr>
      <w:pict w14:anchorId="4931BB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23" type="#_x0000_t75" style="position:absolute;margin-left:0;margin-top:0;width:515.95pt;height:567.6pt;z-index:-2511503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1BBE" w14:textId="77777777" w:rsidR="00A8689F" w:rsidRDefault="00A8689F">
    <w:pPr>
      <w:pStyle w:val="Header"/>
    </w:pPr>
    <w:r>
      <w:rPr>
        <w:noProof/>
      </w:rPr>
      <w:pict w14:anchorId="13F0AB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21" type="#_x0000_t75" style="position:absolute;margin-left:0;margin-top:0;width:515.95pt;height:567.6pt;z-index:-2511523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8A46D" w14:textId="77777777" w:rsidR="00A8689F" w:rsidRDefault="00A8689F">
    <w:pPr>
      <w:pStyle w:val="Header"/>
    </w:pPr>
    <w:r>
      <w:rPr>
        <w:noProof/>
      </w:rPr>
      <w:pict w14:anchorId="12F12C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25" type="#_x0000_t75" style="position:absolute;margin-left:0;margin-top:0;width:515.95pt;height:567.6pt;z-index:-2511472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93A4C" w14:textId="77777777" w:rsidR="00A8689F" w:rsidRDefault="00A8689F">
    <w:pPr>
      <w:pStyle w:val="Header"/>
    </w:pPr>
    <w:r>
      <w:rPr>
        <w:noProof/>
      </w:rPr>
      <w:pict w14:anchorId="495202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26" type="#_x0000_t75" style="position:absolute;margin-left:0;margin-top:0;width:515.95pt;height:567.6pt;z-index:-2511462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7DA6D" w14:textId="77777777" w:rsidR="00A8689F" w:rsidRDefault="00A8689F">
    <w:pPr>
      <w:pStyle w:val="Header"/>
    </w:pPr>
    <w:r>
      <w:rPr>
        <w:noProof/>
      </w:rPr>
      <w:pict w14:anchorId="6A474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24" type="#_x0000_t75" style="position:absolute;margin-left:0;margin-top:0;width:515.95pt;height:567.6pt;z-index:-2511482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3BC8A" w14:textId="77777777" w:rsidR="00A8689F" w:rsidRDefault="00A8689F">
    <w:pPr>
      <w:pStyle w:val="Header"/>
    </w:pPr>
    <w:r>
      <w:rPr>
        <w:noProof/>
      </w:rPr>
      <w:pict w14:anchorId="4AAC5B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28" type="#_x0000_t75" style="position:absolute;margin-left:0;margin-top:0;width:515.95pt;height:567.6pt;z-index:-2511431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27621" w14:textId="77777777" w:rsidR="00A8689F" w:rsidRDefault="00A8689F">
    <w:pPr>
      <w:pStyle w:val="Header"/>
    </w:pPr>
    <w:r>
      <w:rPr>
        <w:noProof/>
      </w:rPr>
      <w:pict w14:anchorId="4A4832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margin-left:0;margin-top:0;width:515.95pt;height:567.6pt;z-index:-2516090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816B9" w14:textId="77777777" w:rsidR="00A8689F" w:rsidRDefault="00A8689F">
    <w:pPr>
      <w:pStyle w:val="Header"/>
    </w:pPr>
    <w:r>
      <w:rPr>
        <w:noProof/>
      </w:rPr>
      <w:pict w14:anchorId="515083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29" type="#_x0000_t75" style="position:absolute;margin-left:0;margin-top:0;width:515.95pt;height:567.6pt;z-index:-2511421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EEDE1" w14:textId="77777777" w:rsidR="00A8689F" w:rsidRDefault="00A8689F">
    <w:pPr>
      <w:pStyle w:val="Header"/>
    </w:pPr>
    <w:r>
      <w:rPr>
        <w:noProof/>
      </w:rPr>
      <w:pict w14:anchorId="18D264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27" type="#_x0000_t75" style="position:absolute;margin-left:0;margin-top:0;width:515.95pt;height:567.6pt;z-index:-2511441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6A88D" w14:textId="77777777" w:rsidR="00A8689F" w:rsidRDefault="00A8689F">
    <w:pPr>
      <w:pStyle w:val="Header"/>
    </w:pPr>
    <w:r>
      <w:rPr>
        <w:noProof/>
      </w:rPr>
      <w:pict w14:anchorId="5A542A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31" type="#_x0000_t75" style="position:absolute;margin-left:0;margin-top:0;width:515.95pt;height:567.6pt;z-index:-2511390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2F556" w14:textId="77777777" w:rsidR="00A8689F" w:rsidRDefault="00A8689F">
    <w:pPr>
      <w:pStyle w:val="Header"/>
    </w:pPr>
    <w:r>
      <w:rPr>
        <w:noProof/>
      </w:rPr>
      <w:pict w14:anchorId="69FAAE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32" type="#_x0000_t75" style="position:absolute;margin-left:0;margin-top:0;width:515.95pt;height:567.6pt;z-index:-2511380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6302C" w14:textId="77777777" w:rsidR="00A8689F" w:rsidRDefault="00A8689F">
    <w:pPr>
      <w:pStyle w:val="Header"/>
    </w:pPr>
    <w:r>
      <w:rPr>
        <w:noProof/>
      </w:rPr>
      <w:pict w14:anchorId="50F8B4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30" type="#_x0000_t75" style="position:absolute;margin-left:0;margin-top:0;width:515.95pt;height:567.6pt;z-index:-2511400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E90A5" w14:textId="77777777" w:rsidR="00A8689F" w:rsidRDefault="00A8689F">
    <w:pPr>
      <w:pStyle w:val="Header"/>
    </w:pPr>
    <w:r>
      <w:rPr>
        <w:noProof/>
      </w:rPr>
      <w:pict w14:anchorId="7033C5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34" type="#_x0000_t75" style="position:absolute;margin-left:0;margin-top:0;width:515.95pt;height:567.6pt;z-index:-2511349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0E100" w14:textId="77777777" w:rsidR="00A8689F" w:rsidRDefault="00A8689F">
    <w:pPr>
      <w:pStyle w:val="Header"/>
    </w:pPr>
    <w:r>
      <w:rPr>
        <w:noProof/>
      </w:rPr>
      <w:pict w14:anchorId="0D2669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35" type="#_x0000_t75" style="position:absolute;margin-left:0;margin-top:0;width:515.95pt;height:567.6pt;z-index:-2511339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F4132" w14:textId="77777777" w:rsidR="00A8689F" w:rsidRDefault="00A8689F">
    <w:pPr>
      <w:pStyle w:val="Header"/>
    </w:pPr>
    <w:r>
      <w:rPr>
        <w:noProof/>
      </w:rPr>
      <w:pict w14:anchorId="15BB9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33" type="#_x0000_t75" style="position:absolute;margin-left:0;margin-top:0;width:515.95pt;height:567.6pt;z-index:-2511360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60BC6" w14:textId="77777777" w:rsidR="00A8689F" w:rsidRDefault="00A8689F">
    <w:pPr>
      <w:pStyle w:val="Header"/>
    </w:pPr>
    <w:r>
      <w:rPr>
        <w:noProof/>
      </w:rPr>
      <w:pict w14:anchorId="598D1B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37" type="#_x0000_t75" style="position:absolute;margin-left:0;margin-top:0;width:515.95pt;height:567.6pt;z-index:-2511308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77396" w14:textId="77777777" w:rsidR="00A8689F" w:rsidRDefault="00A8689F">
    <w:pPr>
      <w:pStyle w:val="Header"/>
    </w:pPr>
    <w:r>
      <w:rPr>
        <w:noProof/>
      </w:rPr>
      <w:pict w14:anchorId="15671F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38" type="#_x0000_t75" style="position:absolute;margin-left:0;margin-top:0;width:515.95pt;height:567.6pt;z-index:-2511298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159F4" w14:textId="77777777" w:rsidR="00A8689F" w:rsidRDefault="00A8689F">
    <w:pPr>
      <w:pStyle w:val="Header"/>
    </w:pPr>
    <w:r>
      <w:rPr>
        <w:noProof/>
      </w:rPr>
      <w:pict w14:anchorId="4EB5E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0;margin-top:0;width:515.95pt;height:567.6pt;z-index:-2516111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CFC42" w14:textId="77777777" w:rsidR="00A8689F" w:rsidRDefault="00A8689F">
    <w:pPr>
      <w:pStyle w:val="Header"/>
    </w:pPr>
    <w:r>
      <w:rPr>
        <w:noProof/>
      </w:rPr>
      <w:pict w14:anchorId="3029C6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36" type="#_x0000_t75" style="position:absolute;margin-left:0;margin-top:0;width:515.95pt;height:567.6pt;z-index:-2511319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86A77" w14:textId="77777777" w:rsidR="00A8689F" w:rsidRDefault="00A8689F">
    <w:pPr>
      <w:pStyle w:val="Header"/>
    </w:pPr>
    <w:r>
      <w:rPr>
        <w:noProof/>
      </w:rPr>
      <w:pict w14:anchorId="4DA9BB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40" type="#_x0000_t75" style="position:absolute;margin-left:0;margin-top:0;width:515.95pt;height:567.6pt;z-index:-2511267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2D3CC" w14:textId="77777777" w:rsidR="00A8689F" w:rsidRDefault="00A8689F">
    <w:pPr>
      <w:pStyle w:val="Header"/>
    </w:pPr>
    <w:r>
      <w:rPr>
        <w:noProof/>
      </w:rPr>
      <w:pict w14:anchorId="037834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41" type="#_x0000_t75" style="position:absolute;margin-left:0;margin-top:0;width:515.95pt;height:567.6pt;z-index:-2511257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6BCA3" w14:textId="77777777" w:rsidR="00A8689F" w:rsidRDefault="00A8689F">
    <w:pPr>
      <w:pStyle w:val="Header"/>
    </w:pPr>
    <w:r>
      <w:rPr>
        <w:noProof/>
      </w:rPr>
      <w:pict w14:anchorId="358917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39" type="#_x0000_t75" style="position:absolute;margin-left:0;margin-top:0;width:515.95pt;height:567.6pt;z-index:-2511278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F0104" w14:textId="77777777" w:rsidR="00A8689F" w:rsidRDefault="00A8689F">
    <w:pPr>
      <w:pStyle w:val="Header"/>
    </w:pPr>
    <w:r>
      <w:rPr>
        <w:noProof/>
      </w:rPr>
      <w:pict w14:anchorId="675E31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43" type="#_x0000_t75" style="position:absolute;margin-left:0;margin-top:0;width:515.95pt;height:567.6pt;z-index:-2511226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F2F20" w14:textId="77777777" w:rsidR="00A8689F" w:rsidRDefault="00A8689F">
    <w:pPr>
      <w:pStyle w:val="Header"/>
    </w:pPr>
    <w:r>
      <w:rPr>
        <w:noProof/>
      </w:rPr>
      <w:pict w14:anchorId="2397F3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44" type="#_x0000_t75" style="position:absolute;margin-left:0;margin-top:0;width:515.95pt;height:567.6pt;z-index:-2511216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8322C" w14:textId="77777777" w:rsidR="00A8689F" w:rsidRDefault="00A8689F">
    <w:pPr>
      <w:pStyle w:val="Header"/>
    </w:pPr>
    <w:r>
      <w:rPr>
        <w:noProof/>
      </w:rPr>
      <w:pict w14:anchorId="176863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42" type="#_x0000_t75" style="position:absolute;margin-left:0;margin-top:0;width:515.95pt;height:567.6pt;z-index:-2511237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31FB7" w14:textId="77777777" w:rsidR="00A8689F" w:rsidRDefault="00A8689F">
    <w:pPr>
      <w:pStyle w:val="Header"/>
    </w:pPr>
    <w:r>
      <w:rPr>
        <w:noProof/>
      </w:rPr>
      <w:pict w14:anchorId="1AB2DE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46" type="#_x0000_t75" style="position:absolute;margin-left:0;margin-top:0;width:515.95pt;height:567.6pt;z-index:-2511185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E2E1E" w14:textId="77777777" w:rsidR="00A8689F" w:rsidRDefault="00A8689F">
    <w:pPr>
      <w:pStyle w:val="Header"/>
    </w:pPr>
    <w:r>
      <w:rPr>
        <w:noProof/>
      </w:rPr>
      <w:pict w14:anchorId="5B0B73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47" type="#_x0000_t75" style="position:absolute;margin-left:0;margin-top:0;width:515.95pt;height:567.6pt;z-index:-2511175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09EC5" w14:textId="77777777" w:rsidR="00A8689F" w:rsidRDefault="00A8689F">
    <w:pPr>
      <w:pStyle w:val="Header"/>
    </w:pPr>
    <w:r>
      <w:rPr>
        <w:noProof/>
      </w:rPr>
      <w:pict w14:anchorId="615B04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45" type="#_x0000_t75" style="position:absolute;margin-left:0;margin-top:0;width:515.95pt;height:567.6pt;z-index:-2511196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DD7DA" w14:textId="77777777" w:rsidR="00A8689F" w:rsidRDefault="00A8689F">
    <w:pPr>
      <w:pStyle w:val="Header"/>
    </w:pPr>
    <w:r>
      <w:rPr>
        <w:noProof/>
      </w:rPr>
      <w:pict w14:anchorId="5563F9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15.95pt;height:567.6pt;z-index:-2516551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ADD4C" w14:textId="77777777" w:rsidR="00A8689F" w:rsidRDefault="00A8689F">
    <w:pPr>
      <w:pStyle w:val="Header"/>
    </w:pPr>
    <w:r>
      <w:rPr>
        <w:noProof/>
      </w:rPr>
      <w:pict w14:anchorId="33AB42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0;margin-top:0;width:515.95pt;height:567.6pt;z-index:-2516060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772F3" w14:textId="77777777" w:rsidR="00A8689F" w:rsidRDefault="00A8689F">
    <w:pPr>
      <w:pStyle w:val="Header"/>
    </w:pPr>
    <w:r>
      <w:rPr>
        <w:noProof/>
      </w:rPr>
      <w:pict w14:anchorId="7BC432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49" type="#_x0000_t75" style="position:absolute;margin-left:0;margin-top:0;width:515.95pt;height:567.6pt;z-index:-2511144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C4D9C" w14:textId="77777777" w:rsidR="00A8689F" w:rsidRDefault="00A8689F">
    <w:pPr>
      <w:pStyle w:val="Header"/>
    </w:pPr>
    <w:r>
      <w:rPr>
        <w:noProof/>
      </w:rPr>
      <w:pict w14:anchorId="30DA6D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0" type="#_x0000_t75" style="position:absolute;margin-left:0;margin-top:0;width:515.95pt;height:567.6pt;z-index:-2511134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F8953" w14:textId="77777777" w:rsidR="00A8689F" w:rsidRDefault="00A8689F">
    <w:pPr>
      <w:pStyle w:val="Header"/>
    </w:pPr>
    <w:r>
      <w:rPr>
        <w:noProof/>
      </w:rPr>
      <w:pict w14:anchorId="46B20F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48" type="#_x0000_t75" style="position:absolute;margin-left:0;margin-top:0;width:515.95pt;height:567.6pt;z-index:-2511155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49FB9" w14:textId="77777777" w:rsidR="00A8689F" w:rsidRDefault="00A8689F">
    <w:pPr>
      <w:pStyle w:val="Header"/>
    </w:pPr>
    <w:r>
      <w:rPr>
        <w:noProof/>
      </w:rPr>
      <w:pict w14:anchorId="381A16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2" type="#_x0000_t75" style="position:absolute;margin-left:0;margin-top:0;width:515.95pt;height:567.6pt;z-index:-2511104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2F5E5" w14:textId="77777777" w:rsidR="00A8689F" w:rsidRDefault="00A8689F">
    <w:pPr>
      <w:pStyle w:val="Header"/>
    </w:pPr>
    <w:r>
      <w:rPr>
        <w:noProof/>
      </w:rPr>
      <w:pict w14:anchorId="5BEB40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3" type="#_x0000_t75" style="position:absolute;margin-left:0;margin-top:0;width:515.95pt;height:567.6pt;z-index:-2511093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DA15B" w14:textId="77777777" w:rsidR="00A8689F" w:rsidRDefault="00A8689F">
    <w:pPr>
      <w:pStyle w:val="Header"/>
    </w:pPr>
    <w:r>
      <w:rPr>
        <w:noProof/>
      </w:rPr>
      <w:pict w14:anchorId="6B0AB5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1" type="#_x0000_t75" style="position:absolute;margin-left:0;margin-top:0;width:515.95pt;height:567.6pt;z-index:-2511114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92B7" w14:textId="77777777" w:rsidR="00A8689F" w:rsidRDefault="00A8689F">
    <w:pPr>
      <w:pStyle w:val="Header"/>
    </w:pPr>
    <w:r>
      <w:rPr>
        <w:noProof/>
      </w:rPr>
      <w:pict w14:anchorId="14DA1D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5" type="#_x0000_t75" style="position:absolute;margin-left:0;margin-top:0;width:515.95pt;height:567.6pt;z-index:-2511063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6AF24" w14:textId="77777777" w:rsidR="00A8689F" w:rsidRDefault="00A8689F">
    <w:pPr>
      <w:pStyle w:val="Header"/>
    </w:pPr>
    <w:r>
      <w:rPr>
        <w:noProof/>
      </w:rPr>
      <w:pict w14:anchorId="0EA95D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6" type="#_x0000_t75" style="position:absolute;margin-left:0;margin-top:0;width:515.95pt;height:567.6pt;z-index:-2511052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0799C" w14:textId="77777777" w:rsidR="00A8689F" w:rsidRDefault="00A8689F">
    <w:pPr>
      <w:pStyle w:val="Header"/>
    </w:pPr>
    <w:r>
      <w:rPr>
        <w:noProof/>
      </w:rPr>
      <w:pict w14:anchorId="12875A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4" type="#_x0000_t75" style="position:absolute;margin-left:0;margin-top:0;width:515.95pt;height:567.6pt;z-index:-2511073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4C56E" w14:textId="77777777" w:rsidR="00A8689F" w:rsidRDefault="00A8689F">
    <w:pPr>
      <w:pStyle w:val="Header"/>
    </w:pPr>
    <w:r>
      <w:rPr>
        <w:noProof/>
      </w:rPr>
      <w:pict w14:anchorId="6DB22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8" type="#_x0000_t75" style="position:absolute;margin-left:0;margin-top:0;width:515.95pt;height:567.6pt;z-index:-2511022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AF250" w14:textId="77777777" w:rsidR="00A8689F" w:rsidRDefault="00A8689F">
    <w:pPr>
      <w:pStyle w:val="Header"/>
    </w:pPr>
    <w:r>
      <w:rPr>
        <w:noProof/>
      </w:rPr>
      <w:pict w14:anchorId="4C14E8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margin-left:0;margin-top:0;width:515.95pt;height:567.6pt;z-index:-2516049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C004A" w14:textId="77777777" w:rsidR="00A8689F" w:rsidRDefault="00A8689F">
    <w:pPr>
      <w:pStyle w:val="Header"/>
    </w:pPr>
    <w:r>
      <w:rPr>
        <w:noProof/>
      </w:rPr>
      <w:pict w14:anchorId="66F5EA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9" type="#_x0000_t75" style="position:absolute;margin-left:0;margin-top:0;width:515.95pt;height:567.6pt;z-index:-2511011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208B3" w14:textId="77777777" w:rsidR="00A8689F" w:rsidRDefault="00A8689F">
    <w:pPr>
      <w:pStyle w:val="Header"/>
    </w:pPr>
    <w:r>
      <w:rPr>
        <w:noProof/>
      </w:rPr>
      <w:pict w14:anchorId="033404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7" type="#_x0000_t75" style="position:absolute;margin-left:0;margin-top:0;width:515.95pt;height:567.6pt;z-index:-2511032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605E3" w14:textId="77777777" w:rsidR="00A8689F" w:rsidRDefault="00A8689F">
    <w:pPr>
      <w:pStyle w:val="Header"/>
    </w:pPr>
    <w:r>
      <w:rPr>
        <w:noProof/>
      </w:rPr>
      <w:pict w14:anchorId="7D9414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61" type="#_x0000_t75" style="position:absolute;margin-left:0;margin-top:0;width:515.95pt;height:567.6pt;z-index:-2510981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513FA" w14:textId="77777777" w:rsidR="00A8689F" w:rsidRDefault="00A8689F">
    <w:pPr>
      <w:pStyle w:val="Header"/>
    </w:pPr>
    <w:r>
      <w:rPr>
        <w:noProof/>
      </w:rPr>
      <w:pict w14:anchorId="34D2C3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62" type="#_x0000_t75" style="position:absolute;margin-left:0;margin-top:0;width:515.95pt;height:567.6pt;z-index:-2510970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E19BF" w14:textId="77777777" w:rsidR="00A8689F" w:rsidRDefault="00A8689F">
    <w:pPr>
      <w:pStyle w:val="Header"/>
    </w:pPr>
    <w:r>
      <w:rPr>
        <w:noProof/>
      </w:rPr>
      <w:pict w14:anchorId="14B3D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60" type="#_x0000_t75" style="position:absolute;margin-left:0;margin-top:0;width:515.95pt;height:567.6pt;z-index:-2510991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6DBA7" w14:textId="77777777" w:rsidR="00A8689F" w:rsidRDefault="00A8689F">
    <w:pPr>
      <w:pStyle w:val="Header"/>
    </w:pPr>
    <w:r>
      <w:rPr>
        <w:noProof/>
      </w:rPr>
      <w:pict w14:anchorId="525A94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64" type="#_x0000_t75" style="position:absolute;margin-left:0;margin-top:0;width:515.95pt;height:567.6pt;z-index:-2510940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65443" w14:textId="77777777" w:rsidR="00A8689F" w:rsidRDefault="00A8689F">
    <w:pPr>
      <w:pStyle w:val="Header"/>
    </w:pPr>
    <w:r>
      <w:rPr>
        <w:noProof/>
      </w:rPr>
      <w:pict w14:anchorId="77FF10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65" type="#_x0000_t75" style="position:absolute;margin-left:0;margin-top:0;width:515.95pt;height:567.6pt;z-index:-2510929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02B63" w14:textId="77777777" w:rsidR="00A8689F" w:rsidRDefault="00A8689F">
    <w:pPr>
      <w:pStyle w:val="Header"/>
    </w:pPr>
    <w:r>
      <w:rPr>
        <w:noProof/>
      </w:rPr>
      <w:pict w14:anchorId="0F1FF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63" type="#_x0000_t75" style="position:absolute;margin-left:0;margin-top:0;width:515.95pt;height:567.6pt;z-index:-2510950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72DF0" w14:textId="77777777" w:rsidR="00A8689F" w:rsidRDefault="00A8689F">
    <w:pPr>
      <w:pStyle w:val="Header"/>
    </w:pPr>
    <w:r>
      <w:rPr>
        <w:noProof/>
      </w:rPr>
      <w:pict w14:anchorId="590EFE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67" type="#_x0000_t75" style="position:absolute;margin-left:0;margin-top:0;width:515.95pt;height:567.6pt;z-index:-2510899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E3C26" w14:textId="77777777" w:rsidR="00A8689F" w:rsidRDefault="00A8689F">
    <w:pPr>
      <w:pStyle w:val="Header"/>
    </w:pPr>
    <w:r>
      <w:rPr>
        <w:noProof/>
      </w:rPr>
      <w:pict w14:anchorId="2F4AD4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68" type="#_x0000_t75" style="position:absolute;margin-left:0;margin-top:0;width:515.95pt;height:567.6pt;z-index:-2510888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7FED9" w14:textId="77777777" w:rsidR="00A8689F" w:rsidRDefault="00A8689F">
    <w:pPr>
      <w:pStyle w:val="Header"/>
    </w:pPr>
    <w:r>
      <w:rPr>
        <w:noProof/>
      </w:rPr>
      <w:pict w14:anchorId="592ECB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margin-left:0;margin-top:0;width:515.95pt;height:567.6pt;z-index:-2516070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6D9F1" w14:textId="77777777" w:rsidR="00A8689F" w:rsidRDefault="00A8689F">
    <w:pPr>
      <w:pStyle w:val="Header"/>
    </w:pPr>
    <w:r>
      <w:rPr>
        <w:noProof/>
      </w:rPr>
      <w:pict w14:anchorId="64C182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66" type="#_x0000_t75" style="position:absolute;margin-left:0;margin-top:0;width:515.95pt;height:567.6pt;z-index:-2510909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B8DB3" w14:textId="77777777" w:rsidR="00A8689F" w:rsidRDefault="00A8689F">
    <w:pPr>
      <w:pStyle w:val="Header"/>
    </w:pPr>
    <w:r>
      <w:rPr>
        <w:noProof/>
      </w:rPr>
      <w:pict w14:anchorId="6EBA06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70" type="#_x0000_t75" style="position:absolute;margin-left:0;margin-top:0;width:515.95pt;height:567.6pt;z-index:-2510858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3E197" w14:textId="77777777" w:rsidR="00A8689F" w:rsidRDefault="00A8689F">
    <w:pPr>
      <w:pStyle w:val="Header"/>
    </w:pPr>
    <w:r>
      <w:rPr>
        <w:noProof/>
      </w:rPr>
      <w:pict w14:anchorId="7193A9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71" type="#_x0000_t75" style="position:absolute;margin-left:0;margin-top:0;width:515.95pt;height:567.6pt;z-index:-2510848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17B67" w14:textId="77777777" w:rsidR="00A8689F" w:rsidRDefault="00A8689F">
    <w:pPr>
      <w:pStyle w:val="Header"/>
    </w:pPr>
    <w:r>
      <w:rPr>
        <w:noProof/>
      </w:rPr>
      <w:pict w14:anchorId="48C954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69" type="#_x0000_t75" style="position:absolute;margin-left:0;margin-top:0;width:515.95pt;height:567.6pt;z-index:-2510868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C5ED5" w14:textId="77777777" w:rsidR="00A8689F" w:rsidRDefault="00A8689F">
    <w:pPr>
      <w:pStyle w:val="Header"/>
    </w:pPr>
    <w:r>
      <w:rPr>
        <w:noProof/>
      </w:rPr>
      <w:pict w14:anchorId="6EC076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73" type="#_x0000_t75" style="position:absolute;margin-left:0;margin-top:0;width:515.95pt;height:567.6pt;z-index:-2510817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80E4A" w14:textId="77777777" w:rsidR="00A8689F" w:rsidRDefault="00A8689F">
    <w:pPr>
      <w:pStyle w:val="Header"/>
    </w:pPr>
    <w:r>
      <w:rPr>
        <w:noProof/>
      </w:rPr>
      <w:pict w14:anchorId="68903B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74" type="#_x0000_t75" style="position:absolute;margin-left:0;margin-top:0;width:515.95pt;height:567.6pt;z-index:-2510807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3DE3C" w14:textId="77777777" w:rsidR="00A8689F" w:rsidRDefault="00A8689F">
    <w:pPr>
      <w:pStyle w:val="Header"/>
    </w:pPr>
    <w:r>
      <w:rPr>
        <w:noProof/>
      </w:rPr>
      <w:pict w14:anchorId="004CB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72" type="#_x0000_t75" style="position:absolute;margin-left:0;margin-top:0;width:515.95pt;height:567.6pt;z-index:-2510827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E6F0E" w14:textId="77777777" w:rsidR="00A8689F" w:rsidRDefault="00A8689F">
    <w:pPr>
      <w:pStyle w:val="Header"/>
    </w:pPr>
    <w:r>
      <w:rPr>
        <w:noProof/>
      </w:rPr>
      <w:pict w14:anchorId="1AE27D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76" type="#_x0000_t75" style="position:absolute;margin-left:0;margin-top:0;width:515.95pt;height:567.6pt;z-index:-2510776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54AE3" w14:textId="77777777" w:rsidR="00A8689F" w:rsidRDefault="00A8689F">
    <w:pPr>
      <w:pStyle w:val="Header"/>
    </w:pPr>
    <w:r>
      <w:rPr>
        <w:noProof/>
      </w:rPr>
      <w:pict w14:anchorId="7E049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77" type="#_x0000_t75" style="position:absolute;margin-left:0;margin-top:0;width:515.95pt;height:567.6pt;z-index:-2510766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1AF0F" w14:textId="77777777" w:rsidR="00A8689F" w:rsidRDefault="00A8689F">
    <w:pPr>
      <w:pStyle w:val="Header"/>
    </w:pPr>
    <w:r>
      <w:rPr>
        <w:noProof/>
      </w:rPr>
      <w:pict w14:anchorId="107C19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75" type="#_x0000_t75" style="position:absolute;margin-left:0;margin-top:0;width:515.95pt;height:567.6pt;z-index:-2510786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38030" w14:textId="77777777" w:rsidR="00A8689F" w:rsidRDefault="00A8689F">
    <w:pPr>
      <w:pStyle w:val="Header"/>
    </w:pPr>
    <w:r>
      <w:rPr>
        <w:noProof/>
      </w:rPr>
      <w:pict w14:anchorId="7343BB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margin-left:0;margin-top:0;width:515.95pt;height:567.6pt;z-index:-2516019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D7932" w14:textId="77777777" w:rsidR="00A8689F" w:rsidRDefault="00A8689F">
    <w:pPr>
      <w:pStyle w:val="Header"/>
    </w:pPr>
    <w:r>
      <w:rPr>
        <w:noProof/>
      </w:rPr>
      <w:pict w14:anchorId="03E324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79" type="#_x0000_t75" style="position:absolute;margin-left:0;margin-top:0;width:515.95pt;height:567.6pt;z-index:-2510735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DE685" w14:textId="77777777" w:rsidR="00A8689F" w:rsidRDefault="00A8689F">
    <w:pPr>
      <w:pStyle w:val="Header"/>
    </w:pPr>
    <w:r>
      <w:rPr>
        <w:noProof/>
      </w:rPr>
      <w:pict w14:anchorId="3BF427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80" type="#_x0000_t75" style="position:absolute;margin-left:0;margin-top:0;width:515.95pt;height:567.6pt;z-index:-2510725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393C6" w14:textId="77777777" w:rsidR="00A8689F" w:rsidRDefault="00A8689F">
    <w:pPr>
      <w:pStyle w:val="Header"/>
    </w:pPr>
    <w:r>
      <w:rPr>
        <w:noProof/>
      </w:rPr>
      <w:pict w14:anchorId="208D63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78" type="#_x0000_t75" style="position:absolute;margin-left:0;margin-top:0;width:515.95pt;height:567.6pt;z-index:-2510745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A896A" w14:textId="77777777" w:rsidR="00A8689F" w:rsidRDefault="00A8689F">
    <w:pPr>
      <w:pStyle w:val="Header"/>
    </w:pPr>
    <w:r>
      <w:rPr>
        <w:noProof/>
      </w:rPr>
      <w:pict w14:anchorId="6B2FB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82" type="#_x0000_t75" style="position:absolute;margin-left:0;margin-top:0;width:515.95pt;height:567.6pt;z-index:-2510694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A92DB" w14:textId="77777777" w:rsidR="00A8689F" w:rsidRDefault="00A8689F">
    <w:pPr>
      <w:pStyle w:val="Header"/>
    </w:pPr>
    <w:r>
      <w:rPr>
        <w:noProof/>
      </w:rPr>
      <w:pict w14:anchorId="1FF0A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83" type="#_x0000_t75" style="position:absolute;margin-left:0;margin-top:0;width:515.95pt;height:567.6pt;z-index:-2510684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1B046" w14:textId="77777777" w:rsidR="00A8689F" w:rsidRDefault="00A8689F">
    <w:pPr>
      <w:pStyle w:val="Header"/>
    </w:pPr>
    <w:r>
      <w:rPr>
        <w:noProof/>
      </w:rPr>
      <w:pict w14:anchorId="6E74BF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81" type="#_x0000_t75" style="position:absolute;margin-left:0;margin-top:0;width:515.95pt;height:567.6pt;z-index:-2510704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3BABA" w14:textId="77777777" w:rsidR="00A8689F" w:rsidRDefault="00A8689F">
    <w:pPr>
      <w:pStyle w:val="Header"/>
    </w:pPr>
    <w:r>
      <w:rPr>
        <w:noProof/>
      </w:rPr>
      <w:pict w14:anchorId="0FD706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85" type="#_x0000_t75" style="position:absolute;margin-left:0;margin-top:0;width:515.95pt;height:567.6pt;z-index:-2510653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69CFF" w14:textId="77777777" w:rsidR="00A8689F" w:rsidRDefault="00A8689F">
    <w:pPr>
      <w:pStyle w:val="Header"/>
    </w:pPr>
    <w:r>
      <w:rPr>
        <w:noProof/>
      </w:rPr>
      <w:pict w14:anchorId="4715BF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86" type="#_x0000_t75" style="position:absolute;margin-left:0;margin-top:0;width:515.95pt;height:567.6pt;z-index:-2510643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C7F03" w14:textId="77777777" w:rsidR="00A8689F" w:rsidRDefault="00A8689F">
    <w:pPr>
      <w:pStyle w:val="Header"/>
    </w:pPr>
    <w:r>
      <w:rPr>
        <w:noProof/>
      </w:rPr>
      <w:pict w14:anchorId="2856C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84" type="#_x0000_t75" style="position:absolute;margin-left:0;margin-top:0;width:515.95pt;height:567.6pt;z-index:-2510663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0411C" w14:textId="77777777" w:rsidR="00A8689F" w:rsidRDefault="00A8689F">
    <w:pPr>
      <w:pStyle w:val="Header"/>
    </w:pPr>
    <w:r>
      <w:rPr>
        <w:noProof/>
      </w:rPr>
      <w:pict w14:anchorId="238C85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88" type="#_x0000_t75" style="position:absolute;margin-left:0;margin-top:0;width:515.95pt;height:567.6pt;z-index:-2510612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D57E6" w14:textId="77777777" w:rsidR="00A8689F" w:rsidRDefault="00A8689F">
    <w:pPr>
      <w:pStyle w:val="Header"/>
    </w:pPr>
    <w:r>
      <w:rPr>
        <w:noProof/>
      </w:rPr>
      <w:pict w14:anchorId="087C6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margin-left:0;margin-top:0;width:515.95pt;height:567.6pt;z-index:-2516008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0CF11" w14:textId="77777777" w:rsidR="00A8689F" w:rsidRDefault="00A8689F">
    <w:pPr>
      <w:pStyle w:val="Header"/>
    </w:pPr>
    <w:r>
      <w:rPr>
        <w:noProof/>
      </w:rPr>
      <w:pict w14:anchorId="60DBFC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89" type="#_x0000_t75" style="position:absolute;margin-left:0;margin-top:0;width:515.95pt;height:567.6pt;z-index:-2510602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10858" w14:textId="77777777" w:rsidR="00A8689F" w:rsidRDefault="00A8689F">
    <w:pPr>
      <w:pStyle w:val="Header"/>
    </w:pPr>
    <w:r>
      <w:rPr>
        <w:noProof/>
      </w:rPr>
      <w:pict w14:anchorId="7273DA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87" type="#_x0000_t75" style="position:absolute;margin-left:0;margin-top:0;width:515.95pt;height:567.6pt;z-index:-2510622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5E9C4" w14:textId="77777777" w:rsidR="00A8689F" w:rsidRDefault="00A8689F">
    <w:pPr>
      <w:pStyle w:val="Header"/>
    </w:pPr>
    <w:r>
      <w:rPr>
        <w:noProof/>
      </w:rPr>
      <w:pict w14:anchorId="618F6C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91" type="#_x0000_t75" style="position:absolute;margin-left:0;margin-top:0;width:515.95pt;height:567.6pt;z-index:-2510571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61995" w14:textId="77777777" w:rsidR="00A8689F" w:rsidRDefault="00A8689F">
    <w:pPr>
      <w:pStyle w:val="Header"/>
    </w:pPr>
    <w:r>
      <w:rPr>
        <w:noProof/>
      </w:rPr>
      <w:pict w14:anchorId="564064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92" type="#_x0000_t75" style="position:absolute;margin-left:0;margin-top:0;width:515.95pt;height:567.6pt;z-index:-2510561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F9264" w14:textId="77777777" w:rsidR="00A8689F" w:rsidRDefault="00A8689F">
    <w:pPr>
      <w:pStyle w:val="Header"/>
    </w:pPr>
    <w:r>
      <w:rPr>
        <w:noProof/>
      </w:rPr>
      <w:pict w14:anchorId="7F5C4B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90" type="#_x0000_t75" style="position:absolute;margin-left:0;margin-top:0;width:515.95pt;height:567.6pt;z-index:-2510581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A63F5" w14:textId="77777777" w:rsidR="00A8689F" w:rsidRDefault="00A8689F">
    <w:pPr>
      <w:pStyle w:val="Header"/>
    </w:pPr>
    <w:r>
      <w:rPr>
        <w:noProof/>
      </w:rPr>
      <w:pict w14:anchorId="12C88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94" type="#_x0000_t75" style="position:absolute;margin-left:0;margin-top:0;width:515.95pt;height:567.6pt;z-index:-2510530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84ECC" w14:textId="77777777" w:rsidR="00A8689F" w:rsidRDefault="00A8689F">
    <w:pPr>
      <w:pStyle w:val="Header"/>
    </w:pPr>
    <w:r>
      <w:rPr>
        <w:noProof/>
      </w:rPr>
      <w:pict w14:anchorId="318B36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95" type="#_x0000_t75" style="position:absolute;margin-left:0;margin-top:0;width:515.95pt;height:567.6pt;z-index:-2510520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60F76" w14:textId="77777777" w:rsidR="00A8689F" w:rsidRDefault="00A8689F">
    <w:pPr>
      <w:pStyle w:val="Header"/>
    </w:pPr>
    <w:r>
      <w:rPr>
        <w:noProof/>
      </w:rPr>
      <w:pict w14:anchorId="44C463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93" type="#_x0000_t75" style="position:absolute;margin-left:0;margin-top:0;width:515.95pt;height:567.6pt;z-index:-2510540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1C769" w14:textId="77777777" w:rsidR="00A8689F" w:rsidRDefault="00A8689F">
    <w:pPr>
      <w:pStyle w:val="Header"/>
    </w:pPr>
    <w:r>
      <w:rPr>
        <w:noProof/>
      </w:rPr>
      <w:pict w14:anchorId="3D2BD2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97" type="#_x0000_t75" style="position:absolute;margin-left:0;margin-top:0;width:515.95pt;height:567.6pt;z-index:-2510489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9F3B" w14:textId="77777777" w:rsidR="00A8689F" w:rsidRDefault="00A8689F">
    <w:pPr>
      <w:pStyle w:val="Header"/>
    </w:pPr>
    <w:r>
      <w:rPr>
        <w:noProof/>
      </w:rPr>
      <w:pict w14:anchorId="553AD7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98" type="#_x0000_t75" style="position:absolute;margin-left:0;margin-top:0;width:515.95pt;height:567.6pt;z-index:-2510479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39481" w14:textId="77777777" w:rsidR="00A8689F" w:rsidRDefault="00A8689F">
    <w:pPr>
      <w:pStyle w:val="Header"/>
    </w:pPr>
    <w:r>
      <w:rPr>
        <w:noProof/>
      </w:rPr>
      <w:pict w14:anchorId="27894F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1" type="#_x0000_t75" style="position:absolute;margin-left:0;margin-top:0;width:515.95pt;height:567.6pt;z-index:-2516029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EC2FD" w14:textId="77777777" w:rsidR="00A8689F" w:rsidRDefault="00A8689F">
    <w:pPr>
      <w:pStyle w:val="Header"/>
    </w:pPr>
    <w:r>
      <w:rPr>
        <w:noProof/>
      </w:rPr>
      <w:pict w14:anchorId="4D75B1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96" type="#_x0000_t75" style="position:absolute;margin-left:0;margin-top:0;width:515.95pt;height:567.6pt;z-index:-2510499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4BC78" w14:textId="77777777" w:rsidR="00A8689F" w:rsidRDefault="00A8689F">
    <w:pPr>
      <w:pStyle w:val="Header"/>
    </w:pPr>
    <w:r>
      <w:rPr>
        <w:noProof/>
      </w:rPr>
      <w:pict w14:anchorId="3721E0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00" type="#_x0000_t75" style="position:absolute;margin-left:0;margin-top:0;width:515.95pt;height:567.6pt;z-index:-2510448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6A4E5" w14:textId="77777777" w:rsidR="00A8689F" w:rsidRDefault="00A8689F">
    <w:pPr>
      <w:pStyle w:val="Header"/>
    </w:pPr>
    <w:r>
      <w:rPr>
        <w:noProof/>
      </w:rPr>
      <w:pict w14:anchorId="29B806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01" type="#_x0000_t75" style="position:absolute;margin-left:0;margin-top:0;width:515.95pt;height:567.6pt;z-index:-2510438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B7011" w14:textId="77777777" w:rsidR="00A8689F" w:rsidRDefault="00A8689F">
    <w:pPr>
      <w:pStyle w:val="Header"/>
    </w:pPr>
    <w:r>
      <w:rPr>
        <w:noProof/>
      </w:rPr>
      <w:pict w14:anchorId="13E909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99" type="#_x0000_t75" style="position:absolute;margin-left:0;margin-top:0;width:515.95pt;height:567.6pt;z-index:-2510458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176A5" w14:textId="77777777" w:rsidR="00A8689F" w:rsidRDefault="00A8689F">
    <w:pPr>
      <w:pStyle w:val="Header"/>
    </w:pPr>
    <w:r>
      <w:rPr>
        <w:noProof/>
      </w:rPr>
      <w:pict w14:anchorId="6E0F6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03" type="#_x0000_t75" style="position:absolute;margin-left:0;margin-top:0;width:515.95pt;height:567.6pt;z-index:-2510407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E3DDF" w14:textId="77777777" w:rsidR="00A8689F" w:rsidRDefault="00A8689F">
    <w:pPr>
      <w:pStyle w:val="Header"/>
    </w:pPr>
    <w:r>
      <w:rPr>
        <w:noProof/>
      </w:rPr>
      <w:pict w14:anchorId="608645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04" type="#_x0000_t75" style="position:absolute;margin-left:0;margin-top:0;width:515.95pt;height:567.6pt;z-index:-2510397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B5816" w14:textId="77777777" w:rsidR="00A8689F" w:rsidRDefault="00A8689F">
    <w:pPr>
      <w:pStyle w:val="Header"/>
    </w:pPr>
    <w:r>
      <w:rPr>
        <w:noProof/>
      </w:rPr>
      <w:pict w14:anchorId="1A127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02" type="#_x0000_t75" style="position:absolute;margin-left:0;margin-top:0;width:515.95pt;height:567.6pt;z-index:-2510417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9C157" w14:textId="77777777" w:rsidR="00A8689F" w:rsidRDefault="00A8689F">
    <w:pPr>
      <w:pStyle w:val="Header"/>
    </w:pPr>
    <w:r>
      <w:rPr>
        <w:noProof/>
      </w:rPr>
      <w:pict w14:anchorId="52618E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06" type="#_x0000_t75" style="position:absolute;margin-left:0;margin-top:0;width:515.95pt;height:567.6pt;z-index:-2510366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01DFA" w14:textId="77777777" w:rsidR="00A8689F" w:rsidRDefault="00A8689F">
    <w:pPr>
      <w:pStyle w:val="Header"/>
    </w:pPr>
    <w:r>
      <w:rPr>
        <w:noProof/>
      </w:rPr>
      <w:pict w14:anchorId="03B0BC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07" type="#_x0000_t75" style="position:absolute;margin-left:0;margin-top:0;width:515.95pt;height:567.6pt;z-index:-2510356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2B9D0" w14:textId="77777777" w:rsidR="00A8689F" w:rsidRDefault="00A8689F">
    <w:pPr>
      <w:pStyle w:val="Header"/>
    </w:pPr>
    <w:r>
      <w:rPr>
        <w:noProof/>
      </w:rPr>
      <w:pict w14:anchorId="2E4896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05" type="#_x0000_t75" style="position:absolute;margin-left:0;margin-top:0;width:515.95pt;height:567.6pt;z-index:-2510376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ED744" w14:textId="77777777" w:rsidR="00A8689F" w:rsidRDefault="00A8689F">
    <w:pPr>
      <w:pStyle w:val="Header"/>
    </w:pPr>
    <w:r>
      <w:rPr>
        <w:noProof/>
      </w:rPr>
      <w:pict w14:anchorId="59B93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5" type="#_x0000_t75" style="position:absolute;margin-left:0;margin-top:0;width:515.95pt;height:567.6pt;z-index:-2515978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3244F" w14:textId="77777777" w:rsidR="00A8689F" w:rsidRDefault="00A8689F">
    <w:pPr>
      <w:pStyle w:val="Header"/>
    </w:pPr>
    <w:r>
      <w:rPr>
        <w:noProof/>
      </w:rPr>
      <w:pict w14:anchorId="31BF16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09" type="#_x0000_t75" style="position:absolute;margin-left:0;margin-top:0;width:515.95pt;height:567.6pt;z-index:-2510325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A1846" w14:textId="77777777" w:rsidR="00A8689F" w:rsidRDefault="00A8689F">
    <w:pPr>
      <w:pStyle w:val="Header"/>
    </w:pPr>
    <w:r>
      <w:rPr>
        <w:noProof/>
      </w:rPr>
      <w:pict w14:anchorId="0AE177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10" type="#_x0000_t75" style="position:absolute;margin-left:0;margin-top:0;width:515.95pt;height:567.6pt;z-index:-2510315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E891D" w14:textId="77777777" w:rsidR="00A8689F" w:rsidRDefault="00A8689F">
    <w:pPr>
      <w:pStyle w:val="Header"/>
    </w:pPr>
    <w:r>
      <w:rPr>
        <w:noProof/>
      </w:rPr>
      <w:pict w14:anchorId="06A0D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08" type="#_x0000_t75" style="position:absolute;margin-left:0;margin-top:0;width:515.95pt;height:567.6pt;z-index:-2510336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18D38" w14:textId="77777777" w:rsidR="00A8689F" w:rsidRDefault="00A8689F">
    <w:pPr>
      <w:pStyle w:val="Header"/>
    </w:pPr>
    <w:r>
      <w:rPr>
        <w:noProof/>
      </w:rPr>
      <w:pict w14:anchorId="63260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12" type="#_x0000_t75" style="position:absolute;margin-left:0;margin-top:0;width:515.95pt;height:567.6pt;z-index:-2510284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CD04C" w14:textId="77777777" w:rsidR="00A8689F" w:rsidRDefault="00A8689F">
    <w:pPr>
      <w:pStyle w:val="Header"/>
    </w:pPr>
    <w:r>
      <w:rPr>
        <w:noProof/>
      </w:rPr>
      <w:pict w14:anchorId="44FFAA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13" type="#_x0000_t75" style="position:absolute;margin-left:0;margin-top:0;width:515.95pt;height:567.6pt;z-index:-2510274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3D582" w14:textId="77777777" w:rsidR="00A8689F" w:rsidRDefault="00A8689F">
    <w:pPr>
      <w:pStyle w:val="Header"/>
    </w:pPr>
    <w:r>
      <w:rPr>
        <w:noProof/>
      </w:rPr>
      <w:pict w14:anchorId="1F30F9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11" type="#_x0000_t75" style="position:absolute;margin-left:0;margin-top:0;width:515.95pt;height:567.6pt;z-index:-2510295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C59C3" w14:textId="77777777" w:rsidR="00A8689F" w:rsidRDefault="00A8689F">
    <w:pPr>
      <w:pStyle w:val="Header"/>
    </w:pPr>
    <w:r>
      <w:rPr>
        <w:noProof/>
      </w:rPr>
      <w:pict w14:anchorId="34E2C2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15" type="#_x0000_t75" style="position:absolute;margin-left:0;margin-top:0;width:515.95pt;height:567.6pt;z-index:-2510243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2096B" w14:textId="77777777" w:rsidR="00A8689F" w:rsidRDefault="00A8689F">
    <w:pPr>
      <w:pStyle w:val="Header"/>
    </w:pPr>
    <w:r>
      <w:rPr>
        <w:noProof/>
      </w:rPr>
      <w:pict w14:anchorId="7A3A9A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16" type="#_x0000_t75" style="position:absolute;margin-left:0;margin-top:0;width:515.95pt;height:567.6pt;z-index:-2510233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CDC23" w14:textId="77777777" w:rsidR="00A8689F" w:rsidRDefault="00A8689F">
    <w:pPr>
      <w:pStyle w:val="Header"/>
    </w:pPr>
    <w:r>
      <w:rPr>
        <w:noProof/>
      </w:rPr>
      <w:pict w14:anchorId="3532DD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14" type="#_x0000_t75" style="position:absolute;margin-left:0;margin-top:0;width:515.95pt;height:567.6pt;z-index:-2510254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8CA6B" w14:textId="77777777" w:rsidR="00A8689F" w:rsidRDefault="00A8689F">
    <w:pPr>
      <w:pStyle w:val="Header"/>
    </w:pPr>
    <w:r>
      <w:rPr>
        <w:noProof/>
      </w:rPr>
      <w:pict w14:anchorId="7B74A9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18" type="#_x0000_t75" style="position:absolute;margin-left:0;margin-top:0;width:515.95pt;height:567.6pt;z-index:-2510202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D45AC" w14:textId="77777777" w:rsidR="00A8689F" w:rsidRDefault="00A8689F">
    <w:pPr>
      <w:pStyle w:val="Header"/>
    </w:pPr>
    <w:r>
      <w:rPr>
        <w:noProof/>
      </w:rPr>
      <w:pict w14:anchorId="30B20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margin-left:0;margin-top:0;width:515.95pt;height:567.6pt;z-index:-2515968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326D6" w14:textId="77777777" w:rsidR="00A8689F" w:rsidRDefault="00A8689F">
    <w:pPr>
      <w:pStyle w:val="Header"/>
    </w:pPr>
    <w:r>
      <w:rPr>
        <w:noProof/>
      </w:rPr>
      <w:pict w14:anchorId="45A379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19" type="#_x0000_t75" style="position:absolute;margin-left:0;margin-top:0;width:515.95pt;height:567.6pt;z-index:-2510192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43468" w14:textId="77777777" w:rsidR="00A8689F" w:rsidRDefault="00A8689F">
    <w:pPr>
      <w:pStyle w:val="Header"/>
    </w:pPr>
    <w:r>
      <w:rPr>
        <w:noProof/>
      </w:rPr>
      <w:pict w14:anchorId="2B71C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17" type="#_x0000_t75" style="position:absolute;margin-left:0;margin-top:0;width:515.95pt;height:567.6pt;z-index:-2510213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F3B5D" w14:textId="77777777" w:rsidR="00A8689F" w:rsidRDefault="00A8689F">
    <w:pPr>
      <w:pStyle w:val="Header"/>
    </w:pPr>
    <w:r>
      <w:rPr>
        <w:noProof/>
      </w:rPr>
      <w:pict w14:anchorId="474C32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21" type="#_x0000_t75" style="position:absolute;margin-left:0;margin-top:0;width:515.95pt;height:567.6pt;z-index:-2510161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07079" w14:textId="77777777" w:rsidR="00A8689F" w:rsidRDefault="00A8689F">
    <w:pPr>
      <w:pStyle w:val="Header"/>
    </w:pPr>
    <w:r>
      <w:rPr>
        <w:noProof/>
      </w:rPr>
      <w:pict w14:anchorId="5142F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22" type="#_x0000_t75" style="position:absolute;margin-left:0;margin-top:0;width:515.95pt;height:567.6pt;z-index:-2510151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DA2DA" w14:textId="77777777" w:rsidR="00A8689F" w:rsidRDefault="00A8689F">
    <w:pPr>
      <w:pStyle w:val="Header"/>
    </w:pPr>
    <w:r>
      <w:rPr>
        <w:noProof/>
      </w:rPr>
      <w:pict w14:anchorId="108DA8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20" type="#_x0000_t75" style="position:absolute;margin-left:0;margin-top:0;width:515.95pt;height:567.6pt;z-index:-2510172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7040B" w14:textId="77777777" w:rsidR="00A8689F" w:rsidRDefault="00A8689F">
    <w:pPr>
      <w:pStyle w:val="Header"/>
    </w:pPr>
    <w:r>
      <w:rPr>
        <w:noProof/>
      </w:rPr>
      <w:pict w14:anchorId="258ACB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24" type="#_x0000_t75" style="position:absolute;margin-left:0;margin-top:0;width:515.95pt;height:567.6pt;z-index:-2510120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FA07A" w14:textId="77777777" w:rsidR="00A8689F" w:rsidRDefault="00A8689F">
    <w:pPr>
      <w:pStyle w:val="Header"/>
    </w:pPr>
    <w:r>
      <w:rPr>
        <w:noProof/>
      </w:rPr>
      <w:pict w14:anchorId="58AD0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25" type="#_x0000_t75" style="position:absolute;margin-left:0;margin-top:0;width:515.95pt;height:567.6pt;z-index:-2510110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23A07" w14:textId="77777777" w:rsidR="00A8689F" w:rsidRDefault="00A8689F">
    <w:pPr>
      <w:pStyle w:val="Header"/>
    </w:pPr>
    <w:r>
      <w:rPr>
        <w:noProof/>
      </w:rPr>
      <w:pict w14:anchorId="00069C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23" type="#_x0000_t75" style="position:absolute;margin-left:0;margin-top:0;width:515.95pt;height:567.6pt;z-index:-2510131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95AFA" w14:textId="77777777" w:rsidR="00A8689F" w:rsidRDefault="00A8689F">
    <w:pPr>
      <w:pStyle w:val="Header"/>
    </w:pPr>
    <w:r>
      <w:rPr>
        <w:noProof/>
      </w:rPr>
      <w:pict w14:anchorId="18BC9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27" type="#_x0000_t75" style="position:absolute;margin-left:0;margin-top:0;width:515.95pt;height:567.6pt;z-index:-2510080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2D6AD" w14:textId="77777777" w:rsidR="00A8689F" w:rsidRDefault="00A8689F">
    <w:pPr>
      <w:pStyle w:val="Header"/>
    </w:pPr>
    <w:r>
      <w:rPr>
        <w:noProof/>
      </w:rPr>
      <w:pict w14:anchorId="15592F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28" type="#_x0000_t75" style="position:absolute;margin-left:0;margin-top:0;width:515.95pt;height:567.6pt;z-index:-2510069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CDC88" w14:textId="77777777" w:rsidR="00A8689F" w:rsidRDefault="00A8689F">
    <w:pPr>
      <w:pStyle w:val="Header"/>
    </w:pPr>
    <w:r>
      <w:rPr>
        <w:noProof/>
      </w:rPr>
      <w:pict w14:anchorId="39763D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4" type="#_x0000_t75" style="position:absolute;margin-left:0;margin-top:0;width:515.95pt;height:567.6pt;z-index:-2515988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C22D" w14:textId="77777777" w:rsidR="00A8689F" w:rsidRDefault="00A8689F">
    <w:pPr>
      <w:pStyle w:val="Header"/>
    </w:pPr>
    <w:r>
      <w:rPr>
        <w:noProof/>
      </w:rPr>
      <w:pict w14:anchorId="19738A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26" type="#_x0000_t75" style="position:absolute;margin-left:0;margin-top:0;width:515.95pt;height:567.6pt;z-index:-2510090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12A98" w14:textId="77777777" w:rsidR="00A8689F" w:rsidRDefault="00A8689F">
    <w:pPr>
      <w:pStyle w:val="Header"/>
    </w:pPr>
    <w:r>
      <w:rPr>
        <w:noProof/>
      </w:rPr>
      <w:pict w14:anchorId="00A4F1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30" type="#_x0000_t75" style="position:absolute;margin-left:0;margin-top:0;width:515.95pt;height:567.6pt;z-index:-2510039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B680D" w14:textId="77777777" w:rsidR="00A8689F" w:rsidRDefault="00A8689F">
    <w:pPr>
      <w:pStyle w:val="Header"/>
    </w:pPr>
    <w:r>
      <w:rPr>
        <w:noProof/>
      </w:rPr>
      <w:pict w14:anchorId="52DDB9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31" type="#_x0000_t75" style="position:absolute;margin-left:0;margin-top:0;width:515.95pt;height:567.6pt;z-index:-2510028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7152E" w14:textId="77777777" w:rsidR="00A8689F" w:rsidRDefault="00A8689F">
    <w:pPr>
      <w:pStyle w:val="Header"/>
    </w:pPr>
    <w:r>
      <w:rPr>
        <w:noProof/>
      </w:rPr>
      <w:pict w14:anchorId="1F152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29" type="#_x0000_t75" style="position:absolute;margin-left:0;margin-top:0;width:515.95pt;height:567.6pt;z-index:-2510049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EFEB1" w14:textId="77777777" w:rsidR="00A8689F" w:rsidRDefault="00A8689F">
    <w:pPr>
      <w:pStyle w:val="Header"/>
    </w:pPr>
    <w:r>
      <w:rPr>
        <w:noProof/>
      </w:rPr>
      <w:pict w14:anchorId="08810A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33" type="#_x0000_t75" style="position:absolute;margin-left:0;margin-top:0;width:515.95pt;height:567.6pt;z-index:-2509998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AF391" w14:textId="77777777" w:rsidR="00A8689F" w:rsidRDefault="00A8689F">
    <w:pPr>
      <w:pStyle w:val="Header"/>
    </w:pPr>
    <w:r>
      <w:rPr>
        <w:noProof/>
      </w:rPr>
      <w:pict w14:anchorId="597190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34" type="#_x0000_t75" style="position:absolute;margin-left:0;margin-top:0;width:515.95pt;height:567.6pt;z-index:-2509987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030E7" w14:textId="77777777" w:rsidR="00A8689F" w:rsidRDefault="00A8689F">
    <w:pPr>
      <w:pStyle w:val="Header"/>
    </w:pPr>
    <w:r>
      <w:rPr>
        <w:noProof/>
      </w:rPr>
      <w:pict w14:anchorId="74C586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32" type="#_x0000_t75" style="position:absolute;margin-left:0;margin-top:0;width:515.95pt;height:567.6pt;z-index:-2510008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754BB" w14:textId="77777777" w:rsidR="00A8689F" w:rsidRDefault="00A8689F">
    <w:pPr>
      <w:pStyle w:val="Header"/>
    </w:pPr>
    <w:r>
      <w:rPr>
        <w:noProof/>
      </w:rPr>
      <w:pict w14:anchorId="08184E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8" type="#_x0000_t75" style="position:absolute;margin-left:0;margin-top:0;width:515.95pt;height:567.6pt;z-index:-2515937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911FC" w14:textId="77777777" w:rsidR="00A8689F" w:rsidRDefault="00A8689F">
    <w:pPr>
      <w:pStyle w:val="Header"/>
    </w:pPr>
    <w:r>
      <w:rPr>
        <w:noProof/>
      </w:rPr>
      <w:pict w14:anchorId="777779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15.95pt;height:567.6pt;z-index:-2516541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95EC3" w14:textId="77777777" w:rsidR="00A8689F" w:rsidRDefault="00A8689F">
    <w:pPr>
      <w:pStyle w:val="Header"/>
    </w:pPr>
    <w:r>
      <w:rPr>
        <w:noProof/>
      </w:rPr>
      <w:pict w14:anchorId="277979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9" type="#_x0000_t75" style="position:absolute;margin-left:0;margin-top:0;width:515.95pt;height:567.6pt;z-index:-2515927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7BC5E" w14:textId="77777777" w:rsidR="00A8689F" w:rsidRDefault="00A8689F">
    <w:pPr>
      <w:pStyle w:val="Header"/>
    </w:pPr>
    <w:r>
      <w:rPr>
        <w:noProof/>
      </w:rPr>
      <w:pict w14:anchorId="7A2A16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7" type="#_x0000_t75" style="position:absolute;margin-left:0;margin-top:0;width:515.95pt;height:567.6pt;z-index:-2515947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A87D0" w14:textId="77777777" w:rsidR="00A8689F" w:rsidRDefault="00A8689F">
    <w:pPr>
      <w:pStyle w:val="Header"/>
    </w:pPr>
    <w:r>
      <w:rPr>
        <w:noProof/>
      </w:rPr>
      <w:pict w14:anchorId="3BB988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1" type="#_x0000_t75" style="position:absolute;margin-left:0;margin-top:0;width:515.95pt;height:567.6pt;z-index:-2515896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E41B8" w14:textId="77777777" w:rsidR="00A8689F" w:rsidRDefault="00A8689F">
    <w:pPr>
      <w:pStyle w:val="Header"/>
    </w:pPr>
    <w:r>
      <w:rPr>
        <w:noProof/>
      </w:rPr>
      <w:pict w14:anchorId="57B44C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2" type="#_x0000_t75" style="position:absolute;margin-left:0;margin-top:0;width:515.95pt;height:567.6pt;z-index:-2515886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A3960" w14:textId="77777777" w:rsidR="00A8689F" w:rsidRDefault="00A8689F">
    <w:pPr>
      <w:pStyle w:val="Header"/>
    </w:pPr>
    <w:r>
      <w:rPr>
        <w:noProof/>
      </w:rPr>
      <w:pict w14:anchorId="3AE63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0" type="#_x0000_t75" style="position:absolute;margin-left:0;margin-top:0;width:515.95pt;height:567.6pt;z-index:-2515906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B838A" w14:textId="77777777" w:rsidR="00A8689F" w:rsidRDefault="00A8689F">
    <w:pPr>
      <w:pStyle w:val="Header"/>
    </w:pPr>
    <w:r>
      <w:rPr>
        <w:noProof/>
      </w:rPr>
      <w:pict w14:anchorId="2DBB7B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4" type="#_x0000_t75" style="position:absolute;margin-left:0;margin-top:0;width:515.95pt;height:567.6pt;z-index:-2515855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853C5" w14:textId="77777777" w:rsidR="00A8689F" w:rsidRDefault="00A8689F">
    <w:pPr>
      <w:pStyle w:val="Header"/>
    </w:pPr>
    <w:r>
      <w:rPr>
        <w:noProof/>
      </w:rPr>
      <w:pict w14:anchorId="0C839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5" type="#_x0000_t75" style="position:absolute;margin-left:0;margin-top:0;width:515.95pt;height:567.6pt;z-index:-2515845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12C36" w14:textId="77777777" w:rsidR="00A8689F" w:rsidRDefault="00A8689F">
    <w:pPr>
      <w:pStyle w:val="Header"/>
    </w:pPr>
    <w:r>
      <w:rPr>
        <w:noProof/>
      </w:rPr>
      <w:pict w14:anchorId="2FD18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3" type="#_x0000_t75" style="position:absolute;margin-left:0;margin-top:0;width:515.95pt;height:567.6pt;z-index:-2515865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BF805" w14:textId="77777777" w:rsidR="00A8689F" w:rsidRDefault="00A8689F">
    <w:pPr>
      <w:pStyle w:val="Header"/>
    </w:pPr>
    <w:r>
      <w:rPr>
        <w:noProof/>
      </w:rPr>
      <w:pict w14:anchorId="150CD5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7" type="#_x0000_t75" style="position:absolute;margin-left:0;margin-top:0;width:515.95pt;height:567.6pt;z-index:-2515814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F2DA5" w14:textId="77777777" w:rsidR="00A8689F" w:rsidRDefault="00A8689F">
    <w:pPr>
      <w:pStyle w:val="Header"/>
    </w:pPr>
    <w:r>
      <w:rPr>
        <w:noProof/>
      </w:rPr>
      <w:pict w14:anchorId="286D47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8" type="#_x0000_t75" style="position:absolute;margin-left:0;margin-top:0;width:515.95pt;height:567.6pt;z-index:-2515804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0DAE8" w14:textId="77777777" w:rsidR="00A8689F" w:rsidRDefault="00A8689F">
    <w:pPr>
      <w:pStyle w:val="Header"/>
    </w:pPr>
    <w:r>
      <w:rPr>
        <w:noProof/>
      </w:rPr>
      <w:pict w14:anchorId="3D7BED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15.95pt;height:567.6pt;z-index:-2516561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940D6" w14:textId="77777777" w:rsidR="00A8689F" w:rsidRDefault="00A8689F">
    <w:pPr>
      <w:pStyle w:val="Header"/>
    </w:pPr>
    <w:r>
      <w:rPr>
        <w:noProof/>
      </w:rPr>
      <w:pict w14:anchorId="03571F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6" type="#_x0000_t75" style="position:absolute;margin-left:0;margin-top:0;width:515.95pt;height:567.6pt;z-index:-2515824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7E1F0" w14:textId="77777777" w:rsidR="00A8689F" w:rsidRDefault="00A8689F">
    <w:pPr>
      <w:pStyle w:val="Header"/>
    </w:pPr>
    <w:r>
      <w:rPr>
        <w:noProof/>
      </w:rPr>
      <w:pict w14:anchorId="406C39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0" type="#_x0000_t75" style="position:absolute;margin-left:0;margin-top:0;width:515.95pt;height:567.6pt;z-index:-2515773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47657" w14:textId="77777777" w:rsidR="00A8689F" w:rsidRDefault="00A8689F">
    <w:pPr>
      <w:pStyle w:val="Header"/>
    </w:pPr>
    <w:r>
      <w:rPr>
        <w:noProof/>
      </w:rPr>
      <w:pict w14:anchorId="12E382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1" type="#_x0000_t75" style="position:absolute;margin-left:0;margin-top:0;width:515.95pt;height:567.6pt;z-index:-2515763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5D894" w14:textId="77777777" w:rsidR="00A8689F" w:rsidRDefault="00A8689F">
    <w:pPr>
      <w:pStyle w:val="Header"/>
    </w:pPr>
    <w:r>
      <w:rPr>
        <w:noProof/>
      </w:rPr>
      <w:pict w14:anchorId="3D23B6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9" type="#_x0000_t75" style="position:absolute;margin-left:0;margin-top:0;width:515.95pt;height:567.6pt;z-index:-2515783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BF4E0" w14:textId="77777777" w:rsidR="00A8689F" w:rsidRDefault="00A8689F">
    <w:pPr>
      <w:pStyle w:val="Header"/>
    </w:pPr>
    <w:r>
      <w:rPr>
        <w:noProof/>
      </w:rPr>
      <w:pict w14:anchorId="1E2175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3" type="#_x0000_t75" style="position:absolute;margin-left:0;margin-top:0;width:515.95pt;height:567.6pt;z-index:-2515732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40637" w14:textId="77777777" w:rsidR="00A8689F" w:rsidRDefault="00A8689F">
    <w:pPr>
      <w:pStyle w:val="Header"/>
    </w:pPr>
    <w:r>
      <w:rPr>
        <w:noProof/>
      </w:rPr>
      <w:pict w14:anchorId="049499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4" type="#_x0000_t75" style="position:absolute;margin-left:0;margin-top:0;width:515.95pt;height:567.6pt;z-index:-2515722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157E9" w14:textId="77777777" w:rsidR="00A8689F" w:rsidRDefault="00A8689F">
    <w:pPr>
      <w:pStyle w:val="Header"/>
    </w:pPr>
    <w:r>
      <w:rPr>
        <w:noProof/>
      </w:rPr>
      <w:pict w14:anchorId="53E45B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2" type="#_x0000_t75" style="position:absolute;margin-left:0;margin-top:0;width:515.95pt;height:567.6pt;z-index:-2515742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48FA7" w14:textId="77777777" w:rsidR="00A8689F" w:rsidRDefault="00A8689F">
    <w:pPr>
      <w:pStyle w:val="Header"/>
    </w:pPr>
    <w:r>
      <w:rPr>
        <w:noProof/>
      </w:rPr>
      <w:pict w14:anchorId="7A86AB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6" type="#_x0000_t75" style="position:absolute;margin-left:0;margin-top:0;width:515.95pt;height:567.6pt;z-index:-2515691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2A411" w14:textId="77777777" w:rsidR="00A8689F" w:rsidRDefault="00A8689F">
    <w:pPr>
      <w:pStyle w:val="Header"/>
    </w:pPr>
    <w:r>
      <w:rPr>
        <w:noProof/>
      </w:rPr>
      <w:pict w14:anchorId="1B6ACE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7" type="#_x0000_t75" style="position:absolute;margin-left:0;margin-top:0;width:515.95pt;height:567.6pt;z-index:-2515681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4C3CB" w14:textId="77777777" w:rsidR="00A8689F" w:rsidRDefault="00A8689F">
    <w:pPr>
      <w:pStyle w:val="Header"/>
    </w:pPr>
    <w:r>
      <w:rPr>
        <w:noProof/>
      </w:rPr>
      <w:pict w14:anchorId="6B76AD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5" type="#_x0000_t75" style="position:absolute;margin-left:0;margin-top:0;width:515.95pt;height:567.6pt;z-index:-2515701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32A47" w14:textId="77777777" w:rsidR="00A8689F" w:rsidRDefault="00A8689F">
    <w:pPr>
      <w:pStyle w:val="Header"/>
    </w:pPr>
    <w:r>
      <w:rPr>
        <w:noProof/>
      </w:rPr>
      <w:pict w14:anchorId="564A7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515.95pt;height:567.6pt;z-index:-2516510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E0959" w14:textId="77777777" w:rsidR="00A8689F" w:rsidRDefault="00A8689F">
    <w:pPr>
      <w:pStyle w:val="Header"/>
    </w:pPr>
    <w:r>
      <w:rPr>
        <w:noProof/>
      </w:rPr>
      <w:pict w14:anchorId="42F017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9" type="#_x0000_t75" style="position:absolute;margin-left:0;margin-top:0;width:515.95pt;height:567.6pt;z-index:-2515650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663EF" w14:textId="77777777" w:rsidR="00A8689F" w:rsidRDefault="00A8689F">
    <w:pPr>
      <w:pStyle w:val="Header"/>
    </w:pPr>
    <w:r>
      <w:rPr>
        <w:noProof/>
      </w:rPr>
      <w:pict w14:anchorId="0FD1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0" type="#_x0000_t75" style="position:absolute;margin-left:0;margin-top:0;width:515.95pt;height:567.6pt;z-index:-2515640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0EFBE" w14:textId="77777777" w:rsidR="00A8689F" w:rsidRDefault="00A8689F">
    <w:pPr>
      <w:pStyle w:val="Header"/>
    </w:pPr>
    <w:r>
      <w:rPr>
        <w:noProof/>
      </w:rPr>
      <w:pict w14:anchorId="6884B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8" type="#_x0000_t75" style="position:absolute;margin-left:0;margin-top:0;width:515.95pt;height:567.6pt;z-index:-2515660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FF65A" w14:textId="77777777" w:rsidR="00A8689F" w:rsidRDefault="00A8689F">
    <w:pPr>
      <w:pStyle w:val="Header"/>
    </w:pPr>
    <w:r>
      <w:rPr>
        <w:noProof/>
      </w:rPr>
      <w:pict w14:anchorId="46817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2" type="#_x0000_t75" style="position:absolute;margin-left:0;margin-top:0;width:515.95pt;height:567.6pt;z-index:-2515609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16DB9" w14:textId="77777777" w:rsidR="00A8689F" w:rsidRDefault="00A8689F">
    <w:pPr>
      <w:pStyle w:val="Header"/>
    </w:pPr>
    <w:r>
      <w:rPr>
        <w:noProof/>
      </w:rPr>
      <w:pict w14:anchorId="702109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3" type="#_x0000_t75" style="position:absolute;margin-left:0;margin-top:0;width:515.95pt;height:567.6pt;z-index:-2515599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8651A" w14:textId="77777777" w:rsidR="00A8689F" w:rsidRDefault="00A8689F">
    <w:pPr>
      <w:pStyle w:val="Header"/>
    </w:pPr>
    <w:r>
      <w:rPr>
        <w:noProof/>
      </w:rPr>
      <w:pict w14:anchorId="3E6F1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1" type="#_x0000_t75" style="position:absolute;margin-left:0;margin-top:0;width:515.95pt;height:567.6pt;z-index:-2515619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E2450" w14:textId="77777777" w:rsidR="00A8689F" w:rsidRDefault="00A8689F">
    <w:pPr>
      <w:pStyle w:val="Header"/>
    </w:pPr>
    <w:r>
      <w:rPr>
        <w:noProof/>
      </w:rPr>
      <w:pict w14:anchorId="478E3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5" type="#_x0000_t75" style="position:absolute;margin-left:0;margin-top:0;width:515.95pt;height:567.6pt;z-index:-2515568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F8444" w14:textId="77777777" w:rsidR="00A8689F" w:rsidRDefault="00A8689F">
    <w:pPr>
      <w:pStyle w:val="Header"/>
    </w:pPr>
    <w:r>
      <w:rPr>
        <w:noProof/>
      </w:rPr>
      <w:pict w14:anchorId="3706E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6" type="#_x0000_t75" style="position:absolute;margin-left:0;margin-top:0;width:515.95pt;height:567.6pt;z-index:-2515558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E8EFF" w14:textId="77777777" w:rsidR="00A8689F" w:rsidRDefault="00A8689F">
    <w:pPr>
      <w:pStyle w:val="Header"/>
    </w:pPr>
    <w:r>
      <w:rPr>
        <w:noProof/>
      </w:rPr>
      <w:pict w14:anchorId="1DD0A9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4" type="#_x0000_t75" style="position:absolute;margin-left:0;margin-top:0;width:515.95pt;height:567.6pt;z-index:-2515578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4FC39" w14:textId="77777777" w:rsidR="00A8689F" w:rsidRDefault="00A8689F">
    <w:pPr>
      <w:pStyle w:val="Header"/>
    </w:pPr>
    <w:r>
      <w:rPr>
        <w:noProof/>
      </w:rPr>
      <w:pict w14:anchorId="68F057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8" type="#_x0000_t75" style="position:absolute;margin-left:0;margin-top:0;width:515.95pt;height:567.6pt;z-index:-2515527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7734D" w14:textId="77777777" w:rsidR="00A8689F" w:rsidRDefault="00A8689F">
    <w:pPr>
      <w:pStyle w:val="Header"/>
    </w:pPr>
    <w:r>
      <w:rPr>
        <w:noProof/>
      </w:rPr>
      <w:pict w14:anchorId="0231C8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515.95pt;height:567.6pt;z-index:-2516500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E4E6F" w14:textId="77777777" w:rsidR="00A8689F" w:rsidRDefault="00A8689F">
    <w:pPr>
      <w:pStyle w:val="Header"/>
    </w:pPr>
    <w:r>
      <w:rPr>
        <w:noProof/>
      </w:rPr>
      <w:pict w14:anchorId="675945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9" type="#_x0000_t75" style="position:absolute;margin-left:0;margin-top:0;width:515.95pt;height:567.6pt;z-index:-2515517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D7470" w14:textId="77777777" w:rsidR="00A8689F" w:rsidRDefault="00A8689F">
    <w:pPr>
      <w:pStyle w:val="Header"/>
    </w:pPr>
    <w:r>
      <w:rPr>
        <w:noProof/>
      </w:rPr>
      <w:pict w14:anchorId="66C1B4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7" type="#_x0000_t75" style="position:absolute;margin-left:0;margin-top:0;width:515.95pt;height:567.6pt;z-index:-2515537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FF36B" w14:textId="77777777" w:rsidR="00A8689F" w:rsidRDefault="00A8689F">
    <w:pPr>
      <w:pStyle w:val="Header"/>
    </w:pPr>
    <w:r>
      <w:rPr>
        <w:noProof/>
      </w:rPr>
      <w:pict w14:anchorId="303E80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1" type="#_x0000_t75" style="position:absolute;margin-left:0;margin-top:0;width:515.95pt;height:567.6pt;z-index:-2515486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7BD83" w14:textId="77777777" w:rsidR="00A8689F" w:rsidRDefault="00A8689F">
    <w:pPr>
      <w:pStyle w:val="Header"/>
    </w:pPr>
    <w:r>
      <w:rPr>
        <w:noProof/>
      </w:rPr>
      <w:pict w14:anchorId="68D4E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2" type="#_x0000_t75" style="position:absolute;margin-left:0;margin-top:0;width:515.95pt;height:567.6pt;z-index:-2515476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CF8DB" w14:textId="77777777" w:rsidR="00A8689F" w:rsidRDefault="00A8689F">
    <w:pPr>
      <w:pStyle w:val="Header"/>
    </w:pPr>
    <w:r>
      <w:rPr>
        <w:noProof/>
      </w:rPr>
      <w:pict w14:anchorId="4A7A02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0" type="#_x0000_t75" style="position:absolute;margin-left:0;margin-top:0;width:515.95pt;height:567.6pt;z-index:-2515496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1B2B" w14:textId="77777777" w:rsidR="00A8689F" w:rsidRDefault="00A8689F">
    <w:pPr>
      <w:pStyle w:val="Header"/>
    </w:pPr>
    <w:r>
      <w:rPr>
        <w:noProof/>
      </w:rPr>
      <w:pict w14:anchorId="45B5CE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4" type="#_x0000_t75" style="position:absolute;margin-left:0;margin-top:0;width:515.95pt;height:567.6pt;z-index:-2515445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6DDCB" w14:textId="77777777" w:rsidR="00A8689F" w:rsidRDefault="00A8689F">
    <w:pPr>
      <w:pStyle w:val="Header"/>
    </w:pPr>
    <w:r>
      <w:rPr>
        <w:noProof/>
      </w:rPr>
      <w:pict w14:anchorId="6AAEE9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5" type="#_x0000_t75" style="position:absolute;margin-left:0;margin-top:0;width:515.95pt;height:567.6pt;z-index:-2515435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1AE44" w14:textId="77777777" w:rsidR="00A8689F" w:rsidRDefault="00A8689F">
    <w:pPr>
      <w:pStyle w:val="Header"/>
    </w:pPr>
    <w:r>
      <w:rPr>
        <w:noProof/>
      </w:rPr>
      <w:pict w14:anchorId="534A05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3" type="#_x0000_t75" style="position:absolute;margin-left:0;margin-top:0;width:515.95pt;height:567.6pt;z-index:-2515456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35F63" w14:textId="77777777" w:rsidR="00A8689F" w:rsidRDefault="00A8689F">
    <w:pPr>
      <w:pStyle w:val="Header"/>
    </w:pPr>
    <w:r>
      <w:rPr>
        <w:noProof/>
      </w:rPr>
      <w:pict w14:anchorId="59B374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7" type="#_x0000_t75" style="position:absolute;margin-left:0;margin-top:0;width:515.95pt;height:567.6pt;z-index:-2515404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DFEC6" w14:textId="77777777" w:rsidR="00A8689F" w:rsidRDefault="00A8689F">
    <w:pPr>
      <w:pStyle w:val="Header"/>
    </w:pPr>
    <w:r>
      <w:rPr>
        <w:noProof/>
      </w:rPr>
      <w:pict w14:anchorId="547889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8" type="#_x0000_t75" style="position:absolute;margin-left:0;margin-top:0;width:515.95pt;height:567.6pt;z-index:-2515394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FF8D4" w14:textId="77777777" w:rsidR="00A8689F" w:rsidRDefault="00A8689F">
    <w:pPr>
      <w:pStyle w:val="Header"/>
    </w:pPr>
    <w:r>
      <w:rPr>
        <w:noProof/>
      </w:rPr>
      <w:pict w14:anchorId="4AD996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515.95pt;height:567.6pt;z-index:-2516520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DD2EF" w14:textId="77777777" w:rsidR="00A8689F" w:rsidRDefault="00A8689F">
    <w:pPr>
      <w:pStyle w:val="Header"/>
    </w:pPr>
    <w:r>
      <w:rPr>
        <w:noProof/>
      </w:rPr>
      <w:pict w14:anchorId="2F2E2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6" type="#_x0000_t75" style="position:absolute;margin-left:0;margin-top:0;width:515.95pt;height:567.6pt;z-index:-2515415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2A5CE" w14:textId="77777777" w:rsidR="00A8689F" w:rsidRDefault="00A8689F">
    <w:pPr>
      <w:pStyle w:val="Header"/>
    </w:pPr>
    <w:r>
      <w:rPr>
        <w:noProof/>
      </w:rPr>
      <w:pict w14:anchorId="19C67D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0" type="#_x0000_t75" style="position:absolute;margin-left:0;margin-top:0;width:515.95pt;height:567.6pt;z-index:-2515363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9FD8" w14:textId="77777777" w:rsidR="00A8689F" w:rsidRDefault="00A8689F">
    <w:pPr>
      <w:pStyle w:val="Header"/>
    </w:pPr>
    <w:r>
      <w:rPr>
        <w:noProof/>
      </w:rPr>
      <w:pict w14:anchorId="6EC6F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1" type="#_x0000_t75" style="position:absolute;margin-left:0;margin-top:0;width:515.95pt;height:567.6pt;z-index:-2515353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1793" w14:textId="77777777" w:rsidR="00A8689F" w:rsidRDefault="00A8689F">
    <w:pPr>
      <w:pStyle w:val="Header"/>
    </w:pPr>
    <w:r>
      <w:rPr>
        <w:noProof/>
      </w:rPr>
      <w:pict w14:anchorId="6299A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9" type="#_x0000_t75" style="position:absolute;margin-left:0;margin-top:0;width:515.95pt;height:567.6pt;z-index:-2515374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1D9A8" w14:textId="77777777" w:rsidR="00A8689F" w:rsidRDefault="00A8689F">
    <w:pPr>
      <w:pStyle w:val="Header"/>
    </w:pPr>
    <w:r>
      <w:rPr>
        <w:noProof/>
      </w:rPr>
      <w:pict w14:anchorId="3BD545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3" type="#_x0000_t75" style="position:absolute;margin-left:0;margin-top:0;width:515.95pt;height:567.6pt;z-index:-2515322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C8D70" w14:textId="77777777" w:rsidR="00A8689F" w:rsidRDefault="00A8689F">
    <w:pPr>
      <w:pStyle w:val="Header"/>
    </w:pPr>
    <w:r>
      <w:rPr>
        <w:noProof/>
      </w:rPr>
      <w:pict w14:anchorId="7FC7C0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4" type="#_x0000_t75" style="position:absolute;margin-left:0;margin-top:0;width:515.95pt;height:567.6pt;z-index:-2515312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9FA08" w14:textId="77777777" w:rsidR="00A8689F" w:rsidRDefault="00A8689F">
    <w:pPr>
      <w:pStyle w:val="Header"/>
    </w:pPr>
    <w:r>
      <w:rPr>
        <w:noProof/>
      </w:rPr>
      <w:pict w14:anchorId="2D2BC7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2" type="#_x0000_t75" style="position:absolute;margin-left:0;margin-top:0;width:515.95pt;height:567.6pt;z-index:-2515333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CEFD2" w14:textId="77777777" w:rsidR="00A8689F" w:rsidRDefault="00A8689F">
    <w:pPr>
      <w:pStyle w:val="Header"/>
    </w:pPr>
    <w:r>
      <w:rPr>
        <w:noProof/>
      </w:rPr>
      <w:pict w14:anchorId="0391E6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6" type="#_x0000_t75" style="position:absolute;margin-left:0;margin-top:0;width:515.95pt;height:567.6pt;z-index:-2515281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674DD" w14:textId="77777777" w:rsidR="00A8689F" w:rsidRDefault="00A8689F">
    <w:pPr>
      <w:pStyle w:val="Header"/>
    </w:pPr>
    <w:r>
      <w:rPr>
        <w:noProof/>
      </w:rPr>
      <w:pict w14:anchorId="0F3345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7" type="#_x0000_t75" style="position:absolute;margin-left:0;margin-top:0;width:515.95pt;height:567.6pt;z-index:-2515271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5BAC1" w14:textId="77777777" w:rsidR="00A8689F" w:rsidRDefault="00A8689F">
    <w:pPr>
      <w:pStyle w:val="Header"/>
    </w:pPr>
    <w:r>
      <w:rPr>
        <w:noProof/>
      </w:rPr>
      <w:pict w14:anchorId="3CED1D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5" type="#_x0000_t75" style="position:absolute;margin-left:0;margin-top:0;width:515.95pt;height:567.6pt;z-index:-2515292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22D4B44"/>
    <w:multiLevelType w:val="hybridMultilevel"/>
    <w:tmpl w:val="D0340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53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6F3"/>
    <w:rsid w:val="0000084B"/>
    <w:rsid w:val="00021852"/>
    <w:rsid w:val="000333BA"/>
    <w:rsid w:val="00036EA2"/>
    <w:rsid w:val="000479D3"/>
    <w:rsid w:val="00061361"/>
    <w:rsid w:val="00065F48"/>
    <w:rsid w:val="000734F6"/>
    <w:rsid w:val="00073EEB"/>
    <w:rsid w:val="0008445D"/>
    <w:rsid w:val="000919CA"/>
    <w:rsid w:val="00093468"/>
    <w:rsid w:val="000979FC"/>
    <w:rsid w:val="000B5326"/>
    <w:rsid w:val="000B59B7"/>
    <w:rsid w:val="000B628E"/>
    <w:rsid w:val="000B73E7"/>
    <w:rsid w:val="000C1474"/>
    <w:rsid w:val="000C4732"/>
    <w:rsid w:val="000E58DE"/>
    <w:rsid w:val="00101D41"/>
    <w:rsid w:val="00105615"/>
    <w:rsid w:val="00112220"/>
    <w:rsid w:val="00127060"/>
    <w:rsid w:val="00140D41"/>
    <w:rsid w:val="001477ED"/>
    <w:rsid w:val="00161851"/>
    <w:rsid w:val="001662E2"/>
    <w:rsid w:val="0017186E"/>
    <w:rsid w:val="001826DA"/>
    <w:rsid w:val="00187A91"/>
    <w:rsid w:val="00195896"/>
    <w:rsid w:val="00196CF6"/>
    <w:rsid w:val="0019793A"/>
    <w:rsid w:val="001A5C4B"/>
    <w:rsid w:val="001C5C90"/>
    <w:rsid w:val="00201509"/>
    <w:rsid w:val="002167CF"/>
    <w:rsid w:val="00216E66"/>
    <w:rsid w:val="0023030F"/>
    <w:rsid w:val="002312F0"/>
    <w:rsid w:val="0023281E"/>
    <w:rsid w:val="00235B71"/>
    <w:rsid w:val="0023648A"/>
    <w:rsid w:val="0023675E"/>
    <w:rsid w:val="00243F80"/>
    <w:rsid w:val="00244F2A"/>
    <w:rsid w:val="00246A2E"/>
    <w:rsid w:val="00253DFC"/>
    <w:rsid w:val="00267852"/>
    <w:rsid w:val="00276D83"/>
    <w:rsid w:val="00283F47"/>
    <w:rsid w:val="00290E47"/>
    <w:rsid w:val="00293612"/>
    <w:rsid w:val="00294655"/>
    <w:rsid w:val="002956C9"/>
    <w:rsid w:val="002A518D"/>
    <w:rsid w:val="002A786F"/>
    <w:rsid w:val="002A7CE5"/>
    <w:rsid w:val="002B0243"/>
    <w:rsid w:val="002C1D59"/>
    <w:rsid w:val="002C2C20"/>
    <w:rsid w:val="002C768E"/>
    <w:rsid w:val="002E383E"/>
    <w:rsid w:val="002F4427"/>
    <w:rsid w:val="00301F28"/>
    <w:rsid w:val="0030254B"/>
    <w:rsid w:val="00302C6B"/>
    <w:rsid w:val="00303B69"/>
    <w:rsid w:val="00306B64"/>
    <w:rsid w:val="003179CD"/>
    <w:rsid w:val="00326A30"/>
    <w:rsid w:val="00331EFE"/>
    <w:rsid w:val="003448D9"/>
    <w:rsid w:val="00345C85"/>
    <w:rsid w:val="003516C6"/>
    <w:rsid w:val="0035350A"/>
    <w:rsid w:val="0035749D"/>
    <w:rsid w:val="00365D59"/>
    <w:rsid w:val="0037296F"/>
    <w:rsid w:val="0038342B"/>
    <w:rsid w:val="00385EAF"/>
    <w:rsid w:val="003B2B57"/>
    <w:rsid w:val="003C4BF7"/>
    <w:rsid w:val="003C58C8"/>
    <w:rsid w:val="003D15C6"/>
    <w:rsid w:val="003D239D"/>
    <w:rsid w:val="003D49A5"/>
    <w:rsid w:val="003D7C51"/>
    <w:rsid w:val="003E4FB8"/>
    <w:rsid w:val="003F0843"/>
    <w:rsid w:val="003F36F3"/>
    <w:rsid w:val="00403E1F"/>
    <w:rsid w:val="004217B1"/>
    <w:rsid w:val="00422650"/>
    <w:rsid w:val="0042345A"/>
    <w:rsid w:val="00423C20"/>
    <w:rsid w:val="0042794B"/>
    <w:rsid w:val="00445DAB"/>
    <w:rsid w:val="00447032"/>
    <w:rsid w:val="00450D56"/>
    <w:rsid w:val="004544C1"/>
    <w:rsid w:val="0046121B"/>
    <w:rsid w:val="00472DAD"/>
    <w:rsid w:val="00481509"/>
    <w:rsid w:val="00495145"/>
    <w:rsid w:val="0049556F"/>
    <w:rsid w:val="004A3E48"/>
    <w:rsid w:val="004A5353"/>
    <w:rsid w:val="004B627E"/>
    <w:rsid w:val="004B62B7"/>
    <w:rsid w:val="004B7175"/>
    <w:rsid w:val="004C6CB3"/>
    <w:rsid w:val="004D1B80"/>
    <w:rsid w:val="004E1366"/>
    <w:rsid w:val="004E2FAE"/>
    <w:rsid w:val="004E431D"/>
    <w:rsid w:val="004F0DDE"/>
    <w:rsid w:val="004F0FD7"/>
    <w:rsid w:val="0052284B"/>
    <w:rsid w:val="00523238"/>
    <w:rsid w:val="00526A88"/>
    <w:rsid w:val="00530FD2"/>
    <w:rsid w:val="00535400"/>
    <w:rsid w:val="00535675"/>
    <w:rsid w:val="0054719F"/>
    <w:rsid w:val="0054763A"/>
    <w:rsid w:val="00567A2E"/>
    <w:rsid w:val="0057213E"/>
    <w:rsid w:val="00574177"/>
    <w:rsid w:val="005772CC"/>
    <w:rsid w:val="00581966"/>
    <w:rsid w:val="00587D77"/>
    <w:rsid w:val="005A7FA2"/>
    <w:rsid w:val="005B7DE2"/>
    <w:rsid w:val="005C285B"/>
    <w:rsid w:val="005C6B80"/>
    <w:rsid w:val="005E16F2"/>
    <w:rsid w:val="005E3E41"/>
    <w:rsid w:val="005E44BE"/>
    <w:rsid w:val="005F12AE"/>
    <w:rsid w:val="005F3377"/>
    <w:rsid w:val="005F7122"/>
    <w:rsid w:val="00606BC5"/>
    <w:rsid w:val="00616329"/>
    <w:rsid w:val="0061667A"/>
    <w:rsid w:val="00616E20"/>
    <w:rsid w:val="00631DF3"/>
    <w:rsid w:val="00645DD6"/>
    <w:rsid w:val="00655F50"/>
    <w:rsid w:val="006568F4"/>
    <w:rsid w:val="00671065"/>
    <w:rsid w:val="006749DC"/>
    <w:rsid w:val="006846D8"/>
    <w:rsid w:val="00694C7F"/>
    <w:rsid w:val="00695FEC"/>
    <w:rsid w:val="006A068E"/>
    <w:rsid w:val="006A4B0B"/>
    <w:rsid w:val="006A584E"/>
    <w:rsid w:val="006B04F2"/>
    <w:rsid w:val="006C4804"/>
    <w:rsid w:val="006C716E"/>
    <w:rsid w:val="006E3879"/>
    <w:rsid w:val="006E6027"/>
    <w:rsid w:val="006F1F5D"/>
    <w:rsid w:val="006F4E37"/>
    <w:rsid w:val="006F7A1D"/>
    <w:rsid w:val="00701C7E"/>
    <w:rsid w:val="00710305"/>
    <w:rsid w:val="00716646"/>
    <w:rsid w:val="0072352F"/>
    <w:rsid w:val="0073440B"/>
    <w:rsid w:val="00742E2C"/>
    <w:rsid w:val="00750849"/>
    <w:rsid w:val="00751A67"/>
    <w:rsid w:val="007526BA"/>
    <w:rsid w:val="00754984"/>
    <w:rsid w:val="00763DE8"/>
    <w:rsid w:val="00772959"/>
    <w:rsid w:val="00786AD7"/>
    <w:rsid w:val="00793348"/>
    <w:rsid w:val="007A2C68"/>
    <w:rsid w:val="007A5C02"/>
    <w:rsid w:val="007A7ED4"/>
    <w:rsid w:val="007B1433"/>
    <w:rsid w:val="007B14C5"/>
    <w:rsid w:val="007B5A6E"/>
    <w:rsid w:val="007B5D17"/>
    <w:rsid w:val="007B7404"/>
    <w:rsid w:val="007D3528"/>
    <w:rsid w:val="007D3A5E"/>
    <w:rsid w:val="007E0CC8"/>
    <w:rsid w:val="007E23BE"/>
    <w:rsid w:val="007E2A29"/>
    <w:rsid w:val="00804056"/>
    <w:rsid w:val="008115B1"/>
    <w:rsid w:val="008215B9"/>
    <w:rsid w:val="008332E0"/>
    <w:rsid w:val="00835E74"/>
    <w:rsid w:val="0083665F"/>
    <w:rsid w:val="008446E3"/>
    <w:rsid w:val="00851997"/>
    <w:rsid w:val="008564C5"/>
    <w:rsid w:val="008639F3"/>
    <w:rsid w:val="008660AE"/>
    <w:rsid w:val="008708F0"/>
    <w:rsid w:val="00872E2B"/>
    <w:rsid w:val="00880D1E"/>
    <w:rsid w:val="008861F4"/>
    <w:rsid w:val="008877BD"/>
    <w:rsid w:val="00891CFC"/>
    <w:rsid w:val="00896298"/>
    <w:rsid w:val="008A1BB9"/>
    <w:rsid w:val="008B304D"/>
    <w:rsid w:val="008C0A74"/>
    <w:rsid w:val="008C3975"/>
    <w:rsid w:val="008D1282"/>
    <w:rsid w:val="008D21E6"/>
    <w:rsid w:val="008D374C"/>
    <w:rsid w:val="008D7D1C"/>
    <w:rsid w:val="008F0362"/>
    <w:rsid w:val="009032FD"/>
    <w:rsid w:val="00904A30"/>
    <w:rsid w:val="00921A04"/>
    <w:rsid w:val="00923189"/>
    <w:rsid w:val="00933937"/>
    <w:rsid w:val="00937C45"/>
    <w:rsid w:val="00940B66"/>
    <w:rsid w:val="009425F1"/>
    <w:rsid w:val="009559D3"/>
    <w:rsid w:val="0096272F"/>
    <w:rsid w:val="00970C3B"/>
    <w:rsid w:val="00991BF1"/>
    <w:rsid w:val="00994B09"/>
    <w:rsid w:val="009954CF"/>
    <w:rsid w:val="009958DD"/>
    <w:rsid w:val="009A5F43"/>
    <w:rsid w:val="009B429F"/>
    <w:rsid w:val="009B7E08"/>
    <w:rsid w:val="009C27E7"/>
    <w:rsid w:val="009C7A20"/>
    <w:rsid w:val="009E4B77"/>
    <w:rsid w:val="009E7F56"/>
    <w:rsid w:val="00A04E70"/>
    <w:rsid w:val="00A110D2"/>
    <w:rsid w:val="00A14BB5"/>
    <w:rsid w:val="00A3131E"/>
    <w:rsid w:val="00A4282B"/>
    <w:rsid w:val="00A4652B"/>
    <w:rsid w:val="00A5341E"/>
    <w:rsid w:val="00A600B4"/>
    <w:rsid w:val="00A60853"/>
    <w:rsid w:val="00A63EA8"/>
    <w:rsid w:val="00A727F8"/>
    <w:rsid w:val="00A8013E"/>
    <w:rsid w:val="00A84C81"/>
    <w:rsid w:val="00A85C4F"/>
    <w:rsid w:val="00A8689F"/>
    <w:rsid w:val="00AA2B0C"/>
    <w:rsid w:val="00AA5062"/>
    <w:rsid w:val="00AB230D"/>
    <w:rsid w:val="00AD0E33"/>
    <w:rsid w:val="00AE2CC4"/>
    <w:rsid w:val="00AE45E0"/>
    <w:rsid w:val="00AF1511"/>
    <w:rsid w:val="00AF4CF8"/>
    <w:rsid w:val="00B03C74"/>
    <w:rsid w:val="00B051F2"/>
    <w:rsid w:val="00B05246"/>
    <w:rsid w:val="00B0731F"/>
    <w:rsid w:val="00B07AA6"/>
    <w:rsid w:val="00B33AFE"/>
    <w:rsid w:val="00B3521B"/>
    <w:rsid w:val="00B3586D"/>
    <w:rsid w:val="00B674A2"/>
    <w:rsid w:val="00B77B31"/>
    <w:rsid w:val="00B841AE"/>
    <w:rsid w:val="00B90530"/>
    <w:rsid w:val="00B90B45"/>
    <w:rsid w:val="00B90D5C"/>
    <w:rsid w:val="00B90D89"/>
    <w:rsid w:val="00B90F1A"/>
    <w:rsid w:val="00BA73C3"/>
    <w:rsid w:val="00BA7C51"/>
    <w:rsid w:val="00BB4BE0"/>
    <w:rsid w:val="00BC0703"/>
    <w:rsid w:val="00BC14C5"/>
    <w:rsid w:val="00BC1C5F"/>
    <w:rsid w:val="00BC687E"/>
    <w:rsid w:val="00BD34F3"/>
    <w:rsid w:val="00BD3FF1"/>
    <w:rsid w:val="00BD45A7"/>
    <w:rsid w:val="00BD62C4"/>
    <w:rsid w:val="00BE4BFE"/>
    <w:rsid w:val="00BE67E0"/>
    <w:rsid w:val="00BF32F4"/>
    <w:rsid w:val="00C01651"/>
    <w:rsid w:val="00C0702A"/>
    <w:rsid w:val="00C16EC4"/>
    <w:rsid w:val="00C308F7"/>
    <w:rsid w:val="00C34B60"/>
    <w:rsid w:val="00C411DE"/>
    <w:rsid w:val="00C42609"/>
    <w:rsid w:val="00C448E1"/>
    <w:rsid w:val="00C474E0"/>
    <w:rsid w:val="00C47CAD"/>
    <w:rsid w:val="00C54087"/>
    <w:rsid w:val="00C7029B"/>
    <w:rsid w:val="00C7203C"/>
    <w:rsid w:val="00C7384A"/>
    <w:rsid w:val="00C74740"/>
    <w:rsid w:val="00C80BF9"/>
    <w:rsid w:val="00CA0FC2"/>
    <w:rsid w:val="00CB7BA6"/>
    <w:rsid w:val="00CC3976"/>
    <w:rsid w:val="00CC6BDD"/>
    <w:rsid w:val="00CE0146"/>
    <w:rsid w:val="00CE2458"/>
    <w:rsid w:val="00CE34FE"/>
    <w:rsid w:val="00CF7EF4"/>
    <w:rsid w:val="00D03FEA"/>
    <w:rsid w:val="00D0553C"/>
    <w:rsid w:val="00D05989"/>
    <w:rsid w:val="00D15C38"/>
    <w:rsid w:val="00D3077D"/>
    <w:rsid w:val="00D539D0"/>
    <w:rsid w:val="00D54F9D"/>
    <w:rsid w:val="00D5688A"/>
    <w:rsid w:val="00D61930"/>
    <w:rsid w:val="00D63B6A"/>
    <w:rsid w:val="00D65183"/>
    <w:rsid w:val="00D66D62"/>
    <w:rsid w:val="00D923C7"/>
    <w:rsid w:val="00DA3F1F"/>
    <w:rsid w:val="00DB24B2"/>
    <w:rsid w:val="00DC495B"/>
    <w:rsid w:val="00DD1B0B"/>
    <w:rsid w:val="00DD2876"/>
    <w:rsid w:val="00DD3795"/>
    <w:rsid w:val="00DF4D57"/>
    <w:rsid w:val="00DF5911"/>
    <w:rsid w:val="00E06043"/>
    <w:rsid w:val="00E07258"/>
    <w:rsid w:val="00E1005A"/>
    <w:rsid w:val="00E14513"/>
    <w:rsid w:val="00E23D7F"/>
    <w:rsid w:val="00E3412E"/>
    <w:rsid w:val="00E3495B"/>
    <w:rsid w:val="00E40045"/>
    <w:rsid w:val="00E4126D"/>
    <w:rsid w:val="00E439AE"/>
    <w:rsid w:val="00E5292B"/>
    <w:rsid w:val="00E5678D"/>
    <w:rsid w:val="00E71CB4"/>
    <w:rsid w:val="00E93F01"/>
    <w:rsid w:val="00EA10A1"/>
    <w:rsid w:val="00EA66D0"/>
    <w:rsid w:val="00EB2205"/>
    <w:rsid w:val="00EB3132"/>
    <w:rsid w:val="00EB379C"/>
    <w:rsid w:val="00EB3B0E"/>
    <w:rsid w:val="00EB7924"/>
    <w:rsid w:val="00EC3811"/>
    <w:rsid w:val="00EC3C0D"/>
    <w:rsid w:val="00EC3EA4"/>
    <w:rsid w:val="00EC55C4"/>
    <w:rsid w:val="00EC5859"/>
    <w:rsid w:val="00EC7B2E"/>
    <w:rsid w:val="00ED6CA0"/>
    <w:rsid w:val="00ED7EE8"/>
    <w:rsid w:val="00EE02F1"/>
    <w:rsid w:val="00EE1F48"/>
    <w:rsid w:val="00EE34DB"/>
    <w:rsid w:val="00EF0F89"/>
    <w:rsid w:val="00F0066E"/>
    <w:rsid w:val="00F012AF"/>
    <w:rsid w:val="00F04825"/>
    <w:rsid w:val="00F05A1D"/>
    <w:rsid w:val="00F1767D"/>
    <w:rsid w:val="00F21B66"/>
    <w:rsid w:val="00F23ED0"/>
    <w:rsid w:val="00F3210F"/>
    <w:rsid w:val="00F41EAD"/>
    <w:rsid w:val="00F42783"/>
    <w:rsid w:val="00F51664"/>
    <w:rsid w:val="00F54124"/>
    <w:rsid w:val="00F558C1"/>
    <w:rsid w:val="00F55A7D"/>
    <w:rsid w:val="00F6031A"/>
    <w:rsid w:val="00F65404"/>
    <w:rsid w:val="00F763F7"/>
    <w:rsid w:val="00F77B3A"/>
    <w:rsid w:val="00F8106A"/>
    <w:rsid w:val="00FA49CD"/>
    <w:rsid w:val="00FA7DC6"/>
    <w:rsid w:val="00FD1E70"/>
    <w:rsid w:val="00FD3462"/>
    <w:rsid w:val="00FD3606"/>
    <w:rsid w:val="00FD6399"/>
    <w:rsid w:val="00FD775C"/>
    <w:rsid w:val="00FF28D8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5"/>
    <o:shapelayout v:ext="edit">
      <o:idmap v:ext="edit" data="1"/>
    </o:shapelayout>
  </w:shapeDefaults>
  <w:decimalSymbol w:val="."/>
  <w:listSeparator w:val=","/>
  <w14:docId w14:val="58B39D41"/>
  <w15:chartTrackingRefBased/>
  <w15:docId w15:val="{A93D8014-46F6-4744-99DB-389AF94E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F36F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36F3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nhideWhenUsed/>
    <w:qFormat/>
    <w:rsid w:val="003F36F3"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3F36F3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36F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2Char">
    <w:name w:val="Heading 2 Char"/>
    <w:link w:val="Heading2"/>
    <w:rsid w:val="003F36F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3Char">
    <w:name w:val="Heading 3 Char"/>
    <w:link w:val="Heading3"/>
    <w:rsid w:val="003F36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3F36F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F36F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F36F3"/>
    <w:pPr>
      <w:jc w:val="center"/>
    </w:pPr>
    <w:rPr>
      <w:b/>
      <w:bCs/>
    </w:rPr>
  </w:style>
  <w:style w:type="character" w:customStyle="1" w:styleId="TitleChar">
    <w:name w:val="Title Char"/>
    <w:link w:val="Title"/>
    <w:rsid w:val="003F36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74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B740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48D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E100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26D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6CA0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ED6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4D5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B14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34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07.xml"/><Relationship Id="rId299" Type="http://schemas.openxmlformats.org/officeDocument/2006/relationships/header" Target="header289.xml"/><Relationship Id="rId21" Type="http://schemas.openxmlformats.org/officeDocument/2006/relationships/header" Target="header11.xml"/><Relationship Id="rId63" Type="http://schemas.openxmlformats.org/officeDocument/2006/relationships/header" Target="header53.xml"/><Relationship Id="rId159" Type="http://schemas.openxmlformats.org/officeDocument/2006/relationships/header" Target="header149.xml"/><Relationship Id="rId324" Type="http://schemas.openxmlformats.org/officeDocument/2006/relationships/header" Target="header314.xml"/><Relationship Id="rId366" Type="http://schemas.openxmlformats.org/officeDocument/2006/relationships/header" Target="header356.xml"/><Relationship Id="rId170" Type="http://schemas.openxmlformats.org/officeDocument/2006/relationships/header" Target="header160.xml"/><Relationship Id="rId226" Type="http://schemas.openxmlformats.org/officeDocument/2006/relationships/header" Target="header216.xml"/><Relationship Id="rId433" Type="http://schemas.openxmlformats.org/officeDocument/2006/relationships/header" Target="header423.xml"/><Relationship Id="rId268" Type="http://schemas.openxmlformats.org/officeDocument/2006/relationships/header" Target="header258.xml"/><Relationship Id="rId475" Type="http://schemas.openxmlformats.org/officeDocument/2006/relationships/header" Target="header465.xml"/><Relationship Id="rId32" Type="http://schemas.openxmlformats.org/officeDocument/2006/relationships/header" Target="header22.xml"/><Relationship Id="rId74" Type="http://schemas.openxmlformats.org/officeDocument/2006/relationships/header" Target="header64.xml"/><Relationship Id="rId128" Type="http://schemas.openxmlformats.org/officeDocument/2006/relationships/header" Target="header118.xml"/><Relationship Id="rId335" Type="http://schemas.openxmlformats.org/officeDocument/2006/relationships/header" Target="header325.xml"/><Relationship Id="rId377" Type="http://schemas.openxmlformats.org/officeDocument/2006/relationships/header" Target="header367.xml"/><Relationship Id="rId500" Type="http://schemas.openxmlformats.org/officeDocument/2006/relationships/customXml" Target="../customXml/item5.xml"/><Relationship Id="rId5" Type="http://schemas.openxmlformats.org/officeDocument/2006/relationships/numbering" Target="numbering.xml"/><Relationship Id="rId181" Type="http://schemas.openxmlformats.org/officeDocument/2006/relationships/header" Target="header171.xml"/><Relationship Id="rId237" Type="http://schemas.openxmlformats.org/officeDocument/2006/relationships/header" Target="header227.xml"/><Relationship Id="rId402" Type="http://schemas.openxmlformats.org/officeDocument/2006/relationships/header" Target="header392.xml"/><Relationship Id="rId279" Type="http://schemas.openxmlformats.org/officeDocument/2006/relationships/header" Target="header269.xml"/><Relationship Id="rId444" Type="http://schemas.openxmlformats.org/officeDocument/2006/relationships/header" Target="header434.xml"/><Relationship Id="rId486" Type="http://schemas.openxmlformats.org/officeDocument/2006/relationships/header" Target="header476.xml"/><Relationship Id="rId43" Type="http://schemas.openxmlformats.org/officeDocument/2006/relationships/header" Target="header33.xml"/><Relationship Id="rId139" Type="http://schemas.openxmlformats.org/officeDocument/2006/relationships/header" Target="header129.xml"/><Relationship Id="rId290" Type="http://schemas.openxmlformats.org/officeDocument/2006/relationships/header" Target="header280.xml"/><Relationship Id="rId304" Type="http://schemas.openxmlformats.org/officeDocument/2006/relationships/header" Target="header294.xml"/><Relationship Id="rId346" Type="http://schemas.openxmlformats.org/officeDocument/2006/relationships/header" Target="header336.xml"/><Relationship Id="rId388" Type="http://schemas.openxmlformats.org/officeDocument/2006/relationships/header" Target="header378.xml"/><Relationship Id="rId85" Type="http://schemas.openxmlformats.org/officeDocument/2006/relationships/header" Target="header75.xml"/><Relationship Id="rId150" Type="http://schemas.openxmlformats.org/officeDocument/2006/relationships/header" Target="header140.xml"/><Relationship Id="rId192" Type="http://schemas.openxmlformats.org/officeDocument/2006/relationships/header" Target="header182.xml"/><Relationship Id="rId206" Type="http://schemas.openxmlformats.org/officeDocument/2006/relationships/header" Target="header196.xml"/><Relationship Id="rId413" Type="http://schemas.openxmlformats.org/officeDocument/2006/relationships/header" Target="header403.xml"/><Relationship Id="rId248" Type="http://schemas.openxmlformats.org/officeDocument/2006/relationships/header" Target="header238.xml"/><Relationship Id="rId455" Type="http://schemas.openxmlformats.org/officeDocument/2006/relationships/header" Target="header445.xml"/><Relationship Id="rId497" Type="http://schemas.openxmlformats.org/officeDocument/2006/relationships/fontTable" Target="fontTable.xml"/><Relationship Id="rId12" Type="http://schemas.openxmlformats.org/officeDocument/2006/relationships/header" Target="header2.xml"/><Relationship Id="rId108" Type="http://schemas.openxmlformats.org/officeDocument/2006/relationships/header" Target="header98.xml"/><Relationship Id="rId315" Type="http://schemas.openxmlformats.org/officeDocument/2006/relationships/header" Target="header305.xml"/><Relationship Id="rId357" Type="http://schemas.openxmlformats.org/officeDocument/2006/relationships/header" Target="header347.xml"/><Relationship Id="rId54" Type="http://schemas.openxmlformats.org/officeDocument/2006/relationships/header" Target="header44.xml"/><Relationship Id="rId96" Type="http://schemas.openxmlformats.org/officeDocument/2006/relationships/header" Target="header86.xml"/><Relationship Id="rId161" Type="http://schemas.openxmlformats.org/officeDocument/2006/relationships/header" Target="header151.xml"/><Relationship Id="rId217" Type="http://schemas.openxmlformats.org/officeDocument/2006/relationships/header" Target="header207.xml"/><Relationship Id="rId399" Type="http://schemas.openxmlformats.org/officeDocument/2006/relationships/header" Target="header389.xml"/><Relationship Id="rId259" Type="http://schemas.openxmlformats.org/officeDocument/2006/relationships/header" Target="header249.xml"/><Relationship Id="rId424" Type="http://schemas.openxmlformats.org/officeDocument/2006/relationships/header" Target="header414.xml"/><Relationship Id="rId466" Type="http://schemas.openxmlformats.org/officeDocument/2006/relationships/header" Target="header456.xml"/><Relationship Id="rId23" Type="http://schemas.openxmlformats.org/officeDocument/2006/relationships/header" Target="header13.xml"/><Relationship Id="rId119" Type="http://schemas.openxmlformats.org/officeDocument/2006/relationships/header" Target="header109.xml"/><Relationship Id="rId270" Type="http://schemas.openxmlformats.org/officeDocument/2006/relationships/header" Target="header260.xml"/><Relationship Id="rId326" Type="http://schemas.openxmlformats.org/officeDocument/2006/relationships/header" Target="header316.xml"/><Relationship Id="rId65" Type="http://schemas.openxmlformats.org/officeDocument/2006/relationships/header" Target="header55.xml"/><Relationship Id="rId130" Type="http://schemas.openxmlformats.org/officeDocument/2006/relationships/header" Target="header120.xml"/><Relationship Id="rId368" Type="http://schemas.openxmlformats.org/officeDocument/2006/relationships/header" Target="header358.xml"/><Relationship Id="rId172" Type="http://schemas.openxmlformats.org/officeDocument/2006/relationships/header" Target="header162.xml"/><Relationship Id="rId228" Type="http://schemas.openxmlformats.org/officeDocument/2006/relationships/header" Target="header218.xml"/><Relationship Id="rId435" Type="http://schemas.openxmlformats.org/officeDocument/2006/relationships/header" Target="header425.xml"/><Relationship Id="rId477" Type="http://schemas.openxmlformats.org/officeDocument/2006/relationships/header" Target="header467.xml"/><Relationship Id="rId281" Type="http://schemas.openxmlformats.org/officeDocument/2006/relationships/header" Target="header271.xml"/><Relationship Id="rId337" Type="http://schemas.openxmlformats.org/officeDocument/2006/relationships/header" Target="header327.xml"/><Relationship Id="rId34" Type="http://schemas.openxmlformats.org/officeDocument/2006/relationships/header" Target="header24.xml"/><Relationship Id="rId76" Type="http://schemas.openxmlformats.org/officeDocument/2006/relationships/header" Target="header66.xml"/><Relationship Id="rId141" Type="http://schemas.openxmlformats.org/officeDocument/2006/relationships/header" Target="header131.xml"/><Relationship Id="rId379" Type="http://schemas.openxmlformats.org/officeDocument/2006/relationships/header" Target="header369.xml"/><Relationship Id="rId7" Type="http://schemas.openxmlformats.org/officeDocument/2006/relationships/settings" Target="settings.xml"/><Relationship Id="rId183" Type="http://schemas.openxmlformats.org/officeDocument/2006/relationships/header" Target="header173.xml"/><Relationship Id="rId239" Type="http://schemas.openxmlformats.org/officeDocument/2006/relationships/header" Target="header229.xml"/><Relationship Id="rId390" Type="http://schemas.openxmlformats.org/officeDocument/2006/relationships/header" Target="header380.xml"/><Relationship Id="rId404" Type="http://schemas.openxmlformats.org/officeDocument/2006/relationships/header" Target="header394.xml"/><Relationship Id="rId446" Type="http://schemas.openxmlformats.org/officeDocument/2006/relationships/header" Target="header436.xml"/><Relationship Id="rId250" Type="http://schemas.openxmlformats.org/officeDocument/2006/relationships/header" Target="header240.xml"/><Relationship Id="rId292" Type="http://schemas.openxmlformats.org/officeDocument/2006/relationships/header" Target="header282.xml"/><Relationship Id="rId306" Type="http://schemas.openxmlformats.org/officeDocument/2006/relationships/header" Target="header296.xml"/><Relationship Id="rId488" Type="http://schemas.openxmlformats.org/officeDocument/2006/relationships/header" Target="header478.xml"/><Relationship Id="rId45" Type="http://schemas.openxmlformats.org/officeDocument/2006/relationships/header" Target="header35.xml"/><Relationship Id="rId87" Type="http://schemas.openxmlformats.org/officeDocument/2006/relationships/header" Target="header77.xml"/><Relationship Id="rId110" Type="http://schemas.openxmlformats.org/officeDocument/2006/relationships/header" Target="header100.xml"/><Relationship Id="rId348" Type="http://schemas.openxmlformats.org/officeDocument/2006/relationships/header" Target="header338.xml"/><Relationship Id="rId152" Type="http://schemas.openxmlformats.org/officeDocument/2006/relationships/header" Target="header142.xml"/><Relationship Id="rId194" Type="http://schemas.openxmlformats.org/officeDocument/2006/relationships/header" Target="header184.xml"/><Relationship Id="rId208" Type="http://schemas.openxmlformats.org/officeDocument/2006/relationships/header" Target="header198.xml"/><Relationship Id="rId415" Type="http://schemas.openxmlformats.org/officeDocument/2006/relationships/header" Target="header405.xml"/><Relationship Id="rId457" Type="http://schemas.openxmlformats.org/officeDocument/2006/relationships/header" Target="header447.xml"/><Relationship Id="rId261" Type="http://schemas.openxmlformats.org/officeDocument/2006/relationships/header" Target="header251.xml"/><Relationship Id="rId499" Type="http://schemas.openxmlformats.org/officeDocument/2006/relationships/theme" Target="theme/theme1.xml"/><Relationship Id="rId14" Type="http://schemas.openxmlformats.org/officeDocument/2006/relationships/header" Target="header4.xml"/><Relationship Id="rId56" Type="http://schemas.openxmlformats.org/officeDocument/2006/relationships/header" Target="header46.xml"/><Relationship Id="rId317" Type="http://schemas.openxmlformats.org/officeDocument/2006/relationships/header" Target="header307.xml"/><Relationship Id="rId359" Type="http://schemas.openxmlformats.org/officeDocument/2006/relationships/header" Target="header349.xml"/><Relationship Id="rId98" Type="http://schemas.openxmlformats.org/officeDocument/2006/relationships/header" Target="header88.xml"/><Relationship Id="rId121" Type="http://schemas.openxmlformats.org/officeDocument/2006/relationships/header" Target="header111.xml"/><Relationship Id="rId163" Type="http://schemas.openxmlformats.org/officeDocument/2006/relationships/header" Target="header153.xml"/><Relationship Id="rId219" Type="http://schemas.openxmlformats.org/officeDocument/2006/relationships/header" Target="header209.xml"/><Relationship Id="rId370" Type="http://schemas.openxmlformats.org/officeDocument/2006/relationships/header" Target="header360.xml"/><Relationship Id="rId426" Type="http://schemas.openxmlformats.org/officeDocument/2006/relationships/header" Target="header416.xml"/><Relationship Id="rId230" Type="http://schemas.openxmlformats.org/officeDocument/2006/relationships/header" Target="header220.xml"/><Relationship Id="rId468" Type="http://schemas.openxmlformats.org/officeDocument/2006/relationships/header" Target="header458.xml"/><Relationship Id="rId25" Type="http://schemas.openxmlformats.org/officeDocument/2006/relationships/header" Target="header15.xml"/><Relationship Id="rId67" Type="http://schemas.openxmlformats.org/officeDocument/2006/relationships/header" Target="header57.xml"/><Relationship Id="rId272" Type="http://schemas.openxmlformats.org/officeDocument/2006/relationships/header" Target="header262.xml"/><Relationship Id="rId328" Type="http://schemas.openxmlformats.org/officeDocument/2006/relationships/header" Target="header318.xml"/><Relationship Id="rId132" Type="http://schemas.openxmlformats.org/officeDocument/2006/relationships/header" Target="header122.xml"/><Relationship Id="rId174" Type="http://schemas.openxmlformats.org/officeDocument/2006/relationships/header" Target="header164.xml"/><Relationship Id="rId381" Type="http://schemas.openxmlformats.org/officeDocument/2006/relationships/header" Target="header371.xml"/><Relationship Id="rId241" Type="http://schemas.openxmlformats.org/officeDocument/2006/relationships/header" Target="header231.xml"/><Relationship Id="rId437" Type="http://schemas.openxmlformats.org/officeDocument/2006/relationships/header" Target="header427.xml"/><Relationship Id="rId479" Type="http://schemas.openxmlformats.org/officeDocument/2006/relationships/header" Target="header469.xml"/><Relationship Id="rId36" Type="http://schemas.openxmlformats.org/officeDocument/2006/relationships/header" Target="header26.xml"/><Relationship Id="rId283" Type="http://schemas.openxmlformats.org/officeDocument/2006/relationships/header" Target="header273.xml"/><Relationship Id="rId339" Type="http://schemas.openxmlformats.org/officeDocument/2006/relationships/header" Target="header329.xml"/><Relationship Id="rId490" Type="http://schemas.openxmlformats.org/officeDocument/2006/relationships/header" Target="header480.xml"/><Relationship Id="rId78" Type="http://schemas.openxmlformats.org/officeDocument/2006/relationships/header" Target="header68.xml"/><Relationship Id="rId101" Type="http://schemas.openxmlformats.org/officeDocument/2006/relationships/header" Target="header91.xml"/><Relationship Id="rId143" Type="http://schemas.openxmlformats.org/officeDocument/2006/relationships/header" Target="header133.xml"/><Relationship Id="rId185" Type="http://schemas.openxmlformats.org/officeDocument/2006/relationships/header" Target="header175.xml"/><Relationship Id="rId350" Type="http://schemas.openxmlformats.org/officeDocument/2006/relationships/header" Target="header340.xml"/><Relationship Id="rId406" Type="http://schemas.openxmlformats.org/officeDocument/2006/relationships/header" Target="header396.xml"/><Relationship Id="rId9" Type="http://schemas.openxmlformats.org/officeDocument/2006/relationships/footnotes" Target="footnotes.xml"/><Relationship Id="rId210" Type="http://schemas.openxmlformats.org/officeDocument/2006/relationships/header" Target="header200.xml"/><Relationship Id="rId392" Type="http://schemas.openxmlformats.org/officeDocument/2006/relationships/header" Target="header382.xml"/><Relationship Id="rId448" Type="http://schemas.openxmlformats.org/officeDocument/2006/relationships/header" Target="header438.xml"/><Relationship Id="rId252" Type="http://schemas.openxmlformats.org/officeDocument/2006/relationships/header" Target="header242.xml"/><Relationship Id="rId294" Type="http://schemas.openxmlformats.org/officeDocument/2006/relationships/header" Target="header284.xml"/><Relationship Id="rId308" Type="http://schemas.openxmlformats.org/officeDocument/2006/relationships/header" Target="header298.xml"/><Relationship Id="rId47" Type="http://schemas.openxmlformats.org/officeDocument/2006/relationships/header" Target="header37.xml"/><Relationship Id="rId89" Type="http://schemas.openxmlformats.org/officeDocument/2006/relationships/header" Target="header79.xml"/><Relationship Id="rId112" Type="http://schemas.openxmlformats.org/officeDocument/2006/relationships/header" Target="header102.xml"/><Relationship Id="rId154" Type="http://schemas.openxmlformats.org/officeDocument/2006/relationships/header" Target="header144.xml"/><Relationship Id="rId361" Type="http://schemas.openxmlformats.org/officeDocument/2006/relationships/header" Target="header351.xml"/><Relationship Id="rId196" Type="http://schemas.openxmlformats.org/officeDocument/2006/relationships/header" Target="header186.xml"/><Relationship Id="rId417" Type="http://schemas.openxmlformats.org/officeDocument/2006/relationships/header" Target="header407.xml"/><Relationship Id="rId459" Type="http://schemas.openxmlformats.org/officeDocument/2006/relationships/header" Target="header449.xml"/><Relationship Id="rId16" Type="http://schemas.openxmlformats.org/officeDocument/2006/relationships/header" Target="header6.xml"/><Relationship Id="rId221" Type="http://schemas.openxmlformats.org/officeDocument/2006/relationships/header" Target="header211.xml"/><Relationship Id="rId263" Type="http://schemas.openxmlformats.org/officeDocument/2006/relationships/header" Target="header253.xml"/><Relationship Id="rId319" Type="http://schemas.openxmlformats.org/officeDocument/2006/relationships/header" Target="header309.xml"/><Relationship Id="rId470" Type="http://schemas.openxmlformats.org/officeDocument/2006/relationships/header" Target="header460.xml"/><Relationship Id="rId58" Type="http://schemas.openxmlformats.org/officeDocument/2006/relationships/header" Target="header48.xml"/><Relationship Id="rId123" Type="http://schemas.openxmlformats.org/officeDocument/2006/relationships/header" Target="header113.xml"/><Relationship Id="rId330" Type="http://schemas.openxmlformats.org/officeDocument/2006/relationships/header" Target="header320.xml"/><Relationship Id="rId165" Type="http://schemas.openxmlformats.org/officeDocument/2006/relationships/header" Target="header155.xml"/><Relationship Id="rId372" Type="http://schemas.openxmlformats.org/officeDocument/2006/relationships/header" Target="header362.xml"/><Relationship Id="rId428" Type="http://schemas.openxmlformats.org/officeDocument/2006/relationships/header" Target="header418.xml"/><Relationship Id="rId232" Type="http://schemas.openxmlformats.org/officeDocument/2006/relationships/header" Target="header222.xml"/><Relationship Id="rId274" Type="http://schemas.openxmlformats.org/officeDocument/2006/relationships/header" Target="header264.xml"/><Relationship Id="rId481" Type="http://schemas.openxmlformats.org/officeDocument/2006/relationships/header" Target="header471.xml"/><Relationship Id="rId27" Type="http://schemas.openxmlformats.org/officeDocument/2006/relationships/header" Target="header17.xml"/><Relationship Id="rId69" Type="http://schemas.openxmlformats.org/officeDocument/2006/relationships/header" Target="header59.xml"/><Relationship Id="rId134" Type="http://schemas.openxmlformats.org/officeDocument/2006/relationships/header" Target="header124.xml"/><Relationship Id="rId80" Type="http://schemas.openxmlformats.org/officeDocument/2006/relationships/header" Target="header70.xml"/><Relationship Id="rId176" Type="http://schemas.openxmlformats.org/officeDocument/2006/relationships/header" Target="header166.xml"/><Relationship Id="rId341" Type="http://schemas.openxmlformats.org/officeDocument/2006/relationships/header" Target="header331.xml"/><Relationship Id="rId383" Type="http://schemas.openxmlformats.org/officeDocument/2006/relationships/header" Target="header373.xml"/><Relationship Id="rId439" Type="http://schemas.openxmlformats.org/officeDocument/2006/relationships/header" Target="header429.xml"/><Relationship Id="rId201" Type="http://schemas.openxmlformats.org/officeDocument/2006/relationships/header" Target="header191.xml"/><Relationship Id="rId243" Type="http://schemas.openxmlformats.org/officeDocument/2006/relationships/header" Target="header233.xml"/><Relationship Id="rId285" Type="http://schemas.openxmlformats.org/officeDocument/2006/relationships/header" Target="header275.xml"/><Relationship Id="rId450" Type="http://schemas.openxmlformats.org/officeDocument/2006/relationships/header" Target="header440.xml"/><Relationship Id="rId38" Type="http://schemas.openxmlformats.org/officeDocument/2006/relationships/header" Target="header28.xml"/><Relationship Id="rId103" Type="http://schemas.openxmlformats.org/officeDocument/2006/relationships/header" Target="header93.xml"/><Relationship Id="rId310" Type="http://schemas.openxmlformats.org/officeDocument/2006/relationships/header" Target="header300.xml"/><Relationship Id="rId492" Type="http://schemas.openxmlformats.org/officeDocument/2006/relationships/header" Target="header482.xml"/><Relationship Id="rId91" Type="http://schemas.openxmlformats.org/officeDocument/2006/relationships/header" Target="header81.xml"/><Relationship Id="rId145" Type="http://schemas.openxmlformats.org/officeDocument/2006/relationships/header" Target="header135.xml"/><Relationship Id="rId187" Type="http://schemas.openxmlformats.org/officeDocument/2006/relationships/header" Target="header177.xml"/><Relationship Id="rId352" Type="http://schemas.openxmlformats.org/officeDocument/2006/relationships/header" Target="header342.xml"/><Relationship Id="rId394" Type="http://schemas.openxmlformats.org/officeDocument/2006/relationships/header" Target="header384.xml"/><Relationship Id="rId408" Type="http://schemas.openxmlformats.org/officeDocument/2006/relationships/header" Target="header398.xml"/><Relationship Id="rId212" Type="http://schemas.openxmlformats.org/officeDocument/2006/relationships/header" Target="header202.xml"/><Relationship Id="rId254" Type="http://schemas.openxmlformats.org/officeDocument/2006/relationships/header" Target="header244.xml"/><Relationship Id="rId49" Type="http://schemas.openxmlformats.org/officeDocument/2006/relationships/header" Target="header39.xml"/><Relationship Id="rId114" Type="http://schemas.openxmlformats.org/officeDocument/2006/relationships/header" Target="header104.xml"/><Relationship Id="rId296" Type="http://schemas.openxmlformats.org/officeDocument/2006/relationships/header" Target="header286.xml"/><Relationship Id="rId461" Type="http://schemas.openxmlformats.org/officeDocument/2006/relationships/header" Target="header451.xml"/><Relationship Id="rId60" Type="http://schemas.openxmlformats.org/officeDocument/2006/relationships/header" Target="header50.xml"/><Relationship Id="rId156" Type="http://schemas.openxmlformats.org/officeDocument/2006/relationships/header" Target="header146.xml"/><Relationship Id="rId198" Type="http://schemas.openxmlformats.org/officeDocument/2006/relationships/header" Target="header188.xml"/><Relationship Id="rId321" Type="http://schemas.openxmlformats.org/officeDocument/2006/relationships/header" Target="header311.xml"/><Relationship Id="rId363" Type="http://schemas.openxmlformats.org/officeDocument/2006/relationships/header" Target="header353.xml"/><Relationship Id="rId419" Type="http://schemas.openxmlformats.org/officeDocument/2006/relationships/header" Target="header409.xml"/><Relationship Id="rId223" Type="http://schemas.openxmlformats.org/officeDocument/2006/relationships/header" Target="header213.xml"/><Relationship Id="rId430" Type="http://schemas.openxmlformats.org/officeDocument/2006/relationships/header" Target="header420.xml"/><Relationship Id="rId18" Type="http://schemas.openxmlformats.org/officeDocument/2006/relationships/header" Target="header8.xml"/><Relationship Id="rId265" Type="http://schemas.openxmlformats.org/officeDocument/2006/relationships/header" Target="header255.xml"/><Relationship Id="rId472" Type="http://schemas.openxmlformats.org/officeDocument/2006/relationships/header" Target="header462.xml"/><Relationship Id="rId125" Type="http://schemas.openxmlformats.org/officeDocument/2006/relationships/header" Target="header115.xml"/><Relationship Id="rId167" Type="http://schemas.openxmlformats.org/officeDocument/2006/relationships/header" Target="header157.xml"/><Relationship Id="rId332" Type="http://schemas.openxmlformats.org/officeDocument/2006/relationships/header" Target="header322.xml"/><Relationship Id="rId374" Type="http://schemas.openxmlformats.org/officeDocument/2006/relationships/header" Target="header364.xml"/><Relationship Id="rId71" Type="http://schemas.openxmlformats.org/officeDocument/2006/relationships/header" Target="header61.xml"/><Relationship Id="rId234" Type="http://schemas.openxmlformats.org/officeDocument/2006/relationships/header" Target="header224.xml"/><Relationship Id="rId2" Type="http://schemas.openxmlformats.org/officeDocument/2006/relationships/customXml" Target="../customXml/item2.xml"/><Relationship Id="rId29" Type="http://schemas.openxmlformats.org/officeDocument/2006/relationships/header" Target="header19.xml"/><Relationship Id="rId276" Type="http://schemas.openxmlformats.org/officeDocument/2006/relationships/header" Target="header266.xml"/><Relationship Id="rId441" Type="http://schemas.openxmlformats.org/officeDocument/2006/relationships/header" Target="header431.xml"/><Relationship Id="rId483" Type="http://schemas.openxmlformats.org/officeDocument/2006/relationships/header" Target="header473.xml"/><Relationship Id="rId40" Type="http://schemas.openxmlformats.org/officeDocument/2006/relationships/header" Target="header30.xml"/><Relationship Id="rId136" Type="http://schemas.openxmlformats.org/officeDocument/2006/relationships/header" Target="header126.xml"/><Relationship Id="rId178" Type="http://schemas.openxmlformats.org/officeDocument/2006/relationships/header" Target="header168.xml"/><Relationship Id="rId301" Type="http://schemas.openxmlformats.org/officeDocument/2006/relationships/header" Target="header291.xml"/><Relationship Id="rId343" Type="http://schemas.openxmlformats.org/officeDocument/2006/relationships/header" Target="header333.xml"/><Relationship Id="rId82" Type="http://schemas.openxmlformats.org/officeDocument/2006/relationships/header" Target="header72.xml"/><Relationship Id="rId203" Type="http://schemas.openxmlformats.org/officeDocument/2006/relationships/header" Target="header193.xml"/><Relationship Id="rId385" Type="http://schemas.openxmlformats.org/officeDocument/2006/relationships/header" Target="header375.xml"/><Relationship Id="rId245" Type="http://schemas.openxmlformats.org/officeDocument/2006/relationships/header" Target="header235.xml"/><Relationship Id="rId287" Type="http://schemas.openxmlformats.org/officeDocument/2006/relationships/header" Target="header277.xml"/><Relationship Id="rId410" Type="http://schemas.openxmlformats.org/officeDocument/2006/relationships/header" Target="header400.xml"/><Relationship Id="rId452" Type="http://schemas.openxmlformats.org/officeDocument/2006/relationships/header" Target="header442.xml"/><Relationship Id="rId494" Type="http://schemas.openxmlformats.org/officeDocument/2006/relationships/header" Target="header484.xml"/><Relationship Id="rId105" Type="http://schemas.openxmlformats.org/officeDocument/2006/relationships/header" Target="header95.xml"/><Relationship Id="rId147" Type="http://schemas.openxmlformats.org/officeDocument/2006/relationships/header" Target="header137.xml"/><Relationship Id="rId312" Type="http://schemas.openxmlformats.org/officeDocument/2006/relationships/header" Target="header302.xml"/><Relationship Id="rId354" Type="http://schemas.openxmlformats.org/officeDocument/2006/relationships/header" Target="header344.xml"/><Relationship Id="rId51" Type="http://schemas.openxmlformats.org/officeDocument/2006/relationships/header" Target="header41.xml"/><Relationship Id="rId93" Type="http://schemas.openxmlformats.org/officeDocument/2006/relationships/header" Target="header83.xml"/><Relationship Id="rId189" Type="http://schemas.openxmlformats.org/officeDocument/2006/relationships/header" Target="header179.xml"/><Relationship Id="rId396" Type="http://schemas.openxmlformats.org/officeDocument/2006/relationships/header" Target="header386.xml"/><Relationship Id="rId214" Type="http://schemas.openxmlformats.org/officeDocument/2006/relationships/header" Target="header204.xml"/><Relationship Id="rId256" Type="http://schemas.openxmlformats.org/officeDocument/2006/relationships/header" Target="header246.xml"/><Relationship Id="rId298" Type="http://schemas.openxmlformats.org/officeDocument/2006/relationships/header" Target="header288.xml"/><Relationship Id="rId421" Type="http://schemas.openxmlformats.org/officeDocument/2006/relationships/header" Target="header411.xml"/><Relationship Id="rId463" Type="http://schemas.openxmlformats.org/officeDocument/2006/relationships/header" Target="header453.xml"/><Relationship Id="rId116" Type="http://schemas.openxmlformats.org/officeDocument/2006/relationships/header" Target="header106.xml"/><Relationship Id="rId158" Type="http://schemas.openxmlformats.org/officeDocument/2006/relationships/header" Target="header148.xml"/><Relationship Id="rId323" Type="http://schemas.openxmlformats.org/officeDocument/2006/relationships/header" Target="header313.xml"/><Relationship Id="rId20" Type="http://schemas.openxmlformats.org/officeDocument/2006/relationships/header" Target="header10.xml"/><Relationship Id="rId62" Type="http://schemas.openxmlformats.org/officeDocument/2006/relationships/header" Target="header52.xml"/><Relationship Id="rId365" Type="http://schemas.openxmlformats.org/officeDocument/2006/relationships/header" Target="header355.xml"/><Relationship Id="rId225" Type="http://schemas.openxmlformats.org/officeDocument/2006/relationships/header" Target="header215.xml"/><Relationship Id="rId267" Type="http://schemas.openxmlformats.org/officeDocument/2006/relationships/header" Target="header257.xml"/><Relationship Id="rId432" Type="http://schemas.openxmlformats.org/officeDocument/2006/relationships/header" Target="header422.xml"/><Relationship Id="rId474" Type="http://schemas.openxmlformats.org/officeDocument/2006/relationships/header" Target="header464.xml"/><Relationship Id="rId106" Type="http://schemas.openxmlformats.org/officeDocument/2006/relationships/header" Target="header96.xml"/><Relationship Id="rId127" Type="http://schemas.openxmlformats.org/officeDocument/2006/relationships/header" Target="header117.xml"/><Relationship Id="rId313" Type="http://schemas.openxmlformats.org/officeDocument/2006/relationships/header" Target="header303.xml"/><Relationship Id="rId495" Type="http://schemas.openxmlformats.org/officeDocument/2006/relationships/header" Target="header485.xml"/><Relationship Id="rId10" Type="http://schemas.openxmlformats.org/officeDocument/2006/relationships/endnotes" Target="endnotes.xml"/><Relationship Id="rId31" Type="http://schemas.openxmlformats.org/officeDocument/2006/relationships/header" Target="header21.xml"/><Relationship Id="rId52" Type="http://schemas.openxmlformats.org/officeDocument/2006/relationships/header" Target="header42.xml"/><Relationship Id="rId73" Type="http://schemas.openxmlformats.org/officeDocument/2006/relationships/header" Target="header63.xml"/><Relationship Id="rId94" Type="http://schemas.openxmlformats.org/officeDocument/2006/relationships/header" Target="header84.xml"/><Relationship Id="rId148" Type="http://schemas.openxmlformats.org/officeDocument/2006/relationships/header" Target="header138.xml"/><Relationship Id="rId169" Type="http://schemas.openxmlformats.org/officeDocument/2006/relationships/header" Target="header159.xml"/><Relationship Id="rId334" Type="http://schemas.openxmlformats.org/officeDocument/2006/relationships/header" Target="header324.xml"/><Relationship Id="rId355" Type="http://schemas.openxmlformats.org/officeDocument/2006/relationships/header" Target="header345.xml"/><Relationship Id="rId376" Type="http://schemas.openxmlformats.org/officeDocument/2006/relationships/header" Target="header366.xml"/><Relationship Id="rId397" Type="http://schemas.openxmlformats.org/officeDocument/2006/relationships/header" Target="header387.xml"/><Relationship Id="rId4" Type="http://schemas.openxmlformats.org/officeDocument/2006/relationships/customXml" Target="../customXml/item4.xml"/><Relationship Id="rId180" Type="http://schemas.openxmlformats.org/officeDocument/2006/relationships/header" Target="header170.xml"/><Relationship Id="rId215" Type="http://schemas.openxmlformats.org/officeDocument/2006/relationships/header" Target="header205.xml"/><Relationship Id="rId236" Type="http://schemas.openxmlformats.org/officeDocument/2006/relationships/header" Target="header226.xml"/><Relationship Id="rId257" Type="http://schemas.openxmlformats.org/officeDocument/2006/relationships/header" Target="header247.xml"/><Relationship Id="rId278" Type="http://schemas.openxmlformats.org/officeDocument/2006/relationships/header" Target="header268.xml"/><Relationship Id="rId401" Type="http://schemas.openxmlformats.org/officeDocument/2006/relationships/header" Target="header391.xml"/><Relationship Id="rId422" Type="http://schemas.openxmlformats.org/officeDocument/2006/relationships/header" Target="header412.xml"/><Relationship Id="rId443" Type="http://schemas.openxmlformats.org/officeDocument/2006/relationships/header" Target="header433.xml"/><Relationship Id="rId464" Type="http://schemas.openxmlformats.org/officeDocument/2006/relationships/header" Target="header454.xml"/><Relationship Id="rId303" Type="http://schemas.openxmlformats.org/officeDocument/2006/relationships/header" Target="header293.xml"/><Relationship Id="rId485" Type="http://schemas.openxmlformats.org/officeDocument/2006/relationships/header" Target="header475.xml"/><Relationship Id="rId42" Type="http://schemas.openxmlformats.org/officeDocument/2006/relationships/header" Target="header32.xml"/><Relationship Id="rId84" Type="http://schemas.openxmlformats.org/officeDocument/2006/relationships/header" Target="header74.xml"/><Relationship Id="rId138" Type="http://schemas.openxmlformats.org/officeDocument/2006/relationships/header" Target="header128.xml"/><Relationship Id="rId345" Type="http://schemas.openxmlformats.org/officeDocument/2006/relationships/header" Target="header335.xml"/><Relationship Id="rId387" Type="http://schemas.openxmlformats.org/officeDocument/2006/relationships/header" Target="header377.xml"/><Relationship Id="rId191" Type="http://schemas.openxmlformats.org/officeDocument/2006/relationships/header" Target="header181.xml"/><Relationship Id="rId205" Type="http://schemas.openxmlformats.org/officeDocument/2006/relationships/header" Target="header195.xml"/><Relationship Id="rId247" Type="http://schemas.openxmlformats.org/officeDocument/2006/relationships/header" Target="header237.xml"/><Relationship Id="rId412" Type="http://schemas.openxmlformats.org/officeDocument/2006/relationships/header" Target="header402.xml"/><Relationship Id="rId107" Type="http://schemas.openxmlformats.org/officeDocument/2006/relationships/header" Target="header97.xml"/><Relationship Id="rId289" Type="http://schemas.openxmlformats.org/officeDocument/2006/relationships/header" Target="header279.xml"/><Relationship Id="rId454" Type="http://schemas.openxmlformats.org/officeDocument/2006/relationships/header" Target="header444.xml"/><Relationship Id="rId496" Type="http://schemas.openxmlformats.org/officeDocument/2006/relationships/header" Target="header486.xml"/><Relationship Id="rId11" Type="http://schemas.openxmlformats.org/officeDocument/2006/relationships/header" Target="header1.xml"/><Relationship Id="rId53" Type="http://schemas.openxmlformats.org/officeDocument/2006/relationships/header" Target="header43.xml"/><Relationship Id="rId149" Type="http://schemas.openxmlformats.org/officeDocument/2006/relationships/header" Target="header139.xml"/><Relationship Id="rId314" Type="http://schemas.openxmlformats.org/officeDocument/2006/relationships/header" Target="header304.xml"/><Relationship Id="rId356" Type="http://schemas.openxmlformats.org/officeDocument/2006/relationships/header" Target="header346.xml"/><Relationship Id="rId398" Type="http://schemas.openxmlformats.org/officeDocument/2006/relationships/header" Target="header388.xml"/><Relationship Id="rId95" Type="http://schemas.openxmlformats.org/officeDocument/2006/relationships/header" Target="header85.xml"/><Relationship Id="rId160" Type="http://schemas.openxmlformats.org/officeDocument/2006/relationships/header" Target="header150.xml"/><Relationship Id="rId216" Type="http://schemas.openxmlformats.org/officeDocument/2006/relationships/header" Target="header206.xml"/><Relationship Id="rId423" Type="http://schemas.openxmlformats.org/officeDocument/2006/relationships/header" Target="header413.xml"/><Relationship Id="rId258" Type="http://schemas.openxmlformats.org/officeDocument/2006/relationships/header" Target="header248.xml"/><Relationship Id="rId465" Type="http://schemas.openxmlformats.org/officeDocument/2006/relationships/header" Target="header455.xml"/><Relationship Id="rId22" Type="http://schemas.openxmlformats.org/officeDocument/2006/relationships/header" Target="header12.xml"/><Relationship Id="rId64" Type="http://schemas.openxmlformats.org/officeDocument/2006/relationships/header" Target="header54.xml"/><Relationship Id="rId118" Type="http://schemas.openxmlformats.org/officeDocument/2006/relationships/header" Target="header108.xml"/><Relationship Id="rId325" Type="http://schemas.openxmlformats.org/officeDocument/2006/relationships/header" Target="header315.xml"/><Relationship Id="rId367" Type="http://schemas.openxmlformats.org/officeDocument/2006/relationships/header" Target="header357.xml"/><Relationship Id="rId171" Type="http://schemas.openxmlformats.org/officeDocument/2006/relationships/header" Target="header161.xml"/><Relationship Id="rId227" Type="http://schemas.openxmlformats.org/officeDocument/2006/relationships/header" Target="header217.xml"/><Relationship Id="rId269" Type="http://schemas.openxmlformats.org/officeDocument/2006/relationships/header" Target="header259.xml"/><Relationship Id="rId434" Type="http://schemas.openxmlformats.org/officeDocument/2006/relationships/header" Target="header424.xml"/><Relationship Id="rId476" Type="http://schemas.openxmlformats.org/officeDocument/2006/relationships/header" Target="header466.xml"/><Relationship Id="rId33" Type="http://schemas.openxmlformats.org/officeDocument/2006/relationships/header" Target="header23.xml"/><Relationship Id="rId129" Type="http://schemas.openxmlformats.org/officeDocument/2006/relationships/header" Target="header119.xml"/><Relationship Id="rId280" Type="http://schemas.openxmlformats.org/officeDocument/2006/relationships/header" Target="header270.xml"/><Relationship Id="rId336" Type="http://schemas.openxmlformats.org/officeDocument/2006/relationships/header" Target="header326.xml"/><Relationship Id="rId75" Type="http://schemas.openxmlformats.org/officeDocument/2006/relationships/header" Target="header65.xml"/><Relationship Id="rId140" Type="http://schemas.openxmlformats.org/officeDocument/2006/relationships/header" Target="header130.xml"/><Relationship Id="rId182" Type="http://schemas.openxmlformats.org/officeDocument/2006/relationships/header" Target="header172.xml"/><Relationship Id="rId378" Type="http://schemas.openxmlformats.org/officeDocument/2006/relationships/header" Target="header368.xml"/><Relationship Id="rId403" Type="http://schemas.openxmlformats.org/officeDocument/2006/relationships/header" Target="header393.xml"/><Relationship Id="rId6" Type="http://schemas.openxmlformats.org/officeDocument/2006/relationships/styles" Target="styles.xml"/><Relationship Id="rId238" Type="http://schemas.openxmlformats.org/officeDocument/2006/relationships/header" Target="header228.xml"/><Relationship Id="rId445" Type="http://schemas.openxmlformats.org/officeDocument/2006/relationships/header" Target="header435.xml"/><Relationship Id="rId487" Type="http://schemas.openxmlformats.org/officeDocument/2006/relationships/header" Target="header477.xml"/><Relationship Id="rId291" Type="http://schemas.openxmlformats.org/officeDocument/2006/relationships/header" Target="header281.xml"/><Relationship Id="rId305" Type="http://schemas.openxmlformats.org/officeDocument/2006/relationships/header" Target="header295.xml"/><Relationship Id="rId347" Type="http://schemas.openxmlformats.org/officeDocument/2006/relationships/header" Target="header337.xml"/><Relationship Id="rId44" Type="http://schemas.openxmlformats.org/officeDocument/2006/relationships/header" Target="header34.xml"/><Relationship Id="rId86" Type="http://schemas.openxmlformats.org/officeDocument/2006/relationships/header" Target="header76.xml"/><Relationship Id="rId151" Type="http://schemas.openxmlformats.org/officeDocument/2006/relationships/header" Target="header141.xml"/><Relationship Id="rId389" Type="http://schemas.openxmlformats.org/officeDocument/2006/relationships/header" Target="header379.xml"/><Relationship Id="rId193" Type="http://schemas.openxmlformats.org/officeDocument/2006/relationships/header" Target="header183.xml"/><Relationship Id="rId207" Type="http://schemas.openxmlformats.org/officeDocument/2006/relationships/header" Target="header197.xml"/><Relationship Id="rId249" Type="http://schemas.openxmlformats.org/officeDocument/2006/relationships/header" Target="header239.xml"/><Relationship Id="rId414" Type="http://schemas.openxmlformats.org/officeDocument/2006/relationships/header" Target="header404.xml"/><Relationship Id="rId456" Type="http://schemas.openxmlformats.org/officeDocument/2006/relationships/header" Target="header446.xml"/><Relationship Id="rId498" Type="http://schemas.openxmlformats.org/officeDocument/2006/relationships/glossaryDocument" Target="glossary/document.xml"/><Relationship Id="rId13" Type="http://schemas.openxmlformats.org/officeDocument/2006/relationships/header" Target="header3.xml"/><Relationship Id="rId109" Type="http://schemas.openxmlformats.org/officeDocument/2006/relationships/header" Target="header99.xml"/><Relationship Id="rId260" Type="http://schemas.openxmlformats.org/officeDocument/2006/relationships/header" Target="header250.xml"/><Relationship Id="rId316" Type="http://schemas.openxmlformats.org/officeDocument/2006/relationships/header" Target="header306.xml"/><Relationship Id="rId55" Type="http://schemas.openxmlformats.org/officeDocument/2006/relationships/header" Target="header45.xml"/><Relationship Id="rId97" Type="http://schemas.openxmlformats.org/officeDocument/2006/relationships/header" Target="header87.xml"/><Relationship Id="rId120" Type="http://schemas.openxmlformats.org/officeDocument/2006/relationships/header" Target="header110.xml"/><Relationship Id="rId358" Type="http://schemas.openxmlformats.org/officeDocument/2006/relationships/header" Target="header348.xml"/><Relationship Id="rId162" Type="http://schemas.openxmlformats.org/officeDocument/2006/relationships/header" Target="header152.xml"/><Relationship Id="rId218" Type="http://schemas.openxmlformats.org/officeDocument/2006/relationships/header" Target="header208.xml"/><Relationship Id="rId425" Type="http://schemas.openxmlformats.org/officeDocument/2006/relationships/header" Target="header415.xml"/><Relationship Id="rId467" Type="http://schemas.openxmlformats.org/officeDocument/2006/relationships/header" Target="header457.xml"/><Relationship Id="rId271" Type="http://schemas.openxmlformats.org/officeDocument/2006/relationships/header" Target="header261.xml"/><Relationship Id="rId24" Type="http://schemas.openxmlformats.org/officeDocument/2006/relationships/header" Target="header14.xml"/><Relationship Id="rId66" Type="http://schemas.openxmlformats.org/officeDocument/2006/relationships/header" Target="header56.xml"/><Relationship Id="rId131" Type="http://schemas.openxmlformats.org/officeDocument/2006/relationships/header" Target="header121.xml"/><Relationship Id="rId327" Type="http://schemas.openxmlformats.org/officeDocument/2006/relationships/header" Target="header317.xml"/><Relationship Id="rId369" Type="http://schemas.openxmlformats.org/officeDocument/2006/relationships/header" Target="header359.xml"/><Relationship Id="rId173" Type="http://schemas.openxmlformats.org/officeDocument/2006/relationships/header" Target="header163.xml"/><Relationship Id="rId229" Type="http://schemas.openxmlformats.org/officeDocument/2006/relationships/header" Target="header219.xml"/><Relationship Id="rId380" Type="http://schemas.openxmlformats.org/officeDocument/2006/relationships/header" Target="header370.xml"/><Relationship Id="rId436" Type="http://schemas.openxmlformats.org/officeDocument/2006/relationships/header" Target="header426.xml"/><Relationship Id="rId240" Type="http://schemas.openxmlformats.org/officeDocument/2006/relationships/header" Target="header230.xml"/><Relationship Id="rId478" Type="http://schemas.openxmlformats.org/officeDocument/2006/relationships/header" Target="header468.xml"/><Relationship Id="rId35" Type="http://schemas.openxmlformats.org/officeDocument/2006/relationships/header" Target="header25.xml"/><Relationship Id="rId77" Type="http://schemas.openxmlformats.org/officeDocument/2006/relationships/header" Target="header67.xml"/><Relationship Id="rId100" Type="http://schemas.openxmlformats.org/officeDocument/2006/relationships/header" Target="header90.xml"/><Relationship Id="rId282" Type="http://schemas.openxmlformats.org/officeDocument/2006/relationships/header" Target="header272.xml"/><Relationship Id="rId338" Type="http://schemas.openxmlformats.org/officeDocument/2006/relationships/header" Target="header328.xml"/><Relationship Id="rId8" Type="http://schemas.openxmlformats.org/officeDocument/2006/relationships/webSettings" Target="webSettings.xml"/><Relationship Id="rId142" Type="http://schemas.openxmlformats.org/officeDocument/2006/relationships/header" Target="header132.xml"/><Relationship Id="rId184" Type="http://schemas.openxmlformats.org/officeDocument/2006/relationships/header" Target="header174.xml"/><Relationship Id="rId391" Type="http://schemas.openxmlformats.org/officeDocument/2006/relationships/header" Target="header381.xml"/><Relationship Id="rId405" Type="http://schemas.openxmlformats.org/officeDocument/2006/relationships/header" Target="header395.xml"/><Relationship Id="rId447" Type="http://schemas.openxmlformats.org/officeDocument/2006/relationships/header" Target="header437.xml"/><Relationship Id="rId251" Type="http://schemas.openxmlformats.org/officeDocument/2006/relationships/header" Target="header241.xml"/><Relationship Id="rId489" Type="http://schemas.openxmlformats.org/officeDocument/2006/relationships/header" Target="header479.xml"/><Relationship Id="rId46" Type="http://schemas.openxmlformats.org/officeDocument/2006/relationships/header" Target="header36.xml"/><Relationship Id="rId293" Type="http://schemas.openxmlformats.org/officeDocument/2006/relationships/header" Target="header283.xml"/><Relationship Id="rId307" Type="http://schemas.openxmlformats.org/officeDocument/2006/relationships/header" Target="header297.xml"/><Relationship Id="rId349" Type="http://schemas.openxmlformats.org/officeDocument/2006/relationships/header" Target="header339.xml"/><Relationship Id="rId88" Type="http://schemas.openxmlformats.org/officeDocument/2006/relationships/header" Target="header78.xml"/><Relationship Id="rId111" Type="http://schemas.openxmlformats.org/officeDocument/2006/relationships/header" Target="header101.xml"/><Relationship Id="rId153" Type="http://schemas.openxmlformats.org/officeDocument/2006/relationships/header" Target="header143.xml"/><Relationship Id="rId195" Type="http://schemas.openxmlformats.org/officeDocument/2006/relationships/header" Target="header185.xml"/><Relationship Id="rId209" Type="http://schemas.openxmlformats.org/officeDocument/2006/relationships/header" Target="header199.xml"/><Relationship Id="rId360" Type="http://schemas.openxmlformats.org/officeDocument/2006/relationships/header" Target="header350.xml"/><Relationship Id="rId416" Type="http://schemas.openxmlformats.org/officeDocument/2006/relationships/header" Target="header406.xml"/><Relationship Id="rId220" Type="http://schemas.openxmlformats.org/officeDocument/2006/relationships/header" Target="header210.xml"/><Relationship Id="rId458" Type="http://schemas.openxmlformats.org/officeDocument/2006/relationships/header" Target="header448.xml"/><Relationship Id="rId15" Type="http://schemas.openxmlformats.org/officeDocument/2006/relationships/header" Target="header5.xml"/><Relationship Id="rId57" Type="http://schemas.openxmlformats.org/officeDocument/2006/relationships/header" Target="header47.xml"/><Relationship Id="rId262" Type="http://schemas.openxmlformats.org/officeDocument/2006/relationships/header" Target="header252.xml"/><Relationship Id="rId318" Type="http://schemas.openxmlformats.org/officeDocument/2006/relationships/header" Target="header308.xml"/><Relationship Id="rId99" Type="http://schemas.openxmlformats.org/officeDocument/2006/relationships/header" Target="header89.xml"/><Relationship Id="rId122" Type="http://schemas.openxmlformats.org/officeDocument/2006/relationships/header" Target="header112.xml"/><Relationship Id="rId164" Type="http://schemas.openxmlformats.org/officeDocument/2006/relationships/header" Target="header154.xml"/><Relationship Id="rId371" Type="http://schemas.openxmlformats.org/officeDocument/2006/relationships/header" Target="header361.xml"/><Relationship Id="rId427" Type="http://schemas.openxmlformats.org/officeDocument/2006/relationships/header" Target="header417.xml"/><Relationship Id="rId469" Type="http://schemas.openxmlformats.org/officeDocument/2006/relationships/header" Target="header459.xml"/><Relationship Id="rId26" Type="http://schemas.openxmlformats.org/officeDocument/2006/relationships/header" Target="header16.xml"/><Relationship Id="rId231" Type="http://schemas.openxmlformats.org/officeDocument/2006/relationships/header" Target="header221.xml"/><Relationship Id="rId273" Type="http://schemas.openxmlformats.org/officeDocument/2006/relationships/header" Target="header263.xml"/><Relationship Id="rId329" Type="http://schemas.openxmlformats.org/officeDocument/2006/relationships/header" Target="header319.xml"/><Relationship Id="rId480" Type="http://schemas.openxmlformats.org/officeDocument/2006/relationships/header" Target="header470.xml"/><Relationship Id="rId68" Type="http://schemas.openxmlformats.org/officeDocument/2006/relationships/header" Target="header58.xml"/><Relationship Id="rId133" Type="http://schemas.openxmlformats.org/officeDocument/2006/relationships/header" Target="header123.xml"/><Relationship Id="rId175" Type="http://schemas.openxmlformats.org/officeDocument/2006/relationships/header" Target="header165.xml"/><Relationship Id="rId340" Type="http://schemas.openxmlformats.org/officeDocument/2006/relationships/header" Target="header330.xml"/><Relationship Id="rId200" Type="http://schemas.openxmlformats.org/officeDocument/2006/relationships/header" Target="header190.xml"/><Relationship Id="rId382" Type="http://schemas.openxmlformats.org/officeDocument/2006/relationships/header" Target="header372.xml"/><Relationship Id="rId438" Type="http://schemas.openxmlformats.org/officeDocument/2006/relationships/header" Target="header428.xml"/><Relationship Id="rId242" Type="http://schemas.openxmlformats.org/officeDocument/2006/relationships/header" Target="header232.xml"/><Relationship Id="rId284" Type="http://schemas.openxmlformats.org/officeDocument/2006/relationships/header" Target="header274.xml"/><Relationship Id="rId491" Type="http://schemas.openxmlformats.org/officeDocument/2006/relationships/header" Target="header481.xml"/><Relationship Id="rId37" Type="http://schemas.openxmlformats.org/officeDocument/2006/relationships/header" Target="header27.xml"/><Relationship Id="rId79" Type="http://schemas.openxmlformats.org/officeDocument/2006/relationships/header" Target="header69.xml"/><Relationship Id="rId102" Type="http://schemas.openxmlformats.org/officeDocument/2006/relationships/header" Target="header92.xml"/><Relationship Id="rId144" Type="http://schemas.openxmlformats.org/officeDocument/2006/relationships/header" Target="header134.xml"/><Relationship Id="rId90" Type="http://schemas.openxmlformats.org/officeDocument/2006/relationships/header" Target="header80.xml"/><Relationship Id="rId186" Type="http://schemas.openxmlformats.org/officeDocument/2006/relationships/header" Target="header176.xml"/><Relationship Id="rId351" Type="http://schemas.openxmlformats.org/officeDocument/2006/relationships/header" Target="header341.xml"/><Relationship Id="rId393" Type="http://schemas.openxmlformats.org/officeDocument/2006/relationships/header" Target="header383.xml"/><Relationship Id="rId407" Type="http://schemas.openxmlformats.org/officeDocument/2006/relationships/header" Target="header397.xml"/><Relationship Id="rId449" Type="http://schemas.openxmlformats.org/officeDocument/2006/relationships/header" Target="header439.xml"/><Relationship Id="rId211" Type="http://schemas.openxmlformats.org/officeDocument/2006/relationships/header" Target="header201.xml"/><Relationship Id="rId253" Type="http://schemas.openxmlformats.org/officeDocument/2006/relationships/header" Target="header243.xml"/><Relationship Id="rId295" Type="http://schemas.openxmlformats.org/officeDocument/2006/relationships/header" Target="header285.xml"/><Relationship Id="rId309" Type="http://schemas.openxmlformats.org/officeDocument/2006/relationships/header" Target="header299.xml"/><Relationship Id="rId460" Type="http://schemas.openxmlformats.org/officeDocument/2006/relationships/header" Target="header450.xml"/><Relationship Id="rId48" Type="http://schemas.openxmlformats.org/officeDocument/2006/relationships/header" Target="header38.xml"/><Relationship Id="rId113" Type="http://schemas.openxmlformats.org/officeDocument/2006/relationships/header" Target="header103.xml"/><Relationship Id="rId320" Type="http://schemas.openxmlformats.org/officeDocument/2006/relationships/header" Target="header310.xml"/><Relationship Id="rId155" Type="http://schemas.openxmlformats.org/officeDocument/2006/relationships/header" Target="header145.xml"/><Relationship Id="rId197" Type="http://schemas.openxmlformats.org/officeDocument/2006/relationships/header" Target="header187.xml"/><Relationship Id="rId362" Type="http://schemas.openxmlformats.org/officeDocument/2006/relationships/header" Target="header352.xml"/><Relationship Id="rId418" Type="http://schemas.openxmlformats.org/officeDocument/2006/relationships/header" Target="header408.xml"/><Relationship Id="rId222" Type="http://schemas.openxmlformats.org/officeDocument/2006/relationships/header" Target="header212.xml"/><Relationship Id="rId264" Type="http://schemas.openxmlformats.org/officeDocument/2006/relationships/header" Target="header254.xml"/><Relationship Id="rId471" Type="http://schemas.openxmlformats.org/officeDocument/2006/relationships/header" Target="header461.xml"/><Relationship Id="rId17" Type="http://schemas.openxmlformats.org/officeDocument/2006/relationships/header" Target="header7.xml"/><Relationship Id="rId59" Type="http://schemas.openxmlformats.org/officeDocument/2006/relationships/header" Target="header49.xml"/><Relationship Id="rId124" Type="http://schemas.openxmlformats.org/officeDocument/2006/relationships/header" Target="header114.xml"/><Relationship Id="rId70" Type="http://schemas.openxmlformats.org/officeDocument/2006/relationships/header" Target="header60.xml"/><Relationship Id="rId166" Type="http://schemas.openxmlformats.org/officeDocument/2006/relationships/header" Target="header156.xml"/><Relationship Id="rId331" Type="http://schemas.openxmlformats.org/officeDocument/2006/relationships/header" Target="header321.xml"/><Relationship Id="rId373" Type="http://schemas.openxmlformats.org/officeDocument/2006/relationships/header" Target="header363.xml"/><Relationship Id="rId429" Type="http://schemas.openxmlformats.org/officeDocument/2006/relationships/header" Target="header419.xml"/><Relationship Id="rId1" Type="http://schemas.openxmlformats.org/officeDocument/2006/relationships/customXml" Target="../customXml/item1.xml"/><Relationship Id="rId233" Type="http://schemas.openxmlformats.org/officeDocument/2006/relationships/header" Target="header223.xml"/><Relationship Id="rId440" Type="http://schemas.openxmlformats.org/officeDocument/2006/relationships/header" Target="header430.xml"/><Relationship Id="rId28" Type="http://schemas.openxmlformats.org/officeDocument/2006/relationships/header" Target="header18.xml"/><Relationship Id="rId275" Type="http://schemas.openxmlformats.org/officeDocument/2006/relationships/header" Target="header265.xml"/><Relationship Id="rId300" Type="http://schemas.openxmlformats.org/officeDocument/2006/relationships/header" Target="header290.xml"/><Relationship Id="rId482" Type="http://schemas.openxmlformats.org/officeDocument/2006/relationships/header" Target="header472.xml"/><Relationship Id="rId81" Type="http://schemas.openxmlformats.org/officeDocument/2006/relationships/header" Target="header71.xml"/><Relationship Id="rId135" Type="http://schemas.openxmlformats.org/officeDocument/2006/relationships/header" Target="header125.xml"/><Relationship Id="rId177" Type="http://schemas.openxmlformats.org/officeDocument/2006/relationships/header" Target="header167.xml"/><Relationship Id="rId342" Type="http://schemas.openxmlformats.org/officeDocument/2006/relationships/header" Target="header332.xml"/><Relationship Id="rId384" Type="http://schemas.openxmlformats.org/officeDocument/2006/relationships/header" Target="header374.xml"/><Relationship Id="rId202" Type="http://schemas.openxmlformats.org/officeDocument/2006/relationships/header" Target="header192.xml"/><Relationship Id="rId244" Type="http://schemas.openxmlformats.org/officeDocument/2006/relationships/header" Target="header234.xml"/><Relationship Id="rId39" Type="http://schemas.openxmlformats.org/officeDocument/2006/relationships/header" Target="header29.xml"/><Relationship Id="rId286" Type="http://schemas.openxmlformats.org/officeDocument/2006/relationships/header" Target="header276.xml"/><Relationship Id="rId451" Type="http://schemas.openxmlformats.org/officeDocument/2006/relationships/header" Target="header441.xml"/><Relationship Id="rId493" Type="http://schemas.openxmlformats.org/officeDocument/2006/relationships/header" Target="header483.xml"/><Relationship Id="rId50" Type="http://schemas.openxmlformats.org/officeDocument/2006/relationships/header" Target="header40.xml"/><Relationship Id="rId104" Type="http://schemas.openxmlformats.org/officeDocument/2006/relationships/header" Target="header94.xml"/><Relationship Id="rId146" Type="http://schemas.openxmlformats.org/officeDocument/2006/relationships/header" Target="header136.xml"/><Relationship Id="rId188" Type="http://schemas.openxmlformats.org/officeDocument/2006/relationships/header" Target="header178.xml"/><Relationship Id="rId311" Type="http://schemas.openxmlformats.org/officeDocument/2006/relationships/header" Target="header301.xml"/><Relationship Id="rId353" Type="http://schemas.openxmlformats.org/officeDocument/2006/relationships/header" Target="header343.xml"/><Relationship Id="rId395" Type="http://schemas.openxmlformats.org/officeDocument/2006/relationships/header" Target="header385.xml"/><Relationship Id="rId409" Type="http://schemas.openxmlformats.org/officeDocument/2006/relationships/header" Target="header399.xml"/><Relationship Id="rId92" Type="http://schemas.openxmlformats.org/officeDocument/2006/relationships/header" Target="header82.xml"/><Relationship Id="rId213" Type="http://schemas.openxmlformats.org/officeDocument/2006/relationships/header" Target="header203.xml"/><Relationship Id="rId420" Type="http://schemas.openxmlformats.org/officeDocument/2006/relationships/header" Target="header410.xml"/><Relationship Id="rId255" Type="http://schemas.openxmlformats.org/officeDocument/2006/relationships/header" Target="header245.xml"/><Relationship Id="rId297" Type="http://schemas.openxmlformats.org/officeDocument/2006/relationships/header" Target="header287.xml"/><Relationship Id="rId462" Type="http://schemas.openxmlformats.org/officeDocument/2006/relationships/header" Target="header452.xml"/><Relationship Id="rId115" Type="http://schemas.openxmlformats.org/officeDocument/2006/relationships/header" Target="header105.xml"/><Relationship Id="rId157" Type="http://schemas.openxmlformats.org/officeDocument/2006/relationships/header" Target="header147.xml"/><Relationship Id="rId322" Type="http://schemas.openxmlformats.org/officeDocument/2006/relationships/header" Target="header312.xml"/><Relationship Id="rId364" Type="http://schemas.openxmlformats.org/officeDocument/2006/relationships/header" Target="header354.xml"/><Relationship Id="rId61" Type="http://schemas.openxmlformats.org/officeDocument/2006/relationships/header" Target="header51.xml"/><Relationship Id="rId199" Type="http://schemas.openxmlformats.org/officeDocument/2006/relationships/header" Target="header189.xml"/><Relationship Id="rId19" Type="http://schemas.openxmlformats.org/officeDocument/2006/relationships/header" Target="header9.xml"/><Relationship Id="rId224" Type="http://schemas.openxmlformats.org/officeDocument/2006/relationships/header" Target="header214.xml"/><Relationship Id="rId266" Type="http://schemas.openxmlformats.org/officeDocument/2006/relationships/header" Target="header256.xml"/><Relationship Id="rId431" Type="http://schemas.openxmlformats.org/officeDocument/2006/relationships/header" Target="header421.xml"/><Relationship Id="rId473" Type="http://schemas.openxmlformats.org/officeDocument/2006/relationships/header" Target="header463.xml"/><Relationship Id="rId30" Type="http://schemas.openxmlformats.org/officeDocument/2006/relationships/header" Target="header20.xml"/><Relationship Id="rId126" Type="http://schemas.openxmlformats.org/officeDocument/2006/relationships/header" Target="header116.xml"/><Relationship Id="rId168" Type="http://schemas.openxmlformats.org/officeDocument/2006/relationships/header" Target="header158.xml"/><Relationship Id="rId333" Type="http://schemas.openxmlformats.org/officeDocument/2006/relationships/header" Target="header323.xml"/><Relationship Id="rId72" Type="http://schemas.openxmlformats.org/officeDocument/2006/relationships/header" Target="header62.xml"/><Relationship Id="rId375" Type="http://schemas.openxmlformats.org/officeDocument/2006/relationships/header" Target="header365.xml"/><Relationship Id="rId3" Type="http://schemas.openxmlformats.org/officeDocument/2006/relationships/customXml" Target="../customXml/item3.xml"/><Relationship Id="rId235" Type="http://schemas.openxmlformats.org/officeDocument/2006/relationships/header" Target="header225.xml"/><Relationship Id="rId277" Type="http://schemas.openxmlformats.org/officeDocument/2006/relationships/header" Target="header267.xml"/><Relationship Id="rId400" Type="http://schemas.openxmlformats.org/officeDocument/2006/relationships/header" Target="header390.xml"/><Relationship Id="rId442" Type="http://schemas.openxmlformats.org/officeDocument/2006/relationships/header" Target="header432.xml"/><Relationship Id="rId484" Type="http://schemas.openxmlformats.org/officeDocument/2006/relationships/header" Target="header474.xml"/><Relationship Id="rId137" Type="http://schemas.openxmlformats.org/officeDocument/2006/relationships/header" Target="header127.xml"/><Relationship Id="rId302" Type="http://schemas.openxmlformats.org/officeDocument/2006/relationships/header" Target="header292.xml"/><Relationship Id="rId344" Type="http://schemas.openxmlformats.org/officeDocument/2006/relationships/header" Target="header334.xml"/><Relationship Id="rId41" Type="http://schemas.openxmlformats.org/officeDocument/2006/relationships/header" Target="header31.xml"/><Relationship Id="rId83" Type="http://schemas.openxmlformats.org/officeDocument/2006/relationships/header" Target="header73.xml"/><Relationship Id="rId179" Type="http://schemas.openxmlformats.org/officeDocument/2006/relationships/header" Target="header169.xml"/><Relationship Id="rId386" Type="http://schemas.openxmlformats.org/officeDocument/2006/relationships/header" Target="header376.xml"/><Relationship Id="rId190" Type="http://schemas.openxmlformats.org/officeDocument/2006/relationships/header" Target="header180.xml"/><Relationship Id="rId204" Type="http://schemas.openxmlformats.org/officeDocument/2006/relationships/header" Target="header194.xml"/><Relationship Id="rId246" Type="http://schemas.openxmlformats.org/officeDocument/2006/relationships/header" Target="header236.xml"/><Relationship Id="rId288" Type="http://schemas.openxmlformats.org/officeDocument/2006/relationships/header" Target="header278.xml"/><Relationship Id="rId411" Type="http://schemas.openxmlformats.org/officeDocument/2006/relationships/header" Target="header401.xml"/><Relationship Id="rId453" Type="http://schemas.openxmlformats.org/officeDocument/2006/relationships/header" Target="header44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8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8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8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8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8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8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8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FF1FBC2C614465843E5AEFA2EA2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A132E-1C08-4674-9C7C-95299D43CD85}"/>
      </w:docPartPr>
      <w:docPartBody>
        <w:p w:rsidR="00B70A15" w:rsidRDefault="00B70A15" w:rsidP="00B70A15">
          <w:pPr>
            <w:pStyle w:val="32FF1FBC2C614465843E5AEFA2EA2C9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7CC19267A8451EB3FD0A9C3383C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FBD69-97C9-4DA9-B022-C9CD4444DCD1}"/>
      </w:docPartPr>
      <w:docPartBody>
        <w:p w:rsidR="00B70A15" w:rsidRDefault="00B70A15" w:rsidP="00B70A15">
          <w:pPr>
            <w:pStyle w:val="017CC19267A8451EB3FD0A9C3383CF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26DF48C9D14A3F99286B5947E2C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028B6-3FB2-4F4B-A6EF-8FCA5971577F}"/>
      </w:docPartPr>
      <w:docPartBody>
        <w:p w:rsidR="00B70A15" w:rsidRDefault="00B70A15" w:rsidP="00B70A15">
          <w:pPr>
            <w:pStyle w:val="B726DF48C9D14A3F99286B5947E2CB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0FDBD95A64E8D843CDB28EDC0F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17B6A-9477-4721-8BC1-9024D4C37D4D}"/>
      </w:docPartPr>
      <w:docPartBody>
        <w:p w:rsidR="00B70A15" w:rsidRDefault="00B70A15" w:rsidP="00B70A15">
          <w:pPr>
            <w:pStyle w:val="FEF0FDBD95A64E8D843CDB28EDC0F21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0E578D9D9A4925918A53ADACB5C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00201-500C-4CC1-91DF-E2275C7E4821}"/>
      </w:docPartPr>
      <w:docPartBody>
        <w:p w:rsidR="00B70A15" w:rsidRDefault="00B70A15" w:rsidP="00B70A15">
          <w:pPr>
            <w:pStyle w:val="180E578D9D9A4925918A53ADACB5CF8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F52C4C58DA4414B6BC60511F3B9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54F0B-5059-4C0A-9D32-9807ED591784}"/>
      </w:docPartPr>
      <w:docPartBody>
        <w:p w:rsidR="00B70A15" w:rsidRDefault="00B70A15" w:rsidP="00B70A15">
          <w:pPr>
            <w:pStyle w:val="E3F52C4C58DA4414B6BC60511F3B918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394B189E8F40938613427EB4B76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D380A-54E6-4A19-90D2-D0FBBF85EBF9}"/>
      </w:docPartPr>
      <w:docPartBody>
        <w:p w:rsidR="00B70A15" w:rsidRDefault="00B70A15" w:rsidP="00B70A15">
          <w:pPr>
            <w:pStyle w:val="1A394B189E8F40938613427EB4B767A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46D8BC93CC441A864B4CDFB725E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9416-B8AF-43AA-9A6D-11CCE6817292}"/>
      </w:docPartPr>
      <w:docPartBody>
        <w:p w:rsidR="00B70A15" w:rsidRDefault="00B70A15" w:rsidP="00B70A15">
          <w:pPr>
            <w:pStyle w:val="A946D8BC93CC441A864B4CDFB725ED9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B339865B88453598884B00C711D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DF906-5EA6-42F3-AF4D-436A37C5B856}"/>
      </w:docPartPr>
      <w:docPartBody>
        <w:p w:rsidR="00B70A15" w:rsidRDefault="00B70A15" w:rsidP="00B70A15">
          <w:pPr>
            <w:pStyle w:val="E6B339865B88453598884B00C711DE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ED401C54E2434D9FEA779C696E5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8D08B-4338-4854-BBCB-D4C80E988DEB}"/>
      </w:docPartPr>
      <w:docPartBody>
        <w:p w:rsidR="00B70A15" w:rsidRDefault="00B70A15" w:rsidP="00B70A15">
          <w:pPr>
            <w:pStyle w:val="69ED401C54E2434D9FEA779C696E5B1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727AE7DA2F43619FF0048B06DE8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FEF05-CC08-4276-9874-B2048C007FBA}"/>
      </w:docPartPr>
      <w:docPartBody>
        <w:p w:rsidR="00B70A15" w:rsidRDefault="00B70A15" w:rsidP="00B70A15">
          <w:pPr>
            <w:pStyle w:val="19727AE7DA2F43619FF0048B06DE80C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C0AF191C0A4E33966AF601AC1C4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9BB3D-48B8-4D8B-A6E6-6121B0090587}"/>
      </w:docPartPr>
      <w:docPartBody>
        <w:p w:rsidR="00B70A15" w:rsidRDefault="00B70A15" w:rsidP="00B70A15">
          <w:pPr>
            <w:pStyle w:val="C2C0AF191C0A4E33966AF601AC1C4D2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10DC0E95D4FE591EF8C62FB3E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B6084-D0C8-4CBD-B3DE-6009D3F17EEF}"/>
      </w:docPartPr>
      <w:docPartBody>
        <w:p w:rsidR="00B70A15" w:rsidRDefault="00B70A15" w:rsidP="00B70A15">
          <w:pPr>
            <w:pStyle w:val="27210DC0E95D4FE591EF8C62FB3ED76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2ABF2CBCA43FEB8DA33262F703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7CAEC-3B2F-4B6D-9486-7780E4D51BC6}"/>
      </w:docPartPr>
      <w:docPartBody>
        <w:p w:rsidR="00B70A15" w:rsidRDefault="00B70A15" w:rsidP="00B70A15">
          <w:pPr>
            <w:pStyle w:val="4E02ABF2CBCA43FEB8DA33262F7037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A0491AA6A74B31AE2CA855F0E4F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B581-9B33-48CE-878D-C284DAB6F16D}"/>
      </w:docPartPr>
      <w:docPartBody>
        <w:p w:rsidR="00B70A15" w:rsidRDefault="00B70A15" w:rsidP="00B70A15">
          <w:pPr>
            <w:pStyle w:val="F8A0491AA6A74B31AE2CA855F0E4F2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A36BDC91A54953A5D1B9C2D51D1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1200-0C23-4FF9-9D9A-8657BD3DFAB0}"/>
      </w:docPartPr>
      <w:docPartBody>
        <w:p w:rsidR="00B70A15" w:rsidRDefault="00B70A15" w:rsidP="00B70A15">
          <w:pPr>
            <w:pStyle w:val="85A36BDC91A54953A5D1B9C2D51D1A17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6873E2F2604623B4A9CBF9A7F92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D1B2A-E682-4E97-91BF-E6581E12DDD0}"/>
      </w:docPartPr>
      <w:docPartBody>
        <w:p w:rsidR="00B70A15" w:rsidRDefault="00B70A15" w:rsidP="00B70A15">
          <w:pPr>
            <w:pStyle w:val="3A6873E2F2604623B4A9CBF9A7F924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FD0DF043604DBB8D62D6A8FADB9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64EBF-E708-41B7-BA3F-AE6CE1E865F8}"/>
      </w:docPartPr>
      <w:docPartBody>
        <w:p w:rsidR="00B70A15" w:rsidRDefault="00B70A15" w:rsidP="00B70A15">
          <w:pPr>
            <w:pStyle w:val="86FD0DF043604DBB8D62D6A8FADB917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842358FAC7484085FD082E91184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6616C-6D2D-4C9B-9CC8-5A532622CDF6}"/>
      </w:docPartPr>
      <w:docPartBody>
        <w:p w:rsidR="00B70A15" w:rsidRDefault="00B70A15" w:rsidP="00B70A15">
          <w:pPr>
            <w:pStyle w:val="B6842358FAC7484085FD082E91184E9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3A629234AB4AB3AD1A06A3B6149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A3385-7B42-417F-A8A1-82EB481B2357}"/>
      </w:docPartPr>
      <w:docPartBody>
        <w:p w:rsidR="00B70A15" w:rsidRDefault="00B70A15" w:rsidP="00B70A15">
          <w:pPr>
            <w:pStyle w:val="273A629234AB4AB3AD1A06A3B614974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FDF0D2BA5E41EFA6E70BC9B36C5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B69D2-CDB3-4AD3-843D-E45AF3ABA549}"/>
      </w:docPartPr>
      <w:docPartBody>
        <w:p w:rsidR="00B70A15" w:rsidRDefault="00B70A15" w:rsidP="00B70A15">
          <w:pPr>
            <w:pStyle w:val="5AFDF0D2BA5E41EFA6E70BC9B36C5C3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5562324ED445CB82E14306195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CFAAF-FD4C-4DD5-B182-363E025F8B6E}"/>
      </w:docPartPr>
      <w:docPartBody>
        <w:p w:rsidR="00B70A15" w:rsidRDefault="00B70A15" w:rsidP="00B70A15">
          <w:pPr>
            <w:pStyle w:val="7F15562324ED445CB82E1430619519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9A8B0FA154809B81CDBF317A56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60DD3-B7DC-4A72-8F50-605E1D31FBCC}"/>
      </w:docPartPr>
      <w:docPartBody>
        <w:p w:rsidR="00B70A15" w:rsidRDefault="00B70A15" w:rsidP="00B70A15">
          <w:pPr>
            <w:pStyle w:val="5999A8B0FA154809B81CDBF317A56AE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F3FCC3114246F1AAA40096EADDC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ABBED-962B-4ED8-A011-D0EAB9469461}"/>
      </w:docPartPr>
      <w:docPartBody>
        <w:p w:rsidR="00B70A15" w:rsidRDefault="00B70A15" w:rsidP="00B70A15">
          <w:pPr>
            <w:pStyle w:val="54F3FCC3114246F1AAA40096EADDC1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9B68BC78E24F25BF36B9421CDAF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BBD14-81D1-42C1-B927-BEDF9299BBB5}"/>
      </w:docPartPr>
      <w:docPartBody>
        <w:p w:rsidR="00B70A15" w:rsidRDefault="00B70A15" w:rsidP="00B70A15">
          <w:pPr>
            <w:pStyle w:val="A49B68BC78E24F25BF36B9421CDAFF0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212C2E8F32411AB259E7A05CA3C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7FD5A-9A89-42D3-A185-A900E73637CE}"/>
      </w:docPartPr>
      <w:docPartBody>
        <w:p w:rsidR="00B70A15" w:rsidRDefault="00B70A15" w:rsidP="00B70A15">
          <w:pPr>
            <w:pStyle w:val="22212C2E8F32411AB259E7A05CA3CB4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9723B8E283466E94E4E3E150569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3071E-EEBF-40D9-B457-54F09ACDDC3A}"/>
      </w:docPartPr>
      <w:docPartBody>
        <w:p w:rsidR="00B70A15" w:rsidRDefault="00B70A15" w:rsidP="00B70A15">
          <w:pPr>
            <w:pStyle w:val="3C9723B8E283466E94E4E3E150569F7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B1C1D2577E4F7B807CB3A735531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22EFB-D74B-4990-9332-446DCD798EA1}"/>
      </w:docPartPr>
      <w:docPartBody>
        <w:p w:rsidR="00B70A15" w:rsidRDefault="00B70A15" w:rsidP="00B70A15">
          <w:pPr>
            <w:pStyle w:val="E9B1C1D2577E4F7B807CB3A735531D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5C7301A4EB41229C2DFBE89B968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277DC-EA63-4C0C-9270-4C6E4D67A7FD}"/>
      </w:docPartPr>
      <w:docPartBody>
        <w:p w:rsidR="00B70A15" w:rsidRDefault="00B70A15" w:rsidP="00B70A15">
          <w:pPr>
            <w:pStyle w:val="915C7301A4EB41229C2DFBE89B968F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5220BE086941CEA7EB9F96FB2A7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2123D-A3A6-4292-BCA4-2A7E325CA1F8}"/>
      </w:docPartPr>
      <w:docPartBody>
        <w:p w:rsidR="00B70A15" w:rsidRDefault="00B70A15" w:rsidP="00B70A15">
          <w:pPr>
            <w:pStyle w:val="675220BE086941CEA7EB9F96FB2A771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8BE27CA16549ED894EA1DE176AF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B2239-311B-432D-8DCE-BFBA1F928DC7}"/>
      </w:docPartPr>
      <w:docPartBody>
        <w:p w:rsidR="00B70A15" w:rsidRDefault="00B70A15" w:rsidP="00B70A15">
          <w:pPr>
            <w:pStyle w:val="F08BE27CA16549ED894EA1DE176AF8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663C37CC2143EB92013E8567FE8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93A23-CB1D-48CF-A842-78FBDD7CEB60}"/>
      </w:docPartPr>
      <w:docPartBody>
        <w:p w:rsidR="00B70A15" w:rsidRDefault="00B70A15" w:rsidP="00B70A15">
          <w:pPr>
            <w:pStyle w:val="4C663C37CC2143EB92013E8567FE8D16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4B3A917D594525B90C82C2E2AE0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F84A0-61C0-4859-9F76-7D9E480C88EA}"/>
      </w:docPartPr>
      <w:docPartBody>
        <w:p w:rsidR="00B70A15" w:rsidRDefault="00B70A15" w:rsidP="00B70A15">
          <w:pPr>
            <w:pStyle w:val="CF4B3A917D594525B90C82C2E2AE01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A9C90D8D8249BB82BFA463869B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F6603-65D3-4C90-9407-B8CA5D40AF36}"/>
      </w:docPartPr>
      <w:docPartBody>
        <w:p w:rsidR="00B70A15" w:rsidRDefault="00B70A15" w:rsidP="00B70A15">
          <w:pPr>
            <w:pStyle w:val="F7A9C90D8D8249BB82BFA463869B979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EF99AE268D415E866F38B87564D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C0D26-4528-4F79-B553-0D97BC50878B}"/>
      </w:docPartPr>
      <w:docPartBody>
        <w:p w:rsidR="00B70A15" w:rsidRDefault="00B70A15" w:rsidP="00B70A15">
          <w:pPr>
            <w:pStyle w:val="14EF99AE268D415E866F38B87564D7B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C30E4F83B4731BD6BD3638AF6B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CFCFE-6547-41EA-92F8-93E83CA5137B}"/>
      </w:docPartPr>
      <w:docPartBody>
        <w:p w:rsidR="00B70A15" w:rsidRDefault="00B70A15" w:rsidP="00B70A15">
          <w:pPr>
            <w:pStyle w:val="F24C30E4F83B4731BD6BD3638AF6B0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50BC0F18C24817B5BB62A7230E1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18C18-7323-40F2-9703-445F2FA19449}"/>
      </w:docPartPr>
      <w:docPartBody>
        <w:p w:rsidR="00B70A15" w:rsidRDefault="00B70A15" w:rsidP="00B70A15">
          <w:pPr>
            <w:pStyle w:val="C250BC0F18C24817B5BB62A7230E1E5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45FB2D0E1F42B78BEAF59DA308F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C11F4-8C4B-409A-A94E-7DF8A19FBEE2}"/>
      </w:docPartPr>
      <w:docPartBody>
        <w:p w:rsidR="00B70A15" w:rsidRDefault="00B70A15" w:rsidP="00B70A15">
          <w:pPr>
            <w:pStyle w:val="5245FB2D0E1F42B78BEAF59DA308F3F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79312706F447096BAA0FF0B3DB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8B1BD-9C58-4F77-8821-5782A1ABC2B0}"/>
      </w:docPartPr>
      <w:docPartBody>
        <w:p w:rsidR="00B70A15" w:rsidRDefault="00B70A15" w:rsidP="00B70A15">
          <w:pPr>
            <w:pStyle w:val="43879312706F447096BAA0FF0B3DB5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CDBC1E05E6449C8CCB3E8E02EB6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14E2C-29DD-4565-AB21-1ED44D7B38E5}"/>
      </w:docPartPr>
      <w:docPartBody>
        <w:p w:rsidR="00B70A15" w:rsidRDefault="00B70A15" w:rsidP="00B70A15">
          <w:pPr>
            <w:pStyle w:val="3BCDBC1E05E6449C8CCB3E8E02EB6B4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F91C823794B3A90B6C791CA951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216DE-0E58-486C-AEF6-E572F3A351A9}"/>
      </w:docPartPr>
      <w:docPartBody>
        <w:p w:rsidR="00B70A15" w:rsidRDefault="00B70A15" w:rsidP="00B70A15">
          <w:pPr>
            <w:pStyle w:val="F62F91C823794B3A90B6C791CA9519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D895F4B18F452680FF8F1AB0116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4FF0B-F429-4CF3-A280-FA40F0F11126}"/>
      </w:docPartPr>
      <w:docPartBody>
        <w:p w:rsidR="00B70A15" w:rsidRDefault="00B70A15" w:rsidP="00B70A15">
          <w:pPr>
            <w:pStyle w:val="DFD895F4B18F452680FF8F1AB0116DE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69BC01334C4EEC8B21BE14EF6FC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F2BD7-830B-4A57-B72F-CF7ABED90007}"/>
      </w:docPartPr>
      <w:docPartBody>
        <w:p w:rsidR="00B70A15" w:rsidRDefault="00B70A15" w:rsidP="00B70A15">
          <w:pPr>
            <w:pStyle w:val="3769BC01334C4EEC8B21BE14EF6FCDA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6F2095F62A4A3CBC77FC5AA1351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0A5B5-7375-4D26-94A0-1DF2237219EC}"/>
      </w:docPartPr>
      <w:docPartBody>
        <w:p w:rsidR="00B70A15" w:rsidRDefault="00B70A15" w:rsidP="00B70A15">
          <w:pPr>
            <w:pStyle w:val="966F2095F62A4A3CBC77FC5AA135128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20DDE31BB94433A6512A2484552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75028-43EA-440A-A4DE-0D5E011D2F87}"/>
      </w:docPartPr>
      <w:docPartBody>
        <w:p w:rsidR="00B70A15" w:rsidRDefault="00B70A15" w:rsidP="00B70A15">
          <w:pPr>
            <w:pStyle w:val="D820DDE31BB94433A6512A2484552C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31D1EDABD41ABA712DED4541D5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9C71C-2598-4CA5-A563-F3A36A8DF172}"/>
      </w:docPartPr>
      <w:docPartBody>
        <w:p w:rsidR="00B70A15" w:rsidRDefault="00B70A15" w:rsidP="00B70A15">
          <w:pPr>
            <w:pStyle w:val="D5A31D1EDABD41ABA712DED4541D50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03E4B9014642A3B49C78BFCA3CD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BEE43-0152-481D-BC10-36CBF4EE58B3}"/>
      </w:docPartPr>
      <w:docPartBody>
        <w:p w:rsidR="00B70A15" w:rsidRDefault="00B70A15" w:rsidP="00B70A15">
          <w:pPr>
            <w:pStyle w:val="C903E4B9014642A3B49C78BFCA3CD04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63440604E8457A8577C90C78C82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B57E8-1886-4F09-B3EB-4C52708580EB}"/>
      </w:docPartPr>
      <w:docPartBody>
        <w:p w:rsidR="00B70A15" w:rsidRDefault="00B70A15" w:rsidP="00B70A15">
          <w:pPr>
            <w:pStyle w:val="8A63440604E8457A8577C90C78C8221D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4C3B6CAB5A4F7CA83B3F7573E08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9ABFC-9A34-4C14-9E9E-A6C5DA2BAFE6}"/>
      </w:docPartPr>
      <w:docPartBody>
        <w:p w:rsidR="00B70A15" w:rsidRDefault="00B70A15" w:rsidP="00B70A15">
          <w:pPr>
            <w:pStyle w:val="6E4C3B6CAB5A4F7CA83B3F7573E08D8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477F974CD450F9FBF1EEB19988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CADAE-D2A6-4F04-A340-3BCED11A2E3E}"/>
      </w:docPartPr>
      <w:docPartBody>
        <w:p w:rsidR="00B70A15" w:rsidRDefault="00B70A15" w:rsidP="00B70A15">
          <w:pPr>
            <w:pStyle w:val="C8C477F974CD450F9FBF1EEB199886B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1580E0379B4EC4B1C5872C4CA77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DD099-3022-4CF4-BA8C-C4590D2905BE}"/>
      </w:docPartPr>
      <w:docPartBody>
        <w:p w:rsidR="00B70A15" w:rsidRDefault="00B70A15" w:rsidP="00B70A15">
          <w:pPr>
            <w:pStyle w:val="6E1580E0379B4EC4B1C5872C4CA7717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8C7E94B9294FD48398E0F3F7ABC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B9201-11AF-4A68-8676-952F1ED1C97C}"/>
      </w:docPartPr>
      <w:docPartBody>
        <w:p w:rsidR="00B70A15" w:rsidRDefault="00B70A15" w:rsidP="00B70A15">
          <w:pPr>
            <w:pStyle w:val="F88C7E94B9294FD48398E0F3F7ABC1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236B531BD94E4181796DE532E96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1F13C-FA73-4293-B513-36D79BEE82C6}"/>
      </w:docPartPr>
      <w:docPartBody>
        <w:p w:rsidR="00B70A15" w:rsidRDefault="00B70A15" w:rsidP="00B70A15">
          <w:pPr>
            <w:pStyle w:val="AF236B531BD94E4181796DE532E96E2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5E879D5F44F1995197F7E2E53A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AC4F9-3B40-4B20-AC6E-648F06A65ADE}"/>
      </w:docPartPr>
      <w:docPartBody>
        <w:p w:rsidR="00B70A15" w:rsidRDefault="00B70A15" w:rsidP="00B70A15">
          <w:pPr>
            <w:pStyle w:val="04B5E879D5F44F1995197F7E2E53AD2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14F364F32549DE9D0AF1DB35CD6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92BE1-A3AA-4856-AB79-8C70039E02CF}"/>
      </w:docPartPr>
      <w:docPartBody>
        <w:p w:rsidR="00B70A15" w:rsidRDefault="00B70A15" w:rsidP="00B70A15">
          <w:pPr>
            <w:pStyle w:val="EB14F364F32549DE9D0AF1DB35CD6C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03A8A2EE504DB9BE8CE87A7F299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48772-6EC2-4978-9BEF-49242459BCD7}"/>
      </w:docPartPr>
      <w:docPartBody>
        <w:p w:rsidR="00B70A15" w:rsidRDefault="00B70A15" w:rsidP="00B70A15">
          <w:pPr>
            <w:pStyle w:val="2A03A8A2EE504DB9BE8CE87A7F299D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233CF08C644A9F9663BD09AA20D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B3F2-A941-4503-BDB2-1F0806551C1E}"/>
      </w:docPartPr>
      <w:docPartBody>
        <w:p w:rsidR="00B70A15" w:rsidRDefault="00B70A15" w:rsidP="00B70A15">
          <w:pPr>
            <w:pStyle w:val="3E233CF08C644A9F9663BD09AA20D0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80698110646F9A12CE2E079E03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2D3EE-5771-4E4F-B0DF-E478937B91FD}"/>
      </w:docPartPr>
      <w:docPartBody>
        <w:p w:rsidR="00B70A15" w:rsidRDefault="00B70A15" w:rsidP="00B70A15">
          <w:pPr>
            <w:pStyle w:val="4CD80698110646F9A12CE2E079E0340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1A1C271D06497EAACD117929C54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9C7DB-A76A-4632-B46B-012A7AA73F8E}"/>
      </w:docPartPr>
      <w:docPartBody>
        <w:p w:rsidR="00B70A15" w:rsidRDefault="00B70A15" w:rsidP="00B70A15">
          <w:pPr>
            <w:pStyle w:val="8C1A1C271D06497EAACD117929C54F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6BBC49DC454A66A9E0FE0444C02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2918E-C686-4733-93ED-E7359C29A32A}"/>
      </w:docPartPr>
      <w:docPartBody>
        <w:p w:rsidR="00B70A15" w:rsidRDefault="00B70A15" w:rsidP="00B70A15">
          <w:pPr>
            <w:pStyle w:val="916BBC49DC454A66A9E0FE0444C02C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7717E6EC444F4F9408253FFA9B0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EA742-F171-4D9B-A548-F41514D8C5ED}"/>
      </w:docPartPr>
      <w:docPartBody>
        <w:p w:rsidR="00B70A15" w:rsidRDefault="00B70A15" w:rsidP="00B70A15">
          <w:pPr>
            <w:pStyle w:val="C87717E6EC444F4F9408253FFA9B00F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B7B81D3D4F72BC24D5C504A88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A5A4F-319D-4D1F-9F8E-E163D7C0745D}"/>
      </w:docPartPr>
      <w:docPartBody>
        <w:p w:rsidR="00B70A15" w:rsidRDefault="00B70A15" w:rsidP="00B70A15">
          <w:pPr>
            <w:pStyle w:val="8A02B7B81D3D4F72BC24D5C504A88D2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6EB2F633C4652A68C83B62FBA0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4033C-5DE6-4682-A430-5DE3A0A2D0DB}"/>
      </w:docPartPr>
      <w:docPartBody>
        <w:p w:rsidR="00B70A15" w:rsidRDefault="00B70A15" w:rsidP="00B70A15">
          <w:pPr>
            <w:pStyle w:val="5416EB2F633C4652A68C83B62FBA05E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A55007DF904349A07C8C9C4E004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3BA65-286C-46AB-BAC4-D25B99046996}"/>
      </w:docPartPr>
      <w:docPartBody>
        <w:p w:rsidR="00B70A15" w:rsidRDefault="00B70A15" w:rsidP="00B70A15">
          <w:pPr>
            <w:pStyle w:val="C2A55007DF904349A07C8C9C4E004D2B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C57CCD48B44009B0304F8A4AEB8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04CE4-F42F-4FCF-A77B-929515308772}"/>
      </w:docPartPr>
      <w:docPartBody>
        <w:p w:rsidR="00B70A15" w:rsidRDefault="00B70A15" w:rsidP="00B70A15">
          <w:pPr>
            <w:pStyle w:val="48C57CCD48B44009B0304F8A4AEB83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A985F762E459995B36AC0D9A99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BCDC4-4332-4E73-8D45-C90C69885635}"/>
      </w:docPartPr>
      <w:docPartBody>
        <w:p w:rsidR="00B70A15" w:rsidRDefault="00B70A15" w:rsidP="00B70A15">
          <w:pPr>
            <w:pStyle w:val="987A985F762E459995B36AC0D9A999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851EE18B54AC49EBFBEF73A815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03B3E-A6D2-4BA5-A740-D42B03412333}"/>
      </w:docPartPr>
      <w:docPartBody>
        <w:p w:rsidR="00B70A15" w:rsidRDefault="00B70A15" w:rsidP="00B70A15">
          <w:pPr>
            <w:pStyle w:val="6A1851EE18B54AC49EBFBEF73A81521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53F0B297B94947ADDA39C98F94A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CDDFA-5274-4927-B439-374A47719135}"/>
      </w:docPartPr>
      <w:docPartBody>
        <w:p w:rsidR="00B70A15" w:rsidRDefault="00B70A15" w:rsidP="00B70A15">
          <w:pPr>
            <w:pStyle w:val="5B53F0B297B94947ADDA39C98F94AD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7C269D29C4CDDBEB3DE49409AD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76CA-08D4-4813-8961-0B584249AE23}"/>
      </w:docPartPr>
      <w:docPartBody>
        <w:p w:rsidR="00B70A15" w:rsidRDefault="00B70A15" w:rsidP="00B70A15">
          <w:pPr>
            <w:pStyle w:val="7057C269D29C4CDDBEB3DE49409AD1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61730A7AB74AA1BFD592F8D1DA2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76E2A-5EB6-4998-9AD0-14F27E319094}"/>
      </w:docPartPr>
      <w:docPartBody>
        <w:p w:rsidR="00B70A15" w:rsidRDefault="00B70A15" w:rsidP="00B70A15">
          <w:pPr>
            <w:pStyle w:val="4361730A7AB74AA1BFD592F8D1DA2E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2F9ADC2244302ADEA54B089E11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2305E-0186-47FB-8F5E-770C706EDA4F}"/>
      </w:docPartPr>
      <w:docPartBody>
        <w:p w:rsidR="00B70A15" w:rsidRDefault="00B70A15" w:rsidP="00B70A15">
          <w:pPr>
            <w:pStyle w:val="EB22F9ADC2244302ADEA54B089E11A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6B2646DBDE4D77AC93F44D17941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ADE5C-4CEC-43B6-BBD2-32F32C49D3CA}"/>
      </w:docPartPr>
      <w:docPartBody>
        <w:p w:rsidR="00B70A15" w:rsidRDefault="00B70A15" w:rsidP="00B70A15">
          <w:pPr>
            <w:pStyle w:val="7C6B2646DBDE4D77AC93F44D179418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1A3844E25645D68C99385FB5880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4A99E-BD1C-48AA-A5B3-1593DBC9FE2A}"/>
      </w:docPartPr>
      <w:docPartBody>
        <w:p w:rsidR="00B70A15" w:rsidRDefault="00B70A15" w:rsidP="00B70A15">
          <w:pPr>
            <w:pStyle w:val="9A1A3844E25645D68C99385FB58801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9BA48AB9FF4A9AB31CEACDF8B5E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D16BC-74B7-4058-9421-5A8842F26A4B}"/>
      </w:docPartPr>
      <w:docPartBody>
        <w:p w:rsidR="00B70A15" w:rsidRDefault="00B70A15" w:rsidP="00B70A15">
          <w:pPr>
            <w:pStyle w:val="B79BA48AB9FF4A9AB31CEACDF8B5EE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AE501047B44234A528BA3EDE688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64EFE-B724-4724-87B7-BD4345AB8399}"/>
      </w:docPartPr>
      <w:docPartBody>
        <w:p w:rsidR="00B70A15" w:rsidRDefault="00B70A15" w:rsidP="00B70A15">
          <w:pPr>
            <w:pStyle w:val="D8AE501047B44234A528BA3EDE6882F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D46031B6D489B9623A8F4EB0A7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B8F7-8F1A-421F-BD54-50EF6BBF20EE}"/>
      </w:docPartPr>
      <w:docPartBody>
        <w:p w:rsidR="00B70A15" w:rsidRDefault="00B70A15" w:rsidP="00B70A15">
          <w:pPr>
            <w:pStyle w:val="597D46031B6D489B9623A8F4EB0A72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917FFD01FF4CC4B915789C404E8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828F3-9D9E-4568-990F-201ADA8508BF}"/>
      </w:docPartPr>
      <w:docPartBody>
        <w:p w:rsidR="00B70A15" w:rsidRDefault="00B70A15" w:rsidP="00B70A15">
          <w:pPr>
            <w:pStyle w:val="FC917FFD01FF4CC4B915789C404E85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12C7017BD42A5BF23795CB3E99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0C05F-1AE8-410A-A7DD-EDF47DA933B0}"/>
      </w:docPartPr>
      <w:docPartBody>
        <w:p w:rsidR="00B70A15" w:rsidRDefault="00B70A15" w:rsidP="00B70A15">
          <w:pPr>
            <w:pStyle w:val="B7112C7017BD42A5BF23795CB3E992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B331E8661944CCB431ED1386C7A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A6F42-4037-4DBF-912B-4177E8483002}"/>
      </w:docPartPr>
      <w:docPartBody>
        <w:p w:rsidR="00B70A15" w:rsidRDefault="00B70A15" w:rsidP="00B70A15">
          <w:pPr>
            <w:pStyle w:val="9AB331E8661944CCB431ED1386C7A1E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27F84DFBF43E6B9B5F36EF116C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709F-4504-4F74-9CFA-9D2315B27AD7}"/>
      </w:docPartPr>
      <w:docPartBody>
        <w:p w:rsidR="00B70A15" w:rsidRDefault="00B70A15" w:rsidP="00B70A15">
          <w:pPr>
            <w:pStyle w:val="AB227F84DFBF43E6B9B5F36EF116C7EB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9A809489D94806995705F4A3B6E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42219-3385-4D16-8FD8-630DC0D0FEE1}"/>
      </w:docPartPr>
      <w:docPartBody>
        <w:p w:rsidR="00B70A15" w:rsidRDefault="00B70A15" w:rsidP="00B70A15">
          <w:pPr>
            <w:pStyle w:val="249A809489D94806995705F4A3B6E40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E1FABE574E41B1848B3187706BB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DBDC-C010-424E-A79B-5455C8A769F9}"/>
      </w:docPartPr>
      <w:docPartBody>
        <w:p w:rsidR="00B70A15" w:rsidRDefault="00B70A15" w:rsidP="00B70A15">
          <w:pPr>
            <w:pStyle w:val="39E1FABE574E41B1848B3187706BB6F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ECF05205D44B17B7870DB42F334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BA2BC-5181-4D70-8F41-EEFCB2DD4C3A}"/>
      </w:docPartPr>
      <w:docPartBody>
        <w:p w:rsidR="00B70A15" w:rsidRDefault="00B70A15" w:rsidP="00B70A15">
          <w:pPr>
            <w:pStyle w:val="7EECF05205D44B17B7870DB42F334F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FE32ABD45451AA7B16F27C18E8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75E5-45B5-44B6-B620-31FA9E7BD0EF}"/>
      </w:docPartPr>
      <w:docPartBody>
        <w:p w:rsidR="00B70A15" w:rsidRDefault="00B70A15" w:rsidP="00B70A15">
          <w:pPr>
            <w:pStyle w:val="1B1FE32ABD45451AA7B16F27C18E892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A336667359403EA7DFC28FEDCDF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BFC8-AFDA-4BCA-B81D-7E91172357D1}"/>
      </w:docPartPr>
      <w:docPartBody>
        <w:p w:rsidR="00B70A15" w:rsidRDefault="00B70A15" w:rsidP="00B70A15">
          <w:pPr>
            <w:pStyle w:val="C6A336667359403EA7DFC28FEDCDFA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ADD420878D4F3CA4B9E1DE97E76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DF8C3-CC23-4214-AA16-0017FF1F66F5}"/>
      </w:docPartPr>
      <w:docPartBody>
        <w:p w:rsidR="00B70A15" w:rsidRDefault="00B70A15" w:rsidP="00B70A15">
          <w:pPr>
            <w:pStyle w:val="0BADD420878D4F3CA4B9E1DE97E763E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529F7EE214E8FA51EEBCF3ECC6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90079-EF6A-4AF4-9290-B713B948A700}"/>
      </w:docPartPr>
      <w:docPartBody>
        <w:p w:rsidR="00B70A15" w:rsidRDefault="00B70A15" w:rsidP="00B70A15">
          <w:pPr>
            <w:pStyle w:val="AFA529F7EE214E8FA51EEBCF3ECC67A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ECBB91724C4F018FAC377738925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0A82F-9CC0-4FF2-B100-7DD4FCDA7E6A}"/>
      </w:docPartPr>
      <w:docPartBody>
        <w:p w:rsidR="00B70A15" w:rsidRDefault="00B70A15" w:rsidP="00B70A15">
          <w:pPr>
            <w:pStyle w:val="E2ECBB91724C4F018FAC3777389257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B10F32B5CA46C496450CD3A9E08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A59A5-E172-46E6-B81C-C862044C8CB0}"/>
      </w:docPartPr>
      <w:docPartBody>
        <w:p w:rsidR="00B70A15" w:rsidRDefault="00B70A15" w:rsidP="00B70A15">
          <w:pPr>
            <w:pStyle w:val="45B10F32B5CA46C496450CD3A9E08E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0ADFC7519649A09622141964C3C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3275D-50DE-4F13-B305-64E4A0E0E623}"/>
      </w:docPartPr>
      <w:docPartBody>
        <w:p w:rsidR="00B70A15" w:rsidRDefault="00B70A15" w:rsidP="00B70A15">
          <w:pPr>
            <w:pStyle w:val="9D0ADFC7519649A09622141964C3C4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A5EB9A01D346F194C6C7F05811A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216C6-253F-4513-8EA3-A01C18944E8C}"/>
      </w:docPartPr>
      <w:docPartBody>
        <w:p w:rsidR="00B70A15" w:rsidRDefault="00B70A15" w:rsidP="00B70A15">
          <w:pPr>
            <w:pStyle w:val="22A5EB9A01D346F194C6C7F05811AF7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E55099DD3B4629ACD9BB38B0F10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58784-D34E-4996-994E-2BAE9788FFFD}"/>
      </w:docPartPr>
      <w:docPartBody>
        <w:p w:rsidR="00B70A15" w:rsidRDefault="00B70A15" w:rsidP="00B70A15">
          <w:pPr>
            <w:pStyle w:val="33E55099DD3B4629ACD9BB38B0F109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EC9CDCEDC04EE7974BA0E6AB403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F2B6A-335F-449D-A80D-451CCCC01039}"/>
      </w:docPartPr>
      <w:docPartBody>
        <w:p w:rsidR="00B70A15" w:rsidRDefault="00B70A15" w:rsidP="00B70A15">
          <w:pPr>
            <w:pStyle w:val="EBEC9CDCEDC04EE7974BA0E6AB403A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4E29E1DB44427ABF367A2A21FCD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24D30-758B-483A-8351-A01451A843A8}"/>
      </w:docPartPr>
      <w:docPartBody>
        <w:p w:rsidR="00B70A15" w:rsidRDefault="00B70A15" w:rsidP="00B70A15">
          <w:pPr>
            <w:pStyle w:val="8F4E29E1DB44427ABF367A2A21FCD9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B1D4CBECA4CB8A9AD91EF2A4EF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4256A-A1BD-40C1-B62B-7AE2B87FD410}"/>
      </w:docPartPr>
      <w:docPartBody>
        <w:p w:rsidR="00B70A15" w:rsidRDefault="00B70A15" w:rsidP="00B70A15">
          <w:pPr>
            <w:pStyle w:val="B86B1D4CBECA4CB8A9AD91EF2A4EFC0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58E461520B4E8882BDD157D5C66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042C-CAD0-4FCE-9A1D-8CAD70DA3C81}"/>
      </w:docPartPr>
      <w:docPartBody>
        <w:p w:rsidR="00B70A15" w:rsidRDefault="00B70A15" w:rsidP="00B70A15">
          <w:pPr>
            <w:pStyle w:val="4C58E461520B4E8882BDD157D5C666C0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1529840887456993C6B13F6BE28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1A029-5A52-4E75-A8BC-A83072FF9A78}"/>
      </w:docPartPr>
      <w:docPartBody>
        <w:p w:rsidR="00B70A15" w:rsidRDefault="00B70A15" w:rsidP="00B70A15">
          <w:pPr>
            <w:pStyle w:val="0C1529840887456993C6B13F6BE28D6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A7152867034E7C9E22CB93C3702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FD93B-9176-43DF-BAF4-E9C10F7A2C81}"/>
      </w:docPartPr>
      <w:docPartBody>
        <w:p w:rsidR="00B70A15" w:rsidRDefault="00B70A15" w:rsidP="00B70A15">
          <w:pPr>
            <w:pStyle w:val="C1A7152867034E7C9E22CB93C37024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D80A4AF75F477E859BA0617E989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E049F-1F6C-4B0D-9C8A-2BED1D9BA98D}"/>
      </w:docPartPr>
      <w:docPartBody>
        <w:p w:rsidR="00B70A15" w:rsidRDefault="00B70A15" w:rsidP="00B70A15">
          <w:pPr>
            <w:pStyle w:val="33D80A4AF75F477E859BA0617E989C0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CA9CF9E81F4DDD809B4718F3DA1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83547-E0D3-4363-BD1B-E6E68486A9A5}"/>
      </w:docPartPr>
      <w:docPartBody>
        <w:p w:rsidR="00B70A15" w:rsidRDefault="00B70A15" w:rsidP="00B70A15">
          <w:pPr>
            <w:pStyle w:val="D4CA9CF9E81F4DDD809B4718F3DA1F9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EC68557E25480D881D022B9AA6D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976E4-528E-48A2-A718-3F27F0472659}"/>
      </w:docPartPr>
      <w:docPartBody>
        <w:p w:rsidR="00B70A15" w:rsidRDefault="00B70A15" w:rsidP="00B70A15">
          <w:pPr>
            <w:pStyle w:val="72EC68557E25480D881D022B9AA6DC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F4E3C897F7435986F6BB166584D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DF622-32B8-4EB3-AF79-74EC2F00FCCD}"/>
      </w:docPartPr>
      <w:docPartBody>
        <w:p w:rsidR="00B70A15" w:rsidRDefault="00B70A15" w:rsidP="00B70A15">
          <w:pPr>
            <w:pStyle w:val="FDF4E3C897F7435986F6BB166584D11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ED0CBBD9034C47803FB85822A72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A3A2B-8B42-47C5-9113-D09D9D378588}"/>
      </w:docPartPr>
      <w:docPartBody>
        <w:p w:rsidR="00B70A15" w:rsidRDefault="00B70A15" w:rsidP="00B70A15">
          <w:pPr>
            <w:pStyle w:val="E5ED0CBBD9034C47803FB85822A729A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FDD4CD624442ABA0A1C64405D5E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19159-6F15-4CB2-A39F-517B5404C9D5}"/>
      </w:docPartPr>
      <w:docPartBody>
        <w:p w:rsidR="00B70A15" w:rsidRDefault="00B70A15" w:rsidP="00B70A15">
          <w:pPr>
            <w:pStyle w:val="B7FDD4CD624442ABA0A1C64405D5EF4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83CF1346F94F56839FDF2830D10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9BE84-D801-4C61-9DBC-8F4F3DFA546F}"/>
      </w:docPartPr>
      <w:docPartBody>
        <w:p w:rsidR="00B70A15" w:rsidRDefault="00B70A15" w:rsidP="00B70A15">
          <w:pPr>
            <w:pStyle w:val="5C83CF1346F94F56839FDF2830D1063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C1ED6A86FC4CB8BD8713C3BDF5F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7A4E5-B50B-4581-821B-66F353BE9756}"/>
      </w:docPartPr>
      <w:docPartBody>
        <w:p w:rsidR="00B70A15" w:rsidRDefault="00B70A15" w:rsidP="00B70A15">
          <w:pPr>
            <w:pStyle w:val="8AC1ED6A86FC4CB8BD8713C3BDF5F00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7B97B177C7414D9A85922D4EE86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1C568-37A1-4635-BA7B-05AF36BD779B}"/>
      </w:docPartPr>
      <w:docPartBody>
        <w:p w:rsidR="00B70A15" w:rsidRDefault="00B70A15" w:rsidP="00B70A15">
          <w:pPr>
            <w:pStyle w:val="007B97B177C7414D9A85922D4EE867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0E806E189F45F08DCF471269A57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09623-37E5-4D64-82F3-14B731B20E9D}"/>
      </w:docPartPr>
      <w:docPartBody>
        <w:p w:rsidR="00B70A15" w:rsidRDefault="00B70A15" w:rsidP="00B70A15">
          <w:pPr>
            <w:pStyle w:val="CF0E806E189F45F08DCF471269A5768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3C968A161495DA7944E3C068C7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1BDE3-3FA0-4647-BE23-E95E1DD063E2}"/>
      </w:docPartPr>
      <w:docPartBody>
        <w:p w:rsidR="00B70A15" w:rsidRDefault="00B70A15" w:rsidP="00B70A15">
          <w:pPr>
            <w:pStyle w:val="8ED3C968A161495DA7944E3C068C7AE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2D3DACB784BE2A85015B6AD5D8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8AFC3-0379-418A-A982-E13C7BCCB864}"/>
      </w:docPartPr>
      <w:docPartBody>
        <w:p w:rsidR="00B70A15" w:rsidRDefault="00B70A15" w:rsidP="00B70A15">
          <w:pPr>
            <w:pStyle w:val="65F2D3DACB784BE2A85015B6AD5D888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5BDB8FC7D444908A8701B653BAB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6477D-5E07-40C6-98A3-78FD713551D8}"/>
      </w:docPartPr>
      <w:docPartBody>
        <w:p w:rsidR="00B70A15" w:rsidRDefault="00B70A15" w:rsidP="00B70A15">
          <w:pPr>
            <w:pStyle w:val="F75BDB8FC7D444908A8701B653BAB70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7A8E9B88DE4D4EB516A23D8F050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17565-AD9E-4FEE-B1FA-1466C2059C7D}"/>
      </w:docPartPr>
      <w:docPartBody>
        <w:p w:rsidR="00B70A15" w:rsidRDefault="00B70A15" w:rsidP="00B70A15">
          <w:pPr>
            <w:pStyle w:val="3D7A8E9B88DE4D4EB516A23D8F0501F1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1C6A30AA7F4D66995C820995EDA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61E77-818C-4113-A00F-FFFB79379884}"/>
      </w:docPartPr>
      <w:docPartBody>
        <w:p w:rsidR="00B70A15" w:rsidRDefault="00B70A15" w:rsidP="00B70A15">
          <w:pPr>
            <w:pStyle w:val="0A1C6A30AA7F4D66995C820995EDAF0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81D0A5B6254251B063D73139298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FB82B-CBE0-4407-AAA8-D556418ECCC7}"/>
      </w:docPartPr>
      <w:docPartBody>
        <w:p w:rsidR="00B70A15" w:rsidRDefault="00B70A15" w:rsidP="00B70A15">
          <w:pPr>
            <w:pStyle w:val="E981D0A5B6254251B063D731392989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740BA50A134C768D53C0C9C19C8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AFAF3-A337-427A-A47B-BEBEF5127C7D}"/>
      </w:docPartPr>
      <w:docPartBody>
        <w:p w:rsidR="00B70A15" w:rsidRDefault="00B70A15" w:rsidP="00B70A15">
          <w:pPr>
            <w:pStyle w:val="4D740BA50A134C768D53C0C9C19C8DF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BAF1D71C04420E97C4AE3C3704E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9FC4A-91B8-4649-80E2-7A676CE02FF4}"/>
      </w:docPartPr>
      <w:docPartBody>
        <w:p w:rsidR="00B70A15" w:rsidRDefault="00B70A15" w:rsidP="00B70A15">
          <w:pPr>
            <w:pStyle w:val="67BAF1D71C04420E97C4AE3C3704E23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35BDC5374C4D6496FBDAEA188AD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B989E-31B4-41CC-A1B0-10F32D17D959}"/>
      </w:docPartPr>
      <w:docPartBody>
        <w:p w:rsidR="00B70A15" w:rsidRDefault="00B70A15" w:rsidP="00B70A15">
          <w:pPr>
            <w:pStyle w:val="7F35BDC5374C4D6496FBDAEA188AD1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46FF3E50E42C0B86512D656803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B954F-056C-4461-9CA5-8F50A85189C4}"/>
      </w:docPartPr>
      <w:docPartBody>
        <w:p w:rsidR="00B70A15" w:rsidRDefault="00B70A15" w:rsidP="00B70A15">
          <w:pPr>
            <w:pStyle w:val="5CF46FF3E50E42C0B86512D6568036A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6A1FD357EE48B29F619C69FEF3A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753FD-A9C7-4962-A5DE-4A8889A5F281}"/>
      </w:docPartPr>
      <w:docPartBody>
        <w:p w:rsidR="00B70A15" w:rsidRDefault="00B70A15" w:rsidP="00B70A15">
          <w:pPr>
            <w:pStyle w:val="306A1FD357EE48B29F619C69FEF3A39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F6EE9596124BFE98C01925979BD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B8A45-F600-48D3-889C-A0CC7EE0F0FF}"/>
      </w:docPartPr>
      <w:docPartBody>
        <w:p w:rsidR="00B70A15" w:rsidRDefault="00B70A15" w:rsidP="00B70A15">
          <w:pPr>
            <w:pStyle w:val="6CF6EE9596124BFE98C01925979BDBD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8FE2FDF494054A789B341DCC33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31652-DD61-47A4-935C-F0AC0B40D551}"/>
      </w:docPartPr>
      <w:docPartBody>
        <w:p w:rsidR="00B70A15" w:rsidRDefault="00B70A15" w:rsidP="00B70A15">
          <w:pPr>
            <w:pStyle w:val="9D58FE2FDF494054A789B341DCC33E3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311A8A9CC641C3A607953D2EAF1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0BCBE-045E-43F9-940F-6541CFDC2C7C}"/>
      </w:docPartPr>
      <w:docPartBody>
        <w:p w:rsidR="00B70A15" w:rsidRDefault="00B70A15" w:rsidP="00B70A15">
          <w:pPr>
            <w:pStyle w:val="78311A8A9CC641C3A607953D2EAF1A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88EF67F9A46B8BA7254A296A55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0EEE8-CE92-415F-B334-EE20323CC097}"/>
      </w:docPartPr>
      <w:docPartBody>
        <w:p w:rsidR="00B70A15" w:rsidRDefault="00B70A15" w:rsidP="00B70A15">
          <w:pPr>
            <w:pStyle w:val="6A788EF67F9A46B8BA7254A296A551E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107FBB8FB34753B063EA29CF1E6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BDB60-3E52-4468-95B6-539C66D6E721}"/>
      </w:docPartPr>
      <w:docPartBody>
        <w:p w:rsidR="00B70A15" w:rsidRDefault="00B70A15" w:rsidP="00B70A15">
          <w:pPr>
            <w:pStyle w:val="92107FBB8FB34753B063EA29CF1E639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E191DBFA14951B9F7ED169FE45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90B9B-F297-4ED2-BB44-1C6E85544D86}"/>
      </w:docPartPr>
      <w:docPartBody>
        <w:p w:rsidR="00B70A15" w:rsidRDefault="00B70A15" w:rsidP="00B70A15">
          <w:pPr>
            <w:pStyle w:val="063E191DBFA14951B9F7ED169FE459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FD8A2ABAA8403992D20F60FD871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76791-EE84-4A6D-9283-A1E46D9157F8}"/>
      </w:docPartPr>
      <w:docPartBody>
        <w:p w:rsidR="00B70A15" w:rsidRDefault="00B70A15" w:rsidP="00B70A15">
          <w:pPr>
            <w:pStyle w:val="2DFD8A2ABAA8403992D20F60FD87120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931F6345AB4824A96F9852772CB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04F27-02CD-4053-981D-916F02DAE102}"/>
      </w:docPartPr>
      <w:docPartBody>
        <w:p w:rsidR="00B70A15" w:rsidRDefault="00B70A15" w:rsidP="00B70A15">
          <w:pPr>
            <w:pStyle w:val="B7931F6345AB4824A96F9852772CB7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47D40EE2A435CBC94CFDF81CF3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F430-C1DD-4286-9B15-392A570F8160}"/>
      </w:docPartPr>
      <w:docPartBody>
        <w:p w:rsidR="00B70A15" w:rsidRDefault="00B70A15" w:rsidP="00B70A15">
          <w:pPr>
            <w:pStyle w:val="30B47D40EE2A435CBC94CFDF81CF3539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F83E6085CAF4DBC9503A7503F178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38BA-AD8C-4A3B-B5E1-601238D75075}"/>
      </w:docPartPr>
      <w:docPartBody>
        <w:p w:rsidR="00B70A15" w:rsidRDefault="00B70A15" w:rsidP="00B70A15">
          <w:pPr>
            <w:pStyle w:val="6F83E6085CAF4DBC9503A7503F1782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B673BF9D644F8FBB2BD134A247A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0B514-954D-4DCF-B7F3-73DBBEE20574}"/>
      </w:docPartPr>
      <w:docPartBody>
        <w:p w:rsidR="00B70A15" w:rsidRDefault="00B70A15" w:rsidP="00B70A15">
          <w:pPr>
            <w:pStyle w:val="C0B673BF9D644F8FBB2BD134A247A3D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267FFBF93F4E22BDAF7E46159DB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E3DDF-AF3A-48A4-A65C-EF3364CF8A27}"/>
      </w:docPartPr>
      <w:docPartBody>
        <w:p w:rsidR="00B70A15" w:rsidRDefault="00B70A15" w:rsidP="00B70A15">
          <w:pPr>
            <w:pStyle w:val="59267FFBF93F4E22BDAF7E46159DB27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C339287DF846939FB880A5A358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33C02-7E0B-4B67-A65D-E8080E9F2A63}"/>
      </w:docPartPr>
      <w:docPartBody>
        <w:p w:rsidR="00B70A15" w:rsidRDefault="00B70A15" w:rsidP="00B70A15">
          <w:pPr>
            <w:pStyle w:val="4CC339287DF846939FB880A5A3580D8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7CC7D205E24418A0734FC881A66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1C63A-A803-4468-83DA-3109309240BD}"/>
      </w:docPartPr>
      <w:docPartBody>
        <w:p w:rsidR="00B70A15" w:rsidRDefault="00B70A15" w:rsidP="00B70A15">
          <w:pPr>
            <w:pStyle w:val="767CC7D205E24418A0734FC881A66B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93883039E64DB3B19A23EE26F81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3CEE3-C7C4-42D8-A411-2EE97A844015}"/>
      </w:docPartPr>
      <w:docPartBody>
        <w:p w:rsidR="00B70A15" w:rsidRDefault="00B70A15" w:rsidP="00B70A15">
          <w:pPr>
            <w:pStyle w:val="1593883039E64DB3B19A23EE26F81B5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A05240682346598AE05C12A35C9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850A9-D440-43CA-B6C5-052D973E5C1A}"/>
      </w:docPartPr>
      <w:docPartBody>
        <w:p w:rsidR="00B70A15" w:rsidRDefault="00B70A15" w:rsidP="00B70A15">
          <w:pPr>
            <w:pStyle w:val="9FA05240682346598AE05C12A35C9AD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E71E5885F4717A9DAA1AFBA926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A31E3-8297-4D98-BB9A-4E348D679B56}"/>
      </w:docPartPr>
      <w:docPartBody>
        <w:p w:rsidR="00B70A15" w:rsidRDefault="00B70A15" w:rsidP="00B70A15">
          <w:pPr>
            <w:pStyle w:val="BF6E71E5885F4717A9DAA1AFBA92637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69C8D6698B4C8FBD1B26623D754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D28F9-925D-4ADB-867A-C27B88A9009E}"/>
      </w:docPartPr>
      <w:docPartBody>
        <w:p w:rsidR="00B70A15" w:rsidRDefault="00B70A15" w:rsidP="00B70A15">
          <w:pPr>
            <w:pStyle w:val="5769C8D6698B4C8FBD1B26623D7546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302F39F0374133B6200C44D5544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D76A2-FE40-4CD8-8A7F-3A5EFA3F3D60}"/>
      </w:docPartPr>
      <w:docPartBody>
        <w:p w:rsidR="00B70A15" w:rsidRDefault="00B70A15" w:rsidP="00B70A15">
          <w:pPr>
            <w:pStyle w:val="94302F39F0374133B6200C44D55449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87DF02BA464DE881F8CB9BD81C3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66D7-5635-4C84-B130-9DBA66F932EB}"/>
      </w:docPartPr>
      <w:docPartBody>
        <w:p w:rsidR="00B70A15" w:rsidRDefault="00B70A15" w:rsidP="00B70A15">
          <w:pPr>
            <w:pStyle w:val="E887DF02BA464DE881F8CB9BD81C382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0AE9BF6FA2497082795D0C48465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1AD24-9F18-4AF3-80C1-3A800C9D2266}"/>
      </w:docPartPr>
      <w:docPartBody>
        <w:p w:rsidR="00B70A15" w:rsidRDefault="00B70A15" w:rsidP="00B70A15">
          <w:pPr>
            <w:pStyle w:val="B60AE9BF6FA2497082795D0C48465BD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016A238FF14EDC8291D19CE56DD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B1B6D-9567-4F65-9675-2C81650AD5BD}"/>
      </w:docPartPr>
      <w:docPartBody>
        <w:p w:rsidR="00B70A15" w:rsidRDefault="00B70A15" w:rsidP="00B70A15">
          <w:pPr>
            <w:pStyle w:val="03016A238FF14EDC8291D19CE56DD6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9A6D281D3E49E99BC631763FF8D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ED6CD-B71B-4AE4-B189-7665B77067FF}"/>
      </w:docPartPr>
      <w:docPartBody>
        <w:p w:rsidR="00B70A15" w:rsidRDefault="00B70A15" w:rsidP="00B70A15">
          <w:pPr>
            <w:pStyle w:val="C59A6D281D3E49E99BC631763FF8DBE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C3CDEEFEBE439EAB2CFC25611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61D1D-4812-49F4-B2E6-C2FCF66BACFA}"/>
      </w:docPartPr>
      <w:docPartBody>
        <w:p w:rsidR="00B70A15" w:rsidRDefault="00B70A15" w:rsidP="00B70A15">
          <w:pPr>
            <w:pStyle w:val="32C3CDEEFEBE439EAB2CFC256112871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2362D034544A8BBD8AAD2F10C6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05DC4-3728-442A-8E75-D64DB213F408}"/>
      </w:docPartPr>
      <w:docPartBody>
        <w:p w:rsidR="00B70A15" w:rsidRDefault="00B70A15" w:rsidP="00B70A15">
          <w:pPr>
            <w:pStyle w:val="8872362D034544A8BBD8AAD2F10C6397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B58EB1046A43EE9EE34B55F3FC3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4DB04-6EEB-406E-8C63-6C27D04A0CF8}"/>
      </w:docPartPr>
      <w:docPartBody>
        <w:p w:rsidR="00B70A15" w:rsidRDefault="00B70A15" w:rsidP="00B70A15">
          <w:pPr>
            <w:pStyle w:val="39B58EB1046A43EE9EE34B55F3FC3D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778072A5184270B830CC47A7794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B35A3-6CFC-41DB-9388-60BFC67470A8}"/>
      </w:docPartPr>
      <w:docPartBody>
        <w:p w:rsidR="00B70A15" w:rsidRDefault="00B70A15" w:rsidP="00B70A15">
          <w:pPr>
            <w:pStyle w:val="43778072A5184270B830CC47A7794E9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9A0AF1FE444254816C16B91EF72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94D36-81BA-41D8-AAAF-DFB794F53AA0}"/>
      </w:docPartPr>
      <w:docPartBody>
        <w:p w:rsidR="00B70A15" w:rsidRDefault="00B70A15" w:rsidP="00B70A15">
          <w:pPr>
            <w:pStyle w:val="D49A0AF1FE444254816C16B91EF720E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A6502B501A46A3A3607AEC8E563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BD58C-D8CB-4238-96E3-59B58B5FE421}"/>
      </w:docPartPr>
      <w:docPartBody>
        <w:p w:rsidR="00B70A15" w:rsidRDefault="00B70A15" w:rsidP="00B70A15">
          <w:pPr>
            <w:pStyle w:val="49A6502B501A46A3A3607AEC8E5639E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2CC80187143C6B04179FBB522E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B74D7-F611-4ECB-BBCA-4888EE62A231}"/>
      </w:docPartPr>
      <w:docPartBody>
        <w:p w:rsidR="00B70A15" w:rsidRDefault="00B70A15" w:rsidP="00B70A15">
          <w:pPr>
            <w:pStyle w:val="4712CC80187143C6B04179FBB522E9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C33EABDE294129802A92EF7F659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10998-0875-47DE-B764-7355CED339F0}"/>
      </w:docPartPr>
      <w:docPartBody>
        <w:p w:rsidR="00B70A15" w:rsidRDefault="00B70A15" w:rsidP="00B70A15">
          <w:pPr>
            <w:pStyle w:val="1BC33EABDE294129802A92EF7F6595D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27B993417C4B5A9284F9627F230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0F08D-A734-4872-9EC1-7F21A8AABC60}"/>
      </w:docPartPr>
      <w:docPartBody>
        <w:p w:rsidR="00B70A15" w:rsidRDefault="00B70A15" w:rsidP="00B70A15">
          <w:pPr>
            <w:pStyle w:val="0127B993417C4B5A9284F9627F23073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1B69CED5F3459DB8845B3CAEC2C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D78A8-7CA3-40BA-B0FB-DE89AFEAFB04}"/>
      </w:docPartPr>
      <w:docPartBody>
        <w:p w:rsidR="00B70A15" w:rsidRDefault="00B70A15" w:rsidP="00B70A15">
          <w:pPr>
            <w:pStyle w:val="361B69CED5F3459DB8845B3CAEC2C8B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7FCAA0371748DEA169F177E84AA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744B9-226C-4611-8C91-D85EF7CF576A}"/>
      </w:docPartPr>
      <w:docPartBody>
        <w:p w:rsidR="00B70A15" w:rsidRDefault="00B70A15" w:rsidP="00B70A15">
          <w:pPr>
            <w:pStyle w:val="D37FCAA0371748DEA169F177E84AA74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5EB870BC94973ACE130ADA69A4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AB207-D7BF-4D94-A503-29C2C8EA1A43}"/>
      </w:docPartPr>
      <w:docPartBody>
        <w:p w:rsidR="00B70A15" w:rsidRDefault="00B70A15" w:rsidP="00B70A15">
          <w:pPr>
            <w:pStyle w:val="2925EB870BC94973ACE130ADA69A4A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1DE57FD15E470EA7365D537DDD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96276-C981-4536-A5BD-2E77A9E69DE4}"/>
      </w:docPartPr>
      <w:docPartBody>
        <w:p w:rsidR="00B70A15" w:rsidRDefault="00B70A15" w:rsidP="00B70A15">
          <w:pPr>
            <w:pStyle w:val="A51DE57FD15E470EA7365D537DDDE1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8AAB899B89436DAEC765AE9F26C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E450D-1A52-46D6-8417-2A7FB2E1679F}"/>
      </w:docPartPr>
      <w:docPartBody>
        <w:p w:rsidR="00B70A15" w:rsidRDefault="00B70A15" w:rsidP="00B70A15">
          <w:pPr>
            <w:pStyle w:val="748AAB899B89436DAEC765AE9F26C40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89F9D99900401FA48AAF895ED43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E956E-358C-4468-B2A9-B2CE76D595BA}"/>
      </w:docPartPr>
      <w:docPartBody>
        <w:p w:rsidR="00B70A15" w:rsidRDefault="00B70A15" w:rsidP="00B70A15">
          <w:pPr>
            <w:pStyle w:val="3089F9D99900401FA48AAF895ED43F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4318475404C3FB468894520C55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3E4D-E07F-45BB-83AD-A2CB041C456C}"/>
      </w:docPartPr>
      <w:docPartBody>
        <w:p w:rsidR="00B70A15" w:rsidRDefault="00B70A15" w:rsidP="00B70A15">
          <w:pPr>
            <w:pStyle w:val="6DF4318475404C3FB468894520C55EA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467902272142F0982DEC5D3B465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B7E49-546E-43E6-AEB7-0441E2D4B3FC}"/>
      </w:docPartPr>
      <w:docPartBody>
        <w:p w:rsidR="00B70A15" w:rsidRDefault="00B70A15" w:rsidP="00B70A15">
          <w:pPr>
            <w:pStyle w:val="5F467902272142F0982DEC5D3B46578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13D02DD9EE4F689F714677569DA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5726F-69DD-4C88-8DC1-89CBD9950617}"/>
      </w:docPartPr>
      <w:docPartBody>
        <w:p w:rsidR="00B70A15" w:rsidRDefault="00B70A15" w:rsidP="00B70A15">
          <w:pPr>
            <w:pStyle w:val="A313D02DD9EE4F689F714677569DA2A6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0C2B62EA49444BB00E0E857074C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FBD2E-A550-45B4-A798-75B55F9B9512}"/>
      </w:docPartPr>
      <w:docPartBody>
        <w:p w:rsidR="00B70A15" w:rsidRDefault="00B70A15" w:rsidP="00B70A15">
          <w:pPr>
            <w:pStyle w:val="A90C2B62EA49444BB00E0E857074CB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272457B4304B469825B433D7D70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8EDB5-E17E-433A-8016-C571DFF5B30B}"/>
      </w:docPartPr>
      <w:docPartBody>
        <w:p w:rsidR="00B70A15" w:rsidRDefault="00B70A15" w:rsidP="00B70A15">
          <w:pPr>
            <w:pStyle w:val="F1272457B4304B469825B433D7D7090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DA1318545343649377A54F190C1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3B018-DB9E-4A8E-9FED-CB2FE58E90CB}"/>
      </w:docPartPr>
      <w:docPartBody>
        <w:p w:rsidR="00B70A15" w:rsidRDefault="00B70A15" w:rsidP="00B70A15">
          <w:pPr>
            <w:pStyle w:val="A9DA1318545343649377A54F190C1FB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5491DFB7C54912A8A346D60D938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F8750-A8D0-469B-B2C5-7FEADFC4996F}"/>
      </w:docPartPr>
      <w:docPartBody>
        <w:p w:rsidR="00B70A15" w:rsidRDefault="00B70A15" w:rsidP="00B70A15">
          <w:pPr>
            <w:pStyle w:val="845491DFB7C54912A8A346D60D93867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ED9192A89C4AD1B79DF2228A9E3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2C2C1-F0C5-4070-B727-BDBF7041E02A}"/>
      </w:docPartPr>
      <w:docPartBody>
        <w:p w:rsidR="00B70A15" w:rsidRDefault="00B70A15" w:rsidP="00B70A15">
          <w:pPr>
            <w:pStyle w:val="29ED9192A89C4AD1B79DF2228A9E3C1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B1B7F2DF2146A1BAC09DDF21A5A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3775F-BE4E-4812-B890-B03D39D2E317}"/>
      </w:docPartPr>
      <w:docPartBody>
        <w:p w:rsidR="00B70A15" w:rsidRDefault="00B70A15" w:rsidP="00B70A15">
          <w:pPr>
            <w:pStyle w:val="C4B1B7F2DF2146A1BAC09DDF21A5A2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9261A85F394311B29049C06D5E5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54FA8-6602-4035-A45C-DC0830E063AA}"/>
      </w:docPartPr>
      <w:docPartBody>
        <w:p w:rsidR="00B70A15" w:rsidRDefault="00B70A15" w:rsidP="00B70A15">
          <w:pPr>
            <w:pStyle w:val="6A9261A85F394311B29049C06D5E5A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96A6D3C928499D80FAF20A939A8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028AE-494D-4B5E-95AF-EA21359F60CE}"/>
      </w:docPartPr>
      <w:docPartBody>
        <w:p w:rsidR="00B70A15" w:rsidRDefault="00B70A15" w:rsidP="00B70A15">
          <w:pPr>
            <w:pStyle w:val="D496A6D3C928499D80FAF20A939A847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6A9DF4BA9745C18576B968800F7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5ED5C-A3B1-43CF-B421-B8ED43ADEFA5}"/>
      </w:docPartPr>
      <w:docPartBody>
        <w:p w:rsidR="00B70A15" w:rsidRDefault="00B70A15" w:rsidP="00B70A15">
          <w:pPr>
            <w:pStyle w:val="AE6A9DF4BA9745C18576B968800F73B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0FE54B59E14026986BFDD71DC7C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4573A-D324-4396-A12C-FC6650A4E995}"/>
      </w:docPartPr>
      <w:docPartBody>
        <w:p w:rsidR="00B70A15" w:rsidRDefault="00B70A15" w:rsidP="00B70A15">
          <w:pPr>
            <w:pStyle w:val="220FE54B59E14026986BFDD71DC7C4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EA9528B8D94BB7AB180BB7774BE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EA5D3-002D-4546-9076-7777601E2188}"/>
      </w:docPartPr>
      <w:docPartBody>
        <w:p w:rsidR="00B70A15" w:rsidRDefault="00B70A15" w:rsidP="00B70A15">
          <w:pPr>
            <w:pStyle w:val="1DEA9528B8D94BB7AB180BB7774BEF0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92EED2A2F94407826526840A747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D33DE-9468-480D-B36B-571666A3669C}"/>
      </w:docPartPr>
      <w:docPartBody>
        <w:p w:rsidR="00B70A15" w:rsidRDefault="00B70A15" w:rsidP="00B70A15">
          <w:pPr>
            <w:pStyle w:val="F792EED2A2F94407826526840A747F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80575ED8CC428CAC177D72AD93C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6867B-091A-49F4-AFAC-B8A4B57A2BFA}"/>
      </w:docPartPr>
      <w:docPartBody>
        <w:p w:rsidR="00B70A15" w:rsidRDefault="00B70A15" w:rsidP="00B70A15">
          <w:pPr>
            <w:pStyle w:val="0D80575ED8CC428CAC177D72AD93CD3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E621C86A994C2E8DFC9AF7DA18D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646CD-9F9A-4CFE-8A4E-D3F698042653}"/>
      </w:docPartPr>
      <w:docPartBody>
        <w:p w:rsidR="00B70A15" w:rsidRDefault="00B70A15" w:rsidP="00B70A15">
          <w:pPr>
            <w:pStyle w:val="86E621C86A994C2E8DFC9AF7DA18DC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24D0A287BB4A5DA5D6FA3B57BEF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2881C-3C62-48A0-B37C-29C89A38A10B}"/>
      </w:docPartPr>
      <w:docPartBody>
        <w:p w:rsidR="00B70A15" w:rsidRDefault="00B70A15" w:rsidP="00B70A15">
          <w:pPr>
            <w:pStyle w:val="6824D0A287BB4A5DA5D6FA3B57BEFDD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8EA1744E24BAFA6ACC47590B79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BFF29-9F32-4C7C-974F-E10437E8D3E1}"/>
      </w:docPartPr>
      <w:docPartBody>
        <w:p w:rsidR="00B70A15" w:rsidRDefault="00B70A15" w:rsidP="00B70A15">
          <w:pPr>
            <w:pStyle w:val="8AA8EA1744E24BAFA6ACC47590B794D6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D9A0688C774214A4EE8590DD456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188C9-12E6-44F2-823D-A4FE7373B088}"/>
      </w:docPartPr>
      <w:docPartBody>
        <w:p w:rsidR="00B70A15" w:rsidRDefault="00B70A15" w:rsidP="00B70A15">
          <w:pPr>
            <w:pStyle w:val="C4D9A0688C774214A4EE8590DD45686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9FD7A21F814284B6F83CE84E572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6C08D-40D3-4A81-838B-4F25082BB098}"/>
      </w:docPartPr>
      <w:docPartBody>
        <w:p w:rsidR="00B70A15" w:rsidRDefault="00B70A15" w:rsidP="00B70A15">
          <w:pPr>
            <w:pStyle w:val="C79FD7A21F814284B6F83CE84E5729D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4E8A8CD41D4C67BF66BE6F13023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09A29-20C7-462D-AE8D-B8400FF0A148}"/>
      </w:docPartPr>
      <w:docPartBody>
        <w:p w:rsidR="00B70A15" w:rsidRDefault="00B70A15" w:rsidP="00B70A15">
          <w:pPr>
            <w:pStyle w:val="704E8A8CD41D4C67BF66BE6F130231E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FE3A7660E459C92EC5DC4BAC8A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9914B-5ECE-4D71-8D53-42300D71B7D2}"/>
      </w:docPartPr>
      <w:docPartBody>
        <w:p w:rsidR="00B70A15" w:rsidRDefault="00B70A15" w:rsidP="00B70A15">
          <w:pPr>
            <w:pStyle w:val="0F7FE3A7660E459C92EC5DC4BAC8A33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0B9FD245644FBB978C7158A76A5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29E45-C8F1-4601-85E9-1F08AA192A48}"/>
      </w:docPartPr>
      <w:docPartBody>
        <w:p w:rsidR="00B70A15" w:rsidRDefault="00B70A15" w:rsidP="00B70A15">
          <w:pPr>
            <w:pStyle w:val="820B9FD245644FBB978C7158A76A53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A07863266B4F7D9AE98D678D92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89005-E9A4-436C-8F49-292877BCAEA9}"/>
      </w:docPartPr>
      <w:docPartBody>
        <w:p w:rsidR="00B70A15" w:rsidRDefault="00B70A15" w:rsidP="00B70A15">
          <w:pPr>
            <w:pStyle w:val="B1A07863266B4F7D9AE98D678D9269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931271E2534DF0A0302EADC6814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B9046-90F4-4545-A41C-FF55F70368E7}"/>
      </w:docPartPr>
      <w:docPartBody>
        <w:p w:rsidR="00B70A15" w:rsidRDefault="00B70A15" w:rsidP="00B70A15">
          <w:pPr>
            <w:pStyle w:val="30931271E2534DF0A0302EADC68141A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87F6546E0F4A619F495F6753CEC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43950-7F7A-4FAA-BA53-E83B3D99DACD}"/>
      </w:docPartPr>
      <w:docPartBody>
        <w:p w:rsidR="00B70A15" w:rsidRDefault="00B70A15" w:rsidP="00B70A15">
          <w:pPr>
            <w:pStyle w:val="1D87F6546E0F4A619F495F6753CEC9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8B0324895446AA9D27959C84C42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596B3-8DA1-413D-883B-98D225E1892C}"/>
      </w:docPartPr>
      <w:docPartBody>
        <w:p w:rsidR="00B70A15" w:rsidRDefault="00B70A15" w:rsidP="00B70A15">
          <w:pPr>
            <w:pStyle w:val="A38B0324895446AA9D27959C84C4297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B380E21CC4C439CBFA4035FA6F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4D71A-2DA7-49A2-B300-6522633C184E}"/>
      </w:docPartPr>
      <w:docPartBody>
        <w:p w:rsidR="00B70A15" w:rsidRDefault="00B70A15" w:rsidP="00B70A15">
          <w:pPr>
            <w:pStyle w:val="FFCB380E21CC4C439CBFA4035FA6F9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1573999D342228856BEA231E5D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3047B-1751-40D1-BDD8-D68E55705DB9}"/>
      </w:docPartPr>
      <w:docPartBody>
        <w:p w:rsidR="00B70A15" w:rsidRDefault="00B70A15" w:rsidP="00B70A15">
          <w:pPr>
            <w:pStyle w:val="BF81573999D342228856BEA231E5D1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4B915D9E54A71B9B1C57CA2C93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AA339-4D3E-4DE7-B0BC-CB684ADF5155}"/>
      </w:docPartPr>
      <w:docPartBody>
        <w:p w:rsidR="00B70A15" w:rsidRDefault="00B70A15" w:rsidP="00B70A15">
          <w:pPr>
            <w:pStyle w:val="B2B4B915D9E54A71B9B1C57CA2C935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03831ACFDF4D7EBCA3E72A8191C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87BA0-B9CF-464B-BC20-751EC7F77399}"/>
      </w:docPartPr>
      <w:docPartBody>
        <w:p w:rsidR="00B70A15" w:rsidRDefault="00B70A15" w:rsidP="00B70A15">
          <w:pPr>
            <w:pStyle w:val="CC03831ACFDF4D7EBCA3E72A8191C98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1EE7B9085E43879F63FF737D25F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50B49-58B7-4B83-9C06-C331A9B05358}"/>
      </w:docPartPr>
      <w:docPartBody>
        <w:p w:rsidR="00B70A15" w:rsidRDefault="00B70A15" w:rsidP="00B70A15">
          <w:pPr>
            <w:pStyle w:val="F91EE7B9085E43879F63FF737D25F7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96E18296A4D1EA012B834CE05C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4FF63-5DDB-4728-BFC8-A7986DEEC3C5}"/>
      </w:docPartPr>
      <w:docPartBody>
        <w:p w:rsidR="00B70A15" w:rsidRDefault="00B70A15" w:rsidP="00B70A15">
          <w:pPr>
            <w:pStyle w:val="20E96E18296A4D1EA012B834CE05CBC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6394BEB2F44B63B6E4363C0CACC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F43F-AF57-4BB4-8159-0E96321FE5C4}"/>
      </w:docPartPr>
      <w:docPartBody>
        <w:p w:rsidR="00B70A15" w:rsidRDefault="00B70A15" w:rsidP="00B70A15">
          <w:pPr>
            <w:pStyle w:val="B36394BEB2F44B63B6E4363C0CACCBD3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B8D7BD51484A2BB108E068F9A27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E9228-5AED-4A09-A367-BB24F9338A49}"/>
      </w:docPartPr>
      <w:docPartBody>
        <w:p w:rsidR="00B70A15" w:rsidRDefault="00B70A15" w:rsidP="00B70A15">
          <w:pPr>
            <w:pStyle w:val="93B8D7BD51484A2BB108E068F9A278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D24245576F45159012AC42ADBE1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85111-2A6A-4B9E-8A94-A419F6B82B65}"/>
      </w:docPartPr>
      <w:docPartBody>
        <w:p w:rsidR="00B70A15" w:rsidRDefault="00B70A15" w:rsidP="00B70A15">
          <w:pPr>
            <w:pStyle w:val="E0D24245576F45159012AC42ADBE16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B4D2CF9314A589B854F4AA7584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FFE62-0819-4E84-B228-2AF05505D7B1}"/>
      </w:docPartPr>
      <w:docPartBody>
        <w:p w:rsidR="00B70A15" w:rsidRDefault="00B70A15" w:rsidP="00B70A15">
          <w:pPr>
            <w:pStyle w:val="32BB4D2CF9314A589B854F4AA75845B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80E7D35EB544B8BE374AFEFD891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C2CA4-E449-421D-8BAB-D8D573F7492C}"/>
      </w:docPartPr>
      <w:docPartBody>
        <w:p w:rsidR="00B70A15" w:rsidRDefault="00B70A15" w:rsidP="00B70A15">
          <w:pPr>
            <w:pStyle w:val="2180E7D35EB544B8BE374AFEFD8914B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98E7CC85C74225AC4E3AEAF915B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8CB5E-FA98-40C0-AD8F-1E16AFBE1712}"/>
      </w:docPartPr>
      <w:docPartBody>
        <w:p w:rsidR="00B70A15" w:rsidRDefault="00B70A15" w:rsidP="00B70A15">
          <w:pPr>
            <w:pStyle w:val="CB98E7CC85C74225AC4E3AEAF915B9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81D2888B51489086292464B7F55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952D9-267C-4178-8B28-0AB2B2CEA892}"/>
      </w:docPartPr>
      <w:docPartBody>
        <w:p w:rsidR="00B70A15" w:rsidRDefault="00B70A15" w:rsidP="00B70A15">
          <w:pPr>
            <w:pStyle w:val="7781D2888B51489086292464B7F5585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A846CE3163434C8AD9E758FF1C5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905A8-5047-4FC1-BFA3-B25E3E6F5693}"/>
      </w:docPartPr>
      <w:docPartBody>
        <w:p w:rsidR="00B70A15" w:rsidRDefault="00B70A15" w:rsidP="00B70A15">
          <w:pPr>
            <w:pStyle w:val="FAA846CE3163434C8AD9E758FF1C569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98618B167E45ADABA02828C2052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B0C66-F6FA-45FE-9E6D-C0F4407DFF5F}"/>
      </w:docPartPr>
      <w:docPartBody>
        <w:p w:rsidR="00B70A15" w:rsidRDefault="00B70A15" w:rsidP="00B70A15">
          <w:pPr>
            <w:pStyle w:val="9C98618B167E45ADABA02828C2052DE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FACFD5145842F6836C2CC6475BC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AC510-BE69-41FA-A320-DA846E5D35E4}"/>
      </w:docPartPr>
      <w:docPartBody>
        <w:p w:rsidR="00B70A15" w:rsidRDefault="00B70A15" w:rsidP="00B70A15">
          <w:pPr>
            <w:pStyle w:val="C8FACFD5145842F6836C2CC6475BCB6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94939A99C84AC8B4FB328591A37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F0A79-9187-4DAC-AA22-27BA7C537A0D}"/>
      </w:docPartPr>
      <w:docPartBody>
        <w:p w:rsidR="00B70A15" w:rsidRDefault="00B70A15" w:rsidP="00B70A15">
          <w:pPr>
            <w:pStyle w:val="C794939A99C84AC8B4FB328591A376D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7B0F515B4042D5A4DB3A3714146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BF14E-7ACE-463E-85D6-A31AC8F89B4E}"/>
      </w:docPartPr>
      <w:docPartBody>
        <w:p w:rsidR="00B70A15" w:rsidRDefault="00B70A15" w:rsidP="00B70A15">
          <w:pPr>
            <w:pStyle w:val="2D7B0F515B4042D5A4DB3A3714146DA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BA02127A1241DFBFC51AFD44B0D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C34C6-724C-41B7-9E6B-2104709810A4}"/>
      </w:docPartPr>
      <w:docPartBody>
        <w:p w:rsidR="00B70A15" w:rsidRDefault="00B70A15" w:rsidP="00B70A15">
          <w:pPr>
            <w:pStyle w:val="1FBA02127A1241DFBFC51AFD44B0D4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240F46174A4ACE8DA8061D54861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7B09C-A463-4B9C-8806-E4D2A0727C88}"/>
      </w:docPartPr>
      <w:docPartBody>
        <w:p w:rsidR="00B70A15" w:rsidRDefault="00B70A15" w:rsidP="00B70A15">
          <w:pPr>
            <w:pStyle w:val="15240F46174A4ACE8DA8061D54861F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45A08A6B8844B0B293237C913E5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01AE6-793B-423B-8325-29C48A089AE4}"/>
      </w:docPartPr>
      <w:docPartBody>
        <w:p w:rsidR="00B70A15" w:rsidRDefault="00B70A15" w:rsidP="00B70A15">
          <w:pPr>
            <w:pStyle w:val="E045A08A6B8844B0B293237C913E58E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EA2DDA91C748878D1AF0321F1B6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CF548-E9D7-487B-A6B3-CAB2C8A0C3F8}"/>
      </w:docPartPr>
      <w:docPartBody>
        <w:p w:rsidR="00B70A15" w:rsidRDefault="00B70A15" w:rsidP="00B70A15">
          <w:pPr>
            <w:pStyle w:val="44EA2DDA91C748878D1AF0321F1B6BD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0FBA3C0DDE4E58921B21EAB974E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99356-7D8B-4EBF-A930-7B947BB48C4C}"/>
      </w:docPartPr>
      <w:docPartBody>
        <w:p w:rsidR="00B70A15" w:rsidRDefault="00B70A15" w:rsidP="00B70A15">
          <w:pPr>
            <w:pStyle w:val="E90FBA3C0DDE4E58921B21EAB974E470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044B81089B45C69117AA8C45838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2C73A-305C-4D1F-BF64-04C4315CB188}"/>
      </w:docPartPr>
      <w:docPartBody>
        <w:p w:rsidR="00B70A15" w:rsidRDefault="00B70A15" w:rsidP="00B70A15">
          <w:pPr>
            <w:pStyle w:val="91044B81089B45C69117AA8C458384B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B4555BA0534E07A1CA7583ADFCA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A03ED-232C-49B1-8A16-DBC7CB852EFB}"/>
      </w:docPartPr>
      <w:docPartBody>
        <w:p w:rsidR="00B70A15" w:rsidRDefault="00B70A15" w:rsidP="00B70A15">
          <w:pPr>
            <w:pStyle w:val="70B4555BA0534E07A1CA7583ADFCA2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98C541DEAE4BDB9837091FEAE16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65BEC-4ABA-494E-A4E6-560639F2D02D}"/>
      </w:docPartPr>
      <w:docPartBody>
        <w:p w:rsidR="00B70A15" w:rsidRDefault="00B70A15" w:rsidP="00B70A15">
          <w:pPr>
            <w:pStyle w:val="1198C541DEAE4BDB9837091FEAE163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0CD8CDC7B467FBD57C9AB54579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B1D02-3014-48A5-AFFE-12F7A8360AD3}"/>
      </w:docPartPr>
      <w:docPartBody>
        <w:p w:rsidR="00B70A15" w:rsidRDefault="00B70A15" w:rsidP="00B70A15">
          <w:pPr>
            <w:pStyle w:val="6200CD8CDC7B467FBD57C9AB5457939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5710C6DA5A408586B0916695B4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490E7-2144-474E-8E08-0C4BC7E9D383}"/>
      </w:docPartPr>
      <w:docPartBody>
        <w:p w:rsidR="00B70A15" w:rsidRDefault="00B70A15" w:rsidP="00B70A15">
          <w:pPr>
            <w:pStyle w:val="B65710C6DA5A408586B0916695B474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E56AEF0DB54EE1851BB9F185718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4625D-AE98-41E8-80C8-F0B9C4F966B2}"/>
      </w:docPartPr>
      <w:docPartBody>
        <w:p w:rsidR="00B70A15" w:rsidRDefault="00B70A15" w:rsidP="00B70A15">
          <w:pPr>
            <w:pStyle w:val="B9E56AEF0DB54EE1851BB9F185718E3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C273FCEDB48E68DEC7A2CC3CF0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67495-47AF-472C-902F-F32DA47BCBE7}"/>
      </w:docPartPr>
      <w:docPartBody>
        <w:p w:rsidR="00B70A15" w:rsidRDefault="00B70A15" w:rsidP="00B70A15">
          <w:pPr>
            <w:pStyle w:val="746C273FCEDB48E68DEC7A2CC3CF05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1834551F934C1CB32D47635836C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4B19B-519A-440E-B602-971528A82624}"/>
      </w:docPartPr>
      <w:docPartBody>
        <w:p w:rsidR="00B70A15" w:rsidRDefault="00B70A15" w:rsidP="00B70A15">
          <w:pPr>
            <w:pStyle w:val="A01834551F934C1CB32D47635836C15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17D3C3F2DE4EE18E8A7DFEED2E0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1A690-D2CD-4A9C-8496-77BEB69AD784}"/>
      </w:docPartPr>
      <w:docPartBody>
        <w:p w:rsidR="00B70A15" w:rsidRDefault="00B70A15" w:rsidP="00B70A15">
          <w:pPr>
            <w:pStyle w:val="9B17D3C3F2DE4EE18E8A7DFEED2E0B2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1221AB31C54957BF91018BF0E97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D7240-1FB6-4FC2-80A4-CD986B70B00E}"/>
      </w:docPartPr>
      <w:docPartBody>
        <w:p w:rsidR="00B70A15" w:rsidRDefault="00B70A15" w:rsidP="00B70A15">
          <w:pPr>
            <w:pStyle w:val="8D1221AB31C54957BF91018BF0E97F0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F1D00D9D5B434D8E996294E9F4D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A7D7A-9ABC-4187-A119-D2143CD8467A}"/>
      </w:docPartPr>
      <w:docPartBody>
        <w:p w:rsidR="00B70A15" w:rsidRDefault="00B70A15" w:rsidP="00B70A15">
          <w:pPr>
            <w:pStyle w:val="D9F1D00D9D5B434D8E996294E9F4DF0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C433FF185640E7AD218C8EE136D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A949C-9E9A-4AB3-A657-24015279E840}"/>
      </w:docPartPr>
      <w:docPartBody>
        <w:p w:rsidR="00B70A15" w:rsidRDefault="00B70A15" w:rsidP="00B70A15">
          <w:pPr>
            <w:pStyle w:val="B3C433FF185640E7AD218C8EE136D8E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7152C4CEF744579540686B10A9E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37BF7-EE6C-4F5D-AEAF-6B603E82E339}"/>
      </w:docPartPr>
      <w:docPartBody>
        <w:p w:rsidR="00B70A15" w:rsidRDefault="00B70A15" w:rsidP="00B70A15">
          <w:pPr>
            <w:pStyle w:val="177152C4CEF744579540686B10A9E99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87A6F25B241D2891FD05657371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8A5EB-2A19-49A8-8C0C-F539D1ACD8BF}"/>
      </w:docPartPr>
      <w:docPartBody>
        <w:p w:rsidR="00B70A15" w:rsidRDefault="00B70A15" w:rsidP="00B70A15">
          <w:pPr>
            <w:pStyle w:val="20587A6F25B241D2891FD05657371C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0D3871ACF7414E83F49FD1BC75C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D3581-F523-450D-A573-73CC489C0548}"/>
      </w:docPartPr>
      <w:docPartBody>
        <w:p w:rsidR="00B70A15" w:rsidRDefault="00B70A15" w:rsidP="00B70A15">
          <w:pPr>
            <w:pStyle w:val="200D3871ACF7414E83F49FD1BC75CDA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5832FEDEC54814B2BC87EE85877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DDE20-5E8D-4CDA-B1A7-B117609A2A0E}"/>
      </w:docPartPr>
      <w:docPartBody>
        <w:p w:rsidR="00B70A15" w:rsidRDefault="00B70A15" w:rsidP="00B70A15">
          <w:pPr>
            <w:pStyle w:val="6B5832FEDEC54814B2BC87EE85877F0C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825FAB78534356BA762A3055911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4D31C-C4B6-4B35-8D9E-01AD81B37B18}"/>
      </w:docPartPr>
      <w:docPartBody>
        <w:p w:rsidR="00B70A15" w:rsidRDefault="00B70A15" w:rsidP="00B70A15">
          <w:pPr>
            <w:pStyle w:val="45825FAB78534356BA762A3055911F2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E7C1F708CB42679EDDCA8A42F79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48F7-7F2D-417E-9CEF-6D41122E49DA}"/>
      </w:docPartPr>
      <w:docPartBody>
        <w:p w:rsidR="00B70A15" w:rsidRDefault="00B70A15" w:rsidP="00B70A15">
          <w:pPr>
            <w:pStyle w:val="71E7C1F708CB42679EDDCA8A42F799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5830D4BA5642C9858D50C8FF7E7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2980A-3AB3-4FAC-91AF-184447DA01F1}"/>
      </w:docPartPr>
      <w:docPartBody>
        <w:p w:rsidR="00B70A15" w:rsidRDefault="00B70A15" w:rsidP="00B70A15">
          <w:pPr>
            <w:pStyle w:val="BA5830D4BA5642C9858D50C8FF7E772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234E1EBE4461B96E331FA9148A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8B6C5-13CE-44B9-9AFF-FC409F548307}"/>
      </w:docPartPr>
      <w:docPartBody>
        <w:p w:rsidR="00B70A15" w:rsidRDefault="00B70A15" w:rsidP="00B70A15">
          <w:pPr>
            <w:pStyle w:val="08B234E1EBE4461B96E331FA9148A06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23C086B8E4F7D8186B407F8862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489ED-D83C-461E-8ED6-5DB30B9A65D5}"/>
      </w:docPartPr>
      <w:docPartBody>
        <w:p w:rsidR="00B70A15" w:rsidRDefault="00B70A15" w:rsidP="00B70A15">
          <w:pPr>
            <w:pStyle w:val="08B23C086B8E4F7D8186B407F886298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88DD9B1024EB794DE6EE854BAC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25BF5-9835-48DD-8ACB-FC4490B886E3}"/>
      </w:docPartPr>
      <w:docPartBody>
        <w:p w:rsidR="00B70A15" w:rsidRDefault="00B70A15" w:rsidP="00B70A15">
          <w:pPr>
            <w:pStyle w:val="C9D88DD9B1024EB794DE6EE854BAC4F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4B37379DDD470F876D214F57E2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CF3D4-9A12-46C1-B61E-1540D08EB5BE}"/>
      </w:docPartPr>
      <w:docPartBody>
        <w:p w:rsidR="00B70A15" w:rsidRDefault="00B70A15" w:rsidP="00B70A15">
          <w:pPr>
            <w:pStyle w:val="A64B37379DDD470F876D214F57E2D48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F04919E830498F98B229D968802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00DED-8F54-4140-8E42-1A91DE3853B6}"/>
      </w:docPartPr>
      <w:docPartBody>
        <w:p w:rsidR="00B70A15" w:rsidRDefault="00B70A15" w:rsidP="00B70A15">
          <w:pPr>
            <w:pStyle w:val="0DF04919E830498F98B229D96880210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258FC2D2F3415483D0F726E03DE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45E4A-0DE4-4356-9C74-B78161DC3C20}"/>
      </w:docPartPr>
      <w:docPartBody>
        <w:p w:rsidR="00B70A15" w:rsidRDefault="00B70A15" w:rsidP="00B70A15">
          <w:pPr>
            <w:pStyle w:val="F3258FC2D2F3415483D0F726E03DE88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A81E2549FE46FEB513DA8197B4E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0A04C-E686-46FE-82F7-1FC1DDE73AFC}"/>
      </w:docPartPr>
      <w:docPartBody>
        <w:p w:rsidR="00B70A15" w:rsidRDefault="00B70A15" w:rsidP="00B70A15">
          <w:pPr>
            <w:pStyle w:val="1EA81E2549FE46FEB513DA8197B4E39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E53CB42A684B328ECBD532C71ED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5757C-6336-401A-B0AA-9F1F33FB8E9A}"/>
      </w:docPartPr>
      <w:docPartBody>
        <w:p w:rsidR="00B70A15" w:rsidRDefault="00B70A15" w:rsidP="00B70A15">
          <w:pPr>
            <w:pStyle w:val="6BE53CB42A684B328ECBD532C71ED4B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6394819BBD42758A04A544B8CEB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4AA87-FB7F-4EF2-B184-37580A60132F}"/>
      </w:docPartPr>
      <w:docPartBody>
        <w:p w:rsidR="00B70A15" w:rsidRDefault="00B70A15" w:rsidP="00B70A15">
          <w:pPr>
            <w:pStyle w:val="006394819BBD42758A04A544B8CEBC0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751925BF374B00B0F83340A6A85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9B1DB-BA97-4E1C-83C9-F2881C5E030F}"/>
      </w:docPartPr>
      <w:docPartBody>
        <w:p w:rsidR="00B70A15" w:rsidRDefault="00B70A15" w:rsidP="00B70A15">
          <w:pPr>
            <w:pStyle w:val="17751925BF374B00B0F83340A6A8574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468B9C1574F55A21263A1CA608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D007-7F09-4DD0-8620-2A7E3AFDAE79}"/>
      </w:docPartPr>
      <w:docPartBody>
        <w:p w:rsidR="00B70A15" w:rsidRDefault="00B70A15" w:rsidP="00B70A15">
          <w:pPr>
            <w:pStyle w:val="226468B9C1574F55A21263A1CA608D7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9695AB7424832A38F7BE8B8411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4D66-4263-4A6A-9642-F540C7C40B76}"/>
      </w:docPartPr>
      <w:docPartBody>
        <w:p w:rsidR="00B70A15" w:rsidRDefault="00B70A15" w:rsidP="00B70A15">
          <w:pPr>
            <w:pStyle w:val="61C9695AB7424832A38F7BE8B84116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952B59C144893AF2A2AF72A6A1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01B43-C81B-4946-99C7-91425B3B9E7D}"/>
      </w:docPartPr>
      <w:docPartBody>
        <w:p w:rsidR="00B70A15" w:rsidRDefault="00B70A15" w:rsidP="00B70A15">
          <w:pPr>
            <w:pStyle w:val="332952B59C144893AF2A2AF72A6A13DF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A489CBFA544D59A523A2780C5F0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51586-0295-4285-8CBA-CE2172EF06DC}"/>
      </w:docPartPr>
      <w:docPartBody>
        <w:p w:rsidR="00B70A15" w:rsidRDefault="00B70A15" w:rsidP="00B70A15">
          <w:pPr>
            <w:pStyle w:val="96A489CBFA544D59A523A2780C5F0C7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EC11FBE86434B8B69DAB7DB458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363F3-2C4D-49D7-A9CD-89C809AB57A0}"/>
      </w:docPartPr>
      <w:docPartBody>
        <w:p w:rsidR="00B70A15" w:rsidRDefault="00B70A15" w:rsidP="00B70A15">
          <w:pPr>
            <w:pStyle w:val="EACEC11FBE86434B8B69DAB7DB45891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6706BE04246ED8D728A6F27EC0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F7940-C01F-40E2-AB77-F8EB8630424D}"/>
      </w:docPartPr>
      <w:docPartBody>
        <w:p w:rsidR="00B70A15" w:rsidRDefault="00B70A15" w:rsidP="00B70A15">
          <w:pPr>
            <w:pStyle w:val="C066706BE04246ED8D728A6F27EC0A0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8DBE8433A642ADA12F4A6471153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BF36-7C74-4840-8143-DFC8124112EB}"/>
      </w:docPartPr>
      <w:docPartBody>
        <w:p w:rsidR="00B70A15" w:rsidRDefault="00B70A15" w:rsidP="00B70A15">
          <w:pPr>
            <w:pStyle w:val="8D8DBE8433A642ADA12F4A6471153C6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902E5A3FA645D89C272DE2D2A55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6222A-BA06-45BD-9F88-AC12CA95D47C}"/>
      </w:docPartPr>
      <w:docPartBody>
        <w:p w:rsidR="00B70A15" w:rsidRDefault="00B70A15" w:rsidP="00B70A15">
          <w:pPr>
            <w:pStyle w:val="01902E5A3FA645D89C272DE2D2A557E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87095340F74203B9B0478E4BD8D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C40BE-1315-4AC3-804D-B050FA5CB146}"/>
      </w:docPartPr>
      <w:docPartBody>
        <w:p w:rsidR="00B70A15" w:rsidRDefault="00B70A15" w:rsidP="00B70A15">
          <w:pPr>
            <w:pStyle w:val="BD87095340F74203B9B0478E4BD8D1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844DB5A014B868C75D3638A315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D82E4-06B6-4BE7-B50B-D31FAE867AC6}"/>
      </w:docPartPr>
      <w:docPartBody>
        <w:p w:rsidR="00B70A15" w:rsidRDefault="00B70A15" w:rsidP="00B70A15">
          <w:pPr>
            <w:pStyle w:val="3F6844DB5A014B868C75D3638A3151A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DB76AF41D74EC1AF4A6D197B62C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AD99D-185A-4618-85C2-854CFD91CD63}"/>
      </w:docPartPr>
      <w:docPartBody>
        <w:p w:rsidR="00B70A15" w:rsidRDefault="00B70A15" w:rsidP="00B70A15">
          <w:pPr>
            <w:pStyle w:val="F2DB76AF41D74EC1AF4A6D197B62C05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010A04E6E64F5BB546DCE4F622E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D599A-2201-4656-A8E7-3899DAB1D888}"/>
      </w:docPartPr>
      <w:docPartBody>
        <w:p w:rsidR="00B70A15" w:rsidRDefault="00B70A15" w:rsidP="00B70A15">
          <w:pPr>
            <w:pStyle w:val="9E010A04E6E64F5BB546DCE4F622E0A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89A13788244EA5881012B95F0C6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06A05-5684-4CE6-933D-FC295BE58EE9}"/>
      </w:docPartPr>
      <w:docPartBody>
        <w:p w:rsidR="00B70A15" w:rsidRDefault="00B70A15" w:rsidP="00B70A15">
          <w:pPr>
            <w:pStyle w:val="F189A13788244EA5881012B95F0C6F5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52A879CDD0428F9B1B02187E6CA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29948-08F9-4FEA-BACB-9737E691AF93}"/>
      </w:docPartPr>
      <w:docPartBody>
        <w:p w:rsidR="00B70A15" w:rsidRDefault="00B70A15" w:rsidP="00B70A15">
          <w:pPr>
            <w:pStyle w:val="7152A879CDD0428F9B1B02187E6CAF8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8EA320C54F443397EDAB07CFED6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EB3A6-AFE5-4553-AC9F-65165EC2BE4A}"/>
      </w:docPartPr>
      <w:docPartBody>
        <w:p w:rsidR="00B70A15" w:rsidRDefault="00B70A15" w:rsidP="00B70A15">
          <w:pPr>
            <w:pStyle w:val="C88EA320C54F443397EDAB07CFED62F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A13A79FD8845ED9399BB05A7C49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7726C-B10E-4D2E-A72C-548337898769}"/>
      </w:docPartPr>
      <w:docPartBody>
        <w:p w:rsidR="00B70A15" w:rsidRDefault="00B70A15" w:rsidP="00B70A15">
          <w:pPr>
            <w:pStyle w:val="43A13A79FD8845ED9399BB05A7C498B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D4AEF2F18497FB53EB43048270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29D93-126D-4A99-962A-2253B686D931}"/>
      </w:docPartPr>
      <w:docPartBody>
        <w:p w:rsidR="00B70A15" w:rsidRDefault="00B70A15" w:rsidP="00B70A15">
          <w:pPr>
            <w:pStyle w:val="B52D4AEF2F18497FB53EB43048270E3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5D15AA9A94A6F9EFFE4BF5CC91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C082B-9BAC-4AD1-AA85-B95F9A4D76CB}"/>
      </w:docPartPr>
      <w:docPartBody>
        <w:p w:rsidR="00B70A15" w:rsidRDefault="00B70A15" w:rsidP="00B70A15">
          <w:pPr>
            <w:pStyle w:val="E605D15AA9A94A6F9EFFE4BF5CC9185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50B6B04FBA4613A6C715519D804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B4BBD-66C0-4A34-9430-E573CFECCF72}"/>
      </w:docPartPr>
      <w:docPartBody>
        <w:p w:rsidR="00B70A15" w:rsidRDefault="00B70A15" w:rsidP="00B70A15">
          <w:pPr>
            <w:pStyle w:val="9950B6B04FBA4613A6C715519D804893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D5CFED94D8B4B7996BA805FDD949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0BD69-772C-45C1-81D9-EB164E7AF94C}"/>
      </w:docPartPr>
      <w:docPartBody>
        <w:p w:rsidR="00B70A15" w:rsidRDefault="00B70A15" w:rsidP="00B70A15">
          <w:pPr>
            <w:pStyle w:val="ED5CFED94D8B4B7996BA805FDD949F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BF082C1B8A406FA9CA8208D6E43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DCE3-34B6-4A32-BD49-9BFE78BD2E36}"/>
      </w:docPartPr>
      <w:docPartBody>
        <w:p w:rsidR="00B70A15" w:rsidRDefault="00B70A15" w:rsidP="00B70A15">
          <w:pPr>
            <w:pStyle w:val="64BF082C1B8A406FA9CA8208D6E43C5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248536C9214252994F325296F1E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623FE-4F8E-4D44-A25C-CA32F39D846F}"/>
      </w:docPartPr>
      <w:docPartBody>
        <w:p w:rsidR="00B70A15" w:rsidRDefault="00B70A15" w:rsidP="00B70A15">
          <w:pPr>
            <w:pStyle w:val="CA248536C9214252994F325296F1EB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F50027FAF54AA2A23BD5360A18D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E0592-4DFE-4800-8C46-E1A9163539ED}"/>
      </w:docPartPr>
      <w:docPartBody>
        <w:p w:rsidR="00B70A15" w:rsidRDefault="00B70A15" w:rsidP="00B70A15">
          <w:pPr>
            <w:pStyle w:val="6BF50027FAF54AA2A23BD5360A18D4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ACB3EBC254003AD566E63F8DAE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3B8A9-4FDB-4981-AB2D-F6677E3B59DD}"/>
      </w:docPartPr>
      <w:docPartBody>
        <w:p w:rsidR="00B70A15" w:rsidRDefault="00B70A15" w:rsidP="00B70A15">
          <w:pPr>
            <w:pStyle w:val="58DACB3EBC254003AD566E63F8DAE01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4EFAF30FEB46A99E44ED90011E9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919B8-2F81-40B7-853A-D0A3D0BDC510}"/>
      </w:docPartPr>
      <w:docPartBody>
        <w:p w:rsidR="00B70A15" w:rsidRDefault="00B70A15" w:rsidP="00B70A15">
          <w:pPr>
            <w:pStyle w:val="0A4EFAF30FEB46A99E44ED90011E9D0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1628EB68084CEC9B3A302E74AFD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73DD7-A823-4228-9FE9-F6DAC373105D}"/>
      </w:docPartPr>
      <w:docPartBody>
        <w:p w:rsidR="00B70A15" w:rsidRDefault="00B70A15" w:rsidP="00B70A15">
          <w:pPr>
            <w:pStyle w:val="5B1628EB68084CEC9B3A302E74AFDE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BCF108312947E4A44CCD09CDC63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B1A6A-C809-4259-AC14-D048EFC876DD}"/>
      </w:docPartPr>
      <w:docPartBody>
        <w:p w:rsidR="00B70A15" w:rsidRDefault="00B70A15" w:rsidP="00B70A15">
          <w:pPr>
            <w:pStyle w:val="CDBCF108312947E4A44CCD09CDC639B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4D068E21274E8C9FB2F2228BF04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523B-DEC7-49C6-A84B-770709E592C8}"/>
      </w:docPartPr>
      <w:docPartBody>
        <w:p w:rsidR="00B70A15" w:rsidRDefault="00B70A15" w:rsidP="00B70A15">
          <w:pPr>
            <w:pStyle w:val="404D068E21274E8C9FB2F2228BF049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AA6382803E47F79C9E2580F935D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9FA0F-8200-45C6-BF9F-CB947136EFA5}"/>
      </w:docPartPr>
      <w:docPartBody>
        <w:p w:rsidR="00B70A15" w:rsidRDefault="00B70A15" w:rsidP="00B70A15">
          <w:pPr>
            <w:pStyle w:val="DEAA6382803E47F79C9E2580F935DC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C1B2CBDB8041B78F2554A6CA8B9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911AB-91C7-4190-9A52-F004A7B21F15}"/>
      </w:docPartPr>
      <w:docPartBody>
        <w:p w:rsidR="00B70A15" w:rsidRDefault="00B70A15" w:rsidP="00B70A15">
          <w:pPr>
            <w:pStyle w:val="90C1B2CBDB8041B78F2554A6CA8B9B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5CA61130964557B4F6DB827B2B4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C6543-FC24-4C36-A183-46F6186DDDC3}"/>
      </w:docPartPr>
      <w:docPartBody>
        <w:p w:rsidR="00B70A15" w:rsidRDefault="00B70A15" w:rsidP="00B70A15">
          <w:pPr>
            <w:pStyle w:val="DE5CA61130964557B4F6DB827B2B425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48D9E4FCE4CE39A79ED55D92B6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279F8-8A49-4266-A2FA-F54D24D877C2}"/>
      </w:docPartPr>
      <w:docPartBody>
        <w:p w:rsidR="00B70A15" w:rsidRDefault="00B70A15" w:rsidP="00B70A15">
          <w:pPr>
            <w:pStyle w:val="6CC48D9E4FCE4CE39A79ED55D92B6D7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64D95CA73B4CEBAADBD5454069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3153E-3F73-445E-8B1B-273C887CAF82}"/>
      </w:docPartPr>
      <w:docPartBody>
        <w:p w:rsidR="00B70A15" w:rsidRDefault="00B70A15" w:rsidP="00B70A15">
          <w:pPr>
            <w:pStyle w:val="8A64D95CA73B4CEBAADBD545406996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265D76A5DD4C9D8F5580AB4FDB3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9A354-DBF0-4581-B1B1-B18BBE507A21}"/>
      </w:docPartPr>
      <w:docPartBody>
        <w:p w:rsidR="00B70A15" w:rsidRDefault="00B70A15" w:rsidP="00B70A15">
          <w:pPr>
            <w:pStyle w:val="C7265D76A5DD4C9D8F5580AB4FDB36D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0A4D9541C34238A11F4C0E050D0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EA219-951D-48BA-8B3E-5E14C7170AAD}"/>
      </w:docPartPr>
      <w:docPartBody>
        <w:p w:rsidR="00B70A15" w:rsidRDefault="00B70A15" w:rsidP="00B70A15">
          <w:pPr>
            <w:pStyle w:val="750A4D9541C34238A11F4C0E050D0EE2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795FDDBB16476991DA3E7AF1B48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F609B-3478-4CB6-A80F-9A54F9C29EC2}"/>
      </w:docPartPr>
      <w:docPartBody>
        <w:p w:rsidR="00B70A15" w:rsidRDefault="00B70A15" w:rsidP="00B70A15">
          <w:pPr>
            <w:pStyle w:val="81795FDDBB16476991DA3E7AF1B48FA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C8003306ED4D94B679E3C90D15A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FFA7D-90C1-47FD-A187-26F2137FAB04}"/>
      </w:docPartPr>
      <w:docPartBody>
        <w:p w:rsidR="00B70A15" w:rsidRDefault="00B70A15" w:rsidP="00B70A15">
          <w:pPr>
            <w:pStyle w:val="8DC8003306ED4D94B679E3C90D15AF2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936C235F484D2C90B1DE3DEE90F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A11C1-F9F3-4231-9873-DCF797FBDB13}"/>
      </w:docPartPr>
      <w:docPartBody>
        <w:p w:rsidR="00B70A15" w:rsidRDefault="00B70A15" w:rsidP="00B70A15">
          <w:pPr>
            <w:pStyle w:val="4C936C235F484D2C90B1DE3DEE90F3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4289B028E49B0B3E3380E01829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B5802-425A-4817-8403-501E4F79CA32}"/>
      </w:docPartPr>
      <w:docPartBody>
        <w:p w:rsidR="00B70A15" w:rsidRDefault="00B70A15" w:rsidP="00B70A15">
          <w:pPr>
            <w:pStyle w:val="C5A4289B028E49B0B3E3380E01829DB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8818D7C0014B7E8EBF2A4A9410C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58355-E4C1-4428-830C-960DA45D5EEE}"/>
      </w:docPartPr>
      <w:docPartBody>
        <w:p w:rsidR="00B70A15" w:rsidRDefault="00B70A15" w:rsidP="00B70A15">
          <w:pPr>
            <w:pStyle w:val="CD8818D7C0014B7E8EBF2A4A9410C22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4A14AE4CA349FDA6B09625618AC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80136-79BF-4855-BBA7-117F979EB7D5}"/>
      </w:docPartPr>
      <w:docPartBody>
        <w:p w:rsidR="00B70A15" w:rsidRDefault="00B70A15" w:rsidP="00B70A15">
          <w:pPr>
            <w:pStyle w:val="934A14AE4CA349FDA6B09625618ACE6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0421C214214FE1A7CA5CF211970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62785-523C-47DE-B60F-6D3BEC729AD3}"/>
      </w:docPartPr>
      <w:docPartBody>
        <w:p w:rsidR="00B70A15" w:rsidRDefault="00B70A15" w:rsidP="00B70A15">
          <w:pPr>
            <w:pStyle w:val="760421C214214FE1A7CA5CF211970C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9EB2CAE6D470BB8BC16210726F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087AD-9BB4-4509-9D88-A6F87F6F91B9}"/>
      </w:docPartPr>
      <w:docPartBody>
        <w:p w:rsidR="00B70A15" w:rsidRDefault="00B70A15" w:rsidP="00B70A15">
          <w:pPr>
            <w:pStyle w:val="2929EB2CAE6D470BB8BC16210726F4A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AE91D946464379AF723E6701F84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9C15B-3473-4A4E-835E-55188139FE0A}"/>
      </w:docPartPr>
      <w:docPartBody>
        <w:p w:rsidR="00B70A15" w:rsidRDefault="00B70A15" w:rsidP="00B70A15">
          <w:pPr>
            <w:pStyle w:val="1DAE91D946464379AF723E6701F848C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A71C336BF14139972FE0DE7B30F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140FA-22C1-4C70-8DC0-B131637EBA01}"/>
      </w:docPartPr>
      <w:docPartBody>
        <w:p w:rsidR="00B70A15" w:rsidRDefault="00B70A15" w:rsidP="00B70A15">
          <w:pPr>
            <w:pStyle w:val="D4A71C336BF14139972FE0DE7B30F25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C14A6D33F4496884EF6A65CEF4D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CAF45-DDF0-4780-B250-0DCA18F23A30}"/>
      </w:docPartPr>
      <w:docPartBody>
        <w:p w:rsidR="00B70A15" w:rsidRDefault="00B70A15" w:rsidP="00B70A15">
          <w:pPr>
            <w:pStyle w:val="28C14A6D33F4496884EF6A65CEF4D3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344FFFD1BD4467B70AA7018060F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81C4F-2D4F-4B9C-8877-5169494D226C}"/>
      </w:docPartPr>
      <w:docPartBody>
        <w:p w:rsidR="00B70A15" w:rsidRDefault="00B70A15" w:rsidP="00B70A15">
          <w:pPr>
            <w:pStyle w:val="BF344FFFD1BD4467B70AA7018060F47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79A5CD24CD4EBC9B42715754F1F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E5800-54FD-4963-8CE9-340AF4CFDE43}"/>
      </w:docPartPr>
      <w:docPartBody>
        <w:p w:rsidR="00B70A15" w:rsidRDefault="00B70A15" w:rsidP="00B70A15">
          <w:pPr>
            <w:pStyle w:val="1E79A5CD24CD4EBC9B42715754F1FD0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775CCE8DBB42EC87638E483AACA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ABB8D-FB7C-4AE9-9C70-2EC5B21B4050}"/>
      </w:docPartPr>
      <w:docPartBody>
        <w:p w:rsidR="00B70A15" w:rsidRDefault="00B70A15" w:rsidP="00B70A15">
          <w:pPr>
            <w:pStyle w:val="0E775CCE8DBB42EC87638E483AACAB2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3768345B014F449E2665BA7A580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5FEA2-85E2-4626-9397-D292CE79D671}"/>
      </w:docPartPr>
      <w:docPartBody>
        <w:p w:rsidR="00B70A15" w:rsidRDefault="00B70A15" w:rsidP="00B70A15">
          <w:pPr>
            <w:pStyle w:val="863768345B014F449E2665BA7A580A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D0B525B2F44679CD67293EDDA9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C6E73-3230-4D58-B5B4-6191C4DB18C8}"/>
      </w:docPartPr>
      <w:docPartBody>
        <w:p w:rsidR="00B70A15" w:rsidRDefault="00B70A15" w:rsidP="00B70A15">
          <w:pPr>
            <w:pStyle w:val="A5DD0B525B2F44679CD67293EDDA9B7D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9DDD0BCBDE46DAAB1CABB679E4D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E6FC5-4B09-4DE0-8B9F-1ACC22C2F127}"/>
      </w:docPartPr>
      <w:docPartBody>
        <w:p w:rsidR="00B70A15" w:rsidRDefault="00B70A15" w:rsidP="00B70A15">
          <w:pPr>
            <w:pStyle w:val="D89DDD0BCBDE46DAAB1CABB679E4DFB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124BB572BB4D819E34A1E8EF815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F8312-87E5-4B8B-83B0-48794BBCA4E1}"/>
      </w:docPartPr>
      <w:docPartBody>
        <w:p w:rsidR="00B70A15" w:rsidRDefault="00B70A15" w:rsidP="00B70A15">
          <w:pPr>
            <w:pStyle w:val="BE124BB572BB4D819E34A1E8EF815E7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5046CE46CF4B41B40D9D825F029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C2F35-1023-4EDA-ADB7-784A8484C300}"/>
      </w:docPartPr>
      <w:docPartBody>
        <w:p w:rsidR="00B70A15" w:rsidRDefault="00B70A15" w:rsidP="00B70A15">
          <w:pPr>
            <w:pStyle w:val="D35046CE46CF4B41B40D9D825F0299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B707938C0848B78564355F8FC35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021A3-13F7-4E65-AC1C-8B59B80E50B5}"/>
      </w:docPartPr>
      <w:docPartBody>
        <w:p w:rsidR="00B70A15" w:rsidRDefault="00B70A15" w:rsidP="00B70A15">
          <w:pPr>
            <w:pStyle w:val="52B707938C0848B78564355F8FC354C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3F8FE2E12B48959BF92EA40EC56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69ABE-33B4-4622-969D-A92577F78850}"/>
      </w:docPartPr>
      <w:docPartBody>
        <w:p w:rsidR="00B70A15" w:rsidRDefault="00B70A15" w:rsidP="00B70A15">
          <w:pPr>
            <w:pStyle w:val="D13F8FE2E12B48959BF92EA40EC56DA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02555FE42A46F885059794E3E93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65F2C-6DDD-4137-8F16-C4FD54D6A1C1}"/>
      </w:docPartPr>
      <w:docPartBody>
        <w:p w:rsidR="00B70A15" w:rsidRDefault="00B70A15" w:rsidP="00B70A15">
          <w:pPr>
            <w:pStyle w:val="2B02555FE42A46F885059794E3E9374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66972616646F19CC7D3BA6555E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B0686-C06C-4EB3-9A30-A0B49CBCAF31}"/>
      </w:docPartPr>
      <w:docPartBody>
        <w:p w:rsidR="00B70A15" w:rsidRDefault="00B70A15" w:rsidP="00B70A15">
          <w:pPr>
            <w:pStyle w:val="5AA66972616646F19CC7D3BA6555EE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5EFE1C910B42E8A964B24B06B44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32EC0-B208-4B72-9D7B-F66B93A46053}"/>
      </w:docPartPr>
      <w:docPartBody>
        <w:p w:rsidR="00B70A15" w:rsidRDefault="00B70A15" w:rsidP="00B70A15">
          <w:pPr>
            <w:pStyle w:val="525EFE1C910B42E8A964B24B06B4489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0FEF39528641269AE39C5692EB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049F2-E249-4988-852D-0B5B57DFA009}"/>
      </w:docPartPr>
      <w:docPartBody>
        <w:p w:rsidR="00B70A15" w:rsidRDefault="00B70A15" w:rsidP="00B70A15">
          <w:pPr>
            <w:pStyle w:val="0B0FEF39528641269AE39C5692EBA78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D9493B61714DA1810DE51DB8EC3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016A9-E9EC-4CD4-B977-27B7FDD9550B}"/>
      </w:docPartPr>
      <w:docPartBody>
        <w:p w:rsidR="00B70A15" w:rsidRDefault="00B70A15" w:rsidP="00B70A15">
          <w:pPr>
            <w:pStyle w:val="D3D9493B61714DA1810DE51DB8EC38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25F690EB6C499EB45A6F68A6B77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3561E-DB48-45C5-B14B-9E3B9725C712}"/>
      </w:docPartPr>
      <w:docPartBody>
        <w:p w:rsidR="00B70A15" w:rsidRDefault="00B70A15" w:rsidP="00B70A15">
          <w:pPr>
            <w:pStyle w:val="2B25F690EB6C499EB45A6F68A6B779F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BA778C091B4AA1AE91DF28971AE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D37E6-D727-45F4-AEE3-ACC77A4BA716}"/>
      </w:docPartPr>
      <w:docPartBody>
        <w:p w:rsidR="00B70A15" w:rsidRDefault="00B70A15" w:rsidP="00B70A15">
          <w:pPr>
            <w:pStyle w:val="A5BA778C091B4AA1AE91DF28971AE0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A29C07595746A59F372ED52AFB1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B9433-F8A4-40C7-9476-AD47682617D4}"/>
      </w:docPartPr>
      <w:docPartBody>
        <w:p w:rsidR="00B70A15" w:rsidRDefault="00B70A15" w:rsidP="00B70A15">
          <w:pPr>
            <w:pStyle w:val="4FA29C07595746A59F372ED52AFB1E3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95A280E61B49298E1452A2EA8AD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87835-5364-4FFF-9699-E39AB825C097}"/>
      </w:docPartPr>
      <w:docPartBody>
        <w:p w:rsidR="00B70A15" w:rsidRDefault="00B70A15" w:rsidP="00B70A15">
          <w:pPr>
            <w:pStyle w:val="B095A280E61B49298E1452A2EA8ADA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B8C8546D1F4885B46AC2B24DED3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436C6-76BB-4D67-ACF5-2DD349FA73BF}"/>
      </w:docPartPr>
      <w:docPartBody>
        <w:p w:rsidR="00B70A15" w:rsidRDefault="00B70A15" w:rsidP="00B70A15">
          <w:pPr>
            <w:pStyle w:val="D7B8C8546D1F4885B46AC2B24DED3E7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CEB841798441ADB90537B7F02F1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DD4FE-A99E-4DEC-B108-934ED2301C04}"/>
      </w:docPartPr>
      <w:docPartBody>
        <w:p w:rsidR="00B70A15" w:rsidRDefault="00B70A15" w:rsidP="00B70A15">
          <w:pPr>
            <w:pStyle w:val="A6CEB841798441ADB90537B7F02F1FF0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EB1D914787402F9DBBE6432C414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3EA5-8E5D-41B1-803C-3733F5D11CF9}"/>
      </w:docPartPr>
      <w:docPartBody>
        <w:p w:rsidR="00B70A15" w:rsidRDefault="00B70A15" w:rsidP="00B70A15">
          <w:pPr>
            <w:pStyle w:val="75EB1D914787402F9DBBE6432C4145F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E29B64B3624BC0A22CF38A985F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031BE-B49E-4E3D-A6A0-0E673A23001B}"/>
      </w:docPartPr>
      <w:docPartBody>
        <w:p w:rsidR="00B70A15" w:rsidRDefault="00B70A15" w:rsidP="00B70A15">
          <w:pPr>
            <w:pStyle w:val="19E29B64B3624BC0A22CF38A985F0CA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969C671F91431296F24EA2BD858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9D6E0-91A4-40BA-BE12-7C6ED0825599}"/>
      </w:docPartPr>
      <w:docPartBody>
        <w:p w:rsidR="00B70A15" w:rsidRDefault="00B70A15" w:rsidP="00B70A15">
          <w:pPr>
            <w:pStyle w:val="2D969C671F91431296F24EA2BD8581B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FEDA9802354C799DDBB1FE97E03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93809-985F-4367-BAFC-EA6961D6C8F0}"/>
      </w:docPartPr>
      <w:docPartBody>
        <w:p w:rsidR="00B70A15" w:rsidRDefault="00B70A15" w:rsidP="00B70A15">
          <w:pPr>
            <w:pStyle w:val="2BFEDA9802354C799DDBB1FE97E03EC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98F737049E43FFB51D81AD7D2F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CDE43-D0CB-4823-9B60-26D7CCEBD5FE}"/>
      </w:docPartPr>
      <w:docPartBody>
        <w:p w:rsidR="00B70A15" w:rsidRDefault="00B70A15" w:rsidP="00B70A15">
          <w:pPr>
            <w:pStyle w:val="5098F737049E43FFB51D81AD7D2F5FD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3751DB85B146019D93DE8DEE366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E39B3-B82A-4F91-9F71-4A465FF95ACF}"/>
      </w:docPartPr>
      <w:docPartBody>
        <w:p w:rsidR="00B70A15" w:rsidRDefault="00B70A15" w:rsidP="00B70A15">
          <w:pPr>
            <w:pStyle w:val="EC3751DB85B146019D93DE8DEE3667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641355622241F28E96EF9069D88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BC3E-6E58-4BA9-B63B-57B5EAE4E929}"/>
      </w:docPartPr>
      <w:docPartBody>
        <w:p w:rsidR="00B70A15" w:rsidRDefault="00B70A15" w:rsidP="00B70A15">
          <w:pPr>
            <w:pStyle w:val="BA641355622241F28E96EF9069D88FE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D8B92664BA4E338AE3DBB3B47C4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37F32-87C5-43A6-AA79-20803749B4DA}"/>
      </w:docPartPr>
      <w:docPartBody>
        <w:p w:rsidR="00B70A15" w:rsidRDefault="00B70A15" w:rsidP="00B70A15">
          <w:pPr>
            <w:pStyle w:val="42D8B92664BA4E338AE3DBB3B47C48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B47B88264B4240A3C5E04CED0F1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D8830-352C-46B2-A270-F104F78586A1}"/>
      </w:docPartPr>
      <w:docPartBody>
        <w:p w:rsidR="00B70A15" w:rsidRDefault="00B70A15" w:rsidP="00B70A15">
          <w:pPr>
            <w:pStyle w:val="2FB47B88264B4240A3C5E04CED0F1F0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11A307CF12411F8791BDC3A759B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EC42B-F2C4-4C75-B502-326029224FB4}"/>
      </w:docPartPr>
      <w:docPartBody>
        <w:p w:rsidR="00B70A15" w:rsidRDefault="00B70A15" w:rsidP="00B70A15">
          <w:pPr>
            <w:pStyle w:val="9011A307CF12411F8791BDC3A759BA6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0E79719B64955BA5402E3E5C55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FC527-CB2E-438B-AE12-73010EDC4894}"/>
      </w:docPartPr>
      <w:docPartBody>
        <w:p w:rsidR="00B70A15" w:rsidRDefault="00B70A15" w:rsidP="00B70A15">
          <w:pPr>
            <w:pStyle w:val="1790E79719B64955BA5402E3E5C55A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D5F9E6B8C4B92BBF1EC3A27FF5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F4BF3-75D3-4711-BD0C-3082802C7768}"/>
      </w:docPartPr>
      <w:docPartBody>
        <w:p w:rsidR="00B70A15" w:rsidRDefault="00B70A15" w:rsidP="00B70A15">
          <w:pPr>
            <w:pStyle w:val="5D5D5F9E6B8C4B92BBF1EC3A27FF5DA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58C65223D74001B02F8DC560258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F03C9-7081-4631-9748-302E94338F09}"/>
      </w:docPartPr>
      <w:docPartBody>
        <w:p w:rsidR="00B70A15" w:rsidRDefault="00B70A15" w:rsidP="00B70A15">
          <w:pPr>
            <w:pStyle w:val="EC58C65223D74001B02F8DC560258F4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FBF2D7BE7B4BEDB5076226ECACA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FBB55-03C7-4A57-BA02-BFFABC203A31}"/>
      </w:docPartPr>
      <w:docPartBody>
        <w:p w:rsidR="00B70A15" w:rsidRDefault="00B70A15" w:rsidP="00B70A15">
          <w:pPr>
            <w:pStyle w:val="34FBF2D7BE7B4BEDB5076226ECACA9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0E04B654F4673A1A31CB2ED3D1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B4C07-E4C9-4B4C-B569-4646AD688A8B}"/>
      </w:docPartPr>
      <w:docPartBody>
        <w:p w:rsidR="00B70A15" w:rsidRDefault="00B70A15" w:rsidP="00B70A15">
          <w:pPr>
            <w:pStyle w:val="BAF0E04B654F4673A1A31CB2ED3D1CB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7851032EF480CA29770AB10710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316B5-430D-40D7-90D0-BDCB6C714565}"/>
      </w:docPartPr>
      <w:docPartBody>
        <w:p w:rsidR="00B70A15" w:rsidRDefault="00B70A15" w:rsidP="00B70A15">
          <w:pPr>
            <w:pStyle w:val="BE67851032EF480CA29770AB10710085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29D91C644448EFA9C1281B52C16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66D92-5227-4A03-9D49-80DEEC54E364}"/>
      </w:docPartPr>
      <w:docPartBody>
        <w:p w:rsidR="00B70A15" w:rsidRDefault="00B70A15" w:rsidP="00B70A15">
          <w:pPr>
            <w:pStyle w:val="2229D91C644448EFA9C1281B52C1616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8C168D41E94A68B0A1B99B852F9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0D33A-C09C-439B-8C0A-7549571CBCBA}"/>
      </w:docPartPr>
      <w:docPartBody>
        <w:p w:rsidR="00B70A15" w:rsidRDefault="00B70A15" w:rsidP="00B70A15">
          <w:pPr>
            <w:pStyle w:val="188C168D41E94A68B0A1B99B852F9EE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3582323FB64719B94256AA29C42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69149-8AEE-407D-BB75-192D0B491B75}"/>
      </w:docPartPr>
      <w:docPartBody>
        <w:p w:rsidR="00B70A15" w:rsidRDefault="00B70A15" w:rsidP="00B70A15">
          <w:pPr>
            <w:pStyle w:val="C53582323FB64719B94256AA29C423C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00988E04B46C7AC7474A5C1011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4A891-5CD5-45AC-9ACE-D9C482504CF6}"/>
      </w:docPartPr>
      <w:docPartBody>
        <w:p w:rsidR="00B70A15" w:rsidRDefault="00B70A15" w:rsidP="00B70A15">
          <w:pPr>
            <w:pStyle w:val="47100988E04B46C7AC7474A5C101169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FF8F402144451A473E4DB5F7FB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C0A5B-F967-404D-ADC1-90B13180E205}"/>
      </w:docPartPr>
      <w:docPartBody>
        <w:p w:rsidR="00B70A15" w:rsidRDefault="00B70A15" w:rsidP="00B70A15">
          <w:pPr>
            <w:pStyle w:val="374FF8F402144451A473E4DB5F7FBEB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01C54DC784D0196E62E7BC50B8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5376F-5A0B-4856-9977-06D4CCC80885}"/>
      </w:docPartPr>
      <w:docPartBody>
        <w:p w:rsidR="00B70A15" w:rsidRDefault="00B70A15" w:rsidP="00B70A15">
          <w:pPr>
            <w:pStyle w:val="62201C54DC784D0196E62E7BC50B8C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2F314CF8ED4830A8F34E9857AD5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9B310-A2A8-4922-8E61-1D758A66EFDD}"/>
      </w:docPartPr>
      <w:docPartBody>
        <w:p w:rsidR="00B70A15" w:rsidRDefault="00B70A15" w:rsidP="00B70A15">
          <w:pPr>
            <w:pStyle w:val="432F314CF8ED4830A8F34E9857AD5D2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1BC347A9664C559D0FFA4F6FEC8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EEBC1-98E2-4864-8083-6B38BBE122CC}"/>
      </w:docPartPr>
      <w:docPartBody>
        <w:p w:rsidR="00B70A15" w:rsidRDefault="00B70A15" w:rsidP="00B70A15">
          <w:pPr>
            <w:pStyle w:val="701BC347A9664C559D0FFA4F6FEC8D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3F049D5C204D4DB46C3044B7D51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B3DCE-7334-45E9-92F7-0C2DAFCC4D32}"/>
      </w:docPartPr>
      <w:docPartBody>
        <w:p w:rsidR="00B70A15" w:rsidRDefault="00B70A15" w:rsidP="00B70A15">
          <w:pPr>
            <w:pStyle w:val="313F049D5C204D4DB46C3044B7D519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B1EE2066D490E92040984C3816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38C57-0A90-4200-8F83-55EE78ABC025}"/>
      </w:docPartPr>
      <w:docPartBody>
        <w:p w:rsidR="00B70A15" w:rsidRDefault="00B70A15" w:rsidP="00B70A15">
          <w:pPr>
            <w:pStyle w:val="65FB1EE2066D490E92040984C38168A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8EAB39571240D6A3A298A5FF016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E494-B3B2-4712-9E7F-72DA0F52FFA3}"/>
      </w:docPartPr>
      <w:docPartBody>
        <w:p w:rsidR="00B70A15" w:rsidRDefault="00B70A15" w:rsidP="00B70A15">
          <w:pPr>
            <w:pStyle w:val="998EAB39571240D6A3A298A5FF016A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550370EFB14705A353B43D58C13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64302-AAAC-4C11-8FEF-82194301195C}"/>
      </w:docPartPr>
      <w:docPartBody>
        <w:p w:rsidR="00B70A15" w:rsidRDefault="00B70A15" w:rsidP="00B70A15">
          <w:pPr>
            <w:pStyle w:val="A8550370EFB14705A353B43D58C1312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400348E929450BA8737420B6881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1280A-6F17-4D4F-A7EE-1A02F3404A8F}"/>
      </w:docPartPr>
      <w:docPartBody>
        <w:p w:rsidR="00B70A15" w:rsidRDefault="00B70A15" w:rsidP="00B70A15">
          <w:pPr>
            <w:pStyle w:val="6E400348E929450BA8737420B6881F9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C7E91EA6A8493D89C53197A104E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1566F-ED7B-454C-88D6-1B60E212BD01}"/>
      </w:docPartPr>
      <w:docPartBody>
        <w:p w:rsidR="00B70A15" w:rsidRDefault="00B70A15" w:rsidP="00B70A15">
          <w:pPr>
            <w:pStyle w:val="F8C7E91EA6A8493D89C53197A104E7F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F79FFB90B14EAC8FC49A7B576C4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0B69E-CA09-4065-B2C7-52CCB842AF96}"/>
      </w:docPartPr>
      <w:docPartBody>
        <w:p w:rsidR="00B70A15" w:rsidRDefault="00B70A15" w:rsidP="00B70A15">
          <w:pPr>
            <w:pStyle w:val="58F79FFB90B14EAC8FC49A7B576C42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36547727B4A28AD415D5BEB6A4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044F9-C531-403D-B7EB-EE0AC83181E7}"/>
      </w:docPartPr>
      <w:docPartBody>
        <w:p w:rsidR="00B70A15" w:rsidRDefault="00B70A15" w:rsidP="00B70A15">
          <w:pPr>
            <w:pStyle w:val="2F736547727B4A28AD415D5BEB6A4979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9204BECF444DE4993C6D21587A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D6F2A-7DDE-471E-A13B-F375DC7763E2}"/>
      </w:docPartPr>
      <w:docPartBody>
        <w:p w:rsidR="00B70A15" w:rsidRDefault="00B70A15" w:rsidP="00B70A15">
          <w:pPr>
            <w:pStyle w:val="489204BECF444DE4993C6D21587A183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3309E074CA4A80B7127F7E63C5B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4048B-B03E-4ED4-94EA-7067F5E4C71A}"/>
      </w:docPartPr>
      <w:docPartBody>
        <w:p w:rsidR="00B70A15" w:rsidRDefault="00B70A15" w:rsidP="00B70A15">
          <w:pPr>
            <w:pStyle w:val="AF3309E074CA4A80B7127F7E63C5B7E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6D3F8855A34963A979F434727DC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1A816-967C-4CA9-B118-63FEFA239A6B}"/>
      </w:docPartPr>
      <w:docPartBody>
        <w:p w:rsidR="00B70A15" w:rsidRDefault="00B70A15" w:rsidP="00B70A15">
          <w:pPr>
            <w:pStyle w:val="FB6D3F8855A34963A979F434727DC2B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AE49F4F9DC4FA8A4216D188A869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29280-F7FA-4FA4-91DC-6C6D7D19C21F}"/>
      </w:docPartPr>
      <w:docPartBody>
        <w:p w:rsidR="00B70A15" w:rsidRDefault="00B70A15" w:rsidP="00B70A15">
          <w:pPr>
            <w:pStyle w:val="E8AE49F4F9DC4FA8A4216D188A869B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702449DC904303BACE5EE7D3187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76C5C-37BF-4EE1-B07E-E5078364346E}"/>
      </w:docPartPr>
      <w:docPartBody>
        <w:p w:rsidR="00B70A15" w:rsidRDefault="00B70A15" w:rsidP="00B70A15">
          <w:pPr>
            <w:pStyle w:val="87702449DC904303BACE5EE7D3187ED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AE1FE631E443578AD26D5BBA961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A86DC-6417-4396-85CD-F5A16330E037}"/>
      </w:docPartPr>
      <w:docPartBody>
        <w:p w:rsidR="00B70A15" w:rsidRDefault="00B70A15" w:rsidP="00B70A15">
          <w:pPr>
            <w:pStyle w:val="A3AE1FE631E443578AD26D5BBA96163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88A0CCB0E49A7A724BBDE8BE53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00950-C8FC-42A7-8A2D-513FF84A3798}"/>
      </w:docPartPr>
      <w:docPartBody>
        <w:p w:rsidR="00B70A15" w:rsidRDefault="00B70A15" w:rsidP="00B70A15">
          <w:pPr>
            <w:pStyle w:val="29288A0CCB0E49A7A724BBDE8BE539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4886E2781B44B0BA321B0B2AAE8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CE3FD-9B07-4910-A8D1-3E80F35F6723}"/>
      </w:docPartPr>
      <w:docPartBody>
        <w:p w:rsidR="00B70A15" w:rsidRDefault="00B70A15" w:rsidP="00B70A15">
          <w:pPr>
            <w:pStyle w:val="034886E2781B44B0BA321B0B2AAE8A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60D199BBBE4516B972E52E5852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9BAB5-4B0D-464B-966D-49E86FB458B6}"/>
      </w:docPartPr>
      <w:docPartBody>
        <w:p w:rsidR="00B70A15" w:rsidRDefault="00B70A15" w:rsidP="00B70A15">
          <w:pPr>
            <w:pStyle w:val="5760D199BBBE4516B972E52E5852FF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7DE2732EA84EE6BA913FFBFD33A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2B2AA-AC33-4C80-B8C1-D7370029B314}"/>
      </w:docPartPr>
      <w:docPartBody>
        <w:p w:rsidR="00B70A15" w:rsidRDefault="00B70A15" w:rsidP="00B70A15">
          <w:pPr>
            <w:pStyle w:val="A27DE2732EA84EE6BA913FFBFD33A3E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E528287DB463298085E14A1651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7A666-FEC8-4D87-8397-5720A44441B9}"/>
      </w:docPartPr>
      <w:docPartBody>
        <w:p w:rsidR="00B70A15" w:rsidRDefault="00B70A15" w:rsidP="00B70A15">
          <w:pPr>
            <w:pStyle w:val="262E528287DB463298085E14A165157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0379496DB443B1B85B20F6F0114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0F81F-0321-4D18-9564-FD93EDD4635E}"/>
      </w:docPartPr>
      <w:docPartBody>
        <w:p w:rsidR="00B70A15" w:rsidRDefault="00B70A15" w:rsidP="00B70A15">
          <w:pPr>
            <w:pStyle w:val="8E0379496DB443B1B85B20F6F01142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1C0D6BB1BE419C9A28035147CB2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F2C95-A83D-4D13-B02C-A8D07C5B33B1}"/>
      </w:docPartPr>
      <w:docPartBody>
        <w:p w:rsidR="00B70A15" w:rsidRDefault="00B70A15" w:rsidP="00B70A15">
          <w:pPr>
            <w:pStyle w:val="F41C0D6BB1BE419C9A28035147CB297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DD27E3D3074C2790547F7486BD5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33A5D-3FFF-4051-8D6C-3266A551C69C}"/>
      </w:docPartPr>
      <w:docPartBody>
        <w:p w:rsidR="00B70A15" w:rsidRDefault="00B70A15" w:rsidP="00B70A15">
          <w:pPr>
            <w:pStyle w:val="C8DD27E3D3074C2790547F7486BD5F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22CD111983499BB3A29C34BFA0C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D7216-88EB-48CB-AD0C-B1CF01DA42E0}"/>
      </w:docPartPr>
      <w:docPartBody>
        <w:p w:rsidR="00B70A15" w:rsidRDefault="00B70A15" w:rsidP="00B70A15">
          <w:pPr>
            <w:pStyle w:val="3222CD111983499BB3A29C34BFA0C7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CB1C5DD25B40D0B873B7F31E0F5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B612E-459D-4662-AD1A-4F76A1E85530}"/>
      </w:docPartPr>
      <w:docPartBody>
        <w:p w:rsidR="00B70A15" w:rsidRDefault="00B70A15" w:rsidP="00B70A15">
          <w:pPr>
            <w:pStyle w:val="7ACB1C5DD25B40D0B873B7F31E0F5815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EB4A8BFD944F4F8F87D68133FB2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05CC-3B24-4EE7-826E-A0634A0DFD7E}"/>
      </w:docPartPr>
      <w:docPartBody>
        <w:p w:rsidR="00B70A15" w:rsidRDefault="00B70A15" w:rsidP="00B70A15">
          <w:pPr>
            <w:pStyle w:val="D6EB4A8BFD944F4F8F87D68133FB29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22901FC1B34B7E8D61327B89BFB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2F7F4-117D-45AF-AB15-165791DA0EEC}"/>
      </w:docPartPr>
      <w:docPartBody>
        <w:p w:rsidR="00B70A15" w:rsidRDefault="00B70A15" w:rsidP="00B70A15">
          <w:pPr>
            <w:pStyle w:val="F322901FC1B34B7E8D61327B89BFBC2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CA78C89A44874A120EF0297956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6765-40A7-4B77-8AC4-83245E1155BB}"/>
      </w:docPartPr>
      <w:docPartBody>
        <w:p w:rsidR="00B70A15" w:rsidRDefault="00B70A15" w:rsidP="00B70A15">
          <w:pPr>
            <w:pStyle w:val="930CA78C89A44874A120EF02979560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2C41D1C0C499992269E999E2EB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6872-BB31-498C-BC57-D3EAE9E87D62}"/>
      </w:docPartPr>
      <w:docPartBody>
        <w:p w:rsidR="00B70A15" w:rsidRDefault="00B70A15" w:rsidP="00B70A15">
          <w:pPr>
            <w:pStyle w:val="D3E2C41D1C0C499992269E999E2EB7E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A7EA6CA95C4C82B5BACA9BA1226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1926D-6FE2-4EB8-BC92-ACBF59E3317D}"/>
      </w:docPartPr>
      <w:docPartBody>
        <w:p w:rsidR="00B70A15" w:rsidRDefault="00B70A15" w:rsidP="00B70A15">
          <w:pPr>
            <w:pStyle w:val="30A7EA6CA95C4C82B5BACA9BA122605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F64A77FEBB48539C26D306AE79C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887D0-52F0-4115-AE50-15F29F514B75}"/>
      </w:docPartPr>
      <w:docPartBody>
        <w:p w:rsidR="00B70A15" w:rsidRDefault="00B70A15" w:rsidP="00B70A15">
          <w:pPr>
            <w:pStyle w:val="D2F64A77FEBB48539C26D306AE79C5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D23D20067843D4AF03FFCCA36E6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DB52F-9F08-4FB7-8070-8A0AAC6EF5CF}"/>
      </w:docPartPr>
      <w:docPartBody>
        <w:p w:rsidR="00B70A15" w:rsidRDefault="00B70A15" w:rsidP="00B70A15">
          <w:pPr>
            <w:pStyle w:val="56D23D20067843D4AF03FFCCA36E678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A48A2D0374778838BA64FBBAEF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70ACF-86AC-4D37-A724-DE25DABD5984}"/>
      </w:docPartPr>
      <w:docPartBody>
        <w:p w:rsidR="00B70A15" w:rsidRDefault="00B70A15" w:rsidP="00B70A15">
          <w:pPr>
            <w:pStyle w:val="A75A48A2D0374778838BA64FBBAEFB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7CA82F37764D66824F8CBA92EB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E1299-7BF0-4865-A806-FB6708892B26}"/>
      </w:docPartPr>
      <w:docPartBody>
        <w:p w:rsidR="00B70A15" w:rsidRDefault="00B70A15" w:rsidP="00B70A15">
          <w:pPr>
            <w:pStyle w:val="3B7CA82F37764D66824F8CBA92EB32F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C4DFD809B40CCACDD8C5949DC8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0A6DE-0F86-4709-97BA-A69FE8058922}"/>
      </w:docPartPr>
      <w:docPartBody>
        <w:p w:rsidR="00B70A15" w:rsidRDefault="00B70A15" w:rsidP="00B70A15">
          <w:pPr>
            <w:pStyle w:val="262C4DFD809B40CCACDD8C5949DC8F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FD19B32D4485B9C9856D1F1D25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08E0C-E63F-4BD4-9D89-A4D619409524}"/>
      </w:docPartPr>
      <w:docPartBody>
        <w:p w:rsidR="00B70A15" w:rsidRDefault="00B70A15" w:rsidP="00B70A15">
          <w:pPr>
            <w:pStyle w:val="A7EFD19B32D4485B9C9856D1F1D252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068A6FFA1D4F14ACE2E747BE9F6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492FE-C6ED-4630-AFE7-315A66609847}"/>
      </w:docPartPr>
      <w:docPartBody>
        <w:p w:rsidR="00B70A15" w:rsidRDefault="00B70A15" w:rsidP="00B70A15">
          <w:pPr>
            <w:pStyle w:val="8F068A6FFA1D4F14ACE2E747BE9F663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8C36826E7D4136B7B7729904093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DD87F-7ECC-4F73-9B2A-A42A199BF9A1}"/>
      </w:docPartPr>
      <w:docPartBody>
        <w:p w:rsidR="00B70A15" w:rsidRDefault="00B70A15" w:rsidP="00B70A15">
          <w:pPr>
            <w:pStyle w:val="628C36826E7D4136B7B7729904093C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AE92EDC1C74326BCB7AF44A6323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54AD-5B4F-4A54-B1BF-2EDC54571428}"/>
      </w:docPartPr>
      <w:docPartBody>
        <w:p w:rsidR="00B70A15" w:rsidRDefault="00B70A15" w:rsidP="00B70A15">
          <w:pPr>
            <w:pStyle w:val="53AE92EDC1C74326BCB7AF44A6323B7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1BDDAFA5704B5FA33A68997D87D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C0650-173A-4592-A0EA-B6853DB5CF8F}"/>
      </w:docPartPr>
      <w:docPartBody>
        <w:p w:rsidR="00B70A15" w:rsidRDefault="00B70A15" w:rsidP="00B70A15">
          <w:pPr>
            <w:pStyle w:val="A11BDDAFA5704B5FA33A68997D87D4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036A466B8F485BB898E6543C0C3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661C2-8AA2-4763-9518-6D9341AE560B}"/>
      </w:docPartPr>
      <w:docPartBody>
        <w:p w:rsidR="00B70A15" w:rsidRDefault="00B70A15" w:rsidP="00B70A15">
          <w:pPr>
            <w:pStyle w:val="7F036A466B8F485BB898E6543C0C350E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3EAB8A01B74A6687F4A2295CFAA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8D1F0-C23B-4A47-B714-E6C71D439402}"/>
      </w:docPartPr>
      <w:docPartBody>
        <w:p w:rsidR="00B70A15" w:rsidRDefault="00B70A15" w:rsidP="00B70A15">
          <w:pPr>
            <w:pStyle w:val="733EAB8A01B74A6687F4A2295CFAA7A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CF1B1E3F04402FBA97A1A535E37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A125D-6B98-4749-93A7-EF2BD4F6B5F4}"/>
      </w:docPartPr>
      <w:docPartBody>
        <w:p w:rsidR="00B70A15" w:rsidRDefault="00B70A15" w:rsidP="00B70A15">
          <w:pPr>
            <w:pStyle w:val="AACF1B1E3F04402FBA97A1A535E37FC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2A701D1A947449D6EEE9BCC008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AF4E8-9A6E-473B-8DBD-EEBEB3F208EB}"/>
      </w:docPartPr>
      <w:docPartBody>
        <w:p w:rsidR="00B70A15" w:rsidRDefault="00B70A15" w:rsidP="00B70A15">
          <w:pPr>
            <w:pStyle w:val="5952A701D1A947449D6EEE9BCC0083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73BF56FA6F4F259FFDD1CFD0789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E39BF-CCA6-4128-9CE1-6A559EC7A309}"/>
      </w:docPartPr>
      <w:docPartBody>
        <w:p w:rsidR="00B70A15" w:rsidRDefault="00B70A15" w:rsidP="00B70A15">
          <w:pPr>
            <w:pStyle w:val="7C73BF56FA6F4F259FFDD1CFD0789A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0CF534B058442A9B0A6F3108DB2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4EF6C-CA02-48EE-B328-72970590674B}"/>
      </w:docPartPr>
      <w:docPartBody>
        <w:p w:rsidR="00B70A15" w:rsidRDefault="00B70A15" w:rsidP="00B70A15">
          <w:pPr>
            <w:pStyle w:val="7A0CF534B058442A9B0A6F3108DB2D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730B0D166D410D874C457B310CC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FF541-B7F8-4995-A7AC-EB04F0C107E6}"/>
      </w:docPartPr>
      <w:docPartBody>
        <w:p w:rsidR="00B70A15" w:rsidRDefault="00B70A15" w:rsidP="00B70A15">
          <w:pPr>
            <w:pStyle w:val="79730B0D166D410D874C457B310CC8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B9DE412BBF427CA0E97A5EA63D5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E905-AF23-44C5-9020-348B1D523083}"/>
      </w:docPartPr>
      <w:docPartBody>
        <w:p w:rsidR="00B70A15" w:rsidRDefault="00B70A15" w:rsidP="00B70A15">
          <w:pPr>
            <w:pStyle w:val="90B9DE412BBF427CA0E97A5EA63D548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F87E9515F54F6980ABADDDD9DD7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3FDF4-5A04-4962-AA70-945A9D2DFF1D}"/>
      </w:docPartPr>
      <w:docPartBody>
        <w:p w:rsidR="00B70A15" w:rsidRDefault="00B70A15" w:rsidP="00B70A15">
          <w:pPr>
            <w:pStyle w:val="D0F87E9515F54F6980ABADDDD9DD73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DDB1FDBCF441CA6B78F7EA54C4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680DB-724C-424B-AD00-CCB3C09DDE41}"/>
      </w:docPartPr>
      <w:docPartBody>
        <w:p w:rsidR="00B70A15" w:rsidRDefault="00B70A15" w:rsidP="00B70A15">
          <w:pPr>
            <w:pStyle w:val="C70DDB1FDBCF441CA6B78F7EA54C4D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98B3EC17B4471BAB51C756455E1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A0D7A-C2FE-4B46-91E7-BF6835F15F0C}"/>
      </w:docPartPr>
      <w:docPartBody>
        <w:p w:rsidR="00B70A15" w:rsidRDefault="00B70A15" w:rsidP="00B70A15">
          <w:pPr>
            <w:pStyle w:val="7398B3EC17B4471BAB51C756455E18A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51C0A1BB7A44AB811336D813354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9C876-4B5A-4059-AA6A-FE4FB69AE317}"/>
      </w:docPartPr>
      <w:docPartBody>
        <w:p w:rsidR="00B70A15" w:rsidRDefault="00B70A15" w:rsidP="00B70A15">
          <w:pPr>
            <w:pStyle w:val="0151C0A1BB7A44AB811336D81335407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C4F018B5824A4E9E5A30F45E508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CE32F-78D3-4DB0-A2C7-2C38B9305A24}"/>
      </w:docPartPr>
      <w:docPartBody>
        <w:p w:rsidR="00B70A15" w:rsidRDefault="00B70A15" w:rsidP="00B70A15">
          <w:pPr>
            <w:pStyle w:val="0FC4F018B5824A4E9E5A30F45E50808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D4BE4EC844A9AA148121FD8176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78D3D-6647-48F0-94B9-13989B54FB96}"/>
      </w:docPartPr>
      <w:docPartBody>
        <w:p w:rsidR="00B70A15" w:rsidRDefault="00B70A15" w:rsidP="00B70A15">
          <w:pPr>
            <w:pStyle w:val="DCFD4BE4EC844A9AA148121FD81760E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5A805008294CF890C21206C3EB9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576A3-2024-4B01-8FAD-5DDCB0353022}"/>
      </w:docPartPr>
      <w:docPartBody>
        <w:p w:rsidR="00B70A15" w:rsidRDefault="00B70A15" w:rsidP="00B70A15">
          <w:pPr>
            <w:pStyle w:val="625A805008294CF890C21206C3EB904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6B522F71524DE9B3F114D7B315B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9FB8D-4EA8-47A5-A043-E7C6A48B8AC2}"/>
      </w:docPartPr>
      <w:docPartBody>
        <w:p w:rsidR="00B70A15" w:rsidRDefault="00B70A15" w:rsidP="00B70A15">
          <w:pPr>
            <w:pStyle w:val="576B522F71524DE9B3F114D7B315BBF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FB37AC6D764590A978ED30E7DAF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8D913-2F1F-478A-90A9-B96BFBEE77BC}"/>
      </w:docPartPr>
      <w:docPartBody>
        <w:p w:rsidR="00B70A15" w:rsidRDefault="00B70A15" w:rsidP="00B70A15">
          <w:pPr>
            <w:pStyle w:val="C0FB37AC6D764590A978ED30E7DAF7B2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587A4E28D64D5E8990434ED5EAA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A812D-C046-4463-89E5-7B2ED8EE0476}"/>
      </w:docPartPr>
      <w:docPartBody>
        <w:p w:rsidR="00B70A15" w:rsidRDefault="00B70A15" w:rsidP="00B70A15">
          <w:pPr>
            <w:pStyle w:val="4B587A4E28D64D5E8990434ED5EAA9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6156C69EF4D1DAC23AB3D62A62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6351F-AFAC-489D-BDE2-665E35BE07A8}"/>
      </w:docPartPr>
      <w:docPartBody>
        <w:p w:rsidR="00B70A15" w:rsidRDefault="00B70A15" w:rsidP="00B70A15">
          <w:pPr>
            <w:pStyle w:val="45A6156C69EF4D1DAC23AB3D62A62AE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8EE49739C04349B9EB9510FB055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0EBB2-FB43-4FAD-BCDB-157499FF950A}"/>
      </w:docPartPr>
      <w:docPartBody>
        <w:p w:rsidR="00B70A15" w:rsidRDefault="00B70A15" w:rsidP="00B70A15">
          <w:pPr>
            <w:pStyle w:val="EE8EE49739C04349B9EB9510FB0554F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BF83B699E4B02BD6E75E68DB71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CADDA-0C96-45BA-8914-57B62EC4A70E}"/>
      </w:docPartPr>
      <w:docPartBody>
        <w:p w:rsidR="00B70A15" w:rsidRDefault="00B70A15" w:rsidP="00B70A15">
          <w:pPr>
            <w:pStyle w:val="249BF83B699E4B02BD6E75E68DB7144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98BD13BB3842209E49FC6EFCCEA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99116-1037-45DB-8DD9-4CCF06BA3091}"/>
      </w:docPartPr>
      <w:docPartBody>
        <w:p w:rsidR="00B70A15" w:rsidRDefault="00B70A15" w:rsidP="00B70A15">
          <w:pPr>
            <w:pStyle w:val="A898BD13BB3842209E49FC6EFCCEAE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DFEBEEE532428A8AFD1C8B426F2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CAFA1-7169-4F37-8ABD-FCB9BABCFC16}"/>
      </w:docPartPr>
      <w:docPartBody>
        <w:p w:rsidR="00B70A15" w:rsidRDefault="00B70A15" w:rsidP="00B70A15">
          <w:pPr>
            <w:pStyle w:val="C7DFEBEEE532428A8AFD1C8B426F2B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A3AA8F38B4675B2A111B247DC0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41AC6-FDBA-4A36-8323-9C07A4F00E5C}"/>
      </w:docPartPr>
      <w:docPartBody>
        <w:p w:rsidR="00B70A15" w:rsidRDefault="00B70A15" w:rsidP="00B70A15">
          <w:pPr>
            <w:pStyle w:val="899A3AA8F38B4675B2A111B247DC0E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8FFF722E02426E8C57DEBDDBCCA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56164-CE5B-4FD5-973B-9F10749D0C3E}"/>
      </w:docPartPr>
      <w:docPartBody>
        <w:p w:rsidR="00B70A15" w:rsidRDefault="00B70A15" w:rsidP="00B70A15">
          <w:pPr>
            <w:pStyle w:val="148FFF722E02426E8C57DEBDDBCCA8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0251CA155B4DEAA31E88F777E0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651BE-F4A1-40DE-A1D2-EA00777D64C2}"/>
      </w:docPartPr>
      <w:docPartBody>
        <w:p w:rsidR="00B70A15" w:rsidRDefault="00B70A15" w:rsidP="00B70A15">
          <w:pPr>
            <w:pStyle w:val="230251CA155B4DEAA31E88F777E0FA2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A3DBD973647609BD3579EEC1B3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868CE-824D-46CA-B6B8-061E8C039319}"/>
      </w:docPartPr>
      <w:docPartBody>
        <w:p w:rsidR="00B70A15" w:rsidRDefault="00B70A15" w:rsidP="00B70A15">
          <w:pPr>
            <w:pStyle w:val="85FA3DBD973647609BD3579EEC1B33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4515E1A2F4A7DB5F832F6CF536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4E797-6891-455B-8A4E-90407C54399A}"/>
      </w:docPartPr>
      <w:docPartBody>
        <w:p w:rsidR="00B70A15" w:rsidRDefault="00B70A15" w:rsidP="00B70A15">
          <w:pPr>
            <w:pStyle w:val="8C04515E1A2F4A7DB5F832F6CF5367E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1788D50E846D2B7808AC73DD65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89865-3D71-4844-B711-FADB9EE024A9}"/>
      </w:docPartPr>
      <w:docPartBody>
        <w:p w:rsidR="00B70A15" w:rsidRDefault="00B70A15" w:rsidP="00B70A15">
          <w:pPr>
            <w:pStyle w:val="D5A1788D50E846D2B7808AC73DD653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7B81B4BF24098A8B1DDB2CBBE6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C8FBE-4A37-49A4-B38C-A130F915E2A4}"/>
      </w:docPartPr>
      <w:docPartBody>
        <w:p w:rsidR="00B70A15" w:rsidRDefault="00B70A15" w:rsidP="00B70A15">
          <w:pPr>
            <w:pStyle w:val="C357B81B4BF24098A8B1DDB2CBBE6DF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C5FF5F0BC64968B8C5EA8061F11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1FB0A-87D1-4585-8EB4-0B4E78403961}"/>
      </w:docPartPr>
      <w:docPartBody>
        <w:p w:rsidR="00B70A15" w:rsidRDefault="00B70A15" w:rsidP="00B70A15">
          <w:pPr>
            <w:pStyle w:val="C1C5FF5F0BC64968B8C5EA8061F118D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871A79731842D398B19D21AF16E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678BF-BAC7-444D-9275-CECB5195FBA5}"/>
      </w:docPartPr>
      <w:docPartBody>
        <w:p w:rsidR="00B70A15" w:rsidRDefault="00B70A15" w:rsidP="00B70A15">
          <w:pPr>
            <w:pStyle w:val="19871A79731842D398B19D21AF16EE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E73B9900734272AF23F85C6AC03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1A45B-58A4-44B9-A552-AA7708D0A00B}"/>
      </w:docPartPr>
      <w:docPartBody>
        <w:p w:rsidR="00B70A15" w:rsidRDefault="00B70A15" w:rsidP="00B70A15">
          <w:pPr>
            <w:pStyle w:val="57E73B9900734272AF23F85C6AC0310C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6C7BE55CC74DB4B0BCCC1D6AC14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E123-41CC-45AD-B04F-4A3079561158}"/>
      </w:docPartPr>
      <w:docPartBody>
        <w:p w:rsidR="00B70A15" w:rsidRDefault="00B70A15" w:rsidP="00B70A15">
          <w:pPr>
            <w:pStyle w:val="F06C7BE55CC74DB4B0BCCC1D6AC144C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8FC6FF3A994A24AA363EE42F609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67E7D-0A4B-4EE8-AEC3-58788A35BFD2}"/>
      </w:docPartPr>
      <w:docPartBody>
        <w:p w:rsidR="00B70A15" w:rsidRDefault="00B70A15" w:rsidP="00B70A15">
          <w:pPr>
            <w:pStyle w:val="368FC6FF3A994A24AA363EE42F6097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F78CAE25A64FFB98C027C247A86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2C908-C5EA-4DC2-954F-C3691DA88265}"/>
      </w:docPartPr>
      <w:docPartBody>
        <w:p w:rsidR="00B70A15" w:rsidRDefault="00B70A15" w:rsidP="00B70A15">
          <w:pPr>
            <w:pStyle w:val="D3F78CAE25A64FFB98C027C247A865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1094E8211D46B0A38AC75C13AC5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5356F-217E-4A4C-AF2C-A6F4874F47B4}"/>
      </w:docPartPr>
      <w:docPartBody>
        <w:p w:rsidR="00B70A15" w:rsidRDefault="00B70A15" w:rsidP="00B70A15">
          <w:pPr>
            <w:pStyle w:val="B41094E8211D46B0A38AC75C13AC59C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64006461A41009007B868D42E3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54F19-C7B1-4A89-8068-C84900A96C04}"/>
      </w:docPartPr>
      <w:docPartBody>
        <w:p w:rsidR="00B70A15" w:rsidRDefault="00B70A15" w:rsidP="00B70A15">
          <w:pPr>
            <w:pStyle w:val="22664006461A41009007B868D42E3CA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82B61615FE435C9304CECC1AB1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3D0AC-2375-47B2-BADB-6ED6BA13D850}"/>
      </w:docPartPr>
      <w:docPartBody>
        <w:p w:rsidR="00B70A15" w:rsidRDefault="00B70A15" w:rsidP="00B70A15">
          <w:pPr>
            <w:pStyle w:val="D682B61615FE435C9304CECC1AB1DB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10A9E17887445C8BF60B74B4C4D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A1FE-5A16-4ABE-B3FB-34E9B369A529}"/>
      </w:docPartPr>
      <w:docPartBody>
        <w:p w:rsidR="00B70A15" w:rsidRDefault="00B70A15" w:rsidP="00B70A15">
          <w:pPr>
            <w:pStyle w:val="2810A9E17887445C8BF60B74B4C4DE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5A952E218D4D61804788C1C22AC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5BB0-1BB8-4D17-A8EE-375D0DE12965}"/>
      </w:docPartPr>
      <w:docPartBody>
        <w:p w:rsidR="00B70A15" w:rsidRDefault="00B70A15" w:rsidP="00B70A15">
          <w:pPr>
            <w:pStyle w:val="A45A952E218D4D61804788C1C22ACDE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6A97D6BBD448C084ECF5C7718EF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95597-1869-4983-B575-4BA4CB7013F1}"/>
      </w:docPartPr>
      <w:docPartBody>
        <w:p w:rsidR="00B70A15" w:rsidRDefault="00B70A15" w:rsidP="00B70A15">
          <w:pPr>
            <w:pStyle w:val="D76A97D6BBD448C084ECF5C7718EF89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74804E89C41AC966ABDE45A6F8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EF31-A361-4430-B48F-F1CEC9FE32A7}"/>
      </w:docPartPr>
      <w:docPartBody>
        <w:p w:rsidR="00B70A15" w:rsidRDefault="00B70A15" w:rsidP="00B70A15">
          <w:pPr>
            <w:pStyle w:val="C2E74804E89C41AC966ABDE45A6F82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97DA6DA94641B697994684678B3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F8EB6-9D59-440C-B10F-9F692B38F0E9}"/>
      </w:docPartPr>
      <w:docPartBody>
        <w:p w:rsidR="00B70A15" w:rsidRDefault="00B70A15" w:rsidP="00B70A15">
          <w:pPr>
            <w:pStyle w:val="C497DA6DA94641B697994684678B343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0FC6404FBB4277964EB438D43B9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5793E-81AB-4455-BBF5-009471DCAC4F}"/>
      </w:docPartPr>
      <w:docPartBody>
        <w:p w:rsidR="00B70A15" w:rsidRDefault="00B70A15" w:rsidP="00B70A15">
          <w:pPr>
            <w:pStyle w:val="350FC6404FBB4277964EB438D43B98D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D24692320C445896A9A564DB7A5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FE3C9-3008-4979-B13B-EA8AF52A24EA}"/>
      </w:docPartPr>
      <w:docPartBody>
        <w:p w:rsidR="00B70A15" w:rsidRDefault="00B70A15" w:rsidP="00B70A15">
          <w:pPr>
            <w:pStyle w:val="85D24692320C445896A9A564DB7A545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46763A789043E29BEB062DB7D6B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33A3D-9D37-46D1-B202-4837AC36B382}"/>
      </w:docPartPr>
      <w:docPartBody>
        <w:p w:rsidR="00B70A15" w:rsidRDefault="00B70A15" w:rsidP="00B70A15">
          <w:pPr>
            <w:pStyle w:val="6946763A789043E29BEB062DB7D6B38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364613528B496D90AB7EB9F8313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7CD16-0520-4D6F-86F9-C0194C4143D1}"/>
      </w:docPartPr>
      <w:docPartBody>
        <w:p w:rsidR="00B70A15" w:rsidRDefault="00B70A15" w:rsidP="00B70A15">
          <w:pPr>
            <w:pStyle w:val="88364613528B496D90AB7EB9F83133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5B6F8E49304EDB9467E82109F2E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57589-BC5B-4279-AFF1-C411ADCB3F58}"/>
      </w:docPartPr>
      <w:docPartBody>
        <w:p w:rsidR="00B70A15" w:rsidRDefault="00B70A15" w:rsidP="00B70A15">
          <w:pPr>
            <w:pStyle w:val="DE5B6F8E49304EDB9467E82109F2E55E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A8C568ED5C49DABB063AD8006F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7CDF5-142C-40D0-99A7-FE8EE3A6B047}"/>
      </w:docPartPr>
      <w:docPartBody>
        <w:p w:rsidR="00B70A15" w:rsidRDefault="00B70A15" w:rsidP="00B70A15">
          <w:pPr>
            <w:pStyle w:val="50A8C568ED5C49DABB063AD8006FA8C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6EAFC1C544ECBB457D89727ACD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58F8A-5015-45F2-90E3-200E768E7085}"/>
      </w:docPartPr>
      <w:docPartBody>
        <w:p w:rsidR="00B70A15" w:rsidRDefault="00B70A15" w:rsidP="00B70A15">
          <w:pPr>
            <w:pStyle w:val="31D6EAFC1C544ECBB457D89727ACDCA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37B9B13F4C428A93CA6845F930C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8FB0D-43AD-4D87-B01E-09CA655154F5}"/>
      </w:docPartPr>
      <w:docPartBody>
        <w:p w:rsidR="00B70A15" w:rsidRDefault="00B70A15" w:rsidP="00B70A15">
          <w:pPr>
            <w:pStyle w:val="0237B9B13F4C428A93CA6845F930CA3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28722BB251492F94A0ACAFBECB5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EFA3-4820-45CD-8503-F9B4A7BAA688}"/>
      </w:docPartPr>
      <w:docPartBody>
        <w:p w:rsidR="00B70A15" w:rsidRDefault="00B70A15" w:rsidP="00B70A15">
          <w:pPr>
            <w:pStyle w:val="CA28722BB251492F94A0ACAFBECB503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DA2EB9458417ABC859A1326C1A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31695-EA2C-415D-83A2-E215FA7A290D}"/>
      </w:docPartPr>
      <w:docPartBody>
        <w:p w:rsidR="00B70A15" w:rsidRDefault="00B70A15" w:rsidP="00B70A15">
          <w:pPr>
            <w:pStyle w:val="E5BDA2EB9458417ABC859A1326C1AC8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DF6F0ACF2A46FE892EC85FAB676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B2F27-F060-4A9F-9778-286C3D9FC40E}"/>
      </w:docPartPr>
      <w:docPartBody>
        <w:p w:rsidR="00B70A15" w:rsidRDefault="00B70A15" w:rsidP="00B70A15">
          <w:pPr>
            <w:pStyle w:val="A1DF6F0ACF2A46FE892EC85FAB67636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C358194CE4F23A7C3925FE8286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7EFF3-17E1-45A4-84E1-86F511C76A82}"/>
      </w:docPartPr>
      <w:docPartBody>
        <w:p w:rsidR="00B70A15" w:rsidRDefault="00B70A15" w:rsidP="00B70A15">
          <w:pPr>
            <w:pStyle w:val="EB5C358194CE4F23A7C3925FE828634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2FDAF95F694FEF95A35266BBB3A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9A6EF-D503-4A7C-BBA9-AC9CE5F3624F}"/>
      </w:docPartPr>
      <w:docPartBody>
        <w:p w:rsidR="00B70A15" w:rsidRDefault="00B70A15" w:rsidP="00B70A15">
          <w:pPr>
            <w:pStyle w:val="642FDAF95F694FEF95A35266BBB3A3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38BA990A7D415085742FEBC6F66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A1E86-E4E0-4B9F-963E-78F60C9633C8}"/>
      </w:docPartPr>
      <w:docPartBody>
        <w:p w:rsidR="00B70A15" w:rsidRDefault="00B70A15" w:rsidP="00B70A15">
          <w:pPr>
            <w:pStyle w:val="9238BA990A7D415085742FEBC6F66B9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99F4B6A3154907BBEA407F8944E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901EE-6DB4-423D-9EED-6155E46F4BF5}"/>
      </w:docPartPr>
      <w:docPartBody>
        <w:p w:rsidR="00B70A15" w:rsidRDefault="00B70A15" w:rsidP="00B70A15">
          <w:pPr>
            <w:pStyle w:val="F899F4B6A3154907BBEA407F8944E85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2456A32F24384B2122248A941A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BC613-87B1-49DC-ADB6-0BAA4120D777}"/>
      </w:docPartPr>
      <w:docPartBody>
        <w:p w:rsidR="00B70A15" w:rsidRDefault="00B70A15" w:rsidP="00B70A15">
          <w:pPr>
            <w:pStyle w:val="81A2456A32F24384B2122248A941A10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7701DF12FC49879DE1B4C59AC46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B565D-1711-4098-AB3A-BD94A47713F7}"/>
      </w:docPartPr>
      <w:docPartBody>
        <w:p w:rsidR="00B70A15" w:rsidRDefault="00B70A15" w:rsidP="00B70A15">
          <w:pPr>
            <w:pStyle w:val="D67701DF12FC49879DE1B4C59AC46BB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F099188B1342A19F1C177D011C4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9FA62-D4CA-41FB-8342-76C42F86D16D}"/>
      </w:docPartPr>
      <w:docPartBody>
        <w:p w:rsidR="00B70A15" w:rsidRDefault="00B70A15" w:rsidP="00B70A15">
          <w:pPr>
            <w:pStyle w:val="FAF099188B1342A19F1C177D011C45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B34C88D607436BA90C4727A579B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A71EC-5C43-47A7-870A-8CAB99CBCA5E}"/>
      </w:docPartPr>
      <w:docPartBody>
        <w:p w:rsidR="00B70A15" w:rsidRDefault="00B70A15" w:rsidP="00B70A15">
          <w:pPr>
            <w:pStyle w:val="6FB34C88D607436BA90C4727A579B46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521B6E753A431A997CEA1565BD1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B8BA5-7E65-4D3B-9C01-FD5827D59290}"/>
      </w:docPartPr>
      <w:docPartBody>
        <w:p w:rsidR="00B70A15" w:rsidRDefault="00B70A15" w:rsidP="00B70A15">
          <w:pPr>
            <w:pStyle w:val="0E521B6E753A431A997CEA1565BD17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7601869BF43318904554B0BE22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E64C4-F463-4D69-8081-BAEE3D97E40A}"/>
      </w:docPartPr>
      <w:docPartBody>
        <w:p w:rsidR="00B70A15" w:rsidRDefault="00B70A15" w:rsidP="00B70A15">
          <w:pPr>
            <w:pStyle w:val="7337601869BF43318904554B0BE22093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C28039ACF44ECEA9E80DC1235A4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BD829-96DE-4442-BC3D-37889CE5A44F}"/>
      </w:docPartPr>
      <w:docPartBody>
        <w:p w:rsidR="00B70A15" w:rsidRDefault="00B70A15" w:rsidP="00B70A15">
          <w:pPr>
            <w:pStyle w:val="B7C28039ACF44ECEA9E80DC1235A4A1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AC6B49D45344A7981EC9B7A6493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1D165-F4B4-4DE6-A58D-9BD354A6F1A4}"/>
      </w:docPartPr>
      <w:docPartBody>
        <w:p w:rsidR="00B70A15" w:rsidRDefault="00B70A15" w:rsidP="00B70A15">
          <w:pPr>
            <w:pStyle w:val="97AC6B49D45344A7981EC9B7A64930F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79C86A350E4B40AD59B4EF928FA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A3382-3EF4-4781-A283-C73B92EA1749}"/>
      </w:docPartPr>
      <w:docPartBody>
        <w:p w:rsidR="00B70A15" w:rsidRDefault="00B70A15" w:rsidP="00B70A15">
          <w:pPr>
            <w:pStyle w:val="9479C86A350E4B40AD59B4EF928FAFE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2C31CC89CB4292B08D8FB592A88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EBB0A-19C5-4757-8837-2754E2FA2BD8}"/>
      </w:docPartPr>
      <w:docPartBody>
        <w:p w:rsidR="00B70A15" w:rsidRDefault="00B70A15" w:rsidP="00B70A15">
          <w:pPr>
            <w:pStyle w:val="6A2C31CC89CB4292B08D8FB592A886C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2DB784B5E346C68B1F446A0EA3A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0A490-13C8-4544-BA8B-5D83C265C34C}"/>
      </w:docPartPr>
      <w:docPartBody>
        <w:p w:rsidR="00B70A15" w:rsidRDefault="00B70A15" w:rsidP="00B70A15">
          <w:pPr>
            <w:pStyle w:val="232DB784B5E346C68B1F446A0EA3A4A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55C1464ABB494B8438E48B9F9B1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44861-4E50-4B14-864C-341485E64740}"/>
      </w:docPartPr>
      <w:docPartBody>
        <w:p w:rsidR="00B70A15" w:rsidRDefault="00B70A15" w:rsidP="00B70A15">
          <w:pPr>
            <w:pStyle w:val="BB55C1464ABB494B8438E48B9F9B1CB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F5BE20FDFA410D85B05483CBF0D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529B4-CDD3-497B-87D2-4B1C1171EDF8}"/>
      </w:docPartPr>
      <w:docPartBody>
        <w:p w:rsidR="00B70A15" w:rsidRDefault="00B70A15" w:rsidP="00B70A15">
          <w:pPr>
            <w:pStyle w:val="8CF5BE20FDFA410D85B05483CBF0D4D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4C1E6A5CF44E0890D3539189E1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34E5-279A-450A-8FF5-6A82BBDBB18C}"/>
      </w:docPartPr>
      <w:docPartBody>
        <w:p w:rsidR="00B70A15" w:rsidRDefault="00B70A15" w:rsidP="00B70A15">
          <w:pPr>
            <w:pStyle w:val="63F4C1E6A5CF44E0890D3539189E157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536C6DC4A4CF58DAE7E7827393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6A21B-6275-4657-8671-13D3EBA7A21E}"/>
      </w:docPartPr>
      <w:docPartBody>
        <w:p w:rsidR="00B70A15" w:rsidRDefault="00B70A15" w:rsidP="00B70A15">
          <w:pPr>
            <w:pStyle w:val="F0D536C6DC4A4CF58DAE7E782739307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E12C816A9C459288C93D4DA1423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9F522-4B44-42C0-9DB1-A9047A81A4DE}"/>
      </w:docPartPr>
      <w:docPartBody>
        <w:p w:rsidR="00B70A15" w:rsidRDefault="00B70A15" w:rsidP="00B70A15">
          <w:pPr>
            <w:pStyle w:val="ABE12C816A9C459288C93D4DA1423D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CF68FFD8FA4C3CA29FBFC98F0EC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6A1FE-D365-4864-A5C8-D87C1AF374AE}"/>
      </w:docPartPr>
      <w:docPartBody>
        <w:p w:rsidR="00B70A15" w:rsidRDefault="00B70A15" w:rsidP="00B70A15">
          <w:pPr>
            <w:pStyle w:val="D1CF68FFD8FA4C3CA29FBFC98F0EC8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CA826906C949869C01998A5D7C3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C75D5-8704-4C8D-A083-69A7FBDC5CDF}"/>
      </w:docPartPr>
      <w:docPartBody>
        <w:p w:rsidR="00B70A15" w:rsidRDefault="00B70A15" w:rsidP="00B70A15">
          <w:pPr>
            <w:pStyle w:val="77CA826906C949869C01998A5D7C3D5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4F0569EE7F4D9D9C6EF063A1ABA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3C6A3-5121-47AD-876F-30DF49F456D2}"/>
      </w:docPartPr>
      <w:docPartBody>
        <w:p w:rsidR="00B70A15" w:rsidRDefault="00B70A15" w:rsidP="00B70A15">
          <w:pPr>
            <w:pStyle w:val="A74F0569EE7F4D9D9C6EF063A1ABAAB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F2A5382724D3E8B08AC14F5634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EC48E-CF34-45B8-82C3-25C783EDEFCA}"/>
      </w:docPartPr>
      <w:docPartBody>
        <w:p w:rsidR="00B70A15" w:rsidRDefault="00B70A15" w:rsidP="00B70A15">
          <w:pPr>
            <w:pStyle w:val="438F2A5382724D3E8B08AC14F5634A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B43A1737984FDB819E120B20427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D3981-2E15-405A-B672-415E92DC14BF}"/>
      </w:docPartPr>
      <w:docPartBody>
        <w:p w:rsidR="00B70A15" w:rsidRDefault="00B70A15" w:rsidP="00B70A15">
          <w:pPr>
            <w:pStyle w:val="4AB43A1737984FDB819E120B20427A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B09A4CAA64C24A63ECACDFC5B8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ECA1D-AF2C-4D61-93B3-4F3DA909364B}"/>
      </w:docPartPr>
      <w:docPartBody>
        <w:p w:rsidR="00B70A15" w:rsidRDefault="00B70A15" w:rsidP="00B70A15">
          <w:pPr>
            <w:pStyle w:val="CC7B09A4CAA64C24A63ECACDFC5B8626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3DE95A235F41BBB1B8A26E4AD7B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101B6-316B-4545-8CF6-7050CB234074}"/>
      </w:docPartPr>
      <w:docPartBody>
        <w:p w:rsidR="00B70A15" w:rsidRDefault="00B70A15" w:rsidP="00B70A15">
          <w:pPr>
            <w:pStyle w:val="6C3DE95A235F41BBB1B8A26E4AD7B2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8A774EB028459FA9BA891AA5E79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0A2E9-0859-43BD-BADD-644DA8569B58}"/>
      </w:docPartPr>
      <w:docPartBody>
        <w:p w:rsidR="00B70A15" w:rsidRDefault="00B70A15" w:rsidP="00B70A15">
          <w:pPr>
            <w:pStyle w:val="F18A774EB028459FA9BA891AA5E7950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DD84423CE943799B9312A5159ED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5AAF0-75D2-46C1-AB19-68F159AE1BDA}"/>
      </w:docPartPr>
      <w:docPartBody>
        <w:p w:rsidR="00B70A15" w:rsidRDefault="00B70A15" w:rsidP="00B70A15">
          <w:pPr>
            <w:pStyle w:val="BBDD84423CE943799B9312A5159ED61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20C8DA48CB41D7BE12751E31CD8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F9042-260C-4474-8950-E671E02D9F28}"/>
      </w:docPartPr>
      <w:docPartBody>
        <w:p w:rsidR="00B70A15" w:rsidRDefault="00B70A15" w:rsidP="00B70A15">
          <w:pPr>
            <w:pStyle w:val="BC20C8DA48CB41D7BE12751E31CD86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2D8678FAD341B18A9CB8331509A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7FE55-889C-4B18-81E1-C584DF4F1688}"/>
      </w:docPartPr>
      <w:docPartBody>
        <w:p w:rsidR="00B70A15" w:rsidRDefault="00B70A15" w:rsidP="00B70A15">
          <w:pPr>
            <w:pStyle w:val="2C2D8678FAD341B18A9CB8331509A2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431D8FF68F435091C659C45AF9D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038A1-2229-4236-8F1E-5BF0D38C9FE9}"/>
      </w:docPartPr>
      <w:docPartBody>
        <w:p w:rsidR="00B70A15" w:rsidRDefault="00B70A15" w:rsidP="00B70A15">
          <w:pPr>
            <w:pStyle w:val="5B431D8FF68F435091C659C45AF9D3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D98E9398A24701AAAA30A70B32A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7EC09-8EF8-427C-AE87-8599130BE81B}"/>
      </w:docPartPr>
      <w:docPartBody>
        <w:p w:rsidR="00B70A15" w:rsidRDefault="00B70A15" w:rsidP="00B70A15">
          <w:pPr>
            <w:pStyle w:val="EAD98E9398A24701AAAA30A70B32AE0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FE4B2DDFD34703BE8FE431838E9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A0FEA-3706-49E7-B4CE-14CA9D5D85EC}"/>
      </w:docPartPr>
      <w:docPartBody>
        <w:p w:rsidR="00B70A15" w:rsidRDefault="00B70A15" w:rsidP="00B70A15">
          <w:pPr>
            <w:pStyle w:val="42FE4B2DDFD34703BE8FE431838E9C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739B904E784EF7ADC7E89E46C6F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F7A02-9B11-4E54-A3F3-8C70593FD188}"/>
      </w:docPartPr>
      <w:docPartBody>
        <w:p w:rsidR="00B70A15" w:rsidRDefault="00B70A15" w:rsidP="00B70A15">
          <w:pPr>
            <w:pStyle w:val="99739B904E784EF7ADC7E89E46C6F4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A4A15A4DC484FBB6BAE333E8F0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C519D-00B6-45B6-904F-348EF9A76FBF}"/>
      </w:docPartPr>
      <w:docPartBody>
        <w:p w:rsidR="00B70A15" w:rsidRDefault="00B70A15" w:rsidP="00B70A15">
          <w:pPr>
            <w:pStyle w:val="07BA4A15A4DC484FBB6BAE333E8F0E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88D1E75818425A9DF942A0E11A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2ACF8-E2F7-4525-9F4E-1FBDB64EA7EB}"/>
      </w:docPartPr>
      <w:docPartBody>
        <w:p w:rsidR="00B70A15" w:rsidRDefault="00B70A15" w:rsidP="00B70A15">
          <w:pPr>
            <w:pStyle w:val="C788D1E75818425A9DF942A0E11ABAD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22BAC0F65F4BF389A09714D3CD0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27072-6999-4FAE-B706-7D77F6B11EC9}"/>
      </w:docPartPr>
      <w:docPartBody>
        <w:p w:rsidR="00B70A15" w:rsidRDefault="00B70A15" w:rsidP="00B70A15">
          <w:pPr>
            <w:pStyle w:val="1522BAC0F65F4BF389A09714D3CD0C7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30C3FF471D4E4093E5988C92771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6D507-5C39-4886-A7F4-AA86899DFBDC}"/>
      </w:docPartPr>
      <w:docPartBody>
        <w:p w:rsidR="00B70A15" w:rsidRDefault="00B70A15" w:rsidP="00B70A15">
          <w:pPr>
            <w:pStyle w:val="1D30C3FF471D4E4093E5988C9277164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2A24A8137430F839D0ACF4261C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CD4DA-84E4-48A1-9429-F9E509CA9419}"/>
      </w:docPartPr>
      <w:docPartBody>
        <w:p w:rsidR="00B70A15" w:rsidRDefault="00B70A15" w:rsidP="00B70A15">
          <w:pPr>
            <w:pStyle w:val="E7B2A24A8137430F839D0ACF4261C3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DAB78DCC2464C8F08E94989E02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96170-0058-458D-BAFB-B1BB136D095B}"/>
      </w:docPartPr>
      <w:docPartBody>
        <w:p w:rsidR="00B70A15" w:rsidRDefault="00B70A15" w:rsidP="00B70A15">
          <w:pPr>
            <w:pStyle w:val="8CDDAB78DCC2464C8F08E94989E02B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37DE6D8DE246D58C51F7C4A2D3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9553F-43C7-4568-AD68-4D4C22102397}"/>
      </w:docPartPr>
      <w:docPartBody>
        <w:p w:rsidR="00B70A15" w:rsidRDefault="00B70A15" w:rsidP="00B70A15">
          <w:pPr>
            <w:pStyle w:val="4137DE6D8DE246D58C51F7C4A2D31D3A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3FFDD849EE4FA08EC525364B18D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10345-9A3D-4F38-B759-BBFB0E169CA3}"/>
      </w:docPartPr>
      <w:docPartBody>
        <w:p w:rsidR="00B70A15" w:rsidRDefault="00B70A15" w:rsidP="00B70A15">
          <w:pPr>
            <w:pStyle w:val="B63FFDD849EE4FA08EC525364B18DD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DBF2F1CB5744ACA0C809DC81FCC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3E34B-CAEB-4338-8296-B3FFC27C3CE7}"/>
      </w:docPartPr>
      <w:docPartBody>
        <w:p w:rsidR="00B70A15" w:rsidRDefault="00B70A15" w:rsidP="00B70A15">
          <w:pPr>
            <w:pStyle w:val="3FDBF2F1CB5744ACA0C809DC81FCC86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D0F06A221C44CFBA071731B288E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1B0F5-A34C-43D0-856D-921034C67B57}"/>
      </w:docPartPr>
      <w:docPartBody>
        <w:p w:rsidR="00B70A15" w:rsidRDefault="00B70A15" w:rsidP="00B70A15">
          <w:pPr>
            <w:pStyle w:val="26D0F06A221C44CFBA071731B288EB3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DFEC3FBC1C4FBE9E7F7451A4F1C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5E9A1-8322-48AC-BB2A-835AB54FC56F}"/>
      </w:docPartPr>
      <w:docPartBody>
        <w:p w:rsidR="00B70A15" w:rsidRDefault="00B70A15" w:rsidP="00B70A15">
          <w:pPr>
            <w:pStyle w:val="98DFEC3FBC1C4FBE9E7F7451A4F1CB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4AE5BD61443D6A282B197A65E9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84C6-F570-47C6-A9A9-3C9BC92EB2C4}"/>
      </w:docPartPr>
      <w:docPartBody>
        <w:p w:rsidR="00B70A15" w:rsidRDefault="00B70A15" w:rsidP="00B70A15">
          <w:pPr>
            <w:pStyle w:val="2904AE5BD61443D6A282B197A65E918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59BF0CA58411BA0F00B8F9EEDA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F2C66-AC4F-4D1E-845F-AB3C370E9DE8}"/>
      </w:docPartPr>
      <w:docPartBody>
        <w:p w:rsidR="00B70A15" w:rsidRDefault="00B70A15" w:rsidP="00B70A15">
          <w:pPr>
            <w:pStyle w:val="5CF59BF0CA58411BA0F00B8F9EEDA6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9AF990D1241C0B0771FBE02F9F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A8C7C-22ED-4CBF-86EC-B67211C1C855}"/>
      </w:docPartPr>
      <w:docPartBody>
        <w:p w:rsidR="00B70A15" w:rsidRDefault="00B70A15" w:rsidP="00B70A15">
          <w:pPr>
            <w:pStyle w:val="AFA9AF990D1241C0B0771FBE02F9F4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231CB4F7974BB886EAF929CCF73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47B2F-02ED-43F5-885E-A16A1F9C6CAA}"/>
      </w:docPartPr>
      <w:docPartBody>
        <w:p w:rsidR="00B70A15" w:rsidRDefault="00B70A15" w:rsidP="00B70A15">
          <w:pPr>
            <w:pStyle w:val="21231CB4F7974BB886EAF929CCF7388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5F4670603B43F687B67FEACDE51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5BF44-62A8-414C-9601-83D2F1DC3308}"/>
      </w:docPartPr>
      <w:docPartBody>
        <w:p w:rsidR="00B70A15" w:rsidRDefault="00B70A15" w:rsidP="00B70A15">
          <w:pPr>
            <w:pStyle w:val="C15F4670603B43F687B67FEACDE51D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A93419157A482F8828C12F5ACCA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24D26-53FE-4397-B213-FE601B679DDF}"/>
      </w:docPartPr>
      <w:docPartBody>
        <w:p w:rsidR="00B70A15" w:rsidRDefault="00B70A15" w:rsidP="00B70A15">
          <w:pPr>
            <w:pStyle w:val="07A93419157A482F8828C12F5ACCA2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B8E2C81D314A44A8F644086126B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5A276-CBE6-44F7-90F9-FB7AB2F3279D}"/>
      </w:docPartPr>
      <w:docPartBody>
        <w:p w:rsidR="00B70A15" w:rsidRDefault="00B70A15" w:rsidP="00B70A15">
          <w:pPr>
            <w:pStyle w:val="89B8E2C81D314A44A8F644086126B3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016E75F3D94C408E98FB0AFE0C2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4A4B7-5121-4F86-87B1-48B643B2C0D0}"/>
      </w:docPartPr>
      <w:docPartBody>
        <w:p w:rsidR="00B70A15" w:rsidRDefault="00B70A15" w:rsidP="00B70A15">
          <w:pPr>
            <w:pStyle w:val="B0016E75F3D94C408E98FB0AFE0C2CD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C1298523CB4C15A9D4C6F6C26E2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13707-E537-45F1-8F47-84AD853CFC5F}"/>
      </w:docPartPr>
      <w:docPartBody>
        <w:p w:rsidR="00B70A15" w:rsidRDefault="00B70A15" w:rsidP="00B70A15">
          <w:pPr>
            <w:pStyle w:val="57C1298523CB4C15A9D4C6F6C26E2D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3B727277DE4E85ABFBED0CD4899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7065F-838D-46A2-A64F-284AF3A60F54}"/>
      </w:docPartPr>
      <w:docPartBody>
        <w:p w:rsidR="00B70A15" w:rsidRDefault="00B70A15" w:rsidP="00B70A15">
          <w:pPr>
            <w:pStyle w:val="613B727277DE4E85ABFBED0CD48999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0F8EE3FD704B49ACAA25F6C6510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B8619-E29F-4E39-959E-3D33152C85F2}"/>
      </w:docPartPr>
      <w:docPartBody>
        <w:p w:rsidR="00B70A15" w:rsidRDefault="00B70A15" w:rsidP="00B70A15">
          <w:pPr>
            <w:pStyle w:val="5C0F8EE3FD704B49ACAA25F6C6510E6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091E401DB64F0AAA67E314A5FE0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BC775-017F-444D-892C-A87DC0479DA0}"/>
      </w:docPartPr>
      <w:docPartBody>
        <w:p w:rsidR="00B70A15" w:rsidRDefault="00B70A15" w:rsidP="00B70A15">
          <w:pPr>
            <w:pStyle w:val="C4091E401DB64F0AAA67E314A5FE0099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DADE8F565C44329BFEC774EFBA3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F6FDE-2B81-408D-B851-4CC3D6FBDDF2}"/>
      </w:docPartPr>
      <w:docPartBody>
        <w:p w:rsidR="00B70A15" w:rsidRDefault="00B70A15" w:rsidP="00B70A15">
          <w:pPr>
            <w:pStyle w:val="D2DADE8F565C44329BFEC774EFBA3A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468710C3847D69F52719D86F9A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B747A-9F30-4380-B7B0-0EB44F47068B}"/>
      </w:docPartPr>
      <w:docPartBody>
        <w:p w:rsidR="00B70A15" w:rsidRDefault="00B70A15" w:rsidP="00B70A15">
          <w:pPr>
            <w:pStyle w:val="E23468710C3847D69F52719D86F9A36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328CB5B744416DBCB6272EBFBCD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F6105-5A2A-43B3-913A-6F30AF878465}"/>
      </w:docPartPr>
      <w:docPartBody>
        <w:p w:rsidR="00B70A15" w:rsidRDefault="00B70A15" w:rsidP="00B70A15">
          <w:pPr>
            <w:pStyle w:val="40328CB5B744416DBCB6272EBFBCD01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7F904F07B749039FECDB83EF80D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AF1DE-0986-48C5-8E27-29B66196A786}"/>
      </w:docPartPr>
      <w:docPartBody>
        <w:p w:rsidR="00B70A15" w:rsidRDefault="00B70A15" w:rsidP="00B70A15">
          <w:pPr>
            <w:pStyle w:val="307F904F07B749039FECDB83EF80D7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014497C352428BA6AD0065B9767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DD9E8-C30C-4FBD-B000-B8E60071EB27}"/>
      </w:docPartPr>
      <w:docPartBody>
        <w:p w:rsidR="00B70A15" w:rsidRDefault="00B70A15" w:rsidP="00B70A15">
          <w:pPr>
            <w:pStyle w:val="F3014497C352428BA6AD0065B9767A2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26ABB45FD64F86A6B3A2F452A4C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44FA1-BBCF-4B6E-8CED-8EC56DAB0A13}"/>
      </w:docPartPr>
      <w:docPartBody>
        <w:p w:rsidR="00B70A15" w:rsidRDefault="00B70A15" w:rsidP="00B70A15">
          <w:pPr>
            <w:pStyle w:val="9F26ABB45FD64F86A6B3A2F452A4CF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4F3509CF9448BFA11553EB070A8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597C4-AA96-4077-900B-35F78B4B9FC8}"/>
      </w:docPartPr>
      <w:docPartBody>
        <w:p w:rsidR="00B70A15" w:rsidRDefault="00B70A15" w:rsidP="00B70A15">
          <w:pPr>
            <w:pStyle w:val="224F3509CF9448BFA11553EB070A838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1EBEF17963499FA66CD4B80ECD0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3E009-D7D6-449A-827A-E811B0F1162F}"/>
      </w:docPartPr>
      <w:docPartBody>
        <w:p w:rsidR="00B70A15" w:rsidRDefault="00B70A15" w:rsidP="00B70A15">
          <w:pPr>
            <w:pStyle w:val="FA1EBEF17963499FA66CD4B80ECD02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FB3A71EC1B4A858F2A1C05DC3A0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B4D2C-15AE-4108-9E14-095F12D4FDB2}"/>
      </w:docPartPr>
      <w:docPartBody>
        <w:p w:rsidR="00B70A15" w:rsidRDefault="00B70A15" w:rsidP="00B70A15">
          <w:pPr>
            <w:pStyle w:val="12FB3A71EC1B4A858F2A1C05DC3A09D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2EB35F932242889AB18007700F0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CE07-E7A0-4330-B64E-1814C306D462}"/>
      </w:docPartPr>
      <w:docPartBody>
        <w:p w:rsidR="00B70A15" w:rsidRDefault="00B70A15" w:rsidP="00B70A15">
          <w:pPr>
            <w:pStyle w:val="582EB35F932242889AB18007700F067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190D5EE0D44A66B51AD32B00F1B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FD1A6-DCA0-472A-89D2-9EC0A859DE73}"/>
      </w:docPartPr>
      <w:docPartBody>
        <w:p w:rsidR="00B70A15" w:rsidRDefault="00B70A15" w:rsidP="00B70A15">
          <w:pPr>
            <w:pStyle w:val="75190D5EE0D44A66B51AD32B00F1B3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90732DED7B47278CEB1B5263D2C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7DFD3-CEB5-456C-B81C-9F6F51CB3328}"/>
      </w:docPartPr>
      <w:docPartBody>
        <w:p w:rsidR="00B70A15" w:rsidRDefault="00B70A15" w:rsidP="00B70A15">
          <w:pPr>
            <w:pStyle w:val="BC90732DED7B47278CEB1B5263D2C37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0BE16C13544B6CB2585C4684215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DC9FF-B126-4B0D-975D-48E95FDB56BE}"/>
      </w:docPartPr>
      <w:docPartBody>
        <w:p w:rsidR="00B70A15" w:rsidRDefault="00B70A15" w:rsidP="00B70A15">
          <w:pPr>
            <w:pStyle w:val="030BE16C13544B6CB2585C4684215A8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C6814B8BD44F49AC43C0C5DFC90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75309-1869-4121-9A42-1AD2B79E38D2}"/>
      </w:docPartPr>
      <w:docPartBody>
        <w:p w:rsidR="00B70A15" w:rsidRDefault="00B70A15" w:rsidP="00B70A15">
          <w:pPr>
            <w:pStyle w:val="63C6814B8BD44F49AC43C0C5DFC906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86BB6018254D4984BAB04AAB438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97F59-7D80-4AB9-8996-3CF2DEC846BD}"/>
      </w:docPartPr>
      <w:docPartBody>
        <w:p w:rsidR="00B70A15" w:rsidRDefault="00B70A15" w:rsidP="00B70A15">
          <w:pPr>
            <w:pStyle w:val="5F86BB6018254D4984BAB04AAB438F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A433F5C1EE4B1C863609CE0CAA7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5157B-F770-445B-9F25-290E53F6AD08}"/>
      </w:docPartPr>
      <w:docPartBody>
        <w:p w:rsidR="00B70A15" w:rsidRDefault="00B70A15" w:rsidP="00B70A15">
          <w:pPr>
            <w:pStyle w:val="73A433F5C1EE4B1C863609CE0CAA7069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C5928679A749E9A76E38442A537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9DC55-F13A-4CBA-807C-CE02A6D9267B}"/>
      </w:docPartPr>
      <w:docPartBody>
        <w:p w:rsidR="00B70A15" w:rsidRDefault="00B70A15" w:rsidP="00B70A15">
          <w:pPr>
            <w:pStyle w:val="70C5928679A749E9A76E38442A537C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116645BF3B418087A51960635CB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B6605-3EF3-4B39-ADDC-6619431E9358}"/>
      </w:docPartPr>
      <w:docPartBody>
        <w:p w:rsidR="00B70A15" w:rsidRDefault="00B70A15" w:rsidP="00B70A15">
          <w:pPr>
            <w:pStyle w:val="F1116645BF3B418087A51960635CB6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85E73B1FB4084A3D832074564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65A8-20F9-4C1B-BF5F-4B794793391D}"/>
      </w:docPartPr>
      <w:docPartBody>
        <w:p w:rsidR="00B70A15" w:rsidRDefault="00B70A15" w:rsidP="00B70A15">
          <w:pPr>
            <w:pStyle w:val="23685E73B1FB4084A3D832074564390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167BC42C3B43B580539E6360F24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CEFE9-CA91-4DC1-BA01-B0319B117E63}"/>
      </w:docPartPr>
      <w:docPartBody>
        <w:p w:rsidR="00B70A15" w:rsidRDefault="00B70A15" w:rsidP="00B70A15">
          <w:pPr>
            <w:pStyle w:val="40167BC42C3B43B580539E6360F2438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28C2EEF9AB4F8F85FF0F4D11794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14116-40C2-41BE-8A2A-2879F5EDEF7E}"/>
      </w:docPartPr>
      <w:docPartBody>
        <w:p w:rsidR="00B70A15" w:rsidRDefault="00B70A15" w:rsidP="00B70A15">
          <w:pPr>
            <w:pStyle w:val="5E28C2EEF9AB4F8F85FF0F4D1179486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C5F32EDA83473CBF27D24979C75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016F4-40D5-4134-89DB-8F3A6593F6D8}"/>
      </w:docPartPr>
      <w:docPartBody>
        <w:p w:rsidR="00B70A15" w:rsidRDefault="00B70A15" w:rsidP="00B70A15">
          <w:pPr>
            <w:pStyle w:val="8FC5F32EDA83473CBF27D24979C753B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4E9B323B284BF59057B715F2295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0CD34-452E-4999-B766-E4B569EFD7B4}"/>
      </w:docPartPr>
      <w:docPartBody>
        <w:p w:rsidR="00B70A15" w:rsidRDefault="00B70A15" w:rsidP="00B70A15">
          <w:pPr>
            <w:pStyle w:val="5C4E9B323B284BF59057B715F2295C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31D3C819D34DEDB00092B80406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99413-2E1A-4ECC-87DF-606F01E0148C}"/>
      </w:docPartPr>
      <w:docPartBody>
        <w:p w:rsidR="00B70A15" w:rsidRDefault="00B70A15" w:rsidP="00B70A15">
          <w:pPr>
            <w:pStyle w:val="5F31D3C819D34DEDB00092B8040671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119B82648F4463B629A48EAAFE6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36AFF-5348-417C-9DA4-E8052D392EE0}"/>
      </w:docPartPr>
      <w:docPartBody>
        <w:p w:rsidR="00B70A15" w:rsidRDefault="00B70A15" w:rsidP="00B70A15">
          <w:pPr>
            <w:pStyle w:val="D2119B82648F4463B629A48EAAFE69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73BCA5CA084C8B8C9EE7DA7DA51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A7144-DE67-4F0E-A275-4CBA0BD32067}"/>
      </w:docPartPr>
      <w:docPartBody>
        <w:p w:rsidR="00B70A15" w:rsidRDefault="00B70A15" w:rsidP="00B70A15">
          <w:pPr>
            <w:pStyle w:val="1973BCA5CA084C8B8C9EE7DA7DA5141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BA01D5A575469FA0415C829BCF6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F4007-ABB6-43D5-82EF-C4ED06154D3F}"/>
      </w:docPartPr>
      <w:docPartBody>
        <w:p w:rsidR="00B70A15" w:rsidRDefault="00B70A15" w:rsidP="00B70A15">
          <w:pPr>
            <w:pStyle w:val="D1BA01D5A575469FA0415C829BCF6D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C5B468D92C46E2A9A5EF644E022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722F7-F98B-4944-835F-362F30BB39E8}"/>
      </w:docPartPr>
      <w:docPartBody>
        <w:p w:rsidR="00B70A15" w:rsidRDefault="00B70A15" w:rsidP="00B70A15">
          <w:pPr>
            <w:pStyle w:val="4BC5B468D92C46E2A9A5EF644E0227D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B99F45B994B4095FA94FA0B4B0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5A47E-8594-4185-AB15-9EE69B7B1A2E}"/>
      </w:docPartPr>
      <w:docPartBody>
        <w:p w:rsidR="00B70A15" w:rsidRDefault="00B70A15" w:rsidP="00B70A15">
          <w:pPr>
            <w:pStyle w:val="37AB99F45B994B4095FA94FA0B4B09A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D9F9EB08B496897FFE3F769E5E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183FF-08F7-41A7-9E88-0E37B3C717B7}"/>
      </w:docPartPr>
      <w:docPartBody>
        <w:p w:rsidR="00B70A15" w:rsidRDefault="00B70A15" w:rsidP="00B70A15">
          <w:pPr>
            <w:pStyle w:val="D8FD9F9EB08B496897FFE3F769E5E9C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EE34EE6DDD4BC9AD8B41EB8871F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93482-7291-4254-B2EA-79BE7F9B6430}"/>
      </w:docPartPr>
      <w:docPartBody>
        <w:p w:rsidR="00B70A15" w:rsidRDefault="00B70A15" w:rsidP="00B70A15">
          <w:pPr>
            <w:pStyle w:val="8FEE34EE6DDD4BC9AD8B41EB8871F5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5982CED9EB4DD5AFA3E68E893E8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1B920-EED7-4489-B4C1-3C153BFC612C}"/>
      </w:docPartPr>
      <w:docPartBody>
        <w:p w:rsidR="00B70A15" w:rsidRDefault="00B70A15" w:rsidP="00B70A15">
          <w:pPr>
            <w:pStyle w:val="425982CED9EB4DD5AFA3E68E893E81FB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8321E3AEA9410D8A9B185B4B7FA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B8CF1-AE0A-4671-9E37-394D42717C61}"/>
      </w:docPartPr>
      <w:docPartBody>
        <w:p w:rsidR="00B70A15" w:rsidRDefault="00B70A15" w:rsidP="00B70A15">
          <w:pPr>
            <w:pStyle w:val="758321E3AEA9410D8A9B185B4B7FA8D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4FA31BEF794CDCB3CF2FDDB004F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A6FD7-2801-4096-A93C-511AE2A0A67B}"/>
      </w:docPartPr>
      <w:docPartBody>
        <w:p w:rsidR="00B70A15" w:rsidRDefault="00B70A15" w:rsidP="00B70A15">
          <w:pPr>
            <w:pStyle w:val="424FA31BEF794CDCB3CF2FDDB004F36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CCB8842A63447A8823B180F5C66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C820-4991-473D-9FC7-8D1FC2590478}"/>
      </w:docPartPr>
      <w:docPartBody>
        <w:p w:rsidR="00B70A15" w:rsidRDefault="00B70A15" w:rsidP="00B70A15">
          <w:pPr>
            <w:pStyle w:val="CACCB8842A63447A8823B180F5C66C2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B545EAFD24E969F29E087DE64B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8CE2A-DDC4-4EFD-B942-BF836AEC36DB}"/>
      </w:docPartPr>
      <w:docPartBody>
        <w:p w:rsidR="00B70A15" w:rsidRDefault="00B70A15" w:rsidP="00B70A15">
          <w:pPr>
            <w:pStyle w:val="993B545EAFD24E969F29E087DE64BC8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F49E4DA39F4F01A6381DBD431F8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A0D-1967-4D66-B4F7-5FA4CA9BA942}"/>
      </w:docPartPr>
      <w:docPartBody>
        <w:p w:rsidR="00B70A15" w:rsidRDefault="00B70A15" w:rsidP="00B70A15">
          <w:pPr>
            <w:pStyle w:val="1EF49E4DA39F4F01A6381DBD431F8AE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20F86DFA6A432C96E66DF89EB1C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44819-32D8-40D2-AD4E-FD335D5EDE4D}"/>
      </w:docPartPr>
      <w:docPartBody>
        <w:p w:rsidR="00B70A15" w:rsidRDefault="00B70A15" w:rsidP="00B70A15">
          <w:pPr>
            <w:pStyle w:val="9F20F86DFA6A432C96E66DF89EB1C6B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90F24043574E48881866736FCCE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12281-DBBE-4E70-84E8-2B178C141B97}"/>
      </w:docPartPr>
      <w:docPartBody>
        <w:p w:rsidR="00B70A15" w:rsidRDefault="00B70A15" w:rsidP="00B70A15">
          <w:pPr>
            <w:pStyle w:val="DA90F24043574E48881866736FCCE55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58BF27F97547F0B8A720397018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83D23-2F47-4881-B7E5-2748FAABF191}"/>
      </w:docPartPr>
      <w:docPartBody>
        <w:p w:rsidR="00B70A15" w:rsidRDefault="00B70A15" w:rsidP="00B70A15">
          <w:pPr>
            <w:pStyle w:val="CD58BF27F97547F0B8A7203970189FC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664C0FAA8849DD8F9969D225F54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C61A7-61EB-4530-B784-7B43729C821B}"/>
      </w:docPartPr>
      <w:docPartBody>
        <w:p w:rsidR="00B70A15" w:rsidRDefault="00B70A15" w:rsidP="00B70A15">
          <w:pPr>
            <w:pStyle w:val="50664C0FAA8849DD8F9969D225F548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5A422D06B440EB5BDBAAB46CC1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D2F08-44F4-42AB-9F95-F876A009F64B}"/>
      </w:docPartPr>
      <w:docPartBody>
        <w:p w:rsidR="00B70A15" w:rsidRDefault="00B70A15" w:rsidP="00B70A15">
          <w:pPr>
            <w:pStyle w:val="A525A422D06B440EB5BDBAAB46CC108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89B32287F94A11BFA7652075333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0AE31-6624-4F86-91EA-418AF9DF3548}"/>
      </w:docPartPr>
      <w:docPartBody>
        <w:p w:rsidR="00B70A15" w:rsidRDefault="00B70A15" w:rsidP="00B70A15">
          <w:pPr>
            <w:pStyle w:val="A589B32287F94A11BFA76520753332E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7F1CBE4BEB4030BA9BA17E585A4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6EF93-A78A-4277-937A-756C5EAA7E5F}"/>
      </w:docPartPr>
      <w:docPartBody>
        <w:p w:rsidR="00B70A15" w:rsidRDefault="00B70A15" w:rsidP="00B70A15">
          <w:pPr>
            <w:pStyle w:val="167F1CBE4BEB4030BA9BA17E585A413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4EFF4081DA4F94988DAC97BFB5A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F28A7-775C-4DFA-95E0-3ECA7D796099}"/>
      </w:docPartPr>
      <w:docPartBody>
        <w:p w:rsidR="00B70A15" w:rsidRDefault="00B70A15" w:rsidP="00B70A15">
          <w:pPr>
            <w:pStyle w:val="A84EFF4081DA4F94988DAC97BFB5A5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FE40BF9F5A45128536C5E9A7A61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16207-5B17-4439-9C0F-BD92F48583D8}"/>
      </w:docPartPr>
      <w:docPartBody>
        <w:p w:rsidR="00B70A15" w:rsidRDefault="00B70A15" w:rsidP="00B70A15">
          <w:pPr>
            <w:pStyle w:val="25FE40BF9F5A45128536C5E9A7A6137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9471AA335F4F4EB0AB1FE108896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D83CE-86EC-4787-9760-5B1BF170C80B}"/>
      </w:docPartPr>
      <w:docPartBody>
        <w:p w:rsidR="00B70A15" w:rsidRDefault="00B70A15" w:rsidP="00B70A15">
          <w:pPr>
            <w:pStyle w:val="399471AA335F4F4EB0AB1FE1088969E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A3A13603B8460587B03E0E45CDC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4B098-49D4-460A-8685-079384F838C8}"/>
      </w:docPartPr>
      <w:docPartBody>
        <w:p w:rsidR="00B70A15" w:rsidRDefault="00B70A15" w:rsidP="00B70A15">
          <w:pPr>
            <w:pStyle w:val="BAA3A13603B8460587B03E0E45CDCCAD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D2FD4DC24D48A4970ABD71203C8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E0959-68FE-413F-9270-A51C0B269EB7}"/>
      </w:docPartPr>
      <w:docPartBody>
        <w:p w:rsidR="00B70A15" w:rsidRDefault="00B70A15" w:rsidP="00B70A15">
          <w:pPr>
            <w:pStyle w:val="D9D2FD4DC24D48A4970ABD71203C864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8D6AF8C2E4DB5989C1D3650927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77FA5-8AF8-43F5-8494-F6F7DB2669CB}"/>
      </w:docPartPr>
      <w:docPartBody>
        <w:p w:rsidR="00B70A15" w:rsidRDefault="00B70A15" w:rsidP="00B70A15">
          <w:pPr>
            <w:pStyle w:val="5428D6AF8C2E4DB5989C1D36509276C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273CAC2E1643DEBD9743E7E95C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A579-AD92-4454-8124-64B71D811705}"/>
      </w:docPartPr>
      <w:docPartBody>
        <w:p w:rsidR="00B70A15" w:rsidRDefault="00B70A15" w:rsidP="00B70A15">
          <w:pPr>
            <w:pStyle w:val="43273CAC2E1643DEBD9743E7E95C3B5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435DD2FB664EB98020301E63F84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22DE-A9FC-4C2C-9B5F-E236AA4DD499}"/>
      </w:docPartPr>
      <w:docPartBody>
        <w:p w:rsidR="00B70A15" w:rsidRDefault="00B70A15" w:rsidP="00B70A15">
          <w:pPr>
            <w:pStyle w:val="C3435DD2FB664EB98020301E63F8460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088C5EA3B9401596CFF76F93A22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394AE-1416-406E-B54A-0B61CBFBF980}"/>
      </w:docPartPr>
      <w:docPartBody>
        <w:p w:rsidR="00B70A15" w:rsidRDefault="00B70A15" w:rsidP="00B70A15">
          <w:pPr>
            <w:pStyle w:val="CF088C5EA3B9401596CFF76F93A22CA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8C4930E3294D56B7A6AB7ED56AF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2989E-A583-444B-A8E6-E787B5B10679}"/>
      </w:docPartPr>
      <w:docPartBody>
        <w:p w:rsidR="00B70A15" w:rsidRDefault="00B70A15" w:rsidP="00B70A15">
          <w:pPr>
            <w:pStyle w:val="B88C4930E3294D56B7A6AB7ED56AF58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F0E60156574CCE856F331F73923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392BE-0A93-479A-82E8-6ACD255656C1}"/>
      </w:docPartPr>
      <w:docPartBody>
        <w:p w:rsidR="00B70A15" w:rsidRDefault="00B70A15" w:rsidP="00B70A15">
          <w:pPr>
            <w:pStyle w:val="77F0E60156574CCE856F331F739233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772BCE109A4A0A93F2A76DAC590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19191-19F3-4789-AA99-4DAB461177C2}"/>
      </w:docPartPr>
      <w:docPartBody>
        <w:p w:rsidR="00B70A15" w:rsidRDefault="00B70A15" w:rsidP="00B70A15">
          <w:pPr>
            <w:pStyle w:val="E8772BCE109A4A0A93F2A76DAC590B1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7291D4CACB4E53B1A810E959AA9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8DD39-4DD0-4419-B445-09D914203FDA}"/>
      </w:docPartPr>
      <w:docPartBody>
        <w:p w:rsidR="00B70A15" w:rsidRDefault="00B70A15" w:rsidP="00B70A15">
          <w:pPr>
            <w:pStyle w:val="3A7291D4CACB4E53B1A810E959AA90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0091188EC946A0B4B0D215FA663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7B927-2E57-4453-8FBB-C4DBEA35F243}"/>
      </w:docPartPr>
      <w:docPartBody>
        <w:p w:rsidR="00B70A15" w:rsidRDefault="00B70A15" w:rsidP="00B70A15">
          <w:pPr>
            <w:pStyle w:val="7E0091188EC946A0B4B0D215FA66350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041CC4153C4D66A6BABDA577A47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45C5C-A2AD-49B2-B77E-C2FAAB570F0F}"/>
      </w:docPartPr>
      <w:docPartBody>
        <w:p w:rsidR="00B70A15" w:rsidRDefault="00B70A15" w:rsidP="00B70A15">
          <w:pPr>
            <w:pStyle w:val="2C041CC4153C4D66A6BABDA577A4735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8D7221D3574E00BFA0FD293C584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9C908-9662-433F-8DFF-F08839C9EE1F}"/>
      </w:docPartPr>
      <w:docPartBody>
        <w:p w:rsidR="00B70A15" w:rsidRDefault="00B70A15" w:rsidP="00B70A15">
          <w:pPr>
            <w:pStyle w:val="1E8D7221D3574E00BFA0FD293C5842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964D070CFA4325B224645D00D3F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7F959-2503-428C-93EA-0943FE5F242F}"/>
      </w:docPartPr>
      <w:docPartBody>
        <w:p w:rsidR="00B70A15" w:rsidRDefault="00B70A15" w:rsidP="00B70A15">
          <w:pPr>
            <w:pStyle w:val="95964D070CFA4325B224645D00D3F52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2C49200984A51852C9D82D25A8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60979-7A61-409F-A3C9-74642EFD446E}"/>
      </w:docPartPr>
      <w:docPartBody>
        <w:p w:rsidR="00B70A15" w:rsidRDefault="00B70A15" w:rsidP="00B70A15">
          <w:pPr>
            <w:pStyle w:val="B642C49200984A51852C9D82D25A8A2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3581070E84EB0ABFA276E7587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7BFF-72E1-4C4F-927F-8414EF9D6F89}"/>
      </w:docPartPr>
      <w:docPartBody>
        <w:p w:rsidR="00B70A15" w:rsidRDefault="00B70A15" w:rsidP="00B70A15">
          <w:pPr>
            <w:pStyle w:val="AA33581070E84EB0ABFA276E758769B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4CF585F974834A4E228EFC9A56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7B5C4-7DF9-444C-AB8F-D72029E91199}"/>
      </w:docPartPr>
      <w:docPartBody>
        <w:p w:rsidR="00B70A15" w:rsidRDefault="00B70A15" w:rsidP="00B70A15">
          <w:pPr>
            <w:pStyle w:val="FE34CF585F974834A4E228EFC9A56BD4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AE6B7937F6460AA191F9D8A66CD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C49E0-2A65-4810-8E4B-2EA7D86798C4}"/>
      </w:docPartPr>
      <w:docPartBody>
        <w:p w:rsidR="00B70A15" w:rsidRDefault="00B70A15" w:rsidP="00B70A15">
          <w:pPr>
            <w:pStyle w:val="68AE6B7937F6460AA191F9D8A66CDB5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27F94497E44E368458728C6882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3146F-AEEF-4B64-BBD1-FC3D5BDB51EC}"/>
      </w:docPartPr>
      <w:docPartBody>
        <w:p w:rsidR="00B70A15" w:rsidRDefault="00B70A15" w:rsidP="00B70A15">
          <w:pPr>
            <w:pStyle w:val="6C27F94497E44E368458728C6882FB8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7CB63E69C4152A80B21CF2D376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AA491-A679-4FFC-8D48-C129002C5B73}"/>
      </w:docPartPr>
      <w:docPartBody>
        <w:p w:rsidR="00B70A15" w:rsidRDefault="00B70A15" w:rsidP="00B70A15">
          <w:pPr>
            <w:pStyle w:val="69C7CB63E69C4152A80B21CF2D376E9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D25D0A2DEC401781F399620F8A1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3FBDB-0B15-471F-B77E-68610C07132E}"/>
      </w:docPartPr>
      <w:docPartBody>
        <w:p w:rsidR="00B70A15" w:rsidRDefault="00B70A15" w:rsidP="00B70A15">
          <w:pPr>
            <w:pStyle w:val="4FD25D0A2DEC401781F399620F8A1C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0CD8B1AADE492FA12507FB9165B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BEBE5-767E-4D17-9E7F-4A5F81C69155}"/>
      </w:docPartPr>
      <w:docPartBody>
        <w:p w:rsidR="00B70A15" w:rsidRDefault="00B70A15" w:rsidP="00B70A15">
          <w:pPr>
            <w:pStyle w:val="960CD8B1AADE492FA12507FB9165BCA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F73BF2DDB14F059DD96B11916D8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9A350-2F32-48CE-A1EF-8E9925AC6261}"/>
      </w:docPartPr>
      <w:docPartBody>
        <w:p w:rsidR="00B70A15" w:rsidRDefault="00B70A15" w:rsidP="00B70A15">
          <w:pPr>
            <w:pStyle w:val="8AF73BF2DDB14F059DD96B11916D8FE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47E8BAE80463CABCB72A32C492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577CE-F351-478C-9E0F-AE5399B47C1E}"/>
      </w:docPartPr>
      <w:docPartBody>
        <w:p w:rsidR="00B70A15" w:rsidRDefault="00B70A15" w:rsidP="00B70A15">
          <w:pPr>
            <w:pStyle w:val="26A47E8BAE80463CABCB72A32C4927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E20EB10584814B93193901FA2A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128FF-C4E6-4B95-8053-CBE0080A6AE7}"/>
      </w:docPartPr>
      <w:docPartBody>
        <w:p w:rsidR="00B70A15" w:rsidRDefault="00B70A15" w:rsidP="00B70A15">
          <w:pPr>
            <w:pStyle w:val="F43E20EB10584814B93193901FA2A6F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84F2F8CBB476B9621575E9EFD3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BE635-9A63-4708-B84D-B9304B808ED5}"/>
      </w:docPartPr>
      <w:docPartBody>
        <w:p w:rsidR="00B70A15" w:rsidRDefault="00B70A15" w:rsidP="00B70A15">
          <w:pPr>
            <w:pStyle w:val="0F784F2F8CBB476B9621575E9EFD330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4F5B40071C47379CF3A68C2EBF1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322CE-18AF-4DA6-B491-8D477F34583D}"/>
      </w:docPartPr>
      <w:docPartBody>
        <w:p w:rsidR="00B70A15" w:rsidRDefault="00B70A15" w:rsidP="00B70A15">
          <w:pPr>
            <w:pStyle w:val="0E4F5B40071C47379CF3A68C2EBF14D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8851BF0A8F455E930888B0A5C26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D83C1-AA3D-43F8-9FE7-D322DD83EB9F}"/>
      </w:docPartPr>
      <w:docPartBody>
        <w:p w:rsidR="00B70A15" w:rsidRDefault="00B70A15" w:rsidP="00B70A15">
          <w:pPr>
            <w:pStyle w:val="828851BF0A8F455E930888B0A5C261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D51494984E47458C6890C9E3DA7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D13A8-FE27-4C5B-9D45-190113358FCE}"/>
      </w:docPartPr>
      <w:docPartBody>
        <w:p w:rsidR="00B70A15" w:rsidRDefault="00B70A15" w:rsidP="00B70A15">
          <w:pPr>
            <w:pStyle w:val="BBD51494984E47458C6890C9E3DA75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EE810065D84995AFF7F4DED1C8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901F9-5FE5-4F9C-80CE-190275DC7CC0}"/>
      </w:docPartPr>
      <w:docPartBody>
        <w:p w:rsidR="00B70A15" w:rsidRDefault="00B70A15" w:rsidP="00B70A15">
          <w:pPr>
            <w:pStyle w:val="F1EE810065D84995AFF7F4DED1C820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DD422E754441058768980E66043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CC5B0-3338-4EB0-A3B2-9F33283FFE89}"/>
      </w:docPartPr>
      <w:docPartBody>
        <w:p w:rsidR="00B70A15" w:rsidRDefault="00B70A15" w:rsidP="00B70A15">
          <w:pPr>
            <w:pStyle w:val="79DD422E754441058768980E660434F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9E982EFDDE45FBB1C1832C0F9ED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6108C-C367-4A65-8130-BD5069C3745D}"/>
      </w:docPartPr>
      <w:docPartBody>
        <w:p w:rsidR="00B70A15" w:rsidRDefault="00B70A15" w:rsidP="00B70A15">
          <w:pPr>
            <w:pStyle w:val="A29E982EFDDE45FBB1C1832C0F9EDB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833B0A30244967A734C006C8E8E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43A4B-8520-456F-8EAA-2A3B801B219F}"/>
      </w:docPartPr>
      <w:docPartBody>
        <w:p w:rsidR="00B70A15" w:rsidRDefault="00B70A15" w:rsidP="00B70A15">
          <w:pPr>
            <w:pStyle w:val="21833B0A30244967A734C006C8E8E979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1B4A79BB624546B3FDB00A8098B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147C0-4F47-42C4-8602-14540486CE21}"/>
      </w:docPartPr>
      <w:docPartBody>
        <w:p w:rsidR="00B70A15" w:rsidRDefault="00B70A15" w:rsidP="00B70A15">
          <w:pPr>
            <w:pStyle w:val="FD1B4A79BB624546B3FDB00A8098B1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7FCD4C63A14AAAAB99A70BD6C01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24BB7-935E-45C0-A3D7-8B3BB1BDE90D}"/>
      </w:docPartPr>
      <w:docPartBody>
        <w:p w:rsidR="00B70A15" w:rsidRDefault="00B70A15" w:rsidP="00B70A15">
          <w:pPr>
            <w:pStyle w:val="EF7FCD4C63A14AAAAB99A70BD6C0108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FDFF0A3A1842608330A74DC8518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73ADC-9D1E-46E2-B335-7B20F1CD5BCA}"/>
      </w:docPartPr>
      <w:docPartBody>
        <w:p w:rsidR="00B70A15" w:rsidRDefault="00B70A15" w:rsidP="00B70A15">
          <w:pPr>
            <w:pStyle w:val="02FDFF0A3A1842608330A74DC851850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FD78F664844F249B86E7FA9F889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C4573-C32A-433F-9246-4E9F0101A5A1}"/>
      </w:docPartPr>
      <w:docPartBody>
        <w:p w:rsidR="00B70A15" w:rsidRDefault="00B70A15" w:rsidP="00B70A15">
          <w:pPr>
            <w:pStyle w:val="76FD78F664844F249B86E7FA9F8892F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6FD8B2AC61402B8783DBFD8EAD1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EC574-88B4-4157-9E84-5ED3A2446416}"/>
      </w:docPartPr>
      <w:docPartBody>
        <w:p w:rsidR="00B70A15" w:rsidRDefault="00B70A15" w:rsidP="00B70A15">
          <w:pPr>
            <w:pStyle w:val="A66FD8B2AC61402B8783DBFD8EAD133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6EBB81479D4085BE90449872EAD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B8E29-8851-440D-BFB9-B3D156C219A8}"/>
      </w:docPartPr>
      <w:docPartBody>
        <w:p w:rsidR="00B70A15" w:rsidRDefault="00B70A15" w:rsidP="00B70A15">
          <w:pPr>
            <w:pStyle w:val="1F6EBB81479D4085BE90449872EAD1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24C97144994B45AC3DD7F50207F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1F711-65C7-469F-B1B6-4C2C59B8B9CB}"/>
      </w:docPartPr>
      <w:docPartBody>
        <w:p w:rsidR="00B70A15" w:rsidRDefault="00B70A15" w:rsidP="00B70A15">
          <w:pPr>
            <w:pStyle w:val="4524C97144994B45AC3DD7F50207F8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CADAC9666C46CCA753D71CA42A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D54F7-2DBA-4E7E-BD93-DA1872C4F2EA}"/>
      </w:docPartPr>
      <w:docPartBody>
        <w:p w:rsidR="00B70A15" w:rsidRDefault="00B70A15" w:rsidP="00B70A15">
          <w:pPr>
            <w:pStyle w:val="80CADAC9666C46CCA753D71CA42AC2B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73369867244B448BC14D5B9E8A4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B7E91-4A22-4B80-91F1-8FD6BD2C9A00}"/>
      </w:docPartPr>
      <w:docPartBody>
        <w:p w:rsidR="00B70A15" w:rsidRDefault="00B70A15" w:rsidP="00B70A15">
          <w:pPr>
            <w:pStyle w:val="0073369867244B448BC14D5B9E8A439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25A023D60A4CC6856E53B2B3810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D7966-8184-42D8-95ED-EC9BAE059E8B}"/>
      </w:docPartPr>
      <w:docPartBody>
        <w:p w:rsidR="00B70A15" w:rsidRDefault="00B70A15" w:rsidP="00B70A15">
          <w:pPr>
            <w:pStyle w:val="C725A023D60A4CC6856E53B2B38104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85944558C144BCBCB6A41E4CCE3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C7F7F-ED48-462D-8352-16FAC5C0C344}"/>
      </w:docPartPr>
      <w:docPartBody>
        <w:p w:rsidR="00B70A15" w:rsidRDefault="00B70A15" w:rsidP="00B70A15">
          <w:pPr>
            <w:pStyle w:val="2C85944558C144BCBCB6A41E4CCE3F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B01B599FA48B08329E31923632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AF17B-A5C9-4C83-9CF0-2D00469AE46A}"/>
      </w:docPartPr>
      <w:docPartBody>
        <w:p w:rsidR="00B70A15" w:rsidRDefault="00B70A15" w:rsidP="00B70A15">
          <w:pPr>
            <w:pStyle w:val="CEBB01B599FA48B08329E31923632F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50568E8FE54309B5551C2B81EA9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D917F-1B07-4669-B732-BD40B4D70710}"/>
      </w:docPartPr>
      <w:docPartBody>
        <w:p w:rsidR="00B70A15" w:rsidRDefault="00B70A15" w:rsidP="00B70A15">
          <w:pPr>
            <w:pStyle w:val="6450568E8FE54309B5551C2B81EA97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3E4768143B4B74AB3C12C2374C3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7B8B3-3507-48B9-9AD3-328C5F789172}"/>
      </w:docPartPr>
      <w:docPartBody>
        <w:p w:rsidR="00B70A15" w:rsidRDefault="00B70A15" w:rsidP="00B70A15">
          <w:pPr>
            <w:pStyle w:val="A13E4768143B4B74AB3C12C2374C3E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8EB36F17E48668FE2620EE634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4A5E0-6C7F-4DBD-8A74-932377DFBA7A}"/>
      </w:docPartPr>
      <w:docPartBody>
        <w:p w:rsidR="00B70A15" w:rsidRDefault="00B70A15" w:rsidP="00B70A15">
          <w:pPr>
            <w:pStyle w:val="FEF8EB36F17E48668FE2620EE63400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CA13ADD0764F1B91E8626872383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401FA-97FB-4A5D-BCC2-E9DAC148E69C}"/>
      </w:docPartPr>
      <w:docPartBody>
        <w:p w:rsidR="00B70A15" w:rsidRDefault="00B70A15" w:rsidP="00B70A15">
          <w:pPr>
            <w:pStyle w:val="FBCA13ADD0764F1B91E8626872383E29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ECADE30441407CAFBAB8AE6F763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2A19A-CB22-437B-96B3-4D319EFDDE0E}"/>
      </w:docPartPr>
      <w:docPartBody>
        <w:p w:rsidR="00B70A15" w:rsidRDefault="00B70A15" w:rsidP="00B70A15">
          <w:pPr>
            <w:pStyle w:val="E4ECADE30441407CAFBAB8AE6F7630B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0CAE00DC04AC0997B8023A5541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900A4-C189-410C-A8A8-53F261A1FCBD}"/>
      </w:docPartPr>
      <w:docPartBody>
        <w:p w:rsidR="00B70A15" w:rsidRDefault="00B70A15" w:rsidP="00B70A15">
          <w:pPr>
            <w:pStyle w:val="6BB0CAE00DC04AC0997B8023A554164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964ADED8CD4E8285483CB1B42E3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1BCA4-5600-4F0E-ADAB-E9AE19D22D9F}"/>
      </w:docPartPr>
      <w:docPartBody>
        <w:p w:rsidR="00B70A15" w:rsidRDefault="00B70A15" w:rsidP="00B70A15">
          <w:pPr>
            <w:pStyle w:val="77964ADED8CD4E8285483CB1B42E33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573D64A1874BE6B9D2A24F0DE9F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01471-DEF1-4757-A682-F2F471EFDD29}"/>
      </w:docPartPr>
      <w:docPartBody>
        <w:p w:rsidR="00B70A15" w:rsidRDefault="00B70A15" w:rsidP="00B70A15">
          <w:pPr>
            <w:pStyle w:val="12573D64A1874BE6B9D2A24F0DE9F1C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4DC89324A74DC1B385A1B1D136E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0443F-8839-45D3-B937-978222E7D66B}"/>
      </w:docPartPr>
      <w:docPartBody>
        <w:p w:rsidR="00B70A15" w:rsidRDefault="00B70A15" w:rsidP="00B70A15">
          <w:pPr>
            <w:pStyle w:val="A74DC89324A74DC1B385A1B1D136E02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4803B847A54847AE6D21365B82D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4C685-A82F-4BF7-960C-2CCAE019A37A}"/>
      </w:docPartPr>
      <w:docPartBody>
        <w:p w:rsidR="00B70A15" w:rsidRDefault="00B70A15" w:rsidP="00B70A15">
          <w:pPr>
            <w:pStyle w:val="D64803B847A54847AE6D21365B82DAD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0FB62959D46AEBFDB9354225E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DE1A2-CD9A-4F06-ADFC-16FC5C372ED6}"/>
      </w:docPartPr>
      <w:docPartBody>
        <w:p w:rsidR="00B70A15" w:rsidRDefault="00B70A15" w:rsidP="00B70A15">
          <w:pPr>
            <w:pStyle w:val="9290FB62959D46AEBFDB9354225EC3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28D7DD5AF4435A84BA106B3CD8E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25170-E88E-4F1F-BC3C-E8CC9525161C}"/>
      </w:docPartPr>
      <w:docPartBody>
        <w:p w:rsidR="00B70A15" w:rsidRDefault="00B70A15" w:rsidP="00B70A15">
          <w:pPr>
            <w:pStyle w:val="8628D7DD5AF4435A84BA106B3CD8E8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D12354116469BA68BB50F44A33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6C3A4-79A0-45C8-A60B-1B5D5BB811B4}"/>
      </w:docPartPr>
      <w:docPartBody>
        <w:p w:rsidR="00B70A15" w:rsidRDefault="00B70A15" w:rsidP="00B70A15">
          <w:pPr>
            <w:pStyle w:val="1B0D12354116469BA68BB50F44A33B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0C6A3EF0E946F6A9B22DF4D42CF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BA53B-16C1-42CE-81A7-F901325C6E82}"/>
      </w:docPartPr>
      <w:docPartBody>
        <w:p w:rsidR="00B70A15" w:rsidRDefault="00B70A15" w:rsidP="00B70A15">
          <w:pPr>
            <w:pStyle w:val="D20C6A3EF0E946F6A9B22DF4D42CFDB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75A391B4B482CB0AC60C734B3A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115C7-67BE-48A6-80DB-4B91F36765DC}"/>
      </w:docPartPr>
      <w:docPartBody>
        <w:p w:rsidR="00B70A15" w:rsidRDefault="00B70A15" w:rsidP="00B70A15">
          <w:pPr>
            <w:pStyle w:val="BA875A391B4B482CB0AC60C734B3A8C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FF3B925EDB4FBDAA1B211584C1B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6A88-C8E3-4A74-9820-4014527ACEEC}"/>
      </w:docPartPr>
      <w:docPartBody>
        <w:p w:rsidR="00B70A15" w:rsidRDefault="00B70A15" w:rsidP="00B70A15">
          <w:pPr>
            <w:pStyle w:val="78FF3B925EDB4FBDAA1B211584C1BD6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A02E16FEA84CF2B13F151CA70B0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C5DE0-4E87-40CC-A73B-736CF6E67A7F}"/>
      </w:docPartPr>
      <w:docPartBody>
        <w:p w:rsidR="00B70A15" w:rsidRDefault="00B70A15" w:rsidP="00B70A15">
          <w:pPr>
            <w:pStyle w:val="32A02E16FEA84CF2B13F151CA70B0AA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FBD78C9D44D339E08581242504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322E2-37FA-42E7-AA15-3510F1DC975F}"/>
      </w:docPartPr>
      <w:docPartBody>
        <w:p w:rsidR="00B70A15" w:rsidRDefault="00B70A15" w:rsidP="00B70A15">
          <w:pPr>
            <w:pStyle w:val="631FBD78C9D44D339E08581242504ED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442F9EFD2C423BB23879477345C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A0222-F56D-4C9F-BC68-A051ABB7615B}"/>
      </w:docPartPr>
      <w:docPartBody>
        <w:p w:rsidR="00B70A15" w:rsidRDefault="00B70A15" w:rsidP="00B70A15">
          <w:pPr>
            <w:pStyle w:val="13442F9EFD2C423BB23879477345C44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1168F10DAE42E4A155DE448E544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1603E-B400-482D-AB3C-703FBAD658AD}"/>
      </w:docPartPr>
      <w:docPartBody>
        <w:p w:rsidR="00B70A15" w:rsidRDefault="00B70A15" w:rsidP="00B70A15">
          <w:pPr>
            <w:pStyle w:val="681168F10DAE42E4A155DE448E54441B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D9ED518AA3464BAE497556D99C3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D9E6A-C944-4110-9DF5-213F84D63AA2}"/>
      </w:docPartPr>
      <w:docPartBody>
        <w:p w:rsidR="00B70A15" w:rsidRDefault="00B70A15" w:rsidP="00B70A15">
          <w:pPr>
            <w:pStyle w:val="2CD9ED518AA3464BAE497556D99C308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A97EB7A7F2413D85427F28A55EF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D1E4E-BC2D-4CFF-88FF-2675E216C382}"/>
      </w:docPartPr>
      <w:docPartBody>
        <w:p w:rsidR="00B70A15" w:rsidRDefault="00B70A15" w:rsidP="00B70A15">
          <w:pPr>
            <w:pStyle w:val="A1A97EB7A7F2413D85427F28A55EF36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E48EC2CCDE4959AA69257ABA21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69B47-1981-4DD6-A863-A6E3F8E96278}"/>
      </w:docPartPr>
      <w:docPartBody>
        <w:p w:rsidR="00B70A15" w:rsidRDefault="00B70A15" w:rsidP="00B70A15">
          <w:pPr>
            <w:pStyle w:val="07E48EC2CCDE4959AA69257ABA2172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8024959C7D4268AE64F285A4352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C6F6A-F75D-4CAD-82EE-0B950CC350AA}"/>
      </w:docPartPr>
      <w:docPartBody>
        <w:p w:rsidR="00B70A15" w:rsidRDefault="00B70A15" w:rsidP="00B70A15">
          <w:pPr>
            <w:pStyle w:val="B18024959C7D4268AE64F285A435202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742F3E60E14BDC9D3B90843D647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DA0E4-1693-4CD5-BC26-EF83DE42AF0C}"/>
      </w:docPartPr>
      <w:docPartBody>
        <w:p w:rsidR="00B70A15" w:rsidRDefault="00B70A15" w:rsidP="00B70A15">
          <w:pPr>
            <w:pStyle w:val="D9742F3E60E14BDC9D3B90843D64701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B0A16D34FA4E5F8B26202B0DD8E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1BAF2-86B5-4553-A824-87C900EEAB4E}"/>
      </w:docPartPr>
      <w:docPartBody>
        <w:p w:rsidR="00B70A15" w:rsidRDefault="00B70A15" w:rsidP="00B70A15">
          <w:pPr>
            <w:pStyle w:val="96B0A16D34FA4E5F8B26202B0DD8E96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1AFA04C254A2D8255E1B8F037A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76DED-5735-4350-B7C7-AD9434D5A55E}"/>
      </w:docPartPr>
      <w:docPartBody>
        <w:p w:rsidR="00B70A15" w:rsidRDefault="00B70A15" w:rsidP="00B70A15">
          <w:pPr>
            <w:pStyle w:val="5F61AFA04C254A2D8255E1B8F037A1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4B903845F3410DB9C5BDC6615B5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9352A-355E-44F4-A8DA-527CB4130596}"/>
      </w:docPartPr>
      <w:docPartBody>
        <w:p w:rsidR="00B70A15" w:rsidRDefault="00B70A15" w:rsidP="00B70A15">
          <w:pPr>
            <w:pStyle w:val="404B903845F3410DB9C5BDC6615B5AA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4CF64F0B840C3B9B67AFA3A6EC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635B0-8A3F-4848-A5F5-7646204B0F6B}"/>
      </w:docPartPr>
      <w:docPartBody>
        <w:p w:rsidR="00B70A15" w:rsidRDefault="00B70A15" w:rsidP="00B70A15">
          <w:pPr>
            <w:pStyle w:val="BDE4CF64F0B840C3B9B67AFA3A6EC9A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62ED549534E0C9AE24B7D72748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BD154-DD2D-4824-88DF-59944167B2E1}"/>
      </w:docPartPr>
      <w:docPartBody>
        <w:p w:rsidR="00B70A15" w:rsidRDefault="00B70A15" w:rsidP="00B70A15">
          <w:pPr>
            <w:pStyle w:val="FB762ED549534E0C9AE24B7D727481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E62B604BD4F1090CE8D1334362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FF465-EEDD-4880-BD7C-98F31B17E7AE}"/>
      </w:docPartPr>
      <w:docPartBody>
        <w:p w:rsidR="00B70A15" w:rsidRDefault="00B70A15" w:rsidP="00B70A15">
          <w:pPr>
            <w:pStyle w:val="948E62B604BD4F1090CE8D133436213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5E0A18CAC4220AF715DA240E73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AF7A4-A8F5-449A-BC5C-1B418A1E8E7F}"/>
      </w:docPartPr>
      <w:docPartBody>
        <w:p w:rsidR="00B70A15" w:rsidRDefault="00B70A15" w:rsidP="00B70A15">
          <w:pPr>
            <w:pStyle w:val="DAD5E0A18CAC4220AF715DA240E731C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B54E59C9A04B5CBFBBA5A0CBEC1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E6BCF-3963-417A-A0F7-3BAF0566C817}"/>
      </w:docPartPr>
      <w:docPartBody>
        <w:p w:rsidR="00B70A15" w:rsidRDefault="00B70A15" w:rsidP="00B70A15">
          <w:pPr>
            <w:pStyle w:val="7BB54E59C9A04B5CBFBBA5A0CBEC108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493604FC6D4AB4BF3025AB767DD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DED18-2FB9-46E8-B159-214297E2F812}"/>
      </w:docPartPr>
      <w:docPartBody>
        <w:p w:rsidR="00B70A15" w:rsidRDefault="00B70A15" w:rsidP="00B70A15">
          <w:pPr>
            <w:pStyle w:val="39493604FC6D4AB4BF3025AB767DD44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E0341205DE40FBA4F98ECCC3566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66DCB-8583-43EB-A58A-9D9E22944629}"/>
      </w:docPartPr>
      <w:docPartBody>
        <w:p w:rsidR="00B70A15" w:rsidRDefault="00B70A15" w:rsidP="00B70A15">
          <w:pPr>
            <w:pStyle w:val="DDE0341205DE40FBA4F98ECCC356657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FA7BF36A5A43908D014635F6D5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D9C96-ED86-400C-9DA0-0016DC094E92}"/>
      </w:docPartPr>
      <w:docPartBody>
        <w:p w:rsidR="00B70A15" w:rsidRDefault="00B70A15" w:rsidP="00B70A15">
          <w:pPr>
            <w:pStyle w:val="CFFA7BF36A5A43908D014635F6D55D75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D2CE6C509074444A7132A30BB5C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A74F7-DCE3-4A7C-9E58-87261EDA72CC}"/>
      </w:docPartPr>
      <w:docPartBody>
        <w:p w:rsidR="00B70A15" w:rsidRDefault="00B70A15" w:rsidP="00B70A15">
          <w:pPr>
            <w:pStyle w:val="7D2CE6C509074444A7132A30BB5C30A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2D6397DADA4F55A55005A8F618D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DB090-5B13-4E38-87F2-15C55B3F3976}"/>
      </w:docPartPr>
      <w:docPartBody>
        <w:p w:rsidR="00B70A15" w:rsidRDefault="00B70A15" w:rsidP="00B70A15">
          <w:pPr>
            <w:pStyle w:val="D02D6397DADA4F55A55005A8F618DB0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53EB6B99E48129ED38E97F37B1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1603-2322-45A3-A1D6-5EC39AE4B175}"/>
      </w:docPartPr>
      <w:docPartBody>
        <w:p w:rsidR="00B70A15" w:rsidRDefault="00B70A15" w:rsidP="00B70A15">
          <w:pPr>
            <w:pStyle w:val="B8653EB6B99E48129ED38E97F37B1F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98F9CF1CC341308F5345E0A2DC7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C1A08-70A2-4E99-95CB-70708FE19CC1}"/>
      </w:docPartPr>
      <w:docPartBody>
        <w:p w:rsidR="00B70A15" w:rsidRDefault="00B70A15" w:rsidP="00B70A15">
          <w:pPr>
            <w:pStyle w:val="2198F9CF1CC341308F5345E0A2DC7F1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EFDB4412744E8AB49EA238191E1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89EC0-32DE-4BC2-B3B3-BDA48F69B179}"/>
      </w:docPartPr>
      <w:docPartBody>
        <w:p w:rsidR="00B70A15" w:rsidRDefault="00B70A15" w:rsidP="00B70A15">
          <w:pPr>
            <w:pStyle w:val="46EFDB4412744E8AB49EA238191E14B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8AA5789BE04029B9BBA71411B19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43A64-757D-46F5-8BE4-A973131BE80B}"/>
      </w:docPartPr>
      <w:docPartBody>
        <w:p w:rsidR="00B70A15" w:rsidRDefault="00B70A15" w:rsidP="00B70A15">
          <w:pPr>
            <w:pStyle w:val="FE8AA5789BE04029B9BBA71411B19F7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A5C57A07B547F6A6A8B9B4ABA34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4195C-8BEB-4A5F-B0FB-D9763332201F}"/>
      </w:docPartPr>
      <w:docPartBody>
        <w:p w:rsidR="00B70A15" w:rsidRDefault="00B70A15" w:rsidP="00B70A15">
          <w:pPr>
            <w:pStyle w:val="20A5C57A07B547F6A6A8B9B4ABA3461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4DBFD8B9A043FDAD1F50AB6BB2F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E2410-E573-401D-9611-A0202DF0F25B}"/>
      </w:docPartPr>
      <w:docPartBody>
        <w:p w:rsidR="00B70A15" w:rsidRDefault="00B70A15" w:rsidP="00B70A15">
          <w:pPr>
            <w:pStyle w:val="014DBFD8B9A043FDAD1F50AB6BB2F81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2F60C7984747F0852F02A7E8B66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64402-6205-4689-A462-AEE5EE98B274}"/>
      </w:docPartPr>
      <w:docPartBody>
        <w:p w:rsidR="00B70A15" w:rsidRDefault="00B70A15" w:rsidP="00B70A15">
          <w:pPr>
            <w:pStyle w:val="DA2F60C7984747F0852F02A7E8B6684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31A16F4D1F416DBF7D46515E130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CA072-7F38-45C4-872A-BD76BFB19E9A}"/>
      </w:docPartPr>
      <w:docPartBody>
        <w:p w:rsidR="00B70A15" w:rsidRDefault="00B70A15" w:rsidP="00B70A15">
          <w:pPr>
            <w:pStyle w:val="6531A16F4D1F416DBF7D46515E13091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80AA930BE04DAEBE3256B2A953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89A64-D217-4BA3-9B26-1EE78AE42E9E}"/>
      </w:docPartPr>
      <w:docPartBody>
        <w:p w:rsidR="00B70A15" w:rsidRDefault="00B70A15" w:rsidP="00B70A15">
          <w:pPr>
            <w:pStyle w:val="E480AA930BE04DAEBE3256B2A9536F6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13EB507A9405A85D1747945FA9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E2F9F-1992-47B0-84C3-01C642910FBD}"/>
      </w:docPartPr>
      <w:docPartBody>
        <w:p w:rsidR="00B70A15" w:rsidRDefault="00B70A15" w:rsidP="00B70A15">
          <w:pPr>
            <w:pStyle w:val="BF613EB507A9405A85D1747945FA98A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7228711406470E98AA7F9DBA313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C4116-752E-4495-9B6C-4148B9527AEE}"/>
      </w:docPartPr>
      <w:docPartBody>
        <w:p w:rsidR="00B70A15" w:rsidRDefault="00B70A15" w:rsidP="00B70A15">
          <w:pPr>
            <w:pStyle w:val="227228711406470E98AA7F9DBA313F5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203562B931413D8074D898CC2A8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99584-D289-4BF8-AC54-35A80D9D2BA0}"/>
      </w:docPartPr>
      <w:docPartBody>
        <w:p w:rsidR="00B70A15" w:rsidRDefault="00B70A15" w:rsidP="00B70A15">
          <w:pPr>
            <w:pStyle w:val="3F203562B931413D8074D898CC2A8D0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71CB0075E64DF8B8E57DE3BF7F4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9DF53-F980-43B4-8323-7A54B9F173C0}"/>
      </w:docPartPr>
      <w:docPartBody>
        <w:p w:rsidR="00B70A15" w:rsidRDefault="00B70A15" w:rsidP="00B70A15">
          <w:pPr>
            <w:pStyle w:val="D371CB0075E64DF8B8E57DE3BF7F4EE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889A51BF9141B49DDBEB5A68CFE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AAF8F-0630-4012-8B30-D20CF39E02B6}"/>
      </w:docPartPr>
      <w:docPartBody>
        <w:p w:rsidR="00B70A15" w:rsidRDefault="00B70A15" w:rsidP="00B70A15">
          <w:pPr>
            <w:pStyle w:val="44889A51BF9141B49DDBEB5A68CFEDC4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A58ACF22F7455983DA19393D5D6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5FF59-B719-440E-9125-872E4A6EFF46}"/>
      </w:docPartPr>
      <w:docPartBody>
        <w:p w:rsidR="00B70A15" w:rsidRDefault="00B70A15" w:rsidP="00B70A15">
          <w:pPr>
            <w:pStyle w:val="82A58ACF22F7455983DA19393D5D68B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166C060701434EA1B66E4F76B9B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688FC-DF91-47F1-98CB-F9CB697B5C4C}"/>
      </w:docPartPr>
      <w:docPartBody>
        <w:p w:rsidR="00B70A15" w:rsidRDefault="00B70A15" w:rsidP="00B70A15">
          <w:pPr>
            <w:pStyle w:val="61166C060701434EA1B66E4F76B9B7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6D1905E35F4C1A87DAA5518263A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8F109-6C61-4A13-A61F-EFE68CB8C71C}"/>
      </w:docPartPr>
      <w:docPartBody>
        <w:p w:rsidR="00B70A15" w:rsidRDefault="00B70A15" w:rsidP="00B70A15">
          <w:pPr>
            <w:pStyle w:val="AE6D1905E35F4C1A87DAA5518263AC9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435F05B624437B1DE5091847A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ABAAC-B2F6-45F7-8FF0-43DC426538CB}"/>
      </w:docPartPr>
      <w:docPartBody>
        <w:p w:rsidR="00B70A15" w:rsidRDefault="00B70A15" w:rsidP="00B70A15">
          <w:pPr>
            <w:pStyle w:val="796435F05B624437B1DE5091847A332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5F505EFF324DCBB63172FB3BE8D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3F4E0-50EA-4E8F-8FD4-2ECB46AD23F9}"/>
      </w:docPartPr>
      <w:docPartBody>
        <w:p w:rsidR="00B70A15" w:rsidRDefault="00B70A15" w:rsidP="00B70A15">
          <w:pPr>
            <w:pStyle w:val="3C5F505EFF324DCBB63172FB3BE8DF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24F62828EC4DF5B5572F0E91E31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89D18-1B15-408A-83CA-E09DD1478022}"/>
      </w:docPartPr>
      <w:docPartBody>
        <w:p w:rsidR="00B70A15" w:rsidRDefault="00B70A15" w:rsidP="00B70A15">
          <w:pPr>
            <w:pStyle w:val="0124F62828EC4DF5B5572F0E91E31CB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386ADB38D42E9A7D2294FF91EC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08D80-539B-4644-8529-26C2AE967995}"/>
      </w:docPartPr>
      <w:docPartBody>
        <w:p w:rsidR="00B70A15" w:rsidRDefault="00B70A15" w:rsidP="00B70A15">
          <w:pPr>
            <w:pStyle w:val="584386ADB38D42E9A7D2294FF91ECBD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744FBA25324F158EE9CBAAECF33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333B7-F01B-4BD4-8992-EF08749D4452}"/>
      </w:docPartPr>
      <w:docPartBody>
        <w:p w:rsidR="00B70A15" w:rsidRDefault="00B70A15" w:rsidP="00B70A15">
          <w:pPr>
            <w:pStyle w:val="40744FBA25324F158EE9CBAAECF33D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3115C002944C498C47640EEC75A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E22D2-A886-4685-8C29-DF2EB3C1602A}"/>
      </w:docPartPr>
      <w:docPartBody>
        <w:p w:rsidR="00B70A15" w:rsidRDefault="00B70A15" w:rsidP="00B70A15">
          <w:pPr>
            <w:pStyle w:val="FB3115C002944C498C47640EEC75AB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BCB2095E743CB872C0D8F108DE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906B8-E67B-4821-85F0-0F53982B4C1B}"/>
      </w:docPartPr>
      <w:docPartBody>
        <w:p w:rsidR="00B70A15" w:rsidRDefault="00B70A15" w:rsidP="00B70A15">
          <w:pPr>
            <w:pStyle w:val="04BBCB2095E743CB872C0D8F108DE8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83897A4BE486A9A2D8E6E4A8B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FC9CC-9B84-4772-9F18-425E586B280A}"/>
      </w:docPartPr>
      <w:docPartBody>
        <w:p w:rsidR="00B70A15" w:rsidRDefault="00B70A15" w:rsidP="00B70A15">
          <w:pPr>
            <w:pStyle w:val="D9483897A4BE486A9A2D8E6E4A8B42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437DDB2FA64E138077DFBDAE55F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C3E78-7267-4B5F-A61B-D461184F4544}"/>
      </w:docPartPr>
      <w:docPartBody>
        <w:p w:rsidR="00B70A15" w:rsidRDefault="00B70A15" w:rsidP="00B70A15">
          <w:pPr>
            <w:pStyle w:val="C5437DDB2FA64E138077DFBDAE55FB6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B8B48ECD5B4FDD98236C9A7356C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5401C-15D1-4087-99A7-3C740E8D2560}"/>
      </w:docPartPr>
      <w:docPartBody>
        <w:p w:rsidR="00B70A15" w:rsidRDefault="00B70A15" w:rsidP="00B70A15">
          <w:pPr>
            <w:pStyle w:val="A7B8B48ECD5B4FDD98236C9A7356C7A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2D21470E6403CBEAC5F3F9A5B2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D975-9EFE-401E-B50B-AF07347334BD}"/>
      </w:docPartPr>
      <w:docPartBody>
        <w:p w:rsidR="00B70A15" w:rsidRDefault="00B70A15" w:rsidP="00B70A15">
          <w:pPr>
            <w:pStyle w:val="A6E2D21470E6403CBEAC5F3F9A5B2C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F8BF4AE2D4633AE1B72F6A7CB9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4F8EC-2E5C-427E-B26F-E185BEA12B3A}"/>
      </w:docPartPr>
      <w:docPartBody>
        <w:p w:rsidR="00B70A15" w:rsidRDefault="00B70A15" w:rsidP="00B70A15">
          <w:pPr>
            <w:pStyle w:val="7BAF8BF4AE2D4633AE1B72F6A7CB9F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4DD2649F5245C98B3D3075F5158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A826E-529C-4B0A-A348-DF6FDD0E06F5}"/>
      </w:docPartPr>
      <w:docPartBody>
        <w:p w:rsidR="00B70A15" w:rsidRDefault="00B70A15" w:rsidP="00B70A15">
          <w:pPr>
            <w:pStyle w:val="B44DD2649F5245C98B3D3075F5158F1F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8CA6D5B74845C5A6CF2AD95929B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779D-7AA5-4BAA-9559-979DA4A22D33}"/>
      </w:docPartPr>
      <w:docPartBody>
        <w:p w:rsidR="00B70A15" w:rsidRDefault="00B70A15" w:rsidP="00B70A15">
          <w:pPr>
            <w:pStyle w:val="0F8CA6D5B74845C5A6CF2AD95929BD9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81A347316445AB81E41427099F5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C9E22-107E-4501-A5FC-3621A43A841D}"/>
      </w:docPartPr>
      <w:docPartBody>
        <w:p w:rsidR="00B70A15" w:rsidRDefault="00B70A15" w:rsidP="00B70A15">
          <w:pPr>
            <w:pStyle w:val="F881A347316445AB81E41427099F5C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EFD1B53174A34856E362B542E2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125C7-E0B1-480B-ABF1-B5015F4D59C0}"/>
      </w:docPartPr>
      <w:docPartBody>
        <w:p w:rsidR="00B70A15" w:rsidRDefault="00B70A15" w:rsidP="00B70A15">
          <w:pPr>
            <w:pStyle w:val="A52EFD1B53174A34856E362B542E26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293E98E49544ABAA9368ABC375E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A096E-7009-40D0-A945-2BF7564EF98A}"/>
      </w:docPartPr>
      <w:docPartBody>
        <w:p w:rsidR="00B70A15" w:rsidRDefault="00B70A15" w:rsidP="00B70A15">
          <w:pPr>
            <w:pStyle w:val="EE293E98E49544ABAA9368ABC375EA8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F8817EA4344F19AE664E7AC15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7EDB-BF62-4944-9DB1-DAA2B50F6523}"/>
      </w:docPartPr>
      <w:docPartBody>
        <w:p w:rsidR="00B70A15" w:rsidRDefault="00B70A15" w:rsidP="00B70A15">
          <w:pPr>
            <w:pStyle w:val="952F8817EA4344F19AE664E7AC15724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710050E9B64E5FB7F3853C6392A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B9E2E-6F5F-4E7F-938C-9B7C95EF58A9}"/>
      </w:docPartPr>
      <w:docPartBody>
        <w:p w:rsidR="00B70A15" w:rsidRDefault="00B70A15" w:rsidP="00B70A15">
          <w:pPr>
            <w:pStyle w:val="F7710050E9B64E5FB7F3853C6392A5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399C149182476484A53F3B40239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AE25-93AD-4284-BA39-D6EBB66D3BF5}"/>
      </w:docPartPr>
      <w:docPartBody>
        <w:p w:rsidR="00B70A15" w:rsidRDefault="00B70A15" w:rsidP="00B70A15">
          <w:pPr>
            <w:pStyle w:val="B9399C149182476484A53F3B40239E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B5CD16CBA4A1283F795056D942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3FE99-CAD1-47A2-B68F-1863A3AAF52C}"/>
      </w:docPartPr>
      <w:docPartBody>
        <w:p w:rsidR="00B70A15" w:rsidRDefault="00B70A15" w:rsidP="00B70A15">
          <w:pPr>
            <w:pStyle w:val="39CB5CD16CBA4A1283F795056D942B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7608920D54EB3BB19DA15903B6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49F80-A430-4DAB-B5A3-0646D88C7719}"/>
      </w:docPartPr>
      <w:docPartBody>
        <w:p w:rsidR="00B70A15" w:rsidRDefault="00B70A15" w:rsidP="00B70A15">
          <w:pPr>
            <w:pStyle w:val="D5A7608920D54EB3BB19DA15903B64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1C7ADA32254F7DAC26BC2C754AE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4C0AA-B420-4391-9137-A183210CE1C2}"/>
      </w:docPartPr>
      <w:docPartBody>
        <w:p w:rsidR="00B70A15" w:rsidRDefault="00B70A15" w:rsidP="00B70A15">
          <w:pPr>
            <w:pStyle w:val="E81C7ADA32254F7DAC26BC2C754AE1C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D853A363F4C97B3F591C6BE1FE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1D951-2217-4204-9F5D-553845669CBA}"/>
      </w:docPartPr>
      <w:docPartBody>
        <w:p w:rsidR="00B70A15" w:rsidRDefault="00B70A15" w:rsidP="00B70A15">
          <w:pPr>
            <w:pStyle w:val="853D853A363F4C97B3F591C6BE1FE5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43C484B0B44A118D09B86BC866D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5CE5D-1CF1-4AF3-8BDD-758B489B9D23}"/>
      </w:docPartPr>
      <w:docPartBody>
        <w:p w:rsidR="00B70A15" w:rsidRDefault="00B70A15" w:rsidP="00B70A15">
          <w:pPr>
            <w:pStyle w:val="9943C484B0B44A118D09B86BC866D8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211860B4C74EE4B7378ABE705DB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13AFC-E5DB-4AAE-9913-2242F00264A7}"/>
      </w:docPartPr>
      <w:docPartBody>
        <w:p w:rsidR="00B70A15" w:rsidRDefault="00B70A15" w:rsidP="00B70A15">
          <w:pPr>
            <w:pStyle w:val="E1211860B4C74EE4B7378ABE705DBD3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4778E7E42047D09813F53CF7E43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B4481-6C0B-480E-A9BF-0232DEA7E30A}"/>
      </w:docPartPr>
      <w:docPartBody>
        <w:p w:rsidR="00B70A15" w:rsidRDefault="00B70A15" w:rsidP="00B70A15">
          <w:pPr>
            <w:pStyle w:val="864778E7E42047D09813F53CF7E432F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8A56A7718443659B741C69ED9F2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8925A-384A-47B7-80E0-3EE93F59C444}"/>
      </w:docPartPr>
      <w:docPartBody>
        <w:p w:rsidR="00B70A15" w:rsidRDefault="00B70A15" w:rsidP="00B70A15">
          <w:pPr>
            <w:pStyle w:val="428A56A7718443659B741C69ED9F29B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DD2F57227475D80085E7A0DBA8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294FD-890B-4086-BF60-53E7C9DDD218}"/>
      </w:docPartPr>
      <w:docPartBody>
        <w:p w:rsidR="00B70A15" w:rsidRDefault="00B70A15" w:rsidP="00B70A15">
          <w:pPr>
            <w:pStyle w:val="F20DD2F57227475D80085E7A0DBA8422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9DDFC72897A4BB99DF95AFC8FDC1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C4D22-6573-47CA-B3E0-34784C14788E}"/>
      </w:docPartPr>
      <w:docPartBody>
        <w:p w:rsidR="00B70A15" w:rsidRDefault="00B70A15" w:rsidP="00B70A15">
          <w:pPr>
            <w:pStyle w:val="89DDFC72897A4BB99DF95AFC8FDC19A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77CE4B95B947EEBBE37713C410B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9C8F6-C0C2-4395-BA64-63B7572B6466}"/>
      </w:docPartPr>
      <w:docPartBody>
        <w:p w:rsidR="00B70A15" w:rsidRDefault="00B70A15" w:rsidP="00B70A15">
          <w:pPr>
            <w:pStyle w:val="5077CE4B95B947EEBBE37713C410B48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1DD6AF6E9A48EF8C521283184BF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A530F-71B7-4552-B146-E113ECA0D9A0}"/>
      </w:docPartPr>
      <w:docPartBody>
        <w:p w:rsidR="00B70A15" w:rsidRDefault="00B70A15" w:rsidP="00B70A15">
          <w:pPr>
            <w:pStyle w:val="1D1DD6AF6E9A48EF8C521283184BF75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5BE6DF4DEF49AFA302B3DCAE3E1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13288-FBA2-46A4-B0E1-0E4373A31EDF}"/>
      </w:docPartPr>
      <w:docPartBody>
        <w:p w:rsidR="00B70A15" w:rsidRDefault="00B70A15" w:rsidP="00B70A15">
          <w:pPr>
            <w:pStyle w:val="715BE6DF4DEF49AFA302B3DCAE3E1B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6B25BAE3AB4EA891279D487A066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7C16D-E9BF-4FA0-AD85-5CAF3B282261}"/>
      </w:docPartPr>
      <w:docPartBody>
        <w:p w:rsidR="00B70A15" w:rsidRDefault="00B70A15" w:rsidP="00B70A15">
          <w:pPr>
            <w:pStyle w:val="FB6B25BAE3AB4EA891279D487A0665D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77B38422A84500AE3908638CC90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DED1-4536-4E75-B1EF-FD555E4B9C9E}"/>
      </w:docPartPr>
      <w:docPartBody>
        <w:p w:rsidR="00B70A15" w:rsidRDefault="00B70A15" w:rsidP="00B70A15">
          <w:pPr>
            <w:pStyle w:val="7577B38422A84500AE3908638CC90DE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9034A86554B4EB573884741F09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33608-CA85-4B73-854E-70E93A4C271F}"/>
      </w:docPartPr>
      <w:docPartBody>
        <w:p w:rsidR="00B70A15" w:rsidRDefault="00B70A15" w:rsidP="00B70A15">
          <w:pPr>
            <w:pStyle w:val="F6E9034A86554B4EB573884741F09EB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A14BF24CEC4AC9B0EBF84D33A45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35CAD-6B0A-4F19-B0D4-9F4BE8A6515F}"/>
      </w:docPartPr>
      <w:docPartBody>
        <w:p w:rsidR="00B70A15" w:rsidRDefault="00B70A15" w:rsidP="00B70A15">
          <w:pPr>
            <w:pStyle w:val="AAA14BF24CEC4AC9B0EBF84D33A45C2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A2856E3B64BEF8CF927C417856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60853-4384-4478-82E9-B9C699D282F0}"/>
      </w:docPartPr>
      <w:docPartBody>
        <w:p w:rsidR="00B70A15" w:rsidRDefault="00B70A15" w:rsidP="00B70A15">
          <w:pPr>
            <w:pStyle w:val="5CFA2856E3B64BEF8CF927C41785630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28C1C77D364AE6AF330CC2D4363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8E0DF-2818-42D5-AAE7-3574B42D9B58}"/>
      </w:docPartPr>
      <w:docPartBody>
        <w:p w:rsidR="00B70A15" w:rsidRDefault="00B70A15" w:rsidP="00B70A15">
          <w:pPr>
            <w:pStyle w:val="0828C1C77D364AE6AF330CC2D43634E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19F9543596469CBBF95237B4B1C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6E82B-87B1-4448-B5CA-076F4D0E0A18}"/>
      </w:docPartPr>
      <w:docPartBody>
        <w:p w:rsidR="00B70A15" w:rsidRDefault="00B70A15" w:rsidP="00B70A15">
          <w:pPr>
            <w:pStyle w:val="1019F9543596469CBBF95237B4B1CC3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7F62B6C8284FF0844C61C5CD72E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356BE-18BF-4305-A5B6-202837AD5B70}"/>
      </w:docPartPr>
      <w:docPartBody>
        <w:p w:rsidR="00B70A15" w:rsidRDefault="00B70A15" w:rsidP="00B70A15">
          <w:pPr>
            <w:pStyle w:val="757F62B6C8284FF0844C61C5CD72E7E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FC7702EA3443CCBADC798E5FF12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25983-D731-4F8D-B72D-99ADE93A2D50}"/>
      </w:docPartPr>
      <w:docPartBody>
        <w:p w:rsidR="00B70A15" w:rsidRDefault="00B70A15" w:rsidP="00B70A15">
          <w:pPr>
            <w:pStyle w:val="5BFC7702EA3443CCBADC798E5FF12EB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D19ED05234B0F8AB0103077E31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3CA02-0580-49F7-8B61-088130AB34C3}"/>
      </w:docPartPr>
      <w:docPartBody>
        <w:p w:rsidR="00B70A15" w:rsidRDefault="00B70A15" w:rsidP="00B70A15">
          <w:pPr>
            <w:pStyle w:val="9F4D19ED05234B0F8AB0103077E311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14E60198FB45E1A7C9CACE295AD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30755-B279-4493-8B67-A551D258DF3F}"/>
      </w:docPartPr>
      <w:docPartBody>
        <w:p w:rsidR="00B70A15" w:rsidRDefault="00B70A15" w:rsidP="00B70A15">
          <w:pPr>
            <w:pStyle w:val="C414E60198FB45E1A7C9CACE295ADF3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5C4245C414D1096CB15BCC2525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51607-DE27-4A84-8A1C-8F75DF36F1ED}"/>
      </w:docPartPr>
      <w:docPartBody>
        <w:p w:rsidR="00B70A15" w:rsidRDefault="00B70A15" w:rsidP="00B70A15">
          <w:pPr>
            <w:pStyle w:val="6905C4245C414D1096CB15BCC2525DF7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BC0BA4B8A345C1B331190E51F08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4053C-D7EC-446A-AE03-330EFD0AAB6B}"/>
      </w:docPartPr>
      <w:docPartBody>
        <w:p w:rsidR="00B70A15" w:rsidRDefault="00B70A15" w:rsidP="00B70A15">
          <w:pPr>
            <w:pStyle w:val="30BC0BA4B8A345C1B331190E51F08B1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F4523A6DC42E4A7DA9E3A0BE7A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70643-249C-46F6-87B3-17D8B107BAFC}"/>
      </w:docPartPr>
      <w:docPartBody>
        <w:p w:rsidR="00B70A15" w:rsidRDefault="00B70A15" w:rsidP="00B70A15">
          <w:pPr>
            <w:pStyle w:val="993F4523A6DC42E4A7DA9E3A0BE7A6B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D23637F9F44CC7B3820D820F969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7D97A-AB01-4E51-9BD5-AFAD131688CC}"/>
      </w:docPartPr>
      <w:docPartBody>
        <w:p w:rsidR="00B70A15" w:rsidRDefault="00B70A15" w:rsidP="00B70A15">
          <w:pPr>
            <w:pStyle w:val="87D23637F9F44CC7B3820D820F969CB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C541709684E7082571D4CC0074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FBE00-CBAC-44CB-8D61-A62667CFA232}"/>
      </w:docPartPr>
      <w:docPartBody>
        <w:p w:rsidR="00B70A15" w:rsidRDefault="00B70A15" w:rsidP="00B70A15">
          <w:pPr>
            <w:pStyle w:val="B5DC541709684E7082571D4CC00746C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AB7EFADFBF4ECB8D37EC1B270A6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15E15-FECF-4238-9039-8350535B4327}"/>
      </w:docPartPr>
      <w:docPartBody>
        <w:p w:rsidR="00B70A15" w:rsidRDefault="00B70A15" w:rsidP="00B70A15">
          <w:pPr>
            <w:pStyle w:val="D8AB7EFADFBF4ECB8D37EC1B270A6FC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E0E4F35D214E46B4DA9B916767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C694E-21A5-40D4-A9BC-3FFBCF0AAAF2}"/>
      </w:docPartPr>
      <w:docPartBody>
        <w:p w:rsidR="00B70A15" w:rsidRDefault="00B70A15" w:rsidP="00B70A15">
          <w:pPr>
            <w:pStyle w:val="40E0E4F35D214E46B4DA9B91676748D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461F084390499CAB4E8F193096D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7226B-294C-4AE3-B0DE-66AAE97CCA28}"/>
      </w:docPartPr>
      <w:docPartBody>
        <w:p w:rsidR="00B70A15" w:rsidRDefault="00B70A15" w:rsidP="00B70A15">
          <w:pPr>
            <w:pStyle w:val="5F461F084390499CAB4E8F193096D2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B47D4302714E899C5F7B37A1EEA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2E17D-7814-4D38-89CB-22502F04696D}"/>
      </w:docPartPr>
      <w:docPartBody>
        <w:p w:rsidR="00B70A15" w:rsidRDefault="00B70A15" w:rsidP="00B70A15">
          <w:pPr>
            <w:pStyle w:val="B4B47D4302714E899C5F7B37A1EEA2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BA5EADFD2246EE96C518144AEE2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2130F-987F-4D66-B36C-8742D8BF5B94}"/>
      </w:docPartPr>
      <w:docPartBody>
        <w:p w:rsidR="00B70A15" w:rsidRDefault="00B70A15" w:rsidP="00B70A15">
          <w:pPr>
            <w:pStyle w:val="C5BA5EADFD2246EE96C518144AEE2E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7A9E096EB4751ABCC128A0423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FBA97-2855-4916-89B5-0B03D4489DF1}"/>
      </w:docPartPr>
      <w:docPartBody>
        <w:p w:rsidR="00B70A15" w:rsidRDefault="00B70A15" w:rsidP="00B70A15">
          <w:pPr>
            <w:pStyle w:val="8467A9E096EB4751ABCC128A042386F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A4A4514C654EF285C5FC2E1AA09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65C44-EE2F-4AC2-BFC6-539627E56692}"/>
      </w:docPartPr>
      <w:docPartBody>
        <w:p w:rsidR="00B70A15" w:rsidRDefault="00B70A15" w:rsidP="00B70A15">
          <w:pPr>
            <w:pStyle w:val="50A4A4514C654EF285C5FC2E1AA094A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A01A73B27408BBAB3E9A01CE76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39660-978C-4CA3-BE0D-91F460F551F8}"/>
      </w:docPartPr>
      <w:docPartBody>
        <w:p w:rsidR="00B70A15" w:rsidRDefault="00B70A15" w:rsidP="00B70A15">
          <w:pPr>
            <w:pStyle w:val="236A01A73B27408BBAB3E9A01CE7621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5F55C9C0848658C188BE1CFF1A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E11DB-E99C-4A17-9228-E0E46789AA34}"/>
      </w:docPartPr>
      <w:docPartBody>
        <w:p w:rsidR="00B70A15" w:rsidRDefault="00B70A15" w:rsidP="00B70A15">
          <w:pPr>
            <w:pStyle w:val="75B5F55C9C0848658C188BE1CFF1AEA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6F5F202EC044A0B54258C1ED41C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11860-3AB1-417E-BBE9-BCE34FFD61C8}"/>
      </w:docPartPr>
      <w:docPartBody>
        <w:p w:rsidR="00B70A15" w:rsidRDefault="00B70A15" w:rsidP="00B70A15">
          <w:pPr>
            <w:pStyle w:val="056F5F202EC044A0B54258C1ED41C5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9EA8C0658846AAA5DF303F4177A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70287-425B-46D5-9881-E7069401A1A3}"/>
      </w:docPartPr>
      <w:docPartBody>
        <w:p w:rsidR="00B70A15" w:rsidRDefault="00B70A15" w:rsidP="00B70A15">
          <w:pPr>
            <w:pStyle w:val="169EA8C0658846AAA5DF303F4177A7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3C022FAE854E8BBA9FF52202419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E5454-B778-48AC-9926-479D678ABC0D}"/>
      </w:docPartPr>
      <w:docPartBody>
        <w:p w:rsidR="00B70A15" w:rsidRDefault="00B70A15" w:rsidP="00B70A15">
          <w:pPr>
            <w:pStyle w:val="5F3C022FAE854E8BBA9FF522024197EE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BB24A618AF4ACE9453439A63A9E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C2DAC-502A-469A-8015-E3269C6537DC}"/>
      </w:docPartPr>
      <w:docPartBody>
        <w:p w:rsidR="00B70A15" w:rsidRDefault="00B70A15" w:rsidP="00B70A15">
          <w:pPr>
            <w:pStyle w:val="FABB24A618AF4ACE9453439A63A9E8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0B1F051192433FA01FAFCCFA71D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9C811-34C8-4975-9783-5356832047EC}"/>
      </w:docPartPr>
      <w:docPartBody>
        <w:p w:rsidR="00B70A15" w:rsidRDefault="00B70A15" w:rsidP="00B70A15">
          <w:pPr>
            <w:pStyle w:val="D80B1F051192433FA01FAFCCFA71D05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A5E0C11C8F415C93FA3E267DA8F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341AE-ECCB-4E5B-96BB-9775E6053501}"/>
      </w:docPartPr>
      <w:docPartBody>
        <w:p w:rsidR="00B70A15" w:rsidRDefault="00B70A15" w:rsidP="00B70A15">
          <w:pPr>
            <w:pStyle w:val="44A5E0C11C8F415C93FA3E267DA8FF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6850DFDDD84B419E325F2A674CD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D813F-15C9-428F-9720-DE5D75717AA1}"/>
      </w:docPartPr>
      <w:docPartBody>
        <w:p w:rsidR="00B70A15" w:rsidRDefault="00B70A15" w:rsidP="00B70A15">
          <w:pPr>
            <w:pStyle w:val="7D6850DFDDD84B419E325F2A674CD28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66434853C7489BAE43473C40359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E4B9C-3224-42E7-B435-A78945014FE6}"/>
      </w:docPartPr>
      <w:docPartBody>
        <w:p w:rsidR="00B70A15" w:rsidRDefault="00B70A15" w:rsidP="00B70A15">
          <w:pPr>
            <w:pStyle w:val="B366434853C7489BAE43473C403593C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321622530D4C9CA19CFB242F2AA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C8C06-0200-4590-8CC1-A5BE0DDDC267}"/>
      </w:docPartPr>
      <w:docPartBody>
        <w:p w:rsidR="00B70A15" w:rsidRDefault="00B70A15" w:rsidP="00B70A15">
          <w:pPr>
            <w:pStyle w:val="6A321622530D4C9CA19CFB242F2AA43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9C1AA0F0A843D1B6FCDCBF2E35D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F1759-DB44-4672-BDC9-F9497752FA6F}"/>
      </w:docPartPr>
      <w:docPartBody>
        <w:p w:rsidR="00B70A15" w:rsidRDefault="00B70A15" w:rsidP="00B70A15">
          <w:pPr>
            <w:pStyle w:val="529C1AA0F0A843D1B6FCDCBF2E35D9D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68B9DCDF441358B3CB0E91F505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46247-DFC5-4EFB-9646-C4432B292A35}"/>
      </w:docPartPr>
      <w:docPartBody>
        <w:p w:rsidR="00B70A15" w:rsidRDefault="00B70A15" w:rsidP="00B70A15">
          <w:pPr>
            <w:pStyle w:val="98768B9DCDF441358B3CB0E91F505C7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83D1EB3A0D4E5DA3C31F022FFE1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73E85-4262-4503-A161-992856D16406}"/>
      </w:docPartPr>
      <w:docPartBody>
        <w:p w:rsidR="00B70A15" w:rsidRDefault="00B70A15" w:rsidP="00B70A15">
          <w:pPr>
            <w:pStyle w:val="2883D1EB3A0D4E5DA3C31F022FFE1F3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E33519DE5048B6ADA9569219955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84BB5-0027-4392-9EAA-7C8942E8753B}"/>
      </w:docPartPr>
      <w:docPartBody>
        <w:p w:rsidR="00B70A15" w:rsidRDefault="00B70A15" w:rsidP="00B70A15">
          <w:pPr>
            <w:pStyle w:val="0EE33519DE5048B6ADA9569219955AE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191A771FC447F295E615DB66992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95071-0C85-433E-B0E2-0692121E8550}"/>
      </w:docPartPr>
      <w:docPartBody>
        <w:p w:rsidR="00B70A15" w:rsidRDefault="00B70A15" w:rsidP="00B70A15">
          <w:pPr>
            <w:pStyle w:val="CA191A771FC447F295E615DB6699242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1A948B3BC43F6B6DC3531A9397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84CAC-D4AA-463E-8893-2D09F79D8F8D}"/>
      </w:docPartPr>
      <w:docPartBody>
        <w:p w:rsidR="00B70A15" w:rsidRDefault="00B70A15" w:rsidP="00B70A15">
          <w:pPr>
            <w:pStyle w:val="3BF1A948B3BC43F6B6DC3531A9397BB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8F9E09AB184D19B11F5379E3A5D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D14D6-9DDF-4ACC-B019-812324A4B30F}"/>
      </w:docPartPr>
      <w:docPartBody>
        <w:p w:rsidR="00B70A15" w:rsidRDefault="00B70A15" w:rsidP="00B70A15">
          <w:pPr>
            <w:pStyle w:val="528F9E09AB184D19B11F5379E3A5D36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D5B57AA8EA4483A57B32C907068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08BD6-1B19-433A-824B-17F9C75646A9}"/>
      </w:docPartPr>
      <w:docPartBody>
        <w:p w:rsidR="00B70A15" w:rsidRDefault="00B70A15" w:rsidP="00B70A15">
          <w:pPr>
            <w:pStyle w:val="78D5B57AA8EA4483A57B32C90706863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A665CFC068464BA35FEDC4FCFA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7FD80-7D57-413F-81C2-799D059242C7}"/>
      </w:docPartPr>
      <w:docPartBody>
        <w:p w:rsidR="00B70A15" w:rsidRDefault="00B70A15" w:rsidP="00B70A15">
          <w:pPr>
            <w:pStyle w:val="21A665CFC068464BA35FEDC4FCFA857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03FD6E55FC4F6390DED84327FF9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00405-7F8D-407F-BA3B-1671F7F27CF4}"/>
      </w:docPartPr>
      <w:docPartBody>
        <w:p w:rsidR="00B70A15" w:rsidRDefault="00B70A15" w:rsidP="00B70A15">
          <w:pPr>
            <w:pStyle w:val="AD03FD6E55FC4F6390DED84327FF984E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6E08955400451EA12E4995DCDA9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4D19A-2AD7-40DC-95F3-BB4808F45113}"/>
      </w:docPartPr>
      <w:docPartBody>
        <w:p w:rsidR="00B70A15" w:rsidRDefault="00B70A15" w:rsidP="00B70A15">
          <w:pPr>
            <w:pStyle w:val="886E08955400451EA12E4995DCDA92F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6B1082C57440D59E3CC74ED7483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28F3E-894B-46DF-BE20-E68B1F91C4DD}"/>
      </w:docPartPr>
      <w:docPartBody>
        <w:p w:rsidR="00B70A15" w:rsidRDefault="00B70A15" w:rsidP="00B70A15">
          <w:pPr>
            <w:pStyle w:val="C56B1082C57440D59E3CC74ED74831F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FF26497DA047138B7B44C6E876A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7F37E-6802-456C-97BB-6FCE6E0D43E2}"/>
      </w:docPartPr>
      <w:docPartBody>
        <w:p w:rsidR="00B70A15" w:rsidRDefault="00B70A15" w:rsidP="00B70A15">
          <w:pPr>
            <w:pStyle w:val="BBFF26497DA047138B7B44C6E876AAB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457AA54A394A53BFF962EAF9BAB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A92DE-7066-4F54-9A83-8C004D899506}"/>
      </w:docPartPr>
      <w:docPartBody>
        <w:p w:rsidR="00B70A15" w:rsidRDefault="00B70A15" w:rsidP="00B70A15">
          <w:pPr>
            <w:pStyle w:val="E5457AA54A394A53BFF962EAF9BABE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D1DD2E66B44BE39E95F7D5C27CA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3C0AF-7D9A-4718-B5EB-A27C22C39105}"/>
      </w:docPartPr>
      <w:docPartBody>
        <w:p w:rsidR="00B70A15" w:rsidRDefault="00B70A15" w:rsidP="00B70A15">
          <w:pPr>
            <w:pStyle w:val="E2D1DD2E66B44BE39E95F7D5C27CAD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0D5EA548740618505F3DCF02E7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18407-E80E-4743-8855-857FB2B563AF}"/>
      </w:docPartPr>
      <w:docPartBody>
        <w:p w:rsidR="00B70A15" w:rsidRDefault="00B70A15" w:rsidP="00B70A15">
          <w:pPr>
            <w:pStyle w:val="3B00D5EA548740618505F3DCF02E791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21CDAFCB674903AFE0770FF1779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F0663-3D33-48CE-80AB-8AF7122B5D82}"/>
      </w:docPartPr>
      <w:docPartBody>
        <w:p w:rsidR="00B70A15" w:rsidRDefault="00B70A15" w:rsidP="00B70A15">
          <w:pPr>
            <w:pStyle w:val="0D21CDAFCB674903AFE0770FF17791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E878355064A22AB5D11081CCAD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FC7AD-808A-40BE-94D3-2649D0F5B201}"/>
      </w:docPartPr>
      <w:docPartBody>
        <w:p w:rsidR="00B70A15" w:rsidRDefault="00B70A15" w:rsidP="00B70A15">
          <w:pPr>
            <w:pStyle w:val="C7EE878355064A22AB5D11081CCAD12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C3E88FE7D3439882500D108D3F0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41FF-96B9-4AA3-BF33-DECFD7ADE07E}"/>
      </w:docPartPr>
      <w:docPartBody>
        <w:p w:rsidR="00B70A15" w:rsidRDefault="00B70A15" w:rsidP="00B70A15">
          <w:pPr>
            <w:pStyle w:val="A1C3E88FE7D3439882500D108D3F0EC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A15DF0F8EC46EEB826A1BE39665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1D148-0FB7-44D8-BF65-501AFDAFBD66}"/>
      </w:docPartPr>
      <w:docPartBody>
        <w:p w:rsidR="00B70A15" w:rsidRDefault="00B70A15" w:rsidP="00B70A15">
          <w:pPr>
            <w:pStyle w:val="78A15DF0F8EC46EEB826A1BE3966591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208E79C3284071944EE793EFD40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2078B-BAD1-4537-8C34-A1EAD190554B}"/>
      </w:docPartPr>
      <w:docPartBody>
        <w:p w:rsidR="00B70A15" w:rsidRDefault="00B70A15" w:rsidP="00B70A15">
          <w:pPr>
            <w:pStyle w:val="24208E79C3284071944EE793EFD400C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82C3F89AC4CF78032A356D66FC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55502-2FE7-4490-812C-E3DAA3F93243}"/>
      </w:docPartPr>
      <w:docPartBody>
        <w:p w:rsidR="00B70A15" w:rsidRDefault="00B70A15" w:rsidP="00B70A15">
          <w:pPr>
            <w:pStyle w:val="A4082C3F89AC4CF78032A356D66FC83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02A97579D45868DFCCB0E70EB3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125C2-AFAE-47F7-BCA5-F486EFC177DE}"/>
      </w:docPartPr>
      <w:docPartBody>
        <w:p w:rsidR="00B70A15" w:rsidRDefault="00B70A15" w:rsidP="00B70A15">
          <w:pPr>
            <w:pStyle w:val="B9A02A97579D45868DFCCB0E70EB3CE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056FCBFB1E447F8008498F25D1C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3F482-6185-4DF4-B43E-68F13F2844BB}"/>
      </w:docPartPr>
      <w:docPartBody>
        <w:p w:rsidR="00B70A15" w:rsidRDefault="00B70A15" w:rsidP="00B70A15">
          <w:pPr>
            <w:pStyle w:val="22056FCBFB1E447F8008498F25D1C70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951C2D98B3432CB4C9F9BF670B6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F7F6-0373-4763-8B3D-FAA0EA67732E}"/>
      </w:docPartPr>
      <w:docPartBody>
        <w:p w:rsidR="00B70A15" w:rsidRDefault="00B70A15" w:rsidP="00B70A15">
          <w:pPr>
            <w:pStyle w:val="26951C2D98B3432CB4C9F9BF670B637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83668AE2843D58FDD6FE94E18D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8F3BF-61A1-471B-893E-A330835EC1A0}"/>
      </w:docPartPr>
      <w:docPartBody>
        <w:p w:rsidR="00B70A15" w:rsidRDefault="00B70A15" w:rsidP="00B70A15">
          <w:pPr>
            <w:pStyle w:val="87383668AE2843D58FDD6FE94E18D3CF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06E2D7A50741D9AF2E5F866EA45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6427-3492-4E86-BE84-4C8836CC1C6C}"/>
      </w:docPartPr>
      <w:docPartBody>
        <w:p w:rsidR="00B70A15" w:rsidRDefault="00B70A15" w:rsidP="00B70A15">
          <w:pPr>
            <w:pStyle w:val="AD06E2D7A50741D9AF2E5F866EA45B9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90751B1E64FE5A7A15B2F89D94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FD102-15B4-431C-A3AD-660CCA935050}"/>
      </w:docPartPr>
      <w:docPartBody>
        <w:p w:rsidR="00B70A15" w:rsidRDefault="00B70A15" w:rsidP="00B70A15">
          <w:pPr>
            <w:pStyle w:val="62190751B1E64FE5A7A15B2F89D94B7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8A720A1CF245FAB4A68F9950443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F77AA-58BA-4E16-B9D9-B5B29086C0DB}"/>
      </w:docPartPr>
      <w:docPartBody>
        <w:p w:rsidR="00B70A15" w:rsidRDefault="00B70A15" w:rsidP="00B70A15">
          <w:pPr>
            <w:pStyle w:val="638A720A1CF245FAB4A68F995044343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BBECCE7CA049CCA013D7D14BFC7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57F56-0BB7-4E0F-8D28-5EBE4CCA48DA}"/>
      </w:docPartPr>
      <w:docPartBody>
        <w:p w:rsidR="00B70A15" w:rsidRDefault="00B70A15" w:rsidP="00B70A15">
          <w:pPr>
            <w:pStyle w:val="14BBECCE7CA049CCA013D7D14BFC716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77B1D02B7400E9FD9779C7A181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7502B-533B-4F66-8A73-1A1D7E10A8A8}"/>
      </w:docPartPr>
      <w:docPartBody>
        <w:p w:rsidR="00B70A15" w:rsidRDefault="00B70A15" w:rsidP="00B70A15">
          <w:pPr>
            <w:pStyle w:val="83077B1D02B7400E9FD9779C7A18141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0A3DAC16C4ABAB12B83DD2247B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2A1BC-AB41-4B36-A572-411A519281A0}"/>
      </w:docPartPr>
      <w:docPartBody>
        <w:p w:rsidR="00B70A15" w:rsidRDefault="00B70A15" w:rsidP="00B70A15">
          <w:pPr>
            <w:pStyle w:val="E5B0A3DAC16C4ABAB12B83DD2247B2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ADC6A5F092413DA1F3B5AF1CE64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E0081-6576-48FC-A403-075F82F10FCA}"/>
      </w:docPartPr>
      <w:docPartBody>
        <w:p w:rsidR="00B70A15" w:rsidRDefault="00B70A15" w:rsidP="00B70A15">
          <w:pPr>
            <w:pStyle w:val="95ADC6A5F092413DA1F3B5AF1CE6431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B6EAE754E74FF0BE79832CFBD4F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C8F46-158E-42F8-B7BA-06687C270884}"/>
      </w:docPartPr>
      <w:docPartBody>
        <w:p w:rsidR="00B70A15" w:rsidRDefault="00B70A15" w:rsidP="00B70A15">
          <w:pPr>
            <w:pStyle w:val="27B6EAE754E74FF0BE79832CFBD4F5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C282B6D9C840A8AB726E1AC9C8D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649BA-85BA-42E2-8B8F-AF500B897C7C}"/>
      </w:docPartPr>
      <w:docPartBody>
        <w:p w:rsidR="00B70A15" w:rsidRDefault="00B70A15" w:rsidP="00B70A15">
          <w:pPr>
            <w:pStyle w:val="F3C282B6D9C840A8AB726E1AC9C8D48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222BDD7E946CD8252FD5D73703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3ED1F-F93C-4EB0-B0AF-078B463C30A3}"/>
      </w:docPartPr>
      <w:docPartBody>
        <w:p w:rsidR="00B70A15" w:rsidRDefault="00B70A15" w:rsidP="00B70A15">
          <w:pPr>
            <w:pStyle w:val="BA8222BDD7E946CD8252FD5D73703B7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F858EC1C90485E81179F7A10A6B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6A7D0-36A5-4E5C-BC6A-6B15987465EB}"/>
      </w:docPartPr>
      <w:docPartBody>
        <w:p w:rsidR="00B70A15" w:rsidRDefault="00B70A15" w:rsidP="00B70A15">
          <w:pPr>
            <w:pStyle w:val="99F858EC1C90485E81179F7A10A6BF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C2A3D0BB904ECE855423E5CBB6A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538C0-5849-4D83-B506-DA309B1CE93B}"/>
      </w:docPartPr>
      <w:docPartBody>
        <w:p w:rsidR="00B70A15" w:rsidRDefault="00B70A15" w:rsidP="00B70A15">
          <w:pPr>
            <w:pStyle w:val="7DC2A3D0BB904ECE855423E5CBB6AF4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90D950C3D4D708BA168C34C092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00FA2-691F-4093-A0BA-0A02B21816AE}"/>
      </w:docPartPr>
      <w:docPartBody>
        <w:p w:rsidR="00B70A15" w:rsidRDefault="00B70A15" w:rsidP="00B70A15">
          <w:pPr>
            <w:pStyle w:val="31D90D950C3D4D708BA168C34C092A8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DC3CC27C754B35A160D50643653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2BBF0-FEA5-417F-8668-EEDC5B45889D}"/>
      </w:docPartPr>
      <w:docPartBody>
        <w:p w:rsidR="00B70A15" w:rsidRDefault="00B70A15" w:rsidP="00B70A15">
          <w:pPr>
            <w:pStyle w:val="7EDC3CC27C754B35A160D506436538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4782B83C704E1A8393F9099C312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47FA9-ABDF-407A-9126-87CE232C77F3}"/>
      </w:docPartPr>
      <w:docPartBody>
        <w:p w:rsidR="00B70A15" w:rsidRDefault="00B70A15" w:rsidP="00B70A15">
          <w:pPr>
            <w:pStyle w:val="8A4782B83C704E1A8393F9099C31241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208311B29B43708F952F365FBF0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2BA80-B6AB-40EB-AB52-3CC46CEE7CAB}"/>
      </w:docPartPr>
      <w:docPartBody>
        <w:p w:rsidR="00B70A15" w:rsidRDefault="00B70A15" w:rsidP="00B70A15">
          <w:pPr>
            <w:pStyle w:val="03208311B29B43708F952F365FBF07F9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C03CB6E6ED4D08B256DCCC529CC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285D2-2CA6-40D9-B585-5F225F011B2A}"/>
      </w:docPartPr>
      <w:docPartBody>
        <w:p w:rsidR="00B70A15" w:rsidRDefault="00B70A15" w:rsidP="00B70A15">
          <w:pPr>
            <w:pStyle w:val="CAC03CB6E6ED4D08B256DCCC529CC7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4146FAB62F4336975B343D666AD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ACE8F-4B9D-466D-B382-5CA1ECD5969F}"/>
      </w:docPartPr>
      <w:docPartBody>
        <w:p w:rsidR="00B70A15" w:rsidRDefault="00B70A15" w:rsidP="00B70A15">
          <w:pPr>
            <w:pStyle w:val="214146FAB62F4336975B343D666AD7C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49E886EB2E4D428625316BDE094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A08EF-28FA-4353-AF8E-85023E44A758}"/>
      </w:docPartPr>
      <w:docPartBody>
        <w:p w:rsidR="00B70A15" w:rsidRDefault="00B70A15" w:rsidP="00B70A15">
          <w:pPr>
            <w:pStyle w:val="9049E886EB2E4D428625316BDE09499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157E1C606C488A9806F58A83095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2B4FD-9280-4359-B872-D3CF2CF13BA7}"/>
      </w:docPartPr>
      <w:docPartBody>
        <w:p w:rsidR="00B70A15" w:rsidRDefault="00B70A15" w:rsidP="00B70A15">
          <w:pPr>
            <w:pStyle w:val="AA157E1C606C488A9806F58A83095E0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7A776095A94307AA3B0106A01F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1781F-BC86-432E-9237-97C64971F02A}"/>
      </w:docPartPr>
      <w:docPartBody>
        <w:p w:rsidR="00B70A15" w:rsidRDefault="00B70A15" w:rsidP="00B70A15">
          <w:pPr>
            <w:pStyle w:val="907A776095A94307AA3B0106A01FED5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F6697B716A4C1FB19D1A7386226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32EC5-926E-4E87-80D5-C081853E14D2}"/>
      </w:docPartPr>
      <w:docPartBody>
        <w:p w:rsidR="00B70A15" w:rsidRDefault="00B70A15" w:rsidP="00B70A15">
          <w:pPr>
            <w:pStyle w:val="EAF6697B716A4C1FB19D1A73862268A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0B9FB6F2C48C9BB69F0F3BE099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FCBC9-0299-4BB9-A264-990538E1A849}"/>
      </w:docPartPr>
      <w:docPartBody>
        <w:p w:rsidR="00B70A15" w:rsidRDefault="00B70A15" w:rsidP="00B70A15">
          <w:pPr>
            <w:pStyle w:val="F900B9FB6F2C48C9BB69F0F3BE0991C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86D6A0F5BF461B9C000156D9F0F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D3C96-A31D-4C20-9C56-3C1F755D6DC5}"/>
      </w:docPartPr>
      <w:docPartBody>
        <w:p w:rsidR="00B70A15" w:rsidRDefault="00B70A15" w:rsidP="00B70A15">
          <w:pPr>
            <w:pStyle w:val="EC86D6A0F5BF461B9C000156D9F0F6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5EBB65CE1F4DDFB42D1CAD210B0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DBE39-2B0D-46AA-88A0-CE4A9BC54692}"/>
      </w:docPartPr>
      <w:docPartBody>
        <w:p w:rsidR="00B70A15" w:rsidRDefault="00B70A15" w:rsidP="00B70A15">
          <w:pPr>
            <w:pStyle w:val="465EBB65CE1F4DDFB42D1CAD210B0E7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9D291ECD8F4428B9916C077D309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F62FF-178B-4C95-9337-20ABE12542D4}"/>
      </w:docPartPr>
      <w:docPartBody>
        <w:p w:rsidR="00B70A15" w:rsidRDefault="00B70A15" w:rsidP="00B70A15">
          <w:pPr>
            <w:pStyle w:val="3A9D291ECD8F4428B9916C077D30954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70C5338114904817C2666ED95F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05515-73B1-4A0D-809C-E03742D1614C}"/>
      </w:docPartPr>
      <w:docPartBody>
        <w:p w:rsidR="00B70A15" w:rsidRDefault="00B70A15" w:rsidP="00B70A15">
          <w:pPr>
            <w:pStyle w:val="4B370C5338114904817C2666ED95F97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AF19B1E73E4CFAB97993E5DF532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3563C-6753-4648-8DA8-D12C1C851BBE}"/>
      </w:docPartPr>
      <w:docPartBody>
        <w:p w:rsidR="00B70A15" w:rsidRDefault="00B70A15" w:rsidP="00B70A15">
          <w:pPr>
            <w:pStyle w:val="3CAF19B1E73E4CFAB97993E5DF532F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89231637E24B7F85411E3967302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17813-6F25-46F8-9022-C7188922F0EF}"/>
      </w:docPartPr>
      <w:docPartBody>
        <w:p w:rsidR="00B70A15" w:rsidRDefault="00B70A15" w:rsidP="00B70A15">
          <w:pPr>
            <w:pStyle w:val="0D89231637E24B7F85411E39673026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89956AC084459A984C19E66E36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A485E-50D2-4E2C-924E-AC36946C11B2}"/>
      </w:docPartPr>
      <w:docPartBody>
        <w:p w:rsidR="00B70A15" w:rsidRDefault="00B70A15" w:rsidP="00B70A15">
          <w:pPr>
            <w:pStyle w:val="DF189956AC084459A984C19E66E3617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A734C675AB43368285DEF9E544A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225F4-3BED-44FB-B14A-802F8A76272D}"/>
      </w:docPartPr>
      <w:docPartBody>
        <w:p w:rsidR="00B70A15" w:rsidRDefault="00B70A15" w:rsidP="00B70A15">
          <w:pPr>
            <w:pStyle w:val="0AA734C675AB43368285DEF9E544A2B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FE0ED7799D4C2BA1FDC422D0593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EE655-8541-46C1-982B-AC1501893C87}"/>
      </w:docPartPr>
      <w:docPartBody>
        <w:p w:rsidR="00B70A15" w:rsidRDefault="00B70A15" w:rsidP="00B70A15">
          <w:pPr>
            <w:pStyle w:val="83FE0ED7799D4C2BA1FDC422D0593562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596775E2C649C4A3B529AB24B3F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10391-4A80-4714-A22E-1FCDDCD83F23}"/>
      </w:docPartPr>
      <w:docPartBody>
        <w:p w:rsidR="00B70A15" w:rsidRDefault="00B70A15" w:rsidP="00B70A15">
          <w:pPr>
            <w:pStyle w:val="3F596775E2C649C4A3B529AB24B3F01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E12CF64A254333BF0F3F921E523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BB31F-39C2-4998-9616-1509BD102E6F}"/>
      </w:docPartPr>
      <w:docPartBody>
        <w:p w:rsidR="00B70A15" w:rsidRDefault="00B70A15" w:rsidP="00B70A15">
          <w:pPr>
            <w:pStyle w:val="D7E12CF64A254333BF0F3F921E5235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5724FA7F141AFB18B7F1A88AD2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E5324-3151-4D04-A3D5-C1374C0377E6}"/>
      </w:docPartPr>
      <w:docPartBody>
        <w:p w:rsidR="00B70A15" w:rsidRDefault="00B70A15" w:rsidP="00B70A15">
          <w:pPr>
            <w:pStyle w:val="BC15724FA7F141AFB18B7F1A88AD28C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C7A676009543FEB0C738CBBF9C6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71D9C-9071-4029-81D2-44E4E1DFE9EB}"/>
      </w:docPartPr>
      <w:docPartBody>
        <w:p w:rsidR="00B70A15" w:rsidRDefault="00B70A15" w:rsidP="00B70A15">
          <w:pPr>
            <w:pStyle w:val="0AC7A676009543FEB0C738CBBF9C6DD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39C066D60A450999478E6A6BC61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C896D-0A4B-4F32-9678-8ABD9F4A65F8}"/>
      </w:docPartPr>
      <w:docPartBody>
        <w:p w:rsidR="00B70A15" w:rsidRDefault="00B70A15" w:rsidP="00B70A15">
          <w:pPr>
            <w:pStyle w:val="5B39C066D60A450999478E6A6BC615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AA493BDFF5416195998D9435D58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F1CD8-0523-4AC6-A587-EFACBE933F8E}"/>
      </w:docPartPr>
      <w:docPartBody>
        <w:p w:rsidR="00B70A15" w:rsidRDefault="00B70A15" w:rsidP="00B70A15">
          <w:pPr>
            <w:pStyle w:val="E3AA493BDFF5416195998D9435D58BC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3C54F04344F8C85932FDE9B781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7EAFB-7D65-4352-BED7-3FB5064CBBFE}"/>
      </w:docPartPr>
      <w:docPartBody>
        <w:p w:rsidR="00B70A15" w:rsidRDefault="00B70A15" w:rsidP="00B70A15">
          <w:pPr>
            <w:pStyle w:val="4903C54F04344F8C85932FDE9B781EF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84DEE6DA8946C696D43E01C84E1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B0304-89CF-47EC-AD50-AA055E387510}"/>
      </w:docPartPr>
      <w:docPartBody>
        <w:p w:rsidR="00B70A15" w:rsidRDefault="00B70A15" w:rsidP="00B70A15">
          <w:pPr>
            <w:pStyle w:val="FA84DEE6DA8946C696D43E01C84E15E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92621EF4194F35A31DB8E1A4D09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5D0FB-BD13-4B8F-8B47-58EA2C3CC4CC}"/>
      </w:docPartPr>
      <w:docPartBody>
        <w:p w:rsidR="00B70A15" w:rsidRDefault="00B70A15" w:rsidP="00B70A15">
          <w:pPr>
            <w:pStyle w:val="C292621EF4194F35A31DB8E1A4D09F6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A90ADE02A4E90B12D139CDCC81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51E38-DE8F-4FC5-8ADF-D03D9EE0F537}"/>
      </w:docPartPr>
      <w:docPartBody>
        <w:p w:rsidR="00B70A15" w:rsidRDefault="00B70A15" w:rsidP="00B70A15">
          <w:pPr>
            <w:pStyle w:val="3EDA90ADE02A4E90B12D139CDCC81A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1A1750087244F1AA24D74D75EC1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476EC-5099-47E2-AA2B-D776E6D373A3}"/>
      </w:docPartPr>
      <w:docPartBody>
        <w:p w:rsidR="00B70A15" w:rsidRDefault="00B70A15" w:rsidP="00B70A15">
          <w:pPr>
            <w:pStyle w:val="451A1750087244F1AA24D74D75EC1F0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DDC2D2938C4C47B353CFE12A19A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648B1-8571-497E-BB53-CC17E2D290C8}"/>
      </w:docPartPr>
      <w:docPartBody>
        <w:p w:rsidR="00B70A15" w:rsidRDefault="00B70A15" w:rsidP="00B70A15">
          <w:pPr>
            <w:pStyle w:val="36DDC2D2938C4C47B353CFE12A19A3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AFA2226397422D81BDB1B70F36D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362D2-F03D-4D33-AB9D-62A55721FEE7}"/>
      </w:docPartPr>
      <w:docPartBody>
        <w:p w:rsidR="00B70A15" w:rsidRDefault="00B70A15" w:rsidP="00B70A15">
          <w:pPr>
            <w:pStyle w:val="66AFA2226397422D81BDB1B70F36DB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CA8B082DED4722842B13841BCF5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4D099-D687-4541-9B9F-74D791BDA048}"/>
      </w:docPartPr>
      <w:docPartBody>
        <w:p w:rsidR="00B70A15" w:rsidRDefault="00B70A15" w:rsidP="00B70A15">
          <w:pPr>
            <w:pStyle w:val="0DCA8B082DED4722842B13841BCF5FC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141E0A230348ADAB00135229AF6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987D6-FD9C-44A8-859E-64D0325FF68B}"/>
      </w:docPartPr>
      <w:docPartBody>
        <w:p w:rsidR="00B70A15" w:rsidRDefault="00B70A15" w:rsidP="00B70A15">
          <w:pPr>
            <w:pStyle w:val="D3141E0A230348ADAB00135229AF69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B0D4C146234DC992D43235D6757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D512D-71AE-4142-9951-6C330F022ECD}"/>
      </w:docPartPr>
      <w:docPartBody>
        <w:p w:rsidR="00B70A15" w:rsidRDefault="00B70A15" w:rsidP="00B70A15">
          <w:pPr>
            <w:pStyle w:val="8CB0D4C146234DC992D43235D6757409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DAB827A3D39429EBCD345978086B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A3218-2BA9-4D44-8DFD-A3D9E8DC7448}"/>
      </w:docPartPr>
      <w:docPartBody>
        <w:p w:rsidR="00B70A15" w:rsidRDefault="00B70A15" w:rsidP="00B70A15">
          <w:pPr>
            <w:pStyle w:val="EDAB827A3D39429EBCD345978086B5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35F828FE248D2BEA20C1C5FE24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53540-8D2D-4165-B2AA-1D122C535082}"/>
      </w:docPartPr>
      <w:docPartBody>
        <w:p w:rsidR="00B70A15" w:rsidRDefault="00B70A15" w:rsidP="00B70A15">
          <w:pPr>
            <w:pStyle w:val="19635F828FE248D2BEA20C1C5FE246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5E51235BD4F3195E3F192BD95C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20A65-D570-4AEC-A3FC-AF4DD044CC0A}"/>
      </w:docPartPr>
      <w:docPartBody>
        <w:p w:rsidR="00B70A15" w:rsidRDefault="00B70A15" w:rsidP="00B70A15">
          <w:pPr>
            <w:pStyle w:val="65B5E51235BD4F3195E3F192BD95C2E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00D6891CA4656B7B60154124AB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7190C-0198-4CE1-802C-E594B985CFD9}"/>
      </w:docPartPr>
      <w:docPartBody>
        <w:p w:rsidR="00B70A15" w:rsidRDefault="00B70A15" w:rsidP="00B70A15">
          <w:pPr>
            <w:pStyle w:val="BE700D6891CA4656B7B60154124AB9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3AECA80C8E4B78BB0B9C92F2B70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5A50B-721A-4197-A210-0A5B5F524D12}"/>
      </w:docPartPr>
      <w:docPartBody>
        <w:p w:rsidR="00B70A15" w:rsidRDefault="00B70A15" w:rsidP="00B70A15">
          <w:pPr>
            <w:pStyle w:val="3B3AECA80C8E4B78BB0B9C92F2B701D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500B18FCC5493F92C66A4113441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43D1F-2B44-43F4-B3A7-849F8A978B1F}"/>
      </w:docPartPr>
      <w:docPartBody>
        <w:p w:rsidR="00B70A15" w:rsidRDefault="00B70A15" w:rsidP="00B70A15">
          <w:pPr>
            <w:pStyle w:val="BC500B18FCC5493F92C66A41134416E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55D12E4BF94095999494AD6C92B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E6525-76AF-4D02-BFE7-EFA0C0FBDDFA}"/>
      </w:docPartPr>
      <w:docPartBody>
        <w:p w:rsidR="00B70A15" w:rsidRDefault="00B70A15" w:rsidP="00B70A15">
          <w:pPr>
            <w:pStyle w:val="9155D12E4BF94095999494AD6C92B0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DB6FA3E5C47B8B4CE3E362CA33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143B0-CEE5-472A-8C87-C55D8E01393D}"/>
      </w:docPartPr>
      <w:docPartBody>
        <w:p w:rsidR="00B70A15" w:rsidRDefault="00B70A15" w:rsidP="00B70A15">
          <w:pPr>
            <w:pStyle w:val="042DB6FA3E5C47B8B4CE3E362CA332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56716FBBEB4E27AB18FC88FF063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670AF-A587-4930-8256-CA26CDC28F9D}"/>
      </w:docPartPr>
      <w:docPartBody>
        <w:p w:rsidR="00B70A15" w:rsidRDefault="00B70A15" w:rsidP="00B70A15">
          <w:pPr>
            <w:pStyle w:val="F856716FBBEB4E27AB18FC88FF06303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F478CEFC44508A7650BC826455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9F16-1089-41D6-9D7E-C0E4A1CCAEAD}"/>
      </w:docPartPr>
      <w:docPartBody>
        <w:p w:rsidR="00B70A15" w:rsidRDefault="00B70A15" w:rsidP="00B70A15">
          <w:pPr>
            <w:pStyle w:val="D5DF478CEFC44508A7650BC82645505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2509543B9454DA8E85340226F9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B0F34-2AF8-46EF-9B8D-F0F158C05EEA}"/>
      </w:docPartPr>
      <w:docPartBody>
        <w:p w:rsidR="00B70A15" w:rsidRDefault="00B70A15" w:rsidP="00B70A15">
          <w:pPr>
            <w:pStyle w:val="DF92509543B9454DA8E85340226F99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34F7B35E164B37BA05217B91787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2A7A5-EC28-4A30-B05D-F1851E0D120B}"/>
      </w:docPartPr>
      <w:docPartBody>
        <w:p w:rsidR="00B70A15" w:rsidRDefault="00B70A15" w:rsidP="00B70A15">
          <w:pPr>
            <w:pStyle w:val="F934F7B35E164B37BA05217B91787EE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3BFADD88142D4A56B9D5AC5A9F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C77C6-E2EB-4EB9-84F4-EE73A63CFA59}"/>
      </w:docPartPr>
      <w:docPartBody>
        <w:p w:rsidR="00B70A15" w:rsidRDefault="00B70A15" w:rsidP="00B70A15">
          <w:pPr>
            <w:pStyle w:val="6403BFADD88142D4A56B9D5AC5A9F10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132CF1DFE649E5AB38905CCFDC8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DC42-81D2-4E03-AB29-BF6F767D1119}"/>
      </w:docPartPr>
      <w:docPartBody>
        <w:p w:rsidR="00B70A15" w:rsidRDefault="00B70A15" w:rsidP="00B70A15">
          <w:pPr>
            <w:pStyle w:val="FC132CF1DFE649E5AB38905CCFDC826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821331E4B548AFADE2A36B4E40F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6231A-D48C-4946-9BFC-E41B43EAA674}"/>
      </w:docPartPr>
      <w:docPartBody>
        <w:p w:rsidR="00B70A15" w:rsidRDefault="00B70A15" w:rsidP="00B70A15">
          <w:pPr>
            <w:pStyle w:val="C7821331E4B548AFADE2A36B4E40F0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CEF4FAB73840F7813D536B6D0E4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482A4-E2C8-4123-B2E7-833F38142972}"/>
      </w:docPartPr>
      <w:docPartBody>
        <w:p w:rsidR="00B70A15" w:rsidRDefault="00B70A15" w:rsidP="00B70A15">
          <w:pPr>
            <w:pStyle w:val="CDCEF4FAB73840F7813D536B6D0E4498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BC25B8250240B0BF51BF02B1168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2DFAE-D7AF-44F2-9EC9-90E760DBFA14}"/>
      </w:docPartPr>
      <w:docPartBody>
        <w:p w:rsidR="00B70A15" w:rsidRDefault="00B70A15" w:rsidP="00B70A15">
          <w:pPr>
            <w:pStyle w:val="E6BC25B8250240B0BF51BF02B11686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992B2EC64244ABA3B45534CDBA7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3BA2C-695B-48DF-A147-7734A0C26A7F}"/>
      </w:docPartPr>
      <w:docPartBody>
        <w:p w:rsidR="00B70A15" w:rsidRDefault="00B70A15" w:rsidP="00B70A15">
          <w:pPr>
            <w:pStyle w:val="6F992B2EC64244ABA3B45534CDBA764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BB1A5D34D4F669A78B2419F75A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4CD5E-E24C-4E05-A8A9-5C1C706FF4ED}"/>
      </w:docPartPr>
      <w:docPartBody>
        <w:p w:rsidR="00B70A15" w:rsidRDefault="00B70A15" w:rsidP="00B70A15">
          <w:pPr>
            <w:pStyle w:val="573BB1A5D34D4F669A78B2419F75A9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9670FBD6CE4CFAA4D9339C411B8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E2B3D-F321-409E-B8A2-451B21EB7300}"/>
      </w:docPartPr>
      <w:docPartBody>
        <w:p w:rsidR="00B70A15" w:rsidRDefault="00B70A15" w:rsidP="00B70A15">
          <w:pPr>
            <w:pStyle w:val="CC9670FBD6CE4CFAA4D9339C411B868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CBF0F3F1A7452993782324A5ECB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B2F3A-7D8D-4CD4-9896-80FBF37A00BA}"/>
      </w:docPartPr>
      <w:docPartBody>
        <w:p w:rsidR="00B70A15" w:rsidRDefault="00B70A15" w:rsidP="00B70A15">
          <w:pPr>
            <w:pStyle w:val="77CBF0F3F1A7452993782324A5ECB9A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E3563794394A73AFE642E4390C1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0CCBD-F739-4856-B82C-7630EC802116}"/>
      </w:docPartPr>
      <w:docPartBody>
        <w:p w:rsidR="00B70A15" w:rsidRDefault="00B70A15" w:rsidP="00B70A15">
          <w:pPr>
            <w:pStyle w:val="21E3563794394A73AFE642E4390C16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61DAACB84C4BB48444C29BE5C90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5492F-3552-4DC7-8E90-FA5A75DA47F8}"/>
      </w:docPartPr>
      <w:docPartBody>
        <w:p w:rsidR="00B70A15" w:rsidRDefault="00B70A15" w:rsidP="00B70A15">
          <w:pPr>
            <w:pStyle w:val="2F61DAACB84C4BB48444C29BE5C903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1C7330C98F41399CD7755A267F6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CC2E3-C65F-4F04-995F-D30A85BD09D4}"/>
      </w:docPartPr>
      <w:docPartBody>
        <w:p w:rsidR="00B70A15" w:rsidRDefault="00B70A15" w:rsidP="00B70A15">
          <w:pPr>
            <w:pStyle w:val="801C7330C98F41399CD7755A267F65D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2B3E36F1E4D7383FAE338451E3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3D438-7AC8-40F1-85BC-F3B6D19B23B2}"/>
      </w:docPartPr>
      <w:docPartBody>
        <w:p w:rsidR="00B70A15" w:rsidRDefault="00B70A15" w:rsidP="00B70A15">
          <w:pPr>
            <w:pStyle w:val="60A2B3E36F1E4D7383FAE338451E3FF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266C4248F4B198C8A22AD19346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1A1C-3769-42C8-AB9E-CA86679C91D0}"/>
      </w:docPartPr>
      <w:docPartBody>
        <w:p w:rsidR="00B70A15" w:rsidRDefault="00B70A15" w:rsidP="00B70A15">
          <w:pPr>
            <w:pStyle w:val="5CF266C4248F4B198C8A22AD193461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1999BC14F411A8876ECA6907BA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59CD1-B1E0-4347-BCA0-284807AB6C87}"/>
      </w:docPartPr>
      <w:docPartBody>
        <w:p w:rsidR="00B70A15" w:rsidRDefault="00B70A15" w:rsidP="00B70A15">
          <w:pPr>
            <w:pStyle w:val="6ED1999BC14F411A8876ECA6907BA50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4920232AFE4375A18A9E874749D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6E63C-E045-4CE0-B15B-1B5B85415B2C}"/>
      </w:docPartPr>
      <w:docPartBody>
        <w:p w:rsidR="00B70A15" w:rsidRDefault="00B70A15" w:rsidP="00B70A15">
          <w:pPr>
            <w:pStyle w:val="B74920232AFE4375A18A9E874749D8B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CB9B10DBB49C6AB450AF92397E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10F87-5C42-48DD-9666-6862E0927647}"/>
      </w:docPartPr>
      <w:docPartBody>
        <w:p w:rsidR="00B70A15" w:rsidRDefault="00B70A15" w:rsidP="00B70A15">
          <w:pPr>
            <w:pStyle w:val="429CB9B10DBB49C6AB450AF92397E31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19C6F30E9E4EB2B67F6B82F79E8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AD79-39E6-4A83-8527-A88B7F88AA6E}"/>
      </w:docPartPr>
      <w:docPartBody>
        <w:p w:rsidR="00B70A15" w:rsidRDefault="00B70A15" w:rsidP="00B70A15">
          <w:pPr>
            <w:pStyle w:val="C519C6F30E9E4EB2B67F6B82F79E86B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36B64C5050476CAB7F29378A666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FC055-6741-4FD3-89F8-8D5C520FA51F}"/>
      </w:docPartPr>
      <w:docPartBody>
        <w:p w:rsidR="00B70A15" w:rsidRDefault="00B70A15" w:rsidP="00B70A15">
          <w:pPr>
            <w:pStyle w:val="8036B64C5050476CAB7F29378A6660F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4A5AA274E84575B0DD131F44DE0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DA76-1720-457A-B00D-05538AA93389}"/>
      </w:docPartPr>
      <w:docPartBody>
        <w:p w:rsidR="00B70A15" w:rsidRDefault="00B70A15" w:rsidP="00B70A15">
          <w:pPr>
            <w:pStyle w:val="414A5AA274E84575B0DD131F44DE0F9D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90663FF63C14ED0A06123413AABB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84402-2A81-47B0-BF75-D1B6B3BC1FA6}"/>
      </w:docPartPr>
      <w:docPartBody>
        <w:p w:rsidR="00B70A15" w:rsidRDefault="00B70A15" w:rsidP="00B70A15">
          <w:pPr>
            <w:pStyle w:val="690663FF63C14ED0A06123413AABBB3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FD75F123F243B4B7BD7E74C84BA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13329-E476-48D3-8628-717C5C322A14}"/>
      </w:docPartPr>
      <w:docPartBody>
        <w:p w:rsidR="00B70A15" w:rsidRDefault="00B70A15" w:rsidP="00B70A15">
          <w:pPr>
            <w:pStyle w:val="D6FD75F123F243B4B7BD7E74C84BA98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E5878C66E84889A0EB31D909AB8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8FDC9-3EF2-4968-9266-84362D8338DA}"/>
      </w:docPartPr>
      <w:docPartBody>
        <w:p w:rsidR="00B70A15" w:rsidRDefault="00B70A15" w:rsidP="00B70A15">
          <w:pPr>
            <w:pStyle w:val="F2E5878C66E84889A0EB31D909AB8E5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F5136C14484D8989AA28D3840B1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D80FE-E3A9-4D04-9C37-F48D6F820513}"/>
      </w:docPartPr>
      <w:docPartBody>
        <w:p w:rsidR="00B70A15" w:rsidRDefault="00B70A15" w:rsidP="00B70A15">
          <w:pPr>
            <w:pStyle w:val="87F5136C14484D8989AA28D3840B1C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12BFF550704686882B746A7E023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A2CAF-25DB-444F-B83A-981E641C7C65}"/>
      </w:docPartPr>
      <w:docPartBody>
        <w:p w:rsidR="00B70A15" w:rsidRDefault="00B70A15" w:rsidP="00B70A15">
          <w:pPr>
            <w:pStyle w:val="F112BFF550704686882B746A7E023DC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EEAAC201814CDCA079AA6775B97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2B481-39DB-418A-A4C1-06C609775266}"/>
      </w:docPartPr>
      <w:docPartBody>
        <w:p w:rsidR="00B70A15" w:rsidRDefault="00B70A15" w:rsidP="00B70A15">
          <w:pPr>
            <w:pStyle w:val="32EEAAC201814CDCA079AA6775B977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7518C8DD2C413EB7897CF43E4D2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7219E-3B1F-4ECA-ADB1-3EA01C5B1CA3}"/>
      </w:docPartPr>
      <w:docPartBody>
        <w:p w:rsidR="00B70A15" w:rsidRDefault="00B70A15" w:rsidP="00B70A15">
          <w:pPr>
            <w:pStyle w:val="F57518C8DD2C413EB7897CF43E4D269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3E908E80884B7DBE5D70A05C091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362EB-6303-4A98-9715-3A886577E9F2}"/>
      </w:docPartPr>
      <w:docPartBody>
        <w:p w:rsidR="00B70A15" w:rsidRDefault="00B70A15" w:rsidP="00B70A15">
          <w:pPr>
            <w:pStyle w:val="893E908E80884B7DBE5D70A05C091E4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ED77501B7E4B11AF0BC2F4CC231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444F4-EFD9-4233-BB46-60DD3A4114CB}"/>
      </w:docPartPr>
      <w:docPartBody>
        <w:p w:rsidR="00B70A15" w:rsidRDefault="00B70A15" w:rsidP="00B70A15">
          <w:pPr>
            <w:pStyle w:val="A8ED77501B7E4B11AF0BC2F4CC2315B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B3F7786F5A4795A57E2C4146D14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4F28D-638E-4D81-808F-E9983BB84345}"/>
      </w:docPartPr>
      <w:docPartBody>
        <w:p w:rsidR="00B70A15" w:rsidRDefault="00B70A15" w:rsidP="00B70A15">
          <w:pPr>
            <w:pStyle w:val="E6B3F7786F5A4795A57E2C4146D14AB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F799F520D4496A9F4902505AB4F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5019E-1327-4F78-9D95-3E786D71A9BA}"/>
      </w:docPartPr>
      <w:docPartBody>
        <w:p w:rsidR="00B70A15" w:rsidRDefault="00B70A15" w:rsidP="00B70A15">
          <w:pPr>
            <w:pStyle w:val="15F799F520D4496A9F4902505AB4FB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31EC2FA214332BDDC39747CFAE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3AB97-B0AA-4640-90DD-FF77C72BE7D8}"/>
      </w:docPartPr>
      <w:docPartBody>
        <w:p w:rsidR="00B70A15" w:rsidRDefault="00B70A15" w:rsidP="00B70A15">
          <w:pPr>
            <w:pStyle w:val="39C31EC2FA214332BDDC39747CFAE5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89F97A75B14C77B70003CECA09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2EDE5-2025-4020-9481-FF0A0F864B7A}"/>
      </w:docPartPr>
      <w:docPartBody>
        <w:p w:rsidR="00B70A15" w:rsidRDefault="00B70A15" w:rsidP="00B70A15">
          <w:pPr>
            <w:pStyle w:val="B389F97A75B14C77B70003CECA09656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225476E6B74AB4AC5A2E2B92117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87CB1-D6A8-447E-8C7F-06E51F9BFC9C}"/>
      </w:docPartPr>
      <w:docPartBody>
        <w:p w:rsidR="00B70A15" w:rsidRDefault="00B70A15" w:rsidP="00B70A15">
          <w:pPr>
            <w:pStyle w:val="86225476E6B74AB4AC5A2E2B921175B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61CAF16D9B40BB9FBC6766CFFD4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4A138-102E-4223-B17B-B5F4495A32F5}"/>
      </w:docPartPr>
      <w:docPartBody>
        <w:p w:rsidR="00B70A15" w:rsidRDefault="00B70A15" w:rsidP="00B70A15">
          <w:pPr>
            <w:pStyle w:val="FC61CAF16D9B40BB9FBC6766CFFD41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BA5C17DAB74D7F8DB635D45017E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5BD7F-49BD-438F-8DDA-00D545CF747A}"/>
      </w:docPartPr>
      <w:docPartBody>
        <w:p w:rsidR="00B70A15" w:rsidRDefault="00B70A15" w:rsidP="00B70A15">
          <w:pPr>
            <w:pStyle w:val="0BBA5C17DAB74D7F8DB635D45017E579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3EF5DA4E320417EB5274C736A05A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B204-A7C4-4BDE-8EDF-B88B6A53F34B}"/>
      </w:docPartPr>
      <w:docPartBody>
        <w:p w:rsidR="00B70A15" w:rsidRDefault="00B70A15" w:rsidP="00B70A15">
          <w:pPr>
            <w:pStyle w:val="A3EF5DA4E320417EB5274C736A05A0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0D5EFEA9B4C9FAEE682CBF210E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C931F-7F17-48C3-84FD-81D0072BFE00}"/>
      </w:docPartPr>
      <w:docPartBody>
        <w:p w:rsidR="00B70A15" w:rsidRDefault="00B70A15" w:rsidP="00B70A15">
          <w:pPr>
            <w:pStyle w:val="C3C0D5EFEA9B4C9FAEE682CBF210E5A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50CF1D7D342DD911F4D96A8AD2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80366-3CA4-4076-9626-151557FD5712}"/>
      </w:docPartPr>
      <w:docPartBody>
        <w:p w:rsidR="00B70A15" w:rsidRDefault="00B70A15" w:rsidP="00B70A15">
          <w:pPr>
            <w:pStyle w:val="9B950CF1D7D342DD911F4D96A8AD24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8CC0B2CB248E7A9FA2A7CD4149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9F278-7A09-4700-AD02-46EE6A21861F}"/>
      </w:docPartPr>
      <w:docPartBody>
        <w:p w:rsidR="00B70A15" w:rsidRDefault="00B70A15" w:rsidP="00B70A15">
          <w:pPr>
            <w:pStyle w:val="8738CC0B2CB248E7A9FA2A7CD4149DE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DC59C789640C6B0DA6FA652E3C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3220A-5C50-4350-B472-75516CBD12AC}"/>
      </w:docPartPr>
      <w:docPartBody>
        <w:p w:rsidR="00B70A15" w:rsidRDefault="00B70A15" w:rsidP="00B70A15">
          <w:pPr>
            <w:pStyle w:val="736DC59C789640C6B0DA6FA652E3CD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3342B9A7034D898CC15ADAC06C1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A6E18-9D0E-4FB7-B9CD-71A5EFCE85E2}"/>
      </w:docPartPr>
      <w:docPartBody>
        <w:p w:rsidR="00B70A15" w:rsidRDefault="00B70A15" w:rsidP="00B70A15">
          <w:pPr>
            <w:pStyle w:val="663342B9A7034D898CC15ADAC06C15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66FBF275AB4B8187D733CD2BCC3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747CC-0DC1-4915-B50B-6353D3E51A77}"/>
      </w:docPartPr>
      <w:docPartBody>
        <w:p w:rsidR="00B70A15" w:rsidRDefault="00B70A15" w:rsidP="00B70A15">
          <w:pPr>
            <w:pStyle w:val="8666FBF275AB4B8187D733CD2BCC34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2F9A6A65654EE89D5C5AC56EFA3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6D200-D8E8-403F-BED3-55A2072AC7AE}"/>
      </w:docPartPr>
      <w:docPartBody>
        <w:p w:rsidR="00B70A15" w:rsidRDefault="00B70A15" w:rsidP="00B70A15">
          <w:pPr>
            <w:pStyle w:val="9B2F9A6A65654EE89D5C5AC56EFA3A3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0A9404BE64A1DB6E262E4F2002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EDB48-C575-4F36-A05C-769D0F5C6112}"/>
      </w:docPartPr>
      <w:docPartBody>
        <w:p w:rsidR="00B70A15" w:rsidRDefault="00B70A15" w:rsidP="00B70A15">
          <w:pPr>
            <w:pStyle w:val="0F70A9404BE64A1DB6E262E4F200230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1CE4FCA2A4E0DB75EFD95C1DCA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83EA9-3118-43F2-A798-E36DF4001085}"/>
      </w:docPartPr>
      <w:docPartBody>
        <w:p w:rsidR="00B70A15" w:rsidRDefault="00B70A15" w:rsidP="00B70A15">
          <w:pPr>
            <w:pStyle w:val="6961CE4FCA2A4E0DB75EFD95C1DCA1E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D10C2E55A04ACC8079EB77A5963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040C7-B8FC-4D41-9B7E-C41E9E770FA1}"/>
      </w:docPartPr>
      <w:docPartBody>
        <w:p w:rsidR="00B70A15" w:rsidRDefault="00B70A15" w:rsidP="00B70A15">
          <w:pPr>
            <w:pStyle w:val="8DD10C2E55A04ACC8079EB77A59633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23ACE8D204894BD8F46188B799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A7BD4-18D6-4719-8335-D559AF68E3CC}"/>
      </w:docPartPr>
      <w:docPartBody>
        <w:p w:rsidR="00B70A15" w:rsidRDefault="00B70A15" w:rsidP="00B70A15">
          <w:pPr>
            <w:pStyle w:val="99023ACE8D204894BD8F46188B799D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F7AE06B4844D1BB3AA53C7310FE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36327-4F69-45D7-B3C8-104834088117}"/>
      </w:docPartPr>
      <w:docPartBody>
        <w:p w:rsidR="00B70A15" w:rsidRDefault="00B70A15" w:rsidP="00B70A15">
          <w:pPr>
            <w:pStyle w:val="26F7AE06B4844D1BB3AA53C7310FEBC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2C8A23798C498BBA8A8E9AA642C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24D3C-13D5-42C4-9A9C-7DEC3E290234}"/>
      </w:docPartPr>
      <w:docPartBody>
        <w:p w:rsidR="00B70A15" w:rsidRDefault="00B70A15" w:rsidP="00B70A15">
          <w:pPr>
            <w:pStyle w:val="A72C8A23798C498BBA8A8E9AA642CB7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186F990D6F4BABADD4555724C6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DB2A8-3825-488E-8320-A270347D557F}"/>
      </w:docPartPr>
      <w:docPartBody>
        <w:p w:rsidR="00B70A15" w:rsidRDefault="00B70A15" w:rsidP="00B70A15">
          <w:pPr>
            <w:pStyle w:val="FA186F990D6F4BABADD4555724C6909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F555314B8C45D7B84AF0CFA2F5E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E562A-A48F-4FFB-9033-F02BBEC8FDE9}"/>
      </w:docPartPr>
      <w:docPartBody>
        <w:p w:rsidR="00B70A15" w:rsidRDefault="00B70A15" w:rsidP="00B70A15">
          <w:pPr>
            <w:pStyle w:val="48F555314B8C45D7B84AF0CFA2F5EC25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35BA173E3F4CFE86EEF5347DD6D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01569-FFF2-4EA3-BA3A-8391CB06C600}"/>
      </w:docPartPr>
      <w:docPartBody>
        <w:p w:rsidR="00B70A15" w:rsidRDefault="00B70A15" w:rsidP="00B70A15">
          <w:pPr>
            <w:pStyle w:val="6835BA173E3F4CFE86EEF5347DD6DC1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5CC7D138DD4FC68EF7033F52535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DD2E4-D8D2-4967-9CA0-E81618697729}"/>
      </w:docPartPr>
      <w:docPartBody>
        <w:p w:rsidR="00B70A15" w:rsidRDefault="00B70A15" w:rsidP="00B70A15">
          <w:pPr>
            <w:pStyle w:val="3A5CC7D138DD4FC68EF7033F5253542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FCC9124EF643209F576704700BE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1A1BE-FEE2-4118-9C81-22767C4C1436}"/>
      </w:docPartPr>
      <w:docPartBody>
        <w:p w:rsidR="00B70A15" w:rsidRDefault="00B70A15" w:rsidP="00B70A15">
          <w:pPr>
            <w:pStyle w:val="30FCC9124EF643209F576704700BE77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F65DDF0644BBD8CDE5D384AEDA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3135E-EC0B-4285-ADDC-7727C7520943}"/>
      </w:docPartPr>
      <w:docPartBody>
        <w:p w:rsidR="00B70A15" w:rsidRDefault="00B70A15" w:rsidP="00B70A15">
          <w:pPr>
            <w:pStyle w:val="A7EF65DDF0644BBD8CDE5D384AEDA36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186FB4E5BF4F0997A76931A3BF9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59D43-E94F-4B80-8180-0A024F1F2DBB}"/>
      </w:docPartPr>
      <w:docPartBody>
        <w:p w:rsidR="00B70A15" w:rsidRDefault="00B70A15" w:rsidP="00B70A15">
          <w:pPr>
            <w:pStyle w:val="5D186FB4E5BF4F0997A76931A3BF9D2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C2216EF531403AB7D1E07147186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2EBE7-04AE-4281-A54D-7EBDD3F7D368}"/>
      </w:docPartPr>
      <w:docPartBody>
        <w:p w:rsidR="00B70A15" w:rsidRDefault="00B70A15" w:rsidP="00B70A15">
          <w:pPr>
            <w:pStyle w:val="12C2216EF531403AB7D1E07147186C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8A4853843F4A5996466E6A90E41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5F689-A46E-4F7A-B5CB-5BBBB0293CC7}"/>
      </w:docPartPr>
      <w:docPartBody>
        <w:p w:rsidR="00B70A15" w:rsidRDefault="00B70A15" w:rsidP="00B70A15">
          <w:pPr>
            <w:pStyle w:val="C58A4853843F4A5996466E6A90E410D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B5E63F58944C6BA895330208904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6F754-50E1-4072-AB7C-1867223B5F70}"/>
      </w:docPartPr>
      <w:docPartBody>
        <w:p w:rsidR="00B70A15" w:rsidRDefault="00B70A15" w:rsidP="00B70A15">
          <w:pPr>
            <w:pStyle w:val="FAB5E63F58944C6BA89533020890444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1C0418CC724158A2601F9027767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AFBFD-84F6-4987-A19B-1EACA8AD1881}"/>
      </w:docPartPr>
      <w:docPartBody>
        <w:p w:rsidR="00B70A15" w:rsidRDefault="00B70A15" w:rsidP="00B70A15">
          <w:pPr>
            <w:pStyle w:val="5B1C0418CC724158A2601F90277670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B1EEB067844AE0A8528DC3B1996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F0B63-F6FD-4A26-BB27-76CE8C6AB9EB}"/>
      </w:docPartPr>
      <w:docPartBody>
        <w:p w:rsidR="00B70A15" w:rsidRDefault="00B70A15" w:rsidP="00B70A15">
          <w:pPr>
            <w:pStyle w:val="01B1EEB067844AE0A8528DC3B199629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FA1232614F4341A0CA47D0D6977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41AF4-E6A1-43EE-90F1-2428A8F050DD}"/>
      </w:docPartPr>
      <w:docPartBody>
        <w:p w:rsidR="00B70A15" w:rsidRDefault="00B70A15" w:rsidP="00B70A15">
          <w:pPr>
            <w:pStyle w:val="A2FA1232614F4341A0CA47D0D69778C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1EF2D26E741518442D09D8B4E0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D7A17-5500-4C86-9FBF-D63DEBE334DA}"/>
      </w:docPartPr>
      <w:docPartBody>
        <w:p w:rsidR="00B70A15" w:rsidRDefault="00B70A15" w:rsidP="00B70A15">
          <w:pPr>
            <w:pStyle w:val="6311EF2D26E741518442D09D8B4E026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C9BD6F2DE6420EB5EB6FA2E66E1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354F4-85CF-4AF3-A553-12CF2A10180B}"/>
      </w:docPartPr>
      <w:docPartBody>
        <w:p w:rsidR="00B70A15" w:rsidRDefault="00B70A15" w:rsidP="00B70A15">
          <w:pPr>
            <w:pStyle w:val="37C9BD6F2DE6420EB5EB6FA2E66E15A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8E5E2ACCC74417B62239EEDC5E6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8CCFC-826C-4BF3-9C6A-A64AFF38671B}"/>
      </w:docPartPr>
      <w:docPartBody>
        <w:p w:rsidR="00B70A15" w:rsidRDefault="00B70A15" w:rsidP="00B70A15">
          <w:pPr>
            <w:pStyle w:val="7F8E5E2ACCC74417B62239EEDC5E60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27725DE3E642FD8FD049D3D7C2F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89F9-9D23-4C46-9DFD-B2C8575C54E7}"/>
      </w:docPartPr>
      <w:docPartBody>
        <w:p w:rsidR="00B70A15" w:rsidRDefault="00B70A15" w:rsidP="00B70A15">
          <w:pPr>
            <w:pStyle w:val="A327725DE3E642FD8FD049D3D7C2FC1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A63338722043238ED8593FAB41B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06D59-3C6C-4CE5-B467-2EBCF102E9D6}"/>
      </w:docPartPr>
      <w:docPartBody>
        <w:p w:rsidR="00B70A15" w:rsidRDefault="00B70A15" w:rsidP="00B70A15">
          <w:pPr>
            <w:pStyle w:val="8BA63338722043238ED8593FAB41BB28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B49C97267345AF8318C5BA00080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E02C3-B767-4AE0-9350-25EE985DCB6F}"/>
      </w:docPartPr>
      <w:docPartBody>
        <w:p w:rsidR="00B70A15" w:rsidRDefault="00B70A15" w:rsidP="00B70A15">
          <w:pPr>
            <w:pStyle w:val="5AB49C97267345AF8318C5BA0008056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CF4AA273444DA095CE29B51756F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75AAA-44B0-4B60-AEA4-A6333DB98DDC}"/>
      </w:docPartPr>
      <w:docPartBody>
        <w:p w:rsidR="00B70A15" w:rsidRDefault="00B70A15" w:rsidP="00B70A15">
          <w:pPr>
            <w:pStyle w:val="38CF4AA273444DA095CE29B51756F2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E93A706E74DBFA3AC59798DD79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F2E0F-E986-4D3F-A4B1-211B281A71C3}"/>
      </w:docPartPr>
      <w:docPartBody>
        <w:p w:rsidR="00B70A15" w:rsidRDefault="00B70A15" w:rsidP="00B70A15">
          <w:pPr>
            <w:pStyle w:val="76BE93A706E74DBFA3AC59798DD79FD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3333684CEF44028AAE351C6F2D1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A4F07-57B6-42F1-9FE7-FF51E77DE7A7}"/>
      </w:docPartPr>
      <w:docPartBody>
        <w:p w:rsidR="00B70A15" w:rsidRDefault="00B70A15" w:rsidP="00B70A15">
          <w:pPr>
            <w:pStyle w:val="FB3333684CEF44028AAE351C6F2D1A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26BEBEBB86431B80EF81249F0B6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6BAE9-BF38-4EC5-B8A1-7767CB4D8B4C}"/>
      </w:docPartPr>
      <w:docPartBody>
        <w:p w:rsidR="00B70A15" w:rsidRDefault="00B70A15" w:rsidP="00B70A15">
          <w:pPr>
            <w:pStyle w:val="D826BEBEBB86431B80EF81249F0B668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D93573492F423896BF956139763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C89E3-F00F-44E3-A31C-7D1D5E96D642}"/>
      </w:docPartPr>
      <w:docPartBody>
        <w:p w:rsidR="00B70A15" w:rsidRDefault="00B70A15" w:rsidP="00B70A15">
          <w:pPr>
            <w:pStyle w:val="82D93573492F423896BF9561397635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FC3DCAFE5A486CA6EE7598B8062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A0AA3-2590-40F7-B740-238044928306}"/>
      </w:docPartPr>
      <w:docPartBody>
        <w:p w:rsidR="00B70A15" w:rsidRDefault="00B70A15" w:rsidP="00B70A15">
          <w:pPr>
            <w:pStyle w:val="31FC3DCAFE5A486CA6EE7598B80620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B258CD5A6E40B1AA97058263F0E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8AC95-343E-4ADC-857F-F29C0EE4CF98}"/>
      </w:docPartPr>
      <w:docPartBody>
        <w:p w:rsidR="00B70A15" w:rsidRDefault="00B70A15" w:rsidP="00B70A15">
          <w:pPr>
            <w:pStyle w:val="43B258CD5A6E40B1AA97058263F0EA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A7C0A9A074420963C466661542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861C9-0724-4612-8712-E996A1480A35}"/>
      </w:docPartPr>
      <w:docPartBody>
        <w:p w:rsidR="00B70A15" w:rsidRDefault="00B70A15" w:rsidP="00B70A15">
          <w:pPr>
            <w:pStyle w:val="5D5A7C0A9A074420963C46666154247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446BC52D54F7D9CFF633489731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65652-034A-4F01-855C-2D49461E8729}"/>
      </w:docPartPr>
      <w:docPartBody>
        <w:p w:rsidR="00B70A15" w:rsidRDefault="00B70A15" w:rsidP="00B70A15">
          <w:pPr>
            <w:pStyle w:val="602446BC52D54F7D9CFF63348973189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90EA9B85B64781B14DCA83AF76E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FE15B-E886-4C59-97F3-0FC007B64042}"/>
      </w:docPartPr>
      <w:docPartBody>
        <w:p w:rsidR="00B70A15" w:rsidRDefault="00B70A15" w:rsidP="00B70A15">
          <w:pPr>
            <w:pStyle w:val="B790EA9B85B64781B14DCA83AF76E0E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51A1F716384A59BD8361995547A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84E7-D879-4CB1-86ED-660A33AFAC51}"/>
      </w:docPartPr>
      <w:docPartBody>
        <w:p w:rsidR="00B70A15" w:rsidRDefault="00B70A15" w:rsidP="00B70A15">
          <w:pPr>
            <w:pStyle w:val="A451A1F716384A59BD8361995547A8E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1336AC7FE74ED89F5CAC1C47C94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2ECC5-BF73-4C90-8DFA-E8F7767D995B}"/>
      </w:docPartPr>
      <w:docPartBody>
        <w:p w:rsidR="00B70A15" w:rsidRDefault="00B70A15" w:rsidP="00B70A15">
          <w:pPr>
            <w:pStyle w:val="9C1336AC7FE74ED89F5CAC1C47C94C1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718439CC74464AF87E8AE289B9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3DE21-9094-4E93-B9D3-1F43DA53CFF0}"/>
      </w:docPartPr>
      <w:docPartBody>
        <w:p w:rsidR="00B70A15" w:rsidRDefault="00B70A15" w:rsidP="00B70A15">
          <w:pPr>
            <w:pStyle w:val="6D7718439CC74464AF87E8AE289B925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F6E4600E8547CFBCD95064DC670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7004E-B2C7-4058-BF19-005A3E7FD695}"/>
      </w:docPartPr>
      <w:docPartBody>
        <w:p w:rsidR="00B70A15" w:rsidRDefault="00B70A15" w:rsidP="00B70A15">
          <w:pPr>
            <w:pStyle w:val="FDF6E4600E8547CFBCD95064DC67066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C97E767F7C4A2885FD79E008C08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5B2C8-3608-47C2-AC1C-FB85A34C4350}"/>
      </w:docPartPr>
      <w:docPartBody>
        <w:p w:rsidR="00B70A15" w:rsidRDefault="00B70A15" w:rsidP="00B70A15">
          <w:pPr>
            <w:pStyle w:val="A3C97E767F7C4A2885FD79E008C08DB9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EA66D11AA443CBABB59284BD746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5EE70-8DC7-41AB-A942-3CE471FC3FE7}"/>
      </w:docPartPr>
      <w:docPartBody>
        <w:p w:rsidR="00B70A15" w:rsidRDefault="00B70A15" w:rsidP="00B70A15">
          <w:pPr>
            <w:pStyle w:val="FAEA66D11AA443CBABB59284BD7467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7C82E7D7C943C894BDAAAF2C1FB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C5A3E-BB3F-4B17-99F5-B070E9F22D6D}"/>
      </w:docPartPr>
      <w:docPartBody>
        <w:p w:rsidR="00B70A15" w:rsidRDefault="00B70A15" w:rsidP="00B70A15">
          <w:pPr>
            <w:pStyle w:val="AB7C82E7D7C943C894BDAAAF2C1FB3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5C777054104EC5A6B9F15C76B4A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70829-4F36-4B87-9EBC-469F2CD64B2B}"/>
      </w:docPartPr>
      <w:docPartBody>
        <w:p w:rsidR="00B70A15" w:rsidRDefault="00B70A15" w:rsidP="00B70A15">
          <w:pPr>
            <w:pStyle w:val="C95C777054104EC5A6B9F15C76B4A4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3861E732345CAAE9B718409E02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94973-9CA2-46BD-8AD9-E2E6C3A0043A}"/>
      </w:docPartPr>
      <w:docPartBody>
        <w:p w:rsidR="00B70A15" w:rsidRDefault="00B70A15" w:rsidP="00B70A15">
          <w:pPr>
            <w:pStyle w:val="0EC3861E732345CAAE9B718409E0200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9F7C1742FB4FD79FAFC9C352DA9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42B1C-237E-4EB9-8C10-4B823FAF439B}"/>
      </w:docPartPr>
      <w:docPartBody>
        <w:p w:rsidR="00B70A15" w:rsidRDefault="00B70A15" w:rsidP="00B70A15">
          <w:pPr>
            <w:pStyle w:val="1F9F7C1742FB4FD79FAFC9C352DA988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6409F835F3400EAB1116A1C3DAF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8BCAD-5A5D-4BFB-9F0D-AB710CBE052F}"/>
      </w:docPartPr>
      <w:docPartBody>
        <w:p w:rsidR="00B70A15" w:rsidRDefault="00B70A15" w:rsidP="00B70A15">
          <w:pPr>
            <w:pStyle w:val="F76409F835F3400EAB1116A1C3DAFDC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EF144CA1E848959655E0999B134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89690-F580-4DFA-A5DB-CCF6F9A7971E}"/>
      </w:docPartPr>
      <w:docPartBody>
        <w:p w:rsidR="00B70A15" w:rsidRDefault="00B70A15" w:rsidP="00B70A15">
          <w:pPr>
            <w:pStyle w:val="1CEF144CA1E848959655E0999B13412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B9888A1434780B57801A76FA56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A8420-7F29-4F44-AF63-62B354DDF217}"/>
      </w:docPartPr>
      <w:docPartBody>
        <w:p w:rsidR="00B70A15" w:rsidRDefault="00B70A15" w:rsidP="00B70A15">
          <w:pPr>
            <w:pStyle w:val="BA8B9888A1434780B57801A76FA56C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389FDB64D64FF7919B622D93259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AC726-A8CE-477A-BF14-D423875856E4}"/>
      </w:docPartPr>
      <w:docPartBody>
        <w:p w:rsidR="00B70A15" w:rsidRDefault="00B70A15" w:rsidP="00B70A15">
          <w:pPr>
            <w:pStyle w:val="3D389FDB64D64FF7919B622D93259C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E1DE8531554C5FA757319F52B0C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C5528-2122-474D-A911-E4C7192A0078}"/>
      </w:docPartPr>
      <w:docPartBody>
        <w:p w:rsidR="00B70A15" w:rsidRDefault="00B70A15" w:rsidP="00B70A15">
          <w:pPr>
            <w:pStyle w:val="6BE1DE8531554C5FA757319F52B0CC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56EDE221FC4960BD8A7316D6405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55747-A9D6-49CB-BB87-93F137CCF4F3}"/>
      </w:docPartPr>
      <w:docPartBody>
        <w:p w:rsidR="00B70A15" w:rsidRDefault="00B70A15" w:rsidP="00B70A15">
          <w:pPr>
            <w:pStyle w:val="AB56EDE221FC4960BD8A7316D6405A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056EBE9B5436091994E8E5B37A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7A64E-0A3A-4746-8FB8-CE5AEBD0C0D0}"/>
      </w:docPartPr>
      <w:docPartBody>
        <w:p w:rsidR="00B70A15" w:rsidRDefault="00B70A15" w:rsidP="00B70A15">
          <w:pPr>
            <w:pStyle w:val="205056EBE9B5436091994E8E5B37ACD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20F635A71A423E87C1F9F17732F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7C77F-14E9-4FE7-9957-651EDAC584A6}"/>
      </w:docPartPr>
      <w:docPartBody>
        <w:p w:rsidR="00B70A15" w:rsidRDefault="00B70A15" w:rsidP="00B70A15">
          <w:pPr>
            <w:pStyle w:val="A620F635A71A423E87C1F9F17732F5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66677F0D5849DCA87357FA96094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8CD1B-82C0-45A1-BE86-93B38C3F82E3}"/>
      </w:docPartPr>
      <w:docPartBody>
        <w:p w:rsidR="00B70A15" w:rsidRDefault="00B70A15" w:rsidP="00B70A15">
          <w:pPr>
            <w:pStyle w:val="BA66677F0D5849DCA87357FA960945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D138572D7D4DC79F4423CE7414F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4E270-05AE-4D69-86C1-86C1DEAEC479}"/>
      </w:docPartPr>
      <w:docPartBody>
        <w:p w:rsidR="00B70A15" w:rsidRDefault="00B70A15" w:rsidP="00B70A15">
          <w:pPr>
            <w:pStyle w:val="02D138572D7D4DC79F4423CE7414F7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4C7BA6E68F448A91A540F887E41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29541-F844-440D-9E52-9B92AE5F997A}"/>
      </w:docPartPr>
      <w:docPartBody>
        <w:p w:rsidR="00B70A15" w:rsidRDefault="00B70A15" w:rsidP="00B70A15">
          <w:pPr>
            <w:pStyle w:val="A94C7BA6E68F448A91A540F887E41E33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F4D045DFB674C188E4A577ACE68C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B4E27-611A-47C7-8777-758A9975CCA9}"/>
      </w:docPartPr>
      <w:docPartBody>
        <w:p w:rsidR="00B70A15" w:rsidRDefault="00B70A15" w:rsidP="00B70A15">
          <w:pPr>
            <w:pStyle w:val="4F4D045DFB674C188E4A577ACE68CB0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16207AD6D04BE690376F97EC518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8EFBE-8C73-4280-8E1F-176B3570E091}"/>
      </w:docPartPr>
      <w:docPartBody>
        <w:p w:rsidR="00B70A15" w:rsidRDefault="00B70A15" w:rsidP="00B70A15">
          <w:pPr>
            <w:pStyle w:val="EB16207AD6D04BE690376F97EC518B4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0D1F08590B41C2A04386C86206A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77280-4BBB-46B2-978C-EF683A632701}"/>
      </w:docPartPr>
      <w:docPartBody>
        <w:p w:rsidR="00B70A15" w:rsidRDefault="00B70A15" w:rsidP="00B70A15">
          <w:pPr>
            <w:pStyle w:val="560D1F08590B41C2A04386C86206A8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F261AC586848F28692F5CB56455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1DA91-317F-45C8-ADCF-4CFFC6F9B087}"/>
      </w:docPartPr>
      <w:docPartBody>
        <w:p w:rsidR="00B70A15" w:rsidRDefault="00B70A15" w:rsidP="00B70A15">
          <w:pPr>
            <w:pStyle w:val="D2F261AC586848F28692F5CB564557A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0DC09A0964173B0C371B6D6F23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2E678-C0DF-4118-8F28-06A99CB89591}"/>
      </w:docPartPr>
      <w:docPartBody>
        <w:p w:rsidR="00B70A15" w:rsidRDefault="00B70A15" w:rsidP="00B70A15">
          <w:pPr>
            <w:pStyle w:val="AEE0DC09A0964173B0C371B6D6F23A2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6A1E5AAA140F0BA1FC3C2EA3CB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A633B-977E-43F9-A42A-71751159837A}"/>
      </w:docPartPr>
      <w:docPartBody>
        <w:p w:rsidR="00B70A15" w:rsidRDefault="00B70A15" w:rsidP="00B70A15">
          <w:pPr>
            <w:pStyle w:val="E8F6A1E5AAA140F0BA1FC3C2EA3CBD5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EE2731CC89450693AB70E4CD2A9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51B3C-1BFD-47EA-A312-BE9FE6B02443}"/>
      </w:docPartPr>
      <w:docPartBody>
        <w:p w:rsidR="00B70A15" w:rsidRDefault="00B70A15" w:rsidP="00B70A15">
          <w:pPr>
            <w:pStyle w:val="7EEE2731CC89450693AB70E4CD2A96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6219EA236A42C2ABA695C70EDDF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26EA-1B64-40DD-BE5A-A9A267D03539}"/>
      </w:docPartPr>
      <w:docPartBody>
        <w:p w:rsidR="00B70A15" w:rsidRDefault="00B70A15" w:rsidP="00B70A15">
          <w:pPr>
            <w:pStyle w:val="3E6219EA236A42C2ABA695C70EDDF93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98062984A04436BF6D8FE07A56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4DC84-7503-4C43-A2D4-E3B961FD0514}"/>
      </w:docPartPr>
      <w:docPartBody>
        <w:p w:rsidR="00B70A15" w:rsidRDefault="00B70A15" w:rsidP="00B70A15">
          <w:pPr>
            <w:pStyle w:val="B798062984A04436BF6D8FE07A563BB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6999FB81C485C9E9108FDB1DDC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E17C1-A371-4021-B1C8-3A3BC13480C7}"/>
      </w:docPartPr>
      <w:docPartBody>
        <w:p w:rsidR="00B70A15" w:rsidRDefault="00B70A15" w:rsidP="00B70A15">
          <w:pPr>
            <w:pStyle w:val="CE76999FB81C485C9E9108FDB1DDC6B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C4C0C86E0F425E97749955B1678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FF27C-6C28-4BE9-94F5-42CAB06608F7}"/>
      </w:docPartPr>
      <w:docPartBody>
        <w:p w:rsidR="00B70A15" w:rsidRDefault="00B70A15" w:rsidP="00B70A15">
          <w:pPr>
            <w:pStyle w:val="63C4C0C86E0F425E97749955B167868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CFBC82B6164D03B9FDB824C2BD5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75F0C-7F01-4948-8676-828314F506D0}"/>
      </w:docPartPr>
      <w:docPartBody>
        <w:p w:rsidR="00B70A15" w:rsidRDefault="00B70A15" w:rsidP="00B70A15">
          <w:pPr>
            <w:pStyle w:val="76CFBC82B6164D03B9FDB824C2BD5D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2339ABF3AB4915A46CE4B176E63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6FE49-E407-4F9A-A627-BEA561A200BC}"/>
      </w:docPartPr>
      <w:docPartBody>
        <w:p w:rsidR="00B70A15" w:rsidRDefault="00B70A15" w:rsidP="00B70A15">
          <w:pPr>
            <w:pStyle w:val="4A2339ABF3AB4915A46CE4B176E63C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63B300B35F46739C5617104E7B5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E334-8979-4000-9FD9-1155148CA51F}"/>
      </w:docPartPr>
      <w:docPartBody>
        <w:p w:rsidR="00B70A15" w:rsidRDefault="00B70A15" w:rsidP="00B70A15">
          <w:pPr>
            <w:pStyle w:val="2E63B300B35F46739C5617104E7B50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77F361CBD844EEA2438DBE71926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EE837-8FEC-4886-BA39-046D3BFD6A66}"/>
      </w:docPartPr>
      <w:docPartBody>
        <w:p w:rsidR="00B70A15" w:rsidRDefault="00B70A15" w:rsidP="00B70A15">
          <w:pPr>
            <w:pStyle w:val="9277F361CBD844EEA2438DBE719267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0DCC03E35F4A79B64648B789BBB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1F996-4F84-486D-A745-374ED143A976}"/>
      </w:docPartPr>
      <w:docPartBody>
        <w:p w:rsidR="00B70A15" w:rsidRDefault="00B70A15" w:rsidP="00B70A15">
          <w:pPr>
            <w:pStyle w:val="BE0DCC03E35F4A79B64648B789BBB666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B821A3726D44B5A0ED4C001507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9ED20-53E8-4032-A090-5F120FB022B4}"/>
      </w:docPartPr>
      <w:docPartBody>
        <w:p w:rsidR="00B70A15" w:rsidRDefault="00B70A15" w:rsidP="00B70A15">
          <w:pPr>
            <w:pStyle w:val="46B821A3726D44B5A0ED4C001507542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9B1C7A6C904E8E907812691DFC7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E6273-8FAA-40D3-832A-E50344D6DC47}"/>
      </w:docPartPr>
      <w:docPartBody>
        <w:p w:rsidR="00B70A15" w:rsidRDefault="00B70A15" w:rsidP="00B70A15">
          <w:pPr>
            <w:pStyle w:val="A09B1C7A6C904E8E907812691DFC7C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5CDE5C5394014884ADD198F7F6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A92E-7720-4A14-8A64-FDF142078F11}"/>
      </w:docPartPr>
      <w:docPartBody>
        <w:p w:rsidR="00B70A15" w:rsidRDefault="00B70A15" w:rsidP="00B70A15">
          <w:pPr>
            <w:pStyle w:val="D5A5CDE5C5394014884ADD198F7F6D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06A394017D4C92AC1E4D747FA43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0B454-9B7D-4C5D-ABF7-4F33D7EB5F69}"/>
      </w:docPartPr>
      <w:docPartBody>
        <w:p w:rsidR="00B70A15" w:rsidRDefault="00B70A15" w:rsidP="00B70A15">
          <w:pPr>
            <w:pStyle w:val="BE06A394017D4C92AC1E4D747FA431E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1EFE4C363241F3B5DF342F97A45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2DBC5-43A4-4A2D-9288-1082F0EC7851}"/>
      </w:docPartPr>
      <w:docPartBody>
        <w:p w:rsidR="00B70A15" w:rsidRDefault="00B70A15" w:rsidP="00B70A15">
          <w:pPr>
            <w:pStyle w:val="691EFE4C363241F3B5DF342F97A45C8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14BF4307F347D3A53BDBD3B52B3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AEA1D-6647-4649-A300-208611B81B33}"/>
      </w:docPartPr>
      <w:docPartBody>
        <w:p w:rsidR="00B70A15" w:rsidRDefault="00B70A15" w:rsidP="00B70A15">
          <w:pPr>
            <w:pStyle w:val="5214BF4307F347D3A53BDBD3B52B371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4A71D876343DD869D6C75C5037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E5C46-38A4-47F0-A9D1-B3F63805CC54}"/>
      </w:docPartPr>
      <w:docPartBody>
        <w:p w:rsidR="00B70A15" w:rsidRDefault="00B70A15" w:rsidP="00B70A15">
          <w:pPr>
            <w:pStyle w:val="A824A71D876343DD869D6C75C50374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653ED456A540DEBF05B91A0303C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99974-8BBD-42BE-952E-ADED7CE3C64F}"/>
      </w:docPartPr>
      <w:docPartBody>
        <w:p w:rsidR="00B70A15" w:rsidRDefault="00B70A15" w:rsidP="00B70A15">
          <w:pPr>
            <w:pStyle w:val="70653ED456A540DEBF05B91A0303CB3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ECF957950646619824702662FA9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15F2-9A71-4D7C-8A8D-F3A011DD2360}"/>
      </w:docPartPr>
      <w:docPartBody>
        <w:p w:rsidR="00B70A15" w:rsidRDefault="00B70A15" w:rsidP="00B70A15">
          <w:pPr>
            <w:pStyle w:val="D2ECF957950646619824702662FA9AE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2E2E51855A4658895BC2164E61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207CA-5663-402C-965A-A81DDAFED6F4}"/>
      </w:docPartPr>
      <w:docPartBody>
        <w:p w:rsidR="00B70A15" w:rsidRDefault="00B70A15" w:rsidP="00B70A15">
          <w:pPr>
            <w:pStyle w:val="6A2E2E51855A4658895BC2164E6136D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B4BFAE3D95454EB0600F21D962E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00544-D9DE-414C-87AB-231769B765D4}"/>
      </w:docPartPr>
      <w:docPartBody>
        <w:p w:rsidR="00B70A15" w:rsidRDefault="00B70A15" w:rsidP="00B70A15">
          <w:pPr>
            <w:pStyle w:val="5DB4BFAE3D95454EB0600F21D962EFE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559FDC859248628E60A3A8E2708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91738-0599-42BC-8DC3-63A3885BF9BB}"/>
      </w:docPartPr>
      <w:docPartBody>
        <w:p w:rsidR="00B70A15" w:rsidRDefault="00B70A15" w:rsidP="00B70A15">
          <w:pPr>
            <w:pStyle w:val="5F559FDC859248628E60A3A8E270815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1E3C044E46423784E5BCE396D98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2643B-1CFC-47F0-BD6E-F87B936B3EED}"/>
      </w:docPartPr>
      <w:docPartBody>
        <w:p w:rsidR="00B70A15" w:rsidRDefault="00B70A15" w:rsidP="00B70A15">
          <w:pPr>
            <w:pStyle w:val="441E3C044E46423784E5BCE396D98B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9F345E2C264B21B0F4C343B5D26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3ECD7-52B4-48BF-9CBF-BB98E1ECA72C}"/>
      </w:docPartPr>
      <w:docPartBody>
        <w:p w:rsidR="00B70A15" w:rsidRDefault="00B70A15" w:rsidP="00B70A15">
          <w:pPr>
            <w:pStyle w:val="4C9F345E2C264B21B0F4C343B5D2646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378DF91A4E419B84734983AC386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0E673-AA95-4106-B38C-7737DA9E2A6F}"/>
      </w:docPartPr>
      <w:docPartBody>
        <w:p w:rsidR="00B70A15" w:rsidRDefault="00B70A15" w:rsidP="00B70A15">
          <w:pPr>
            <w:pStyle w:val="B4378DF91A4E419B84734983AC38619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7F0654C62434F8AC2D0C56D468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80521-F08D-4486-8D0B-FA28158FA8A7}"/>
      </w:docPartPr>
      <w:docPartBody>
        <w:p w:rsidR="00B70A15" w:rsidRDefault="00B70A15" w:rsidP="00B70A15">
          <w:pPr>
            <w:pStyle w:val="5BE7F0654C62434F8AC2D0C56D468A91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8E01293AB34EC3A98B564FE843E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B3B77-ABC6-47FD-A707-86325C41C8E9}"/>
      </w:docPartPr>
      <w:docPartBody>
        <w:p w:rsidR="00B70A15" w:rsidRDefault="00B70A15" w:rsidP="00B70A15">
          <w:pPr>
            <w:pStyle w:val="728E01293AB34EC3A98B564FE843ED3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386E5CA32E4B30A702025221CA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95A49-6D76-425B-B8EB-7F784782A6BB}"/>
      </w:docPartPr>
      <w:docPartBody>
        <w:p w:rsidR="00B70A15" w:rsidRDefault="00B70A15" w:rsidP="00B70A15">
          <w:pPr>
            <w:pStyle w:val="21386E5CA32E4B30A702025221CAAB3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AA105413334128A8857D8A46D3B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4B412-EAD1-4BF6-9B58-A349B95455C7}"/>
      </w:docPartPr>
      <w:docPartBody>
        <w:p w:rsidR="00B70A15" w:rsidRDefault="00B70A15" w:rsidP="00B70A15">
          <w:pPr>
            <w:pStyle w:val="F3AA105413334128A8857D8A46D3B8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A355B4B2684321B6B78183A560F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79BF5-4B3D-444F-A5D0-F9C9E4EB02EC}"/>
      </w:docPartPr>
      <w:docPartBody>
        <w:p w:rsidR="00B70A15" w:rsidRDefault="00B70A15" w:rsidP="00B70A15">
          <w:pPr>
            <w:pStyle w:val="FAA355B4B2684321B6B78183A560FA7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CFE3998F1A4530960054BB430C5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29FDC-464C-4BE1-9311-37AFAE546966}"/>
      </w:docPartPr>
      <w:docPartBody>
        <w:p w:rsidR="00B70A15" w:rsidRDefault="00B70A15" w:rsidP="00B70A15">
          <w:pPr>
            <w:pStyle w:val="96CFE3998F1A4530960054BB430C59F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45BC5AD2E4F0096CB4F4D5C3D5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C879E-252F-47D6-A920-FB56E615D40A}"/>
      </w:docPartPr>
      <w:docPartBody>
        <w:p w:rsidR="00B70A15" w:rsidRDefault="00B70A15" w:rsidP="00B70A15">
          <w:pPr>
            <w:pStyle w:val="A7345BC5AD2E4F0096CB4F4D5C3D52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05A599186D43B29BFCA9F4E1EF1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13DF5-507D-4242-AFCD-14CB178460BF}"/>
      </w:docPartPr>
      <w:docPartBody>
        <w:p w:rsidR="00B70A15" w:rsidRDefault="00B70A15" w:rsidP="00B70A15">
          <w:pPr>
            <w:pStyle w:val="7D05A599186D43B29BFCA9F4E1EF10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2D545F45AD4BD5ABE529FFC80D9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54CFA-AAE4-43EA-84F0-07A4646DFAFE}"/>
      </w:docPartPr>
      <w:docPartBody>
        <w:p w:rsidR="00B70A15" w:rsidRDefault="00B70A15" w:rsidP="00B70A15">
          <w:pPr>
            <w:pStyle w:val="922D545F45AD4BD5ABE529FFC80D9EA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30017DA05B4070A474A3F0678A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4080-F1CC-4472-B6A9-4DA3F274994C}"/>
      </w:docPartPr>
      <w:docPartBody>
        <w:p w:rsidR="00B70A15" w:rsidRDefault="00B70A15" w:rsidP="00B70A15">
          <w:pPr>
            <w:pStyle w:val="5F30017DA05B4070A474A3F0678AC7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DF6AF912544BCD9E602D3FD5B3C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59A36-6AB6-41ED-87E5-FA811DB1D19B}"/>
      </w:docPartPr>
      <w:docPartBody>
        <w:p w:rsidR="00B70A15" w:rsidRDefault="00B70A15" w:rsidP="00B70A15">
          <w:pPr>
            <w:pStyle w:val="E4DF6AF912544BCD9E602D3FD5B3C83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46D600D07B4ECFB3593600BE29C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6DCC0-BFBE-4735-AD23-4F3DA63704C9}"/>
      </w:docPartPr>
      <w:docPartBody>
        <w:p w:rsidR="00B70A15" w:rsidRDefault="00B70A15" w:rsidP="00B70A15">
          <w:pPr>
            <w:pStyle w:val="CE46D600D07B4ECFB3593600BE29CAA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5F47EEC5C8462EBE75C06FB92C7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F85DA-689D-49BA-AB12-89353F528150}"/>
      </w:docPartPr>
      <w:docPartBody>
        <w:p w:rsidR="00B70A15" w:rsidRDefault="00B70A15" w:rsidP="00B70A15">
          <w:pPr>
            <w:pStyle w:val="D45F47EEC5C8462EBE75C06FB92C75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8811E2A4164575BEA93E5D17F88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0C81F-DC98-4E8E-B2B5-21FFDE73D43F}"/>
      </w:docPartPr>
      <w:docPartBody>
        <w:p w:rsidR="00B70A15" w:rsidRDefault="00B70A15" w:rsidP="00B70A15">
          <w:pPr>
            <w:pStyle w:val="B58811E2A4164575BEA93E5D17F8859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6D200B82C4E348266DA23E4F46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476EC-F307-4099-A19B-90F0BB36245D}"/>
      </w:docPartPr>
      <w:docPartBody>
        <w:p w:rsidR="00B70A15" w:rsidRDefault="00B70A15" w:rsidP="00B70A15">
          <w:pPr>
            <w:pStyle w:val="88C6D200B82C4E348266DA23E4F46B2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2D1E8E4CEB446B9EF581E8705C4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2E8E1-499B-4A16-889E-88E28F97BA57}"/>
      </w:docPartPr>
      <w:docPartBody>
        <w:p w:rsidR="00B70A15" w:rsidRDefault="00B70A15" w:rsidP="00B70A15">
          <w:pPr>
            <w:pStyle w:val="F72D1E8E4CEB446B9EF581E8705C40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18365B63C14C288F4F761C804DA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F8488-16F3-4D25-9454-41E60A1AC3A4}"/>
      </w:docPartPr>
      <w:docPartBody>
        <w:p w:rsidR="00B70A15" w:rsidRDefault="00B70A15" w:rsidP="00B70A15">
          <w:pPr>
            <w:pStyle w:val="C918365B63C14C288F4F761C804DABF3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03F3380E444EB5B511B78096C36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DC9A1-6E63-4878-AF1B-7181D2A02F40}"/>
      </w:docPartPr>
      <w:docPartBody>
        <w:p w:rsidR="00B70A15" w:rsidRDefault="00B70A15" w:rsidP="00B70A15">
          <w:pPr>
            <w:pStyle w:val="8F03F3380E444EB5B511B78096C36B7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30C8EF53C4804BE757E7EFDC7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D6EFB-9D90-436C-B122-D6640339270C}"/>
      </w:docPartPr>
      <w:docPartBody>
        <w:p w:rsidR="00B70A15" w:rsidRDefault="00B70A15" w:rsidP="00B70A15">
          <w:pPr>
            <w:pStyle w:val="4C230C8EF53C4804BE757E7EFDC71D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1ABF5D7F98468CAD328173633CA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26508-E631-4EBC-A5B5-A1476711AF7A}"/>
      </w:docPartPr>
      <w:docPartBody>
        <w:p w:rsidR="00B70A15" w:rsidRDefault="00B70A15" w:rsidP="00B70A15">
          <w:pPr>
            <w:pStyle w:val="2A1ABF5D7F98468CAD328173633CA4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881C9A1DEA440C8242C3B727BBD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E6F36-7B6F-40E0-A771-968A1F36E665}"/>
      </w:docPartPr>
      <w:docPartBody>
        <w:p w:rsidR="00B70A15" w:rsidRDefault="00B70A15" w:rsidP="00B70A15">
          <w:pPr>
            <w:pStyle w:val="F0881C9A1DEA440C8242C3B727BBDD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E59867C0F540F79124AF8A419C5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9A6F1-9DBF-4C5F-AC7C-C2D7B79181BB}"/>
      </w:docPartPr>
      <w:docPartBody>
        <w:p w:rsidR="00B70A15" w:rsidRDefault="00B70A15" w:rsidP="00B70A15">
          <w:pPr>
            <w:pStyle w:val="8BE59867C0F540F79124AF8A419C563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E059E201A741318DB585E4D2FD7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8078D-78EB-4434-8EC1-6096C642A5C7}"/>
      </w:docPartPr>
      <w:docPartBody>
        <w:p w:rsidR="00B70A15" w:rsidRDefault="00B70A15" w:rsidP="00B70A15">
          <w:pPr>
            <w:pStyle w:val="63E059E201A741318DB585E4D2FD7FB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18D8D195044A1FA34CEBC6938B3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611D7-638E-4F71-AE2D-C3829A2A1016}"/>
      </w:docPartPr>
      <w:docPartBody>
        <w:p w:rsidR="00B70A15" w:rsidRDefault="00B70A15" w:rsidP="00B70A15">
          <w:pPr>
            <w:pStyle w:val="6B18D8D195044A1FA34CEBC6938B3F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A0AA54F1145C6935CA7660B928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12FE5-CFAF-4375-8736-8D84CEC7D94B}"/>
      </w:docPartPr>
      <w:docPartBody>
        <w:p w:rsidR="00B70A15" w:rsidRDefault="00B70A15" w:rsidP="00B70A15">
          <w:pPr>
            <w:pStyle w:val="8ECA0AA54F1145C6935CA7660B928D9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DBA2289104999A7007CE59DD13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A70FB-4148-48FE-9999-C2B94DE90F66}"/>
      </w:docPartPr>
      <w:docPartBody>
        <w:p w:rsidR="00B70A15" w:rsidRDefault="00B70A15" w:rsidP="00B70A15">
          <w:pPr>
            <w:pStyle w:val="B52DBA2289104999A7007CE59DD13F0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45465503FA44D9BD4BBA1794E07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8B766-AAF5-49B8-A087-78158C7F9DF3}"/>
      </w:docPartPr>
      <w:docPartBody>
        <w:p w:rsidR="00B70A15" w:rsidRDefault="00B70A15" w:rsidP="00B70A15">
          <w:pPr>
            <w:pStyle w:val="7345465503FA44D9BD4BBA1794E07E9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E2F64EEA7D4910913FDB603EFAD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7A48D-4430-452F-9E05-BA3A2F02938A}"/>
      </w:docPartPr>
      <w:docPartBody>
        <w:p w:rsidR="00B70A15" w:rsidRDefault="00B70A15" w:rsidP="00B70A15">
          <w:pPr>
            <w:pStyle w:val="17E2F64EEA7D4910913FDB603EFAD9B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74E9C51BC94ECDA3D49DE241B5E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A7502-6935-4F9C-A96C-B5C7307991A2}"/>
      </w:docPartPr>
      <w:docPartBody>
        <w:p w:rsidR="00B70A15" w:rsidRDefault="00B70A15" w:rsidP="00B70A15">
          <w:pPr>
            <w:pStyle w:val="1374E9C51BC94ECDA3D49DE241B5EE0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39743B36624255A945CDA0248E3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0787C-B065-4400-9B59-95D242416D91}"/>
      </w:docPartPr>
      <w:docPartBody>
        <w:p w:rsidR="00B70A15" w:rsidRDefault="00B70A15" w:rsidP="00B70A15">
          <w:pPr>
            <w:pStyle w:val="8A39743B36624255A945CDA0248E3F3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3148C348C34E08B42F4BD58499C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03E1F-4585-49EA-A121-8154D963DF6C}"/>
      </w:docPartPr>
      <w:docPartBody>
        <w:p w:rsidR="00B70A15" w:rsidRDefault="00B70A15" w:rsidP="00B70A15">
          <w:pPr>
            <w:pStyle w:val="003148C348C34E08B42F4BD58499C0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362981A9234C5BABF892BE43DA5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0EC52-C079-4C94-B4D0-DFEBC63D445E}"/>
      </w:docPartPr>
      <w:docPartBody>
        <w:p w:rsidR="00B70A15" w:rsidRDefault="00B70A15" w:rsidP="00B70A15">
          <w:pPr>
            <w:pStyle w:val="03362981A9234C5BABF892BE43DA513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10738BDE747C59ABD8FB21245E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9D24D-06FA-4EC7-8806-900E09F8BC7A}"/>
      </w:docPartPr>
      <w:docPartBody>
        <w:p w:rsidR="00B70A15" w:rsidRDefault="00B70A15" w:rsidP="00B70A15">
          <w:pPr>
            <w:pStyle w:val="88A10738BDE747C59ABD8FB21245E101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EA505375D149E6BF70DECF184D1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4D0EB-839D-424F-9A0D-37CF2FF25893}"/>
      </w:docPartPr>
      <w:docPartBody>
        <w:p w:rsidR="00B70A15" w:rsidRDefault="00B70A15" w:rsidP="00B70A15">
          <w:pPr>
            <w:pStyle w:val="63EA505375D149E6BF70DECF184D132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AC4C2DBBA84684A253634B0D53D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F60D8-1062-4D1D-8E77-61EEE6F024E3}"/>
      </w:docPartPr>
      <w:docPartBody>
        <w:p w:rsidR="00B70A15" w:rsidRDefault="00B70A15" w:rsidP="00B70A15">
          <w:pPr>
            <w:pStyle w:val="A4AC4C2DBBA84684A253634B0D53D36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56FAF6B34A430C9A9EFF01F8E51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5E6AC-07B9-43FF-9978-B04D9222FF25}"/>
      </w:docPartPr>
      <w:docPartBody>
        <w:p w:rsidR="00B70A15" w:rsidRDefault="00B70A15" w:rsidP="00B70A15">
          <w:pPr>
            <w:pStyle w:val="9F56FAF6B34A430C9A9EFF01F8E512C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3330FA72C04040B91BA1043836F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CFD73-44EB-47DC-A1C9-62F0B6941943}"/>
      </w:docPartPr>
      <w:docPartBody>
        <w:p w:rsidR="00B70A15" w:rsidRDefault="00B70A15" w:rsidP="00B70A15">
          <w:pPr>
            <w:pStyle w:val="823330FA72C04040B91BA1043836FA0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B19C2AB3A6482893EC0F814BAD1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DAD81-B023-409C-8163-7524DF4A9125}"/>
      </w:docPartPr>
      <w:docPartBody>
        <w:p w:rsidR="00B70A15" w:rsidRDefault="00B70A15" w:rsidP="00B70A15">
          <w:pPr>
            <w:pStyle w:val="94B19C2AB3A6482893EC0F814BAD15A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2DE6B9E0444EC19D2803E4216E7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F33C4-81AD-49B6-B0C1-5C20095492D1}"/>
      </w:docPartPr>
      <w:docPartBody>
        <w:p w:rsidR="00B70A15" w:rsidRDefault="00B70A15" w:rsidP="00B70A15">
          <w:pPr>
            <w:pStyle w:val="472DE6B9E0444EC19D2803E4216E7F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48E683FDA6401386D5CD522F188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57991-58F6-4344-9C96-A7553C9B4CBA}"/>
      </w:docPartPr>
      <w:docPartBody>
        <w:p w:rsidR="00B70A15" w:rsidRDefault="00B70A15" w:rsidP="00B70A15">
          <w:pPr>
            <w:pStyle w:val="3E48E683FDA6401386D5CD522F188F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B3971D395F4D67BBC1A9BEBCE79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1A24B-737E-4DE9-A9AD-78A5316FC180}"/>
      </w:docPartPr>
      <w:docPartBody>
        <w:p w:rsidR="00B70A15" w:rsidRDefault="00B70A15" w:rsidP="00B70A15">
          <w:pPr>
            <w:pStyle w:val="EBB3971D395F4D67BBC1A9BEBCE79A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FD5F70D6BE47F1A7A5993B81B2E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3D94E-3699-4E81-8F79-41A09DCD5AAD}"/>
      </w:docPartPr>
      <w:docPartBody>
        <w:p w:rsidR="00B70A15" w:rsidRDefault="00B70A15" w:rsidP="00B70A15">
          <w:pPr>
            <w:pStyle w:val="80FD5F70D6BE47F1A7A5993B81B2EE8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48FF63F7949BA8AF486F6ED214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FB4D2-4D5D-4D9F-B4C3-918AE43F402D}"/>
      </w:docPartPr>
      <w:docPartBody>
        <w:p w:rsidR="00B70A15" w:rsidRDefault="00B70A15" w:rsidP="00B70A15">
          <w:pPr>
            <w:pStyle w:val="17948FF63F7949BA8AF486F6ED21460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FC4958E6949EB877F6AFEED2BD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63DA-057E-40FA-B66C-9EC30A7ABC53}"/>
      </w:docPartPr>
      <w:docPartBody>
        <w:p w:rsidR="00B70A15" w:rsidRDefault="00B70A15" w:rsidP="00B70A15">
          <w:pPr>
            <w:pStyle w:val="91BFC4958E6949EB877F6AFEED2BDF6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A2B7FBF94B476EA806CE2F57C0F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67B55-5789-4F2F-833C-CC11CCC59CB5}"/>
      </w:docPartPr>
      <w:docPartBody>
        <w:p w:rsidR="00B70A15" w:rsidRDefault="00B70A15" w:rsidP="00B70A15">
          <w:pPr>
            <w:pStyle w:val="4EA2B7FBF94B476EA806CE2F57C0F1D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665CBE5164E9D99D08EDE5D827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677EC-FF2A-43B0-983B-0B64CE0F1CD5}"/>
      </w:docPartPr>
      <w:docPartBody>
        <w:p w:rsidR="00B70A15" w:rsidRDefault="00B70A15" w:rsidP="00B70A15">
          <w:pPr>
            <w:pStyle w:val="6EB665CBE5164E9D99D08EDE5D827B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D91B8D870C43C7AC9C9EB9EEAE2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5E712-423C-4041-A66F-B604766333DB}"/>
      </w:docPartPr>
      <w:docPartBody>
        <w:p w:rsidR="00B70A15" w:rsidRDefault="00B70A15" w:rsidP="00B70A15">
          <w:pPr>
            <w:pStyle w:val="A8D91B8D870C43C7AC9C9EB9EEAE298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103A9B8E844473B3BF3FA9826B2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47B03-D90F-4DEC-83EC-D46A5EAB02CA}"/>
      </w:docPartPr>
      <w:docPartBody>
        <w:p w:rsidR="00B70A15" w:rsidRDefault="00B70A15" w:rsidP="00B70A15">
          <w:pPr>
            <w:pStyle w:val="FB103A9B8E844473B3BF3FA9826B2B6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F76547FF904F76AD489074A3975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77EF8-3AFB-485B-B2D7-DBCE8F5266D7}"/>
      </w:docPartPr>
      <w:docPartBody>
        <w:p w:rsidR="00B70A15" w:rsidRDefault="00B70A15" w:rsidP="00B70A15">
          <w:pPr>
            <w:pStyle w:val="74F76547FF904F76AD489074A3975A5A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BA2325298B4EC7BF1E7608836B7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67027-20BB-46E0-B0BA-514964AA6814}"/>
      </w:docPartPr>
      <w:docPartBody>
        <w:p w:rsidR="00B70A15" w:rsidRDefault="00B70A15" w:rsidP="00B70A15">
          <w:pPr>
            <w:pStyle w:val="82BA2325298B4EC7BF1E7608836B7DC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C6AC4F98B44C31AA7B0EF0F4DE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A2587-0E5E-4347-B855-8E83CB5B36E6}"/>
      </w:docPartPr>
      <w:docPartBody>
        <w:p w:rsidR="00B70A15" w:rsidRDefault="00B70A15" w:rsidP="00B70A15">
          <w:pPr>
            <w:pStyle w:val="BBC6AC4F98B44C31AA7B0EF0F4DEA3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CE64D721D84D69B63E6F06BF968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1197B-A52B-419B-9EEA-0E38E6A24D8A}"/>
      </w:docPartPr>
      <w:docPartBody>
        <w:p w:rsidR="00B70A15" w:rsidRDefault="00B70A15" w:rsidP="00B70A15">
          <w:pPr>
            <w:pStyle w:val="A4CE64D721D84D69B63E6F06BF968C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9BF9A4CC204D56AA85E1AD3B5CE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5A4DF-80BE-4AFB-BEA8-F3F872E1F06D}"/>
      </w:docPartPr>
      <w:docPartBody>
        <w:p w:rsidR="00B70A15" w:rsidRDefault="00B70A15" w:rsidP="00B70A15">
          <w:pPr>
            <w:pStyle w:val="809BF9A4CC204D56AA85E1AD3B5CEC0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A4C10FFA4F483388F0BF22E9BE3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9FBBA-F949-4607-B561-29511CDF70B5}"/>
      </w:docPartPr>
      <w:docPartBody>
        <w:p w:rsidR="00B70A15" w:rsidRDefault="00B70A15" w:rsidP="00B70A15">
          <w:pPr>
            <w:pStyle w:val="11A4C10FFA4F483388F0BF22E9BE35F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D14C9BAB44B658D70F526E8133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0DEE4-4B96-4B77-A15B-F13405F1FCCA}"/>
      </w:docPartPr>
      <w:docPartBody>
        <w:p w:rsidR="00B70A15" w:rsidRDefault="00B70A15" w:rsidP="00B70A15">
          <w:pPr>
            <w:pStyle w:val="8E9D14C9BAB44B658D70F526E8133C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4D2624D8F41F28567A49CE1A52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3F095-41CA-4F2E-BBFE-07C33178C7F8}"/>
      </w:docPartPr>
      <w:docPartBody>
        <w:p w:rsidR="00B70A15" w:rsidRDefault="00B70A15" w:rsidP="00B70A15">
          <w:pPr>
            <w:pStyle w:val="7B24D2624D8F41F28567A49CE1A52F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DB2638C4E41B39E67F11899647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F421-7B3B-409A-9844-DE9062732214}"/>
      </w:docPartPr>
      <w:docPartBody>
        <w:p w:rsidR="00B70A15" w:rsidRDefault="00B70A15" w:rsidP="00B70A15">
          <w:pPr>
            <w:pStyle w:val="59FDB2638C4E41B39E67F11899647A5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6C93D14C004139AC0D0017DE084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5AE5F-48ED-4128-A91C-5CF697FE50E3}"/>
      </w:docPartPr>
      <w:docPartBody>
        <w:p w:rsidR="00B70A15" w:rsidRDefault="00B70A15" w:rsidP="00B70A15">
          <w:pPr>
            <w:pStyle w:val="4D6C93D14C004139AC0D0017DE0845A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6FDD5D2F1A4A45929D80DABD02C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4E43F-14AE-4B6C-A54F-5AC6D5068459}"/>
      </w:docPartPr>
      <w:docPartBody>
        <w:p w:rsidR="00B70A15" w:rsidRDefault="00B70A15" w:rsidP="00B70A15">
          <w:pPr>
            <w:pStyle w:val="7B6FDD5D2F1A4A45929D80DABD02CB2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29EB74D7B64119AC3F5DD02690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E11E-A1C5-4085-A6A2-1DC14AA75AD0}"/>
      </w:docPartPr>
      <w:docPartBody>
        <w:p w:rsidR="00B70A15" w:rsidRDefault="00B70A15" w:rsidP="00B70A15">
          <w:pPr>
            <w:pStyle w:val="6129EB74D7B64119AC3F5DD026902C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BF44526B4A41529797115E49C4D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682D6-34AC-449D-9AE5-0F51C73E746C}"/>
      </w:docPartPr>
      <w:docPartBody>
        <w:p w:rsidR="00B70A15" w:rsidRDefault="00B70A15" w:rsidP="00B70A15">
          <w:pPr>
            <w:pStyle w:val="FABF44526B4A41529797115E49C4DF6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0F0E1BB96A4F5DB2022473F22BC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6771-0A9E-4D50-9E6F-780FBFB5A1E4}"/>
      </w:docPartPr>
      <w:docPartBody>
        <w:p w:rsidR="00B70A15" w:rsidRDefault="00B70A15" w:rsidP="00B70A15">
          <w:pPr>
            <w:pStyle w:val="E90F0E1BB96A4F5DB2022473F22BC4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86A2824AAB46FEA253B34B44CAA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B739E-7574-4670-A68D-173E5E024078}"/>
      </w:docPartPr>
      <w:docPartBody>
        <w:p w:rsidR="00B70A15" w:rsidRDefault="00B70A15" w:rsidP="00B70A15">
          <w:pPr>
            <w:pStyle w:val="AC86A2824AAB46FEA253B34B44CAAA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3BCCC909CB4A86924F23EFDD59D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8281C-A1C5-4A67-8129-FC87B26C8AA9}"/>
      </w:docPartPr>
      <w:docPartBody>
        <w:p w:rsidR="00B70A15" w:rsidRDefault="00B70A15" w:rsidP="00B70A15">
          <w:pPr>
            <w:pStyle w:val="533BCCC909CB4A86924F23EFDD59D7F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49B7BFE040426CBFCC8A2A6687F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08611-834B-467A-8E09-1E63265FBB08}"/>
      </w:docPartPr>
      <w:docPartBody>
        <w:p w:rsidR="00B70A15" w:rsidRDefault="00B70A15" w:rsidP="00B70A15">
          <w:pPr>
            <w:pStyle w:val="2D49B7BFE040426CBFCC8A2A6687FCC5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775F99627744FA9479CB86952DE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55833-F8CF-40D9-97D8-F71B6F3A182A}"/>
      </w:docPartPr>
      <w:docPartBody>
        <w:p w:rsidR="00B70A15" w:rsidRDefault="00B70A15" w:rsidP="00B70A15">
          <w:pPr>
            <w:pStyle w:val="E3775F99627744FA9479CB86952DED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C0186C5C974B78989FFA9A00F04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5A1CA-FF99-422F-8722-3AF9F0C51262}"/>
      </w:docPartPr>
      <w:docPartBody>
        <w:p w:rsidR="00B70A15" w:rsidRDefault="00B70A15" w:rsidP="00B70A15">
          <w:pPr>
            <w:pStyle w:val="87C0186C5C974B78989FFA9A00F04F3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35E917A8974D65BD1AE220C1AB5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2CB1F-7655-4D77-8B0F-866A64B9161E}"/>
      </w:docPartPr>
      <w:docPartBody>
        <w:p w:rsidR="00B70A15" w:rsidRDefault="00B70A15" w:rsidP="00B70A15">
          <w:pPr>
            <w:pStyle w:val="9435E917A8974D65BD1AE220C1AB57F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C4C2EC99348BFAAE0A225C748E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FAEF-09C7-4672-98A8-8B6497558565}"/>
      </w:docPartPr>
      <w:docPartBody>
        <w:p w:rsidR="00B70A15" w:rsidRDefault="00B70A15" w:rsidP="00B70A15">
          <w:pPr>
            <w:pStyle w:val="CF5C4C2EC99348BFAAE0A225C748E67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7506CCC4D40EFBE8304C0A3E74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70EFB-C0A1-4AAC-B29C-A0094E9E07C3}"/>
      </w:docPartPr>
      <w:docPartBody>
        <w:p w:rsidR="00B70A15" w:rsidRDefault="00B70A15" w:rsidP="00B70A15">
          <w:pPr>
            <w:pStyle w:val="5707506CCC4D40EFBE8304C0A3E7450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AB290EDEA94CA4B59CC2CE0E36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F8271-15B8-4445-A591-A2B88041BC86}"/>
      </w:docPartPr>
      <w:docPartBody>
        <w:p w:rsidR="00B70A15" w:rsidRDefault="00B70A15" w:rsidP="00B70A15">
          <w:pPr>
            <w:pStyle w:val="C6AB290EDEA94CA4B59CC2CE0E368A9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7BEE928FC048898C82B45A842D4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5A8B4-4D24-447B-BCA1-5FAFB3BF5596}"/>
      </w:docPartPr>
      <w:docPartBody>
        <w:p w:rsidR="00B70A15" w:rsidRDefault="00B70A15" w:rsidP="00B70A15">
          <w:pPr>
            <w:pStyle w:val="EA7BEE928FC048898C82B45A842D4A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BBCF386D2B4FC1B0D4C238AF2E7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63ECC-0903-45CD-A3D9-E7FB9D02F4E4}"/>
      </w:docPartPr>
      <w:docPartBody>
        <w:p w:rsidR="00B70A15" w:rsidRDefault="00B70A15" w:rsidP="00B70A15">
          <w:pPr>
            <w:pStyle w:val="D7BBCF386D2B4FC1B0D4C238AF2E7E6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B2E0ADB7014EB38F35AF20DB135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EC90F-DF52-4E78-81E3-FFF28BECB331}"/>
      </w:docPartPr>
      <w:docPartBody>
        <w:p w:rsidR="00B70A15" w:rsidRDefault="00B70A15" w:rsidP="00B70A15">
          <w:pPr>
            <w:pStyle w:val="C6B2E0ADB7014EB38F35AF20DB13540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98BFE88CA4B6B8672E45A5B60B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97F39-DE94-4460-85D9-CAD02ACDEE8E}"/>
      </w:docPartPr>
      <w:docPartBody>
        <w:p w:rsidR="00B70A15" w:rsidRDefault="00B70A15" w:rsidP="00B70A15">
          <w:pPr>
            <w:pStyle w:val="0DD98BFE88CA4B6B8672E45A5B60BD3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DFB948F2BF433CAC79A9E9681DB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5988-146C-4690-8326-81F56506FAFA}"/>
      </w:docPartPr>
      <w:docPartBody>
        <w:p w:rsidR="00B70A15" w:rsidRDefault="00B70A15" w:rsidP="00B70A15">
          <w:pPr>
            <w:pStyle w:val="97DFB948F2BF433CAC79A9E9681DB9E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47E119D34646CEB62FCEE1E3DFA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C8161-0D30-40EA-BC38-BA14FF45B904}"/>
      </w:docPartPr>
      <w:docPartBody>
        <w:p w:rsidR="00B70A15" w:rsidRDefault="00B70A15" w:rsidP="00B70A15">
          <w:pPr>
            <w:pStyle w:val="6647E119D34646CEB62FCEE1E3DFA9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8858629DF14A3EB0EEBF7E074BC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E898B-0A5A-4A63-BA8D-9BAE70B7088B}"/>
      </w:docPartPr>
      <w:docPartBody>
        <w:p w:rsidR="00B70A15" w:rsidRDefault="00B70A15" w:rsidP="00B70A15">
          <w:pPr>
            <w:pStyle w:val="B18858629DF14A3EB0EEBF7E074BCBA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F1C36E48F24199BE64BF80735DF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47DA8-4752-44CD-9355-C4E4601C6A9D}"/>
      </w:docPartPr>
      <w:docPartBody>
        <w:p w:rsidR="00B70A15" w:rsidRDefault="00B70A15" w:rsidP="00B70A15">
          <w:pPr>
            <w:pStyle w:val="E2F1C36E48F24199BE64BF80735DFB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C19A1FB0F44C9836833E764392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CEB21-C6DA-46D3-9201-72A9AB07A13B}"/>
      </w:docPartPr>
      <w:docPartBody>
        <w:p w:rsidR="00B70A15" w:rsidRDefault="00B70A15" w:rsidP="00B70A15">
          <w:pPr>
            <w:pStyle w:val="2FFC19A1FB0F44C9836833E764392BB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1A881911B64DDDA2560791FF6B7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8E630-3288-4987-A802-9540D0F4A408}"/>
      </w:docPartPr>
      <w:docPartBody>
        <w:p w:rsidR="00B70A15" w:rsidRDefault="00B70A15" w:rsidP="00B70A15">
          <w:pPr>
            <w:pStyle w:val="D71A881911B64DDDA2560791FF6B758E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AF9DFA47C843598A761ED1E7F6B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19065-E89B-4957-8626-F1158008E8EA}"/>
      </w:docPartPr>
      <w:docPartBody>
        <w:p w:rsidR="00B70A15" w:rsidRDefault="00B70A15" w:rsidP="00B70A15">
          <w:pPr>
            <w:pStyle w:val="D8AF9DFA47C843598A761ED1E7F6BC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BC7011D6694CF3B50CC2EADFA0E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0E3E5-91DC-4A64-8010-5C0AB02A93E4}"/>
      </w:docPartPr>
      <w:docPartBody>
        <w:p w:rsidR="00B70A15" w:rsidRDefault="00B70A15" w:rsidP="00B70A15">
          <w:pPr>
            <w:pStyle w:val="D9BC7011D6694CF3B50CC2EADFA0E83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6283A5905548DB8FA6CA8FD3556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EA437-38D9-461A-A831-42A1B106F07F}"/>
      </w:docPartPr>
      <w:docPartBody>
        <w:p w:rsidR="00B70A15" w:rsidRDefault="00B70A15" w:rsidP="00B70A15">
          <w:pPr>
            <w:pStyle w:val="046283A5905548DB8FA6CA8FD35565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AEAC4AC6E649DAA028534590E70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69130-E8CD-4485-B0C1-6A2C7ED659D9}"/>
      </w:docPartPr>
      <w:docPartBody>
        <w:p w:rsidR="00B70A15" w:rsidRDefault="00B70A15" w:rsidP="00B70A15">
          <w:pPr>
            <w:pStyle w:val="D6AEAC4AC6E649DAA028534590E7041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C19D3D91904ABC8AE460AFF81DE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3054-EB8E-42BA-8A0D-A5E38ED13C91}"/>
      </w:docPartPr>
      <w:docPartBody>
        <w:p w:rsidR="00B70A15" w:rsidRDefault="00B70A15" w:rsidP="00B70A15">
          <w:pPr>
            <w:pStyle w:val="13C19D3D91904ABC8AE460AFF81DE46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D19F28015144599DC78C5B707B0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32BF6-3C50-407F-979B-ACCD758AC881}"/>
      </w:docPartPr>
      <w:docPartBody>
        <w:p w:rsidR="00B70A15" w:rsidRDefault="00B70A15" w:rsidP="00B70A15">
          <w:pPr>
            <w:pStyle w:val="84D19F28015144599DC78C5B707B0C2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017C3692D2472DB21CB58DDEA47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3936A-1D5A-40CA-9CFC-2477BBBAF443}"/>
      </w:docPartPr>
      <w:docPartBody>
        <w:p w:rsidR="00B70A15" w:rsidRDefault="00B70A15" w:rsidP="00B70A15">
          <w:pPr>
            <w:pStyle w:val="C2017C3692D2472DB21CB58DDEA47DA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13DCE473FE40879DACA2CB60817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1F404-81E8-4355-AB13-8B788B1B7839}"/>
      </w:docPartPr>
      <w:docPartBody>
        <w:p w:rsidR="00B70A15" w:rsidRDefault="00B70A15" w:rsidP="00B70A15">
          <w:pPr>
            <w:pStyle w:val="6013DCE473FE40879DACA2CB608176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DA7556299F41E2BA0260C15CCD1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4884C-F4D8-42F2-98BD-1C2F0F2E867E}"/>
      </w:docPartPr>
      <w:docPartBody>
        <w:p w:rsidR="00B70A15" w:rsidRDefault="00B70A15" w:rsidP="00B70A15">
          <w:pPr>
            <w:pStyle w:val="2BDA7556299F41E2BA0260C15CCD161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CDE5A02D4046D69B5405CC2A592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E7F21-CAC3-4E9F-B795-0D0AB464B1A3}"/>
      </w:docPartPr>
      <w:docPartBody>
        <w:p w:rsidR="00B70A15" w:rsidRDefault="00B70A15" w:rsidP="00B70A15">
          <w:pPr>
            <w:pStyle w:val="68CDE5A02D4046D69B5405CC2A592D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A421AA8E2C4E7CAA8D15821D33A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0B8C4-09AE-4622-9E6C-19D1607BCCA3}"/>
      </w:docPartPr>
      <w:docPartBody>
        <w:p w:rsidR="00B70A15" w:rsidRDefault="00B70A15" w:rsidP="00B70A15">
          <w:pPr>
            <w:pStyle w:val="CEA421AA8E2C4E7CAA8D15821D33AF3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9A080F0B24405D93718AA5B32D8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1BC47-063E-4400-B2B7-112E25F6C756}"/>
      </w:docPartPr>
      <w:docPartBody>
        <w:p w:rsidR="00B70A15" w:rsidRDefault="00B70A15" w:rsidP="00B70A15">
          <w:pPr>
            <w:pStyle w:val="749A080F0B24405D93718AA5B32D8C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82098FDF16442DA45AF6A5D98A6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560D7-A784-432D-BADB-9AB94B0B2001}"/>
      </w:docPartPr>
      <w:docPartBody>
        <w:p w:rsidR="00B70A15" w:rsidRDefault="00B70A15" w:rsidP="00B70A15">
          <w:pPr>
            <w:pStyle w:val="8982098FDF16442DA45AF6A5D98A6D4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8F33AE7C934AC8BFED7E3929946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B19E9-A487-4479-96F9-E47909E05C91}"/>
      </w:docPartPr>
      <w:docPartBody>
        <w:p w:rsidR="00B70A15" w:rsidRDefault="00B70A15" w:rsidP="00B70A15">
          <w:pPr>
            <w:pStyle w:val="178F33AE7C934AC8BFED7E392994616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B2FB5438CF4AA096085EC342F82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B896F-EA31-4C63-8497-2B52EECD06A1}"/>
      </w:docPartPr>
      <w:docPartBody>
        <w:p w:rsidR="00B70A15" w:rsidRDefault="00B70A15" w:rsidP="00B70A15">
          <w:pPr>
            <w:pStyle w:val="E2B2FB5438CF4AA096085EC342F828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E7102998324B3DA92DD45C8A4C7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2BF98-FAF3-45D6-BEC3-85DE825C496A}"/>
      </w:docPartPr>
      <w:docPartBody>
        <w:p w:rsidR="00B70A15" w:rsidRDefault="00B70A15" w:rsidP="00B70A15">
          <w:pPr>
            <w:pStyle w:val="1DE7102998324B3DA92DD45C8A4C7DCE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56AFF912B1456284FF4087A1A6A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F28B4-D71C-4943-9AC9-9EF8505578AA}"/>
      </w:docPartPr>
      <w:docPartBody>
        <w:p w:rsidR="00B70A15" w:rsidRDefault="00B70A15" w:rsidP="00B70A15">
          <w:pPr>
            <w:pStyle w:val="5F56AFF912B1456284FF4087A1A6A07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46F84455454824972664CA44193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15631-A385-4C8F-BFFD-C39608E4B93C}"/>
      </w:docPartPr>
      <w:docPartBody>
        <w:p w:rsidR="00B70A15" w:rsidRDefault="00B70A15" w:rsidP="00B70A15">
          <w:pPr>
            <w:pStyle w:val="FD46F84455454824972664CA441932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35B90EA03546388834A2D850A23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E1437-35DB-46BC-8E26-3FB5B2D658DB}"/>
      </w:docPartPr>
      <w:docPartBody>
        <w:p w:rsidR="00B70A15" w:rsidRDefault="00B70A15" w:rsidP="00B70A15">
          <w:pPr>
            <w:pStyle w:val="5035B90EA03546388834A2D850A235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1047CF239430B8E45FE86A8BED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E5E35-5208-41E7-B4E8-AFD4F5EBC0B8}"/>
      </w:docPartPr>
      <w:docPartBody>
        <w:p w:rsidR="00B70A15" w:rsidRDefault="00B70A15" w:rsidP="00B70A15">
          <w:pPr>
            <w:pStyle w:val="1951047CF239430B8E45FE86A8BED3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568F26A936477BA07AEB6DF9486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F580B-1DB4-41CC-84B4-CB77A184902F}"/>
      </w:docPartPr>
      <w:docPartBody>
        <w:p w:rsidR="00B70A15" w:rsidRDefault="00B70A15" w:rsidP="00B70A15">
          <w:pPr>
            <w:pStyle w:val="CC568F26A936477BA07AEB6DF9486DF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FBE940E7CE450094213373ABDED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631BA-5039-4670-A810-D21A24720990}"/>
      </w:docPartPr>
      <w:docPartBody>
        <w:p w:rsidR="00B70A15" w:rsidRDefault="00B70A15" w:rsidP="00B70A15">
          <w:pPr>
            <w:pStyle w:val="42FBE940E7CE450094213373ABDEDD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F98E14EC442EAC7F21E5CC707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86827-C476-4C84-BC6C-2E5072D97FF9}"/>
      </w:docPartPr>
      <w:docPartBody>
        <w:p w:rsidR="00B70A15" w:rsidRDefault="00B70A15" w:rsidP="00B70A15">
          <w:pPr>
            <w:pStyle w:val="A5AEF98E14EC442EAC7F21E5CC707C0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317787CFE4A3BB59F306AA1E4E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BE783-77F7-4621-983F-E485A89442AF}"/>
      </w:docPartPr>
      <w:docPartBody>
        <w:p w:rsidR="00B70A15" w:rsidRDefault="00B70A15" w:rsidP="00B70A15">
          <w:pPr>
            <w:pStyle w:val="D4F317787CFE4A3BB59F306AA1E4EA7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1C2E240281430ABC007D910CFAE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7DE61-12E8-4422-843C-012CD2CADAEB}"/>
      </w:docPartPr>
      <w:docPartBody>
        <w:p w:rsidR="00B70A15" w:rsidRDefault="00B70A15" w:rsidP="00B70A15">
          <w:pPr>
            <w:pStyle w:val="4C1C2E240281430ABC007D910CFAE0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AA0C1710CB439BA81C826336FF8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3504-3127-471E-B5FD-B8AE8D436979}"/>
      </w:docPartPr>
      <w:docPartBody>
        <w:p w:rsidR="00B70A15" w:rsidRDefault="00B70A15" w:rsidP="00B70A15">
          <w:pPr>
            <w:pStyle w:val="B0AA0C1710CB439BA81C826336FF852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3186848D0495D974C7A940F046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68032-F503-4DF5-80E8-ECBD1421F659}"/>
      </w:docPartPr>
      <w:docPartBody>
        <w:p w:rsidR="00B70A15" w:rsidRDefault="00B70A15" w:rsidP="00B70A15">
          <w:pPr>
            <w:pStyle w:val="7BC3186848D0495D974C7A940F0461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00C07105EC40C0A7A5B2CB07B6F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78AFA-283D-48C5-B0CF-1C5FB497EF47}"/>
      </w:docPartPr>
      <w:docPartBody>
        <w:p w:rsidR="00B70A15" w:rsidRDefault="00B70A15" w:rsidP="00B70A15">
          <w:pPr>
            <w:pStyle w:val="0700C07105EC40C0A7A5B2CB07B6F8D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2E66ABAC74A268D8C815DD81F7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F54A3-56D9-43A5-B022-2D883F1FCC84}"/>
      </w:docPartPr>
      <w:docPartBody>
        <w:p w:rsidR="00B70A15" w:rsidRDefault="00B70A15" w:rsidP="00B70A15">
          <w:pPr>
            <w:pStyle w:val="71B2E66ABAC74A268D8C815DD81F7A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20DC21FE2B41F692F4582C13B7C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B0DFC-FB92-43DF-B16A-83A2910EC589}"/>
      </w:docPartPr>
      <w:docPartBody>
        <w:p w:rsidR="00B70A15" w:rsidRDefault="00B70A15" w:rsidP="00B70A15">
          <w:pPr>
            <w:pStyle w:val="7320DC21FE2B41F692F4582C13B7C53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FA89F6BB734B3D8E206AD28203D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4318F-F473-45B4-8DA7-FAC0ADA9F4CB}"/>
      </w:docPartPr>
      <w:docPartBody>
        <w:p w:rsidR="00B70A15" w:rsidRDefault="00B70A15" w:rsidP="00B70A15">
          <w:pPr>
            <w:pStyle w:val="20FA89F6BB734B3D8E206AD28203D80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BDB256F6D948DB9FAB8B17F2F6C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CFBBA-2A3A-4C27-A356-57D44230AB94}"/>
      </w:docPartPr>
      <w:docPartBody>
        <w:p w:rsidR="00B70A15" w:rsidRDefault="00B70A15" w:rsidP="00B70A15">
          <w:pPr>
            <w:pStyle w:val="DDBDB256F6D948DB9FAB8B17F2F6CAD7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AAE61F8C11499598E035C483113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56B3C-BE1A-434D-B48E-9F134995F742}"/>
      </w:docPartPr>
      <w:docPartBody>
        <w:p w:rsidR="00B70A15" w:rsidRDefault="00B70A15" w:rsidP="00B70A15">
          <w:pPr>
            <w:pStyle w:val="7CAAE61F8C11499598E035C48311334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B0755700A640DC81BEFA5519A80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30067-E6C4-4322-979F-0D38F5400F59}"/>
      </w:docPartPr>
      <w:docPartBody>
        <w:p w:rsidR="00B70A15" w:rsidRDefault="00B70A15" w:rsidP="00B70A15">
          <w:pPr>
            <w:pStyle w:val="1EB0755700A640DC81BEFA5519A809B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9B03635F249939CB80D776D137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6AE90-999E-49D3-AF26-02A44857625F}"/>
      </w:docPartPr>
      <w:docPartBody>
        <w:p w:rsidR="00B70A15" w:rsidRDefault="00B70A15" w:rsidP="00B70A15">
          <w:pPr>
            <w:pStyle w:val="A759B03635F249939CB80D776D1379D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0A7FB4CA7E47DA9FC59BB053E43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B4153-29EC-4B53-BA32-478EAC5763D0}"/>
      </w:docPartPr>
      <w:docPartBody>
        <w:p w:rsidR="00B70A15" w:rsidRDefault="00B70A15" w:rsidP="00B70A15">
          <w:pPr>
            <w:pStyle w:val="9B0A7FB4CA7E47DA9FC59BB053E432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CCDC79A1874057BADA06511B2DC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439A1-882C-45BE-B539-7F4435A90313}"/>
      </w:docPartPr>
      <w:docPartBody>
        <w:p w:rsidR="00B70A15" w:rsidRDefault="00B70A15" w:rsidP="00B70A15">
          <w:pPr>
            <w:pStyle w:val="CACCDC79A1874057BADA06511B2DC10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CA9F67AD34BC19FC4004591708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7D6B3-9A69-4F63-B9BF-24EA200F36A5}"/>
      </w:docPartPr>
      <w:docPartBody>
        <w:p w:rsidR="00B70A15" w:rsidRDefault="00B70A15" w:rsidP="00B70A15">
          <w:pPr>
            <w:pStyle w:val="991CA9F67AD34BC19FC400459170822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95761659F741678C6D05ABF2077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A1A19-961A-4975-AA0F-838B9F8BCD88}"/>
      </w:docPartPr>
      <w:docPartBody>
        <w:p w:rsidR="00B70A15" w:rsidRDefault="00B70A15" w:rsidP="00B70A15">
          <w:pPr>
            <w:pStyle w:val="7095761659F741678C6D05ABF207719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B90812A2B44A81BC379CFE9A9DF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22CDA-F3FD-49A4-B14F-CD8B2E9BF5B5}"/>
      </w:docPartPr>
      <w:docPartBody>
        <w:p w:rsidR="00B70A15" w:rsidRDefault="00B70A15" w:rsidP="00B70A15">
          <w:pPr>
            <w:pStyle w:val="7CB90812A2B44A81BC379CFE9A9DFF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E6426F8B047CC9D824BADFC08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F7CD-96F0-4D47-B164-26214685C5BA}"/>
      </w:docPartPr>
      <w:docPartBody>
        <w:p w:rsidR="00B70A15" w:rsidRDefault="00B70A15" w:rsidP="00B70A15">
          <w:pPr>
            <w:pStyle w:val="E3BE6426F8B047CC9D824BADFC08E9A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297BD4188D40BD958A73A41F81E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B6D69-0027-48BB-8F83-88363FFAC666}"/>
      </w:docPartPr>
      <w:docPartBody>
        <w:p w:rsidR="00B70A15" w:rsidRDefault="00B70A15" w:rsidP="00B70A15">
          <w:pPr>
            <w:pStyle w:val="0D297BD4188D40BD958A73A41F81E8B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CA2A746BB42E49A60176927314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55469-E387-4C0A-8EDA-776A73FBA813}"/>
      </w:docPartPr>
      <w:docPartBody>
        <w:p w:rsidR="00B70A15" w:rsidRDefault="00B70A15" w:rsidP="00B70A15">
          <w:pPr>
            <w:pStyle w:val="591CA2A746BB42E49A601769273141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DCDD2A8CA40D290511A9BA9A55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CD96A-C27B-4BC4-828C-2FE4E4F3B4F4}"/>
      </w:docPartPr>
      <w:docPartBody>
        <w:p w:rsidR="00B70A15" w:rsidRDefault="00B70A15" w:rsidP="00B70A15">
          <w:pPr>
            <w:pStyle w:val="9ECDCDD2A8CA40D290511A9BA9A556D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E29081489444180F93061D4F8E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6CFA8-FFA9-4508-A8F5-08E817D65259}"/>
      </w:docPartPr>
      <w:docPartBody>
        <w:p w:rsidR="00B70A15" w:rsidRDefault="00B70A15" w:rsidP="00B70A15">
          <w:pPr>
            <w:pStyle w:val="202E29081489444180F93061D4F8E1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E7A978FCD44AE79D63B54096228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4A132-B8B4-4103-8AB0-0F9336A9E211}"/>
      </w:docPartPr>
      <w:docPartBody>
        <w:p w:rsidR="00B70A15" w:rsidRDefault="00B70A15" w:rsidP="00B70A15">
          <w:pPr>
            <w:pStyle w:val="F0E7A978FCD44AE79D63B540962288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FDE65286D44B11A1A8988E2C03E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54870-AAEA-41F0-A082-B9EBA45FAADE}"/>
      </w:docPartPr>
      <w:docPartBody>
        <w:p w:rsidR="00B70A15" w:rsidRDefault="00B70A15" w:rsidP="00B70A15">
          <w:pPr>
            <w:pStyle w:val="30FDE65286D44B11A1A8988E2C03E4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898007A664DF8ADEFF4088FC04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1F4D3-C0FF-40B3-BB46-32AE24A75657}"/>
      </w:docPartPr>
      <w:docPartBody>
        <w:p w:rsidR="00B70A15" w:rsidRDefault="00B70A15" w:rsidP="00B70A15">
          <w:pPr>
            <w:pStyle w:val="8C3898007A664DF8ADEFF4088FC04BD4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D53717EBA04FA3A27241B9B7154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13010-CF14-44FE-A395-378BA0CDFF85}"/>
      </w:docPartPr>
      <w:docPartBody>
        <w:p w:rsidR="00B70A15" w:rsidRDefault="00B70A15" w:rsidP="00B70A15">
          <w:pPr>
            <w:pStyle w:val="D5D53717EBA04FA3A27241B9B7154DF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289401973A4A4FB0EACD2C148BB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0FD67-A47A-4597-94C8-B3832BE649A0}"/>
      </w:docPartPr>
      <w:docPartBody>
        <w:p w:rsidR="00B70A15" w:rsidRDefault="00B70A15" w:rsidP="00B70A15">
          <w:pPr>
            <w:pStyle w:val="06289401973A4A4FB0EACD2C148BB85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106F34B03749938EDA2A0C26EAE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3DE95-52B4-421E-B202-7CA34FBD52D3}"/>
      </w:docPartPr>
      <w:docPartBody>
        <w:p w:rsidR="00B70A15" w:rsidRDefault="00B70A15" w:rsidP="00B70A15">
          <w:pPr>
            <w:pStyle w:val="C7106F34B03749938EDA2A0C26EAE2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185E98BBDC4280AA16895298A5F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D935C-8957-4E8B-9D5B-486C3F97CA8D}"/>
      </w:docPartPr>
      <w:docPartBody>
        <w:p w:rsidR="00B70A15" w:rsidRDefault="00B70A15" w:rsidP="00B70A15">
          <w:pPr>
            <w:pStyle w:val="21185E98BBDC4280AA16895298A5F14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17A7075734FADAFB8F23E192B4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CC791-E0AF-41DC-8225-802F1C62699D}"/>
      </w:docPartPr>
      <w:docPartBody>
        <w:p w:rsidR="00B70A15" w:rsidRDefault="00B70A15" w:rsidP="00B70A15">
          <w:pPr>
            <w:pStyle w:val="4AF17A7075734FADAFB8F23E192B481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C1EBC7EC943C2AF35C4BFFBB1B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C67D4-879E-496C-89B8-50B6E8A5ED26}"/>
      </w:docPartPr>
      <w:docPartBody>
        <w:p w:rsidR="00B70A15" w:rsidRDefault="00B70A15" w:rsidP="00B70A15">
          <w:pPr>
            <w:pStyle w:val="BA8C1EBC7EC943C2AF35C4BFFBB1B2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882A6CDB3341C3BA4D0E29CC16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CEE81-B0C9-4764-B0FF-D0FAD92EAC1D}"/>
      </w:docPartPr>
      <w:docPartBody>
        <w:p w:rsidR="00B70A15" w:rsidRDefault="00B70A15" w:rsidP="00B70A15">
          <w:pPr>
            <w:pStyle w:val="CA882A6CDB3341C3BA4D0E29CC1602A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4382662EA441EFB6B21401C9EFC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D7015-A748-4671-86CF-253790F04C52}"/>
      </w:docPartPr>
      <w:docPartBody>
        <w:p w:rsidR="00B70A15" w:rsidRDefault="00B70A15" w:rsidP="00B70A15">
          <w:pPr>
            <w:pStyle w:val="4A4382662EA441EFB6B21401C9EFC1A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E91F5A1DFE433DB555F6235F905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D0B74-02DA-4D5B-8EDC-45B76926DC1F}"/>
      </w:docPartPr>
      <w:docPartBody>
        <w:p w:rsidR="00B70A15" w:rsidRDefault="00B70A15" w:rsidP="00B70A15">
          <w:pPr>
            <w:pStyle w:val="D8E91F5A1DFE433DB555F6235F90545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946ADD2B9D40278BC26973C73EB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67869-C601-4C2F-92AF-7CC679B1C534}"/>
      </w:docPartPr>
      <w:docPartBody>
        <w:p w:rsidR="00B70A15" w:rsidRDefault="00B70A15" w:rsidP="00B70A15">
          <w:pPr>
            <w:pStyle w:val="73946ADD2B9D40278BC26973C73EBC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F752DF8E9C48CA97E3B476A6271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AD49A-AC0B-4A8F-ABF0-8FEB78697422}"/>
      </w:docPartPr>
      <w:docPartBody>
        <w:p w:rsidR="00B70A15" w:rsidRDefault="00B70A15" w:rsidP="00B70A15">
          <w:pPr>
            <w:pStyle w:val="93F752DF8E9C48CA97E3B476A6271EB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261E921B424CF99A3F45EDD3142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02427-2C07-4186-9EB1-8204595C8496}"/>
      </w:docPartPr>
      <w:docPartBody>
        <w:p w:rsidR="00B70A15" w:rsidRDefault="00B70A15" w:rsidP="00B70A15">
          <w:pPr>
            <w:pStyle w:val="68261E921B424CF99A3F45EDD31422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79FEA74E394726849907C7E3CDD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C868B-508D-4123-B6F4-6C9175128CAA}"/>
      </w:docPartPr>
      <w:docPartBody>
        <w:p w:rsidR="00B70A15" w:rsidRDefault="00B70A15" w:rsidP="00B70A15">
          <w:pPr>
            <w:pStyle w:val="B679FEA74E394726849907C7E3CDD0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35CCF6591344E0A551B487F808C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2B5C6-7667-4662-8C67-3FCAB31F5BE5}"/>
      </w:docPartPr>
      <w:docPartBody>
        <w:p w:rsidR="00B70A15" w:rsidRDefault="00B70A15" w:rsidP="00B70A15">
          <w:pPr>
            <w:pStyle w:val="3E35CCF6591344E0A551B487F808C05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082819EF3543A9A1D5811B550AA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C0004-32D8-4A63-B788-3A8B23A7C4C8}"/>
      </w:docPartPr>
      <w:docPartBody>
        <w:p w:rsidR="00B70A15" w:rsidRDefault="00B70A15" w:rsidP="00B70A15">
          <w:pPr>
            <w:pStyle w:val="EE082819EF3543A9A1D5811B550AA62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553A38A9C24087AE3DC9CFDB25A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2E5A1-DD52-47CB-B3AC-AA2E668A75FB}"/>
      </w:docPartPr>
      <w:docPartBody>
        <w:p w:rsidR="00B70A15" w:rsidRDefault="00B70A15" w:rsidP="00B70A15">
          <w:pPr>
            <w:pStyle w:val="8D553A38A9C24087AE3DC9CFDB25ABEB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E91880476EC4BA1A6471248865A4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EAF1C-913C-490F-A236-27F3943DEC63}"/>
      </w:docPartPr>
      <w:docPartBody>
        <w:p w:rsidR="00B70A15" w:rsidRDefault="00B70A15" w:rsidP="00B70A15">
          <w:pPr>
            <w:pStyle w:val="2E91880476EC4BA1A6471248865A444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F72E67E3E466FB08C722B87FB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B825-3E89-4ED8-9BD3-EE2F9DD1DE16}"/>
      </w:docPartPr>
      <w:docPartBody>
        <w:p w:rsidR="00B70A15" w:rsidRDefault="00B70A15" w:rsidP="00B70A15">
          <w:pPr>
            <w:pStyle w:val="872F72E67E3E466FB08C722B87FBFE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A01FA8DC8841CB8E5B0DCCC4409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E9D8C-999E-40FA-AF92-B8593812003D}"/>
      </w:docPartPr>
      <w:docPartBody>
        <w:p w:rsidR="00B70A15" w:rsidRDefault="00B70A15" w:rsidP="00B70A15">
          <w:pPr>
            <w:pStyle w:val="C6A01FA8DC8841CB8E5B0DCCC44098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A853162B8A427CB3824A1D362C8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19131-34C9-44D8-834D-686AA9155BFA}"/>
      </w:docPartPr>
      <w:docPartBody>
        <w:p w:rsidR="00B70A15" w:rsidRDefault="00B70A15" w:rsidP="00B70A15">
          <w:pPr>
            <w:pStyle w:val="0CA853162B8A427CB3824A1D362C833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82C45AC4A945D6BE487067B26C8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81A51-0345-41DC-9238-AE487CB0843C}"/>
      </w:docPartPr>
      <w:docPartBody>
        <w:p w:rsidR="00B70A15" w:rsidRDefault="00B70A15" w:rsidP="00B70A15">
          <w:pPr>
            <w:pStyle w:val="EB82C45AC4A945D6BE487067B26C859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3C11A077BC42BDAF30C12C4CA07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9F5C6-B224-4524-AE01-ADE4C5EF820A}"/>
      </w:docPartPr>
      <w:docPartBody>
        <w:p w:rsidR="00B70A15" w:rsidRDefault="00B70A15" w:rsidP="00B70A15">
          <w:pPr>
            <w:pStyle w:val="A43C11A077BC42BDAF30C12C4CA07A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94B1AF6AFB4204BCF416CE9F2D9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E24E1-3694-4932-B525-739A13AE6B4C}"/>
      </w:docPartPr>
      <w:docPartBody>
        <w:p w:rsidR="00B70A15" w:rsidRDefault="00B70A15" w:rsidP="00B70A15">
          <w:pPr>
            <w:pStyle w:val="B894B1AF6AFB4204BCF416CE9F2D954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D75920CB546C4948627C2EF5B2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35DC8-8F3C-4809-B5D3-48B039304A63}"/>
      </w:docPartPr>
      <w:docPartBody>
        <w:p w:rsidR="00B70A15" w:rsidRDefault="00B70A15" w:rsidP="00B70A15">
          <w:pPr>
            <w:pStyle w:val="1B2D75920CB546C4948627C2EF5B26F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2EBFF6089A4F949E65DB92A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217FC-183F-42AF-9BA1-7718FB4B514A}"/>
      </w:docPartPr>
      <w:docPartBody>
        <w:p w:rsidR="00B70A15" w:rsidRDefault="00B70A15" w:rsidP="00B70A15">
          <w:pPr>
            <w:pStyle w:val="972EBFF6089A4F949E65DB92A82E6F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FA160BFB874B3F9F662400F4C48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DBD79-639D-4451-8627-3BA03859E33F}"/>
      </w:docPartPr>
      <w:docPartBody>
        <w:p w:rsidR="00B70A15" w:rsidRDefault="00B70A15" w:rsidP="00B70A15">
          <w:pPr>
            <w:pStyle w:val="1BFA160BFB874B3F9F662400F4C4829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7B8C0A56814A3595AAF406A74CA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DB725-A0A6-4FE3-A3D1-47E4EE4E22F5}"/>
      </w:docPartPr>
      <w:docPartBody>
        <w:p w:rsidR="00B70A15" w:rsidRDefault="00B70A15" w:rsidP="00B70A15">
          <w:pPr>
            <w:pStyle w:val="777B8C0A56814A3595AAF406A74CA7B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7FA98F9754F64BA9FFECE9DA6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4FEF6-111D-432C-A443-49EEF6DF56B2}"/>
      </w:docPartPr>
      <w:docPartBody>
        <w:p w:rsidR="00B70A15" w:rsidRDefault="00B70A15" w:rsidP="00B70A15">
          <w:pPr>
            <w:pStyle w:val="7DF7FA98F9754F64BA9FFECE9DA6B80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233E2D96C94D8FA15C848CE2C00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D4254-1358-4532-8997-54AA85EEB67E}"/>
      </w:docPartPr>
      <w:docPartBody>
        <w:p w:rsidR="00B70A15" w:rsidRDefault="00B70A15" w:rsidP="00B70A15">
          <w:pPr>
            <w:pStyle w:val="2F233E2D96C94D8FA15C848CE2C006B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CC7BFCACBB46608F50DD13C388D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DA63A-FF3F-4683-9D68-7D676E4D956E}"/>
      </w:docPartPr>
      <w:docPartBody>
        <w:p w:rsidR="00B70A15" w:rsidRDefault="00B70A15" w:rsidP="00B70A15">
          <w:pPr>
            <w:pStyle w:val="1BCC7BFCACBB46608F50DD13C388D82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68E14E2FC4156B414EDB6399D1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B5F8A-07D5-4573-A36B-839D2D1240F9}"/>
      </w:docPartPr>
      <w:docPartBody>
        <w:p w:rsidR="00B70A15" w:rsidRDefault="00B70A15" w:rsidP="00B70A15">
          <w:pPr>
            <w:pStyle w:val="B9D68E14E2FC4156B414EDB6399D129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14A3DAD43F468FA489A80F67426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6253C-AF5C-479A-8DD6-80B1F7DE24A1}"/>
      </w:docPartPr>
      <w:docPartBody>
        <w:p w:rsidR="00B70A15" w:rsidRDefault="00B70A15" w:rsidP="00B70A15">
          <w:pPr>
            <w:pStyle w:val="3C14A3DAD43F468FA489A80F67426C6A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89F4E3D76F4D8983FDB8FB1F016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4B16-D2E4-43D9-B920-9C61A93B8BE6}"/>
      </w:docPartPr>
      <w:docPartBody>
        <w:p w:rsidR="00B70A15" w:rsidRDefault="00B70A15" w:rsidP="00B70A15">
          <w:pPr>
            <w:pStyle w:val="0D89F4E3D76F4D8983FDB8FB1F0168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4406445B0F4629B36CF52DB7D27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80792-B796-46D5-8006-64EC98F07E58}"/>
      </w:docPartPr>
      <w:docPartBody>
        <w:p w:rsidR="00B70A15" w:rsidRDefault="00B70A15" w:rsidP="00B70A15">
          <w:pPr>
            <w:pStyle w:val="264406445B0F4629B36CF52DB7D27DD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27C3A7B1AB4A42A41429732270E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87640-AEF6-4F24-9E38-30F0B9920429}"/>
      </w:docPartPr>
      <w:docPartBody>
        <w:p w:rsidR="00B70A15" w:rsidRDefault="00B70A15" w:rsidP="00B70A15">
          <w:pPr>
            <w:pStyle w:val="4727C3A7B1AB4A42A41429732270EA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50191684604A9B9C3805D6A7E07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92D4D-A007-4F70-866D-A706BC8F0667}"/>
      </w:docPartPr>
      <w:docPartBody>
        <w:p w:rsidR="00B70A15" w:rsidRDefault="00B70A15" w:rsidP="00B70A15">
          <w:pPr>
            <w:pStyle w:val="0D50191684604A9B9C3805D6A7E07F3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B864262F194FB3B6A58C0B2B3C1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D0FBE-5119-4DB0-AD16-915F2DD76E1D}"/>
      </w:docPartPr>
      <w:docPartBody>
        <w:p w:rsidR="00B70A15" w:rsidRDefault="00B70A15" w:rsidP="00B70A15">
          <w:pPr>
            <w:pStyle w:val="B6B864262F194FB3B6A58C0B2B3C11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25CABF729B429EAA92C90302DFA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E14F0-6624-4649-B0EA-AE3672902835}"/>
      </w:docPartPr>
      <w:docPartBody>
        <w:p w:rsidR="00B70A15" w:rsidRDefault="00B70A15" w:rsidP="00B70A15">
          <w:pPr>
            <w:pStyle w:val="7625CABF729B429EAA92C90302DFA0A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FD689C81A64EC8BFB88AF1DB7C9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78B4C-5044-4357-A099-07D572225E78}"/>
      </w:docPartPr>
      <w:docPartBody>
        <w:p w:rsidR="00B70A15" w:rsidRDefault="00B70A15" w:rsidP="00B70A15">
          <w:pPr>
            <w:pStyle w:val="DAFD689C81A64EC8BFB88AF1DB7C9F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4086F18DF449AAC6E3F932B59B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BE31B-4210-4837-8ED3-C1FB4DF242A8}"/>
      </w:docPartPr>
      <w:docPartBody>
        <w:p w:rsidR="00B70A15" w:rsidRDefault="00B70A15" w:rsidP="00B70A15">
          <w:pPr>
            <w:pStyle w:val="10A4086F18DF449AAC6E3F932B59B9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6308797CC9401387283E6E16CCC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82391-A5F9-4599-BD5C-20F0E94807D7}"/>
      </w:docPartPr>
      <w:docPartBody>
        <w:p w:rsidR="00B70A15" w:rsidRDefault="00B70A15" w:rsidP="00B70A15">
          <w:pPr>
            <w:pStyle w:val="646308797CC9401387283E6E16CCC42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E5AD6F64874EC5A42E26A295D6E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2ADCA-A6F7-4F0F-871A-8DE0EA6A7B54}"/>
      </w:docPartPr>
      <w:docPartBody>
        <w:p w:rsidR="00B70A15" w:rsidRDefault="00B70A15" w:rsidP="00B70A15">
          <w:pPr>
            <w:pStyle w:val="00E5AD6F64874EC5A42E26A295D6ED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5ED0E0A05D4EC4A6A251F899D30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E0AC-EAFB-4FDE-8490-1BF6F75F4629}"/>
      </w:docPartPr>
      <w:docPartBody>
        <w:p w:rsidR="00B70A15" w:rsidRDefault="00B70A15" w:rsidP="00B70A15">
          <w:pPr>
            <w:pStyle w:val="1C5ED0E0A05D4EC4A6A251F899D30CA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EAB4062B144F7A3DFDC58DF475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BDFD0-4CEB-46FC-8D9F-587072DC4071}"/>
      </w:docPartPr>
      <w:docPartBody>
        <w:p w:rsidR="00B70A15" w:rsidRDefault="00B70A15" w:rsidP="00B70A15">
          <w:pPr>
            <w:pStyle w:val="B64EAB4062B144F7A3DFDC58DF4758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2D3EE09213485780557EF56DA7C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4F03D-1421-4141-972D-293D0BC3AFD8}"/>
      </w:docPartPr>
      <w:docPartBody>
        <w:p w:rsidR="00B70A15" w:rsidRDefault="00B70A15" w:rsidP="00B70A15">
          <w:pPr>
            <w:pStyle w:val="962D3EE09213485780557EF56DA7CF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E5EE67068B454EB18649F18F581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FDFA7-8116-414B-B7E9-1052349C09EF}"/>
      </w:docPartPr>
      <w:docPartBody>
        <w:p w:rsidR="00B70A15" w:rsidRDefault="00B70A15" w:rsidP="00B70A15">
          <w:pPr>
            <w:pStyle w:val="18E5EE67068B454EB18649F18F58125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5BBF1F164849148923FE735E006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111D2-E3B4-49EC-857E-D8781F9C3998}"/>
      </w:docPartPr>
      <w:docPartBody>
        <w:p w:rsidR="00B70A15" w:rsidRDefault="00B70A15" w:rsidP="00B70A15">
          <w:pPr>
            <w:pStyle w:val="F65BBF1F164849148923FE735E00674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F7690FF7D547D58BBCFC8B1018C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F77B8-42B1-4608-82C4-F58048BC8447}"/>
      </w:docPartPr>
      <w:docPartBody>
        <w:p w:rsidR="00B70A15" w:rsidRDefault="00B70A15" w:rsidP="00B70A15">
          <w:pPr>
            <w:pStyle w:val="F1F7690FF7D547D58BBCFC8B1018C49B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D0BC00DE1E42EA9DF2FFF849D2E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B958D-75FD-4DE4-8A7D-1EADC89EBF56}"/>
      </w:docPartPr>
      <w:docPartBody>
        <w:p w:rsidR="00B70A15" w:rsidRDefault="00B70A15" w:rsidP="00B70A15">
          <w:pPr>
            <w:pStyle w:val="13D0BC00DE1E42EA9DF2FFF849D2E90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1E0864C0E40989C1BF317E9E76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B33E-22D1-411E-BDB7-464D0ADEF79A}"/>
      </w:docPartPr>
      <w:docPartBody>
        <w:p w:rsidR="00B70A15" w:rsidRDefault="00B70A15" w:rsidP="00B70A15">
          <w:pPr>
            <w:pStyle w:val="2261E0864C0E40989C1BF317E9E760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DAFDF4C1B48F8ADDA1F21FE773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50B46-3514-4D74-B91B-B054798CE102}"/>
      </w:docPartPr>
      <w:docPartBody>
        <w:p w:rsidR="00B70A15" w:rsidRDefault="00B70A15" w:rsidP="00B70A15">
          <w:pPr>
            <w:pStyle w:val="BB7DAFDF4C1B48F8ADDA1F21FE773E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5C1FAFA7640C4BC9C70974D490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C99E2-6DC9-4431-ABC0-9054FBB15AC4}"/>
      </w:docPartPr>
      <w:docPartBody>
        <w:p w:rsidR="00B70A15" w:rsidRDefault="00B70A15" w:rsidP="00B70A15">
          <w:pPr>
            <w:pStyle w:val="E625C1FAFA7640C4BC9C70974D490ED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203D191D9B49C1AC4CE810A7086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24507-5E43-424E-9AA6-F9B743C4EF59}"/>
      </w:docPartPr>
      <w:docPartBody>
        <w:p w:rsidR="00B70A15" w:rsidRDefault="00B70A15" w:rsidP="00B70A15">
          <w:pPr>
            <w:pStyle w:val="3F203D191D9B49C1AC4CE810A70864B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4CC8186D79430FBA61DCC34EF4D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14D52-2D5A-4C1F-80CE-EB31A0F2A004}"/>
      </w:docPartPr>
      <w:docPartBody>
        <w:p w:rsidR="00B70A15" w:rsidRDefault="00B70A15" w:rsidP="00B70A15">
          <w:pPr>
            <w:pStyle w:val="C34CC8186D79430FBA61DCC34EF4D66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3649B369D43D5B5B5AA7419F57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DA05B-3118-4602-8B85-36D5D835E03E}"/>
      </w:docPartPr>
      <w:docPartBody>
        <w:p w:rsidR="00B70A15" w:rsidRDefault="00B70A15" w:rsidP="00B70A15">
          <w:pPr>
            <w:pStyle w:val="B873649B369D43D5B5B5AA7419F572A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11D15D8B4427A80F35DA2E2622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7DAE1-5625-4877-916F-96057DE68BFB}"/>
      </w:docPartPr>
      <w:docPartBody>
        <w:p w:rsidR="00B70A15" w:rsidRDefault="00B70A15" w:rsidP="00B70A15">
          <w:pPr>
            <w:pStyle w:val="BA011D15D8B4427A80F35DA2E262282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FE8CF5DFB434DB4754D4B606A4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3933C-1812-4CAA-9A84-88749AD7E92F}"/>
      </w:docPartPr>
      <w:docPartBody>
        <w:p w:rsidR="00B70A15" w:rsidRDefault="00B70A15" w:rsidP="00B70A15">
          <w:pPr>
            <w:pStyle w:val="A2CFE8CF5DFB434DB4754D4B606A461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939D2258BA464AB3BD98A557D7D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C8F53-F7E3-4065-A800-7D356707C80F}"/>
      </w:docPartPr>
      <w:docPartBody>
        <w:p w:rsidR="00B70A15" w:rsidRDefault="00B70A15" w:rsidP="00B70A15">
          <w:pPr>
            <w:pStyle w:val="F1939D2258BA464AB3BD98A557D7DED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DAF01197AB4DF7B08A1289FA3CD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E3BAB-285B-4362-B350-54C56DBA3C45}"/>
      </w:docPartPr>
      <w:docPartBody>
        <w:p w:rsidR="00B70A15" w:rsidRDefault="00B70A15" w:rsidP="00B70A15">
          <w:pPr>
            <w:pStyle w:val="DFDAF01197AB4DF7B08A1289FA3CDEA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F7093C17DD433796D66B5C1983F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C77FE-436C-4B99-9755-EFC172C80C91}"/>
      </w:docPartPr>
      <w:docPartBody>
        <w:p w:rsidR="00B70A15" w:rsidRDefault="00B70A15" w:rsidP="00B70A15">
          <w:pPr>
            <w:pStyle w:val="7AF7093C17DD433796D66B5C1983F7A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1C9772C84447CFB47C464951AD9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9D1D8-0101-4F37-B0FB-7863A52F4122}"/>
      </w:docPartPr>
      <w:docPartBody>
        <w:p w:rsidR="00B70A15" w:rsidRDefault="00B70A15" w:rsidP="00B70A15">
          <w:pPr>
            <w:pStyle w:val="9C1C9772C84447CFB47C464951AD908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FE1703798D4FFA9AB0A7C1C73D7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A05B6-4F5D-4348-A0D1-ACC3B95E4342}"/>
      </w:docPartPr>
      <w:docPartBody>
        <w:p w:rsidR="00B70A15" w:rsidRDefault="00B70A15" w:rsidP="00B70A15">
          <w:pPr>
            <w:pStyle w:val="17FE1703798D4FFA9AB0A7C1C73D77F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8A6593D9D434993C1FF4D8BA16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5171B-B4CF-44A5-AF5D-A49857F0FDFE}"/>
      </w:docPartPr>
      <w:docPartBody>
        <w:p w:rsidR="00B70A15" w:rsidRDefault="00B70A15" w:rsidP="00B70A15">
          <w:pPr>
            <w:pStyle w:val="72B8A6593D9D434993C1FF4D8BA164B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543A98C2304FAABC03F99958863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CA432-A36F-4153-B7CC-C062B719FE50}"/>
      </w:docPartPr>
      <w:docPartBody>
        <w:p w:rsidR="00B70A15" w:rsidRDefault="00B70A15" w:rsidP="00B70A15">
          <w:pPr>
            <w:pStyle w:val="AD543A98C2304FAABC03F99958863221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6A6C329F3A416882ADDAC918B68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A2CCD-5ACA-40B3-BF7B-3B41B8DA8DE8}"/>
      </w:docPartPr>
      <w:docPartBody>
        <w:p w:rsidR="00B70A15" w:rsidRDefault="00B70A15" w:rsidP="00B70A15">
          <w:pPr>
            <w:pStyle w:val="F16A6C329F3A416882ADDAC918B684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C7120201244AB88E910C73D5C57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D318D-B858-4FF2-AEB7-C5005F0E651B}"/>
      </w:docPartPr>
      <w:docPartBody>
        <w:p w:rsidR="00B70A15" w:rsidRDefault="00B70A15" w:rsidP="00B70A15">
          <w:pPr>
            <w:pStyle w:val="B6C7120201244AB88E910C73D5C5712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A097E70FA6482F8611E0B909EB8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8B7ED-770E-4309-B0ED-364E447151DE}"/>
      </w:docPartPr>
      <w:docPartBody>
        <w:p w:rsidR="00B70A15" w:rsidRDefault="00B70A15" w:rsidP="00B70A15">
          <w:pPr>
            <w:pStyle w:val="01A097E70FA6482F8611E0B909EB8FB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47AD0F8198402A97C3907F453A0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A40C5-A823-4B7C-84AF-ED614FC901AB}"/>
      </w:docPartPr>
      <w:docPartBody>
        <w:p w:rsidR="00B70A15" w:rsidRDefault="00B70A15" w:rsidP="00B70A15">
          <w:pPr>
            <w:pStyle w:val="E647AD0F8198402A97C3907F453A099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90EED18C824E8B959637EE64583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0B187-1DD2-47FD-8C34-4A72514220B9}"/>
      </w:docPartPr>
      <w:docPartBody>
        <w:p w:rsidR="00B70A15" w:rsidRDefault="00B70A15" w:rsidP="00B70A15">
          <w:pPr>
            <w:pStyle w:val="3A90EED18C824E8B959637EE645831F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931468B94F424F8C90A2A09876C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CD10E-5972-49AC-A6A5-EACFE4DE3B1C}"/>
      </w:docPartPr>
      <w:docPartBody>
        <w:p w:rsidR="00B70A15" w:rsidRDefault="00B70A15" w:rsidP="00B70A15">
          <w:pPr>
            <w:pStyle w:val="5B931468B94F424F8C90A2A09876CC2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96567B0BB248D7B8928175F33C3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348CD-F85A-450C-A874-D212817E4ECF}"/>
      </w:docPartPr>
      <w:docPartBody>
        <w:p w:rsidR="00B70A15" w:rsidRDefault="00B70A15" w:rsidP="00B70A15">
          <w:pPr>
            <w:pStyle w:val="D396567B0BB248D7B8928175F33C3A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1D32111AA641DBB174AC1BDF8FA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60459-2A86-4A0F-8C8A-B422F7A63458}"/>
      </w:docPartPr>
      <w:docPartBody>
        <w:p w:rsidR="00B70A15" w:rsidRDefault="00B70A15" w:rsidP="00B70A15">
          <w:pPr>
            <w:pStyle w:val="AE1D32111AA641DBB174AC1BDF8FAB4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6BEA47AEDC4940A0F6DF9789E23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27494-D2EE-4BEB-9721-72BA67384FF5}"/>
      </w:docPartPr>
      <w:docPartBody>
        <w:p w:rsidR="00B70A15" w:rsidRDefault="00B70A15" w:rsidP="00B70A15">
          <w:pPr>
            <w:pStyle w:val="276BEA47AEDC4940A0F6DF9789E235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E7413F3F94BE19F0339790E201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1D776-3B5A-4912-8BCD-E0265A41AA4E}"/>
      </w:docPartPr>
      <w:docPartBody>
        <w:p w:rsidR="00B70A15" w:rsidRDefault="00B70A15" w:rsidP="00B70A15">
          <w:pPr>
            <w:pStyle w:val="C4FE7413F3F94BE19F0339790E20137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763289D6844ED28F4CEE16BDB6D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ED7E7-D701-429D-ACD9-425ACDA18319}"/>
      </w:docPartPr>
      <w:docPartBody>
        <w:p w:rsidR="00B70A15" w:rsidRDefault="00B70A15" w:rsidP="00B70A15">
          <w:pPr>
            <w:pStyle w:val="8A763289D6844ED28F4CEE16BDB6D24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FBD4DDD95341809873FE9B1C087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A9823-CA21-4C29-AA03-F7A3507A141A}"/>
      </w:docPartPr>
      <w:docPartBody>
        <w:p w:rsidR="00B70A15" w:rsidRDefault="00B70A15" w:rsidP="00B70A15">
          <w:pPr>
            <w:pStyle w:val="F0FBD4DDD95341809873FE9B1C087B0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4E7053400644FC80C61C1864C61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2643D-4CBF-4DC4-8806-C6B647A76CD3}"/>
      </w:docPartPr>
      <w:docPartBody>
        <w:p w:rsidR="00B70A15" w:rsidRDefault="00B70A15" w:rsidP="00B70A15">
          <w:pPr>
            <w:pStyle w:val="6B4E7053400644FC80C61C1864C61F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B2841BD3D4408978870140D3F1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9230D-DC02-4F5B-8999-148EDA75EC18}"/>
      </w:docPartPr>
      <w:docPartBody>
        <w:p w:rsidR="00B70A15" w:rsidRDefault="00B70A15" w:rsidP="00B70A15">
          <w:pPr>
            <w:pStyle w:val="B32B2841BD3D4408978870140D3F14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940BCF4C4846538A5F2FC4226BA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5B1E9-C5C0-45A9-88C2-8B45337D4681}"/>
      </w:docPartPr>
      <w:docPartBody>
        <w:p w:rsidR="00B70A15" w:rsidRDefault="00B70A15" w:rsidP="00B70A15">
          <w:pPr>
            <w:pStyle w:val="BA940BCF4C4846538A5F2FC4226BA85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C25A1CC1A04820A41DD7C6CF76D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66147-F5BF-4FBF-B333-6A1536055EB6}"/>
      </w:docPartPr>
      <w:docPartBody>
        <w:p w:rsidR="00B70A15" w:rsidRDefault="00B70A15" w:rsidP="00B70A15">
          <w:pPr>
            <w:pStyle w:val="29C25A1CC1A04820A41DD7C6CF76DC7A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D2E74CF4DD4DD2B7AC059EE1F17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7FEE1-A584-4722-9D26-BC861047B9C4}"/>
      </w:docPartPr>
      <w:docPartBody>
        <w:p w:rsidR="00B70A15" w:rsidRDefault="00B70A15" w:rsidP="00B70A15">
          <w:pPr>
            <w:pStyle w:val="AAD2E74CF4DD4DD2B7AC059EE1F1789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CF6BA0D2848D49C96E54D79A00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A0505-7C9F-4966-8576-20C6EBFA4A13}"/>
      </w:docPartPr>
      <w:docPartBody>
        <w:p w:rsidR="00B70A15" w:rsidRDefault="00B70A15" w:rsidP="00B70A15">
          <w:pPr>
            <w:pStyle w:val="175CF6BA0D2848D49C96E54D79A002A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4848980E9F41BFBB903EA0E2A20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C1331-D65E-4500-BC3F-015261A2C2C3}"/>
      </w:docPartPr>
      <w:docPartBody>
        <w:p w:rsidR="00B70A15" w:rsidRDefault="00B70A15" w:rsidP="00B70A15">
          <w:pPr>
            <w:pStyle w:val="A84848980E9F41BFBB903EA0E2A2098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3F272D897641C18B856F087826B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F9DC8-2CF6-4AD0-80F9-1D664C7FCAC3}"/>
      </w:docPartPr>
      <w:docPartBody>
        <w:p w:rsidR="00B70A15" w:rsidRDefault="00B70A15" w:rsidP="00B70A15">
          <w:pPr>
            <w:pStyle w:val="963F272D897641C18B856F087826BD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BD898F82C4081816B39FA63D7F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AD13C-E5AE-4658-9F7D-FD2A031B0877}"/>
      </w:docPartPr>
      <w:docPartBody>
        <w:p w:rsidR="00B70A15" w:rsidRDefault="00B70A15" w:rsidP="00B70A15">
          <w:pPr>
            <w:pStyle w:val="FCABD898F82C4081816B39FA63D7F03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3DBB07199141DE9219D2DEE3E43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BABD2-4932-4D37-865A-2CA3C31837DE}"/>
      </w:docPartPr>
      <w:docPartBody>
        <w:p w:rsidR="00B70A15" w:rsidRDefault="00B70A15" w:rsidP="00B70A15">
          <w:pPr>
            <w:pStyle w:val="963DBB07199141DE9219D2DEE3E435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96C6CA291948CF8810E4D657029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21DF1-47E7-4CF9-B4AB-54ABB7AEE0FA}"/>
      </w:docPartPr>
      <w:docPartBody>
        <w:p w:rsidR="00B70A15" w:rsidRDefault="00B70A15" w:rsidP="00B70A15">
          <w:pPr>
            <w:pStyle w:val="6496C6CA291948CF8810E4D657029B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07D42A9EDF4AAFAE8FA9BC08F71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55C69-AC2A-4580-B552-46D04E936FA5}"/>
      </w:docPartPr>
      <w:docPartBody>
        <w:p w:rsidR="00B70A15" w:rsidRDefault="00B70A15" w:rsidP="00B70A15">
          <w:pPr>
            <w:pStyle w:val="C207D42A9EDF4AAFAE8FA9BC08F71C0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BA1B9137AD4AA087BA15B2C08F5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FBDB9-2919-496A-A10C-44CD6030E7D5}"/>
      </w:docPartPr>
      <w:docPartBody>
        <w:p w:rsidR="00B70A15" w:rsidRDefault="00B70A15" w:rsidP="00B70A15">
          <w:pPr>
            <w:pStyle w:val="E0BA1B9137AD4AA087BA15B2C08F51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328C0CB5BF43B5AE28A4903A769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DA4B9-836A-46FD-A014-1277E6FEF45D}"/>
      </w:docPartPr>
      <w:docPartBody>
        <w:p w:rsidR="00B70A15" w:rsidRDefault="00B70A15" w:rsidP="00B70A15">
          <w:pPr>
            <w:pStyle w:val="CC328C0CB5BF43B5AE28A4903A769FB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FC96E082F742978EB57C60F8DCE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B1498-ECB4-4408-8643-9CC5C36A469A}"/>
      </w:docPartPr>
      <w:docPartBody>
        <w:p w:rsidR="00B70A15" w:rsidRDefault="00B70A15" w:rsidP="00B70A15">
          <w:pPr>
            <w:pStyle w:val="99FC96E082F742978EB57C60F8DCEC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E6CA8FA1B44A5F80AA9A7D747BF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149-614A-4535-AED1-06089B104A7B}"/>
      </w:docPartPr>
      <w:docPartBody>
        <w:p w:rsidR="00B70A15" w:rsidRDefault="00B70A15" w:rsidP="00B70A15">
          <w:pPr>
            <w:pStyle w:val="81E6CA8FA1B44A5F80AA9A7D747BF4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5D763BD45147DC962D17A52367D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A49F2-3DF6-4D3B-B99D-BECC61AEE79E}"/>
      </w:docPartPr>
      <w:docPartBody>
        <w:p w:rsidR="00B70A15" w:rsidRDefault="00B70A15" w:rsidP="00B70A15">
          <w:pPr>
            <w:pStyle w:val="CD5D763BD45147DC962D17A52367DA7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DC3052B76A4ED0B52719FE6BE1A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54C28-F6C8-46B8-A45A-079516846B24}"/>
      </w:docPartPr>
      <w:docPartBody>
        <w:p w:rsidR="00B70A15" w:rsidRDefault="00B70A15" w:rsidP="00B70A15">
          <w:pPr>
            <w:pStyle w:val="60DC3052B76A4ED0B52719FE6BE1AB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BE70968F2C4E43B67C368126E4C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58074-369D-407D-98C6-C6368FFEF887}"/>
      </w:docPartPr>
      <w:docPartBody>
        <w:p w:rsidR="00B70A15" w:rsidRDefault="00B70A15" w:rsidP="00B70A15">
          <w:pPr>
            <w:pStyle w:val="43BE70968F2C4E43B67C368126E4C9D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14CF11126401593082859B127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C3D5D-A25D-45CE-AAB1-AC50F41D77E8}"/>
      </w:docPartPr>
      <w:docPartBody>
        <w:p w:rsidR="00B70A15" w:rsidRDefault="00B70A15" w:rsidP="00B70A15">
          <w:pPr>
            <w:pStyle w:val="65B14CF11126401593082859B127DC0C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EA7439267054D5181EF1604D4AA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1949C-DE33-4C2E-B376-D3F82CEE2771}"/>
      </w:docPartPr>
      <w:docPartBody>
        <w:p w:rsidR="00B70A15" w:rsidRDefault="00B70A15" w:rsidP="00B70A15">
          <w:pPr>
            <w:pStyle w:val="8EA7439267054D5181EF1604D4AA3FD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BBA4E1FF214FAAB6694DDDC4F85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23F12-B3E2-48AE-A5AD-E61ACBB480DD}"/>
      </w:docPartPr>
      <w:docPartBody>
        <w:p w:rsidR="00B70A15" w:rsidRDefault="00B70A15" w:rsidP="00B70A15">
          <w:pPr>
            <w:pStyle w:val="45BBA4E1FF214FAAB6694DDDC4F855A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598A7A72D44EE8C01902A67185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63DF6-016E-4EEC-9E13-D3B17EB1B41A}"/>
      </w:docPartPr>
      <w:docPartBody>
        <w:p w:rsidR="00B70A15" w:rsidRDefault="00B70A15" w:rsidP="00B70A15">
          <w:pPr>
            <w:pStyle w:val="20B598A7A72D44EE8C01902A671851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97EB336E8A47D19D7CB75F8808F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B0AB-5121-4086-A4CB-FB72B9C1791E}"/>
      </w:docPartPr>
      <w:docPartBody>
        <w:p w:rsidR="00B70A15" w:rsidRDefault="00B70A15" w:rsidP="00B70A15">
          <w:pPr>
            <w:pStyle w:val="5897EB336E8A47D19D7CB75F8808F4C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C8FC394F0C443295FAD8B89F062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34AF4-7E90-42BD-9E27-B6938688CDB4}"/>
      </w:docPartPr>
      <w:docPartBody>
        <w:p w:rsidR="00B70A15" w:rsidRDefault="00B70A15" w:rsidP="00B70A15">
          <w:pPr>
            <w:pStyle w:val="78C8FC394F0C443295FAD8B89F0624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44A1EECEE145AF88ADB3DA5EBC6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E534F-FA96-463C-A7D0-9E52A55D90F2}"/>
      </w:docPartPr>
      <w:docPartBody>
        <w:p w:rsidR="00B70A15" w:rsidRDefault="00B70A15" w:rsidP="00B70A15">
          <w:pPr>
            <w:pStyle w:val="7744A1EECEE145AF88ADB3DA5EBC651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4D2CFDAAD84F1EAA924CDCC80B0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D2C13-B250-456E-BB35-C76843585F19}"/>
      </w:docPartPr>
      <w:docPartBody>
        <w:p w:rsidR="00B70A15" w:rsidRDefault="00B70A15" w:rsidP="00B70A15">
          <w:pPr>
            <w:pStyle w:val="5F4D2CFDAAD84F1EAA924CDCC80B08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D30519B684EB5B04F4008BFDCD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F810F-6917-48C7-839A-C649371EEDDE}"/>
      </w:docPartPr>
      <w:docPartBody>
        <w:p w:rsidR="00B70A15" w:rsidRDefault="00B70A15" w:rsidP="00B70A15">
          <w:pPr>
            <w:pStyle w:val="F95D30519B684EB5B04F4008BFDCD93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1E33F171FB4B1CB7D601645D289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0031C-C026-42FD-8427-4C2923AC638C}"/>
      </w:docPartPr>
      <w:docPartBody>
        <w:p w:rsidR="00B70A15" w:rsidRDefault="00B70A15" w:rsidP="00B70A15">
          <w:pPr>
            <w:pStyle w:val="AC1E33F171FB4B1CB7D601645D2896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4641B0686437B9C0787ED841F4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5ECBF-780B-4604-AD41-7C4BDC46F92A}"/>
      </w:docPartPr>
      <w:docPartBody>
        <w:p w:rsidR="00B70A15" w:rsidRDefault="00B70A15" w:rsidP="00B70A15">
          <w:pPr>
            <w:pStyle w:val="1D04641B0686437B9C0787ED841F49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4A90FBB56B498A84713057C7E60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53692-8923-48B1-B65C-53A76301FB50}"/>
      </w:docPartPr>
      <w:docPartBody>
        <w:p w:rsidR="00B70A15" w:rsidRDefault="00B70A15" w:rsidP="00B70A15">
          <w:pPr>
            <w:pStyle w:val="9B4A90FBB56B498A84713057C7E6012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5CA241EC6B48CD81999DCC86748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2EF90-527D-4718-9623-88E35641C831}"/>
      </w:docPartPr>
      <w:docPartBody>
        <w:p w:rsidR="00B70A15" w:rsidRDefault="00B70A15" w:rsidP="00B70A15">
          <w:pPr>
            <w:pStyle w:val="815CA241EC6B48CD81999DCC86748D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EE283F24FD47D0B84DFF8174E2D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672B1-6A05-41A1-92FB-8448A44983E0}"/>
      </w:docPartPr>
      <w:docPartBody>
        <w:p w:rsidR="00B70A15" w:rsidRDefault="00B70A15" w:rsidP="00B70A15">
          <w:pPr>
            <w:pStyle w:val="5CEE283F24FD47D0B84DFF8174E2D89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7B239054064B40BF30E21F267B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89870-162F-48A3-A2C2-0CFC10716B5F}"/>
      </w:docPartPr>
      <w:docPartBody>
        <w:p w:rsidR="00B70A15" w:rsidRDefault="00B70A15" w:rsidP="00B70A15">
          <w:pPr>
            <w:pStyle w:val="037B239054064B40BF30E21F267B91D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53394A492D4C81BAAB99E02C775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3060A-4D25-432D-B294-0F9E4E534C25}"/>
      </w:docPartPr>
      <w:docPartBody>
        <w:p w:rsidR="00B70A15" w:rsidRDefault="00B70A15" w:rsidP="00B70A15">
          <w:pPr>
            <w:pStyle w:val="3353394A492D4C81BAAB99E02C7757C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FBECD32A9843E4A26EEE4E37479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6E1FB-90A5-44FD-82B2-C0C4BF470FFD}"/>
      </w:docPartPr>
      <w:docPartBody>
        <w:p w:rsidR="00B70A15" w:rsidRDefault="00B70A15" w:rsidP="00B70A15">
          <w:pPr>
            <w:pStyle w:val="FAFBECD32A9843E4A26EEE4E37479DEF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521905B708417BB978C80BEBDA1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04477-E287-4C4E-8C0F-418AD1C8D632}"/>
      </w:docPartPr>
      <w:docPartBody>
        <w:p w:rsidR="00B70A15" w:rsidRDefault="00B70A15" w:rsidP="00B70A15">
          <w:pPr>
            <w:pStyle w:val="88521905B708417BB978C80BEBDA150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713C4FDA194A91AF5C100A8ACCA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233C6-FFCE-4050-8621-8C826590056A}"/>
      </w:docPartPr>
      <w:docPartBody>
        <w:p w:rsidR="00B70A15" w:rsidRDefault="00B70A15" w:rsidP="00B70A15">
          <w:pPr>
            <w:pStyle w:val="0A713C4FDA194A91AF5C100A8ACCA47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1F8087D78E45338E0F72795F590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DF984-E65E-40A6-B516-7EFD9AFB409F}"/>
      </w:docPartPr>
      <w:docPartBody>
        <w:p w:rsidR="00B70A15" w:rsidRDefault="00B70A15" w:rsidP="00B70A15">
          <w:pPr>
            <w:pStyle w:val="C71F8087D78E45338E0F72795F590B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987D843714266914C969FBE735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1FB07-8E3B-4390-8D79-F51E3F527C39}"/>
      </w:docPartPr>
      <w:docPartBody>
        <w:p w:rsidR="00B70A15" w:rsidRDefault="00B70A15" w:rsidP="00B70A15">
          <w:pPr>
            <w:pStyle w:val="E66987D843714266914C969FBE735F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6E1E03776747A193F6E0E7FB131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D6C07-B246-42E3-A2FD-17ED3AA8FB0B}"/>
      </w:docPartPr>
      <w:docPartBody>
        <w:p w:rsidR="00B70A15" w:rsidRDefault="00B70A15" w:rsidP="00B70A15">
          <w:pPr>
            <w:pStyle w:val="4C6E1E03776747A193F6E0E7FB131AB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8AF3DDDB5148FE990BE720AF676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C4416-1D0D-4FAF-BBBF-9A1AF25CD547}"/>
      </w:docPartPr>
      <w:docPartBody>
        <w:p w:rsidR="00B70A15" w:rsidRDefault="00B70A15" w:rsidP="00B70A15">
          <w:pPr>
            <w:pStyle w:val="E28AF3DDDB5148FE990BE720AF676E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6B8D84F5643269BD88DAD9E332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7154B-CFEA-46A1-A9BC-5AFCD040E1F9}"/>
      </w:docPartPr>
      <w:docPartBody>
        <w:p w:rsidR="00B70A15" w:rsidRDefault="00B70A15" w:rsidP="00B70A15">
          <w:pPr>
            <w:pStyle w:val="CC26B8D84F5643269BD88DAD9E3320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E6AAA68FC492C9D86BADF36DC4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A13B2-F1B1-45AB-8B8B-8C522FD0DA42}"/>
      </w:docPartPr>
      <w:docPartBody>
        <w:p w:rsidR="00B70A15" w:rsidRDefault="00B70A15" w:rsidP="00B70A15">
          <w:pPr>
            <w:pStyle w:val="C70E6AAA68FC492C9D86BADF36DC45C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817809F2FE49B596550D86D8532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84E1-560E-4B73-B844-EA9D223AFA77}"/>
      </w:docPartPr>
      <w:docPartBody>
        <w:p w:rsidR="00B70A15" w:rsidRDefault="00B70A15" w:rsidP="00B70A15">
          <w:pPr>
            <w:pStyle w:val="E2817809F2FE49B596550D86D8532E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C01782A2C34A39A26F595956F2B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FA6BC-3360-4576-A3B6-BD9C88BACF9E}"/>
      </w:docPartPr>
      <w:docPartBody>
        <w:p w:rsidR="00B70A15" w:rsidRDefault="00B70A15" w:rsidP="00B70A15">
          <w:pPr>
            <w:pStyle w:val="76C01782A2C34A39A26F595956F2B4D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FACE96428146AEB2E5C64BFA438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F92E8-C10F-4D67-A4C3-6D4D52F81286}"/>
      </w:docPartPr>
      <w:docPartBody>
        <w:p w:rsidR="00B70A15" w:rsidRDefault="00B70A15" w:rsidP="00B70A15">
          <w:pPr>
            <w:pStyle w:val="9DFACE96428146AEB2E5C64BFA438AA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DCE9EE93844B0F8FED122AB62AA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55C97-7166-4A90-B360-C567C372CC5D}"/>
      </w:docPartPr>
      <w:docPartBody>
        <w:p w:rsidR="00B70A15" w:rsidRDefault="00B70A15" w:rsidP="00B70A15">
          <w:pPr>
            <w:pStyle w:val="38DCE9EE93844B0F8FED122AB62AA1E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CD0424681C417A836851BDC1813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5945E-29E9-4969-8CE6-BC97BF499886}"/>
      </w:docPartPr>
      <w:docPartBody>
        <w:p w:rsidR="00B70A15" w:rsidRDefault="00B70A15" w:rsidP="00B70A15">
          <w:pPr>
            <w:pStyle w:val="FACD0424681C417A836851BDC1813C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F83332C2014DFAA984ADDA3CD7B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1BDE5-BDFE-4840-8F45-41A94FC7624C}"/>
      </w:docPartPr>
      <w:docPartBody>
        <w:p w:rsidR="00B70A15" w:rsidRDefault="00B70A15" w:rsidP="00B70A15">
          <w:pPr>
            <w:pStyle w:val="E6F83332C2014DFAA984ADDA3CD7B18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6633D0844944CC8A3AC40BA1AF8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C5F0A-1B64-4793-9673-B7A76419E7C7}"/>
      </w:docPartPr>
      <w:docPartBody>
        <w:p w:rsidR="00B70A15" w:rsidRDefault="00B70A15" w:rsidP="00B70A15">
          <w:pPr>
            <w:pStyle w:val="F86633D0844944CC8A3AC40BA1AF86C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0B2A530D8D4C558DC7934186CCA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BF8DF-DF01-4706-AF9A-7241E0A4888C}"/>
      </w:docPartPr>
      <w:docPartBody>
        <w:p w:rsidR="00B70A15" w:rsidRDefault="00B70A15" w:rsidP="00B70A15">
          <w:pPr>
            <w:pStyle w:val="280B2A530D8D4C558DC7934186CCA4F7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9A4314DF8343378F46E26FBAD57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B7227-9A8D-4570-8C64-74E7C132BB8D}"/>
      </w:docPartPr>
      <w:docPartBody>
        <w:p w:rsidR="00B70A15" w:rsidRDefault="00B70A15" w:rsidP="00B70A15">
          <w:pPr>
            <w:pStyle w:val="AD9A4314DF8343378F46E26FBAD573E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46390A22B24051ABC9C4D33579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CB3CE-6827-4C4F-BD20-59CDA527ED16}"/>
      </w:docPartPr>
      <w:docPartBody>
        <w:p w:rsidR="00B70A15" w:rsidRDefault="00B70A15" w:rsidP="00B70A15">
          <w:pPr>
            <w:pStyle w:val="ED46390A22B24051ABC9C4D33579D3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27E90FB90E498986E1E8EA191A2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F5C66-68E7-4681-85F4-E60E64F66F49}"/>
      </w:docPartPr>
      <w:docPartBody>
        <w:p w:rsidR="00B70A15" w:rsidRDefault="00B70A15" w:rsidP="00B70A15">
          <w:pPr>
            <w:pStyle w:val="4527E90FB90E498986E1E8EA191A29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3F8BC175044EA9BDEC687293321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370C4-A606-48EC-8501-B48938231B14}"/>
      </w:docPartPr>
      <w:docPartBody>
        <w:p w:rsidR="00B70A15" w:rsidRDefault="00B70A15" w:rsidP="00B70A15">
          <w:pPr>
            <w:pStyle w:val="6B3F8BC175044EA9BDEC687293321E0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3434BFBD7E449093CFAB63A0731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9D3A2-9246-419D-AAC7-57CA8918488F}"/>
      </w:docPartPr>
      <w:docPartBody>
        <w:p w:rsidR="00B70A15" w:rsidRDefault="00B70A15" w:rsidP="00B70A15">
          <w:pPr>
            <w:pStyle w:val="523434BFBD7E449093CFAB63A073142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0756C43A58496C8858144F04250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51ECB-FA1E-4375-B9DE-78AF9EAC8C09}"/>
      </w:docPartPr>
      <w:docPartBody>
        <w:p w:rsidR="00B70A15" w:rsidRDefault="00B70A15" w:rsidP="00B70A15">
          <w:pPr>
            <w:pStyle w:val="850756C43A58496C8858144F04250C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F4B483D4A47F098B40A7BADAC9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80863-D340-4816-8EEC-3BE8589AE569}"/>
      </w:docPartPr>
      <w:docPartBody>
        <w:p w:rsidR="00B70A15" w:rsidRDefault="00B70A15" w:rsidP="00B70A15">
          <w:pPr>
            <w:pStyle w:val="DBEF4B483D4A47F098B40A7BADAC983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2650DDAEE14E0588F95EC572927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AC3BF-4E89-4686-B1D7-9DF0BE436E1B}"/>
      </w:docPartPr>
      <w:docPartBody>
        <w:p w:rsidR="00B70A15" w:rsidRDefault="00B70A15" w:rsidP="00B70A15">
          <w:pPr>
            <w:pStyle w:val="592650DDAEE14E0588F95EC5729272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805A531C1346988FD9087489C8A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432BD-557A-423F-A3C5-9F24B135D052}"/>
      </w:docPartPr>
      <w:docPartBody>
        <w:p w:rsidR="00B70A15" w:rsidRDefault="00B70A15" w:rsidP="00B70A15">
          <w:pPr>
            <w:pStyle w:val="69805A531C1346988FD9087489C8A49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3A9BC80794203B7C10BE6459F0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1A050-24A1-46EB-8956-8D301BD0722A}"/>
      </w:docPartPr>
      <w:docPartBody>
        <w:p w:rsidR="00B70A15" w:rsidRDefault="00B70A15" w:rsidP="00B70A15">
          <w:pPr>
            <w:pStyle w:val="0BD3A9BC80794203B7C10BE6459F094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ACE8707A04463A997D8723AC743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CBC58-D941-48D6-80C7-F5868D98D764}"/>
      </w:docPartPr>
      <w:docPartBody>
        <w:p w:rsidR="00B70A15" w:rsidRDefault="00B70A15" w:rsidP="00B70A15">
          <w:pPr>
            <w:pStyle w:val="DEACE8707A04463A997D8723AC7431D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57D7F7EAD480D9700C35B75B2E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416AC-90AA-4DD7-AA61-34484D994F31}"/>
      </w:docPartPr>
      <w:docPartBody>
        <w:p w:rsidR="00B70A15" w:rsidRDefault="00B70A15" w:rsidP="00B70A15">
          <w:pPr>
            <w:pStyle w:val="CCB57D7F7EAD480D9700C35B75B2E69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8DFC5773346DEBDB31FDB9AD5E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3BF54-EE06-45C2-91D8-1052F0A8AB4D}"/>
      </w:docPartPr>
      <w:docPartBody>
        <w:p w:rsidR="00B70A15" w:rsidRDefault="00B70A15" w:rsidP="00B70A15">
          <w:pPr>
            <w:pStyle w:val="3328DFC5773346DEBDB31FDB9AD5E08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36ACC43F94DE3B7A422A6A092F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A859C-F7B9-4754-A061-973A3BD6FFF2}"/>
      </w:docPartPr>
      <w:docPartBody>
        <w:p w:rsidR="00B70A15" w:rsidRDefault="00B70A15" w:rsidP="00B70A15">
          <w:pPr>
            <w:pStyle w:val="00A36ACC43F94DE3B7A422A6A092F18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ED9DCD76374B709784BB365FB21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60F57-F19A-483E-BC19-EB46AE84A91A}"/>
      </w:docPartPr>
      <w:docPartBody>
        <w:p w:rsidR="00B70A15" w:rsidRDefault="00B70A15" w:rsidP="00B70A15">
          <w:pPr>
            <w:pStyle w:val="D1ED9DCD76374B709784BB365FB217C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261E9C9314019B39EAFDD7461C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9EDD1-A7B7-48EE-AFD3-0B3359060679}"/>
      </w:docPartPr>
      <w:docPartBody>
        <w:p w:rsidR="00B70A15" w:rsidRDefault="00B70A15" w:rsidP="00B70A15">
          <w:pPr>
            <w:pStyle w:val="F24261E9C9314019B39EAFDD7461C17C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4BEC4EFE07449A783E87ECFF60A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65011-7C44-45A3-80DF-1DAB6D72B856}"/>
      </w:docPartPr>
      <w:docPartBody>
        <w:p w:rsidR="00B70A15" w:rsidRDefault="00B70A15" w:rsidP="00B70A15">
          <w:pPr>
            <w:pStyle w:val="64BEC4EFE07449A783E87ECFF60AF1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8F6EB3C72441CD8480CB5B016E1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2A5AA-F85D-433D-9C20-2B572526B212}"/>
      </w:docPartPr>
      <w:docPartBody>
        <w:p w:rsidR="00B70A15" w:rsidRDefault="00B70A15" w:rsidP="00B70A15">
          <w:pPr>
            <w:pStyle w:val="7C8F6EB3C72441CD8480CB5B016E195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84F60AFB544076B36898CBDB877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03450-732C-4786-85E3-86CA680FED2B}"/>
      </w:docPartPr>
      <w:docPartBody>
        <w:p w:rsidR="00B70A15" w:rsidRDefault="00B70A15" w:rsidP="00B70A15">
          <w:pPr>
            <w:pStyle w:val="4684F60AFB544076B36898CBDB87797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35F035B4FF417AB571959F1A26A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EC04A-645A-4978-A05E-BDA6B9745A96}"/>
      </w:docPartPr>
      <w:docPartBody>
        <w:p w:rsidR="00B70A15" w:rsidRDefault="00B70A15" w:rsidP="00B70A15">
          <w:pPr>
            <w:pStyle w:val="1235F035B4FF417AB571959F1A26AB7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62DE5CBC9A46F68784D47F12DD2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3F7DF-748B-4E6C-9222-227077F6574C}"/>
      </w:docPartPr>
      <w:docPartBody>
        <w:p w:rsidR="00B70A15" w:rsidRDefault="00B70A15" w:rsidP="00B70A15">
          <w:pPr>
            <w:pStyle w:val="3962DE5CBC9A46F68784D47F12DD29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B4512DBC4545EDB491CBDD3B962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BD06D-6A61-4DE4-BB17-F8556DE21A84}"/>
      </w:docPartPr>
      <w:docPartBody>
        <w:p w:rsidR="00B70A15" w:rsidRDefault="00B70A15" w:rsidP="00B70A15">
          <w:pPr>
            <w:pStyle w:val="0CB4512DBC4545EDB491CBDD3B96218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5B656BCDC94CC889E1D447D3EAF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4A71F-F47A-47EB-B0BF-4B4B7818C98E}"/>
      </w:docPartPr>
      <w:docPartBody>
        <w:p w:rsidR="00B70A15" w:rsidRDefault="00B70A15" w:rsidP="00B70A15">
          <w:pPr>
            <w:pStyle w:val="455B656BCDC94CC889E1D447D3EAFB6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85630DE4F4E55B18386AC66B7F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03895-A1CB-4795-84DB-AF5D7EDE8398}"/>
      </w:docPartPr>
      <w:docPartBody>
        <w:p w:rsidR="00B70A15" w:rsidRDefault="00B70A15" w:rsidP="00B70A15">
          <w:pPr>
            <w:pStyle w:val="43185630DE4F4E55B18386AC66B7FD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1BD857BC44C7D90DDEEDF7434D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99AD5-065F-4CB8-AD9C-473E8F843818}"/>
      </w:docPartPr>
      <w:docPartBody>
        <w:p w:rsidR="00B70A15" w:rsidRDefault="00B70A15" w:rsidP="00B70A15">
          <w:pPr>
            <w:pStyle w:val="61C1BD857BC44C7D90DDEEDF7434D7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30ECD8AB7A4AF6A3FC8517609C7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E7BD7-DEDF-4635-861E-B91ED738B93E}"/>
      </w:docPartPr>
      <w:docPartBody>
        <w:p w:rsidR="00B70A15" w:rsidRDefault="00B70A15" w:rsidP="00B70A15">
          <w:pPr>
            <w:pStyle w:val="CF30ECD8AB7A4AF6A3FC8517609C778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9067C344414EB0B3A21A0F0752F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9AC03-5670-4C80-861A-E8EF7C95FF4E}"/>
      </w:docPartPr>
      <w:docPartBody>
        <w:p w:rsidR="00B70A15" w:rsidRDefault="00B70A15" w:rsidP="00B70A15">
          <w:pPr>
            <w:pStyle w:val="1D9067C344414EB0B3A21A0F0752FDB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7BADB49BE4DBFBDDB1AED026B3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C9BD-9523-4B93-921A-D6A654D093E1}"/>
      </w:docPartPr>
      <w:docPartBody>
        <w:p w:rsidR="00B70A15" w:rsidRDefault="00B70A15" w:rsidP="00B70A15">
          <w:pPr>
            <w:pStyle w:val="1B07BADB49BE4DBFBDDB1AED026B3B8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5CE5762E214DEF8140110F5B1A2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9680C-E48B-4A8E-A60F-177BE21471BE}"/>
      </w:docPartPr>
      <w:docPartBody>
        <w:p w:rsidR="00B70A15" w:rsidRDefault="00B70A15" w:rsidP="00B70A15">
          <w:pPr>
            <w:pStyle w:val="825CE5762E214DEF8140110F5B1A284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D4046556234CC8AD4FE5C78816F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B6B9D-6E2D-4FCF-BA9E-D221D53DBEA6}"/>
      </w:docPartPr>
      <w:docPartBody>
        <w:p w:rsidR="00B70A15" w:rsidRDefault="00B70A15" w:rsidP="00B70A15">
          <w:pPr>
            <w:pStyle w:val="25D4046556234CC8AD4FE5C78816FF0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3BFC00B6FC49C88D3C21A5A5D0A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85F30-27F1-44B7-887A-6FF38EBF8983}"/>
      </w:docPartPr>
      <w:docPartBody>
        <w:p w:rsidR="00B70A15" w:rsidRDefault="00B70A15" w:rsidP="00B70A15">
          <w:pPr>
            <w:pStyle w:val="173BFC00B6FC49C88D3C21A5A5D0A5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14BAAFC8544296AFDA5BFBF7255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7AFA7-8788-465F-89CF-44D50B2E4C04}"/>
      </w:docPartPr>
      <w:docPartBody>
        <w:p w:rsidR="00B70A15" w:rsidRDefault="00B70A15" w:rsidP="00B70A15">
          <w:pPr>
            <w:pStyle w:val="B214BAAFC8544296AFDA5BFBF7255BB2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56C389072C44C99C4AEE75A773B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60860-A9AA-46A2-BA73-7A82C8F2E9AA}"/>
      </w:docPartPr>
      <w:docPartBody>
        <w:p w:rsidR="00B70A15" w:rsidRDefault="00B70A15" w:rsidP="00B70A15">
          <w:pPr>
            <w:pStyle w:val="0456C389072C44C99C4AEE75A773B02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E4388BD4A340F7931B04256F9E1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FA90A-35D9-4AB0-B7DD-560AA3E40D24}"/>
      </w:docPartPr>
      <w:docPartBody>
        <w:p w:rsidR="00B70A15" w:rsidRDefault="00B70A15" w:rsidP="00B70A15">
          <w:pPr>
            <w:pStyle w:val="26E4388BD4A340F7931B04256F9E1B8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6A991CA2348EB99B4D6DAC7E29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D13A6-BA62-445E-9FB1-A53F85438656}"/>
      </w:docPartPr>
      <w:docPartBody>
        <w:p w:rsidR="00B70A15" w:rsidRDefault="00B70A15" w:rsidP="00B70A15">
          <w:pPr>
            <w:pStyle w:val="72A6A991CA2348EB99B4D6DAC7E291E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E25AF8A9164995941E5BC09CA12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9E7EF-E936-42B4-81D9-714A43CA4865}"/>
      </w:docPartPr>
      <w:docPartBody>
        <w:p w:rsidR="00B70A15" w:rsidRDefault="00B70A15" w:rsidP="00B70A15">
          <w:pPr>
            <w:pStyle w:val="D5E25AF8A9164995941E5BC09CA12D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51C40396F54BA6B8BDB9CC246B6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86E93-00BF-4E4A-ADA8-C33A15C52EEE}"/>
      </w:docPartPr>
      <w:docPartBody>
        <w:p w:rsidR="00B70A15" w:rsidRDefault="00B70A15" w:rsidP="00B70A15">
          <w:pPr>
            <w:pStyle w:val="B751C40396F54BA6B8BDB9CC246B6A0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7F4E649E9F47A39B74B7D705938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C1E86-0491-42F6-BFC1-433CCF5E65A9}"/>
      </w:docPartPr>
      <w:docPartBody>
        <w:p w:rsidR="00B70A15" w:rsidRDefault="00B70A15" w:rsidP="00B70A15">
          <w:pPr>
            <w:pStyle w:val="897F4E649E9F47A39B74B7D705938B2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6326A51474AAFA6722BD5B1CD1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44812-51C7-466E-A9AC-5F621B9886F7}"/>
      </w:docPartPr>
      <w:docPartBody>
        <w:p w:rsidR="00B70A15" w:rsidRDefault="00B70A15" w:rsidP="00B70A15">
          <w:pPr>
            <w:pStyle w:val="4626326A51474AAFA6722BD5B1CD143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B7C0297B904DE4B33D137898F8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84B12-0730-41EA-B22D-5DFAEA4D25A7}"/>
      </w:docPartPr>
      <w:docPartBody>
        <w:p w:rsidR="00B70A15" w:rsidRDefault="00B70A15" w:rsidP="00B70A15">
          <w:pPr>
            <w:pStyle w:val="F8B7C0297B904DE4B33D137898F8097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5325617F854A7197F04881E4D03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A996C-00B7-46C1-8FEE-79EAB252F059}"/>
      </w:docPartPr>
      <w:docPartBody>
        <w:p w:rsidR="00B70A15" w:rsidRDefault="00B70A15" w:rsidP="00B70A15">
          <w:pPr>
            <w:pStyle w:val="905325617F854A7197F04881E4D031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E8AABD62D6453EBBF7B6F41F86C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D6E9F-1F79-47BA-BEC1-8926AC1F683D}"/>
      </w:docPartPr>
      <w:docPartBody>
        <w:p w:rsidR="00B70A15" w:rsidRDefault="00B70A15" w:rsidP="00B70A15">
          <w:pPr>
            <w:pStyle w:val="60E8AABD62D6453EBBF7B6F41F86CD0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00ED5C400B46F9BB6A4D7D1FFA7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FA31D-DC1D-4C4B-89FC-862A1B900E89}"/>
      </w:docPartPr>
      <w:docPartBody>
        <w:p w:rsidR="00B70A15" w:rsidRDefault="00B70A15" w:rsidP="00B70A15">
          <w:pPr>
            <w:pStyle w:val="7500ED5C400B46F9BB6A4D7D1FFA7F2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8812BB1C234E8682DD588E5CD9F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524F6-A5D5-4419-96A6-4ED72B424C2C}"/>
      </w:docPartPr>
      <w:docPartBody>
        <w:p w:rsidR="00B70A15" w:rsidRDefault="00B70A15" w:rsidP="00B70A15">
          <w:pPr>
            <w:pStyle w:val="C78812BB1C234E8682DD588E5CD9FE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8D52EFB36641D780883DC7169A8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178EC-3DE5-4322-96FC-451DA5B1FF65}"/>
      </w:docPartPr>
      <w:docPartBody>
        <w:p w:rsidR="00B70A15" w:rsidRDefault="00B70A15" w:rsidP="00B70A15">
          <w:pPr>
            <w:pStyle w:val="A88D52EFB36641D780883DC7169A83A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0BA28F05C04ACC8655C67426991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B86F0-3530-4953-8698-249858D4878E}"/>
      </w:docPartPr>
      <w:docPartBody>
        <w:p w:rsidR="00B70A15" w:rsidRDefault="00B70A15" w:rsidP="00B70A15">
          <w:pPr>
            <w:pStyle w:val="9F0BA28F05C04ACC8655C674269916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E82601A5514DE1BC264DADF800B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4E3D-7FFF-4C03-A0A3-F9FCD194BCB3}"/>
      </w:docPartPr>
      <w:docPartBody>
        <w:p w:rsidR="00B70A15" w:rsidRDefault="00B70A15" w:rsidP="00B70A15">
          <w:pPr>
            <w:pStyle w:val="85E82601A5514DE1BC264DADF800BAA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6134B920A0438FB6E17D5FCC8B2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9381D-1A52-4CBD-A8D8-863D5AE57DE6}"/>
      </w:docPartPr>
      <w:docPartBody>
        <w:p w:rsidR="00B70A15" w:rsidRDefault="00B70A15" w:rsidP="00B70A15">
          <w:pPr>
            <w:pStyle w:val="876134B920A0438FB6E17D5FCC8B2DE1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F3180E6F9794E78814951D88E141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57601-C98D-4B89-A69C-855F78896F3F}"/>
      </w:docPartPr>
      <w:docPartBody>
        <w:p w:rsidR="00B70A15" w:rsidRDefault="00B70A15" w:rsidP="00B70A15">
          <w:pPr>
            <w:pStyle w:val="7F3180E6F9794E78814951D88E14164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38507B9E484C1BB1AA9A2731515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30B1A-A1A1-40BE-8CC9-DE790AC1F52B}"/>
      </w:docPartPr>
      <w:docPartBody>
        <w:p w:rsidR="00B70A15" w:rsidRDefault="00B70A15" w:rsidP="00B70A15">
          <w:pPr>
            <w:pStyle w:val="FA38507B9E484C1BB1AA9A273151527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028EF3F887472D84EDF6D88BCA4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5F961-F310-4037-88B0-740C7ADE87CD}"/>
      </w:docPartPr>
      <w:docPartBody>
        <w:p w:rsidR="00B70A15" w:rsidRDefault="00B70A15" w:rsidP="00B70A15">
          <w:pPr>
            <w:pStyle w:val="40028EF3F887472D84EDF6D88BCA4B3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A99EED14254D76ACA1079B08DF7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1D993-D200-4D92-A882-14DFA0150757}"/>
      </w:docPartPr>
      <w:docPartBody>
        <w:p w:rsidR="00B70A15" w:rsidRDefault="00B70A15" w:rsidP="00B70A15">
          <w:pPr>
            <w:pStyle w:val="74A99EED14254D76ACA1079B08DF75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4C4392E56D43EA9F0AE19B8887E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756C5-A43C-49CD-99E8-3A41DB29A6A2}"/>
      </w:docPartPr>
      <w:docPartBody>
        <w:p w:rsidR="00B70A15" w:rsidRDefault="00B70A15" w:rsidP="00B70A15">
          <w:pPr>
            <w:pStyle w:val="904C4392E56D43EA9F0AE19B8887E0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FE99F239B439EBE025F6317B29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AAF9E-C27F-43C0-98C1-6B6E265A5EF1}"/>
      </w:docPartPr>
      <w:docPartBody>
        <w:p w:rsidR="00B70A15" w:rsidRDefault="00B70A15" w:rsidP="00B70A15">
          <w:pPr>
            <w:pStyle w:val="A69FE99F239B439EBE025F6317B294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D4E8504894B329E314366D8A4E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4305F-86FF-4F06-81D4-95AE8C456A5F}"/>
      </w:docPartPr>
      <w:docPartBody>
        <w:p w:rsidR="00B70A15" w:rsidRDefault="00B70A15" w:rsidP="00B70A15">
          <w:pPr>
            <w:pStyle w:val="CC2D4E8504894B329E314366D8A4E1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DFD59968E546E5877763B0E278C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9A4CC-1EE8-44D1-86D6-87B8C51DDC32}"/>
      </w:docPartPr>
      <w:docPartBody>
        <w:p w:rsidR="00B70A15" w:rsidRDefault="00B70A15" w:rsidP="00B70A15">
          <w:pPr>
            <w:pStyle w:val="53DFD59968E546E5877763B0E278C17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4CF7ECA6D94B8D9E17CF0ADFF87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3D0F3-72D3-4A7B-AFA4-98E39CD6A0A0}"/>
      </w:docPartPr>
      <w:docPartBody>
        <w:p w:rsidR="00B70A15" w:rsidRDefault="00B70A15" w:rsidP="00B70A15">
          <w:pPr>
            <w:pStyle w:val="DB4CF7ECA6D94B8D9E17CF0ADFF872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110F9571B4915A1DC4CCA168BD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17BB3-648B-4BEE-8AF7-B5F746FEB283}"/>
      </w:docPartPr>
      <w:docPartBody>
        <w:p w:rsidR="00B70A15" w:rsidRDefault="00B70A15" w:rsidP="00B70A15">
          <w:pPr>
            <w:pStyle w:val="EB5110F9571B4915A1DC4CCA168BD1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6316BBD404C259EB9A7FCAA0B4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08678-52EC-4249-9688-649368446946}"/>
      </w:docPartPr>
      <w:docPartBody>
        <w:p w:rsidR="00B70A15" w:rsidRDefault="00B70A15" w:rsidP="00B70A15">
          <w:pPr>
            <w:pStyle w:val="4C46316BBD404C259EB9A7FCAA0B4D3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BE00A162134C148ED7453A23BE5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14ED8-B94D-43E1-886E-ACB164C399EE}"/>
      </w:docPartPr>
      <w:docPartBody>
        <w:p w:rsidR="00B70A15" w:rsidRDefault="00B70A15" w:rsidP="00B70A15">
          <w:pPr>
            <w:pStyle w:val="D6BE00A162134C148ED7453A23BE5C3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109A7D1D048FB84D6467E58EC3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09B53-8AA1-4641-9B31-12D01BC41062}"/>
      </w:docPartPr>
      <w:docPartBody>
        <w:p w:rsidR="00B70A15" w:rsidRDefault="00B70A15" w:rsidP="00B70A15">
          <w:pPr>
            <w:pStyle w:val="CF5109A7D1D048FB84D6467E58EC3D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9822EAF55B493DB45BA8559B5ED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3095E-A33D-49A4-B076-75B9127D68B2}"/>
      </w:docPartPr>
      <w:docPartBody>
        <w:p w:rsidR="00B70A15" w:rsidRDefault="00B70A15" w:rsidP="00B70A15">
          <w:pPr>
            <w:pStyle w:val="E19822EAF55B493DB45BA8559B5EDB5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051963DCB34BC8A801C93CA688A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ADD89-80E4-4B87-BFD5-D36E1C7BA95E}"/>
      </w:docPartPr>
      <w:docPartBody>
        <w:p w:rsidR="00B70A15" w:rsidRDefault="00B70A15" w:rsidP="00B70A15">
          <w:pPr>
            <w:pStyle w:val="9F051963DCB34BC8A801C93CA688A40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892CF905164BA690655F46D912D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E6C36-ED8B-4556-B755-013E51BA59AE}"/>
      </w:docPartPr>
      <w:docPartBody>
        <w:p w:rsidR="00B70A15" w:rsidRDefault="00B70A15" w:rsidP="00B70A15">
          <w:pPr>
            <w:pStyle w:val="11892CF905164BA690655F46D912D294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5BC8D3D886445696CC04492C454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89BBF-A16A-47CC-A101-BA4706910B2B}"/>
      </w:docPartPr>
      <w:docPartBody>
        <w:p w:rsidR="00B70A15" w:rsidRDefault="00B70A15" w:rsidP="00B70A15">
          <w:pPr>
            <w:pStyle w:val="145BC8D3D886445696CC04492C4546C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96348025484FACB2F77A7DECDF0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FF9E1-52FC-4051-9C12-B1FCCF1C8922}"/>
      </w:docPartPr>
      <w:docPartBody>
        <w:p w:rsidR="00B70A15" w:rsidRDefault="00B70A15" w:rsidP="00B70A15">
          <w:pPr>
            <w:pStyle w:val="2896348025484FACB2F77A7DECDF01D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0DC2356BF542E7A5599C0BD4574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4BBC1-B3C4-4DB8-889F-0A0C5BE79914}"/>
      </w:docPartPr>
      <w:docPartBody>
        <w:p w:rsidR="00B70A15" w:rsidRDefault="00B70A15" w:rsidP="00B70A15">
          <w:pPr>
            <w:pStyle w:val="CC0DC2356BF542E7A5599C0BD4574DA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D44EF4FD7E495CB7528FB73E78B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27BD4-9288-416A-B90C-10C38D3B8E7B}"/>
      </w:docPartPr>
      <w:docPartBody>
        <w:p w:rsidR="00B70A15" w:rsidRDefault="00B70A15" w:rsidP="00B70A15">
          <w:pPr>
            <w:pStyle w:val="57D44EF4FD7E495CB7528FB73E78BC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6B713042F04B0A839172342729B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9D796-C098-4629-BA06-FF8ECA1127B3}"/>
      </w:docPartPr>
      <w:docPartBody>
        <w:p w:rsidR="00B70A15" w:rsidRDefault="00B70A15" w:rsidP="00B70A15">
          <w:pPr>
            <w:pStyle w:val="586B713042F04B0A839172342729BE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401EA494FB4E688B1C07130E86C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CEE9-4BCE-4AC3-BD93-9223425EC269}"/>
      </w:docPartPr>
      <w:docPartBody>
        <w:p w:rsidR="00B70A15" w:rsidRDefault="00B70A15" w:rsidP="00B70A15">
          <w:pPr>
            <w:pStyle w:val="94401EA494FB4E688B1C07130E86C7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3ABC97468C485598A00457C827C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90506-1EC6-43E9-B5C0-42CD0E4536A8}"/>
      </w:docPartPr>
      <w:docPartBody>
        <w:p w:rsidR="00B70A15" w:rsidRDefault="00B70A15" w:rsidP="00B70A15">
          <w:pPr>
            <w:pStyle w:val="023ABC97468C485598A00457C827C18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A78CBC7CC44F88B1117BC9DB99C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29994-1BC5-4B20-9FC7-C2184E295332}"/>
      </w:docPartPr>
      <w:docPartBody>
        <w:p w:rsidR="00B70A15" w:rsidRDefault="00B70A15" w:rsidP="00B70A15">
          <w:pPr>
            <w:pStyle w:val="83A78CBC7CC44F88B1117BC9DB99CF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3E685CAF734B6E88653C9DA892D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CC8DD-819A-4D8E-91DE-5959AAB8FD44}"/>
      </w:docPartPr>
      <w:docPartBody>
        <w:p w:rsidR="00B70A15" w:rsidRDefault="00B70A15" w:rsidP="00B70A15">
          <w:pPr>
            <w:pStyle w:val="923E685CAF734B6E88653C9DA892D4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C19FC365D5432D9EE5BA39DFDB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FCD2E-3A7E-410F-B590-188D54D27175}"/>
      </w:docPartPr>
      <w:docPartBody>
        <w:p w:rsidR="00B70A15" w:rsidRDefault="00B70A15" w:rsidP="00B70A15">
          <w:pPr>
            <w:pStyle w:val="04C19FC365D5432D9EE5BA39DFDB57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2ED853B984C9ABD865A1180334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99317-71E9-44A8-BC15-2173CC39B1B6}"/>
      </w:docPartPr>
      <w:docPartBody>
        <w:p w:rsidR="00B70A15" w:rsidRDefault="00B70A15" w:rsidP="00B70A15">
          <w:pPr>
            <w:pStyle w:val="3BB2ED853B984C9ABD865A1180334E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08CA0CE27744A3A600531AA52F8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3529B-3CD7-44CD-8AFB-2A9387922151}"/>
      </w:docPartPr>
      <w:docPartBody>
        <w:p w:rsidR="00B70A15" w:rsidRDefault="00B70A15" w:rsidP="00B70A15">
          <w:pPr>
            <w:pStyle w:val="EF08CA0CE27744A3A600531AA52F8E1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BBFB910B604E40B0C638D13105A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6AA24-0B45-4763-BF3F-1F8B4A8B344B}"/>
      </w:docPartPr>
      <w:docPartBody>
        <w:p w:rsidR="00B70A15" w:rsidRDefault="00B70A15" w:rsidP="00B70A15">
          <w:pPr>
            <w:pStyle w:val="C0BBFB910B604E40B0C638D13105A9B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487CC77CC344E2AAF27FE7C7321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3C346-421D-4F69-B773-1D222548E6E2}"/>
      </w:docPartPr>
      <w:docPartBody>
        <w:p w:rsidR="00B70A15" w:rsidRDefault="00B70A15" w:rsidP="00B70A15">
          <w:pPr>
            <w:pStyle w:val="8F487CC77CC344E2AAF27FE7C732193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FFE1B0AAF438A91A038C7B21A3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519F4-25BD-460E-9161-BAE49AD0C95E}"/>
      </w:docPartPr>
      <w:docPartBody>
        <w:p w:rsidR="00B70A15" w:rsidRDefault="00B70A15" w:rsidP="00B70A15">
          <w:pPr>
            <w:pStyle w:val="DF1FFE1B0AAF438A91A038C7B21A390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177E23FE4D4D149D4022CB2B9BA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8F31F-984B-4B99-8B16-6C11EC637011}"/>
      </w:docPartPr>
      <w:docPartBody>
        <w:p w:rsidR="00B70A15" w:rsidRDefault="00B70A15" w:rsidP="00B70A15">
          <w:pPr>
            <w:pStyle w:val="DA177E23FE4D4D149D4022CB2B9BA373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B9F011FC8E4282A0762E7ED20B7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B01C3-9AFC-4DA4-9FBA-752DF1A25064}"/>
      </w:docPartPr>
      <w:docPartBody>
        <w:p w:rsidR="00B70A15" w:rsidRDefault="00B70A15" w:rsidP="00B70A15">
          <w:pPr>
            <w:pStyle w:val="71B9F011FC8E4282A0762E7ED20B70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7CFCF57A0B41FEBD5A3EAF2F6A9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C7086-55CC-4179-B3FC-00E78D93C2FF}"/>
      </w:docPartPr>
      <w:docPartBody>
        <w:p w:rsidR="00B70A15" w:rsidRDefault="00B70A15" w:rsidP="00B70A15">
          <w:pPr>
            <w:pStyle w:val="C27CFCF57A0B41FEBD5A3EAF2F6A9A9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D624D2F55E4EAE9C6994A52C6C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43370-0F42-44F0-B7F6-DFFB42DCB333}"/>
      </w:docPartPr>
      <w:docPartBody>
        <w:p w:rsidR="00B70A15" w:rsidRDefault="00B70A15" w:rsidP="00B70A15">
          <w:pPr>
            <w:pStyle w:val="BDD624D2F55E4EAE9C6994A52C6C902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51D0D0172944059D286D7E74953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D1F6A-A335-4F7D-8130-A9BD22B75343}"/>
      </w:docPartPr>
      <w:docPartBody>
        <w:p w:rsidR="00B70A15" w:rsidRDefault="00B70A15" w:rsidP="00B70A15">
          <w:pPr>
            <w:pStyle w:val="BB51D0D0172944059D286D7E7495319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A5F2847744285A283054305AC6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3AC22-D170-4B49-B231-4FC6E16961F3}"/>
      </w:docPartPr>
      <w:docPartBody>
        <w:p w:rsidR="00B70A15" w:rsidRDefault="00B70A15" w:rsidP="00B70A15">
          <w:pPr>
            <w:pStyle w:val="899A5F2847744285A283054305AC66A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A95248F8344078D10B6DE54585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56614-9209-47FF-A357-0E309E5404F7}"/>
      </w:docPartPr>
      <w:docPartBody>
        <w:p w:rsidR="00B70A15" w:rsidRDefault="00B70A15" w:rsidP="00B70A15">
          <w:pPr>
            <w:pStyle w:val="35FA95248F8344078D10B6DE545852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2BC3EC10AE48BFB74BB8ECBFAD4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98CFD-46F0-40BE-B779-4A9E080F378F}"/>
      </w:docPartPr>
      <w:docPartBody>
        <w:p w:rsidR="00B70A15" w:rsidRDefault="00B70A15" w:rsidP="00B70A15">
          <w:pPr>
            <w:pStyle w:val="D52BC3EC10AE48BFB74BB8ECBFAD47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F4AA923E24187A7158273A6320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6A6AF-CB4E-468D-BD8B-AB13179C0DE9}"/>
      </w:docPartPr>
      <w:docPartBody>
        <w:p w:rsidR="00B70A15" w:rsidRDefault="00B70A15" w:rsidP="00B70A15">
          <w:pPr>
            <w:pStyle w:val="FF0F4AA923E24187A7158273A63200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1AD2AC9B6046019361385F5C585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2591D-6786-41CC-B018-384969FCD156}"/>
      </w:docPartPr>
      <w:docPartBody>
        <w:p w:rsidR="00B70A15" w:rsidRDefault="00B70A15" w:rsidP="00B70A15">
          <w:pPr>
            <w:pStyle w:val="601AD2AC9B6046019361385F5C58579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34CA5301C4044850BCE354F228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76F57-73DE-4CA6-BAB4-2F9ED743A25E}"/>
      </w:docPartPr>
      <w:docPartBody>
        <w:p w:rsidR="00B70A15" w:rsidRDefault="00B70A15" w:rsidP="00B70A15">
          <w:pPr>
            <w:pStyle w:val="8F334CA5301C4044850BCE354F228AD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CEEE5687AA41229BAD360906B17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98F20-D3F7-4C2E-A73C-5396B312AC61}"/>
      </w:docPartPr>
      <w:docPartBody>
        <w:p w:rsidR="00B70A15" w:rsidRDefault="00B70A15" w:rsidP="00B70A15">
          <w:pPr>
            <w:pStyle w:val="D7CEEE5687AA41229BAD360906B1721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4B811FD49E4F1781821FEE3A4A7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080F-096E-4BBA-9392-12847EEBB606}"/>
      </w:docPartPr>
      <w:docPartBody>
        <w:p w:rsidR="00B70A15" w:rsidRDefault="00B70A15" w:rsidP="00B70A15">
          <w:pPr>
            <w:pStyle w:val="144B811FD49E4F1781821FEE3A4A7BC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353086C0BF40E49DFD2244B0904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DCC13-FC8C-4049-BBD0-0A4A673DC9E9}"/>
      </w:docPartPr>
      <w:docPartBody>
        <w:p w:rsidR="00B70A15" w:rsidRDefault="00B70A15" w:rsidP="00B70A15">
          <w:pPr>
            <w:pStyle w:val="4C353086C0BF40E49DFD2244B090466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F3A3D14022404AB19EC8BE0C9CF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DB024-191A-443A-9F5D-22767E3A1E78}"/>
      </w:docPartPr>
      <w:docPartBody>
        <w:p w:rsidR="00B70A15" w:rsidRDefault="00B70A15" w:rsidP="00B70A15">
          <w:pPr>
            <w:pStyle w:val="BBF3A3D14022404AB19EC8BE0C9CF6F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EDE8B85764C8A828B3F0038EDC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62982-6CBB-4464-8263-9EE98C36FF68}"/>
      </w:docPartPr>
      <w:docPartBody>
        <w:p w:rsidR="00B70A15" w:rsidRDefault="00B70A15" w:rsidP="00B70A15">
          <w:pPr>
            <w:pStyle w:val="3EDEDE8B85764C8A828B3F0038EDC6F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00A4C86E3A4758A7803B627C2EF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2072A-F231-479D-A0C8-6A493865545B}"/>
      </w:docPartPr>
      <w:docPartBody>
        <w:p w:rsidR="00B70A15" w:rsidRDefault="00B70A15" w:rsidP="00B70A15">
          <w:pPr>
            <w:pStyle w:val="1E00A4C86E3A4758A7803B627C2EF38B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5326D2D6DF4C2784FB86A600EE7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561E8-7040-4D8A-840E-F13B45DC7129}"/>
      </w:docPartPr>
      <w:docPartBody>
        <w:p w:rsidR="00B70A15" w:rsidRDefault="00B70A15" w:rsidP="00B70A15">
          <w:pPr>
            <w:pStyle w:val="625326D2D6DF4C2784FB86A600EE7B3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BC425AFC1475C98F1F957EA924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13528-DE04-47BB-9D71-AC860B4AA976}"/>
      </w:docPartPr>
      <w:docPartBody>
        <w:p w:rsidR="00B70A15" w:rsidRDefault="00B70A15" w:rsidP="00B70A15">
          <w:pPr>
            <w:pStyle w:val="1ADBC425AFC1475C98F1F957EA92404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67A69E6A7B4E2EA5F8BB8900289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934FB-8C72-42EF-9473-1566BA12EB5C}"/>
      </w:docPartPr>
      <w:docPartBody>
        <w:p w:rsidR="00B70A15" w:rsidRDefault="00B70A15" w:rsidP="00B70A15">
          <w:pPr>
            <w:pStyle w:val="3267A69E6A7B4E2EA5F8BB89002892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2F91C412474D118DA0B541D24A0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7D467-DF9D-4E96-BFB6-3D8243F35E43}"/>
      </w:docPartPr>
      <w:docPartBody>
        <w:p w:rsidR="00B70A15" w:rsidRDefault="00B70A15" w:rsidP="00B70A15">
          <w:pPr>
            <w:pStyle w:val="C82F91C412474D118DA0B541D24A00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307658C82C43CFB025AD8D4729D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F3405-D0FB-4569-8425-346584FBB934}"/>
      </w:docPartPr>
      <w:docPartBody>
        <w:p w:rsidR="00B70A15" w:rsidRDefault="00B70A15" w:rsidP="00B70A15">
          <w:pPr>
            <w:pStyle w:val="69307658C82C43CFB025AD8D4729DD1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3CBE3EA0D64149BC1076902D924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7DA33-6393-4006-80E1-BDDDB1E24FAC}"/>
      </w:docPartPr>
      <w:docPartBody>
        <w:p w:rsidR="00B70A15" w:rsidRDefault="00B70A15" w:rsidP="00B70A15">
          <w:pPr>
            <w:pStyle w:val="943CBE3EA0D64149BC1076902D9245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88C69C6DF040CBBAAFD08A39B6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BB0E7-1D86-4139-9B7F-E9C2830215DA}"/>
      </w:docPartPr>
      <w:docPartBody>
        <w:p w:rsidR="00B70A15" w:rsidRDefault="00B70A15" w:rsidP="00B70A15">
          <w:pPr>
            <w:pStyle w:val="A388C69C6DF040CBBAAFD08A39B64D1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E148AFBE3B41DE9D513B7AB91F8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C15A6-8576-4E67-B727-915FA92EA7FA}"/>
      </w:docPartPr>
      <w:docPartBody>
        <w:p w:rsidR="00B70A15" w:rsidRDefault="00B70A15" w:rsidP="00B70A15">
          <w:pPr>
            <w:pStyle w:val="9EE148AFBE3B41DE9D513B7AB91F84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E99812402444BFAE7B45463A2CC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EFB5B-B745-4736-BC3D-047EC1153298}"/>
      </w:docPartPr>
      <w:docPartBody>
        <w:p w:rsidR="00B70A15" w:rsidRDefault="00B70A15" w:rsidP="00B70A15">
          <w:pPr>
            <w:pStyle w:val="6FE99812402444BFAE7B45463A2CCE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528C6834334AEE95A2B25B07B72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2AEB8-7EBC-4947-97BB-CC1E96D3946E}"/>
      </w:docPartPr>
      <w:docPartBody>
        <w:p w:rsidR="00B70A15" w:rsidRDefault="00B70A15" w:rsidP="00B70A15">
          <w:pPr>
            <w:pStyle w:val="A1528C6834334AEE95A2B25B07B72D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B56B633B694A19A88536B7EDFE5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7C490-E25A-4D5E-9BA4-C67366D84291}"/>
      </w:docPartPr>
      <w:docPartBody>
        <w:p w:rsidR="00B70A15" w:rsidRDefault="00B70A15" w:rsidP="00B70A15">
          <w:pPr>
            <w:pStyle w:val="6AB56B633B694A19A88536B7EDFE51F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A3062419CA43DF9CBEC984201E6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0C92E-D35B-4C15-A44C-B3B6719040ED}"/>
      </w:docPartPr>
      <w:docPartBody>
        <w:p w:rsidR="00B70A15" w:rsidRDefault="00B70A15" w:rsidP="00B70A15">
          <w:pPr>
            <w:pStyle w:val="35A3062419CA43DF9CBEC984201E67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5978447F747D5B7B5C144E219A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28298-DC79-4584-96A0-5A316C69ABFD}"/>
      </w:docPartPr>
      <w:docPartBody>
        <w:p w:rsidR="00B70A15" w:rsidRDefault="00B70A15" w:rsidP="00B70A15">
          <w:pPr>
            <w:pStyle w:val="BAF5978447F747D5B7B5C144E219A8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4775961E62426E9F5BBE2D85DCA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2AA30-0CBF-4EC4-B78E-B62490DC8026}"/>
      </w:docPartPr>
      <w:docPartBody>
        <w:p w:rsidR="00B70A15" w:rsidRDefault="00B70A15" w:rsidP="00B70A15">
          <w:pPr>
            <w:pStyle w:val="9A4775961E62426E9F5BBE2D85DCAA6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EE637EF5604ACEAB8978C6F55BB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C513D-D6B9-41F0-A71B-F277DE59FA79}"/>
      </w:docPartPr>
      <w:docPartBody>
        <w:p w:rsidR="00B70A15" w:rsidRDefault="00B70A15" w:rsidP="00B70A15">
          <w:pPr>
            <w:pStyle w:val="79EE637EF5604ACEAB8978C6F55BBE3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9371F802CC43F0868EC2DE4BD4C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4CA60-A8B0-41DC-A9E2-D9494829BB72}"/>
      </w:docPartPr>
      <w:docPartBody>
        <w:p w:rsidR="00B70A15" w:rsidRDefault="00B70A15" w:rsidP="00B70A15">
          <w:pPr>
            <w:pStyle w:val="239371F802CC43F0868EC2DE4BD4C4CD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B7CFD16D584C86914BF3C633684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C8D28-71AD-4341-B26C-C6CC21B2DD47}"/>
      </w:docPartPr>
      <w:docPartBody>
        <w:p w:rsidR="00B70A15" w:rsidRDefault="00B70A15" w:rsidP="00B70A15">
          <w:pPr>
            <w:pStyle w:val="85B7CFD16D584C86914BF3C633684CE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4F04D8D1B45BAA330CD09BB071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8BE62-DD6B-4900-85EB-D745F94ED5A5}"/>
      </w:docPartPr>
      <w:docPartBody>
        <w:p w:rsidR="00B70A15" w:rsidRDefault="00B70A15" w:rsidP="00B70A15">
          <w:pPr>
            <w:pStyle w:val="1A24F04D8D1B45BAA330CD09BB0712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E6A74D36648C4B3C990CC3743E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61FAF-6055-4501-A4FB-B88E134ABFFC}"/>
      </w:docPartPr>
      <w:docPartBody>
        <w:p w:rsidR="00B70A15" w:rsidRDefault="00B70A15" w:rsidP="00B70A15">
          <w:pPr>
            <w:pStyle w:val="813E6A74D36648C4B3C990CC3743EB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6BC8F337944048A07F002E1EC9F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8933C-0F01-4D55-8DBC-E45D98D4ED87}"/>
      </w:docPartPr>
      <w:docPartBody>
        <w:p w:rsidR="00B70A15" w:rsidRDefault="00B70A15" w:rsidP="00B70A15">
          <w:pPr>
            <w:pStyle w:val="716BC8F337944048A07F002E1EC9FCF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0120759F1E40D4A627C2F0BFF99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32D66-6A1D-4CBC-A6D5-ECB347DCAEBF}"/>
      </w:docPartPr>
      <w:docPartBody>
        <w:p w:rsidR="00B70A15" w:rsidRDefault="00B70A15" w:rsidP="00B70A15">
          <w:pPr>
            <w:pStyle w:val="AD0120759F1E40D4A627C2F0BFF9952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3966B7782440C796A95962A580C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33D36-D094-4695-9057-72283E8DF5FF}"/>
      </w:docPartPr>
      <w:docPartBody>
        <w:p w:rsidR="00B70A15" w:rsidRDefault="00B70A15" w:rsidP="00B70A15">
          <w:pPr>
            <w:pStyle w:val="4E3966B7782440C796A95962A580CE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F32AD1834B4B7CBE3F1E66EBAE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FA048-3ABE-4BC0-B1F7-E0C56837BFAE}"/>
      </w:docPartPr>
      <w:docPartBody>
        <w:p w:rsidR="00B70A15" w:rsidRDefault="00B70A15" w:rsidP="00B70A15">
          <w:pPr>
            <w:pStyle w:val="CBF32AD1834B4B7CBE3F1E66EBAEEDD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1C3F55AA0D488BB2205B6998642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715B7-5A59-4D55-AEB2-FEB7E087801C}"/>
      </w:docPartPr>
      <w:docPartBody>
        <w:p w:rsidR="00B70A15" w:rsidRDefault="00B70A15" w:rsidP="00B70A15">
          <w:pPr>
            <w:pStyle w:val="F91C3F55AA0D488BB2205B6998642CE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D754D5D1BA41358D9D60C2A29E3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E8F1D-B2C0-4AEF-977D-8F4FDFD15B9E}"/>
      </w:docPartPr>
      <w:docPartBody>
        <w:p w:rsidR="00B70A15" w:rsidRDefault="00B70A15" w:rsidP="00B70A15">
          <w:pPr>
            <w:pStyle w:val="F4D754D5D1BA41358D9D60C2A29E3F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B4EF86143D454CB030AAB2AAEF3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BC1A8-ACFA-4E72-A658-AFE921908A9E}"/>
      </w:docPartPr>
      <w:docPartBody>
        <w:p w:rsidR="00B70A15" w:rsidRDefault="00B70A15" w:rsidP="00B70A15">
          <w:pPr>
            <w:pStyle w:val="67B4EF86143D454CB030AAB2AAEF3C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5D458EF5114C53893E33C671D02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D9511-90EE-4E1E-8C54-B241C3D2CB19}"/>
      </w:docPartPr>
      <w:docPartBody>
        <w:p w:rsidR="00B70A15" w:rsidRDefault="00B70A15" w:rsidP="00B70A15">
          <w:pPr>
            <w:pStyle w:val="575D458EF5114C53893E33C671D022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6AD8A5F8DE4D6288D0E02469F9A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EDB49-27E7-4F3F-AC9B-6C0EA714374E}"/>
      </w:docPartPr>
      <w:docPartBody>
        <w:p w:rsidR="00B70A15" w:rsidRDefault="00B70A15" w:rsidP="00B70A15">
          <w:pPr>
            <w:pStyle w:val="3C6AD8A5F8DE4D6288D0E02469F9A09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BA76118474FAEA2A3D9BBD75F4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BD686-36A4-4A88-BDBC-4689940A82A2}"/>
      </w:docPartPr>
      <w:docPartBody>
        <w:p w:rsidR="00B70A15" w:rsidRDefault="00B70A15" w:rsidP="00B70A15">
          <w:pPr>
            <w:pStyle w:val="C76BA76118474FAEA2A3D9BBD75F45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2854EACFCA42C09D0863E53F61A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9E6CF-C5CA-4E25-8B9B-1CE45A164A63}"/>
      </w:docPartPr>
      <w:docPartBody>
        <w:p w:rsidR="00B70A15" w:rsidRDefault="00B70A15" w:rsidP="00B70A15">
          <w:pPr>
            <w:pStyle w:val="C82854EACFCA42C09D0863E53F61AF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B7AFB2587945EFA27AD01B314C7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40D33-7BB6-40AA-A478-614DD7372710}"/>
      </w:docPartPr>
      <w:docPartBody>
        <w:p w:rsidR="00B70A15" w:rsidRDefault="00B70A15" w:rsidP="00B70A15">
          <w:pPr>
            <w:pStyle w:val="8EB7AFB2587945EFA27AD01B314C7DB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95F3F35019454BA5A37FEDB3A8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2876E-C7D8-41A0-97B0-9F6575FB93EE}"/>
      </w:docPartPr>
      <w:docPartBody>
        <w:p w:rsidR="00B70A15" w:rsidRDefault="00B70A15" w:rsidP="00B70A15">
          <w:pPr>
            <w:pStyle w:val="1A95F3F35019454BA5A37FEDB3A87F8C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441723C7BE4F9FA79041757B5A5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47452-5317-4C14-989B-308EF3EFBDEB}"/>
      </w:docPartPr>
      <w:docPartBody>
        <w:p w:rsidR="00B70A15" w:rsidRDefault="00B70A15" w:rsidP="00B70A15">
          <w:pPr>
            <w:pStyle w:val="B6441723C7BE4F9FA79041757B5A57E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8692DAA3A4A3B9901F7D0A5F10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331D7-A9FF-4EB5-A3FC-22570E75740C}"/>
      </w:docPartPr>
      <w:docPartBody>
        <w:p w:rsidR="00B70A15" w:rsidRDefault="00B70A15" w:rsidP="00B70A15">
          <w:pPr>
            <w:pStyle w:val="8618692DAA3A4A3B9901F7D0A5F10C1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EC728F0D4B4D028AA433C045C25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F016A-6198-4E6A-AA23-09DFA1755906}"/>
      </w:docPartPr>
      <w:docPartBody>
        <w:p w:rsidR="00B70A15" w:rsidRDefault="00B70A15" w:rsidP="00B70A15">
          <w:pPr>
            <w:pStyle w:val="23EC728F0D4B4D028AA433C045C25D8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F5FE803F9341AD94000CBAA0531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022F8-63EF-4CD4-A3BE-5FFA56D307A2}"/>
      </w:docPartPr>
      <w:docPartBody>
        <w:p w:rsidR="00B70A15" w:rsidRDefault="00B70A15" w:rsidP="00B70A15">
          <w:pPr>
            <w:pStyle w:val="46F5FE803F9341AD94000CBAA0531D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A3895775AC4118AFB24BD786F5C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61040-9517-4D0C-BF40-E8FB2C1E2EEE}"/>
      </w:docPartPr>
      <w:docPartBody>
        <w:p w:rsidR="00B70A15" w:rsidRDefault="00B70A15" w:rsidP="00B70A15">
          <w:pPr>
            <w:pStyle w:val="B0A3895775AC4118AFB24BD786F5C4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A5868C8B84941B65E8B87678B2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E7661-1BF5-4DBF-8F43-8F85B9621CF2}"/>
      </w:docPartPr>
      <w:docPartBody>
        <w:p w:rsidR="00B70A15" w:rsidRDefault="00B70A15" w:rsidP="00B70A15">
          <w:pPr>
            <w:pStyle w:val="818A5868C8B84941B65E8B87678B29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B0E5E911514E45976D112AFEFFB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1D00A-F637-4DE1-8B3D-82A2BDF12041}"/>
      </w:docPartPr>
      <w:docPartBody>
        <w:p w:rsidR="00B70A15" w:rsidRDefault="00B70A15" w:rsidP="00B70A15">
          <w:pPr>
            <w:pStyle w:val="03B0E5E911514E45976D112AFEFFBB3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AF241BFB44B6BBC0EA7943F674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71223-E865-46E0-9570-403EDBF71D4C}"/>
      </w:docPartPr>
      <w:docPartBody>
        <w:p w:rsidR="00B70A15" w:rsidRDefault="00B70A15" w:rsidP="00B70A15">
          <w:pPr>
            <w:pStyle w:val="0FEAF241BFB44B6BBC0EA7943F6745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F0079E41CC4401904F4E72CE9AB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451F4-887E-453B-AF65-91786E815109}"/>
      </w:docPartPr>
      <w:docPartBody>
        <w:p w:rsidR="00B70A15" w:rsidRDefault="00B70A15" w:rsidP="00B70A15">
          <w:pPr>
            <w:pStyle w:val="BCF0079E41CC4401904F4E72CE9AB28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8D729A88E44D0E910519415A922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58149-ECEE-471E-846A-851E55A9787C}"/>
      </w:docPartPr>
      <w:docPartBody>
        <w:p w:rsidR="00B70A15" w:rsidRDefault="00B70A15" w:rsidP="00B70A15">
          <w:pPr>
            <w:pStyle w:val="D18D729A88E44D0E910519415A92259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0BA8ECA1F348E6A36BE4CFA896D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E4451-D026-490F-AA2B-8300A57B6394}"/>
      </w:docPartPr>
      <w:docPartBody>
        <w:p w:rsidR="00B70A15" w:rsidRDefault="00B70A15" w:rsidP="00B70A15">
          <w:pPr>
            <w:pStyle w:val="AB0BA8ECA1F348E6A36BE4CFA896DDD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591D67E97B48E2B0DBD9778D3BA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CDB99-35B2-4A0C-83D0-1763899276DE}"/>
      </w:docPartPr>
      <w:docPartBody>
        <w:p w:rsidR="00B70A15" w:rsidRDefault="00B70A15" w:rsidP="00B70A15">
          <w:pPr>
            <w:pStyle w:val="45591D67E97B48E2B0DBD9778D3BA5D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0B1A4A621240D481890371BB807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FEB6B-AB8A-4110-88B4-C42A81303005}"/>
      </w:docPartPr>
      <w:docPartBody>
        <w:p w:rsidR="00B70A15" w:rsidRDefault="00B70A15" w:rsidP="00B70A15">
          <w:pPr>
            <w:pStyle w:val="A10B1A4A621240D481890371BB8070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F5DE72440D4E3081A590DC71349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BDA11-B31C-481E-BF34-30DB528F6454}"/>
      </w:docPartPr>
      <w:docPartBody>
        <w:p w:rsidR="00B70A15" w:rsidRDefault="00B70A15" w:rsidP="00B70A15">
          <w:pPr>
            <w:pStyle w:val="A9F5DE72440D4E3081A590DC7134938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8544E1D8794265AFB9593EB217F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191D6-1603-4106-8B5A-6CE9122D012F}"/>
      </w:docPartPr>
      <w:docPartBody>
        <w:p w:rsidR="00B70A15" w:rsidRDefault="00B70A15" w:rsidP="00B70A15">
          <w:pPr>
            <w:pStyle w:val="1A8544E1D8794265AFB9593EB217F7C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9EC38ACFA749988894B6E407742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24BFB-4A53-44EA-8C64-E8ECC6435F6D}"/>
      </w:docPartPr>
      <w:docPartBody>
        <w:p w:rsidR="00B70A15" w:rsidRDefault="00B70A15" w:rsidP="00B70A15">
          <w:pPr>
            <w:pStyle w:val="789EC38ACFA749988894B6E40774257E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84E74CEDAE49C6B66A0F6BEBB60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37106-E45C-4F17-86E2-005FBF850B02}"/>
      </w:docPartPr>
      <w:docPartBody>
        <w:p w:rsidR="00B70A15" w:rsidRDefault="00B70A15" w:rsidP="00B70A15">
          <w:pPr>
            <w:pStyle w:val="4384E74CEDAE49C6B66A0F6BEBB600D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E08BFC176440C7B6C706DF4D14D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C53F7-A9F5-437A-9198-3040A1247B45}"/>
      </w:docPartPr>
      <w:docPartBody>
        <w:p w:rsidR="00B70A15" w:rsidRDefault="00B70A15" w:rsidP="00B70A15">
          <w:pPr>
            <w:pStyle w:val="BFE08BFC176440C7B6C706DF4D14D73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4ED5287F6C4A23B0A7A925EFB16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854AB-4590-4AF0-B5E9-546480DD8F92}"/>
      </w:docPartPr>
      <w:docPartBody>
        <w:p w:rsidR="00B70A15" w:rsidRDefault="00B70A15" w:rsidP="00B70A15">
          <w:pPr>
            <w:pStyle w:val="944ED5287F6C4A23B0A7A925EFB16C2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F669F54980445DB40E4DB1D0E1B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28557-F5A9-48CA-8454-C828AEFFBD4F}"/>
      </w:docPartPr>
      <w:docPartBody>
        <w:p w:rsidR="00B70A15" w:rsidRDefault="00B70A15" w:rsidP="00B70A15">
          <w:pPr>
            <w:pStyle w:val="D1F669F54980445DB40E4DB1D0E1B96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E93FB7FC924D7B917579506459E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B39FE-1410-4191-B97B-A5AA4EEFA158}"/>
      </w:docPartPr>
      <w:docPartBody>
        <w:p w:rsidR="00B70A15" w:rsidRDefault="00B70A15" w:rsidP="00B70A15">
          <w:pPr>
            <w:pStyle w:val="FFE93FB7FC924D7B917579506459E1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0EDA63F5824D07B5504A3F9BFA0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9106E-F11D-45AC-B442-C225869C0B4C}"/>
      </w:docPartPr>
      <w:docPartBody>
        <w:p w:rsidR="00B70A15" w:rsidRDefault="00B70A15" w:rsidP="00B70A15">
          <w:pPr>
            <w:pStyle w:val="760EDA63F5824D07B5504A3F9BFA00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E27B62619460BB2D822371EE6F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76C63-5DC5-4331-9E62-39A606BB9C4F}"/>
      </w:docPartPr>
      <w:docPartBody>
        <w:p w:rsidR="00B70A15" w:rsidRDefault="00B70A15" w:rsidP="00B70A15">
          <w:pPr>
            <w:pStyle w:val="191E27B62619460BB2D822371EE6F8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DF12C08974E2FBF806D939139F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42260-AE20-4FDA-8DF0-FE9126AB9804}"/>
      </w:docPartPr>
      <w:docPartBody>
        <w:p w:rsidR="00B70A15" w:rsidRDefault="00B70A15" w:rsidP="00B70A15">
          <w:pPr>
            <w:pStyle w:val="412DF12C08974E2FBF806D939139FED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573C8BBCE94ED1A0EE1B027BFA8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4FBF5-C138-45E4-9475-E2CD66121F89}"/>
      </w:docPartPr>
      <w:docPartBody>
        <w:p w:rsidR="00B70A15" w:rsidRDefault="00B70A15" w:rsidP="00B70A15">
          <w:pPr>
            <w:pStyle w:val="04573C8BBCE94ED1A0EE1B027BFA8C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6361713AD6481C8F2EEB0D8FDBE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E6F75-D0CC-4AE4-8782-EC1CB8FC21A2}"/>
      </w:docPartPr>
      <w:docPartBody>
        <w:p w:rsidR="00B70A15" w:rsidRDefault="00B70A15" w:rsidP="00B70A15">
          <w:pPr>
            <w:pStyle w:val="C56361713AD6481C8F2EEB0D8FDBEFF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88BEAA23AF4C69831FA628A989F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382DA-30C0-466B-973A-F0B333182C93}"/>
      </w:docPartPr>
      <w:docPartBody>
        <w:p w:rsidR="00B70A15" w:rsidRDefault="00B70A15" w:rsidP="00B70A15">
          <w:pPr>
            <w:pStyle w:val="8A88BEAA23AF4C69831FA628A989F4A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F0BF4D6D4E4F539E95A2E5E1C04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F1BD4-B599-47EC-A4CC-6FDA61F6DCC7}"/>
      </w:docPartPr>
      <w:docPartBody>
        <w:p w:rsidR="00B70A15" w:rsidRDefault="00B70A15" w:rsidP="00B70A15">
          <w:pPr>
            <w:pStyle w:val="B7F0BF4D6D4E4F539E95A2E5E1C04DB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BE3996EE214FFD94BEACCB93127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B101F-F744-4C74-BA02-4C83A358B65A}"/>
      </w:docPartPr>
      <w:docPartBody>
        <w:p w:rsidR="00B70A15" w:rsidRDefault="00B70A15" w:rsidP="00B70A15">
          <w:pPr>
            <w:pStyle w:val="FCBE3996EE214FFD94BEACCB931277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1BCF713BB0453F96D545097A457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13F96-B3B4-4304-8FDB-B889ADAF8649}"/>
      </w:docPartPr>
      <w:docPartBody>
        <w:p w:rsidR="00B70A15" w:rsidRDefault="00B70A15" w:rsidP="00B70A15">
          <w:pPr>
            <w:pStyle w:val="4B1BCF713BB0453F96D545097A45718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D17A66AF2D4253B6B39A231651B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C7434-0269-4B6F-9FE2-9D35832FACBA}"/>
      </w:docPartPr>
      <w:docPartBody>
        <w:p w:rsidR="00B70A15" w:rsidRDefault="00B70A15" w:rsidP="00B70A15">
          <w:pPr>
            <w:pStyle w:val="11D17A66AF2D4253B6B39A231651B93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0A7CB442654736A313FE863850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5B0E8-7EFD-4311-A927-06938442FF83}"/>
      </w:docPartPr>
      <w:docPartBody>
        <w:p w:rsidR="00B70A15" w:rsidRDefault="00B70A15" w:rsidP="00B70A15">
          <w:pPr>
            <w:pStyle w:val="C80A7CB442654736A313FE863850B684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7114AA85C54F2BB582BFF577AA9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AC6C4-64C1-40EA-AD89-2F6DA275E4F9}"/>
      </w:docPartPr>
      <w:docPartBody>
        <w:p w:rsidR="00B70A15" w:rsidRDefault="00B70A15" w:rsidP="00B70A15">
          <w:pPr>
            <w:pStyle w:val="4B7114AA85C54F2BB582BFF577AA988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5D47FECF614277BBDA966398C8F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84E4E-9EA5-4E5F-916A-9068768A0A17}"/>
      </w:docPartPr>
      <w:docPartBody>
        <w:p w:rsidR="00B70A15" w:rsidRDefault="00B70A15" w:rsidP="00B70A15">
          <w:pPr>
            <w:pStyle w:val="685D47FECF614277BBDA966398C8FF6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7958E035DC45E7808DCA0F16FAD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31399-C114-4CD6-9C44-3994364969D4}"/>
      </w:docPartPr>
      <w:docPartBody>
        <w:p w:rsidR="00B70A15" w:rsidRDefault="00B70A15" w:rsidP="00B70A15">
          <w:pPr>
            <w:pStyle w:val="A07958E035DC45E7808DCA0F16FADF3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37D45567441C89A97715DE56C3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3C092-FBEE-4DC1-A67E-1EA82D9BC821}"/>
      </w:docPartPr>
      <w:docPartBody>
        <w:p w:rsidR="00B70A15" w:rsidRDefault="00B70A15" w:rsidP="00B70A15">
          <w:pPr>
            <w:pStyle w:val="10A37D45567441C89A97715DE56C329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6AAD573004658A78A4256F3AB2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4C23A-DE91-4DE3-9C82-3A060D12EC57}"/>
      </w:docPartPr>
      <w:docPartBody>
        <w:p w:rsidR="00B70A15" w:rsidRDefault="00B70A15" w:rsidP="00B70A15">
          <w:pPr>
            <w:pStyle w:val="0A16AAD573004658A78A4256F3AB26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5A9C9FAFCF408790D9A209AE281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B8DF4-AD38-4FC3-9AFC-4F3ADB2EC7D0}"/>
      </w:docPartPr>
      <w:docPartBody>
        <w:p w:rsidR="00B70A15" w:rsidRDefault="00B70A15" w:rsidP="00B70A15">
          <w:pPr>
            <w:pStyle w:val="4B5A9C9FAFCF408790D9A209AE281B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4DBC45FF3540C0A804FA3E7E978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3946E-EB5D-4166-A784-457BEB578FD5}"/>
      </w:docPartPr>
      <w:docPartBody>
        <w:p w:rsidR="00B70A15" w:rsidRDefault="00B70A15" w:rsidP="00B70A15">
          <w:pPr>
            <w:pStyle w:val="914DBC45FF3540C0A804FA3E7E9780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159B885F8D4044B86286D2640F5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E881-B3AE-42FE-AC25-08E178BC9B0B}"/>
      </w:docPartPr>
      <w:docPartBody>
        <w:p w:rsidR="00B70A15" w:rsidRDefault="00B70A15" w:rsidP="00B70A15">
          <w:pPr>
            <w:pStyle w:val="FC159B885F8D4044B86286D2640F5A4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CF118F22BA4B72BE229FBFA3713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797F7-34FB-4D59-A096-D4D8BADD336E}"/>
      </w:docPartPr>
      <w:docPartBody>
        <w:p w:rsidR="00B70A15" w:rsidRDefault="00B70A15" w:rsidP="00B70A15">
          <w:pPr>
            <w:pStyle w:val="42CF118F22BA4B72BE229FBFA3713CB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143886416B4AB496F563BA8B2A6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CBD76-6678-4769-90E9-F7F218ED9780}"/>
      </w:docPartPr>
      <w:docPartBody>
        <w:p w:rsidR="00B70A15" w:rsidRDefault="00B70A15" w:rsidP="00B70A15">
          <w:pPr>
            <w:pStyle w:val="7C143886416B4AB496F563BA8B2A6A3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C1F5B12F584D10992DDD4B6DF89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29966-FF9F-4094-A8ED-315058736D04}"/>
      </w:docPartPr>
      <w:docPartBody>
        <w:p w:rsidR="00B70A15" w:rsidRDefault="00B70A15" w:rsidP="00B70A15">
          <w:pPr>
            <w:pStyle w:val="13C1F5B12F584D10992DDD4B6DF892E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3D17E237B0465DB67ED761383B4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5774E-4C45-4909-8ACA-9B7A31FF0FBF}"/>
      </w:docPartPr>
      <w:docPartBody>
        <w:p w:rsidR="00B70A15" w:rsidRDefault="00B70A15" w:rsidP="00B70A15">
          <w:pPr>
            <w:pStyle w:val="8B3D17E237B0465DB67ED761383B4F2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B5F5C3AC1341EC9DAD71B6F2B60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2F705-B3E1-4FC5-89E1-58C7AEE825A7}"/>
      </w:docPartPr>
      <w:docPartBody>
        <w:p w:rsidR="00B70A15" w:rsidRDefault="00B70A15" w:rsidP="00B70A15">
          <w:pPr>
            <w:pStyle w:val="36B5F5C3AC1341EC9DAD71B6F2B607E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BD26579A1047EABD2E30940870A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0FD74-B629-4F98-8292-948C581137F7}"/>
      </w:docPartPr>
      <w:docPartBody>
        <w:p w:rsidR="00B70A15" w:rsidRDefault="00B70A15" w:rsidP="00B70A15">
          <w:pPr>
            <w:pStyle w:val="A9BD26579A1047EABD2E30940870AF0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C7936DA29E45DE9B1373D046B14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00390-9881-4D5A-AACB-F17BF518E360}"/>
      </w:docPartPr>
      <w:docPartBody>
        <w:p w:rsidR="00B70A15" w:rsidRDefault="00B70A15" w:rsidP="00B70A15">
          <w:pPr>
            <w:pStyle w:val="4FC7936DA29E45DE9B1373D046B14B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988DD847E443CABAA61834CF9BA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ECC4A-332A-4F1A-99C9-814725A274D8}"/>
      </w:docPartPr>
      <w:docPartBody>
        <w:p w:rsidR="00B70A15" w:rsidRDefault="00B70A15" w:rsidP="00B70A15">
          <w:pPr>
            <w:pStyle w:val="65988DD847E443CABAA61834CF9BA365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6CAE0E81F34890B1D8AAC430121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F20A9-0E77-41F7-9561-526B1450C04B}"/>
      </w:docPartPr>
      <w:docPartBody>
        <w:p w:rsidR="00B70A15" w:rsidRDefault="00B70A15" w:rsidP="00B70A15">
          <w:pPr>
            <w:pStyle w:val="A26CAE0E81F34890B1D8AAC43012148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9E4156FD34DB4BB8A07A8D92B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0ABB1-0AE8-4D1F-B398-39E32470E844}"/>
      </w:docPartPr>
      <w:docPartBody>
        <w:p w:rsidR="00B70A15" w:rsidRDefault="00B70A15" w:rsidP="00B70A15">
          <w:pPr>
            <w:pStyle w:val="1E39E4156FD34DB4BB8A07A8D92B3C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764D23DC7A47198D08B93CC9F1B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1A953-2C62-4B8C-BC8F-474FD026D215}"/>
      </w:docPartPr>
      <w:docPartBody>
        <w:p w:rsidR="00B70A15" w:rsidRDefault="00B70A15" w:rsidP="00B70A15">
          <w:pPr>
            <w:pStyle w:val="71764D23DC7A47198D08B93CC9F1BBD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39907C3A9546D883897ECF3FFA1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DA4D9-DC67-4588-B29D-97F777775A5A}"/>
      </w:docPartPr>
      <w:docPartBody>
        <w:p w:rsidR="00B70A15" w:rsidRDefault="00B70A15" w:rsidP="00B70A15">
          <w:pPr>
            <w:pStyle w:val="4539907C3A9546D883897ECF3FFA14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257CFD5C1646C8AE38010E466D1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4D73F-21D5-4FE1-8B66-AE0CA241D3B0}"/>
      </w:docPartPr>
      <w:docPartBody>
        <w:p w:rsidR="00B70A15" w:rsidRDefault="00B70A15" w:rsidP="00B70A15">
          <w:pPr>
            <w:pStyle w:val="01257CFD5C1646C8AE38010E466D14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F9FC60F4944A3BA5DAA23F7888A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D112E-3983-45F7-A8F0-5FBDB5201290}"/>
      </w:docPartPr>
      <w:docPartBody>
        <w:p w:rsidR="00B70A15" w:rsidRDefault="00B70A15" w:rsidP="00B70A15">
          <w:pPr>
            <w:pStyle w:val="68F9FC60F4944A3BA5DAA23F7888AC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7C636A5438444FA392B835CFAD1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D8490-ECA2-4B51-9D4D-4E340BF7ADC5}"/>
      </w:docPartPr>
      <w:docPartBody>
        <w:p w:rsidR="00B70A15" w:rsidRDefault="00B70A15" w:rsidP="00B70A15">
          <w:pPr>
            <w:pStyle w:val="787C636A5438444FA392B835CFAD163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29306168F7483DAC87679DE8C64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A6A17-CBC8-4031-B62F-098ACB53EF86}"/>
      </w:docPartPr>
      <w:docPartBody>
        <w:p w:rsidR="00B70A15" w:rsidRDefault="00B70A15" w:rsidP="00B70A15">
          <w:pPr>
            <w:pStyle w:val="6529306168F7483DAC87679DE8C6493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583AD99E4E4316BC729E8C0FA8E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E238E-C15B-4A86-BE88-F0CDC9475184}"/>
      </w:docPartPr>
      <w:docPartBody>
        <w:p w:rsidR="00B70A15" w:rsidRDefault="00B70A15" w:rsidP="00B70A15">
          <w:pPr>
            <w:pStyle w:val="63583AD99E4E4316BC729E8C0FA8E11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3A773C1F51460BA93DD34DB6D27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8D8CC-2669-4257-849D-C2CE9A93A40F}"/>
      </w:docPartPr>
      <w:docPartBody>
        <w:p w:rsidR="00B70A15" w:rsidRDefault="00B70A15" w:rsidP="00B70A15">
          <w:pPr>
            <w:pStyle w:val="753A773C1F51460BA93DD34DB6D273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84E63FF714D40AC58FAE178AD1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C302-DBF8-429E-918F-6DC7DA919AAD}"/>
      </w:docPartPr>
      <w:docPartBody>
        <w:p w:rsidR="00B70A15" w:rsidRDefault="00B70A15" w:rsidP="00B70A15">
          <w:pPr>
            <w:pStyle w:val="1A084E63FF714D40AC58FAE178AD16A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53AE12831A4B90940CAADC81A48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8FBFE-861F-49E7-9D39-FD92159C4106}"/>
      </w:docPartPr>
      <w:docPartBody>
        <w:p w:rsidR="00B70A15" w:rsidRDefault="00B70A15" w:rsidP="00B70A15">
          <w:pPr>
            <w:pStyle w:val="4653AE12831A4B90940CAADC81A483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DB0A3F71894D5B9F65229F68568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1DDAA-2939-4281-ACF2-4DBADB6EAE63}"/>
      </w:docPartPr>
      <w:docPartBody>
        <w:p w:rsidR="00B70A15" w:rsidRDefault="00B70A15" w:rsidP="00B70A15">
          <w:pPr>
            <w:pStyle w:val="07DB0A3F71894D5B9F65229F685681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9B87F2F6C44269A9532B8BE230D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C39D3-AC70-4410-9B88-36BBCCD42F6C}"/>
      </w:docPartPr>
      <w:docPartBody>
        <w:p w:rsidR="00B70A15" w:rsidRDefault="00B70A15" w:rsidP="00B70A15">
          <w:pPr>
            <w:pStyle w:val="F89B87F2F6C44269A9532B8BE230D84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8481A4C0BD4F9091A2947439EC1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C9F2-05B1-413B-A1A8-66FD417AC84E}"/>
      </w:docPartPr>
      <w:docPartBody>
        <w:p w:rsidR="00B70A15" w:rsidRDefault="00B70A15" w:rsidP="00B70A15">
          <w:pPr>
            <w:pStyle w:val="338481A4C0BD4F9091A2947439EC1B6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21BAE59356436FA9A1AD10404F0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5EB87-93F0-4B6F-BC63-AFCE53CEB611}"/>
      </w:docPartPr>
      <w:docPartBody>
        <w:p w:rsidR="00B70A15" w:rsidRDefault="00B70A15" w:rsidP="00B70A15">
          <w:pPr>
            <w:pStyle w:val="F521BAE59356436FA9A1AD10404F06FC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71E2621B2E45ECB5A32B6A1F85A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E2651-1147-41EF-9ABF-E4EEDD011FE0}"/>
      </w:docPartPr>
      <w:docPartBody>
        <w:p w:rsidR="00B70A15" w:rsidRDefault="00B70A15" w:rsidP="00B70A15">
          <w:pPr>
            <w:pStyle w:val="4771E2621B2E45ECB5A32B6A1F85A33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7CA773CBE84E35B88BE81374751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DD450-2FE1-4280-B36C-D44EB6245ACE}"/>
      </w:docPartPr>
      <w:docPartBody>
        <w:p w:rsidR="00B70A15" w:rsidRDefault="00B70A15" w:rsidP="00B70A15">
          <w:pPr>
            <w:pStyle w:val="EE7CA773CBE84E35B88BE813747515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FFFE34E654489A832FD82D9A6FD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ECF48-828F-4C85-A87B-D9ECD50776D0}"/>
      </w:docPartPr>
      <w:docPartBody>
        <w:p w:rsidR="00B70A15" w:rsidRDefault="00B70A15" w:rsidP="00B70A15">
          <w:pPr>
            <w:pStyle w:val="B1FFFE34E654489A832FD82D9A6FD6E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B8E29BFFED4AD0960385DF8DC7C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97B13-EA4E-4812-B364-BD8BF8CAC2A3}"/>
      </w:docPartPr>
      <w:docPartBody>
        <w:p w:rsidR="00B70A15" w:rsidRDefault="00B70A15" w:rsidP="00B70A15">
          <w:pPr>
            <w:pStyle w:val="B7B8E29BFFED4AD0960385DF8DC7C60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B3F05799564D5C8E629C3BA31B7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2BB8E-C71D-48CC-8A42-774ED2BFDB08}"/>
      </w:docPartPr>
      <w:docPartBody>
        <w:p w:rsidR="00B70A15" w:rsidRDefault="00B70A15" w:rsidP="00B70A15">
          <w:pPr>
            <w:pStyle w:val="4DB3F05799564D5C8E629C3BA31B77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D55759C036433A9C596FDE5E4FC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DA93-E7AC-431A-86DE-A1D79547EA95}"/>
      </w:docPartPr>
      <w:docPartBody>
        <w:p w:rsidR="00B70A15" w:rsidRDefault="00B70A15" w:rsidP="00B70A15">
          <w:pPr>
            <w:pStyle w:val="B4D55759C036433A9C596FDE5E4FC3F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433233FE44CA89AEE00EC778A3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687F4-F222-4E18-87F4-749ABA28A7EF}"/>
      </w:docPartPr>
      <w:docPartBody>
        <w:p w:rsidR="00B70A15" w:rsidRDefault="00B70A15" w:rsidP="00B70A15">
          <w:pPr>
            <w:pStyle w:val="1A0433233FE44CA89AEE00EC778A36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F770267E674521BE8ECDB772A33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7866C-9E25-40BF-B562-4C5D0AF9A2DD}"/>
      </w:docPartPr>
      <w:docPartBody>
        <w:p w:rsidR="00B70A15" w:rsidRDefault="00B70A15" w:rsidP="00B70A15">
          <w:pPr>
            <w:pStyle w:val="D1F770267E674521BE8ECDB772A338E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931172137A4DB4A25A045970680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75569-6704-455C-A3D5-512847ED7165}"/>
      </w:docPartPr>
      <w:docPartBody>
        <w:p w:rsidR="00B70A15" w:rsidRDefault="00B70A15" w:rsidP="00B70A15">
          <w:pPr>
            <w:pStyle w:val="F5931172137A4DB4A25A0459706801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0A551B7DC4F06B9B516DEA86DF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FD1DD-7D0B-445D-B7CF-4AB390357333}"/>
      </w:docPartPr>
      <w:docPartBody>
        <w:p w:rsidR="00B70A15" w:rsidRDefault="00B70A15" w:rsidP="00B70A15">
          <w:pPr>
            <w:pStyle w:val="6DB0A551B7DC4F06B9B516DEA86DF2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BA98E9B4F94D3AAAD8290BE6DE8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AB995-7E9F-4A00-962F-A643E85262E8}"/>
      </w:docPartPr>
      <w:docPartBody>
        <w:p w:rsidR="00B70A15" w:rsidRDefault="00B70A15" w:rsidP="00B70A15">
          <w:pPr>
            <w:pStyle w:val="FCBA98E9B4F94D3AAAD8290BE6DE870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4052784EA9420482D118F39372E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C87AC-F5B0-48E7-B56B-EC07D9F80C3E}"/>
      </w:docPartPr>
      <w:docPartBody>
        <w:p w:rsidR="00B70A15" w:rsidRDefault="00B70A15" w:rsidP="00B70A15">
          <w:pPr>
            <w:pStyle w:val="724052784EA9420482D118F39372E52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1D7DDBF8AE413F8CBFB810F8430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15FCB-0B00-45A8-9E9C-D6012237B507}"/>
      </w:docPartPr>
      <w:docPartBody>
        <w:p w:rsidR="00B70A15" w:rsidRDefault="00B70A15" w:rsidP="00B70A15">
          <w:pPr>
            <w:pStyle w:val="341D7DDBF8AE413F8CBFB810F84304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38E0EB859247BBB402AF190C14C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6675B-09BA-4EE2-856B-B3F94A6CE7B6}"/>
      </w:docPartPr>
      <w:docPartBody>
        <w:p w:rsidR="00B70A15" w:rsidRDefault="00B70A15" w:rsidP="00B70A15">
          <w:pPr>
            <w:pStyle w:val="F638E0EB859247BBB402AF190C14C88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176616978F4A86A3924DC1E2498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44818-D3EA-40A8-9FCA-647921333C9E}"/>
      </w:docPartPr>
      <w:docPartBody>
        <w:p w:rsidR="00B70A15" w:rsidRDefault="00B70A15" w:rsidP="00B70A15">
          <w:pPr>
            <w:pStyle w:val="03176616978F4A86A3924DC1E24985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D73716B8F4CCFA4CD35F1C16B9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671EF-4D68-43E0-9508-8A7D6A102F8B}"/>
      </w:docPartPr>
      <w:docPartBody>
        <w:p w:rsidR="00B70A15" w:rsidRDefault="00B70A15" w:rsidP="00B70A15">
          <w:pPr>
            <w:pStyle w:val="870D73716B8F4CCFA4CD35F1C16B950A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69C07C9D134CDAA65CF52A7CECF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B26EB-D514-4FEB-8200-E468E05D9166}"/>
      </w:docPartPr>
      <w:docPartBody>
        <w:p w:rsidR="00B70A15" w:rsidRDefault="00B70A15" w:rsidP="00B70A15">
          <w:pPr>
            <w:pStyle w:val="2069C07C9D134CDAA65CF52A7CECF9B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3979127DAE4FEA900440FEEBA13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15DE0-8CA2-4629-AC79-191369027623}"/>
      </w:docPartPr>
      <w:docPartBody>
        <w:p w:rsidR="00B70A15" w:rsidRDefault="00B70A15" w:rsidP="00B70A15">
          <w:pPr>
            <w:pStyle w:val="2F3979127DAE4FEA900440FEEBA1314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284BA59DA348CD854207A208CAE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D77A5-3D18-463D-BAB1-02D419641571}"/>
      </w:docPartPr>
      <w:docPartBody>
        <w:p w:rsidR="00B70A15" w:rsidRDefault="00B70A15" w:rsidP="00B70A15">
          <w:pPr>
            <w:pStyle w:val="7D284BA59DA348CD854207A208CAE0B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84081019B040CBBEAB6AB9D372D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4A025-9D71-44B5-A7DF-DD185B28C1F2}"/>
      </w:docPartPr>
      <w:docPartBody>
        <w:p w:rsidR="00B70A15" w:rsidRDefault="00B70A15" w:rsidP="00B70A15">
          <w:pPr>
            <w:pStyle w:val="0D84081019B040CBBEAB6AB9D372D5C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2F7C3A5C84AB491B50909548EA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A7690-A1CF-41DD-A962-C8A26F106AA4}"/>
      </w:docPartPr>
      <w:docPartBody>
        <w:p w:rsidR="00B70A15" w:rsidRDefault="00B70A15" w:rsidP="00B70A15">
          <w:pPr>
            <w:pStyle w:val="C622F7C3A5C84AB491B50909548EAC4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A9FB7A6D54ED882A83487947CA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1253E-81FD-4242-8D8F-EA7CA3A98799}"/>
      </w:docPartPr>
      <w:docPartBody>
        <w:p w:rsidR="00B70A15" w:rsidRDefault="00B70A15" w:rsidP="00B70A15">
          <w:pPr>
            <w:pStyle w:val="2DDA9FB7A6D54ED882A83487947CA2D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C304F0368444884382AD120086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FECDE-53DF-441A-B3FE-42EA4783A04D}"/>
      </w:docPartPr>
      <w:docPartBody>
        <w:p w:rsidR="00B70A15" w:rsidRDefault="00B70A15" w:rsidP="00B70A15">
          <w:pPr>
            <w:pStyle w:val="412C304F0368444884382AD1200868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C54FF405F4EB6B6A644CAE8FC7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0B82F-AF1D-418F-80B1-A0EDC231D4A1}"/>
      </w:docPartPr>
      <w:docPartBody>
        <w:p w:rsidR="00B70A15" w:rsidRDefault="00B70A15" w:rsidP="00B70A15">
          <w:pPr>
            <w:pStyle w:val="7D9C54FF405F4EB6B6A644CAE8FC7DA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6141E298EA46C888AC9A052FCE4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C1D1A-9A48-4A70-B9D8-BE5AF857FC27}"/>
      </w:docPartPr>
      <w:docPartBody>
        <w:p w:rsidR="00B70A15" w:rsidRDefault="00B70A15" w:rsidP="00B70A15">
          <w:pPr>
            <w:pStyle w:val="6D6141E298EA46C888AC9A052FCE47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75DA9B760C4213B6AB1B0ECC1CA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C05DA-4475-4B68-B5D2-E18B092C202D}"/>
      </w:docPartPr>
      <w:docPartBody>
        <w:p w:rsidR="00B70A15" w:rsidRDefault="00B70A15" w:rsidP="00B70A15">
          <w:pPr>
            <w:pStyle w:val="8E75DA9B760C4213B6AB1B0ECC1CA5F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696D4CDB8C400E80EB035AAB277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0135B-AE8D-4F5D-9E6A-84B0AC93158D}"/>
      </w:docPartPr>
      <w:docPartBody>
        <w:p w:rsidR="00B70A15" w:rsidRDefault="00B70A15" w:rsidP="00B70A15">
          <w:pPr>
            <w:pStyle w:val="F0696D4CDB8C400E80EB035AAB277B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27E2CD899B46D8920929DF9F94F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A49DF-09F4-4354-88CB-C0F87E177D9C}"/>
      </w:docPartPr>
      <w:docPartBody>
        <w:p w:rsidR="00B70A15" w:rsidRDefault="00B70A15" w:rsidP="00B70A15">
          <w:pPr>
            <w:pStyle w:val="B727E2CD899B46D8920929DF9F94F02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1B797797314C0198F56488FC70F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C284B-14DC-4E44-801C-0A6463CA7DE4}"/>
      </w:docPartPr>
      <w:docPartBody>
        <w:p w:rsidR="00B70A15" w:rsidRDefault="00B70A15" w:rsidP="00B70A15">
          <w:pPr>
            <w:pStyle w:val="BD1B797797314C0198F56488FC70FAF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9AEF4DE9534163AD3BA955DC980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AD13E-9D01-4226-88AB-CAE2255270CC}"/>
      </w:docPartPr>
      <w:docPartBody>
        <w:p w:rsidR="00B70A15" w:rsidRDefault="00B70A15" w:rsidP="00B70A15">
          <w:pPr>
            <w:pStyle w:val="1F9AEF4DE9534163AD3BA955DC98040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281460BC344C27A646C569A51F4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A44E9-764B-4D09-A363-475C0516EAB7}"/>
      </w:docPartPr>
      <w:docPartBody>
        <w:p w:rsidR="00B70A15" w:rsidRDefault="00B70A15" w:rsidP="00B70A15">
          <w:pPr>
            <w:pStyle w:val="18281460BC344C27A646C569A51F4E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DCD3E184304E43A19B3CF7265BF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6776E-E2C2-486D-8B52-A90827864617}"/>
      </w:docPartPr>
      <w:docPartBody>
        <w:p w:rsidR="00B70A15" w:rsidRDefault="00B70A15" w:rsidP="00B70A15">
          <w:pPr>
            <w:pStyle w:val="EBDCD3E184304E43A19B3CF7265BF9EF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0047B3ECF334A03924A945A5F8E5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E2DCB-3856-47C3-96B9-41A810A3432D}"/>
      </w:docPartPr>
      <w:docPartBody>
        <w:p w:rsidR="00B70A15" w:rsidRDefault="00B70A15" w:rsidP="00B70A15">
          <w:pPr>
            <w:pStyle w:val="90047B3ECF334A03924A945A5F8E5B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924AEE8824256B23EDE305A6D9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65317-A6DC-4968-9980-368924F63D4B}"/>
      </w:docPartPr>
      <w:docPartBody>
        <w:p w:rsidR="00B70A15" w:rsidRDefault="00B70A15" w:rsidP="00B70A15">
          <w:pPr>
            <w:pStyle w:val="FFC924AEE8824256B23EDE305A6D906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076FBEAC948E398C77466B46B1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0FD83-4AB9-4AC5-A359-BBAEACE0B51A}"/>
      </w:docPartPr>
      <w:docPartBody>
        <w:p w:rsidR="00B70A15" w:rsidRDefault="00B70A15" w:rsidP="00B70A15">
          <w:pPr>
            <w:pStyle w:val="AB2076FBEAC948E398C77466B46B129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70949F8BC54AEBA2C6B8163BC78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712C6-AE11-469C-8243-F014F129125B}"/>
      </w:docPartPr>
      <w:docPartBody>
        <w:p w:rsidR="00B70A15" w:rsidRDefault="00B70A15" w:rsidP="00B70A15">
          <w:pPr>
            <w:pStyle w:val="C470949F8BC54AEBA2C6B8163BC78B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D717BA4167423BAB3B07FA26EB8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0DFC5-6333-4EC6-BE3E-1DE42CA56710}"/>
      </w:docPartPr>
      <w:docPartBody>
        <w:p w:rsidR="00B70A15" w:rsidRDefault="00B70A15" w:rsidP="00B70A15">
          <w:pPr>
            <w:pStyle w:val="D8D717BA4167423BAB3B07FA26EB81C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F6B5E21DC841E1A9741A7AD4469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67D3B-FB7E-42B0-B566-3ACE6F432508}"/>
      </w:docPartPr>
      <w:docPartBody>
        <w:p w:rsidR="00B70A15" w:rsidRDefault="00B70A15" w:rsidP="00B70A15">
          <w:pPr>
            <w:pStyle w:val="24F6B5E21DC841E1A9741A7AD446999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FA8B6CDD446B2B3E7778E2E514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67765-7033-4C97-A547-5DA41279BC34}"/>
      </w:docPartPr>
      <w:docPartBody>
        <w:p w:rsidR="00B70A15" w:rsidRDefault="00B70A15" w:rsidP="00B70A15">
          <w:pPr>
            <w:pStyle w:val="B71FA8B6CDD446B2B3E7778E2E514AE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DA70B4B4E040578BC5E72B140BD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91928-31C8-435E-A938-535352FC9FF2}"/>
      </w:docPartPr>
      <w:docPartBody>
        <w:p w:rsidR="00B70A15" w:rsidRDefault="00B70A15" w:rsidP="00B70A15">
          <w:pPr>
            <w:pStyle w:val="99DA70B4B4E040578BC5E72B140BDD7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BA78332954B9F8D9180A39306A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607E1-FED5-410F-9DD2-FAC318E13A75}"/>
      </w:docPartPr>
      <w:docPartBody>
        <w:p w:rsidR="00B70A15" w:rsidRDefault="00B70A15" w:rsidP="00B70A15">
          <w:pPr>
            <w:pStyle w:val="115BA78332954B9F8D9180A39306A3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BD437F705C4540A31A719BCECC3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34DFF-340C-42D9-8B2E-F40034A4E6AD}"/>
      </w:docPartPr>
      <w:docPartBody>
        <w:p w:rsidR="00B70A15" w:rsidRDefault="00B70A15" w:rsidP="00B70A15">
          <w:pPr>
            <w:pStyle w:val="54BD437F705C4540A31A719BCECC383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21FB61C83A48188C46F2DCE80AB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4AC15-CAF9-4B49-848B-36F5B636B51E}"/>
      </w:docPartPr>
      <w:docPartBody>
        <w:p w:rsidR="00B70A15" w:rsidRDefault="00B70A15" w:rsidP="00B70A15">
          <w:pPr>
            <w:pStyle w:val="8421FB61C83A48188C46F2DCE80AB0A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DBFB544C3435B9071AAF098C46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0B7BB-FB66-4452-81B5-E509FB835D3E}"/>
      </w:docPartPr>
      <w:docPartBody>
        <w:p w:rsidR="00B70A15" w:rsidRDefault="00B70A15" w:rsidP="00B70A15">
          <w:pPr>
            <w:pStyle w:val="8ECDBFB544C3435B9071AAF098C468A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F6D712F43448A5B9F31AEBF0235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44CFA-F712-4259-9F34-2091D0BA35FB}"/>
      </w:docPartPr>
      <w:docPartBody>
        <w:p w:rsidR="00B70A15" w:rsidRDefault="00B70A15" w:rsidP="00B70A15">
          <w:pPr>
            <w:pStyle w:val="DAF6D712F43448A5B9F31AEBF02356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FD22D29304403A1D1BCF8091A9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053A6-C4B6-45CD-81FF-6052AAD8F745}"/>
      </w:docPartPr>
      <w:docPartBody>
        <w:p w:rsidR="00B70A15" w:rsidRDefault="00B70A15" w:rsidP="00B70A15">
          <w:pPr>
            <w:pStyle w:val="D22FD22D29304403A1D1BCF8091A906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17CDDEFDDA466487A987AC196CD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891E-DB8F-4333-8EB4-34B6923109A8}"/>
      </w:docPartPr>
      <w:docPartBody>
        <w:p w:rsidR="00B70A15" w:rsidRDefault="00B70A15" w:rsidP="00B70A15">
          <w:pPr>
            <w:pStyle w:val="8C17CDDEFDDA466487A987AC196CD79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33746BAC064EA09A579873D4472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7F744-CCCA-4C44-B2AF-41DF5ABC6C5C}"/>
      </w:docPartPr>
      <w:docPartBody>
        <w:p w:rsidR="00B70A15" w:rsidRDefault="00B70A15" w:rsidP="00B70A15">
          <w:pPr>
            <w:pStyle w:val="6C33746BAC064EA09A579873D447204B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ECC21BB42A849B1AC5C174ACC621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20724-D099-4AAB-A8B5-C0999CD1FC32}"/>
      </w:docPartPr>
      <w:docPartBody>
        <w:p w:rsidR="00B70A15" w:rsidRDefault="00B70A15" w:rsidP="00B70A15">
          <w:pPr>
            <w:pStyle w:val="5ECC21BB42A849B1AC5C174ACC621FF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41C1DC32F5471CA8B3CC460ED9B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108DE-7339-4B7E-93A0-CAE0537E31E9}"/>
      </w:docPartPr>
      <w:docPartBody>
        <w:p w:rsidR="00B70A15" w:rsidRDefault="00B70A15" w:rsidP="00B70A15">
          <w:pPr>
            <w:pStyle w:val="0041C1DC32F5471CA8B3CC460ED9BC5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4CDF5F84C14AA2B4C64F1EBA771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8DF42-64E1-4E39-B9B0-A82B24123AF7}"/>
      </w:docPartPr>
      <w:docPartBody>
        <w:p w:rsidR="00B70A15" w:rsidRDefault="00B70A15" w:rsidP="00B70A15">
          <w:pPr>
            <w:pStyle w:val="994CDF5F84C14AA2B4C64F1EBA771C4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36A917418C47AD86496150253FB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1EA1A-BB69-4D3D-B0C2-46319840359A}"/>
      </w:docPartPr>
      <w:docPartBody>
        <w:p w:rsidR="00B70A15" w:rsidRDefault="00B70A15" w:rsidP="00B70A15">
          <w:pPr>
            <w:pStyle w:val="4E36A917418C47AD86496150253FB95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7C49CA0A7E4417BD72430E4651A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0A393-9B59-447A-97C7-AFD912C29903}"/>
      </w:docPartPr>
      <w:docPartBody>
        <w:p w:rsidR="00B70A15" w:rsidRDefault="00B70A15" w:rsidP="00B70A15">
          <w:pPr>
            <w:pStyle w:val="307C49CA0A7E4417BD72430E4651A30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C0710C5184BE3BB7C8A5B95016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9056A-9581-4EF0-AF74-7332989DCF05}"/>
      </w:docPartPr>
      <w:docPartBody>
        <w:p w:rsidR="00B70A15" w:rsidRDefault="00B70A15" w:rsidP="00B70A15">
          <w:pPr>
            <w:pStyle w:val="6ECC0710C5184BE3BB7C8A5B950164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0AC78973F4FE2ACA4B4CC21B3F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20A3F-07F0-4A6E-AE64-2AA67AFA43B6}"/>
      </w:docPartPr>
      <w:docPartBody>
        <w:p w:rsidR="00B70A15" w:rsidRDefault="00B70A15" w:rsidP="00B70A15">
          <w:pPr>
            <w:pStyle w:val="CF50AC78973F4FE2ACA4B4CC21B3FA7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BF4DC2A3E407A91D88E9B8C75C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694A5-3E15-4605-B658-A4B2C9C22602}"/>
      </w:docPartPr>
      <w:docPartBody>
        <w:p w:rsidR="00B70A15" w:rsidRDefault="00B70A15" w:rsidP="00B70A15">
          <w:pPr>
            <w:pStyle w:val="6DFBF4DC2A3E407A91D88E9B8C75CBE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B8D53CBF6F43AF91DFFF801F532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5B292-D690-4CAF-9659-6CC74B52FF7C}"/>
      </w:docPartPr>
      <w:docPartBody>
        <w:p w:rsidR="00B70A15" w:rsidRDefault="00B70A15" w:rsidP="00B70A15">
          <w:pPr>
            <w:pStyle w:val="AFB8D53CBF6F43AF91DFFF801F532D8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329D7241AB476A80EE88C51716D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A5F16-834F-4778-B5D8-6AFD8261D0CA}"/>
      </w:docPartPr>
      <w:docPartBody>
        <w:p w:rsidR="00B70A15" w:rsidRDefault="00B70A15" w:rsidP="00B70A15">
          <w:pPr>
            <w:pStyle w:val="88329D7241AB476A80EE88C51716D6E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30072BB1464348A3A1BB10129BD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08B0F-5A49-417D-B674-42DB47E7C823}"/>
      </w:docPartPr>
      <w:docPartBody>
        <w:p w:rsidR="00B70A15" w:rsidRDefault="00B70A15" w:rsidP="00B70A15">
          <w:pPr>
            <w:pStyle w:val="1330072BB1464348A3A1BB10129BD19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35EEEA179A47F4B1AD8212269BD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BDDD5-EFD9-483D-99AF-21A4C47733D6}"/>
      </w:docPartPr>
      <w:docPartBody>
        <w:p w:rsidR="00B70A15" w:rsidRDefault="00B70A15" w:rsidP="00B70A15">
          <w:pPr>
            <w:pStyle w:val="C635EEEA179A47F4B1AD8212269BD95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BC1F18637C42D2A9A93C86A390E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E115B-AAA0-4EE3-97FA-240ED10C7953}"/>
      </w:docPartPr>
      <w:docPartBody>
        <w:p w:rsidR="00B70A15" w:rsidRDefault="00B70A15" w:rsidP="00B70A15">
          <w:pPr>
            <w:pStyle w:val="1EBC1F18637C42D2A9A93C86A390E90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2AA73818974D53A5F8EFDDFA79A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B5962-4C16-43C2-BCA4-1DBC79E8D756}"/>
      </w:docPartPr>
      <w:docPartBody>
        <w:p w:rsidR="00B70A15" w:rsidRDefault="00B70A15" w:rsidP="00B70A15">
          <w:pPr>
            <w:pStyle w:val="9C2AA73818974D53A5F8EFDDFA79AC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29E238624C4DC98DEE339FDCAD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B9F3B-292B-4639-AA80-513A4D721B4B}"/>
      </w:docPartPr>
      <w:docPartBody>
        <w:p w:rsidR="00B70A15" w:rsidRDefault="00B70A15" w:rsidP="00B70A15">
          <w:pPr>
            <w:pStyle w:val="3229E238624C4DC98DEE339FDCADC2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C5B0442511419BAEBE51D13E07C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613B7-E6B8-483C-ACCD-46265E94D56C}"/>
      </w:docPartPr>
      <w:docPartBody>
        <w:p w:rsidR="00B70A15" w:rsidRDefault="00B70A15" w:rsidP="00B70A15">
          <w:pPr>
            <w:pStyle w:val="F5C5B0442511419BAEBE51D13E07CA13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EAC538108F4D7C9F8A6C609FF48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D0BCA-3852-4133-B3FA-5FFB46615713}"/>
      </w:docPartPr>
      <w:docPartBody>
        <w:p w:rsidR="00B70A15" w:rsidRDefault="00B70A15" w:rsidP="00B70A15">
          <w:pPr>
            <w:pStyle w:val="60EAC538108F4D7C9F8A6C609FF489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E9D7702304358AD9A34037F512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44F00-7DBB-42BA-95DC-6AAF19736459}"/>
      </w:docPartPr>
      <w:docPartBody>
        <w:p w:rsidR="00B70A15" w:rsidRDefault="00B70A15" w:rsidP="00B70A15">
          <w:pPr>
            <w:pStyle w:val="30BE9D7702304358AD9A34037F512EF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94688CFD1C458C838BB31D0C04A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873AD-C01E-4CB5-871B-905ED1F11709}"/>
      </w:docPartPr>
      <w:docPartBody>
        <w:p w:rsidR="00B70A15" w:rsidRDefault="00B70A15" w:rsidP="00B70A15">
          <w:pPr>
            <w:pStyle w:val="1594688CFD1C458C838BB31D0C04A4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9C514EB57A4856B24A1D5543157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ED814-5201-4EED-B250-EEF8B6697317}"/>
      </w:docPartPr>
      <w:docPartBody>
        <w:p w:rsidR="00B70A15" w:rsidRDefault="00B70A15" w:rsidP="00B70A15">
          <w:pPr>
            <w:pStyle w:val="AD9C514EB57A4856B24A1D5543157DA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4EE7AAFC684D09A132BEA28F06A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CA503-9637-4EB4-95B0-3924A5006708}"/>
      </w:docPartPr>
      <w:docPartBody>
        <w:p w:rsidR="00B70A15" w:rsidRDefault="00B70A15" w:rsidP="00B70A15">
          <w:pPr>
            <w:pStyle w:val="054EE7AAFC684D09A132BEA28F06A2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50AB83F1C438282A491F653585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52378-022D-47BF-B8FC-7668E3A56142}"/>
      </w:docPartPr>
      <w:docPartBody>
        <w:p w:rsidR="00B70A15" w:rsidRDefault="00B70A15" w:rsidP="00B70A15">
          <w:pPr>
            <w:pStyle w:val="CCB50AB83F1C438282A491F6535854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9C7C44D4814FB0A56B8D9A09961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3C4EF-4475-46FB-BF4E-87EEFEAD6468}"/>
      </w:docPartPr>
      <w:docPartBody>
        <w:p w:rsidR="00B70A15" w:rsidRDefault="00B70A15" w:rsidP="00B70A15">
          <w:pPr>
            <w:pStyle w:val="0B9C7C44D4814FB0A56B8D9A09961B0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11D2E5C4E47D29B722A914ABCE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BE469-C441-4924-8A0A-55FF058FDDCF}"/>
      </w:docPartPr>
      <w:docPartBody>
        <w:p w:rsidR="00B70A15" w:rsidRDefault="00B70A15" w:rsidP="00B70A15">
          <w:pPr>
            <w:pStyle w:val="9E911D2E5C4E47D29B722A914ABCEF7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B4251E31764BD3832B36263E673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C3FA8-5393-446E-8CD9-9AEA7C9ED178}"/>
      </w:docPartPr>
      <w:docPartBody>
        <w:p w:rsidR="00B70A15" w:rsidRDefault="00B70A15" w:rsidP="00B70A15">
          <w:pPr>
            <w:pStyle w:val="47B4251E31764BD3832B36263E673F0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891CB7964B490BAA6A5072CA83B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FB223-CDE4-44EF-A801-D521F7379483}"/>
      </w:docPartPr>
      <w:docPartBody>
        <w:p w:rsidR="00B70A15" w:rsidRDefault="00B70A15" w:rsidP="00B70A15">
          <w:pPr>
            <w:pStyle w:val="C9891CB7964B490BAA6A5072CA83BBB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788B96D7BA4988A62F07ECE9CBB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BE757-C1D7-40E5-B06D-2EBA5D462406}"/>
      </w:docPartPr>
      <w:docPartBody>
        <w:p w:rsidR="00B70A15" w:rsidRDefault="00B70A15" w:rsidP="00B70A15">
          <w:pPr>
            <w:pStyle w:val="CF788B96D7BA4988A62F07ECE9CBBDC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1B5F70A6454D38A5294105FE1FC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8C939-17C3-498B-95E0-AAC224554707}"/>
      </w:docPartPr>
      <w:docPartBody>
        <w:p w:rsidR="00B70A15" w:rsidRDefault="00B70A15" w:rsidP="00B70A15">
          <w:pPr>
            <w:pStyle w:val="271B5F70A6454D38A5294105FE1FC07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6B062BE17453093721B32202AF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4001D-6584-408D-A42A-C47978FB5B32}"/>
      </w:docPartPr>
      <w:docPartBody>
        <w:p w:rsidR="00B70A15" w:rsidRDefault="00B70A15" w:rsidP="00B70A15">
          <w:pPr>
            <w:pStyle w:val="6BC6B062BE17453093721B32202AFC8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A0846A08834DE2A0448087242F0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C7752-0DA1-4AB4-8423-C13A819B91BE}"/>
      </w:docPartPr>
      <w:docPartBody>
        <w:p w:rsidR="00B70A15" w:rsidRDefault="00B70A15" w:rsidP="00B70A15">
          <w:pPr>
            <w:pStyle w:val="55A0846A08834DE2A0448087242F0A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27FB9C68F546059CD02E448EA0A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800EB-31A4-4F2E-8044-750514BB62E6}"/>
      </w:docPartPr>
      <w:docPartBody>
        <w:p w:rsidR="00B70A15" w:rsidRDefault="00B70A15" w:rsidP="00B70A15">
          <w:pPr>
            <w:pStyle w:val="CA27FB9C68F546059CD02E448EA0AD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CF69E0B6B242F0A999A202946CC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103A2-7FAF-4BC7-BF14-91EAAEBA6BC0}"/>
      </w:docPartPr>
      <w:docPartBody>
        <w:p w:rsidR="00B70A15" w:rsidRDefault="00B70A15" w:rsidP="00B70A15">
          <w:pPr>
            <w:pStyle w:val="12CF69E0B6B242F0A999A202946CC995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A4DC9D529B4BC981E141ADDA9DB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CFA01-A237-43E8-A195-EB4192D4E278}"/>
      </w:docPartPr>
      <w:docPartBody>
        <w:p w:rsidR="00B70A15" w:rsidRDefault="00B70A15" w:rsidP="00B70A15">
          <w:pPr>
            <w:pStyle w:val="24A4DC9D529B4BC981E141ADDA9DBC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491A92132541038A821BE83B2ED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FE337-E14D-4988-A3AD-F28925B4CFF8}"/>
      </w:docPartPr>
      <w:docPartBody>
        <w:p w:rsidR="00B70A15" w:rsidRDefault="00B70A15" w:rsidP="00B70A15">
          <w:pPr>
            <w:pStyle w:val="12491A92132541038A821BE83B2EDCF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C26AF80C7141DB98C8397B02694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34B39-BB2A-4229-B933-D1997D935907}"/>
      </w:docPartPr>
      <w:docPartBody>
        <w:p w:rsidR="00B70A15" w:rsidRDefault="00B70A15" w:rsidP="00B70A15">
          <w:pPr>
            <w:pStyle w:val="C9C26AF80C7141DB98C8397B026943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37DC33B94D4B1693E84331F7DEC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844BF-C98A-42E9-A8BA-9DFC1A2AC0C0}"/>
      </w:docPartPr>
      <w:docPartBody>
        <w:p w:rsidR="00B70A15" w:rsidRDefault="00B70A15" w:rsidP="00B70A15">
          <w:pPr>
            <w:pStyle w:val="CF37DC33B94D4B1693E84331F7DEC9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A016A7D2BA435CB1A00A56DCD83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16D97-0630-4327-8AE3-1E2FCE5BAE7D}"/>
      </w:docPartPr>
      <w:docPartBody>
        <w:p w:rsidR="00B70A15" w:rsidRDefault="00B70A15" w:rsidP="00B70A15">
          <w:pPr>
            <w:pStyle w:val="ADA016A7D2BA435CB1A00A56DCD8398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A42EEB75F406DAD4480CF26259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14A8C-EED2-4830-86F8-F6AA403AA7C1}"/>
      </w:docPartPr>
      <w:docPartBody>
        <w:p w:rsidR="00B70A15" w:rsidRDefault="00B70A15" w:rsidP="00B70A15">
          <w:pPr>
            <w:pStyle w:val="8ABA42EEB75F406DAD4480CF26259E9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A7BE4B0E604C12BB95974C11C11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3EAB5-2528-4DE0-A9B6-1818721C5F29}"/>
      </w:docPartPr>
      <w:docPartBody>
        <w:p w:rsidR="00B70A15" w:rsidRDefault="00B70A15" w:rsidP="00B70A15">
          <w:pPr>
            <w:pStyle w:val="15A7BE4B0E604C12BB95974C11C111D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52356E928443339DA4A22C20505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ADF2-9AEF-4375-A085-F6E44E3F11B1}"/>
      </w:docPartPr>
      <w:docPartBody>
        <w:p w:rsidR="00B70A15" w:rsidRDefault="00B70A15" w:rsidP="00B70A15">
          <w:pPr>
            <w:pStyle w:val="0B52356E928443339DA4A22C205056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CEC608744416FB8C69896270B2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F5E75-8D49-4CE5-8ADB-49AD6EE16604}"/>
      </w:docPartPr>
      <w:docPartBody>
        <w:p w:rsidR="00B70A15" w:rsidRDefault="00B70A15" w:rsidP="00B70A15">
          <w:pPr>
            <w:pStyle w:val="FF2CEC608744416FB8C69896270B2C9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EB077FD4A84659A761FA9E78393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70C45-55A9-4865-B136-334F442DA2C1}"/>
      </w:docPartPr>
      <w:docPartBody>
        <w:p w:rsidR="00B70A15" w:rsidRDefault="00B70A15" w:rsidP="00B70A15">
          <w:pPr>
            <w:pStyle w:val="F0EB077FD4A84659A761FA9E78393E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0BDB9FD41344EABD095C3A53C72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4AB7B-D317-46DA-9E07-3C66A5973A34}"/>
      </w:docPartPr>
      <w:docPartBody>
        <w:p w:rsidR="00B70A15" w:rsidRDefault="00B70A15" w:rsidP="00B70A15">
          <w:pPr>
            <w:pStyle w:val="5D0BDB9FD41344EABD095C3A53C72C4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704C1FEF04B368EC10F8AC3ADD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59015-C374-4191-A8FB-441A5CB973B3}"/>
      </w:docPartPr>
      <w:docPartBody>
        <w:p w:rsidR="00B70A15" w:rsidRDefault="00B70A15" w:rsidP="00B70A15">
          <w:pPr>
            <w:pStyle w:val="D87704C1FEF04B368EC10F8AC3ADDCD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FF03B92164F1487802A36083CA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47113-D504-44EA-A998-CB408D04B049}"/>
      </w:docPartPr>
      <w:docPartBody>
        <w:p w:rsidR="00B70A15" w:rsidRDefault="00B70A15" w:rsidP="00B70A15">
          <w:pPr>
            <w:pStyle w:val="B5DFF03B92164F1487802A36083CA41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C7025AE0844E4480A12017DDCC8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7CF60-0141-4BCE-B661-91DB416EBC25}"/>
      </w:docPartPr>
      <w:docPartBody>
        <w:p w:rsidR="00B70A15" w:rsidRDefault="00B70A15" w:rsidP="00B70A15">
          <w:pPr>
            <w:pStyle w:val="9DC7025AE0844E4480A12017DDCC8BD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65BA69EA3247A39585E2239AA69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AE45F-E7F7-4D13-AEA2-507DE442AD44}"/>
      </w:docPartPr>
      <w:docPartBody>
        <w:p w:rsidR="00B70A15" w:rsidRDefault="00B70A15" w:rsidP="00B70A15">
          <w:pPr>
            <w:pStyle w:val="E565BA69EA3247A39585E2239AA6979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7234D003A841D184DF45E59D5DF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0861B-9A19-4CD6-BE5F-1E95CECB112D}"/>
      </w:docPartPr>
      <w:docPartBody>
        <w:p w:rsidR="00B70A15" w:rsidRDefault="00B70A15" w:rsidP="00B70A15">
          <w:pPr>
            <w:pStyle w:val="C17234D003A841D184DF45E59D5DF6F1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4DF460C34C4583B4C6ECDF833A1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62A52-96D9-43E3-820E-FEBC8EF3D5D3}"/>
      </w:docPartPr>
      <w:docPartBody>
        <w:p w:rsidR="00B70A15" w:rsidRDefault="00B70A15" w:rsidP="00B70A15">
          <w:pPr>
            <w:pStyle w:val="524DF460C34C4583B4C6ECDF833A152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DBC1A301AC46B28797BD0CAB8D2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D341F-3025-4970-B65F-A91AEB327117}"/>
      </w:docPartPr>
      <w:docPartBody>
        <w:p w:rsidR="00B70A15" w:rsidRDefault="00B70A15" w:rsidP="00B70A15">
          <w:pPr>
            <w:pStyle w:val="E1DBC1A301AC46B28797BD0CAB8D2B3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FC6F880994B1F936316B51F605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6657B-D9D6-4B01-960D-542B35B5F6F4}"/>
      </w:docPartPr>
      <w:docPartBody>
        <w:p w:rsidR="00B70A15" w:rsidRDefault="00B70A15" w:rsidP="00B70A15">
          <w:pPr>
            <w:pStyle w:val="8F2FC6F880994B1F936316B51F60519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CA001ADFFF461A9D6D05940B1D2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E80FA-1F74-439E-9050-F456282E542A}"/>
      </w:docPartPr>
      <w:docPartBody>
        <w:p w:rsidR="00B70A15" w:rsidRDefault="00B70A15" w:rsidP="00B70A15">
          <w:pPr>
            <w:pStyle w:val="CBCA001ADFFF461A9D6D05940B1D21A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F190DDCD244A24BDB07CD7B486F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A499A-E68A-4371-90B9-A45229D18904}"/>
      </w:docPartPr>
      <w:docPartBody>
        <w:p w:rsidR="00B70A15" w:rsidRDefault="00B70A15" w:rsidP="00B70A15">
          <w:pPr>
            <w:pStyle w:val="18F190DDCD244A24BDB07CD7B486F57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DC7854B9554AF8A70EBCE433818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9BD08-AEE1-4F8E-953F-EBD402C83B05}"/>
      </w:docPartPr>
      <w:docPartBody>
        <w:p w:rsidR="00B70A15" w:rsidRDefault="00B70A15" w:rsidP="00B70A15">
          <w:pPr>
            <w:pStyle w:val="4ADC7854B9554AF8A70EBCE433818EE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168BB6BBA14EFD8FE279549A357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D97B0-CA04-4A08-9E86-41D0B8FC3E41}"/>
      </w:docPartPr>
      <w:docPartBody>
        <w:p w:rsidR="00B70A15" w:rsidRDefault="00B70A15" w:rsidP="00B70A15">
          <w:pPr>
            <w:pStyle w:val="8C168BB6BBA14EFD8FE279549A3573B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7408BF06F4405B39CF7F695721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96968-0C64-45E6-8221-FBCA46C550AC}"/>
      </w:docPartPr>
      <w:docPartBody>
        <w:p w:rsidR="00B70A15" w:rsidRDefault="00B70A15" w:rsidP="00B70A15">
          <w:pPr>
            <w:pStyle w:val="4577408BF06F4405B39CF7F6957214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2992E6A8B4191BE5B041C3659F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E363C-A8B0-4A49-9078-4D07B4424148}"/>
      </w:docPartPr>
      <w:docPartBody>
        <w:p w:rsidR="00B70A15" w:rsidRDefault="00B70A15" w:rsidP="00B70A15">
          <w:pPr>
            <w:pStyle w:val="DF42992E6A8B4191BE5B041C3659FE1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52321A544B43539B139FFC4F873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7DA23-9763-4FDD-9133-774AE79E800E}"/>
      </w:docPartPr>
      <w:docPartBody>
        <w:p w:rsidR="00B70A15" w:rsidRDefault="00B70A15" w:rsidP="00B70A15">
          <w:pPr>
            <w:pStyle w:val="0F52321A544B43539B139FFC4F873F8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7EF9EE04D4DB9BF31A56CE16E9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D25F2-9D7E-43C0-AACE-35D484AC3C72}"/>
      </w:docPartPr>
      <w:docPartBody>
        <w:p w:rsidR="00B70A15" w:rsidRDefault="00B70A15" w:rsidP="00B70A15">
          <w:pPr>
            <w:pStyle w:val="3177EF9EE04D4DB9BF31A56CE16E9FE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8B60C180F4453DB8B6AE3721D00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6D95C-5110-4C0F-8EF3-8A3E4EFDF3E9}"/>
      </w:docPartPr>
      <w:docPartBody>
        <w:p w:rsidR="00B70A15" w:rsidRDefault="00B70A15" w:rsidP="00B70A15">
          <w:pPr>
            <w:pStyle w:val="C18B60C180F4453DB8B6AE3721D008E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E7D2AE66C04CC1B21D482B9C4E9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2B47B-108F-4308-8D27-01C281E90DA6}"/>
      </w:docPartPr>
      <w:docPartBody>
        <w:p w:rsidR="00B70A15" w:rsidRDefault="00B70A15" w:rsidP="00B70A15">
          <w:pPr>
            <w:pStyle w:val="1FE7D2AE66C04CC1B21D482B9C4E906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2EB5AC31D646C788EE16892D3F5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0D952-6507-4347-8DC7-03A4667AA531}"/>
      </w:docPartPr>
      <w:docPartBody>
        <w:p w:rsidR="00B70A15" w:rsidRDefault="00B70A15" w:rsidP="00B70A15">
          <w:pPr>
            <w:pStyle w:val="2D2EB5AC31D646C788EE16892D3F57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7BC7AF19674746B1092F3ED4F4D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5248A-E819-4776-A920-609AE510D8A3}"/>
      </w:docPartPr>
      <w:docPartBody>
        <w:p w:rsidR="00B70A15" w:rsidRDefault="00B70A15" w:rsidP="00B70A15">
          <w:pPr>
            <w:pStyle w:val="287BC7AF19674746B1092F3ED4F4D7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A63CA427A4895B905950D60603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26DF4-8CD4-481B-8F33-9C072E260FCC}"/>
      </w:docPartPr>
      <w:docPartBody>
        <w:p w:rsidR="00B70A15" w:rsidRDefault="00B70A15" w:rsidP="00B70A15">
          <w:pPr>
            <w:pStyle w:val="50EA63CA427A4895B905950D60603549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50E6C015254F4C8C3595AAB7C4E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F2695-2ED7-476C-8171-6DC38C4D2DF5}"/>
      </w:docPartPr>
      <w:docPartBody>
        <w:p w:rsidR="00B70A15" w:rsidRDefault="00B70A15" w:rsidP="00B70A15">
          <w:pPr>
            <w:pStyle w:val="2550E6C015254F4C8C3595AAB7C4E9E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AB62CA9A4A479F886798A0BA1B4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93940-B240-4DFE-BFC6-494E1F00722C}"/>
      </w:docPartPr>
      <w:docPartBody>
        <w:p w:rsidR="00B70A15" w:rsidRDefault="00B70A15" w:rsidP="00B70A15">
          <w:pPr>
            <w:pStyle w:val="FAAB62CA9A4A479F886798A0BA1B41B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3AB75522404195A3D55D2A3F36D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CE098-484A-4EE8-B2E8-DCD2C7F21D19}"/>
      </w:docPartPr>
      <w:docPartBody>
        <w:p w:rsidR="00B70A15" w:rsidRDefault="00B70A15" w:rsidP="00B70A15">
          <w:pPr>
            <w:pStyle w:val="2D3AB75522404195A3D55D2A3F36D9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7322C1DE224C69ACA455537C5B6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13BE2-F6DD-4720-B719-5A7D57A51F60}"/>
      </w:docPartPr>
      <w:docPartBody>
        <w:p w:rsidR="00B70A15" w:rsidRDefault="00B70A15" w:rsidP="00B70A15">
          <w:pPr>
            <w:pStyle w:val="DF7322C1DE224C69ACA455537C5B613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6585FAB9E4069BA807608D1671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54C9D-995A-4D4F-A520-BB2A198CCD41}"/>
      </w:docPartPr>
      <w:docPartBody>
        <w:p w:rsidR="00B70A15" w:rsidRDefault="00B70A15" w:rsidP="00B70A15">
          <w:pPr>
            <w:pStyle w:val="C626585FAB9E4069BA807608D1671B3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DA39E92D7349398DD408FE70FA0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BF119-279D-4B4D-93F5-A288EF485B1C}"/>
      </w:docPartPr>
      <w:docPartBody>
        <w:p w:rsidR="00B70A15" w:rsidRDefault="00B70A15" w:rsidP="00B70A15">
          <w:pPr>
            <w:pStyle w:val="53DA39E92D7349398DD408FE70FA086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DD34E51AD945229F44873A24630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49EF6-09FB-4498-AA79-10C88548D727}"/>
      </w:docPartPr>
      <w:docPartBody>
        <w:p w:rsidR="00B70A15" w:rsidRDefault="00B70A15" w:rsidP="00B70A15">
          <w:pPr>
            <w:pStyle w:val="FADD34E51AD945229F44873A246300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D2664F37FF4ADFA014EEDA8CB12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2FABC-8A61-4EFE-A8A4-E8F764A6F253}"/>
      </w:docPartPr>
      <w:docPartBody>
        <w:p w:rsidR="00B70A15" w:rsidRDefault="00B70A15" w:rsidP="00B70A15">
          <w:pPr>
            <w:pStyle w:val="F8D2664F37FF4ADFA014EEDA8CB12F3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8FB8CAA2A4680BE7D0204DC21B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49917-6287-4E8B-B3D6-A5AF0545ADCA}"/>
      </w:docPartPr>
      <w:docPartBody>
        <w:p w:rsidR="00B70A15" w:rsidRDefault="00B70A15" w:rsidP="00B70A15">
          <w:pPr>
            <w:pStyle w:val="2DD8FB8CAA2A4680BE7D0204DC21B03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5A84E55944FB0AAA69AB5CC57A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573BE-F263-41E5-8464-CEFE0F0CDD07}"/>
      </w:docPartPr>
      <w:docPartBody>
        <w:p w:rsidR="00B70A15" w:rsidRDefault="00B70A15" w:rsidP="00B70A15">
          <w:pPr>
            <w:pStyle w:val="DE35A84E55944FB0AAA69AB5CC57AB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C7DD5018774C25ABDEBA66C0B9A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35524-B395-463F-ADBF-33DADD73E2F4}"/>
      </w:docPartPr>
      <w:docPartBody>
        <w:p w:rsidR="00B70A15" w:rsidRDefault="00B70A15" w:rsidP="00B70A15">
          <w:pPr>
            <w:pStyle w:val="4FC7DD5018774C25ABDEBA66C0B9A4E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8AA4A830FC4227A1B7EDF4BB3F9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E3EE0-7DB8-40F5-AEDA-2D53F0882B2E}"/>
      </w:docPartPr>
      <w:docPartBody>
        <w:p w:rsidR="00B70A15" w:rsidRDefault="00B70A15" w:rsidP="00B70A15">
          <w:pPr>
            <w:pStyle w:val="488AA4A830FC4227A1B7EDF4BB3F90D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C17E0DC9FE401C8F2D65EA7A1DC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0DF61-69F6-4C29-843B-1B803F850990}"/>
      </w:docPartPr>
      <w:docPartBody>
        <w:p w:rsidR="00B70A15" w:rsidRDefault="00B70A15" w:rsidP="00B70A15">
          <w:pPr>
            <w:pStyle w:val="A5C17E0DC9FE401C8F2D65EA7A1DCB0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78199F9B6B4192BEFD78265D537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F1F93-8D68-4134-89EA-23A802B18E78}"/>
      </w:docPartPr>
      <w:docPartBody>
        <w:p w:rsidR="00B70A15" w:rsidRDefault="00B70A15" w:rsidP="00B70A15">
          <w:pPr>
            <w:pStyle w:val="D978199F9B6B4192BEFD78265D537D5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C556FAFA4241EA9EAFFB7B279C4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38684-9198-4086-8EBC-84052E714B26}"/>
      </w:docPartPr>
      <w:docPartBody>
        <w:p w:rsidR="00B70A15" w:rsidRDefault="00B70A15" w:rsidP="00B70A15">
          <w:pPr>
            <w:pStyle w:val="24C556FAFA4241EA9EAFFB7B279C44C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5D935AFB9649988AAE089E56A4B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5D52B-3D1C-470C-B95B-74040DFE26B2}"/>
      </w:docPartPr>
      <w:docPartBody>
        <w:p w:rsidR="00B70A15" w:rsidRDefault="00B70A15" w:rsidP="00B70A15">
          <w:pPr>
            <w:pStyle w:val="185D935AFB9649988AAE089E56A4B792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21B91A35F349CEB79F935AE2301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55502-E829-47CC-9E5D-7A294A4C5DE9}"/>
      </w:docPartPr>
      <w:docPartBody>
        <w:p w:rsidR="00B70A15" w:rsidRDefault="00B70A15" w:rsidP="00B70A15">
          <w:pPr>
            <w:pStyle w:val="0821B91A35F349CEB79F935AE23013E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8787C558C54063B8A655954FCA7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2CD32-E37B-4761-BED4-11CFF9BDCB4D}"/>
      </w:docPartPr>
      <w:docPartBody>
        <w:p w:rsidR="00B70A15" w:rsidRDefault="00B70A15" w:rsidP="00B70A15">
          <w:pPr>
            <w:pStyle w:val="298787C558C54063B8A655954FCA707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5931C076A4423EA7FD2069FD8AC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C5F38-621E-4DAB-A82E-EEFBCC2F096F}"/>
      </w:docPartPr>
      <w:docPartBody>
        <w:p w:rsidR="00B70A15" w:rsidRDefault="00B70A15" w:rsidP="00B70A15">
          <w:pPr>
            <w:pStyle w:val="8E5931C076A4423EA7FD2069FD8AC7E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88ACEFB9D74E5380F6C62102D5C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8DB55-5B77-4F05-8792-103DB9285C77}"/>
      </w:docPartPr>
      <w:docPartBody>
        <w:p w:rsidR="00B70A15" w:rsidRDefault="00B70A15" w:rsidP="00B70A15">
          <w:pPr>
            <w:pStyle w:val="3088ACEFB9D74E5380F6C62102D5C2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88EF146C584229B3CA58C40B299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36EFD-5EEB-4563-A8FB-79A5894F8A0A}"/>
      </w:docPartPr>
      <w:docPartBody>
        <w:p w:rsidR="00B70A15" w:rsidRDefault="00B70A15" w:rsidP="00B70A15">
          <w:pPr>
            <w:pStyle w:val="3688EF146C584229B3CA58C40B2993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8E1174D7AE43F893BC2DA8E36CE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A5153-F6A3-479E-9AAF-A36CF4F53DB6}"/>
      </w:docPartPr>
      <w:docPartBody>
        <w:p w:rsidR="00B70A15" w:rsidRDefault="00B70A15" w:rsidP="00B70A15">
          <w:pPr>
            <w:pStyle w:val="9C8E1174D7AE43F893BC2DA8E36CEA0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F2FF8A8F0644E0A36D503DA1650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81A9E-ADF8-4131-AFCB-30C1744AA018}"/>
      </w:docPartPr>
      <w:docPartBody>
        <w:p w:rsidR="00B70A15" w:rsidRDefault="00B70A15" w:rsidP="00B70A15">
          <w:pPr>
            <w:pStyle w:val="52F2FF8A8F0644E0A36D503DA1650A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B2E42F83C0479682BEDF26E0DA1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F3031-B37C-45D1-BC75-6EAAA6F6F971}"/>
      </w:docPartPr>
      <w:docPartBody>
        <w:p w:rsidR="00B70A15" w:rsidRDefault="00B70A15" w:rsidP="00B70A15">
          <w:pPr>
            <w:pStyle w:val="CAB2E42F83C0479682BEDF26E0DA170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9646118EEE483EAE2917DC21C49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09821-2ACB-48AF-893B-DC4CFDCE7D36}"/>
      </w:docPartPr>
      <w:docPartBody>
        <w:p w:rsidR="00B70A15" w:rsidRDefault="00B70A15" w:rsidP="00B70A15">
          <w:pPr>
            <w:pStyle w:val="7A9646118EEE483EAE2917DC21C49C3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B87E54E77F442CB38C0C6C81321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001F0-395F-4686-ACF1-2200DEF5B33D}"/>
      </w:docPartPr>
      <w:docPartBody>
        <w:p w:rsidR="00B70A15" w:rsidRDefault="00B70A15" w:rsidP="00B70A15">
          <w:pPr>
            <w:pStyle w:val="C4B87E54E77F442CB38C0C6C813212D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667D390A0041C8BC851EABCB20F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60D0B-E4E6-4E8E-98AA-BEC9D867F336}"/>
      </w:docPartPr>
      <w:docPartBody>
        <w:p w:rsidR="00B70A15" w:rsidRDefault="00B70A15" w:rsidP="00B70A15">
          <w:pPr>
            <w:pStyle w:val="37667D390A0041C8BC851EABCB20FA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71FDF5BACF4AEBA8207D0CFCDCE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1A8AF-EDF5-47B1-816B-960930D5DC68}"/>
      </w:docPartPr>
      <w:docPartBody>
        <w:p w:rsidR="00B70A15" w:rsidRDefault="00B70A15" w:rsidP="00B70A15">
          <w:pPr>
            <w:pStyle w:val="0671FDF5BACF4AEBA8207D0CFCDCE56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3E824ABA5B4C449CB3FC7F7CF69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598A2-CA79-4FE6-A5A3-70BA7AA7DB29}"/>
      </w:docPartPr>
      <w:docPartBody>
        <w:p w:rsidR="00B70A15" w:rsidRDefault="00B70A15" w:rsidP="00B70A15">
          <w:pPr>
            <w:pStyle w:val="7C3E824ABA5B4C449CB3FC7F7CF699C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A560285982425198C23A2A4CCC8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0F0E5-A33B-4E10-BAC4-76363F439891}"/>
      </w:docPartPr>
      <w:docPartBody>
        <w:p w:rsidR="00B70A15" w:rsidRDefault="00B70A15" w:rsidP="00B70A15">
          <w:pPr>
            <w:pStyle w:val="8CA560285982425198C23A2A4CCC8B0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799914B46403B94295DBA9E51D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21517-7C28-4206-9470-0FA344E52877}"/>
      </w:docPartPr>
      <w:docPartBody>
        <w:p w:rsidR="00B70A15" w:rsidRDefault="00B70A15" w:rsidP="00B70A15">
          <w:pPr>
            <w:pStyle w:val="AFA799914B46403B94295DBA9E51D3E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0CDA3806FC4288A23096DDAE24A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51985-FFFC-41A4-AAC0-46B9E0157786}"/>
      </w:docPartPr>
      <w:docPartBody>
        <w:p w:rsidR="00B70A15" w:rsidRDefault="00B70A15" w:rsidP="00B70A15">
          <w:pPr>
            <w:pStyle w:val="B90CDA3806FC4288A23096DDAE24A688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7B97AC604D40B6A728B9C1402DD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12C9A-13C6-427E-89D4-815C8EEC1611}"/>
      </w:docPartPr>
      <w:docPartBody>
        <w:p w:rsidR="00B70A15" w:rsidRDefault="00B70A15" w:rsidP="00B70A15">
          <w:pPr>
            <w:pStyle w:val="E17B97AC604D40B6A728B9C1402DDE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81C8E68C24482DA036D992DD2A9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93D33-7D93-4400-A397-AF5BF58C9318}"/>
      </w:docPartPr>
      <w:docPartBody>
        <w:p w:rsidR="00B70A15" w:rsidRDefault="00B70A15" w:rsidP="00B70A15">
          <w:pPr>
            <w:pStyle w:val="EA81C8E68C24482DA036D992DD2A99B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DF914884624EE3B037A1390EC9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8CC25-43CD-4092-97CA-A72CA864573A}"/>
      </w:docPartPr>
      <w:docPartBody>
        <w:p w:rsidR="00B70A15" w:rsidRDefault="00B70A15" w:rsidP="00B70A15">
          <w:pPr>
            <w:pStyle w:val="0CDF914884624EE3B037A1390EC9636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EFAED98D74F30BA91EE8431132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3D6B5-03A7-4AF5-98F4-F70D9F36EFC0}"/>
      </w:docPartPr>
      <w:docPartBody>
        <w:p w:rsidR="00B70A15" w:rsidRDefault="00B70A15" w:rsidP="00B70A15">
          <w:pPr>
            <w:pStyle w:val="06BEFAED98D74F30BA91EE8431132E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C8036D06344F539060EE8EB49CE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1B0EE-8C6F-449F-929E-2784F3E7376D}"/>
      </w:docPartPr>
      <w:docPartBody>
        <w:p w:rsidR="00B70A15" w:rsidRDefault="00B70A15" w:rsidP="00B70A15">
          <w:pPr>
            <w:pStyle w:val="12C8036D06344F539060EE8EB49CE3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AFEEC15F8456EA39CD06181A5E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5E747-3B20-48A8-BBE4-40AA90B92142}"/>
      </w:docPartPr>
      <w:docPartBody>
        <w:p w:rsidR="00B70A15" w:rsidRDefault="00B70A15" w:rsidP="00B70A15">
          <w:pPr>
            <w:pStyle w:val="B71AFEEC15F8456EA39CD06181A5EB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C147BDF2424510B40473F4D3863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5F020-2E86-44AD-8B27-B5933B946FBE}"/>
      </w:docPartPr>
      <w:docPartBody>
        <w:p w:rsidR="00B70A15" w:rsidRDefault="00B70A15" w:rsidP="00B70A15">
          <w:pPr>
            <w:pStyle w:val="50C147BDF2424510B40473F4D38636E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431B885884A468EB3433F13066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03244-E532-4AC6-91DC-4DDED273F291}"/>
      </w:docPartPr>
      <w:docPartBody>
        <w:p w:rsidR="00B70A15" w:rsidRDefault="00B70A15" w:rsidP="00B70A15">
          <w:pPr>
            <w:pStyle w:val="DEB431B885884A468EB3433F1306662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AD1F2559354A3F81F2E6F0D26B3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FB5CB-8822-4F2B-8BA5-121F0B2F7AE2}"/>
      </w:docPartPr>
      <w:docPartBody>
        <w:p w:rsidR="00B70A15" w:rsidRDefault="00B70A15" w:rsidP="00B70A15">
          <w:pPr>
            <w:pStyle w:val="B5AD1F2559354A3F81F2E6F0D26B3E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3A8BC4D244FAC8BAF1C0854FED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5E203-1592-4094-9914-85420B4EEDAF}"/>
      </w:docPartPr>
      <w:docPartBody>
        <w:p w:rsidR="00B70A15" w:rsidRDefault="00B70A15" w:rsidP="00B70A15">
          <w:pPr>
            <w:pStyle w:val="9133A8BC4D244FAC8BAF1C0854FEDA9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71CB4001AB414AA204E5089CE57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9D792-A785-4A34-AC12-01A2C39709C2}"/>
      </w:docPartPr>
      <w:docPartBody>
        <w:p w:rsidR="00B70A15" w:rsidRDefault="00B70A15" w:rsidP="00B70A15">
          <w:pPr>
            <w:pStyle w:val="3371CB4001AB414AA204E5089CE57D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68EF25E73541F7947B2ACAAE445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C3BE7-58B8-48E0-8362-37E979B377DD}"/>
      </w:docPartPr>
      <w:docPartBody>
        <w:p w:rsidR="00B70A15" w:rsidRDefault="00B70A15" w:rsidP="00B70A15">
          <w:pPr>
            <w:pStyle w:val="BA68EF25E73541F7947B2ACAAE4451B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2C1079E274C5AB1D9099386D1E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5BD40-D770-48B3-B283-9C3FD151CE47}"/>
      </w:docPartPr>
      <w:docPartBody>
        <w:p w:rsidR="00B70A15" w:rsidRDefault="00B70A15" w:rsidP="00B70A15">
          <w:pPr>
            <w:pStyle w:val="1962C1079E274C5AB1D9099386D1E75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FC95D1B6F94B9A9DDE7722F4839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96689-A9BC-4341-A97A-0F17B36DD30A}"/>
      </w:docPartPr>
      <w:docPartBody>
        <w:p w:rsidR="00B70A15" w:rsidRDefault="00B70A15" w:rsidP="00B70A15">
          <w:pPr>
            <w:pStyle w:val="64FC95D1B6F94B9A9DDE7722F4839C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8600CE625741E0A9A37F7015443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DFA15-95FE-44B9-AA27-D3D80E2ACE0F}"/>
      </w:docPartPr>
      <w:docPartBody>
        <w:p w:rsidR="00B70A15" w:rsidRDefault="00B70A15" w:rsidP="00B70A15">
          <w:pPr>
            <w:pStyle w:val="A78600CE625741E0A9A37F70154434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6B64A60E284ABFA2FEC6519AEC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81944-5238-4B5A-A0B8-E0AA490FF682}"/>
      </w:docPartPr>
      <w:docPartBody>
        <w:p w:rsidR="00B70A15" w:rsidRDefault="00B70A15" w:rsidP="00B70A15">
          <w:pPr>
            <w:pStyle w:val="CB6B64A60E284ABFA2FEC6519AEC191B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B444C5FD62941309A7397F2A0461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8DFBF-7C0D-40FE-AAD8-79290D93E488}"/>
      </w:docPartPr>
      <w:docPartBody>
        <w:p w:rsidR="00B70A15" w:rsidRDefault="00B70A15" w:rsidP="00B70A15">
          <w:pPr>
            <w:pStyle w:val="3B444C5FD62941309A7397F2A0461B8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A27C3015943D9997065A972BED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9EE50-6249-4756-BE81-AC09414C82B1}"/>
      </w:docPartPr>
      <w:docPartBody>
        <w:p w:rsidR="00B70A15" w:rsidRDefault="00B70A15" w:rsidP="00B70A15">
          <w:pPr>
            <w:pStyle w:val="00BA27C3015943D9997065A972BEDC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901F59BCEF42DEB4DC92423CF23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21767-11E3-4EA9-B3E5-9E82FDB6969A}"/>
      </w:docPartPr>
      <w:docPartBody>
        <w:p w:rsidR="00B70A15" w:rsidRDefault="00B70A15" w:rsidP="00B70A15">
          <w:pPr>
            <w:pStyle w:val="97901F59BCEF42DEB4DC92423CF23E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FA64F723394913AA77F622CD95A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97E49-9C12-45E3-8267-CABB1635FA47}"/>
      </w:docPartPr>
      <w:docPartBody>
        <w:p w:rsidR="00B70A15" w:rsidRDefault="00B70A15" w:rsidP="00B70A15">
          <w:pPr>
            <w:pStyle w:val="12FA64F723394913AA77F622CD95A6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899621B5CA44A58B1B3AA278EDD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6A44A-9D9F-47E9-9BB5-EA93E2CDC7B9}"/>
      </w:docPartPr>
      <w:docPartBody>
        <w:p w:rsidR="00B70A15" w:rsidRDefault="00B70A15" w:rsidP="00B70A15">
          <w:pPr>
            <w:pStyle w:val="67899621B5CA44A58B1B3AA278EDDFF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FA48C2452044C0973FBCB465A30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20158-6015-46C0-BF90-7683ED0BA7C8}"/>
      </w:docPartPr>
      <w:docPartBody>
        <w:p w:rsidR="00B70A15" w:rsidRDefault="00B70A15" w:rsidP="00B70A15">
          <w:pPr>
            <w:pStyle w:val="CBFA48C2452044C0973FBCB465A30CB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F467C8ECCB46ACB83247C7A527B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62767-9489-4D9B-9CE6-98810ECC15A4}"/>
      </w:docPartPr>
      <w:docPartBody>
        <w:p w:rsidR="00B70A15" w:rsidRDefault="00B70A15" w:rsidP="00B70A15">
          <w:pPr>
            <w:pStyle w:val="50F467C8ECCB46ACB83247C7A527BCE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953E190D264D3A85BB802EC2895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2EF0-0AA2-48DF-9325-BB49AD67E6F3}"/>
      </w:docPartPr>
      <w:docPartBody>
        <w:p w:rsidR="00B70A15" w:rsidRDefault="00B70A15" w:rsidP="00B70A15">
          <w:pPr>
            <w:pStyle w:val="C8953E190D264D3A85BB802EC28952A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5694A800C47BB94CCFB48E8A6E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34148-07BF-479C-9863-4412410F99BA}"/>
      </w:docPartPr>
      <w:docPartBody>
        <w:p w:rsidR="00B70A15" w:rsidRDefault="00B70A15" w:rsidP="00B70A15">
          <w:pPr>
            <w:pStyle w:val="69F5694A800C47BB94CCFB48E8A6EA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F4B0D8FDFD48FB9C76541681EBE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E5B59-9AB6-4148-8628-68C6AC30CC7A}"/>
      </w:docPartPr>
      <w:docPartBody>
        <w:p w:rsidR="00B70A15" w:rsidRDefault="00B70A15" w:rsidP="00B70A15">
          <w:pPr>
            <w:pStyle w:val="02F4B0D8FDFD48FB9C76541681EBE84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CF820BB177453F8F2714E279B3D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EB2B2-C510-47A7-B5A8-3587826583DE}"/>
      </w:docPartPr>
      <w:docPartBody>
        <w:p w:rsidR="00B70A15" w:rsidRDefault="00B70A15" w:rsidP="00B70A15">
          <w:pPr>
            <w:pStyle w:val="E1CF820BB177453F8F2714E279B3DE7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2B6F9E186C4F57911024863F32E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C1772-1CC7-4AA2-9A95-95E673698ADB}"/>
      </w:docPartPr>
      <w:docPartBody>
        <w:p w:rsidR="00B70A15" w:rsidRDefault="00B70A15" w:rsidP="00B70A15">
          <w:pPr>
            <w:pStyle w:val="C92B6F9E186C4F57911024863F32E31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F2A41399C4AADB6A72C12736E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CD148-2E38-434B-AD1D-91DF3171B3B8}"/>
      </w:docPartPr>
      <w:docPartBody>
        <w:p w:rsidR="00B70A15" w:rsidRDefault="00B70A15" w:rsidP="00B70A15">
          <w:pPr>
            <w:pStyle w:val="2E1F2A41399C4AADB6A72C12736EB9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6E826748914A5FAD380612B7001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3CBCC-CE41-4D03-928C-958A5E5E1E90}"/>
      </w:docPartPr>
      <w:docPartBody>
        <w:p w:rsidR="00B70A15" w:rsidRDefault="00B70A15" w:rsidP="00B70A15">
          <w:pPr>
            <w:pStyle w:val="146E826748914A5FAD380612B70011A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A3F23DC5847ADA99B3965FF4DD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E67DF-7869-46F6-816C-D2F491AFD866}"/>
      </w:docPartPr>
      <w:docPartBody>
        <w:p w:rsidR="00B70A15" w:rsidRDefault="00B70A15" w:rsidP="00B70A15">
          <w:pPr>
            <w:pStyle w:val="A1FA3F23DC5847ADA99B3965FF4DDC3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456F72F66465F8B91D7C33572F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B542D-263A-4455-B583-DAC17005C822}"/>
      </w:docPartPr>
      <w:docPartBody>
        <w:p w:rsidR="00B70A15" w:rsidRDefault="00B70A15" w:rsidP="00B70A15">
          <w:pPr>
            <w:pStyle w:val="88A456F72F66465F8B91D7C33572FBDB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4D81C93AEA4EF592A8490AA4ACB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0D6FF-68A2-4B3F-95EF-047517BFBDE6}"/>
      </w:docPartPr>
      <w:docPartBody>
        <w:p w:rsidR="00B70A15" w:rsidRDefault="00B70A15" w:rsidP="00B70A15">
          <w:pPr>
            <w:pStyle w:val="AB4D81C93AEA4EF592A8490AA4ACB88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286454C9B940DEA9C54EDEE9D9A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A9609-FFCA-4810-AC8E-D53B4C7B8EC1}"/>
      </w:docPartPr>
      <w:docPartBody>
        <w:p w:rsidR="00B70A15" w:rsidRDefault="00B70A15" w:rsidP="00B70A15">
          <w:pPr>
            <w:pStyle w:val="94286454C9B940DEA9C54EDEE9D9AE3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001F6EA434403D918A01F873DAF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98E5E-ABF0-4497-88D2-CFAA349A389B}"/>
      </w:docPartPr>
      <w:docPartBody>
        <w:p w:rsidR="00B70A15" w:rsidRDefault="00B70A15" w:rsidP="00B70A15">
          <w:pPr>
            <w:pStyle w:val="C1001F6EA434403D918A01F873DAFCC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2EC0266474FA980A675A3EA569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21779-EEFA-4492-A8E0-2F49EB66DA6E}"/>
      </w:docPartPr>
      <w:docPartBody>
        <w:p w:rsidR="00B70A15" w:rsidRDefault="00B70A15" w:rsidP="00B70A15">
          <w:pPr>
            <w:pStyle w:val="9C02EC0266474FA980A675A3EA56987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913DBC12F449949399145B81196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2C03-E47A-4DE2-881B-DF13A65C60E1}"/>
      </w:docPartPr>
      <w:docPartBody>
        <w:p w:rsidR="00B70A15" w:rsidRDefault="00B70A15" w:rsidP="00B70A15">
          <w:pPr>
            <w:pStyle w:val="11913DBC12F449949399145B81196A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B0FD94731B4916B6988DB25CBED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11402-1DE3-422E-9D99-92FCED9F9BA1}"/>
      </w:docPartPr>
      <w:docPartBody>
        <w:p w:rsidR="00B70A15" w:rsidRDefault="00B70A15" w:rsidP="00B70A15">
          <w:pPr>
            <w:pStyle w:val="29B0FD94731B4916B6988DB25CBEDC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A36F961EC14F1EB2291392D308D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D385D-EEF3-4DAE-BCD4-B3F15E072EA9}"/>
      </w:docPartPr>
      <w:docPartBody>
        <w:p w:rsidR="00B70A15" w:rsidRDefault="00B70A15" w:rsidP="00B70A15">
          <w:pPr>
            <w:pStyle w:val="95A36F961EC14F1EB2291392D308D6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11984A1834195A07531BB4C5DD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C8360-B774-437E-B038-9B5D342D6A6E}"/>
      </w:docPartPr>
      <w:docPartBody>
        <w:p w:rsidR="00B70A15" w:rsidRDefault="00B70A15" w:rsidP="00B70A15">
          <w:pPr>
            <w:pStyle w:val="48711984A1834195A07531BB4C5DDF7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0A92FAA47647C7901EDCA30CCE2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40DBF-61EE-4941-9918-367875A617ED}"/>
      </w:docPartPr>
      <w:docPartBody>
        <w:p w:rsidR="00B70A15" w:rsidRDefault="00B70A15" w:rsidP="00B70A15">
          <w:pPr>
            <w:pStyle w:val="760A92FAA47647C7901EDCA30CCE2A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A2F815A9F44C0A18FD4A66BDEB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63FFB-B8BA-4916-8345-C069F4C7EE32}"/>
      </w:docPartPr>
      <w:docPartBody>
        <w:p w:rsidR="00B70A15" w:rsidRDefault="00B70A15" w:rsidP="00B70A15">
          <w:pPr>
            <w:pStyle w:val="9BCA2F815A9F44C0A18FD4A66BDEBA8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4DA4320BD94B0A9398322F5B238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4E47C-8F73-4894-B78C-D482EE8FEA5F}"/>
      </w:docPartPr>
      <w:docPartBody>
        <w:p w:rsidR="00B70A15" w:rsidRDefault="00B70A15" w:rsidP="00B70A15">
          <w:pPr>
            <w:pStyle w:val="704DA4320BD94B0A9398322F5B2388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371B8F27624B1CB5BDDC4CCD0E1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817CE-11A0-4451-AF14-D3B10E95BD1E}"/>
      </w:docPartPr>
      <w:docPartBody>
        <w:p w:rsidR="00B70A15" w:rsidRDefault="00B70A15" w:rsidP="00B70A15">
          <w:pPr>
            <w:pStyle w:val="12371B8F27624B1CB5BDDC4CCD0E16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CB44F3481C45209832FDC3EE4B4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96B65-5694-429C-AE20-4E3708C9D1F9}"/>
      </w:docPartPr>
      <w:docPartBody>
        <w:p w:rsidR="00B70A15" w:rsidRDefault="00B70A15" w:rsidP="00B70A15">
          <w:pPr>
            <w:pStyle w:val="B2CB44F3481C45209832FDC3EE4B4A3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FDCB6326942B8AD07821426A73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265C9-A1D1-4883-9B9E-79930B8F5F15}"/>
      </w:docPartPr>
      <w:docPartBody>
        <w:p w:rsidR="00B70A15" w:rsidRDefault="00B70A15" w:rsidP="00B70A15">
          <w:pPr>
            <w:pStyle w:val="542FDCB6326942B8AD07821426A734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61C5F1BC1D4942BCCB6B2B518A7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5A05E-59DF-43DF-9EA0-307ECAF28C22}"/>
      </w:docPartPr>
      <w:docPartBody>
        <w:p w:rsidR="00B70A15" w:rsidRDefault="00B70A15" w:rsidP="00B70A15">
          <w:pPr>
            <w:pStyle w:val="1561C5F1BC1D4942BCCB6B2B518A7F2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7F9E1A1E8F4A6E8D659901C5D50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68491-ADD3-4227-9AE5-02272E29E209}"/>
      </w:docPartPr>
      <w:docPartBody>
        <w:p w:rsidR="00B70A15" w:rsidRDefault="00B70A15" w:rsidP="00B70A15">
          <w:pPr>
            <w:pStyle w:val="367F9E1A1E8F4A6E8D659901C5D50D54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501A1B9CCA4048B02195F7E7EB7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175B1-3E50-4029-B0E3-AA6812E392DF}"/>
      </w:docPartPr>
      <w:docPartBody>
        <w:p w:rsidR="00B70A15" w:rsidRDefault="00B70A15" w:rsidP="00B70A15">
          <w:pPr>
            <w:pStyle w:val="98501A1B9CCA4048B02195F7E7EB79B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87936504D04F129673D0804E5C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D9625-5521-48CD-AFAB-EDE244EBE449}"/>
      </w:docPartPr>
      <w:docPartBody>
        <w:p w:rsidR="00B70A15" w:rsidRDefault="00B70A15" w:rsidP="00B70A15">
          <w:pPr>
            <w:pStyle w:val="3987936504D04F129673D0804E5C72A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2CCCD33D3E4A969F0387D428B66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6E9D4-5768-4255-9EBB-DE7776366C04}"/>
      </w:docPartPr>
      <w:docPartBody>
        <w:p w:rsidR="00B70A15" w:rsidRDefault="00B70A15" w:rsidP="00B70A15">
          <w:pPr>
            <w:pStyle w:val="882CCCD33D3E4A969F0387D428B668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BF40FDF06E4CBE939EC8C0A5009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45797-4F2F-4401-A2FA-5D2C2C796D07}"/>
      </w:docPartPr>
      <w:docPartBody>
        <w:p w:rsidR="00B70A15" w:rsidRDefault="00B70A15" w:rsidP="00B70A15">
          <w:pPr>
            <w:pStyle w:val="5BBF40FDF06E4CBE939EC8C0A5009C3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911CD15BBB4662AB7A72DACD340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65CF6-711A-4DE0-9D93-A432CE62D39C}"/>
      </w:docPartPr>
      <w:docPartBody>
        <w:p w:rsidR="00B70A15" w:rsidRDefault="00B70A15" w:rsidP="00B70A15">
          <w:pPr>
            <w:pStyle w:val="F1911CD15BBB4662AB7A72DACD340E3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297EBE9EA444C892BC87C8D54B8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CFAE3-4AC4-41FA-AC60-CD5D53F910E5}"/>
      </w:docPartPr>
      <w:docPartBody>
        <w:p w:rsidR="00B70A15" w:rsidRDefault="00B70A15" w:rsidP="00B70A15">
          <w:pPr>
            <w:pStyle w:val="B8297EBE9EA444C892BC87C8D54B851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A77B337FED4653897F40AF917D4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47166-FCC1-4AC3-B8F9-DF6E4E15C778}"/>
      </w:docPartPr>
      <w:docPartBody>
        <w:p w:rsidR="00B70A15" w:rsidRDefault="00B70A15" w:rsidP="00B70A15">
          <w:pPr>
            <w:pStyle w:val="21A77B337FED4653897F40AF917D409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E2475404104AB19F5D50D4784A7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AC31-5576-4C37-B93B-B89604284BB1}"/>
      </w:docPartPr>
      <w:docPartBody>
        <w:p w:rsidR="00B70A15" w:rsidRDefault="00B70A15" w:rsidP="00B70A15">
          <w:pPr>
            <w:pStyle w:val="C8E2475404104AB19F5D50D4784A7CF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6AE6CC1CBE41BE88E88AFCFB506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1BB7-57F7-4B82-8D5A-EE22AC7A9F18}"/>
      </w:docPartPr>
      <w:docPartBody>
        <w:p w:rsidR="00B70A15" w:rsidRDefault="00B70A15" w:rsidP="00B70A15">
          <w:pPr>
            <w:pStyle w:val="7D6AE6CC1CBE41BE88E88AFCFB5067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E5214FD5B744C2904F3E168E736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F19D9-D1A6-49E0-8A2D-62C0269A6DDA}"/>
      </w:docPartPr>
      <w:docPartBody>
        <w:p w:rsidR="00B70A15" w:rsidRDefault="00B70A15" w:rsidP="00B70A15">
          <w:pPr>
            <w:pStyle w:val="D6E5214FD5B744C2904F3E168E736FA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24BB29F1FD43AB8532F86C2BC0C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42B52-D821-498B-B362-CDEF039EEC48}"/>
      </w:docPartPr>
      <w:docPartBody>
        <w:p w:rsidR="00B70A15" w:rsidRDefault="00B70A15" w:rsidP="00B70A15">
          <w:pPr>
            <w:pStyle w:val="BD24BB29F1FD43AB8532F86C2BC0C5A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4A0D0C5594EAAA805DACE6D82B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39D46-86D3-438E-9D2E-9136D21AF9AD}"/>
      </w:docPartPr>
      <w:docPartBody>
        <w:p w:rsidR="00B70A15" w:rsidRDefault="00B70A15" w:rsidP="00B70A15">
          <w:pPr>
            <w:pStyle w:val="60C4A0D0C5594EAAA805DACE6D82B7D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8895255ADB4F66BFD68D774D126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E4118-56B1-4540-A769-0E4E125DCF27}"/>
      </w:docPartPr>
      <w:docPartBody>
        <w:p w:rsidR="00B70A15" w:rsidRDefault="00B70A15" w:rsidP="00B70A15">
          <w:pPr>
            <w:pStyle w:val="3D8895255ADB4F66BFD68D774D126B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65D73A9C7345EF9D388A0D80EAC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3736E-F0EF-40DE-AB18-B51AAC946D95}"/>
      </w:docPartPr>
      <w:docPartBody>
        <w:p w:rsidR="00B70A15" w:rsidRDefault="00B70A15" w:rsidP="00B70A15">
          <w:pPr>
            <w:pStyle w:val="B465D73A9C7345EF9D388A0D80EACD9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1444399BCF4A78B604EDBA78AC7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D4921-24A7-464F-BC8D-B6C9C60C634F}"/>
      </w:docPartPr>
      <w:docPartBody>
        <w:p w:rsidR="00B70A15" w:rsidRDefault="00B70A15" w:rsidP="00B70A15">
          <w:pPr>
            <w:pStyle w:val="921444399BCF4A78B604EDBA78AC75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2819F9862441ECA627DB0260141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3FD5D-233A-4F0D-8103-A3AF3C48E626}"/>
      </w:docPartPr>
      <w:docPartBody>
        <w:p w:rsidR="00B70A15" w:rsidRDefault="00B70A15" w:rsidP="00B70A15">
          <w:pPr>
            <w:pStyle w:val="832819F9862441ECA627DB026014138C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71B6FEE8F94060BB60880AD82BF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4AD7B-77AE-461F-B862-40CDE55BC1F3}"/>
      </w:docPartPr>
      <w:docPartBody>
        <w:p w:rsidR="00B70A15" w:rsidRDefault="00B70A15" w:rsidP="00B70A15">
          <w:pPr>
            <w:pStyle w:val="A571B6FEE8F94060BB60880AD82BF3A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847803E39C44D38D21E5A853880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1013B-0035-463B-BE68-76E1159F0F07}"/>
      </w:docPartPr>
      <w:docPartBody>
        <w:p w:rsidR="00B70A15" w:rsidRDefault="00B70A15" w:rsidP="00B70A15">
          <w:pPr>
            <w:pStyle w:val="58847803E39C44D38D21E5A8538805C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7FDFFF5BDC4CB78B770F1D492E9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C268B-0EB3-44BE-9290-A3F482A44F6A}"/>
      </w:docPartPr>
      <w:docPartBody>
        <w:p w:rsidR="00B70A15" w:rsidRDefault="00B70A15" w:rsidP="00B70A15">
          <w:pPr>
            <w:pStyle w:val="BA7FDFFF5BDC4CB78B770F1D492E98A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96AE96598745EBB76C6926BC74A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6E3F3-5375-44FB-9825-6890A749B9A5}"/>
      </w:docPartPr>
      <w:docPartBody>
        <w:p w:rsidR="00B70A15" w:rsidRDefault="00B70A15" w:rsidP="00B70A15">
          <w:pPr>
            <w:pStyle w:val="9D96AE96598745EBB76C6926BC74AD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09D3426944836BBA9C98219273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25EAE-E19A-4925-B4E6-A478AC92641F}"/>
      </w:docPartPr>
      <w:docPartBody>
        <w:p w:rsidR="00B70A15" w:rsidRDefault="00B70A15" w:rsidP="00B70A15">
          <w:pPr>
            <w:pStyle w:val="7BA09D3426944836BBA9C982192736C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5802187CDC46CA9C8630545F1D9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CD05A-0E45-4CDA-9A77-FCDDAC8CEE9B}"/>
      </w:docPartPr>
      <w:docPartBody>
        <w:p w:rsidR="00B70A15" w:rsidRDefault="00B70A15" w:rsidP="00B70A15">
          <w:pPr>
            <w:pStyle w:val="B35802187CDC46CA9C8630545F1D90A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7698EBD5E404D8238DB842B531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E8E18-6D09-4370-8A61-B31B41C3302A}"/>
      </w:docPartPr>
      <w:docPartBody>
        <w:p w:rsidR="00B70A15" w:rsidRDefault="00B70A15" w:rsidP="00B70A15">
          <w:pPr>
            <w:pStyle w:val="0947698EBD5E404D8238DB842B5317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FCEEAA9C9F40D38EF2C6539D0A2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2BCCD-BB13-48FB-BE3A-DC501F8F1B88}"/>
      </w:docPartPr>
      <w:docPartBody>
        <w:p w:rsidR="00B70A15" w:rsidRDefault="00B70A15" w:rsidP="00B70A15">
          <w:pPr>
            <w:pStyle w:val="49FCEEAA9C9F40D38EF2C6539D0A2D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C7B91EDDCE49A08ED15C117CA54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0A6BA-8F37-4DB8-AC14-D8906544493F}"/>
      </w:docPartPr>
      <w:docPartBody>
        <w:p w:rsidR="00B70A15" w:rsidRDefault="00B70A15" w:rsidP="00B70A15">
          <w:pPr>
            <w:pStyle w:val="C9C7B91EDDCE49A08ED15C117CA547A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85EBAAC6054C9993E71789D6486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9C41C-E3C5-4F73-ADE8-3E7466004975}"/>
      </w:docPartPr>
      <w:docPartBody>
        <w:p w:rsidR="00B70A15" w:rsidRDefault="00B70A15" w:rsidP="00B70A15">
          <w:pPr>
            <w:pStyle w:val="BD85EBAAC6054C9993E71789D64864D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CACD3E90DE444EB2BE8E9F6127E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FE021-B352-4CC7-B340-DD0DC7EF530F}"/>
      </w:docPartPr>
      <w:docPartBody>
        <w:p w:rsidR="00B70A15" w:rsidRDefault="00B70A15" w:rsidP="00B70A15">
          <w:pPr>
            <w:pStyle w:val="D9CACD3E90DE444EB2BE8E9F6127E3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45DBD951054AD6A71E080E62484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B24AC-451E-4CB2-B2F0-CCCCEB5D2D3F}"/>
      </w:docPartPr>
      <w:docPartBody>
        <w:p w:rsidR="00B70A15" w:rsidRDefault="00B70A15" w:rsidP="00B70A15">
          <w:pPr>
            <w:pStyle w:val="8245DBD951054AD6A71E080E62484D2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67D345FD344790BC6AF6761B7E2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ECDE1-801E-43CB-8B44-EDD7A8F56CE4}"/>
      </w:docPartPr>
      <w:docPartBody>
        <w:p w:rsidR="00B70A15" w:rsidRDefault="00B70A15" w:rsidP="00B70A15">
          <w:pPr>
            <w:pStyle w:val="DC67D345FD344790BC6AF6761B7E26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BDD9D4080543DD916708B6EF635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89E61-BA10-4ED7-AD33-B629C3A1B507}"/>
      </w:docPartPr>
      <w:docPartBody>
        <w:p w:rsidR="00B70A15" w:rsidRDefault="00B70A15" w:rsidP="00B70A15">
          <w:pPr>
            <w:pStyle w:val="3EBDD9D4080543DD916708B6EF63503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D1789CCD946779A5ECBED2346D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3EBA1-A5D7-410A-A9CD-4D28CE304911}"/>
      </w:docPartPr>
      <w:docPartBody>
        <w:p w:rsidR="00B70A15" w:rsidRDefault="00B70A15" w:rsidP="00B70A15">
          <w:pPr>
            <w:pStyle w:val="6B7D1789CCD946779A5ECBED2346D8D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B6296F0BAD40B98ADECDE572C57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107B2-3D6A-4CBA-95E8-B6568B9A7833}"/>
      </w:docPartPr>
      <w:docPartBody>
        <w:p w:rsidR="00B70A15" w:rsidRDefault="00B70A15" w:rsidP="00B70A15">
          <w:pPr>
            <w:pStyle w:val="B1B6296F0BAD40B98ADECDE572C57DD3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A1D7D173884BF9A7083E38122D9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59DFB-DA0B-4D19-8010-49D46B472FA9}"/>
      </w:docPartPr>
      <w:docPartBody>
        <w:p w:rsidR="00B70A15" w:rsidRDefault="00B70A15" w:rsidP="00B70A15">
          <w:pPr>
            <w:pStyle w:val="DFA1D7D173884BF9A7083E38122D9CF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C8E2199C1421B819A02EDE5CA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7AE9D-88BD-4A73-B959-C7741AAA757F}"/>
      </w:docPartPr>
      <w:docPartBody>
        <w:p w:rsidR="00B70A15" w:rsidRDefault="00B70A15" w:rsidP="00B70A15">
          <w:pPr>
            <w:pStyle w:val="AA3C8E2199C1421B819A02EDE5CACA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960DD467A34DDBB6C63D17340C9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392ED-1CDE-4BD5-8553-93AC0F3216E3}"/>
      </w:docPartPr>
      <w:docPartBody>
        <w:p w:rsidR="00B70A15" w:rsidRDefault="00B70A15" w:rsidP="00B70A15">
          <w:pPr>
            <w:pStyle w:val="A7960DD467A34DDBB6C63D17340C9A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FD257819D44CD81B8AAA1F9DE8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35B13-897F-4D7E-8F49-DFB8C00E9774}"/>
      </w:docPartPr>
      <w:docPartBody>
        <w:p w:rsidR="00B70A15" w:rsidRDefault="00B70A15" w:rsidP="00B70A15">
          <w:pPr>
            <w:pStyle w:val="FE3FD257819D44CD81B8AAA1F9DE87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35B40523FF413E9B047D87FC8DB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4E58B-C602-4DD4-BF86-00F41C0ABD0C}"/>
      </w:docPartPr>
      <w:docPartBody>
        <w:p w:rsidR="00B70A15" w:rsidRDefault="00B70A15" w:rsidP="00B70A15">
          <w:pPr>
            <w:pStyle w:val="FD35B40523FF413E9B047D87FC8DBA7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8A4369D6544B4BE692C857BBDB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7E21B-6FA7-457D-BF86-566EECE78CE1}"/>
      </w:docPartPr>
      <w:docPartBody>
        <w:p w:rsidR="00B70A15" w:rsidRDefault="00B70A15" w:rsidP="00B70A15">
          <w:pPr>
            <w:pStyle w:val="E428A4369D6544B4BE692C857BBDB6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C2C6801C5D4007949B526C7BC45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36DD3-9A2D-4CA1-816A-89862B5BA589}"/>
      </w:docPartPr>
      <w:docPartBody>
        <w:p w:rsidR="00B70A15" w:rsidRDefault="00B70A15" w:rsidP="00B70A15">
          <w:pPr>
            <w:pStyle w:val="E3C2C6801C5D4007949B526C7BC453E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851933986845A0B5E2274F5C971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AE29B-9850-4FDC-863F-9F7707190201}"/>
      </w:docPartPr>
      <w:docPartBody>
        <w:p w:rsidR="00B70A15" w:rsidRDefault="00B70A15" w:rsidP="00B70A15">
          <w:pPr>
            <w:pStyle w:val="A1851933986845A0B5E2274F5C9718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83693CF81845768A82960735F97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621F3-6266-48E9-9C94-74461BB79A42}"/>
      </w:docPartPr>
      <w:docPartBody>
        <w:p w:rsidR="00B70A15" w:rsidRDefault="00B70A15" w:rsidP="00B70A15">
          <w:pPr>
            <w:pStyle w:val="1783693CF81845768A82960735F972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9187E591184CA19149375D9B00F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ABDFB-55BC-45E6-8FDC-BA74F3284D24}"/>
      </w:docPartPr>
      <w:docPartBody>
        <w:p w:rsidR="00B70A15" w:rsidRDefault="00B70A15" w:rsidP="00B70A15">
          <w:pPr>
            <w:pStyle w:val="8D9187E591184CA19149375D9B00F87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ACD1ADE05C47BFA858921A75AAB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96AC3-AFFD-45D9-A83D-272A1D592784}"/>
      </w:docPartPr>
      <w:docPartBody>
        <w:p w:rsidR="00B70A15" w:rsidRDefault="00B70A15" w:rsidP="00B70A15">
          <w:pPr>
            <w:pStyle w:val="2CACD1ADE05C47BFA858921A75AAB8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54E8E473A40998C07A626A4F6B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9466C-0051-4ADE-94EA-F29887A7C0F6}"/>
      </w:docPartPr>
      <w:docPartBody>
        <w:p w:rsidR="00B70A15" w:rsidRDefault="00B70A15" w:rsidP="00B70A15">
          <w:pPr>
            <w:pStyle w:val="78E54E8E473A40998C07A626A4F6B49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F6BFE958644944AFEA3353136B5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73D3-049E-4FE3-852A-FF9518C324E2}"/>
      </w:docPartPr>
      <w:docPartBody>
        <w:p w:rsidR="00B70A15" w:rsidRDefault="00B70A15" w:rsidP="00B70A15">
          <w:pPr>
            <w:pStyle w:val="F1F6BFE958644944AFEA3353136B543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04F6B444C4D8D930078F08BCA2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7A752-D12F-434D-B7FE-FEBCBECF9D1A}"/>
      </w:docPartPr>
      <w:docPartBody>
        <w:p w:rsidR="00B70A15" w:rsidRDefault="00B70A15" w:rsidP="00B70A15">
          <w:pPr>
            <w:pStyle w:val="20204F6B444C4D8D930078F08BCA25D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81DD1CD78C4322B18B8A50AD08D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742B6-0AB7-4DF8-9899-C40F24C1A142}"/>
      </w:docPartPr>
      <w:docPartBody>
        <w:p w:rsidR="00B70A15" w:rsidRDefault="00B70A15" w:rsidP="00B70A15">
          <w:pPr>
            <w:pStyle w:val="1B81DD1CD78C4322B18B8A50AD08D57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F1E65120A4A85A04959A1A6189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F1A7D-9665-484F-BB49-836B3C6E1E40}"/>
      </w:docPartPr>
      <w:docPartBody>
        <w:p w:rsidR="00B70A15" w:rsidRDefault="00B70A15" w:rsidP="00B70A15">
          <w:pPr>
            <w:pStyle w:val="117F1E65120A4A85A04959A1A6189E43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4AD09E42864EDF9A5E48A42C8EA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4A743-7A6B-44B7-A47D-1E2F7EA552F1}"/>
      </w:docPartPr>
      <w:docPartBody>
        <w:p w:rsidR="00B70A15" w:rsidRDefault="00B70A15" w:rsidP="00B70A15">
          <w:pPr>
            <w:pStyle w:val="E44AD09E42864EDF9A5E48A42C8EAE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D0DB86FA94298B7366FED88A6D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AADEB-5914-421C-995E-0611A4FA7BE5}"/>
      </w:docPartPr>
      <w:docPartBody>
        <w:p w:rsidR="00B70A15" w:rsidRDefault="00B70A15" w:rsidP="00B70A15">
          <w:pPr>
            <w:pStyle w:val="5A0D0DB86FA94298B7366FED88A6DC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B4C1FD187042A398DCF9112ADDC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31BCB-D857-4622-B809-3E27A785C9B6}"/>
      </w:docPartPr>
      <w:docPartBody>
        <w:p w:rsidR="00B70A15" w:rsidRDefault="00B70A15" w:rsidP="00B70A15">
          <w:pPr>
            <w:pStyle w:val="FCB4C1FD187042A398DCF9112ADDCB2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A066F94A974D908141F1E593AB8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07EFF-AB5B-4559-B9AE-67C3265722B2}"/>
      </w:docPartPr>
      <w:docPartBody>
        <w:p w:rsidR="00B70A15" w:rsidRDefault="00B70A15" w:rsidP="00B70A15">
          <w:pPr>
            <w:pStyle w:val="85A066F94A974D908141F1E593AB85E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8EAB2B932845A6B23DC948FEB0D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89E4C-387B-4F77-BF88-F75665D91CE9}"/>
      </w:docPartPr>
      <w:docPartBody>
        <w:p w:rsidR="00B70A15" w:rsidRDefault="00B70A15" w:rsidP="00B70A15">
          <w:pPr>
            <w:pStyle w:val="158EAB2B932845A6B23DC948FEB0D50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7B5B2FDA294E0C925431CCAE350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BE0C8-FC9F-4083-B8F1-624291297B8E}"/>
      </w:docPartPr>
      <w:docPartBody>
        <w:p w:rsidR="00B70A15" w:rsidRDefault="00B70A15" w:rsidP="00B70A15">
          <w:pPr>
            <w:pStyle w:val="947B5B2FDA294E0C925431CCAE3505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11D13C5997492AA9BCAF5EBDF7B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092D5-CED4-42E9-B002-9BE158FBCBED}"/>
      </w:docPartPr>
      <w:docPartBody>
        <w:p w:rsidR="00B70A15" w:rsidRDefault="00B70A15" w:rsidP="00B70A15">
          <w:pPr>
            <w:pStyle w:val="2F11D13C5997492AA9BCAF5EBDF7B2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17E18EBF9544D2B9D42E8876D8B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02064-6B7A-47D6-86DD-1919BCDC0E83}"/>
      </w:docPartPr>
      <w:docPartBody>
        <w:p w:rsidR="00B70A15" w:rsidRDefault="00B70A15" w:rsidP="00B70A15">
          <w:pPr>
            <w:pStyle w:val="7617E18EBF9544D2B9D42E8876D8B1E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55651764B4509A9406172F93B2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6C30F-F923-4BFB-B625-2D8D3E39D023}"/>
      </w:docPartPr>
      <w:docPartBody>
        <w:p w:rsidR="00B70A15" w:rsidRDefault="00B70A15" w:rsidP="00B70A15">
          <w:pPr>
            <w:pStyle w:val="25B55651764B4509A9406172F93B23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ACF51FC224B94AFD3D1269F8B2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D6F30-1D55-4DBC-A711-70946E7A8A4D}"/>
      </w:docPartPr>
      <w:docPartBody>
        <w:p w:rsidR="00B70A15" w:rsidRDefault="00B70A15" w:rsidP="00B70A15">
          <w:pPr>
            <w:pStyle w:val="F15ACF51FC224B94AFD3D1269F8B2B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86F4D6A81646D18CA5F0A62A839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7B093-A1B7-4A52-8B41-878E89BD5949}"/>
      </w:docPartPr>
      <w:docPartBody>
        <w:p w:rsidR="00B70A15" w:rsidRDefault="00B70A15" w:rsidP="00B70A15">
          <w:pPr>
            <w:pStyle w:val="AB86F4D6A81646D18CA5F0A62A83988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55AAA5AD8449F1A89A36B8543FF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5DC05-DC1E-4F8D-9706-66D480B9B16F}"/>
      </w:docPartPr>
      <w:docPartBody>
        <w:p w:rsidR="00B70A15" w:rsidRDefault="00B70A15" w:rsidP="00B70A15">
          <w:pPr>
            <w:pStyle w:val="B155AAA5AD8449F1A89A36B8543FF62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F1C5ACBBE44CED835C2ADAA2723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EE9D-847F-4792-A431-2A267971E6C1}"/>
      </w:docPartPr>
      <w:docPartBody>
        <w:p w:rsidR="00B70A15" w:rsidRDefault="00B70A15" w:rsidP="00B70A15">
          <w:pPr>
            <w:pStyle w:val="13F1C5ACBBE44CED835C2ADAA27236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F61AC73C6F417D92D7DAED28F34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2A45F-1517-4F5D-A83F-D9D632C6B5BE}"/>
      </w:docPartPr>
      <w:docPartBody>
        <w:p w:rsidR="00B70A15" w:rsidRDefault="00B70A15" w:rsidP="00B70A15">
          <w:pPr>
            <w:pStyle w:val="83F61AC73C6F417D92D7DAED28F3480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87B2F5CCEF4C588D8A7C3EFDBFB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66539-AB39-4387-92A3-EDB0E7EC01A8}"/>
      </w:docPartPr>
      <w:docPartBody>
        <w:p w:rsidR="00B70A15" w:rsidRDefault="00B70A15" w:rsidP="00B70A15">
          <w:pPr>
            <w:pStyle w:val="C387B2F5CCEF4C588D8A7C3EFDBFBF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1CA890796F482F85DAFA18F7CBB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5A4BB-06C3-4E17-B395-C5E3B7570CA6}"/>
      </w:docPartPr>
      <w:docPartBody>
        <w:p w:rsidR="00B70A15" w:rsidRDefault="00B70A15" w:rsidP="00B70A15">
          <w:pPr>
            <w:pStyle w:val="8A1CA890796F482F85DAFA18F7CBB181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8C4D41D8E5445690CE1E3AA6A55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11241-5356-40A7-B63C-1817864B510B}"/>
      </w:docPartPr>
      <w:docPartBody>
        <w:p w:rsidR="00B70A15" w:rsidRDefault="00B70A15" w:rsidP="00B70A15">
          <w:pPr>
            <w:pStyle w:val="F18C4D41D8E5445690CE1E3AA6A551B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E0BB7A3024D6C80960DAFF042B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C09B1-3535-4BB4-98F5-636B621E0535}"/>
      </w:docPartPr>
      <w:docPartBody>
        <w:p w:rsidR="00B70A15" w:rsidRDefault="00B70A15" w:rsidP="00B70A15">
          <w:pPr>
            <w:pStyle w:val="14CE0BB7A3024D6C80960DAFF042B7F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56F91D77F406DB849050DEE507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F283-85D8-4792-9262-E275DE2D1420}"/>
      </w:docPartPr>
      <w:docPartBody>
        <w:p w:rsidR="00B70A15" w:rsidRDefault="00B70A15" w:rsidP="00B70A15">
          <w:pPr>
            <w:pStyle w:val="99056F91D77F406DB849050DEE507A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105C1961DB400498696A00FBD4F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A513E-305E-4F70-A4EB-D4F7850E6FE8}"/>
      </w:docPartPr>
      <w:docPartBody>
        <w:p w:rsidR="00B70A15" w:rsidRDefault="00B70A15" w:rsidP="00B70A15">
          <w:pPr>
            <w:pStyle w:val="97105C1961DB400498696A00FBD4F00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551639DC44C1B8F6D3E7E386B8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7A26D-31D5-4A72-9C69-609B2D176A0B}"/>
      </w:docPartPr>
      <w:docPartBody>
        <w:p w:rsidR="00B70A15" w:rsidRDefault="00B70A15" w:rsidP="00B70A15">
          <w:pPr>
            <w:pStyle w:val="332551639DC44C1B8F6D3E7E386B80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3F6E150F004E45AEED18B9DF806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A59B4-94E2-42A5-89E3-B08E84367DDF}"/>
      </w:docPartPr>
      <w:docPartBody>
        <w:p w:rsidR="00B70A15" w:rsidRDefault="00B70A15" w:rsidP="00B70A15">
          <w:pPr>
            <w:pStyle w:val="0B3F6E150F004E45AEED18B9DF806B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58AB8A61141E6837D5089CB9BA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E53C7-D9B9-4284-8624-263365487B48}"/>
      </w:docPartPr>
      <w:docPartBody>
        <w:p w:rsidR="00B70A15" w:rsidRDefault="00B70A15" w:rsidP="00B70A15">
          <w:pPr>
            <w:pStyle w:val="A5A58AB8A61141E6837D5089CB9BA9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68BE451FE046178A16A0BFC52BA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B2002-272A-4D2D-8E39-CF568D8A0A71}"/>
      </w:docPartPr>
      <w:docPartBody>
        <w:p w:rsidR="00B70A15" w:rsidRDefault="00B70A15" w:rsidP="00B70A15">
          <w:pPr>
            <w:pStyle w:val="4268BE451FE046178A16A0BFC52BA06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E0CAA4A354B7E88F47CD97373A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9750E-0584-4963-9310-4A5D2F0D6E3F}"/>
      </w:docPartPr>
      <w:docPartBody>
        <w:p w:rsidR="00B70A15" w:rsidRDefault="00B70A15" w:rsidP="00B70A15">
          <w:pPr>
            <w:pStyle w:val="640E0CAA4A354B7E88F47CD97373A7D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AC6D250509434DA980D1B6BFE9F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E28C4-A991-4A01-9246-9A310B29DB6D}"/>
      </w:docPartPr>
      <w:docPartBody>
        <w:p w:rsidR="00B70A15" w:rsidRDefault="00B70A15" w:rsidP="00B70A15">
          <w:pPr>
            <w:pStyle w:val="21AC6D250509434DA980D1B6BFE9F7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44A9C97554E78856964FA22608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8F5F0-1ABF-4657-8572-C2CCE14153BF}"/>
      </w:docPartPr>
      <w:docPartBody>
        <w:p w:rsidR="00B70A15" w:rsidRDefault="00B70A15" w:rsidP="00B70A15">
          <w:pPr>
            <w:pStyle w:val="BC144A9C97554E78856964FA2260869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F84C021633479A9989F75445591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BBF9F-FCE7-4A07-8C21-97AE0DF0DC65}"/>
      </w:docPartPr>
      <w:docPartBody>
        <w:p w:rsidR="00B70A15" w:rsidRDefault="00B70A15" w:rsidP="00B70A15">
          <w:pPr>
            <w:pStyle w:val="2BF84C021633479A9989F754455919C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C6793036048068282731ABB95B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BC0CC-FCFE-4943-AC3C-1E1C34BD6846}"/>
      </w:docPartPr>
      <w:docPartBody>
        <w:p w:rsidR="00B70A15" w:rsidRDefault="00B70A15" w:rsidP="00B70A15">
          <w:pPr>
            <w:pStyle w:val="9E3C6793036048068282731ABB95BA6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ADF99C22E24283AC9D274AFE44F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C2E87-4485-4802-9CEA-25E6AE7AD971}"/>
      </w:docPartPr>
      <w:docPartBody>
        <w:p w:rsidR="00B70A15" w:rsidRDefault="00B70A15" w:rsidP="00B70A15">
          <w:pPr>
            <w:pStyle w:val="9DADF99C22E24283AC9D274AFE44F20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244308AB524D178420AA75A9D34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812FA-00D7-4060-A249-0925435E3D88}"/>
      </w:docPartPr>
      <w:docPartBody>
        <w:p w:rsidR="00B70A15" w:rsidRDefault="00B70A15" w:rsidP="00B70A15">
          <w:pPr>
            <w:pStyle w:val="17244308AB524D178420AA75A9D349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EB96A2D4684FC18FE3CEBC1E3E7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815BC-30AE-4CD5-8E28-B201BE0BBE77}"/>
      </w:docPartPr>
      <w:docPartBody>
        <w:p w:rsidR="00B70A15" w:rsidRDefault="00B70A15" w:rsidP="00B70A15">
          <w:pPr>
            <w:pStyle w:val="39EB96A2D4684FC18FE3CEBC1E3E7E2D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1B7634F55F84A56877F56100C3D4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F6D78-171F-4655-9044-B77435D85FBE}"/>
      </w:docPartPr>
      <w:docPartBody>
        <w:p w:rsidR="00B70A15" w:rsidRDefault="00B70A15" w:rsidP="00B70A15">
          <w:pPr>
            <w:pStyle w:val="D1B7634F55F84A56877F56100C3D47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0A81F44DE542BC9829EFDC9EE9B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0AA2-9B84-41B3-813C-37D43FD2A0A7}"/>
      </w:docPartPr>
      <w:docPartBody>
        <w:p w:rsidR="00B70A15" w:rsidRDefault="00B70A15" w:rsidP="00B70A15">
          <w:pPr>
            <w:pStyle w:val="750A81F44DE542BC9829EFDC9EE9BCE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5F7BE5F066408F9842CA9318423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26863-C6A9-4246-AADA-E9B666E94D48}"/>
      </w:docPartPr>
      <w:docPartBody>
        <w:p w:rsidR="00B70A15" w:rsidRDefault="00B70A15" w:rsidP="00B70A15">
          <w:pPr>
            <w:pStyle w:val="185F7BE5F066408F9842CA9318423C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7584E88D4B4302BD814A59E2E69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A6237-5EA2-408B-B39E-262A1A53B45E}"/>
      </w:docPartPr>
      <w:docPartBody>
        <w:p w:rsidR="00B70A15" w:rsidRDefault="00B70A15" w:rsidP="00B70A15">
          <w:pPr>
            <w:pStyle w:val="2E7584E88D4B4302BD814A59E2E6937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6FE6355B34F1AB446691F442F5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16C94-0A25-4B66-B5A9-F0915AFB8BE8}"/>
      </w:docPartPr>
      <w:docPartBody>
        <w:p w:rsidR="00B70A15" w:rsidRDefault="00B70A15" w:rsidP="00B70A15">
          <w:pPr>
            <w:pStyle w:val="99B6FE6355B34F1AB446691F442F574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51273E9A744A6C9FE11CAD13BE5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AEDA4-937B-4547-B5C2-0480D0DDB669}"/>
      </w:docPartPr>
      <w:docPartBody>
        <w:p w:rsidR="00B70A15" w:rsidRDefault="00B70A15" w:rsidP="00B70A15">
          <w:pPr>
            <w:pStyle w:val="5E51273E9A744A6C9FE11CAD13BE5E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0B561E7FB4F859CEB8A049A4A4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2158A-9D9A-435A-9EBF-847B1FB9FE57}"/>
      </w:docPartPr>
      <w:docPartBody>
        <w:p w:rsidR="00B70A15" w:rsidRDefault="00B70A15" w:rsidP="00B70A15">
          <w:pPr>
            <w:pStyle w:val="D720B561E7FB4F859CEB8A049A4A4A9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6A3102D63940E78562628AC32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F1EAC-B532-484D-B16D-C71E852B95D6}"/>
      </w:docPartPr>
      <w:docPartBody>
        <w:p w:rsidR="00B70A15" w:rsidRDefault="00B70A15" w:rsidP="00B70A15">
          <w:pPr>
            <w:pStyle w:val="0B6A3102D63940E78562628AC32C8FE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B0CCEB0FCD43A7B10F2AC7BC1B8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E309C-ED66-42CE-B481-631324848287}"/>
      </w:docPartPr>
      <w:docPartBody>
        <w:p w:rsidR="00B70A15" w:rsidRDefault="00B70A15" w:rsidP="00B70A15">
          <w:pPr>
            <w:pStyle w:val="E9B0CCEB0FCD43A7B10F2AC7BC1B82A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3A40E8B26B4D01945B4BDF228E3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AE1F8-BF29-4CC9-A2EA-404A354D8692}"/>
      </w:docPartPr>
      <w:docPartBody>
        <w:p w:rsidR="00B70A15" w:rsidRDefault="00B70A15" w:rsidP="00B70A15">
          <w:pPr>
            <w:pStyle w:val="ED3A40E8B26B4D01945B4BDF228E37D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559289B1464688A5034F36A1386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F45EA-71B3-4A18-97DD-A006FF8C8D48}"/>
      </w:docPartPr>
      <w:docPartBody>
        <w:p w:rsidR="00B70A15" w:rsidRDefault="00B70A15" w:rsidP="00B70A15">
          <w:pPr>
            <w:pStyle w:val="DE559289B1464688A5034F36A138607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2B01603DF47C6AA48D556DC68A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B7926-EE90-4277-BB1B-064BCB1FC03E}"/>
      </w:docPartPr>
      <w:docPartBody>
        <w:p w:rsidR="00B70A15" w:rsidRDefault="00B70A15" w:rsidP="00B70A15">
          <w:pPr>
            <w:pStyle w:val="A692B01603DF47C6AA48D556DC68AA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237CDC74AF4C2D824C35665CF1A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2A041-8DA3-4EBC-8C17-132E3ADF8985}"/>
      </w:docPartPr>
      <w:docPartBody>
        <w:p w:rsidR="00B70A15" w:rsidRDefault="00B70A15" w:rsidP="00B70A15">
          <w:pPr>
            <w:pStyle w:val="DA237CDC74AF4C2D824C35665CF1A3E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3628EA4215482588E246C1CCB2D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5F13B-240F-4D04-A644-417224C8443C}"/>
      </w:docPartPr>
      <w:docPartBody>
        <w:p w:rsidR="00B70A15" w:rsidRDefault="00B70A15" w:rsidP="00B70A15">
          <w:pPr>
            <w:pStyle w:val="A43628EA4215482588E246C1CCB2D87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1325AE8AE84040951D1CB65186C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4D7EF-BF14-414C-A5F5-B8A6EACC8EB9}"/>
      </w:docPartPr>
      <w:docPartBody>
        <w:p w:rsidR="00B70A15" w:rsidRDefault="00B70A15" w:rsidP="00B70A15">
          <w:pPr>
            <w:pStyle w:val="6D1325AE8AE84040951D1CB65186CA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DDAA3D0858429F80DF89316BB29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0F422-B63F-48D6-AD40-18B79523F83E}"/>
      </w:docPartPr>
      <w:docPartBody>
        <w:p w:rsidR="00B70A15" w:rsidRDefault="00B70A15" w:rsidP="00B70A15">
          <w:pPr>
            <w:pStyle w:val="9ADDAA3D0858429F80DF89316BB2905D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5E76E4F32A403CB3C5BCAB4B653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58C-D849-42EA-A9B2-4C4EA76D448D}"/>
      </w:docPartPr>
      <w:docPartBody>
        <w:p w:rsidR="00B70A15" w:rsidRDefault="00B70A15" w:rsidP="00B70A15">
          <w:pPr>
            <w:pStyle w:val="DD5E76E4F32A403CB3C5BCAB4B653FE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3DEF6BE894466B914A99D887F70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CB5F6-5AB8-4D36-B855-06AC0AD46494}"/>
      </w:docPartPr>
      <w:docPartBody>
        <w:p w:rsidR="00B70A15" w:rsidRDefault="00B70A15" w:rsidP="00B70A15">
          <w:pPr>
            <w:pStyle w:val="CF3DEF6BE894466B914A99D887F709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FF6E6767434DD999EB912455BE3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DCF17-B821-43B2-BA62-0147EDC97DF6}"/>
      </w:docPartPr>
      <w:docPartBody>
        <w:p w:rsidR="00B70A15" w:rsidRDefault="00B70A15" w:rsidP="00B70A15">
          <w:pPr>
            <w:pStyle w:val="46FF6E6767434DD999EB912455BE3A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47ED6D3AE04416BCF0EAD7A67BC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01317-8F57-48F0-A093-4FAEB8BD9CFE}"/>
      </w:docPartPr>
      <w:docPartBody>
        <w:p w:rsidR="00B70A15" w:rsidRDefault="00B70A15" w:rsidP="00B70A15">
          <w:pPr>
            <w:pStyle w:val="E847ED6D3AE04416BCF0EAD7A67BCE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B9D259A4D9471897A13F0DE166E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D7969-5BCA-44DA-9498-854A60A3196F}"/>
      </w:docPartPr>
      <w:docPartBody>
        <w:p w:rsidR="00B70A15" w:rsidRDefault="00B70A15" w:rsidP="00B70A15">
          <w:pPr>
            <w:pStyle w:val="0CB9D259A4D9471897A13F0DE166E21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742612E8014E96A4B2CA0CB49FC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2B6FE-11EB-42CE-994E-2430B77B047E}"/>
      </w:docPartPr>
      <w:docPartBody>
        <w:p w:rsidR="00B70A15" w:rsidRDefault="00B70A15" w:rsidP="00B70A15">
          <w:pPr>
            <w:pStyle w:val="41742612E8014E96A4B2CA0CB49FC29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7E8F9FED64C8181D2A4934D659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3F1E3-1CEB-4035-A814-25BAFDE3D0E8}"/>
      </w:docPartPr>
      <w:docPartBody>
        <w:p w:rsidR="00B70A15" w:rsidRDefault="00B70A15" w:rsidP="00B70A15">
          <w:pPr>
            <w:pStyle w:val="43E7E8F9FED64C8181D2A4934D65957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94F347052D4855AD6E7A7F5C60E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0C41D-15B3-4849-94E8-CCD40A8759A8}"/>
      </w:docPartPr>
      <w:docPartBody>
        <w:p w:rsidR="00B70A15" w:rsidRDefault="00B70A15" w:rsidP="00B70A15">
          <w:pPr>
            <w:pStyle w:val="6394F347052D4855AD6E7A7F5C60E1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BE5230C8F416CA261DC30A1ED6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DF4E8-9BC4-49CB-B196-17CAAED353D7}"/>
      </w:docPartPr>
      <w:docPartBody>
        <w:p w:rsidR="00B70A15" w:rsidRDefault="00B70A15" w:rsidP="00B70A15">
          <w:pPr>
            <w:pStyle w:val="30BBE5230C8F416CA261DC30A1ED689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03F0A1560447784EF7C3AF2757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6C74D-A6CB-4ED7-B7B2-C479353E54B8}"/>
      </w:docPartPr>
      <w:docPartBody>
        <w:p w:rsidR="00B70A15" w:rsidRDefault="00B70A15" w:rsidP="00B70A15">
          <w:pPr>
            <w:pStyle w:val="62603F0A1560447784EF7C3AF2757B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5C7226A3134AA4813CC7AED7EC1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C4040-43C8-42C0-8BC1-913B5B3D4DBC}"/>
      </w:docPartPr>
      <w:docPartBody>
        <w:p w:rsidR="00B70A15" w:rsidRDefault="00B70A15" w:rsidP="00B70A15">
          <w:pPr>
            <w:pStyle w:val="945C7226A3134AA4813CC7AED7EC1F8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0BDD5FF70342FCAE9B4949924D3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2B0AA-C6EE-411A-B9EB-DAC0FB8F84F1}"/>
      </w:docPartPr>
      <w:docPartBody>
        <w:p w:rsidR="00B70A15" w:rsidRDefault="00B70A15" w:rsidP="00B70A15">
          <w:pPr>
            <w:pStyle w:val="150BDD5FF70342FCAE9B4949924D3AE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873C16E8B3423489C3CE9169C7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F8AE8-3019-4609-B3D4-88198EDA407A}"/>
      </w:docPartPr>
      <w:docPartBody>
        <w:p w:rsidR="00B70A15" w:rsidRDefault="00B70A15" w:rsidP="00B70A15">
          <w:pPr>
            <w:pStyle w:val="39873C16E8B3423489C3CE9169C7AD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42028922FE46DE9E1E7EE0C0F9A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8D463-D782-4021-BC9B-1A28FF8B0D90}"/>
      </w:docPartPr>
      <w:docPartBody>
        <w:p w:rsidR="00B70A15" w:rsidRDefault="00B70A15" w:rsidP="00B70A15">
          <w:pPr>
            <w:pStyle w:val="C242028922FE46DE9E1E7EE0C0F9AEA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C59CB9D93A4AAD8AE93DEBD96F9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44327-16A6-41EB-829D-3DF324F7A2A5}"/>
      </w:docPartPr>
      <w:docPartBody>
        <w:p w:rsidR="00B70A15" w:rsidRDefault="00B70A15" w:rsidP="00B70A15">
          <w:pPr>
            <w:pStyle w:val="E6C59CB9D93A4AAD8AE93DEBD96F91F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CBDDBFCE2E42028A32672F10E77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27383-0CE8-47ED-9C05-923152BABADC}"/>
      </w:docPartPr>
      <w:docPartBody>
        <w:p w:rsidR="00B70A15" w:rsidRDefault="00B70A15" w:rsidP="00B70A15">
          <w:pPr>
            <w:pStyle w:val="8CCBDDBFCE2E42028A32672F10E77F89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484770CB5B4A71B787A38AE2433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F680E-CF05-4861-A8F6-E2EF23FC1371}"/>
      </w:docPartPr>
      <w:docPartBody>
        <w:p w:rsidR="00B70A15" w:rsidRDefault="00B70A15" w:rsidP="00B70A15">
          <w:pPr>
            <w:pStyle w:val="44484770CB5B4A71B787A38AE24335E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B0E933B320440D8E033FF4A760A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6B461-FF9F-44F3-91F0-7AE9E64FA7C3}"/>
      </w:docPartPr>
      <w:docPartBody>
        <w:p w:rsidR="00B70A15" w:rsidRDefault="00B70A15" w:rsidP="00B70A15">
          <w:pPr>
            <w:pStyle w:val="D2B0E933B320440D8E033FF4A760A7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5816DFE9D41A6A951262609173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35F6-8ABE-43EB-A76D-B5950C183501}"/>
      </w:docPartPr>
      <w:docPartBody>
        <w:p w:rsidR="00B70A15" w:rsidRDefault="00B70A15" w:rsidP="00B70A15">
          <w:pPr>
            <w:pStyle w:val="F155816DFE9D41A6A951262609173C0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2CB95760CD4F76B84928661294A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DED9A-A13A-4622-8231-C4181E41179D}"/>
      </w:docPartPr>
      <w:docPartBody>
        <w:p w:rsidR="00B70A15" w:rsidRDefault="00B70A15" w:rsidP="00B70A15">
          <w:pPr>
            <w:pStyle w:val="EA2CB95760CD4F76B84928661294A70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C6DCDFC5C4828A612741CFD059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1E6D8-12B9-447F-AFAD-18ED7DBAFC94}"/>
      </w:docPartPr>
      <w:docPartBody>
        <w:p w:rsidR="00B70A15" w:rsidRDefault="00B70A15" w:rsidP="00B70A15">
          <w:pPr>
            <w:pStyle w:val="357C6DCDFC5C4828A612741CFD0595C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7077037027419A8F27643A75B9D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96F9C-DD1D-49E6-95E4-D1B28A0275F4}"/>
      </w:docPartPr>
      <w:docPartBody>
        <w:p w:rsidR="00B70A15" w:rsidRDefault="00B70A15" w:rsidP="00B70A15">
          <w:pPr>
            <w:pStyle w:val="2D7077037027419A8F27643A75B9D2C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2BE0034064FBE99DB0EB0AEC58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F8A3-1D2B-4D24-870C-9DC04CD0415A}"/>
      </w:docPartPr>
      <w:docPartBody>
        <w:p w:rsidR="00B70A15" w:rsidRDefault="00B70A15" w:rsidP="00B70A15">
          <w:pPr>
            <w:pStyle w:val="0BD2BE0034064FBE99DB0EB0AEC58D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23BCC3D7D43BEA5D8A5923ED24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5BD33-FF46-4DC7-B0D7-82784D9984A3}"/>
      </w:docPartPr>
      <w:docPartBody>
        <w:p w:rsidR="00B70A15" w:rsidRDefault="00B70A15" w:rsidP="00B70A15">
          <w:pPr>
            <w:pStyle w:val="6CC23BCC3D7D43BEA5D8A5923ED245D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14B6815BA247A1A7DCE5926AF83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C2D68-2919-4C85-8956-7AA62794F9B6}"/>
      </w:docPartPr>
      <w:docPartBody>
        <w:p w:rsidR="00B70A15" w:rsidRDefault="00B70A15" w:rsidP="00B70A15">
          <w:pPr>
            <w:pStyle w:val="7B14B6815BA247A1A7DCE5926AF83A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678417E634907B8D69CB54EF40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894A-37CD-4761-BFAD-3A1A5C7E980F}"/>
      </w:docPartPr>
      <w:docPartBody>
        <w:p w:rsidR="00B70A15" w:rsidRDefault="00B70A15" w:rsidP="00B70A15">
          <w:pPr>
            <w:pStyle w:val="6AA678417E634907B8D69CB54EF4089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99E469D324B278920EF4A3B947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B6E48-4C42-48BB-BF03-165F950A7D83}"/>
      </w:docPartPr>
      <w:docPartBody>
        <w:p w:rsidR="00B70A15" w:rsidRDefault="00B70A15" w:rsidP="00B70A15">
          <w:pPr>
            <w:pStyle w:val="CC199E469D324B278920EF4A3B9476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B75E1D96264CA898EFCEA8D0DA4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4618E-5FCF-47DC-999B-3FBB7924E22A}"/>
      </w:docPartPr>
      <w:docPartBody>
        <w:p w:rsidR="00B70A15" w:rsidRDefault="00B70A15" w:rsidP="00B70A15">
          <w:pPr>
            <w:pStyle w:val="18B75E1D96264CA898EFCEA8D0DA439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3FC19D1B6C4174AAD85257517CE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53C2B-B0A4-4D7C-ABDD-DFBC3651D4FC}"/>
      </w:docPartPr>
      <w:docPartBody>
        <w:p w:rsidR="00B70A15" w:rsidRDefault="00B70A15" w:rsidP="00B70A15">
          <w:pPr>
            <w:pStyle w:val="603FC19D1B6C4174AAD85257517CE5A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6FA5F67D3F400BAFA4481CB53B8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BB017-51B5-4C8F-B9C3-C6A8B08B8D62}"/>
      </w:docPartPr>
      <w:docPartBody>
        <w:p w:rsidR="00B70A15" w:rsidRDefault="00B70A15" w:rsidP="00B70A15">
          <w:pPr>
            <w:pStyle w:val="336FA5F67D3F400BAFA4481CB53B859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777E121BA4F7DB1483CF5768BD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B24A2-6774-4332-AC52-D98C60D2D8FD}"/>
      </w:docPartPr>
      <w:docPartBody>
        <w:p w:rsidR="00B70A15" w:rsidRDefault="00B70A15" w:rsidP="00B70A15">
          <w:pPr>
            <w:pStyle w:val="262777E121BA4F7DB1483CF5768BDA8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5262B9A2E4777BBD6FAE719D90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4B859-A825-4743-BD96-18F3577F15E9}"/>
      </w:docPartPr>
      <w:docPartBody>
        <w:p w:rsidR="00B70A15" w:rsidRDefault="00B70A15" w:rsidP="00B70A15">
          <w:pPr>
            <w:pStyle w:val="F075262B9A2E4777BBD6FAE719D904FF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89FA035D1C4A5CBEFC4C8C61661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51A2E-7995-457C-BD69-AFE3CD4F04CD}"/>
      </w:docPartPr>
      <w:docPartBody>
        <w:p w:rsidR="00B70A15" w:rsidRDefault="00B70A15" w:rsidP="00B70A15">
          <w:pPr>
            <w:pStyle w:val="7789FA035D1C4A5CBEFC4C8C6166136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02651244240EA89134EA5BD63F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D77DF-BE2E-417E-A0BB-E5D9DFDC7986}"/>
      </w:docPartPr>
      <w:docPartBody>
        <w:p w:rsidR="00B70A15" w:rsidRDefault="00B70A15" w:rsidP="00B70A15">
          <w:pPr>
            <w:pStyle w:val="7FF02651244240EA89134EA5BD63F38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C80D03E8644A379D2EB189C1C5D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11674-0C6D-46F3-A7EC-2492D24C48F0}"/>
      </w:docPartPr>
      <w:docPartBody>
        <w:p w:rsidR="00B70A15" w:rsidRDefault="00B70A15" w:rsidP="00B70A15">
          <w:pPr>
            <w:pStyle w:val="D4C80D03E8644A379D2EB189C1C5D2B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99116F5DB54D3CADA9160D8A58C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EC2F9-3520-4310-9EEF-C66E526E925C}"/>
      </w:docPartPr>
      <w:docPartBody>
        <w:p w:rsidR="00B70A15" w:rsidRDefault="00B70A15" w:rsidP="00B70A15">
          <w:pPr>
            <w:pStyle w:val="CF99116F5DB54D3CADA9160D8A58C86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37DF00707947BAB2572300CF638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6F2BB-CCC4-43B7-9C2B-9072540EB7F6}"/>
      </w:docPartPr>
      <w:docPartBody>
        <w:p w:rsidR="00B70A15" w:rsidRDefault="00B70A15" w:rsidP="00B70A15">
          <w:pPr>
            <w:pStyle w:val="3037DF00707947BAB2572300CF638E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F6A647F4E14FBCB0BA628CDF8CF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FBB51-D3D4-42E1-B8F0-3F1E90618B9F}"/>
      </w:docPartPr>
      <w:docPartBody>
        <w:p w:rsidR="00B70A15" w:rsidRDefault="00B70A15" w:rsidP="00B70A15">
          <w:pPr>
            <w:pStyle w:val="01F6A647F4E14FBCB0BA628CDF8CF3E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5589E2473D4256818BCFDD1C0C1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402B7-DF29-45F3-B21E-8BF7E20797B8}"/>
      </w:docPartPr>
      <w:docPartBody>
        <w:p w:rsidR="00B70A15" w:rsidRDefault="00B70A15" w:rsidP="00B70A15">
          <w:pPr>
            <w:pStyle w:val="F75589E2473D4256818BCFDD1C0C199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B6BC561E1144E99D5D9A6DF6562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F1E91-415D-43FB-8BD9-C177A5C1CB67}"/>
      </w:docPartPr>
      <w:docPartBody>
        <w:p w:rsidR="00B70A15" w:rsidRDefault="00B70A15" w:rsidP="00B70A15">
          <w:pPr>
            <w:pStyle w:val="C2B6BC561E1144E99D5D9A6DF65620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E496BA25F543DBA239A1C8CCCAC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79F68-AA7D-45BC-9537-6F64F0E014A5}"/>
      </w:docPartPr>
      <w:docPartBody>
        <w:p w:rsidR="00B70A15" w:rsidRDefault="00B70A15" w:rsidP="00B70A15">
          <w:pPr>
            <w:pStyle w:val="70E496BA25F543DBA239A1C8CCCAC87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BACF3E0F4D420F8145D8DDCB189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C5FD4-32CE-41DA-93E2-0EBB732A99D2}"/>
      </w:docPartPr>
      <w:docPartBody>
        <w:p w:rsidR="00B70A15" w:rsidRDefault="00B70A15" w:rsidP="00B70A15">
          <w:pPr>
            <w:pStyle w:val="0DBACF3E0F4D420F8145D8DDCB1898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3EA958638049E993BD635827209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133DD-310A-47E3-AABC-F77EAEE0CF16}"/>
      </w:docPartPr>
      <w:docPartBody>
        <w:p w:rsidR="00B70A15" w:rsidRDefault="00B70A15" w:rsidP="00B70A15">
          <w:pPr>
            <w:pStyle w:val="153EA958638049E993BD635827209F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12C0DB5FB4D69AAA2D95D16B6F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F058A-17F2-48E5-B788-256E81A48983}"/>
      </w:docPartPr>
      <w:docPartBody>
        <w:p w:rsidR="00B70A15" w:rsidRDefault="00B70A15" w:rsidP="00B70A15">
          <w:pPr>
            <w:pStyle w:val="03F12C0DB5FB4D69AAA2D95D16B6FA1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27721FCF74E6A957EEB3E98821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AD127-06BD-4E65-A3E7-AE529DFF1321}"/>
      </w:docPartPr>
      <w:docPartBody>
        <w:p w:rsidR="00B70A15" w:rsidRDefault="00B70A15" w:rsidP="00B70A15">
          <w:pPr>
            <w:pStyle w:val="72727721FCF74E6A957EEB3E988215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61CCA16858435AAC15F460CDBB1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5D965-67EC-4C35-9FE9-6F24F36C8791}"/>
      </w:docPartPr>
      <w:docPartBody>
        <w:p w:rsidR="00B70A15" w:rsidRDefault="00B70A15" w:rsidP="00B70A15">
          <w:pPr>
            <w:pStyle w:val="7F61CCA16858435AAC15F460CDBB1C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2D61A1DB7E40019DAC2D0EB38AF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097F2-7579-45CD-8290-75AC1F8A1C78}"/>
      </w:docPartPr>
      <w:docPartBody>
        <w:p w:rsidR="00B70A15" w:rsidRDefault="00B70A15" w:rsidP="00B70A15">
          <w:pPr>
            <w:pStyle w:val="DE2D61A1DB7E40019DAC2D0EB38AFB2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F959BBE190456C9DE6B06DD010D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AE1F1-9AAB-4F20-A67F-2AEC2A38C3C7}"/>
      </w:docPartPr>
      <w:docPartBody>
        <w:p w:rsidR="00B70A15" w:rsidRDefault="00B70A15" w:rsidP="00B70A15">
          <w:pPr>
            <w:pStyle w:val="58F959BBE190456C9DE6B06DD010DC06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9950DC07844216B09714483AC90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BE614-3229-4F7E-B6E3-4872C04719FB}"/>
      </w:docPartPr>
      <w:docPartBody>
        <w:p w:rsidR="00B70A15" w:rsidRDefault="00B70A15" w:rsidP="00B70A15">
          <w:pPr>
            <w:pStyle w:val="D59950DC07844216B09714483AC90C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8E2118BB5F4AE3B8D14BDCD6EFF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30650-7903-4852-BFF0-980C415EBA46}"/>
      </w:docPartPr>
      <w:docPartBody>
        <w:p w:rsidR="00B70A15" w:rsidRDefault="00B70A15" w:rsidP="00B70A15">
          <w:pPr>
            <w:pStyle w:val="D08E2118BB5F4AE3B8D14BDCD6EFF8C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DBAA40CB5E48CD9FD8916D8C8AF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888E5-36E9-415D-B523-E50CF174CA6B}"/>
      </w:docPartPr>
      <w:docPartBody>
        <w:p w:rsidR="00B70A15" w:rsidRDefault="00B70A15" w:rsidP="00B70A15">
          <w:pPr>
            <w:pStyle w:val="C2DBAA40CB5E48CD9FD8916D8C8AFB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571519CD24FCD8CDD6B499DF5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1013F-7B29-4013-B077-A7AABA5CDFFB}"/>
      </w:docPartPr>
      <w:docPartBody>
        <w:p w:rsidR="00B70A15" w:rsidRDefault="00B70A15" w:rsidP="00B70A15">
          <w:pPr>
            <w:pStyle w:val="52A571519CD24FCD8CDD6B499DF5440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A3F32D961A49EBA6DD4EF754302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C13CF-46E5-483F-AF5F-98C974B44103}"/>
      </w:docPartPr>
      <w:docPartBody>
        <w:p w:rsidR="00B70A15" w:rsidRDefault="00B70A15" w:rsidP="00B70A15">
          <w:pPr>
            <w:pStyle w:val="E2A3F32D961A49EBA6DD4EF7543026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77D09B431F4EC5A418C116693E3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A94B0-634D-4665-8E46-421FDE6A56E4}"/>
      </w:docPartPr>
      <w:docPartBody>
        <w:p w:rsidR="00B70A15" w:rsidRDefault="00B70A15" w:rsidP="00B70A15">
          <w:pPr>
            <w:pStyle w:val="CF77D09B431F4EC5A418C116693E34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9651121B54799A65B1651BEE52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B4208-153E-48C7-890E-F3A1CC81B294}"/>
      </w:docPartPr>
      <w:docPartBody>
        <w:p w:rsidR="00B70A15" w:rsidRDefault="00B70A15" w:rsidP="00B70A15">
          <w:pPr>
            <w:pStyle w:val="4E69651121B54799A65B1651BEE52EE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B625006E9A44ACB5F3D34A63771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CF28A-CE12-486F-BB55-4617407B8D26}"/>
      </w:docPartPr>
      <w:docPartBody>
        <w:p w:rsidR="00B70A15" w:rsidRDefault="00B70A15" w:rsidP="00B70A15">
          <w:pPr>
            <w:pStyle w:val="60B625006E9A44ACB5F3D34A6377173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F2B6D3F0CC4723B2514C945DC31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6FF5D-06A5-43E1-9D88-864ACE6EB579}"/>
      </w:docPartPr>
      <w:docPartBody>
        <w:p w:rsidR="00B70A15" w:rsidRDefault="00B70A15" w:rsidP="00B70A15">
          <w:pPr>
            <w:pStyle w:val="37F2B6D3F0CC4723B2514C945DC31CB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563082C365458399D2D8FD2F7F8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D1383-C277-48C8-A936-92BDBE22CCB2}"/>
      </w:docPartPr>
      <w:docPartBody>
        <w:p w:rsidR="00B70A15" w:rsidRDefault="00B70A15" w:rsidP="00B70A15">
          <w:pPr>
            <w:pStyle w:val="E4563082C365458399D2D8FD2F7F8B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EBEF594654446B09D2CCFCC042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BF380-D1ED-4649-91D7-4D9AA4FEF3C0}"/>
      </w:docPartPr>
      <w:docPartBody>
        <w:p w:rsidR="00B70A15" w:rsidRDefault="00B70A15" w:rsidP="00B70A15">
          <w:pPr>
            <w:pStyle w:val="7A3EBEF594654446B09D2CCFCC042B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3900ABDDE44A63A4973DF851817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24CCF-3D38-4318-8E43-83A122B3CA90}"/>
      </w:docPartPr>
      <w:docPartBody>
        <w:p w:rsidR="00B70A15" w:rsidRDefault="00B70A15" w:rsidP="00B70A15">
          <w:pPr>
            <w:pStyle w:val="7B3900ABDDE44A63A4973DF8518171E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7EBF19E3DA4452A94F3A76862BD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B9716-ED0C-4B78-A36F-D942A533D617}"/>
      </w:docPartPr>
      <w:docPartBody>
        <w:p w:rsidR="00B70A15" w:rsidRDefault="00B70A15" w:rsidP="00B70A15">
          <w:pPr>
            <w:pStyle w:val="CB7EBF19E3DA4452A94F3A76862BDD3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1FA4DAD534BB7B796F025AB55E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73E4D-6D5C-4E70-8CC7-3C85CF7FEDED}"/>
      </w:docPartPr>
      <w:docPartBody>
        <w:p w:rsidR="00B70A15" w:rsidRDefault="00B70A15" w:rsidP="00B70A15">
          <w:pPr>
            <w:pStyle w:val="1BE1FA4DAD534BB7B796F025AB55E0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3DCE321800429B9ED51EE8B19B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6706A-3D37-4242-B96A-03861519F0F5}"/>
      </w:docPartPr>
      <w:docPartBody>
        <w:p w:rsidR="00B70A15" w:rsidRDefault="00B70A15" w:rsidP="00B70A15">
          <w:pPr>
            <w:pStyle w:val="F03DCE321800429B9ED51EE8B19B183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BA330FA5EF4F5A8F161385F5E88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66B9-3D80-44EC-892A-02774E0A6EEA}"/>
      </w:docPartPr>
      <w:docPartBody>
        <w:p w:rsidR="00B70A15" w:rsidRDefault="00B70A15" w:rsidP="00B70A15">
          <w:pPr>
            <w:pStyle w:val="69BA330FA5EF4F5A8F161385F5E880C9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92FA61991D4E0192B934797D284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D9F46-329B-40D2-9A06-F4C720EA87DB}"/>
      </w:docPartPr>
      <w:docPartBody>
        <w:p w:rsidR="00B70A15" w:rsidRDefault="00B70A15" w:rsidP="00B70A15">
          <w:pPr>
            <w:pStyle w:val="5B92FA61991D4E0192B934797D2842A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EAF1BE3DD4D70ADE719EEB4801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90F9D-EFF9-40DD-94EA-18204F235D8A}"/>
      </w:docPartPr>
      <w:docPartBody>
        <w:p w:rsidR="00B70A15" w:rsidRDefault="00B70A15" w:rsidP="00B70A15">
          <w:pPr>
            <w:pStyle w:val="C13EAF1BE3DD4D70ADE719EEB4801BD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5C1E4EE3548B18EFA8F04BD799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FFC70-DC5C-40E5-9A23-6768EADBF7A4}"/>
      </w:docPartPr>
      <w:docPartBody>
        <w:p w:rsidR="00B70A15" w:rsidRDefault="00B70A15" w:rsidP="00B70A15">
          <w:pPr>
            <w:pStyle w:val="77A5C1E4EE3548B18EFA8F04BD799E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3585263064421486621E5843E3B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CE41E-B2AF-4788-AA65-B15BB628819E}"/>
      </w:docPartPr>
      <w:docPartBody>
        <w:p w:rsidR="00B70A15" w:rsidRDefault="00B70A15" w:rsidP="00B70A15">
          <w:pPr>
            <w:pStyle w:val="CB3585263064421486621E5843E3B7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C06103A513407C989021506238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BD9E0-08D5-4CDE-AC14-1EE6BD0D5374}"/>
      </w:docPartPr>
      <w:docPartBody>
        <w:p w:rsidR="00B70A15" w:rsidRDefault="00B70A15" w:rsidP="00B70A15">
          <w:pPr>
            <w:pStyle w:val="08C06103A513407C98902150623835E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904D274E364C9D94DF1F52D61BC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6EE32-DE31-4D68-84EB-C70D03C99A5A}"/>
      </w:docPartPr>
      <w:docPartBody>
        <w:p w:rsidR="00B70A15" w:rsidRDefault="00B70A15" w:rsidP="00B70A15">
          <w:pPr>
            <w:pStyle w:val="65904D274E364C9D94DF1F52D61BCF6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A550D384C415CBEC8FD41FCC2F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48536-E959-4B8B-9B50-461D72636729}"/>
      </w:docPartPr>
      <w:docPartBody>
        <w:p w:rsidR="00B70A15" w:rsidRDefault="00B70A15" w:rsidP="00B70A15">
          <w:pPr>
            <w:pStyle w:val="8FDA550D384C415CBEC8FD41FCC2FB1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3A3289C3F54B4BB8F4E12338E61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57146-3FB0-4D87-8194-7912E125F6CA}"/>
      </w:docPartPr>
      <w:docPartBody>
        <w:p w:rsidR="00B70A15" w:rsidRDefault="00B70A15" w:rsidP="00B70A15">
          <w:pPr>
            <w:pStyle w:val="933A3289C3F54B4BB8F4E12338E6148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E89892428438B8E1CDCA391B93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6F7B0-7F11-438E-84AE-87F51284E7E5}"/>
      </w:docPartPr>
      <w:docPartBody>
        <w:p w:rsidR="00B70A15" w:rsidRDefault="00B70A15" w:rsidP="00B70A15">
          <w:pPr>
            <w:pStyle w:val="471E89892428438B8E1CDCA391B930E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B5F0B5C97A449A873B4595F628E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91FD4-091E-4477-B33B-1228FDEF19DD}"/>
      </w:docPartPr>
      <w:docPartBody>
        <w:p w:rsidR="00B70A15" w:rsidRDefault="00B70A15" w:rsidP="00B70A15">
          <w:pPr>
            <w:pStyle w:val="23B5F0B5C97A449A873B4595F628ED2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8EFAA36D054DBBA1DEF43EF7746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54938-06DC-4C9C-A1A3-BFAF4AEEC7A2}"/>
      </w:docPartPr>
      <w:docPartBody>
        <w:p w:rsidR="00B70A15" w:rsidRDefault="00B70A15" w:rsidP="00B70A15">
          <w:pPr>
            <w:pStyle w:val="4F8EFAA36D054DBBA1DEF43EF7746F4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C6F5E00B904FC39BF9A9DE3A690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0339A-078B-4211-B42C-941A5CBDD76B}"/>
      </w:docPartPr>
      <w:docPartBody>
        <w:p w:rsidR="00B70A15" w:rsidRDefault="00B70A15" w:rsidP="00B70A15">
          <w:pPr>
            <w:pStyle w:val="F3C6F5E00B904FC39BF9A9DE3A6903B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C53348CD5541A19A2E847BA7302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2DFE8-E04B-4BF8-AD36-9219B5C91F19}"/>
      </w:docPartPr>
      <w:docPartBody>
        <w:p w:rsidR="00B70A15" w:rsidRDefault="00B70A15" w:rsidP="00B70A15">
          <w:pPr>
            <w:pStyle w:val="B9C53348CD5541A19A2E847BA730273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93C2AB4034140A9DAACBD7E127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48593-EA64-47C8-B640-BFAEAD260404}"/>
      </w:docPartPr>
      <w:docPartBody>
        <w:p w:rsidR="00B70A15" w:rsidRDefault="00B70A15" w:rsidP="00B70A15">
          <w:pPr>
            <w:pStyle w:val="BB193C2AB4034140A9DAACBD7E1275C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E8041F1FC4B28AFB66FFFA235C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561FE-D50F-4AD3-921F-843B51FB2D2D}"/>
      </w:docPartPr>
      <w:docPartBody>
        <w:p w:rsidR="00B70A15" w:rsidRDefault="00B70A15" w:rsidP="00B70A15">
          <w:pPr>
            <w:pStyle w:val="65FE8041F1FC4B28AFB66FFFA235C02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3055387594D1AAE677110BE498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349BB-653D-45B7-866B-28A6164C663B}"/>
      </w:docPartPr>
      <w:docPartBody>
        <w:p w:rsidR="00B70A15" w:rsidRDefault="00B70A15" w:rsidP="00B70A15">
          <w:pPr>
            <w:pStyle w:val="2903055387594D1AAE677110BE4985EF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B61B50571324C21A43F3DD7E31A8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7E48F-91F2-4C6E-9A0F-12B3B0B7279B}"/>
      </w:docPartPr>
      <w:docPartBody>
        <w:p w:rsidR="00B70A15" w:rsidRDefault="00B70A15" w:rsidP="00B70A15">
          <w:pPr>
            <w:pStyle w:val="FB61B50571324C21A43F3DD7E31A86C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BAA9B45F584823AC4A77FE81031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15328-EA3E-4656-B38B-A7196DED08F6}"/>
      </w:docPartPr>
      <w:docPartBody>
        <w:p w:rsidR="00B70A15" w:rsidRDefault="00B70A15" w:rsidP="00B70A15">
          <w:pPr>
            <w:pStyle w:val="0CBAA9B45F584823AC4A77FE8103193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343001CAD14668A04F988AA37DA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7AC75-3029-4988-A6FA-4AB1C5850B82}"/>
      </w:docPartPr>
      <w:docPartBody>
        <w:p w:rsidR="00B70A15" w:rsidRDefault="00B70A15" w:rsidP="00B70A15">
          <w:pPr>
            <w:pStyle w:val="00343001CAD14668A04F988AA37DAE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F527D2BF24083852CE27D98538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392ED-D79F-48F0-AF0D-B2245E8F0A65}"/>
      </w:docPartPr>
      <w:docPartBody>
        <w:p w:rsidR="00B70A15" w:rsidRDefault="00B70A15" w:rsidP="00B70A15">
          <w:pPr>
            <w:pStyle w:val="D22F527D2BF24083852CE27D9853836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F6469E906E4C83A0696F47B5BD9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F7DC9-E762-4EA2-A5D0-5B071135D329}"/>
      </w:docPartPr>
      <w:docPartBody>
        <w:p w:rsidR="00B70A15" w:rsidRDefault="00B70A15" w:rsidP="00B70A15">
          <w:pPr>
            <w:pStyle w:val="41F6469E906E4C83A0696F47B5BD97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A4F7C30B8D40A6A9E91B79F3D79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C40EA-B41A-4171-BCC6-A308995A4695}"/>
      </w:docPartPr>
      <w:docPartBody>
        <w:p w:rsidR="00B70A15" w:rsidRDefault="00B70A15" w:rsidP="00B70A15">
          <w:pPr>
            <w:pStyle w:val="91A4F7C30B8D40A6A9E91B79F3D79A9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5B744A27045B682A91B4ECE6B9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890E1-6916-4436-9ED9-319ECBB2B396}"/>
      </w:docPartPr>
      <w:docPartBody>
        <w:p w:rsidR="00B70A15" w:rsidRDefault="00B70A15" w:rsidP="00B70A15">
          <w:pPr>
            <w:pStyle w:val="7285B744A27045B682A91B4ECE6B9C3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6E9E441CC4BDEB4F62394B0AC5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3D004-4F81-483D-97AB-3CEA49C374CD}"/>
      </w:docPartPr>
      <w:docPartBody>
        <w:p w:rsidR="00B70A15" w:rsidRDefault="00B70A15" w:rsidP="00B70A15">
          <w:pPr>
            <w:pStyle w:val="1656E9E441CC4BDEB4F62394B0AC56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37636FDFA241478B26BFC8D5407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E9D6C-C996-4A4A-BA16-63082CB43D33}"/>
      </w:docPartPr>
      <w:docPartBody>
        <w:p w:rsidR="00B70A15" w:rsidRDefault="00B70A15" w:rsidP="00B70A15">
          <w:pPr>
            <w:pStyle w:val="2B37636FDFA241478B26BFC8D5407AA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7A2E000D784BBEA7A4989146BB9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5F678-5BF1-4DFB-9306-00D87AC2BAC1}"/>
      </w:docPartPr>
      <w:docPartBody>
        <w:p w:rsidR="00B70A15" w:rsidRDefault="00B70A15" w:rsidP="00B70A15">
          <w:pPr>
            <w:pStyle w:val="3D7A2E000D784BBEA7A4989146BB9DB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54AB0649E14E3F9BA57C7410A6A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14ABD-EEA7-4E46-AC9F-8A2450B86B31}"/>
      </w:docPartPr>
      <w:docPartBody>
        <w:p w:rsidR="00B70A15" w:rsidRDefault="00B70A15" w:rsidP="00B70A15">
          <w:pPr>
            <w:pStyle w:val="5254AB0649E14E3F9BA57C7410A6AA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FFFBA66834DB09F88E5E103097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71FD1-C088-4F58-BB5A-F956CA1FEF25}"/>
      </w:docPartPr>
      <w:docPartBody>
        <w:p w:rsidR="00B70A15" w:rsidRDefault="00B70A15" w:rsidP="00B70A15">
          <w:pPr>
            <w:pStyle w:val="65CFFFBA66834DB09F88E5E1030976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D65B86909042868ED4DEC1C57A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D9AD3-54E9-4385-93CE-7F5D0258D2A4}"/>
      </w:docPartPr>
      <w:docPartBody>
        <w:p w:rsidR="00B70A15" w:rsidRDefault="00B70A15" w:rsidP="00B70A15">
          <w:pPr>
            <w:pStyle w:val="D3D65B86909042868ED4DEC1C57A4DE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DB150FB73342D992DB5BC1EDC01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CFA46-A592-4CFF-A294-5347116E2FBE}"/>
      </w:docPartPr>
      <w:docPartBody>
        <w:p w:rsidR="00B70A15" w:rsidRDefault="00B70A15" w:rsidP="00B70A15">
          <w:pPr>
            <w:pStyle w:val="93DB150FB73342D992DB5BC1EDC01C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6CB40FEFD64B5AB66720888E5B1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32E4C-64BB-492E-B835-10DD1B7F3CD2}"/>
      </w:docPartPr>
      <w:docPartBody>
        <w:p w:rsidR="00B70A15" w:rsidRDefault="00B70A15" w:rsidP="00B70A15">
          <w:pPr>
            <w:pStyle w:val="356CB40FEFD64B5AB66720888E5B156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634296C2A34240A87D5654A4B5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B1AD-CE4F-4E60-AE20-EDBF30AA26B9}"/>
      </w:docPartPr>
      <w:docPartBody>
        <w:p w:rsidR="00B70A15" w:rsidRDefault="00B70A15" w:rsidP="00B70A15">
          <w:pPr>
            <w:pStyle w:val="2F634296C2A34240A87D5654A4B5CEF2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DA9A72C19B44895AC13924AE192D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ED9F0-D099-4B91-96AD-A920467DB9D6}"/>
      </w:docPartPr>
      <w:docPartBody>
        <w:p w:rsidR="00B70A15" w:rsidRDefault="00B70A15" w:rsidP="00B70A15">
          <w:pPr>
            <w:pStyle w:val="EDA9A72C19B44895AC13924AE192DF7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66BAE433454CED8CB4D0B957C3E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71D25-F84A-408D-BF50-7DB4F6C8B26F}"/>
      </w:docPartPr>
      <w:docPartBody>
        <w:p w:rsidR="00B70A15" w:rsidRDefault="00B70A15" w:rsidP="00B70A15">
          <w:pPr>
            <w:pStyle w:val="8966BAE433454CED8CB4D0B957C3E6B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9EF65E52084323A400DCD747022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C7F5C-A6FB-4473-A7A3-9FC50FB5994F}"/>
      </w:docPartPr>
      <w:docPartBody>
        <w:p w:rsidR="00B70A15" w:rsidRDefault="00B70A15" w:rsidP="00B70A15">
          <w:pPr>
            <w:pStyle w:val="219EF65E52084323A400DCD747022D2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407E28749048F589B626A8474D6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CE991-5DF9-4C54-86DE-CCE44B702F4B}"/>
      </w:docPartPr>
      <w:docPartBody>
        <w:p w:rsidR="00B70A15" w:rsidRDefault="00B70A15" w:rsidP="00B70A15">
          <w:pPr>
            <w:pStyle w:val="B1407E28749048F589B626A8474D651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15CA29B65849669F3DFA972F797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73E11-CC06-4F9D-B5E5-7F0C63967F35}"/>
      </w:docPartPr>
      <w:docPartBody>
        <w:p w:rsidR="00B70A15" w:rsidRDefault="00B70A15" w:rsidP="00B70A15">
          <w:pPr>
            <w:pStyle w:val="C915CA29B65849669F3DFA972F79792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18D16D2A3041C48F312B3D3CFFF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272B5-A6A7-4B45-ADBF-72F67F4869C9}"/>
      </w:docPartPr>
      <w:docPartBody>
        <w:p w:rsidR="00B70A15" w:rsidRDefault="00B70A15" w:rsidP="00B70A15">
          <w:pPr>
            <w:pStyle w:val="0218D16D2A3041C48F312B3D3CFFFB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F9C0F564754517814F99296B68D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8EC73-4CC0-4FAF-BDDB-F2E21A0C9F11}"/>
      </w:docPartPr>
      <w:docPartBody>
        <w:p w:rsidR="00B70A15" w:rsidRDefault="00B70A15" w:rsidP="00B70A15">
          <w:pPr>
            <w:pStyle w:val="D3F9C0F564754517814F99296B68D4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5FA61A7214A73B26157693B463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9047A-BC7B-4666-BDFC-6BED46BDCBFC}"/>
      </w:docPartPr>
      <w:docPartBody>
        <w:p w:rsidR="00B70A15" w:rsidRDefault="00B70A15" w:rsidP="00B70A15">
          <w:pPr>
            <w:pStyle w:val="BD95FA61A7214A73B26157693B4637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37F44085D244FB9F67C52335F6F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19090-F9D9-48CC-8A58-5BBF4B4C4071}"/>
      </w:docPartPr>
      <w:docPartBody>
        <w:p w:rsidR="00B70A15" w:rsidRDefault="00B70A15" w:rsidP="00B70A15">
          <w:pPr>
            <w:pStyle w:val="E637F44085D244FB9F67C52335F6FD0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B7C42528D94845B3EDAD5B0A29B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9EAE2-D898-48B1-A2E2-3FC5B870D898}"/>
      </w:docPartPr>
      <w:docPartBody>
        <w:p w:rsidR="00B70A15" w:rsidRDefault="00B70A15" w:rsidP="00B70A15">
          <w:pPr>
            <w:pStyle w:val="FAB7C42528D94845B3EDAD5B0A29B8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509BD643F94EF080E07DC4F544C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5FC0B-613C-433F-80CD-5D31EAE58A31}"/>
      </w:docPartPr>
      <w:docPartBody>
        <w:p w:rsidR="00B70A15" w:rsidRDefault="00B70A15" w:rsidP="00B70A15">
          <w:pPr>
            <w:pStyle w:val="12509BD643F94EF080E07DC4F544C1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0B1B2EF7744BABB400EE0A3CC04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4ADF4-6CAF-4A33-B054-C1DBCC2A176C}"/>
      </w:docPartPr>
      <w:docPartBody>
        <w:p w:rsidR="00B70A15" w:rsidRDefault="00B70A15" w:rsidP="00B70A15">
          <w:pPr>
            <w:pStyle w:val="5E0B1B2EF7744BABB400EE0A3CC049B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023631D2484340B86B769F2C565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ACA77-C2D1-4FF6-92F4-AD89A349513D}"/>
      </w:docPartPr>
      <w:docPartBody>
        <w:p w:rsidR="00B70A15" w:rsidRDefault="00B70A15" w:rsidP="00B70A15">
          <w:pPr>
            <w:pStyle w:val="EE023631D2484340B86B769F2C56547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ECB978BFB14FCAA540E0AD77133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87305-D3D4-4757-84F8-CD11A4D5BB68}"/>
      </w:docPartPr>
      <w:docPartBody>
        <w:p w:rsidR="00B70A15" w:rsidRDefault="00B70A15" w:rsidP="00B70A15">
          <w:pPr>
            <w:pStyle w:val="C8ECB978BFB14FCAA540E0AD77133E6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38A27516D549108EED825E84CA7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6635-B614-4B12-AD30-55531353E045}"/>
      </w:docPartPr>
      <w:docPartBody>
        <w:p w:rsidR="00B70A15" w:rsidRDefault="00B70A15" w:rsidP="00B70A15">
          <w:pPr>
            <w:pStyle w:val="4538A27516D549108EED825E84CA785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4BACC96214B4892C8CC4FA383D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9DD36-C514-4CFA-A98A-7F2E0C39C51A}"/>
      </w:docPartPr>
      <w:docPartBody>
        <w:p w:rsidR="00B70A15" w:rsidRDefault="00B70A15" w:rsidP="00B70A15">
          <w:pPr>
            <w:pStyle w:val="44C4BACC96214B4892C8CC4FA383DC10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69D1AEE54F4464EA24536FAEBA71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EFF00-64A8-4E95-A2A6-789ED72B2DBE}"/>
      </w:docPartPr>
      <w:docPartBody>
        <w:p w:rsidR="00B70A15" w:rsidRDefault="00B70A15" w:rsidP="00B70A15">
          <w:pPr>
            <w:pStyle w:val="369D1AEE54F4464EA24536FAEBA716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15DEF6B81D4380B49840D13A5C2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747BC-22AA-4A82-8F56-6F3ECF53BF66}"/>
      </w:docPartPr>
      <w:docPartBody>
        <w:p w:rsidR="00B70A15" w:rsidRDefault="00B70A15" w:rsidP="00B70A15">
          <w:pPr>
            <w:pStyle w:val="4B15DEF6B81D4380B49840D13A5C203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09B2400260405AA0376A4F0B684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5DC98-C31E-4288-8970-BC67121EE89E}"/>
      </w:docPartPr>
      <w:docPartBody>
        <w:p w:rsidR="00B70A15" w:rsidRDefault="00B70A15" w:rsidP="00B70A15">
          <w:pPr>
            <w:pStyle w:val="B609B2400260405AA0376A4F0B6840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C9497F93BF4874A7B150F99795D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67849-A98F-450D-9622-63F7E36E6B27}"/>
      </w:docPartPr>
      <w:docPartBody>
        <w:p w:rsidR="00B70A15" w:rsidRDefault="00B70A15" w:rsidP="00B70A15">
          <w:pPr>
            <w:pStyle w:val="E0C9497F93BF4874A7B150F99795D9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37B3ED8FB4DE199F909CCD9B7A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D34E4-BC15-4468-AD0B-FC8AD0E82754}"/>
      </w:docPartPr>
      <w:docPartBody>
        <w:p w:rsidR="00B70A15" w:rsidRDefault="00B70A15" w:rsidP="00B70A15">
          <w:pPr>
            <w:pStyle w:val="82937B3ED8FB4DE199F909CCD9B7A3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8E01AF16B34B34816EFCF782307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1D61B-2E26-404A-AD8D-B921C30C861C}"/>
      </w:docPartPr>
      <w:docPartBody>
        <w:p w:rsidR="00B70A15" w:rsidRDefault="00B70A15" w:rsidP="00B70A15">
          <w:pPr>
            <w:pStyle w:val="9A8E01AF16B34B34816EFCF7823075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80AE848D8E4FDAAB7376047A93A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D34CD-93F0-431F-843F-B55AB331DF8C}"/>
      </w:docPartPr>
      <w:docPartBody>
        <w:p w:rsidR="00B70A15" w:rsidRDefault="00B70A15" w:rsidP="00B70A15">
          <w:pPr>
            <w:pStyle w:val="2880AE848D8E4FDAAB7376047A93A56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F211A6B08148B2811303173B47D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03071-CCB6-44CB-AEAA-CA7F2D26CBF7}"/>
      </w:docPartPr>
      <w:docPartBody>
        <w:p w:rsidR="00B70A15" w:rsidRDefault="00B70A15" w:rsidP="00B70A15">
          <w:pPr>
            <w:pStyle w:val="2CF211A6B08148B2811303173B47D08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4B593D468C4CE1AD1BBA99C2EF1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2D518-394A-485F-9D46-47F6ABFEDE52}"/>
      </w:docPartPr>
      <w:docPartBody>
        <w:p w:rsidR="00B70A15" w:rsidRDefault="00B70A15" w:rsidP="00B70A15">
          <w:pPr>
            <w:pStyle w:val="664B593D468C4CE1AD1BBA99C2EF117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6A51FDB2594544BCD8FA1C93A13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5AB4D-F90C-4D45-AD3A-C2D1692238C8}"/>
      </w:docPartPr>
      <w:docPartBody>
        <w:p w:rsidR="00B70A15" w:rsidRDefault="00B70A15" w:rsidP="00B70A15">
          <w:pPr>
            <w:pStyle w:val="276A51FDB2594544BCD8FA1C93A1302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9E2DA6BCEE433284D5AE3B0B21F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299B0-789A-4F1D-951A-5558B8CB7B64}"/>
      </w:docPartPr>
      <w:docPartBody>
        <w:p w:rsidR="00B70A15" w:rsidRDefault="00B70A15" w:rsidP="00B70A15">
          <w:pPr>
            <w:pStyle w:val="E99E2DA6BCEE433284D5AE3B0B21FE8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0BCBF070EB4F7CB91707643A298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26152-C979-4155-B051-1DF385291F6D}"/>
      </w:docPartPr>
      <w:docPartBody>
        <w:p w:rsidR="00B70A15" w:rsidRDefault="00B70A15" w:rsidP="00B70A15">
          <w:pPr>
            <w:pStyle w:val="0D0BCBF070EB4F7CB91707643A2981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5854E06ABD4638B6E1AEA880BD5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45E76-BF4A-43EC-84F6-2BD2182EFF93}"/>
      </w:docPartPr>
      <w:docPartBody>
        <w:p w:rsidR="00B70A15" w:rsidRDefault="00B70A15" w:rsidP="00B70A15">
          <w:pPr>
            <w:pStyle w:val="CA5854E06ABD4638B6E1AEA880BD5C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EFC49BE5C84169805601A5469B0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EFCBD-E70A-468A-B8E1-7EFF0A0B786E}"/>
      </w:docPartPr>
      <w:docPartBody>
        <w:p w:rsidR="00B70A15" w:rsidRDefault="00B70A15" w:rsidP="00B70A15">
          <w:pPr>
            <w:pStyle w:val="7DEFC49BE5C84169805601A5469B0CB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BF7AAB7A2045448BAFBB8D77381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EB05B-D4ED-41AD-801A-C895640834B9}"/>
      </w:docPartPr>
      <w:docPartBody>
        <w:p w:rsidR="00B70A15" w:rsidRDefault="00B70A15" w:rsidP="00B70A15">
          <w:pPr>
            <w:pStyle w:val="28BF7AAB7A2045448BAFBB8D77381F3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2CD6E741FB4D128F8F1D4038AD5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28EF2-EA46-4977-9FED-9484A537023A}"/>
      </w:docPartPr>
      <w:docPartBody>
        <w:p w:rsidR="00B70A15" w:rsidRDefault="00B70A15" w:rsidP="00B70A15">
          <w:pPr>
            <w:pStyle w:val="832CD6E741FB4D128F8F1D4038AD563C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BE2AF63B1E47ABA46C78CD2A929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198F-0974-4B0F-B10B-BF75068AEEF5}"/>
      </w:docPartPr>
      <w:docPartBody>
        <w:p w:rsidR="00B70A15" w:rsidRDefault="00B70A15" w:rsidP="00B70A15">
          <w:pPr>
            <w:pStyle w:val="A4BE2AF63B1E47ABA46C78CD2A929D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35767FD6C433597ADF0B15D3A7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2CC2-EC37-4947-8ED3-250D6132C891}"/>
      </w:docPartPr>
      <w:docPartBody>
        <w:p w:rsidR="00B70A15" w:rsidRDefault="00B70A15" w:rsidP="00B70A15">
          <w:pPr>
            <w:pStyle w:val="17535767FD6C433597ADF0B15D3A7DC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8CB34B3ABB483483EF19BA3A33D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C1A81-E739-40EA-8936-E5C69C943B62}"/>
      </w:docPartPr>
      <w:docPartBody>
        <w:p w:rsidR="00B70A15" w:rsidRDefault="00B70A15" w:rsidP="00B70A15">
          <w:pPr>
            <w:pStyle w:val="4A8CB34B3ABB483483EF19BA3A33DA5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19E30587E74F889983452C7B250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5A91E-1781-495E-B84E-DE5E78B09813}"/>
      </w:docPartPr>
      <w:docPartBody>
        <w:p w:rsidR="00B70A15" w:rsidRDefault="00B70A15" w:rsidP="00B70A15">
          <w:pPr>
            <w:pStyle w:val="E619E30587E74F889983452C7B25043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E28A47E22A4B40B4C22C08494AC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277C2-EF55-4C7E-9727-47FAF2957C89}"/>
      </w:docPartPr>
      <w:docPartBody>
        <w:p w:rsidR="00B70A15" w:rsidRDefault="00B70A15" w:rsidP="00B70A15">
          <w:pPr>
            <w:pStyle w:val="16E28A47E22A4B40B4C22C08494AC33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3739F0791F4FB5B8421885729F6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BAB6E-3A33-4F98-89B2-9D00EC528097}"/>
      </w:docPartPr>
      <w:docPartBody>
        <w:p w:rsidR="00B70A15" w:rsidRDefault="00B70A15" w:rsidP="00B70A15">
          <w:pPr>
            <w:pStyle w:val="C93739F0791F4FB5B8421885729F64F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488A79BC748EA9E3F25042BDBD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AA53D-9245-405D-BB14-576B82729C6E}"/>
      </w:docPartPr>
      <w:docPartBody>
        <w:p w:rsidR="00B70A15" w:rsidRDefault="00B70A15" w:rsidP="00B70A15">
          <w:pPr>
            <w:pStyle w:val="C45488A79BC748EA9E3F25042BDBDE4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16015C94BD47CFB47EDB40852DE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0633E-FB5C-497D-BEEF-0BBD184ED30A}"/>
      </w:docPartPr>
      <w:docPartBody>
        <w:p w:rsidR="00B70A15" w:rsidRDefault="00B70A15" w:rsidP="00B70A15">
          <w:pPr>
            <w:pStyle w:val="2116015C94BD47CFB47EDB40852DE0C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6BEA174B64416C87A24F22F6A03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E795-32B3-400D-9939-F85F14B2C9C0}"/>
      </w:docPartPr>
      <w:docPartBody>
        <w:p w:rsidR="00B70A15" w:rsidRDefault="00B70A15" w:rsidP="00B70A15">
          <w:pPr>
            <w:pStyle w:val="646BEA174B64416C87A24F22F6A034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ED2DB422C4FE8BB0C05FA740C8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1AC9F-F640-4998-8F9A-150205F8EF39}"/>
      </w:docPartPr>
      <w:docPartBody>
        <w:p w:rsidR="00B70A15" w:rsidRDefault="00B70A15" w:rsidP="00B70A15">
          <w:pPr>
            <w:pStyle w:val="A73ED2DB422C4FE8BB0C05FA740C8F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E3A248309B424284A7B5A07F0E8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A8AD7-861E-4E93-8074-FB29382C3166}"/>
      </w:docPartPr>
      <w:docPartBody>
        <w:p w:rsidR="00B70A15" w:rsidRDefault="00B70A15" w:rsidP="00B70A15">
          <w:pPr>
            <w:pStyle w:val="7AE3A248309B424284A7B5A07F0E86D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34D9DC748846ADB3766CC201AFF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EAD79-8DD0-49E7-9159-D03DADBA909D}"/>
      </w:docPartPr>
      <w:docPartBody>
        <w:p w:rsidR="00B70A15" w:rsidRDefault="00B70A15" w:rsidP="00B70A15">
          <w:pPr>
            <w:pStyle w:val="8834D9DC748846ADB3766CC201AFF4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DA9AB54BE84AF8908F94D7DCE41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C2EC5-06D2-4959-BB09-8A93B974CFA2}"/>
      </w:docPartPr>
      <w:docPartBody>
        <w:p w:rsidR="00B70A15" w:rsidRDefault="00B70A15" w:rsidP="00B70A15">
          <w:pPr>
            <w:pStyle w:val="F4DA9AB54BE84AF8908F94D7DCE416F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618D72A94C4966B891C38DD9401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6F397-AB09-4520-B163-AEB417053CF3}"/>
      </w:docPartPr>
      <w:docPartBody>
        <w:p w:rsidR="00B70A15" w:rsidRDefault="00B70A15" w:rsidP="00B70A15">
          <w:pPr>
            <w:pStyle w:val="57618D72A94C4966B891C38DD94019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257A71F68494EBF3221D35B8F8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D3FB2-E47C-4ADE-8EB2-DCF63E81B370}"/>
      </w:docPartPr>
      <w:docPartBody>
        <w:p w:rsidR="00B70A15" w:rsidRDefault="00B70A15" w:rsidP="00B70A15">
          <w:pPr>
            <w:pStyle w:val="643257A71F68494EBF3221D35B8F83F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3A43469499458582883B0919F5C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76F90-3D69-4151-8D36-46E7599AB6A6}"/>
      </w:docPartPr>
      <w:docPartBody>
        <w:p w:rsidR="00B70A15" w:rsidRDefault="00B70A15" w:rsidP="00B70A15">
          <w:pPr>
            <w:pStyle w:val="123A43469499458582883B0919F5CC20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972267960D4CB5B039EA2CA78B0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BB179-1136-4093-A1A3-EF9497046373}"/>
      </w:docPartPr>
      <w:docPartBody>
        <w:p w:rsidR="00B70A15" w:rsidRDefault="00B70A15" w:rsidP="00B70A15">
          <w:pPr>
            <w:pStyle w:val="BA972267960D4CB5B039EA2CA78B05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8926BC27E645079AF51ED6CA98C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5ED40-586A-41CD-B839-EEE44FDE2EDF}"/>
      </w:docPartPr>
      <w:docPartBody>
        <w:p w:rsidR="00B70A15" w:rsidRDefault="00B70A15" w:rsidP="00B70A15">
          <w:pPr>
            <w:pStyle w:val="6B8926BC27E645079AF51ED6CA98C1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94C09D3FE1471C93AB59CAFD7C9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A9D92-DDB7-4688-A4D0-7B9CE223A4F9}"/>
      </w:docPartPr>
      <w:docPartBody>
        <w:p w:rsidR="00B70A15" w:rsidRDefault="00B70A15" w:rsidP="00B70A15">
          <w:pPr>
            <w:pStyle w:val="0294C09D3FE1471C93AB59CAFD7C9A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A0B94F7D9D455FA7259A7013F66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6D3F4-AC90-4844-B385-76BE51069D4D}"/>
      </w:docPartPr>
      <w:docPartBody>
        <w:p w:rsidR="00B70A15" w:rsidRDefault="00B70A15" w:rsidP="00B70A15">
          <w:pPr>
            <w:pStyle w:val="4DA0B94F7D9D455FA7259A7013F6666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E151DEAC7E4626A2D8AAA645448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B83F7-566F-4955-810B-A090E2C0BBF7}"/>
      </w:docPartPr>
      <w:docPartBody>
        <w:p w:rsidR="00B70A15" w:rsidRDefault="00B70A15" w:rsidP="00B70A15">
          <w:pPr>
            <w:pStyle w:val="63E151DEAC7E4626A2D8AAA645448E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C1FC9F03A34FFBACBCC10C987F3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BA350-85EA-489A-8B57-02622EEF7539}"/>
      </w:docPartPr>
      <w:docPartBody>
        <w:p w:rsidR="00B70A15" w:rsidRDefault="00B70A15" w:rsidP="00B70A15">
          <w:pPr>
            <w:pStyle w:val="F1C1FC9F03A34FFBACBCC10C987F3EC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4FC2877B324E738DCAF3F321CCB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626CC-249D-4B94-98D6-F533C49A6C1F}"/>
      </w:docPartPr>
      <w:docPartBody>
        <w:p w:rsidR="00B70A15" w:rsidRDefault="00B70A15" w:rsidP="00B70A15">
          <w:pPr>
            <w:pStyle w:val="664FC2877B324E738DCAF3F321CCB1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C7C36EC694BE88D66E07FFAC7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53078-6A0E-46D0-859B-4293BFA2923C}"/>
      </w:docPartPr>
      <w:docPartBody>
        <w:p w:rsidR="00B70A15" w:rsidRDefault="00B70A15" w:rsidP="00B70A15">
          <w:pPr>
            <w:pStyle w:val="D22C7C36EC694BE88D66E07FFAC73C1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B67DC011984EAAA1A20698E9179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747D4-FB70-4FB3-A6B3-296BCFD84E84}"/>
      </w:docPartPr>
      <w:docPartBody>
        <w:p w:rsidR="00B70A15" w:rsidRDefault="00B70A15" w:rsidP="00B70A15">
          <w:pPr>
            <w:pStyle w:val="46B67DC011984EAAA1A20698E9179B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BFC3BE995E49AF9E4280374ACC2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66EC4-2F79-4E2E-B793-710EBEFD862C}"/>
      </w:docPartPr>
      <w:docPartBody>
        <w:p w:rsidR="00B70A15" w:rsidRDefault="00B70A15" w:rsidP="00B70A15">
          <w:pPr>
            <w:pStyle w:val="ADBFC3BE995E49AF9E4280374ACC21D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18857F5F2C4E4C9601D0204B34F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ED441-2BCC-4827-B809-3317A0ABAABC}"/>
      </w:docPartPr>
      <w:docPartBody>
        <w:p w:rsidR="00B70A15" w:rsidRDefault="00B70A15" w:rsidP="00B70A15">
          <w:pPr>
            <w:pStyle w:val="6418857F5F2C4E4C9601D0204B34F1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D5FCBFDF04423DB373662D186A0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CC736-F180-4FA2-8791-C05B2DF6E8AE}"/>
      </w:docPartPr>
      <w:docPartBody>
        <w:p w:rsidR="00B70A15" w:rsidRDefault="00B70A15" w:rsidP="00B70A15">
          <w:pPr>
            <w:pStyle w:val="F8D5FCBFDF04423DB373662D186A0B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2852A4E994A1E8D1FF19E3F155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20B59-4723-4FDE-8460-8F47499624EF}"/>
      </w:docPartPr>
      <w:docPartBody>
        <w:p w:rsidR="00B70A15" w:rsidRDefault="00B70A15" w:rsidP="00B70A15">
          <w:pPr>
            <w:pStyle w:val="B632852A4E994A1E8D1FF19E3F15575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D3D8CC00894DB8B9463482BED1A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A543-D688-4090-8736-5AC3FF99290D}"/>
      </w:docPartPr>
      <w:docPartBody>
        <w:p w:rsidR="00B70A15" w:rsidRDefault="00B70A15" w:rsidP="00B70A15">
          <w:pPr>
            <w:pStyle w:val="1FD3D8CC00894DB8B9463482BED1AF9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9520209A6C40CEA74880B1B94C1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7B023-59A5-4ACF-937B-B2AA94A83DAE}"/>
      </w:docPartPr>
      <w:docPartBody>
        <w:p w:rsidR="00B70A15" w:rsidRDefault="00B70A15" w:rsidP="00B70A15">
          <w:pPr>
            <w:pStyle w:val="EC9520209A6C40CEA74880B1B94C111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BA7154DE24404F8F57E4824F5D4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9C4FF-DA68-4028-93E4-58C5C15FA188}"/>
      </w:docPartPr>
      <w:docPartBody>
        <w:p w:rsidR="00B70A15" w:rsidRDefault="00B70A15" w:rsidP="00B70A15">
          <w:pPr>
            <w:pStyle w:val="FFBA7154DE24404F8F57E4824F5D4B65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04B8B5542B4E0190967C7CA800D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01974-4104-48F6-BECB-D85F96ACF0CE}"/>
      </w:docPartPr>
      <w:docPartBody>
        <w:p w:rsidR="00B70A15" w:rsidRDefault="00B70A15" w:rsidP="00B70A15">
          <w:pPr>
            <w:pStyle w:val="E104B8B5542B4E0190967C7CA800DD0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876B2F2FC54D919B9D5E737F65A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2A4C6-A441-4E28-91D7-81A695955469}"/>
      </w:docPartPr>
      <w:docPartBody>
        <w:p w:rsidR="00B70A15" w:rsidRDefault="00B70A15" w:rsidP="00B70A15">
          <w:pPr>
            <w:pStyle w:val="C4876B2F2FC54D919B9D5E737F65A34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B00291F7FA41C08254F7B98D53E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9DF53-234A-4FE7-8929-2001961EB53A}"/>
      </w:docPartPr>
      <w:docPartBody>
        <w:p w:rsidR="00B70A15" w:rsidRDefault="00B70A15" w:rsidP="00B70A15">
          <w:pPr>
            <w:pStyle w:val="FAB00291F7FA41C08254F7B98D53EFE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85C408E294A11869AAE28ECD52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02C92-6558-4108-894F-3CBF479BE285}"/>
      </w:docPartPr>
      <w:docPartBody>
        <w:p w:rsidR="00B70A15" w:rsidRDefault="00B70A15" w:rsidP="00B70A15">
          <w:pPr>
            <w:pStyle w:val="3F885C408E294A11869AAE28ECD521F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20ECADF1EB42EAB4B1CE84D9B2D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275EE-E109-44F8-B896-9D430026708D}"/>
      </w:docPartPr>
      <w:docPartBody>
        <w:p w:rsidR="00B70A15" w:rsidRDefault="00B70A15" w:rsidP="00B70A15">
          <w:pPr>
            <w:pStyle w:val="9B20ECADF1EB42EAB4B1CE84D9B2D9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92E9A6F86447F8BF1D6D45CBA31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A988B-16C6-461F-93F1-71D5CB7720A1}"/>
      </w:docPartPr>
      <w:docPartBody>
        <w:p w:rsidR="00B70A15" w:rsidRDefault="00B70A15" w:rsidP="00B70A15">
          <w:pPr>
            <w:pStyle w:val="1A92E9A6F86447F8BF1D6D45CBA31D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B2A0DD78EC47FEBBEE86C84BD46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478F-D36E-4E53-BFC7-94CCC411F0B3}"/>
      </w:docPartPr>
      <w:docPartBody>
        <w:p w:rsidR="00B70A15" w:rsidRDefault="00B70A15" w:rsidP="00B70A15">
          <w:pPr>
            <w:pStyle w:val="98B2A0DD78EC47FEBBEE86C84BD4640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27450AA684112B924885CE0FC8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B8780-7D02-4CD8-A616-44B68631C8BF}"/>
      </w:docPartPr>
      <w:docPartBody>
        <w:p w:rsidR="00B70A15" w:rsidRDefault="00B70A15" w:rsidP="00B70A15">
          <w:pPr>
            <w:pStyle w:val="0AE27450AA684112B924885CE0FC8B3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17C8FA168E4620B46BB80A6FDB1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4C3CC-8A96-441D-B5C2-11CDC56E34FF}"/>
      </w:docPartPr>
      <w:docPartBody>
        <w:p w:rsidR="00B70A15" w:rsidRDefault="00B70A15" w:rsidP="00B70A15">
          <w:pPr>
            <w:pStyle w:val="ED17C8FA168E4620B46BB80A6FDB1CE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BF50D0843045B895249F047E2CB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1A4AC-85D2-4109-9F6B-CAF0C35340CB}"/>
      </w:docPartPr>
      <w:docPartBody>
        <w:p w:rsidR="00B70A15" w:rsidRDefault="00B70A15" w:rsidP="00B70A15">
          <w:pPr>
            <w:pStyle w:val="1EBF50D0843045B895249F047E2CB93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3763EF345449FA8436A4C658F9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CE177-B0B4-40D5-8BA3-7D8D0AF9011E}"/>
      </w:docPartPr>
      <w:docPartBody>
        <w:p w:rsidR="00B70A15" w:rsidRDefault="00B70A15" w:rsidP="00B70A15">
          <w:pPr>
            <w:pStyle w:val="F223763EF345449FA8436A4C658F95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6FE7CDE8284992BFE31BD3F66F0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618F9-5CEB-4BF4-BD73-A83E435031E0}"/>
      </w:docPartPr>
      <w:docPartBody>
        <w:p w:rsidR="00B70A15" w:rsidRDefault="00B70A15" w:rsidP="00B70A15">
          <w:pPr>
            <w:pStyle w:val="136FE7CDE8284992BFE31BD3F66F02B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A68B3C1FC544B6B31D0D2A042C2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CA7DA-00C8-4681-8BB2-0F80E98DA2FE}"/>
      </w:docPartPr>
      <w:docPartBody>
        <w:p w:rsidR="00B70A15" w:rsidRDefault="00B70A15" w:rsidP="00B70A15">
          <w:pPr>
            <w:pStyle w:val="93A68B3C1FC544B6B31D0D2A042C29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6CB75CD6B04293AA78820180187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E2605-AC0A-4869-B991-2D0561A8A796}"/>
      </w:docPartPr>
      <w:docPartBody>
        <w:p w:rsidR="00B70A15" w:rsidRDefault="00B70A15" w:rsidP="00B70A15">
          <w:pPr>
            <w:pStyle w:val="536CB75CD6B04293AA788201801877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7C217C44946BEB6D62589FB7C4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DCB04-91FB-4E45-B9CA-8BBAB877A773}"/>
      </w:docPartPr>
      <w:docPartBody>
        <w:p w:rsidR="00B70A15" w:rsidRDefault="00B70A15" w:rsidP="00B70A15">
          <w:pPr>
            <w:pStyle w:val="7BA7C217C44946BEB6D62589FB7C4C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8D16E6C9634BA0A1BA274F6389B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B3B41-4711-42F3-9AD8-FE1C8F9C748D}"/>
      </w:docPartPr>
      <w:docPartBody>
        <w:p w:rsidR="00B70A15" w:rsidRDefault="00B70A15" w:rsidP="00B70A15">
          <w:pPr>
            <w:pStyle w:val="358D16E6C9634BA0A1BA274F6389B08D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D31667D1404827B9D786BD66FDE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843E9-85B5-4F81-9BE7-6CE79F9DF1BB}"/>
      </w:docPartPr>
      <w:docPartBody>
        <w:p w:rsidR="00B70A15" w:rsidRDefault="00B70A15" w:rsidP="00B70A15">
          <w:pPr>
            <w:pStyle w:val="93D31667D1404827B9D786BD66FDE7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9BAA26FC8D49C5AF85201AE13A0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A016E-9402-4204-83F1-BDF017661486}"/>
      </w:docPartPr>
      <w:docPartBody>
        <w:p w:rsidR="00B70A15" w:rsidRDefault="00B70A15" w:rsidP="00B70A15">
          <w:pPr>
            <w:pStyle w:val="FD9BAA26FC8D49C5AF85201AE13A0F7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BA773B08F34DD2B7B69444A818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AAF15-D2A7-43BB-BB41-97849966F920}"/>
      </w:docPartPr>
      <w:docPartBody>
        <w:p w:rsidR="00B70A15" w:rsidRDefault="00B70A15" w:rsidP="00B70A15">
          <w:pPr>
            <w:pStyle w:val="13BA773B08F34DD2B7B69444A818DC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27F112BFE04594AEBB6E08E19AC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348E4-FE3C-466E-98D8-DFA74364F1E9}"/>
      </w:docPartPr>
      <w:docPartBody>
        <w:p w:rsidR="00B70A15" w:rsidRDefault="00B70A15" w:rsidP="00B70A15">
          <w:pPr>
            <w:pStyle w:val="AC27F112BFE04594AEBB6E08E19AC70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03593E81A4F72B0C91DE46EC48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916B3-2E9D-42EA-A7D1-62F1DDDD7FFE}"/>
      </w:docPartPr>
      <w:docPartBody>
        <w:p w:rsidR="00B70A15" w:rsidRDefault="00B70A15" w:rsidP="00B70A15">
          <w:pPr>
            <w:pStyle w:val="DF903593E81A4F72B0C91DE46EC489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01C75131054BF6901B486F7D8C9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A37E7-86BB-44EF-AC5E-D56DA1DD4AB6}"/>
      </w:docPartPr>
      <w:docPartBody>
        <w:p w:rsidR="00B70A15" w:rsidRDefault="00B70A15" w:rsidP="00B70A15">
          <w:pPr>
            <w:pStyle w:val="4701C75131054BF6901B486F7D8C9ED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8E7CE19F334092913EBBC791698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8D545-CCE8-42AF-9855-56E0B948521E}"/>
      </w:docPartPr>
      <w:docPartBody>
        <w:p w:rsidR="00B70A15" w:rsidRDefault="00B70A15" w:rsidP="00B70A15">
          <w:pPr>
            <w:pStyle w:val="D08E7CE19F334092913EBBC791698E9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E947E14654589BF8AF65DF690A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E0542-DB2C-4110-B6F2-B3645F9E093C}"/>
      </w:docPartPr>
      <w:docPartBody>
        <w:p w:rsidR="00B70A15" w:rsidRDefault="00B70A15" w:rsidP="00B70A15">
          <w:pPr>
            <w:pStyle w:val="9D3E947E14654589BF8AF65DF690A0A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B51FF09C4D4501B527B08203358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A11E4-B002-4659-9CE7-8483D5BE4F28}"/>
      </w:docPartPr>
      <w:docPartBody>
        <w:p w:rsidR="00B70A15" w:rsidRDefault="00B70A15" w:rsidP="00B70A15">
          <w:pPr>
            <w:pStyle w:val="2AB51FF09C4D4501B527B082033584A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A2F0B56B29413DB585AF49AA372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8637F-4DBD-41C5-90F9-168ADB7C3A59}"/>
      </w:docPartPr>
      <w:docPartBody>
        <w:p w:rsidR="00B70A15" w:rsidRDefault="00B70A15" w:rsidP="00B70A15">
          <w:pPr>
            <w:pStyle w:val="58A2F0B56B29413DB585AF49AA37284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D8DE81F1744121A1C4B5047788A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6C8C6-9850-4205-9F61-D7546B6531C3}"/>
      </w:docPartPr>
      <w:docPartBody>
        <w:p w:rsidR="00B70A15" w:rsidRDefault="00B70A15" w:rsidP="00B70A15">
          <w:pPr>
            <w:pStyle w:val="17D8DE81F1744121A1C4B5047788AF0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F01D747EA4E819A80DD2E413AA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B9937-BE09-4D9A-BCF5-57BA8F9EE78C}"/>
      </w:docPartPr>
      <w:docPartBody>
        <w:p w:rsidR="00B70A15" w:rsidRDefault="00B70A15" w:rsidP="00B70A15">
          <w:pPr>
            <w:pStyle w:val="71DF01D747EA4E819A80DD2E413AA5C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90A553B5142229B4269D846F3D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D0B71-01E1-4EC6-8243-0083CC312539}"/>
      </w:docPartPr>
      <w:docPartBody>
        <w:p w:rsidR="00B70A15" w:rsidRDefault="00B70A15" w:rsidP="00B70A15">
          <w:pPr>
            <w:pStyle w:val="37390A553B5142229B4269D846F3D88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97C1CEEB6348D3A6CDD784C2657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89ED6-3A58-403A-B17F-8974BA393CC3}"/>
      </w:docPartPr>
      <w:docPartBody>
        <w:p w:rsidR="00B70A15" w:rsidRDefault="00B70A15" w:rsidP="00B70A15">
          <w:pPr>
            <w:pStyle w:val="B497C1CEEB6348D3A6CDD784C2657C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8886101B6F45CA960272130C5D2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5502B-1344-4960-9895-CFA9BA190A28}"/>
      </w:docPartPr>
      <w:docPartBody>
        <w:p w:rsidR="00B70A15" w:rsidRDefault="00B70A15" w:rsidP="00B70A15">
          <w:pPr>
            <w:pStyle w:val="168886101B6F45CA960272130C5D2AA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DE842ECEA49CFA197393754697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01450-6B1B-4A07-8093-19863992CC64}"/>
      </w:docPartPr>
      <w:docPartBody>
        <w:p w:rsidR="00B70A15" w:rsidRDefault="00B70A15" w:rsidP="00B70A15">
          <w:pPr>
            <w:pStyle w:val="BF8DE842ECEA49CFA197393754697EAC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E0EF72E02244699379675EA88D5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6F1D-3CFB-46F2-924B-790C0173C546}"/>
      </w:docPartPr>
      <w:docPartBody>
        <w:p w:rsidR="00B70A15" w:rsidRDefault="00B70A15" w:rsidP="00B70A15">
          <w:pPr>
            <w:pStyle w:val="09E0EF72E02244699379675EA88D567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9AC8F6FE5741AE9B8450898C404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E45CD-2798-43D6-9068-95CED45FD703}"/>
      </w:docPartPr>
      <w:docPartBody>
        <w:p w:rsidR="00B70A15" w:rsidRDefault="00B70A15" w:rsidP="00B70A15">
          <w:pPr>
            <w:pStyle w:val="AC9AC8F6FE5741AE9B8450898C404AF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E2FAE612A4152818CB5C04331C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52BAB-69C0-4EF7-89DF-B17923E3F0FF}"/>
      </w:docPartPr>
      <w:docPartBody>
        <w:p w:rsidR="00B70A15" w:rsidRDefault="00B70A15" w:rsidP="00B70A15">
          <w:pPr>
            <w:pStyle w:val="41AE2FAE612A4152818CB5C04331C1E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D4F09F27F44DC6B092B034C008E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A3D89-6955-4AC4-8A29-C825353FCECE}"/>
      </w:docPartPr>
      <w:docPartBody>
        <w:p w:rsidR="00B70A15" w:rsidRDefault="00B70A15" w:rsidP="00B70A15">
          <w:pPr>
            <w:pStyle w:val="86D4F09F27F44DC6B092B034C008EC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13233B7F2A4A188A90EA0793389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0ACB1-1C44-4952-8ECB-0A85E4E37CCD}"/>
      </w:docPartPr>
      <w:docPartBody>
        <w:p w:rsidR="00B70A15" w:rsidRDefault="00B70A15" w:rsidP="00B70A15">
          <w:pPr>
            <w:pStyle w:val="A913233B7F2A4A188A90EA0793389F2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0E5D02EF7458D9B4B86750AF57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146A4-CFC8-46DE-B358-6A3A87B0A6C7}"/>
      </w:docPartPr>
      <w:docPartBody>
        <w:p w:rsidR="00B70A15" w:rsidRDefault="00B70A15" w:rsidP="00B70A15">
          <w:pPr>
            <w:pStyle w:val="DD80E5D02EF7458D9B4B86750AF573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820402B3074F57A6347474B92C8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68303-6489-4D4A-8DCE-FA1BC675EEDF}"/>
      </w:docPartPr>
      <w:docPartBody>
        <w:p w:rsidR="00B70A15" w:rsidRDefault="00B70A15" w:rsidP="00B70A15">
          <w:pPr>
            <w:pStyle w:val="44820402B3074F57A6347474B92C81E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15C737FA646BD9157A3F75DB8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D547B-42F6-4D93-9342-6FA9E0A58241}"/>
      </w:docPartPr>
      <w:docPartBody>
        <w:p w:rsidR="00B70A15" w:rsidRDefault="00B70A15" w:rsidP="00B70A15">
          <w:pPr>
            <w:pStyle w:val="ABD15C737FA646BD9157A3F75DB8409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40247264BA49FAB1C73A1A34B56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56FF0-00A9-47CC-A560-9E737D4BC84F}"/>
      </w:docPartPr>
      <w:docPartBody>
        <w:p w:rsidR="00B70A15" w:rsidRDefault="00B70A15" w:rsidP="00B70A15">
          <w:pPr>
            <w:pStyle w:val="6E40247264BA49FAB1C73A1A34B56E3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F27BB69C064FE09BFCD5D7CD582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143-F557-40BC-A101-FAF9B79D006F}"/>
      </w:docPartPr>
      <w:docPartBody>
        <w:p w:rsidR="00B70A15" w:rsidRDefault="00B70A15" w:rsidP="00B70A15">
          <w:pPr>
            <w:pStyle w:val="86F27BB69C064FE09BFCD5D7CD58248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310F828277462D989D3BCF1D57C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2CFF6-F887-4828-8E11-7C6E23D44F8C}"/>
      </w:docPartPr>
      <w:docPartBody>
        <w:p w:rsidR="00B70A15" w:rsidRDefault="00B70A15" w:rsidP="00B70A15">
          <w:pPr>
            <w:pStyle w:val="C4310F828277462D989D3BCF1D57CA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BFA3C68E3433C9C016119B4D9C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8A60F-F721-477B-9661-E66A0A259A1D}"/>
      </w:docPartPr>
      <w:docPartBody>
        <w:p w:rsidR="00B70A15" w:rsidRDefault="00B70A15" w:rsidP="00B70A15">
          <w:pPr>
            <w:pStyle w:val="04BBFA3C68E3433C9C016119B4D9C2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B52DB013C5433792028A313D02C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261CE-EF16-40AE-A1ED-620F81B71D60}"/>
      </w:docPartPr>
      <w:docPartBody>
        <w:p w:rsidR="00B70A15" w:rsidRDefault="00B70A15" w:rsidP="00B70A15">
          <w:pPr>
            <w:pStyle w:val="1FB52DB013C5433792028A313D02C32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C4F74CA53946EA9D6208083AC8D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A4ED2-4356-4515-AE7F-C315F4A89F72}"/>
      </w:docPartPr>
      <w:docPartBody>
        <w:p w:rsidR="00B70A15" w:rsidRDefault="00B70A15" w:rsidP="00B70A15">
          <w:pPr>
            <w:pStyle w:val="95C4F74CA53946EA9D6208083AC8D3C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479B799DB4385BF2F0CCAA8CD6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95152-9B09-4142-B7FE-DA5E83D51B10}"/>
      </w:docPartPr>
      <w:docPartBody>
        <w:p w:rsidR="00B70A15" w:rsidRDefault="00B70A15" w:rsidP="00B70A15">
          <w:pPr>
            <w:pStyle w:val="FEE479B799DB4385BF2F0CCAA8CD694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46B899BD04433BED2205B41F24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62D0A-2368-4C94-AE53-4697A4A5B6FF}"/>
      </w:docPartPr>
      <w:docPartBody>
        <w:p w:rsidR="00B70A15" w:rsidRDefault="00B70A15" w:rsidP="00B70A15">
          <w:pPr>
            <w:pStyle w:val="52646B899BD04433BED2205B41F246A6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801316498A4020B1744DE9A1D5B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9C5C2-3F26-496E-A2BE-E640BFFAC5C6}"/>
      </w:docPartPr>
      <w:docPartBody>
        <w:p w:rsidR="00B70A15" w:rsidRDefault="00B70A15" w:rsidP="00B70A15">
          <w:pPr>
            <w:pStyle w:val="F2801316498A4020B1744DE9A1D5B59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E580B554F6474AB28511A81DF01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D9F2F-0E35-44D7-A18B-4A7301A3AA3C}"/>
      </w:docPartPr>
      <w:docPartBody>
        <w:p w:rsidR="00B70A15" w:rsidRDefault="00B70A15" w:rsidP="00B70A15">
          <w:pPr>
            <w:pStyle w:val="1CE580B554F6474AB28511A81DF01A1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066BE9A8884D48AD2DA743F9010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C8E90-0435-4EF0-945F-481F702AD893}"/>
      </w:docPartPr>
      <w:docPartBody>
        <w:p w:rsidR="00B70A15" w:rsidRDefault="00B70A15" w:rsidP="00B70A15">
          <w:pPr>
            <w:pStyle w:val="AE066BE9A8884D48AD2DA743F90102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D6CBE05BE84A5787F4D388229EC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6B8-FF7C-4AAB-AE12-898C1CB7B27B}"/>
      </w:docPartPr>
      <w:docPartBody>
        <w:p w:rsidR="00B70A15" w:rsidRDefault="00B70A15" w:rsidP="00B70A15">
          <w:pPr>
            <w:pStyle w:val="93D6CBE05BE84A5787F4D388229EC8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824E9B5B3342CA9E625CED5ABAF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E7D96-F5BC-496F-98CE-08ED3F1DC762}"/>
      </w:docPartPr>
      <w:docPartBody>
        <w:p w:rsidR="00B70A15" w:rsidRDefault="00B70A15" w:rsidP="00B70A15">
          <w:pPr>
            <w:pStyle w:val="FE824E9B5B3342CA9E625CED5ABAF5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58712EA159450BA9907A2425AED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8E72B-6708-4FA8-98A0-799651913D89}"/>
      </w:docPartPr>
      <w:docPartBody>
        <w:p w:rsidR="00B70A15" w:rsidRDefault="00B70A15" w:rsidP="00B70A15">
          <w:pPr>
            <w:pStyle w:val="1C58712EA159450BA9907A2425AED42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C12FD0C4424E09BB53ADEACCEA3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2BA03-13DA-4F34-A695-5C7F07FEA4F5}"/>
      </w:docPartPr>
      <w:docPartBody>
        <w:p w:rsidR="00B70A15" w:rsidRDefault="00B70A15" w:rsidP="00B70A15">
          <w:pPr>
            <w:pStyle w:val="50C12FD0C4424E09BB53ADEACCEA37A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13847BA604D46859FF60DE49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C7D9D-7485-4244-AA41-2D4072DD9A24}"/>
      </w:docPartPr>
      <w:docPartBody>
        <w:p w:rsidR="00B70A15" w:rsidRDefault="00B70A15" w:rsidP="00B70A15">
          <w:pPr>
            <w:pStyle w:val="06813847BA604D46859FF60DE49C8FE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1784C355EC449B83634E7311734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C9EC-4953-4443-9382-A646D793BB17}"/>
      </w:docPartPr>
      <w:docPartBody>
        <w:p w:rsidR="00B70A15" w:rsidRDefault="00B70A15" w:rsidP="00B70A15">
          <w:pPr>
            <w:pStyle w:val="321784C355EC449B83634E73117349B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82E0C5A3347CAABCC2A2FFE9DB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16396-B30D-4727-89F8-13BA81BCF2C2}"/>
      </w:docPartPr>
      <w:docPartBody>
        <w:p w:rsidR="00B70A15" w:rsidRDefault="00B70A15" w:rsidP="00B70A15">
          <w:pPr>
            <w:pStyle w:val="D6382E0C5A3347CAABCC2A2FFE9DBB1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6AC5859D6948A5AC1EA2184E5B6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F1FB4-C4D2-4853-B6D0-3809856AA4E5}"/>
      </w:docPartPr>
      <w:docPartBody>
        <w:p w:rsidR="00B70A15" w:rsidRDefault="00B70A15" w:rsidP="00B70A15">
          <w:pPr>
            <w:pStyle w:val="096AC5859D6948A5AC1EA2184E5B6E8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5DCA4520D847A8B7F6714E505AB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B8D27-C266-46CB-A707-E5341077B746}"/>
      </w:docPartPr>
      <w:docPartBody>
        <w:p w:rsidR="00B70A15" w:rsidRDefault="00B70A15" w:rsidP="00B70A15">
          <w:pPr>
            <w:pStyle w:val="B05DCA4520D847A8B7F6714E505AB3A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0015D5A2A430E8E6BF981341FD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5A724-6DB4-4DC9-94F5-0D32D945C1FA}"/>
      </w:docPartPr>
      <w:docPartBody>
        <w:p w:rsidR="00B70A15" w:rsidRDefault="00B70A15" w:rsidP="00B70A15">
          <w:pPr>
            <w:pStyle w:val="2920015D5A2A430E8E6BF981341FDD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464ACCCC94CD2B8CA0CE10A69C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D4E9F-4D6E-45AD-A276-1B8717D4FC9B}"/>
      </w:docPartPr>
      <w:docPartBody>
        <w:p w:rsidR="00B70A15" w:rsidRDefault="00B70A15" w:rsidP="00B70A15">
          <w:pPr>
            <w:pStyle w:val="632464ACCCC94CD2B8CA0CE10A69C97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55401B1DE8410A885FA0FF138BD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75FDB-2227-4A43-BC86-CC4AA74D097A}"/>
      </w:docPartPr>
      <w:docPartBody>
        <w:p w:rsidR="00B70A15" w:rsidRDefault="00B70A15" w:rsidP="00B70A15">
          <w:pPr>
            <w:pStyle w:val="CC55401B1DE8410A885FA0FF138BD7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E6A0BE8B845638CB2BC53F5E3C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8CFC1-37B5-466D-B600-4DFF9F3F828E}"/>
      </w:docPartPr>
      <w:docPartBody>
        <w:p w:rsidR="00B70A15" w:rsidRDefault="00B70A15" w:rsidP="00B70A15">
          <w:pPr>
            <w:pStyle w:val="8B9E6A0BE8B845638CB2BC53F5E3CF70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5FDB8277774088B2D2B2681AAEB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A7E1C-A059-4803-AABF-A361B3A45823}"/>
      </w:docPartPr>
      <w:docPartBody>
        <w:p w:rsidR="00B70A15" w:rsidRDefault="00B70A15" w:rsidP="00B70A15">
          <w:pPr>
            <w:pStyle w:val="5B5FDB8277774088B2D2B2681AAEBA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2331D63ADA4187BF556D8A2D0CE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7D954-18FE-447E-8ECD-01D9DE339CB5}"/>
      </w:docPartPr>
      <w:docPartBody>
        <w:p w:rsidR="00B70A15" w:rsidRDefault="00B70A15" w:rsidP="00B70A15">
          <w:pPr>
            <w:pStyle w:val="CE2331D63ADA4187BF556D8A2D0CE5E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AD5BA4DDE64A35AA3856133E45E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490DF-6709-4C0D-83A3-46BD585490AC}"/>
      </w:docPartPr>
      <w:docPartBody>
        <w:p w:rsidR="00B70A15" w:rsidRDefault="00B70A15" w:rsidP="00B70A15">
          <w:pPr>
            <w:pStyle w:val="2EAD5BA4DDE64A35AA3856133E45E7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A28A41A158421EADF2F1D5A5A92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6DFB1-BAE3-4994-A129-05CE3397D5A9}"/>
      </w:docPartPr>
      <w:docPartBody>
        <w:p w:rsidR="00B70A15" w:rsidRDefault="00B70A15" w:rsidP="00B70A15">
          <w:pPr>
            <w:pStyle w:val="CAA28A41A158421EADF2F1D5A5A928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488D159F1049BCA745F3BDB7C5E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56807-D5BC-4896-8F28-D6134497D628}"/>
      </w:docPartPr>
      <w:docPartBody>
        <w:p w:rsidR="00B70A15" w:rsidRDefault="00B70A15" w:rsidP="00B70A15">
          <w:pPr>
            <w:pStyle w:val="0E488D159F1049BCA745F3BDB7C5E4A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8F24BFACDF4052870E912ED041D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8F7B9-910A-4E2D-B3BA-D8F7614589FB}"/>
      </w:docPartPr>
      <w:docPartBody>
        <w:p w:rsidR="00B70A15" w:rsidRDefault="00B70A15" w:rsidP="00B70A15">
          <w:pPr>
            <w:pStyle w:val="7A8F24BFACDF4052870E912ED041D9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4EA2CF917545918C462FB5CA67D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B5DCC-3081-42B0-A1E2-99715B689453}"/>
      </w:docPartPr>
      <w:docPartBody>
        <w:p w:rsidR="00B70A15" w:rsidRDefault="00B70A15" w:rsidP="00B70A15">
          <w:pPr>
            <w:pStyle w:val="114EA2CF917545918C462FB5CA67DDC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186DCF132E47EFBBCE128643588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EC6C1-C580-4855-842B-29A87B49BB25}"/>
      </w:docPartPr>
      <w:docPartBody>
        <w:p w:rsidR="00B70A15" w:rsidRDefault="00B70A15" w:rsidP="00B70A15">
          <w:pPr>
            <w:pStyle w:val="4D186DCF132E47EFBBCE128643588A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1AE76076924A7D9A24E27CBD28A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DE3AA-DBDA-46F7-88F1-702C0ABEB29A}"/>
      </w:docPartPr>
      <w:docPartBody>
        <w:p w:rsidR="00B70A15" w:rsidRDefault="00B70A15" w:rsidP="00B70A15">
          <w:pPr>
            <w:pStyle w:val="171AE76076924A7D9A24E27CBD28AC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D3F3E7EEE1456E91795C709E971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381B8-5315-42E0-9B00-83E834BE0882}"/>
      </w:docPartPr>
      <w:docPartBody>
        <w:p w:rsidR="00B70A15" w:rsidRDefault="00B70A15" w:rsidP="00B70A15">
          <w:pPr>
            <w:pStyle w:val="83D3F3E7EEE1456E91795C709E9711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D403D58B94D7784E30208CD9DA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2F1DA-B2B6-4AE0-8CE6-BB19D7A432A3}"/>
      </w:docPartPr>
      <w:docPartBody>
        <w:p w:rsidR="00B70A15" w:rsidRDefault="00B70A15" w:rsidP="00B70A15">
          <w:pPr>
            <w:pStyle w:val="3EFD403D58B94D7784E30208CD9DAC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FBD54020554E4B8D8BDB6CBB5E9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83F36-391D-4D53-9F4D-83E0F3C842F3}"/>
      </w:docPartPr>
      <w:docPartBody>
        <w:p w:rsidR="00B70A15" w:rsidRDefault="00B70A15" w:rsidP="00B70A15">
          <w:pPr>
            <w:pStyle w:val="EFFBD54020554E4B8D8BDB6CBB5E9B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087477C214EF1B3F01D0D408B9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C4520-5CE4-468F-B9E4-BA09FD7970AA}"/>
      </w:docPartPr>
      <w:docPartBody>
        <w:p w:rsidR="00B70A15" w:rsidRDefault="00B70A15" w:rsidP="00B70A15">
          <w:pPr>
            <w:pStyle w:val="670087477C214EF1B3F01D0D408B91C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35A53F8F944BFDBE2A53240AF2A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D30DE-FBD1-4570-BC88-4E042C3563EE}"/>
      </w:docPartPr>
      <w:docPartBody>
        <w:p w:rsidR="00B70A15" w:rsidRDefault="00B70A15" w:rsidP="00B70A15">
          <w:pPr>
            <w:pStyle w:val="FD35A53F8F944BFDBE2A53240AF2A9B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E6E92D028B4B7DAC779FD6FC10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9A267-9C9B-456C-93C7-8B3510F48B7B}"/>
      </w:docPartPr>
      <w:docPartBody>
        <w:p w:rsidR="00B70A15" w:rsidRDefault="00B70A15" w:rsidP="00B70A15">
          <w:pPr>
            <w:pStyle w:val="E5E6E92D028B4B7DAC779FD6FC104A0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E77B31170F4C86A5B0CCA2298DE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657CC-4FC9-4B84-9287-62B77AAC0956}"/>
      </w:docPartPr>
      <w:docPartBody>
        <w:p w:rsidR="00B70A15" w:rsidRDefault="00B70A15" w:rsidP="00B70A15">
          <w:pPr>
            <w:pStyle w:val="C4E77B31170F4C86A5B0CCA2298DE05F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C126509FD740A0A10C3004ACA4F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81BC1-2249-4A5D-A011-7931480A7F48}"/>
      </w:docPartPr>
      <w:docPartBody>
        <w:p w:rsidR="00B70A15" w:rsidRDefault="00B70A15" w:rsidP="00B70A15">
          <w:pPr>
            <w:pStyle w:val="BDC126509FD740A0A10C3004ACA4F3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246824CC64414CB325B5DE0E5FD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28D2F-1038-415C-B968-441B8B107789}"/>
      </w:docPartPr>
      <w:docPartBody>
        <w:p w:rsidR="00B70A15" w:rsidRDefault="00B70A15" w:rsidP="00B70A15">
          <w:pPr>
            <w:pStyle w:val="42246824CC64414CB325B5DE0E5FD7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6B651FAE8246B68A08FAF1D7321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45870-24E7-4809-9914-0BA385126986}"/>
      </w:docPartPr>
      <w:docPartBody>
        <w:p w:rsidR="00B70A15" w:rsidRDefault="00B70A15" w:rsidP="00B70A15">
          <w:pPr>
            <w:pStyle w:val="AC6B651FAE8246B68A08FAF1D7321B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F4C8C2F14F4F8BB5508FE9958DC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14DD3-1E80-4CDD-A5F1-E65A584CECE3}"/>
      </w:docPartPr>
      <w:docPartBody>
        <w:p w:rsidR="00B70A15" w:rsidRDefault="00B70A15" w:rsidP="00B70A15">
          <w:pPr>
            <w:pStyle w:val="55F4C8C2F14F4F8BB5508FE9958DCB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292A2A63124BDAB637AD7D64541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37197-1E71-40F3-A266-C652D386B162}"/>
      </w:docPartPr>
      <w:docPartBody>
        <w:p w:rsidR="00B70A15" w:rsidRDefault="00B70A15" w:rsidP="00B70A15">
          <w:pPr>
            <w:pStyle w:val="49292A2A63124BDAB637AD7D6454139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682FB4124C48888882B872E9A47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5CCC5-D703-4339-9153-FC9CB797DA65}"/>
      </w:docPartPr>
      <w:docPartBody>
        <w:p w:rsidR="00B70A15" w:rsidRDefault="00B70A15" w:rsidP="00B70A15">
          <w:pPr>
            <w:pStyle w:val="50682FB4124C48888882B872E9A47C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ED6EE64EB4DC7ACC15454FBA6D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C02D6-7FA6-4327-8C1B-069FB8DA8BEC}"/>
      </w:docPartPr>
      <w:docPartBody>
        <w:p w:rsidR="00B70A15" w:rsidRDefault="00B70A15" w:rsidP="00B70A15">
          <w:pPr>
            <w:pStyle w:val="8AAED6EE64EB4DC7ACC15454FBA6D0B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6E1EBB59B241F2BA720F68AFA4C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30F19-2049-4D06-B483-78FF24D879D9}"/>
      </w:docPartPr>
      <w:docPartBody>
        <w:p w:rsidR="00B70A15" w:rsidRDefault="00B70A15" w:rsidP="00B70A15">
          <w:pPr>
            <w:pStyle w:val="9F6E1EBB59B241F2BA720F68AFA4CC7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0BCEBBE5324F20B5705EDA05602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05BF6-D47F-441E-A05D-2DBFCF266343}"/>
      </w:docPartPr>
      <w:docPartBody>
        <w:p w:rsidR="00B70A15" w:rsidRDefault="00B70A15" w:rsidP="00B70A15">
          <w:pPr>
            <w:pStyle w:val="330BCEBBE5324F20B5705EDA05602B3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73F7FC30184463BDCDF5C3E17D1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3C9C3-50FF-464F-8459-E94D49C2C7C6}"/>
      </w:docPartPr>
      <w:docPartBody>
        <w:p w:rsidR="00B70A15" w:rsidRDefault="00B70A15" w:rsidP="00B70A15">
          <w:pPr>
            <w:pStyle w:val="F473F7FC30184463BDCDF5C3E17D1BE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EB83C7C0D34DCBB2AC51A5FD441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A5A96-90FC-40B9-B12E-DC0442432BBD}"/>
      </w:docPartPr>
      <w:docPartBody>
        <w:p w:rsidR="00B70A15" w:rsidRDefault="00B70A15" w:rsidP="00B70A15">
          <w:pPr>
            <w:pStyle w:val="C0EB83C7C0D34DCBB2AC51A5FD44179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F50CDAFB35480591B0F03695844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DCAA8-4C55-46A5-8D91-82416F6EC412}"/>
      </w:docPartPr>
      <w:docPartBody>
        <w:p w:rsidR="00B70A15" w:rsidRDefault="00B70A15" w:rsidP="00B70A15">
          <w:pPr>
            <w:pStyle w:val="50F50CDAFB35480591B0F03695844B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13C11513474430A190E4252E3ED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4F8B8-AD4B-4BFE-A077-BC0BCC9E406C}"/>
      </w:docPartPr>
      <w:docPartBody>
        <w:p w:rsidR="00B70A15" w:rsidRDefault="00B70A15" w:rsidP="00B70A15">
          <w:pPr>
            <w:pStyle w:val="FE13C11513474430A190E4252E3EDC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33664B43E54E78B75F29A7CC9E0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F0E6C-924B-46F1-9D35-9D6AF5189D23}"/>
      </w:docPartPr>
      <w:docPartBody>
        <w:p w:rsidR="00B70A15" w:rsidRDefault="00B70A15" w:rsidP="00B70A15">
          <w:pPr>
            <w:pStyle w:val="4633664B43E54E78B75F29A7CC9E08A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C7A2A7BC914799B9A4E2938AEAF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2333A-09C2-4F03-8BEC-77DBC3BBE96C}"/>
      </w:docPartPr>
      <w:docPartBody>
        <w:p w:rsidR="00B70A15" w:rsidRDefault="00B70A15" w:rsidP="00B70A15">
          <w:pPr>
            <w:pStyle w:val="F5C7A2A7BC914799B9A4E2938AEAFD8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3EF504EC94EC6A5C758D9852BF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40E1-6D92-4595-B90C-A9AAA1A4B0AB}"/>
      </w:docPartPr>
      <w:docPartBody>
        <w:p w:rsidR="00B70A15" w:rsidRDefault="00B70A15" w:rsidP="00B70A15">
          <w:pPr>
            <w:pStyle w:val="9F43EF504EC94EC6A5C758D9852BF1A5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8F83B597CB43829BCDDFC0FE3C5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C903D-EAB2-4AB2-A8C0-91B49FCDA602}"/>
      </w:docPartPr>
      <w:docPartBody>
        <w:p w:rsidR="00B70A15" w:rsidRDefault="00B70A15" w:rsidP="00B70A15">
          <w:pPr>
            <w:pStyle w:val="A68F83B597CB43829BCDDFC0FE3C55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58A32E3B294F90A21E28AAADCA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FC79E-23A1-4389-A132-120441FBAE23}"/>
      </w:docPartPr>
      <w:docPartBody>
        <w:p w:rsidR="00B70A15" w:rsidRDefault="00B70A15" w:rsidP="00B70A15">
          <w:pPr>
            <w:pStyle w:val="C258A32E3B294F90A21E28AAADCA1AD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3A3F2C5C2741FCBE8E655BCF5F4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87136-9F81-480A-8B9F-A32B77632DDD}"/>
      </w:docPartPr>
      <w:docPartBody>
        <w:p w:rsidR="00B70A15" w:rsidRDefault="00B70A15" w:rsidP="00B70A15">
          <w:pPr>
            <w:pStyle w:val="1D3A3F2C5C2741FCBE8E655BCF5F4D8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80FEED7E4463AB9AAD38CCD48C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AE5FA-FABF-4708-871B-DA38FC9535B0}"/>
      </w:docPartPr>
      <w:docPartBody>
        <w:p w:rsidR="00B70A15" w:rsidRDefault="00B70A15" w:rsidP="00B70A15">
          <w:pPr>
            <w:pStyle w:val="5E380FEED7E4463AB9AAD38CCD48CC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D8A2F287814B80AC4B5B7D335A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CD925-BBDC-43C5-AB19-74144167728E}"/>
      </w:docPartPr>
      <w:docPartBody>
        <w:p w:rsidR="00B70A15" w:rsidRDefault="00B70A15" w:rsidP="00B70A15">
          <w:pPr>
            <w:pStyle w:val="80D8A2F287814B80AC4B5B7D335A11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9129701834A589A564D63AC2B3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835E3-471B-4D2B-AD6C-C54D8E3E4561}"/>
      </w:docPartPr>
      <w:docPartBody>
        <w:p w:rsidR="00B70A15" w:rsidRDefault="00B70A15" w:rsidP="00B70A15">
          <w:pPr>
            <w:pStyle w:val="05C9129701834A589A564D63AC2B3D9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CE244BFA6D45B0AAC4E46FA7DFA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7F8FA-3FAD-4337-9AD6-9A764581AAF7}"/>
      </w:docPartPr>
      <w:docPartBody>
        <w:p w:rsidR="00B70A15" w:rsidRDefault="00B70A15" w:rsidP="00B70A15">
          <w:pPr>
            <w:pStyle w:val="FECE244BFA6D45B0AAC4E46FA7DFA60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C7565270574A02AAE184DC37BA5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74B0C-886A-4E81-9453-99F0D086C29F}"/>
      </w:docPartPr>
      <w:docPartBody>
        <w:p w:rsidR="00B70A15" w:rsidRDefault="00B70A15" w:rsidP="00B70A15">
          <w:pPr>
            <w:pStyle w:val="C1C7565270574A02AAE184DC37BA5A0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DEC99785354A19BD68638149DE7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D6B00-9C6B-4542-814C-BF46283B502B}"/>
      </w:docPartPr>
      <w:docPartBody>
        <w:p w:rsidR="00B70A15" w:rsidRDefault="00B70A15" w:rsidP="00B70A15">
          <w:pPr>
            <w:pStyle w:val="66DEC99785354A19BD68638149DE77B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3166203A94AE787C8C1EE75E3E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99D92-9E1D-4D0C-BF10-54FEF74E3205}"/>
      </w:docPartPr>
      <w:docPartBody>
        <w:p w:rsidR="00B70A15" w:rsidRDefault="00B70A15" w:rsidP="00B70A15">
          <w:pPr>
            <w:pStyle w:val="27E3166203A94AE787C8C1EE75E3EA4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ABCC53ADE4E7AB9DE073787035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F0FC3-32DE-4173-839D-3E408AD0C6F1}"/>
      </w:docPartPr>
      <w:docPartBody>
        <w:p w:rsidR="00B70A15" w:rsidRDefault="00B70A15" w:rsidP="00B70A15">
          <w:pPr>
            <w:pStyle w:val="65BABCC53ADE4E7AB9DE0737870351E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4FDF4CCF64F23A3E6D1058D348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5D179-5367-4047-A60C-B80DDF7736EC}"/>
      </w:docPartPr>
      <w:docPartBody>
        <w:p w:rsidR="00B70A15" w:rsidRDefault="00B70A15" w:rsidP="00B70A15">
          <w:pPr>
            <w:pStyle w:val="9874FDF4CCF64F23A3E6D1058D348CB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A0245630E24BFE8ABDEA58CD1E7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24292-C4E0-4A9D-B87C-5D607015C721}"/>
      </w:docPartPr>
      <w:docPartBody>
        <w:p w:rsidR="00B70A15" w:rsidRDefault="00B70A15" w:rsidP="00B70A15">
          <w:pPr>
            <w:pStyle w:val="F2A0245630E24BFE8ABDEA58CD1E77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AF0C512B934D3E926CC6F3CADC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8C02E-7421-47AA-8F7F-99999C627DCD}"/>
      </w:docPartPr>
      <w:docPartBody>
        <w:p w:rsidR="00B70A15" w:rsidRDefault="00B70A15" w:rsidP="00B70A15">
          <w:pPr>
            <w:pStyle w:val="64AF0C512B934D3E926CC6F3CADCB80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10E66EE6384F73901A00B1D7378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0CE5F-BA2E-4458-9D90-12E11755F6D7}"/>
      </w:docPartPr>
      <w:docPartBody>
        <w:p w:rsidR="00B70A15" w:rsidRDefault="00B70A15" w:rsidP="00B70A15">
          <w:pPr>
            <w:pStyle w:val="6710E66EE6384F73901A00B1D7378F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5CF31B93C041D9BE7FC31617992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85443-0A73-4E5B-B5E5-2678E0AD72A1}"/>
      </w:docPartPr>
      <w:docPartBody>
        <w:p w:rsidR="00B70A15" w:rsidRDefault="00B70A15" w:rsidP="00B70A15">
          <w:pPr>
            <w:pStyle w:val="805CF31B93C041D9BE7FC31617992D4F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BD78105BF243D9B5D0F800BF129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0ABF-2054-4C0E-ACB5-17D4C6627B5C}"/>
      </w:docPartPr>
      <w:docPartBody>
        <w:p w:rsidR="00B70A15" w:rsidRDefault="00B70A15" w:rsidP="00B70A15">
          <w:pPr>
            <w:pStyle w:val="E1BD78105BF243D9B5D0F800BF1291B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F868B8A8554A93BDED3197A0713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9DB24-A734-4DE2-84A9-83F1106AAAEF}"/>
      </w:docPartPr>
      <w:docPartBody>
        <w:p w:rsidR="00B70A15" w:rsidRDefault="00B70A15" w:rsidP="00B70A15">
          <w:pPr>
            <w:pStyle w:val="2CF868B8A8554A93BDED3197A071394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FE9528C3DE48D59C2E5EC0AE5FD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E71B3-EB70-4613-A4F3-3F70B3600A47}"/>
      </w:docPartPr>
      <w:docPartBody>
        <w:p w:rsidR="00B70A15" w:rsidRDefault="00B70A15" w:rsidP="00B70A15">
          <w:pPr>
            <w:pStyle w:val="29FE9528C3DE48D59C2E5EC0AE5FDEA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1684910CA64142AC0DF7A62DB7D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1D2ED-A699-48D5-B9BE-C3D10305529B}"/>
      </w:docPartPr>
      <w:docPartBody>
        <w:p w:rsidR="00B70A15" w:rsidRDefault="00B70A15" w:rsidP="00B70A15">
          <w:pPr>
            <w:pStyle w:val="FF1684910CA64142AC0DF7A62DB7D86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52908CF629477BBF474C1A86635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1DAEA-27D9-4C54-A56E-B535429B7F08}"/>
      </w:docPartPr>
      <w:docPartBody>
        <w:p w:rsidR="00B70A15" w:rsidRDefault="00B70A15" w:rsidP="00B70A15">
          <w:pPr>
            <w:pStyle w:val="9452908CF629477BBF474C1A866357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A5D62AB59847F38772EF158D184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FF980-8E5C-4ABB-ACDF-D639EE65C2E1}"/>
      </w:docPartPr>
      <w:docPartBody>
        <w:p w:rsidR="00B70A15" w:rsidRDefault="00B70A15" w:rsidP="00B70A15">
          <w:pPr>
            <w:pStyle w:val="A1A5D62AB59847F38772EF158D184D9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F84506C6D5428CB16E0E61EE515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2370C-61B3-4697-B590-D298C838E461}"/>
      </w:docPartPr>
      <w:docPartBody>
        <w:p w:rsidR="00B70A15" w:rsidRDefault="00B70A15" w:rsidP="00B70A15">
          <w:pPr>
            <w:pStyle w:val="D7F84506C6D5428CB16E0E61EE5157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C0666E12745ADA67B05AB66B3C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F95D6-F650-456B-B096-B7CFAA60F081}"/>
      </w:docPartPr>
      <w:docPartBody>
        <w:p w:rsidR="00B70A15" w:rsidRDefault="00B70A15" w:rsidP="00B70A15">
          <w:pPr>
            <w:pStyle w:val="11EC0666E12745ADA67B05AB66B3CFF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6CB3AB654745778617C3F9076CB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32F4F-3CBB-4E26-B3FF-3924E08D5F5F}"/>
      </w:docPartPr>
      <w:docPartBody>
        <w:p w:rsidR="00B70A15" w:rsidRDefault="00B70A15" w:rsidP="00B70A15">
          <w:pPr>
            <w:pStyle w:val="E76CB3AB654745778617C3F9076CB0A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082A3312AE4D6DAA9570B2BBA1D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AD36A-6431-4D80-8CBC-D958D3E059AB}"/>
      </w:docPartPr>
      <w:docPartBody>
        <w:p w:rsidR="00B70A15" w:rsidRDefault="00B70A15" w:rsidP="00B70A15">
          <w:pPr>
            <w:pStyle w:val="27082A3312AE4D6DAA9570B2BBA1DFA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91E8AD27AC42598E34406C79804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F7832-1745-4CED-9AA8-95526DC8D7BD}"/>
      </w:docPartPr>
      <w:docPartBody>
        <w:p w:rsidR="00B70A15" w:rsidRDefault="00B70A15" w:rsidP="00B70A15">
          <w:pPr>
            <w:pStyle w:val="0F91E8AD27AC42598E34406C798042F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10808185884535B7C1A2EDFB5F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F0FB-A1DB-4805-AC0B-15B8CB30A360}"/>
      </w:docPartPr>
      <w:docPartBody>
        <w:p w:rsidR="00B70A15" w:rsidRDefault="00B70A15" w:rsidP="00B70A15">
          <w:pPr>
            <w:pStyle w:val="2410808185884535B7C1A2EDFB5FE22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00D77381343A88FC7760EB4F6B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83EF1-A0C6-4EAD-83D5-BE721F57B211}"/>
      </w:docPartPr>
      <w:docPartBody>
        <w:p w:rsidR="00B70A15" w:rsidRDefault="00B70A15" w:rsidP="00B70A15">
          <w:pPr>
            <w:pStyle w:val="8ED00D77381343A88FC7760EB4F6B5C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4B8B9417A74A8FA29F03F301A6E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91D0D-9F70-47A6-ADEF-BCBD0EE45A8B}"/>
      </w:docPartPr>
      <w:docPartBody>
        <w:p w:rsidR="00B70A15" w:rsidRDefault="00B70A15" w:rsidP="00B70A15">
          <w:pPr>
            <w:pStyle w:val="054B8B9417A74A8FA29F03F301A6EB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25779A94AD4881AA7125C8D8AA1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28788-EE2E-403E-9563-2081CBB5A18F}"/>
      </w:docPartPr>
      <w:docPartBody>
        <w:p w:rsidR="00B70A15" w:rsidRDefault="00B70A15" w:rsidP="00B70A15">
          <w:pPr>
            <w:pStyle w:val="DB25779A94AD4881AA7125C8D8AA149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9349AAB6C14A22B0D3CE400780F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442C4-5D81-4398-B8EA-88CC260BF5E0}"/>
      </w:docPartPr>
      <w:docPartBody>
        <w:p w:rsidR="00B70A15" w:rsidRDefault="00B70A15" w:rsidP="00B70A15">
          <w:pPr>
            <w:pStyle w:val="529349AAB6C14A22B0D3CE400780F68D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C82BAAE3E542559ED429EF908E0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BB207-0103-49B6-AC7F-CE6BB7626452}"/>
      </w:docPartPr>
      <w:docPartBody>
        <w:p w:rsidR="00B70A15" w:rsidRDefault="00B70A15" w:rsidP="00B70A15">
          <w:pPr>
            <w:pStyle w:val="60C82BAAE3E542559ED429EF908E0C7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3780983DE34084A746498DCCB77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856F5-AD51-44E8-BB4A-5D7734BEEDB8}"/>
      </w:docPartPr>
      <w:docPartBody>
        <w:p w:rsidR="00B70A15" w:rsidRDefault="00B70A15" w:rsidP="00B70A15">
          <w:pPr>
            <w:pStyle w:val="393780983DE34084A746498DCCB7746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3343D5BAB84CF4843E23A41FA05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3C8CC-A53E-4B54-A629-E4BEDC8A1478}"/>
      </w:docPartPr>
      <w:docPartBody>
        <w:p w:rsidR="00B70A15" w:rsidRDefault="00B70A15" w:rsidP="00B70A15">
          <w:pPr>
            <w:pStyle w:val="7F3343D5BAB84CF4843E23A41FA0502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5DCF85CF1498DB0D12D511A064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7B881-4FD1-4991-B807-4A19D6FD5AA9}"/>
      </w:docPartPr>
      <w:docPartBody>
        <w:p w:rsidR="00B70A15" w:rsidRDefault="00B70A15" w:rsidP="00B70A15">
          <w:pPr>
            <w:pStyle w:val="7595DCF85CF1498DB0D12D511A06453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242E6357E94F568BC20EAFE33B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7B974-7F69-4E4A-8753-AA74901B0930}"/>
      </w:docPartPr>
      <w:docPartBody>
        <w:p w:rsidR="00B70A15" w:rsidRDefault="00B70A15" w:rsidP="00B70A15">
          <w:pPr>
            <w:pStyle w:val="14242E6357E94F568BC20EAFE33BE5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0993FD71B4036B3425F38DC092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2BB2F-D274-4D3B-9796-1DCFDEE4CAFD}"/>
      </w:docPartPr>
      <w:docPartBody>
        <w:p w:rsidR="00B70A15" w:rsidRDefault="00B70A15" w:rsidP="00B70A15">
          <w:pPr>
            <w:pStyle w:val="6ED0993FD71B4036B3425F38DC092B7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B71E3BE4E4657A717493C8741C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7D3CC-BD89-4917-B17C-94147A2D2FD8}"/>
      </w:docPartPr>
      <w:docPartBody>
        <w:p w:rsidR="00B70A15" w:rsidRDefault="00B70A15" w:rsidP="00B70A15">
          <w:pPr>
            <w:pStyle w:val="851B71E3BE4E4657A717493C8741C90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C636C2DCA4FF49096C672DBAC5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6EFB8-A767-423A-9F1A-17682237EF42}"/>
      </w:docPartPr>
      <w:docPartBody>
        <w:p w:rsidR="00B70A15" w:rsidRDefault="00B70A15" w:rsidP="00B70A15">
          <w:pPr>
            <w:pStyle w:val="1A2C636C2DCA4FF49096C672DBAC58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26A29BC690433996E8679234DE7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EAB6F-611E-4D0E-BA24-209AA96D0DFB}"/>
      </w:docPartPr>
      <w:docPartBody>
        <w:p w:rsidR="00B70A15" w:rsidRDefault="00B70A15" w:rsidP="00B70A15">
          <w:pPr>
            <w:pStyle w:val="2E26A29BC690433996E8679234DE71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FA8C6DA7E4006A7867779D2CD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50FD8-EEF6-4D47-8B83-F9E17B8E016D}"/>
      </w:docPartPr>
      <w:docPartBody>
        <w:p w:rsidR="00B70A15" w:rsidRDefault="00B70A15" w:rsidP="00B70A15">
          <w:pPr>
            <w:pStyle w:val="ED8FA8C6DA7E4006A7867779D2CD9AA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19E20DEC340538B1FDE9D53AB8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E4B99-BD95-4A65-9F65-8E64CE12D36E}"/>
      </w:docPartPr>
      <w:docPartBody>
        <w:p w:rsidR="00B70A15" w:rsidRDefault="00B70A15" w:rsidP="00B70A15">
          <w:pPr>
            <w:pStyle w:val="FEF19E20DEC340538B1FDE9D53AB8E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D49A8618E4EFCA273A9D227AA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E59CF-8937-461D-A372-98B09AF03B3E}"/>
      </w:docPartPr>
      <w:docPartBody>
        <w:p w:rsidR="00B70A15" w:rsidRDefault="00B70A15" w:rsidP="00B70A15">
          <w:pPr>
            <w:pStyle w:val="33FD49A8618E4EFCA273A9D227AA0D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3B89D7F9B44F0BBAAD0CB1A9E2B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15B4B-0088-4AE3-B0E3-17C93AF66905}"/>
      </w:docPartPr>
      <w:docPartBody>
        <w:p w:rsidR="00B70A15" w:rsidRDefault="00B70A15" w:rsidP="00B70A15">
          <w:pPr>
            <w:pStyle w:val="1D3B89D7F9B44F0BBAAD0CB1A9E2B9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DD6D7F9CE243419B387F8282802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43D06-8C8F-407A-9A7C-06CE8FF705F3}"/>
      </w:docPartPr>
      <w:docPartBody>
        <w:p w:rsidR="00B70A15" w:rsidRDefault="00B70A15" w:rsidP="00B70A15">
          <w:pPr>
            <w:pStyle w:val="36DD6D7F9CE243419B387F82828020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922AFE75FF4D75816FAC81DAD64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71677-D9CC-4BD8-8380-CDDDBFF6218E}"/>
      </w:docPartPr>
      <w:docPartBody>
        <w:p w:rsidR="00B70A15" w:rsidRDefault="00B70A15" w:rsidP="00B70A15">
          <w:pPr>
            <w:pStyle w:val="BB922AFE75FF4D75816FAC81DAD64E3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489AFBF3A44FB9949681246C22B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6DC71-DC5F-482F-BA06-E4869DF4A0A4}"/>
      </w:docPartPr>
      <w:docPartBody>
        <w:p w:rsidR="00B70A15" w:rsidRDefault="00B70A15" w:rsidP="00B70A15">
          <w:pPr>
            <w:pStyle w:val="99489AFBF3A44FB9949681246C22B0A3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3F29FA7CE64E0DA786FD76CBF2B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FFCF2-CD26-4E06-BDAB-95F9F98F1CC0}"/>
      </w:docPartPr>
      <w:docPartBody>
        <w:p w:rsidR="00B70A15" w:rsidRDefault="00B70A15" w:rsidP="00B70A15">
          <w:pPr>
            <w:pStyle w:val="F13F29FA7CE64E0DA786FD76CBF2B0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39A297D7754E37BC0A1DC8B1BB5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26E9B-16D9-4391-BC27-19CC799A8271}"/>
      </w:docPartPr>
      <w:docPartBody>
        <w:p w:rsidR="00B70A15" w:rsidRDefault="00B70A15" w:rsidP="00B70A15">
          <w:pPr>
            <w:pStyle w:val="0B39A297D7754E37BC0A1DC8B1BB55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B82583C1448EA931BF072B2466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7F455-5F72-4594-A6E0-DB54628C5AD6}"/>
      </w:docPartPr>
      <w:docPartBody>
        <w:p w:rsidR="00B70A15" w:rsidRDefault="00B70A15" w:rsidP="00B70A15">
          <w:pPr>
            <w:pStyle w:val="462B82583C1448EA931BF072B2466E1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5D68B1AB31472B956B218240011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C3830-6195-49A0-A4BA-EEEF2F40CAF1}"/>
      </w:docPartPr>
      <w:docPartBody>
        <w:p w:rsidR="00B70A15" w:rsidRDefault="00B70A15" w:rsidP="00B70A15">
          <w:pPr>
            <w:pStyle w:val="105D68B1AB31472B956B2182400119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3ACB2B9C048A6A37F9809B5B43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493A1-621A-4E4B-8A00-FD617D63C8A6}"/>
      </w:docPartPr>
      <w:docPartBody>
        <w:p w:rsidR="00B70A15" w:rsidRDefault="00B70A15" w:rsidP="00B70A15">
          <w:pPr>
            <w:pStyle w:val="9F43ACB2B9C048A6A37F9809B5B43CD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4449395B71458CA872AE8209334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15D5C-307D-4316-A056-74A8F8284493}"/>
      </w:docPartPr>
      <w:docPartBody>
        <w:p w:rsidR="00B70A15" w:rsidRDefault="00B70A15" w:rsidP="00B70A15">
          <w:pPr>
            <w:pStyle w:val="E94449395B71458CA872AE82093346A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80EC66BBD84D5C9E198AB93C12B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93FCA-7BB8-4B06-B26C-709ADC1C3FA1}"/>
      </w:docPartPr>
      <w:docPartBody>
        <w:p w:rsidR="00B70A15" w:rsidRDefault="00B70A15" w:rsidP="00B70A15">
          <w:pPr>
            <w:pStyle w:val="9D80EC66BBD84D5C9E198AB93C12B92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B1AC5681A54588A36C759E78127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B7F8A-6ABE-4BE3-A2FD-071D854CAC9C}"/>
      </w:docPartPr>
      <w:docPartBody>
        <w:p w:rsidR="00B70A15" w:rsidRDefault="00B70A15" w:rsidP="00B70A15">
          <w:pPr>
            <w:pStyle w:val="B1B1AC5681A54588A36C759E7812777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ED65E7D3004311A11B707F02BEF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405D-EDD1-4FE3-8E20-FD34FA14B6B5}"/>
      </w:docPartPr>
      <w:docPartBody>
        <w:p w:rsidR="00B70A15" w:rsidRDefault="00B70A15" w:rsidP="00B70A15">
          <w:pPr>
            <w:pStyle w:val="35ED65E7D3004311A11B707F02BEFCD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A2BB1107C24D209EBB95D88284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F24BC-1A26-4D6D-A750-0F657BB878E8}"/>
      </w:docPartPr>
      <w:docPartBody>
        <w:p w:rsidR="00B70A15" w:rsidRDefault="00B70A15" w:rsidP="00B70A15">
          <w:pPr>
            <w:pStyle w:val="09A2BB1107C24D209EBB95D882848A8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9F9739BDA48D38746362C192C8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F479-5C98-425A-8DAF-30B550C59CEF}"/>
      </w:docPartPr>
      <w:docPartBody>
        <w:p w:rsidR="00B70A15" w:rsidRDefault="00B70A15" w:rsidP="00B70A15">
          <w:pPr>
            <w:pStyle w:val="6A19F9739BDA48D38746362C192C840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F90F048B5D4B128C0A948519240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3063-91B1-40C1-A2A0-FEDF0BE363E8}"/>
      </w:docPartPr>
      <w:docPartBody>
        <w:p w:rsidR="00B70A15" w:rsidRDefault="00B70A15" w:rsidP="00B70A15">
          <w:pPr>
            <w:pStyle w:val="02F90F048B5D4B128C0A948519240D6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5AB75D9A3E4EE0B1C3260E24474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0380-A7DC-48B3-9D23-75A052B4A3A7}"/>
      </w:docPartPr>
      <w:docPartBody>
        <w:p w:rsidR="00B70A15" w:rsidRDefault="00B70A15" w:rsidP="00B70A15">
          <w:pPr>
            <w:pStyle w:val="1A5AB75D9A3E4EE0B1C3260E244742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73B33B0AB340B193D64817B5381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19406-6E3A-4E67-9B1D-C60A56BCFD16}"/>
      </w:docPartPr>
      <w:docPartBody>
        <w:p w:rsidR="00B70A15" w:rsidRDefault="00B70A15" w:rsidP="00B70A15">
          <w:pPr>
            <w:pStyle w:val="5F73B33B0AB340B193D64817B538122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AAD7E469CA4E589115CE1D32C97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4DCEA-795E-49DE-AAA4-DF861A81F9DB}"/>
      </w:docPartPr>
      <w:docPartBody>
        <w:p w:rsidR="00B70A15" w:rsidRDefault="00B70A15" w:rsidP="00B70A15">
          <w:pPr>
            <w:pStyle w:val="19AAD7E469CA4E589115CE1D32C9723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1EAB6200A49598CF7D0E7F0B8A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FB8AE-7600-4429-95B6-86DCA2DBE8A8}"/>
      </w:docPartPr>
      <w:docPartBody>
        <w:p w:rsidR="00B70A15" w:rsidRDefault="00B70A15" w:rsidP="00B70A15">
          <w:pPr>
            <w:pStyle w:val="1211EAB6200A49598CF7D0E7F0B8A771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21F4AEDE544D739C539769DC49B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2825A-06E9-46BA-8F0C-E7C6B2A8AF5C}"/>
      </w:docPartPr>
      <w:docPartBody>
        <w:p w:rsidR="00B70A15" w:rsidRDefault="00B70A15" w:rsidP="00B70A15">
          <w:pPr>
            <w:pStyle w:val="8A21F4AEDE544D739C539769DC49BD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E2533DD6C14D369310AEB1AC582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8E817-4E4B-4166-A2F7-0E7547305E35}"/>
      </w:docPartPr>
      <w:docPartBody>
        <w:p w:rsidR="00B70A15" w:rsidRDefault="00B70A15" w:rsidP="00B70A15">
          <w:pPr>
            <w:pStyle w:val="5FE2533DD6C14D369310AEB1AC582D9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6CDF81C4654880AB6623328CAE0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070FC-BA5D-4D33-9947-EE2DB7448F7B}"/>
      </w:docPartPr>
      <w:docPartBody>
        <w:p w:rsidR="00B70A15" w:rsidRDefault="00B70A15" w:rsidP="00B70A15">
          <w:pPr>
            <w:pStyle w:val="596CDF81C4654880AB6623328CAE0D6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EE2AE542B8435C9BD304A8D554A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32E6E-C7D3-4AF7-8D6B-A1FBD48ABC41}"/>
      </w:docPartPr>
      <w:docPartBody>
        <w:p w:rsidR="00B70A15" w:rsidRDefault="00B70A15" w:rsidP="00B70A15">
          <w:pPr>
            <w:pStyle w:val="F3EE2AE542B8435C9BD304A8D554AB3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C5720C9D16434EA0E6BD5FCDB05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A18DE-D68F-493D-A3AC-5D62E18672BE}"/>
      </w:docPartPr>
      <w:docPartBody>
        <w:p w:rsidR="00B70A15" w:rsidRDefault="00B70A15" w:rsidP="00B70A15">
          <w:pPr>
            <w:pStyle w:val="A0C5720C9D16434EA0E6BD5FCDB05F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3A0F67B1354EB4AB1ED8DCACD06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5CC6D-25AE-427A-848D-51631D937EFE}"/>
      </w:docPartPr>
      <w:docPartBody>
        <w:p w:rsidR="00B70A15" w:rsidRDefault="00B70A15" w:rsidP="00B70A15">
          <w:pPr>
            <w:pStyle w:val="033A0F67B1354EB4AB1ED8DCACD060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543623FA4C41018A09C7D85AE19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E0A69-EDC7-4759-B954-F1F55509DF1E}"/>
      </w:docPartPr>
      <w:docPartBody>
        <w:p w:rsidR="00B70A15" w:rsidRDefault="00B70A15" w:rsidP="00B70A15">
          <w:pPr>
            <w:pStyle w:val="C9543623FA4C41018A09C7D85AE198B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8772A8F4FD4330B334FDC28EBEC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E2994-CC5C-44A7-8D13-737DF6A70F45}"/>
      </w:docPartPr>
      <w:docPartBody>
        <w:p w:rsidR="00B70A15" w:rsidRDefault="00B70A15" w:rsidP="00B70A15">
          <w:pPr>
            <w:pStyle w:val="048772A8F4FD4330B334FDC28EBECF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EBF9BFA3EB48D18F0DEAB10A3FB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5FE3D-6ACA-43CF-A1B4-C9B5369670E2}"/>
      </w:docPartPr>
      <w:docPartBody>
        <w:p w:rsidR="00B70A15" w:rsidRDefault="00B70A15" w:rsidP="00B70A15">
          <w:pPr>
            <w:pStyle w:val="77EBF9BFA3EB48D18F0DEAB10A3FBD6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45C1FD11A42988BD8117499197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123C3-0DF9-4AF9-B398-F935464A81EF}"/>
      </w:docPartPr>
      <w:docPartBody>
        <w:p w:rsidR="00B70A15" w:rsidRDefault="00B70A15" w:rsidP="00B70A15">
          <w:pPr>
            <w:pStyle w:val="48745C1FD11A42988BD811749919751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16EA632A94ADD99D2EC5157411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BE022-80F7-44A2-9260-111D99162B8C}"/>
      </w:docPartPr>
      <w:docPartBody>
        <w:p w:rsidR="00B70A15" w:rsidRDefault="00B70A15" w:rsidP="00B70A15">
          <w:pPr>
            <w:pStyle w:val="60C16EA632A94ADD99D2EC515741102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6BB072649E4DDEA5C83646D9FE6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9D8D6-675A-4568-8E2D-835AA81F2225}"/>
      </w:docPartPr>
      <w:docPartBody>
        <w:p w:rsidR="00B70A15" w:rsidRDefault="00B70A15" w:rsidP="00B70A15">
          <w:pPr>
            <w:pStyle w:val="D46BB072649E4DDEA5C83646D9FE6E7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4AD3B9C051465DB6F9CD7869171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FB4D0-3984-474E-8966-FA8E4E7911E6}"/>
      </w:docPartPr>
      <w:docPartBody>
        <w:p w:rsidR="00B70A15" w:rsidRDefault="00B70A15" w:rsidP="00B70A15">
          <w:pPr>
            <w:pStyle w:val="E14AD3B9C051465DB6F9CD7869171EE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B07CCBD71542079EDD5582CD77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2885-2C7B-455C-8A7F-C0684FF53AF0}"/>
      </w:docPartPr>
      <w:docPartBody>
        <w:p w:rsidR="00B70A15" w:rsidRDefault="00B70A15" w:rsidP="00B70A15">
          <w:pPr>
            <w:pStyle w:val="C8B07CCBD71542079EDD5582CD77AE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0D0D148CBE400C9C600B4B8A9E6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BBBAC-FB5B-4750-990D-1A0D6E85F82F}"/>
      </w:docPartPr>
      <w:docPartBody>
        <w:p w:rsidR="00B70A15" w:rsidRDefault="00B70A15" w:rsidP="00B70A15">
          <w:pPr>
            <w:pStyle w:val="400D0D148CBE400C9C600B4B8A9E6F7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62D852A6C84EAC90072462D4548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AAE80-1F3F-4E85-8D1E-77EFDACE52BD}"/>
      </w:docPartPr>
      <w:docPartBody>
        <w:p w:rsidR="00B70A15" w:rsidRDefault="00B70A15" w:rsidP="00B70A15">
          <w:pPr>
            <w:pStyle w:val="AF62D852A6C84EAC90072462D45481B8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D2EA662F0141AEAD3078E4703DA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FB291-1010-41D3-BFFC-98F3EF0BBF1B}"/>
      </w:docPartPr>
      <w:docPartBody>
        <w:p w:rsidR="00B70A15" w:rsidRDefault="00B70A15" w:rsidP="00B70A15">
          <w:pPr>
            <w:pStyle w:val="EBD2EA662F0141AEAD3078E4703DA8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8BEAEA86964B1F9C7A0DFD2178E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BF52E-0F96-48D0-801B-3D4B15C65DC4}"/>
      </w:docPartPr>
      <w:docPartBody>
        <w:p w:rsidR="00B70A15" w:rsidRDefault="00B70A15" w:rsidP="00B70A15">
          <w:pPr>
            <w:pStyle w:val="B78BEAEA86964B1F9C7A0DFD2178E8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80A5DE54854F1EA7BF13F60A70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BD452-8DB3-424D-8B9C-6357717CB529}"/>
      </w:docPartPr>
      <w:docPartBody>
        <w:p w:rsidR="00B70A15" w:rsidRDefault="00B70A15" w:rsidP="00B70A15">
          <w:pPr>
            <w:pStyle w:val="5580A5DE54854F1EA7BF13F60A703E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53A657F2B040AC8F0C21CDB37AD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D1B3C-E96C-43B7-978F-7840B9F04199}"/>
      </w:docPartPr>
      <w:docPartBody>
        <w:p w:rsidR="00B70A15" w:rsidRDefault="00B70A15" w:rsidP="00B70A15">
          <w:pPr>
            <w:pStyle w:val="B753A657F2B040AC8F0C21CDB37AD8A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B3298597CF4BCD8142B1176FE73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849BE-FB02-4CDA-9AAB-9BDD775CAF7A}"/>
      </w:docPartPr>
      <w:docPartBody>
        <w:p w:rsidR="00B70A15" w:rsidRDefault="00B70A15" w:rsidP="00B70A15">
          <w:pPr>
            <w:pStyle w:val="96B3298597CF4BCD8142B1176FE733C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B4CCEA614B469C9B8285365B385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9C607-2605-480F-9078-7E6BF9AD8393}"/>
      </w:docPartPr>
      <w:docPartBody>
        <w:p w:rsidR="00B70A15" w:rsidRDefault="00B70A15" w:rsidP="00B70A15">
          <w:pPr>
            <w:pStyle w:val="BBB4CCEA614B469C9B8285365B38574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F00E18C0C4E58B5339FFA47780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F49AF-493B-474B-B22B-65AC9049F1DF}"/>
      </w:docPartPr>
      <w:docPartBody>
        <w:p w:rsidR="00B70A15" w:rsidRDefault="00B70A15" w:rsidP="00B70A15">
          <w:pPr>
            <w:pStyle w:val="06EF00E18C0C4E58B5339FFA477803D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77794303EC44318040BAD008941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554CE-083D-4DA3-80B8-84A22015CDB2}"/>
      </w:docPartPr>
      <w:docPartBody>
        <w:p w:rsidR="00B70A15" w:rsidRDefault="00B70A15" w:rsidP="00B70A15">
          <w:pPr>
            <w:pStyle w:val="C977794303EC44318040BAD0089419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D06D0670741C1BF7C36E9C0233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A8701-BA72-403D-A716-220C527BFC00}"/>
      </w:docPartPr>
      <w:docPartBody>
        <w:p w:rsidR="00B70A15" w:rsidRDefault="00B70A15" w:rsidP="00B70A15">
          <w:pPr>
            <w:pStyle w:val="FB7D06D0670741C1BF7C36E9C02336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1E0522AEF34429B030B7D936608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214A1-040A-4899-BFFD-7C8AA3DB19A8}"/>
      </w:docPartPr>
      <w:docPartBody>
        <w:p w:rsidR="00B70A15" w:rsidRDefault="00B70A15" w:rsidP="00B70A15">
          <w:pPr>
            <w:pStyle w:val="361E0522AEF34429B030B7D936608E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909393E673429AA577E9350ED25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83DE1-835E-472F-9770-425AA14DCC23}"/>
      </w:docPartPr>
      <w:docPartBody>
        <w:p w:rsidR="00B70A15" w:rsidRDefault="00B70A15" w:rsidP="00B70A15">
          <w:pPr>
            <w:pStyle w:val="B7909393E673429AA577E9350ED25E6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4F36E5CD4A45A1991D6D310F4DA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5532-B80A-4F06-BDA3-92B1116B39BD}"/>
      </w:docPartPr>
      <w:docPartBody>
        <w:p w:rsidR="00B70A15" w:rsidRDefault="00B70A15" w:rsidP="00B70A15">
          <w:pPr>
            <w:pStyle w:val="2B4F36E5CD4A45A1991D6D310F4DA1A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76A0EFC4C6453DBF5EFA32D1526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D296D-F10A-40BD-B1D0-853A84F94870}"/>
      </w:docPartPr>
      <w:docPartBody>
        <w:p w:rsidR="00B70A15" w:rsidRDefault="00B70A15" w:rsidP="00B70A15">
          <w:pPr>
            <w:pStyle w:val="1876A0EFC4C6453DBF5EFA32D15265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BE11AD2BF54796BFB8814114D90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360A9-34C0-45AE-B06D-41757F3E6F08}"/>
      </w:docPartPr>
      <w:docPartBody>
        <w:p w:rsidR="00B70A15" w:rsidRDefault="00B70A15" w:rsidP="00B70A15">
          <w:pPr>
            <w:pStyle w:val="50BE11AD2BF54796BFB8814114D9002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758349D8FA413FB2677150E88BF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05F30-A528-4840-BE51-8C96E13D2A3F}"/>
      </w:docPartPr>
      <w:docPartBody>
        <w:p w:rsidR="00B70A15" w:rsidRDefault="00B70A15" w:rsidP="00B70A15">
          <w:pPr>
            <w:pStyle w:val="8B758349D8FA413FB2677150E88BF1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47523E07B4B71BFABFAA7852E7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5FB1B-296A-4175-A7F1-FBD0FD8973E6}"/>
      </w:docPartPr>
      <w:docPartBody>
        <w:p w:rsidR="00B70A15" w:rsidRDefault="00B70A15" w:rsidP="00B70A15">
          <w:pPr>
            <w:pStyle w:val="45747523E07B4B71BFABFAA7852E7167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5D15D736811463F906931C992BA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198C5-1B1E-4221-BB3D-B60F0911C107}"/>
      </w:docPartPr>
      <w:docPartBody>
        <w:p w:rsidR="00B70A15" w:rsidRDefault="00B70A15" w:rsidP="00B70A15">
          <w:pPr>
            <w:pStyle w:val="55D15D736811463F906931C992BA3BB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E17DEE88046DD8607B4E6E73FF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4EC37-48FE-4505-8186-94F1A4E0BE7B}"/>
      </w:docPartPr>
      <w:docPartBody>
        <w:p w:rsidR="00B70A15" w:rsidRDefault="00B70A15" w:rsidP="00B70A15">
          <w:pPr>
            <w:pStyle w:val="A73E17DEE88046DD8607B4E6E73FFDD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CE9C43F78D47F2BCD7CA5863A28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C1B1A-F09B-4840-9551-B15690C9219A}"/>
      </w:docPartPr>
      <w:docPartBody>
        <w:p w:rsidR="00B70A15" w:rsidRDefault="00B70A15" w:rsidP="00B70A15">
          <w:pPr>
            <w:pStyle w:val="C9CE9C43F78D47F2BCD7CA5863A28F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DE100167BE432F933AB0133D4CC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08BCF-0FC5-4ECD-BFD4-D92511CA61EF}"/>
      </w:docPartPr>
      <w:docPartBody>
        <w:p w:rsidR="00B70A15" w:rsidRDefault="00B70A15" w:rsidP="00B70A15">
          <w:pPr>
            <w:pStyle w:val="34DE100167BE432F933AB0133D4CC87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7D54718009435FA4DBE1CFEDE62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A4789-12E3-4028-A67E-3E61D5CE316F}"/>
      </w:docPartPr>
      <w:docPartBody>
        <w:p w:rsidR="00B70A15" w:rsidRDefault="00B70A15" w:rsidP="00B70A15">
          <w:pPr>
            <w:pStyle w:val="687D54718009435FA4DBE1CFEDE62E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11159DAE0044C4A32A52E084534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B5949-CA1F-4952-9BC8-284418DAAADB}"/>
      </w:docPartPr>
      <w:docPartBody>
        <w:p w:rsidR="00B70A15" w:rsidRDefault="00B70A15" w:rsidP="00B70A15">
          <w:pPr>
            <w:pStyle w:val="5711159DAE0044C4A32A52E084534D8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A3B5E65F6C44AF9353AB925AA02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2A852-2828-46B2-8F1F-5E46621A4F62}"/>
      </w:docPartPr>
      <w:docPartBody>
        <w:p w:rsidR="00B70A15" w:rsidRDefault="00B70A15" w:rsidP="00B70A15">
          <w:pPr>
            <w:pStyle w:val="39A3B5E65F6C44AF9353AB925AA020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47A0D8EC9D40ACA2E51102ED980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0BE6-9CC7-4DED-9F0C-97EAE17942D6}"/>
      </w:docPartPr>
      <w:docPartBody>
        <w:p w:rsidR="00B70A15" w:rsidRDefault="00B70A15" w:rsidP="00B70A15">
          <w:pPr>
            <w:pStyle w:val="CE47A0D8EC9D40ACA2E51102ED980D4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D7757C2E841E4A555B572CE0AE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A9C04-2B22-454D-8E95-EAC6A5F9CEA5}"/>
      </w:docPartPr>
      <w:docPartBody>
        <w:p w:rsidR="00B70A15" w:rsidRDefault="00B70A15" w:rsidP="00B70A15">
          <w:pPr>
            <w:pStyle w:val="DD8D7757C2E841E4A555B572CE0AE6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ADE7F089DD4285A6207E6CE5C4B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3C47E-4B18-4A55-BE60-10D889AB189B}"/>
      </w:docPartPr>
      <w:docPartBody>
        <w:p w:rsidR="00B70A15" w:rsidRDefault="00B70A15" w:rsidP="00B70A15">
          <w:pPr>
            <w:pStyle w:val="4FADE7F089DD4285A6207E6CE5C4BEA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B0188F12D346BA8A323AC07EC70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1C384-2F43-432E-99F0-BDB7B9E21CB1}"/>
      </w:docPartPr>
      <w:docPartBody>
        <w:p w:rsidR="00B70A15" w:rsidRDefault="00B70A15" w:rsidP="00B70A15">
          <w:pPr>
            <w:pStyle w:val="E4B0188F12D346BA8A323AC07EC70E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7B7C2906BD49329009E6A9772B4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154DE-ED3A-4FC4-8CF0-EB1FA56F7C3C}"/>
      </w:docPartPr>
      <w:docPartBody>
        <w:p w:rsidR="00B70A15" w:rsidRDefault="00B70A15" w:rsidP="00B70A15">
          <w:pPr>
            <w:pStyle w:val="DB7B7C2906BD49329009E6A9772B49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F4BB8392A1474DA614CA512ABC9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486F3-51EF-4429-B559-145647276756}"/>
      </w:docPartPr>
      <w:docPartBody>
        <w:p w:rsidR="00B70A15" w:rsidRDefault="00B70A15" w:rsidP="00B70A15">
          <w:pPr>
            <w:pStyle w:val="44F4BB8392A1474DA614CA512ABC94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14FCF46301468094E90BFEEC152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66763-DBFD-400B-8C3C-1D708FDB80B9}"/>
      </w:docPartPr>
      <w:docPartBody>
        <w:p w:rsidR="00B70A15" w:rsidRDefault="00B70A15" w:rsidP="00B70A15">
          <w:pPr>
            <w:pStyle w:val="E914FCF46301468094E90BFEEC1520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2C46CD22A34044B19D08AAC1866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433D4-61D5-42D5-A055-D9B8825710F8}"/>
      </w:docPartPr>
      <w:docPartBody>
        <w:p w:rsidR="00B70A15" w:rsidRDefault="00B70A15" w:rsidP="00B70A15">
          <w:pPr>
            <w:pStyle w:val="B42C46CD22A34044B19D08AAC18664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91D879F082420C967A55003BC9D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E54DD-91D7-4840-872D-07F867D1C67E}"/>
      </w:docPartPr>
      <w:docPartBody>
        <w:p w:rsidR="00B70A15" w:rsidRDefault="00B70A15" w:rsidP="00B70A15">
          <w:pPr>
            <w:pStyle w:val="6991D879F082420C967A55003BC9D497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B0E51B1B61401983C3628440F05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C95D2-F8AC-41BB-858C-F348612C782A}"/>
      </w:docPartPr>
      <w:docPartBody>
        <w:p w:rsidR="00B70A15" w:rsidRDefault="00B70A15" w:rsidP="00B70A15">
          <w:pPr>
            <w:pStyle w:val="24B0E51B1B61401983C3628440F056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1F06F3930C454DB1B0BC775165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B9E2D-206C-40C2-BD44-998C53A90D5C}"/>
      </w:docPartPr>
      <w:docPartBody>
        <w:p w:rsidR="00B70A15" w:rsidRDefault="00B70A15" w:rsidP="00B70A15">
          <w:pPr>
            <w:pStyle w:val="BE1F06F3930C454DB1B0BC7751657DE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4B70F8334346D0959A08A839309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F25F0-4D16-4DB8-B92D-AD73F0A04ED5}"/>
      </w:docPartPr>
      <w:docPartBody>
        <w:p w:rsidR="00B70A15" w:rsidRDefault="00B70A15" w:rsidP="00B70A15">
          <w:pPr>
            <w:pStyle w:val="EE4B70F8334346D0959A08A83930970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098E114E6543AB88B3B5B961AAB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9479F-C013-4E95-B985-CBEB85DD1F95}"/>
      </w:docPartPr>
      <w:docPartBody>
        <w:p w:rsidR="00B70A15" w:rsidRDefault="00B70A15" w:rsidP="00B70A15">
          <w:pPr>
            <w:pStyle w:val="24098E114E6543AB88B3B5B961AAB55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31F154141498AB5D3E44214E43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9E49E-B781-49A1-8497-689522ED40C6}"/>
      </w:docPartPr>
      <w:docPartBody>
        <w:p w:rsidR="00B70A15" w:rsidRDefault="00B70A15" w:rsidP="00B70A15">
          <w:pPr>
            <w:pStyle w:val="71B31F154141498AB5D3E44214E439D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EB7FAE5BA04A96A3FF711EBA4B3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E215-C13E-452F-87E4-EB92A7BDEF88}"/>
      </w:docPartPr>
      <w:docPartBody>
        <w:p w:rsidR="00B70A15" w:rsidRDefault="00B70A15" w:rsidP="00B70A15">
          <w:pPr>
            <w:pStyle w:val="D8EB7FAE5BA04A96A3FF711EBA4B321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FD6AACE7264F6B81F0458D52F68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A7162-B060-4DCF-8B11-416F988D02E8}"/>
      </w:docPartPr>
      <w:docPartBody>
        <w:p w:rsidR="00B70A15" w:rsidRDefault="00B70A15" w:rsidP="00B70A15">
          <w:pPr>
            <w:pStyle w:val="0EFD6AACE7264F6B81F0458D52F68F2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FBC540B1234B80B365E5F5F3AE4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F0D1E-FCD9-4663-A52B-2BA005414AEA}"/>
      </w:docPartPr>
      <w:docPartBody>
        <w:p w:rsidR="00B70A15" w:rsidRDefault="00B70A15" w:rsidP="00B70A15">
          <w:pPr>
            <w:pStyle w:val="B4FBC540B1234B80B365E5F5F3AE4F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4FD1D88D9643AB84887BDCB08FE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3DDC1-7B4B-4794-9223-D13A9C449472}"/>
      </w:docPartPr>
      <w:docPartBody>
        <w:p w:rsidR="00B70A15" w:rsidRDefault="00B70A15" w:rsidP="00B70A15">
          <w:pPr>
            <w:pStyle w:val="FF4FD1D88D9643AB84887BDCB08FEB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4E927726B4936AADB77D31E4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8BCB1-634A-440E-8059-DC157DFB4DC1}"/>
      </w:docPartPr>
      <w:docPartBody>
        <w:p w:rsidR="00B70A15" w:rsidRDefault="00B70A15" w:rsidP="00B70A15">
          <w:pPr>
            <w:pStyle w:val="E5B4E927726B4936AADB77D31E4065E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386AC1C2544948152CF7AA19AB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2C35C-2226-4B9E-B0F2-3CE9A2C678B4}"/>
      </w:docPartPr>
      <w:docPartBody>
        <w:p w:rsidR="00B70A15" w:rsidRDefault="00B70A15" w:rsidP="00B70A15">
          <w:pPr>
            <w:pStyle w:val="872386AC1C2544948152CF7AA19AB42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01C9D304EA49B194DDF96E1F1B7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A734C-4CD7-4382-AEF8-D617A8BCD18E}"/>
      </w:docPartPr>
      <w:docPartBody>
        <w:p w:rsidR="00B70A15" w:rsidRDefault="00B70A15" w:rsidP="00B70A15">
          <w:pPr>
            <w:pStyle w:val="BE01C9D304EA49B194DDF96E1F1B79B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CC2C104B0B42C0B4F69299AEF56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AAE92-269E-4CC7-994B-D286401A6EC0}"/>
      </w:docPartPr>
      <w:docPartBody>
        <w:p w:rsidR="00B70A15" w:rsidRDefault="00B70A15" w:rsidP="00B70A15">
          <w:pPr>
            <w:pStyle w:val="EFCC2C104B0B42C0B4F69299AEF560B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6D50F19D34F2B9B8F6E8BD2063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3A963-22B1-46A7-9640-294C613CAE02}"/>
      </w:docPartPr>
      <w:docPartBody>
        <w:p w:rsidR="00B70A15" w:rsidRDefault="00B70A15" w:rsidP="00B70A15">
          <w:pPr>
            <w:pStyle w:val="8F36D50F19D34F2B9B8F6E8BD20633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7EDF130DAC4D5C8838ED599F9D5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F9936-D847-4187-A4D1-B953BDC99F56}"/>
      </w:docPartPr>
      <w:docPartBody>
        <w:p w:rsidR="00B70A15" w:rsidRDefault="00B70A15" w:rsidP="00B70A15">
          <w:pPr>
            <w:pStyle w:val="D27EDF130DAC4D5C8838ED599F9D57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54B1AD50254E1590694134FC7D1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A5E07-5A8E-434B-AC57-2C31E759EED6}"/>
      </w:docPartPr>
      <w:docPartBody>
        <w:p w:rsidR="00B70A15" w:rsidRDefault="00B70A15" w:rsidP="00B70A15">
          <w:pPr>
            <w:pStyle w:val="8654B1AD50254E1590694134FC7D1D1C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65BE9640EC43F59DAE692A965C9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15D3F-D0F3-46B2-BF28-2C6C50DEFD07}"/>
      </w:docPartPr>
      <w:docPartBody>
        <w:p w:rsidR="00B70A15" w:rsidRDefault="00B70A15" w:rsidP="00B70A15">
          <w:pPr>
            <w:pStyle w:val="4665BE9640EC43F59DAE692A965C9F7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0E41512A9A4D0DB8E4C40FE9163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F15B3-6B8D-4A00-A4A8-CDD08778EA05}"/>
      </w:docPartPr>
      <w:docPartBody>
        <w:p w:rsidR="00B70A15" w:rsidRDefault="00B70A15" w:rsidP="00B70A15">
          <w:pPr>
            <w:pStyle w:val="EB0E41512A9A4D0DB8E4C40FE916399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C30F031BE646D2B224F98FA6AA8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6AEAC-F7A6-4D7E-9BA7-C481A08ECE11}"/>
      </w:docPartPr>
      <w:docPartBody>
        <w:p w:rsidR="00B70A15" w:rsidRDefault="00B70A15" w:rsidP="00B70A15">
          <w:pPr>
            <w:pStyle w:val="B4C30F031BE646D2B224F98FA6AA8B2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6D2AEE2DD54E1CA7E24CD0F1889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AF1AE-97B2-402E-AAB0-5BB2EC799F64}"/>
      </w:docPartPr>
      <w:docPartBody>
        <w:p w:rsidR="00B70A15" w:rsidRDefault="00B70A15" w:rsidP="00B70A15">
          <w:pPr>
            <w:pStyle w:val="C86D2AEE2DD54E1CA7E24CD0F1889E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E8900404AF4747A64313BE6C9B3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D6EC9-B092-4869-AB06-D87E7C76BED4}"/>
      </w:docPartPr>
      <w:docPartBody>
        <w:p w:rsidR="00B70A15" w:rsidRDefault="00B70A15" w:rsidP="00B70A15">
          <w:pPr>
            <w:pStyle w:val="90E8900404AF4747A64313BE6C9B3C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EFB50496754E139BDF878C54392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1DAF7-4A6F-4416-B5C9-905393677094}"/>
      </w:docPartPr>
      <w:docPartBody>
        <w:p w:rsidR="00B70A15" w:rsidRDefault="00B70A15" w:rsidP="00B70A15">
          <w:pPr>
            <w:pStyle w:val="E1EFB50496754E139BDF878C543923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516D5E3794CC7850DA2DB6E21E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68AE-D04A-4734-A4B6-818AFDA289A8}"/>
      </w:docPartPr>
      <w:docPartBody>
        <w:p w:rsidR="00B70A15" w:rsidRDefault="00B70A15" w:rsidP="00B70A15">
          <w:pPr>
            <w:pStyle w:val="7D5516D5E3794CC7850DA2DB6E21EB1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DCB5213204CED8CF668B58D877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68A2C-4AB4-4388-848A-5D317D1EDC34}"/>
      </w:docPartPr>
      <w:docPartBody>
        <w:p w:rsidR="00B70A15" w:rsidRDefault="00B70A15" w:rsidP="00B70A15">
          <w:pPr>
            <w:pStyle w:val="1FADCB5213204CED8CF668B58D8771A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DEC141BAEE464AA1D9A076ABE69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AA065-6CCB-41AF-93BD-BAA19E5156EF}"/>
      </w:docPartPr>
      <w:docPartBody>
        <w:p w:rsidR="00B70A15" w:rsidRDefault="00B70A15" w:rsidP="00B70A15">
          <w:pPr>
            <w:pStyle w:val="6BDEC141BAEE464AA1D9A076ABE695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A120115DB451BAA07B3111794C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BE6D3-C891-44A8-988F-BA9070C6AA7E}"/>
      </w:docPartPr>
      <w:docPartBody>
        <w:p w:rsidR="00B70A15" w:rsidRDefault="00B70A15" w:rsidP="00B70A15">
          <w:pPr>
            <w:pStyle w:val="008A120115DB451BAA07B3111794C9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42B75FC7414A7FBB195F998CBCF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25D31-284E-45AC-8CF6-99B53223718E}"/>
      </w:docPartPr>
      <w:docPartBody>
        <w:p w:rsidR="00B70A15" w:rsidRDefault="00B70A15" w:rsidP="00B70A15">
          <w:pPr>
            <w:pStyle w:val="0042B75FC7414A7FBB195F998CBCF4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F32F0BED1345D3A3DAF92B62621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4C2FC-82D3-4C98-B076-89B0050D023B}"/>
      </w:docPartPr>
      <w:docPartBody>
        <w:p w:rsidR="00B70A15" w:rsidRDefault="00B70A15" w:rsidP="00B70A15">
          <w:pPr>
            <w:pStyle w:val="9DF32F0BED1345D3A3DAF92B62621D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BFA8E606DF4E31A7DCF745595C2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7C378-0024-453B-960A-03EC938FA08C}"/>
      </w:docPartPr>
      <w:docPartBody>
        <w:p w:rsidR="00B70A15" w:rsidRDefault="00B70A15" w:rsidP="00B70A15">
          <w:pPr>
            <w:pStyle w:val="C7BFA8E606DF4E31A7DCF745595C274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EBC66267DC4E70A2AAD7C7C264A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26D09-74C4-490B-8972-80C6D7476BBD}"/>
      </w:docPartPr>
      <w:docPartBody>
        <w:p w:rsidR="00B70A15" w:rsidRDefault="00B70A15" w:rsidP="00B70A15">
          <w:pPr>
            <w:pStyle w:val="E6EBC66267DC4E70A2AAD7C7C264A5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108DEE8384CD18BE71AE48EDA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0672A-3728-4B12-B6BB-063EFD2BE1FC}"/>
      </w:docPartPr>
      <w:docPartBody>
        <w:p w:rsidR="00B70A15" w:rsidRDefault="00B70A15" w:rsidP="00B70A15">
          <w:pPr>
            <w:pStyle w:val="4EF108DEE8384CD18BE71AE48EDA47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EBDFEA07FA4FD9B6564B62DB73E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777B6-4A11-44AE-ACB4-CA7BDBCBD891}"/>
      </w:docPartPr>
      <w:docPartBody>
        <w:p w:rsidR="00B70A15" w:rsidRDefault="00B70A15" w:rsidP="00B70A15">
          <w:pPr>
            <w:pStyle w:val="ACEBDFEA07FA4FD9B6564B62DB73E502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FD5673E2114885B175EBAB504F5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DA21D-3DA0-43AF-B45B-F789577715E8}"/>
      </w:docPartPr>
      <w:docPartBody>
        <w:p w:rsidR="00B70A15" w:rsidRDefault="00B70A15" w:rsidP="00B70A15">
          <w:pPr>
            <w:pStyle w:val="F0FD5673E2114885B175EBAB504F52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4BA0B66C414CCDB75E039400C11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063C8-D397-420F-9C39-2BCAA0B18DCF}"/>
      </w:docPartPr>
      <w:docPartBody>
        <w:p w:rsidR="00B70A15" w:rsidRDefault="00B70A15" w:rsidP="00B70A15">
          <w:pPr>
            <w:pStyle w:val="CA4BA0B66C414CCDB75E039400C111D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F6C59FB0084359B39F12F6908A5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9F04A-E0E8-46A3-9D74-02F6D45DD181}"/>
      </w:docPartPr>
      <w:docPartBody>
        <w:p w:rsidR="00B70A15" w:rsidRDefault="00B70A15" w:rsidP="00B70A15">
          <w:pPr>
            <w:pStyle w:val="CCF6C59FB0084359B39F12F6908A5E1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B6A45E057641C189656FD4AAEDC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DB4D6-C026-4CF2-8362-3A81827B3EE6}"/>
      </w:docPartPr>
      <w:docPartBody>
        <w:p w:rsidR="00B70A15" w:rsidRDefault="00B70A15" w:rsidP="00B70A15">
          <w:pPr>
            <w:pStyle w:val="77B6A45E057641C189656FD4AAEDCA2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2C3E4113994D32B7131B1D801F8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989DA-5414-42F3-89CC-93269B789D68}"/>
      </w:docPartPr>
      <w:docPartBody>
        <w:p w:rsidR="00B70A15" w:rsidRDefault="00B70A15" w:rsidP="00B70A15">
          <w:pPr>
            <w:pStyle w:val="F52C3E4113994D32B7131B1D801F8F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F182DCBF3A422F8093EE1C0E673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13E2B-E469-4A48-BD5A-707059855B89}"/>
      </w:docPartPr>
      <w:docPartBody>
        <w:p w:rsidR="00B70A15" w:rsidRDefault="00B70A15" w:rsidP="00B70A15">
          <w:pPr>
            <w:pStyle w:val="54F182DCBF3A422F8093EE1C0E673D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9BC7F8B01146DC942F474EDE2C2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9A6E4-203D-4AE7-A888-4FF847EEEBFF}"/>
      </w:docPartPr>
      <w:docPartBody>
        <w:p w:rsidR="00B70A15" w:rsidRDefault="00B70A15" w:rsidP="00B70A15">
          <w:pPr>
            <w:pStyle w:val="8C9BC7F8B01146DC942F474EDE2C29E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24B1022D444EE0BC3C1F4615A31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C1CE-4955-490E-B590-AF139E8F4443}"/>
      </w:docPartPr>
      <w:docPartBody>
        <w:p w:rsidR="00B70A15" w:rsidRDefault="00B70A15" w:rsidP="00B70A15">
          <w:pPr>
            <w:pStyle w:val="B224B1022D444EE0BC3C1F4615A311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04BED9163A42C69ED8ABD40D10E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0377D-CC69-47F7-91D0-FB9736BFBFF2}"/>
      </w:docPartPr>
      <w:docPartBody>
        <w:p w:rsidR="00B70A15" w:rsidRDefault="00B70A15" w:rsidP="00B70A15">
          <w:pPr>
            <w:pStyle w:val="1C04BED9163A42C69ED8ABD40D10E9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15489F933477FA0EE7BF83E89D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D89AF-6B90-44F2-B78A-BACF501AFAC7}"/>
      </w:docPartPr>
      <w:docPartBody>
        <w:p w:rsidR="00B70A15" w:rsidRDefault="00B70A15" w:rsidP="00B70A15">
          <w:pPr>
            <w:pStyle w:val="F2515489F933477FA0EE7BF83E89DCE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38729C84A44D21BF729DA987E27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F9628-FCB0-421A-9ADA-AF3E35BCB4AD}"/>
      </w:docPartPr>
      <w:docPartBody>
        <w:p w:rsidR="00B70A15" w:rsidRDefault="00B70A15" w:rsidP="00B70A15">
          <w:pPr>
            <w:pStyle w:val="6C38729C84A44D21BF729DA987E27BC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DCD31CE85A4B0AB905F429A0E48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21B70-B87D-46AD-8EAC-348ABEFE35E3}"/>
      </w:docPartPr>
      <w:docPartBody>
        <w:p w:rsidR="00B70A15" w:rsidRDefault="00B70A15" w:rsidP="00B70A15">
          <w:pPr>
            <w:pStyle w:val="80DCD31CE85A4B0AB905F429A0E482E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2F855E83F84447AFB8513BDBE24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0CB49-D203-4D89-9E0F-E1C0287F51D2}"/>
      </w:docPartPr>
      <w:docPartBody>
        <w:p w:rsidR="00B70A15" w:rsidRDefault="00B70A15" w:rsidP="00B70A15">
          <w:pPr>
            <w:pStyle w:val="212F855E83F84447AFB8513BDBE2486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67893B26B44CA5A2F1760F66992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50724-1060-4804-97FA-60110756185E}"/>
      </w:docPartPr>
      <w:docPartBody>
        <w:p w:rsidR="00B70A15" w:rsidRDefault="00B70A15" w:rsidP="00B70A15">
          <w:pPr>
            <w:pStyle w:val="8167893B26B44CA5A2F1760F669928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FA5284E15149A18AFE9D856897B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91715-F961-4C50-9850-A4E655F4C240}"/>
      </w:docPartPr>
      <w:docPartBody>
        <w:p w:rsidR="00B70A15" w:rsidRDefault="00B70A15" w:rsidP="00B70A15">
          <w:pPr>
            <w:pStyle w:val="87FA5284E15149A18AFE9D856897B29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F9357D8D142C5B228EAE94373B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B56D2-130B-4903-B82C-EA99AB81FED2}"/>
      </w:docPartPr>
      <w:docPartBody>
        <w:p w:rsidR="00B70A15" w:rsidRDefault="00B70A15" w:rsidP="00B70A15">
          <w:pPr>
            <w:pStyle w:val="1E3F9357D8D142C5B228EAE94373B7D3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5E774D76F54313825618153B040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09F15-3BED-48EB-8DA6-798804E946EA}"/>
      </w:docPartPr>
      <w:docPartBody>
        <w:p w:rsidR="00B70A15" w:rsidRDefault="00B70A15" w:rsidP="00B70A15">
          <w:pPr>
            <w:pStyle w:val="8F5E774D76F54313825618153B04093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239A5915C843F08AC2A3E551291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62C23-2B2A-4407-B4B2-C087F8F8BCB1}"/>
      </w:docPartPr>
      <w:docPartBody>
        <w:p w:rsidR="00B70A15" w:rsidRDefault="00B70A15" w:rsidP="00B70A15">
          <w:pPr>
            <w:pStyle w:val="98239A5915C843F08AC2A3E5512915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8DDABD6784441E824BCA5F98C90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2A46A-AC19-4AFD-A268-894DCE8F0D46}"/>
      </w:docPartPr>
      <w:docPartBody>
        <w:p w:rsidR="00B70A15" w:rsidRDefault="00B70A15" w:rsidP="00B70A15">
          <w:pPr>
            <w:pStyle w:val="A68DDABD6784441E824BCA5F98C9051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A839DD9CC45829B4A434A9CBF1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9396A-F5DA-4187-82B2-320CE6E0B434}"/>
      </w:docPartPr>
      <w:docPartBody>
        <w:p w:rsidR="00B70A15" w:rsidRDefault="00B70A15" w:rsidP="00B70A15">
          <w:pPr>
            <w:pStyle w:val="B8EA839DD9CC45829B4A434A9CBF189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ED94EF056B46D8A7CD91395D922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34300-A540-45EC-876E-AA4C3B405C8F}"/>
      </w:docPartPr>
      <w:docPartBody>
        <w:p w:rsidR="00B70A15" w:rsidRDefault="00B70A15" w:rsidP="00B70A15">
          <w:pPr>
            <w:pStyle w:val="7CED94EF056B46D8A7CD91395D9223D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5B74A82D843C1A2D2689256A3B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B6AAD-AA19-429E-8D2F-FB2BB7A93CA1}"/>
      </w:docPartPr>
      <w:docPartBody>
        <w:p w:rsidR="00B70A15" w:rsidRDefault="00B70A15" w:rsidP="00B70A15">
          <w:pPr>
            <w:pStyle w:val="B075B74A82D843C1A2D2689256A3B48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A8B6187045486190F8EAAB65988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9A2E6-068D-4CF8-8F25-DB2D3BA1B6AE}"/>
      </w:docPartPr>
      <w:docPartBody>
        <w:p w:rsidR="00B70A15" w:rsidRDefault="00B70A15" w:rsidP="00B70A15">
          <w:pPr>
            <w:pStyle w:val="F9A8B6187045486190F8EAAB65988B2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7FCD07E05040E68BEEDA311C930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F9DB-F3B1-4C42-AFB1-15FAF32763E6}"/>
      </w:docPartPr>
      <w:docPartBody>
        <w:p w:rsidR="00B70A15" w:rsidRDefault="00B70A15" w:rsidP="00B70A15">
          <w:pPr>
            <w:pStyle w:val="7F7FCD07E05040E68BEEDA311C93082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923D66DA5A4B2191FE7C18BCCE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AF1A8-0D24-4E89-87B2-53A0936C0BAA}"/>
      </w:docPartPr>
      <w:docPartBody>
        <w:p w:rsidR="00B70A15" w:rsidRDefault="00B70A15" w:rsidP="00B70A15">
          <w:pPr>
            <w:pStyle w:val="D2923D66DA5A4B2191FE7C18BCCE6E7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7BDFEDCB324D56A7A440D09ED26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71B30-7CB2-40BC-9D25-EA0F273F301F}"/>
      </w:docPartPr>
      <w:docPartBody>
        <w:p w:rsidR="00B70A15" w:rsidRDefault="00B70A15" w:rsidP="00B70A15">
          <w:pPr>
            <w:pStyle w:val="907BDFEDCB324D56A7A440D09ED2658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57140146244087865B408A19D9F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4EE0F-DA0B-43DF-ACFE-308FA3B9CE53}"/>
      </w:docPartPr>
      <w:docPartBody>
        <w:p w:rsidR="00B70A15" w:rsidRDefault="00B70A15" w:rsidP="00B70A15">
          <w:pPr>
            <w:pStyle w:val="0457140146244087865B408A19D9F8E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1C7CCC919406A87CD91D22110C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01CE3-FE9B-40D6-B93C-ED92FF1662EB}"/>
      </w:docPartPr>
      <w:docPartBody>
        <w:p w:rsidR="00B70A15" w:rsidRDefault="00B70A15" w:rsidP="00B70A15">
          <w:pPr>
            <w:pStyle w:val="C061C7CCC919406A87CD91D22110CB2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086F2B211494E9840E036D3C8B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702E3-F341-46E9-BBBA-16C8B15BFDAE}"/>
      </w:docPartPr>
      <w:docPartBody>
        <w:p w:rsidR="00B70A15" w:rsidRDefault="00B70A15" w:rsidP="00B70A15">
          <w:pPr>
            <w:pStyle w:val="CC7086F2B211494E9840E036D3C8B4D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3418B4E04D45D5B8BCC516E8EC5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993E2-76B0-4E27-A206-2C8BEA38CDE4}"/>
      </w:docPartPr>
      <w:docPartBody>
        <w:p w:rsidR="00B70A15" w:rsidRDefault="00B70A15" w:rsidP="00B70A15">
          <w:pPr>
            <w:pStyle w:val="2B3418B4E04D45D5B8BCC516E8EC5A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D452B12D247F39F99187CD0AE7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22A83-E361-48FC-976F-E69A32A77C5A}"/>
      </w:docPartPr>
      <w:docPartBody>
        <w:p w:rsidR="00B70A15" w:rsidRDefault="00B70A15" w:rsidP="00B70A15">
          <w:pPr>
            <w:pStyle w:val="F8ED452B12D247F39F99187CD0AE7AE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BE26BE0BD4B278D2AC7FA1BAA2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81B20-7EF0-4D09-A69B-82D81B32C9EF}"/>
      </w:docPartPr>
      <w:docPartBody>
        <w:p w:rsidR="00B70A15" w:rsidRDefault="00B70A15" w:rsidP="00B70A15">
          <w:pPr>
            <w:pStyle w:val="8C4BE26BE0BD4B278D2AC7FA1BAA2087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8CF96533EF47D9A3F91F858B238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9283F-3625-4580-94D6-8BECD1AE5183}"/>
      </w:docPartPr>
      <w:docPartBody>
        <w:p w:rsidR="00B70A15" w:rsidRDefault="00B70A15" w:rsidP="00B70A15">
          <w:pPr>
            <w:pStyle w:val="B58CF96533EF47D9A3F91F858B238BC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2E22A9D2984915A7F6EDE50FFF1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252A3-94EE-410B-B31E-7AD2D7D84BC0}"/>
      </w:docPartPr>
      <w:docPartBody>
        <w:p w:rsidR="00B70A15" w:rsidRDefault="00B70A15" w:rsidP="00B70A15">
          <w:pPr>
            <w:pStyle w:val="902E22A9D2984915A7F6EDE50FFF19C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57E342388640A1B6B673AEF62DC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1D41-37AF-40F6-B9D3-765B375AE16E}"/>
      </w:docPartPr>
      <w:docPartBody>
        <w:p w:rsidR="00B70A15" w:rsidRDefault="00B70A15" w:rsidP="00B70A15">
          <w:pPr>
            <w:pStyle w:val="6D57E342388640A1B6B673AEF62DC5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A3DA880E7D451A8C23CF3FDE969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9FD9B-FF4F-4632-87C4-92EEFBE9CCB7}"/>
      </w:docPartPr>
      <w:docPartBody>
        <w:p w:rsidR="00B70A15" w:rsidRDefault="00B70A15" w:rsidP="00B70A15">
          <w:pPr>
            <w:pStyle w:val="30A3DA880E7D451A8C23CF3FDE9692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1B6B2E618048519BBA14AED428B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9D210-6274-45CA-A26B-2BE4E3E93973}"/>
      </w:docPartPr>
      <w:docPartBody>
        <w:p w:rsidR="00B70A15" w:rsidRDefault="00B70A15" w:rsidP="00B70A15">
          <w:pPr>
            <w:pStyle w:val="D91B6B2E618048519BBA14AED428BC7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513FCF103A4D92B21485AE2E254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65F60-0ED0-45C1-8BFE-58FCF8F2DAA3}"/>
      </w:docPartPr>
      <w:docPartBody>
        <w:p w:rsidR="00B70A15" w:rsidRDefault="00B70A15" w:rsidP="00B70A15">
          <w:pPr>
            <w:pStyle w:val="9B513FCF103A4D92B21485AE2E2541B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27E3038614E2C8A3E52FD29737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6EFA1-B327-4956-8631-4D6CF73B6D8E}"/>
      </w:docPartPr>
      <w:docPartBody>
        <w:p w:rsidR="00B70A15" w:rsidRDefault="00B70A15" w:rsidP="00B70A15">
          <w:pPr>
            <w:pStyle w:val="20227E3038614E2C8A3E52FD29737C9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D9D568E35349F7BFDA36FF24FC5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6E602-88DE-46B7-9878-F8AF5D576AFA}"/>
      </w:docPartPr>
      <w:docPartBody>
        <w:p w:rsidR="00B70A15" w:rsidRDefault="00B70A15" w:rsidP="00B70A15">
          <w:pPr>
            <w:pStyle w:val="B7D9D568E35349F7BFDA36FF24FC5D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A536C00E154F8ABF5E6C4698BBB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E9195-64E6-4550-A955-1BD6756CFA77}"/>
      </w:docPartPr>
      <w:docPartBody>
        <w:p w:rsidR="00B70A15" w:rsidRDefault="00B70A15" w:rsidP="00B70A15">
          <w:pPr>
            <w:pStyle w:val="4FA536C00E154F8ABF5E6C4698BBB43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9869C0BE84FD99AEC10C8D0693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AD2F5-0A75-428C-AC9C-D0DCD1D1EE73}"/>
      </w:docPartPr>
      <w:docPartBody>
        <w:p w:rsidR="00B70A15" w:rsidRDefault="00B70A15" w:rsidP="00B70A15">
          <w:pPr>
            <w:pStyle w:val="1C29869C0BE84FD99AEC10C8D0693BA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CB08D0B85C4D138802276A068C0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B2FAF-23F3-4E8F-8D0E-1C795852931F}"/>
      </w:docPartPr>
      <w:docPartBody>
        <w:p w:rsidR="00B70A15" w:rsidRDefault="00B70A15" w:rsidP="00B70A15">
          <w:pPr>
            <w:pStyle w:val="BBCB08D0B85C4D138802276A068C05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80474116824CDD941DFA4D4DB08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5B0FB-79A6-4CAE-9BF5-BFD151F03A99}"/>
      </w:docPartPr>
      <w:docPartBody>
        <w:p w:rsidR="00B70A15" w:rsidRDefault="00B70A15" w:rsidP="00B70A15">
          <w:pPr>
            <w:pStyle w:val="A380474116824CDD941DFA4D4DB08CD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C0D4DBDB224CFA9213972FEB4A9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9F6E9-CF20-44AF-8912-BC8FE696B61E}"/>
      </w:docPartPr>
      <w:docPartBody>
        <w:p w:rsidR="00B70A15" w:rsidRDefault="00B70A15" w:rsidP="00B70A15">
          <w:pPr>
            <w:pStyle w:val="D6C0D4DBDB224CFA9213972FEB4A946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5DC618E19455D9621C9B49890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5D6ED-1D0D-46B5-8675-A5AAF9BEE72A}"/>
      </w:docPartPr>
      <w:docPartBody>
        <w:p w:rsidR="00B70A15" w:rsidRDefault="00B70A15" w:rsidP="00B70A15">
          <w:pPr>
            <w:pStyle w:val="8385DC618E19455D9621C9B49890CE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869E58F4104A7CBB1EDC1B3E088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A617B-5853-4634-BBEA-826DFA8F9A68}"/>
      </w:docPartPr>
      <w:docPartBody>
        <w:p w:rsidR="00B70A15" w:rsidRDefault="00B70A15" w:rsidP="00B70A15">
          <w:pPr>
            <w:pStyle w:val="4F869E58F4104A7CBB1EDC1B3E0880A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176316ACA943F38781C05245C20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7C5C3-52B0-4530-AC0F-BD9453C6B714}"/>
      </w:docPartPr>
      <w:docPartBody>
        <w:p w:rsidR="00B70A15" w:rsidRDefault="00B70A15" w:rsidP="00B70A15">
          <w:pPr>
            <w:pStyle w:val="13176316ACA943F38781C05245C20362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9FAFE050D5437885A44D97BE245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326C8-60B4-46AB-8A6C-586BB822B318}"/>
      </w:docPartPr>
      <w:docPartBody>
        <w:p w:rsidR="00B70A15" w:rsidRDefault="00B70A15" w:rsidP="00B70A15">
          <w:pPr>
            <w:pStyle w:val="C29FAFE050D5437885A44D97BE2455E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C37E762496464DAD8D52B851077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0C9FF-98A3-4728-AD0C-658078CEF081}"/>
      </w:docPartPr>
      <w:docPartBody>
        <w:p w:rsidR="00B70A15" w:rsidRDefault="00B70A15" w:rsidP="00B70A15">
          <w:pPr>
            <w:pStyle w:val="3CC37E762496464DAD8D52B8510773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8C117EBBA4928808191D455695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5E3FB-3643-4A10-8E7B-2E42F8A05F65}"/>
      </w:docPartPr>
      <w:docPartBody>
        <w:p w:rsidR="00B70A15" w:rsidRDefault="00B70A15" w:rsidP="00B70A15">
          <w:pPr>
            <w:pStyle w:val="3EC8C117EBBA4928808191D455695F6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DB00B145A14E24B545DE37CE105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76CB3-AB51-48A8-A3F9-6D35E55A2624}"/>
      </w:docPartPr>
      <w:docPartBody>
        <w:p w:rsidR="00B70A15" w:rsidRDefault="00B70A15" w:rsidP="00B70A15">
          <w:pPr>
            <w:pStyle w:val="15DB00B145A14E24B545DE37CE1056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C7F40E9692447FB42C0F1CF526C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DA1AB-570D-4DBC-8D43-5593270602B8}"/>
      </w:docPartPr>
      <w:docPartBody>
        <w:p w:rsidR="00B70A15" w:rsidRDefault="00B70A15" w:rsidP="00B70A15">
          <w:pPr>
            <w:pStyle w:val="5DC7F40E9692447FB42C0F1CF526C3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EE34A5D5974DAAAC99E4066AF32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AD6A5-4060-458A-A8E0-89B95614D18F}"/>
      </w:docPartPr>
      <w:docPartBody>
        <w:p w:rsidR="00B70A15" w:rsidRDefault="00B70A15" w:rsidP="00B70A15">
          <w:pPr>
            <w:pStyle w:val="9DEE34A5D5974DAAAC99E4066AF323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0F4FD5D2540C5A1358C77814E3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2426E-625B-46BA-916E-2EA1009711EF}"/>
      </w:docPartPr>
      <w:docPartBody>
        <w:p w:rsidR="00B70A15" w:rsidRDefault="00B70A15" w:rsidP="00B70A15">
          <w:pPr>
            <w:pStyle w:val="5BD0F4FD5D2540C5A1358C77814E34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86C2B0D50047B6B324468F36E82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C70F6-F25B-4AFC-AD60-C5DDAB69BE6F}"/>
      </w:docPartPr>
      <w:docPartBody>
        <w:p w:rsidR="00B70A15" w:rsidRDefault="00B70A15" w:rsidP="00B70A15">
          <w:pPr>
            <w:pStyle w:val="D286C2B0D50047B6B324468F36E823E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B743A528C415A9ABAAE72B92E6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E32D3-DD61-40E1-88EF-D93C7E6FC3A9}"/>
      </w:docPartPr>
      <w:docPartBody>
        <w:p w:rsidR="00B70A15" w:rsidRDefault="00B70A15" w:rsidP="00B70A15">
          <w:pPr>
            <w:pStyle w:val="3BFB743A528C415A9ABAAE72B92E640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CE558816BF406A976FF1707049C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2B404-32CD-488C-BFEB-F1D5C07AF823}"/>
      </w:docPartPr>
      <w:docPartBody>
        <w:p w:rsidR="00B70A15" w:rsidRDefault="00B70A15" w:rsidP="00B70A15">
          <w:pPr>
            <w:pStyle w:val="13CE558816BF406A976FF1707049CCA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D7900BAF8D4B65882864E4B0029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7DCF8-54C3-4D2B-B414-285F5C7CDCD6}"/>
      </w:docPartPr>
      <w:docPartBody>
        <w:p w:rsidR="00B70A15" w:rsidRDefault="00B70A15" w:rsidP="00B70A15">
          <w:pPr>
            <w:pStyle w:val="C2D7900BAF8D4B65882864E4B002959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2D87E017784615B3B68DA4D3AB6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0DAF8-91B2-4D9C-B754-EC172CB644A4}"/>
      </w:docPartPr>
      <w:docPartBody>
        <w:p w:rsidR="00B70A15" w:rsidRDefault="00B70A15" w:rsidP="00B70A15">
          <w:pPr>
            <w:pStyle w:val="B82D87E017784615B3B68DA4D3AB6B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BE874B1E004CB38E37FC810C5F1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A8001-F53A-4E1F-93D3-87E56E5D1EF8}"/>
      </w:docPartPr>
      <w:docPartBody>
        <w:p w:rsidR="00B70A15" w:rsidRDefault="00B70A15" w:rsidP="00B70A15">
          <w:pPr>
            <w:pStyle w:val="A6BE874B1E004CB38E37FC810C5F103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AEA5729A624C66A743CFF15D03B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BD912-68FF-472A-8938-9518D40BA527}"/>
      </w:docPartPr>
      <w:docPartBody>
        <w:p w:rsidR="00B70A15" w:rsidRDefault="00B70A15" w:rsidP="00B70A15">
          <w:pPr>
            <w:pStyle w:val="F0AEA5729A624C66A743CFF15D03BA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3977ADE29F41FE9E32174A89F78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561A5-A025-40F5-A943-B4332E962CCE}"/>
      </w:docPartPr>
      <w:docPartBody>
        <w:p w:rsidR="00B70A15" w:rsidRDefault="00B70A15" w:rsidP="00B70A15">
          <w:pPr>
            <w:pStyle w:val="383977ADE29F41FE9E32174A89F78F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A5515C04AD420DAE86ACD921A2C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89B12-1591-4282-9AA7-51D20E56F161}"/>
      </w:docPartPr>
      <w:docPartBody>
        <w:p w:rsidR="00B70A15" w:rsidRDefault="00B70A15" w:rsidP="00B70A15">
          <w:pPr>
            <w:pStyle w:val="3CA5515C04AD420DAE86ACD921A2C18D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0B12C0934F43E980FA1F8069C5B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E3650-321A-4330-9515-DDBD23DD2E58}"/>
      </w:docPartPr>
      <w:docPartBody>
        <w:p w:rsidR="00B70A15" w:rsidRDefault="00B70A15" w:rsidP="00B70A15">
          <w:pPr>
            <w:pStyle w:val="970B12C0934F43E980FA1F8069C5B2E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7C90DAE3BD4E75A6CF6854C3D8B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8F7A0-6AC6-4108-89E8-5B7C21533244}"/>
      </w:docPartPr>
      <w:docPartBody>
        <w:p w:rsidR="00B70A15" w:rsidRDefault="00B70A15" w:rsidP="00B70A15">
          <w:pPr>
            <w:pStyle w:val="817C90DAE3BD4E75A6CF6854C3D8B01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39C7A12A89403FA1B1773B91C0B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1BF0B-D578-4B74-8678-5AE3984CE83A}"/>
      </w:docPartPr>
      <w:docPartBody>
        <w:p w:rsidR="00B70A15" w:rsidRDefault="00B70A15" w:rsidP="00B70A15">
          <w:pPr>
            <w:pStyle w:val="4939C7A12A89403FA1B1773B91C0BA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8832011A449CEB805ED8C027E5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59F53-D033-4725-AC61-8886B447A1D8}"/>
      </w:docPartPr>
      <w:docPartBody>
        <w:p w:rsidR="00B70A15" w:rsidRDefault="00B70A15" w:rsidP="00B70A15">
          <w:pPr>
            <w:pStyle w:val="7588832011A449CEB805ED8C027E556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95C6E7BF814ADE91645E0D2808B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AD9E7-9FAF-42BD-AF5A-CE7CFA0C4FA9}"/>
      </w:docPartPr>
      <w:docPartBody>
        <w:p w:rsidR="00B70A15" w:rsidRDefault="00B70A15" w:rsidP="00B70A15">
          <w:pPr>
            <w:pStyle w:val="6B95C6E7BF814ADE91645E0D2808B5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137DCAB8A43BB85AC751A5A737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1F104-C72B-46C0-85D4-11D38BEB8D38}"/>
      </w:docPartPr>
      <w:docPartBody>
        <w:p w:rsidR="00B70A15" w:rsidRDefault="00B70A15" w:rsidP="00B70A15">
          <w:pPr>
            <w:pStyle w:val="DF1137DCAB8A43BB85AC751A5A73782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03546A5C34A8E974DE80FCB32B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DE5C2-22F6-4CDD-93E1-AB9DE91EACE3}"/>
      </w:docPartPr>
      <w:docPartBody>
        <w:p w:rsidR="00B70A15" w:rsidRDefault="00B70A15" w:rsidP="00B70A15">
          <w:pPr>
            <w:pStyle w:val="0AD03546A5C34A8E974DE80FCB32BD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B75C645474190A07DC70198EE6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362FA-D9C9-4F56-8B6B-EA8016D5C6DB}"/>
      </w:docPartPr>
      <w:docPartBody>
        <w:p w:rsidR="00B70A15" w:rsidRDefault="00B70A15" w:rsidP="00B70A15">
          <w:pPr>
            <w:pStyle w:val="DDDB75C645474190A07DC70198EE674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71591EFA0F4B9FBD119C8203919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23773-8F54-4460-B5FB-58DFE8BB2578}"/>
      </w:docPartPr>
      <w:docPartBody>
        <w:p w:rsidR="00B70A15" w:rsidRDefault="00B70A15" w:rsidP="00B70A15">
          <w:pPr>
            <w:pStyle w:val="9471591EFA0F4B9FBD119C8203919E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25C3C908084163A08765DA0FA25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C49DD-A3BD-4230-AE74-CCA0904648DF}"/>
      </w:docPartPr>
      <w:docPartBody>
        <w:p w:rsidR="00B70A15" w:rsidRDefault="00B70A15" w:rsidP="00B70A15">
          <w:pPr>
            <w:pStyle w:val="F925C3C908084163A08765DA0FA2591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6D1ACFD07643FD90A2DEB21EBB8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EB9A3-DA87-415E-9450-7ECA9FC66591}"/>
      </w:docPartPr>
      <w:docPartBody>
        <w:p w:rsidR="00B70A15" w:rsidRDefault="00B70A15" w:rsidP="00B70A15">
          <w:pPr>
            <w:pStyle w:val="996D1ACFD07643FD90A2DEB21EBB8FA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EFFB3839B4CB48B8C60B99C95C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5CD61-2C0A-4FF3-B929-C3ABD7123C7C}"/>
      </w:docPartPr>
      <w:docPartBody>
        <w:p w:rsidR="00B70A15" w:rsidRDefault="00B70A15" w:rsidP="00B70A15">
          <w:pPr>
            <w:pStyle w:val="6DDEFFB3839B4CB48B8C60B99C95CF8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13CBF90C24DD7B55FD835B3F2B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C7529-8097-4E4A-8383-300E3F5BC71E}"/>
      </w:docPartPr>
      <w:docPartBody>
        <w:p w:rsidR="00B70A15" w:rsidRDefault="00B70A15" w:rsidP="00B70A15">
          <w:pPr>
            <w:pStyle w:val="36C13CBF90C24DD7B55FD835B3F2B8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58FEE9BB3C419B8F29014F8CC8A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BCE7-5A76-4CE4-99CD-976A3F645CA0}"/>
      </w:docPartPr>
      <w:docPartBody>
        <w:p w:rsidR="00B70A15" w:rsidRDefault="00B70A15" w:rsidP="00B70A15">
          <w:pPr>
            <w:pStyle w:val="5A58FEE9BB3C419B8F29014F8CC8A2C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AB9BBD4CD48AE8976339FFEA54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D6633-DAFA-4A1C-9B0A-F47AE0B64426}"/>
      </w:docPartPr>
      <w:docPartBody>
        <w:p w:rsidR="00B70A15" w:rsidRDefault="00B70A15" w:rsidP="00B70A15">
          <w:pPr>
            <w:pStyle w:val="28FAB9BBD4CD48AE8976339FFEA546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AF1EF287EC419BBD03548C5F32F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2CAE8-1463-4646-96BD-0F58A9985D00}"/>
      </w:docPartPr>
      <w:docPartBody>
        <w:p w:rsidR="00B70A15" w:rsidRDefault="00B70A15" w:rsidP="00B70A15">
          <w:pPr>
            <w:pStyle w:val="C4AF1EF287EC419BBD03548C5F32FB11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E4D13AD0E644B99B97326CC57BC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1E8F8-0774-44F5-8C8F-3F64FB82C8BE}"/>
      </w:docPartPr>
      <w:docPartBody>
        <w:p w:rsidR="00B70A15" w:rsidRDefault="00B70A15" w:rsidP="00B70A15">
          <w:pPr>
            <w:pStyle w:val="B4E4D13AD0E644B99B97326CC57BCF1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648C316A064D9BBA4DCFBB54EBB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2C353-E2E7-4E60-9475-2684F76D5A96}"/>
      </w:docPartPr>
      <w:docPartBody>
        <w:p w:rsidR="00B70A15" w:rsidRDefault="00B70A15" w:rsidP="00B70A15">
          <w:pPr>
            <w:pStyle w:val="C9648C316A064D9BBA4DCFBB54EBBFB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DFA2C88690438DB3D1E33DAD555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5B1F6-E303-4AEC-8C97-075B447DD078}"/>
      </w:docPartPr>
      <w:docPartBody>
        <w:p w:rsidR="00B70A15" w:rsidRDefault="00B70A15" w:rsidP="00B70A15">
          <w:pPr>
            <w:pStyle w:val="AEDFA2C88690438DB3D1E33DAD555ED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142DFB9DF141C4BA3755A1FF422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D6D05-F98C-497B-AC03-1965C8504970}"/>
      </w:docPartPr>
      <w:docPartBody>
        <w:p w:rsidR="00B70A15" w:rsidRDefault="00B70A15" w:rsidP="00B70A15">
          <w:pPr>
            <w:pStyle w:val="67142DFB9DF141C4BA3755A1FF4224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BB0D7790949AAB697A8BC29B8E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A2963-71AF-4F9B-9129-25CA59499092}"/>
      </w:docPartPr>
      <w:docPartBody>
        <w:p w:rsidR="00B70A15" w:rsidRDefault="00B70A15" w:rsidP="00B70A15">
          <w:pPr>
            <w:pStyle w:val="8E2BB0D7790949AAB697A8BC29B8EE5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61A276991F40C897EE9594714E6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CA3F-738F-4552-958F-37975F87A643}"/>
      </w:docPartPr>
      <w:docPartBody>
        <w:p w:rsidR="00B70A15" w:rsidRDefault="00B70A15" w:rsidP="00B70A15">
          <w:pPr>
            <w:pStyle w:val="4861A276991F40C897EE9594714E61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DBB1A915EB4FF2A7F7BABEC71B0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77967-19B1-4154-BB0A-42281F2BC035}"/>
      </w:docPartPr>
      <w:docPartBody>
        <w:p w:rsidR="00B70A15" w:rsidRDefault="00B70A15" w:rsidP="00B70A15">
          <w:pPr>
            <w:pStyle w:val="82DBB1A915EB4FF2A7F7BABEC71B091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D27CC8D09F40C9A8339212E283E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867DC-50BC-4B19-AB43-0482AF8A8D12}"/>
      </w:docPartPr>
      <w:docPartBody>
        <w:p w:rsidR="00B70A15" w:rsidRDefault="00B70A15" w:rsidP="00B70A15">
          <w:pPr>
            <w:pStyle w:val="AED27CC8D09F40C9A8339212E283E88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8B978BD48B4B4FBF9E08E868CCD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BADF8-0246-43A9-8B9A-A987BF352953}"/>
      </w:docPartPr>
      <w:docPartBody>
        <w:p w:rsidR="00B70A15" w:rsidRDefault="00B70A15" w:rsidP="00B70A15">
          <w:pPr>
            <w:pStyle w:val="7C8B978BD48B4B4FBF9E08E868CCDF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D7075257B942B395833DE27D891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5C111-7689-488F-918C-FBC259860ECF}"/>
      </w:docPartPr>
      <w:docPartBody>
        <w:p w:rsidR="00B70A15" w:rsidRDefault="00B70A15" w:rsidP="00B70A15">
          <w:pPr>
            <w:pStyle w:val="EBD7075257B942B395833DE27D8913B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EF1FC582E640D3B6C1251E4DCEA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EE0D7-4590-4EEC-A2BE-1CA304F93585}"/>
      </w:docPartPr>
      <w:docPartBody>
        <w:p w:rsidR="00B70A15" w:rsidRDefault="00B70A15" w:rsidP="00B70A15">
          <w:pPr>
            <w:pStyle w:val="EBEF1FC582E640D3B6C1251E4DCEA9B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767C9DEE6C4228BA5432487B980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842A9-0273-4EB2-BDCE-340C88C1BC82}"/>
      </w:docPartPr>
      <w:docPartBody>
        <w:p w:rsidR="00B70A15" w:rsidRDefault="00B70A15" w:rsidP="00B70A15">
          <w:pPr>
            <w:pStyle w:val="DA767C9DEE6C4228BA5432487B980A8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65F1BD8FD46B3ADA22B1CE3698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E374B-9169-46A5-865F-F69AEB945ABA}"/>
      </w:docPartPr>
      <w:docPartBody>
        <w:p w:rsidR="00B70A15" w:rsidRDefault="00B70A15" w:rsidP="00B70A15">
          <w:pPr>
            <w:pStyle w:val="BD965F1BD8FD46B3ADA22B1CE36980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688CF84ED94676A8EEF96999363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1F558-E508-4074-A9A1-0EEDD3F647E1}"/>
      </w:docPartPr>
      <w:docPartBody>
        <w:p w:rsidR="00B70A15" w:rsidRDefault="00B70A15" w:rsidP="00B70A15">
          <w:pPr>
            <w:pStyle w:val="82688CF84ED94676A8EEF969993631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AE7BD04EB34448ACBB752CA9671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3B048-CA38-4DE0-A9CE-CF564F23BB5F}"/>
      </w:docPartPr>
      <w:docPartBody>
        <w:p w:rsidR="00B70A15" w:rsidRDefault="00B70A15" w:rsidP="00B70A15">
          <w:pPr>
            <w:pStyle w:val="CAAE7BD04EB34448ACBB752CA9671EB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A715F77C20441BACFEC920BE170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936F7-ED9F-4E17-8773-A55002A9A1FB}"/>
      </w:docPartPr>
      <w:docPartBody>
        <w:p w:rsidR="00B70A15" w:rsidRDefault="00B70A15" w:rsidP="00B70A15">
          <w:pPr>
            <w:pStyle w:val="50A715F77C20441BACFEC920BE170825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A9621A6AC2483C9A6CCA7C63369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C1F7F-1F61-498B-8A04-7CC9110EE1F6}"/>
      </w:docPartPr>
      <w:docPartBody>
        <w:p w:rsidR="00B70A15" w:rsidRDefault="00B70A15" w:rsidP="00B70A15">
          <w:pPr>
            <w:pStyle w:val="93A9621A6AC2483C9A6CCA7C63369E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20F9AABBD446F6BAD15B2DBA06E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F10B0-BAF0-4E45-9694-02D78E14C419}"/>
      </w:docPartPr>
      <w:docPartBody>
        <w:p w:rsidR="00B70A15" w:rsidRDefault="00B70A15" w:rsidP="00B70A15">
          <w:pPr>
            <w:pStyle w:val="9C20F9AABBD446F6BAD15B2DBA06E2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C93CE785F144CF829F7DCD1B82F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9A2CE-C137-4E39-A14E-7B1BD5E256EA}"/>
      </w:docPartPr>
      <w:docPartBody>
        <w:p w:rsidR="00B70A15" w:rsidRDefault="00B70A15" w:rsidP="00B70A15">
          <w:pPr>
            <w:pStyle w:val="6DC93CE785F144CF829F7DCD1B82F0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6D707E341C4F7B9FC556BD4FD89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A4F6C-ECCC-4F67-96A0-7065A9DF17C6}"/>
      </w:docPartPr>
      <w:docPartBody>
        <w:p w:rsidR="00B70A15" w:rsidRDefault="00B70A15" w:rsidP="00B70A15">
          <w:pPr>
            <w:pStyle w:val="396D707E341C4F7B9FC556BD4FD891E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9339FF59CC4D26975A6CCFC9B9D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B605B-DF90-4099-8FEB-C1602064759A}"/>
      </w:docPartPr>
      <w:docPartBody>
        <w:p w:rsidR="00B70A15" w:rsidRDefault="00B70A15" w:rsidP="00B70A15">
          <w:pPr>
            <w:pStyle w:val="149339FF59CC4D26975A6CCFC9B9D28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BD8B340E104DCD84D7F82299134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A89FF-5C5C-4280-A2D6-7F262E697D88}"/>
      </w:docPartPr>
      <w:docPartBody>
        <w:p w:rsidR="00B70A15" w:rsidRDefault="00B70A15" w:rsidP="00B70A15">
          <w:pPr>
            <w:pStyle w:val="E4BD8B340E104DCD84D7F82299134F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8242881C7B4200A5CFA0A137FED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FD963-94CA-41F2-809E-7356F01858B6}"/>
      </w:docPartPr>
      <w:docPartBody>
        <w:p w:rsidR="00B70A15" w:rsidRDefault="00B70A15" w:rsidP="00B70A15">
          <w:pPr>
            <w:pStyle w:val="328242881C7B4200A5CFA0A137FED9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360264C36D45E99B6046608B39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4367A-09A0-48EC-986B-B8FC8DA3FD78}"/>
      </w:docPartPr>
      <w:docPartBody>
        <w:p w:rsidR="00B70A15" w:rsidRDefault="00B70A15" w:rsidP="00B70A15">
          <w:pPr>
            <w:pStyle w:val="10360264C36D45E99B6046608B391E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8F5215BC3B45699B61DCD2EF8BF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6DADF-53A4-40B6-BF11-9ECAB2D1CDB1}"/>
      </w:docPartPr>
      <w:docPartBody>
        <w:p w:rsidR="00B70A15" w:rsidRDefault="00B70A15" w:rsidP="00B70A15">
          <w:pPr>
            <w:pStyle w:val="5D8F5215BC3B45699B61DCD2EF8BF2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203E4E0EB6423B8754FCD81B324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10DE2-251F-48F7-AF5D-07C6BA75DD27}"/>
      </w:docPartPr>
      <w:docPartBody>
        <w:p w:rsidR="00B70A15" w:rsidRDefault="00B70A15" w:rsidP="00B70A15">
          <w:pPr>
            <w:pStyle w:val="CA203E4E0EB6423B8754FCD81B324BE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3A09B25BCF4DD1A892791D101AC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9C0F3-9EDF-4E9F-80B6-6D53FE082586}"/>
      </w:docPartPr>
      <w:docPartBody>
        <w:p w:rsidR="00B70A15" w:rsidRDefault="00B70A15" w:rsidP="00B70A15">
          <w:pPr>
            <w:pStyle w:val="5B3A09B25BCF4DD1A892791D101AC2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BFFDC96AD4CBFBE4754A111A59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89D2F-8DBC-4EA4-B5AA-6FC9C8CD14B0}"/>
      </w:docPartPr>
      <w:docPartBody>
        <w:p w:rsidR="00B70A15" w:rsidRDefault="00B70A15" w:rsidP="00B70A15">
          <w:pPr>
            <w:pStyle w:val="5F6BFFDC96AD4CBFBE4754A111A59C0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E2C89A12B54ABAABC7936ED8172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B6B03-D88C-43A6-98EF-4D1F7B7982CE}"/>
      </w:docPartPr>
      <w:docPartBody>
        <w:p w:rsidR="00B70A15" w:rsidRDefault="00B70A15" w:rsidP="00B70A15">
          <w:pPr>
            <w:pStyle w:val="33E2C89A12B54ABAABC7936ED8172CF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CDE407C63E48539A890D1E86844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5ED3B-538A-4C8C-AEAE-5C52E8E648DF}"/>
      </w:docPartPr>
      <w:docPartBody>
        <w:p w:rsidR="00B70A15" w:rsidRDefault="00B70A15" w:rsidP="00B70A15">
          <w:pPr>
            <w:pStyle w:val="A3CDE407C63E48539A890D1E868446A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C319E203C4EC6B04951DE0C6FB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C2B2-366B-456A-9AAD-118E89A00E8C}"/>
      </w:docPartPr>
      <w:docPartBody>
        <w:p w:rsidR="00B70A15" w:rsidRDefault="00B70A15" w:rsidP="00B70A15">
          <w:pPr>
            <w:pStyle w:val="FC4C319E203C4EC6B04951DE0C6FB1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DD2ED9BD034EBD987F9067F854A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3D7D6-D24A-4D24-84C8-D7A1B22D4DBB}"/>
      </w:docPartPr>
      <w:docPartBody>
        <w:p w:rsidR="00B70A15" w:rsidRDefault="00B70A15" w:rsidP="00B70A15">
          <w:pPr>
            <w:pStyle w:val="70DD2ED9BD034EBD987F9067F854A101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30E1731F0B4B53A2BD7A8140197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436AF-B77E-4AC5-AFE1-3E205EAA73BD}"/>
      </w:docPartPr>
      <w:docPartBody>
        <w:p w:rsidR="00B70A15" w:rsidRDefault="00B70A15" w:rsidP="00B70A15">
          <w:pPr>
            <w:pStyle w:val="E430E1731F0B4B53A2BD7A8140197C2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23948CE41C4CE8AC1E8931F1216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4DB28-6328-41C7-B741-FA86F989D6F6}"/>
      </w:docPartPr>
      <w:docPartBody>
        <w:p w:rsidR="00B70A15" w:rsidRDefault="00B70A15" w:rsidP="00B70A15">
          <w:pPr>
            <w:pStyle w:val="3923948CE41C4CE8AC1E8931F1216A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67DC4C2294E1C9BFF6B76BD341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40E13-0581-4183-92B1-2DA03AA80ADB}"/>
      </w:docPartPr>
      <w:docPartBody>
        <w:p w:rsidR="00B70A15" w:rsidRDefault="00B70A15" w:rsidP="00B70A15">
          <w:pPr>
            <w:pStyle w:val="D7267DC4C2294E1C9BFF6B76BD341C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829AA2601D41A0A34339EEB8469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EE374-6F91-41A3-AD54-92880F03C473}"/>
      </w:docPartPr>
      <w:docPartBody>
        <w:p w:rsidR="00B70A15" w:rsidRDefault="00B70A15" w:rsidP="00B70A15">
          <w:pPr>
            <w:pStyle w:val="9B829AA2601D41A0A34339EEB846981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2594EA33754EF4B2D6FFB253DF3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D5BD3-BFEC-4BEE-8B21-CB0C54ADC6FE}"/>
      </w:docPartPr>
      <w:docPartBody>
        <w:p w:rsidR="00B70A15" w:rsidRDefault="00B70A15" w:rsidP="00B70A15">
          <w:pPr>
            <w:pStyle w:val="6E2594EA33754EF4B2D6FFB253DF35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2F77B554C9463481ECB8067D7FD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AB5D6-B04A-4C8C-BF8A-482300C4D2D2}"/>
      </w:docPartPr>
      <w:docPartBody>
        <w:p w:rsidR="00B70A15" w:rsidRDefault="00B70A15" w:rsidP="00B70A15">
          <w:pPr>
            <w:pStyle w:val="962F77B554C9463481ECB8067D7FD6F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D75243E6E64747B8B2F5A5234C5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66EFB-5EED-4F8F-9E62-84BCB9415BAF}"/>
      </w:docPartPr>
      <w:docPartBody>
        <w:p w:rsidR="00B70A15" w:rsidRDefault="00B70A15" w:rsidP="00B70A15">
          <w:pPr>
            <w:pStyle w:val="4BD75243E6E64747B8B2F5A5234C542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00539D1DC420DB04F2A5D7D98D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42DCA-77FA-4A49-9449-120C1EABEEB5}"/>
      </w:docPartPr>
      <w:docPartBody>
        <w:p w:rsidR="00B70A15" w:rsidRDefault="00B70A15" w:rsidP="00B70A15">
          <w:pPr>
            <w:pStyle w:val="A0400539D1DC420DB04F2A5D7D98DD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03C812B0F04FB48B937505ABEE6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4C553-1BB6-43EE-82FE-ED315E2B14A0}"/>
      </w:docPartPr>
      <w:docPartBody>
        <w:p w:rsidR="00B70A15" w:rsidRDefault="00B70A15" w:rsidP="00B70A15">
          <w:pPr>
            <w:pStyle w:val="0503C812B0F04FB48B937505ABEE63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104705F744061B5D3B6B136420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4B9CD-2772-4619-89D3-D2CF148EB0F7}"/>
      </w:docPartPr>
      <w:docPartBody>
        <w:p w:rsidR="00B70A15" w:rsidRDefault="00B70A15" w:rsidP="00B70A15">
          <w:pPr>
            <w:pStyle w:val="0A1104705F744061B5D3B6B136420C3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A76F76A7254442BFA324CC26C3F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23CF5-F9DC-4751-9F69-CCD4573790C6}"/>
      </w:docPartPr>
      <w:docPartBody>
        <w:p w:rsidR="00B70A15" w:rsidRDefault="00B70A15" w:rsidP="00B70A15">
          <w:pPr>
            <w:pStyle w:val="B0A76F76A7254442BFA324CC26C3F61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94E1EEB6874B348E4EC12074C5D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06037-1633-44A4-AB8F-AB118DF37A8D}"/>
      </w:docPartPr>
      <w:docPartBody>
        <w:p w:rsidR="00B70A15" w:rsidRDefault="00B70A15" w:rsidP="00B70A15">
          <w:pPr>
            <w:pStyle w:val="1D94E1EEB6874B348E4EC12074C5D86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9EBBC3E0834997A7AF8B8AD7BA1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C53F2-9EB7-4875-A8BB-B6FD99A471A1}"/>
      </w:docPartPr>
      <w:docPartBody>
        <w:p w:rsidR="00B70A15" w:rsidRDefault="00B70A15" w:rsidP="00B70A15">
          <w:pPr>
            <w:pStyle w:val="DD9EBBC3E0834997A7AF8B8AD7BA12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2C584413A04A0FA1B418723ECBD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47B81-FDDD-4766-A25E-123908BFDDE4}"/>
      </w:docPartPr>
      <w:docPartBody>
        <w:p w:rsidR="00B70A15" w:rsidRDefault="00B70A15" w:rsidP="00B70A15">
          <w:pPr>
            <w:pStyle w:val="CF2C584413A04A0FA1B418723ECBDC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2AA313582B43E881C8AF6539F95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96462-2E35-4C76-B349-62129EDCB45B}"/>
      </w:docPartPr>
      <w:docPartBody>
        <w:p w:rsidR="00B70A15" w:rsidRDefault="00B70A15" w:rsidP="00B70A15">
          <w:pPr>
            <w:pStyle w:val="BE2AA313582B43E881C8AF6539F957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FACE9150CD4F27B68097760468E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29142-F961-4EAC-9360-FFCA5356F4E4}"/>
      </w:docPartPr>
      <w:docPartBody>
        <w:p w:rsidR="00B70A15" w:rsidRDefault="00B70A15" w:rsidP="00B70A15">
          <w:pPr>
            <w:pStyle w:val="16FACE9150CD4F27B68097760468E9A3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2AAD69A7D7D4A00B36E099A21EDD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D6232-8EFB-4FAC-88D6-DC735FBE5D82}"/>
      </w:docPartPr>
      <w:docPartBody>
        <w:p w:rsidR="00B70A15" w:rsidRDefault="00B70A15" w:rsidP="00B70A15">
          <w:pPr>
            <w:pStyle w:val="02AAD69A7D7D4A00B36E099A21EDD0B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6401D5331D484EACEC7D16F0E16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181A7-5AB4-42EB-86DF-34565EA8A22F}"/>
      </w:docPartPr>
      <w:docPartBody>
        <w:p w:rsidR="00B70A15" w:rsidRDefault="00B70A15" w:rsidP="00B70A15">
          <w:pPr>
            <w:pStyle w:val="826401D5331D484EACEC7D16F0E16B9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F45FE07F94AF0806A69598DB00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908B3-6626-47A3-B9F7-464471587698}"/>
      </w:docPartPr>
      <w:docPartBody>
        <w:p w:rsidR="00B70A15" w:rsidRDefault="00B70A15" w:rsidP="00B70A15">
          <w:pPr>
            <w:pStyle w:val="9CCF45FE07F94AF0806A69598DB001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97C44B5B244773B85A62AFBCEF3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E35A0-1E0C-4AC1-A6AB-D6BEB5AEEBBE}"/>
      </w:docPartPr>
      <w:docPartBody>
        <w:p w:rsidR="00B70A15" w:rsidRDefault="00B70A15" w:rsidP="00B70A15">
          <w:pPr>
            <w:pStyle w:val="2597C44B5B244773B85A62AFBCEF3C2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1B2E2122D348788B20A4F24C33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C210-E182-4149-AAAB-4EA30A91EBD1}"/>
      </w:docPartPr>
      <w:docPartBody>
        <w:p w:rsidR="00B70A15" w:rsidRDefault="00B70A15" w:rsidP="00B70A15">
          <w:pPr>
            <w:pStyle w:val="341B2E2122D348788B20A4F24C33878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B6823BDA704AE187B8BB0FF9115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80591-3F38-4B00-8D67-51480F11B6C8}"/>
      </w:docPartPr>
      <w:docPartBody>
        <w:p w:rsidR="00B70A15" w:rsidRDefault="00B70A15" w:rsidP="00B70A15">
          <w:pPr>
            <w:pStyle w:val="3AB6823BDA704AE187B8BB0FF9115B2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B8D37CB9AC4BFC9472FC62F0232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B5FFB-B045-4AD8-A147-8AE2F771942D}"/>
      </w:docPartPr>
      <w:docPartBody>
        <w:p w:rsidR="00B70A15" w:rsidRDefault="00B70A15" w:rsidP="00B70A15">
          <w:pPr>
            <w:pStyle w:val="5DB8D37CB9AC4BFC9472FC62F02324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15B99DF8DA44F5BCD02B4D8C54C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F8FDF-62B1-4BDD-B972-56650D96D62D}"/>
      </w:docPartPr>
      <w:docPartBody>
        <w:p w:rsidR="00B70A15" w:rsidRDefault="00B70A15" w:rsidP="00B70A15">
          <w:pPr>
            <w:pStyle w:val="7C15B99DF8DA44F5BCD02B4D8C54C8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24DFDC8CF8465DB656384C3C2F9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D9EDF-6E48-4E7E-86F9-86EF83A391F0}"/>
      </w:docPartPr>
      <w:docPartBody>
        <w:p w:rsidR="00B70A15" w:rsidRDefault="00B70A15" w:rsidP="00B70A15">
          <w:pPr>
            <w:pStyle w:val="2E24DFDC8CF8465DB656384C3C2F9A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DB4935D222430F96AF8775813AB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C4587-B5D9-4C6F-BBAC-094622BDBB87}"/>
      </w:docPartPr>
      <w:docPartBody>
        <w:p w:rsidR="00B70A15" w:rsidRDefault="00B70A15" w:rsidP="00B70A15">
          <w:pPr>
            <w:pStyle w:val="47DB4935D222430F96AF8775813AB84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15ED9A9FB645EDA02F5035E663E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18221-627C-4FBE-B73C-B214BF0A0098}"/>
      </w:docPartPr>
      <w:docPartBody>
        <w:p w:rsidR="00B70A15" w:rsidRDefault="00B70A15" w:rsidP="00B70A15">
          <w:pPr>
            <w:pStyle w:val="F515ED9A9FB645EDA02F5035E663EA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C28E1FA7D64ACEAAC8BEDD2E9D8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BB8D9-A941-4637-AF58-7F59A27EA775}"/>
      </w:docPartPr>
      <w:docPartBody>
        <w:p w:rsidR="00B70A15" w:rsidRDefault="00B70A15" w:rsidP="00B70A15">
          <w:pPr>
            <w:pStyle w:val="73C28E1FA7D64ACEAAC8BEDD2E9D8D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FB383EA8954B04815D37C333F15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668E3-C61B-45F5-BA39-C5BC88F773DD}"/>
      </w:docPartPr>
      <w:docPartBody>
        <w:p w:rsidR="00B70A15" w:rsidRDefault="00B70A15" w:rsidP="00B70A15">
          <w:pPr>
            <w:pStyle w:val="CAFB383EA8954B04815D37C333F152A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85DEE41A5B48F1AD7F659109612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243D4-C3B1-4BD7-A051-19EEFE2900F8}"/>
      </w:docPartPr>
      <w:docPartBody>
        <w:p w:rsidR="00B70A15" w:rsidRDefault="00B70A15" w:rsidP="00B70A15">
          <w:pPr>
            <w:pStyle w:val="BB85DEE41A5B48F1AD7F659109612C9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6DD352C6EC4D599669592EFB9CA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E701F-E66B-49B6-9E7D-4535F2372A1C}"/>
      </w:docPartPr>
      <w:docPartBody>
        <w:p w:rsidR="00B70A15" w:rsidRDefault="00B70A15" w:rsidP="00B70A15">
          <w:pPr>
            <w:pStyle w:val="CF6DD352C6EC4D599669592EFB9CA3B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B133F3A50A48A3853E54856920C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69DBE-8DD3-472C-8695-9EFB2FC8C4E3}"/>
      </w:docPartPr>
      <w:docPartBody>
        <w:p w:rsidR="00B70A15" w:rsidRDefault="00B70A15" w:rsidP="00B70A15">
          <w:pPr>
            <w:pStyle w:val="60B133F3A50A48A3853E54856920C3C6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C03BC5B5F54845907B70EE2B6C9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6A983-7C82-4FA7-89FD-62D937B29065}"/>
      </w:docPartPr>
      <w:docPartBody>
        <w:p w:rsidR="00B70A15" w:rsidRDefault="00B70A15" w:rsidP="00B70A15">
          <w:pPr>
            <w:pStyle w:val="9CC03BC5B5F54845907B70EE2B6C9CA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9AD00B5CB487C9D6C3BF18199D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2F0B7-A70E-493D-ACC0-CE15FCB938F9}"/>
      </w:docPartPr>
      <w:docPartBody>
        <w:p w:rsidR="00B70A15" w:rsidRDefault="00B70A15" w:rsidP="00B70A15">
          <w:pPr>
            <w:pStyle w:val="E229AD00B5CB487C9D6C3BF18199D9D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89235271754765BCC02260675EB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8143A-D145-49CE-9F5C-FD653DB92A48}"/>
      </w:docPartPr>
      <w:docPartBody>
        <w:p w:rsidR="00B70A15" w:rsidRDefault="00B70A15" w:rsidP="00B70A15">
          <w:pPr>
            <w:pStyle w:val="7989235271754765BCC02260675EB63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BB7D7B08524CBBBDC62D5DEF336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12B1-3AF7-48A7-9A97-CACCF0DBC0AF}"/>
      </w:docPartPr>
      <w:docPartBody>
        <w:p w:rsidR="00B70A15" w:rsidRDefault="00B70A15" w:rsidP="00B70A15">
          <w:pPr>
            <w:pStyle w:val="B8BB7D7B08524CBBBDC62D5DEF336B9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A0B8FE83F847AEAC918667BF0A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85A11-0BF6-48C1-A107-54C49CEDA1EB}"/>
      </w:docPartPr>
      <w:docPartBody>
        <w:p w:rsidR="00B70A15" w:rsidRDefault="00B70A15" w:rsidP="00B70A15">
          <w:pPr>
            <w:pStyle w:val="A4A0B8FE83F847AEAC918667BF0A69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1C55DC65C24572B64825B19F88B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ABC19-21F9-4321-B618-C0E7D3502D2D}"/>
      </w:docPartPr>
      <w:docPartBody>
        <w:p w:rsidR="00B70A15" w:rsidRDefault="00B70A15" w:rsidP="00B70A15">
          <w:pPr>
            <w:pStyle w:val="761C55DC65C24572B64825B19F88B0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DC4DFBACF540E38F5B3FB3CAC57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F5B25-D362-4852-9488-294C24459C8B}"/>
      </w:docPartPr>
      <w:docPartBody>
        <w:p w:rsidR="00B70A15" w:rsidRDefault="00B70A15" w:rsidP="00B70A15">
          <w:pPr>
            <w:pStyle w:val="16DC4DFBACF540E38F5B3FB3CAC570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0B87F60DF14FAB9C34321FCB38A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397E8-5096-494D-B088-9CDB8D0A7B11}"/>
      </w:docPartPr>
      <w:docPartBody>
        <w:p w:rsidR="00B70A15" w:rsidRDefault="00B70A15" w:rsidP="00B70A15">
          <w:pPr>
            <w:pStyle w:val="D00B87F60DF14FAB9C34321FCB38A9E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E266FEF600444BA6AED25986B98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D2E62-29A3-447D-94D7-E4576E87A86C}"/>
      </w:docPartPr>
      <w:docPartBody>
        <w:p w:rsidR="00B70A15" w:rsidRDefault="00B70A15" w:rsidP="00B70A15">
          <w:pPr>
            <w:pStyle w:val="25E266FEF600444BA6AED25986B9893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C83FD379514FBB86D34D0C781E3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55551-3820-417A-BF6B-6C1A15D6E0B4}"/>
      </w:docPartPr>
      <w:docPartBody>
        <w:p w:rsidR="00B70A15" w:rsidRDefault="00B70A15" w:rsidP="00B70A15">
          <w:pPr>
            <w:pStyle w:val="A9C83FD379514FBB86D34D0C781E36E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0BD12286DC4D25BE59040133AF4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5FD72-77EB-447B-9858-4E8B5CAA5BD3}"/>
      </w:docPartPr>
      <w:docPartBody>
        <w:p w:rsidR="00B70A15" w:rsidRDefault="00B70A15" w:rsidP="00B70A15">
          <w:pPr>
            <w:pStyle w:val="C00BD12286DC4D25BE59040133AF4A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D6DDFCC9F54D47B54852EA0AC98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B6CFA-88A7-44C4-8558-DB721E15D175}"/>
      </w:docPartPr>
      <w:docPartBody>
        <w:p w:rsidR="00B70A15" w:rsidRDefault="00B70A15" w:rsidP="00B70A15">
          <w:pPr>
            <w:pStyle w:val="21D6DDFCC9F54D47B54852EA0AC981E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78A90E6264A1AA65E5661A4145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62746-9462-43B2-97C4-745416F6BCA5}"/>
      </w:docPartPr>
      <w:docPartBody>
        <w:p w:rsidR="00B70A15" w:rsidRDefault="00B70A15" w:rsidP="00B70A15">
          <w:pPr>
            <w:pStyle w:val="08F78A90E6264A1AA65E5661A41454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081F8363FD4D2BA186645EF8E8F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0874A-F1B7-4E87-8C23-46A1F9ACC10D}"/>
      </w:docPartPr>
      <w:docPartBody>
        <w:p w:rsidR="00B70A15" w:rsidRDefault="00B70A15" w:rsidP="00B70A15">
          <w:pPr>
            <w:pStyle w:val="CA081F8363FD4D2BA186645EF8E8FD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6DEA201ED48629F801BEA275E9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4C9A7-582B-4DE7-88E6-D54076D819BA}"/>
      </w:docPartPr>
      <w:docPartBody>
        <w:p w:rsidR="00B70A15" w:rsidRDefault="00B70A15" w:rsidP="00B70A15">
          <w:pPr>
            <w:pStyle w:val="3F46DEA201ED48629F801BEA275E9DD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B0F701485C4CCA94180A6666587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D0FDD-2150-4FD6-8AEC-3E878E3954E6}"/>
      </w:docPartPr>
      <w:docPartBody>
        <w:p w:rsidR="00B70A15" w:rsidRDefault="00B70A15" w:rsidP="00B70A15">
          <w:pPr>
            <w:pStyle w:val="DAB0F701485C4CCA94180A6666587E97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95F6D029D44F768F8C92F462A4F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A56D7-81E4-41C9-9A30-15347B9F542D}"/>
      </w:docPartPr>
      <w:docPartBody>
        <w:p w:rsidR="00B70A15" w:rsidRDefault="00B70A15" w:rsidP="00B70A15">
          <w:pPr>
            <w:pStyle w:val="0A95F6D029D44F768F8C92F462A4F1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0C6D3B8B204BE5A3F38C209102C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DBC9E-FE53-4419-B013-EDE9D2DB5989}"/>
      </w:docPartPr>
      <w:docPartBody>
        <w:p w:rsidR="00B70A15" w:rsidRDefault="00B70A15" w:rsidP="00B70A15">
          <w:pPr>
            <w:pStyle w:val="110C6D3B8B204BE5A3F38C209102CA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DDA38F610943EFB4D686C34AB0D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D92BF-956F-4B67-9F67-4D23B3B3181B}"/>
      </w:docPartPr>
      <w:docPartBody>
        <w:p w:rsidR="00B70A15" w:rsidRDefault="00B70A15" w:rsidP="00B70A15">
          <w:pPr>
            <w:pStyle w:val="43DDA38F610943EFB4D686C34AB0D44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2F2C0D4CB243BF8264EF964C59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A8048-DDCE-4A1B-9E48-358FFE67A878}"/>
      </w:docPartPr>
      <w:docPartBody>
        <w:p w:rsidR="00B70A15" w:rsidRDefault="00B70A15" w:rsidP="00B70A15">
          <w:pPr>
            <w:pStyle w:val="762F2C0D4CB243BF8264EF964C591C6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0F1D2AB9874ADD99CEA2A829743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6F314-7BD5-4F58-B15C-0466032ABC04}"/>
      </w:docPartPr>
      <w:docPartBody>
        <w:p w:rsidR="00B70A15" w:rsidRDefault="00B70A15" w:rsidP="00B70A15">
          <w:pPr>
            <w:pStyle w:val="300F1D2AB9874ADD99CEA2A829743F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9D69C875A3494C90FF772A75ACB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1616-FA85-41E1-A7B5-DC7E0CAE15CE}"/>
      </w:docPartPr>
      <w:docPartBody>
        <w:p w:rsidR="00B70A15" w:rsidRDefault="00B70A15" w:rsidP="00B70A15">
          <w:pPr>
            <w:pStyle w:val="349D69C875A3494C90FF772A75ACB0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0C462F8FA94DC9A42E9D8889D5D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A70A0-B961-4EBB-8735-74D7799F3C37}"/>
      </w:docPartPr>
      <w:docPartBody>
        <w:p w:rsidR="00B70A15" w:rsidRDefault="00B70A15" w:rsidP="00B70A15">
          <w:pPr>
            <w:pStyle w:val="CC0C462F8FA94DC9A42E9D8889D5DB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4815814FE4437E9D83C7407BF01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82935-9BDD-4F6F-9109-CEF6F9C5A904}"/>
      </w:docPartPr>
      <w:docPartBody>
        <w:p w:rsidR="00B70A15" w:rsidRDefault="00B70A15" w:rsidP="00B70A15">
          <w:pPr>
            <w:pStyle w:val="914815814FE4437E9D83C7407BF018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D9D2E92BD54BA1A975FAFD5C8EE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B0182-2379-43A4-87F0-89C9E0629B5C}"/>
      </w:docPartPr>
      <w:docPartBody>
        <w:p w:rsidR="00B70A15" w:rsidRDefault="00B70A15" w:rsidP="00B70A15">
          <w:pPr>
            <w:pStyle w:val="56D9D2E92BD54BA1A975FAFD5C8EE23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E0B7E965C8445EA5F71A6CFA9A7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8AEFC-2528-420E-9893-413278BCA2CB}"/>
      </w:docPartPr>
      <w:docPartBody>
        <w:p w:rsidR="00B70A15" w:rsidRDefault="00B70A15" w:rsidP="00B70A15">
          <w:pPr>
            <w:pStyle w:val="4CE0B7E965C8445EA5F71A6CFA9A70C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C6ABF18E343AF850A5583F117C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BC1AD-C47B-44B4-845C-54101067DCD6}"/>
      </w:docPartPr>
      <w:docPartBody>
        <w:p w:rsidR="00B70A15" w:rsidRDefault="00B70A15" w:rsidP="00B70A15">
          <w:pPr>
            <w:pStyle w:val="6C5C6ABF18E343AF850A5583F117CC4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7324E3BCAD4267BBCDA555A7CA0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02511-4446-4CE8-8D5D-0B1670A67627}"/>
      </w:docPartPr>
      <w:docPartBody>
        <w:p w:rsidR="00B70A15" w:rsidRDefault="00B70A15" w:rsidP="00B70A15">
          <w:pPr>
            <w:pStyle w:val="AF7324E3BCAD4267BBCDA555A7CA06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6653C79AA74073AC244F3AB2C4D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F17BE-80E4-4DB1-86FD-19DF2B446013}"/>
      </w:docPartPr>
      <w:docPartBody>
        <w:p w:rsidR="00B70A15" w:rsidRDefault="00B70A15" w:rsidP="00B70A15">
          <w:pPr>
            <w:pStyle w:val="856653C79AA74073AC244F3AB2C4D0A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49D19B10294B7FB7E5C7BF0B93B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BD2D8-A204-4A10-ABA7-9B98DEBAA826}"/>
      </w:docPartPr>
      <w:docPartBody>
        <w:p w:rsidR="00B70A15" w:rsidRDefault="00B70A15" w:rsidP="00B70A15">
          <w:pPr>
            <w:pStyle w:val="4E49D19B10294B7FB7E5C7BF0B93B8E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9AEF22A48B4A2880599076EE11D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69001-9D24-4B43-8EB6-342A8181A78E}"/>
      </w:docPartPr>
      <w:docPartBody>
        <w:p w:rsidR="00B70A15" w:rsidRDefault="00B70A15" w:rsidP="00B70A15">
          <w:pPr>
            <w:pStyle w:val="D69AEF22A48B4A2880599076EE11D6C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8651D0B8AA4393956ED26FA3AE7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D9362-CFE4-4532-94DC-446EF987594C}"/>
      </w:docPartPr>
      <w:docPartBody>
        <w:p w:rsidR="00B70A15" w:rsidRDefault="00B70A15" w:rsidP="00B70A15">
          <w:pPr>
            <w:pStyle w:val="F08651D0B8AA4393956ED26FA3AE791F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F54158A48BF4E888B880EA3FBDBE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47B15-8AA8-4DC2-956C-87FB2F6877C5}"/>
      </w:docPartPr>
      <w:docPartBody>
        <w:p w:rsidR="00B70A15" w:rsidRDefault="00B70A15" w:rsidP="00B70A15">
          <w:pPr>
            <w:pStyle w:val="6F54158A48BF4E888B880EA3FBDBE66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72853EC6464D089236A27DF6EC3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63400-D544-4DFA-A81D-F6A02A933D9C}"/>
      </w:docPartPr>
      <w:docPartBody>
        <w:p w:rsidR="00B70A15" w:rsidRDefault="00B70A15" w:rsidP="00B70A15">
          <w:pPr>
            <w:pStyle w:val="9272853EC6464D089236A27DF6EC3DC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B204CA21D94C1287FD81EE25C86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B5AEB-EE57-4291-BE13-796AA29B9F59}"/>
      </w:docPartPr>
      <w:docPartBody>
        <w:p w:rsidR="00B70A15" w:rsidRDefault="00B70A15" w:rsidP="00B70A15">
          <w:pPr>
            <w:pStyle w:val="0FB204CA21D94C1287FD81EE25C86C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6B98C294AF4FD6BDBC223DBCE87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BE47F-D8CF-431A-B5AA-1695DED6C234}"/>
      </w:docPartPr>
      <w:docPartBody>
        <w:p w:rsidR="00B70A15" w:rsidRDefault="00B70A15" w:rsidP="00B70A15">
          <w:pPr>
            <w:pStyle w:val="B36B98C294AF4FD6BDBC223DBCE87DC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6A7022755243B59D81767BB3FCA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6891C-08C3-4390-BC74-D3A421EF7812}"/>
      </w:docPartPr>
      <w:docPartBody>
        <w:p w:rsidR="00B70A15" w:rsidRDefault="00B70A15" w:rsidP="00B70A15">
          <w:pPr>
            <w:pStyle w:val="FF6A7022755243B59D81767BB3FCACE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DCC2A1A85A40B58B73DD11BCF0A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9F820-B90A-4497-9344-AE1BBC2346EE}"/>
      </w:docPartPr>
      <w:docPartBody>
        <w:p w:rsidR="00B70A15" w:rsidRDefault="00B70A15" w:rsidP="00B70A15">
          <w:pPr>
            <w:pStyle w:val="FEDCC2A1A85A40B58B73DD11BCF0AA3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4B4C90B36B40B780985E5F7E42F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5A0D2-A2FC-40A2-9D5D-3288A154FF02}"/>
      </w:docPartPr>
      <w:docPartBody>
        <w:p w:rsidR="00B70A15" w:rsidRDefault="00B70A15" w:rsidP="00B70A15">
          <w:pPr>
            <w:pStyle w:val="734B4C90B36B40B780985E5F7E42F38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8CEE67E4264D9BB4790D0C50F95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56FAC-1B65-4FE9-ADBE-D0E0AD13109F}"/>
      </w:docPartPr>
      <w:docPartBody>
        <w:p w:rsidR="00B70A15" w:rsidRDefault="00B70A15" w:rsidP="00B70A15">
          <w:pPr>
            <w:pStyle w:val="F18CEE67E4264D9BB4790D0C50F95B4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8E9FC95AC4ADC8A28643D6A7A8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B2EC4-BACF-478B-953E-A1C250D3934A}"/>
      </w:docPartPr>
      <w:docPartBody>
        <w:p w:rsidR="00B70A15" w:rsidRDefault="00B70A15" w:rsidP="00B70A15">
          <w:pPr>
            <w:pStyle w:val="31E8E9FC95AC4ADC8A28643D6A7A8D2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8C0A620A354DE4B1918FFA95A7A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12D03-7B76-4386-A87E-9850FEAF251A}"/>
      </w:docPartPr>
      <w:docPartBody>
        <w:p w:rsidR="00B70A15" w:rsidRDefault="00B70A15" w:rsidP="00B70A15">
          <w:pPr>
            <w:pStyle w:val="278C0A620A354DE4B1918FFA95A7A37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DD379BFF9F426F87A09E5DDE010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652E7-97FB-40A9-B0B4-37244FB0789D}"/>
      </w:docPartPr>
      <w:docPartBody>
        <w:p w:rsidR="00B70A15" w:rsidRDefault="00B70A15" w:rsidP="00B70A15">
          <w:pPr>
            <w:pStyle w:val="55DD379BFF9F426F87A09E5DDE0102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FA28456384328B4D5C19E0554E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19ED8-1847-4E76-8D6A-FB1DE4A47BBA}"/>
      </w:docPartPr>
      <w:docPartBody>
        <w:p w:rsidR="00B70A15" w:rsidRDefault="00B70A15" w:rsidP="00B70A15">
          <w:pPr>
            <w:pStyle w:val="7BCFA28456384328B4D5C19E0554EF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BE0B4B88114E63B609D86F4FBDE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9B037-3BF1-439C-9E59-4334DB973BEE}"/>
      </w:docPartPr>
      <w:docPartBody>
        <w:p w:rsidR="00B70A15" w:rsidRDefault="00B70A15" w:rsidP="00B70A15">
          <w:pPr>
            <w:pStyle w:val="A4BE0B4B88114E63B609D86F4FBDEF0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09B61817A84EEAB74D0274C219E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09F0C-591C-4A39-B8DF-3CEC150BD198}"/>
      </w:docPartPr>
      <w:docPartBody>
        <w:p w:rsidR="00B70A15" w:rsidRDefault="00B70A15" w:rsidP="00B70A15">
          <w:pPr>
            <w:pStyle w:val="3609B61817A84EEAB74D0274C219E07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0F56D7E9A8463BBD37978F96C2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7D485-B7AE-40DF-AB3B-D9A7BAFCF164}"/>
      </w:docPartPr>
      <w:docPartBody>
        <w:p w:rsidR="00B70A15" w:rsidRDefault="00B70A15" w:rsidP="00B70A15">
          <w:pPr>
            <w:pStyle w:val="D50F56D7E9A8463BBD37978F96C250A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C8ABAB69E045E889C79322811C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86BD8-BD30-4009-8D22-095EBD6757A7}"/>
      </w:docPartPr>
      <w:docPartBody>
        <w:p w:rsidR="00B70A15" w:rsidRDefault="00B70A15" w:rsidP="00B70A15">
          <w:pPr>
            <w:pStyle w:val="4DC8ABAB69E045E889C79322811C6A56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24E7ADBB7147DE8874188BF0F1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76B0D-B0D6-4C8E-B5EB-0B32D4DD5488}"/>
      </w:docPartPr>
      <w:docPartBody>
        <w:p w:rsidR="00B70A15" w:rsidRDefault="00B70A15" w:rsidP="00B70A15">
          <w:pPr>
            <w:pStyle w:val="5824E7ADBB7147DE8874188BF0F12C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37EB222FD4AC8941715553DF42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0E266-E557-47F5-B0DF-BD6E93EEA986}"/>
      </w:docPartPr>
      <w:docPartBody>
        <w:p w:rsidR="00B70A15" w:rsidRDefault="00B70A15" w:rsidP="00B70A15">
          <w:pPr>
            <w:pStyle w:val="3B037EB222FD4AC8941715553DF42B3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D95F9C3BAF49A2A8E349A8CC3C9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52F72-C051-491D-9BA7-0AC88639F67B}"/>
      </w:docPartPr>
      <w:docPartBody>
        <w:p w:rsidR="00B70A15" w:rsidRDefault="00B70A15" w:rsidP="00B70A15">
          <w:pPr>
            <w:pStyle w:val="34D95F9C3BAF49A2A8E349A8CC3C91A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E7A7261184157B31A500341956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41AF5-F1D0-4CD4-8F6A-A62A2A289B07}"/>
      </w:docPartPr>
      <w:docPartBody>
        <w:p w:rsidR="00B70A15" w:rsidRDefault="00B70A15" w:rsidP="00B70A15">
          <w:pPr>
            <w:pStyle w:val="E18E7A7261184157B31A50034195641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14A563266245E8A11B906CF7CD9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97E12-C94F-48C0-91AB-19EDCCB4C01C}"/>
      </w:docPartPr>
      <w:docPartBody>
        <w:p w:rsidR="00B70A15" w:rsidRDefault="00B70A15" w:rsidP="00B70A15">
          <w:pPr>
            <w:pStyle w:val="CE14A563266245E8A11B906CF7CD96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3A49C045D24EA0AEA6355AD0BDC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D9E71-7CCC-4B92-937E-EE6304D1F3E1}"/>
      </w:docPartPr>
      <w:docPartBody>
        <w:p w:rsidR="00B70A15" w:rsidRDefault="00B70A15" w:rsidP="00B70A15">
          <w:pPr>
            <w:pStyle w:val="DD3A49C045D24EA0AEA6355AD0BDC46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E8673562554B5FA47FFE6064C01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05313-000B-4CCB-888D-4AD52694C84A}"/>
      </w:docPartPr>
      <w:docPartBody>
        <w:p w:rsidR="00B70A15" w:rsidRDefault="00B70A15" w:rsidP="00B70A15">
          <w:pPr>
            <w:pStyle w:val="08E8673562554B5FA47FFE6064C0157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6BCF317404ED387AF78A8A29FF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CE4C-2712-4A61-9656-FD8C2676EC0B}"/>
      </w:docPartPr>
      <w:docPartBody>
        <w:p w:rsidR="00B70A15" w:rsidRDefault="00B70A15" w:rsidP="00B70A15">
          <w:pPr>
            <w:pStyle w:val="3BD6BCF317404ED387AF78A8A29FF4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431FE148114428A0A310E1ABFDA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3176D-858A-4C7A-BE34-CE6EB445D7E2}"/>
      </w:docPartPr>
      <w:docPartBody>
        <w:p w:rsidR="00B70A15" w:rsidRDefault="00B70A15" w:rsidP="00B70A15">
          <w:pPr>
            <w:pStyle w:val="D6431FE148114428A0A310E1ABFDA28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B465364ADA4A479D21987348A41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34311-151B-4539-94F1-C909380E0729}"/>
      </w:docPartPr>
      <w:docPartBody>
        <w:p w:rsidR="00B70A15" w:rsidRDefault="00B70A15" w:rsidP="00B70A15">
          <w:pPr>
            <w:pStyle w:val="A1B465364ADA4A479D21987348A41B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D4E7F3994C4D1399BD44107C02E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E99CF-67B4-411C-8692-7EF7C16A6196}"/>
      </w:docPartPr>
      <w:docPartBody>
        <w:p w:rsidR="00B70A15" w:rsidRDefault="00B70A15" w:rsidP="00B70A15">
          <w:pPr>
            <w:pStyle w:val="CBD4E7F3994C4D1399BD44107C02E8C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A72B96E90E47E3B290F0D61B5E2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380F3-CB12-45D7-A65D-9E850A1E360C}"/>
      </w:docPartPr>
      <w:docPartBody>
        <w:p w:rsidR="00B70A15" w:rsidRDefault="00B70A15" w:rsidP="00B70A15">
          <w:pPr>
            <w:pStyle w:val="4AA72B96E90E47E3B290F0D61B5E21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D27945D8604ABB902D89C66513D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73704-1BE7-4028-BC74-82EE8A5117FF}"/>
      </w:docPartPr>
      <w:docPartBody>
        <w:p w:rsidR="00B70A15" w:rsidRDefault="00B70A15" w:rsidP="00B70A15">
          <w:pPr>
            <w:pStyle w:val="7ED27945D8604ABB902D89C66513D32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689AF0E6E49D2AC42D507754B1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96FC8-EBFD-423E-99F5-85B249DE6063}"/>
      </w:docPartPr>
      <w:docPartBody>
        <w:p w:rsidR="00B70A15" w:rsidRDefault="00B70A15" w:rsidP="00B70A15">
          <w:pPr>
            <w:pStyle w:val="45A689AF0E6E49D2AC42D507754B16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49D75B85434CD5B593526230D1D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E12D3-9D17-4ABD-B1A7-EF90AE38C634}"/>
      </w:docPartPr>
      <w:docPartBody>
        <w:p w:rsidR="00B70A15" w:rsidRDefault="00B70A15" w:rsidP="00B70A15">
          <w:pPr>
            <w:pStyle w:val="2249D75B85434CD5B593526230D1D5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DC28625D144C097B437A9377AB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32235-4543-4903-8B85-26F0EF40B624}"/>
      </w:docPartPr>
      <w:docPartBody>
        <w:p w:rsidR="00B70A15" w:rsidRDefault="00B70A15" w:rsidP="00B70A15">
          <w:pPr>
            <w:pStyle w:val="E22DC28625D144C097B437A9377ABB01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489D2D212614745A09E38A25D3B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3E7C7-4F58-4A7E-A36B-186055A84868}"/>
      </w:docPartPr>
      <w:docPartBody>
        <w:p w:rsidR="00B70A15" w:rsidRDefault="00B70A15" w:rsidP="00B70A15">
          <w:pPr>
            <w:pStyle w:val="6489D2D212614745A09E38A25D3BA95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90255E9D6E4F0BA9881B5940FB9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009FA-E464-45A2-9C8A-90366CC9CFC0}"/>
      </w:docPartPr>
      <w:docPartBody>
        <w:p w:rsidR="00B70A15" w:rsidRDefault="00B70A15" w:rsidP="00B70A15">
          <w:pPr>
            <w:pStyle w:val="B990255E9D6E4F0BA9881B5940FB9B1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3DB6423B4A41CE84D9D33528190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81873-AB47-4D3A-883F-A71CFE3804B7}"/>
      </w:docPartPr>
      <w:docPartBody>
        <w:p w:rsidR="00B70A15" w:rsidRDefault="00B70A15" w:rsidP="00B70A15">
          <w:pPr>
            <w:pStyle w:val="133DB6423B4A41CE84D9D33528190F6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66AA2CBCE4755B8ED3FA017EF4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C18EF-03B2-4D8F-A3AB-9FCAA46BF576}"/>
      </w:docPartPr>
      <w:docPartBody>
        <w:p w:rsidR="00B70A15" w:rsidRDefault="00B70A15" w:rsidP="00B70A15">
          <w:pPr>
            <w:pStyle w:val="5D366AA2CBCE4755B8ED3FA017EF4E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6746E8DB1443798B2FB485121AF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FB8E3-E2B6-4D50-A95C-24E05B44CC88}"/>
      </w:docPartPr>
      <w:docPartBody>
        <w:p w:rsidR="00B70A15" w:rsidRDefault="00B70A15" w:rsidP="00B70A15">
          <w:pPr>
            <w:pStyle w:val="CF6746E8DB1443798B2FB485121AF44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63F1E0EFEE43379A8D7CF768226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FB65-24A4-42DE-B54D-5AFFDDE2EE22}"/>
      </w:docPartPr>
      <w:docPartBody>
        <w:p w:rsidR="00B70A15" w:rsidRDefault="00B70A15" w:rsidP="00B70A15">
          <w:pPr>
            <w:pStyle w:val="5063F1E0EFEE43379A8D7CF76822620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0E537FE0414F98B22254C79A537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DC816-FB78-41EB-91B5-4F16E594FF07}"/>
      </w:docPartPr>
      <w:docPartBody>
        <w:p w:rsidR="00B70A15" w:rsidRDefault="00B70A15" w:rsidP="00B70A15">
          <w:pPr>
            <w:pStyle w:val="980E537FE0414F98B22254C79A537DE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A4933A82ED4E85932DFB108EB92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ECE76-4AAD-46E0-811D-589841EB554F}"/>
      </w:docPartPr>
      <w:docPartBody>
        <w:p w:rsidR="00B70A15" w:rsidRDefault="00B70A15" w:rsidP="00B70A15">
          <w:pPr>
            <w:pStyle w:val="A8A4933A82ED4E85932DFB108EB92B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ABFFEA8A142E09B6BBFA00CA47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BD687-B1FE-4981-BC19-57F398459493}"/>
      </w:docPartPr>
      <w:docPartBody>
        <w:p w:rsidR="00B70A15" w:rsidRDefault="00B70A15" w:rsidP="00B70A15">
          <w:pPr>
            <w:pStyle w:val="620ABFFEA8A142E09B6BBFA00CA47FA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73943B6F5542C387B4CA5C98A1F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93732-848E-490A-AA38-3BAC49A075ED}"/>
      </w:docPartPr>
      <w:docPartBody>
        <w:p w:rsidR="00B70A15" w:rsidRDefault="00B70A15" w:rsidP="00B70A15">
          <w:pPr>
            <w:pStyle w:val="DB73943B6F5542C387B4CA5C98A1F4E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A79BB6872482CB5F47FA8E0B49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58FB5-DE64-4EC8-93B8-EA92BBCD9F6A}"/>
      </w:docPartPr>
      <w:docPartBody>
        <w:p w:rsidR="00B70A15" w:rsidRDefault="00B70A15" w:rsidP="00B70A15">
          <w:pPr>
            <w:pStyle w:val="2F7A79BB6872482CB5F47FA8E0B490F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F501CB6BC4455B92302795D07C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9208A-6512-4A45-B136-629956C8F333}"/>
      </w:docPartPr>
      <w:docPartBody>
        <w:p w:rsidR="00B70A15" w:rsidRDefault="00B70A15" w:rsidP="00B70A15">
          <w:pPr>
            <w:pStyle w:val="7B2F501CB6BC4455B92302795D07C19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FE38B27690406AABA9C28B43A3A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B067E-A106-41C1-A46D-299BEAE588B6}"/>
      </w:docPartPr>
      <w:docPartBody>
        <w:p w:rsidR="00B70A15" w:rsidRDefault="00B70A15" w:rsidP="00B70A15">
          <w:pPr>
            <w:pStyle w:val="C0FE38B27690406AABA9C28B43A3AAB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468800A3FE4FD1B270741345B5C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534FC-DF61-4DE5-808D-54429F588CC2}"/>
      </w:docPartPr>
      <w:docPartBody>
        <w:p w:rsidR="00B70A15" w:rsidRDefault="00B70A15" w:rsidP="00B70A15">
          <w:pPr>
            <w:pStyle w:val="49468800A3FE4FD1B270741345B5C3B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A521EF984462BBC83E8706097B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C4EBF-6C1F-48FA-9483-E13062C94CF5}"/>
      </w:docPartPr>
      <w:docPartBody>
        <w:p w:rsidR="00B70A15" w:rsidRDefault="00B70A15" w:rsidP="00B70A15">
          <w:pPr>
            <w:pStyle w:val="B63A521EF984462BBC83E8706097B6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5EB6B8C20410D9AE57408DF22E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9B583-05D7-4818-87AF-9DEC6B766951}"/>
      </w:docPartPr>
      <w:docPartBody>
        <w:p w:rsidR="00B70A15" w:rsidRDefault="00B70A15" w:rsidP="00B70A15">
          <w:pPr>
            <w:pStyle w:val="4AF5EB6B8C20410D9AE57408DF22EAD0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18E88D05604026811E3D771531B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B5832-B922-462B-A1E0-8D7ED5271F34}"/>
      </w:docPartPr>
      <w:docPartBody>
        <w:p w:rsidR="00B70A15" w:rsidRDefault="00B70A15" w:rsidP="00B70A15">
          <w:pPr>
            <w:pStyle w:val="0318E88D05604026811E3D771531B4A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E64BBDE6934BC4B46FED697B4B4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6FC84-E871-49C8-9C46-125025947AEB}"/>
      </w:docPartPr>
      <w:docPartBody>
        <w:p w:rsidR="00B70A15" w:rsidRDefault="00B70A15" w:rsidP="00B70A15">
          <w:pPr>
            <w:pStyle w:val="69E64BBDE6934BC4B46FED697B4B44E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ADF3D8B91945EEB15920C4F4FF1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13A99-2E21-40B7-8B1A-C79D797C94FD}"/>
      </w:docPartPr>
      <w:docPartBody>
        <w:p w:rsidR="00B70A15" w:rsidRDefault="00B70A15" w:rsidP="00B70A15">
          <w:pPr>
            <w:pStyle w:val="2EADF3D8B91945EEB15920C4F4FF16C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78B6D3DBE94E5E9F5D193F2E8C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3A303-8662-4250-9199-B23214B70D07}"/>
      </w:docPartPr>
      <w:docPartBody>
        <w:p w:rsidR="00B70A15" w:rsidRDefault="00B70A15" w:rsidP="00B70A15">
          <w:pPr>
            <w:pStyle w:val="4378B6D3DBE94E5E9F5D193F2E8CBFB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84B1BA4BD4957B7C647A304BE6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F193-60E6-4E37-9A6E-184457850AA1}"/>
      </w:docPartPr>
      <w:docPartBody>
        <w:p w:rsidR="00B70A15" w:rsidRDefault="00B70A15" w:rsidP="00B70A15">
          <w:pPr>
            <w:pStyle w:val="77D84B1BA4BD4957B7C647A304BE68D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94490238474D90A4070C4740D9B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F627D-7953-4692-9AD3-9CD5183B6A0E}"/>
      </w:docPartPr>
      <w:docPartBody>
        <w:p w:rsidR="00B70A15" w:rsidRDefault="00B70A15" w:rsidP="00B70A15">
          <w:pPr>
            <w:pStyle w:val="5394490238474D90A4070C4740D9BF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7A4CEFD255433485BF0BC9211FC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FE47F-F117-4DE9-B270-A38FE0D95592}"/>
      </w:docPartPr>
      <w:docPartBody>
        <w:p w:rsidR="00B70A15" w:rsidRDefault="00B70A15" w:rsidP="00B70A15">
          <w:pPr>
            <w:pStyle w:val="9E7A4CEFD255433485BF0BC9211FC37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CEC25E2AC84DBD8C888BF69FC40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B8B64-EA30-458E-BB15-45CCDD9E5BD9}"/>
      </w:docPartPr>
      <w:docPartBody>
        <w:p w:rsidR="00B70A15" w:rsidRDefault="00B70A15" w:rsidP="00B70A15">
          <w:pPr>
            <w:pStyle w:val="BDCEC25E2AC84DBD8C888BF69FC407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E33515D254FD680421068C1986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0EECC-8B78-4423-9F33-0661262B9125}"/>
      </w:docPartPr>
      <w:docPartBody>
        <w:p w:rsidR="00B70A15" w:rsidRDefault="00B70A15" w:rsidP="00B70A15">
          <w:pPr>
            <w:pStyle w:val="CCBE33515D254FD680421068C198698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407C4EF4C40C0A94E6C18B6FD0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34DA4-53EF-4413-8FDF-2DA65B236ED8}"/>
      </w:docPartPr>
      <w:docPartBody>
        <w:p w:rsidR="00B70A15" w:rsidRDefault="00B70A15" w:rsidP="00B70A15">
          <w:pPr>
            <w:pStyle w:val="993407C4EF4C40C0A94E6C18B6FD014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92F16B66684DB9AFF73A2DC0E92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E9E7D-9E5D-4D10-AEE0-42E48024CF12}"/>
      </w:docPartPr>
      <w:docPartBody>
        <w:p w:rsidR="00B70A15" w:rsidRDefault="00B70A15" w:rsidP="00B70A15">
          <w:pPr>
            <w:pStyle w:val="E992F16B66684DB9AFF73A2DC0E9266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C8C5B8A97742F49D09E25E01974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82906-7289-48AD-ADCF-0ECEDA1BB12C}"/>
      </w:docPartPr>
      <w:docPartBody>
        <w:p w:rsidR="00B70A15" w:rsidRDefault="00B70A15" w:rsidP="00B70A15">
          <w:pPr>
            <w:pStyle w:val="95C8C5B8A97742F49D09E25E01974C2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64CB4E8E648C9850066519DCB9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1E22-C0E8-46BF-978F-9BB3ED632FE3}"/>
      </w:docPartPr>
      <w:docPartBody>
        <w:p w:rsidR="00B70A15" w:rsidRDefault="00B70A15" w:rsidP="00B70A15">
          <w:pPr>
            <w:pStyle w:val="4AF64CB4E8E648C9850066519DCB9F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85440E0AFC406E8925E80DEEE0F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7EFA5-931B-4B09-A3C0-AC5A80BE20DE}"/>
      </w:docPartPr>
      <w:docPartBody>
        <w:p w:rsidR="00B70A15" w:rsidRDefault="00B70A15" w:rsidP="00B70A15">
          <w:pPr>
            <w:pStyle w:val="2B85440E0AFC406E8925E80DEEE0FC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25A0F971C4FA6933134E09F590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658A9-E5FD-40CF-B855-D65BDCD0AC8B}"/>
      </w:docPartPr>
      <w:docPartBody>
        <w:p w:rsidR="00B70A15" w:rsidRDefault="00B70A15" w:rsidP="00B70A15">
          <w:pPr>
            <w:pStyle w:val="1A025A0F971C4FA6933134E09F59053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6B5FB1F2C40EBA8740E2E27BE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7873B-F523-45EB-B896-310537E6D6C2}"/>
      </w:docPartPr>
      <w:docPartBody>
        <w:p w:rsidR="00B70A15" w:rsidRDefault="00B70A15" w:rsidP="00B70A15">
          <w:pPr>
            <w:pStyle w:val="C5A6B5FB1F2C40EBA8740E2E27BED652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75D636B5A74A95BD2B6F2AC5AC3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05CE1-1D72-4634-AB67-759D345C3E73}"/>
      </w:docPartPr>
      <w:docPartBody>
        <w:p w:rsidR="00B70A15" w:rsidRDefault="00B70A15" w:rsidP="00B70A15">
          <w:pPr>
            <w:pStyle w:val="9475D636B5A74A95BD2B6F2AC5AC39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5A5771E3A46E18135A47614FF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9C91B-4D85-4C50-A22E-396CF613DEC5}"/>
      </w:docPartPr>
      <w:docPartBody>
        <w:p w:rsidR="00B70A15" w:rsidRDefault="00B70A15" w:rsidP="00B70A15">
          <w:pPr>
            <w:pStyle w:val="1115A5771E3A46E18135A47614FFDC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9CD1A749394ABEA92C5B78A0B8C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5E829-ACDD-4498-85A5-0F9A04E37FEC}"/>
      </w:docPartPr>
      <w:docPartBody>
        <w:p w:rsidR="00B70A15" w:rsidRDefault="00B70A15" w:rsidP="00B70A15">
          <w:pPr>
            <w:pStyle w:val="199CD1A749394ABEA92C5B78A0B8C9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5AD9BEAC5245B282C0AA85A1CBE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8964-0F3B-4FDF-904C-6F47AB57D87C}"/>
      </w:docPartPr>
      <w:docPartBody>
        <w:p w:rsidR="00B70A15" w:rsidRDefault="00B70A15" w:rsidP="00B70A15">
          <w:pPr>
            <w:pStyle w:val="E25AD9BEAC5245B282C0AA85A1CBE1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EF3E8F23C74E159B4CA8CF3D57D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89461-EFD3-4BE5-9103-F8CDF71B8F3B}"/>
      </w:docPartPr>
      <w:docPartBody>
        <w:p w:rsidR="00B70A15" w:rsidRDefault="00B70A15" w:rsidP="00B70A15">
          <w:pPr>
            <w:pStyle w:val="44EF3E8F23C74E159B4CA8CF3D57DF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E0E391DE17497EB44A0E5C9800A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EBED4-CC18-4DC7-86AB-F8DFC31D69BD}"/>
      </w:docPartPr>
      <w:docPartBody>
        <w:p w:rsidR="00B70A15" w:rsidRDefault="00B70A15" w:rsidP="00B70A15">
          <w:pPr>
            <w:pStyle w:val="CBE0E391DE17497EB44A0E5C9800A0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767B2F29844A7AB1C7F18D5833D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B811A-32F4-4248-B80E-794F72998404}"/>
      </w:docPartPr>
      <w:docPartBody>
        <w:p w:rsidR="00B70A15" w:rsidRDefault="00B70A15" w:rsidP="00B70A15">
          <w:pPr>
            <w:pStyle w:val="3E767B2F29844A7AB1C7F18D5833DEC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112D3C122485C87D73C1310D41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4D122-7FA5-4F25-A888-3E34FBF433F3}"/>
      </w:docPartPr>
      <w:docPartBody>
        <w:p w:rsidR="00B70A15" w:rsidRDefault="00B70A15" w:rsidP="00B70A15">
          <w:pPr>
            <w:pStyle w:val="8B2112D3C122485C87D73C1310D41AF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44C92396343EC8931EA7664838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BED3B-AE25-42B8-BADF-0549E8088A31}"/>
      </w:docPartPr>
      <w:docPartBody>
        <w:p w:rsidR="00B70A15" w:rsidRDefault="00B70A15" w:rsidP="00B70A15">
          <w:pPr>
            <w:pStyle w:val="9C044C92396343EC8931EA76648382A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C72FFB59C449E69E6DAE34DDAFF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B30EC-F662-4751-8728-8C15BA46EC1D}"/>
      </w:docPartPr>
      <w:docPartBody>
        <w:p w:rsidR="00B70A15" w:rsidRDefault="00B70A15" w:rsidP="00B70A15">
          <w:pPr>
            <w:pStyle w:val="18C72FFB59C449E69E6DAE34DDAFF5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2D57549B7240858F5CA51963AC4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2D503-9BDC-4530-A370-E6B80AAD0A5D}"/>
      </w:docPartPr>
      <w:docPartBody>
        <w:p w:rsidR="00B70A15" w:rsidRDefault="00B70A15" w:rsidP="00B70A15">
          <w:pPr>
            <w:pStyle w:val="2F2D57549B7240858F5CA51963AC434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974F1ED0D6431586B328CADC678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860D5-C909-4054-A7F3-D9C799C9073C}"/>
      </w:docPartPr>
      <w:docPartBody>
        <w:p w:rsidR="00B70A15" w:rsidRDefault="00B70A15" w:rsidP="00B70A15">
          <w:pPr>
            <w:pStyle w:val="05974F1ED0D6431586B328CADC6782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CC064E49134EBEB0AE3C70C9ECB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7D3FB-13CB-4AEA-A91C-DE2845B31BDA}"/>
      </w:docPartPr>
      <w:docPartBody>
        <w:p w:rsidR="00B70A15" w:rsidRDefault="00B70A15" w:rsidP="00B70A15">
          <w:pPr>
            <w:pStyle w:val="79CC064E49134EBEB0AE3C70C9ECB3B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44ACC912345349A8968454ADE4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FE332-D5D8-40DC-A2D2-C26D334DF7FE}"/>
      </w:docPartPr>
      <w:docPartBody>
        <w:p w:rsidR="00B70A15" w:rsidRDefault="00B70A15" w:rsidP="00B70A15">
          <w:pPr>
            <w:pStyle w:val="DEF44ACC912345349A8968454ADE422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B8C23EA6F4597AE3C1D791E1C9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680FE-E4CF-4201-B38B-994FA4780659}"/>
      </w:docPartPr>
      <w:docPartBody>
        <w:p w:rsidR="00B70A15" w:rsidRDefault="00B70A15" w:rsidP="00B70A15">
          <w:pPr>
            <w:pStyle w:val="3ACB8C23EA6F4597AE3C1D791E1C9DB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09E6AF6F224B81A77C722E78F86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3CFD9-E2CD-43AC-926D-6010E5EEBD75}"/>
      </w:docPartPr>
      <w:docPartBody>
        <w:p w:rsidR="00B70A15" w:rsidRDefault="00B70A15" w:rsidP="00B70A15">
          <w:pPr>
            <w:pStyle w:val="4709E6AF6F224B81A77C722E78F8695A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1D7ED7D6494E019732EF730F425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42017-51EA-407A-9A26-A0FE3010FB03}"/>
      </w:docPartPr>
      <w:docPartBody>
        <w:p w:rsidR="00B70A15" w:rsidRDefault="00B70A15" w:rsidP="00B70A15">
          <w:pPr>
            <w:pStyle w:val="F41D7ED7D6494E019732EF730F4258C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ED63D4264F46F093FD6A476D259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E4884-233A-4163-A366-4ADEB26AFD75}"/>
      </w:docPartPr>
      <w:docPartBody>
        <w:p w:rsidR="00B70A15" w:rsidRDefault="00B70A15" w:rsidP="00B70A15">
          <w:pPr>
            <w:pStyle w:val="88ED63D4264F46F093FD6A476D25912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9F1BE139074DFEBFD6D17CB45B2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3C52F-4EF8-4708-BE47-78BB8BD46475}"/>
      </w:docPartPr>
      <w:docPartBody>
        <w:p w:rsidR="00B70A15" w:rsidRDefault="00B70A15" w:rsidP="00B70A15">
          <w:pPr>
            <w:pStyle w:val="589F1BE139074DFEBFD6D17CB45B2C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7E724BEFAE479CA2B45802A3974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5976B-033C-439B-8E25-8B1779731071}"/>
      </w:docPartPr>
      <w:docPartBody>
        <w:p w:rsidR="00B70A15" w:rsidRDefault="00B70A15" w:rsidP="00B70A15">
          <w:pPr>
            <w:pStyle w:val="CD7E724BEFAE479CA2B45802A3974A3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2188A8626A49759AB0F767D84A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B63B8-880F-4337-BF8C-2F2AEE250FC7}"/>
      </w:docPartPr>
      <w:docPartBody>
        <w:p w:rsidR="00B70A15" w:rsidRDefault="00B70A15" w:rsidP="00B70A15">
          <w:pPr>
            <w:pStyle w:val="3B2188A8626A49759AB0F767D84A0F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D9DC4A265409D899ADF245B470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09847-1E67-4546-BB55-76A068C8ECAF}"/>
      </w:docPartPr>
      <w:docPartBody>
        <w:p w:rsidR="00B70A15" w:rsidRDefault="00B70A15" w:rsidP="00B70A15">
          <w:pPr>
            <w:pStyle w:val="71FD9DC4A265409D899ADF245B47094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682B41B9E9472BAD717ACE15C26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01CA-0341-4D75-A0B8-0C4C34471971}"/>
      </w:docPartPr>
      <w:docPartBody>
        <w:p w:rsidR="00B70A15" w:rsidRDefault="00B70A15" w:rsidP="00B70A15">
          <w:pPr>
            <w:pStyle w:val="0C682B41B9E9472BAD717ACE15C2682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059F42EE24CF2BA2EC2F1D8FEF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25379-746E-49E1-82AE-6E2C76652C26}"/>
      </w:docPartPr>
      <w:docPartBody>
        <w:p w:rsidR="00B70A15" w:rsidRDefault="00B70A15" w:rsidP="00B70A15">
          <w:pPr>
            <w:pStyle w:val="2B1059F42EE24CF2BA2EC2F1D8FEFC4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9CD7D80CD47A489F3232610F1D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AF959-1B8E-4EC7-9F0E-B9A2F7F19AB5}"/>
      </w:docPartPr>
      <w:docPartBody>
        <w:p w:rsidR="00B70A15" w:rsidRDefault="00B70A15" w:rsidP="00B70A15">
          <w:pPr>
            <w:pStyle w:val="5689CD7D80CD47A489F3232610F1DD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53B96154E4406B8EEB9C54B06C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93E0E-0BAB-4983-919D-DFE4EDC66A90}"/>
      </w:docPartPr>
      <w:docPartBody>
        <w:p w:rsidR="00B70A15" w:rsidRDefault="00B70A15" w:rsidP="00B70A15">
          <w:pPr>
            <w:pStyle w:val="23653B96154E4406B8EEB9C54B06CE2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9A28818FA241EFA62A0925A6F8F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91F50-67E1-4974-9E11-D1D60232DE5D}"/>
      </w:docPartPr>
      <w:docPartBody>
        <w:p w:rsidR="00B70A15" w:rsidRDefault="00B70A15" w:rsidP="00B70A15">
          <w:pPr>
            <w:pStyle w:val="539A28818FA241EFA62A0925A6F8F6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DD2650A49E4077AB0BAEB93A51F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4FE56-A8C9-47B1-A683-908BACDB4A7B}"/>
      </w:docPartPr>
      <w:docPartBody>
        <w:p w:rsidR="00B70A15" w:rsidRDefault="00B70A15" w:rsidP="00B70A15">
          <w:pPr>
            <w:pStyle w:val="5DDD2650A49E4077AB0BAEB93A51F1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566E2446148B69887CD703699E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42177-E58E-4A82-A812-5A31FCBA4505}"/>
      </w:docPartPr>
      <w:docPartBody>
        <w:p w:rsidR="00B70A15" w:rsidRDefault="00B70A15" w:rsidP="00B70A15">
          <w:pPr>
            <w:pStyle w:val="267566E2446148B69887CD703699E84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120E4C87E47778A85652C915B1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B49F4-D57C-4F1A-B292-CF7305FE2454}"/>
      </w:docPartPr>
      <w:docPartBody>
        <w:p w:rsidR="00B70A15" w:rsidRDefault="00B70A15" w:rsidP="00B70A15">
          <w:pPr>
            <w:pStyle w:val="6AA120E4C87E47778A85652C915B176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EFAFA01EC4F71A2A21BAC4C8D6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F9EF2-D81B-4F0F-8787-AB0B3BBA1B83}"/>
      </w:docPartPr>
      <w:docPartBody>
        <w:p w:rsidR="00B70A15" w:rsidRDefault="00B70A15" w:rsidP="00B70A15">
          <w:pPr>
            <w:pStyle w:val="9B9EFAFA01EC4F71A2A21BAC4C8D6C2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FB8D4EF2C46C298B167ABEFB64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05EDC-B70E-4325-B714-7969353BAEA4}"/>
      </w:docPartPr>
      <w:docPartBody>
        <w:p w:rsidR="00B70A15" w:rsidRDefault="00B70A15" w:rsidP="00B70A15">
          <w:pPr>
            <w:pStyle w:val="431FB8D4EF2C46C298B167ABEFB64E14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E3864C54384EB688EA5EE171E54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9AD43-2068-47B5-ADD7-7FDF2201B1EE}"/>
      </w:docPartPr>
      <w:docPartBody>
        <w:p w:rsidR="00B70A15" w:rsidRDefault="00B70A15" w:rsidP="00B70A15">
          <w:pPr>
            <w:pStyle w:val="32E3864C54384EB688EA5EE171E54B6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447257FE384BEF9FAD963442DA5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4327C-398B-4184-B468-9AEDA8756922}"/>
      </w:docPartPr>
      <w:docPartBody>
        <w:p w:rsidR="00B70A15" w:rsidRDefault="00B70A15" w:rsidP="00B70A15">
          <w:pPr>
            <w:pStyle w:val="6A447257FE384BEF9FAD963442DA594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EFB98554144B6F87782C2E034A1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0F6B3-42F5-4BCC-865D-21CB2BFC0057}"/>
      </w:docPartPr>
      <w:docPartBody>
        <w:p w:rsidR="00B70A15" w:rsidRDefault="00B70A15" w:rsidP="00B70A15">
          <w:pPr>
            <w:pStyle w:val="D2EFB98554144B6F87782C2E034A1A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FACEFB427942A2BF1D172A17EA7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9CA99-BF05-4854-AD7F-3301BA881654}"/>
      </w:docPartPr>
      <w:docPartBody>
        <w:p w:rsidR="00B70A15" w:rsidRDefault="00B70A15" w:rsidP="00B70A15">
          <w:pPr>
            <w:pStyle w:val="F0FACEFB427942A2BF1D172A17EA76A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86421C68D84E4485E24DFD8AD3F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41797-EC8D-46F5-94F3-3BC34FF83C24}"/>
      </w:docPartPr>
      <w:docPartBody>
        <w:p w:rsidR="00B70A15" w:rsidRDefault="00B70A15" w:rsidP="00B70A15">
          <w:pPr>
            <w:pStyle w:val="A586421C68D84E4485E24DFD8AD3F4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E6C740085E4D57BD9796CD0E8C8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FBC0C-CEF5-425F-8224-77EFE09AEFB1}"/>
      </w:docPartPr>
      <w:docPartBody>
        <w:p w:rsidR="00B70A15" w:rsidRDefault="00B70A15" w:rsidP="00B70A15">
          <w:pPr>
            <w:pStyle w:val="71E6C740085E4D57BD9796CD0E8C87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6BA0976E040B6A4336E468AF69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01D3B-B21A-45D8-803B-F75C4BACF44B}"/>
      </w:docPartPr>
      <w:docPartBody>
        <w:p w:rsidR="00B70A15" w:rsidRDefault="00B70A15" w:rsidP="00B70A15">
          <w:pPr>
            <w:pStyle w:val="95E6BA0976E040B6A4336E468AF697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37E77C0714E09A611CDF7F37E1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649A5-48A7-47C5-8E19-52E022D61205}"/>
      </w:docPartPr>
      <w:docPartBody>
        <w:p w:rsidR="00B70A15" w:rsidRDefault="00B70A15" w:rsidP="00B70A15">
          <w:pPr>
            <w:pStyle w:val="5AB37E77C0714E09A611CDF7F37E1F6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BE27EBCF7B4C77951E37AFD9FE8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892DA-6F93-4C7E-81B5-39D624214DD3}"/>
      </w:docPartPr>
      <w:docPartBody>
        <w:p w:rsidR="00B70A15" w:rsidRDefault="00B70A15" w:rsidP="00B70A15">
          <w:pPr>
            <w:pStyle w:val="15BE27EBCF7B4C77951E37AFD9FE8F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8C835A2B86429CA726A4EEEDD01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AA1C1-1BBA-45C3-A45A-9FA42F23A6D0}"/>
      </w:docPartPr>
      <w:docPartBody>
        <w:p w:rsidR="00B70A15" w:rsidRDefault="00B70A15" w:rsidP="00B70A15">
          <w:pPr>
            <w:pStyle w:val="DC8C835A2B86429CA726A4EEEDD01F2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D82732B37C4A09BBCFBFD240920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2553-F51F-4DA7-B299-7FB447855BB3}"/>
      </w:docPartPr>
      <w:docPartBody>
        <w:p w:rsidR="00B70A15" w:rsidRDefault="00B70A15" w:rsidP="00B70A15">
          <w:pPr>
            <w:pStyle w:val="05D82732B37C4A09BBCFBFD2409204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0DB1699FB41F6AF6EA5F042171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5F011-2608-41BE-83D0-20C3BB0475AE}"/>
      </w:docPartPr>
      <w:docPartBody>
        <w:p w:rsidR="00B70A15" w:rsidRDefault="00B70A15" w:rsidP="00B70A15">
          <w:pPr>
            <w:pStyle w:val="2490DB1699FB41F6AF6EA5F042171D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75899F458A4A0BBC6684C1C4980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85B2C-3024-4CDD-A6E7-E7893D737C82}"/>
      </w:docPartPr>
      <w:docPartBody>
        <w:p w:rsidR="00B70A15" w:rsidRDefault="00B70A15" w:rsidP="00B70A15">
          <w:pPr>
            <w:pStyle w:val="AF75899F458A4A0BBC6684C1C4980E5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36CF89B7FE4461900BD256C2D3E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24095-C59E-453B-8498-2B4B5A50CF92}"/>
      </w:docPartPr>
      <w:docPartBody>
        <w:p w:rsidR="00B70A15" w:rsidRDefault="00B70A15" w:rsidP="00B70A15">
          <w:pPr>
            <w:pStyle w:val="1436CF89B7FE4461900BD256C2D3E8A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6A0C7545D44168A472F55D33CFF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44C0F-58B5-48C2-9578-B98A9EA8A960}"/>
      </w:docPartPr>
      <w:docPartBody>
        <w:p w:rsidR="00B70A15" w:rsidRDefault="00B70A15" w:rsidP="00B70A15">
          <w:pPr>
            <w:pStyle w:val="5C6A0C7545D44168A472F55D33CFFA3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23C76C6C2148CD8EFFAA9C0EAD5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DBA04-FE29-4801-80BB-4C2E31D59B13}"/>
      </w:docPartPr>
      <w:docPartBody>
        <w:p w:rsidR="00B70A15" w:rsidRDefault="00B70A15" w:rsidP="00B70A15">
          <w:pPr>
            <w:pStyle w:val="5823C76C6C2148CD8EFFAA9C0EAD59F4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B68A06478049A1973709FF96C1D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AF962-A52D-4D1F-8AE9-CE2496FA8E69}"/>
      </w:docPartPr>
      <w:docPartBody>
        <w:p w:rsidR="00B70A15" w:rsidRDefault="00B70A15" w:rsidP="00B70A15">
          <w:pPr>
            <w:pStyle w:val="3CB68A06478049A1973709FF96C1D7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FF82A0D5E477EBBE06090C42AF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E233E-552F-4478-B49B-37636448712F}"/>
      </w:docPartPr>
      <w:docPartBody>
        <w:p w:rsidR="00B70A15" w:rsidRDefault="00B70A15" w:rsidP="00B70A15">
          <w:pPr>
            <w:pStyle w:val="65BFF82A0D5E477EBBE06090C42AF08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B0777023FF47878DE8905AB46E0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55293-7FCA-4517-AA9E-AA64136283C5}"/>
      </w:docPartPr>
      <w:docPartBody>
        <w:p w:rsidR="00B70A15" w:rsidRDefault="00B70A15" w:rsidP="00B70A15">
          <w:pPr>
            <w:pStyle w:val="C2B0777023FF47878DE8905AB46E0E4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703480D234CD8B9802309DAB4C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F5A95-19CF-4B3F-860B-62EC51E34894}"/>
      </w:docPartPr>
      <w:docPartBody>
        <w:p w:rsidR="00B70A15" w:rsidRDefault="00B70A15" w:rsidP="00B70A15">
          <w:pPr>
            <w:pStyle w:val="7BC703480D234CD8B9802309DAB4C7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0EB9642554C6781AE61D679B7E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B55A-E486-4318-98A0-DF0829B998EC}"/>
      </w:docPartPr>
      <w:docPartBody>
        <w:p w:rsidR="00B70A15" w:rsidRDefault="00B70A15" w:rsidP="00B70A15">
          <w:pPr>
            <w:pStyle w:val="C9B0EB9642554C6781AE61D679B7ED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51C36FBB9C4F7F8A67B3E7EAAF3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EE60B-5FD8-4522-A3B4-1551DFE41EB4}"/>
      </w:docPartPr>
      <w:docPartBody>
        <w:p w:rsidR="00B70A15" w:rsidRDefault="00B70A15" w:rsidP="00B70A15">
          <w:pPr>
            <w:pStyle w:val="0151C36FBB9C4F7F8A67B3E7EAAF39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E576FD10E349249403685BCFA90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8ECF5-B64B-4BDE-942E-B0E8D53DEAA1}"/>
      </w:docPartPr>
      <w:docPartBody>
        <w:p w:rsidR="00B70A15" w:rsidRDefault="00B70A15" w:rsidP="00B70A15">
          <w:pPr>
            <w:pStyle w:val="79E576FD10E349249403685BCFA9017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239658A7594D4FA755548C8AA28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45BA1-AB2D-45D6-8853-AB7397E5B095}"/>
      </w:docPartPr>
      <w:docPartBody>
        <w:p w:rsidR="00B70A15" w:rsidRDefault="00B70A15" w:rsidP="00B70A15">
          <w:pPr>
            <w:pStyle w:val="03239658A7594D4FA755548C8AA28D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77AF063FCD429A85AB3C9CE72AA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BF4AD-6F3E-4B16-8A3C-4AACBBA12C2C}"/>
      </w:docPartPr>
      <w:docPartBody>
        <w:p w:rsidR="00B70A15" w:rsidRDefault="00B70A15" w:rsidP="00B70A15">
          <w:pPr>
            <w:pStyle w:val="1777AF063FCD429A85AB3C9CE72AA9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331547C8E46328406509001956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14B8C-C141-4DB1-A0A7-4B0C504F83A9}"/>
      </w:docPartPr>
      <w:docPartBody>
        <w:p w:rsidR="00B70A15" w:rsidRDefault="00B70A15" w:rsidP="00B70A15">
          <w:pPr>
            <w:pStyle w:val="5D5331547C8E463284065090019563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1D10CBB26245D5846B01062A15D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E491B-3C81-46C8-BCC0-B9B1B3C6C8D4}"/>
      </w:docPartPr>
      <w:docPartBody>
        <w:p w:rsidR="00B70A15" w:rsidRDefault="00B70A15" w:rsidP="00B70A15">
          <w:pPr>
            <w:pStyle w:val="3A1D10CBB26245D5846B01062A15D3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68E2BC14E4499E9221423A5EFC9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EEBC5-7032-44CE-8697-97A41112853F}"/>
      </w:docPartPr>
      <w:docPartBody>
        <w:p w:rsidR="00B70A15" w:rsidRDefault="00B70A15" w:rsidP="00B70A15">
          <w:pPr>
            <w:pStyle w:val="E368E2BC14E4499E9221423A5EFC964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651A9E8D854B8B8D40A3DFE5AC1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081DC-8676-4013-AAAC-A6549A7B3255}"/>
      </w:docPartPr>
      <w:docPartBody>
        <w:p w:rsidR="00B70A15" w:rsidRDefault="00B70A15" w:rsidP="00B70A15">
          <w:pPr>
            <w:pStyle w:val="B9651A9E8D854B8B8D40A3DFE5AC152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C70ADB691542FE847DCB590D5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E21A0-0BF5-40B4-A198-E3B96A258B96}"/>
      </w:docPartPr>
      <w:docPartBody>
        <w:p w:rsidR="00B70A15" w:rsidRDefault="00B70A15" w:rsidP="00B70A15">
          <w:pPr>
            <w:pStyle w:val="A6C70ADB691542FE847DCB590D52B03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951F53A8214404A6AA9ACF93549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F7187-7667-4CB7-8F2E-3D1CA0F7FF2B}"/>
      </w:docPartPr>
      <w:docPartBody>
        <w:p w:rsidR="00B70A15" w:rsidRDefault="00B70A15" w:rsidP="00B70A15">
          <w:pPr>
            <w:pStyle w:val="4F951F53A8214404A6AA9ACF935494A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F48B8F901485C83397116F9B38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A78A4-D485-4B06-85A4-CB44B49AA96E}"/>
      </w:docPartPr>
      <w:docPartBody>
        <w:p w:rsidR="00B70A15" w:rsidRDefault="00B70A15" w:rsidP="00B70A15">
          <w:pPr>
            <w:pStyle w:val="0ECF48B8F901485C83397116F9B38436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DB5496C7C94AB8AFE65D3A70B00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A4ED3-212D-418B-8C88-1E6FEDEAAB95}"/>
      </w:docPartPr>
      <w:docPartBody>
        <w:p w:rsidR="00B70A15" w:rsidRDefault="00B70A15" w:rsidP="00B70A15">
          <w:pPr>
            <w:pStyle w:val="16DB5496C7C94AB8AFE65D3A70B000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A3632F1E2E44229983AD1D78F08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DBCBC-4EA1-42E2-B489-D32609101F4E}"/>
      </w:docPartPr>
      <w:docPartBody>
        <w:p w:rsidR="00B70A15" w:rsidRDefault="00B70A15" w:rsidP="00B70A15">
          <w:pPr>
            <w:pStyle w:val="C1A3632F1E2E44229983AD1D78F081D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BACCF9149E42EF853DA5B327E2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54282-726E-44D6-9C7D-256EA445DFC1}"/>
      </w:docPartPr>
      <w:docPartBody>
        <w:p w:rsidR="00B70A15" w:rsidRDefault="00B70A15" w:rsidP="00B70A15">
          <w:pPr>
            <w:pStyle w:val="17BACCF9149E42EF853DA5B327E221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CC857A78E746C5960BAD8346158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87E31-CB6B-4392-A05F-A123041EE971}"/>
      </w:docPartPr>
      <w:docPartBody>
        <w:p w:rsidR="00B70A15" w:rsidRDefault="00B70A15" w:rsidP="00B70A15">
          <w:pPr>
            <w:pStyle w:val="79CC857A78E746C5960BAD834615866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C71A7A1F74AE4BA28AC47A7A8A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A6660-7831-4282-93E0-26D4E6F7A808}"/>
      </w:docPartPr>
      <w:docPartBody>
        <w:p w:rsidR="00B70A15" w:rsidRDefault="00B70A15" w:rsidP="00B70A15">
          <w:pPr>
            <w:pStyle w:val="744C71A7A1F74AE4BA28AC47A7A8ADE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87EE87841A4985B899F14C8F5F2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3A18B-CCDC-48D4-A673-4197804F8DCC}"/>
      </w:docPartPr>
      <w:docPartBody>
        <w:p w:rsidR="00B70A15" w:rsidRDefault="00B70A15" w:rsidP="00B70A15">
          <w:pPr>
            <w:pStyle w:val="E787EE87841A4985B899F14C8F5F28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2EECE0B69846C5B11AB4C384D73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C77B8-271F-4AE7-935F-F9BDB5FD6E47}"/>
      </w:docPartPr>
      <w:docPartBody>
        <w:p w:rsidR="00B70A15" w:rsidRDefault="00B70A15" w:rsidP="00B70A15">
          <w:pPr>
            <w:pStyle w:val="422EECE0B69846C5B11AB4C384D730A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DEFC6ADBC448FB94E0EE821AE33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5F93E-25F7-44FB-9898-07266791462B}"/>
      </w:docPartPr>
      <w:docPartBody>
        <w:p w:rsidR="00B70A15" w:rsidRDefault="00B70A15" w:rsidP="00B70A15">
          <w:pPr>
            <w:pStyle w:val="87DEFC6ADBC448FB94E0EE821AE33E8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B7E1E8FA4B4C278738DC2EB2BCA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83060-CBE4-429A-AAE0-BD374B791D4E}"/>
      </w:docPartPr>
      <w:docPartBody>
        <w:p w:rsidR="00B70A15" w:rsidRDefault="00B70A15" w:rsidP="00B70A15">
          <w:pPr>
            <w:pStyle w:val="EFB7E1E8FA4B4C278738DC2EB2BCA74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2F68470A5E41409AF98BA497B86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DD8F3-8692-48E7-8895-A89FBB1C4614}"/>
      </w:docPartPr>
      <w:docPartBody>
        <w:p w:rsidR="00B70A15" w:rsidRDefault="00B70A15" w:rsidP="00B70A15">
          <w:pPr>
            <w:pStyle w:val="AE2F68470A5E41409AF98BA497B860A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4112DDFA2443DEBCAB3F1591D0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F2FB8-D4B9-4FFA-856D-5D75DE118F7B}"/>
      </w:docPartPr>
      <w:docPartBody>
        <w:p w:rsidR="00B70A15" w:rsidRDefault="00B70A15" w:rsidP="00B70A15">
          <w:pPr>
            <w:pStyle w:val="EC4112DDFA2443DEBCAB3F1591D0BD5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622D884B3E4F70BDFB251D273A8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549EB-6BFB-4935-BA5E-2EC0BCE11E16}"/>
      </w:docPartPr>
      <w:docPartBody>
        <w:p w:rsidR="00B70A15" w:rsidRDefault="00B70A15" w:rsidP="00B70A15">
          <w:pPr>
            <w:pStyle w:val="E1622D884B3E4F70BDFB251D273A876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004197DF64D1AA15ACCB3228BF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6E627-9BC8-440D-9DA4-666C5E70E021}"/>
      </w:docPartPr>
      <w:docPartBody>
        <w:p w:rsidR="00B70A15" w:rsidRDefault="00B70A15" w:rsidP="00B70A15">
          <w:pPr>
            <w:pStyle w:val="74E004197DF64D1AA15ACCB3228BF13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505E5676D4776829138E4FBA52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21F82-310C-4F6F-A494-87E1731E14C8}"/>
      </w:docPartPr>
      <w:docPartBody>
        <w:p w:rsidR="00B70A15" w:rsidRDefault="00B70A15" w:rsidP="00B70A15">
          <w:pPr>
            <w:pStyle w:val="36C505E5676D4776829138E4FBA52A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CB04B87A540E2A3AFDADC132EB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B147B-8A0C-4C37-9FDB-CF1E5C9FBA4C}"/>
      </w:docPartPr>
      <w:docPartBody>
        <w:p w:rsidR="00B70A15" w:rsidRDefault="00B70A15" w:rsidP="00B70A15">
          <w:pPr>
            <w:pStyle w:val="74BCB04B87A540E2A3AFDADC132EB28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7FDFED61145CD85250C8178959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C465D-BA98-4048-AED6-5AF5791D1711}"/>
      </w:docPartPr>
      <w:docPartBody>
        <w:p w:rsidR="00B70A15" w:rsidRDefault="00B70A15" w:rsidP="00B70A15">
          <w:pPr>
            <w:pStyle w:val="0A97FDFED61145CD85250C81789595D2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73D258B937438AB6B3F2E82712B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3AC71-E2FE-44D3-8080-A3C1B9D1765E}"/>
      </w:docPartPr>
      <w:docPartBody>
        <w:p w:rsidR="00B70A15" w:rsidRDefault="00B70A15" w:rsidP="00B70A15">
          <w:pPr>
            <w:pStyle w:val="7473D258B937438AB6B3F2E82712B98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75FAACD28C44F298F0920174074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23722-40CF-42D3-85C0-B3CF24425EFF}"/>
      </w:docPartPr>
      <w:docPartBody>
        <w:p w:rsidR="00B70A15" w:rsidRDefault="00B70A15" w:rsidP="00B70A15">
          <w:pPr>
            <w:pStyle w:val="EB75FAACD28C44F298F092017407431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0FD9D556154809A030306FD8447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E760C-D16B-4F67-AD03-24256155AC52}"/>
      </w:docPartPr>
      <w:docPartBody>
        <w:p w:rsidR="00B70A15" w:rsidRDefault="00B70A15" w:rsidP="00B70A15">
          <w:pPr>
            <w:pStyle w:val="B60FD9D556154809A030306FD844786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85B27CC83D42FF807CA448D7139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67D3C-294D-4C0A-B42B-83C1A05DF6E3}"/>
      </w:docPartPr>
      <w:docPartBody>
        <w:p w:rsidR="00B70A15" w:rsidRDefault="00B70A15" w:rsidP="00B70A15">
          <w:pPr>
            <w:pStyle w:val="A385B27CC83D42FF807CA448D7139CF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3A0D3DCDF4D55BBB76B78E97B6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07019-B463-4EAE-88C5-2BB60FFC9CF2}"/>
      </w:docPartPr>
      <w:docPartBody>
        <w:p w:rsidR="00B70A15" w:rsidRDefault="00B70A15" w:rsidP="00B70A15">
          <w:pPr>
            <w:pStyle w:val="5123A0D3DCDF4D55BBB76B78E97B6BF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1AD96C509D4119899DA2705C7C5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53B66-9DF9-4752-8135-3A5C5AECEDC7}"/>
      </w:docPartPr>
      <w:docPartBody>
        <w:p w:rsidR="00B70A15" w:rsidRDefault="00B70A15" w:rsidP="00B70A15">
          <w:pPr>
            <w:pStyle w:val="8C1AD96C509D4119899DA2705C7C5E4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C80151797F4487A9E1F72B7EDCD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6EE36-7C35-45ED-AEB7-019A640CC328}"/>
      </w:docPartPr>
      <w:docPartBody>
        <w:p w:rsidR="00B70A15" w:rsidRDefault="00B70A15" w:rsidP="00B70A15">
          <w:pPr>
            <w:pStyle w:val="49C80151797F4487A9E1F72B7EDCDEE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BFEB360D334E2FBF0613CFE4B03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263A5-DEF5-4BA0-981A-01C7F7BA798D}"/>
      </w:docPartPr>
      <w:docPartBody>
        <w:p w:rsidR="00B70A15" w:rsidRDefault="00B70A15" w:rsidP="00B70A15">
          <w:pPr>
            <w:pStyle w:val="86BFEB360D334E2FBF0613CFE4B03AA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C2C6C6BBF46B0879D46DFD8970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0314A-41AE-4A85-A9A1-DF6F411D2ACD}"/>
      </w:docPartPr>
      <w:docPartBody>
        <w:p w:rsidR="00B70A15" w:rsidRDefault="00B70A15" w:rsidP="00B70A15">
          <w:pPr>
            <w:pStyle w:val="053C2C6C6BBF46B0879D46DFD8970B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68CD25F16644EE977DEE8C00926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F03B1-37E5-42A2-A79E-24B0A6FB3B52}"/>
      </w:docPartPr>
      <w:docPartBody>
        <w:p w:rsidR="00B70A15" w:rsidRDefault="00B70A15" w:rsidP="00B70A15">
          <w:pPr>
            <w:pStyle w:val="BC68CD25F16644EE977DEE8C00926B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58C56A4BD4B13917329A024644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6DFFB-3D77-4882-A8E9-3F56C6B7ADC6}"/>
      </w:docPartPr>
      <w:docPartBody>
        <w:p w:rsidR="00B70A15" w:rsidRDefault="00B70A15" w:rsidP="00B70A15">
          <w:pPr>
            <w:pStyle w:val="B9458C56A4BD4B13917329A0246448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E74E70F0FE496F93D1F5A47682A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1E009-7124-46FF-982E-F72602C94450}"/>
      </w:docPartPr>
      <w:docPartBody>
        <w:p w:rsidR="00B70A15" w:rsidRDefault="00B70A15" w:rsidP="00B70A15">
          <w:pPr>
            <w:pStyle w:val="04E74E70F0FE496F93D1F5A47682A1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0A7D4CA13245A98BFFCF5294230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E6528-F157-4FFC-ACBF-D32C3150B70C}"/>
      </w:docPartPr>
      <w:docPartBody>
        <w:p w:rsidR="00B70A15" w:rsidRDefault="00B70A15" w:rsidP="00B70A15">
          <w:pPr>
            <w:pStyle w:val="EA0A7D4CA13245A98BFFCF52942300B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9C3DE1567409EB8E4F6DD1DF09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7DD09-69FE-4A70-91AD-B9E6DE99FB96}"/>
      </w:docPartPr>
      <w:docPartBody>
        <w:p w:rsidR="00B70A15" w:rsidRDefault="00B70A15" w:rsidP="00B70A15">
          <w:pPr>
            <w:pStyle w:val="BA89C3DE1567409EB8E4F6DD1DF096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80AE2C9523401FADAAA942D3D80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5DB6C-E8EA-4C6F-A946-603EC08F2D82}"/>
      </w:docPartPr>
      <w:docPartBody>
        <w:p w:rsidR="00B70A15" w:rsidRDefault="00B70A15" w:rsidP="00B70A15">
          <w:pPr>
            <w:pStyle w:val="6A80AE2C9523401FADAAA942D3D809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2AC6AF07943ED92450FD6C18E5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87B56-1B83-4AE9-B163-3AB05802CDBC}"/>
      </w:docPartPr>
      <w:docPartBody>
        <w:p w:rsidR="00B70A15" w:rsidRDefault="00B70A15" w:rsidP="00B70A15">
          <w:pPr>
            <w:pStyle w:val="7282AC6AF07943ED92450FD6C18E5E93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9EC5DB3F1B541E59E020B3D16D9A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7A815-68B8-484B-BADB-DE419B280DF2}"/>
      </w:docPartPr>
      <w:docPartBody>
        <w:p w:rsidR="00B70A15" w:rsidRDefault="00B70A15" w:rsidP="00B70A15">
          <w:pPr>
            <w:pStyle w:val="49EC5DB3F1B541E59E020B3D16D9A0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E5C9F894B545E4A67D9AC2E03AB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A904F-FA60-4DC8-B5E7-23BA71739D2D}"/>
      </w:docPartPr>
      <w:docPartBody>
        <w:p w:rsidR="00B70A15" w:rsidRDefault="00B70A15" w:rsidP="00B70A15">
          <w:pPr>
            <w:pStyle w:val="28E5C9F894B545E4A67D9AC2E03AB6D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FC3E793354A8BB7710A0DC03B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BFA58-88E4-4807-B7F3-2656B8A6EAD9}"/>
      </w:docPartPr>
      <w:docPartBody>
        <w:p w:rsidR="00B70A15" w:rsidRDefault="00B70A15" w:rsidP="00B70A15">
          <w:pPr>
            <w:pStyle w:val="9D3FC3E793354A8BB7710A0DC03BA8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531CD4F094D4485FA131DE5F49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5FF82-A6FD-4367-A9B8-21A34DEC4B3B}"/>
      </w:docPartPr>
      <w:docPartBody>
        <w:p w:rsidR="00B70A15" w:rsidRDefault="00B70A15" w:rsidP="00B70A15">
          <w:pPr>
            <w:pStyle w:val="7DF531CD4F094D4485FA131DE5F4931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A775C87E1B4F899875FE77D06E8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94FAB-7864-4E47-AD62-EFC5A5A36919}"/>
      </w:docPartPr>
      <w:docPartBody>
        <w:p w:rsidR="00B70A15" w:rsidRDefault="00B70A15" w:rsidP="00B70A15">
          <w:pPr>
            <w:pStyle w:val="2BA775C87E1B4F899875FE77D06E8DD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99068A0C4D2499EE0F2B9131B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C00CF-6716-43B5-9FD8-00B04F246F46}"/>
      </w:docPartPr>
      <w:docPartBody>
        <w:p w:rsidR="00B70A15" w:rsidRDefault="00B70A15" w:rsidP="00B70A15">
          <w:pPr>
            <w:pStyle w:val="A61999068A0C4D2499EE0F2B9131BA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9299AE3B94718959CF0055DF49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A05CD-764D-4FEC-9068-F427D7637212}"/>
      </w:docPartPr>
      <w:docPartBody>
        <w:p w:rsidR="00B70A15" w:rsidRDefault="00B70A15" w:rsidP="00B70A15">
          <w:pPr>
            <w:pStyle w:val="6029299AE3B94718959CF0055DF4970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2A0EA4D1F24B59BCB580FB74B08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1A768-67FD-48B5-B641-AAE52D9EF7DA}"/>
      </w:docPartPr>
      <w:docPartBody>
        <w:p w:rsidR="00B70A15" w:rsidRDefault="00B70A15" w:rsidP="00B70A15">
          <w:pPr>
            <w:pStyle w:val="942A0EA4D1F24B59BCB580FB74B0896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9466B9A6144879BFB144221799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340F6-913F-4724-94C0-88CE7FFB85E0}"/>
      </w:docPartPr>
      <w:docPartBody>
        <w:p w:rsidR="00B70A15" w:rsidRDefault="00B70A15" w:rsidP="00B70A15">
          <w:pPr>
            <w:pStyle w:val="1C79466B9A6144879BFB144221799C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D3D7EAFF46472DB2E0B1A55370F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8EFED-8D75-40BB-9212-23D3E31280E0}"/>
      </w:docPartPr>
      <w:docPartBody>
        <w:p w:rsidR="00B70A15" w:rsidRDefault="00B70A15" w:rsidP="00B70A15">
          <w:pPr>
            <w:pStyle w:val="0CD3D7EAFF46472DB2E0B1A55370F3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D068031D224A41A5C2EF35FB366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41E5-7E56-4120-8F2B-87219DF01A28}"/>
      </w:docPartPr>
      <w:docPartBody>
        <w:p w:rsidR="00B70A15" w:rsidRDefault="00B70A15" w:rsidP="00B70A15">
          <w:pPr>
            <w:pStyle w:val="AAD068031D224A41A5C2EF35FB366B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02AC488254A9F9AAE97F283549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58F4F-3773-43A3-9D65-FA4700068130}"/>
      </w:docPartPr>
      <w:docPartBody>
        <w:p w:rsidR="00B70A15" w:rsidRDefault="00B70A15" w:rsidP="00B70A15">
          <w:pPr>
            <w:pStyle w:val="D8702AC488254A9F9AAE97F2835490C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52A5D5E0AF454BB4A6953984E75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27F51-036D-4831-B3D9-74AA45DE4DE3}"/>
      </w:docPartPr>
      <w:docPartBody>
        <w:p w:rsidR="00B70A15" w:rsidRDefault="00B70A15" w:rsidP="00B70A15">
          <w:pPr>
            <w:pStyle w:val="B252A5D5E0AF454BB4A6953984E7505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EDE7C54FBD4A33BD09C057982FD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7FB3A-44F1-4D9A-B189-48E9B23AE12E}"/>
      </w:docPartPr>
      <w:docPartBody>
        <w:p w:rsidR="00B70A15" w:rsidRDefault="00B70A15" w:rsidP="00B70A15">
          <w:pPr>
            <w:pStyle w:val="61EDE7C54FBD4A33BD09C057982FD44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AFB78BBB7B4006B59866D4FB1B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79013-BF39-4AE2-82D2-035866CEEBC7}"/>
      </w:docPartPr>
      <w:docPartBody>
        <w:p w:rsidR="00B70A15" w:rsidRDefault="00B70A15" w:rsidP="00B70A15">
          <w:pPr>
            <w:pStyle w:val="DDAFB78BBB7B4006B59866D4FB1BE35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CA32BC5264C40A3831C1469A1C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2E335-C93D-45BC-9496-91E1598226DE}"/>
      </w:docPartPr>
      <w:docPartBody>
        <w:p w:rsidR="00B70A15" w:rsidRDefault="00B70A15" w:rsidP="00B70A15">
          <w:pPr>
            <w:pStyle w:val="1BDCA32BC5264C40A3831C1469A1CCD5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85884E55E84A92B6741FDDABECB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921C6-59CF-4E93-BCAE-15743A6D9337}"/>
      </w:docPartPr>
      <w:docPartBody>
        <w:p w:rsidR="00B70A15" w:rsidRDefault="00B70A15" w:rsidP="00B70A15">
          <w:pPr>
            <w:pStyle w:val="4A85884E55E84A92B6741FDDABECB4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CEA98D52504B229A14FAD77D40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B21EC-13C3-47B1-87BC-53114762925F}"/>
      </w:docPartPr>
      <w:docPartBody>
        <w:p w:rsidR="00B70A15" w:rsidRDefault="00B70A15" w:rsidP="00B70A15">
          <w:pPr>
            <w:pStyle w:val="40CEA98D52504B229A14FAD77D40127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BC2610AFC4BB086EA60E77F099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9EE25-07AF-4DE1-9DD6-43C2AF833BD6}"/>
      </w:docPartPr>
      <w:docPartBody>
        <w:p w:rsidR="00B70A15" w:rsidRDefault="00B70A15" w:rsidP="00B70A15">
          <w:pPr>
            <w:pStyle w:val="ACDBC2610AFC4BB086EA60E77F099CD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69BCEC78A04CE88ACBA3824B20F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5F22F-1C3F-4E28-844A-B311E1C31966}"/>
      </w:docPartPr>
      <w:docPartBody>
        <w:p w:rsidR="00B70A15" w:rsidRDefault="00B70A15" w:rsidP="00B70A15">
          <w:pPr>
            <w:pStyle w:val="6D69BCEC78A04CE88ACBA3824B20F4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A48592BAAD4CBC9DA67050AF406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FF27D-BB8A-407A-8BCE-6ECE46D44908}"/>
      </w:docPartPr>
      <w:docPartBody>
        <w:p w:rsidR="00B70A15" w:rsidRDefault="00B70A15" w:rsidP="00B70A15">
          <w:pPr>
            <w:pStyle w:val="E3A48592BAAD4CBC9DA67050AF406D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3FC76CB59A4CE699B6971B62493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EB1EF-9DA6-4726-AB93-DBB5E28BBA63}"/>
      </w:docPartPr>
      <w:docPartBody>
        <w:p w:rsidR="00B70A15" w:rsidRDefault="00B70A15" w:rsidP="00B70A15">
          <w:pPr>
            <w:pStyle w:val="143FC76CB59A4CE699B6971B624931A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0B46B841C49E98661E16554A6D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18BDA-6B84-4802-AC63-E93DC0058B89}"/>
      </w:docPartPr>
      <w:docPartBody>
        <w:p w:rsidR="00B70A15" w:rsidRDefault="00B70A15" w:rsidP="00B70A15">
          <w:pPr>
            <w:pStyle w:val="4710B46B841C49E98661E16554A6D0D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694EB879A94EAEA2CA970AEDC55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3FC31-CA46-490F-90EA-2F28C6BA2326}"/>
      </w:docPartPr>
      <w:docPartBody>
        <w:p w:rsidR="00B70A15" w:rsidRDefault="00B70A15" w:rsidP="00B70A15">
          <w:pPr>
            <w:pStyle w:val="F0694EB879A94EAEA2CA970AEDC5531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4C140F971E4F9AB820BE8546A0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E0CDB-85AB-4449-BA59-3F2A7B66E642}"/>
      </w:docPartPr>
      <w:docPartBody>
        <w:p w:rsidR="00B70A15" w:rsidRDefault="00B70A15" w:rsidP="00B70A15">
          <w:pPr>
            <w:pStyle w:val="724C140F971E4F9AB820BE8546A0A68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06E81EB9F9409C9A0F8117EAD80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46058-1ADD-4B5C-A3D8-FF4C22B7C1AE}"/>
      </w:docPartPr>
      <w:docPartBody>
        <w:p w:rsidR="00B70A15" w:rsidRDefault="00B70A15" w:rsidP="00B70A15">
          <w:pPr>
            <w:pStyle w:val="7606E81EB9F9409C9A0F8117EAD80C1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920F502C0E45608A096A3C5EBA3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337B-24E5-476D-9F48-6DB8CFF0857C}"/>
      </w:docPartPr>
      <w:docPartBody>
        <w:p w:rsidR="00B70A15" w:rsidRDefault="00B70A15" w:rsidP="00B70A15">
          <w:pPr>
            <w:pStyle w:val="3D920F502C0E45608A096A3C5EBA321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DE0745AA2D4EA0A6DFA6B497DC3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477E2-CC84-4452-978D-CE630406DD4F}"/>
      </w:docPartPr>
      <w:docPartBody>
        <w:p w:rsidR="00B70A15" w:rsidRDefault="00B70A15" w:rsidP="00B70A15">
          <w:pPr>
            <w:pStyle w:val="ADDE0745AA2D4EA0A6DFA6B497DC358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C72DB5F7E14723AEC0D8CEFEB11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8AEB-9D1F-46DB-8C69-FDD63AC54A86}"/>
      </w:docPartPr>
      <w:docPartBody>
        <w:p w:rsidR="00B70A15" w:rsidRDefault="00B70A15" w:rsidP="00B70A15">
          <w:pPr>
            <w:pStyle w:val="7DC72DB5F7E14723AEC0D8CEFEB113E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342449171848328C2505175D750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DFE1B-0A6C-4A02-B441-DFF9F55B2955}"/>
      </w:docPartPr>
      <w:docPartBody>
        <w:p w:rsidR="00B70A15" w:rsidRDefault="00B70A15" w:rsidP="00B70A15">
          <w:pPr>
            <w:pStyle w:val="32342449171848328C2505175D750D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C97369E11470DBC9A0FD60F383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1F781-D2B6-4F83-9027-273BFAA39484}"/>
      </w:docPartPr>
      <w:docPartBody>
        <w:p w:rsidR="00B70A15" w:rsidRDefault="00B70A15" w:rsidP="00B70A15">
          <w:pPr>
            <w:pStyle w:val="5D6C97369E11470DBC9A0FD60F3834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35DA3600424E80B803758367FC9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8022-4FA6-46DB-80B0-BC1C62C19804}"/>
      </w:docPartPr>
      <w:docPartBody>
        <w:p w:rsidR="00B70A15" w:rsidRDefault="00B70A15" w:rsidP="00B70A15">
          <w:pPr>
            <w:pStyle w:val="6C35DA3600424E80B803758367FC9F3D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1E7AE3B2CD4E28A5622F5448FE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40FB5-267B-4343-B29E-EB1792948FF0}"/>
      </w:docPartPr>
      <w:docPartBody>
        <w:p w:rsidR="00B70A15" w:rsidRDefault="00B70A15" w:rsidP="00B70A15">
          <w:pPr>
            <w:pStyle w:val="DB1E7AE3B2CD4E28A5622F5448FE75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153EE5A0EE47B889091C7AC456F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E452F-B463-4C3C-823F-D63ED72C9C7C}"/>
      </w:docPartPr>
      <w:docPartBody>
        <w:p w:rsidR="00B70A15" w:rsidRDefault="00B70A15" w:rsidP="00B70A15">
          <w:pPr>
            <w:pStyle w:val="84153EE5A0EE47B889091C7AC456F13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F1DF1E08034013A994853001DB4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9D2BF-8882-48B9-BA18-7B3A911913BA}"/>
      </w:docPartPr>
      <w:docPartBody>
        <w:p w:rsidR="00B70A15" w:rsidRDefault="00B70A15" w:rsidP="00B70A15">
          <w:pPr>
            <w:pStyle w:val="7CF1DF1E08034013A994853001DB47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899A18699B4C22921B904F6D26C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AE064-3EB7-4BCC-BDE1-6851F7D81ACC}"/>
      </w:docPartPr>
      <w:docPartBody>
        <w:p w:rsidR="00B70A15" w:rsidRDefault="00B70A15" w:rsidP="00B70A15">
          <w:pPr>
            <w:pStyle w:val="CA899A18699B4C22921B904F6D26C14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CC3057043F40358564CF0E7C731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1815F-A013-4384-AF39-D1B1823C064A}"/>
      </w:docPartPr>
      <w:docPartBody>
        <w:p w:rsidR="00B70A15" w:rsidRDefault="00B70A15" w:rsidP="00B70A15">
          <w:pPr>
            <w:pStyle w:val="FBCC3057043F40358564CF0E7C73173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175B511B242E5849B6A80DEA6D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78D6C-3D73-4A03-9F9A-86E209DACCD4}"/>
      </w:docPartPr>
      <w:docPartBody>
        <w:p w:rsidR="00B70A15" w:rsidRDefault="00B70A15" w:rsidP="00B70A15">
          <w:pPr>
            <w:pStyle w:val="884175B511B242E5849B6A80DEA6DAD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8432B1A629429E89DE86A1E47C9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8B59B-84DE-45A0-B72F-296E5C18F78A}"/>
      </w:docPartPr>
      <w:docPartBody>
        <w:p w:rsidR="00B70A15" w:rsidRDefault="00B70A15" w:rsidP="00B70A15">
          <w:pPr>
            <w:pStyle w:val="7E8432B1A629429E89DE86A1E47C988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59A214F1BE477C9BFD1155C697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E6EF0-BB73-4622-A22C-49C4FDC88135}"/>
      </w:docPartPr>
      <w:docPartBody>
        <w:p w:rsidR="00B70A15" w:rsidRDefault="00B70A15" w:rsidP="00B70A15">
          <w:pPr>
            <w:pStyle w:val="8159A214F1BE477C9BFD1155C6973A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E22088ADBC4AB1B197DC6F86EE8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840B9-BA78-487D-B109-0F1222532720}"/>
      </w:docPartPr>
      <w:docPartBody>
        <w:p w:rsidR="00B70A15" w:rsidRDefault="00B70A15" w:rsidP="00B70A15">
          <w:pPr>
            <w:pStyle w:val="FFE22088ADBC4AB1B197DC6F86EE83E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8041FB5D0B4F6D9452CC38CA7CB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79E01-65A4-4B81-97AC-5F2F662ECE7D}"/>
      </w:docPartPr>
      <w:docPartBody>
        <w:p w:rsidR="00B70A15" w:rsidRDefault="00B70A15" w:rsidP="00B70A15">
          <w:pPr>
            <w:pStyle w:val="188041FB5D0B4F6D9452CC38CA7CB2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D91A26ABD4E8C884F44C1D9D26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B387C-8692-4745-A730-0934ABEDA224}"/>
      </w:docPartPr>
      <w:docPartBody>
        <w:p w:rsidR="00B70A15" w:rsidRDefault="00B70A15" w:rsidP="00B70A15">
          <w:pPr>
            <w:pStyle w:val="EB5D91A26ABD4E8C884F44C1D9D26A0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D83A426E14CF182368B3FC2CF0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E4165-338E-4E42-860B-3A9DDF88B888}"/>
      </w:docPartPr>
      <w:docPartBody>
        <w:p w:rsidR="00B70A15" w:rsidRDefault="00B70A15" w:rsidP="00B70A15">
          <w:pPr>
            <w:pStyle w:val="D95D83A426E14CF182368B3FC2CF0A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C7C46CA6A84CD6B5E88439EFF99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5BFCE-34B7-4136-B71C-16BBBA601151}"/>
      </w:docPartPr>
      <w:docPartBody>
        <w:p w:rsidR="00B70A15" w:rsidRDefault="00B70A15" w:rsidP="00B70A15">
          <w:pPr>
            <w:pStyle w:val="BDC7C46CA6A84CD6B5E88439EFF99C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4C591DD4DD4694B7D985EB2C9A3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33DD1-8DEC-41A4-87EE-B3B654D1F861}"/>
      </w:docPartPr>
      <w:docPartBody>
        <w:p w:rsidR="00B70A15" w:rsidRDefault="00B70A15" w:rsidP="00B70A15">
          <w:pPr>
            <w:pStyle w:val="BD4C591DD4DD4694B7D985EB2C9A37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A978D863974060A4EB5BD7E0888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D2B84-EFBD-4408-A42D-2089C74D04DB}"/>
      </w:docPartPr>
      <w:docPartBody>
        <w:p w:rsidR="00B70A15" w:rsidRDefault="00B70A15" w:rsidP="00B70A15">
          <w:pPr>
            <w:pStyle w:val="CFA978D863974060A4EB5BD7E08882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715FCA5CB64220B2B29A0FC29CA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1D493-5B67-4D7E-B5DB-E9C0134856AC}"/>
      </w:docPartPr>
      <w:docPartBody>
        <w:p w:rsidR="00B70A15" w:rsidRDefault="00B70A15" w:rsidP="00B70A15">
          <w:pPr>
            <w:pStyle w:val="9A715FCA5CB64220B2B29A0FC29CA19F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D1FDC8FEEA4251AC11A3B11ABE2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1778C-CD7C-4A18-A944-30B3247431A5}"/>
      </w:docPartPr>
      <w:docPartBody>
        <w:p w:rsidR="00B70A15" w:rsidRDefault="00B70A15" w:rsidP="00B70A15">
          <w:pPr>
            <w:pStyle w:val="13D1FDC8FEEA4251AC11A3B11ABE294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2C9762E0340C1BAF02314D3B8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A1D06-B587-4BF4-8E54-07D6AE19E7C9}"/>
      </w:docPartPr>
      <w:docPartBody>
        <w:p w:rsidR="00B70A15" w:rsidRDefault="00B70A15" w:rsidP="00B70A15">
          <w:pPr>
            <w:pStyle w:val="E352C9762E0340C1BAF02314D3B89AA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9F26E90F1448C896DD3055D0FC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079ED-5EFC-46DB-9924-F98F1F837596}"/>
      </w:docPartPr>
      <w:docPartBody>
        <w:p w:rsidR="00B70A15" w:rsidRDefault="00B70A15" w:rsidP="00B70A15">
          <w:pPr>
            <w:pStyle w:val="5C59F26E90F1448C896DD3055D0FC0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730E96D0534DE0B4328114DBA40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C7984-32E8-4CF6-A161-B1689043C90E}"/>
      </w:docPartPr>
      <w:docPartBody>
        <w:p w:rsidR="00B70A15" w:rsidRDefault="00B70A15" w:rsidP="00B70A15">
          <w:pPr>
            <w:pStyle w:val="B4730E96D0534DE0B4328114DBA40C5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B73E02D4EE4A718FE5F2AF5D468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6CD9F-CB77-43D8-BB10-A101B6159766}"/>
      </w:docPartPr>
      <w:docPartBody>
        <w:p w:rsidR="00B70A15" w:rsidRDefault="00B70A15" w:rsidP="00B70A15">
          <w:pPr>
            <w:pStyle w:val="63B73E02D4EE4A718FE5F2AF5D4681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D19F9B815E47A5A543C7AF0CB17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C4AD1-431A-4A73-A617-5024D95623F0}"/>
      </w:docPartPr>
      <w:docPartBody>
        <w:p w:rsidR="00B70A15" w:rsidRDefault="00B70A15" w:rsidP="00B70A15">
          <w:pPr>
            <w:pStyle w:val="B7D19F9B815E47A5A543C7AF0CB1743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7A9DDAFB9846EEB485157361B63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017D-DC5C-46A2-B453-74792B3B8394}"/>
      </w:docPartPr>
      <w:docPartBody>
        <w:p w:rsidR="00B70A15" w:rsidRDefault="00B70A15" w:rsidP="00B70A15">
          <w:pPr>
            <w:pStyle w:val="177A9DDAFB9846EEB485157361B63C0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2F5751540C46D2A71B2FB312DC2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7E6EE-9FA9-4E7B-95F7-5D833B4B46C8}"/>
      </w:docPartPr>
      <w:docPartBody>
        <w:p w:rsidR="00B70A15" w:rsidRDefault="00B70A15" w:rsidP="00B70A15">
          <w:pPr>
            <w:pStyle w:val="BC2F5751540C46D2A71B2FB312DC2D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9806DAB0744D5F833B6D5922737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37C6-D31A-4697-B0A2-DEDBA5C1E2C0}"/>
      </w:docPartPr>
      <w:docPartBody>
        <w:p w:rsidR="00B70A15" w:rsidRDefault="00B70A15" w:rsidP="00B70A15">
          <w:pPr>
            <w:pStyle w:val="E69806DAB0744D5F833B6D5922737A5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2733EA280542BBB15512874417E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44F64-CC98-4789-9F85-AAF47B68860D}"/>
      </w:docPartPr>
      <w:docPartBody>
        <w:p w:rsidR="00B70A15" w:rsidRDefault="00B70A15" w:rsidP="00B70A15">
          <w:pPr>
            <w:pStyle w:val="A02733EA280542BBB15512874417E5D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F0F52D88A94A73918969CCCC4E7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5037C-526C-4EB6-B4C0-AAFD828C8F5C}"/>
      </w:docPartPr>
      <w:docPartBody>
        <w:p w:rsidR="00B70A15" w:rsidRDefault="00B70A15" w:rsidP="00B70A15">
          <w:pPr>
            <w:pStyle w:val="9AF0F52D88A94A73918969CCCC4E7C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FA27AD8C7B4EF9B8C963673DDED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683FC-83C3-435A-8AAC-826F1ED5E91F}"/>
      </w:docPartPr>
      <w:docPartBody>
        <w:p w:rsidR="00B70A15" w:rsidRDefault="00B70A15" w:rsidP="00B70A15">
          <w:pPr>
            <w:pStyle w:val="5FFA27AD8C7B4EF9B8C963673DDEDD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EC5CAEC094412ABEAB9336956F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125A0-3816-43D7-B10B-E4CD97425C35}"/>
      </w:docPartPr>
      <w:docPartBody>
        <w:p w:rsidR="00B70A15" w:rsidRDefault="00B70A15" w:rsidP="00B70A15">
          <w:pPr>
            <w:pStyle w:val="EB5EC5CAEC094412ABEAB9336956F70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93A52B98694AC0852FED5BC7435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D398D-AC14-4042-90A6-DCC7C55F986D}"/>
      </w:docPartPr>
      <w:docPartBody>
        <w:p w:rsidR="00B70A15" w:rsidRDefault="00B70A15" w:rsidP="00B70A15">
          <w:pPr>
            <w:pStyle w:val="6693A52B98694AC0852FED5BC74359C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983D248563478BBF3C9DE3C342B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BB6CF-3DAE-450F-87B8-B67A20E7A729}"/>
      </w:docPartPr>
      <w:docPartBody>
        <w:p w:rsidR="00B70A15" w:rsidRDefault="00B70A15" w:rsidP="00B70A15">
          <w:pPr>
            <w:pStyle w:val="38983D248563478BBF3C9DE3C342BD9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D11ADA8CC2485DB6260A262F2AC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0BA26-825B-46CB-BEEA-B23F1E75DC3C}"/>
      </w:docPartPr>
      <w:docPartBody>
        <w:p w:rsidR="00B70A15" w:rsidRDefault="00B70A15" w:rsidP="00B70A15">
          <w:pPr>
            <w:pStyle w:val="E9D11ADA8CC2485DB6260A262F2AC137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832DFBA880421DA846707FF3E96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252EC-EE1A-430F-B0BB-DCE30C6D2C08}"/>
      </w:docPartPr>
      <w:docPartBody>
        <w:p w:rsidR="00B70A15" w:rsidRDefault="00B70A15" w:rsidP="00B70A15">
          <w:pPr>
            <w:pStyle w:val="1C832DFBA880421DA846707FF3E9665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8C79A652C04B789C84F3D8C8008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70412-066A-4CA8-BAF0-D5E56273787F}"/>
      </w:docPartPr>
      <w:docPartBody>
        <w:p w:rsidR="00B70A15" w:rsidRDefault="00B70A15" w:rsidP="00B70A15">
          <w:pPr>
            <w:pStyle w:val="508C79A652C04B789C84F3D8C8008C8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E4DBD9DFF34A98932714490D73B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96A3D-2980-4E1A-A6F0-5926379B2500}"/>
      </w:docPartPr>
      <w:docPartBody>
        <w:p w:rsidR="00B70A15" w:rsidRDefault="00B70A15" w:rsidP="00B70A15">
          <w:pPr>
            <w:pStyle w:val="BBE4DBD9DFF34A98932714490D73B47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4B4CB7541847C8B1E82E2DF0E14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5795D-73D7-4C3B-A050-EEEBEF43C953}"/>
      </w:docPartPr>
      <w:docPartBody>
        <w:p w:rsidR="00B70A15" w:rsidRDefault="00B70A15" w:rsidP="00B70A15">
          <w:pPr>
            <w:pStyle w:val="E74B4CB7541847C8B1E82E2DF0E149B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B394962D64A08B7F88627C35B8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B8097-C1E2-4D1B-87E5-0B4AE8F34CB3}"/>
      </w:docPartPr>
      <w:docPartBody>
        <w:p w:rsidR="00B70A15" w:rsidRDefault="00B70A15" w:rsidP="00B70A15">
          <w:pPr>
            <w:pStyle w:val="3C0B394962D64A08B7F88627C35B8D8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3BE99352914AF7AA718ED743D67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DBFF2-73AC-47BF-A01D-EA9E190116FA}"/>
      </w:docPartPr>
      <w:docPartBody>
        <w:p w:rsidR="00B70A15" w:rsidRDefault="00B70A15" w:rsidP="00B70A15">
          <w:pPr>
            <w:pStyle w:val="443BE99352914AF7AA718ED743D67F0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C999D3DFBC46E3AE686335415EB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DE6A-155D-4203-A406-4BD49452FB1B}"/>
      </w:docPartPr>
      <w:docPartBody>
        <w:p w:rsidR="00B70A15" w:rsidRDefault="00B70A15" w:rsidP="00B70A15">
          <w:pPr>
            <w:pStyle w:val="3BC999D3DFBC46E3AE686335415EB9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A8CA33D44A43E3870C36B5301C9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4F753-AC12-4AC3-AAC9-D3349E96DDD9}"/>
      </w:docPartPr>
      <w:docPartBody>
        <w:p w:rsidR="00B70A15" w:rsidRDefault="00B70A15" w:rsidP="00B70A15">
          <w:pPr>
            <w:pStyle w:val="29A8CA33D44A43E3870C36B5301C99E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8D36F67B7B4520BCAA326834110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57CC7-702E-4BC7-B95E-205DB1A65AA0}"/>
      </w:docPartPr>
      <w:docPartBody>
        <w:p w:rsidR="00B70A15" w:rsidRDefault="00B70A15" w:rsidP="00B70A15">
          <w:pPr>
            <w:pStyle w:val="5D8D36F67B7B4520BCAA326834110D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66AD10FCF24F65877CF15BC73C5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7616-B40D-4ED6-89B2-F0B8E200D0FC}"/>
      </w:docPartPr>
      <w:docPartBody>
        <w:p w:rsidR="00B70A15" w:rsidRDefault="00B70A15" w:rsidP="00B70A15">
          <w:pPr>
            <w:pStyle w:val="2966AD10FCF24F65877CF15BC73C58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683E145224FD2B66081FCB7D94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C6F97-9BC3-4000-B503-032EEE014CCB}"/>
      </w:docPartPr>
      <w:docPartBody>
        <w:p w:rsidR="00B70A15" w:rsidRDefault="00B70A15" w:rsidP="00B70A15">
          <w:pPr>
            <w:pStyle w:val="6E7683E145224FD2B66081FCB7D94E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141E345A4A4E60871134AAE1D6B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0E939-15A3-4683-9704-E151A3B18D8E}"/>
      </w:docPartPr>
      <w:docPartBody>
        <w:p w:rsidR="00B70A15" w:rsidRDefault="00B70A15" w:rsidP="00B70A15">
          <w:pPr>
            <w:pStyle w:val="29141E345A4A4E60871134AAE1D6B43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DE6E6D8934FD9BA290F3BE28BF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C5499-5DDC-48CD-8ADF-61710F2F43D0}"/>
      </w:docPartPr>
      <w:docPartBody>
        <w:p w:rsidR="00B70A15" w:rsidRDefault="00B70A15" w:rsidP="00B70A15">
          <w:pPr>
            <w:pStyle w:val="3D2DE6E6D8934FD9BA290F3BE28BFAF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69976E5F3B42CE8410C2651623C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03F0E-1666-47C8-B308-72882EA196B1}"/>
      </w:docPartPr>
      <w:docPartBody>
        <w:p w:rsidR="00B70A15" w:rsidRDefault="00B70A15" w:rsidP="00B70A15">
          <w:pPr>
            <w:pStyle w:val="C869976E5F3B42CE8410C2651623C0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97C87530C049BD9C0A7688ADE2E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95CF1-0B06-4B9D-9245-EB1C43A1EB20}"/>
      </w:docPartPr>
      <w:docPartBody>
        <w:p w:rsidR="00B70A15" w:rsidRDefault="00B70A15" w:rsidP="00B70A15">
          <w:pPr>
            <w:pStyle w:val="0597C87530C049BD9C0A7688ADE2E5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6F402BA4D43CE95DB9C354359A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F0B4-03BC-47B7-AECD-80C3CA14C9EB}"/>
      </w:docPartPr>
      <w:docPartBody>
        <w:p w:rsidR="00B70A15" w:rsidRDefault="00B70A15" w:rsidP="00B70A15">
          <w:pPr>
            <w:pStyle w:val="0416F402BA4D43CE95DB9C354359AEE3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6E29E1A15A24CDDBBFF4409E0375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A47B6-DA88-46B2-8DF1-943552C0A537}"/>
      </w:docPartPr>
      <w:docPartBody>
        <w:p w:rsidR="00B70A15" w:rsidRDefault="00B70A15" w:rsidP="00B70A15">
          <w:pPr>
            <w:pStyle w:val="76E29E1A15A24CDDBBFF4409E0375DF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9D02735AE94B16AFA637DA6A864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CDF59-6F14-44A2-950E-407321ACE87A}"/>
      </w:docPartPr>
      <w:docPartBody>
        <w:p w:rsidR="00B70A15" w:rsidRDefault="00B70A15" w:rsidP="00B70A15">
          <w:pPr>
            <w:pStyle w:val="5F9D02735AE94B16AFA637DA6A86438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F2CDBBB2E3415CBCE567EFE192E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CA47D-CED8-4796-8BDC-342A447D1A76}"/>
      </w:docPartPr>
      <w:docPartBody>
        <w:p w:rsidR="00B70A15" w:rsidRDefault="00B70A15" w:rsidP="00B70A15">
          <w:pPr>
            <w:pStyle w:val="CBF2CDBBB2E3415CBCE567EFE192E8C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8B6FAD6D6140E2BEC544F5BB9BC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97E63-E7BA-4E2D-9A9F-73AE22B8C597}"/>
      </w:docPartPr>
      <w:docPartBody>
        <w:p w:rsidR="00B70A15" w:rsidRDefault="00B70A15" w:rsidP="00B70A15">
          <w:pPr>
            <w:pStyle w:val="808B6FAD6D6140E2BEC544F5BB9BC2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60843247C0438E86BF6B9EEB74D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6633E-CCAE-4EF8-96D5-395A2BAB9C96}"/>
      </w:docPartPr>
      <w:docPartBody>
        <w:p w:rsidR="00B70A15" w:rsidRDefault="00B70A15" w:rsidP="00B70A15">
          <w:pPr>
            <w:pStyle w:val="DC60843247C0438E86BF6B9EEB74DEE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11A2C5BFFC49DEBCED5BE456073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41BD7-EA91-45B2-9E5D-3C7E432104E8}"/>
      </w:docPartPr>
      <w:docPartBody>
        <w:p w:rsidR="00B70A15" w:rsidRDefault="00B70A15" w:rsidP="00B70A15">
          <w:pPr>
            <w:pStyle w:val="C911A2C5BFFC49DEBCED5BE45607397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36D6789C3C44AD936E457A9CC36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F66FA-A396-407D-A3AC-A5E2FCD4CC2F}"/>
      </w:docPartPr>
      <w:docPartBody>
        <w:p w:rsidR="00B70A15" w:rsidRDefault="00B70A15" w:rsidP="00B70A15">
          <w:pPr>
            <w:pStyle w:val="FA36D6789C3C44AD936E457A9CC36E6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CC5078BD7B452D8372916D02AEC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6ED6F-2C26-45DA-A079-C699BC4E74DD}"/>
      </w:docPartPr>
      <w:docPartBody>
        <w:p w:rsidR="00B70A15" w:rsidRDefault="00B70A15" w:rsidP="00B70A15">
          <w:pPr>
            <w:pStyle w:val="C6CC5078BD7B452D8372916D02AECF6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4C998DABD34555843C842D85289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AA232-5729-41B9-AE3F-F0066A55F767}"/>
      </w:docPartPr>
      <w:docPartBody>
        <w:p w:rsidR="00B70A15" w:rsidRDefault="00B70A15" w:rsidP="00B70A15">
          <w:pPr>
            <w:pStyle w:val="CD4C998DABD34555843C842D852898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139236A92C40B4B118CA6090193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E6186-0519-446C-B355-8BF3E85A12B6}"/>
      </w:docPartPr>
      <w:docPartBody>
        <w:p w:rsidR="00B70A15" w:rsidRDefault="00B70A15" w:rsidP="00B70A15">
          <w:pPr>
            <w:pStyle w:val="A4139236A92C40B4B118CA6090193DB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7443D8F50F41E4990FCA3BE762A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DA0DF-DDE5-4455-8212-C4F8137AD3E3}"/>
      </w:docPartPr>
      <w:docPartBody>
        <w:p w:rsidR="00B70A15" w:rsidRDefault="00B70A15" w:rsidP="00B70A15">
          <w:pPr>
            <w:pStyle w:val="A67443D8F50F41E4990FCA3BE762AFE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33DFC11A64BF4BED1079142DCA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02AF-D65D-496A-9B91-CE8E95056B44}"/>
      </w:docPartPr>
      <w:docPartBody>
        <w:p w:rsidR="00B70A15" w:rsidRDefault="00B70A15" w:rsidP="00B70A15">
          <w:pPr>
            <w:pStyle w:val="A2C33DFC11A64BF4BED1079142DCA8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37915B5DE7431B91CB94175F327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B3FE7-BA07-4467-8BF0-2CBA6A528F28}"/>
      </w:docPartPr>
      <w:docPartBody>
        <w:p w:rsidR="00B70A15" w:rsidRDefault="00B70A15" w:rsidP="00B70A15">
          <w:pPr>
            <w:pStyle w:val="5537915B5DE7431B91CB94175F3277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5C2B58E1084D7A950CF1E6F95FD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A4CA3-A85C-4F16-A27A-C85E038D879B}"/>
      </w:docPartPr>
      <w:docPartBody>
        <w:p w:rsidR="00B70A15" w:rsidRDefault="00B70A15" w:rsidP="00B70A15">
          <w:pPr>
            <w:pStyle w:val="A85C2B58E1084D7A950CF1E6F95FD6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A89E2B80204220A1A26CEC339A6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10B9A-097E-4DAD-A4D1-CC193F4ADDBB}"/>
      </w:docPartPr>
      <w:docPartBody>
        <w:p w:rsidR="00B70A15" w:rsidRDefault="00B70A15" w:rsidP="00B70A15">
          <w:pPr>
            <w:pStyle w:val="2DA89E2B80204220A1A26CEC339A63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0E655057DD49A4AEC4273CB039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8CCAF-3A69-40A5-B971-3FEEEFACEE98}"/>
      </w:docPartPr>
      <w:docPartBody>
        <w:p w:rsidR="00B70A15" w:rsidRDefault="00B70A15" w:rsidP="00B70A15">
          <w:pPr>
            <w:pStyle w:val="650E655057DD49A4AEC4273CB0397413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96BC0B3FCF40679E789FE330811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82CEE-E79A-416A-BD97-3F988376B457}"/>
      </w:docPartPr>
      <w:docPartBody>
        <w:p w:rsidR="00B70A15" w:rsidRDefault="00B70A15" w:rsidP="00B70A15">
          <w:pPr>
            <w:pStyle w:val="5396BC0B3FCF40679E789FE330811D4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D53D48D2B34764BA72C2FDF9E84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DF12B-6904-45FE-BF0E-D3010D5F09C8}"/>
      </w:docPartPr>
      <w:docPartBody>
        <w:p w:rsidR="00B70A15" w:rsidRDefault="00B70A15" w:rsidP="00B70A15">
          <w:pPr>
            <w:pStyle w:val="0FD53D48D2B34764BA72C2FDF9E84EE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6CD7E8313E4874809156CC1FABD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72F9C-4699-4D11-B5DB-7EC7F4587EFD}"/>
      </w:docPartPr>
      <w:docPartBody>
        <w:p w:rsidR="00B70A15" w:rsidRDefault="00B70A15" w:rsidP="00B70A15">
          <w:pPr>
            <w:pStyle w:val="B06CD7E8313E4874809156CC1FABD7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FACEDF750744BD995CB4B04848F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F0924-562C-41F3-9C56-90842A23A48D}"/>
      </w:docPartPr>
      <w:docPartBody>
        <w:p w:rsidR="00B70A15" w:rsidRDefault="00B70A15" w:rsidP="00B70A15">
          <w:pPr>
            <w:pStyle w:val="A0FACEDF750744BD995CB4B04848F7B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A34A87BEE245EDA6F101964D8D6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F2E89-E3DB-4DDF-9DE9-C026B2D5E4ED}"/>
      </w:docPartPr>
      <w:docPartBody>
        <w:p w:rsidR="00B70A15" w:rsidRDefault="00B70A15" w:rsidP="00B70A15">
          <w:pPr>
            <w:pStyle w:val="19A34A87BEE245EDA6F101964D8D673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27F4627DF4021969EF1ED7AEA5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262B-FCDB-423B-AF0E-55CFD4A94AF2}"/>
      </w:docPartPr>
      <w:docPartBody>
        <w:p w:rsidR="00B70A15" w:rsidRDefault="00B70A15" w:rsidP="00B70A15">
          <w:pPr>
            <w:pStyle w:val="E3B27F4627DF4021969EF1ED7AEA5CE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6707A4F2C947B69224C49E9A76B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9756-BB42-47AE-89E1-31471A020562}"/>
      </w:docPartPr>
      <w:docPartBody>
        <w:p w:rsidR="00B70A15" w:rsidRDefault="00B70A15" w:rsidP="00B70A15">
          <w:pPr>
            <w:pStyle w:val="FC6707A4F2C947B69224C49E9A76B9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21A940924447EFA7133B383BD1D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FAE70-B6EF-4CAB-8B96-4AAAC6C9254C}"/>
      </w:docPartPr>
      <w:docPartBody>
        <w:p w:rsidR="00B70A15" w:rsidRDefault="00B70A15" w:rsidP="00B70A15">
          <w:pPr>
            <w:pStyle w:val="9421A940924447EFA7133B383BD1DC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96409C49D64BF9972653C053022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FFF9C-BCA2-43C4-BDA5-027206B11F5B}"/>
      </w:docPartPr>
      <w:docPartBody>
        <w:p w:rsidR="00B70A15" w:rsidRDefault="00B70A15" w:rsidP="00B70A15">
          <w:pPr>
            <w:pStyle w:val="F796409C49D64BF9972653C053022BF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D7EFACD66D4F81BA66501D73CF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4729D-BF3C-4FFA-98D0-2E89D35DFAA8}"/>
      </w:docPartPr>
      <w:docPartBody>
        <w:p w:rsidR="00B70A15" w:rsidRDefault="00B70A15" w:rsidP="00B70A15">
          <w:pPr>
            <w:pStyle w:val="3FD7EFACD66D4F81BA66501D73CF789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FF8ED13F1845A19976AE4648D27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B1E27-DC42-41DB-92A5-1B9DFB65665F}"/>
      </w:docPartPr>
      <w:docPartBody>
        <w:p w:rsidR="00B70A15" w:rsidRDefault="00B70A15" w:rsidP="00B70A15">
          <w:pPr>
            <w:pStyle w:val="25FF8ED13F1845A19976AE4648D276B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3409978D744B948D4191EF19B04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3C6C-D135-4E94-85C6-969A5D8CCBE0}"/>
      </w:docPartPr>
      <w:docPartBody>
        <w:p w:rsidR="00B70A15" w:rsidRDefault="00B70A15" w:rsidP="00B70A15">
          <w:pPr>
            <w:pStyle w:val="933409978D744B948D4191EF19B04E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00B2375AAF487AAEBBF407E0E9A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86F49-1BE1-4EF2-93F7-551EB90B99DE}"/>
      </w:docPartPr>
      <w:docPartBody>
        <w:p w:rsidR="00B70A15" w:rsidRDefault="00B70A15" w:rsidP="00B70A15">
          <w:pPr>
            <w:pStyle w:val="2B00B2375AAF487AAEBBF407E0E9A3A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80E80DD6C4B81875A711372EB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BA427-8DF5-41E4-B682-2C7ED79A3AB3}"/>
      </w:docPartPr>
      <w:docPartBody>
        <w:p w:rsidR="00B70A15" w:rsidRDefault="00B70A15" w:rsidP="00B70A15">
          <w:pPr>
            <w:pStyle w:val="93880E80DD6C4B81875A711372EB5E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A96B7CFB1A4D10B13FD96C7E27E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5EFFF-5046-4A21-852E-37532D2D77BD}"/>
      </w:docPartPr>
      <w:docPartBody>
        <w:p w:rsidR="00B70A15" w:rsidRDefault="00B70A15" w:rsidP="00B70A15">
          <w:pPr>
            <w:pStyle w:val="31A96B7CFB1A4D10B13FD96C7E27EC9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8C7DA919124496B08F68EFD96EA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FD4A8-714F-4395-9341-77350FF2FABB}"/>
      </w:docPartPr>
      <w:docPartBody>
        <w:p w:rsidR="00B70A15" w:rsidRDefault="00B70A15" w:rsidP="00B70A15">
          <w:pPr>
            <w:pStyle w:val="CE8C7DA919124496B08F68EFD96EA48C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853D847CD74212947B663D164C7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FFAC7-20BC-4617-A261-1745C8521FC6}"/>
      </w:docPartPr>
      <w:docPartBody>
        <w:p w:rsidR="00B70A15" w:rsidRDefault="00B70A15" w:rsidP="00B70A15">
          <w:pPr>
            <w:pStyle w:val="CC853D847CD74212947B663D164C72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17C323F8BA467CAB07B23301C09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6866D-57F7-4511-9AA1-0122F0D612CA}"/>
      </w:docPartPr>
      <w:docPartBody>
        <w:p w:rsidR="00B70A15" w:rsidRDefault="00B70A15" w:rsidP="00B70A15">
          <w:pPr>
            <w:pStyle w:val="9D17C323F8BA467CAB07B23301C096F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D6A3F9D907464D9E2B54C3BCB6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16DA8-1B7C-4BF2-A812-31DA69FC4916}"/>
      </w:docPartPr>
      <w:docPartBody>
        <w:p w:rsidR="00B70A15" w:rsidRDefault="00B70A15" w:rsidP="00B70A15">
          <w:pPr>
            <w:pStyle w:val="9ED6A3F9D907464D9E2B54C3BCB64A8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14F564F2B24A1C88DEF40155432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FA883-8D41-4663-98A4-344793C230DB}"/>
      </w:docPartPr>
      <w:docPartBody>
        <w:p w:rsidR="00B70A15" w:rsidRDefault="00B70A15" w:rsidP="00B70A15">
          <w:pPr>
            <w:pStyle w:val="6714F564F2B24A1C88DEF401554326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674020544041509AD7CFC6B0F6B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C12D5-F81D-4A45-8900-CD67349D9F6C}"/>
      </w:docPartPr>
      <w:docPartBody>
        <w:p w:rsidR="00B70A15" w:rsidRDefault="00B70A15" w:rsidP="00B70A15">
          <w:pPr>
            <w:pStyle w:val="A6674020544041509AD7CFC6B0F6B0E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C3736151164548837A432B8BBD6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4E350-9B22-4676-A9D2-048D472B1398}"/>
      </w:docPartPr>
      <w:docPartBody>
        <w:p w:rsidR="00B70A15" w:rsidRDefault="00B70A15" w:rsidP="00B70A15">
          <w:pPr>
            <w:pStyle w:val="47C3736151164548837A432B8BBD6C1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6F895C32E74886A520FD6DBFF8C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52EFC-EBA8-463C-AEFD-380C49BC4DB6}"/>
      </w:docPartPr>
      <w:docPartBody>
        <w:p w:rsidR="00B70A15" w:rsidRDefault="00B70A15" w:rsidP="00B70A15">
          <w:pPr>
            <w:pStyle w:val="656F895C32E74886A520FD6DBFF8C4A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4323B143384BACBFF4CC7A9A1DC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1BC74-F4A9-43C2-8032-5E8F7BC326D8}"/>
      </w:docPartPr>
      <w:docPartBody>
        <w:p w:rsidR="00B70A15" w:rsidRDefault="00B70A15" w:rsidP="00B70A15">
          <w:pPr>
            <w:pStyle w:val="F94323B143384BACBFF4CC7A9A1DCD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37749699144572A1C06D5E3747D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8F38A-BA71-4567-93A8-0FA995B279D0}"/>
      </w:docPartPr>
      <w:docPartBody>
        <w:p w:rsidR="00B70A15" w:rsidRDefault="00B70A15" w:rsidP="00B70A15">
          <w:pPr>
            <w:pStyle w:val="2A37749699144572A1C06D5E3747D38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33578C133C4007802FE73359B80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E93E2-8962-4060-8414-8C6576825FE3}"/>
      </w:docPartPr>
      <w:docPartBody>
        <w:p w:rsidR="00B70A15" w:rsidRDefault="00B70A15" w:rsidP="00B70A15">
          <w:pPr>
            <w:pStyle w:val="0B33578C133C4007802FE73359B80DE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CEF2942AE94315831B7BF96D703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3258-DBF0-411A-8250-2668CC89523C}"/>
      </w:docPartPr>
      <w:docPartBody>
        <w:p w:rsidR="00B70A15" w:rsidRDefault="00B70A15" w:rsidP="00B70A15">
          <w:pPr>
            <w:pStyle w:val="64CEF2942AE94315831B7BF96D703F3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59ACFA448346AD8990C98B88634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CB3F8-130B-4B0F-B9A0-21480552D591}"/>
      </w:docPartPr>
      <w:docPartBody>
        <w:p w:rsidR="00B70A15" w:rsidRDefault="00B70A15" w:rsidP="00B70A15">
          <w:pPr>
            <w:pStyle w:val="9759ACFA448346AD8990C98B8863451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7E52F1E90141A08556B05B18A95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06EDE-D9C1-481A-BFC3-A4040B3C1D13}"/>
      </w:docPartPr>
      <w:docPartBody>
        <w:p w:rsidR="00B70A15" w:rsidRDefault="00B70A15" w:rsidP="00B70A15">
          <w:pPr>
            <w:pStyle w:val="CF7E52F1E90141A08556B05B18A95A6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F855C9A1FA4EACA6463A60054E6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85B73-C89A-49D1-B1DB-FF3D63BD38DE}"/>
      </w:docPartPr>
      <w:docPartBody>
        <w:p w:rsidR="00B70A15" w:rsidRDefault="00B70A15" w:rsidP="00B70A15">
          <w:pPr>
            <w:pStyle w:val="31F855C9A1FA4EACA6463A60054E6B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CBFFB6DAA9498EA0D89BF9CC7DA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A89FA-8603-44B3-AE02-DE250A04E821}"/>
      </w:docPartPr>
      <w:docPartBody>
        <w:p w:rsidR="00B70A15" w:rsidRDefault="00B70A15" w:rsidP="00B70A15">
          <w:pPr>
            <w:pStyle w:val="2CCBFFB6DAA9498EA0D89BF9CC7DAE3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1BF6B2A6374A239B73D2BDA0EC1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2782A-158C-46C8-9777-517FD3F8194D}"/>
      </w:docPartPr>
      <w:docPartBody>
        <w:p w:rsidR="00B70A15" w:rsidRDefault="00B70A15" w:rsidP="00B70A15">
          <w:pPr>
            <w:pStyle w:val="091BF6B2A6374A239B73D2BDA0EC1BC9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AA9525A4B54854AE975E1A6F76E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7AD70-1517-4AB0-A3E9-EB79E831C080}"/>
      </w:docPartPr>
      <w:docPartBody>
        <w:p w:rsidR="00B70A15" w:rsidRDefault="00B70A15" w:rsidP="00B70A15">
          <w:pPr>
            <w:pStyle w:val="E1AA9525A4B54854AE975E1A6F76E4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8FFFE4A7B2448DABBBE1C40196D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E3FFA-C389-4CDD-8FC1-FA4E68C95A73}"/>
      </w:docPartPr>
      <w:docPartBody>
        <w:p w:rsidR="00B70A15" w:rsidRDefault="00B70A15" w:rsidP="00B70A15">
          <w:pPr>
            <w:pStyle w:val="B48FFFE4A7B2448DABBBE1C40196D8C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16AAFE7124218A1C20FF62836C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FF38-6619-4AB1-84D1-903BF483DC29}"/>
      </w:docPartPr>
      <w:docPartBody>
        <w:p w:rsidR="00B70A15" w:rsidRDefault="00B70A15" w:rsidP="00B70A15">
          <w:pPr>
            <w:pStyle w:val="A2A16AAFE7124218A1C20FF62836C1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33DDF4DE4D411EA19B8C120B560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3CE6E-07A1-4573-AC4B-C4349100353F}"/>
      </w:docPartPr>
      <w:docPartBody>
        <w:p w:rsidR="00B70A15" w:rsidRDefault="00B70A15" w:rsidP="00B70A15">
          <w:pPr>
            <w:pStyle w:val="A333DDF4DE4D411EA19B8C120B5607D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0A69E0F6E480CB54519D12485E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BDF1-D1B9-43E5-8C06-CC6691F9A8E4}"/>
      </w:docPartPr>
      <w:docPartBody>
        <w:p w:rsidR="00B70A15" w:rsidRDefault="00B70A15" w:rsidP="00B70A15">
          <w:pPr>
            <w:pStyle w:val="DC00A69E0F6E480CB54519D12485EF3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012A60E4A64896BF28905C3BD5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F6336-4585-43B9-A291-F025BF51BE19}"/>
      </w:docPartPr>
      <w:docPartBody>
        <w:p w:rsidR="00B70A15" w:rsidRDefault="00B70A15" w:rsidP="00B70A15">
          <w:pPr>
            <w:pStyle w:val="85012A60E4A64896BF28905C3BD5AC2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5A95CEC83643F2823ECAB805852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3385F-9D09-4648-9934-2FF239CA772A}"/>
      </w:docPartPr>
      <w:docPartBody>
        <w:p w:rsidR="00B70A15" w:rsidRDefault="00B70A15" w:rsidP="00B70A15">
          <w:pPr>
            <w:pStyle w:val="635A95CEC83643F2823ECAB80585234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C40FBA47CE4ED28247D20E7AE33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77F65-84BB-44F1-8198-5F2E59962134}"/>
      </w:docPartPr>
      <w:docPartBody>
        <w:p w:rsidR="00B70A15" w:rsidRDefault="00B70A15" w:rsidP="00B70A15">
          <w:pPr>
            <w:pStyle w:val="FDC40FBA47CE4ED28247D20E7AE335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88D2524B8E4C63A06E1E7DD4841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B4EA3-36E5-42A6-9ABE-A31991D0DC60}"/>
      </w:docPartPr>
      <w:docPartBody>
        <w:p w:rsidR="00B70A15" w:rsidRDefault="00B70A15" w:rsidP="00B70A15">
          <w:pPr>
            <w:pStyle w:val="F388D2524B8E4C63A06E1E7DD48412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250DB44E6C421C8874214EC7F94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2361C-4D65-46B3-8C38-B0FF704C50AF}"/>
      </w:docPartPr>
      <w:docPartBody>
        <w:p w:rsidR="00B70A15" w:rsidRDefault="00B70A15" w:rsidP="00B70A15">
          <w:pPr>
            <w:pStyle w:val="59250DB44E6C421C8874214EC7F9486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9A52524214FCBA85F84CB3F546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C5545-785B-451C-AA2E-C220DC2C390A}"/>
      </w:docPartPr>
      <w:docPartBody>
        <w:p w:rsidR="00B70A15" w:rsidRDefault="00B70A15" w:rsidP="00B70A15">
          <w:pPr>
            <w:pStyle w:val="7E69A52524214FCBA85F84CB3F54620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C084A044514E0A81BF3C5A1BFE9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34D41-DCD3-4C16-A373-BBE06B7A11D0}"/>
      </w:docPartPr>
      <w:docPartBody>
        <w:p w:rsidR="00B70A15" w:rsidRDefault="00B70A15" w:rsidP="00B70A15">
          <w:pPr>
            <w:pStyle w:val="63C084A044514E0A81BF3C5A1BFE9CD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7640EDEFF54FB48660C5B010729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C173A-8E98-4EA1-8955-33581EE22F7B}"/>
      </w:docPartPr>
      <w:docPartBody>
        <w:p w:rsidR="00B70A15" w:rsidRDefault="00B70A15" w:rsidP="00B70A15">
          <w:pPr>
            <w:pStyle w:val="0E7640EDEFF54FB48660C5B0107299A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EEA6D48A48424FB18FAE63ACC28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5BDAA-E427-4915-AB72-F2543CBD2327}"/>
      </w:docPartPr>
      <w:docPartBody>
        <w:p w:rsidR="00B70A15" w:rsidRDefault="00B70A15" w:rsidP="00B70A15">
          <w:pPr>
            <w:pStyle w:val="1DEEA6D48A48424FB18FAE63ACC28A8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36B9F8E4144D7F83C7E7AD7C019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07692-A35F-41B3-855C-46B63ABD2DEF}"/>
      </w:docPartPr>
      <w:docPartBody>
        <w:p w:rsidR="00B70A15" w:rsidRDefault="00B70A15" w:rsidP="00B70A15">
          <w:pPr>
            <w:pStyle w:val="2836B9F8E4144D7F83C7E7AD7C01969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67957B9E143849CE03FD24A252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3E34D-0EF6-4030-939E-5F6319636063}"/>
      </w:docPartPr>
      <w:docPartBody>
        <w:p w:rsidR="00B70A15" w:rsidRDefault="00B70A15" w:rsidP="00B70A15">
          <w:pPr>
            <w:pStyle w:val="BD667957B9E143849CE03FD24A252FB8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69930CBFF446F2802A371CA0D9A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EB247-FBFA-4F1F-8E59-4168FBAB226F}"/>
      </w:docPartPr>
      <w:docPartBody>
        <w:p w:rsidR="00B70A15" w:rsidRDefault="00B70A15" w:rsidP="00B70A15">
          <w:pPr>
            <w:pStyle w:val="6069930CBFF446F2802A371CA0D9A76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DD7BE420E43288198F044404CA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DC6AA-B0DB-4403-9DCD-4F5AC024EDD9}"/>
      </w:docPartPr>
      <w:docPartBody>
        <w:p w:rsidR="00B70A15" w:rsidRDefault="00B70A15" w:rsidP="00B70A15">
          <w:pPr>
            <w:pStyle w:val="112DD7BE420E43288198F044404CA4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4D3447BB2B4DE1A6BE610057BF4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D0597-65BF-4329-9110-133E6756901F}"/>
      </w:docPartPr>
      <w:docPartBody>
        <w:p w:rsidR="00B70A15" w:rsidRDefault="00B70A15" w:rsidP="00B70A15">
          <w:pPr>
            <w:pStyle w:val="484D3447BB2B4DE1A6BE610057BF4FF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2B9DFE20784C0AAE1466CC327A3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18719-AA6F-482D-9ED4-9D2253374352}"/>
      </w:docPartPr>
      <w:docPartBody>
        <w:p w:rsidR="00B70A15" w:rsidRDefault="00B70A15" w:rsidP="00B70A15">
          <w:pPr>
            <w:pStyle w:val="6A2B9DFE20784C0AAE1466CC327A332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F8A4C6DC8641B5AB54AA14933C8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60A87-53F9-43DA-B2DB-58B70A8905EF}"/>
      </w:docPartPr>
      <w:docPartBody>
        <w:p w:rsidR="00B70A15" w:rsidRDefault="00B70A15" w:rsidP="00B70A15">
          <w:pPr>
            <w:pStyle w:val="D7F8A4C6DC8641B5AB54AA14933C84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8C182072C14B339C2B724782F14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B9F01-612B-49CE-B448-062F56F9D1C2}"/>
      </w:docPartPr>
      <w:docPartBody>
        <w:p w:rsidR="00B70A15" w:rsidRDefault="00B70A15" w:rsidP="00B70A15">
          <w:pPr>
            <w:pStyle w:val="768C182072C14B339C2B724782F14E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D35A6A79FD4324BDDB48C504595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92488-1288-43BA-9DF3-6B96D03AA0DF}"/>
      </w:docPartPr>
      <w:docPartBody>
        <w:p w:rsidR="00B70A15" w:rsidRDefault="00B70A15" w:rsidP="00B70A15">
          <w:pPr>
            <w:pStyle w:val="49D35A6A79FD4324BDDB48C50459517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CFE076430E410A8C603FAF796C1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1F2B9-2D92-4400-9867-76DF32CC0199}"/>
      </w:docPartPr>
      <w:docPartBody>
        <w:p w:rsidR="00B70A15" w:rsidRDefault="00B70A15" w:rsidP="00B70A15">
          <w:pPr>
            <w:pStyle w:val="62CFE076430E410A8C603FAF796C1E9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ADCAFDF764E4EBAB06F14CA1F7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C8D21-45A3-4AE5-8EFB-333F79F3F9BC}"/>
      </w:docPartPr>
      <w:docPartBody>
        <w:p w:rsidR="00B70A15" w:rsidRDefault="00B70A15" w:rsidP="00B70A15">
          <w:pPr>
            <w:pStyle w:val="870ADCAFDF764E4EBAB06F14CA1F728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AED43948834679AA68E4F827D70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1875D-B45A-429D-BB2D-7875C681941A}"/>
      </w:docPartPr>
      <w:docPartBody>
        <w:p w:rsidR="00B70A15" w:rsidRDefault="00B70A15" w:rsidP="00B70A15">
          <w:pPr>
            <w:pStyle w:val="71AED43948834679AA68E4F827D705A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C84E013604D1695D2B37003F2E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92051-A706-44C8-9C92-D4C24834A29D}"/>
      </w:docPartPr>
      <w:docPartBody>
        <w:p w:rsidR="00B70A15" w:rsidRDefault="00B70A15" w:rsidP="00B70A15">
          <w:pPr>
            <w:pStyle w:val="928C84E013604D1695D2B37003F2E6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D94A447C6743B4B54E841C7B023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521E2-DE42-4855-96D8-CB1DCE5F66DA}"/>
      </w:docPartPr>
      <w:docPartBody>
        <w:p w:rsidR="00B70A15" w:rsidRDefault="00B70A15" w:rsidP="00B70A15">
          <w:pPr>
            <w:pStyle w:val="CFD94A447C6743B4B54E841C7B023B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E61C8CEE74428EA3753B152791D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1B31A-BF46-458F-B164-C1E536EE2944}"/>
      </w:docPartPr>
      <w:docPartBody>
        <w:p w:rsidR="00B70A15" w:rsidRDefault="00B70A15" w:rsidP="00B70A15">
          <w:pPr>
            <w:pStyle w:val="23E61C8CEE74428EA3753B152791D2D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3082F7857945EEAD869FBF37334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03218-F4FD-4936-ABA1-3F284B0AB3F9}"/>
      </w:docPartPr>
      <w:docPartBody>
        <w:p w:rsidR="00B70A15" w:rsidRDefault="00B70A15" w:rsidP="00B70A15">
          <w:pPr>
            <w:pStyle w:val="253082F7857945EEAD869FBF373344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C08908273E4AB1B5E816419C7DA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E8F68-F364-4F6F-ACBD-232528627D3F}"/>
      </w:docPartPr>
      <w:docPartBody>
        <w:p w:rsidR="00B70A15" w:rsidRDefault="00B70A15" w:rsidP="00B70A15">
          <w:pPr>
            <w:pStyle w:val="D6C08908273E4AB1B5E816419C7DAC7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DBC6FE868A409896CA9249AC0F8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84ACC-AC65-4FE3-8AA5-F52D7C07DE93}"/>
      </w:docPartPr>
      <w:docPartBody>
        <w:p w:rsidR="00B70A15" w:rsidRDefault="00B70A15" w:rsidP="00B70A15">
          <w:pPr>
            <w:pStyle w:val="5ADBC6FE868A409896CA9249AC0F8F7B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86C4D6E30B49E9A50B0740E23AE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A0050-21A6-477C-9F74-A451820349FC}"/>
      </w:docPartPr>
      <w:docPartBody>
        <w:p w:rsidR="00B70A15" w:rsidRDefault="00B70A15" w:rsidP="00B70A15">
          <w:pPr>
            <w:pStyle w:val="E686C4D6E30B49E9A50B0740E23AECF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1C75456B243CA98E7F3512262E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9F460-2A95-4C87-A196-F431BBA85C9C}"/>
      </w:docPartPr>
      <w:docPartBody>
        <w:p w:rsidR="00B70A15" w:rsidRDefault="00B70A15" w:rsidP="00B70A15">
          <w:pPr>
            <w:pStyle w:val="7591C75456B243CA98E7F3512262E23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0A37D5131442EBDB49DE46167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DA64A-678E-4466-AB58-28548AAD967E}"/>
      </w:docPartPr>
      <w:docPartBody>
        <w:p w:rsidR="00B70A15" w:rsidRDefault="00B70A15" w:rsidP="00B70A15">
          <w:pPr>
            <w:pStyle w:val="AB20A37D5131442EBDB49DE46167D35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DB414BF34849B9B01CA4CAA93BD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09EEC-89AD-4B21-8FE6-7015D0DC0D9B}"/>
      </w:docPartPr>
      <w:docPartBody>
        <w:p w:rsidR="00B70A15" w:rsidRDefault="00B70A15" w:rsidP="00B70A15">
          <w:pPr>
            <w:pStyle w:val="23DB414BF34849B9B01CA4CAA93BDC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9AD089F3DF42BFB03C4F285D805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0EC4B-8A64-419F-B9F0-7636C5C3757C}"/>
      </w:docPartPr>
      <w:docPartBody>
        <w:p w:rsidR="00B70A15" w:rsidRDefault="00B70A15" w:rsidP="00B70A15">
          <w:pPr>
            <w:pStyle w:val="3F9AD089F3DF42BFB03C4F285D805FD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F61808212E4433A09561E5E6C3D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BAB36-C476-42EE-A6FE-214CDADBE1D4}"/>
      </w:docPartPr>
      <w:docPartBody>
        <w:p w:rsidR="00B70A15" w:rsidRDefault="00B70A15" w:rsidP="00B70A15">
          <w:pPr>
            <w:pStyle w:val="BBF61808212E4433A09561E5E6C3D6C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3EFFC16044DBFB550D74B9C0F5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BC726-A94F-4D85-B4E6-AE2D2BEC416F}"/>
      </w:docPartPr>
      <w:docPartBody>
        <w:p w:rsidR="00B70A15" w:rsidRDefault="00B70A15" w:rsidP="00B70A15">
          <w:pPr>
            <w:pStyle w:val="B9A3EFFC16044DBFB550D74B9C0F584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0CABEBBF36431BB1B1A0B3A3BCA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BC92D-D9A1-48E6-B921-49FF3C0F16F2}"/>
      </w:docPartPr>
      <w:docPartBody>
        <w:p w:rsidR="00B70A15" w:rsidRDefault="00B70A15" w:rsidP="00B70A15">
          <w:pPr>
            <w:pStyle w:val="2A0CABEBBF36431BB1B1A0B3A3BCAD6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F8A73EAD8400CB7222F0CC74DF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EA4E8-4181-4C8D-A19A-479278C2F7FD}"/>
      </w:docPartPr>
      <w:docPartBody>
        <w:p w:rsidR="00B70A15" w:rsidRDefault="00B70A15" w:rsidP="00B70A15">
          <w:pPr>
            <w:pStyle w:val="B2AF8A73EAD8400CB7222F0CC74DF64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5E8DAF04A44599959CC44E7628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182D-7FFC-43AC-A5CE-84FFF0699AAE}"/>
      </w:docPartPr>
      <w:docPartBody>
        <w:p w:rsidR="00B70A15" w:rsidRDefault="00B70A15" w:rsidP="00B70A15">
          <w:pPr>
            <w:pStyle w:val="D965E8DAF04A44599959CC44E76283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A86791DC2B46E69DCE42B4E1BFC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1BD5E-50E5-4000-A826-45A374EF3CE7}"/>
      </w:docPartPr>
      <w:docPartBody>
        <w:p w:rsidR="00B70A15" w:rsidRDefault="00B70A15" w:rsidP="00B70A15">
          <w:pPr>
            <w:pStyle w:val="2AA86791DC2B46E69DCE42B4E1BFC9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458643B0FC426BBDBE2BF77CDE5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968D1-F652-414C-99B7-84E5648802DE}"/>
      </w:docPartPr>
      <w:docPartBody>
        <w:p w:rsidR="00B70A15" w:rsidRDefault="00B70A15" w:rsidP="00B70A15">
          <w:pPr>
            <w:pStyle w:val="BD458643B0FC426BBDBE2BF77CDE5B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7704144A594B9AA3F09D340A38F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4454E-13A7-49F3-98D1-78E1CA53A618}"/>
      </w:docPartPr>
      <w:docPartBody>
        <w:p w:rsidR="00B70A15" w:rsidRDefault="00B70A15" w:rsidP="00B70A15">
          <w:pPr>
            <w:pStyle w:val="F97704144A594B9AA3F09D340A38FD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47243BB75A4C71B4F15B470175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D26E4-C1B5-42E6-B88C-3B0F990F79D9}"/>
      </w:docPartPr>
      <w:docPartBody>
        <w:p w:rsidR="00B70A15" w:rsidRDefault="00B70A15" w:rsidP="00B70A15">
          <w:pPr>
            <w:pStyle w:val="BD47243BB75A4C71B4F15B470175170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073D946C314BB7AB20786D894E2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979BB-5EE4-4C52-AEB7-61022DB2FA52}"/>
      </w:docPartPr>
      <w:docPartBody>
        <w:p w:rsidR="00B70A15" w:rsidRDefault="00B70A15" w:rsidP="00B70A15">
          <w:pPr>
            <w:pStyle w:val="A1073D946C314BB7AB20786D894E208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2EDB8DFE614CD8A9803FE1EAD05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18CC1-4B6D-49D1-B22D-6A5EBF071860}"/>
      </w:docPartPr>
      <w:docPartBody>
        <w:p w:rsidR="00B70A15" w:rsidRDefault="00B70A15" w:rsidP="00B70A15">
          <w:pPr>
            <w:pStyle w:val="4A2EDB8DFE614CD8A9803FE1EAD05C58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EE6F2E3E10D4F49A4EB567AB92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BBDA9-C8E1-4EDD-BECE-C75D972CE404}"/>
      </w:docPartPr>
      <w:docPartBody>
        <w:p w:rsidR="00B70A15" w:rsidRDefault="00B70A15" w:rsidP="00B70A15">
          <w:pPr>
            <w:pStyle w:val="BEE6F2E3E10D4F49A4EB567AB92685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0E214D8FD0495E9BEA39ABC2E2F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B745B-A901-4520-BD04-885B4CFE7F2F}"/>
      </w:docPartPr>
      <w:docPartBody>
        <w:p w:rsidR="00B70A15" w:rsidRDefault="00B70A15" w:rsidP="00B70A15">
          <w:pPr>
            <w:pStyle w:val="410E214D8FD0495E9BEA39ABC2E2F1B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CC19C6E3F24AEF83EC0AFF2B93B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B04B2-F4AA-4324-8291-B4AEC75AD329}"/>
      </w:docPartPr>
      <w:docPartBody>
        <w:p w:rsidR="00B70A15" w:rsidRDefault="00B70A15" w:rsidP="00B70A15">
          <w:pPr>
            <w:pStyle w:val="78CC19C6E3F24AEF83EC0AFF2B93B64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CF8FA5B94F4D61BE1C6034E3EE6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58CDD-4B21-45AF-8921-312892703128}"/>
      </w:docPartPr>
      <w:docPartBody>
        <w:p w:rsidR="00B70A15" w:rsidRDefault="00B70A15" w:rsidP="00B70A15">
          <w:pPr>
            <w:pStyle w:val="5FCF8FA5B94F4D61BE1C6034E3EE61F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EBE70B98DC499C911F507B24132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A1A93-C643-4349-A42A-6F31F449AE61}"/>
      </w:docPartPr>
      <w:docPartBody>
        <w:p w:rsidR="00B70A15" w:rsidRDefault="00B70A15" w:rsidP="00B70A15">
          <w:pPr>
            <w:pStyle w:val="09EBE70B98DC499C911F507B241326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37F4BF25DC4289AD8D926DE2CD2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B0D4-6680-4BDC-A404-8A463BC4BAE9}"/>
      </w:docPartPr>
      <w:docPartBody>
        <w:p w:rsidR="00B70A15" w:rsidRDefault="00B70A15" w:rsidP="00B70A15">
          <w:pPr>
            <w:pStyle w:val="5B37F4BF25DC4289AD8D926DE2CD2DF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14E72BE9B84316A5AD84099F6F6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91D42-0A4B-43A0-B554-7613F3F3B342}"/>
      </w:docPartPr>
      <w:docPartBody>
        <w:p w:rsidR="00B70A15" w:rsidRDefault="00B70A15" w:rsidP="00B70A15">
          <w:pPr>
            <w:pStyle w:val="1D14E72BE9B84316A5AD84099F6F6E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6FAA03A75E4E3EAE9D03812CAC3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B0922-D3C6-47C2-B3AA-DEBCDB76B87B}"/>
      </w:docPartPr>
      <w:docPartBody>
        <w:p w:rsidR="00B70A15" w:rsidRDefault="00B70A15" w:rsidP="00B70A15">
          <w:pPr>
            <w:pStyle w:val="616FAA03A75E4E3EAE9D03812CAC396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0BE1E0AD544D2BD71B3E246F6A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6FA39-AB8C-466E-AF53-D313F4CD18BD}"/>
      </w:docPartPr>
      <w:docPartBody>
        <w:p w:rsidR="00B70A15" w:rsidRDefault="00B70A15" w:rsidP="00B70A15">
          <w:pPr>
            <w:pStyle w:val="F660BE1E0AD544D2BD71B3E246F6ABE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51025E530469C851D47D7AFDCA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C04E2-F8F8-48D9-BAF4-2FF96156B6BC}"/>
      </w:docPartPr>
      <w:docPartBody>
        <w:p w:rsidR="00B70A15" w:rsidRDefault="00B70A15" w:rsidP="00B70A15">
          <w:pPr>
            <w:pStyle w:val="E2251025E530469C851D47D7AFDCAB3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155EC36144FB3AA87BE8D31143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59588-18E3-4BDE-807F-7F0F54402B08}"/>
      </w:docPartPr>
      <w:docPartBody>
        <w:p w:rsidR="00B70A15" w:rsidRDefault="00B70A15" w:rsidP="00B70A15">
          <w:pPr>
            <w:pStyle w:val="31E155EC36144FB3AA87BE8D311439E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34A8EFAB4F4E719210FC0ADBCF4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069B9-0BF8-4E4A-9C7A-67147B5E9586}"/>
      </w:docPartPr>
      <w:docPartBody>
        <w:p w:rsidR="00B70A15" w:rsidRDefault="00B70A15" w:rsidP="00B70A15">
          <w:pPr>
            <w:pStyle w:val="9934A8EFAB4F4E719210FC0ADBCF41E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C1A10016134DF383FF3C46E3670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DC7BE-064E-4052-BC99-91048DB30F69}"/>
      </w:docPartPr>
      <w:docPartBody>
        <w:p w:rsidR="00B70A15" w:rsidRDefault="00B70A15" w:rsidP="00B70A15">
          <w:pPr>
            <w:pStyle w:val="16C1A10016134DF383FF3C46E367085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43E0F6282745179FA7BADA78E98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0E94F-E5EA-431C-8666-DE8B73D7D91F}"/>
      </w:docPartPr>
      <w:docPartBody>
        <w:p w:rsidR="00B70A15" w:rsidRDefault="00B70A15" w:rsidP="00B70A15">
          <w:pPr>
            <w:pStyle w:val="ED43E0F6282745179FA7BADA78E985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F14FA0973D487FB3FB249DDD40A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7A83-2F21-494B-87C8-CB7DE8DA7C1F}"/>
      </w:docPartPr>
      <w:docPartBody>
        <w:p w:rsidR="00B70A15" w:rsidRDefault="00B70A15" w:rsidP="00B70A15">
          <w:pPr>
            <w:pStyle w:val="BCF14FA0973D487FB3FB249DDD40A2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60C909DC1448AA42388DEE4BAF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D1922-523F-474E-9EB2-ED4C87E7D25E}"/>
      </w:docPartPr>
      <w:docPartBody>
        <w:p w:rsidR="00B70A15" w:rsidRDefault="00B70A15" w:rsidP="00B70A15">
          <w:pPr>
            <w:pStyle w:val="8C460C909DC1448AA42388DEE4BAF442"/>
          </w:pPr>
          <w:r w:rsidRPr="001B49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E5636202954D43B5A565B2A183A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F8BA7-0708-4A6F-8EAC-9C89DF51BF91}"/>
      </w:docPartPr>
      <w:docPartBody>
        <w:p w:rsidR="00B70A15" w:rsidRDefault="00B70A15" w:rsidP="00B70A15">
          <w:pPr>
            <w:pStyle w:val="42E5636202954D43B5A565B2A183A6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92D376F0774123AB49A1E5B8710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E7479-F9BC-44D5-B604-9AF1F53FF8A8}"/>
      </w:docPartPr>
      <w:docPartBody>
        <w:p w:rsidR="00B70A15" w:rsidRDefault="00B70A15" w:rsidP="00B70A15">
          <w:pPr>
            <w:pStyle w:val="4092D376F0774123AB49A1E5B87101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F423A533DD451BA9BF287E0EF59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01102-1D5B-4957-8F63-FE4AF8DF04A8}"/>
      </w:docPartPr>
      <w:docPartBody>
        <w:p w:rsidR="00B70A15" w:rsidRDefault="00B70A15" w:rsidP="00B70A15">
          <w:pPr>
            <w:pStyle w:val="EFF423A533DD451BA9BF287E0EF5959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49CE0E36904611AA0F9DDE571ED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02811-D7AD-46C8-8E92-830DCF4BF6A3}"/>
      </w:docPartPr>
      <w:docPartBody>
        <w:p w:rsidR="00B70A15" w:rsidRDefault="00B70A15" w:rsidP="00B70A15">
          <w:pPr>
            <w:pStyle w:val="1649CE0E36904611AA0F9DDE571EDE5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B5DD798D5A44CFB1A185C59BB6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93113-74A8-4D6A-A67C-E5E9273421B3}"/>
      </w:docPartPr>
      <w:docPartBody>
        <w:p w:rsidR="00B70A15" w:rsidRDefault="00B70A15" w:rsidP="00B70A15">
          <w:pPr>
            <w:pStyle w:val="90B5DD798D5A44CFB1A185C59BB69C7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8232D091DB4B25AE9F2F37A3AE5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6D9AA-E894-4EAD-A44D-DD57B346844A}"/>
      </w:docPartPr>
      <w:docPartBody>
        <w:p w:rsidR="00B70A15" w:rsidRDefault="00B70A15" w:rsidP="00B70A15">
          <w:pPr>
            <w:pStyle w:val="888232D091DB4B25AE9F2F37A3AE53D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AE9333DE6743069AD78AFAAF3B2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58A0A-38D6-4797-9CC4-B8A9BE33F696}"/>
      </w:docPartPr>
      <w:docPartBody>
        <w:p w:rsidR="00B70A15" w:rsidRDefault="00B70A15" w:rsidP="00B70A15">
          <w:pPr>
            <w:pStyle w:val="F7AE9333DE6743069AD78AFAAF3B21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78C6CF88774499A1279BCC425A7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6AFCD-76A3-4009-A541-0B8AA6B53D1B}"/>
      </w:docPartPr>
      <w:docPartBody>
        <w:p w:rsidR="00B70A15" w:rsidRDefault="00B70A15" w:rsidP="00B70A15">
          <w:pPr>
            <w:pStyle w:val="F878C6CF88774499A1279BCC425A7E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D9AA5625C743769D03C33B25331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DCC31-A646-4445-B220-FF2A6459177A}"/>
      </w:docPartPr>
      <w:docPartBody>
        <w:p w:rsidR="00B70A15" w:rsidRDefault="00B70A15" w:rsidP="00B70A15">
          <w:pPr>
            <w:pStyle w:val="73D9AA5625C743769D03C33B25331E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2777BBFB7B475188E681C7A766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32854-0422-408A-9709-6410CBED5CA7}"/>
      </w:docPartPr>
      <w:docPartBody>
        <w:p w:rsidR="00B70A15" w:rsidRDefault="00B70A15" w:rsidP="00B70A15">
          <w:pPr>
            <w:pStyle w:val="722777BBFB7B475188E681C7A766D3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9F052C03954BE6974F3E6B95785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9D938-9CFC-483B-93AD-56EC8CEF464F}"/>
      </w:docPartPr>
      <w:docPartBody>
        <w:p w:rsidR="00B70A15" w:rsidRDefault="00B70A15" w:rsidP="00B70A15">
          <w:pPr>
            <w:pStyle w:val="2E9F052C03954BE6974F3E6B957851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67459308FE43DEB22A01AD8C32B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94505-FDF9-4AF2-8269-517E02756062}"/>
      </w:docPartPr>
      <w:docPartBody>
        <w:p w:rsidR="00B70A15" w:rsidRDefault="00B70A15" w:rsidP="00B70A15">
          <w:pPr>
            <w:pStyle w:val="D167459308FE43DEB22A01AD8C32BDE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7736928FF34202800A2BFC906B7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7F82-9651-4816-8700-9CAD0D8D821C}"/>
      </w:docPartPr>
      <w:docPartBody>
        <w:p w:rsidR="00B70A15" w:rsidRDefault="00B70A15" w:rsidP="00B70A15">
          <w:pPr>
            <w:pStyle w:val="0A7736928FF34202800A2BFC906B70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B6ADDEC90E4CD891FD7ECB97704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E3A4A-4A65-443B-8EBD-30AFBCE29F26}"/>
      </w:docPartPr>
      <w:docPartBody>
        <w:p w:rsidR="00B70A15" w:rsidRDefault="00B70A15" w:rsidP="00B70A15">
          <w:pPr>
            <w:pStyle w:val="6FB6ADDEC90E4CD891FD7ECB977046E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2F2D7EAB3B459CA9C9921B7AE1E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D20FA-FAF4-4D9F-9100-F5B5A2022586}"/>
      </w:docPartPr>
      <w:docPartBody>
        <w:p w:rsidR="00B70A15" w:rsidRDefault="00B70A15" w:rsidP="00B70A15">
          <w:pPr>
            <w:pStyle w:val="DA2F2D7EAB3B459CA9C9921B7AE1E77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FCF4EC205D4708A128ED83091CB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16D5B-52AA-4009-8622-D0192E02E4C3}"/>
      </w:docPartPr>
      <w:docPartBody>
        <w:p w:rsidR="00B70A15" w:rsidRDefault="00B70A15" w:rsidP="00B70A15">
          <w:pPr>
            <w:pStyle w:val="26FCF4EC205D4708A128ED83091CBBA8"/>
          </w:pPr>
          <w:r w:rsidRPr="001B49B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A15"/>
    <w:rsid w:val="00B7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A15"/>
    <w:rPr>
      <w:color w:val="808080"/>
    </w:rPr>
  </w:style>
  <w:style w:type="paragraph" w:customStyle="1" w:styleId="32FF1FBC2C614465843E5AEFA2EA2C95">
    <w:name w:val="32FF1FBC2C614465843E5AEFA2EA2C95"/>
    <w:rsid w:val="00B70A15"/>
  </w:style>
  <w:style w:type="paragraph" w:customStyle="1" w:styleId="017CC19267A8451EB3FD0A9C3383CFAB">
    <w:name w:val="017CC19267A8451EB3FD0A9C3383CFAB"/>
    <w:rsid w:val="00B70A15"/>
  </w:style>
  <w:style w:type="paragraph" w:customStyle="1" w:styleId="B726DF48C9D14A3F99286B5947E2CB77">
    <w:name w:val="B726DF48C9D14A3F99286B5947E2CB77"/>
    <w:rsid w:val="00B70A15"/>
  </w:style>
  <w:style w:type="paragraph" w:customStyle="1" w:styleId="FEF0FDBD95A64E8D843CDB28EDC0F216">
    <w:name w:val="FEF0FDBD95A64E8D843CDB28EDC0F216"/>
    <w:rsid w:val="00B70A15"/>
  </w:style>
  <w:style w:type="paragraph" w:customStyle="1" w:styleId="180E578D9D9A4925918A53ADACB5CF85">
    <w:name w:val="180E578D9D9A4925918A53ADACB5CF85"/>
    <w:rsid w:val="00B70A15"/>
  </w:style>
  <w:style w:type="paragraph" w:customStyle="1" w:styleId="E3F52C4C58DA4414B6BC60511F3B918C">
    <w:name w:val="E3F52C4C58DA4414B6BC60511F3B918C"/>
    <w:rsid w:val="00B70A15"/>
  </w:style>
  <w:style w:type="paragraph" w:customStyle="1" w:styleId="1A394B189E8F40938613427EB4B767A1">
    <w:name w:val="1A394B189E8F40938613427EB4B767A1"/>
    <w:rsid w:val="00B70A15"/>
  </w:style>
  <w:style w:type="paragraph" w:customStyle="1" w:styleId="A946D8BC93CC441A864B4CDFB725ED99">
    <w:name w:val="A946D8BC93CC441A864B4CDFB725ED99"/>
    <w:rsid w:val="00B70A15"/>
  </w:style>
  <w:style w:type="paragraph" w:customStyle="1" w:styleId="E6B339865B88453598884B00C711DEEB">
    <w:name w:val="E6B339865B88453598884B00C711DEEB"/>
    <w:rsid w:val="00B70A15"/>
  </w:style>
  <w:style w:type="paragraph" w:customStyle="1" w:styleId="69ED401C54E2434D9FEA779C696E5B10">
    <w:name w:val="69ED401C54E2434D9FEA779C696E5B10"/>
    <w:rsid w:val="00B70A15"/>
  </w:style>
  <w:style w:type="paragraph" w:customStyle="1" w:styleId="19727AE7DA2F43619FF0048B06DE80C4">
    <w:name w:val="19727AE7DA2F43619FF0048B06DE80C4"/>
    <w:rsid w:val="00B70A15"/>
  </w:style>
  <w:style w:type="paragraph" w:customStyle="1" w:styleId="C2C0AF191C0A4E33966AF601AC1C4D25">
    <w:name w:val="C2C0AF191C0A4E33966AF601AC1C4D25"/>
    <w:rsid w:val="00B70A15"/>
  </w:style>
  <w:style w:type="paragraph" w:customStyle="1" w:styleId="27210DC0E95D4FE591EF8C62FB3ED767">
    <w:name w:val="27210DC0E95D4FE591EF8C62FB3ED767"/>
    <w:rsid w:val="00B70A15"/>
  </w:style>
  <w:style w:type="paragraph" w:customStyle="1" w:styleId="4E02ABF2CBCA43FEB8DA33262F70374E">
    <w:name w:val="4E02ABF2CBCA43FEB8DA33262F70374E"/>
    <w:rsid w:val="00B70A15"/>
  </w:style>
  <w:style w:type="paragraph" w:customStyle="1" w:styleId="F8A0491AA6A74B31AE2CA855F0E4F2E2">
    <w:name w:val="F8A0491AA6A74B31AE2CA855F0E4F2E2"/>
    <w:rsid w:val="00B70A15"/>
  </w:style>
  <w:style w:type="paragraph" w:customStyle="1" w:styleId="85A36BDC91A54953A5D1B9C2D51D1A17">
    <w:name w:val="85A36BDC91A54953A5D1B9C2D51D1A17"/>
    <w:rsid w:val="00B70A15"/>
  </w:style>
  <w:style w:type="paragraph" w:customStyle="1" w:styleId="3A6873E2F2604623B4A9CBF9A7F9248B">
    <w:name w:val="3A6873E2F2604623B4A9CBF9A7F9248B"/>
    <w:rsid w:val="00B70A15"/>
  </w:style>
  <w:style w:type="paragraph" w:customStyle="1" w:styleId="86FD0DF043604DBB8D62D6A8FADB9175">
    <w:name w:val="86FD0DF043604DBB8D62D6A8FADB9175"/>
    <w:rsid w:val="00B70A15"/>
  </w:style>
  <w:style w:type="paragraph" w:customStyle="1" w:styleId="B6842358FAC7484085FD082E91184E9B">
    <w:name w:val="B6842358FAC7484085FD082E91184E9B"/>
    <w:rsid w:val="00B70A15"/>
  </w:style>
  <w:style w:type="paragraph" w:customStyle="1" w:styleId="273A629234AB4AB3AD1A06A3B614974A">
    <w:name w:val="273A629234AB4AB3AD1A06A3B614974A"/>
    <w:rsid w:val="00B70A15"/>
  </w:style>
  <w:style w:type="paragraph" w:customStyle="1" w:styleId="5AFDF0D2BA5E41EFA6E70BC9B36C5C39">
    <w:name w:val="5AFDF0D2BA5E41EFA6E70BC9B36C5C39"/>
    <w:rsid w:val="00B70A15"/>
  </w:style>
  <w:style w:type="paragraph" w:customStyle="1" w:styleId="7F15562324ED445CB82E14306195190B">
    <w:name w:val="7F15562324ED445CB82E14306195190B"/>
    <w:rsid w:val="00B70A15"/>
  </w:style>
  <w:style w:type="paragraph" w:customStyle="1" w:styleId="5999A8B0FA154809B81CDBF317A56AEF">
    <w:name w:val="5999A8B0FA154809B81CDBF317A56AEF"/>
    <w:rsid w:val="00B70A15"/>
  </w:style>
  <w:style w:type="paragraph" w:customStyle="1" w:styleId="54F3FCC3114246F1AAA40096EADDC172">
    <w:name w:val="54F3FCC3114246F1AAA40096EADDC172"/>
    <w:rsid w:val="00B70A15"/>
  </w:style>
  <w:style w:type="paragraph" w:customStyle="1" w:styleId="A49B68BC78E24F25BF36B9421CDAFF00">
    <w:name w:val="A49B68BC78E24F25BF36B9421CDAFF00"/>
    <w:rsid w:val="00B70A15"/>
  </w:style>
  <w:style w:type="paragraph" w:customStyle="1" w:styleId="22212C2E8F32411AB259E7A05CA3CB4D">
    <w:name w:val="22212C2E8F32411AB259E7A05CA3CB4D"/>
    <w:rsid w:val="00B70A15"/>
  </w:style>
  <w:style w:type="paragraph" w:customStyle="1" w:styleId="3C9723B8E283466E94E4E3E150569F70">
    <w:name w:val="3C9723B8E283466E94E4E3E150569F70"/>
    <w:rsid w:val="00B70A15"/>
  </w:style>
  <w:style w:type="paragraph" w:customStyle="1" w:styleId="E9B1C1D2577E4F7B807CB3A735531DFC">
    <w:name w:val="E9B1C1D2577E4F7B807CB3A735531DFC"/>
    <w:rsid w:val="00B70A15"/>
  </w:style>
  <w:style w:type="paragraph" w:customStyle="1" w:styleId="915C7301A4EB41229C2DFBE89B968F94">
    <w:name w:val="915C7301A4EB41229C2DFBE89B968F94"/>
    <w:rsid w:val="00B70A15"/>
  </w:style>
  <w:style w:type="paragraph" w:customStyle="1" w:styleId="675220BE086941CEA7EB9F96FB2A7712">
    <w:name w:val="675220BE086941CEA7EB9F96FB2A7712"/>
    <w:rsid w:val="00B70A15"/>
  </w:style>
  <w:style w:type="paragraph" w:customStyle="1" w:styleId="F08BE27CA16549ED894EA1DE176AF80B">
    <w:name w:val="F08BE27CA16549ED894EA1DE176AF80B"/>
    <w:rsid w:val="00B70A15"/>
  </w:style>
  <w:style w:type="paragraph" w:customStyle="1" w:styleId="4C663C37CC2143EB92013E8567FE8D16">
    <w:name w:val="4C663C37CC2143EB92013E8567FE8D16"/>
    <w:rsid w:val="00B70A15"/>
  </w:style>
  <w:style w:type="paragraph" w:customStyle="1" w:styleId="CF4B3A917D594525B90C82C2E2AE016D">
    <w:name w:val="CF4B3A917D594525B90C82C2E2AE016D"/>
    <w:rsid w:val="00B70A15"/>
  </w:style>
  <w:style w:type="paragraph" w:customStyle="1" w:styleId="F7A9C90D8D8249BB82BFA463869B9795">
    <w:name w:val="F7A9C90D8D8249BB82BFA463869B9795"/>
    <w:rsid w:val="00B70A15"/>
  </w:style>
  <w:style w:type="paragraph" w:customStyle="1" w:styleId="14EF99AE268D415E866F38B87564D7BA">
    <w:name w:val="14EF99AE268D415E866F38B87564D7BA"/>
    <w:rsid w:val="00B70A15"/>
  </w:style>
  <w:style w:type="paragraph" w:customStyle="1" w:styleId="F24C30E4F83B4731BD6BD3638AF6B00B">
    <w:name w:val="F24C30E4F83B4731BD6BD3638AF6B00B"/>
    <w:rsid w:val="00B70A15"/>
  </w:style>
  <w:style w:type="paragraph" w:customStyle="1" w:styleId="C250BC0F18C24817B5BB62A7230E1E5B">
    <w:name w:val="C250BC0F18C24817B5BB62A7230E1E5B"/>
    <w:rsid w:val="00B70A15"/>
  </w:style>
  <w:style w:type="paragraph" w:customStyle="1" w:styleId="5245FB2D0E1F42B78BEAF59DA308F3FB">
    <w:name w:val="5245FB2D0E1F42B78BEAF59DA308F3FB"/>
    <w:rsid w:val="00B70A15"/>
  </w:style>
  <w:style w:type="paragraph" w:customStyle="1" w:styleId="43879312706F447096BAA0FF0B3DB556">
    <w:name w:val="43879312706F447096BAA0FF0B3DB556"/>
    <w:rsid w:val="00B70A15"/>
  </w:style>
  <w:style w:type="paragraph" w:customStyle="1" w:styleId="3BCDBC1E05E6449C8CCB3E8E02EB6B4B">
    <w:name w:val="3BCDBC1E05E6449C8CCB3E8E02EB6B4B"/>
    <w:rsid w:val="00B70A15"/>
  </w:style>
  <w:style w:type="paragraph" w:customStyle="1" w:styleId="F62F91C823794B3A90B6C791CA95199A">
    <w:name w:val="F62F91C823794B3A90B6C791CA95199A"/>
    <w:rsid w:val="00B70A15"/>
  </w:style>
  <w:style w:type="paragraph" w:customStyle="1" w:styleId="DFD895F4B18F452680FF8F1AB0116DEF">
    <w:name w:val="DFD895F4B18F452680FF8F1AB0116DEF"/>
    <w:rsid w:val="00B70A15"/>
  </w:style>
  <w:style w:type="paragraph" w:customStyle="1" w:styleId="3769BC01334C4EEC8B21BE14EF6FCDAE">
    <w:name w:val="3769BC01334C4EEC8B21BE14EF6FCDAE"/>
    <w:rsid w:val="00B70A15"/>
  </w:style>
  <w:style w:type="paragraph" w:customStyle="1" w:styleId="966F2095F62A4A3CBC77FC5AA1351284">
    <w:name w:val="966F2095F62A4A3CBC77FC5AA1351284"/>
    <w:rsid w:val="00B70A15"/>
  </w:style>
  <w:style w:type="paragraph" w:customStyle="1" w:styleId="D820DDE31BB94433A6512A2484552C6A">
    <w:name w:val="D820DDE31BB94433A6512A2484552C6A"/>
    <w:rsid w:val="00B70A15"/>
  </w:style>
  <w:style w:type="paragraph" w:customStyle="1" w:styleId="D5A31D1EDABD41ABA712DED4541D50B8">
    <w:name w:val="D5A31D1EDABD41ABA712DED4541D50B8"/>
    <w:rsid w:val="00B70A15"/>
  </w:style>
  <w:style w:type="paragraph" w:customStyle="1" w:styleId="C903E4B9014642A3B49C78BFCA3CD04D">
    <w:name w:val="C903E4B9014642A3B49C78BFCA3CD04D"/>
    <w:rsid w:val="00B70A15"/>
  </w:style>
  <w:style w:type="paragraph" w:customStyle="1" w:styleId="8A63440604E8457A8577C90C78C8221D">
    <w:name w:val="8A63440604E8457A8577C90C78C8221D"/>
    <w:rsid w:val="00B70A15"/>
  </w:style>
  <w:style w:type="paragraph" w:customStyle="1" w:styleId="6E4C3B6CAB5A4F7CA83B3F7573E08D84">
    <w:name w:val="6E4C3B6CAB5A4F7CA83B3F7573E08D84"/>
    <w:rsid w:val="00B70A15"/>
  </w:style>
  <w:style w:type="paragraph" w:customStyle="1" w:styleId="C8C477F974CD450F9FBF1EEB199886B1">
    <w:name w:val="C8C477F974CD450F9FBF1EEB199886B1"/>
    <w:rsid w:val="00B70A15"/>
  </w:style>
  <w:style w:type="paragraph" w:customStyle="1" w:styleId="6E1580E0379B4EC4B1C5872C4CA7717C">
    <w:name w:val="6E1580E0379B4EC4B1C5872C4CA7717C"/>
    <w:rsid w:val="00B70A15"/>
  </w:style>
  <w:style w:type="paragraph" w:customStyle="1" w:styleId="F88C7E94B9294FD48398E0F3F7ABC1C2">
    <w:name w:val="F88C7E94B9294FD48398E0F3F7ABC1C2"/>
    <w:rsid w:val="00B70A15"/>
  </w:style>
  <w:style w:type="paragraph" w:customStyle="1" w:styleId="AF236B531BD94E4181796DE532E96E2B">
    <w:name w:val="AF236B531BD94E4181796DE532E96E2B"/>
    <w:rsid w:val="00B70A15"/>
  </w:style>
  <w:style w:type="paragraph" w:customStyle="1" w:styleId="04B5E879D5F44F1995197F7E2E53AD20">
    <w:name w:val="04B5E879D5F44F1995197F7E2E53AD20"/>
    <w:rsid w:val="00B70A15"/>
  </w:style>
  <w:style w:type="paragraph" w:customStyle="1" w:styleId="EB14F364F32549DE9D0AF1DB35CD6CBE">
    <w:name w:val="EB14F364F32549DE9D0AF1DB35CD6CBE"/>
    <w:rsid w:val="00B70A15"/>
  </w:style>
  <w:style w:type="paragraph" w:customStyle="1" w:styleId="2A03A8A2EE504DB9BE8CE87A7F299DD8">
    <w:name w:val="2A03A8A2EE504DB9BE8CE87A7F299DD8"/>
    <w:rsid w:val="00B70A15"/>
  </w:style>
  <w:style w:type="paragraph" w:customStyle="1" w:styleId="3E233CF08C644A9F9663BD09AA20D0E2">
    <w:name w:val="3E233CF08C644A9F9663BD09AA20D0E2"/>
    <w:rsid w:val="00B70A15"/>
  </w:style>
  <w:style w:type="paragraph" w:customStyle="1" w:styleId="4CD80698110646F9A12CE2E079E03400">
    <w:name w:val="4CD80698110646F9A12CE2E079E03400"/>
    <w:rsid w:val="00B70A15"/>
  </w:style>
  <w:style w:type="paragraph" w:customStyle="1" w:styleId="8C1A1C271D06497EAACD117929C54F8D">
    <w:name w:val="8C1A1C271D06497EAACD117929C54F8D"/>
    <w:rsid w:val="00B70A15"/>
  </w:style>
  <w:style w:type="paragraph" w:customStyle="1" w:styleId="916BBC49DC454A66A9E0FE0444C02C4F">
    <w:name w:val="916BBC49DC454A66A9E0FE0444C02C4F"/>
    <w:rsid w:val="00B70A15"/>
  </w:style>
  <w:style w:type="paragraph" w:customStyle="1" w:styleId="C87717E6EC444F4F9408253FFA9B00F3">
    <w:name w:val="C87717E6EC444F4F9408253FFA9B00F3"/>
    <w:rsid w:val="00B70A15"/>
  </w:style>
  <w:style w:type="paragraph" w:customStyle="1" w:styleId="8A02B7B81D3D4F72BC24D5C504A88D29">
    <w:name w:val="8A02B7B81D3D4F72BC24D5C504A88D29"/>
    <w:rsid w:val="00B70A15"/>
  </w:style>
  <w:style w:type="paragraph" w:customStyle="1" w:styleId="5416EB2F633C4652A68C83B62FBA05E0">
    <w:name w:val="5416EB2F633C4652A68C83B62FBA05E0"/>
    <w:rsid w:val="00B70A15"/>
  </w:style>
  <w:style w:type="paragraph" w:customStyle="1" w:styleId="C2A55007DF904349A07C8C9C4E004D2B">
    <w:name w:val="C2A55007DF904349A07C8C9C4E004D2B"/>
    <w:rsid w:val="00B70A15"/>
  </w:style>
  <w:style w:type="paragraph" w:customStyle="1" w:styleId="48C57CCD48B44009B0304F8A4AEB831D">
    <w:name w:val="48C57CCD48B44009B0304F8A4AEB831D"/>
    <w:rsid w:val="00B70A15"/>
  </w:style>
  <w:style w:type="paragraph" w:customStyle="1" w:styleId="987A985F762E459995B36AC0D9A9994F">
    <w:name w:val="987A985F762E459995B36AC0D9A9994F"/>
    <w:rsid w:val="00B70A15"/>
  </w:style>
  <w:style w:type="paragraph" w:customStyle="1" w:styleId="6A1851EE18B54AC49EBFBEF73A81521C">
    <w:name w:val="6A1851EE18B54AC49EBFBEF73A81521C"/>
    <w:rsid w:val="00B70A15"/>
  </w:style>
  <w:style w:type="paragraph" w:customStyle="1" w:styleId="5B53F0B297B94947ADDA39C98F94AD49">
    <w:name w:val="5B53F0B297B94947ADDA39C98F94AD49"/>
    <w:rsid w:val="00B70A15"/>
  </w:style>
  <w:style w:type="paragraph" w:customStyle="1" w:styleId="7057C269D29C4CDDBEB3DE49409AD15D">
    <w:name w:val="7057C269D29C4CDDBEB3DE49409AD15D"/>
    <w:rsid w:val="00B70A15"/>
  </w:style>
  <w:style w:type="paragraph" w:customStyle="1" w:styleId="4361730A7AB74AA1BFD592F8D1DA2E72">
    <w:name w:val="4361730A7AB74AA1BFD592F8D1DA2E72"/>
    <w:rsid w:val="00B70A15"/>
  </w:style>
  <w:style w:type="paragraph" w:customStyle="1" w:styleId="EB22F9ADC2244302ADEA54B089E11AB3">
    <w:name w:val="EB22F9ADC2244302ADEA54B089E11AB3"/>
    <w:rsid w:val="00B70A15"/>
  </w:style>
  <w:style w:type="paragraph" w:customStyle="1" w:styleId="7C6B2646DBDE4D77AC93F44D17941856">
    <w:name w:val="7C6B2646DBDE4D77AC93F44D17941856"/>
    <w:rsid w:val="00B70A15"/>
  </w:style>
  <w:style w:type="paragraph" w:customStyle="1" w:styleId="9A1A3844E25645D68C99385FB5880177">
    <w:name w:val="9A1A3844E25645D68C99385FB5880177"/>
    <w:rsid w:val="00B70A15"/>
  </w:style>
  <w:style w:type="paragraph" w:customStyle="1" w:styleId="B79BA48AB9FF4A9AB31CEACDF8B5EE08">
    <w:name w:val="B79BA48AB9FF4A9AB31CEACDF8B5EE08"/>
    <w:rsid w:val="00B70A15"/>
  </w:style>
  <w:style w:type="paragraph" w:customStyle="1" w:styleId="D8AE501047B44234A528BA3EDE6882FD">
    <w:name w:val="D8AE501047B44234A528BA3EDE6882FD"/>
    <w:rsid w:val="00B70A15"/>
  </w:style>
  <w:style w:type="paragraph" w:customStyle="1" w:styleId="597D46031B6D489B9623A8F4EB0A7217">
    <w:name w:val="597D46031B6D489B9623A8F4EB0A7217"/>
    <w:rsid w:val="00B70A15"/>
  </w:style>
  <w:style w:type="paragraph" w:customStyle="1" w:styleId="FC917FFD01FF4CC4B915789C404E85C1">
    <w:name w:val="FC917FFD01FF4CC4B915789C404E85C1"/>
    <w:rsid w:val="00B70A15"/>
  </w:style>
  <w:style w:type="paragraph" w:customStyle="1" w:styleId="B7112C7017BD42A5BF23795CB3E99226">
    <w:name w:val="B7112C7017BD42A5BF23795CB3E99226"/>
    <w:rsid w:val="00B70A15"/>
  </w:style>
  <w:style w:type="paragraph" w:customStyle="1" w:styleId="9AB331E8661944CCB431ED1386C7A1E4">
    <w:name w:val="9AB331E8661944CCB431ED1386C7A1E4"/>
    <w:rsid w:val="00B70A15"/>
  </w:style>
  <w:style w:type="paragraph" w:customStyle="1" w:styleId="AB227F84DFBF43E6B9B5F36EF116C7EB">
    <w:name w:val="AB227F84DFBF43E6B9B5F36EF116C7EB"/>
    <w:rsid w:val="00B70A15"/>
  </w:style>
  <w:style w:type="paragraph" w:customStyle="1" w:styleId="249A809489D94806995705F4A3B6E409">
    <w:name w:val="249A809489D94806995705F4A3B6E409"/>
    <w:rsid w:val="00B70A15"/>
  </w:style>
  <w:style w:type="paragraph" w:customStyle="1" w:styleId="39E1FABE574E41B1848B3187706BB6FD">
    <w:name w:val="39E1FABE574E41B1848B3187706BB6FD"/>
    <w:rsid w:val="00B70A15"/>
  </w:style>
  <w:style w:type="paragraph" w:customStyle="1" w:styleId="7EECF05205D44B17B7870DB42F334FC9">
    <w:name w:val="7EECF05205D44B17B7870DB42F334FC9"/>
    <w:rsid w:val="00B70A15"/>
  </w:style>
  <w:style w:type="paragraph" w:customStyle="1" w:styleId="1B1FE32ABD45451AA7B16F27C18E8928">
    <w:name w:val="1B1FE32ABD45451AA7B16F27C18E8928"/>
    <w:rsid w:val="00B70A15"/>
  </w:style>
  <w:style w:type="paragraph" w:customStyle="1" w:styleId="C6A336667359403EA7DFC28FEDCDFA8D">
    <w:name w:val="C6A336667359403EA7DFC28FEDCDFA8D"/>
    <w:rsid w:val="00B70A15"/>
  </w:style>
  <w:style w:type="paragraph" w:customStyle="1" w:styleId="0BADD420878D4F3CA4B9E1DE97E763ED">
    <w:name w:val="0BADD420878D4F3CA4B9E1DE97E763ED"/>
    <w:rsid w:val="00B70A15"/>
  </w:style>
  <w:style w:type="paragraph" w:customStyle="1" w:styleId="AFA529F7EE214E8FA51EEBCF3ECC67A7">
    <w:name w:val="AFA529F7EE214E8FA51EEBCF3ECC67A7"/>
    <w:rsid w:val="00B70A15"/>
  </w:style>
  <w:style w:type="paragraph" w:customStyle="1" w:styleId="E2ECBB91724C4F018FAC37773892576D">
    <w:name w:val="E2ECBB91724C4F018FAC37773892576D"/>
    <w:rsid w:val="00B70A15"/>
  </w:style>
  <w:style w:type="paragraph" w:customStyle="1" w:styleId="45B10F32B5CA46C496450CD3A9E08EC8">
    <w:name w:val="45B10F32B5CA46C496450CD3A9E08EC8"/>
    <w:rsid w:val="00B70A15"/>
  </w:style>
  <w:style w:type="paragraph" w:customStyle="1" w:styleId="9D0ADFC7519649A09622141964C3C408">
    <w:name w:val="9D0ADFC7519649A09622141964C3C408"/>
    <w:rsid w:val="00B70A15"/>
  </w:style>
  <w:style w:type="paragraph" w:customStyle="1" w:styleId="22A5EB9A01D346F194C6C7F05811AF78">
    <w:name w:val="22A5EB9A01D346F194C6C7F05811AF78"/>
    <w:rsid w:val="00B70A15"/>
  </w:style>
  <w:style w:type="paragraph" w:customStyle="1" w:styleId="33E55099DD3B4629ACD9BB38B0F1090B">
    <w:name w:val="33E55099DD3B4629ACD9BB38B0F1090B"/>
    <w:rsid w:val="00B70A15"/>
  </w:style>
  <w:style w:type="paragraph" w:customStyle="1" w:styleId="EBEC9CDCEDC04EE7974BA0E6AB403A19">
    <w:name w:val="EBEC9CDCEDC04EE7974BA0E6AB403A19"/>
    <w:rsid w:val="00B70A15"/>
  </w:style>
  <w:style w:type="paragraph" w:customStyle="1" w:styleId="8F4E29E1DB44427ABF367A2A21FCD9FA">
    <w:name w:val="8F4E29E1DB44427ABF367A2A21FCD9FA"/>
    <w:rsid w:val="00B70A15"/>
  </w:style>
  <w:style w:type="paragraph" w:customStyle="1" w:styleId="B86B1D4CBECA4CB8A9AD91EF2A4EFC09">
    <w:name w:val="B86B1D4CBECA4CB8A9AD91EF2A4EFC09"/>
    <w:rsid w:val="00B70A15"/>
  </w:style>
  <w:style w:type="paragraph" w:customStyle="1" w:styleId="4C58E461520B4E8882BDD157D5C666C0">
    <w:name w:val="4C58E461520B4E8882BDD157D5C666C0"/>
    <w:rsid w:val="00B70A15"/>
  </w:style>
  <w:style w:type="paragraph" w:customStyle="1" w:styleId="0C1529840887456993C6B13F6BE28D68">
    <w:name w:val="0C1529840887456993C6B13F6BE28D68"/>
    <w:rsid w:val="00B70A15"/>
  </w:style>
  <w:style w:type="paragraph" w:customStyle="1" w:styleId="C1A7152867034E7C9E22CB93C370245E">
    <w:name w:val="C1A7152867034E7C9E22CB93C370245E"/>
    <w:rsid w:val="00B70A15"/>
  </w:style>
  <w:style w:type="paragraph" w:customStyle="1" w:styleId="33D80A4AF75F477E859BA0617E989C03">
    <w:name w:val="33D80A4AF75F477E859BA0617E989C03"/>
    <w:rsid w:val="00B70A15"/>
  </w:style>
  <w:style w:type="paragraph" w:customStyle="1" w:styleId="D4CA9CF9E81F4DDD809B4718F3DA1F93">
    <w:name w:val="D4CA9CF9E81F4DDD809B4718F3DA1F93"/>
    <w:rsid w:val="00B70A15"/>
  </w:style>
  <w:style w:type="paragraph" w:customStyle="1" w:styleId="72EC68557E25480D881D022B9AA6DC5A">
    <w:name w:val="72EC68557E25480D881D022B9AA6DC5A"/>
    <w:rsid w:val="00B70A15"/>
  </w:style>
  <w:style w:type="paragraph" w:customStyle="1" w:styleId="FDF4E3C897F7435986F6BB166584D11A">
    <w:name w:val="FDF4E3C897F7435986F6BB166584D11A"/>
    <w:rsid w:val="00B70A15"/>
  </w:style>
  <w:style w:type="paragraph" w:customStyle="1" w:styleId="E5ED0CBBD9034C47803FB85822A729A5">
    <w:name w:val="E5ED0CBBD9034C47803FB85822A729A5"/>
    <w:rsid w:val="00B70A15"/>
  </w:style>
  <w:style w:type="paragraph" w:customStyle="1" w:styleId="B7FDD4CD624442ABA0A1C64405D5EF46">
    <w:name w:val="B7FDD4CD624442ABA0A1C64405D5EF46"/>
    <w:rsid w:val="00B70A15"/>
  </w:style>
  <w:style w:type="paragraph" w:customStyle="1" w:styleId="5C83CF1346F94F56839FDF2830D1063C">
    <w:name w:val="5C83CF1346F94F56839FDF2830D1063C"/>
    <w:rsid w:val="00B70A15"/>
  </w:style>
  <w:style w:type="paragraph" w:customStyle="1" w:styleId="8AC1ED6A86FC4CB8BD8713C3BDF5F009">
    <w:name w:val="8AC1ED6A86FC4CB8BD8713C3BDF5F009"/>
    <w:rsid w:val="00B70A15"/>
  </w:style>
  <w:style w:type="paragraph" w:customStyle="1" w:styleId="007B97B177C7414D9A85922D4EE86707">
    <w:name w:val="007B97B177C7414D9A85922D4EE86707"/>
    <w:rsid w:val="00B70A15"/>
  </w:style>
  <w:style w:type="paragraph" w:customStyle="1" w:styleId="CF0E806E189F45F08DCF471269A57684">
    <w:name w:val="CF0E806E189F45F08DCF471269A57684"/>
    <w:rsid w:val="00B70A15"/>
  </w:style>
  <w:style w:type="paragraph" w:customStyle="1" w:styleId="8ED3C968A161495DA7944E3C068C7AED">
    <w:name w:val="8ED3C968A161495DA7944E3C068C7AED"/>
    <w:rsid w:val="00B70A15"/>
  </w:style>
  <w:style w:type="paragraph" w:customStyle="1" w:styleId="65F2D3DACB784BE2A85015B6AD5D8888">
    <w:name w:val="65F2D3DACB784BE2A85015B6AD5D8888"/>
    <w:rsid w:val="00B70A15"/>
  </w:style>
  <w:style w:type="paragraph" w:customStyle="1" w:styleId="F75BDB8FC7D444908A8701B653BAB701">
    <w:name w:val="F75BDB8FC7D444908A8701B653BAB701"/>
    <w:rsid w:val="00B70A15"/>
  </w:style>
  <w:style w:type="paragraph" w:customStyle="1" w:styleId="3D7A8E9B88DE4D4EB516A23D8F0501F1">
    <w:name w:val="3D7A8E9B88DE4D4EB516A23D8F0501F1"/>
    <w:rsid w:val="00B70A15"/>
  </w:style>
  <w:style w:type="paragraph" w:customStyle="1" w:styleId="0A1C6A30AA7F4D66995C820995EDAF0C">
    <w:name w:val="0A1C6A30AA7F4D66995C820995EDAF0C"/>
    <w:rsid w:val="00B70A15"/>
  </w:style>
  <w:style w:type="paragraph" w:customStyle="1" w:styleId="E981D0A5B6254251B063D731392989C0">
    <w:name w:val="E981D0A5B6254251B063D731392989C0"/>
    <w:rsid w:val="00B70A15"/>
  </w:style>
  <w:style w:type="paragraph" w:customStyle="1" w:styleId="4D740BA50A134C768D53C0C9C19C8DF3">
    <w:name w:val="4D740BA50A134C768D53C0C9C19C8DF3"/>
    <w:rsid w:val="00B70A15"/>
  </w:style>
  <w:style w:type="paragraph" w:customStyle="1" w:styleId="67BAF1D71C04420E97C4AE3C3704E23F">
    <w:name w:val="67BAF1D71C04420E97C4AE3C3704E23F"/>
    <w:rsid w:val="00B70A15"/>
  </w:style>
  <w:style w:type="paragraph" w:customStyle="1" w:styleId="7F35BDC5374C4D6496FBDAEA188AD1D8">
    <w:name w:val="7F35BDC5374C4D6496FBDAEA188AD1D8"/>
    <w:rsid w:val="00B70A15"/>
  </w:style>
  <w:style w:type="paragraph" w:customStyle="1" w:styleId="5CF46FF3E50E42C0B86512D6568036A5">
    <w:name w:val="5CF46FF3E50E42C0B86512D6568036A5"/>
    <w:rsid w:val="00B70A15"/>
  </w:style>
  <w:style w:type="paragraph" w:customStyle="1" w:styleId="306A1FD357EE48B29F619C69FEF3A398">
    <w:name w:val="306A1FD357EE48B29F619C69FEF3A398"/>
    <w:rsid w:val="00B70A15"/>
  </w:style>
  <w:style w:type="paragraph" w:customStyle="1" w:styleId="6CF6EE9596124BFE98C01925979BDBD9">
    <w:name w:val="6CF6EE9596124BFE98C01925979BDBD9"/>
    <w:rsid w:val="00B70A15"/>
  </w:style>
  <w:style w:type="paragraph" w:customStyle="1" w:styleId="9D58FE2FDF494054A789B341DCC33E3F">
    <w:name w:val="9D58FE2FDF494054A789B341DCC33E3F"/>
    <w:rsid w:val="00B70A15"/>
  </w:style>
  <w:style w:type="paragraph" w:customStyle="1" w:styleId="78311A8A9CC641C3A607953D2EAF1A1B">
    <w:name w:val="78311A8A9CC641C3A607953D2EAF1A1B"/>
    <w:rsid w:val="00B70A15"/>
  </w:style>
  <w:style w:type="paragraph" w:customStyle="1" w:styleId="6A788EF67F9A46B8BA7254A296A551EE">
    <w:name w:val="6A788EF67F9A46B8BA7254A296A551EE"/>
    <w:rsid w:val="00B70A15"/>
  </w:style>
  <w:style w:type="paragraph" w:customStyle="1" w:styleId="92107FBB8FB34753B063EA29CF1E6395">
    <w:name w:val="92107FBB8FB34753B063EA29CF1E6395"/>
    <w:rsid w:val="00B70A15"/>
  </w:style>
  <w:style w:type="paragraph" w:customStyle="1" w:styleId="063E191DBFA14951B9F7ED169FE45940">
    <w:name w:val="063E191DBFA14951B9F7ED169FE45940"/>
    <w:rsid w:val="00B70A15"/>
  </w:style>
  <w:style w:type="paragraph" w:customStyle="1" w:styleId="2DFD8A2ABAA8403992D20F60FD871201">
    <w:name w:val="2DFD8A2ABAA8403992D20F60FD871201"/>
    <w:rsid w:val="00B70A15"/>
  </w:style>
  <w:style w:type="paragraph" w:customStyle="1" w:styleId="B7931F6345AB4824A96F9852772CB77A">
    <w:name w:val="B7931F6345AB4824A96F9852772CB77A"/>
    <w:rsid w:val="00B70A15"/>
  </w:style>
  <w:style w:type="paragraph" w:customStyle="1" w:styleId="30B47D40EE2A435CBC94CFDF81CF3539">
    <w:name w:val="30B47D40EE2A435CBC94CFDF81CF3539"/>
    <w:rsid w:val="00B70A15"/>
  </w:style>
  <w:style w:type="paragraph" w:customStyle="1" w:styleId="6F83E6085CAF4DBC9503A7503F17826D">
    <w:name w:val="6F83E6085CAF4DBC9503A7503F17826D"/>
    <w:rsid w:val="00B70A15"/>
  </w:style>
  <w:style w:type="paragraph" w:customStyle="1" w:styleId="C0B673BF9D644F8FBB2BD134A247A3D2">
    <w:name w:val="C0B673BF9D644F8FBB2BD134A247A3D2"/>
    <w:rsid w:val="00B70A15"/>
  </w:style>
  <w:style w:type="paragraph" w:customStyle="1" w:styleId="59267FFBF93F4E22BDAF7E46159DB27F">
    <w:name w:val="59267FFBF93F4E22BDAF7E46159DB27F"/>
    <w:rsid w:val="00B70A15"/>
  </w:style>
  <w:style w:type="paragraph" w:customStyle="1" w:styleId="4CC339287DF846939FB880A5A3580D8E">
    <w:name w:val="4CC339287DF846939FB880A5A3580D8E"/>
    <w:rsid w:val="00B70A15"/>
  </w:style>
  <w:style w:type="paragraph" w:customStyle="1" w:styleId="767CC7D205E24418A0734FC881A66B90">
    <w:name w:val="767CC7D205E24418A0734FC881A66B90"/>
    <w:rsid w:val="00B70A15"/>
  </w:style>
  <w:style w:type="paragraph" w:customStyle="1" w:styleId="1593883039E64DB3B19A23EE26F81B53">
    <w:name w:val="1593883039E64DB3B19A23EE26F81B53"/>
    <w:rsid w:val="00B70A15"/>
  </w:style>
  <w:style w:type="paragraph" w:customStyle="1" w:styleId="9FA05240682346598AE05C12A35C9AD3">
    <w:name w:val="9FA05240682346598AE05C12A35C9AD3"/>
    <w:rsid w:val="00B70A15"/>
  </w:style>
  <w:style w:type="paragraph" w:customStyle="1" w:styleId="BF6E71E5885F4717A9DAA1AFBA926373">
    <w:name w:val="BF6E71E5885F4717A9DAA1AFBA926373"/>
    <w:rsid w:val="00B70A15"/>
  </w:style>
  <w:style w:type="paragraph" w:customStyle="1" w:styleId="5769C8D6698B4C8FBD1B26623D754643">
    <w:name w:val="5769C8D6698B4C8FBD1B26623D754643"/>
    <w:rsid w:val="00B70A15"/>
  </w:style>
  <w:style w:type="paragraph" w:customStyle="1" w:styleId="94302F39F0374133B6200C44D55449D4">
    <w:name w:val="94302F39F0374133B6200C44D55449D4"/>
    <w:rsid w:val="00B70A15"/>
  </w:style>
  <w:style w:type="paragraph" w:customStyle="1" w:styleId="E887DF02BA464DE881F8CB9BD81C3820">
    <w:name w:val="E887DF02BA464DE881F8CB9BD81C3820"/>
    <w:rsid w:val="00B70A15"/>
  </w:style>
  <w:style w:type="paragraph" w:customStyle="1" w:styleId="B60AE9BF6FA2497082795D0C48465BD9">
    <w:name w:val="B60AE9BF6FA2497082795D0C48465BD9"/>
    <w:rsid w:val="00B70A15"/>
  </w:style>
  <w:style w:type="paragraph" w:customStyle="1" w:styleId="03016A238FF14EDC8291D19CE56DD692">
    <w:name w:val="03016A238FF14EDC8291D19CE56DD692"/>
    <w:rsid w:val="00B70A15"/>
  </w:style>
  <w:style w:type="paragraph" w:customStyle="1" w:styleId="C59A6D281D3E49E99BC631763FF8DBED">
    <w:name w:val="C59A6D281D3E49E99BC631763FF8DBED"/>
    <w:rsid w:val="00B70A15"/>
  </w:style>
  <w:style w:type="paragraph" w:customStyle="1" w:styleId="32C3CDEEFEBE439EAB2CFC256112871C">
    <w:name w:val="32C3CDEEFEBE439EAB2CFC256112871C"/>
    <w:rsid w:val="00B70A15"/>
  </w:style>
  <w:style w:type="paragraph" w:customStyle="1" w:styleId="8872362D034544A8BBD8AAD2F10C6397">
    <w:name w:val="8872362D034544A8BBD8AAD2F10C6397"/>
    <w:rsid w:val="00B70A15"/>
  </w:style>
  <w:style w:type="paragraph" w:customStyle="1" w:styleId="39B58EB1046A43EE9EE34B55F3FC3DFC">
    <w:name w:val="39B58EB1046A43EE9EE34B55F3FC3DFC"/>
    <w:rsid w:val="00B70A15"/>
  </w:style>
  <w:style w:type="paragraph" w:customStyle="1" w:styleId="43778072A5184270B830CC47A7794E93">
    <w:name w:val="43778072A5184270B830CC47A7794E93"/>
    <w:rsid w:val="00B70A15"/>
  </w:style>
  <w:style w:type="paragraph" w:customStyle="1" w:styleId="D49A0AF1FE444254816C16B91EF720E0">
    <w:name w:val="D49A0AF1FE444254816C16B91EF720E0"/>
    <w:rsid w:val="00B70A15"/>
  </w:style>
  <w:style w:type="paragraph" w:customStyle="1" w:styleId="49A6502B501A46A3A3607AEC8E5639EA">
    <w:name w:val="49A6502B501A46A3A3607AEC8E5639EA"/>
    <w:rsid w:val="00B70A15"/>
  </w:style>
  <w:style w:type="paragraph" w:customStyle="1" w:styleId="4712CC80187143C6B04179FBB522E956">
    <w:name w:val="4712CC80187143C6B04179FBB522E956"/>
    <w:rsid w:val="00B70A15"/>
  </w:style>
  <w:style w:type="paragraph" w:customStyle="1" w:styleId="1BC33EABDE294129802A92EF7F6595DA">
    <w:name w:val="1BC33EABDE294129802A92EF7F6595DA"/>
    <w:rsid w:val="00B70A15"/>
  </w:style>
  <w:style w:type="paragraph" w:customStyle="1" w:styleId="0127B993417C4B5A9284F9627F23073F">
    <w:name w:val="0127B993417C4B5A9284F9627F23073F"/>
    <w:rsid w:val="00B70A15"/>
  </w:style>
  <w:style w:type="paragraph" w:customStyle="1" w:styleId="361B69CED5F3459DB8845B3CAEC2C8BB">
    <w:name w:val="361B69CED5F3459DB8845B3CAEC2C8BB"/>
    <w:rsid w:val="00B70A15"/>
  </w:style>
  <w:style w:type="paragraph" w:customStyle="1" w:styleId="D37FCAA0371748DEA169F177E84AA748">
    <w:name w:val="D37FCAA0371748DEA169F177E84AA748"/>
    <w:rsid w:val="00B70A15"/>
  </w:style>
  <w:style w:type="paragraph" w:customStyle="1" w:styleId="2925EB870BC94973ACE130ADA69A4A56">
    <w:name w:val="2925EB870BC94973ACE130ADA69A4A56"/>
    <w:rsid w:val="00B70A15"/>
  </w:style>
  <w:style w:type="paragraph" w:customStyle="1" w:styleId="A51DE57FD15E470EA7365D537DDDE158">
    <w:name w:val="A51DE57FD15E470EA7365D537DDDE158"/>
    <w:rsid w:val="00B70A15"/>
  </w:style>
  <w:style w:type="paragraph" w:customStyle="1" w:styleId="748AAB899B89436DAEC765AE9F26C40A">
    <w:name w:val="748AAB899B89436DAEC765AE9F26C40A"/>
    <w:rsid w:val="00B70A15"/>
  </w:style>
  <w:style w:type="paragraph" w:customStyle="1" w:styleId="3089F9D99900401FA48AAF895ED43F60">
    <w:name w:val="3089F9D99900401FA48AAF895ED43F60"/>
    <w:rsid w:val="00B70A15"/>
  </w:style>
  <w:style w:type="paragraph" w:customStyle="1" w:styleId="6DF4318475404C3FB468894520C55EAE">
    <w:name w:val="6DF4318475404C3FB468894520C55EAE"/>
    <w:rsid w:val="00B70A15"/>
  </w:style>
  <w:style w:type="paragraph" w:customStyle="1" w:styleId="5F467902272142F0982DEC5D3B465780">
    <w:name w:val="5F467902272142F0982DEC5D3B465780"/>
    <w:rsid w:val="00B70A15"/>
  </w:style>
  <w:style w:type="paragraph" w:customStyle="1" w:styleId="A313D02DD9EE4F689F714677569DA2A6">
    <w:name w:val="A313D02DD9EE4F689F714677569DA2A6"/>
    <w:rsid w:val="00B70A15"/>
  </w:style>
  <w:style w:type="paragraph" w:customStyle="1" w:styleId="A90C2B62EA49444BB00E0E857074CBF1">
    <w:name w:val="A90C2B62EA49444BB00E0E857074CBF1"/>
    <w:rsid w:val="00B70A15"/>
  </w:style>
  <w:style w:type="paragraph" w:customStyle="1" w:styleId="F1272457B4304B469825B433D7D70909">
    <w:name w:val="F1272457B4304B469825B433D7D70909"/>
    <w:rsid w:val="00B70A15"/>
  </w:style>
  <w:style w:type="paragraph" w:customStyle="1" w:styleId="A9DA1318545343649377A54F190C1FB4">
    <w:name w:val="A9DA1318545343649377A54F190C1FB4"/>
    <w:rsid w:val="00B70A15"/>
  </w:style>
  <w:style w:type="paragraph" w:customStyle="1" w:styleId="845491DFB7C54912A8A346D60D938671">
    <w:name w:val="845491DFB7C54912A8A346D60D938671"/>
    <w:rsid w:val="00B70A15"/>
  </w:style>
  <w:style w:type="paragraph" w:customStyle="1" w:styleId="29ED9192A89C4AD1B79DF2228A9E3C16">
    <w:name w:val="29ED9192A89C4AD1B79DF2228A9E3C16"/>
    <w:rsid w:val="00B70A15"/>
  </w:style>
  <w:style w:type="paragraph" w:customStyle="1" w:styleId="C4B1B7F2DF2146A1BAC09DDF21A5A292">
    <w:name w:val="C4B1B7F2DF2146A1BAC09DDF21A5A292"/>
    <w:rsid w:val="00B70A15"/>
  </w:style>
  <w:style w:type="paragraph" w:customStyle="1" w:styleId="6A9261A85F394311B29049C06D5E5A79">
    <w:name w:val="6A9261A85F394311B29049C06D5E5A79"/>
    <w:rsid w:val="00B70A15"/>
  </w:style>
  <w:style w:type="paragraph" w:customStyle="1" w:styleId="D496A6D3C928499D80FAF20A939A8475">
    <w:name w:val="D496A6D3C928499D80FAF20A939A8475"/>
    <w:rsid w:val="00B70A15"/>
  </w:style>
  <w:style w:type="paragraph" w:customStyle="1" w:styleId="AE6A9DF4BA9745C18576B968800F73B1">
    <w:name w:val="AE6A9DF4BA9745C18576B968800F73B1"/>
    <w:rsid w:val="00B70A15"/>
  </w:style>
  <w:style w:type="paragraph" w:customStyle="1" w:styleId="220FE54B59E14026986BFDD71DC7C41E">
    <w:name w:val="220FE54B59E14026986BFDD71DC7C41E"/>
    <w:rsid w:val="00B70A15"/>
  </w:style>
  <w:style w:type="paragraph" w:customStyle="1" w:styleId="1DEA9528B8D94BB7AB180BB7774BEF0C">
    <w:name w:val="1DEA9528B8D94BB7AB180BB7774BEF0C"/>
    <w:rsid w:val="00B70A15"/>
  </w:style>
  <w:style w:type="paragraph" w:customStyle="1" w:styleId="F792EED2A2F94407826526840A747F6D">
    <w:name w:val="F792EED2A2F94407826526840A747F6D"/>
    <w:rsid w:val="00B70A15"/>
  </w:style>
  <w:style w:type="paragraph" w:customStyle="1" w:styleId="0D80575ED8CC428CAC177D72AD93CD3A">
    <w:name w:val="0D80575ED8CC428CAC177D72AD93CD3A"/>
    <w:rsid w:val="00B70A15"/>
  </w:style>
  <w:style w:type="paragraph" w:customStyle="1" w:styleId="86E621C86A994C2E8DFC9AF7DA18DC5A">
    <w:name w:val="86E621C86A994C2E8DFC9AF7DA18DC5A"/>
    <w:rsid w:val="00B70A15"/>
  </w:style>
  <w:style w:type="paragraph" w:customStyle="1" w:styleId="6824D0A287BB4A5DA5D6FA3B57BEFDD3">
    <w:name w:val="6824D0A287BB4A5DA5D6FA3B57BEFDD3"/>
    <w:rsid w:val="00B70A15"/>
  </w:style>
  <w:style w:type="paragraph" w:customStyle="1" w:styleId="8AA8EA1744E24BAFA6ACC47590B794D6">
    <w:name w:val="8AA8EA1744E24BAFA6ACC47590B794D6"/>
    <w:rsid w:val="00B70A15"/>
  </w:style>
  <w:style w:type="paragraph" w:customStyle="1" w:styleId="C4D9A0688C774214A4EE8590DD456866">
    <w:name w:val="C4D9A0688C774214A4EE8590DD456866"/>
    <w:rsid w:val="00B70A15"/>
  </w:style>
  <w:style w:type="paragraph" w:customStyle="1" w:styleId="C79FD7A21F814284B6F83CE84E5729D7">
    <w:name w:val="C79FD7A21F814284B6F83CE84E5729D7"/>
    <w:rsid w:val="00B70A15"/>
  </w:style>
  <w:style w:type="paragraph" w:customStyle="1" w:styleId="704E8A8CD41D4C67BF66BE6F130231E1">
    <w:name w:val="704E8A8CD41D4C67BF66BE6F130231E1"/>
    <w:rsid w:val="00B70A15"/>
  </w:style>
  <w:style w:type="paragraph" w:customStyle="1" w:styleId="0F7FE3A7660E459C92EC5DC4BAC8A338">
    <w:name w:val="0F7FE3A7660E459C92EC5DC4BAC8A338"/>
    <w:rsid w:val="00B70A15"/>
  </w:style>
  <w:style w:type="paragraph" w:customStyle="1" w:styleId="820B9FD245644FBB978C7158A76A534F">
    <w:name w:val="820B9FD245644FBB978C7158A76A534F"/>
    <w:rsid w:val="00B70A15"/>
  </w:style>
  <w:style w:type="paragraph" w:customStyle="1" w:styleId="B1A07863266B4F7D9AE98D678D926974">
    <w:name w:val="B1A07863266B4F7D9AE98D678D926974"/>
    <w:rsid w:val="00B70A15"/>
  </w:style>
  <w:style w:type="paragraph" w:customStyle="1" w:styleId="30931271E2534DF0A0302EADC68141A0">
    <w:name w:val="30931271E2534DF0A0302EADC68141A0"/>
    <w:rsid w:val="00B70A15"/>
  </w:style>
  <w:style w:type="paragraph" w:customStyle="1" w:styleId="1D87F6546E0F4A619F495F6753CEC9D8">
    <w:name w:val="1D87F6546E0F4A619F495F6753CEC9D8"/>
    <w:rsid w:val="00B70A15"/>
  </w:style>
  <w:style w:type="paragraph" w:customStyle="1" w:styleId="A38B0324895446AA9D27959C84C4297F">
    <w:name w:val="A38B0324895446AA9D27959C84C4297F"/>
    <w:rsid w:val="00B70A15"/>
  </w:style>
  <w:style w:type="paragraph" w:customStyle="1" w:styleId="FFCB380E21CC4C439CBFA4035FA6F986">
    <w:name w:val="FFCB380E21CC4C439CBFA4035FA6F986"/>
    <w:rsid w:val="00B70A15"/>
  </w:style>
  <w:style w:type="paragraph" w:customStyle="1" w:styleId="BF81573999D342228856BEA231E5D137">
    <w:name w:val="BF81573999D342228856BEA231E5D137"/>
    <w:rsid w:val="00B70A15"/>
  </w:style>
  <w:style w:type="paragraph" w:customStyle="1" w:styleId="B2B4B915D9E54A71B9B1C57CA2C93508">
    <w:name w:val="B2B4B915D9E54A71B9B1C57CA2C93508"/>
    <w:rsid w:val="00B70A15"/>
  </w:style>
  <w:style w:type="paragraph" w:customStyle="1" w:styleId="CC03831ACFDF4D7EBCA3E72A8191C987">
    <w:name w:val="CC03831ACFDF4D7EBCA3E72A8191C987"/>
    <w:rsid w:val="00B70A15"/>
  </w:style>
  <w:style w:type="paragraph" w:customStyle="1" w:styleId="F91EE7B9085E43879F63FF737D25F7EB">
    <w:name w:val="F91EE7B9085E43879F63FF737D25F7EB"/>
    <w:rsid w:val="00B70A15"/>
  </w:style>
  <w:style w:type="paragraph" w:customStyle="1" w:styleId="20E96E18296A4D1EA012B834CE05CBCE">
    <w:name w:val="20E96E18296A4D1EA012B834CE05CBCE"/>
    <w:rsid w:val="00B70A15"/>
  </w:style>
  <w:style w:type="paragraph" w:customStyle="1" w:styleId="B36394BEB2F44B63B6E4363C0CACCBD3">
    <w:name w:val="B36394BEB2F44B63B6E4363C0CACCBD3"/>
    <w:rsid w:val="00B70A15"/>
  </w:style>
  <w:style w:type="paragraph" w:customStyle="1" w:styleId="93B8D7BD51484A2BB108E068F9A278FC">
    <w:name w:val="93B8D7BD51484A2BB108E068F9A278FC"/>
    <w:rsid w:val="00B70A15"/>
  </w:style>
  <w:style w:type="paragraph" w:customStyle="1" w:styleId="E0D24245576F45159012AC42ADBE1607">
    <w:name w:val="E0D24245576F45159012AC42ADBE1607"/>
    <w:rsid w:val="00B70A15"/>
  </w:style>
  <w:style w:type="paragraph" w:customStyle="1" w:styleId="32BB4D2CF9314A589B854F4AA75845B5">
    <w:name w:val="32BB4D2CF9314A589B854F4AA75845B5"/>
    <w:rsid w:val="00B70A15"/>
  </w:style>
  <w:style w:type="paragraph" w:customStyle="1" w:styleId="2180E7D35EB544B8BE374AFEFD8914B6">
    <w:name w:val="2180E7D35EB544B8BE374AFEFD8914B6"/>
    <w:rsid w:val="00B70A15"/>
  </w:style>
  <w:style w:type="paragraph" w:customStyle="1" w:styleId="CB98E7CC85C74225AC4E3AEAF915B989">
    <w:name w:val="CB98E7CC85C74225AC4E3AEAF915B989"/>
    <w:rsid w:val="00B70A15"/>
  </w:style>
  <w:style w:type="paragraph" w:customStyle="1" w:styleId="7781D2888B51489086292464B7F55852">
    <w:name w:val="7781D2888B51489086292464B7F55852"/>
    <w:rsid w:val="00B70A15"/>
  </w:style>
  <w:style w:type="paragraph" w:customStyle="1" w:styleId="FAA846CE3163434C8AD9E758FF1C569D">
    <w:name w:val="FAA846CE3163434C8AD9E758FF1C569D"/>
    <w:rsid w:val="00B70A15"/>
  </w:style>
  <w:style w:type="paragraph" w:customStyle="1" w:styleId="9C98618B167E45ADABA02828C2052DE5">
    <w:name w:val="9C98618B167E45ADABA02828C2052DE5"/>
    <w:rsid w:val="00B70A15"/>
  </w:style>
  <w:style w:type="paragraph" w:customStyle="1" w:styleId="C8FACFD5145842F6836C2CC6475BCB6F">
    <w:name w:val="C8FACFD5145842F6836C2CC6475BCB6F"/>
    <w:rsid w:val="00B70A15"/>
  </w:style>
  <w:style w:type="paragraph" w:customStyle="1" w:styleId="C794939A99C84AC8B4FB328591A376DB">
    <w:name w:val="C794939A99C84AC8B4FB328591A376DB"/>
    <w:rsid w:val="00B70A15"/>
  </w:style>
  <w:style w:type="paragraph" w:customStyle="1" w:styleId="2D7B0F515B4042D5A4DB3A3714146DA4">
    <w:name w:val="2D7B0F515B4042D5A4DB3A3714146DA4"/>
    <w:rsid w:val="00B70A15"/>
  </w:style>
  <w:style w:type="paragraph" w:customStyle="1" w:styleId="1FBA02127A1241DFBFC51AFD44B0D48B">
    <w:name w:val="1FBA02127A1241DFBFC51AFD44B0D48B"/>
    <w:rsid w:val="00B70A15"/>
  </w:style>
  <w:style w:type="paragraph" w:customStyle="1" w:styleId="15240F46174A4ACE8DA8061D54861F92">
    <w:name w:val="15240F46174A4ACE8DA8061D54861F92"/>
    <w:rsid w:val="00B70A15"/>
  </w:style>
  <w:style w:type="paragraph" w:customStyle="1" w:styleId="E045A08A6B8844B0B293237C913E58E3">
    <w:name w:val="E045A08A6B8844B0B293237C913E58E3"/>
    <w:rsid w:val="00B70A15"/>
  </w:style>
  <w:style w:type="paragraph" w:customStyle="1" w:styleId="44EA2DDA91C748878D1AF0321F1B6BDC">
    <w:name w:val="44EA2DDA91C748878D1AF0321F1B6BDC"/>
    <w:rsid w:val="00B70A15"/>
  </w:style>
  <w:style w:type="paragraph" w:customStyle="1" w:styleId="E90FBA3C0DDE4E58921B21EAB974E470">
    <w:name w:val="E90FBA3C0DDE4E58921B21EAB974E470"/>
    <w:rsid w:val="00B70A15"/>
  </w:style>
  <w:style w:type="paragraph" w:customStyle="1" w:styleId="91044B81089B45C69117AA8C458384B0">
    <w:name w:val="91044B81089B45C69117AA8C458384B0"/>
    <w:rsid w:val="00B70A15"/>
  </w:style>
  <w:style w:type="paragraph" w:customStyle="1" w:styleId="70B4555BA0534E07A1CA7583ADFCA272">
    <w:name w:val="70B4555BA0534E07A1CA7583ADFCA272"/>
    <w:rsid w:val="00B70A15"/>
  </w:style>
  <w:style w:type="paragraph" w:customStyle="1" w:styleId="1198C541DEAE4BDB9837091FEAE163FC">
    <w:name w:val="1198C541DEAE4BDB9837091FEAE163FC"/>
    <w:rsid w:val="00B70A15"/>
  </w:style>
  <w:style w:type="paragraph" w:customStyle="1" w:styleId="6200CD8CDC7B467FBD57C9AB54579395">
    <w:name w:val="6200CD8CDC7B467FBD57C9AB54579395"/>
    <w:rsid w:val="00B70A15"/>
  </w:style>
  <w:style w:type="paragraph" w:customStyle="1" w:styleId="B65710C6DA5A408586B0916695B4740B">
    <w:name w:val="B65710C6DA5A408586B0916695B4740B"/>
    <w:rsid w:val="00B70A15"/>
  </w:style>
  <w:style w:type="paragraph" w:customStyle="1" w:styleId="B9E56AEF0DB54EE1851BB9F185718E31">
    <w:name w:val="B9E56AEF0DB54EE1851BB9F185718E31"/>
    <w:rsid w:val="00B70A15"/>
  </w:style>
  <w:style w:type="paragraph" w:customStyle="1" w:styleId="746C273FCEDB48E68DEC7A2CC3CF0592">
    <w:name w:val="746C273FCEDB48E68DEC7A2CC3CF0592"/>
    <w:rsid w:val="00B70A15"/>
  </w:style>
  <w:style w:type="paragraph" w:customStyle="1" w:styleId="A01834551F934C1CB32D47635836C157">
    <w:name w:val="A01834551F934C1CB32D47635836C157"/>
    <w:rsid w:val="00B70A15"/>
  </w:style>
  <w:style w:type="paragraph" w:customStyle="1" w:styleId="9B17D3C3F2DE4EE18E8A7DFEED2E0B29">
    <w:name w:val="9B17D3C3F2DE4EE18E8A7DFEED2E0B29"/>
    <w:rsid w:val="00B70A15"/>
  </w:style>
  <w:style w:type="paragraph" w:customStyle="1" w:styleId="8D1221AB31C54957BF91018BF0E97F01">
    <w:name w:val="8D1221AB31C54957BF91018BF0E97F01"/>
    <w:rsid w:val="00B70A15"/>
  </w:style>
  <w:style w:type="paragraph" w:customStyle="1" w:styleId="D9F1D00D9D5B434D8E996294E9F4DF0E">
    <w:name w:val="D9F1D00D9D5B434D8E996294E9F4DF0E"/>
    <w:rsid w:val="00B70A15"/>
  </w:style>
  <w:style w:type="paragraph" w:customStyle="1" w:styleId="B3C433FF185640E7AD218C8EE136D8E0">
    <w:name w:val="B3C433FF185640E7AD218C8EE136D8E0"/>
    <w:rsid w:val="00B70A15"/>
  </w:style>
  <w:style w:type="paragraph" w:customStyle="1" w:styleId="177152C4CEF744579540686B10A9E995">
    <w:name w:val="177152C4CEF744579540686B10A9E995"/>
    <w:rsid w:val="00B70A15"/>
  </w:style>
  <w:style w:type="paragraph" w:customStyle="1" w:styleId="20587A6F25B241D2891FD05657371CE2">
    <w:name w:val="20587A6F25B241D2891FD05657371CE2"/>
    <w:rsid w:val="00B70A15"/>
  </w:style>
  <w:style w:type="paragraph" w:customStyle="1" w:styleId="200D3871ACF7414E83F49FD1BC75CDAE">
    <w:name w:val="200D3871ACF7414E83F49FD1BC75CDAE"/>
    <w:rsid w:val="00B70A15"/>
  </w:style>
  <w:style w:type="paragraph" w:customStyle="1" w:styleId="6B5832FEDEC54814B2BC87EE85877F0C">
    <w:name w:val="6B5832FEDEC54814B2BC87EE85877F0C"/>
    <w:rsid w:val="00B70A15"/>
  </w:style>
  <w:style w:type="paragraph" w:customStyle="1" w:styleId="45825FAB78534356BA762A3055911F2B">
    <w:name w:val="45825FAB78534356BA762A3055911F2B"/>
    <w:rsid w:val="00B70A15"/>
  </w:style>
  <w:style w:type="paragraph" w:customStyle="1" w:styleId="71E7C1F708CB42679EDDCA8A42F799F1">
    <w:name w:val="71E7C1F708CB42679EDDCA8A42F799F1"/>
    <w:rsid w:val="00B70A15"/>
  </w:style>
  <w:style w:type="paragraph" w:customStyle="1" w:styleId="BA5830D4BA5642C9858D50C8FF7E7725">
    <w:name w:val="BA5830D4BA5642C9858D50C8FF7E7725"/>
    <w:rsid w:val="00B70A15"/>
  </w:style>
  <w:style w:type="paragraph" w:customStyle="1" w:styleId="08B234E1EBE4461B96E331FA9148A069">
    <w:name w:val="08B234E1EBE4461B96E331FA9148A069"/>
    <w:rsid w:val="00B70A15"/>
  </w:style>
  <w:style w:type="paragraph" w:customStyle="1" w:styleId="08B23C086B8E4F7D8186B407F886298A">
    <w:name w:val="08B23C086B8E4F7D8186B407F886298A"/>
    <w:rsid w:val="00B70A15"/>
  </w:style>
  <w:style w:type="paragraph" w:customStyle="1" w:styleId="C9D88DD9B1024EB794DE6EE854BAC4F3">
    <w:name w:val="C9D88DD9B1024EB794DE6EE854BAC4F3"/>
    <w:rsid w:val="00B70A15"/>
  </w:style>
  <w:style w:type="paragraph" w:customStyle="1" w:styleId="A64B37379DDD470F876D214F57E2D480">
    <w:name w:val="A64B37379DDD470F876D214F57E2D480"/>
    <w:rsid w:val="00B70A15"/>
  </w:style>
  <w:style w:type="paragraph" w:customStyle="1" w:styleId="0DF04919E830498F98B229D968802104">
    <w:name w:val="0DF04919E830498F98B229D968802104"/>
    <w:rsid w:val="00B70A15"/>
  </w:style>
  <w:style w:type="paragraph" w:customStyle="1" w:styleId="F3258FC2D2F3415483D0F726E03DE888">
    <w:name w:val="F3258FC2D2F3415483D0F726E03DE888"/>
    <w:rsid w:val="00B70A15"/>
  </w:style>
  <w:style w:type="paragraph" w:customStyle="1" w:styleId="1EA81E2549FE46FEB513DA8197B4E39B">
    <w:name w:val="1EA81E2549FE46FEB513DA8197B4E39B"/>
    <w:rsid w:val="00B70A15"/>
  </w:style>
  <w:style w:type="paragraph" w:customStyle="1" w:styleId="6BE53CB42A684B328ECBD532C71ED4BD">
    <w:name w:val="6BE53CB42A684B328ECBD532C71ED4BD"/>
    <w:rsid w:val="00B70A15"/>
  </w:style>
  <w:style w:type="paragraph" w:customStyle="1" w:styleId="006394819BBD42758A04A544B8CEBC03">
    <w:name w:val="006394819BBD42758A04A544B8CEBC03"/>
    <w:rsid w:val="00B70A15"/>
  </w:style>
  <w:style w:type="paragraph" w:customStyle="1" w:styleId="17751925BF374B00B0F83340A6A85744">
    <w:name w:val="17751925BF374B00B0F83340A6A85744"/>
    <w:rsid w:val="00B70A15"/>
  </w:style>
  <w:style w:type="paragraph" w:customStyle="1" w:styleId="226468B9C1574F55A21263A1CA608D7B">
    <w:name w:val="226468B9C1574F55A21263A1CA608D7B"/>
    <w:rsid w:val="00B70A15"/>
  </w:style>
  <w:style w:type="paragraph" w:customStyle="1" w:styleId="61C9695AB7424832A38F7BE8B84116F2">
    <w:name w:val="61C9695AB7424832A38F7BE8B84116F2"/>
    <w:rsid w:val="00B70A15"/>
  </w:style>
  <w:style w:type="paragraph" w:customStyle="1" w:styleId="332952B59C144893AF2A2AF72A6A13DF">
    <w:name w:val="332952B59C144893AF2A2AF72A6A13DF"/>
    <w:rsid w:val="00B70A15"/>
  </w:style>
  <w:style w:type="paragraph" w:customStyle="1" w:styleId="96A489CBFA544D59A523A2780C5F0C78">
    <w:name w:val="96A489CBFA544D59A523A2780C5F0C78"/>
    <w:rsid w:val="00B70A15"/>
  </w:style>
  <w:style w:type="paragraph" w:customStyle="1" w:styleId="EACEC11FBE86434B8B69DAB7DB458910">
    <w:name w:val="EACEC11FBE86434B8B69DAB7DB458910"/>
    <w:rsid w:val="00B70A15"/>
  </w:style>
  <w:style w:type="paragraph" w:customStyle="1" w:styleId="C066706BE04246ED8D728A6F27EC0A03">
    <w:name w:val="C066706BE04246ED8D728A6F27EC0A03"/>
    <w:rsid w:val="00B70A15"/>
  </w:style>
  <w:style w:type="paragraph" w:customStyle="1" w:styleId="8D8DBE8433A642ADA12F4A6471153C6C">
    <w:name w:val="8D8DBE8433A642ADA12F4A6471153C6C"/>
    <w:rsid w:val="00B70A15"/>
  </w:style>
  <w:style w:type="paragraph" w:customStyle="1" w:styleId="01902E5A3FA645D89C272DE2D2A557E1">
    <w:name w:val="01902E5A3FA645D89C272DE2D2A557E1"/>
    <w:rsid w:val="00B70A15"/>
  </w:style>
  <w:style w:type="paragraph" w:customStyle="1" w:styleId="BD87095340F74203B9B0478E4BD8D10F">
    <w:name w:val="BD87095340F74203B9B0478E4BD8D10F"/>
    <w:rsid w:val="00B70A15"/>
  </w:style>
  <w:style w:type="paragraph" w:customStyle="1" w:styleId="3F6844DB5A014B868C75D3638A3151A9">
    <w:name w:val="3F6844DB5A014B868C75D3638A3151A9"/>
    <w:rsid w:val="00B70A15"/>
  </w:style>
  <w:style w:type="paragraph" w:customStyle="1" w:styleId="F2DB76AF41D74EC1AF4A6D197B62C057">
    <w:name w:val="F2DB76AF41D74EC1AF4A6D197B62C057"/>
    <w:rsid w:val="00B70A15"/>
  </w:style>
  <w:style w:type="paragraph" w:customStyle="1" w:styleId="9E010A04E6E64F5BB546DCE4F622E0A6">
    <w:name w:val="9E010A04E6E64F5BB546DCE4F622E0A6"/>
    <w:rsid w:val="00B70A15"/>
  </w:style>
  <w:style w:type="paragraph" w:customStyle="1" w:styleId="F189A13788244EA5881012B95F0C6F53">
    <w:name w:val="F189A13788244EA5881012B95F0C6F53"/>
    <w:rsid w:val="00B70A15"/>
  </w:style>
  <w:style w:type="paragraph" w:customStyle="1" w:styleId="7152A879CDD0428F9B1B02187E6CAF82">
    <w:name w:val="7152A879CDD0428F9B1B02187E6CAF82"/>
    <w:rsid w:val="00B70A15"/>
  </w:style>
  <w:style w:type="paragraph" w:customStyle="1" w:styleId="C88EA320C54F443397EDAB07CFED62F5">
    <w:name w:val="C88EA320C54F443397EDAB07CFED62F5"/>
    <w:rsid w:val="00B70A15"/>
  </w:style>
  <w:style w:type="paragraph" w:customStyle="1" w:styleId="43A13A79FD8845ED9399BB05A7C498BF">
    <w:name w:val="43A13A79FD8845ED9399BB05A7C498BF"/>
    <w:rsid w:val="00B70A15"/>
  </w:style>
  <w:style w:type="paragraph" w:customStyle="1" w:styleId="B52D4AEF2F18497FB53EB43048270E3F">
    <w:name w:val="B52D4AEF2F18497FB53EB43048270E3F"/>
    <w:rsid w:val="00B70A15"/>
  </w:style>
  <w:style w:type="paragraph" w:customStyle="1" w:styleId="E605D15AA9A94A6F9EFFE4BF5CC91852">
    <w:name w:val="E605D15AA9A94A6F9EFFE4BF5CC91852"/>
    <w:rsid w:val="00B70A15"/>
  </w:style>
  <w:style w:type="paragraph" w:customStyle="1" w:styleId="9950B6B04FBA4613A6C715519D804893">
    <w:name w:val="9950B6B04FBA4613A6C715519D804893"/>
    <w:rsid w:val="00B70A15"/>
  </w:style>
  <w:style w:type="paragraph" w:customStyle="1" w:styleId="ED5CFED94D8B4B7996BA805FDD949F6A">
    <w:name w:val="ED5CFED94D8B4B7996BA805FDD949F6A"/>
    <w:rsid w:val="00B70A15"/>
  </w:style>
  <w:style w:type="paragraph" w:customStyle="1" w:styleId="64BF082C1B8A406FA9CA8208D6E43C52">
    <w:name w:val="64BF082C1B8A406FA9CA8208D6E43C52"/>
    <w:rsid w:val="00B70A15"/>
  </w:style>
  <w:style w:type="paragraph" w:customStyle="1" w:styleId="CA248536C9214252994F325296F1EB77">
    <w:name w:val="CA248536C9214252994F325296F1EB77"/>
    <w:rsid w:val="00B70A15"/>
  </w:style>
  <w:style w:type="paragraph" w:customStyle="1" w:styleId="6BF50027FAF54AA2A23BD5360A18D4FA">
    <w:name w:val="6BF50027FAF54AA2A23BD5360A18D4FA"/>
    <w:rsid w:val="00B70A15"/>
  </w:style>
  <w:style w:type="paragraph" w:customStyle="1" w:styleId="58DACB3EBC254003AD566E63F8DAE01A">
    <w:name w:val="58DACB3EBC254003AD566E63F8DAE01A"/>
    <w:rsid w:val="00B70A15"/>
  </w:style>
  <w:style w:type="paragraph" w:customStyle="1" w:styleId="0A4EFAF30FEB46A99E44ED90011E9D0C">
    <w:name w:val="0A4EFAF30FEB46A99E44ED90011E9D0C"/>
    <w:rsid w:val="00B70A15"/>
  </w:style>
  <w:style w:type="paragraph" w:customStyle="1" w:styleId="5B1628EB68084CEC9B3A302E74AFDED4">
    <w:name w:val="5B1628EB68084CEC9B3A302E74AFDED4"/>
    <w:rsid w:val="00B70A15"/>
  </w:style>
  <w:style w:type="paragraph" w:customStyle="1" w:styleId="CDBCF108312947E4A44CCD09CDC639BC">
    <w:name w:val="CDBCF108312947E4A44CCD09CDC639BC"/>
    <w:rsid w:val="00B70A15"/>
  </w:style>
  <w:style w:type="paragraph" w:customStyle="1" w:styleId="404D068E21274E8C9FB2F2228BF0494F">
    <w:name w:val="404D068E21274E8C9FB2F2228BF0494F"/>
    <w:rsid w:val="00B70A15"/>
  </w:style>
  <w:style w:type="paragraph" w:customStyle="1" w:styleId="DEAA6382803E47F79C9E2580F935DC6E">
    <w:name w:val="DEAA6382803E47F79C9E2580F935DC6E"/>
    <w:rsid w:val="00B70A15"/>
  </w:style>
  <w:style w:type="paragraph" w:customStyle="1" w:styleId="90C1B2CBDB8041B78F2554A6CA8B9B0D">
    <w:name w:val="90C1B2CBDB8041B78F2554A6CA8B9B0D"/>
    <w:rsid w:val="00B70A15"/>
  </w:style>
  <w:style w:type="paragraph" w:customStyle="1" w:styleId="DE5CA61130964557B4F6DB827B2B4254">
    <w:name w:val="DE5CA61130964557B4F6DB827B2B4254"/>
    <w:rsid w:val="00B70A15"/>
  </w:style>
  <w:style w:type="paragraph" w:customStyle="1" w:styleId="6CC48D9E4FCE4CE39A79ED55D92B6D78">
    <w:name w:val="6CC48D9E4FCE4CE39A79ED55D92B6D78"/>
    <w:rsid w:val="00B70A15"/>
  </w:style>
  <w:style w:type="paragraph" w:customStyle="1" w:styleId="8A64D95CA73B4CEBAADBD54540699607">
    <w:name w:val="8A64D95CA73B4CEBAADBD54540699607"/>
    <w:rsid w:val="00B70A15"/>
  </w:style>
  <w:style w:type="paragraph" w:customStyle="1" w:styleId="C7265D76A5DD4C9D8F5580AB4FDB36D7">
    <w:name w:val="C7265D76A5DD4C9D8F5580AB4FDB36D7"/>
    <w:rsid w:val="00B70A15"/>
  </w:style>
  <w:style w:type="paragraph" w:customStyle="1" w:styleId="750A4D9541C34238A11F4C0E050D0EE2">
    <w:name w:val="750A4D9541C34238A11F4C0E050D0EE2"/>
    <w:rsid w:val="00B70A15"/>
  </w:style>
  <w:style w:type="paragraph" w:customStyle="1" w:styleId="81795FDDBB16476991DA3E7AF1B48FA1">
    <w:name w:val="81795FDDBB16476991DA3E7AF1B48FA1"/>
    <w:rsid w:val="00B70A15"/>
  </w:style>
  <w:style w:type="paragraph" w:customStyle="1" w:styleId="8DC8003306ED4D94B679E3C90D15AF2D">
    <w:name w:val="8DC8003306ED4D94B679E3C90D15AF2D"/>
    <w:rsid w:val="00B70A15"/>
  </w:style>
  <w:style w:type="paragraph" w:customStyle="1" w:styleId="4C936C235F484D2C90B1DE3DEE90F34F">
    <w:name w:val="4C936C235F484D2C90B1DE3DEE90F34F"/>
    <w:rsid w:val="00B70A15"/>
  </w:style>
  <w:style w:type="paragraph" w:customStyle="1" w:styleId="C5A4289B028E49B0B3E3380E01829DB7">
    <w:name w:val="C5A4289B028E49B0B3E3380E01829DB7"/>
    <w:rsid w:val="00B70A15"/>
  </w:style>
  <w:style w:type="paragraph" w:customStyle="1" w:styleId="CD8818D7C0014B7E8EBF2A4A9410C228">
    <w:name w:val="CD8818D7C0014B7E8EBF2A4A9410C228"/>
    <w:rsid w:val="00B70A15"/>
  </w:style>
  <w:style w:type="paragraph" w:customStyle="1" w:styleId="934A14AE4CA349FDA6B09625618ACE63">
    <w:name w:val="934A14AE4CA349FDA6B09625618ACE63"/>
    <w:rsid w:val="00B70A15"/>
  </w:style>
  <w:style w:type="paragraph" w:customStyle="1" w:styleId="760421C214214FE1A7CA5CF211970C9C">
    <w:name w:val="760421C214214FE1A7CA5CF211970C9C"/>
    <w:rsid w:val="00B70A15"/>
  </w:style>
  <w:style w:type="paragraph" w:customStyle="1" w:styleId="2929EB2CAE6D470BB8BC16210726F4A6">
    <w:name w:val="2929EB2CAE6D470BB8BC16210726F4A6"/>
    <w:rsid w:val="00B70A15"/>
  </w:style>
  <w:style w:type="paragraph" w:customStyle="1" w:styleId="1DAE91D946464379AF723E6701F848CD">
    <w:name w:val="1DAE91D946464379AF723E6701F848CD"/>
    <w:rsid w:val="00B70A15"/>
  </w:style>
  <w:style w:type="paragraph" w:customStyle="1" w:styleId="D4A71C336BF14139972FE0DE7B30F252">
    <w:name w:val="D4A71C336BF14139972FE0DE7B30F252"/>
    <w:rsid w:val="00B70A15"/>
  </w:style>
  <w:style w:type="paragraph" w:customStyle="1" w:styleId="28C14A6D33F4496884EF6A65CEF4D3F2">
    <w:name w:val="28C14A6D33F4496884EF6A65CEF4D3F2"/>
    <w:rsid w:val="00B70A15"/>
  </w:style>
  <w:style w:type="paragraph" w:customStyle="1" w:styleId="BF344FFFD1BD4467B70AA7018060F47D">
    <w:name w:val="BF344FFFD1BD4467B70AA7018060F47D"/>
    <w:rsid w:val="00B70A15"/>
  </w:style>
  <w:style w:type="paragraph" w:customStyle="1" w:styleId="1E79A5CD24CD4EBC9B42715754F1FD02">
    <w:name w:val="1E79A5CD24CD4EBC9B42715754F1FD02"/>
    <w:rsid w:val="00B70A15"/>
  </w:style>
  <w:style w:type="paragraph" w:customStyle="1" w:styleId="0E775CCE8DBB42EC87638E483AACAB2D">
    <w:name w:val="0E775CCE8DBB42EC87638E483AACAB2D"/>
    <w:rsid w:val="00B70A15"/>
  </w:style>
  <w:style w:type="paragraph" w:customStyle="1" w:styleId="863768345B014F449E2665BA7A580A26">
    <w:name w:val="863768345B014F449E2665BA7A580A26"/>
    <w:rsid w:val="00B70A15"/>
  </w:style>
  <w:style w:type="paragraph" w:customStyle="1" w:styleId="A5DD0B525B2F44679CD67293EDDA9B7D">
    <w:name w:val="A5DD0B525B2F44679CD67293EDDA9B7D"/>
    <w:rsid w:val="00B70A15"/>
  </w:style>
  <w:style w:type="paragraph" w:customStyle="1" w:styleId="D89DDD0BCBDE46DAAB1CABB679E4DFB1">
    <w:name w:val="D89DDD0BCBDE46DAAB1CABB679E4DFB1"/>
    <w:rsid w:val="00B70A15"/>
  </w:style>
  <w:style w:type="paragraph" w:customStyle="1" w:styleId="BE124BB572BB4D819E34A1E8EF815E71">
    <w:name w:val="BE124BB572BB4D819E34A1E8EF815E71"/>
    <w:rsid w:val="00B70A15"/>
  </w:style>
  <w:style w:type="paragraph" w:customStyle="1" w:styleId="D35046CE46CF4B41B40D9D825F02994F">
    <w:name w:val="D35046CE46CF4B41B40D9D825F02994F"/>
    <w:rsid w:val="00B70A15"/>
  </w:style>
  <w:style w:type="paragraph" w:customStyle="1" w:styleId="52B707938C0848B78564355F8FC354CD">
    <w:name w:val="52B707938C0848B78564355F8FC354CD"/>
    <w:rsid w:val="00B70A15"/>
  </w:style>
  <w:style w:type="paragraph" w:customStyle="1" w:styleId="D13F8FE2E12B48959BF92EA40EC56DAA">
    <w:name w:val="D13F8FE2E12B48959BF92EA40EC56DAA"/>
    <w:rsid w:val="00B70A15"/>
  </w:style>
  <w:style w:type="paragraph" w:customStyle="1" w:styleId="2B02555FE42A46F885059794E3E93747">
    <w:name w:val="2B02555FE42A46F885059794E3E93747"/>
    <w:rsid w:val="00B70A15"/>
  </w:style>
  <w:style w:type="paragraph" w:customStyle="1" w:styleId="5AA66972616646F19CC7D3BA6555EE56">
    <w:name w:val="5AA66972616646F19CC7D3BA6555EE56"/>
    <w:rsid w:val="00B70A15"/>
  </w:style>
  <w:style w:type="paragraph" w:customStyle="1" w:styleId="525EFE1C910B42E8A964B24B06B4489E">
    <w:name w:val="525EFE1C910B42E8A964B24B06B4489E"/>
    <w:rsid w:val="00B70A15"/>
  </w:style>
  <w:style w:type="paragraph" w:customStyle="1" w:styleId="0B0FEF39528641269AE39C5692EBA78F">
    <w:name w:val="0B0FEF39528641269AE39C5692EBA78F"/>
    <w:rsid w:val="00B70A15"/>
  </w:style>
  <w:style w:type="paragraph" w:customStyle="1" w:styleId="D3D9493B61714DA1810DE51DB8EC389A">
    <w:name w:val="D3D9493B61714DA1810DE51DB8EC389A"/>
    <w:rsid w:val="00B70A15"/>
  </w:style>
  <w:style w:type="paragraph" w:customStyle="1" w:styleId="2B25F690EB6C499EB45A6F68A6B779F7">
    <w:name w:val="2B25F690EB6C499EB45A6F68A6B779F7"/>
    <w:rsid w:val="00B70A15"/>
  </w:style>
  <w:style w:type="paragraph" w:customStyle="1" w:styleId="A5BA778C091B4AA1AE91DF28971AE05E">
    <w:name w:val="A5BA778C091B4AA1AE91DF28971AE05E"/>
    <w:rsid w:val="00B70A15"/>
  </w:style>
  <w:style w:type="paragraph" w:customStyle="1" w:styleId="4FA29C07595746A59F372ED52AFB1E3C">
    <w:name w:val="4FA29C07595746A59F372ED52AFB1E3C"/>
    <w:rsid w:val="00B70A15"/>
  </w:style>
  <w:style w:type="paragraph" w:customStyle="1" w:styleId="B095A280E61B49298E1452A2EA8ADA1B">
    <w:name w:val="B095A280E61B49298E1452A2EA8ADA1B"/>
    <w:rsid w:val="00B70A15"/>
  </w:style>
  <w:style w:type="paragraph" w:customStyle="1" w:styleId="D7B8C8546D1F4885B46AC2B24DED3E73">
    <w:name w:val="D7B8C8546D1F4885B46AC2B24DED3E73"/>
    <w:rsid w:val="00B70A15"/>
  </w:style>
  <w:style w:type="paragraph" w:customStyle="1" w:styleId="A6CEB841798441ADB90537B7F02F1FF0">
    <w:name w:val="A6CEB841798441ADB90537B7F02F1FF0"/>
    <w:rsid w:val="00B70A15"/>
  </w:style>
  <w:style w:type="paragraph" w:customStyle="1" w:styleId="75EB1D914787402F9DBBE6432C4145F9">
    <w:name w:val="75EB1D914787402F9DBBE6432C4145F9"/>
    <w:rsid w:val="00B70A15"/>
  </w:style>
  <w:style w:type="paragraph" w:customStyle="1" w:styleId="19E29B64B3624BC0A22CF38A985F0CAD">
    <w:name w:val="19E29B64B3624BC0A22CF38A985F0CAD"/>
    <w:rsid w:val="00B70A15"/>
  </w:style>
  <w:style w:type="paragraph" w:customStyle="1" w:styleId="2D969C671F91431296F24EA2BD8581B4">
    <w:name w:val="2D969C671F91431296F24EA2BD8581B4"/>
    <w:rsid w:val="00B70A15"/>
  </w:style>
  <w:style w:type="paragraph" w:customStyle="1" w:styleId="2BFEDA9802354C799DDBB1FE97E03EC3">
    <w:name w:val="2BFEDA9802354C799DDBB1FE97E03EC3"/>
    <w:rsid w:val="00B70A15"/>
  </w:style>
  <w:style w:type="paragraph" w:customStyle="1" w:styleId="5098F737049E43FFB51D81AD7D2F5FDA">
    <w:name w:val="5098F737049E43FFB51D81AD7D2F5FDA"/>
    <w:rsid w:val="00B70A15"/>
  </w:style>
  <w:style w:type="paragraph" w:customStyle="1" w:styleId="EC3751DB85B146019D93DE8DEE36670D">
    <w:name w:val="EC3751DB85B146019D93DE8DEE36670D"/>
    <w:rsid w:val="00B70A15"/>
  </w:style>
  <w:style w:type="paragraph" w:customStyle="1" w:styleId="BA641355622241F28E96EF9069D88FE3">
    <w:name w:val="BA641355622241F28E96EF9069D88FE3"/>
    <w:rsid w:val="00B70A15"/>
  </w:style>
  <w:style w:type="paragraph" w:customStyle="1" w:styleId="42D8B92664BA4E338AE3DBB3B47C480D">
    <w:name w:val="42D8B92664BA4E338AE3DBB3B47C480D"/>
    <w:rsid w:val="00B70A15"/>
  </w:style>
  <w:style w:type="paragraph" w:customStyle="1" w:styleId="2FB47B88264B4240A3C5E04CED0F1F04">
    <w:name w:val="2FB47B88264B4240A3C5E04CED0F1F04"/>
    <w:rsid w:val="00B70A15"/>
  </w:style>
  <w:style w:type="paragraph" w:customStyle="1" w:styleId="9011A307CF12411F8791BDC3A759BA65">
    <w:name w:val="9011A307CF12411F8791BDC3A759BA65"/>
    <w:rsid w:val="00B70A15"/>
  </w:style>
  <w:style w:type="paragraph" w:customStyle="1" w:styleId="1790E79719B64955BA5402E3E5C55A74">
    <w:name w:val="1790E79719B64955BA5402E3E5C55A74"/>
    <w:rsid w:val="00B70A15"/>
  </w:style>
  <w:style w:type="paragraph" w:customStyle="1" w:styleId="5D5D5F9E6B8C4B92BBF1EC3A27FF5DA4">
    <w:name w:val="5D5D5F9E6B8C4B92BBF1EC3A27FF5DA4"/>
    <w:rsid w:val="00B70A15"/>
  </w:style>
  <w:style w:type="paragraph" w:customStyle="1" w:styleId="EC58C65223D74001B02F8DC560258F4A">
    <w:name w:val="EC58C65223D74001B02F8DC560258F4A"/>
    <w:rsid w:val="00B70A15"/>
  </w:style>
  <w:style w:type="paragraph" w:customStyle="1" w:styleId="34FBF2D7BE7B4BEDB5076226ECACA9BE">
    <w:name w:val="34FBF2D7BE7B4BEDB5076226ECACA9BE"/>
    <w:rsid w:val="00B70A15"/>
  </w:style>
  <w:style w:type="paragraph" w:customStyle="1" w:styleId="BAF0E04B654F4673A1A31CB2ED3D1CB9">
    <w:name w:val="BAF0E04B654F4673A1A31CB2ED3D1CB9"/>
    <w:rsid w:val="00B70A15"/>
  </w:style>
  <w:style w:type="paragraph" w:customStyle="1" w:styleId="BE67851032EF480CA29770AB10710085">
    <w:name w:val="BE67851032EF480CA29770AB10710085"/>
    <w:rsid w:val="00B70A15"/>
  </w:style>
  <w:style w:type="paragraph" w:customStyle="1" w:styleId="2229D91C644448EFA9C1281B52C16165">
    <w:name w:val="2229D91C644448EFA9C1281B52C16165"/>
    <w:rsid w:val="00B70A15"/>
  </w:style>
  <w:style w:type="paragraph" w:customStyle="1" w:styleId="188C168D41E94A68B0A1B99B852F9EE0">
    <w:name w:val="188C168D41E94A68B0A1B99B852F9EE0"/>
    <w:rsid w:val="00B70A15"/>
  </w:style>
  <w:style w:type="paragraph" w:customStyle="1" w:styleId="C53582323FB64719B94256AA29C423CA">
    <w:name w:val="C53582323FB64719B94256AA29C423CA"/>
    <w:rsid w:val="00B70A15"/>
  </w:style>
  <w:style w:type="paragraph" w:customStyle="1" w:styleId="47100988E04B46C7AC7474A5C101169E">
    <w:name w:val="47100988E04B46C7AC7474A5C101169E"/>
    <w:rsid w:val="00B70A15"/>
  </w:style>
  <w:style w:type="paragraph" w:customStyle="1" w:styleId="374FF8F402144451A473E4DB5F7FBEB9">
    <w:name w:val="374FF8F402144451A473E4DB5F7FBEB9"/>
    <w:rsid w:val="00B70A15"/>
  </w:style>
  <w:style w:type="paragraph" w:customStyle="1" w:styleId="62201C54DC784D0196E62E7BC50B8C6A">
    <w:name w:val="62201C54DC784D0196E62E7BC50B8C6A"/>
    <w:rsid w:val="00B70A15"/>
  </w:style>
  <w:style w:type="paragraph" w:customStyle="1" w:styleId="432F314CF8ED4830A8F34E9857AD5D23">
    <w:name w:val="432F314CF8ED4830A8F34E9857AD5D23"/>
    <w:rsid w:val="00B70A15"/>
  </w:style>
  <w:style w:type="paragraph" w:customStyle="1" w:styleId="701BC347A9664C559D0FFA4F6FEC8D50">
    <w:name w:val="701BC347A9664C559D0FFA4F6FEC8D50"/>
    <w:rsid w:val="00B70A15"/>
  </w:style>
  <w:style w:type="paragraph" w:customStyle="1" w:styleId="313F049D5C204D4DB46C3044B7D5196D">
    <w:name w:val="313F049D5C204D4DB46C3044B7D5196D"/>
    <w:rsid w:val="00B70A15"/>
  </w:style>
  <w:style w:type="paragraph" w:customStyle="1" w:styleId="65FB1EE2066D490E92040984C38168A8">
    <w:name w:val="65FB1EE2066D490E92040984C38168A8"/>
    <w:rsid w:val="00B70A15"/>
  </w:style>
  <w:style w:type="paragraph" w:customStyle="1" w:styleId="998EAB39571240D6A3A298A5FF016A0D">
    <w:name w:val="998EAB39571240D6A3A298A5FF016A0D"/>
    <w:rsid w:val="00B70A15"/>
  </w:style>
  <w:style w:type="paragraph" w:customStyle="1" w:styleId="A8550370EFB14705A353B43D58C1312E">
    <w:name w:val="A8550370EFB14705A353B43D58C1312E"/>
    <w:rsid w:val="00B70A15"/>
  </w:style>
  <w:style w:type="paragraph" w:customStyle="1" w:styleId="6E400348E929450BA8737420B6881F99">
    <w:name w:val="6E400348E929450BA8737420B6881F99"/>
    <w:rsid w:val="00B70A15"/>
  </w:style>
  <w:style w:type="paragraph" w:customStyle="1" w:styleId="F8C7E91EA6A8493D89C53197A104E7F6">
    <w:name w:val="F8C7E91EA6A8493D89C53197A104E7F6"/>
    <w:rsid w:val="00B70A15"/>
  </w:style>
  <w:style w:type="paragraph" w:customStyle="1" w:styleId="58F79FFB90B14EAC8FC49A7B576C424E">
    <w:name w:val="58F79FFB90B14EAC8FC49A7B576C424E"/>
    <w:rsid w:val="00B70A15"/>
  </w:style>
  <w:style w:type="paragraph" w:customStyle="1" w:styleId="2F736547727B4A28AD415D5BEB6A4979">
    <w:name w:val="2F736547727B4A28AD415D5BEB6A4979"/>
    <w:rsid w:val="00B70A15"/>
  </w:style>
  <w:style w:type="paragraph" w:customStyle="1" w:styleId="489204BECF444DE4993C6D21587A1830">
    <w:name w:val="489204BECF444DE4993C6D21587A1830"/>
    <w:rsid w:val="00B70A15"/>
  </w:style>
  <w:style w:type="paragraph" w:customStyle="1" w:styleId="AF3309E074CA4A80B7127F7E63C5B7EE">
    <w:name w:val="AF3309E074CA4A80B7127F7E63C5B7EE"/>
    <w:rsid w:val="00B70A15"/>
  </w:style>
  <w:style w:type="paragraph" w:customStyle="1" w:styleId="FB6D3F8855A34963A979F434727DC2BD">
    <w:name w:val="FB6D3F8855A34963A979F434727DC2BD"/>
    <w:rsid w:val="00B70A15"/>
  </w:style>
  <w:style w:type="paragraph" w:customStyle="1" w:styleId="E8AE49F4F9DC4FA8A4216D188A869B59">
    <w:name w:val="E8AE49F4F9DC4FA8A4216D188A869B59"/>
    <w:rsid w:val="00B70A15"/>
  </w:style>
  <w:style w:type="paragraph" w:customStyle="1" w:styleId="87702449DC904303BACE5EE7D3187ED3">
    <w:name w:val="87702449DC904303BACE5EE7D3187ED3"/>
    <w:rsid w:val="00B70A15"/>
  </w:style>
  <w:style w:type="paragraph" w:customStyle="1" w:styleId="A3AE1FE631E443578AD26D5BBA961630">
    <w:name w:val="A3AE1FE631E443578AD26D5BBA961630"/>
    <w:rsid w:val="00B70A15"/>
  </w:style>
  <w:style w:type="paragraph" w:customStyle="1" w:styleId="29288A0CCB0E49A7A724BBDE8BE539E2">
    <w:name w:val="29288A0CCB0E49A7A724BBDE8BE539E2"/>
    <w:rsid w:val="00B70A15"/>
  </w:style>
  <w:style w:type="paragraph" w:customStyle="1" w:styleId="034886E2781B44B0BA321B0B2AAE8A94">
    <w:name w:val="034886E2781B44B0BA321B0B2AAE8A94"/>
    <w:rsid w:val="00B70A15"/>
  </w:style>
  <w:style w:type="paragraph" w:customStyle="1" w:styleId="5760D199BBBE4516B972E52E5852FF60">
    <w:name w:val="5760D199BBBE4516B972E52E5852FF60"/>
    <w:rsid w:val="00B70A15"/>
  </w:style>
  <w:style w:type="paragraph" w:customStyle="1" w:styleId="A27DE2732EA84EE6BA913FFBFD33A3E9">
    <w:name w:val="A27DE2732EA84EE6BA913FFBFD33A3E9"/>
    <w:rsid w:val="00B70A15"/>
  </w:style>
  <w:style w:type="paragraph" w:customStyle="1" w:styleId="262E528287DB463298085E14A165157E">
    <w:name w:val="262E528287DB463298085E14A165157E"/>
    <w:rsid w:val="00B70A15"/>
  </w:style>
  <w:style w:type="paragraph" w:customStyle="1" w:styleId="8E0379496DB443B1B85B20F6F011426E">
    <w:name w:val="8E0379496DB443B1B85B20F6F011426E"/>
    <w:rsid w:val="00B70A15"/>
  </w:style>
  <w:style w:type="paragraph" w:customStyle="1" w:styleId="F41C0D6BB1BE419C9A28035147CB2976">
    <w:name w:val="F41C0D6BB1BE419C9A28035147CB2976"/>
    <w:rsid w:val="00B70A15"/>
  </w:style>
  <w:style w:type="paragraph" w:customStyle="1" w:styleId="C8DD27E3D3074C2790547F7486BD5F9A">
    <w:name w:val="C8DD27E3D3074C2790547F7486BD5F9A"/>
    <w:rsid w:val="00B70A15"/>
  </w:style>
  <w:style w:type="paragraph" w:customStyle="1" w:styleId="3222CD111983499BB3A29C34BFA0C7C1">
    <w:name w:val="3222CD111983499BB3A29C34BFA0C7C1"/>
    <w:rsid w:val="00B70A15"/>
  </w:style>
  <w:style w:type="paragraph" w:customStyle="1" w:styleId="7ACB1C5DD25B40D0B873B7F31E0F5815">
    <w:name w:val="7ACB1C5DD25B40D0B873B7F31E0F5815"/>
    <w:rsid w:val="00B70A15"/>
  </w:style>
  <w:style w:type="paragraph" w:customStyle="1" w:styleId="D6EB4A8BFD944F4F8F87D68133FB2927">
    <w:name w:val="D6EB4A8BFD944F4F8F87D68133FB2927"/>
    <w:rsid w:val="00B70A15"/>
  </w:style>
  <w:style w:type="paragraph" w:customStyle="1" w:styleId="F322901FC1B34B7E8D61327B89BFBC24">
    <w:name w:val="F322901FC1B34B7E8D61327B89BFBC24"/>
    <w:rsid w:val="00B70A15"/>
  </w:style>
  <w:style w:type="paragraph" w:customStyle="1" w:styleId="930CA78C89A44874A120EF0297956043">
    <w:name w:val="930CA78C89A44874A120EF0297956043"/>
    <w:rsid w:val="00B70A15"/>
  </w:style>
  <w:style w:type="paragraph" w:customStyle="1" w:styleId="D3E2C41D1C0C499992269E999E2EB7E9">
    <w:name w:val="D3E2C41D1C0C499992269E999E2EB7E9"/>
    <w:rsid w:val="00B70A15"/>
  </w:style>
  <w:style w:type="paragraph" w:customStyle="1" w:styleId="30A7EA6CA95C4C82B5BACA9BA1226057">
    <w:name w:val="30A7EA6CA95C4C82B5BACA9BA1226057"/>
    <w:rsid w:val="00B70A15"/>
  </w:style>
  <w:style w:type="paragraph" w:customStyle="1" w:styleId="D2F64A77FEBB48539C26D306AE79C550">
    <w:name w:val="D2F64A77FEBB48539C26D306AE79C550"/>
    <w:rsid w:val="00B70A15"/>
  </w:style>
  <w:style w:type="paragraph" w:customStyle="1" w:styleId="56D23D20067843D4AF03FFCCA36E6784">
    <w:name w:val="56D23D20067843D4AF03FFCCA36E6784"/>
    <w:rsid w:val="00B70A15"/>
  </w:style>
  <w:style w:type="paragraph" w:customStyle="1" w:styleId="A75A48A2D0374778838BA64FBBAEFB6A">
    <w:name w:val="A75A48A2D0374778838BA64FBBAEFB6A"/>
    <w:rsid w:val="00B70A15"/>
  </w:style>
  <w:style w:type="paragraph" w:customStyle="1" w:styleId="3B7CA82F37764D66824F8CBA92EB32F7">
    <w:name w:val="3B7CA82F37764D66824F8CBA92EB32F7"/>
    <w:rsid w:val="00B70A15"/>
  </w:style>
  <w:style w:type="paragraph" w:customStyle="1" w:styleId="262C4DFD809B40CCACDD8C5949DC8F77">
    <w:name w:val="262C4DFD809B40CCACDD8C5949DC8F77"/>
    <w:rsid w:val="00B70A15"/>
  </w:style>
  <w:style w:type="paragraph" w:customStyle="1" w:styleId="A7EFD19B32D4485B9C9856D1F1D25222">
    <w:name w:val="A7EFD19B32D4485B9C9856D1F1D25222"/>
    <w:rsid w:val="00B70A15"/>
  </w:style>
  <w:style w:type="paragraph" w:customStyle="1" w:styleId="8F068A6FFA1D4F14ACE2E747BE9F6636">
    <w:name w:val="8F068A6FFA1D4F14ACE2E747BE9F6636"/>
    <w:rsid w:val="00B70A15"/>
  </w:style>
  <w:style w:type="paragraph" w:customStyle="1" w:styleId="628C36826E7D4136B7B7729904093C60">
    <w:name w:val="628C36826E7D4136B7B7729904093C60"/>
    <w:rsid w:val="00B70A15"/>
  </w:style>
  <w:style w:type="paragraph" w:customStyle="1" w:styleId="53AE92EDC1C74326BCB7AF44A6323B70">
    <w:name w:val="53AE92EDC1C74326BCB7AF44A6323B70"/>
    <w:rsid w:val="00B70A15"/>
  </w:style>
  <w:style w:type="paragraph" w:customStyle="1" w:styleId="A11BDDAFA5704B5FA33A68997D87D45D">
    <w:name w:val="A11BDDAFA5704B5FA33A68997D87D45D"/>
    <w:rsid w:val="00B70A15"/>
  </w:style>
  <w:style w:type="paragraph" w:customStyle="1" w:styleId="7F036A466B8F485BB898E6543C0C350E">
    <w:name w:val="7F036A466B8F485BB898E6543C0C350E"/>
    <w:rsid w:val="00B70A15"/>
  </w:style>
  <w:style w:type="paragraph" w:customStyle="1" w:styleId="733EAB8A01B74A6687F4A2295CFAA7AD">
    <w:name w:val="733EAB8A01B74A6687F4A2295CFAA7AD"/>
    <w:rsid w:val="00B70A15"/>
  </w:style>
  <w:style w:type="paragraph" w:customStyle="1" w:styleId="AACF1B1E3F04402FBA97A1A535E37FC3">
    <w:name w:val="AACF1B1E3F04402FBA97A1A535E37FC3"/>
    <w:rsid w:val="00B70A15"/>
  </w:style>
  <w:style w:type="paragraph" w:customStyle="1" w:styleId="5952A701D1A947449D6EEE9BCC0083F0">
    <w:name w:val="5952A701D1A947449D6EEE9BCC0083F0"/>
    <w:rsid w:val="00B70A15"/>
  </w:style>
  <w:style w:type="paragraph" w:customStyle="1" w:styleId="7C73BF56FA6F4F259FFDD1CFD0789AB8">
    <w:name w:val="7C73BF56FA6F4F259FFDD1CFD0789AB8"/>
    <w:rsid w:val="00B70A15"/>
  </w:style>
  <w:style w:type="paragraph" w:customStyle="1" w:styleId="7A0CF534B058442A9B0A6F3108DB2D8D">
    <w:name w:val="7A0CF534B058442A9B0A6F3108DB2D8D"/>
    <w:rsid w:val="00B70A15"/>
  </w:style>
  <w:style w:type="paragraph" w:customStyle="1" w:styleId="79730B0D166D410D874C457B310CC845">
    <w:name w:val="79730B0D166D410D874C457B310CC845"/>
    <w:rsid w:val="00B70A15"/>
  </w:style>
  <w:style w:type="paragraph" w:customStyle="1" w:styleId="90B9DE412BBF427CA0E97A5EA63D5483">
    <w:name w:val="90B9DE412BBF427CA0E97A5EA63D5483"/>
    <w:rsid w:val="00B70A15"/>
  </w:style>
  <w:style w:type="paragraph" w:customStyle="1" w:styleId="D0F87E9515F54F6980ABADDDD9DD7327">
    <w:name w:val="D0F87E9515F54F6980ABADDDD9DD7327"/>
    <w:rsid w:val="00B70A15"/>
  </w:style>
  <w:style w:type="paragraph" w:customStyle="1" w:styleId="C70DDB1FDBCF441CA6B78F7EA54C4D6A">
    <w:name w:val="C70DDB1FDBCF441CA6B78F7EA54C4D6A"/>
    <w:rsid w:val="00B70A15"/>
  </w:style>
  <w:style w:type="paragraph" w:customStyle="1" w:styleId="7398B3EC17B4471BAB51C756455E18AF">
    <w:name w:val="7398B3EC17B4471BAB51C756455E18AF"/>
    <w:rsid w:val="00B70A15"/>
  </w:style>
  <w:style w:type="paragraph" w:customStyle="1" w:styleId="0151C0A1BB7A44AB811336D813354073">
    <w:name w:val="0151C0A1BB7A44AB811336D813354073"/>
    <w:rsid w:val="00B70A15"/>
  </w:style>
  <w:style w:type="paragraph" w:customStyle="1" w:styleId="0FC4F018B5824A4E9E5A30F45E508088">
    <w:name w:val="0FC4F018B5824A4E9E5A30F45E508088"/>
    <w:rsid w:val="00B70A15"/>
  </w:style>
  <w:style w:type="paragraph" w:customStyle="1" w:styleId="DCFD4BE4EC844A9AA148121FD81760E0">
    <w:name w:val="DCFD4BE4EC844A9AA148121FD81760E0"/>
    <w:rsid w:val="00B70A15"/>
  </w:style>
  <w:style w:type="paragraph" w:customStyle="1" w:styleId="625A805008294CF890C21206C3EB9041">
    <w:name w:val="625A805008294CF890C21206C3EB9041"/>
    <w:rsid w:val="00B70A15"/>
  </w:style>
  <w:style w:type="paragraph" w:customStyle="1" w:styleId="576B522F71524DE9B3F114D7B315BBF8">
    <w:name w:val="576B522F71524DE9B3F114D7B315BBF8"/>
    <w:rsid w:val="00B70A15"/>
  </w:style>
  <w:style w:type="paragraph" w:customStyle="1" w:styleId="C0FB37AC6D764590A978ED30E7DAF7B2">
    <w:name w:val="C0FB37AC6D764590A978ED30E7DAF7B2"/>
    <w:rsid w:val="00B70A15"/>
  </w:style>
  <w:style w:type="paragraph" w:customStyle="1" w:styleId="4B587A4E28D64D5E8990434ED5EAA98B">
    <w:name w:val="4B587A4E28D64D5E8990434ED5EAA98B"/>
    <w:rsid w:val="00B70A15"/>
  </w:style>
  <w:style w:type="paragraph" w:customStyle="1" w:styleId="45A6156C69EF4D1DAC23AB3D62A62AED">
    <w:name w:val="45A6156C69EF4D1DAC23AB3D62A62AED"/>
    <w:rsid w:val="00B70A15"/>
  </w:style>
  <w:style w:type="paragraph" w:customStyle="1" w:styleId="EE8EE49739C04349B9EB9510FB0554F5">
    <w:name w:val="EE8EE49739C04349B9EB9510FB0554F5"/>
    <w:rsid w:val="00B70A15"/>
  </w:style>
  <w:style w:type="paragraph" w:customStyle="1" w:styleId="249BF83B699E4B02BD6E75E68DB71447">
    <w:name w:val="249BF83B699E4B02BD6E75E68DB71447"/>
    <w:rsid w:val="00B70A15"/>
  </w:style>
  <w:style w:type="paragraph" w:customStyle="1" w:styleId="A898BD13BB3842209E49FC6EFCCEAE5C">
    <w:name w:val="A898BD13BB3842209E49FC6EFCCEAE5C"/>
    <w:rsid w:val="00B70A15"/>
  </w:style>
  <w:style w:type="paragraph" w:customStyle="1" w:styleId="C7DFEBEEE532428A8AFD1C8B426F2B89">
    <w:name w:val="C7DFEBEEE532428A8AFD1C8B426F2B89"/>
    <w:rsid w:val="00B70A15"/>
  </w:style>
  <w:style w:type="paragraph" w:customStyle="1" w:styleId="899A3AA8F38B4675B2A111B247DC0EFE">
    <w:name w:val="899A3AA8F38B4675B2A111B247DC0EFE"/>
    <w:rsid w:val="00B70A15"/>
  </w:style>
  <w:style w:type="paragraph" w:customStyle="1" w:styleId="148FFF722E02426E8C57DEBDDBCCA817">
    <w:name w:val="148FFF722E02426E8C57DEBDDBCCA817"/>
    <w:rsid w:val="00B70A15"/>
  </w:style>
  <w:style w:type="paragraph" w:customStyle="1" w:styleId="230251CA155B4DEAA31E88F777E0FA2D">
    <w:name w:val="230251CA155B4DEAA31E88F777E0FA2D"/>
    <w:rsid w:val="00B70A15"/>
  </w:style>
  <w:style w:type="paragraph" w:customStyle="1" w:styleId="85FA3DBD973647609BD3579EEC1B3322">
    <w:name w:val="85FA3DBD973647609BD3579EEC1B3322"/>
    <w:rsid w:val="00B70A15"/>
  </w:style>
  <w:style w:type="paragraph" w:customStyle="1" w:styleId="8C04515E1A2F4A7DB5F832F6CF5367EC">
    <w:name w:val="8C04515E1A2F4A7DB5F832F6CF5367EC"/>
    <w:rsid w:val="00B70A15"/>
  </w:style>
  <w:style w:type="paragraph" w:customStyle="1" w:styleId="D5A1788D50E846D2B7808AC73DD6535A">
    <w:name w:val="D5A1788D50E846D2B7808AC73DD6535A"/>
    <w:rsid w:val="00B70A15"/>
  </w:style>
  <w:style w:type="paragraph" w:customStyle="1" w:styleId="C357B81B4BF24098A8B1DDB2CBBE6DF4">
    <w:name w:val="C357B81B4BF24098A8B1DDB2CBBE6DF4"/>
    <w:rsid w:val="00B70A15"/>
  </w:style>
  <w:style w:type="paragraph" w:customStyle="1" w:styleId="C1C5FF5F0BC64968B8C5EA8061F118D9">
    <w:name w:val="C1C5FF5F0BC64968B8C5EA8061F118D9"/>
    <w:rsid w:val="00B70A15"/>
  </w:style>
  <w:style w:type="paragraph" w:customStyle="1" w:styleId="19871A79731842D398B19D21AF16EE0D">
    <w:name w:val="19871A79731842D398B19D21AF16EE0D"/>
    <w:rsid w:val="00B70A15"/>
  </w:style>
  <w:style w:type="paragraph" w:customStyle="1" w:styleId="57E73B9900734272AF23F85C6AC0310C">
    <w:name w:val="57E73B9900734272AF23F85C6AC0310C"/>
    <w:rsid w:val="00B70A15"/>
  </w:style>
  <w:style w:type="paragraph" w:customStyle="1" w:styleId="F06C7BE55CC74DB4B0BCCC1D6AC144CA">
    <w:name w:val="F06C7BE55CC74DB4B0BCCC1D6AC144CA"/>
    <w:rsid w:val="00B70A15"/>
  </w:style>
  <w:style w:type="paragraph" w:customStyle="1" w:styleId="368FC6FF3A994A24AA363EE42F6097A2">
    <w:name w:val="368FC6FF3A994A24AA363EE42F6097A2"/>
    <w:rsid w:val="00B70A15"/>
  </w:style>
  <w:style w:type="paragraph" w:customStyle="1" w:styleId="D3F78CAE25A64FFB98C027C247A86522">
    <w:name w:val="D3F78CAE25A64FFB98C027C247A86522"/>
    <w:rsid w:val="00B70A15"/>
  </w:style>
  <w:style w:type="paragraph" w:customStyle="1" w:styleId="B41094E8211D46B0A38AC75C13AC59C4">
    <w:name w:val="B41094E8211D46B0A38AC75C13AC59C4"/>
    <w:rsid w:val="00B70A15"/>
  </w:style>
  <w:style w:type="paragraph" w:customStyle="1" w:styleId="22664006461A41009007B868D42E3CA6">
    <w:name w:val="22664006461A41009007B868D42E3CA6"/>
    <w:rsid w:val="00B70A15"/>
  </w:style>
  <w:style w:type="paragraph" w:customStyle="1" w:styleId="D682B61615FE435C9304CECC1AB1DB58">
    <w:name w:val="D682B61615FE435C9304CECC1AB1DB58"/>
    <w:rsid w:val="00B70A15"/>
  </w:style>
  <w:style w:type="paragraph" w:customStyle="1" w:styleId="2810A9E17887445C8BF60B74B4C4DE0F">
    <w:name w:val="2810A9E17887445C8BF60B74B4C4DE0F"/>
    <w:rsid w:val="00B70A15"/>
  </w:style>
  <w:style w:type="paragraph" w:customStyle="1" w:styleId="A45A952E218D4D61804788C1C22ACDE4">
    <w:name w:val="A45A952E218D4D61804788C1C22ACDE4"/>
    <w:rsid w:val="00B70A15"/>
  </w:style>
  <w:style w:type="paragraph" w:customStyle="1" w:styleId="D76A97D6BBD448C084ECF5C7718EF899">
    <w:name w:val="D76A97D6BBD448C084ECF5C7718EF899"/>
    <w:rsid w:val="00B70A15"/>
  </w:style>
  <w:style w:type="paragraph" w:customStyle="1" w:styleId="C2E74804E89C41AC966ABDE45A6F821D">
    <w:name w:val="C2E74804E89C41AC966ABDE45A6F821D"/>
    <w:rsid w:val="00B70A15"/>
  </w:style>
  <w:style w:type="paragraph" w:customStyle="1" w:styleId="C497DA6DA94641B697994684678B343A">
    <w:name w:val="C497DA6DA94641B697994684678B343A"/>
    <w:rsid w:val="00B70A15"/>
  </w:style>
  <w:style w:type="paragraph" w:customStyle="1" w:styleId="350FC6404FBB4277964EB438D43B98D3">
    <w:name w:val="350FC6404FBB4277964EB438D43B98D3"/>
    <w:rsid w:val="00B70A15"/>
  </w:style>
  <w:style w:type="paragraph" w:customStyle="1" w:styleId="85D24692320C445896A9A564DB7A545F">
    <w:name w:val="85D24692320C445896A9A564DB7A545F"/>
    <w:rsid w:val="00B70A15"/>
  </w:style>
  <w:style w:type="paragraph" w:customStyle="1" w:styleId="6946763A789043E29BEB062DB7D6B385">
    <w:name w:val="6946763A789043E29BEB062DB7D6B385"/>
    <w:rsid w:val="00B70A15"/>
  </w:style>
  <w:style w:type="paragraph" w:customStyle="1" w:styleId="88364613528B496D90AB7EB9F83133D0">
    <w:name w:val="88364613528B496D90AB7EB9F83133D0"/>
    <w:rsid w:val="00B70A15"/>
  </w:style>
  <w:style w:type="paragraph" w:customStyle="1" w:styleId="DE5B6F8E49304EDB9467E82109F2E55E">
    <w:name w:val="DE5B6F8E49304EDB9467E82109F2E55E"/>
    <w:rsid w:val="00B70A15"/>
  </w:style>
  <w:style w:type="paragraph" w:customStyle="1" w:styleId="50A8C568ED5C49DABB063AD8006FA8C4">
    <w:name w:val="50A8C568ED5C49DABB063AD8006FA8C4"/>
    <w:rsid w:val="00B70A15"/>
  </w:style>
  <w:style w:type="paragraph" w:customStyle="1" w:styleId="31D6EAFC1C544ECBB457D89727ACDCA3">
    <w:name w:val="31D6EAFC1C544ECBB457D89727ACDCA3"/>
    <w:rsid w:val="00B70A15"/>
  </w:style>
  <w:style w:type="paragraph" w:customStyle="1" w:styleId="0237B9B13F4C428A93CA6845F930CA30">
    <w:name w:val="0237B9B13F4C428A93CA6845F930CA30"/>
    <w:rsid w:val="00B70A15"/>
  </w:style>
  <w:style w:type="paragraph" w:customStyle="1" w:styleId="CA28722BB251492F94A0ACAFBECB503D">
    <w:name w:val="CA28722BB251492F94A0ACAFBECB503D"/>
    <w:rsid w:val="00B70A15"/>
  </w:style>
  <w:style w:type="paragraph" w:customStyle="1" w:styleId="E5BDA2EB9458417ABC859A1326C1AC84">
    <w:name w:val="E5BDA2EB9458417ABC859A1326C1AC84"/>
    <w:rsid w:val="00B70A15"/>
  </w:style>
  <w:style w:type="paragraph" w:customStyle="1" w:styleId="A1DF6F0ACF2A46FE892EC85FAB676368">
    <w:name w:val="A1DF6F0ACF2A46FE892EC85FAB676368"/>
    <w:rsid w:val="00B70A15"/>
  </w:style>
  <w:style w:type="paragraph" w:customStyle="1" w:styleId="EB5C358194CE4F23A7C3925FE828634A">
    <w:name w:val="EB5C358194CE4F23A7C3925FE828634A"/>
    <w:rsid w:val="00B70A15"/>
  </w:style>
  <w:style w:type="paragraph" w:customStyle="1" w:styleId="642FDAF95F694FEF95A35266BBB3A318">
    <w:name w:val="642FDAF95F694FEF95A35266BBB3A318"/>
    <w:rsid w:val="00B70A15"/>
  </w:style>
  <w:style w:type="paragraph" w:customStyle="1" w:styleId="9238BA990A7D415085742FEBC6F66B9B">
    <w:name w:val="9238BA990A7D415085742FEBC6F66B9B"/>
    <w:rsid w:val="00B70A15"/>
  </w:style>
  <w:style w:type="paragraph" w:customStyle="1" w:styleId="F899F4B6A3154907BBEA407F8944E852">
    <w:name w:val="F899F4B6A3154907BBEA407F8944E852"/>
    <w:rsid w:val="00B70A15"/>
  </w:style>
  <w:style w:type="paragraph" w:customStyle="1" w:styleId="81A2456A32F24384B2122248A941A104">
    <w:name w:val="81A2456A32F24384B2122248A941A104"/>
    <w:rsid w:val="00B70A15"/>
  </w:style>
  <w:style w:type="paragraph" w:customStyle="1" w:styleId="D67701DF12FC49879DE1B4C59AC46BB5">
    <w:name w:val="D67701DF12FC49879DE1B4C59AC46BB5"/>
    <w:rsid w:val="00B70A15"/>
  </w:style>
  <w:style w:type="paragraph" w:customStyle="1" w:styleId="FAF099188B1342A19F1C177D011C4508">
    <w:name w:val="FAF099188B1342A19F1C177D011C4508"/>
    <w:rsid w:val="00B70A15"/>
  </w:style>
  <w:style w:type="paragraph" w:customStyle="1" w:styleId="6FB34C88D607436BA90C4727A579B466">
    <w:name w:val="6FB34C88D607436BA90C4727A579B466"/>
    <w:rsid w:val="00B70A15"/>
  </w:style>
  <w:style w:type="paragraph" w:customStyle="1" w:styleId="0E521B6E753A431A997CEA1565BD1797">
    <w:name w:val="0E521B6E753A431A997CEA1565BD1797"/>
    <w:rsid w:val="00B70A15"/>
  </w:style>
  <w:style w:type="paragraph" w:customStyle="1" w:styleId="7337601869BF43318904554B0BE22093">
    <w:name w:val="7337601869BF43318904554B0BE22093"/>
    <w:rsid w:val="00B70A15"/>
  </w:style>
  <w:style w:type="paragraph" w:customStyle="1" w:styleId="B7C28039ACF44ECEA9E80DC1235A4A1A">
    <w:name w:val="B7C28039ACF44ECEA9E80DC1235A4A1A"/>
    <w:rsid w:val="00B70A15"/>
  </w:style>
  <w:style w:type="paragraph" w:customStyle="1" w:styleId="97AC6B49D45344A7981EC9B7A64930F5">
    <w:name w:val="97AC6B49D45344A7981EC9B7A64930F5"/>
    <w:rsid w:val="00B70A15"/>
  </w:style>
  <w:style w:type="paragraph" w:customStyle="1" w:styleId="9479C86A350E4B40AD59B4EF928FAFEC">
    <w:name w:val="9479C86A350E4B40AD59B4EF928FAFEC"/>
    <w:rsid w:val="00B70A15"/>
  </w:style>
  <w:style w:type="paragraph" w:customStyle="1" w:styleId="6A2C31CC89CB4292B08D8FB592A886CE">
    <w:name w:val="6A2C31CC89CB4292B08D8FB592A886CE"/>
    <w:rsid w:val="00B70A15"/>
  </w:style>
  <w:style w:type="paragraph" w:customStyle="1" w:styleId="232DB784B5E346C68B1F446A0EA3A4A3">
    <w:name w:val="232DB784B5E346C68B1F446A0EA3A4A3"/>
    <w:rsid w:val="00B70A15"/>
  </w:style>
  <w:style w:type="paragraph" w:customStyle="1" w:styleId="BB55C1464ABB494B8438E48B9F9B1CB7">
    <w:name w:val="BB55C1464ABB494B8438E48B9F9B1CB7"/>
    <w:rsid w:val="00B70A15"/>
  </w:style>
  <w:style w:type="paragraph" w:customStyle="1" w:styleId="8CF5BE20FDFA410D85B05483CBF0D4D1">
    <w:name w:val="8CF5BE20FDFA410D85B05483CBF0D4D1"/>
    <w:rsid w:val="00B70A15"/>
  </w:style>
  <w:style w:type="paragraph" w:customStyle="1" w:styleId="63F4C1E6A5CF44E0890D3539189E1576">
    <w:name w:val="63F4C1E6A5CF44E0890D3539189E1576"/>
    <w:rsid w:val="00B70A15"/>
  </w:style>
  <w:style w:type="paragraph" w:customStyle="1" w:styleId="F0D536C6DC4A4CF58DAE7E782739307B">
    <w:name w:val="F0D536C6DC4A4CF58DAE7E782739307B"/>
    <w:rsid w:val="00B70A15"/>
  </w:style>
  <w:style w:type="paragraph" w:customStyle="1" w:styleId="ABE12C816A9C459288C93D4DA1423D6A">
    <w:name w:val="ABE12C816A9C459288C93D4DA1423D6A"/>
    <w:rsid w:val="00B70A15"/>
  </w:style>
  <w:style w:type="paragraph" w:customStyle="1" w:styleId="D1CF68FFD8FA4C3CA29FBFC98F0EC8A2">
    <w:name w:val="D1CF68FFD8FA4C3CA29FBFC98F0EC8A2"/>
    <w:rsid w:val="00B70A15"/>
  </w:style>
  <w:style w:type="paragraph" w:customStyle="1" w:styleId="77CA826906C949869C01998A5D7C3D54">
    <w:name w:val="77CA826906C949869C01998A5D7C3D54"/>
    <w:rsid w:val="00B70A15"/>
  </w:style>
  <w:style w:type="paragraph" w:customStyle="1" w:styleId="A74F0569EE7F4D9D9C6EF063A1ABAABC">
    <w:name w:val="A74F0569EE7F4D9D9C6EF063A1ABAABC"/>
    <w:rsid w:val="00B70A15"/>
  </w:style>
  <w:style w:type="paragraph" w:customStyle="1" w:styleId="438F2A5382724D3E8B08AC14F5634A21">
    <w:name w:val="438F2A5382724D3E8B08AC14F5634A21"/>
    <w:rsid w:val="00B70A15"/>
  </w:style>
  <w:style w:type="paragraph" w:customStyle="1" w:styleId="4AB43A1737984FDB819E120B20427A26">
    <w:name w:val="4AB43A1737984FDB819E120B20427A26"/>
    <w:rsid w:val="00B70A15"/>
  </w:style>
  <w:style w:type="paragraph" w:customStyle="1" w:styleId="CC7B09A4CAA64C24A63ECACDFC5B8626">
    <w:name w:val="CC7B09A4CAA64C24A63ECACDFC5B8626"/>
    <w:rsid w:val="00B70A15"/>
  </w:style>
  <w:style w:type="paragraph" w:customStyle="1" w:styleId="6C3DE95A235F41BBB1B8A26E4AD7B272">
    <w:name w:val="6C3DE95A235F41BBB1B8A26E4AD7B272"/>
    <w:rsid w:val="00B70A15"/>
  </w:style>
  <w:style w:type="paragraph" w:customStyle="1" w:styleId="F18A774EB028459FA9BA891AA5E79503">
    <w:name w:val="F18A774EB028459FA9BA891AA5E79503"/>
    <w:rsid w:val="00B70A15"/>
  </w:style>
  <w:style w:type="paragraph" w:customStyle="1" w:styleId="BBDD84423CE943799B9312A5159ED614">
    <w:name w:val="BBDD84423CE943799B9312A5159ED614"/>
    <w:rsid w:val="00B70A15"/>
  </w:style>
  <w:style w:type="paragraph" w:customStyle="1" w:styleId="BC20C8DA48CB41D7BE12751E31CD8607">
    <w:name w:val="BC20C8DA48CB41D7BE12751E31CD8607"/>
    <w:rsid w:val="00B70A15"/>
  </w:style>
  <w:style w:type="paragraph" w:customStyle="1" w:styleId="2C2D8678FAD341B18A9CB8331509A25C">
    <w:name w:val="2C2D8678FAD341B18A9CB8331509A25C"/>
    <w:rsid w:val="00B70A15"/>
  </w:style>
  <w:style w:type="paragraph" w:customStyle="1" w:styleId="5B431D8FF68F435091C659C45AF9D317">
    <w:name w:val="5B431D8FF68F435091C659C45AF9D317"/>
    <w:rsid w:val="00B70A15"/>
  </w:style>
  <w:style w:type="paragraph" w:customStyle="1" w:styleId="EAD98E9398A24701AAAA30A70B32AE09">
    <w:name w:val="EAD98E9398A24701AAAA30A70B32AE09"/>
    <w:rsid w:val="00B70A15"/>
  </w:style>
  <w:style w:type="paragraph" w:customStyle="1" w:styleId="42FE4B2DDFD34703BE8FE431838E9C08">
    <w:name w:val="42FE4B2DDFD34703BE8FE431838E9C08"/>
    <w:rsid w:val="00B70A15"/>
  </w:style>
  <w:style w:type="paragraph" w:customStyle="1" w:styleId="99739B904E784EF7ADC7E89E46C6F4D0">
    <w:name w:val="99739B904E784EF7ADC7E89E46C6F4D0"/>
    <w:rsid w:val="00B70A15"/>
  </w:style>
  <w:style w:type="paragraph" w:customStyle="1" w:styleId="07BA4A15A4DC484FBB6BAE333E8F0E42">
    <w:name w:val="07BA4A15A4DC484FBB6BAE333E8F0E42"/>
    <w:rsid w:val="00B70A15"/>
  </w:style>
  <w:style w:type="paragraph" w:customStyle="1" w:styleId="C788D1E75818425A9DF942A0E11ABADD">
    <w:name w:val="C788D1E75818425A9DF942A0E11ABADD"/>
    <w:rsid w:val="00B70A15"/>
  </w:style>
  <w:style w:type="paragraph" w:customStyle="1" w:styleId="1522BAC0F65F4BF389A09714D3CD0C73">
    <w:name w:val="1522BAC0F65F4BF389A09714D3CD0C73"/>
    <w:rsid w:val="00B70A15"/>
  </w:style>
  <w:style w:type="paragraph" w:customStyle="1" w:styleId="1D30C3FF471D4E4093E5988C92771641">
    <w:name w:val="1D30C3FF471D4E4093E5988C92771641"/>
    <w:rsid w:val="00B70A15"/>
  </w:style>
  <w:style w:type="paragraph" w:customStyle="1" w:styleId="E7B2A24A8137430F839D0ACF4261C3E2">
    <w:name w:val="E7B2A24A8137430F839D0ACF4261C3E2"/>
    <w:rsid w:val="00B70A15"/>
  </w:style>
  <w:style w:type="paragraph" w:customStyle="1" w:styleId="8CDDAB78DCC2464C8F08E94989E02B5E">
    <w:name w:val="8CDDAB78DCC2464C8F08E94989E02B5E"/>
    <w:rsid w:val="00B70A15"/>
  </w:style>
  <w:style w:type="paragraph" w:customStyle="1" w:styleId="4137DE6D8DE246D58C51F7C4A2D31D3A">
    <w:name w:val="4137DE6D8DE246D58C51F7C4A2D31D3A"/>
    <w:rsid w:val="00B70A15"/>
  </w:style>
  <w:style w:type="paragraph" w:customStyle="1" w:styleId="B63FFDD849EE4FA08EC525364B18DDA2">
    <w:name w:val="B63FFDD849EE4FA08EC525364B18DDA2"/>
    <w:rsid w:val="00B70A15"/>
  </w:style>
  <w:style w:type="paragraph" w:customStyle="1" w:styleId="3FDBF2F1CB5744ACA0C809DC81FCC86F">
    <w:name w:val="3FDBF2F1CB5744ACA0C809DC81FCC86F"/>
    <w:rsid w:val="00B70A15"/>
  </w:style>
  <w:style w:type="paragraph" w:customStyle="1" w:styleId="26D0F06A221C44CFBA071731B288EB30">
    <w:name w:val="26D0F06A221C44CFBA071731B288EB30"/>
    <w:rsid w:val="00B70A15"/>
  </w:style>
  <w:style w:type="paragraph" w:customStyle="1" w:styleId="98DFEC3FBC1C4FBE9E7F7451A4F1CB1D">
    <w:name w:val="98DFEC3FBC1C4FBE9E7F7451A4F1CB1D"/>
    <w:rsid w:val="00B70A15"/>
  </w:style>
  <w:style w:type="paragraph" w:customStyle="1" w:styleId="2904AE5BD61443D6A282B197A65E9187">
    <w:name w:val="2904AE5BD61443D6A282B197A65E9187"/>
    <w:rsid w:val="00B70A15"/>
  </w:style>
  <w:style w:type="paragraph" w:customStyle="1" w:styleId="5CF59BF0CA58411BA0F00B8F9EEDA6D8">
    <w:name w:val="5CF59BF0CA58411BA0F00B8F9EEDA6D8"/>
    <w:rsid w:val="00B70A15"/>
  </w:style>
  <w:style w:type="paragraph" w:customStyle="1" w:styleId="AFA9AF990D1241C0B0771FBE02F9F43B">
    <w:name w:val="AFA9AF990D1241C0B0771FBE02F9F43B"/>
    <w:rsid w:val="00B70A15"/>
  </w:style>
  <w:style w:type="paragraph" w:customStyle="1" w:styleId="21231CB4F7974BB886EAF929CCF73887">
    <w:name w:val="21231CB4F7974BB886EAF929CCF73887"/>
    <w:rsid w:val="00B70A15"/>
  </w:style>
  <w:style w:type="paragraph" w:customStyle="1" w:styleId="C15F4670603B43F687B67FEACDE51DD0">
    <w:name w:val="C15F4670603B43F687B67FEACDE51DD0"/>
    <w:rsid w:val="00B70A15"/>
  </w:style>
  <w:style w:type="paragraph" w:customStyle="1" w:styleId="07A93419157A482F8828C12F5ACCA2AB">
    <w:name w:val="07A93419157A482F8828C12F5ACCA2AB"/>
    <w:rsid w:val="00B70A15"/>
  </w:style>
  <w:style w:type="paragraph" w:customStyle="1" w:styleId="89B8E2C81D314A44A8F644086126B345">
    <w:name w:val="89B8E2C81D314A44A8F644086126B345"/>
    <w:rsid w:val="00B70A15"/>
  </w:style>
  <w:style w:type="paragraph" w:customStyle="1" w:styleId="B0016E75F3D94C408E98FB0AFE0C2CD6">
    <w:name w:val="B0016E75F3D94C408E98FB0AFE0C2CD6"/>
    <w:rsid w:val="00B70A15"/>
  </w:style>
  <w:style w:type="paragraph" w:customStyle="1" w:styleId="57C1298523CB4C15A9D4C6F6C26E2D59">
    <w:name w:val="57C1298523CB4C15A9D4C6F6C26E2D59"/>
    <w:rsid w:val="00B70A15"/>
  </w:style>
  <w:style w:type="paragraph" w:customStyle="1" w:styleId="613B727277DE4E85ABFBED0CD4899990">
    <w:name w:val="613B727277DE4E85ABFBED0CD4899990"/>
    <w:rsid w:val="00B70A15"/>
  </w:style>
  <w:style w:type="paragraph" w:customStyle="1" w:styleId="5C0F8EE3FD704B49ACAA25F6C6510E65">
    <w:name w:val="5C0F8EE3FD704B49ACAA25F6C6510E65"/>
    <w:rsid w:val="00B70A15"/>
  </w:style>
  <w:style w:type="paragraph" w:customStyle="1" w:styleId="C4091E401DB64F0AAA67E314A5FE0099">
    <w:name w:val="C4091E401DB64F0AAA67E314A5FE0099"/>
    <w:rsid w:val="00B70A15"/>
  </w:style>
  <w:style w:type="paragraph" w:customStyle="1" w:styleId="D2DADE8F565C44329BFEC774EFBA3A0F">
    <w:name w:val="D2DADE8F565C44329BFEC774EFBA3A0F"/>
    <w:rsid w:val="00B70A15"/>
  </w:style>
  <w:style w:type="paragraph" w:customStyle="1" w:styleId="E23468710C3847D69F52719D86F9A36C">
    <w:name w:val="E23468710C3847D69F52719D86F9A36C"/>
    <w:rsid w:val="00B70A15"/>
  </w:style>
  <w:style w:type="paragraph" w:customStyle="1" w:styleId="40328CB5B744416DBCB6272EBFBCD01A">
    <w:name w:val="40328CB5B744416DBCB6272EBFBCD01A"/>
    <w:rsid w:val="00B70A15"/>
  </w:style>
  <w:style w:type="paragraph" w:customStyle="1" w:styleId="307F904F07B749039FECDB83EF80D743">
    <w:name w:val="307F904F07B749039FECDB83EF80D743"/>
    <w:rsid w:val="00B70A15"/>
  </w:style>
  <w:style w:type="paragraph" w:customStyle="1" w:styleId="F3014497C352428BA6AD0065B9767A2C">
    <w:name w:val="F3014497C352428BA6AD0065B9767A2C"/>
    <w:rsid w:val="00B70A15"/>
  </w:style>
  <w:style w:type="paragraph" w:customStyle="1" w:styleId="9F26ABB45FD64F86A6B3A2F452A4CF18">
    <w:name w:val="9F26ABB45FD64F86A6B3A2F452A4CF18"/>
    <w:rsid w:val="00B70A15"/>
  </w:style>
  <w:style w:type="paragraph" w:customStyle="1" w:styleId="224F3509CF9448BFA11553EB070A8388">
    <w:name w:val="224F3509CF9448BFA11553EB070A8388"/>
    <w:rsid w:val="00B70A15"/>
  </w:style>
  <w:style w:type="paragraph" w:customStyle="1" w:styleId="FA1EBEF17963499FA66CD4B80ECD02D8">
    <w:name w:val="FA1EBEF17963499FA66CD4B80ECD02D8"/>
    <w:rsid w:val="00B70A15"/>
  </w:style>
  <w:style w:type="paragraph" w:customStyle="1" w:styleId="12FB3A71EC1B4A858F2A1C05DC3A09D3">
    <w:name w:val="12FB3A71EC1B4A858F2A1C05DC3A09D3"/>
    <w:rsid w:val="00B70A15"/>
  </w:style>
  <w:style w:type="paragraph" w:customStyle="1" w:styleId="582EB35F932242889AB18007700F0675">
    <w:name w:val="582EB35F932242889AB18007700F0675"/>
    <w:rsid w:val="00B70A15"/>
  </w:style>
  <w:style w:type="paragraph" w:customStyle="1" w:styleId="75190D5EE0D44A66B51AD32B00F1B35A">
    <w:name w:val="75190D5EE0D44A66B51AD32B00F1B35A"/>
    <w:rsid w:val="00B70A15"/>
  </w:style>
  <w:style w:type="paragraph" w:customStyle="1" w:styleId="BC90732DED7B47278CEB1B5263D2C37F">
    <w:name w:val="BC90732DED7B47278CEB1B5263D2C37F"/>
    <w:rsid w:val="00B70A15"/>
  </w:style>
  <w:style w:type="paragraph" w:customStyle="1" w:styleId="030BE16C13544B6CB2585C4684215A88">
    <w:name w:val="030BE16C13544B6CB2585C4684215A88"/>
    <w:rsid w:val="00B70A15"/>
  </w:style>
  <w:style w:type="paragraph" w:customStyle="1" w:styleId="63C6814B8BD44F49AC43C0C5DFC90660">
    <w:name w:val="63C6814B8BD44F49AC43C0C5DFC90660"/>
    <w:rsid w:val="00B70A15"/>
  </w:style>
  <w:style w:type="paragraph" w:customStyle="1" w:styleId="5F86BB6018254D4984BAB04AAB438FA2">
    <w:name w:val="5F86BB6018254D4984BAB04AAB438FA2"/>
    <w:rsid w:val="00B70A15"/>
  </w:style>
  <w:style w:type="paragraph" w:customStyle="1" w:styleId="73A433F5C1EE4B1C863609CE0CAA7069">
    <w:name w:val="73A433F5C1EE4B1C863609CE0CAA7069"/>
    <w:rsid w:val="00B70A15"/>
  </w:style>
  <w:style w:type="paragraph" w:customStyle="1" w:styleId="70C5928679A749E9A76E38442A537C86">
    <w:name w:val="70C5928679A749E9A76E38442A537C86"/>
    <w:rsid w:val="00B70A15"/>
  </w:style>
  <w:style w:type="paragraph" w:customStyle="1" w:styleId="F1116645BF3B418087A51960635CB617">
    <w:name w:val="F1116645BF3B418087A51960635CB617"/>
    <w:rsid w:val="00B70A15"/>
  </w:style>
  <w:style w:type="paragraph" w:customStyle="1" w:styleId="23685E73B1FB4084A3D832074564390E">
    <w:name w:val="23685E73B1FB4084A3D832074564390E"/>
    <w:rsid w:val="00B70A15"/>
  </w:style>
  <w:style w:type="paragraph" w:customStyle="1" w:styleId="40167BC42C3B43B580539E6360F2438C">
    <w:name w:val="40167BC42C3B43B580539E6360F2438C"/>
    <w:rsid w:val="00B70A15"/>
  </w:style>
  <w:style w:type="paragraph" w:customStyle="1" w:styleId="5E28C2EEF9AB4F8F85FF0F4D1179486B">
    <w:name w:val="5E28C2EEF9AB4F8F85FF0F4D1179486B"/>
    <w:rsid w:val="00B70A15"/>
  </w:style>
  <w:style w:type="paragraph" w:customStyle="1" w:styleId="8FC5F32EDA83473CBF27D24979C753BB">
    <w:name w:val="8FC5F32EDA83473CBF27D24979C753BB"/>
    <w:rsid w:val="00B70A15"/>
  </w:style>
  <w:style w:type="paragraph" w:customStyle="1" w:styleId="5C4E9B323B284BF59057B715F2295C2A">
    <w:name w:val="5C4E9B323B284BF59057B715F2295C2A"/>
    <w:rsid w:val="00B70A15"/>
  </w:style>
  <w:style w:type="paragraph" w:customStyle="1" w:styleId="5F31D3C819D34DEDB00092B8040671E2">
    <w:name w:val="5F31D3C819D34DEDB00092B8040671E2"/>
    <w:rsid w:val="00B70A15"/>
  </w:style>
  <w:style w:type="paragraph" w:customStyle="1" w:styleId="D2119B82648F4463B629A48EAAFE6994">
    <w:name w:val="D2119B82648F4463B629A48EAAFE6994"/>
    <w:rsid w:val="00B70A15"/>
  </w:style>
  <w:style w:type="paragraph" w:customStyle="1" w:styleId="1973BCA5CA084C8B8C9EE7DA7DA51413">
    <w:name w:val="1973BCA5CA084C8B8C9EE7DA7DA51413"/>
    <w:rsid w:val="00B70A15"/>
  </w:style>
  <w:style w:type="paragraph" w:customStyle="1" w:styleId="D1BA01D5A575469FA0415C829BCF6D26">
    <w:name w:val="D1BA01D5A575469FA0415C829BCF6D26"/>
    <w:rsid w:val="00B70A15"/>
  </w:style>
  <w:style w:type="paragraph" w:customStyle="1" w:styleId="4BC5B468D92C46E2A9A5EF644E0227D5">
    <w:name w:val="4BC5B468D92C46E2A9A5EF644E0227D5"/>
    <w:rsid w:val="00B70A15"/>
  </w:style>
  <w:style w:type="paragraph" w:customStyle="1" w:styleId="37AB99F45B994B4095FA94FA0B4B09AF">
    <w:name w:val="37AB99F45B994B4095FA94FA0B4B09AF"/>
    <w:rsid w:val="00B70A15"/>
  </w:style>
  <w:style w:type="paragraph" w:customStyle="1" w:styleId="D8FD9F9EB08B496897FFE3F769E5E9C5">
    <w:name w:val="D8FD9F9EB08B496897FFE3F769E5E9C5"/>
    <w:rsid w:val="00B70A15"/>
  </w:style>
  <w:style w:type="paragraph" w:customStyle="1" w:styleId="8FEE34EE6DDD4BC9AD8B41EB8871F59C">
    <w:name w:val="8FEE34EE6DDD4BC9AD8B41EB8871F59C"/>
    <w:rsid w:val="00B70A15"/>
  </w:style>
  <w:style w:type="paragraph" w:customStyle="1" w:styleId="425982CED9EB4DD5AFA3E68E893E81FB">
    <w:name w:val="425982CED9EB4DD5AFA3E68E893E81FB"/>
    <w:rsid w:val="00B70A15"/>
  </w:style>
  <w:style w:type="paragraph" w:customStyle="1" w:styleId="758321E3AEA9410D8A9B185B4B7FA8DA">
    <w:name w:val="758321E3AEA9410D8A9B185B4B7FA8DA"/>
    <w:rsid w:val="00B70A15"/>
  </w:style>
  <w:style w:type="paragraph" w:customStyle="1" w:styleId="424FA31BEF794CDCB3CF2FDDB004F36B">
    <w:name w:val="424FA31BEF794CDCB3CF2FDDB004F36B"/>
    <w:rsid w:val="00B70A15"/>
  </w:style>
  <w:style w:type="paragraph" w:customStyle="1" w:styleId="CACCB8842A63447A8823B180F5C66C2C">
    <w:name w:val="CACCB8842A63447A8823B180F5C66C2C"/>
    <w:rsid w:val="00B70A15"/>
  </w:style>
  <w:style w:type="paragraph" w:customStyle="1" w:styleId="993B545EAFD24E969F29E087DE64BC81">
    <w:name w:val="993B545EAFD24E969F29E087DE64BC81"/>
    <w:rsid w:val="00B70A15"/>
  </w:style>
  <w:style w:type="paragraph" w:customStyle="1" w:styleId="1EF49E4DA39F4F01A6381DBD431F8AEE">
    <w:name w:val="1EF49E4DA39F4F01A6381DBD431F8AEE"/>
    <w:rsid w:val="00B70A15"/>
  </w:style>
  <w:style w:type="paragraph" w:customStyle="1" w:styleId="9F20F86DFA6A432C96E66DF89EB1C6BD">
    <w:name w:val="9F20F86DFA6A432C96E66DF89EB1C6BD"/>
    <w:rsid w:val="00B70A15"/>
  </w:style>
  <w:style w:type="paragraph" w:customStyle="1" w:styleId="DA90F24043574E48881866736FCCE552">
    <w:name w:val="DA90F24043574E48881866736FCCE552"/>
    <w:rsid w:val="00B70A15"/>
  </w:style>
  <w:style w:type="paragraph" w:customStyle="1" w:styleId="CD58BF27F97547F0B8A7203970189FC4">
    <w:name w:val="CD58BF27F97547F0B8A7203970189FC4"/>
    <w:rsid w:val="00B70A15"/>
  </w:style>
  <w:style w:type="paragraph" w:customStyle="1" w:styleId="50664C0FAA8849DD8F9969D225F548EB">
    <w:name w:val="50664C0FAA8849DD8F9969D225F548EB"/>
    <w:rsid w:val="00B70A15"/>
  </w:style>
  <w:style w:type="paragraph" w:customStyle="1" w:styleId="A525A422D06B440EB5BDBAAB46CC1080">
    <w:name w:val="A525A422D06B440EB5BDBAAB46CC1080"/>
    <w:rsid w:val="00B70A15"/>
  </w:style>
  <w:style w:type="paragraph" w:customStyle="1" w:styleId="A589B32287F94A11BFA76520753332ED">
    <w:name w:val="A589B32287F94A11BFA76520753332ED"/>
    <w:rsid w:val="00B70A15"/>
  </w:style>
  <w:style w:type="paragraph" w:customStyle="1" w:styleId="167F1CBE4BEB4030BA9BA17E585A4132">
    <w:name w:val="167F1CBE4BEB4030BA9BA17E585A4132"/>
    <w:rsid w:val="00B70A15"/>
  </w:style>
  <w:style w:type="paragraph" w:customStyle="1" w:styleId="A84EFF4081DA4F94988DAC97BFB5A54E">
    <w:name w:val="A84EFF4081DA4F94988DAC97BFB5A54E"/>
    <w:rsid w:val="00B70A15"/>
  </w:style>
  <w:style w:type="paragraph" w:customStyle="1" w:styleId="25FE40BF9F5A45128536C5E9A7A61375">
    <w:name w:val="25FE40BF9F5A45128536C5E9A7A61375"/>
    <w:rsid w:val="00B70A15"/>
  </w:style>
  <w:style w:type="paragraph" w:customStyle="1" w:styleId="399471AA335F4F4EB0AB1FE1088969EF">
    <w:name w:val="399471AA335F4F4EB0AB1FE1088969EF"/>
    <w:rsid w:val="00B70A15"/>
  </w:style>
  <w:style w:type="paragraph" w:customStyle="1" w:styleId="BAA3A13603B8460587B03E0E45CDCCAD">
    <w:name w:val="BAA3A13603B8460587B03E0E45CDCCAD"/>
    <w:rsid w:val="00B70A15"/>
  </w:style>
  <w:style w:type="paragraph" w:customStyle="1" w:styleId="D9D2FD4DC24D48A4970ABD71203C8647">
    <w:name w:val="D9D2FD4DC24D48A4970ABD71203C8647"/>
    <w:rsid w:val="00B70A15"/>
  </w:style>
  <w:style w:type="paragraph" w:customStyle="1" w:styleId="5428D6AF8C2E4DB5989C1D36509276C3">
    <w:name w:val="5428D6AF8C2E4DB5989C1D36509276C3"/>
    <w:rsid w:val="00B70A15"/>
  </w:style>
  <w:style w:type="paragraph" w:customStyle="1" w:styleId="43273CAC2E1643DEBD9743E7E95C3B5B">
    <w:name w:val="43273CAC2E1643DEBD9743E7E95C3B5B"/>
    <w:rsid w:val="00B70A15"/>
  </w:style>
  <w:style w:type="paragraph" w:customStyle="1" w:styleId="C3435DD2FB664EB98020301E63F84603">
    <w:name w:val="C3435DD2FB664EB98020301E63F84603"/>
    <w:rsid w:val="00B70A15"/>
  </w:style>
  <w:style w:type="paragraph" w:customStyle="1" w:styleId="CF088C5EA3B9401596CFF76F93A22CA1">
    <w:name w:val="CF088C5EA3B9401596CFF76F93A22CA1"/>
    <w:rsid w:val="00B70A15"/>
  </w:style>
  <w:style w:type="paragraph" w:customStyle="1" w:styleId="B88C4930E3294D56B7A6AB7ED56AF581">
    <w:name w:val="B88C4930E3294D56B7A6AB7ED56AF581"/>
    <w:rsid w:val="00B70A15"/>
  </w:style>
  <w:style w:type="paragraph" w:customStyle="1" w:styleId="77F0E60156574CCE856F331F73923379">
    <w:name w:val="77F0E60156574CCE856F331F73923379"/>
    <w:rsid w:val="00B70A15"/>
  </w:style>
  <w:style w:type="paragraph" w:customStyle="1" w:styleId="E8772BCE109A4A0A93F2A76DAC590B11">
    <w:name w:val="E8772BCE109A4A0A93F2A76DAC590B11"/>
    <w:rsid w:val="00B70A15"/>
  </w:style>
  <w:style w:type="paragraph" w:customStyle="1" w:styleId="3A7291D4CACB4E53B1A810E959AA90C1">
    <w:name w:val="3A7291D4CACB4E53B1A810E959AA90C1"/>
    <w:rsid w:val="00B70A15"/>
  </w:style>
  <w:style w:type="paragraph" w:customStyle="1" w:styleId="7E0091188EC946A0B4B0D215FA663509">
    <w:name w:val="7E0091188EC946A0B4B0D215FA663509"/>
    <w:rsid w:val="00B70A15"/>
  </w:style>
  <w:style w:type="paragraph" w:customStyle="1" w:styleId="2C041CC4153C4D66A6BABDA577A47353">
    <w:name w:val="2C041CC4153C4D66A6BABDA577A47353"/>
    <w:rsid w:val="00B70A15"/>
  </w:style>
  <w:style w:type="paragraph" w:customStyle="1" w:styleId="1E8D7221D3574E00BFA0FD293C584242">
    <w:name w:val="1E8D7221D3574E00BFA0FD293C584242"/>
    <w:rsid w:val="00B70A15"/>
  </w:style>
  <w:style w:type="paragraph" w:customStyle="1" w:styleId="95964D070CFA4325B224645D00D3F528">
    <w:name w:val="95964D070CFA4325B224645D00D3F528"/>
    <w:rsid w:val="00B70A15"/>
  </w:style>
  <w:style w:type="paragraph" w:customStyle="1" w:styleId="B642C49200984A51852C9D82D25A8A2B">
    <w:name w:val="B642C49200984A51852C9D82D25A8A2B"/>
    <w:rsid w:val="00B70A15"/>
  </w:style>
  <w:style w:type="paragraph" w:customStyle="1" w:styleId="AA33581070E84EB0ABFA276E758769BC">
    <w:name w:val="AA33581070E84EB0ABFA276E758769BC"/>
    <w:rsid w:val="00B70A15"/>
  </w:style>
  <w:style w:type="paragraph" w:customStyle="1" w:styleId="FE34CF585F974834A4E228EFC9A56BD4">
    <w:name w:val="FE34CF585F974834A4E228EFC9A56BD4"/>
    <w:rsid w:val="00B70A15"/>
  </w:style>
  <w:style w:type="paragraph" w:customStyle="1" w:styleId="68AE6B7937F6460AA191F9D8A66CDB57">
    <w:name w:val="68AE6B7937F6460AA191F9D8A66CDB57"/>
    <w:rsid w:val="00B70A15"/>
  </w:style>
  <w:style w:type="paragraph" w:customStyle="1" w:styleId="6C27F94497E44E368458728C6882FB85">
    <w:name w:val="6C27F94497E44E368458728C6882FB85"/>
    <w:rsid w:val="00B70A15"/>
  </w:style>
  <w:style w:type="paragraph" w:customStyle="1" w:styleId="69C7CB63E69C4152A80B21CF2D376E99">
    <w:name w:val="69C7CB63E69C4152A80B21CF2D376E99"/>
    <w:rsid w:val="00B70A15"/>
  </w:style>
  <w:style w:type="paragraph" w:customStyle="1" w:styleId="4FD25D0A2DEC401781F399620F8A1C86">
    <w:name w:val="4FD25D0A2DEC401781F399620F8A1C86"/>
    <w:rsid w:val="00B70A15"/>
  </w:style>
  <w:style w:type="paragraph" w:customStyle="1" w:styleId="960CD8B1AADE492FA12507FB9165BCAF">
    <w:name w:val="960CD8B1AADE492FA12507FB9165BCAF"/>
    <w:rsid w:val="00B70A15"/>
  </w:style>
  <w:style w:type="paragraph" w:customStyle="1" w:styleId="8AF73BF2DDB14F059DD96B11916D8FE4">
    <w:name w:val="8AF73BF2DDB14F059DD96B11916D8FE4"/>
    <w:rsid w:val="00B70A15"/>
  </w:style>
  <w:style w:type="paragraph" w:customStyle="1" w:styleId="26A47E8BAE80463CABCB72A32C492759">
    <w:name w:val="26A47E8BAE80463CABCB72A32C492759"/>
    <w:rsid w:val="00B70A15"/>
  </w:style>
  <w:style w:type="paragraph" w:customStyle="1" w:styleId="F43E20EB10584814B93193901FA2A6FB">
    <w:name w:val="F43E20EB10584814B93193901FA2A6FB"/>
    <w:rsid w:val="00B70A15"/>
  </w:style>
  <w:style w:type="paragraph" w:customStyle="1" w:styleId="0F784F2F8CBB476B9621575E9EFD330C">
    <w:name w:val="0F784F2F8CBB476B9621575E9EFD330C"/>
    <w:rsid w:val="00B70A15"/>
  </w:style>
  <w:style w:type="paragraph" w:customStyle="1" w:styleId="0E4F5B40071C47379CF3A68C2EBF14D7">
    <w:name w:val="0E4F5B40071C47379CF3A68C2EBF14D7"/>
    <w:rsid w:val="00B70A15"/>
  </w:style>
  <w:style w:type="paragraph" w:customStyle="1" w:styleId="828851BF0A8F455E930888B0A5C2610B">
    <w:name w:val="828851BF0A8F455E930888B0A5C2610B"/>
    <w:rsid w:val="00B70A15"/>
  </w:style>
  <w:style w:type="paragraph" w:customStyle="1" w:styleId="BBD51494984E47458C6890C9E3DA75FA">
    <w:name w:val="BBD51494984E47458C6890C9E3DA75FA"/>
    <w:rsid w:val="00B70A15"/>
  </w:style>
  <w:style w:type="paragraph" w:customStyle="1" w:styleId="F1EE810065D84995AFF7F4DED1C82027">
    <w:name w:val="F1EE810065D84995AFF7F4DED1C82027"/>
    <w:rsid w:val="00B70A15"/>
  </w:style>
  <w:style w:type="paragraph" w:customStyle="1" w:styleId="79DD422E754441058768980E660434FF">
    <w:name w:val="79DD422E754441058768980E660434FF"/>
    <w:rsid w:val="00B70A15"/>
  </w:style>
  <w:style w:type="paragraph" w:customStyle="1" w:styleId="A29E982EFDDE45FBB1C1832C0F9EDB43">
    <w:name w:val="A29E982EFDDE45FBB1C1832C0F9EDB43"/>
    <w:rsid w:val="00B70A15"/>
  </w:style>
  <w:style w:type="paragraph" w:customStyle="1" w:styleId="21833B0A30244967A734C006C8E8E979">
    <w:name w:val="21833B0A30244967A734C006C8E8E979"/>
    <w:rsid w:val="00B70A15"/>
  </w:style>
  <w:style w:type="paragraph" w:customStyle="1" w:styleId="FD1B4A79BB624546B3FDB00A8098B143">
    <w:name w:val="FD1B4A79BB624546B3FDB00A8098B143"/>
    <w:rsid w:val="00B70A15"/>
  </w:style>
  <w:style w:type="paragraph" w:customStyle="1" w:styleId="EF7FCD4C63A14AAAAB99A70BD6C0108E">
    <w:name w:val="EF7FCD4C63A14AAAAB99A70BD6C0108E"/>
    <w:rsid w:val="00B70A15"/>
  </w:style>
  <w:style w:type="paragraph" w:customStyle="1" w:styleId="02FDFF0A3A1842608330A74DC851850E">
    <w:name w:val="02FDFF0A3A1842608330A74DC851850E"/>
    <w:rsid w:val="00B70A15"/>
  </w:style>
  <w:style w:type="paragraph" w:customStyle="1" w:styleId="76FD78F664844F249B86E7FA9F8892FF">
    <w:name w:val="76FD78F664844F249B86E7FA9F8892FF"/>
    <w:rsid w:val="00B70A15"/>
  </w:style>
  <w:style w:type="paragraph" w:customStyle="1" w:styleId="A66FD8B2AC61402B8783DBFD8EAD1332">
    <w:name w:val="A66FD8B2AC61402B8783DBFD8EAD1332"/>
    <w:rsid w:val="00B70A15"/>
  </w:style>
  <w:style w:type="paragraph" w:customStyle="1" w:styleId="1F6EBB81479D4085BE90449872EAD15A">
    <w:name w:val="1F6EBB81479D4085BE90449872EAD15A"/>
    <w:rsid w:val="00B70A15"/>
  </w:style>
  <w:style w:type="paragraph" w:customStyle="1" w:styleId="4524C97144994B45AC3DD7F50207F8AB">
    <w:name w:val="4524C97144994B45AC3DD7F50207F8AB"/>
    <w:rsid w:val="00B70A15"/>
  </w:style>
  <w:style w:type="paragraph" w:customStyle="1" w:styleId="80CADAC9666C46CCA753D71CA42AC2B1">
    <w:name w:val="80CADAC9666C46CCA753D71CA42AC2B1"/>
    <w:rsid w:val="00B70A15"/>
  </w:style>
  <w:style w:type="paragraph" w:customStyle="1" w:styleId="0073369867244B448BC14D5B9E8A4398">
    <w:name w:val="0073369867244B448BC14D5B9E8A4398"/>
    <w:rsid w:val="00B70A15"/>
  </w:style>
  <w:style w:type="paragraph" w:customStyle="1" w:styleId="C725A023D60A4CC6856E53B2B38104F0">
    <w:name w:val="C725A023D60A4CC6856E53B2B38104F0"/>
    <w:rsid w:val="00B70A15"/>
  </w:style>
  <w:style w:type="paragraph" w:customStyle="1" w:styleId="2C85944558C144BCBCB6A41E4CCE3F50">
    <w:name w:val="2C85944558C144BCBCB6A41E4CCE3F50"/>
    <w:rsid w:val="00B70A15"/>
  </w:style>
  <w:style w:type="paragraph" w:customStyle="1" w:styleId="CEBB01B599FA48B08329E31923632FE2">
    <w:name w:val="CEBB01B599FA48B08329E31923632FE2"/>
    <w:rsid w:val="00B70A15"/>
  </w:style>
  <w:style w:type="paragraph" w:customStyle="1" w:styleId="6450568E8FE54309B5551C2B81EA97F1">
    <w:name w:val="6450568E8FE54309B5551C2B81EA97F1"/>
    <w:rsid w:val="00B70A15"/>
  </w:style>
  <w:style w:type="paragraph" w:customStyle="1" w:styleId="A13E4768143B4B74AB3C12C2374C3E45">
    <w:name w:val="A13E4768143B4B74AB3C12C2374C3E45"/>
    <w:rsid w:val="00B70A15"/>
  </w:style>
  <w:style w:type="paragraph" w:customStyle="1" w:styleId="FEF8EB36F17E48668FE2620EE63400D8">
    <w:name w:val="FEF8EB36F17E48668FE2620EE63400D8"/>
    <w:rsid w:val="00B70A15"/>
  </w:style>
  <w:style w:type="paragraph" w:customStyle="1" w:styleId="FBCA13ADD0764F1B91E8626872383E29">
    <w:name w:val="FBCA13ADD0764F1B91E8626872383E29"/>
    <w:rsid w:val="00B70A15"/>
  </w:style>
  <w:style w:type="paragraph" w:customStyle="1" w:styleId="E4ECADE30441407CAFBAB8AE6F7630BB">
    <w:name w:val="E4ECADE30441407CAFBAB8AE6F7630BB"/>
    <w:rsid w:val="00B70A15"/>
  </w:style>
  <w:style w:type="paragraph" w:customStyle="1" w:styleId="6BB0CAE00DC04AC0997B8023A5541647">
    <w:name w:val="6BB0CAE00DC04AC0997B8023A5541647"/>
    <w:rsid w:val="00B70A15"/>
  </w:style>
  <w:style w:type="paragraph" w:customStyle="1" w:styleId="77964ADED8CD4E8285483CB1B42E33D4">
    <w:name w:val="77964ADED8CD4E8285483CB1B42E33D4"/>
    <w:rsid w:val="00B70A15"/>
  </w:style>
  <w:style w:type="paragraph" w:customStyle="1" w:styleId="12573D64A1874BE6B9D2A24F0DE9F1C6">
    <w:name w:val="12573D64A1874BE6B9D2A24F0DE9F1C6"/>
    <w:rsid w:val="00B70A15"/>
  </w:style>
  <w:style w:type="paragraph" w:customStyle="1" w:styleId="A74DC89324A74DC1B385A1B1D136E02D">
    <w:name w:val="A74DC89324A74DC1B385A1B1D136E02D"/>
    <w:rsid w:val="00B70A15"/>
  </w:style>
  <w:style w:type="paragraph" w:customStyle="1" w:styleId="D64803B847A54847AE6D21365B82DADA">
    <w:name w:val="D64803B847A54847AE6D21365B82DADA"/>
    <w:rsid w:val="00B70A15"/>
  </w:style>
  <w:style w:type="paragraph" w:customStyle="1" w:styleId="9290FB62959D46AEBFDB9354225EC327">
    <w:name w:val="9290FB62959D46AEBFDB9354225EC327"/>
    <w:rsid w:val="00B70A15"/>
  </w:style>
  <w:style w:type="paragraph" w:customStyle="1" w:styleId="8628D7DD5AF4435A84BA106B3CD8E879">
    <w:name w:val="8628D7DD5AF4435A84BA106B3CD8E879"/>
    <w:rsid w:val="00B70A15"/>
  </w:style>
  <w:style w:type="paragraph" w:customStyle="1" w:styleId="1B0D12354116469BA68BB50F44A33BC9">
    <w:name w:val="1B0D12354116469BA68BB50F44A33BC9"/>
    <w:rsid w:val="00B70A15"/>
  </w:style>
  <w:style w:type="paragraph" w:customStyle="1" w:styleId="D20C6A3EF0E946F6A9B22DF4D42CFDB2">
    <w:name w:val="D20C6A3EF0E946F6A9B22DF4D42CFDB2"/>
    <w:rsid w:val="00B70A15"/>
  </w:style>
  <w:style w:type="paragraph" w:customStyle="1" w:styleId="BA875A391B4B482CB0AC60C734B3A8CB">
    <w:name w:val="BA875A391B4B482CB0AC60C734B3A8CB"/>
    <w:rsid w:val="00B70A15"/>
  </w:style>
  <w:style w:type="paragraph" w:customStyle="1" w:styleId="78FF3B925EDB4FBDAA1B211584C1BD6B">
    <w:name w:val="78FF3B925EDB4FBDAA1B211584C1BD6B"/>
    <w:rsid w:val="00B70A15"/>
  </w:style>
  <w:style w:type="paragraph" w:customStyle="1" w:styleId="32A02E16FEA84CF2B13F151CA70B0AA9">
    <w:name w:val="32A02E16FEA84CF2B13F151CA70B0AA9"/>
    <w:rsid w:val="00B70A15"/>
  </w:style>
  <w:style w:type="paragraph" w:customStyle="1" w:styleId="631FBD78C9D44D339E08581242504ED9">
    <w:name w:val="631FBD78C9D44D339E08581242504ED9"/>
    <w:rsid w:val="00B70A15"/>
  </w:style>
  <w:style w:type="paragraph" w:customStyle="1" w:styleId="13442F9EFD2C423BB23879477345C447">
    <w:name w:val="13442F9EFD2C423BB23879477345C447"/>
    <w:rsid w:val="00B70A15"/>
  </w:style>
  <w:style w:type="paragraph" w:customStyle="1" w:styleId="681168F10DAE42E4A155DE448E54441B">
    <w:name w:val="681168F10DAE42E4A155DE448E54441B"/>
    <w:rsid w:val="00B70A15"/>
  </w:style>
  <w:style w:type="paragraph" w:customStyle="1" w:styleId="2CD9ED518AA3464BAE497556D99C3084">
    <w:name w:val="2CD9ED518AA3464BAE497556D99C3084"/>
    <w:rsid w:val="00B70A15"/>
  </w:style>
  <w:style w:type="paragraph" w:customStyle="1" w:styleId="A1A97EB7A7F2413D85427F28A55EF36C">
    <w:name w:val="A1A97EB7A7F2413D85427F28A55EF36C"/>
    <w:rsid w:val="00B70A15"/>
  </w:style>
  <w:style w:type="paragraph" w:customStyle="1" w:styleId="07E48EC2CCDE4959AA69257ABA217237">
    <w:name w:val="07E48EC2CCDE4959AA69257ABA217237"/>
    <w:rsid w:val="00B70A15"/>
  </w:style>
  <w:style w:type="paragraph" w:customStyle="1" w:styleId="B18024959C7D4268AE64F285A4352023">
    <w:name w:val="B18024959C7D4268AE64F285A4352023"/>
    <w:rsid w:val="00B70A15"/>
  </w:style>
  <w:style w:type="paragraph" w:customStyle="1" w:styleId="D9742F3E60E14BDC9D3B90843D64701A">
    <w:name w:val="D9742F3E60E14BDC9D3B90843D64701A"/>
    <w:rsid w:val="00B70A15"/>
  </w:style>
  <w:style w:type="paragraph" w:customStyle="1" w:styleId="96B0A16D34FA4E5F8B26202B0DD8E96F">
    <w:name w:val="96B0A16D34FA4E5F8B26202B0DD8E96F"/>
    <w:rsid w:val="00B70A15"/>
  </w:style>
  <w:style w:type="paragraph" w:customStyle="1" w:styleId="5F61AFA04C254A2D8255E1B8F037A1C1">
    <w:name w:val="5F61AFA04C254A2D8255E1B8F037A1C1"/>
    <w:rsid w:val="00B70A15"/>
  </w:style>
  <w:style w:type="paragraph" w:customStyle="1" w:styleId="404B903845F3410DB9C5BDC6615B5AAE">
    <w:name w:val="404B903845F3410DB9C5BDC6615B5AAE"/>
    <w:rsid w:val="00B70A15"/>
  </w:style>
  <w:style w:type="paragraph" w:customStyle="1" w:styleId="BDE4CF64F0B840C3B9B67AFA3A6EC9A9">
    <w:name w:val="BDE4CF64F0B840C3B9B67AFA3A6EC9A9"/>
    <w:rsid w:val="00B70A15"/>
  </w:style>
  <w:style w:type="paragraph" w:customStyle="1" w:styleId="FB762ED549534E0C9AE24B7D72748158">
    <w:name w:val="FB762ED549534E0C9AE24B7D72748158"/>
    <w:rsid w:val="00B70A15"/>
  </w:style>
  <w:style w:type="paragraph" w:customStyle="1" w:styleId="948E62B604BD4F1090CE8D133436213E">
    <w:name w:val="948E62B604BD4F1090CE8D133436213E"/>
    <w:rsid w:val="00B70A15"/>
  </w:style>
  <w:style w:type="paragraph" w:customStyle="1" w:styleId="DAD5E0A18CAC4220AF715DA240E731C5">
    <w:name w:val="DAD5E0A18CAC4220AF715DA240E731C5"/>
    <w:rsid w:val="00B70A15"/>
  </w:style>
  <w:style w:type="paragraph" w:customStyle="1" w:styleId="7BB54E59C9A04B5CBFBBA5A0CBEC1081">
    <w:name w:val="7BB54E59C9A04B5CBFBBA5A0CBEC1081"/>
    <w:rsid w:val="00B70A15"/>
  </w:style>
  <w:style w:type="paragraph" w:customStyle="1" w:styleId="39493604FC6D4AB4BF3025AB767DD44D">
    <w:name w:val="39493604FC6D4AB4BF3025AB767DD44D"/>
    <w:rsid w:val="00B70A15"/>
  </w:style>
  <w:style w:type="paragraph" w:customStyle="1" w:styleId="DDE0341205DE40FBA4F98ECCC356657C">
    <w:name w:val="DDE0341205DE40FBA4F98ECCC356657C"/>
    <w:rsid w:val="00B70A15"/>
  </w:style>
  <w:style w:type="paragraph" w:customStyle="1" w:styleId="CFFA7BF36A5A43908D014635F6D55D75">
    <w:name w:val="CFFA7BF36A5A43908D014635F6D55D75"/>
    <w:rsid w:val="00B70A15"/>
  </w:style>
  <w:style w:type="paragraph" w:customStyle="1" w:styleId="7D2CE6C509074444A7132A30BB5C30A0">
    <w:name w:val="7D2CE6C509074444A7132A30BB5C30A0"/>
    <w:rsid w:val="00B70A15"/>
  </w:style>
  <w:style w:type="paragraph" w:customStyle="1" w:styleId="D02D6397DADA4F55A55005A8F618DB0A">
    <w:name w:val="D02D6397DADA4F55A55005A8F618DB0A"/>
    <w:rsid w:val="00B70A15"/>
  </w:style>
  <w:style w:type="paragraph" w:customStyle="1" w:styleId="B8653EB6B99E48129ED38E97F37B1F22">
    <w:name w:val="B8653EB6B99E48129ED38E97F37B1F22"/>
    <w:rsid w:val="00B70A15"/>
  </w:style>
  <w:style w:type="paragraph" w:customStyle="1" w:styleId="2198F9CF1CC341308F5345E0A2DC7F14">
    <w:name w:val="2198F9CF1CC341308F5345E0A2DC7F14"/>
    <w:rsid w:val="00B70A15"/>
  </w:style>
  <w:style w:type="paragraph" w:customStyle="1" w:styleId="46EFDB4412744E8AB49EA238191E14BD">
    <w:name w:val="46EFDB4412744E8AB49EA238191E14BD"/>
    <w:rsid w:val="00B70A15"/>
  </w:style>
  <w:style w:type="paragraph" w:customStyle="1" w:styleId="FE8AA5789BE04029B9BBA71411B19F7E">
    <w:name w:val="FE8AA5789BE04029B9BBA71411B19F7E"/>
    <w:rsid w:val="00B70A15"/>
  </w:style>
  <w:style w:type="paragraph" w:customStyle="1" w:styleId="20A5C57A07B547F6A6A8B9B4ABA34613">
    <w:name w:val="20A5C57A07B547F6A6A8B9B4ABA34613"/>
    <w:rsid w:val="00B70A15"/>
  </w:style>
  <w:style w:type="paragraph" w:customStyle="1" w:styleId="014DBFD8B9A043FDAD1F50AB6BB2F813">
    <w:name w:val="014DBFD8B9A043FDAD1F50AB6BB2F813"/>
    <w:rsid w:val="00B70A15"/>
  </w:style>
  <w:style w:type="paragraph" w:customStyle="1" w:styleId="DA2F60C7984747F0852F02A7E8B6684B">
    <w:name w:val="DA2F60C7984747F0852F02A7E8B6684B"/>
    <w:rsid w:val="00B70A15"/>
  </w:style>
  <w:style w:type="paragraph" w:customStyle="1" w:styleId="6531A16F4D1F416DBF7D46515E13091A">
    <w:name w:val="6531A16F4D1F416DBF7D46515E13091A"/>
    <w:rsid w:val="00B70A15"/>
  </w:style>
  <w:style w:type="paragraph" w:customStyle="1" w:styleId="E480AA930BE04DAEBE3256B2A9536F64">
    <w:name w:val="E480AA930BE04DAEBE3256B2A9536F64"/>
    <w:rsid w:val="00B70A15"/>
  </w:style>
  <w:style w:type="paragraph" w:customStyle="1" w:styleId="BF613EB507A9405A85D1747945FA98A3">
    <w:name w:val="BF613EB507A9405A85D1747945FA98A3"/>
    <w:rsid w:val="00B70A15"/>
  </w:style>
  <w:style w:type="paragraph" w:customStyle="1" w:styleId="227228711406470E98AA7F9DBA313F5F">
    <w:name w:val="227228711406470E98AA7F9DBA313F5F"/>
    <w:rsid w:val="00B70A15"/>
  </w:style>
  <w:style w:type="paragraph" w:customStyle="1" w:styleId="3F203562B931413D8074D898CC2A8D01">
    <w:name w:val="3F203562B931413D8074D898CC2A8D01"/>
    <w:rsid w:val="00B70A15"/>
  </w:style>
  <w:style w:type="paragraph" w:customStyle="1" w:styleId="D371CB0075E64DF8B8E57DE3BF7F4EE7">
    <w:name w:val="D371CB0075E64DF8B8E57DE3BF7F4EE7"/>
    <w:rsid w:val="00B70A15"/>
  </w:style>
  <w:style w:type="paragraph" w:customStyle="1" w:styleId="44889A51BF9141B49DDBEB5A68CFEDC4">
    <w:name w:val="44889A51BF9141B49DDBEB5A68CFEDC4"/>
    <w:rsid w:val="00B70A15"/>
  </w:style>
  <w:style w:type="paragraph" w:customStyle="1" w:styleId="82A58ACF22F7455983DA19393D5D68BB">
    <w:name w:val="82A58ACF22F7455983DA19393D5D68BB"/>
    <w:rsid w:val="00B70A15"/>
  </w:style>
  <w:style w:type="paragraph" w:customStyle="1" w:styleId="61166C060701434EA1B66E4F76B9B749">
    <w:name w:val="61166C060701434EA1B66E4F76B9B749"/>
    <w:rsid w:val="00B70A15"/>
  </w:style>
  <w:style w:type="paragraph" w:customStyle="1" w:styleId="AE6D1905E35F4C1A87DAA5518263AC9D">
    <w:name w:val="AE6D1905E35F4C1A87DAA5518263AC9D"/>
    <w:rsid w:val="00B70A15"/>
  </w:style>
  <w:style w:type="paragraph" w:customStyle="1" w:styleId="796435F05B624437B1DE5091847A332D">
    <w:name w:val="796435F05B624437B1DE5091847A332D"/>
    <w:rsid w:val="00B70A15"/>
  </w:style>
  <w:style w:type="paragraph" w:customStyle="1" w:styleId="3C5F505EFF324DCBB63172FB3BE8DF6A">
    <w:name w:val="3C5F505EFF324DCBB63172FB3BE8DF6A"/>
    <w:rsid w:val="00B70A15"/>
  </w:style>
  <w:style w:type="paragraph" w:customStyle="1" w:styleId="0124F62828EC4DF5B5572F0E91E31CBC">
    <w:name w:val="0124F62828EC4DF5B5572F0E91E31CBC"/>
    <w:rsid w:val="00B70A15"/>
  </w:style>
  <w:style w:type="paragraph" w:customStyle="1" w:styleId="584386ADB38D42E9A7D2294FF91ECBD9">
    <w:name w:val="584386ADB38D42E9A7D2294FF91ECBD9"/>
    <w:rsid w:val="00B70A15"/>
  </w:style>
  <w:style w:type="paragraph" w:customStyle="1" w:styleId="40744FBA25324F158EE9CBAAECF33DF1">
    <w:name w:val="40744FBA25324F158EE9CBAAECF33DF1"/>
    <w:rsid w:val="00B70A15"/>
  </w:style>
  <w:style w:type="paragraph" w:customStyle="1" w:styleId="FB3115C002944C498C47640EEC75AB26">
    <w:name w:val="FB3115C002944C498C47640EEC75AB26"/>
    <w:rsid w:val="00B70A15"/>
  </w:style>
  <w:style w:type="paragraph" w:customStyle="1" w:styleId="04BBCB2095E743CB872C0D8F108DE879">
    <w:name w:val="04BBCB2095E743CB872C0D8F108DE879"/>
    <w:rsid w:val="00B70A15"/>
  </w:style>
  <w:style w:type="paragraph" w:customStyle="1" w:styleId="D9483897A4BE486A9A2D8E6E4A8B42C7">
    <w:name w:val="D9483897A4BE486A9A2D8E6E4A8B42C7"/>
    <w:rsid w:val="00B70A15"/>
  </w:style>
  <w:style w:type="paragraph" w:customStyle="1" w:styleId="C5437DDB2FA64E138077DFBDAE55FB6F">
    <w:name w:val="C5437DDB2FA64E138077DFBDAE55FB6F"/>
    <w:rsid w:val="00B70A15"/>
  </w:style>
  <w:style w:type="paragraph" w:customStyle="1" w:styleId="A7B8B48ECD5B4FDD98236C9A7356C7A0">
    <w:name w:val="A7B8B48ECD5B4FDD98236C9A7356C7A0"/>
    <w:rsid w:val="00B70A15"/>
  </w:style>
  <w:style w:type="paragraph" w:customStyle="1" w:styleId="A6E2D21470E6403CBEAC5F3F9A5B2C45">
    <w:name w:val="A6E2D21470E6403CBEAC5F3F9A5B2C45"/>
    <w:rsid w:val="00B70A15"/>
  </w:style>
  <w:style w:type="paragraph" w:customStyle="1" w:styleId="7BAF8BF4AE2D4633AE1B72F6A7CB9F1B">
    <w:name w:val="7BAF8BF4AE2D4633AE1B72F6A7CB9F1B"/>
    <w:rsid w:val="00B70A15"/>
  </w:style>
  <w:style w:type="paragraph" w:customStyle="1" w:styleId="B44DD2649F5245C98B3D3075F5158F1F">
    <w:name w:val="B44DD2649F5245C98B3D3075F5158F1F"/>
    <w:rsid w:val="00B70A15"/>
  </w:style>
  <w:style w:type="paragraph" w:customStyle="1" w:styleId="0F8CA6D5B74845C5A6CF2AD95929BD93">
    <w:name w:val="0F8CA6D5B74845C5A6CF2AD95929BD93"/>
    <w:rsid w:val="00B70A15"/>
  </w:style>
  <w:style w:type="paragraph" w:customStyle="1" w:styleId="F881A347316445AB81E41427099F5C51">
    <w:name w:val="F881A347316445AB81E41427099F5C51"/>
    <w:rsid w:val="00B70A15"/>
  </w:style>
  <w:style w:type="paragraph" w:customStyle="1" w:styleId="A52EFD1B53174A34856E362B542E265E">
    <w:name w:val="A52EFD1B53174A34856E362B542E265E"/>
    <w:rsid w:val="00B70A15"/>
  </w:style>
  <w:style w:type="paragraph" w:customStyle="1" w:styleId="EE293E98E49544ABAA9368ABC375EA87">
    <w:name w:val="EE293E98E49544ABAA9368ABC375EA87"/>
    <w:rsid w:val="00B70A15"/>
  </w:style>
  <w:style w:type="paragraph" w:customStyle="1" w:styleId="952F8817EA4344F19AE664E7AC15724C">
    <w:name w:val="952F8817EA4344F19AE664E7AC15724C"/>
    <w:rsid w:val="00B70A15"/>
  </w:style>
  <w:style w:type="paragraph" w:customStyle="1" w:styleId="F7710050E9B64E5FB7F3853C6392A52F">
    <w:name w:val="F7710050E9B64E5FB7F3853C6392A52F"/>
    <w:rsid w:val="00B70A15"/>
  </w:style>
  <w:style w:type="paragraph" w:customStyle="1" w:styleId="B9399C149182476484A53F3B40239E72">
    <w:name w:val="B9399C149182476484A53F3B40239E72"/>
    <w:rsid w:val="00B70A15"/>
  </w:style>
  <w:style w:type="paragraph" w:customStyle="1" w:styleId="39CB5CD16CBA4A1283F795056D942BC1">
    <w:name w:val="39CB5CD16CBA4A1283F795056D942BC1"/>
    <w:rsid w:val="00B70A15"/>
  </w:style>
  <w:style w:type="paragraph" w:customStyle="1" w:styleId="D5A7608920D54EB3BB19DA15903B64F0">
    <w:name w:val="D5A7608920D54EB3BB19DA15903B64F0"/>
    <w:rsid w:val="00B70A15"/>
  </w:style>
  <w:style w:type="paragraph" w:customStyle="1" w:styleId="E81C7ADA32254F7DAC26BC2C754AE1C6">
    <w:name w:val="E81C7ADA32254F7DAC26BC2C754AE1C6"/>
    <w:rsid w:val="00B70A15"/>
  </w:style>
  <w:style w:type="paragraph" w:customStyle="1" w:styleId="853D853A363F4C97B3F591C6BE1FE537">
    <w:name w:val="853D853A363F4C97B3F591C6BE1FE537"/>
    <w:rsid w:val="00B70A15"/>
  </w:style>
  <w:style w:type="paragraph" w:customStyle="1" w:styleId="9943C484B0B44A118D09B86BC866D858">
    <w:name w:val="9943C484B0B44A118D09B86BC866D858"/>
    <w:rsid w:val="00B70A15"/>
  </w:style>
  <w:style w:type="paragraph" w:customStyle="1" w:styleId="E1211860B4C74EE4B7378ABE705DBD36">
    <w:name w:val="E1211860B4C74EE4B7378ABE705DBD36"/>
    <w:rsid w:val="00B70A15"/>
  </w:style>
  <w:style w:type="paragraph" w:customStyle="1" w:styleId="864778E7E42047D09813F53CF7E432FB">
    <w:name w:val="864778E7E42047D09813F53CF7E432FB"/>
    <w:rsid w:val="00B70A15"/>
  </w:style>
  <w:style w:type="paragraph" w:customStyle="1" w:styleId="428A56A7718443659B741C69ED9F29B5">
    <w:name w:val="428A56A7718443659B741C69ED9F29B5"/>
    <w:rsid w:val="00B70A15"/>
  </w:style>
  <w:style w:type="paragraph" w:customStyle="1" w:styleId="F20DD2F57227475D80085E7A0DBA8422">
    <w:name w:val="F20DD2F57227475D80085E7A0DBA8422"/>
    <w:rsid w:val="00B70A15"/>
  </w:style>
  <w:style w:type="paragraph" w:customStyle="1" w:styleId="89DDFC72897A4BB99DF95AFC8FDC19AF">
    <w:name w:val="89DDFC72897A4BB99DF95AFC8FDC19AF"/>
    <w:rsid w:val="00B70A15"/>
  </w:style>
  <w:style w:type="paragraph" w:customStyle="1" w:styleId="5077CE4B95B947EEBBE37713C410B482">
    <w:name w:val="5077CE4B95B947EEBBE37713C410B482"/>
    <w:rsid w:val="00B70A15"/>
  </w:style>
  <w:style w:type="paragraph" w:customStyle="1" w:styleId="1D1DD6AF6E9A48EF8C521283184BF75B">
    <w:name w:val="1D1DD6AF6E9A48EF8C521283184BF75B"/>
    <w:rsid w:val="00B70A15"/>
  </w:style>
  <w:style w:type="paragraph" w:customStyle="1" w:styleId="715BE6DF4DEF49AFA302B3DCAE3E1B9A">
    <w:name w:val="715BE6DF4DEF49AFA302B3DCAE3E1B9A"/>
    <w:rsid w:val="00B70A15"/>
  </w:style>
  <w:style w:type="paragraph" w:customStyle="1" w:styleId="FB6B25BAE3AB4EA891279D487A0665D1">
    <w:name w:val="FB6B25BAE3AB4EA891279D487A0665D1"/>
    <w:rsid w:val="00B70A15"/>
  </w:style>
  <w:style w:type="paragraph" w:customStyle="1" w:styleId="7577B38422A84500AE3908638CC90DE4">
    <w:name w:val="7577B38422A84500AE3908638CC90DE4"/>
    <w:rsid w:val="00B70A15"/>
  </w:style>
  <w:style w:type="paragraph" w:customStyle="1" w:styleId="F6E9034A86554B4EB573884741F09EBD">
    <w:name w:val="F6E9034A86554B4EB573884741F09EBD"/>
    <w:rsid w:val="00B70A15"/>
  </w:style>
  <w:style w:type="paragraph" w:customStyle="1" w:styleId="AAA14BF24CEC4AC9B0EBF84D33A45C2C">
    <w:name w:val="AAA14BF24CEC4AC9B0EBF84D33A45C2C"/>
    <w:rsid w:val="00B70A15"/>
  </w:style>
  <w:style w:type="paragraph" w:customStyle="1" w:styleId="5CFA2856E3B64BEF8CF927C417856304">
    <w:name w:val="5CFA2856E3B64BEF8CF927C417856304"/>
    <w:rsid w:val="00B70A15"/>
  </w:style>
  <w:style w:type="paragraph" w:customStyle="1" w:styleId="0828C1C77D364AE6AF330CC2D43634E9">
    <w:name w:val="0828C1C77D364AE6AF330CC2D43634E9"/>
    <w:rsid w:val="00B70A15"/>
  </w:style>
  <w:style w:type="paragraph" w:customStyle="1" w:styleId="1019F9543596469CBBF95237B4B1CC39">
    <w:name w:val="1019F9543596469CBBF95237B4B1CC39"/>
    <w:rsid w:val="00B70A15"/>
  </w:style>
  <w:style w:type="paragraph" w:customStyle="1" w:styleId="757F62B6C8284FF0844C61C5CD72E7EA">
    <w:name w:val="757F62B6C8284FF0844C61C5CD72E7EA"/>
    <w:rsid w:val="00B70A15"/>
  </w:style>
  <w:style w:type="paragraph" w:customStyle="1" w:styleId="5BFC7702EA3443CCBADC798E5FF12EBC">
    <w:name w:val="5BFC7702EA3443CCBADC798E5FF12EBC"/>
    <w:rsid w:val="00B70A15"/>
  </w:style>
  <w:style w:type="paragraph" w:customStyle="1" w:styleId="9F4D19ED05234B0F8AB0103077E3111E">
    <w:name w:val="9F4D19ED05234B0F8AB0103077E3111E"/>
    <w:rsid w:val="00B70A15"/>
  </w:style>
  <w:style w:type="paragraph" w:customStyle="1" w:styleId="C414E60198FB45E1A7C9CACE295ADF31">
    <w:name w:val="C414E60198FB45E1A7C9CACE295ADF31"/>
    <w:rsid w:val="00B70A15"/>
  </w:style>
  <w:style w:type="paragraph" w:customStyle="1" w:styleId="6905C4245C414D1096CB15BCC2525DF7">
    <w:name w:val="6905C4245C414D1096CB15BCC2525DF7"/>
    <w:rsid w:val="00B70A15"/>
  </w:style>
  <w:style w:type="paragraph" w:customStyle="1" w:styleId="30BC0BA4B8A345C1B331190E51F08B10">
    <w:name w:val="30BC0BA4B8A345C1B331190E51F08B10"/>
    <w:rsid w:val="00B70A15"/>
  </w:style>
  <w:style w:type="paragraph" w:customStyle="1" w:styleId="993F4523A6DC42E4A7DA9E3A0BE7A6B2">
    <w:name w:val="993F4523A6DC42E4A7DA9E3A0BE7A6B2"/>
    <w:rsid w:val="00B70A15"/>
  </w:style>
  <w:style w:type="paragraph" w:customStyle="1" w:styleId="87D23637F9F44CC7B3820D820F969CBC">
    <w:name w:val="87D23637F9F44CC7B3820D820F969CBC"/>
    <w:rsid w:val="00B70A15"/>
  </w:style>
  <w:style w:type="paragraph" w:customStyle="1" w:styleId="B5DC541709684E7082571D4CC00746C4">
    <w:name w:val="B5DC541709684E7082571D4CC00746C4"/>
    <w:rsid w:val="00B70A15"/>
  </w:style>
  <w:style w:type="paragraph" w:customStyle="1" w:styleId="D8AB7EFADFBF4ECB8D37EC1B270A6FCB">
    <w:name w:val="D8AB7EFADFBF4ECB8D37EC1B270A6FCB"/>
    <w:rsid w:val="00B70A15"/>
  </w:style>
  <w:style w:type="paragraph" w:customStyle="1" w:styleId="40E0E4F35D214E46B4DA9B91676748D5">
    <w:name w:val="40E0E4F35D214E46B4DA9B91676748D5"/>
    <w:rsid w:val="00B70A15"/>
  </w:style>
  <w:style w:type="paragraph" w:customStyle="1" w:styleId="5F461F084390499CAB4E8F193096D237">
    <w:name w:val="5F461F084390499CAB4E8F193096D237"/>
    <w:rsid w:val="00B70A15"/>
  </w:style>
  <w:style w:type="paragraph" w:customStyle="1" w:styleId="B4B47D4302714E899C5F7B37A1EEA26A">
    <w:name w:val="B4B47D4302714E899C5F7B37A1EEA26A"/>
    <w:rsid w:val="00B70A15"/>
  </w:style>
  <w:style w:type="paragraph" w:customStyle="1" w:styleId="C5BA5EADFD2246EE96C518144AEE2E77">
    <w:name w:val="C5BA5EADFD2246EE96C518144AEE2E77"/>
    <w:rsid w:val="00B70A15"/>
  </w:style>
  <w:style w:type="paragraph" w:customStyle="1" w:styleId="8467A9E096EB4751ABCC128A042386FF">
    <w:name w:val="8467A9E096EB4751ABCC128A042386FF"/>
    <w:rsid w:val="00B70A15"/>
  </w:style>
  <w:style w:type="paragraph" w:customStyle="1" w:styleId="50A4A4514C654EF285C5FC2E1AA094AA">
    <w:name w:val="50A4A4514C654EF285C5FC2E1AA094AA"/>
    <w:rsid w:val="00B70A15"/>
  </w:style>
  <w:style w:type="paragraph" w:customStyle="1" w:styleId="236A01A73B27408BBAB3E9A01CE76215">
    <w:name w:val="236A01A73B27408BBAB3E9A01CE76215"/>
    <w:rsid w:val="00B70A15"/>
  </w:style>
  <w:style w:type="paragraph" w:customStyle="1" w:styleId="75B5F55C9C0848658C188BE1CFF1AEA7">
    <w:name w:val="75B5F55C9C0848658C188BE1CFF1AEA7"/>
    <w:rsid w:val="00B70A15"/>
  </w:style>
  <w:style w:type="paragraph" w:customStyle="1" w:styleId="056F5F202EC044A0B54258C1ED41C542">
    <w:name w:val="056F5F202EC044A0B54258C1ED41C542"/>
    <w:rsid w:val="00B70A15"/>
  </w:style>
  <w:style w:type="paragraph" w:customStyle="1" w:styleId="169EA8C0658846AAA5DF303F4177A7D4">
    <w:name w:val="169EA8C0658846AAA5DF303F4177A7D4"/>
    <w:rsid w:val="00B70A15"/>
  </w:style>
  <w:style w:type="paragraph" w:customStyle="1" w:styleId="5F3C022FAE854E8BBA9FF522024197EE">
    <w:name w:val="5F3C022FAE854E8BBA9FF522024197EE"/>
    <w:rsid w:val="00B70A15"/>
  </w:style>
  <w:style w:type="paragraph" w:customStyle="1" w:styleId="FABB24A618AF4ACE9453439A63A9E819">
    <w:name w:val="FABB24A618AF4ACE9453439A63A9E819"/>
    <w:rsid w:val="00B70A15"/>
  </w:style>
  <w:style w:type="paragraph" w:customStyle="1" w:styleId="D80B1F051192433FA01FAFCCFA71D05B">
    <w:name w:val="D80B1F051192433FA01FAFCCFA71D05B"/>
    <w:rsid w:val="00B70A15"/>
  </w:style>
  <w:style w:type="paragraph" w:customStyle="1" w:styleId="44A5E0C11C8F415C93FA3E267DA8FF90">
    <w:name w:val="44A5E0C11C8F415C93FA3E267DA8FF90"/>
    <w:rsid w:val="00B70A15"/>
  </w:style>
  <w:style w:type="paragraph" w:customStyle="1" w:styleId="7D6850DFDDD84B419E325F2A674CD281">
    <w:name w:val="7D6850DFDDD84B419E325F2A674CD281"/>
    <w:rsid w:val="00B70A15"/>
  </w:style>
  <w:style w:type="paragraph" w:customStyle="1" w:styleId="B366434853C7489BAE43473C403593C4">
    <w:name w:val="B366434853C7489BAE43473C403593C4"/>
    <w:rsid w:val="00B70A15"/>
  </w:style>
  <w:style w:type="paragraph" w:customStyle="1" w:styleId="6A321622530D4C9CA19CFB242F2AA43E">
    <w:name w:val="6A321622530D4C9CA19CFB242F2AA43E"/>
    <w:rsid w:val="00B70A15"/>
  </w:style>
  <w:style w:type="paragraph" w:customStyle="1" w:styleId="529C1AA0F0A843D1B6FCDCBF2E35D9DC">
    <w:name w:val="529C1AA0F0A843D1B6FCDCBF2E35D9DC"/>
    <w:rsid w:val="00B70A15"/>
  </w:style>
  <w:style w:type="paragraph" w:customStyle="1" w:styleId="98768B9DCDF441358B3CB0E91F505C78">
    <w:name w:val="98768B9DCDF441358B3CB0E91F505C78"/>
    <w:rsid w:val="00B70A15"/>
  </w:style>
  <w:style w:type="paragraph" w:customStyle="1" w:styleId="2883D1EB3A0D4E5DA3C31F022FFE1F33">
    <w:name w:val="2883D1EB3A0D4E5DA3C31F022FFE1F33"/>
    <w:rsid w:val="00B70A15"/>
  </w:style>
  <w:style w:type="paragraph" w:customStyle="1" w:styleId="0EE33519DE5048B6ADA9569219955AEE">
    <w:name w:val="0EE33519DE5048B6ADA9569219955AEE"/>
    <w:rsid w:val="00B70A15"/>
  </w:style>
  <w:style w:type="paragraph" w:customStyle="1" w:styleId="CA191A771FC447F295E615DB66992429">
    <w:name w:val="CA191A771FC447F295E615DB66992429"/>
    <w:rsid w:val="00B70A15"/>
  </w:style>
  <w:style w:type="paragraph" w:customStyle="1" w:styleId="3BF1A948B3BC43F6B6DC3531A9397BB0">
    <w:name w:val="3BF1A948B3BC43F6B6DC3531A9397BB0"/>
    <w:rsid w:val="00B70A15"/>
  </w:style>
  <w:style w:type="paragraph" w:customStyle="1" w:styleId="528F9E09AB184D19B11F5379E3A5D36B">
    <w:name w:val="528F9E09AB184D19B11F5379E3A5D36B"/>
    <w:rsid w:val="00B70A15"/>
  </w:style>
  <w:style w:type="paragraph" w:customStyle="1" w:styleId="78D5B57AA8EA4483A57B32C907068634">
    <w:name w:val="78D5B57AA8EA4483A57B32C907068634"/>
    <w:rsid w:val="00B70A15"/>
  </w:style>
  <w:style w:type="paragraph" w:customStyle="1" w:styleId="21A665CFC068464BA35FEDC4FCFA857F">
    <w:name w:val="21A665CFC068464BA35FEDC4FCFA857F"/>
    <w:rsid w:val="00B70A15"/>
  </w:style>
  <w:style w:type="paragraph" w:customStyle="1" w:styleId="AD03FD6E55FC4F6390DED84327FF984E">
    <w:name w:val="AD03FD6E55FC4F6390DED84327FF984E"/>
    <w:rsid w:val="00B70A15"/>
  </w:style>
  <w:style w:type="paragraph" w:customStyle="1" w:styleId="886E08955400451EA12E4995DCDA92F4">
    <w:name w:val="886E08955400451EA12E4995DCDA92F4"/>
    <w:rsid w:val="00B70A15"/>
  </w:style>
  <w:style w:type="paragraph" w:customStyle="1" w:styleId="C56B1082C57440D59E3CC74ED74831F4">
    <w:name w:val="C56B1082C57440D59E3CC74ED74831F4"/>
    <w:rsid w:val="00B70A15"/>
  </w:style>
  <w:style w:type="paragraph" w:customStyle="1" w:styleId="BBFF26497DA047138B7B44C6E876AABD">
    <w:name w:val="BBFF26497DA047138B7B44C6E876AABD"/>
    <w:rsid w:val="00B70A15"/>
  </w:style>
  <w:style w:type="paragraph" w:customStyle="1" w:styleId="E5457AA54A394A53BFF962EAF9BABE9C">
    <w:name w:val="E5457AA54A394A53BFF962EAF9BABE9C"/>
    <w:rsid w:val="00B70A15"/>
  </w:style>
  <w:style w:type="paragraph" w:customStyle="1" w:styleId="E2D1DD2E66B44BE39E95F7D5C27CAD07">
    <w:name w:val="E2D1DD2E66B44BE39E95F7D5C27CAD07"/>
    <w:rsid w:val="00B70A15"/>
  </w:style>
  <w:style w:type="paragraph" w:customStyle="1" w:styleId="3B00D5EA548740618505F3DCF02E7911">
    <w:name w:val="3B00D5EA548740618505F3DCF02E7911"/>
    <w:rsid w:val="00B70A15"/>
  </w:style>
  <w:style w:type="paragraph" w:customStyle="1" w:styleId="0D21CDAFCB674903AFE0770FF177916D">
    <w:name w:val="0D21CDAFCB674903AFE0770FF177916D"/>
    <w:rsid w:val="00B70A15"/>
  </w:style>
  <w:style w:type="paragraph" w:customStyle="1" w:styleId="C7EE878355064A22AB5D11081CCAD12D">
    <w:name w:val="C7EE878355064A22AB5D11081CCAD12D"/>
    <w:rsid w:val="00B70A15"/>
  </w:style>
  <w:style w:type="paragraph" w:customStyle="1" w:styleId="A1C3E88FE7D3439882500D108D3F0ECD">
    <w:name w:val="A1C3E88FE7D3439882500D108D3F0ECD"/>
    <w:rsid w:val="00B70A15"/>
  </w:style>
  <w:style w:type="paragraph" w:customStyle="1" w:styleId="78A15DF0F8EC46EEB826A1BE3966591A">
    <w:name w:val="78A15DF0F8EC46EEB826A1BE3966591A"/>
    <w:rsid w:val="00B70A15"/>
  </w:style>
  <w:style w:type="paragraph" w:customStyle="1" w:styleId="24208E79C3284071944EE793EFD400CE">
    <w:name w:val="24208E79C3284071944EE793EFD400CE"/>
    <w:rsid w:val="00B70A15"/>
  </w:style>
  <w:style w:type="paragraph" w:customStyle="1" w:styleId="A4082C3F89AC4CF78032A356D66FC835">
    <w:name w:val="A4082C3F89AC4CF78032A356D66FC835"/>
    <w:rsid w:val="00B70A15"/>
  </w:style>
  <w:style w:type="paragraph" w:customStyle="1" w:styleId="B9A02A97579D45868DFCCB0E70EB3CEC">
    <w:name w:val="B9A02A97579D45868DFCCB0E70EB3CEC"/>
    <w:rsid w:val="00B70A15"/>
  </w:style>
  <w:style w:type="paragraph" w:customStyle="1" w:styleId="22056FCBFB1E447F8008498F25D1C70A">
    <w:name w:val="22056FCBFB1E447F8008498F25D1C70A"/>
    <w:rsid w:val="00B70A15"/>
  </w:style>
  <w:style w:type="paragraph" w:customStyle="1" w:styleId="26951C2D98B3432CB4C9F9BF670B637D">
    <w:name w:val="26951C2D98B3432CB4C9F9BF670B637D"/>
    <w:rsid w:val="00B70A15"/>
  </w:style>
  <w:style w:type="paragraph" w:customStyle="1" w:styleId="87383668AE2843D58FDD6FE94E18D3CF">
    <w:name w:val="87383668AE2843D58FDD6FE94E18D3CF"/>
    <w:rsid w:val="00B70A15"/>
  </w:style>
  <w:style w:type="paragraph" w:customStyle="1" w:styleId="AD06E2D7A50741D9AF2E5F866EA45B95">
    <w:name w:val="AD06E2D7A50741D9AF2E5F866EA45B95"/>
    <w:rsid w:val="00B70A15"/>
  </w:style>
  <w:style w:type="paragraph" w:customStyle="1" w:styleId="62190751B1E64FE5A7A15B2F89D94B76">
    <w:name w:val="62190751B1E64FE5A7A15B2F89D94B76"/>
    <w:rsid w:val="00B70A15"/>
  </w:style>
  <w:style w:type="paragraph" w:customStyle="1" w:styleId="638A720A1CF245FAB4A68F995044343E">
    <w:name w:val="638A720A1CF245FAB4A68F995044343E"/>
    <w:rsid w:val="00B70A15"/>
  </w:style>
  <w:style w:type="paragraph" w:customStyle="1" w:styleId="14BBECCE7CA049CCA013D7D14BFC7161">
    <w:name w:val="14BBECCE7CA049CCA013D7D14BFC7161"/>
    <w:rsid w:val="00B70A15"/>
  </w:style>
  <w:style w:type="paragraph" w:customStyle="1" w:styleId="83077B1D02B7400E9FD9779C7A181410">
    <w:name w:val="83077B1D02B7400E9FD9779C7A181410"/>
    <w:rsid w:val="00B70A15"/>
  </w:style>
  <w:style w:type="paragraph" w:customStyle="1" w:styleId="E5B0A3DAC16C4ABAB12B83DD2247B21E">
    <w:name w:val="E5B0A3DAC16C4ABAB12B83DD2247B21E"/>
    <w:rsid w:val="00B70A15"/>
  </w:style>
  <w:style w:type="paragraph" w:customStyle="1" w:styleId="95ADC6A5F092413DA1F3B5AF1CE64311">
    <w:name w:val="95ADC6A5F092413DA1F3B5AF1CE64311"/>
    <w:rsid w:val="00B70A15"/>
  </w:style>
  <w:style w:type="paragraph" w:customStyle="1" w:styleId="27B6EAE754E74FF0BE79832CFBD4F52A">
    <w:name w:val="27B6EAE754E74FF0BE79832CFBD4F52A"/>
    <w:rsid w:val="00B70A15"/>
  </w:style>
  <w:style w:type="paragraph" w:customStyle="1" w:styleId="F3C282B6D9C840A8AB726E1AC9C8D48A">
    <w:name w:val="F3C282B6D9C840A8AB726E1AC9C8D48A"/>
    <w:rsid w:val="00B70A15"/>
  </w:style>
  <w:style w:type="paragraph" w:customStyle="1" w:styleId="BA8222BDD7E946CD8252FD5D73703B73">
    <w:name w:val="BA8222BDD7E946CD8252FD5D73703B73"/>
    <w:rsid w:val="00B70A15"/>
  </w:style>
  <w:style w:type="paragraph" w:customStyle="1" w:styleId="99F858EC1C90485E81179F7A10A6BF89">
    <w:name w:val="99F858EC1C90485E81179F7A10A6BF89"/>
    <w:rsid w:val="00B70A15"/>
  </w:style>
  <w:style w:type="paragraph" w:customStyle="1" w:styleId="7DC2A3D0BB904ECE855423E5CBB6AF46">
    <w:name w:val="7DC2A3D0BB904ECE855423E5CBB6AF46"/>
    <w:rsid w:val="00B70A15"/>
  </w:style>
  <w:style w:type="paragraph" w:customStyle="1" w:styleId="31D90D950C3D4D708BA168C34C092A87">
    <w:name w:val="31D90D950C3D4D708BA168C34C092A87"/>
    <w:rsid w:val="00B70A15"/>
  </w:style>
  <w:style w:type="paragraph" w:customStyle="1" w:styleId="7EDC3CC27C754B35A160D5064365381B">
    <w:name w:val="7EDC3CC27C754B35A160D5064365381B"/>
    <w:rsid w:val="00B70A15"/>
  </w:style>
  <w:style w:type="paragraph" w:customStyle="1" w:styleId="8A4782B83C704E1A8393F9099C312410">
    <w:name w:val="8A4782B83C704E1A8393F9099C312410"/>
    <w:rsid w:val="00B70A15"/>
  </w:style>
  <w:style w:type="paragraph" w:customStyle="1" w:styleId="03208311B29B43708F952F365FBF07F9">
    <w:name w:val="03208311B29B43708F952F365FBF07F9"/>
    <w:rsid w:val="00B70A15"/>
  </w:style>
  <w:style w:type="paragraph" w:customStyle="1" w:styleId="CAC03CB6E6ED4D08B256DCCC529CC786">
    <w:name w:val="CAC03CB6E6ED4D08B256DCCC529CC786"/>
    <w:rsid w:val="00B70A15"/>
  </w:style>
  <w:style w:type="paragraph" w:customStyle="1" w:styleId="214146FAB62F4336975B343D666AD7CC">
    <w:name w:val="214146FAB62F4336975B343D666AD7CC"/>
    <w:rsid w:val="00B70A15"/>
  </w:style>
  <w:style w:type="paragraph" w:customStyle="1" w:styleId="9049E886EB2E4D428625316BDE094998">
    <w:name w:val="9049E886EB2E4D428625316BDE094998"/>
    <w:rsid w:val="00B70A15"/>
  </w:style>
  <w:style w:type="paragraph" w:customStyle="1" w:styleId="AA157E1C606C488A9806F58A83095E0A">
    <w:name w:val="AA157E1C606C488A9806F58A83095E0A"/>
    <w:rsid w:val="00B70A15"/>
  </w:style>
  <w:style w:type="paragraph" w:customStyle="1" w:styleId="907A776095A94307AA3B0106A01FED5B">
    <w:name w:val="907A776095A94307AA3B0106A01FED5B"/>
    <w:rsid w:val="00B70A15"/>
  </w:style>
  <w:style w:type="paragraph" w:customStyle="1" w:styleId="EAF6697B716A4C1FB19D1A73862268A5">
    <w:name w:val="EAF6697B716A4C1FB19D1A73862268A5"/>
    <w:rsid w:val="00B70A15"/>
  </w:style>
  <w:style w:type="paragraph" w:customStyle="1" w:styleId="F900B9FB6F2C48C9BB69F0F3BE0991C5">
    <w:name w:val="F900B9FB6F2C48C9BB69F0F3BE0991C5"/>
    <w:rsid w:val="00B70A15"/>
  </w:style>
  <w:style w:type="paragraph" w:customStyle="1" w:styleId="EC86D6A0F5BF461B9C000156D9F0F650">
    <w:name w:val="EC86D6A0F5BF461B9C000156D9F0F650"/>
    <w:rsid w:val="00B70A15"/>
  </w:style>
  <w:style w:type="paragraph" w:customStyle="1" w:styleId="465EBB65CE1F4DDFB42D1CAD210B0E7C">
    <w:name w:val="465EBB65CE1F4DDFB42D1CAD210B0E7C"/>
    <w:rsid w:val="00B70A15"/>
  </w:style>
  <w:style w:type="paragraph" w:customStyle="1" w:styleId="3A9D291ECD8F4428B9916C077D30954C">
    <w:name w:val="3A9D291ECD8F4428B9916C077D30954C"/>
    <w:rsid w:val="00B70A15"/>
  </w:style>
  <w:style w:type="paragraph" w:customStyle="1" w:styleId="4B370C5338114904817C2666ED95F978">
    <w:name w:val="4B370C5338114904817C2666ED95F978"/>
    <w:rsid w:val="00B70A15"/>
  </w:style>
  <w:style w:type="paragraph" w:customStyle="1" w:styleId="3CAF19B1E73E4CFAB97993E5DF532F90">
    <w:name w:val="3CAF19B1E73E4CFAB97993E5DF532F90"/>
    <w:rsid w:val="00B70A15"/>
  </w:style>
  <w:style w:type="paragraph" w:customStyle="1" w:styleId="0D89231637E24B7F85411E39673026EB">
    <w:name w:val="0D89231637E24B7F85411E39673026EB"/>
    <w:rsid w:val="00B70A15"/>
  </w:style>
  <w:style w:type="paragraph" w:customStyle="1" w:styleId="DF189956AC084459A984C19E66E36170">
    <w:name w:val="DF189956AC084459A984C19E66E36170"/>
    <w:rsid w:val="00B70A15"/>
  </w:style>
  <w:style w:type="paragraph" w:customStyle="1" w:styleId="0AA734C675AB43368285DEF9E544A2B9">
    <w:name w:val="0AA734C675AB43368285DEF9E544A2B9"/>
    <w:rsid w:val="00B70A15"/>
  </w:style>
  <w:style w:type="paragraph" w:customStyle="1" w:styleId="83FE0ED7799D4C2BA1FDC422D0593562">
    <w:name w:val="83FE0ED7799D4C2BA1FDC422D0593562"/>
    <w:rsid w:val="00B70A15"/>
  </w:style>
  <w:style w:type="paragraph" w:customStyle="1" w:styleId="3F596775E2C649C4A3B529AB24B3F015">
    <w:name w:val="3F596775E2C649C4A3B529AB24B3F015"/>
    <w:rsid w:val="00B70A15"/>
  </w:style>
  <w:style w:type="paragraph" w:customStyle="1" w:styleId="D7E12CF64A254333BF0F3F921E523549">
    <w:name w:val="D7E12CF64A254333BF0F3F921E523549"/>
    <w:rsid w:val="00B70A15"/>
  </w:style>
  <w:style w:type="paragraph" w:customStyle="1" w:styleId="BC15724FA7F141AFB18B7F1A88AD28CB">
    <w:name w:val="BC15724FA7F141AFB18B7F1A88AD28CB"/>
    <w:rsid w:val="00B70A15"/>
  </w:style>
  <w:style w:type="paragraph" w:customStyle="1" w:styleId="0AC7A676009543FEB0C738CBBF9C6DD5">
    <w:name w:val="0AC7A676009543FEB0C738CBBF9C6DD5"/>
    <w:rsid w:val="00B70A15"/>
  </w:style>
  <w:style w:type="paragraph" w:customStyle="1" w:styleId="5B39C066D60A450999478E6A6BC6158B">
    <w:name w:val="5B39C066D60A450999478E6A6BC6158B"/>
    <w:rsid w:val="00B70A15"/>
  </w:style>
  <w:style w:type="paragraph" w:customStyle="1" w:styleId="E3AA493BDFF5416195998D9435D58BC5">
    <w:name w:val="E3AA493BDFF5416195998D9435D58BC5"/>
    <w:rsid w:val="00B70A15"/>
  </w:style>
  <w:style w:type="paragraph" w:customStyle="1" w:styleId="4903C54F04344F8C85932FDE9B781EFD">
    <w:name w:val="4903C54F04344F8C85932FDE9B781EFD"/>
    <w:rsid w:val="00B70A15"/>
  </w:style>
  <w:style w:type="paragraph" w:customStyle="1" w:styleId="FA84DEE6DA8946C696D43E01C84E15EA">
    <w:name w:val="FA84DEE6DA8946C696D43E01C84E15EA"/>
    <w:rsid w:val="00B70A15"/>
  </w:style>
  <w:style w:type="paragraph" w:customStyle="1" w:styleId="C292621EF4194F35A31DB8E1A4D09F68">
    <w:name w:val="C292621EF4194F35A31DB8E1A4D09F68"/>
    <w:rsid w:val="00B70A15"/>
  </w:style>
  <w:style w:type="paragraph" w:customStyle="1" w:styleId="3EDA90ADE02A4E90B12D139CDCC81A26">
    <w:name w:val="3EDA90ADE02A4E90B12D139CDCC81A26"/>
    <w:rsid w:val="00B70A15"/>
  </w:style>
  <w:style w:type="paragraph" w:customStyle="1" w:styleId="451A1750087244F1AA24D74D75EC1F02">
    <w:name w:val="451A1750087244F1AA24D74D75EC1F02"/>
    <w:rsid w:val="00B70A15"/>
  </w:style>
  <w:style w:type="paragraph" w:customStyle="1" w:styleId="36DDC2D2938C4C47B353CFE12A19A308">
    <w:name w:val="36DDC2D2938C4C47B353CFE12A19A308"/>
    <w:rsid w:val="00B70A15"/>
  </w:style>
  <w:style w:type="paragraph" w:customStyle="1" w:styleId="66AFA2226397422D81BDB1B70F36DB6E">
    <w:name w:val="66AFA2226397422D81BDB1B70F36DB6E"/>
    <w:rsid w:val="00B70A15"/>
  </w:style>
  <w:style w:type="paragraph" w:customStyle="1" w:styleId="0DCA8B082DED4722842B13841BCF5FCE">
    <w:name w:val="0DCA8B082DED4722842B13841BCF5FCE"/>
    <w:rsid w:val="00B70A15"/>
  </w:style>
  <w:style w:type="paragraph" w:customStyle="1" w:styleId="D3141E0A230348ADAB00135229AF69A2">
    <w:name w:val="D3141E0A230348ADAB00135229AF69A2"/>
    <w:rsid w:val="00B70A15"/>
  </w:style>
  <w:style w:type="paragraph" w:customStyle="1" w:styleId="8CB0D4C146234DC992D43235D6757409">
    <w:name w:val="8CB0D4C146234DC992D43235D6757409"/>
    <w:rsid w:val="00B70A15"/>
  </w:style>
  <w:style w:type="paragraph" w:customStyle="1" w:styleId="EDAB827A3D39429EBCD345978086B540">
    <w:name w:val="EDAB827A3D39429EBCD345978086B540"/>
    <w:rsid w:val="00B70A15"/>
  </w:style>
  <w:style w:type="paragraph" w:customStyle="1" w:styleId="19635F828FE248D2BEA20C1C5FE246B3">
    <w:name w:val="19635F828FE248D2BEA20C1C5FE246B3"/>
    <w:rsid w:val="00B70A15"/>
  </w:style>
  <w:style w:type="paragraph" w:customStyle="1" w:styleId="65B5E51235BD4F3195E3F192BD95C2E4">
    <w:name w:val="65B5E51235BD4F3195E3F192BD95C2E4"/>
    <w:rsid w:val="00B70A15"/>
  </w:style>
  <w:style w:type="paragraph" w:customStyle="1" w:styleId="BE700D6891CA4656B7B60154124AB94F">
    <w:name w:val="BE700D6891CA4656B7B60154124AB94F"/>
    <w:rsid w:val="00B70A15"/>
  </w:style>
  <w:style w:type="paragraph" w:customStyle="1" w:styleId="3B3AECA80C8E4B78BB0B9C92F2B701DA">
    <w:name w:val="3B3AECA80C8E4B78BB0B9C92F2B701DA"/>
    <w:rsid w:val="00B70A15"/>
  </w:style>
  <w:style w:type="paragraph" w:customStyle="1" w:styleId="BC500B18FCC5493F92C66A41134416EC">
    <w:name w:val="BC500B18FCC5493F92C66A41134416EC"/>
    <w:rsid w:val="00B70A15"/>
  </w:style>
  <w:style w:type="paragraph" w:customStyle="1" w:styleId="9155D12E4BF94095999494AD6C92B0A2">
    <w:name w:val="9155D12E4BF94095999494AD6C92B0A2"/>
    <w:rsid w:val="00B70A15"/>
  </w:style>
  <w:style w:type="paragraph" w:customStyle="1" w:styleId="042DB6FA3E5C47B8B4CE3E362CA332C9">
    <w:name w:val="042DB6FA3E5C47B8B4CE3E362CA332C9"/>
    <w:rsid w:val="00B70A15"/>
  </w:style>
  <w:style w:type="paragraph" w:customStyle="1" w:styleId="F856716FBBEB4E27AB18FC88FF063038">
    <w:name w:val="F856716FBBEB4E27AB18FC88FF063038"/>
    <w:rsid w:val="00B70A15"/>
  </w:style>
  <w:style w:type="paragraph" w:customStyle="1" w:styleId="D5DF478CEFC44508A7650BC82645505B">
    <w:name w:val="D5DF478CEFC44508A7650BC82645505B"/>
    <w:rsid w:val="00B70A15"/>
  </w:style>
  <w:style w:type="paragraph" w:customStyle="1" w:styleId="DF92509543B9454DA8E85340226F9907">
    <w:name w:val="DF92509543B9454DA8E85340226F9907"/>
    <w:rsid w:val="00B70A15"/>
  </w:style>
  <w:style w:type="paragraph" w:customStyle="1" w:styleId="F934F7B35E164B37BA05217B91787EEE">
    <w:name w:val="F934F7B35E164B37BA05217B91787EEE"/>
    <w:rsid w:val="00B70A15"/>
  </w:style>
  <w:style w:type="paragraph" w:customStyle="1" w:styleId="6403BFADD88142D4A56B9D5AC5A9F10C">
    <w:name w:val="6403BFADD88142D4A56B9D5AC5A9F10C"/>
    <w:rsid w:val="00B70A15"/>
  </w:style>
  <w:style w:type="paragraph" w:customStyle="1" w:styleId="FC132CF1DFE649E5AB38905CCFDC8263">
    <w:name w:val="FC132CF1DFE649E5AB38905CCFDC8263"/>
    <w:rsid w:val="00B70A15"/>
  </w:style>
  <w:style w:type="paragraph" w:customStyle="1" w:styleId="C7821331E4B548AFADE2A36B4E40F09A">
    <w:name w:val="C7821331E4B548AFADE2A36B4E40F09A"/>
    <w:rsid w:val="00B70A15"/>
  </w:style>
  <w:style w:type="paragraph" w:customStyle="1" w:styleId="CDCEF4FAB73840F7813D536B6D0E4498">
    <w:name w:val="CDCEF4FAB73840F7813D536B6D0E4498"/>
    <w:rsid w:val="00B70A15"/>
  </w:style>
  <w:style w:type="paragraph" w:customStyle="1" w:styleId="E6BC25B8250240B0BF51BF02B1168690">
    <w:name w:val="E6BC25B8250240B0BF51BF02B1168690"/>
    <w:rsid w:val="00B70A15"/>
  </w:style>
  <w:style w:type="paragraph" w:customStyle="1" w:styleId="6F992B2EC64244ABA3B45534CDBA7641">
    <w:name w:val="6F992B2EC64244ABA3B45534CDBA7641"/>
    <w:rsid w:val="00B70A15"/>
  </w:style>
  <w:style w:type="paragraph" w:customStyle="1" w:styleId="573BB1A5D34D4F669A78B2419F75A98B">
    <w:name w:val="573BB1A5D34D4F669A78B2419F75A98B"/>
    <w:rsid w:val="00B70A15"/>
  </w:style>
  <w:style w:type="paragraph" w:customStyle="1" w:styleId="CC9670FBD6CE4CFAA4D9339C411B8680">
    <w:name w:val="CC9670FBD6CE4CFAA4D9339C411B8680"/>
    <w:rsid w:val="00B70A15"/>
  </w:style>
  <w:style w:type="paragraph" w:customStyle="1" w:styleId="77CBF0F3F1A7452993782324A5ECB9A5">
    <w:name w:val="77CBF0F3F1A7452993782324A5ECB9A5"/>
    <w:rsid w:val="00B70A15"/>
  </w:style>
  <w:style w:type="paragraph" w:customStyle="1" w:styleId="21E3563794394A73AFE642E4390C169C">
    <w:name w:val="21E3563794394A73AFE642E4390C169C"/>
    <w:rsid w:val="00B70A15"/>
  </w:style>
  <w:style w:type="paragraph" w:customStyle="1" w:styleId="2F61DAACB84C4BB48444C29BE5C9031F">
    <w:name w:val="2F61DAACB84C4BB48444C29BE5C9031F"/>
    <w:rsid w:val="00B70A15"/>
  </w:style>
  <w:style w:type="paragraph" w:customStyle="1" w:styleId="801C7330C98F41399CD7755A267F65DC">
    <w:name w:val="801C7330C98F41399CD7755A267F65DC"/>
    <w:rsid w:val="00B70A15"/>
  </w:style>
  <w:style w:type="paragraph" w:customStyle="1" w:styleId="60A2B3E36F1E4D7383FAE338451E3FF9">
    <w:name w:val="60A2B3E36F1E4D7383FAE338451E3FF9"/>
    <w:rsid w:val="00B70A15"/>
  </w:style>
  <w:style w:type="paragraph" w:customStyle="1" w:styleId="5CF266C4248F4B198C8A22AD19346127">
    <w:name w:val="5CF266C4248F4B198C8A22AD19346127"/>
    <w:rsid w:val="00B70A15"/>
  </w:style>
  <w:style w:type="paragraph" w:customStyle="1" w:styleId="6ED1999BC14F411A8876ECA6907BA50C">
    <w:name w:val="6ED1999BC14F411A8876ECA6907BA50C"/>
    <w:rsid w:val="00B70A15"/>
  </w:style>
  <w:style w:type="paragraph" w:customStyle="1" w:styleId="B74920232AFE4375A18A9E874749D8B9">
    <w:name w:val="B74920232AFE4375A18A9E874749D8B9"/>
    <w:rsid w:val="00B70A15"/>
  </w:style>
  <w:style w:type="paragraph" w:customStyle="1" w:styleId="429CB9B10DBB49C6AB450AF92397E313">
    <w:name w:val="429CB9B10DBB49C6AB450AF92397E313"/>
    <w:rsid w:val="00B70A15"/>
  </w:style>
  <w:style w:type="paragraph" w:customStyle="1" w:styleId="C519C6F30E9E4EB2B67F6B82F79E86BA">
    <w:name w:val="C519C6F30E9E4EB2B67F6B82F79E86BA"/>
    <w:rsid w:val="00B70A15"/>
  </w:style>
  <w:style w:type="paragraph" w:customStyle="1" w:styleId="8036B64C5050476CAB7F29378A6660F8">
    <w:name w:val="8036B64C5050476CAB7F29378A6660F8"/>
    <w:rsid w:val="00B70A15"/>
  </w:style>
  <w:style w:type="paragraph" w:customStyle="1" w:styleId="414A5AA274E84575B0DD131F44DE0F9D">
    <w:name w:val="414A5AA274E84575B0DD131F44DE0F9D"/>
    <w:rsid w:val="00B70A15"/>
  </w:style>
  <w:style w:type="paragraph" w:customStyle="1" w:styleId="690663FF63C14ED0A06123413AABBB31">
    <w:name w:val="690663FF63C14ED0A06123413AABBB31"/>
    <w:rsid w:val="00B70A15"/>
  </w:style>
  <w:style w:type="paragraph" w:customStyle="1" w:styleId="D6FD75F123F243B4B7BD7E74C84BA982">
    <w:name w:val="D6FD75F123F243B4B7BD7E74C84BA982"/>
    <w:rsid w:val="00B70A15"/>
  </w:style>
  <w:style w:type="paragraph" w:customStyle="1" w:styleId="F2E5878C66E84889A0EB31D909AB8E55">
    <w:name w:val="F2E5878C66E84889A0EB31D909AB8E55"/>
    <w:rsid w:val="00B70A15"/>
  </w:style>
  <w:style w:type="paragraph" w:customStyle="1" w:styleId="87F5136C14484D8989AA28D3840B1CC7">
    <w:name w:val="87F5136C14484D8989AA28D3840B1CC7"/>
    <w:rsid w:val="00B70A15"/>
  </w:style>
  <w:style w:type="paragraph" w:customStyle="1" w:styleId="F112BFF550704686882B746A7E023DCA">
    <w:name w:val="F112BFF550704686882B746A7E023DCA"/>
    <w:rsid w:val="00B70A15"/>
  </w:style>
  <w:style w:type="paragraph" w:customStyle="1" w:styleId="32EEAAC201814CDCA079AA6775B977FA">
    <w:name w:val="32EEAAC201814CDCA079AA6775B977FA"/>
    <w:rsid w:val="00B70A15"/>
  </w:style>
  <w:style w:type="paragraph" w:customStyle="1" w:styleId="F57518C8DD2C413EB7897CF43E4D2698">
    <w:name w:val="F57518C8DD2C413EB7897CF43E4D2698"/>
    <w:rsid w:val="00B70A15"/>
  </w:style>
  <w:style w:type="paragraph" w:customStyle="1" w:styleId="893E908E80884B7DBE5D70A05C091E44">
    <w:name w:val="893E908E80884B7DBE5D70A05C091E44"/>
    <w:rsid w:val="00B70A15"/>
  </w:style>
  <w:style w:type="paragraph" w:customStyle="1" w:styleId="A8ED77501B7E4B11AF0BC2F4CC2315B4">
    <w:name w:val="A8ED77501B7E4B11AF0BC2F4CC2315B4"/>
    <w:rsid w:val="00B70A15"/>
  </w:style>
  <w:style w:type="paragraph" w:customStyle="1" w:styleId="E6B3F7786F5A4795A57E2C4146D14AB4">
    <w:name w:val="E6B3F7786F5A4795A57E2C4146D14AB4"/>
    <w:rsid w:val="00B70A15"/>
  </w:style>
  <w:style w:type="paragraph" w:customStyle="1" w:styleId="15F799F520D4496A9F4902505AB4FB6E">
    <w:name w:val="15F799F520D4496A9F4902505AB4FB6E"/>
    <w:rsid w:val="00B70A15"/>
  </w:style>
  <w:style w:type="paragraph" w:customStyle="1" w:styleId="39C31EC2FA214332BDDC39747CFAE5E6">
    <w:name w:val="39C31EC2FA214332BDDC39747CFAE5E6"/>
    <w:rsid w:val="00B70A15"/>
  </w:style>
  <w:style w:type="paragraph" w:customStyle="1" w:styleId="B389F97A75B14C77B70003CECA096562">
    <w:name w:val="B389F97A75B14C77B70003CECA096562"/>
    <w:rsid w:val="00B70A15"/>
  </w:style>
  <w:style w:type="paragraph" w:customStyle="1" w:styleId="86225476E6B74AB4AC5A2E2B921175B1">
    <w:name w:val="86225476E6B74AB4AC5A2E2B921175B1"/>
    <w:rsid w:val="00B70A15"/>
  </w:style>
  <w:style w:type="paragraph" w:customStyle="1" w:styleId="FC61CAF16D9B40BB9FBC6766CFFD4174">
    <w:name w:val="FC61CAF16D9B40BB9FBC6766CFFD4174"/>
    <w:rsid w:val="00B70A15"/>
  </w:style>
  <w:style w:type="paragraph" w:customStyle="1" w:styleId="0BBA5C17DAB74D7F8DB635D45017E579">
    <w:name w:val="0BBA5C17DAB74D7F8DB635D45017E579"/>
    <w:rsid w:val="00B70A15"/>
  </w:style>
  <w:style w:type="paragraph" w:customStyle="1" w:styleId="A3EF5DA4E320417EB5274C736A05A074">
    <w:name w:val="A3EF5DA4E320417EB5274C736A05A074"/>
    <w:rsid w:val="00B70A15"/>
  </w:style>
  <w:style w:type="paragraph" w:customStyle="1" w:styleId="C3C0D5EFEA9B4C9FAEE682CBF210E5A9">
    <w:name w:val="C3C0D5EFEA9B4C9FAEE682CBF210E5A9"/>
    <w:rsid w:val="00B70A15"/>
  </w:style>
  <w:style w:type="paragraph" w:customStyle="1" w:styleId="9B950CF1D7D342DD911F4D96A8AD2489">
    <w:name w:val="9B950CF1D7D342DD911F4D96A8AD2489"/>
    <w:rsid w:val="00B70A15"/>
  </w:style>
  <w:style w:type="paragraph" w:customStyle="1" w:styleId="8738CC0B2CB248E7A9FA2A7CD4149DE5">
    <w:name w:val="8738CC0B2CB248E7A9FA2A7CD4149DE5"/>
    <w:rsid w:val="00B70A15"/>
  </w:style>
  <w:style w:type="paragraph" w:customStyle="1" w:styleId="736DC59C789640C6B0DA6FA652E3CD9A">
    <w:name w:val="736DC59C789640C6B0DA6FA652E3CD9A"/>
    <w:rsid w:val="00B70A15"/>
  </w:style>
  <w:style w:type="paragraph" w:customStyle="1" w:styleId="663342B9A7034D898CC15ADAC06C1543">
    <w:name w:val="663342B9A7034D898CC15ADAC06C1543"/>
    <w:rsid w:val="00B70A15"/>
  </w:style>
  <w:style w:type="paragraph" w:customStyle="1" w:styleId="8666FBF275AB4B8187D733CD2BCC34CF">
    <w:name w:val="8666FBF275AB4B8187D733CD2BCC34CF"/>
    <w:rsid w:val="00B70A15"/>
  </w:style>
  <w:style w:type="paragraph" w:customStyle="1" w:styleId="9B2F9A6A65654EE89D5C5AC56EFA3A30">
    <w:name w:val="9B2F9A6A65654EE89D5C5AC56EFA3A30"/>
    <w:rsid w:val="00B70A15"/>
  </w:style>
  <w:style w:type="paragraph" w:customStyle="1" w:styleId="0F70A9404BE64A1DB6E262E4F200230C">
    <w:name w:val="0F70A9404BE64A1DB6E262E4F200230C"/>
    <w:rsid w:val="00B70A15"/>
  </w:style>
  <w:style w:type="paragraph" w:customStyle="1" w:styleId="6961CE4FCA2A4E0DB75EFD95C1DCA1E0">
    <w:name w:val="6961CE4FCA2A4E0DB75EFD95C1DCA1E0"/>
    <w:rsid w:val="00B70A15"/>
  </w:style>
  <w:style w:type="paragraph" w:customStyle="1" w:styleId="8DD10C2E55A04ACC8079EB77A5963342">
    <w:name w:val="8DD10C2E55A04ACC8079EB77A5963342"/>
    <w:rsid w:val="00B70A15"/>
  </w:style>
  <w:style w:type="paragraph" w:customStyle="1" w:styleId="99023ACE8D204894BD8F46188B799D1B">
    <w:name w:val="99023ACE8D204894BD8F46188B799D1B"/>
    <w:rsid w:val="00B70A15"/>
  </w:style>
  <w:style w:type="paragraph" w:customStyle="1" w:styleId="26F7AE06B4844D1BB3AA53C7310FEBCC">
    <w:name w:val="26F7AE06B4844D1BB3AA53C7310FEBCC"/>
    <w:rsid w:val="00B70A15"/>
  </w:style>
  <w:style w:type="paragraph" w:customStyle="1" w:styleId="A72C8A23798C498BBA8A8E9AA642CB7F">
    <w:name w:val="A72C8A23798C498BBA8A8E9AA642CB7F"/>
    <w:rsid w:val="00B70A15"/>
  </w:style>
  <w:style w:type="paragraph" w:customStyle="1" w:styleId="FA186F990D6F4BABADD4555724C6909B">
    <w:name w:val="FA186F990D6F4BABADD4555724C6909B"/>
    <w:rsid w:val="00B70A15"/>
  </w:style>
  <w:style w:type="paragraph" w:customStyle="1" w:styleId="48F555314B8C45D7B84AF0CFA2F5EC25">
    <w:name w:val="48F555314B8C45D7B84AF0CFA2F5EC25"/>
    <w:rsid w:val="00B70A15"/>
  </w:style>
  <w:style w:type="paragraph" w:customStyle="1" w:styleId="6835BA173E3F4CFE86EEF5347DD6DC16">
    <w:name w:val="6835BA173E3F4CFE86EEF5347DD6DC16"/>
    <w:rsid w:val="00B70A15"/>
  </w:style>
  <w:style w:type="paragraph" w:customStyle="1" w:styleId="3A5CC7D138DD4FC68EF7033F52535429">
    <w:name w:val="3A5CC7D138DD4FC68EF7033F52535429"/>
    <w:rsid w:val="00B70A15"/>
  </w:style>
  <w:style w:type="paragraph" w:customStyle="1" w:styleId="30FCC9124EF643209F576704700BE776">
    <w:name w:val="30FCC9124EF643209F576704700BE776"/>
    <w:rsid w:val="00B70A15"/>
  </w:style>
  <w:style w:type="paragraph" w:customStyle="1" w:styleId="A7EF65DDF0644BBD8CDE5D384AEDA368">
    <w:name w:val="A7EF65DDF0644BBD8CDE5D384AEDA368"/>
    <w:rsid w:val="00B70A15"/>
  </w:style>
  <w:style w:type="paragraph" w:customStyle="1" w:styleId="5D186FB4E5BF4F0997A76931A3BF9D28">
    <w:name w:val="5D186FB4E5BF4F0997A76931A3BF9D28"/>
    <w:rsid w:val="00B70A15"/>
  </w:style>
  <w:style w:type="paragraph" w:customStyle="1" w:styleId="12C2216EF531403AB7D1E07147186C4F">
    <w:name w:val="12C2216EF531403AB7D1E07147186C4F"/>
    <w:rsid w:val="00B70A15"/>
  </w:style>
  <w:style w:type="paragraph" w:customStyle="1" w:styleId="C58A4853843F4A5996466E6A90E410DD">
    <w:name w:val="C58A4853843F4A5996466E6A90E410DD"/>
    <w:rsid w:val="00B70A15"/>
  </w:style>
  <w:style w:type="paragraph" w:customStyle="1" w:styleId="FAB5E63F58944C6BA895330208904446">
    <w:name w:val="FAB5E63F58944C6BA895330208904446"/>
    <w:rsid w:val="00B70A15"/>
  </w:style>
  <w:style w:type="paragraph" w:customStyle="1" w:styleId="5B1C0418CC724158A2601F9027767049">
    <w:name w:val="5B1C0418CC724158A2601F9027767049"/>
    <w:rsid w:val="00B70A15"/>
  </w:style>
  <w:style w:type="paragraph" w:customStyle="1" w:styleId="01B1EEB067844AE0A8528DC3B1996295">
    <w:name w:val="01B1EEB067844AE0A8528DC3B1996295"/>
    <w:rsid w:val="00B70A15"/>
  </w:style>
  <w:style w:type="paragraph" w:customStyle="1" w:styleId="A2FA1232614F4341A0CA47D0D69778CB">
    <w:name w:val="A2FA1232614F4341A0CA47D0D69778CB"/>
    <w:rsid w:val="00B70A15"/>
  </w:style>
  <w:style w:type="paragraph" w:customStyle="1" w:styleId="6311EF2D26E741518442D09D8B4E0266">
    <w:name w:val="6311EF2D26E741518442D09D8B4E0266"/>
    <w:rsid w:val="00B70A15"/>
  </w:style>
  <w:style w:type="paragraph" w:customStyle="1" w:styleId="37C9BD6F2DE6420EB5EB6FA2E66E15AF">
    <w:name w:val="37C9BD6F2DE6420EB5EB6FA2E66E15AF"/>
    <w:rsid w:val="00B70A15"/>
  </w:style>
  <w:style w:type="paragraph" w:customStyle="1" w:styleId="7F8E5E2ACCC74417B62239EEDC5E60F0">
    <w:name w:val="7F8E5E2ACCC74417B62239EEDC5E60F0"/>
    <w:rsid w:val="00B70A15"/>
  </w:style>
  <w:style w:type="paragraph" w:customStyle="1" w:styleId="A327725DE3E642FD8FD049D3D7C2FC1C">
    <w:name w:val="A327725DE3E642FD8FD049D3D7C2FC1C"/>
    <w:rsid w:val="00B70A15"/>
  </w:style>
  <w:style w:type="paragraph" w:customStyle="1" w:styleId="8BA63338722043238ED8593FAB41BB28">
    <w:name w:val="8BA63338722043238ED8593FAB41BB28"/>
    <w:rsid w:val="00B70A15"/>
  </w:style>
  <w:style w:type="paragraph" w:customStyle="1" w:styleId="5AB49C97267345AF8318C5BA00080568">
    <w:name w:val="5AB49C97267345AF8318C5BA00080568"/>
    <w:rsid w:val="00B70A15"/>
  </w:style>
  <w:style w:type="paragraph" w:customStyle="1" w:styleId="38CF4AA273444DA095CE29B51756F2C7">
    <w:name w:val="38CF4AA273444DA095CE29B51756F2C7"/>
    <w:rsid w:val="00B70A15"/>
  </w:style>
  <w:style w:type="paragraph" w:customStyle="1" w:styleId="76BE93A706E74DBFA3AC59798DD79FDC">
    <w:name w:val="76BE93A706E74DBFA3AC59798DD79FDC"/>
    <w:rsid w:val="00B70A15"/>
  </w:style>
  <w:style w:type="paragraph" w:customStyle="1" w:styleId="FB3333684CEF44028AAE351C6F2D1A18">
    <w:name w:val="FB3333684CEF44028AAE351C6F2D1A18"/>
    <w:rsid w:val="00B70A15"/>
  </w:style>
  <w:style w:type="paragraph" w:customStyle="1" w:styleId="D826BEBEBB86431B80EF81249F0B6680">
    <w:name w:val="D826BEBEBB86431B80EF81249F0B6680"/>
    <w:rsid w:val="00B70A15"/>
  </w:style>
  <w:style w:type="paragraph" w:customStyle="1" w:styleId="82D93573492F423896BF9561397635D4">
    <w:name w:val="82D93573492F423896BF9561397635D4"/>
    <w:rsid w:val="00B70A15"/>
  </w:style>
  <w:style w:type="paragraph" w:customStyle="1" w:styleId="31FC3DCAFE5A486CA6EE7598B8062045">
    <w:name w:val="31FC3DCAFE5A486CA6EE7598B8062045"/>
    <w:rsid w:val="00B70A15"/>
  </w:style>
  <w:style w:type="paragraph" w:customStyle="1" w:styleId="43B258CD5A6E40B1AA97058263F0EAA2">
    <w:name w:val="43B258CD5A6E40B1AA97058263F0EAA2"/>
    <w:rsid w:val="00B70A15"/>
  </w:style>
  <w:style w:type="paragraph" w:customStyle="1" w:styleId="5D5A7C0A9A074420963C466661542476">
    <w:name w:val="5D5A7C0A9A074420963C466661542476"/>
    <w:rsid w:val="00B70A15"/>
  </w:style>
  <w:style w:type="paragraph" w:customStyle="1" w:styleId="602446BC52D54F7D9CFF633489731891">
    <w:name w:val="602446BC52D54F7D9CFF633489731891"/>
    <w:rsid w:val="00B70A15"/>
  </w:style>
  <w:style w:type="paragraph" w:customStyle="1" w:styleId="B790EA9B85B64781B14DCA83AF76E0ED">
    <w:name w:val="B790EA9B85B64781B14DCA83AF76E0ED"/>
    <w:rsid w:val="00B70A15"/>
  </w:style>
  <w:style w:type="paragraph" w:customStyle="1" w:styleId="A451A1F716384A59BD8361995547A8E5">
    <w:name w:val="A451A1F716384A59BD8361995547A8E5"/>
    <w:rsid w:val="00B70A15"/>
  </w:style>
  <w:style w:type="paragraph" w:customStyle="1" w:styleId="9C1336AC7FE74ED89F5CAC1C47C94C11">
    <w:name w:val="9C1336AC7FE74ED89F5CAC1C47C94C11"/>
    <w:rsid w:val="00B70A15"/>
  </w:style>
  <w:style w:type="paragraph" w:customStyle="1" w:styleId="6D7718439CC74464AF87E8AE289B9252">
    <w:name w:val="6D7718439CC74464AF87E8AE289B9252"/>
    <w:rsid w:val="00B70A15"/>
  </w:style>
  <w:style w:type="paragraph" w:customStyle="1" w:styleId="FDF6E4600E8547CFBCD95064DC670668">
    <w:name w:val="FDF6E4600E8547CFBCD95064DC670668"/>
    <w:rsid w:val="00B70A15"/>
  </w:style>
  <w:style w:type="paragraph" w:customStyle="1" w:styleId="A3C97E767F7C4A2885FD79E008C08DB9">
    <w:name w:val="A3C97E767F7C4A2885FD79E008C08DB9"/>
    <w:rsid w:val="00B70A15"/>
  </w:style>
  <w:style w:type="paragraph" w:customStyle="1" w:styleId="FAEA66D11AA443CBABB59284BD7467E2">
    <w:name w:val="FAEA66D11AA443CBABB59284BD7467E2"/>
    <w:rsid w:val="00B70A15"/>
  </w:style>
  <w:style w:type="paragraph" w:customStyle="1" w:styleId="AB7C82E7D7C943C894BDAAAF2C1FB379">
    <w:name w:val="AB7C82E7D7C943C894BDAAAF2C1FB379"/>
    <w:rsid w:val="00B70A15"/>
  </w:style>
  <w:style w:type="paragraph" w:customStyle="1" w:styleId="C95C777054104EC5A6B9F15C76B4A48B">
    <w:name w:val="C95C777054104EC5A6B9F15C76B4A48B"/>
    <w:rsid w:val="00B70A15"/>
  </w:style>
  <w:style w:type="paragraph" w:customStyle="1" w:styleId="0EC3861E732345CAAE9B718409E0200C">
    <w:name w:val="0EC3861E732345CAAE9B718409E0200C"/>
    <w:rsid w:val="00B70A15"/>
  </w:style>
  <w:style w:type="paragraph" w:customStyle="1" w:styleId="1F9F7C1742FB4FD79FAFC9C352DA988F">
    <w:name w:val="1F9F7C1742FB4FD79FAFC9C352DA988F"/>
    <w:rsid w:val="00B70A15"/>
  </w:style>
  <w:style w:type="paragraph" w:customStyle="1" w:styleId="F76409F835F3400EAB1116A1C3DAFDCB">
    <w:name w:val="F76409F835F3400EAB1116A1C3DAFDCB"/>
    <w:rsid w:val="00B70A15"/>
  </w:style>
  <w:style w:type="paragraph" w:customStyle="1" w:styleId="1CEF144CA1E848959655E0999B134123">
    <w:name w:val="1CEF144CA1E848959655E0999B134123"/>
    <w:rsid w:val="00B70A15"/>
  </w:style>
  <w:style w:type="paragraph" w:customStyle="1" w:styleId="BA8B9888A1434780B57801A76FA56C07">
    <w:name w:val="BA8B9888A1434780B57801A76FA56C07"/>
    <w:rsid w:val="00B70A15"/>
  </w:style>
  <w:style w:type="paragraph" w:customStyle="1" w:styleId="3D389FDB64D64FF7919B622D93259C22">
    <w:name w:val="3D389FDB64D64FF7919B622D93259C22"/>
    <w:rsid w:val="00B70A15"/>
  </w:style>
  <w:style w:type="paragraph" w:customStyle="1" w:styleId="6BE1DE8531554C5FA757319F52B0CCC7">
    <w:name w:val="6BE1DE8531554C5FA757319F52B0CCC7"/>
    <w:rsid w:val="00B70A15"/>
  </w:style>
  <w:style w:type="paragraph" w:customStyle="1" w:styleId="AB56EDE221FC4960BD8A7316D6405AAB">
    <w:name w:val="AB56EDE221FC4960BD8A7316D6405AAB"/>
    <w:rsid w:val="00B70A15"/>
  </w:style>
  <w:style w:type="paragraph" w:customStyle="1" w:styleId="205056EBE9B5436091994E8E5B37ACDA">
    <w:name w:val="205056EBE9B5436091994E8E5B37ACDA"/>
    <w:rsid w:val="00B70A15"/>
  </w:style>
  <w:style w:type="paragraph" w:customStyle="1" w:styleId="A620F635A71A423E87C1F9F17732F508">
    <w:name w:val="A620F635A71A423E87C1F9F17732F508"/>
    <w:rsid w:val="00B70A15"/>
  </w:style>
  <w:style w:type="paragraph" w:customStyle="1" w:styleId="BA66677F0D5849DCA87357FA9609458D">
    <w:name w:val="BA66677F0D5849DCA87357FA9609458D"/>
    <w:rsid w:val="00B70A15"/>
  </w:style>
  <w:style w:type="paragraph" w:customStyle="1" w:styleId="02D138572D7D4DC79F4423CE7414F7D4">
    <w:name w:val="02D138572D7D4DC79F4423CE7414F7D4"/>
    <w:rsid w:val="00B70A15"/>
  </w:style>
  <w:style w:type="paragraph" w:customStyle="1" w:styleId="A94C7BA6E68F448A91A540F887E41E33">
    <w:name w:val="A94C7BA6E68F448A91A540F887E41E33"/>
    <w:rsid w:val="00B70A15"/>
  </w:style>
  <w:style w:type="paragraph" w:customStyle="1" w:styleId="4F4D045DFB674C188E4A577ACE68CB0A">
    <w:name w:val="4F4D045DFB674C188E4A577ACE68CB0A"/>
    <w:rsid w:val="00B70A15"/>
  </w:style>
  <w:style w:type="paragraph" w:customStyle="1" w:styleId="EB16207AD6D04BE690376F97EC518B4A">
    <w:name w:val="EB16207AD6D04BE690376F97EC518B4A"/>
    <w:rsid w:val="00B70A15"/>
  </w:style>
  <w:style w:type="paragraph" w:customStyle="1" w:styleId="560D1F08590B41C2A04386C86206A858">
    <w:name w:val="560D1F08590B41C2A04386C86206A858"/>
    <w:rsid w:val="00B70A15"/>
  </w:style>
  <w:style w:type="paragraph" w:customStyle="1" w:styleId="D2F261AC586848F28692F5CB564557A1">
    <w:name w:val="D2F261AC586848F28692F5CB564557A1"/>
    <w:rsid w:val="00B70A15"/>
  </w:style>
  <w:style w:type="paragraph" w:customStyle="1" w:styleId="AEE0DC09A0964173B0C371B6D6F23A25">
    <w:name w:val="AEE0DC09A0964173B0C371B6D6F23A25"/>
    <w:rsid w:val="00B70A15"/>
  </w:style>
  <w:style w:type="paragraph" w:customStyle="1" w:styleId="E8F6A1E5AAA140F0BA1FC3C2EA3CBD5B">
    <w:name w:val="E8F6A1E5AAA140F0BA1FC3C2EA3CBD5B"/>
    <w:rsid w:val="00B70A15"/>
  </w:style>
  <w:style w:type="paragraph" w:customStyle="1" w:styleId="7EEE2731CC89450693AB70E4CD2A9621">
    <w:name w:val="7EEE2731CC89450693AB70E4CD2A9621"/>
    <w:rsid w:val="00B70A15"/>
  </w:style>
  <w:style w:type="paragraph" w:customStyle="1" w:styleId="3E6219EA236A42C2ABA695C70EDDF939">
    <w:name w:val="3E6219EA236A42C2ABA695C70EDDF939"/>
    <w:rsid w:val="00B70A15"/>
  </w:style>
  <w:style w:type="paragraph" w:customStyle="1" w:styleId="B798062984A04436BF6D8FE07A563BBF">
    <w:name w:val="B798062984A04436BF6D8FE07A563BBF"/>
    <w:rsid w:val="00B70A15"/>
  </w:style>
  <w:style w:type="paragraph" w:customStyle="1" w:styleId="CE76999FB81C485C9E9108FDB1DDC6B7">
    <w:name w:val="CE76999FB81C485C9E9108FDB1DDC6B7"/>
    <w:rsid w:val="00B70A15"/>
  </w:style>
  <w:style w:type="paragraph" w:customStyle="1" w:styleId="63C4C0C86E0F425E97749955B167868A">
    <w:name w:val="63C4C0C86E0F425E97749955B167868A"/>
    <w:rsid w:val="00B70A15"/>
  </w:style>
  <w:style w:type="paragraph" w:customStyle="1" w:styleId="76CFBC82B6164D03B9FDB824C2BD5D07">
    <w:name w:val="76CFBC82B6164D03B9FDB824C2BD5D07"/>
    <w:rsid w:val="00B70A15"/>
  </w:style>
  <w:style w:type="paragraph" w:customStyle="1" w:styleId="4A2339ABF3AB4915A46CE4B176E63C77">
    <w:name w:val="4A2339ABF3AB4915A46CE4B176E63C77"/>
    <w:rsid w:val="00B70A15"/>
  </w:style>
  <w:style w:type="paragraph" w:customStyle="1" w:styleId="2E63B300B35F46739C5617104E7B501D">
    <w:name w:val="2E63B300B35F46739C5617104E7B501D"/>
    <w:rsid w:val="00B70A15"/>
  </w:style>
  <w:style w:type="paragraph" w:customStyle="1" w:styleId="9277F361CBD844EEA2438DBE71926743">
    <w:name w:val="9277F361CBD844EEA2438DBE71926743"/>
    <w:rsid w:val="00B70A15"/>
  </w:style>
  <w:style w:type="paragraph" w:customStyle="1" w:styleId="BE0DCC03E35F4A79B64648B789BBB666">
    <w:name w:val="BE0DCC03E35F4A79B64648B789BBB666"/>
    <w:rsid w:val="00B70A15"/>
  </w:style>
  <w:style w:type="paragraph" w:customStyle="1" w:styleId="46B821A3726D44B5A0ED4C001507542B">
    <w:name w:val="46B821A3726D44B5A0ED4C001507542B"/>
    <w:rsid w:val="00B70A15"/>
  </w:style>
  <w:style w:type="paragraph" w:customStyle="1" w:styleId="A09B1C7A6C904E8E907812691DFC7C92">
    <w:name w:val="A09B1C7A6C904E8E907812691DFC7C92"/>
    <w:rsid w:val="00B70A15"/>
  </w:style>
  <w:style w:type="paragraph" w:customStyle="1" w:styleId="D5A5CDE5C5394014884ADD198F7F6DBE">
    <w:name w:val="D5A5CDE5C5394014884ADD198F7F6DBE"/>
    <w:rsid w:val="00B70A15"/>
  </w:style>
  <w:style w:type="paragraph" w:customStyle="1" w:styleId="BE06A394017D4C92AC1E4D747FA431E4">
    <w:name w:val="BE06A394017D4C92AC1E4D747FA431E4"/>
    <w:rsid w:val="00B70A15"/>
  </w:style>
  <w:style w:type="paragraph" w:customStyle="1" w:styleId="691EFE4C363241F3B5DF342F97A45C8C">
    <w:name w:val="691EFE4C363241F3B5DF342F97A45C8C"/>
    <w:rsid w:val="00B70A15"/>
  </w:style>
  <w:style w:type="paragraph" w:customStyle="1" w:styleId="5214BF4307F347D3A53BDBD3B52B3715">
    <w:name w:val="5214BF4307F347D3A53BDBD3B52B3715"/>
    <w:rsid w:val="00B70A15"/>
  </w:style>
  <w:style w:type="paragraph" w:customStyle="1" w:styleId="A824A71D876343DD869D6C75C503744E">
    <w:name w:val="A824A71D876343DD869D6C75C503744E"/>
    <w:rsid w:val="00B70A15"/>
  </w:style>
  <w:style w:type="paragraph" w:customStyle="1" w:styleId="70653ED456A540DEBF05B91A0303CB3F">
    <w:name w:val="70653ED456A540DEBF05B91A0303CB3F"/>
    <w:rsid w:val="00B70A15"/>
  </w:style>
  <w:style w:type="paragraph" w:customStyle="1" w:styleId="D2ECF957950646619824702662FA9AEF">
    <w:name w:val="D2ECF957950646619824702662FA9AEF"/>
    <w:rsid w:val="00B70A15"/>
  </w:style>
  <w:style w:type="paragraph" w:customStyle="1" w:styleId="6A2E2E51855A4658895BC2164E6136D6">
    <w:name w:val="6A2E2E51855A4658895BC2164E6136D6"/>
    <w:rsid w:val="00B70A15"/>
  </w:style>
  <w:style w:type="paragraph" w:customStyle="1" w:styleId="5DB4BFAE3D95454EB0600F21D962EFEF">
    <w:name w:val="5DB4BFAE3D95454EB0600F21D962EFEF"/>
    <w:rsid w:val="00B70A15"/>
  </w:style>
  <w:style w:type="paragraph" w:customStyle="1" w:styleId="5F559FDC859248628E60A3A8E2708155">
    <w:name w:val="5F559FDC859248628E60A3A8E2708155"/>
    <w:rsid w:val="00B70A15"/>
  </w:style>
  <w:style w:type="paragraph" w:customStyle="1" w:styleId="441E3C044E46423784E5BCE396D98BC8">
    <w:name w:val="441E3C044E46423784E5BCE396D98BC8"/>
    <w:rsid w:val="00B70A15"/>
  </w:style>
  <w:style w:type="paragraph" w:customStyle="1" w:styleId="4C9F345E2C264B21B0F4C343B5D26462">
    <w:name w:val="4C9F345E2C264B21B0F4C343B5D26462"/>
    <w:rsid w:val="00B70A15"/>
  </w:style>
  <w:style w:type="paragraph" w:customStyle="1" w:styleId="B4378DF91A4E419B84734983AC38619B">
    <w:name w:val="B4378DF91A4E419B84734983AC38619B"/>
    <w:rsid w:val="00B70A15"/>
  </w:style>
  <w:style w:type="paragraph" w:customStyle="1" w:styleId="5BE7F0654C62434F8AC2D0C56D468A91">
    <w:name w:val="5BE7F0654C62434F8AC2D0C56D468A91"/>
    <w:rsid w:val="00B70A15"/>
  </w:style>
  <w:style w:type="paragraph" w:customStyle="1" w:styleId="728E01293AB34EC3A98B564FE843ED38">
    <w:name w:val="728E01293AB34EC3A98B564FE843ED38"/>
    <w:rsid w:val="00B70A15"/>
  </w:style>
  <w:style w:type="paragraph" w:customStyle="1" w:styleId="21386E5CA32E4B30A702025221CAAB38">
    <w:name w:val="21386E5CA32E4B30A702025221CAAB38"/>
    <w:rsid w:val="00B70A15"/>
  </w:style>
  <w:style w:type="paragraph" w:customStyle="1" w:styleId="F3AA105413334128A8857D8A46D3B80D">
    <w:name w:val="F3AA105413334128A8857D8A46D3B80D"/>
    <w:rsid w:val="00B70A15"/>
  </w:style>
  <w:style w:type="paragraph" w:customStyle="1" w:styleId="FAA355B4B2684321B6B78183A560FA7F">
    <w:name w:val="FAA355B4B2684321B6B78183A560FA7F"/>
    <w:rsid w:val="00B70A15"/>
  </w:style>
  <w:style w:type="paragraph" w:customStyle="1" w:styleId="96CFE3998F1A4530960054BB430C59F7">
    <w:name w:val="96CFE3998F1A4530960054BB430C59F7"/>
    <w:rsid w:val="00B70A15"/>
  </w:style>
  <w:style w:type="paragraph" w:customStyle="1" w:styleId="A7345BC5AD2E4F0096CB4F4D5C3D52B8">
    <w:name w:val="A7345BC5AD2E4F0096CB4F4D5C3D52B8"/>
    <w:rsid w:val="00B70A15"/>
  </w:style>
  <w:style w:type="paragraph" w:customStyle="1" w:styleId="7D05A599186D43B29BFCA9F4E1EF1045">
    <w:name w:val="7D05A599186D43B29BFCA9F4E1EF1045"/>
    <w:rsid w:val="00B70A15"/>
  </w:style>
  <w:style w:type="paragraph" w:customStyle="1" w:styleId="922D545F45AD4BD5ABE529FFC80D9EAC">
    <w:name w:val="922D545F45AD4BD5ABE529FFC80D9EAC"/>
    <w:rsid w:val="00B70A15"/>
  </w:style>
  <w:style w:type="paragraph" w:customStyle="1" w:styleId="5F30017DA05B4070A474A3F0678AC71D">
    <w:name w:val="5F30017DA05B4070A474A3F0678AC71D"/>
    <w:rsid w:val="00B70A15"/>
  </w:style>
  <w:style w:type="paragraph" w:customStyle="1" w:styleId="E4DF6AF912544BCD9E602D3FD5B3C83F">
    <w:name w:val="E4DF6AF912544BCD9E602D3FD5B3C83F"/>
    <w:rsid w:val="00B70A15"/>
  </w:style>
  <w:style w:type="paragraph" w:customStyle="1" w:styleId="CE46D600D07B4ECFB3593600BE29CAA3">
    <w:name w:val="CE46D600D07B4ECFB3593600BE29CAA3"/>
    <w:rsid w:val="00B70A15"/>
  </w:style>
  <w:style w:type="paragraph" w:customStyle="1" w:styleId="D45F47EEC5C8462EBE75C06FB92C751D">
    <w:name w:val="D45F47EEC5C8462EBE75C06FB92C751D"/>
    <w:rsid w:val="00B70A15"/>
  </w:style>
  <w:style w:type="paragraph" w:customStyle="1" w:styleId="B58811E2A4164575BEA93E5D17F8859D">
    <w:name w:val="B58811E2A4164575BEA93E5D17F8859D"/>
    <w:rsid w:val="00B70A15"/>
  </w:style>
  <w:style w:type="paragraph" w:customStyle="1" w:styleId="88C6D200B82C4E348266DA23E4F46B29">
    <w:name w:val="88C6D200B82C4E348266DA23E4F46B29"/>
    <w:rsid w:val="00B70A15"/>
  </w:style>
  <w:style w:type="paragraph" w:customStyle="1" w:styleId="F72D1E8E4CEB446B9EF581E8705C40D8">
    <w:name w:val="F72D1E8E4CEB446B9EF581E8705C40D8"/>
    <w:rsid w:val="00B70A15"/>
  </w:style>
  <w:style w:type="paragraph" w:customStyle="1" w:styleId="C918365B63C14C288F4F761C804DABF3">
    <w:name w:val="C918365B63C14C288F4F761C804DABF3"/>
    <w:rsid w:val="00B70A15"/>
  </w:style>
  <w:style w:type="paragraph" w:customStyle="1" w:styleId="8F03F3380E444EB5B511B78096C36B73">
    <w:name w:val="8F03F3380E444EB5B511B78096C36B73"/>
    <w:rsid w:val="00B70A15"/>
  </w:style>
  <w:style w:type="paragraph" w:customStyle="1" w:styleId="4C230C8EF53C4804BE757E7EFDC71DE6">
    <w:name w:val="4C230C8EF53C4804BE757E7EFDC71DE6"/>
    <w:rsid w:val="00B70A15"/>
  </w:style>
  <w:style w:type="paragraph" w:customStyle="1" w:styleId="2A1ABF5D7F98468CAD328173633CA4F0">
    <w:name w:val="2A1ABF5D7F98468CAD328173633CA4F0"/>
    <w:rsid w:val="00B70A15"/>
  </w:style>
  <w:style w:type="paragraph" w:customStyle="1" w:styleId="F0881C9A1DEA440C8242C3B727BBDD45">
    <w:name w:val="F0881C9A1DEA440C8242C3B727BBDD45"/>
    <w:rsid w:val="00B70A15"/>
  </w:style>
  <w:style w:type="paragraph" w:customStyle="1" w:styleId="8BE59867C0F540F79124AF8A419C563F">
    <w:name w:val="8BE59867C0F540F79124AF8A419C563F"/>
    <w:rsid w:val="00B70A15"/>
  </w:style>
  <w:style w:type="paragraph" w:customStyle="1" w:styleId="63E059E201A741318DB585E4D2FD7FB0">
    <w:name w:val="63E059E201A741318DB585E4D2FD7FB0"/>
    <w:rsid w:val="00B70A15"/>
  </w:style>
  <w:style w:type="paragraph" w:customStyle="1" w:styleId="6B18D8D195044A1FA34CEBC6938B3F4F">
    <w:name w:val="6B18D8D195044A1FA34CEBC6938B3F4F"/>
    <w:rsid w:val="00B70A15"/>
  </w:style>
  <w:style w:type="paragraph" w:customStyle="1" w:styleId="8ECA0AA54F1145C6935CA7660B928D9E">
    <w:name w:val="8ECA0AA54F1145C6935CA7660B928D9E"/>
    <w:rsid w:val="00B70A15"/>
  </w:style>
  <w:style w:type="paragraph" w:customStyle="1" w:styleId="B52DBA2289104999A7007CE59DD13F09">
    <w:name w:val="B52DBA2289104999A7007CE59DD13F09"/>
    <w:rsid w:val="00B70A15"/>
  </w:style>
  <w:style w:type="paragraph" w:customStyle="1" w:styleId="7345465503FA44D9BD4BBA1794E07E99">
    <w:name w:val="7345465503FA44D9BD4BBA1794E07E99"/>
    <w:rsid w:val="00B70A15"/>
  </w:style>
  <w:style w:type="paragraph" w:customStyle="1" w:styleId="17E2F64EEA7D4910913FDB603EFAD9BB">
    <w:name w:val="17E2F64EEA7D4910913FDB603EFAD9BB"/>
    <w:rsid w:val="00B70A15"/>
  </w:style>
  <w:style w:type="paragraph" w:customStyle="1" w:styleId="1374E9C51BC94ECDA3D49DE241B5EE00">
    <w:name w:val="1374E9C51BC94ECDA3D49DE241B5EE00"/>
    <w:rsid w:val="00B70A15"/>
  </w:style>
  <w:style w:type="paragraph" w:customStyle="1" w:styleId="8A39743B36624255A945CDA0248E3F3C">
    <w:name w:val="8A39743B36624255A945CDA0248E3F3C"/>
    <w:rsid w:val="00B70A15"/>
  </w:style>
  <w:style w:type="paragraph" w:customStyle="1" w:styleId="003148C348C34E08B42F4BD58499C043">
    <w:name w:val="003148C348C34E08B42F4BD58499C043"/>
    <w:rsid w:val="00B70A15"/>
  </w:style>
  <w:style w:type="paragraph" w:customStyle="1" w:styleId="03362981A9234C5BABF892BE43DA5135">
    <w:name w:val="03362981A9234C5BABF892BE43DA5135"/>
    <w:rsid w:val="00B70A15"/>
  </w:style>
  <w:style w:type="paragraph" w:customStyle="1" w:styleId="88A10738BDE747C59ABD8FB21245E101">
    <w:name w:val="88A10738BDE747C59ABD8FB21245E101"/>
    <w:rsid w:val="00B70A15"/>
  </w:style>
  <w:style w:type="paragraph" w:customStyle="1" w:styleId="63EA505375D149E6BF70DECF184D1324">
    <w:name w:val="63EA505375D149E6BF70DECF184D1324"/>
    <w:rsid w:val="00B70A15"/>
  </w:style>
  <w:style w:type="paragraph" w:customStyle="1" w:styleId="A4AC4C2DBBA84684A253634B0D53D366">
    <w:name w:val="A4AC4C2DBBA84684A253634B0D53D366"/>
    <w:rsid w:val="00B70A15"/>
  </w:style>
  <w:style w:type="paragraph" w:customStyle="1" w:styleId="9F56FAF6B34A430C9A9EFF01F8E512C4">
    <w:name w:val="9F56FAF6B34A430C9A9EFF01F8E512C4"/>
    <w:rsid w:val="00B70A15"/>
  </w:style>
  <w:style w:type="paragraph" w:customStyle="1" w:styleId="823330FA72C04040B91BA1043836FA00">
    <w:name w:val="823330FA72C04040B91BA1043836FA00"/>
    <w:rsid w:val="00B70A15"/>
  </w:style>
  <w:style w:type="paragraph" w:customStyle="1" w:styleId="94B19C2AB3A6482893EC0F814BAD15A6">
    <w:name w:val="94B19C2AB3A6482893EC0F814BAD15A6"/>
    <w:rsid w:val="00B70A15"/>
  </w:style>
  <w:style w:type="paragraph" w:customStyle="1" w:styleId="472DE6B9E0444EC19D2803E4216E7FFC">
    <w:name w:val="472DE6B9E0444EC19D2803E4216E7FFC"/>
    <w:rsid w:val="00B70A15"/>
  </w:style>
  <w:style w:type="paragraph" w:customStyle="1" w:styleId="3E48E683FDA6401386D5CD522F188F21">
    <w:name w:val="3E48E683FDA6401386D5CD522F188F21"/>
    <w:rsid w:val="00B70A15"/>
  </w:style>
  <w:style w:type="paragraph" w:customStyle="1" w:styleId="EBB3971D395F4D67BBC1A9BEBCE79A5E">
    <w:name w:val="EBB3971D395F4D67BBC1A9BEBCE79A5E"/>
    <w:rsid w:val="00B70A15"/>
  </w:style>
  <w:style w:type="paragraph" w:customStyle="1" w:styleId="80FD5F70D6BE47F1A7A5993B81B2EE82">
    <w:name w:val="80FD5F70D6BE47F1A7A5993B81B2EE82"/>
    <w:rsid w:val="00B70A15"/>
  </w:style>
  <w:style w:type="paragraph" w:customStyle="1" w:styleId="17948FF63F7949BA8AF486F6ED21460C">
    <w:name w:val="17948FF63F7949BA8AF486F6ED21460C"/>
    <w:rsid w:val="00B70A15"/>
  </w:style>
  <w:style w:type="paragraph" w:customStyle="1" w:styleId="91BFC4958E6949EB877F6AFEED2BDF6F">
    <w:name w:val="91BFC4958E6949EB877F6AFEED2BDF6F"/>
    <w:rsid w:val="00B70A15"/>
  </w:style>
  <w:style w:type="paragraph" w:customStyle="1" w:styleId="4EA2B7FBF94B476EA806CE2F57C0F1DE">
    <w:name w:val="4EA2B7FBF94B476EA806CE2F57C0F1DE"/>
    <w:rsid w:val="00B70A15"/>
  </w:style>
  <w:style w:type="paragraph" w:customStyle="1" w:styleId="6EB665CBE5164E9D99D08EDE5D827B2F">
    <w:name w:val="6EB665CBE5164E9D99D08EDE5D827B2F"/>
    <w:rsid w:val="00B70A15"/>
  </w:style>
  <w:style w:type="paragraph" w:customStyle="1" w:styleId="A8D91B8D870C43C7AC9C9EB9EEAE298E">
    <w:name w:val="A8D91B8D870C43C7AC9C9EB9EEAE298E"/>
    <w:rsid w:val="00B70A15"/>
  </w:style>
  <w:style w:type="paragraph" w:customStyle="1" w:styleId="FB103A9B8E844473B3BF3FA9826B2B6B">
    <w:name w:val="FB103A9B8E844473B3BF3FA9826B2B6B"/>
    <w:rsid w:val="00B70A15"/>
  </w:style>
  <w:style w:type="paragraph" w:customStyle="1" w:styleId="74F76547FF904F76AD489074A3975A5A">
    <w:name w:val="74F76547FF904F76AD489074A3975A5A"/>
    <w:rsid w:val="00B70A15"/>
  </w:style>
  <w:style w:type="paragraph" w:customStyle="1" w:styleId="82BA2325298B4EC7BF1E7608836B7DCD">
    <w:name w:val="82BA2325298B4EC7BF1E7608836B7DCD"/>
    <w:rsid w:val="00B70A15"/>
  </w:style>
  <w:style w:type="paragraph" w:customStyle="1" w:styleId="BBC6AC4F98B44C31AA7B0EF0F4DEA350">
    <w:name w:val="BBC6AC4F98B44C31AA7B0EF0F4DEA350"/>
    <w:rsid w:val="00B70A15"/>
  </w:style>
  <w:style w:type="paragraph" w:customStyle="1" w:styleId="A4CE64D721D84D69B63E6F06BF968C21">
    <w:name w:val="A4CE64D721D84D69B63E6F06BF968C21"/>
    <w:rsid w:val="00B70A15"/>
  </w:style>
  <w:style w:type="paragraph" w:customStyle="1" w:styleId="809BF9A4CC204D56AA85E1AD3B5CEC02">
    <w:name w:val="809BF9A4CC204D56AA85E1AD3B5CEC02"/>
    <w:rsid w:val="00B70A15"/>
  </w:style>
  <w:style w:type="paragraph" w:customStyle="1" w:styleId="11A4C10FFA4F483388F0BF22E9BE35F6">
    <w:name w:val="11A4C10FFA4F483388F0BF22E9BE35F6"/>
    <w:rsid w:val="00B70A15"/>
  </w:style>
  <w:style w:type="paragraph" w:customStyle="1" w:styleId="8E9D14C9BAB44B658D70F526E8133C08">
    <w:name w:val="8E9D14C9BAB44B658D70F526E8133C08"/>
    <w:rsid w:val="00B70A15"/>
  </w:style>
  <w:style w:type="paragraph" w:customStyle="1" w:styleId="7B24D2624D8F41F28567A49CE1A52F8B">
    <w:name w:val="7B24D2624D8F41F28567A49CE1A52F8B"/>
    <w:rsid w:val="00B70A15"/>
  </w:style>
  <w:style w:type="paragraph" w:customStyle="1" w:styleId="59FDB2638C4E41B39E67F11899647A55">
    <w:name w:val="59FDB2638C4E41B39E67F11899647A55"/>
    <w:rsid w:val="00B70A15"/>
  </w:style>
  <w:style w:type="paragraph" w:customStyle="1" w:styleId="4D6C93D14C004139AC0D0017DE0845A6">
    <w:name w:val="4D6C93D14C004139AC0D0017DE0845A6"/>
    <w:rsid w:val="00B70A15"/>
  </w:style>
  <w:style w:type="paragraph" w:customStyle="1" w:styleId="7B6FDD5D2F1A4A45929D80DABD02CB25">
    <w:name w:val="7B6FDD5D2F1A4A45929D80DABD02CB25"/>
    <w:rsid w:val="00B70A15"/>
  </w:style>
  <w:style w:type="paragraph" w:customStyle="1" w:styleId="6129EB74D7B64119AC3F5DD026902CB8">
    <w:name w:val="6129EB74D7B64119AC3F5DD026902CB8"/>
    <w:rsid w:val="00B70A15"/>
  </w:style>
  <w:style w:type="paragraph" w:customStyle="1" w:styleId="FABF44526B4A41529797115E49C4DF64">
    <w:name w:val="FABF44526B4A41529797115E49C4DF64"/>
    <w:rsid w:val="00B70A15"/>
  </w:style>
  <w:style w:type="paragraph" w:customStyle="1" w:styleId="E90F0E1BB96A4F5DB2022473F22BC4B3">
    <w:name w:val="E90F0E1BB96A4F5DB2022473F22BC4B3"/>
    <w:rsid w:val="00B70A15"/>
  </w:style>
  <w:style w:type="paragraph" w:customStyle="1" w:styleId="AC86A2824AAB46FEA253B34B44CAAA58">
    <w:name w:val="AC86A2824AAB46FEA253B34B44CAAA58"/>
    <w:rsid w:val="00B70A15"/>
  </w:style>
  <w:style w:type="paragraph" w:customStyle="1" w:styleId="533BCCC909CB4A86924F23EFDD59D7F3">
    <w:name w:val="533BCCC909CB4A86924F23EFDD59D7F3"/>
    <w:rsid w:val="00B70A15"/>
  </w:style>
  <w:style w:type="paragraph" w:customStyle="1" w:styleId="2D49B7BFE040426CBFCC8A2A6687FCC5">
    <w:name w:val="2D49B7BFE040426CBFCC8A2A6687FCC5"/>
    <w:rsid w:val="00B70A15"/>
  </w:style>
  <w:style w:type="paragraph" w:customStyle="1" w:styleId="E3775F99627744FA9479CB86952DEDC9">
    <w:name w:val="E3775F99627744FA9479CB86952DEDC9"/>
    <w:rsid w:val="00B70A15"/>
  </w:style>
  <w:style w:type="paragraph" w:customStyle="1" w:styleId="87C0186C5C974B78989FFA9A00F04F36">
    <w:name w:val="87C0186C5C974B78989FFA9A00F04F36"/>
    <w:rsid w:val="00B70A15"/>
  </w:style>
  <w:style w:type="paragraph" w:customStyle="1" w:styleId="9435E917A8974D65BD1AE220C1AB57FB">
    <w:name w:val="9435E917A8974D65BD1AE220C1AB57FB"/>
    <w:rsid w:val="00B70A15"/>
  </w:style>
  <w:style w:type="paragraph" w:customStyle="1" w:styleId="CF5C4C2EC99348BFAAE0A225C748E676">
    <w:name w:val="CF5C4C2EC99348BFAAE0A225C748E676"/>
    <w:rsid w:val="00B70A15"/>
  </w:style>
  <w:style w:type="paragraph" w:customStyle="1" w:styleId="5707506CCC4D40EFBE8304C0A3E74504">
    <w:name w:val="5707506CCC4D40EFBE8304C0A3E74504"/>
    <w:rsid w:val="00B70A15"/>
  </w:style>
  <w:style w:type="paragraph" w:customStyle="1" w:styleId="C6AB290EDEA94CA4B59CC2CE0E368A9F">
    <w:name w:val="C6AB290EDEA94CA4B59CC2CE0E368A9F"/>
    <w:rsid w:val="00B70A15"/>
  </w:style>
  <w:style w:type="paragraph" w:customStyle="1" w:styleId="EA7BEE928FC048898C82B45A842D4AFE">
    <w:name w:val="EA7BEE928FC048898C82B45A842D4AFE"/>
    <w:rsid w:val="00B70A15"/>
  </w:style>
  <w:style w:type="paragraph" w:customStyle="1" w:styleId="D7BBCF386D2B4FC1B0D4C238AF2E7E61">
    <w:name w:val="D7BBCF386D2B4FC1B0D4C238AF2E7E61"/>
    <w:rsid w:val="00B70A15"/>
  </w:style>
  <w:style w:type="paragraph" w:customStyle="1" w:styleId="C6B2E0ADB7014EB38F35AF20DB13540C">
    <w:name w:val="C6B2E0ADB7014EB38F35AF20DB13540C"/>
    <w:rsid w:val="00B70A15"/>
  </w:style>
  <w:style w:type="paragraph" w:customStyle="1" w:styleId="0DD98BFE88CA4B6B8672E45A5B60BD3C">
    <w:name w:val="0DD98BFE88CA4B6B8672E45A5B60BD3C"/>
    <w:rsid w:val="00B70A15"/>
  </w:style>
  <w:style w:type="paragraph" w:customStyle="1" w:styleId="97DFB948F2BF433CAC79A9E9681DB9ED">
    <w:name w:val="97DFB948F2BF433CAC79A9E9681DB9ED"/>
    <w:rsid w:val="00B70A15"/>
  </w:style>
  <w:style w:type="paragraph" w:customStyle="1" w:styleId="6647E119D34646CEB62FCEE1E3DFA9AB">
    <w:name w:val="6647E119D34646CEB62FCEE1E3DFA9AB"/>
    <w:rsid w:val="00B70A15"/>
  </w:style>
  <w:style w:type="paragraph" w:customStyle="1" w:styleId="B18858629DF14A3EB0EEBF7E074BCBAD">
    <w:name w:val="B18858629DF14A3EB0EEBF7E074BCBAD"/>
    <w:rsid w:val="00B70A15"/>
  </w:style>
  <w:style w:type="paragraph" w:customStyle="1" w:styleId="E2F1C36E48F24199BE64BF80735DFBC8">
    <w:name w:val="E2F1C36E48F24199BE64BF80735DFBC8"/>
    <w:rsid w:val="00B70A15"/>
  </w:style>
  <w:style w:type="paragraph" w:customStyle="1" w:styleId="2FFC19A1FB0F44C9836833E764392BB1">
    <w:name w:val="2FFC19A1FB0F44C9836833E764392BB1"/>
    <w:rsid w:val="00B70A15"/>
  </w:style>
  <w:style w:type="paragraph" w:customStyle="1" w:styleId="D71A881911B64DDDA2560791FF6B758E">
    <w:name w:val="D71A881911B64DDDA2560791FF6B758E"/>
    <w:rsid w:val="00B70A15"/>
  </w:style>
  <w:style w:type="paragraph" w:customStyle="1" w:styleId="D8AF9DFA47C843598A761ED1E7F6BCC0">
    <w:name w:val="D8AF9DFA47C843598A761ED1E7F6BCC0"/>
    <w:rsid w:val="00B70A15"/>
  </w:style>
  <w:style w:type="paragraph" w:customStyle="1" w:styleId="D9BC7011D6694CF3B50CC2EADFA0E831">
    <w:name w:val="D9BC7011D6694CF3B50CC2EADFA0E831"/>
    <w:rsid w:val="00B70A15"/>
  </w:style>
  <w:style w:type="paragraph" w:customStyle="1" w:styleId="046283A5905548DB8FA6CA8FD3556574">
    <w:name w:val="046283A5905548DB8FA6CA8FD3556574"/>
    <w:rsid w:val="00B70A15"/>
  </w:style>
  <w:style w:type="paragraph" w:customStyle="1" w:styleId="D6AEAC4AC6E649DAA028534590E70416">
    <w:name w:val="D6AEAC4AC6E649DAA028534590E70416"/>
    <w:rsid w:val="00B70A15"/>
  </w:style>
  <w:style w:type="paragraph" w:customStyle="1" w:styleId="13C19D3D91904ABC8AE460AFF81DE468">
    <w:name w:val="13C19D3D91904ABC8AE460AFF81DE468"/>
    <w:rsid w:val="00B70A15"/>
  </w:style>
  <w:style w:type="paragraph" w:customStyle="1" w:styleId="84D19F28015144599DC78C5B707B0C25">
    <w:name w:val="84D19F28015144599DC78C5B707B0C25"/>
    <w:rsid w:val="00B70A15"/>
  </w:style>
  <w:style w:type="paragraph" w:customStyle="1" w:styleId="C2017C3692D2472DB21CB58DDEA47DA4">
    <w:name w:val="C2017C3692D2472DB21CB58DDEA47DA4"/>
    <w:rsid w:val="00B70A15"/>
  </w:style>
  <w:style w:type="paragraph" w:customStyle="1" w:styleId="6013DCE473FE40879DACA2CB6081760F">
    <w:name w:val="6013DCE473FE40879DACA2CB6081760F"/>
    <w:rsid w:val="00B70A15"/>
  </w:style>
  <w:style w:type="paragraph" w:customStyle="1" w:styleId="2BDA7556299F41E2BA0260C15CCD161C">
    <w:name w:val="2BDA7556299F41E2BA0260C15CCD161C"/>
    <w:rsid w:val="00B70A15"/>
  </w:style>
  <w:style w:type="paragraph" w:customStyle="1" w:styleId="68CDE5A02D4046D69B5405CC2A592DD8">
    <w:name w:val="68CDE5A02D4046D69B5405CC2A592DD8"/>
    <w:rsid w:val="00B70A15"/>
  </w:style>
  <w:style w:type="paragraph" w:customStyle="1" w:styleId="CEA421AA8E2C4E7CAA8D15821D33AF31">
    <w:name w:val="CEA421AA8E2C4E7CAA8D15821D33AF31"/>
    <w:rsid w:val="00B70A15"/>
  </w:style>
  <w:style w:type="paragraph" w:customStyle="1" w:styleId="749A080F0B24405D93718AA5B32D8C22">
    <w:name w:val="749A080F0B24405D93718AA5B32D8C22"/>
    <w:rsid w:val="00B70A15"/>
  </w:style>
  <w:style w:type="paragraph" w:customStyle="1" w:styleId="8982098FDF16442DA45AF6A5D98A6D47">
    <w:name w:val="8982098FDF16442DA45AF6A5D98A6D47"/>
    <w:rsid w:val="00B70A15"/>
  </w:style>
  <w:style w:type="paragraph" w:customStyle="1" w:styleId="178F33AE7C934AC8BFED7E3929946166">
    <w:name w:val="178F33AE7C934AC8BFED7E3929946166"/>
    <w:rsid w:val="00B70A15"/>
  </w:style>
  <w:style w:type="paragraph" w:customStyle="1" w:styleId="E2B2FB5438CF4AA096085EC342F8286A">
    <w:name w:val="E2B2FB5438CF4AA096085EC342F8286A"/>
    <w:rsid w:val="00B70A15"/>
  </w:style>
  <w:style w:type="paragraph" w:customStyle="1" w:styleId="1DE7102998324B3DA92DD45C8A4C7DCE">
    <w:name w:val="1DE7102998324B3DA92DD45C8A4C7DCE"/>
    <w:rsid w:val="00B70A15"/>
  </w:style>
  <w:style w:type="paragraph" w:customStyle="1" w:styleId="5F56AFF912B1456284FF4087A1A6A071">
    <w:name w:val="5F56AFF912B1456284FF4087A1A6A071"/>
    <w:rsid w:val="00B70A15"/>
  </w:style>
  <w:style w:type="paragraph" w:customStyle="1" w:styleId="FD46F84455454824972664CA44193251">
    <w:name w:val="FD46F84455454824972664CA44193251"/>
    <w:rsid w:val="00B70A15"/>
  </w:style>
  <w:style w:type="paragraph" w:customStyle="1" w:styleId="5035B90EA03546388834A2D850A23519">
    <w:name w:val="5035B90EA03546388834A2D850A23519"/>
    <w:rsid w:val="00B70A15"/>
  </w:style>
  <w:style w:type="paragraph" w:customStyle="1" w:styleId="1951047CF239430B8E45FE86A8BED374">
    <w:name w:val="1951047CF239430B8E45FE86A8BED374"/>
    <w:rsid w:val="00B70A15"/>
  </w:style>
  <w:style w:type="paragraph" w:customStyle="1" w:styleId="CC568F26A936477BA07AEB6DF9486DF4">
    <w:name w:val="CC568F26A936477BA07AEB6DF9486DF4"/>
    <w:rsid w:val="00B70A15"/>
  </w:style>
  <w:style w:type="paragraph" w:customStyle="1" w:styleId="42FBE940E7CE450094213373ABDEDD8B">
    <w:name w:val="42FBE940E7CE450094213373ABDEDD8B"/>
    <w:rsid w:val="00B70A15"/>
  </w:style>
  <w:style w:type="paragraph" w:customStyle="1" w:styleId="A5AEF98E14EC442EAC7F21E5CC707C09">
    <w:name w:val="A5AEF98E14EC442EAC7F21E5CC707C09"/>
    <w:rsid w:val="00B70A15"/>
  </w:style>
  <w:style w:type="paragraph" w:customStyle="1" w:styleId="D4F317787CFE4A3BB59F306AA1E4EA71">
    <w:name w:val="D4F317787CFE4A3BB59F306AA1E4EA71"/>
    <w:rsid w:val="00B70A15"/>
  </w:style>
  <w:style w:type="paragraph" w:customStyle="1" w:styleId="4C1C2E240281430ABC007D910CFAE017">
    <w:name w:val="4C1C2E240281430ABC007D910CFAE017"/>
    <w:rsid w:val="00B70A15"/>
  </w:style>
  <w:style w:type="paragraph" w:customStyle="1" w:styleId="B0AA0C1710CB439BA81C826336FF8520">
    <w:name w:val="B0AA0C1710CB439BA81C826336FF8520"/>
    <w:rsid w:val="00B70A15"/>
  </w:style>
  <w:style w:type="paragraph" w:customStyle="1" w:styleId="7BC3186848D0495D974C7A940F0461F1">
    <w:name w:val="7BC3186848D0495D974C7A940F0461F1"/>
    <w:rsid w:val="00B70A15"/>
  </w:style>
  <w:style w:type="paragraph" w:customStyle="1" w:styleId="0700C07105EC40C0A7A5B2CB07B6F8D2">
    <w:name w:val="0700C07105EC40C0A7A5B2CB07B6F8D2"/>
    <w:rsid w:val="00B70A15"/>
  </w:style>
  <w:style w:type="paragraph" w:customStyle="1" w:styleId="71B2E66ABAC74A268D8C815DD81F7A7A">
    <w:name w:val="71B2E66ABAC74A268D8C815DD81F7A7A"/>
    <w:rsid w:val="00B70A15"/>
  </w:style>
  <w:style w:type="paragraph" w:customStyle="1" w:styleId="7320DC21FE2B41F692F4582C13B7C534">
    <w:name w:val="7320DC21FE2B41F692F4582C13B7C534"/>
    <w:rsid w:val="00B70A15"/>
  </w:style>
  <w:style w:type="paragraph" w:customStyle="1" w:styleId="20FA89F6BB734B3D8E206AD28203D80C">
    <w:name w:val="20FA89F6BB734B3D8E206AD28203D80C"/>
    <w:rsid w:val="00B70A15"/>
  </w:style>
  <w:style w:type="paragraph" w:customStyle="1" w:styleId="DDBDB256F6D948DB9FAB8B17F2F6CAD7">
    <w:name w:val="DDBDB256F6D948DB9FAB8B17F2F6CAD7"/>
    <w:rsid w:val="00B70A15"/>
  </w:style>
  <w:style w:type="paragraph" w:customStyle="1" w:styleId="7CAAE61F8C11499598E035C48311334A">
    <w:name w:val="7CAAE61F8C11499598E035C48311334A"/>
    <w:rsid w:val="00B70A15"/>
  </w:style>
  <w:style w:type="paragraph" w:customStyle="1" w:styleId="1EB0755700A640DC81BEFA5519A809B5">
    <w:name w:val="1EB0755700A640DC81BEFA5519A809B5"/>
    <w:rsid w:val="00B70A15"/>
  </w:style>
  <w:style w:type="paragraph" w:customStyle="1" w:styleId="A759B03635F249939CB80D776D1379DA">
    <w:name w:val="A759B03635F249939CB80D776D1379DA"/>
    <w:rsid w:val="00B70A15"/>
  </w:style>
  <w:style w:type="paragraph" w:customStyle="1" w:styleId="9B0A7FB4CA7E47DA9FC59BB053E43227">
    <w:name w:val="9B0A7FB4CA7E47DA9FC59BB053E43227"/>
    <w:rsid w:val="00B70A15"/>
  </w:style>
  <w:style w:type="paragraph" w:customStyle="1" w:styleId="CACCDC79A1874057BADA06511B2DC104">
    <w:name w:val="CACCDC79A1874057BADA06511B2DC104"/>
    <w:rsid w:val="00B70A15"/>
  </w:style>
  <w:style w:type="paragraph" w:customStyle="1" w:styleId="991CA9F67AD34BC19FC400459170822D">
    <w:name w:val="991CA9F67AD34BC19FC400459170822D"/>
    <w:rsid w:val="00B70A15"/>
  </w:style>
  <w:style w:type="paragraph" w:customStyle="1" w:styleId="7095761659F741678C6D05ABF207719D">
    <w:name w:val="7095761659F741678C6D05ABF207719D"/>
    <w:rsid w:val="00B70A15"/>
  </w:style>
  <w:style w:type="paragraph" w:customStyle="1" w:styleId="7CB90812A2B44A81BC379CFE9A9DFF49">
    <w:name w:val="7CB90812A2B44A81BC379CFE9A9DFF49"/>
    <w:rsid w:val="00B70A15"/>
  </w:style>
  <w:style w:type="paragraph" w:customStyle="1" w:styleId="E3BE6426F8B047CC9D824BADFC08E9A6">
    <w:name w:val="E3BE6426F8B047CC9D824BADFC08E9A6"/>
    <w:rsid w:val="00B70A15"/>
  </w:style>
  <w:style w:type="paragraph" w:customStyle="1" w:styleId="0D297BD4188D40BD958A73A41F81E8B4">
    <w:name w:val="0D297BD4188D40BD958A73A41F81E8B4"/>
    <w:rsid w:val="00B70A15"/>
  </w:style>
  <w:style w:type="paragraph" w:customStyle="1" w:styleId="591CA2A746BB42E49A60176927314179">
    <w:name w:val="591CA2A746BB42E49A60176927314179"/>
    <w:rsid w:val="00B70A15"/>
  </w:style>
  <w:style w:type="paragraph" w:customStyle="1" w:styleId="9ECDCDD2A8CA40D290511A9BA9A556DD">
    <w:name w:val="9ECDCDD2A8CA40D290511A9BA9A556DD"/>
    <w:rsid w:val="00B70A15"/>
  </w:style>
  <w:style w:type="paragraph" w:customStyle="1" w:styleId="202E29081489444180F93061D4F8E189">
    <w:name w:val="202E29081489444180F93061D4F8E189"/>
    <w:rsid w:val="00B70A15"/>
  </w:style>
  <w:style w:type="paragraph" w:customStyle="1" w:styleId="F0E7A978FCD44AE79D63B540962288D0">
    <w:name w:val="F0E7A978FCD44AE79D63B540962288D0"/>
    <w:rsid w:val="00B70A15"/>
  </w:style>
  <w:style w:type="paragraph" w:customStyle="1" w:styleId="30FDE65286D44B11A1A8988E2C03E460">
    <w:name w:val="30FDE65286D44B11A1A8988E2C03E460"/>
    <w:rsid w:val="00B70A15"/>
  </w:style>
  <w:style w:type="paragraph" w:customStyle="1" w:styleId="8C3898007A664DF8ADEFF4088FC04BD4">
    <w:name w:val="8C3898007A664DF8ADEFF4088FC04BD4"/>
    <w:rsid w:val="00B70A15"/>
  </w:style>
  <w:style w:type="paragraph" w:customStyle="1" w:styleId="D5D53717EBA04FA3A27241B9B7154DF9">
    <w:name w:val="D5D53717EBA04FA3A27241B9B7154DF9"/>
    <w:rsid w:val="00B70A15"/>
  </w:style>
  <w:style w:type="paragraph" w:customStyle="1" w:styleId="06289401973A4A4FB0EACD2C148BB857">
    <w:name w:val="06289401973A4A4FB0EACD2C148BB857"/>
    <w:rsid w:val="00B70A15"/>
  </w:style>
  <w:style w:type="paragraph" w:customStyle="1" w:styleId="C7106F34B03749938EDA2A0C26EAE21F">
    <w:name w:val="C7106F34B03749938EDA2A0C26EAE21F"/>
    <w:rsid w:val="00B70A15"/>
  </w:style>
  <w:style w:type="paragraph" w:customStyle="1" w:styleId="21185E98BBDC4280AA16895298A5F146">
    <w:name w:val="21185E98BBDC4280AA16895298A5F146"/>
    <w:rsid w:val="00B70A15"/>
  </w:style>
  <w:style w:type="paragraph" w:customStyle="1" w:styleId="4AF17A7075734FADAFB8F23E192B4813">
    <w:name w:val="4AF17A7075734FADAFB8F23E192B4813"/>
    <w:rsid w:val="00B70A15"/>
  </w:style>
  <w:style w:type="paragraph" w:customStyle="1" w:styleId="BA8C1EBC7EC943C2AF35C4BFFBB1B207">
    <w:name w:val="BA8C1EBC7EC943C2AF35C4BFFBB1B207"/>
    <w:rsid w:val="00B70A15"/>
  </w:style>
  <w:style w:type="paragraph" w:customStyle="1" w:styleId="CA882A6CDB3341C3BA4D0E29CC1602AF">
    <w:name w:val="CA882A6CDB3341C3BA4D0E29CC1602AF"/>
    <w:rsid w:val="00B70A15"/>
  </w:style>
  <w:style w:type="paragraph" w:customStyle="1" w:styleId="4A4382662EA441EFB6B21401C9EFC1A4">
    <w:name w:val="4A4382662EA441EFB6B21401C9EFC1A4"/>
    <w:rsid w:val="00B70A15"/>
  </w:style>
  <w:style w:type="paragraph" w:customStyle="1" w:styleId="D8E91F5A1DFE433DB555F6235F905453">
    <w:name w:val="D8E91F5A1DFE433DB555F6235F905453"/>
    <w:rsid w:val="00B70A15"/>
  </w:style>
  <w:style w:type="paragraph" w:customStyle="1" w:styleId="73946ADD2B9D40278BC26973C73EBC79">
    <w:name w:val="73946ADD2B9D40278BC26973C73EBC79"/>
    <w:rsid w:val="00B70A15"/>
  </w:style>
  <w:style w:type="paragraph" w:customStyle="1" w:styleId="93F752DF8E9C48CA97E3B476A6271EB1">
    <w:name w:val="93F752DF8E9C48CA97E3B476A6271EB1"/>
    <w:rsid w:val="00B70A15"/>
  </w:style>
  <w:style w:type="paragraph" w:customStyle="1" w:styleId="68261E921B424CF99A3F45EDD3142207">
    <w:name w:val="68261E921B424CF99A3F45EDD3142207"/>
    <w:rsid w:val="00B70A15"/>
  </w:style>
  <w:style w:type="paragraph" w:customStyle="1" w:styleId="B679FEA74E394726849907C7E3CDD0EB">
    <w:name w:val="B679FEA74E394726849907C7E3CDD0EB"/>
    <w:rsid w:val="00B70A15"/>
  </w:style>
  <w:style w:type="paragraph" w:customStyle="1" w:styleId="3E35CCF6591344E0A551B487F808C05B">
    <w:name w:val="3E35CCF6591344E0A551B487F808C05B"/>
    <w:rsid w:val="00B70A15"/>
  </w:style>
  <w:style w:type="paragraph" w:customStyle="1" w:styleId="EE082819EF3543A9A1D5811B550AA624">
    <w:name w:val="EE082819EF3543A9A1D5811B550AA624"/>
    <w:rsid w:val="00B70A15"/>
  </w:style>
  <w:style w:type="paragraph" w:customStyle="1" w:styleId="8D553A38A9C24087AE3DC9CFDB25ABEB">
    <w:name w:val="8D553A38A9C24087AE3DC9CFDB25ABEB"/>
    <w:rsid w:val="00B70A15"/>
  </w:style>
  <w:style w:type="paragraph" w:customStyle="1" w:styleId="2E91880476EC4BA1A6471248865A4448">
    <w:name w:val="2E91880476EC4BA1A6471248865A4448"/>
    <w:rsid w:val="00B70A15"/>
  </w:style>
  <w:style w:type="paragraph" w:customStyle="1" w:styleId="872F72E67E3E466FB08C722B87FBFEC2">
    <w:name w:val="872F72E67E3E466FB08C722B87FBFEC2"/>
    <w:rsid w:val="00B70A15"/>
  </w:style>
  <w:style w:type="paragraph" w:customStyle="1" w:styleId="C6A01FA8DC8841CB8E5B0DCCC44098F1">
    <w:name w:val="C6A01FA8DC8841CB8E5B0DCCC44098F1"/>
    <w:rsid w:val="00B70A15"/>
  </w:style>
  <w:style w:type="paragraph" w:customStyle="1" w:styleId="0CA853162B8A427CB3824A1D362C8334">
    <w:name w:val="0CA853162B8A427CB3824A1D362C8334"/>
    <w:rsid w:val="00B70A15"/>
  </w:style>
  <w:style w:type="paragraph" w:customStyle="1" w:styleId="EB82C45AC4A945D6BE487067B26C8599">
    <w:name w:val="EB82C45AC4A945D6BE487067B26C8599"/>
    <w:rsid w:val="00B70A15"/>
  </w:style>
  <w:style w:type="paragraph" w:customStyle="1" w:styleId="A43C11A077BC42BDAF30C12C4CA07A7A">
    <w:name w:val="A43C11A077BC42BDAF30C12C4CA07A7A"/>
    <w:rsid w:val="00B70A15"/>
  </w:style>
  <w:style w:type="paragraph" w:customStyle="1" w:styleId="B894B1AF6AFB4204BCF416CE9F2D954D">
    <w:name w:val="B894B1AF6AFB4204BCF416CE9F2D954D"/>
    <w:rsid w:val="00B70A15"/>
  </w:style>
  <w:style w:type="paragraph" w:customStyle="1" w:styleId="1B2D75920CB546C4948627C2EF5B26F9">
    <w:name w:val="1B2D75920CB546C4948627C2EF5B26F9"/>
    <w:rsid w:val="00B70A15"/>
  </w:style>
  <w:style w:type="paragraph" w:customStyle="1" w:styleId="972EBFF6089A4F949E65DB92A82E6F9C">
    <w:name w:val="972EBFF6089A4F949E65DB92A82E6F9C"/>
    <w:rsid w:val="00B70A15"/>
  </w:style>
  <w:style w:type="paragraph" w:customStyle="1" w:styleId="1BFA160BFB874B3F9F662400F4C48299">
    <w:name w:val="1BFA160BFB874B3F9F662400F4C48299"/>
    <w:rsid w:val="00B70A15"/>
  </w:style>
  <w:style w:type="paragraph" w:customStyle="1" w:styleId="777B8C0A56814A3595AAF406A74CA7B0">
    <w:name w:val="777B8C0A56814A3595AAF406A74CA7B0"/>
    <w:rsid w:val="00B70A15"/>
  </w:style>
  <w:style w:type="paragraph" w:customStyle="1" w:styleId="7DF7FA98F9754F64BA9FFECE9DA6B803">
    <w:name w:val="7DF7FA98F9754F64BA9FFECE9DA6B803"/>
    <w:rsid w:val="00B70A15"/>
  </w:style>
  <w:style w:type="paragraph" w:customStyle="1" w:styleId="2F233E2D96C94D8FA15C848CE2C006BA">
    <w:name w:val="2F233E2D96C94D8FA15C848CE2C006BA"/>
    <w:rsid w:val="00B70A15"/>
  </w:style>
  <w:style w:type="paragraph" w:customStyle="1" w:styleId="1BCC7BFCACBB46608F50DD13C388D824">
    <w:name w:val="1BCC7BFCACBB46608F50DD13C388D824"/>
    <w:rsid w:val="00B70A15"/>
  </w:style>
  <w:style w:type="paragraph" w:customStyle="1" w:styleId="B9D68E14E2FC4156B414EDB6399D129E">
    <w:name w:val="B9D68E14E2FC4156B414EDB6399D129E"/>
    <w:rsid w:val="00B70A15"/>
  </w:style>
  <w:style w:type="paragraph" w:customStyle="1" w:styleId="3C14A3DAD43F468FA489A80F67426C6A">
    <w:name w:val="3C14A3DAD43F468FA489A80F67426C6A"/>
    <w:rsid w:val="00B70A15"/>
  </w:style>
  <w:style w:type="paragraph" w:customStyle="1" w:styleId="0D89F4E3D76F4D8983FDB8FB1F016889">
    <w:name w:val="0D89F4E3D76F4D8983FDB8FB1F016889"/>
    <w:rsid w:val="00B70A15"/>
  </w:style>
  <w:style w:type="paragraph" w:customStyle="1" w:styleId="264406445B0F4629B36CF52DB7D27DD1">
    <w:name w:val="264406445B0F4629B36CF52DB7D27DD1"/>
    <w:rsid w:val="00B70A15"/>
  </w:style>
  <w:style w:type="paragraph" w:customStyle="1" w:styleId="4727C3A7B1AB4A42A41429732270EA17">
    <w:name w:val="4727C3A7B1AB4A42A41429732270EA17"/>
    <w:rsid w:val="00B70A15"/>
  </w:style>
  <w:style w:type="paragraph" w:customStyle="1" w:styleId="0D50191684604A9B9C3805D6A7E07F32">
    <w:name w:val="0D50191684604A9B9C3805D6A7E07F32"/>
    <w:rsid w:val="00B70A15"/>
  </w:style>
  <w:style w:type="paragraph" w:customStyle="1" w:styleId="B6B864262F194FB3B6A58C0B2B3C11EB">
    <w:name w:val="B6B864262F194FB3B6A58C0B2B3C11EB"/>
    <w:rsid w:val="00B70A15"/>
  </w:style>
  <w:style w:type="paragraph" w:customStyle="1" w:styleId="7625CABF729B429EAA92C90302DFA0AD">
    <w:name w:val="7625CABF729B429EAA92C90302DFA0AD"/>
    <w:rsid w:val="00B70A15"/>
  </w:style>
  <w:style w:type="paragraph" w:customStyle="1" w:styleId="DAFD689C81A64EC8BFB88AF1DB7C9FB3">
    <w:name w:val="DAFD689C81A64EC8BFB88AF1DB7C9FB3"/>
    <w:rsid w:val="00B70A15"/>
  </w:style>
  <w:style w:type="paragraph" w:customStyle="1" w:styleId="10A4086F18DF449AAC6E3F932B59B9F0">
    <w:name w:val="10A4086F18DF449AAC6E3F932B59B9F0"/>
    <w:rsid w:val="00B70A15"/>
  </w:style>
  <w:style w:type="paragraph" w:customStyle="1" w:styleId="646308797CC9401387283E6E16CCC424">
    <w:name w:val="646308797CC9401387283E6E16CCC424"/>
    <w:rsid w:val="00B70A15"/>
  </w:style>
  <w:style w:type="paragraph" w:customStyle="1" w:styleId="00E5AD6F64874EC5A42E26A295D6EDFA">
    <w:name w:val="00E5AD6F64874EC5A42E26A295D6EDFA"/>
    <w:rsid w:val="00B70A15"/>
  </w:style>
  <w:style w:type="paragraph" w:customStyle="1" w:styleId="1C5ED0E0A05D4EC4A6A251F899D30CAA">
    <w:name w:val="1C5ED0E0A05D4EC4A6A251F899D30CAA"/>
    <w:rsid w:val="00B70A15"/>
  </w:style>
  <w:style w:type="paragraph" w:customStyle="1" w:styleId="B64EAB4062B144F7A3DFDC58DF475856">
    <w:name w:val="B64EAB4062B144F7A3DFDC58DF475856"/>
    <w:rsid w:val="00B70A15"/>
  </w:style>
  <w:style w:type="paragraph" w:customStyle="1" w:styleId="962D3EE09213485780557EF56DA7CFD4">
    <w:name w:val="962D3EE09213485780557EF56DA7CFD4"/>
    <w:rsid w:val="00B70A15"/>
  </w:style>
  <w:style w:type="paragraph" w:customStyle="1" w:styleId="18E5EE67068B454EB18649F18F58125F">
    <w:name w:val="18E5EE67068B454EB18649F18F58125F"/>
    <w:rsid w:val="00B70A15"/>
  </w:style>
  <w:style w:type="paragraph" w:customStyle="1" w:styleId="F65BBF1F164849148923FE735E00674D">
    <w:name w:val="F65BBF1F164849148923FE735E00674D"/>
    <w:rsid w:val="00B70A15"/>
  </w:style>
  <w:style w:type="paragraph" w:customStyle="1" w:styleId="F1F7690FF7D547D58BBCFC8B1018C49B">
    <w:name w:val="F1F7690FF7D547D58BBCFC8B1018C49B"/>
    <w:rsid w:val="00B70A15"/>
  </w:style>
  <w:style w:type="paragraph" w:customStyle="1" w:styleId="13D0BC00DE1E42EA9DF2FFF849D2E905">
    <w:name w:val="13D0BC00DE1E42EA9DF2FFF849D2E905"/>
    <w:rsid w:val="00B70A15"/>
  </w:style>
  <w:style w:type="paragraph" w:customStyle="1" w:styleId="2261E0864C0E40989C1BF317E9E76079">
    <w:name w:val="2261E0864C0E40989C1BF317E9E76079"/>
    <w:rsid w:val="00B70A15"/>
  </w:style>
  <w:style w:type="paragraph" w:customStyle="1" w:styleId="BB7DAFDF4C1B48F8ADDA1F21FE773E1D">
    <w:name w:val="BB7DAFDF4C1B48F8ADDA1F21FE773E1D"/>
    <w:rsid w:val="00B70A15"/>
  </w:style>
  <w:style w:type="paragraph" w:customStyle="1" w:styleId="E625C1FAFA7640C4BC9C70974D490EDC">
    <w:name w:val="E625C1FAFA7640C4BC9C70974D490EDC"/>
    <w:rsid w:val="00B70A15"/>
  </w:style>
  <w:style w:type="paragraph" w:customStyle="1" w:styleId="3F203D191D9B49C1AC4CE810A70864B9">
    <w:name w:val="3F203D191D9B49C1AC4CE810A70864B9"/>
    <w:rsid w:val="00B70A15"/>
  </w:style>
  <w:style w:type="paragraph" w:customStyle="1" w:styleId="C34CC8186D79430FBA61DCC34EF4D662">
    <w:name w:val="C34CC8186D79430FBA61DCC34EF4D662"/>
    <w:rsid w:val="00B70A15"/>
  </w:style>
  <w:style w:type="paragraph" w:customStyle="1" w:styleId="B873649B369D43D5B5B5AA7419F572A3">
    <w:name w:val="B873649B369D43D5B5B5AA7419F572A3"/>
    <w:rsid w:val="00B70A15"/>
  </w:style>
  <w:style w:type="paragraph" w:customStyle="1" w:styleId="BA011D15D8B4427A80F35DA2E2622825">
    <w:name w:val="BA011D15D8B4427A80F35DA2E2622825"/>
    <w:rsid w:val="00B70A15"/>
  </w:style>
  <w:style w:type="paragraph" w:customStyle="1" w:styleId="A2CFE8CF5DFB434DB4754D4B606A4612">
    <w:name w:val="A2CFE8CF5DFB434DB4754D4B606A4612"/>
    <w:rsid w:val="00B70A15"/>
  </w:style>
  <w:style w:type="paragraph" w:customStyle="1" w:styleId="F1939D2258BA464AB3BD98A557D7DEDA">
    <w:name w:val="F1939D2258BA464AB3BD98A557D7DEDA"/>
    <w:rsid w:val="00B70A15"/>
  </w:style>
  <w:style w:type="paragraph" w:customStyle="1" w:styleId="DFDAF01197AB4DF7B08A1289FA3CDEAD">
    <w:name w:val="DFDAF01197AB4DF7B08A1289FA3CDEAD"/>
    <w:rsid w:val="00B70A15"/>
  </w:style>
  <w:style w:type="paragraph" w:customStyle="1" w:styleId="7AF7093C17DD433796D66B5C1983F7A3">
    <w:name w:val="7AF7093C17DD433796D66B5C1983F7A3"/>
    <w:rsid w:val="00B70A15"/>
  </w:style>
  <w:style w:type="paragraph" w:customStyle="1" w:styleId="9C1C9772C84447CFB47C464951AD908E">
    <w:name w:val="9C1C9772C84447CFB47C464951AD908E"/>
    <w:rsid w:val="00B70A15"/>
  </w:style>
  <w:style w:type="paragraph" w:customStyle="1" w:styleId="17FE1703798D4FFA9AB0A7C1C73D77F9">
    <w:name w:val="17FE1703798D4FFA9AB0A7C1C73D77F9"/>
    <w:rsid w:val="00B70A15"/>
  </w:style>
  <w:style w:type="paragraph" w:customStyle="1" w:styleId="72B8A6593D9D434993C1FF4D8BA164BF">
    <w:name w:val="72B8A6593D9D434993C1FF4D8BA164BF"/>
    <w:rsid w:val="00B70A15"/>
  </w:style>
  <w:style w:type="paragraph" w:customStyle="1" w:styleId="AD543A98C2304FAABC03F99958863221">
    <w:name w:val="AD543A98C2304FAABC03F99958863221"/>
    <w:rsid w:val="00B70A15"/>
  </w:style>
  <w:style w:type="paragraph" w:customStyle="1" w:styleId="F16A6C329F3A416882ADDAC918B6846A">
    <w:name w:val="F16A6C329F3A416882ADDAC918B6846A"/>
    <w:rsid w:val="00B70A15"/>
  </w:style>
  <w:style w:type="paragraph" w:customStyle="1" w:styleId="B6C7120201244AB88E910C73D5C57123">
    <w:name w:val="B6C7120201244AB88E910C73D5C57123"/>
    <w:rsid w:val="00B70A15"/>
  </w:style>
  <w:style w:type="paragraph" w:customStyle="1" w:styleId="01A097E70FA6482F8611E0B909EB8FB0">
    <w:name w:val="01A097E70FA6482F8611E0B909EB8FB0"/>
    <w:rsid w:val="00B70A15"/>
  </w:style>
  <w:style w:type="paragraph" w:customStyle="1" w:styleId="E647AD0F8198402A97C3907F453A0995">
    <w:name w:val="E647AD0F8198402A97C3907F453A0995"/>
    <w:rsid w:val="00B70A15"/>
  </w:style>
  <w:style w:type="paragraph" w:customStyle="1" w:styleId="3A90EED18C824E8B959637EE645831F7">
    <w:name w:val="3A90EED18C824E8B959637EE645831F7"/>
    <w:rsid w:val="00B70A15"/>
  </w:style>
  <w:style w:type="paragraph" w:customStyle="1" w:styleId="5B931468B94F424F8C90A2A09876CC20">
    <w:name w:val="5B931468B94F424F8C90A2A09876CC20"/>
    <w:rsid w:val="00B70A15"/>
  </w:style>
  <w:style w:type="paragraph" w:customStyle="1" w:styleId="D396567B0BB248D7B8928175F33C3A60">
    <w:name w:val="D396567B0BB248D7B8928175F33C3A60"/>
    <w:rsid w:val="00B70A15"/>
  </w:style>
  <w:style w:type="paragraph" w:customStyle="1" w:styleId="AE1D32111AA641DBB174AC1BDF8FAB4A">
    <w:name w:val="AE1D32111AA641DBB174AC1BDF8FAB4A"/>
    <w:rsid w:val="00B70A15"/>
  </w:style>
  <w:style w:type="paragraph" w:customStyle="1" w:styleId="276BEA47AEDC4940A0F6DF9789E23589">
    <w:name w:val="276BEA47AEDC4940A0F6DF9789E23589"/>
    <w:rsid w:val="00B70A15"/>
  </w:style>
  <w:style w:type="paragraph" w:customStyle="1" w:styleId="C4FE7413F3F94BE19F0339790E201378">
    <w:name w:val="C4FE7413F3F94BE19F0339790E201378"/>
    <w:rsid w:val="00B70A15"/>
  </w:style>
  <w:style w:type="paragraph" w:customStyle="1" w:styleId="8A763289D6844ED28F4CEE16BDB6D247">
    <w:name w:val="8A763289D6844ED28F4CEE16BDB6D247"/>
    <w:rsid w:val="00B70A15"/>
  </w:style>
  <w:style w:type="paragraph" w:customStyle="1" w:styleId="F0FBD4DDD95341809873FE9B1C087B04">
    <w:name w:val="F0FBD4DDD95341809873FE9B1C087B04"/>
    <w:rsid w:val="00B70A15"/>
  </w:style>
  <w:style w:type="paragraph" w:customStyle="1" w:styleId="6B4E7053400644FC80C61C1864C61F3B">
    <w:name w:val="6B4E7053400644FC80C61C1864C61F3B"/>
    <w:rsid w:val="00B70A15"/>
  </w:style>
  <w:style w:type="paragraph" w:customStyle="1" w:styleId="B32B2841BD3D4408978870140D3F1472">
    <w:name w:val="B32B2841BD3D4408978870140D3F1472"/>
    <w:rsid w:val="00B70A15"/>
  </w:style>
  <w:style w:type="paragraph" w:customStyle="1" w:styleId="BA940BCF4C4846538A5F2FC4226BA857">
    <w:name w:val="BA940BCF4C4846538A5F2FC4226BA857"/>
    <w:rsid w:val="00B70A15"/>
  </w:style>
  <w:style w:type="paragraph" w:customStyle="1" w:styleId="29C25A1CC1A04820A41DD7C6CF76DC7A">
    <w:name w:val="29C25A1CC1A04820A41DD7C6CF76DC7A"/>
    <w:rsid w:val="00B70A15"/>
  </w:style>
  <w:style w:type="paragraph" w:customStyle="1" w:styleId="AAD2E74CF4DD4DD2B7AC059EE1F1789D">
    <w:name w:val="AAD2E74CF4DD4DD2B7AC059EE1F1789D"/>
    <w:rsid w:val="00B70A15"/>
  </w:style>
  <w:style w:type="paragraph" w:customStyle="1" w:styleId="175CF6BA0D2848D49C96E54D79A002A5">
    <w:name w:val="175CF6BA0D2848D49C96E54D79A002A5"/>
    <w:rsid w:val="00B70A15"/>
  </w:style>
  <w:style w:type="paragraph" w:customStyle="1" w:styleId="A84848980E9F41BFBB903EA0E2A2098F">
    <w:name w:val="A84848980E9F41BFBB903EA0E2A2098F"/>
    <w:rsid w:val="00B70A15"/>
  </w:style>
  <w:style w:type="paragraph" w:customStyle="1" w:styleId="963F272D897641C18B856F087826BDB3">
    <w:name w:val="963F272D897641C18B856F087826BDB3"/>
    <w:rsid w:val="00B70A15"/>
  </w:style>
  <w:style w:type="paragraph" w:customStyle="1" w:styleId="FCABD898F82C4081816B39FA63D7F038">
    <w:name w:val="FCABD898F82C4081816B39FA63D7F038"/>
    <w:rsid w:val="00B70A15"/>
  </w:style>
  <w:style w:type="paragraph" w:customStyle="1" w:styleId="963DBB07199141DE9219D2DEE3E435B3">
    <w:name w:val="963DBB07199141DE9219D2DEE3E435B3"/>
    <w:rsid w:val="00B70A15"/>
  </w:style>
  <w:style w:type="paragraph" w:customStyle="1" w:styleId="6496C6CA291948CF8810E4D657029B42">
    <w:name w:val="6496C6CA291948CF8810E4D657029B42"/>
    <w:rsid w:val="00B70A15"/>
  </w:style>
  <w:style w:type="paragraph" w:customStyle="1" w:styleId="C207D42A9EDF4AAFAE8FA9BC08F71C0E">
    <w:name w:val="C207D42A9EDF4AAFAE8FA9BC08F71C0E"/>
    <w:rsid w:val="00B70A15"/>
  </w:style>
  <w:style w:type="paragraph" w:customStyle="1" w:styleId="E0BA1B9137AD4AA087BA15B2C08F51F2">
    <w:name w:val="E0BA1B9137AD4AA087BA15B2C08F51F2"/>
    <w:rsid w:val="00B70A15"/>
  </w:style>
  <w:style w:type="paragraph" w:customStyle="1" w:styleId="CC328C0CB5BF43B5AE28A4903A769FB2">
    <w:name w:val="CC328C0CB5BF43B5AE28A4903A769FB2"/>
    <w:rsid w:val="00B70A15"/>
  </w:style>
  <w:style w:type="paragraph" w:customStyle="1" w:styleId="99FC96E082F742978EB57C60F8DCECC0">
    <w:name w:val="99FC96E082F742978EB57C60F8DCECC0"/>
    <w:rsid w:val="00B70A15"/>
  </w:style>
  <w:style w:type="paragraph" w:customStyle="1" w:styleId="81E6CA8FA1B44A5F80AA9A7D747BF427">
    <w:name w:val="81E6CA8FA1B44A5F80AA9A7D747BF427"/>
    <w:rsid w:val="00B70A15"/>
  </w:style>
  <w:style w:type="paragraph" w:customStyle="1" w:styleId="CD5D763BD45147DC962D17A52367DA7B">
    <w:name w:val="CD5D763BD45147DC962D17A52367DA7B"/>
    <w:rsid w:val="00B70A15"/>
  </w:style>
  <w:style w:type="paragraph" w:customStyle="1" w:styleId="60DC3052B76A4ED0B52719FE6BE1AB1E">
    <w:name w:val="60DC3052B76A4ED0B52719FE6BE1AB1E"/>
    <w:rsid w:val="00B70A15"/>
  </w:style>
  <w:style w:type="paragraph" w:customStyle="1" w:styleId="43BE70968F2C4E43B67C368126E4C9DB">
    <w:name w:val="43BE70968F2C4E43B67C368126E4C9DB"/>
    <w:rsid w:val="00B70A15"/>
  </w:style>
  <w:style w:type="paragraph" w:customStyle="1" w:styleId="65B14CF11126401593082859B127DC0C">
    <w:name w:val="65B14CF11126401593082859B127DC0C"/>
    <w:rsid w:val="00B70A15"/>
  </w:style>
  <w:style w:type="paragraph" w:customStyle="1" w:styleId="8EA7439267054D5181EF1604D4AA3FDF">
    <w:name w:val="8EA7439267054D5181EF1604D4AA3FDF"/>
    <w:rsid w:val="00B70A15"/>
  </w:style>
  <w:style w:type="paragraph" w:customStyle="1" w:styleId="45BBA4E1FF214FAAB6694DDDC4F855A0">
    <w:name w:val="45BBA4E1FF214FAAB6694DDDC4F855A0"/>
    <w:rsid w:val="00B70A15"/>
  </w:style>
  <w:style w:type="paragraph" w:customStyle="1" w:styleId="20B598A7A72D44EE8C01902A67185107">
    <w:name w:val="20B598A7A72D44EE8C01902A67185107"/>
    <w:rsid w:val="00B70A15"/>
  </w:style>
  <w:style w:type="paragraph" w:customStyle="1" w:styleId="5897EB336E8A47D19D7CB75F8808F4C5">
    <w:name w:val="5897EB336E8A47D19D7CB75F8808F4C5"/>
    <w:rsid w:val="00B70A15"/>
  </w:style>
  <w:style w:type="paragraph" w:customStyle="1" w:styleId="78C8FC394F0C443295FAD8B89F0624FE">
    <w:name w:val="78C8FC394F0C443295FAD8B89F0624FE"/>
    <w:rsid w:val="00B70A15"/>
  </w:style>
  <w:style w:type="paragraph" w:customStyle="1" w:styleId="7744A1EECEE145AF88ADB3DA5EBC6511">
    <w:name w:val="7744A1EECEE145AF88ADB3DA5EBC6511"/>
    <w:rsid w:val="00B70A15"/>
  </w:style>
  <w:style w:type="paragraph" w:customStyle="1" w:styleId="5F4D2CFDAAD84F1EAA924CDCC80B08F2">
    <w:name w:val="5F4D2CFDAAD84F1EAA924CDCC80B08F2"/>
    <w:rsid w:val="00B70A15"/>
  </w:style>
  <w:style w:type="paragraph" w:customStyle="1" w:styleId="F95D30519B684EB5B04F4008BFDCD939">
    <w:name w:val="F95D30519B684EB5B04F4008BFDCD939"/>
    <w:rsid w:val="00B70A15"/>
  </w:style>
  <w:style w:type="paragraph" w:customStyle="1" w:styleId="AC1E33F171FB4B1CB7D601645D28962A">
    <w:name w:val="AC1E33F171FB4B1CB7D601645D28962A"/>
    <w:rsid w:val="00B70A15"/>
  </w:style>
  <w:style w:type="paragraph" w:customStyle="1" w:styleId="1D04641B0686437B9C0787ED841F4959">
    <w:name w:val="1D04641B0686437B9C0787ED841F4959"/>
    <w:rsid w:val="00B70A15"/>
  </w:style>
  <w:style w:type="paragraph" w:customStyle="1" w:styleId="9B4A90FBB56B498A84713057C7E6012C">
    <w:name w:val="9B4A90FBB56B498A84713057C7E6012C"/>
    <w:rsid w:val="00B70A15"/>
  </w:style>
  <w:style w:type="paragraph" w:customStyle="1" w:styleId="815CA241EC6B48CD81999DCC86748D60">
    <w:name w:val="815CA241EC6B48CD81999DCC86748D60"/>
    <w:rsid w:val="00B70A15"/>
  </w:style>
  <w:style w:type="paragraph" w:customStyle="1" w:styleId="5CEE283F24FD47D0B84DFF8174E2D89D">
    <w:name w:val="5CEE283F24FD47D0B84DFF8174E2D89D"/>
    <w:rsid w:val="00B70A15"/>
  </w:style>
  <w:style w:type="paragraph" w:customStyle="1" w:styleId="037B239054064B40BF30E21F267B91D9">
    <w:name w:val="037B239054064B40BF30E21F267B91D9"/>
    <w:rsid w:val="00B70A15"/>
  </w:style>
  <w:style w:type="paragraph" w:customStyle="1" w:styleId="3353394A492D4C81BAAB99E02C7757C4">
    <w:name w:val="3353394A492D4C81BAAB99E02C7757C4"/>
    <w:rsid w:val="00B70A15"/>
  </w:style>
  <w:style w:type="paragraph" w:customStyle="1" w:styleId="FAFBECD32A9843E4A26EEE4E37479DEF">
    <w:name w:val="FAFBECD32A9843E4A26EEE4E37479DEF"/>
    <w:rsid w:val="00B70A15"/>
  </w:style>
  <w:style w:type="paragraph" w:customStyle="1" w:styleId="88521905B708417BB978C80BEBDA1506">
    <w:name w:val="88521905B708417BB978C80BEBDA1506"/>
    <w:rsid w:val="00B70A15"/>
  </w:style>
  <w:style w:type="paragraph" w:customStyle="1" w:styleId="0A713C4FDA194A91AF5C100A8ACCA471">
    <w:name w:val="0A713C4FDA194A91AF5C100A8ACCA471"/>
    <w:rsid w:val="00B70A15"/>
  </w:style>
  <w:style w:type="paragraph" w:customStyle="1" w:styleId="C71F8087D78E45338E0F72795F590BF2">
    <w:name w:val="C71F8087D78E45338E0F72795F590BF2"/>
    <w:rsid w:val="00B70A15"/>
  </w:style>
  <w:style w:type="paragraph" w:customStyle="1" w:styleId="E66987D843714266914C969FBE735F26">
    <w:name w:val="E66987D843714266914C969FBE735F26"/>
    <w:rsid w:val="00B70A15"/>
  </w:style>
  <w:style w:type="paragraph" w:customStyle="1" w:styleId="4C6E1E03776747A193F6E0E7FB131ABF">
    <w:name w:val="4C6E1E03776747A193F6E0E7FB131ABF"/>
    <w:rsid w:val="00B70A15"/>
  </w:style>
  <w:style w:type="paragraph" w:customStyle="1" w:styleId="E28AF3DDDB5148FE990BE720AF676E3B">
    <w:name w:val="E28AF3DDDB5148FE990BE720AF676E3B"/>
    <w:rsid w:val="00B70A15"/>
  </w:style>
  <w:style w:type="paragraph" w:customStyle="1" w:styleId="CC26B8D84F5643269BD88DAD9E33205D">
    <w:name w:val="CC26B8D84F5643269BD88DAD9E33205D"/>
    <w:rsid w:val="00B70A15"/>
  </w:style>
  <w:style w:type="paragraph" w:customStyle="1" w:styleId="C70E6AAA68FC492C9D86BADF36DC45C6">
    <w:name w:val="C70E6AAA68FC492C9D86BADF36DC45C6"/>
    <w:rsid w:val="00B70A15"/>
  </w:style>
  <w:style w:type="paragraph" w:customStyle="1" w:styleId="E2817809F2FE49B596550D86D8532EC7">
    <w:name w:val="E2817809F2FE49B596550D86D8532EC7"/>
    <w:rsid w:val="00B70A15"/>
  </w:style>
  <w:style w:type="paragraph" w:customStyle="1" w:styleId="76C01782A2C34A39A26F595956F2B4DB">
    <w:name w:val="76C01782A2C34A39A26F595956F2B4DB"/>
    <w:rsid w:val="00B70A15"/>
  </w:style>
  <w:style w:type="paragraph" w:customStyle="1" w:styleId="9DFACE96428146AEB2E5C64BFA438AAC">
    <w:name w:val="9DFACE96428146AEB2E5C64BFA438AAC"/>
    <w:rsid w:val="00B70A15"/>
  </w:style>
  <w:style w:type="paragraph" w:customStyle="1" w:styleId="38DCE9EE93844B0F8FED122AB62AA1E9">
    <w:name w:val="38DCE9EE93844B0F8FED122AB62AA1E9"/>
    <w:rsid w:val="00B70A15"/>
  </w:style>
  <w:style w:type="paragraph" w:customStyle="1" w:styleId="FACD0424681C417A836851BDC1813CF1">
    <w:name w:val="FACD0424681C417A836851BDC1813CF1"/>
    <w:rsid w:val="00B70A15"/>
  </w:style>
  <w:style w:type="paragraph" w:customStyle="1" w:styleId="E6F83332C2014DFAA984ADDA3CD7B184">
    <w:name w:val="E6F83332C2014DFAA984ADDA3CD7B184"/>
    <w:rsid w:val="00B70A15"/>
  </w:style>
  <w:style w:type="paragraph" w:customStyle="1" w:styleId="F86633D0844944CC8A3AC40BA1AF86C4">
    <w:name w:val="F86633D0844944CC8A3AC40BA1AF86C4"/>
    <w:rsid w:val="00B70A15"/>
  </w:style>
  <w:style w:type="paragraph" w:customStyle="1" w:styleId="280B2A530D8D4C558DC7934186CCA4F7">
    <w:name w:val="280B2A530D8D4C558DC7934186CCA4F7"/>
    <w:rsid w:val="00B70A15"/>
  </w:style>
  <w:style w:type="paragraph" w:customStyle="1" w:styleId="AD9A4314DF8343378F46E26FBAD573E3">
    <w:name w:val="AD9A4314DF8343378F46E26FBAD573E3"/>
    <w:rsid w:val="00B70A15"/>
  </w:style>
  <w:style w:type="paragraph" w:customStyle="1" w:styleId="ED46390A22B24051ABC9C4D33579D394">
    <w:name w:val="ED46390A22B24051ABC9C4D33579D394"/>
    <w:rsid w:val="00B70A15"/>
  </w:style>
  <w:style w:type="paragraph" w:customStyle="1" w:styleId="4527E90FB90E498986E1E8EA191A291B">
    <w:name w:val="4527E90FB90E498986E1E8EA191A291B"/>
    <w:rsid w:val="00B70A15"/>
  </w:style>
  <w:style w:type="paragraph" w:customStyle="1" w:styleId="6B3F8BC175044EA9BDEC687293321E09">
    <w:name w:val="6B3F8BC175044EA9BDEC687293321E09"/>
    <w:rsid w:val="00B70A15"/>
  </w:style>
  <w:style w:type="paragraph" w:customStyle="1" w:styleId="523434BFBD7E449093CFAB63A0731429">
    <w:name w:val="523434BFBD7E449093CFAB63A0731429"/>
    <w:rsid w:val="00B70A15"/>
  </w:style>
  <w:style w:type="paragraph" w:customStyle="1" w:styleId="850756C43A58496C8858144F04250CBE">
    <w:name w:val="850756C43A58496C8858144F04250CBE"/>
    <w:rsid w:val="00B70A15"/>
  </w:style>
  <w:style w:type="paragraph" w:customStyle="1" w:styleId="DBEF4B483D4A47F098B40A7BADAC9833">
    <w:name w:val="DBEF4B483D4A47F098B40A7BADAC9833"/>
    <w:rsid w:val="00B70A15"/>
  </w:style>
  <w:style w:type="paragraph" w:customStyle="1" w:styleId="592650DDAEE14E0588F95EC572927272">
    <w:name w:val="592650DDAEE14E0588F95EC572927272"/>
    <w:rsid w:val="00B70A15"/>
  </w:style>
  <w:style w:type="paragraph" w:customStyle="1" w:styleId="69805A531C1346988FD9087489C8A49E">
    <w:name w:val="69805A531C1346988FD9087489C8A49E"/>
    <w:rsid w:val="00B70A15"/>
  </w:style>
  <w:style w:type="paragraph" w:customStyle="1" w:styleId="0BD3A9BC80794203B7C10BE6459F094A">
    <w:name w:val="0BD3A9BC80794203B7C10BE6459F094A"/>
    <w:rsid w:val="00B70A15"/>
  </w:style>
  <w:style w:type="paragraph" w:customStyle="1" w:styleId="DEACE8707A04463A997D8723AC7431D6">
    <w:name w:val="DEACE8707A04463A997D8723AC7431D6"/>
    <w:rsid w:val="00B70A15"/>
  </w:style>
  <w:style w:type="paragraph" w:customStyle="1" w:styleId="CCB57D7F7EAD480D9700C35B75B2E699">
    <w:name w:val="CCB57D7F7EAD480D9700C35B75B2E699"/>
    <w:rsid w:val="00B70A15"/>
  </w:style>
  <w:style w:type="paragraph" w:customStyle="1" w:styleId="3328DFC5773346DEBDB31FDB9AD5E080">
    <w:name w:val="3328DFC5773346DEBDB31FDB9AD5E080"/>
    <w:rsid w:val="00B70A15"/>
  </w:style>
  <w:style w:type="paragraph" w:customStyle="1" w:styleId="00A36ACC43F94DE3B7A422A6A092F180">
    <w:name w:val="00A36ACC43F94DE3B7A422A6A092F180"/>
    <w:rsid w:val="00B70A15"/>
  </w:style>
  <w:style w:type="paragraph" w:customStyle="1" w:styleId="D1ED9DCD76374B709784BB365FB217C5">
    <w:name w:val="D1ED9DCD76374B709784BB365FB217C5"/>
    <w:rsid w:val="00B70A15"/>
  </w:style>
  <w:style w:type="paragraph" w:customStyle="1" w:styleId="F24261E9C9314019B39EAFDD7461C17C">
    <w:name w:val="F24261E9C9314019B39EAFDD7461C17C"/>
    <w:rsid w:val="00B70A15"/>
  </w:style>
  <w:style w:type="paragraph" w:customStyle="1" w:styleId="64BEC4EFE07449A783E87ECFF60AF1E6">
    <w:name w:val="64BEC4EFE07449A783E87ECFF60AF1E6"/>
    <w:rsid w:val="00B70A15"/>
  </w:style>
  <w:style w:type="paragraph" w:customStyle="1" w:styleId="7C8F6EB3C72441CD8480CB5B016E195B">
    <w:name w:val="7C8F6EB3C72441CD8480CB5B016E195B"/>
    <w:rsid w:val="00B70A15"/>
  </w:style>
  <w:style w:type="paragraph" w:customStyle="1" w:styleId="4684F60AFB544076B36898CBDB87797F">
    <w:name w:val="4684F60AFB544076B36898CBDB87797F"/>
    <w:rsid w:val="00B70A15"/>
  </w:style>
  <w:style w:type="paragraph" w:customStyle="1" w:styleId="1235F035B4FF417AB571959F1A26AB75">
    <w:name w:val="1235F035B4FF417AB571959F1A26AB75"/>
    <w:rsid w:val="00B70A15"/>
  </w:style>
  <w:style w:type="paragraph" w:customStyle="1" w:styleId="3962DE5CBC9A46F68784D47F12DD29D8">
    <w:name w:val="3962DE5CBC9A46F68784D47F12DD29D8"/>
    <w:rsid w:val="00B70A15"/>
  </w:style>
  <w:style w:type="paragraph" w:customStyle="1" w:styleId="0CB4512DBC4545EDB491CBDD3B962187">
    <w:name w:val="0CB4512DBC4545EDB491CBDD3B962187"/>
    <w:rsid w:val="00B70A15"/>
  </w:style>
  <w:style w:type="paragraph" w:customStyle="1" w:styleId="455B656BCDC94CC889E1D447D3EAFB65">
    <w:name w:val="455B656BCDC94CC889E1D447D3EAFB65"/>
    <w:rsid w:val="00B70A15"/>
  </w:style>
  <w:style w:type="paragraph" w:customStyle="1" w:styleId="43185630DE4F4E55B18386AC66B7FD8B">
    <w:name w:val="43185630DE4F4E55B18386AC66B7FD8B"/>
    <w:rsid w:val="00B70A15"/>
  </w:style>
  <w:style w:type="paragraph" w:customStyle="1" w:styleId="61C1BD857BC44C7D90DDEEDF7434D7FA">
    <w:name w:val="61C1BD857BC44C7D90DDEEDF7434D7FA"/>
    <w:rsid w:val="00B70A15"/>
  </w:style>
  <w:style w:type="paragraph" w:customStyle="1" w:styleId="CF30ECD8AB7A4AF6A3FC8517609C778C">
    <w:name w:val="CF30ECD8AB7A4AF6A3FC8517609C778C"/>
    <w:rsid w:val="00B70A15"/>
  </w:style>
  <w:style w:type="paragraph" w:customStyle="1" w:styleId="1D9067C344414EB0B3A21A0F0752FDBA">
    <w:name w:val="1D9067C344414EB0B3A21A0F0752FDBA"/>
    <w:rsid w:val="00B70A15"/>
  </w:style>
  <w:style w:type="paragraph" w:customStyle="1" w:styleId="1B07BADB49BE4DBFBDDB1AED026B3B84">
    <w:name w:val="1B07BADB49BE4DBFBDDB1AED026B3B84"/>
    <w:rsid w:val="00B70A15"/>
  </w:style>
  <w:style w:type="paragraph" w:customStyle="1" w:styleId="825CE5762E214DEF8140110F5B1A284A">
    <w:name w:val="825CE5762E214DEF8140110F5B1A284A"/>
    <w:rsid w:val="00B70A15"/>
  </w:style>
  <w:style w:type="paragraph" w:customStyle="1" w:styleId="25D4046556234CC8AD4FE5C78816FF06">
    <w:name w:val="25D4046556234CC8AD4FE5C78816FF06"/>
    <w:rsid w:val="00B70A15"/>
  </w:style>
  <w:style w:type="paragraph" w:customStyle="1" w:styleId="173BFC00B6FC49C88D3C21A5A5D0A52A">
    <w:name w:val="173BFC00B6FC49C88D3C21A5A5D0A52A"/>
    <w:rsid w:val="00B70A15"/>
  </w:style>
  <w:style w:type="paragraph" w:customStyle="1" w:styleId="B214BAAFC8544296AFDA5BFBF7255BB2">
    <w:name w:val="B214BAAFC8544296AFDA5BFBF7255BB2"/>
    <w:rsid w:val="00B70A15"/>
  </w:style>
  <w:style w:type="paragraph" w:customStyle="1" w:styleId="0456C389072C44C99C4AEE75A773B029">
    <w:name w:val="0456C389072C44C99C4AEE75A773B029"/>
    <w:rsid w:val="00B70A15"/>
  </w:style>
  <w:style w:type="paragraph" w:customStyle="1" w:styleId="26E4388BD4A340F7931B04256F9E1B82">
    <w:name w:val="26E4388BD4A340F7931B04256F9E1B82"/>
    <w:rsid w:val="00B70A15"/>
  </w:style>
  <w:style w:type="paragraph" w:customStyle="1" w:styleId="72A6A991CA2348EB99B4D6DAC7E291E9">
    <w:name w:val="72A6A991CA2348EB99B4D6DAC7E291E9"/>
    <w:rsid w:val="00B70A15"/>
  </w:style>
  <w:style w:type="paragraph" w:customStyle="1" w:styleId="D5E25AF8A9164995941E5BC09CA12DEB">
    <w:name w:val="D5E25AF8A9164995941E5BC09CA12DEB"/>
    <w:rsid w:val="00B70A15"/>
  </w:style>
  <w:style w:type="paragraph" w:customStyle="1" w:styleId="B751C40396F54BA6B8BDB9CC246B6A04">
    <w:name w:val="B751C40396F54BA6B8BDB9CC246B6A04"/>
    <w:rsid w:val="00B70A15"/>
  </w:style>
  <w:style w:type="paragraph" w:customStyle="1" w:styleId="897F4E649E9F47A39B74B7D705938B2E">
    <w:name w:val="897F4E649E9F47A39B74B7D705938B2E"/>
    <w:rsid w:val="00B70A15"/>
  </w:style>
  <w:style w:type="paragraph" w:customStyle="1" w:styleId="4626326A51474AAFA6722BD5B1CD143E">
    <w:name w:val="4626326A51474AAFA6722BD5B1CD143E"/>
    <w:rsid w:val="00B70A15"/>
  </w:style>
  <w:style w:type="paragraph" w:customStyle="1" w:styleId="F8B7C0297B904DE4B33D137898F80973">
    <w:name w:val="F8B7C0297B904DE4B33D137898F80973"/>
    <w:rsid w:val="00B70A15"/>
  </w:style>
  <w:style w:type="paragraph" w:customStyle="1" w:styleId="905325617F854A7197F04881E4D03126">
    <w:name w:val="905325617F854A7197F04881E4D03126"/>
    <w:rsid w:val="00B70A15"/>
  </w:style>
  <w:style w:type="paragraph" w:customStyle="1" w:styleId="60E8AABD62D6453EBBF7B6F41F86CD03">
    <w:name w:val="60E8AABD62D6453EBBF7B6F41F86CD03"/>
    <w:rsid w:val="00B70A15"/>
  </w:style>
  <w:style w:type="paragraph" w:customStyle="1" w:styleId="7500ED5C400B46F9BB6A4D7D1FFA7F29">
    <w:name w:val="7500ED5C400B46F9BB6A4D7D1FFA7F29"/>
    <w:rsid w:val="00B70A15"/>
  </w:style>
  <w:style w:type="paragraph" w:customStyle="1" w:styleId="C78812BB1C234E8682DD588E5CD9FE5E">
    <w:name w:val="C78812BB1C234E8682DD588E5CD9FE5E"/>
    <w:rsid w:val="00B70A15"/>
  </w:style>
  <w:style w:type="paragraph" w:customStyle="1" w:styleId="A88D52EFB36641D780883DC7169A83AD">
    <w:name w:val="A88D52EFB36641D780883DC7169A83AD"/>
    <w:rsid w:val="00B70A15"/>
  </w:style>
  <w:style w:type="paragraph" w:customStyle="1" w:styleId="9F0BA28F05C04ACC8655C67426991659">
    <w:name w:val="9F0BA28F05C04ACC8655C67426991659"/>
    <w:rsid w:val="00B70A15"/>
  </w:style>
  <w:style w:type="paragraph" w:customStyle="1" w:styleId="85E82601A5514DE1BC264DADF800BAA6">
    <w:name w:val="85E82601A5514DE1BC264DADF800BAA6"/>
    <w:rsid w:val="00B70A15"/>
  </w:style>
  <w:style w:type="paragraph" w:customStyle="1" w:styleId="876134B920A0438FB6E17D5FCC8B2DE1">
    <w:name w:val="876134B920A0438FB6E17D5FCC8B2DE1"/>
    <w:rsid w:val="00B70A15"/>
  </w:style>
  <w:style w:type="paragraph" w:customStyle="1" w:styleId="7F3180E6F9794E78814951D88E14164C">
    <w:name w:val="7F3180E6F9794E78814951D88E14164C"/>
    <w:rsid w:val="00B70A15"/>
  </w:style>
  <w:style w:type="paragraph" w:customStyle="1" w:styleId="FA38507B9E484C1BB1AA9A2731515276">
    <w:name w:val="FA38507B9E484C1BB1AA9A2731515276"/>
    <w:rsid w:val="00B70A15"/>
  </w:style>
  <w:style w:type="paragraph" w:customStyle="1" w:styleId="40028EF3F887472D84EDF6D88BCA4B3A">
    <w:name w:val="40028EF3F887472D84EDF6D88BCA4B3A"/>
    <w:rsid w:val="00B70A15"/>
  </w:style>
  <w:style w:type="paragraph" w:customStyle="1" w:styleId="74A99EED14254D76ACA1079B08DF755E">
    <w:name w:val="74A99EED14254D76ACA1079B08DF755E"/>
    <w:rsid w:val="00B70A15"/>
  </w:style>
  <w:style w:type="paragraph" w:customStyle="1" w:styleId="904C4392E56D43EA9F0AE19B8887E0C8">
    <w:name w:val="904C4392E56D43EA9F0AE19B8887E0C8"/>
    <w:rsid w:val="00B70A15"/>
  </w:style>
  <w:style w:type="paragraph" w:customStyle="1" w:styleId="A69FE99F239B439EBE025F6317B294C8">
    <w:name w:val="A69FE99F239B439EBE025F6317B294C8"/>
    <w:rsid w:val="00B70A15"/>
  </w:style>
  <w:style w:type="paragraph" w:customStyle="1" w:styleId="CC2D4E8504894B329E314366D8A4E127">
    <w:name w:val="CC2D4E8504894B329E314366D8A4E127"/>
    <w:rsid w:val="00B70A15"/>
  </w:style>
  <w:style w:type="paragraph" w:customStyle="1" w:styleId="53DFD59968E546E5877763B0E278C17F">
    <w:name w:val="53DFD59968E546E5877763B0E278C17F"/>
    <w:rsid w:val="00B70A15"/>
  </w:style>
  <w:style w:type="paragraph" w:customStyle="1" w:styleId="DB4CF7ECA6D94B8D9E17CF0ADFF87274">
    <w:name w:val="DB4CF7ECA6D94B8D9E17CF0ADFF87274"/>
    <w:rsid w:val="00B70A15"/>
  </w:style>
  <w:style w:type="paragraph" w:customStyle="1" w:styleId="EB5110F9571B4915A1DC4CCA168BD12F">
    <w:name w:val="EB5110F9571B4915A1DC4CCA168BD12F"/>
    <w:rsid w:val="00B70A15"/>
  </w:style>
  <w:style w:type="paragraph" w:customStyle="1" w:styleId="4C46316BBD404C259EB9A7FCAA0B4D39">
    <w:name w:val="4C46316BBD404C259EB9A7FCAA0B4D39"/>
    <w:rsid w:val="00B70A15"/>
  </w:style>
  <w:style w:type="paragraph" w:customStyle="1" w:styleId="D6BE00A162134C148ED7453A23BE5C38">
    <w:name w:val="D6BE00A162134C148ED7453A23BE5C38"/>
    <w:rsid w:val="00B70A15"/>
  </w:style>
  <w:style w:type="paragraph" w:customStyle="1" w:styleId="CF5109A7D1D048FB84D6467E58EC3D97">
    <w:name w:val="CF5109A7D1D048FB84D6467E58EC3D97"/>
    <w:rsid w:val="00B70A15"/>
  </w:style>
  <w:style w:type="paragraph" w:customStyle="1" w:styleId="E19822EAF55B493DB45BA8559B5EDB54">
    <w:name w:val="E19822EAF55B493DB45BA8559B5EDB54"/>
    <w:rsid w:val="00B70A15"/>
  </w:style>
  <w:style w:type="paragraph" w:customStyle="1" w:styleId="9F051963DCB34BC8A801C93CA688A402">
    <w:name w:val="9F051963DCB34BC8A801C93CA688A402"/>
    <w:rsid w:val="00B70A15"/>
  </w:style>
  <w:style w:type="paragraph" w:customStyle="1" w:styleId="11892CF905164BA690655F46D912D294">
    <w:name w:val="11892CF905164BA690655F46D912D294"/>
    <w:rsid w:val="00B70A15"/>
  </w:style>
  <w:style w:type="paragraph" w:customStyle="1" w:styleId="145BC8D3D886445696CC04492C4546C5">
    <w:name w:val="145BC8D3D886445696CC04492C4546C5"/>
    <w:rsid w:val="00B70A15"/>
  </w:style>
  <w:style w:type="paragraph" w:customStyle="1" w:styleId="2896348025484FACB2F77A7DECDF01D7">
    <w:name w:val="2896348025484FACB2F77A7DECDF01D7"/>
    <w:rsid w:val="00B70A15"/>
  </w:style>
  <w:style w:type="paragraph" w:customStyle="1" w:styleId="CC0DC2356BF542E7A5599C0BD4574DA7">
    <w:name w:val="CC0DC2356BF542E7A5599C0BD4574DA7"/>
    <w:rsid w:val="00B70A15"/>
  </w:style>
  <w:style w:type="paragraph" w:customStyle="1" w:styleId="57D44EF4FD7E495CB7528FB73E78BC6A">
    <w:name w:val="57D44EF4FD7E495CB7528FB73E78BC6A"/>
    <w:rsid w:val="00B70A15"/>
  </w:style>
  <w:style w:type="paragraph" w:customStyle="1" w:styleId="586B713042F04B0A839172342729BE97">
    <w:name w:val="586B713042F04B0A839172342729BE97"/>
    <w:rsid w:val="00B70A15"/>
  </w:style>
  <w:style w:type="paragraph" w:customStyle="1" w:styleId="94401EA494FB4E688B1C07130E86C73B">
    <w:name w:val="94401EA494FB4E688B1C07130E86C73B"/>
    <w:rsid w:val="00B70A15"/>
  </w:style>
  <w:style w:type="paragraph" w:customStyle="1" w:styleId="023ABC97468C485598A00457C827C188">
    <w:name w:val="023ABC97468C485598A00457C827C188"/>
    <w:rsid w:val="00B70A15"/>
  </w:style>
  <w:style w:type="paragraph" w:customStyle="1" w:styleId="83A78CBC7CC44F88B1117BC9DB99CFE2">
    <w:name w:val="83A78CBC7CC44F88B1117BC9DB99CFE2"/>
    <w:rsid w:val="00B70A15"/>
  </w:style>
  <w:style w:type="paragraph" w:customStyle="1" w:styleId="923E685CAF734B6E88653C9DA892D449">
    <w:name w:val="923E685CAF734B6E88653C9DA892D449"/>
    <w:rsid w:val="00B70A15"/>
  </w:style>
  <w:style w:type="paragraph" w:customStyle="1" w:styleId="04C19FC365D5432D9EE5BA39DFDB5721">
    <w:name w:val="04C19FC365D5432D9EE5BA39DFDB5721"/>
    <w:rsid w:val="00B70A15"/>
  </w:style>
  <w:style w:type="paragraph" w:customStyle="1" w:styleId="3BB2ED853B984C9ABD865A1180334E6A">
    <w:name w:val="3BB2ED853B984C9ABD865A1180334E6A"/>
    <w:rsid w:val="00B70A15"/>
  </w:style>
  <w:style w:type="paragraph" w:customStyle="1" w:styleId="EF08CA0CE27744A3A600531AA52F8E11">
    <w:name w:val="EF08CA0CE27744A3A600531AA52F8E11"/>
    <w:rsid w:val="00B70A15"/>
  </w:style>
  <w:style w:type="paragraph" w:customStyle="1" w:styleId="C0BBFB910B604E40B0C638D13105A9B4">
    <w:name w:val="C0BBFB910B604E40B0C638D13105A9B4"/>
    <w:rsid w:val="00B70A15"/>
  </w:style>
  <w:style w:type="paragraph" w:customStyle="1" w:styleId="8F487CC77CC344E2AAF27FE7C7321931">
    <w:name w:val="8F487CC77CC344E2AAF27FE7C7321931"/>
    <w:rsid w:val="00B70A15"/>
  </w:style>
  <w:style w:type="paragraph" w:customStyle="1" w:styleId="DF1FFE1B0AAF438A91A038C7B21A3906">
    <w:name w:val="DF1FFE1B0AAF438A91A038C7B21A3906"/>
    <w:rsid w:val="00B70A15"/>
  </w:style>
  <w:style w:type="paragraph" w:customStyle="1" w:styleId="DA177E23FE4D4D149D4022CB2B9BA373">
    <w:name w:val="DA177E23FE4D4D149D4022CB2B9BA373"/>
    <w:rsid w:val="00B70A15"/>
  </w:style>
  <w:style w:type="paragraph" w:customStyle="1" w:styleId="71B9F011FC8E4282A0762E7ED20B7042">
    <w:name w:val="71B9F011FC8E4282A0762E7ED20B7042"/>
    <w:rsid w:val="00B70A15"/>
  </w:style>
  <w:style w:type="paragraph" w:customStyle="1" w:styleId="C27CFCF57A0B41FEBD5A3EAF2F6A9A9D">
    <w:name w:val="C27CFCF57A0B41FEBD5A3EAF2F6A9A9D"/>
    <w:rsid w:val="00B70A15"/>
  </w:style>
  <w:style w:type="paragraph" w:customStyle="1" w:styleId="BDD624D2F55E4EAE9C6994A52C6C9028">
    <w:name w:val="BDD624D2F55E4EAE9C6994A52C6C9028"/>
    <w:rsid w:val="00B70A15"/>
  </w:style>
  <w:style w:type="paragraph" w:customStyle="1" w:styleId="BB51D0D0172944059D286D7E74953199">
    <w:name w:val="BB51D0D0172944059D286D7E74953199"/>
    <w:rsid w:val="00B70A15"/>
  </w:style>
  <w:style w:type="paragraph" w:customStyle="1" w:styleId="899A5F2847744285A283054305AC66A1">
    <w:name w:val="899A5F2847744285A283054305AC66A1"/>
    <w:rsid w:val="00B70A15"/>
  </w:style>
  <w:style w:type="paragraph" w:customStyle="1" w:styleId="35FA95248F8344078D10B6DE54585207">
    <w:name w:val="35FA95248F8344078D10B6DE54585207"/>
    <w:rsid w:val="00B70A15"/>
  </w:style>
  <w:style w:type="paragraph" w:customStyle="1" w:styleId="D52BC3EC10AE48BFB74BB8ECBFAD476E">
    <w:name w:val="D52BC3EC10AE48BFB74BB8ECBFAD476E"/>
    <w:rsid w:val="00B70A15"/>
  </w:style>
  <w:style w:type="paragraph" w:customStyle="1" w:styleId="FF0F4AA923E24187A7158273A63200E6">
    <w:name w:val="FF0F4AA923E24187A7158273A63200E6"/>
    <w:rsid w:val="00B70A15"/>
  </w:style>
  <w:style w:type="paragraph" w:customStyle="1" w:styleId="601AD2AC9B6046019361385F5C585796">
    <w:name w:val="601AD2AC9B6046019361385F5C585796"/>
    <w:rsid w:val="00B70A15"/>
  </w:style>
  <w:style w:type="paragraph" w:customStyle="1" w:styleId="8F334CA5301C4044850BCE354F228AD2">
    <w:name w:val="8F334CA5301C4044850BCE354F228AD2"/>
    <w:rsid w:val="00B70A15"/>
  </w:style>
  <w:style w:type="paragraph" w:customStyle="1" w:styleId="D7CEEE5687AA41229BAD360906B17216">
    <w:name w:val="D7CEEE5687AA41229BAD360906B17216"/>
    <w:rsid w:val="00B70A15"/>
  </w:style>
  <w:style w:type="paragraph" w:customStyle="1" w:styleId="144B811FD49E4F1781821FEE3A4A7BC6">
    <w:name w:val="144B811FD49E4F1781821FEE3A4A7BC6"/>
    <w:rsid w:val="00B70A15"/>
  </w:style>
  <w:style w:type="paragraph" w:customStyle="1" w:styleId="4C353086C0BF40E49DFD2244B090466F">
    <w:name w:val="4C353086C0BF40E49DFD2244B090466F"/>
    <w:rsid w:val="00B70A15"/>
  </w:style>
  <w:style w:type="paragraph" w:customStyle="1" w:styleId="BBF3A3D14022404AB19EC8BE0C9CF6F8">
    <w:name w:val="BBF3A3D14022404AB19EC8BE0C9CF6F8"/>
    <w:rsid w:val="00B70A15"/>
  </w:style>
  <w:style w:type="paragraph" w:customStyle="1" w:styleId="3EDEDE8B85764C8A828B3F0038EDC6FD">
    <w:name w:val="3EDEDE8B85764C8A828B3F0038EDC6FD"/>
    <w:rsid w:val="00B70A15"/>
  </w:style>
  <w:style w:type="paragraph" w:customStyle="1" w:styleId="1E00A4C86E3A4758A7803B627C2EF38B">
    <w:name w:val="1E00A4C86E3A4758A7803B627C2EF38B"/>
    <w:rsid w:val="00B70A15"/>
  </w:style>
  <w:style w:type="paragraph" w:customStyle="1" w:styleId="625326D2D6DF4C2784FB86A600EE7B36">
    <w:name w:val="625326D2D6DF4C2784FB86A600EE7B36"/>
    <w:rsid w:val="00B70A15"/>
  </w:style>
  <w:style w:type="paragraph" w:customStyle="1" w:styleId="1ADBC425AFC1475C98F1F957EA924046">
    <w:name w:val="1ADBC425AFC1475C98F1F957EA924046"/>
    <w:rsid w:val="00B70A15"/>
  </w:style>
  <w:style w:type="paragraph" w:customStyle="1" w:styleId="3267A69E6A7B4E2EA5F8BB890028928D">
    <w:name w:val="3267A69E6A7B4E2EA5F8BB890028928D"/>
    <w:rsid w:val="00B70A15"/>
  </w:style>
  <w:style w:type="paragraph" w:customStyle="1" w:styleId="C82F91C412474D118DA0B541D24A001F">
    <w:name w:val="C82F91C412474D118DA0B541D24A001F"/>
    <w:rsid w:val="00B70A15"/>
  </w:style>
  <w:style w:type="paragraph" w:customStyle="1" w:styleId="69307658C82C43CFB025AD8D4729DD16">
    <w:name w:val="69307658C82C43CFB025AD8D4729DD16"/>
    <w:rsid w:val="00B70A15"/>
  </w:style>
  <w:style w:type="paragraph" w:customStyle="1" w:styleId="943CBE3EA0D64149BC1076902D92455C">
    <w:name w:val="943CBE3EA0D64149BC1076902D92455C"/>
    <w:rsid w:val="00B70A15"/>
  </w:style>
  <w:style w:type="paragraph" w:customStyle="1" w:styleId="A388C69C6DF040CBBAAFD08A39B64D12">
    <w:name w:val="A388C69C6DF040CBBAAFD08A39B64D12"/>
    <w:rsid w:val="00B70A15"/>
  </w:style>
  <w:style w:type="paragraph" w:customStyle="1" w:styleId="9EE148AFBE3B41DE9D513B7AB91F84C0">
    <w:name w:val="9EE148AFBE3B41DE9D513B7AB91F84C0"/>
    <w:rsid w:val="00B70A15"/>
  </w:style>
  <w:style w:type="paragraph" w:customStyle="1" w:styleId="6FE99812402444BFAE7B45463A2CCEC8">
    <w:name w:val="6FE99812402444BFAE7B45463A2CCEC8"/>
    <w:rsid w:val="00B70A15"/>
  </w:style>
  <w:style w:type="paragraph" w:customStyle="1" w:styleId="A1528C6834334AEE95A2B25B07B72DC9">
    <w:name w:val="A1528C6834334AEE95A2B25B07B72DC9"/>
    <w:rsid w:val="00B70A15"/>
  </w:style>
  <w:style w:type="paragraph" w:customStyle="1" w:styleId="6AB56B633B694A19A88536B7EDFE51F9">
    <w:name w:val="6AB56B633B694A19A88536B7EDFE51F9"/>
    <w:rsid w:val="00B70A15"/>
  </w:style>
  <w:style w:type="paragraph" w:customStyle="1" w:styleId="35A3062419CA43DF9CBEC984201E675E">
    <w:name w:val="35A3062419CA43DF9CBEC984201E675E"/>
    <w:rsid w:val="00B70A15"/>
  </w:style>
  <w:style w:type="paragraph" w:customStyle="1" w:styleId="BAF5978447F747D5B7B5C144E219A858">
    <w:name w:val="BAF5978447F747D5B7B5C144E219A858"/>
    <w:rsid w:val="00B70A15"/>
  </w:style>
  <w:style w:type="paragraph" w:customStyle="1" w:styleId="9A4775961E62426E9F5BBE2D85DCAA63">
    <w:name w:val="9A4775961E62426E9F5BBE2D85DCAA63"/>
    <w:rsid w:val="00B70A15"/>
  </w:style>
  <w:style w:type="paragraph" w:customStyle="1" w:styleId="79EE637EF5604ACEAB8978C6F55BBE3D">
    <w:name w:val="79EE637EF5604ACEAB8978C6F55BBE3D"/>
    <w:rsid w:val="00B70A15"/>
  </w:style>
  <w:style w:type="paragraph" w:customStyle="1" w:styleId="239371F802CC43F0868EC2DE4BD4C4CD">
    <w:name w:val="239371F802CC43F0868EC2DE4BD4C4CD"/>
    <w:rsid w:val="00B70A15"/>
  </w:style>
  <w:style w:type="paragraph" w:customStyle="1" w:styleId="85B7CFD16D584C86914BF3C633684CEC">
    <w:name w:val="85B7CFD16D584C86914BF3C633684CEC"/>
    <w:rsid w:val="00B70A15"/>
  </w:style>
  <w:style w:type="paragraph" w:customStyle="1" w:styleId="1A24F04D8D1B45BAA330CD09BB071242">
    <w:name w:val="1A24F04D8D1B45BAA330CD09BB071242"/>
    <w:rsid w:val="00B70A15"/>
  </w:style>
  <w:style w:type="paragraph" w:customStyle="1" w:styleId="813E6A74D36648C4B3C990CC3743EB45">
    <w:name w:val="813E6A74D36648C4B3C990CC3743EB45"/>
    <w:rsid w:val="00B70A15"/>
  </w:style>
  <w:style w:type="paragraph" w:customStyle="1" w:styleId="716BC8F337944048A07F002E1EC9FCF8">
    <w:name w:val="716BC8F337944048A07F002E1EC9FCF8"/>
    <w:rsid w:val="00B70A15"/>
  </w:style>
  <w:style w:type="paragraph" w:customStyle="1" w:styleId="AD0120759F1E40D4A627C2F0BFF99524">
    <w:name w:val="AD0120759F1E40D4A627C2F0BFF99524"/>
    <w:rsid w:val="00B70A15"/>
  </w:style>
  <w:style w:type="paragraph" w:customStyle="1" w:styleId="4E3966B7782440C796A95962A580CE86">
    <w:name w:val="4E3966B7782440C796A95962A580CE86"/>
    <w:rsid w:val="00B70A15"/>
  </w:style>
  <w:style w:type="paragraph" w:customStyle="1" w:styleId="CBF32AD1834B4B7CBE3F1E66EBAEEDD9">
    <w:name w:val="CBF32AD1834B4B7CBE3F1E66EBAEEDD9"/>
    <w:rsid w:val="00B70A15"/>
  </w:style>
  <w:style w:type="paragraph" w:customStyle="1" w:styleId="F91C3F55AA0D488BB2205B6998642CE1">
    <w:name w:val="F91C3F55AA0D488BB2205B6998642CE1"/>
    <w:rsid w:val="00B70A15"/>
  </w:style>
  <w:style w:type="paragraph" w:customStyle="1" w:styleId="F4D754D5D1BA41358D9D60C2A29E3F40">
    <w:name w:val="F4D754D5D1BA41358D9D60C2A29E3F40"/>
    <w:rsid w:val="00B70A15"/>
  </w:style>
  <w:style w:type="paragraph" w:customStyle="1" w:styleId="67B4EF86143D454CB030AAB2AAEF3C6E">
    <w:name w:val="67B4EF86143D454CB030AAB2AAEF3C6E"/>
    <w:rsid w:val="00B70A15"/>
  </w:style>
  <w:style w:type="paragraph" w:customStyle="1" w:styleId="575D458EF5114C53893E33C671D022FA">
    <w:name w:val="575D458EF5114C53893E33C671D022FA"/>
    <w:rsid w:val="00B70A15"/>
  </w:style>
  <w:style w:type="paragraph" w:customStyle="1" w:styleId="3C6AD8A5F8DE4D6288D0E02469F9A09B">
    <w:name w:val="3C6AD8A5F8DE4D6288D0E02469F9A09B"/>
    <w:rsid w:val="00B70A15"/>
  </w:style>
  <w:style w:type="paragraph" w:customStyle="1" w:styleId="C76BA76118474FAEA2A3D9BBD75F45C7">
    <w:name w:val="C76BA76118474FAEA2A3D9BBD75F45C7"/>
    <w:rsid w:val="00B70A15"/>
  </w:style>
  <w:style w:type="paragraph" w:customStyle="1" w:styleId="C82854EACFCA42C09D0863E53F61AF9A">
    <w:name w:val="C82854EACFCA42C09D0863E53F61AF9A"/>
    <w:rsid w:val="00B70A15"/>
  </w:style>
  <w:style w:type="paragraph" w:customStyle="1" w:styleId="8EB7AFB2587945EFA27AD01B314C7DB5">
    <w:name w:val="8EB7AFB2587945EFA27AD01B314C7DB5"/>
    <w:rsid w:val="00B70A15"/>
  </w:style>
  <w:style w:type="paragraph" w:customStyle="1" w:styleId="1A95F3F35019454BA5A37FEDB3A87F8C">
    <w:name w:val="1A95F3F35019454BA5A37FEDB3A87F8C"/>
    <w:rsid w:val="00B70A15"/>
  </w:style>
  <w:style w:type="paragraph" w:customStyle="1" w:styleId="B6441723C7BE4F9FA79041757B5A57EF">
    <w:name w:val="B6441723C7BE4F9FA79041757B5A57EF"/>
    <w:rsid w:val="00B70A15"/>
  </w:style>
  <w:style w:type="paragraph" w:customStyle="1" w:styleId="8618692DAA3A4A3B9901F7D0A5F10C13">
    <w:name w:val="8618692DAA3A4A3B9901F7D0A5F10C13"/>
    <w:rsid w:val="00B70A15"/>
  </w:style>
  <w:style w:type="paragraph" w:customStyle="1" w:styleId="23EC728F0D4B4D028AA433C045C25D82">
    <w:name w:val="23EC728F0D4B4D028AA433C045C25D82"/>
    <w:rsid w:val="00B70A15"/>
  </w:style>
  <w:style w:type="paragraph" w:customStyle="1" w:styleId="46F5FE803F9341AD94000CBAA0531D8D">
    <w:name w:val="46F5FE803F9341AD94000CBAA0531D8D"/>
    <w:rsid w:val="00B70A15"/>
  </w:style>
  <w:style w:type="paragraph" w:customStyle="1" w:styleId="B0A3895775AC4118AFB24BD786F5C486">
    <w:name w:val="B0A3895775AC4118AFB24BD786F5C486"/>
    <w:rsid w:val="00B70A15"/>
  </w:style>
  <w:style w:type="paragraph" w:customStyle="1" w:styleId="818A5868C8B84941B65E8B87678B29C1">
    <w:name w:val="818A5868C8B84941B65E8B87678B29C1"/>
    <w:rsid w:val="00B70A15"/>
  </w:style>
  <w:style w:type="paragraph" w:customStyle="1" w:styleId="03B0E5E911514E45976D112AFEFFBB30">
    <w:name w:val="03B0E5E911514E45976D112AFEFFBB30"/>
    <w:rsid w:val="00B70A15"/>
  </w:style>
  <w:style w:type="paragraph" w:customStyle="1" w:styleId="0FEAF241BFB44B6BBC0EA7943F67455E">
    <w:name w:val="0FEAF241BFB44B6BBC0EA7943F67455E"/>
    <w:rsid w:val="00B70A15"/>
  </w:style>
  <w:style w:type="paragraph" w:customStyle="1" w:styleId="BCF0079E41CC4401904F4E72CE9AB28C">
    <w:name w:val="BCF0079E41CC4401904F4E72CE9AB28C"/>
    <w:rsid w:val="00B70A15"/>
  </w:style>
  <w:style w:type="paragraph" w:customStyle="1" w:styleId="D18D729A88E44D0E910519415A922599">
    <w:name w:val="D18D729A88E44D0E910519415A922599"/>
    <w:rsid w:val="00B70A15"/>
  </w:style>
  <w:style w:type="paragraph" w:customStyle="1" w:styleId="AB0BA8ECA1F348E6A36BE4CFA896DDD7">
    <w:name w:val="AB0BA8ECA1F348E6A36BE4CFA896DDD7"/>
    <w:rsid w:val="00B70A15"/>
  </w:style>
  <w:style w:type="paragraph" w:customStyle="1" w:styleId="45591D67E97B48E2B0DBD9778D3BA5DB">
    <w:name w:val="45591D67E97B48E2B0DBD9778D3BA5DB"/>
    <w:rsid w:val="00B70A15"/>
  </w:style>
  <w:style w:type="paragraph" w:customStyle="1" w:styleId="A10B1A4A621240D481890371BB80700B">
    <w:name w:val="A10B1A4A621240D481890371BB80700B"/>
    <w:rsid w:val="00B70A15"/>
  </w:style>
  <w:style w:type="paragraph" w:customStyle="1" w:styleId="A9F5DE72440D4E3081A590DC71349383">
    <w:name w:val="A9F5DE72440D4E3081A590DC71349383"/>
    <w:rsid w:val="00B70A15"/>
  </w:style>
  <w:style w:type="paragraph" w:customStyle="1" w:styleId="1A8544E1D8794265AFB9593EB217F7C4">
    <w:name w:val="1A8544E1D8794265AFB9593EB217F7C4"/>
    <w:rsid w:val="00B70A15"/>
  </w:style>
  <w:style w:type="paragraph" w:customStyle="1" w:styleId="789EC38ACFA749988894B6E40774257E">
    <w:name w:val="789EC38ACFA749988894B6E40774257E"/>
    <w:rsid w:val="00B70A15"/>
  </w:style>
  <w:style w:type="paragraph" w:customStyle="1" w:styleId="4384E74CEDAE49C6B66A0F6BEBB600DC">
    <w:name w:val="4384E74CEDAE49C6B66A0F6BEBB600DC"/>
    <w:rsid w:val="00B70A15"/>
  </w:style>
  <w:style w:type="paragraph" w:customStyle="1" w:styleId="BFE08BFC176440C7B6C706DF4D14D73F">
    <w:name w:val="BFE08BFC176440C7B6C706DF4D14D73F"/>
    <w:rsid w:val="00B70A15"/>
  </w:style>
  <w:style w:type="paragraph" w:customStyle="1" w:styleId="944ED5287F6C4A23B0A7A925EFB16C29">
    <w:name w:val="944ED5287F6C4A23B0A7A925EFB16C29"/>
    <w:rsid w:val="00B70A15"/>
  </w:style>
  <w:style w:type="paragraph" w:customStyle="1" w:styleId="D1F669F54980445DB40E4DB1D0E1B961">
    <w:name w:val="D1F669F54980445DB40E4DB1D0E1B961"/>
    <w:rsid w:val="00B70A15"/>
  </w:style>
  <w:style w:type="paragraph" w:customStyle="1" w:styleId="FFE93FB7FC924D7B917579506459E1B3">
    <w:name w:val="FFE93FB7FC924D7B917579506459E1B3"/>
    <w:rsid w:val="00B70A15"/>
  </w:style>
  <w:style w:type="paragraph" w:customStyle="1" w:styleId="760EDA63F5824D07B5504A3F9BFA0086">
    <w:name w:val="760EDA63F5824D07B5504A3F9BFA0086"/>
    <w:rsid w:val="00B70A15"/>
  </w:style>
  <w:style w:type="paragraph" w:customStyle="1" w:styleId="191E27B62619460BB2D822371EE6F80D">
    <w:name w:val="191E27B62619460BB2D822371EE6F80D"/>
    <w:rsid w:val="00B70A15"/>
  </w:style>
  <w:style w:type="paragraph" w:customStyle="1" w:styleId="412DF12C08974E2FBF806D939139FED2">
    <w:name w:val="412DF12C08974E2FBF806D939139FED2"/>
    <w:rsid w:val="00B70A15"/>
  </w:style>
  <w:style w:type="paragraph" w:customStyle="1" w:styleId="04573C8BBCE94ED1A0EE1B027BFA8CF0">
    <w:name w:val="04573C8BBCE94ED1A0EE1B027BFA8CF0"/>
    <w:rsid w:val="00B70A15"/>
  </w:style>
  <w:style w:type="paragraph" w:customStyle="1" w:styleId="C56361713AD6481C8F2EEB0D8FDBEFF5">
    <w:name w:val="C56361713AD6481C8F2EEB0D8FDBEFF5"/>
    <w:rsid w:val="00B70A15"/>
  </w:style>
  <w:style w:type="paragraph" w:customStyle="1" w:styleId="8A88BEAA23AF4C69831FA628A989F4A7">
    <w:name w:val="8A88BEAA23AF4C69831FA628A989F4A7"/>
    <w:rsid w:val="00B70A15"/>
  </w:style>
  <w:style w:type="paragraph" w:customStyle="1" w:styleId="B7F0BF4D6D4E4F539E95A2E5E1C04DBA">
    <w:name w:val="B7F0BF4D6D4E4F539E95A2E5E1C04DBA"/>
    <w:rsid w:val="00B70A15"/>
  </w:style>
  <w:style w:type="paragraph" w:customStyle="1" w:styleId="FCBE3996EE214FFD94BEACCB931277FC">
    <w:name w:val="FCBE3996EE214FFD94BEACCB931277FC"/>
    <w:rsid w:val="00B70A15"/>
  </w:style>
  <w:style w:type="paragraph" w:customStyle="1" w:styleId="4B1BCF713BB0453F96D545097A457180">
    <w:name w:val="4B1BCF713BB0453F96D545097A457180"/>
    <w:rsid w:val="00B70A15"/>
  </w:style>
  <w:style w:type="paragraph" w:customStyle="1" w:styleId="11D17A66AF2D4253B6B39A231651B936">
    <w:name w:val="11D17A66AF2D4253B6B39A231651B936"/>
    <w:rsid w:val="00B70A15"/>
  </w:style>
  <w:style w:type="paragraph" w:customStyle="1" w:styleId="C80A7CB442654736A313FE863850B684">
    <w:name w:val="C80A7CB442654736A313FE863850B684"/>
    <w:rsid w:val="00B70A15"/>
  </w:style>
  <w:style w:type="paragraph" w:customStyle="1" w:styleId="4B7114AA85C54F2BB582BFF577AA9883">
    <w:name w:val="4B7114AA85C54F2BB582BFF577AA9883"/>
    <w:rsid w:val="00B70A15"/>
  </w:style>
  <w:style w:type="paragraph" w:customStyle="1" w:styleId="685D47FECF614277BBDA966398C8FF6C">
    <w:name w:val="685D47FECF614277BBDA966398C8FF6C"/>
    <w:rsid w:val="00B70A15"/>
  </w:style>
  <w:style w:type="paragraph" w:customStyle="1" w:styleId="A07958E035DC45E7808DCA0F16FADF33">
    <w:name w:val="A07958E035DC45E7808DCA0F16FADF33"/>
    <w:rsid w:val="00B70A15"/>
  </w:style>
  <w:style w:type="paragraph" w:customStyle="1" w:styleId="10A37D45567441C89A97715DE56C329D">
    <w:name w:val="10A37D45567441C89A97715DE56C329D"/>
    <w:rsid w:val="00B70A15"/>
  </w:style>
  <w:style w:type="paragraph" w:customStyle="1" w:styleId="0A16AAD573004658A78A4256F3AB2618">
    <w:name w:val="0A16AAD573004658A78A4256F3AB2618"/>
    <w:rsid w:val="00B70A15"/>
  </w:style>
  <w:style w:type="paragraph" w:customStyle="1" w:styleId="4B5A9C9FAFCF408790D9A209AE281BFC">
    <w:name w:val="4B5A9C9FAFCF408790D9A209AE281BFC"/>
    <w:rsid w:val="00B70A15"/>
  </w:style>
  <w:style w:type="paragraph" w:customStyle="1" w:styleId="914DBC45FF3540C0A804FA3E7E978089">
    <w:name w:val="914DBC45FF3540C0A804FA3E7E978089"/>
    <w:rsid w:val="00B70A15"/>
  </w:style>
  <w:style w:type="paragraph" w:customStyle="1" w:styleId="FC159B885F8D4044B86286D2640F5A4B">
    <w:name w:val="FC159B885F8D4044B86286D2640F5A4B"/>
    <w:rsid w:val="00B70A15"/>
  </w:style>
  <w:style w:type="paragraph" w:customStyle="1" w:styleId="42CF118F22BA4B72BE229FBFA3713CB6">
    <w:name w:val="42CF118F22BA4B72BE229FBFA3713CB6"/>
    <w:rsid w:val="00B70A15"/>
  </w:style>
  <w:style w:type="paragraph" w:customStyle="1" w:styleId="7C143886416B4AB496F563BA8B2A6A34">
    <w:name w:val="7C143886416B4AB496F563BA8B2A6A34"/>
    <w:rsid w:val="00B70A15"/>
  </w:style>
  <w:style w:type="paragraph" w:customStyle="1" w:styleId="13C1F5B12F584D10992DDD4B6DF892E3">
    <w:name w:val="13C1F5B12F584D10992DDD4B6DF892E3"/>
    <w:rsid w:val="00B70A15"/>
  </w:style>
  <w:style w:type="paragraph" w:customStyle="1" w:styleId="8B3D17E237B0465DB67ED761383B4F2C">
    <w:name w:val="8B3D17E237B0465DB67ED761383B4F2C"/>
    <w:rsid w:val="00B70A15"/>
  </w:style>
  <w:style w:type="paragraph" w:customStyle="1" w:styleId="36B5F5C3AC1341EC9DAD71B6F2B607E8">
    <w:name w:val="36B5F5C3AC1341EC9DAD71B6F2B607E8"/>
    <w:rsid w:val="00B70A15"/>
  </w:style>
  <w:style w:type="paragraph" w:customStyle="1" w:styleId="A9BD26579A1047EABD2E30940870AF04">
    <w:name w:val="A9BD26579A1047EABD2E30940870AF04"/>
    <w:rsid w:val="00B70A15"/>
  </w:style>
  <w:style w:type="paragraph" w:customStyle="1" w:styleId="4FC7936DA29E45DE9B1373D046B14B4F">
    <w:name w:val="4FC7936DA29E45DE9B1373D046B14B4F"/>
    <w:rsid w:val="00B70A15"/>
  </w:style>
  <w:style w:type="paragraph" w:customStyle="1" w:styleId="65988DD847E443CABAA61834CF9BA365">
    <w:name w:val="65988DD847E443CABAA61834CF9BA365"/>
    <w:rsid w:val="00B70A15"/>
  </w:style>
  <w:style w:type="paragraph" w:customStyle="1" w:styleId="A26CAE0E81F34890B1D8AAC430121484">
    <w:name w:val="A26CAE0E81F34890B1D8AAC430121484"/>
    <w:rsid w:val="00B70A15"/>
  </w:style>
  <w:style w:type="paragraph" w:customStyle="1" w:styleId="1E39E4156FD34DB4BB8A07A8D92B3C2A">
    <w:name w:val="1E39E4156FD34DB4BB8A07A8D92B3C2A"/>
    <w:rsid w:val="00B70A15"/>
  </w:style>
  <w:style w:type="paragraph" w:customStyle="1" w:styleId="71764D23DC7A47198D08B93CC9F1BBDF">
    <w:name w:val="71764D23DC7A47198D08B93CC9F1BBDF"/>
    <w:rsid w:val="00B70A15"/>
  </w:style>
  <w:style w:type="paragraph" w:customStyle="1" w:styleId="4539907C3A9546D883897ECF3FFA1451">
    <w:name w:val="4539907C3A9546D883897ECF3FFA1451"/>
    <w:rsid w:val="00B70A15"/>
  </w:style>
  <w:style w:type="paragraph" w:customStyle="1" w:styleId="01257CFD5C1646C8AE38010E466D141F">
    <w:name w:val="01257CFD5C1646C8AE38010E466D141F"/>
    <w:rsid w:val="00B70A15"/>
  </w:style>
  <w:style w:type="paragraph" w:customStyle="1" w:styleId="68F9FC60F4944A3BA5DAA23F7888AC79">
    <w:name w:val="68F9FC60F4944A3BA5DAA23F7888AC79"/>
    <w:rsid w:val="00B70A15"/>
  </w:style>
  <w:style w:type="paragraph" w:customStyle="1" w:styleId="787C636A5438444FA392B835CFAD163F">
    <w:name w:val="787C636A5438444FA392B835CFAD163F"/>
    <w:rsid w:val="00B70A15"/>
  </w:style>
  <w:style w:type="paragraph" w:customStyle="1" w:styleId="6529306168F7483DAC87679DE8C6493F">
    <w:name w:val="6529306168F7483DAC87679DE8C6493F"/>
    <w:rsid w:val="00B70A15"/>
  </w:style>
  <w:style w:type="paragraph" w:customStyle="1" w:styleId="63583AD99E4E4316BC729E8C0FA8E113">
    <w:name w:val="63583AD99E4E4316BC729E8C0FA8E113"/>
    <w:rsid w:val="00B70A15"/>
  </w:style>
  <w:style w:type="paragraph" w:customStyle="1" w:styleId="753A773C1F51460BA93DD34DB6D273F0">
    <w:name w:val="753A773C1F51460BA93DD34DB6D273F0"/>
    <w:rsid w:val="00B70A15"/>
  </w:style>
  <w:style w:type="paragraph" w:customStyle="1" w:styleId="1A084E63FF714D40AC58FAE178AD16AD">
    <w:name w:val="1A084E63FF714D40AC58FAE178AD16AD"/>
    <w:rsid w:val="00B70A15"/>
  </w:style>
  <w:style w:type="paragraph" w:customStyle="1" w:styleId="4653AE12831A4B90940CAADC81A4838B">
    <w:name w:val="4653AE12831A4B90940CAADC81A4838B"/>
    <w:rsid w:val="00B70A15"/>
  </w:style>
  <w:style w:type="paragraph" w:customStyle="1" w:styleId="07DB0A3F71894D5B9F65229F685681FC">
    <w:name w:val="07DB0A3F71894D5B9F65229F685681FC"/>
    <w:rsid w:val="00B70A15"/>
  </w:style>
  <w:style w:type="paragraph" w:customStyle="1" w:styleId="F89B87F2F6C44269A9532B8BE230D847">
    <w:name w:val="F89B87F2F6C44269A9532B8BE230D847"/>
    <w:rsid w:val="00B70A15"/>
  </w:style>
  <w:style w:type="paragraph" w:customStyle="1" w:styleId="338481A4C0BD4F9091A2947439EC1B66">
    <w:name w:val="338481A4C0BD4F9091A2947439EC1B66"/>
    <w:rsid w:val="00B70A15"/>
  </w:style>
  <w:style w:type="paragraph" w:customStyle="1" w:styleId="F521BAE59356436FA9A1AD10404F06FC">
    <w:name w:val="F521BAE59356436FA9A1AD10404F06FC"/>
    <w:rsid w:val="00B70A15"/>
  </w:style>
  <w:style w:type="paragraph" w:customStyle="1" w:styleId="4771E2621B2E45ECB5A32B6A1F85A33F">
    <w:name w:val="4771E2621B2E45ECB5A32B6A1F85A33F"/>
    <w:rsid w:val="00B70A15"/>
  </w:style>
  <w:style w:type="paragraph" w:customStyle="1" w:styleId="EE7CA773CBE84E35B88BE8137475153B">
    <w:name w:val="EE7CA773CBE84E35B88BE8137475153B"/>
    <w:rsid w:val="00B70A15"/>
  </w:style>
  <w:style w:type="paragraph" w:customStyle="1" w:styleId="B1FFFE34E654489A832FD82D9A6FD6E5">
    <w:name w:val="B1FFFE34E654489A832FD82D9A6FD6E5"/>
    <w:rsid w:val="00B70A15"/>
  </w:style>
  <w:style w:type="paragraph" w:customStyle="1" w:styleId="B7B8E29BFFED4AD0960385DF8DC7C60A">
    <w:name w:val="B7B8E29BFFED4AD0960385DF8DC7C60A"/>
    <w:rsid w:val="00B70A15"/>
  </w:style>
  <w:style w:type="paragraph" w:customStyle="1" w:styleId="4DB3F05799564D5C8E629C3BA31B77C1">
    <w:name w:val="4DB3F05799564D5C8E629C3BA31B77C1"/>
    <w:rsid w:val="00B70A15"/>
  </w:style>
  <w:style w:type="paragraph" w:customStyle="1" w:styleId="B4D55759C036433A9C596FDE5E4FC3FD">
    <w:name w:val="B4D55759C036433A9C596FDE5E4FC3FD"/>
    <w:rsid w:val="00B70A15"/>
  </w:style>
  <w:style w:type="paragraph" w:customStyle="1" w:styleId="1A0433233FE44CA89AEE00EC778A360F">
    <w:name w:val="1A0433233FE44CA89AEE00EC778A360F"/>
    <w:rsid w:val="00B70A15"/>
  </w:style>
  <w:style w:type="paragraph" w:customStyle="1" w:styleId="D1F770267E674521BE8ECDB772A338E4">
    <w:name w:val="D1F770267E674521BE8ECDB772A338E4"/>
    <w:rsid w:val="00B70A15"/>
  </w:style>
  <w:style w:type="paragraph" w:customStyle="1" w:styleId="F5931172137A4DB4A25A045970680156">
    <w:name w:val="F5931172137A4DB4A25A045970680156"/>
    <w:rsid w:val="00B70A15"/>
  </w:style>
  <w:style w:type="paragraph" w:customStyle="1" w:styleId="6DB0A551B7DC4F06B9B516DEA86DF277">
    <w:name w:val="6DB0A551B7DC4F06B9B516DEA86DF277"/>
    <w:rsid w:val="00B70A15"/>
  </w:style>
  <w:style w:type="paragraph" w:customStyle="1" w:styleId="FCBA98E9B4F94D3AAAD8290BE6DE8700">
    <w:name w:val="FCBA98E9B4F94D3AAAD8290BE6DE8700"/>
    <w:rsid w:val="00B70A15"/>
  </w:style>
  <w:style w:type="paragraph" w:customStyle="1" w:styleId="724052784EA9420482D118F39372E529">
    <w:name w:val="724052784EA9420482D118F39372E529"/>
    <w:rsid w:val="00B70A15"/>
  </w:style>
  <w:style w:type="paragraph" w:customStyle="1" w:styleId="341D7DDBF8AE413F8CBFB810F843045A">
    <w:name w:val="341D7DDBF8AE413F8CBFB810F843045A"/>
    <w:rsid w:val="00B70A15"/>
  </w:style>
  <w:style w:type="paragraph" w:customStyle="1" w:styleId="F638E0EB859247BBB402AF190C14C88C">
    <w:name w:val="F638E0EB859247BBB402AF190C14C88C"/>
    <w:rsid w:val="00B70A15"/>
  </w:style>
  <w:style w:type="paragraph" w:customStyle="1" w:styleId="03176616978F4A86A3924DC1E249851D">
    <w:name w:val="03176616978F4A86A3924DC1E249851D"/>
    <w:rsid w:val="00B70A15"/>
  </w:style>
  <w:style w:type="paragraph" w:customStyle="1" w:styleId="870D73716B8F4CCFA4CD35F1C16B950A">
    <w:name w:val="870D73716B8F4CCFA4CD35F1C16B950A"/>
    <w:rsid w:val="00B70A15"/>
  </w:style>
  <w:style w:type="paragraph" w:customStyle="1" w:styleId="2069C07C9D134CDAA65CF52A7CECF9BC">
    <w:name w:val="2069C07C9D134CDAA65CF52A7CECF9BC"/>
    <w:rsid w:val="00B70A15"/>
  </w:style>
  <w:style w:type="paragraph" w:customStyle="1" w:styleId="2F3979127DAE4FEA900440FEEBA1314C">
    <w:name w:val="2F3979127DAE4FEA900440FEEBA1314C"/>
    <w:rsid w:val="00B70A15"/>
  </w:style>
  <w:style w:type="paragraph" w:customStyle="1" w:styleId="7D284BA59DA348CD854207A208CAE0BD">
    <w:name w:val="7D284BA59DA348CD854207A208CAE0BD"/>
    <w:rsid w:val="00B70A15"/>
  </w:style>
  <w:style w:type="paragraph" w:customStyle="1" w:styleId="0D84081019B040CBBEAB6AB9D372D5C3">
    <w:name w:val="0D84081019B040CBBEAB6AB9D372D5C3"/>
    <w:rsid w:val="00B70A15"/>
  </w:style>
  <w:style w:type="paragraph" w:customStyle="1" w:styleId="C622F7C3A5C84AB491B50909548EAC4A">
    <w:name w:val="C622F7C3A5C84AB491B50909548EAC4A"/>
    <w:rsid w:val="00B70A15"/>
  </w:style>
  <w:style w:type="paragraph" w:customStyle="1" w:styleId="2DDA9FB7A6D54ED882A83487947CA2D5">
    <w:name w:val="2DDA9FB7A6D54ED882A83487947CA2D5"/>
    <w:rsid w:val="00B70A15"/>
  </w:style>
  <w:style w:type="paragraph" w:customStyle="1" w:styleId="412C304F0368444884382AD12008682F">
    <w:name w:val="412C304F0368444884382AD12008682F"/>
    <w:rsid w:val="00B70A15"/>
  </w:style>
  <w:style w:type="paragraph" w:customStyle="1" w:styleId="7D9C54FF405F4EB6B6A644CAE8FC7DAE">
    <w:name w:val="7D9C54FF405F4EB6B6A644CAE8FC7DAE"/>
    <w:rsid w:val="00B70A15"/>
  </w:style>
  <w:style w:type="paragraph" w:customStyle="1" w:styleId="6D6141E298EA46C888AC9A052FCE47C8">
    <w:name w:val="6D6141E298EA46C888AC9A052FCE47C8"/>
    <w:rsid w:val="00B70A15"/>
  </w:style>
  <w:style w:type="paragraph" w:customStyle="1" w:styleId="8E75DA9B760C4213B6AB1B0ECC1CA5F5">
    <w:name w:val="8E75DA9B760C4213B6AB1B0ECC1CA5F5"/>
    <w:rsid w:val="00B70A15"/>
  </w:style>
  <w:style w:type="paragraph" w:customStyle="1" w:styleId="F0696D4CDB8C400E80EB035AAB277B5E">
    <w:name w:val="F0696D4CDB8C400E80EB035AAB277B5E"/>
    <w:rsid w:val="00B70A15"/>
  </w:style>
  <w:style w:type="paragraph" w:customStyle="1" w:styleId="B727E2CD899B46D8920929DF9F94F028">
    <w:name w:val="B727E2CD899B46D8920929DF9F94F028"/>
    <w:rsid w:val="00B70A15"/>
  </w:style>
  <w:style w:type="paragraph" w:customStyle="1" w:styleId="BD1B797797314C0198F56488FC70FAFD">
    <w:name w:val="BD1B797797314C0198F56488FC70FAFD"/>
    <w:rsid w:val="00B70A15"/>
  </w:style>
  <w:style w:type="paragraph" w:customStyle="1" w:styleId="1F9AEF4DE9534163AD3BA955DC980406">
    <w:name w:val="1F9AEF4DE9534163AD3BA955DC980406"/>
    <w:rsid w:val="00B70A15"/>
  </w:style>
  <w:style w:type="paragraph" w:customStyle="1" w:styleId="18281460BC344C27A646C569A51F4E22">
    <w:name w:val="18281460BC344C27A646C569A51F4E22"/>
    <w:rsid w:val="00B70A15"/>
  </w:style>
  <w:style w:type="paragraph" w:customStyle="1" w:styleId="EBDCD3E184304E43A19B3CF7265BF9EF">
    <w:name w:val="EBDCD3E184304E43A19B3CF7265BF9EF"/>
    <w:rsid w:val="00B70A15"/>
  </w:style>
  <w:style w:type="paragraph" w:customStyle="1" w:styleId="90047B3ECF334A03924A945A5F8E5B60">
    <w:name w:val="90047B3ECF334A03924A945A5F8E5B60"/>
    <w:rsid w:val="00B70A15"/>
  </w:style>
  <w:style w:type="paragraph" w:customStyle="1" w:styleId="FFC924AEE8824256B23EDE305A6D9066">
    <w:name w:val="FFC924AEE8824256B23EDE305A6D9066"/>
    <w:rsid w:val="00B70A15"/>
  </w:style>
  <w:style w:type="paragraph" w:customStyle="1" w:styleId="AB2076FBEAC948E398C77466B46B129E">
    <w:name w:val="AB2076FBEAC948E398C77466B46B129E"/>
    <w:rsid w:val="00B70A15"/>
  </w:style>
  <w:style w:type="paragraph" w:customStyle="1" w:styleId="C470949F8BC54AEBA2C6B8163BC78B27">
    <w:name w:val="C470949F8BC54AEBA2C6B8163BC78B27"/>
    <w:rsid w:val="00B70A15"/>
  </w:style>
  <w:style w:type="paragraph" w:customStyle="1" w:styleId="D8D717BA4167423BAB3B07FA26EB81CA">
    <w:name w:val="D8D717BA4167423BAB3B07FA26EB81CA"/>
    <w:rsid w:val="00B70A15"/>
  </w:style>
  <w:style w:type="paragraph" w:customStyle="1" w:styleId="24F6B5E21DC841E1A9741A7AD446999D">
    <w:name w:val="24F6B5E21DC841E1A9741A7AD446999D"/>
    <w:rsid w:val="00B70A15"/>
  </w:style>
  <w:style w:type="paragraph" w:customStyle="1" w:styleId="B71FA8B6CDD446B2B3E7778E2E514AEE">
    <w:name w:val="B71FA8B6CDD446B2B3E7778E2E514AEE"/>
    <w:rsid w:val="00B70A15"/>
  </w:style>
  <w:style w:type="paragraph" w:customStyle="1" w:styleId="99DA70B4B4E040578BC5E72B140BDD75">
    <w:name w:val="99DA70B4B4E040578BC5E72B140BDD75"/>
    <w:rsid w:val="00B70A15"/>
  </w:style>
  <w:style w:type="paragraph" w:customStyle="1" w:styleId="115BA78332954B9F8D9180A39306A3D4">
    <w:name w:val="115BA78332954B9F8D9180A39306A3D4"/>
    <w:rsid w:val="00B70A15"/>
  </w:style>
  <w:style w:type="paragraph" w:customStyle="1" w:styleId="54BD437F705C4540A31A719BCECC383D">
    <w:name w:val="54BD437F705C4540A31A719BCECC383D"/>
    <w:rsid w:val="00B70A15"/>
  </w:style>
  <w:style w:type="paragraph" w:customStyle="1" w:styleId="8421FB61C83A48188C46F2DCE80AB0AA">
    <w:name w:val="8421FB61C83A48188C46F2DCE80AB0AA"/>
    <w:rsid w:val="00B70A15"/>
  </w:style>
  <w:style w:type="paragraph" w:customStyle="1" w:styleId="8ECDBFB544C3435B9071AAF098C468A4">
    <w:name w:val="8ECDBFB544C3435B9071AAF098C468A4"/>
    <w:rsid w:val="00B70A15"/>
  </w:style>
  <w:style w:type="paragraph" w:customStyle="1" w:styleId="DAF6D712F43448A5B9F31AEBF0235640">
    <w:name w:val="DAF6D712F43448A5B9F31AEBF0235640"/>
    <w:rsid w:val="00B70A15"/>
  </w:style>
  <w:style w:type="paragraph" w:customStyle="1" w:styleId="D22FD22D29304403A1D1BCF8091A9063">
    <w:name w:val="D22FD22D29304403A1D1BCF8091A9063"/>
    <w:rsid w:val="00B70A15"/>
  </w:style>
  <w:style w:type="paragraph" w:customStyle="1" w:styleId="8C17CDDEFDDA466487A987AC196CD795">
    <w:name w:val="8C17CDDEFDDA466487A987AC196CD795"/>
    <w:rsid w:val="00B70A15"/>
  </w:style>
  <w:style w:type="paragraph" w:customStyle="1" w:styleId="6C33746BAC064EA09A579873D447204B">
    <w:name w:val="6C33746BAC064EA09A579873D447204B"/>
    <w:rsid w:val="00B70A15"/>
  </w:style>
  <w:style w:type="paragraph" w:customStyle="1" w:styleId="5ECC21BB42A849B1AC5C174ACC621FF9">
    <w:name w:val="5ECC21BB42A849B1AC5C174ACC621FF9"/>
    <w:rsid w:val="00B70A15"/>
  </w:style>
  <w:style w:type="paragraph" w:customStyle="1" w:styleId="0041C1DC32F5471CA8B3CC460ED9BC52">
    <w:name w:val="0041C1DC32F5471CA8B3CC460ED9BC52"/>
    <w:rsid w:val="00B70A15"/>
  </w:style>
  <w:style w:type="paragraph" w:customStyle="1" w:styleId="994CDF5F84C14AA2B4C64F1EBA771C4A">
    <w:name w:val="994CDF5F84C14AA2B4C64F1EBA771C4A"/>
    <w:rsid w:val="00B70A15"/>
  </w:style>
  <w:style w:type="paragraph" w:customStyle="1" w:styleId="4E36A917418C47AD86496150253FB952">
    <w:name w:val="4E36A917418C47AD86496150253FB952"/>
    <w:rsid w:val="00B70A15"/>
  </w:style>
  <w:style w:type="paragraph" w:customStyle="1" w:styleId="307C49CA0A7E4417BD72430E4651A30A">
    <w:name w:val="307C49CA0A7E4417BD72430E4651A30A"/>
    <w:rsid w:val="00B70A15"/>
  </w:style>
  <w:style w:type="paragraph" w:customStyle="1" w:styleId="6ECC0710C5184BE3BB7C8A5B95016486">
    <w:name w:val="6ECC0710C5184BE3BB7C8A5B95016486"/>
    <w:rsid w:val="00B70A15"/>
  </w:style>
  <w:style w:type="paragraph" w:customStyle="1" w:styleId="CF50AC78973F4FE2ACA4B4CC21B3FA7D">
    <w:name w:val="CF50AC78973F4FE2ACA4B4CC21B3FA7D"/>
    <w:rsid w:val="00B70A15"/>
  </w:style>
  <w:style w:type="paragraph" w:customStyle="1" w:styleId="6DFBF4DC2A3E407A91D88E9B8C75CBE8">
    <w:name w:val="6DFBF4DC2A3E407A91D88E9B8C75CBE8"/>
    <w:rsid w:val="00B70A15"/>
  </w:style>
  <w:style w:type="paragraph" w:customStyle="1" w:styleId="AFB8D53CBF6F43AF91DFFF801F532D8A">
    <w:name w:val="AFB8D53CBF6F43AF91DFFF801F532D8A"/>
    <w:rsid w:val="00B70A15"/>
  </w:style>
  <w:style w:type="paragraph" w:customStyle="1" w:styleId="88329D7241AB476A80EE88C51716D6E3">
    <w:name w:val="88329D7241AB476A80EE88C51716D6E3"/>
    <w:rsid w:val="00B70A15"/>
  </w:style>
  <w:style w:type="paragraph" w:customStyle="1" w:styleId="1330072BB1464348A3A1BB10129BD199">
    <w:name w:val="1330072BB1464348A3A1BB10129BD199"/>
    <w:rsid w:val="00B70A15"/>
  </w:style>
  <w:style w:type="paragraph" w:customStyle="1" w:styleId="C635EEEA179A47F4B1AD8212269BD952">
    <w:name w:val="C635EEEA179A47F4B1AD8212269BD952"/>
    <w:rsid w:val="00B70A15"/>
  </w:style>
  <w:style w:type="paragraph" w:customStyle="1" w:styleId="1EBC1F18637C42D2A9A93C86A390E900">
    <w:name w:val="1EBC1F18637C42D2A9A93C86A390E900"/>
    <w:rsid w:val="00B70A15"/>
  </w:style>
  <w:style w:type="paragraph" w:customStyle="1" w:styleId="9C2AA73818974D53A5F8EFDDFA79AC18">
    <w:name w:val="9C2AA73818974D53A5F8EFDDFA79AC18"/>
    <w:rsid w:val="00B70A15"/>
  </w:style>
  <w:style w:type="paragraph" w:customStyle="1" w:styleId="3229E238624C4DC98DEE339FDCADC2FE">
    <w:name w:val="3229E238624C4DC98DEE339FDCADC2FE"/>
    <w:rsid w:val="00B70A15"/>
  </w:style>
  <w:style w:type="paragraph" w:customStyle="1" w:styleId="F5C5B0442511419BAEBE51D13E07CA13">
    <w:name w:val="F5C5B0442511419BAEBE51D13E07CA13"/>
    <w:rsid w:val="00B70A15"/>
  </w:style>
  <w:style w:type="paragraph" w:customStyle="1" w:styleId="60EAC538108F4D7C9F8A6C609FF4899A">
    <w:name w:val="60EAC538108F4D7C9F8A6C609FF4899A"/>
    <w:rsid w:val="00B70A15"/>
  </w:style>
  <w:style w:type="paragraph" w:customStyle="1" w:styleId="30BE9D7702304358AD9A34037F512EF5">
    <w:name w:val="30BE9D7702304358AD9A34037F512EF5"/>
    <w:rsid w:val="00B70A15"/>
  </w:style>
  <w:style w:type="paragraph" w:customStyle="1" w:styleId="1594688CFD1C458C838BB31D0C04A48D">
    <w:name w:val="1594688CFD1C458C838BB31D0C04A48D"/>
    <w:rsid w:val="00B70A15"/>
  </w:style>
  <w:style w:type="paragraph" w:customStyle="1" w:styleId="AD9C514EB57A4856B24A1D5543157DA6">
    <w:name w:val="AD9C514EB57A4856B24A1D5543157DA6"/>
    <w:rsid w:val="00B70A15"/>
  </w:style>
  <w:style w:type="paragraph" w:customStyle="1" w:styleId="054EE7AAFC684D09A132BEA28F06A2F0">
    <w:name w:val="054EE7AAFC684D09A132BEA28F06A2F0"/>
    <w:rsid w:val="00B70A15"/>
  </w:style>
  <w:style w:type="paragraph" w:customStyle="1" w:styleId="CCB50AB83F1C438282A491F6535854E6">
    <w:name w:val="CCB50AB83F1C438282A491F6535854E6"/>
    <w:rsid w:val="00B70A15"/>
  </w:style>
  <w:style w:type="paragraph" w:customStyle="1" w:styleId="0B9C7C44D4814FB0A56B8D9A09961B04">
    <w:name w:val="0B9C7C44D4814FB0A56B8D9A09961B04"/>
    <w:rsid w:val="00B70A15"/>
  </w:style>
  <w:style w:type="paragraph" w:customStyle="1" w:styleId="9E911D2E5C4E47D29B722A914ABCEF73">
    <w:name w:val="9E911D2E5C4E47D29B722A914ABCEF73"/>
    <w:rsid w:val="00B70A15"/>
  </w:style>
  <w:style w:type="paragraph" w:customStyle="1" w:styleId="47B4251E31764BD3832B36263E673F01">
    <w:name w:val="47B4251E31764BD3832B36263E673F01"/>
    <w:rsid w:val="00B70A15"/>
  </w:style>
  <w:style w:type="paragraph" w:customStyle="1" w:styleId="C9891CB7964B490BAA6A5072CA83BBB1">
    <w:name w:val="C9891CB7964B490BAA6A5072CA83BBB1"/>
    <w:rsid w:val="00B70A15"/>
  </w:style>
  <w:style w:type="paragraph" w:customStyle="1" w:styleId="CF788B96D7BA4988A62F07ECE9CBBDC4">
    <w:name w:val="CF788B96D7BA4988A62F07ECE9CBBDC4"/>
    <w:rsid w:val="00B70A15"/>
  </w:style>
  <w:style w:type="paragraph" w:customStyle="1" w:styleId="271B5F70A6454D38A5294105FE1FC07F">
    <w:name w:val="271B5F70A6454D38A5294105FE1FC07F"/>
    <w:rsid w:val="00B70A15"/>
  </w:style>
  <w:style w:type="paragraph" w:customStyle="1" w:styleId="6BC6B062BE17453093721B32202AFC8F">
    <w:name w:val="6BC6B062BE17453093721B32202AFC8F"/>
    <w:rsid w:val="00B70A15"/>
  </w:style>
  <w:style w:type="paragraph" w:customStyle="1" w:styleId="55A0846A08834DE2A0448087242F0AC8">
    <w:name w:val="55A0846A08834DE2A0448087242F0AC8"/>
    <w:rsid w:val="00B70A15"/>
  </w:style>
  <w:style w:type="paragraph" w:customStyle="1" w:styleId="CA27FB9C68F546059CD02E448EA0AD59">
    <w:name w:val="CA27FB9C68F546059CD02E448EA0AD59"/>
    <w:rsid w:val="00B70A15"/>
  </w:style>
  <w:style w:type="paragraph" w:customStyle="1" w:styleId="12CF69E0B6B242F0A999A202946CC995">
    <w:name w:val="12CF69E0B6B242F0A999A202946CC995"/>
    <w:rsid w:val="00B70A15"/>
  </w:style>
  <w:style w:type="paragraph" w:customStyle="1" w:styleId="24A4DC9D529B4BC981E141ADDA9DBC6E">
    <w:name w:val="24A4DC9D529B4BC981E141ADDA9DBC6E"/>
    <w:rsid w:val="00B70A15"/>
  </w:style>
  <w:style w:type="paragraph" w:customStyle="1" w:styleId="12491A92132541038A821BE83B2EDCF7">
    <w:name w:val="12491A92132541038A821BE83B2EDCF7"/>
    <w:rsid w:val="00B70A15"/>
  </w:style>
  <w:style w:type="paragraph" w:customStyle="1" w:styleId="C9C26AF80C7141DB98C8397B0269434F">
    <w:name w:val="C9C26AF80C7141DB98C8397B0269434F"/>
    <w:rsid w:val="00B70A15"/>
  </w:style>
  <w:style w:type="paragraph" w:customStyle="1" w:styleId="CF37DC33B94D4B1693E84331F7DEC943">
    <w:name w:val="CF37DC33B94D4B1693E84331F7DEC943"/>
    <w:rsid w:val="00B70A15"/>
  </w:style>
  <w:style w:type="paragraph" w:customStyle="1" w:styleId="ADA016A7D2BA435CB1A00A56DCD83983">
    <w:name w:val="ADA016A7D2BA435CB1A00A56DCD83983"/>
    <w:rsid w:val="00B70A15"/>
  </w:style>
  <w:style w:type="paragraph" w:customStyle="1" w:styleId="8ABA42EEB75F406DAD4480CF26259E9F">
    <w:name w:val="8ABA42EEB75F406DAD4480CF26259E9F"/>
    <w:rsid w:val="00B70A15"/>
  </w:style>
  <w:style w:type="paragraph" w:customStyle="1" w:styleId="15A7BE4B0E604C12BB95974C11C111DE">
    <w:name w:val="15A7BE4B0E604C12BB95974C11C111DE"/>
    <w:rsid w:val="00B70A15"/>
  </w:style>
  <w:style w:type="paragraph" w:customStyle="1" w:styleId="0B52356E928443339DA4A22C2050566D">
    <w:name w:val="0B52356E928443339DA4A22C2050566D"/>
    <w:rsid w:val="00B70A15"/>
  </w:style>
  <w:style w:type="paragraph" w:customStyle="1" w:styleId="FF2CEC608744416FB8C69896270B2C95">
    <w:name w:val="FF2CEC608744416FB8C69896270B2C95"/>
    <w:rsid w:val="00B70A15"/>
  </w:style>
  <w:style w:type="paragraph" w:customStyle="1" w:styleId="F0EB077FD4A84659A761FA9E78393EE6">
    <w:name w:val="F0EB077FD4A84659A761FA9E78393EE6"/>
    <w:rsid w:val="00B70A15"/>
  </w:style>
  <w:style w:type="paragraph" w:customStyle="1" w:styleId="5D0BDB9FD41344EABD095C3A53C72C4C">
    <w:name w:val="5D0BDB9FD41344EABD095C3A53C72C4C"/>
    <w:rsid w:val="00B70A15"/>
  </w:style>
  <w:style w:type="paragraph" w:customStyle="1" w:styleId="D87704C1FEF04B368EC10F8AC3ADDCDC">
    <w:name w:val="D87704C1FEF04B368EC10F8AC3ADDCDC"/>
    <w:rsid w:val="00B70A15"/>
  </w:style>
  <w:style w:type="paragraph" w:customStyle="1" w:styleId="B5DFF03B92164F1487802A36083CA415">
    <w:name w:val="B5DFF03B92164F1487802A36083CA415"/>
    <w:rsid w:val="00B70A15"/>
  </w:style>
  <w:style w:type="paragraph" w:customStyle="1" w:styleId="9DC7025AE0844E4480A12017DDCC8BD9">
    <w:name w:val="9DC7025AE0844E4480A12017DDCC8BD9"/>
    <w:rsid w:val="00B70A15"/>
  </w:style>
  <w:style w:type="paragraph" w:customStyle="1" w:styleId="E565BA69EA3247A39585E2239AA69796">
    <w:name w:val="E565BA69EA3247A39585E2239AA69796"/>
    <w:rsid w:val="00B70A15"/>
  </w:style>
  <w:style w:type="paragraph" w:customStyle="1" w:styleId="C17234D003A841D184DF45E59D5DF6F1">
    <w:name w:val="C17234D003A841D184DF45E59D5DF6F1"/>
    <w:rsid w:val="00B70A15"/>
  </w:style>
  <w:style w:type="paragraph" w:customStyle="1" w:styleId="524DF460C34C4583B4C6ECDF833A1525">
    <w:name w:val="524DF460C34C4583B4C6ECDF833A1525"/>
    <w:rsid w:val="00B70A15"/>
  </w:style>
  <w:style w:type="paragraph" w:customStyle="1" w:styleId="E1DBC1A301AC46B28797BD0CAB8D2B3E">
    <w:name w:val="E1DBC1A301AC46B28797BD0CAB8D2B3E"/>
    <w:rsid w:val="00B70A15"/>
  </w:style>
  <w:style w:type="paragraph" w:customStyle="1" w:styleId="8F2FC6F880994B1F936316B51F60519F">
    <w:name w:val="8F2FC6F880994B1F936316B51F60519F"/>
    <w:rsid w:val="00B70A15"/>
  </w:style>
  <w:style w:type="paragraph" w:customStyle="1" w:styleId="CBCA001ADFFF461A9D6D05940B1D21AF">
    <w:name w:val="CBCA001ADFFF461A9D6D05940B1D21AF"/>
    <w:rsid w:val="00B70A15"/>
  </w:style>
  <w:style w:type="paragraph" w:customStyle="1" w:styleId="18F190DDCD244A24BDB07CD7B486F57E">
    <w:name w:val="18F190DDCD244A24BDB07CD7B486F57E"/>
    <w:rsid w:val="00B70A15"/>
  </w:style>
  <w:style w:type="paragraph" w:customStyle="1" w:styleId="4ADC7854B9554AF8A70EBCE433818EEC">
    <w:name w:val="4ADC7854B9554AF8A70EBCE433818EEC"/>
    <w:rsid w:val="00B70A15"/>
  </w:style>
  <w:style w:type="paragraph" w:customStyle="1" w:styleId="8C168BB6BBA14EFD8FE279549A3573BC">
    <w:name w:val="8C168BB6BBA14EFD8FE279549A3573BC"/>
    <w:rsid w:val="00B70A15"/>
  </w:style>
  <w:style w:type="paragraph" w:customStyle="1" w:styleId="4577408BF06F4405B39CF7F69572142A">
    <w:name w:val="4577408BF06F4405B39CF7F69572142A"/>
    <w:rsid w:val="00B70A15"/>
  </w:style>
  <w:style w:type="paragraph" w:customStyle="1" w:styleId="DF42992E6A8B4191BE5B041C3659FE12">
    <w:name w:val="DF42992E6A8B4191BE5B041C3659FE12"/>
    <w:rsid w:val="00B70A15"/>
  </w:style>
  <w:style w:type="paragraph" w:customStyle="1" w:styleId="0F52321A544B43539B139FFC4F873F84">
    <w:name w:val="0F52321A544B43539B139FFC4F873F84"/>
    <w:rsid w:val="00B70A15"/>
  </w:style>
  <w:style w:type="paragraph" w:customStyle="1" w:styleId="3177EF9EE04D4DB9BF31A56CE16E9FE4">
    <w:name w:val="3177EF9EE04D4DB9BF31A56CE16E9FE4"/>
    <w:rsid w:val="00B70A15"/>
  </w:style>
  <w:style w:type="paragraph" w:customStyle="1" w:styleId="C18B60C180F4453DB8B6AE3721D008EA">
    <w:name w:val="C18B60C180F4453DB8B6AE3721D008EA"/>
    <w:rsid w:val="00B70A15"/>
  </w:style>
  <w:style w:type="paragraph" w:customStyle="1" w:styleId="1FE7D2AE66C04CC1B21D482B9C4E9063">
    <w:name w:val="1FE7D2AE66C04CC1B21D482B9C4E9063"/>
    <w:rsid w:val="00B70A15"/>
  </w:style>
  <w:style w:type="paragraph" w:customStyle="1" w:styleId="2D2EB5AC31D646C788EE16892D3F57C1">
    <w:name w:val="2D2EB5AC31D646C788EE16892D3F57C1"/>
    <w:rsid w:val="00B70A15"/>
  </w:style>
  <w:style w:type="paragraph" w:customStyle="1" w:styleId="287BC7AF19674746B1092F3ED4F4D758">
    <w:name w:val="287BC7AF19674746B1092F3ED4F4D758"/>
    <w:rsid w:val="00B70A15"/>
  </w:style>
  <w:style w:type="paragraph" w:customStyle="1" w:styleId="50EA63CA427A4895B905950D60603549">
    <w:name w:val="50EA63CA427A4895B905950D60603549"/>
    <w:rsid w:val="00B70A15"/>
  </w:style>
  <w:style w:type="paragraph" w:customStyle="1" w:styleId="2550E6C015254F4C8C3595AAB7C4E9E3">
    <w:name w:val="2550E6C015254F4C8C3595AAB7C4E9E3"/>
    <w:rsid w:val="00B70A15"/>
  </w:style>
  <w:style w:type="paragraph" w:customStyle="1" w:styleId="FAAB62CA9A4A479F886798A0BA1B41B6">
    <w:name w:val="FAAB62CA9A4A479F886798A0BA1B41B6"/>
    <w:rsid w:val="00B70A15"/>
  </w:style>
  <w:style w:type="paragraph" w:customStyle="1" w:styleId="2D3AB75522404195A3D55D2A3F36D919">
    <w:name w:val="2D3AB75522404195A3D55D2A3F36D919"/>
    <w:rsid w:val="00B70A15"/>
  </w:style>
  <w:style w:type="paragraph" w:customStyle="1" w:styleId="DF7322C1DE224C69ACA455537C5B6132">
    <w:name w:val="DF7322C1DE224C69ACA455537C5B6132"/>
    <w:rsid w:val="00B70A15"/>
  </w:style>
  <w:style w:type="paragraph" w:customStyle="1" w:styleId="C626585FAB9E4069BA807608D1671B32">
    <w:name w:val="C626585FAB9E4069BA807608D1671B32"/>
    <w:rsid w:val="00B70A15"/>
  </w:style>
  <w:style w:type="paragraph" w:customStyle="1" w:styleId="53DA39E92D7349398DD408FE70FA086B">
    <w:name w:val="53DA39E92D7349398DD408FE70FA086B"/>
    <w:rsid w:val="00B70A15"/>
  </w:style>
  <w:style w:type="paragraph" w:customStyle="1" w:styleId="FADD34E51AD945229F44873A246300D4">
    <w:name w:val="FADD34E51AD945229F44873A246300D4"/>
    <w:rsid w:val="00B70A15"/>
  </w:style>
  <w:style w:type="paragraph" w:customStyle="1" w:styleId="F8D2664F37FF4ADFA014EEDA8CB12F36">
    <w:name w:val="F8D2664F37FF4ADFA014EEDA8CB12F36"/>
    <w:rsid w:val="00B70A15"/>
  </w:style>
  <w:style w:type="paragraph" w:customStyle="1" w:styleId="2DD8FB8CAA2A4680BE7D0204DC21B03E">
    <w:name w:val="2DD8FB8CAA2A4680BE7D0204DC21B03E"/>
    <w:rsid w:val="00B70A15"/>
  </w:style>
  <w:style w:type="paragraph" w:customStyle="1" w:styleId="DE35A84E55944FB0AAA69AB5CC57AB56">
    <w:name w:val="DE35A84E55944FB0AAA69AB5CC57AB56"/>
    <w:rsid w:val="00B70A15"/>
  </w:style>
  <w:style w:type="paragraph" w:customStyle="1" w:styleId="4FC7DD5018774C25ABDEBA66C0B9A4E5">
    <w:name w:val="4FC7DD5018774C25ABDEBA66C0B9A4E5"/>
    <w:rsid w:val="00B70A15"/>
  </w:style>
  <w:style w:type="paragraph" w:customStyle="1" w:styleId="488AA4A830FC4227A1B7EDF4BB3F90DB">
    <w:name w:val="488AA4A830FC4227A1B7EDF4BB3F90DB"/>
    <w:rsid w:val="00B70A15"/>
  </w:style>
  <w:style w:type="paragraph" w:customStyle="1" w:styleId="A5C17E0DC9FE401C8F2D65EA7A1DCB00">
    <w:name w:val="A5C17E0DC9FE401C8F2D65EA7A1DCB00"/>
    <w:rsid w:val="00B70A15"/>
  </w:style>
  <w:style w:type="paragraph" w:customStyle="1" w:styleId="D978199F9B6B4192BEFD78265D537D53">
    <w:name w:val="D978199F9B6B4192BEFD78265D537D53"/>
    <w:rsid w:val="00B70A15"/>
  </w:style>
  <w:style w:type="paragraph" w:customStyle="1" w:styleId="24C556FAFA4241EA9EAFFB7B279C44CB">
    <w:name w:val="24C556FAFA4241EA9EAFFB7B279C44CB"/>
    <w:rsid w:val="00B70A15"/>
  </w:style>
  <w:style w:type="paragraph" w:customStyle="1" w:styleId="185D935AFB9649988AAE089E56A4B792">
    <w:name w:val="185D935AFB9649988AAE089E56A4B792"/>
    <w:rsid w:val="00B70A15"/>
  </w:style>
  <w:style w:type="paragraph" w:customStyle="1" w:styleId="0821B91A35F349CEB79F935AE23013E4">
    <w:name w:val="0821B91A35F349CEB79F935AE23013E4"/>
    <w:rsid w:val="00B70A15"/>
  </w:style>
  <w:style w:type="paragraph" w:customStyle="1" w:styleId="298787C558C54063B8A655954FCA707F">
    <w:name w:val="298787C558C54063B8A655954FCA707F"/>
    <w:rsid w:val="00B70A15"/>
  </w:style>
  <w:style w:type="paragraph" w:customStyle="1" w:styleId="8E5931C076A4423EA7FD2069FD8AC7E8">
    <w:name w:val="8E5931C076A4423EA7FD2069FD8AC7E8"/>
    <w:rsid w:val="00B70A15"/>
  </w:style>
  <w:style w:type="paragraph" w:customStyle="1" w:styleId="3088ACEFB9D74E5380F6C62102D5C2C9">
    <w:name w:val="3088ACEFB9D74E5380F6C62102D5C2C9"/>
    <w:rsid w:val="00B70A15"/>
  </w:style>
  <w:style w:type="paragraph" w:customStyle="1" w:styleId="3688EF146C584229B3CA58C40B29935C">
    <w:name w:val="3688EF146C584229B3CA58C40B29935C"/>
    <w:rsid w:val="00B70A15"/>
  </w:style>
  <w:style w:type="paragraph" w:customStyle="1" w:styleId="9C8E1174D7AE43F893BC2DA8E36CEA0A">
    <w:name w:val="9C8E1174D7AE43F893BC2DA8E36CEA0A"/>
    <w:rsid w:val="00B70A15"/>
  </w:style>
  <w:style w:type="paragraph" w:customStyle="1" w:styleId="52F2FF8A8F0644E0A36D503DA1650A45">
    <w:name w:val="52F2FF8A8F0644E0A36D503DA1650A45"/>
    <w:rsid w:val="00B70A15"/>
  </w:style>
  <w:style w:type="paragraph" w:customStyle="1" w:styleId="CAB2E42F83C0479682BEDF26E0DA170A">
    <w:name w:val="CAB2E42F83C0479682BEDF26E0DA170A"/>
    <w:rsid w:val="00B70A15"/>
  </w:style>
  <w:style w:type="paragraph" w:customStyle="1" w:styleId="7A9646118EEE483EAE2917DC21C49C30">
    <w:name w:val="7A9646118EEE483EAE2917DC21C49C30"/>
    <w:rsid w:val="00B70A15"/>
  </w:style>
  <w:style w:type="paragraph" w:customStyle="1" w:styleId="C4B87E54E77F442CB38C0C6C813212DA">
    <w:name w:val="C4B87E54E77F442CB38C0C6C813212DA"/>
    <w:rsid w:val="00B70A15"/>
  </w:style>
  <w:style w:type="paragraph" w:customStyle="1" w:styleId="37667D390A0041C8BC851EABCB20FA8D">
    <w:name w:val="37667D390A0041C8BC851EABCB20FA8D"/>
    <w:rsid w:val="00B70A15"/>
  </w:style>
  <w:style w:type="paragraph" w:customStyle="1" w:styleId="0671FDF5BACF4AEBA8207D0CFCDCE56F">
    <w:name w:val="0671FDF5BACF4AEBA8207D0CFCDCE56F"/>
    <w:rsid w:val="00B70A15"/>
  </w:style>
  <w:style w:type="paragraph" w:customStyle="1" w:styleId="7C3E824ABA5B4C449CB3FC7F7CF699C3">
    <w:name w:val="7C3E824ABA5B4C449CB3FC7F7CF699C3"/>
    <w:rsid w:val="00B70A15"/>
  </w:style>
  <w:style w:type="paragraph" w:customStyle="1" w:styleId="8CA560285982425198C23A2A4CCC8B03">
    <w:name w:val="8CA560285982425198C23A2A4CCC8B03"/>
    <w:rsid w:val="00B70A15"/>
  </w:style>
  <w:style w:type="paragraph" w:customStyle="1" w:styleId="AFA799914B46403B94295DBA9E51D3E7">
    <w:name w:val="AFA799914B46403B94295DBA9E51D3E7"/>
    <w:rsid w:val="00B70A15"/>
  </w:style>
  <w:style w:type="paragraph" w:customStyle="1" w:styleId="B90CDA3806FC4288A23096DDAE24A688">
    <w:name w:val="B90CDA3806FC4288A23096DDAE24A688"/>
    <w:rsid w:val="00B70A15"/>
  </w:style>
  <w:style w:type="paragraph" w:customStyle="1" w:styleId="E17B97AC604D40B6A728B9C1402DDE56">
    <w:name w:val="E17B97AC604D40B6A728B9C1402DDE56"/>
    <w:rsid w:val="00B70A15"/>
  </w:style>
  <w:style w:type="paragraph" w:customStyle="1" w:styleId="EA81C8E68C24482DA036D992DD2A99B4">
    <w:name w:val="EA81C8E68C24482DA036D992DD2A99B4"/>
    <w:rsid w:val="00B70A15"/>
  </w:style>
  <w:style w:type="paragraph" w:customStyle="1" w:styleId="0CDF914884624EE3B037A1390EC9636C">
    <w:name w:val="0CDF914884624EE3B037A1390EC9636C"/>
    <w:rsid w:val="00B70A15"/>
  </w:style>
  <w:style w:type="paragraph" w:customStyle="1" w:styleId="06BEFAED98D74F30BA91EE8431132E4F">
    <w:name w:val="06BEFAED98D74F30BA91EE8431132E4F"/>
    <w:rsid w:val="00B70A15"/>
  </w:style>
  <w:style w:type="paragraph" w:customStyle="1" w:styleId="12C8036D06344F539060EE8EB49CE3C7">
    <w:name w:val="12C8036D06344F539060EE8EB49CE3C7"/>
    <w:rsid w:val="00B70A15"/>
  </w:style>
  <w:style w:type="paragraph" w:customStyle="1" w:styleId="B71AFEEC15F8456EA39CD06181A5EB42">
    <w:name w:val="B71AFEEC15F8456EA39CD06181A5EB42"/>
    <w:rsid w:val="00B70A15"/>
  </w:style>
  <w:style w:type="paragraph" w:customStyle="1" w:styleId="50C147BDF2424510B40473F4D38636EE">
    <w:name w:val="50C147BDF2424510B40473F4D38636EE"/>
    <w:rsid w:val="00B70A15"/>
  </w:style>
  <w:style w:type="paragraph" w:customStyle="1" w:styleId="DEB431B885884A468EB3433F13066624">
    <w:name w:val="DEB431B885884A468EB3433F13066624"/>
    <w:rsid w:val="00B70A15"/>
  </w:style>
  <w:style w:type="paragraph" w:customStyle="1" w:styleId="B5AD1F2559354A3F81F2E6F0D26B3E07">
    <w:name w:val="B5AD1F2559354A3F81F2E6F0D26B3E07"/>
    <w:rsid w:val="00B70A15"/>
  </w:style>
  <w:style w:type="paragraph" w:customStyle="1" w:styleId="9133A8BC4D244FAC8BAF1C0854FEDA9D">
    <w:name w:val="9133A8BC4D244FAC8BAF1C0854FEDA9D"/>
    <w:rsid w:val="00B70A15"/>
  </w:style>
  <w:style w:type="paragraph" w:customStyle="1" w:styleId="3371CB4001AB414AA204E5089CE57D40">
    <w:name w:val="3371CB4001AB414AA204E5089CE57D40"/>
    <w:rsid w:val="00B70A15"/>
  </w:style>
  <w:style w:type="paragraph" w:customStyle="1" w:styleId="BA68EF25E73541F7947B2ACAAE4451B4">
    <w:name w:val="BA68EF25E73541F7947B2ACAAE4451B4"/>
    <w:rsid w:val="00B70A15"/>
  </w:style>
  <w:style w:type="paragraph" w:customStyle="1" w:styleId="1962C1079E274C5AB1D9099386D1E75F">
    <w:name w:val="1962C1079E274C5AB1D9099386D1E75F"/>
    <w:rsid w:val="00B70A15"/>
  </w:style>
  <w:style w:type="paragraph" w:customStyle="1" w:styleId="64FC95D1B6F94B9A9DDE7722F4839C27">
    <w:name w:val="64FC95D1B6F94B9A9DDE7722F4839C27"/>
    <w:rsid w:val="00B70A15"/>
  </w:style>
  <w:style w:type="paragraph" w:customStyle="1" w:styleId="A78600CE625741E0A9A37F70154434D0">
    <w:name w:val="A78600CE625741E0A9A37F70154434D0"/>
    <w:rsid w:val="00B70A15"/>
  </w:style>
  <w:style w:type="paragraph" w:customStyle="1" w:styleId="CB6B64A60E284ABFA2FEC6519AEC191B">
    <w:name w:val="CB6B64A60E284ABFA2FEC6519AEC191B"/>
    <w:rsid w:val="00B70A15"/>
  </w:style>
  <w:style w:type="paragraph" w:customStyle="1" w:styleId="3B444C5FD62941309A7397F2A0461B82">
    <w:name w:val="3B444C5FD62941309A7397F2A0461B82"/>
    <w:rsid w:val="00B70A15"/>
  </w:style>
  <w:style w:type="paragraph" w:customStyle="1" w:styleId="00BA27C3015943D9997065A972BEDCD0">
    <w:name w:val="00BA27C3015943D9997065A972BEDCD0"/>
    <w:rsid w:val="00B70A15"/>
  </w:style>
  <w:style w:type="paragraph" w:customStyle="1" w:styleId="97901F59BCEF42DEB4DC92423CF23EF2">
    <w:name w:val="97901F59BCEF42DEB4DC92423CF23EF2"/>
    <w:rsid w:val="00B70A15"/>
  </w:style>
  <w:style w:type="paragraph" w:customStyle="1" w:styleId="12FA64F723394913AA77F622CD95A6CF">
    <w:name w:val="12FA64F723394913AA77F622CD95A6CF"/>
    <w:rsid w:val="00B70A15"/>
  </w:style>
  <w:style w:type="paragraph" w:customStyle="1" w:styleId="67899621B5CA44A58B1B3AA278EDDFFF">
    <w:name w:val="67899621B5CA44A58B1B3AA278EDDFFF"/>
    <w:rsid w:val="00B70A15"/>
  </w:style>
  <w:style w:type="paragraph" w:customStyle="1" w:styleId="CBFA48C2452044C0973FBCB465A30CB6">
    <w:name w:val="CBFA48C2452044C0973FBCB465A30CB6"/>
    <w:rsid w:val="00B70A15"/>
  </w:style>
  <w:style w:type="paragraph" w:customStyle="1" w:styleId="50F467C8ECCB46ACB83247C7A527BCED">
    <w:name w:val="50F467C8ECCB46ACB83247C7A527BCED"/>
    <w:rsid w:val="00B70A15"/>
  </w:style>
  <w:style w:type="paragraph" w:customStyle="1" w:styleId="C8953E190D264D3A85BB802EC28952AF">
    <w:name w:val="C8953E190D264D3A85BB802EC28952AF"/>
    <w:rsid w:val="00B70A15"/>
  </w:style>
  <w:style w:type="paragraph" w:customStyle="1" w:styleId="69F5694A800C47BB94CCFB48E8A6EA56">
    <w:name w:val="69F5694A800C47BB94CCFB48E8A6EA56"/>
    <w:rsid w:val="00B70A15"/>
  </w:style>
  <w:style w:type="paragraph" w:customStyle="1" w:styleId="02F4B0D8FDFD48FB9C76541681EBE844">
    <w:name w:val="02F4B0D8FDFD48FB9C76541681EBE844"/>
    <w:rsid w:val="00B70A15"/>
  </w:style>
  <w:style w:type="paragraph" w:customStyle="1" w:styleId="E1CF820BB177453F8F2714E279B3DE71">
    <w:name w:val="E1CF820BB177453F8F2714E279B3DE71"/>
    <w:rsid w:val="00B70A15"/>
  </w:style>
  <w:style w:type="paragraph" w:customStyle="1" w:styleId="C92B6F9E186C4F57911024863F32E316">
    <w:name w:val="C92B6F9E186C4F57911024863F32E316"/>
    <w:rsid w:val="00B70A15"/>
  </w:style>
  <w:style w:type="paragraph" w:customStyle="1" w:styleId="2E1F2A41399C4AADB6A72C12736EB956">
    <w:name w:val="2E1F2A41399C4AADB6A72C12736EB956"/>
    <w:rsid w:val="00B70A15"/>
  </w:style>
  <w:style w:type="paragraph" w:customStyle="1" w:styleId="146E826748914A5FAD380612B70011AE">
    <w:name w:val="146E826748914A5FAD380612B70011AE"/>
    <w:rsid w:val="00B70A15"/>
  </w:style>
  <w:style w:type="paragraph" w:customStyle="1" w:styleId="A1FA3F23DC5847ADA99B3965FF4DDC35">
    <w:name w:val="A1FA3F23DC5847ADA99B3965FF4DDC35"/>
    <w:rsid w:val="00B70A15"/>
  </w:style>
  <w:style w:type="paragraph" w:customStyle="1" w:styleId="88A456F72F66465F8B91D7C33572FBDB">
    <w:name w:val="88A456F72F66465F8B91D7C33572FBDB"/>
    <w:rsid w:val="00B70A15"/>
  </w:style>
  <w:style w:type="paragraph" w:customStyle="1" w:styleId="AB4D81C93AEA4EF592A8490AA4ACB88A">
    <w:name w:val="AB4D81C93AEA4EF592A8490AA4ACB88A"/>
    <w:rsid w:val="00B70A15"/>
  </w:style>
  <w:style w:type="paragraph" w:customStyle="1" w:styleId="94286454C9B940DEA9C54EDEE9D9AE3C">
    <w:name w:val="94286454C9B940DEA9C54EDEE9D9AE3C"/>
    <w:rsid w:val="00B70A15"/>
  </w:style>
  <w:style w:type="paragraph" w:customStyle="1" w:styleId="C1001F6EA434403D918A01F873DAFCCA">
    <w:name w:val="C1001F6EA434403D918A01F873DAFCCA"/>
    <w:rsid w:val="00B70A15"/>
  </w:style>
  <w:style w:type="paragraph" w:customStyle="1" w:styleId="9C02EC0266474FA980A675A3EA569873">
    <w:name w:val="9C02EC0266474FA980A675A3EA569873"/>
    <w:rsid w:val="00B70A15"/>
  </w:style>
  <w:style w:type="paragraph" w:customStyle="1" w:styleId="11913DBC12F449949399145B81196A37">
    <w:name w:val="11913DBC12F449949399145B81196A37"/>
    <w:rsid w:val="00B70A15"/>
  </w:style>
  <w:style w:type="paragraph" w:customStyle="1" w:styleId="29B0FD94731B4916B6988DB25CBEDC6D">
    <w:name w:val="29B0FD94731B4916B6988DB25CBEDC6D"/>
    <w:rsid w:val="00B70A15"/>
  </w:style>
  <w:style w:type="paragraph" w:customStyle="1" w:styleId="95A36F961EC14F1EB2291392D308D672">
    <w:name w:val="95A36F961EC14F1EB2291392D308D672"/>
    <w:rsid w:val="00B70A15"/>
  </w:style>
  <w:style w:type="paragraph" w:customStyle="1" w:styleId="48711984A1834195A07531BB4C5DDF75">
    <w:name w:val="48711984A1834195A07531BB4C5DDF75"/>
    <w:rsid w:val="00B70A15"/>
  </w:style>
  <w:style w:type="paragraph" w:customStyle="1" w:styleId="760A92FAA47647C7901EDCA30CCE2AB3">
    <w:name w:val="760A92FAA47647C7901EDCA30CCE2AB3"/>
    <w:rsid w:val="00B70A15"/>
  </w:style>
  <w:style w:type="paragraph" w:customStyle="1" w:styleId="9BCA2F815A9F44C0A18FD4A66BDEBA80">
    <w:name w:val="9BCA2F815A9F44C0A18FD4A66BDEBA80"/>
    <w:rsid w:val="00B70A15"/>
  </w:style>
  <w:style w:type="paragraph" w:customStyle="1" w:styleId="704DA4320BD94B0A9398322F5B23881F">
    <w:name w:val="704DA4320BD94B0A9398322F5B23881F"/>
    <w:rsid w:val="00B70A15"/>
  </w:style>
  <w:style w:type="paragraph" w:customStyle="1" w:styleId="12371B8F27624B1CB5BDDC4CCD0E16A2">
    <w:name w:val="12371B8F27624B1CB5BDDC4CCD0E16A2"/>
    <w:rsid w:val="00B70A15"/>
  </w:style>
  <w:style w:type="paragraph" w:customStyle="1" w:styleId="B2CB44F3481C45209832FDC3EE4B4A39">
    <w:name w:val="B2CB44F3481C45209832FDC3EE4B4A39"/>
    <w:rsid w:val="00B70A15"/>
  </w:style>
  <w:style w:type="paragraph" w:customStyle="1" w:styleId="542FDCB6326942B8AD07821426A734AB">
    <w:name w:val="542FDCB6326942B8AD07821426A734AB"/>
    <w:rsid w:val="00B70A15"/>
  </w:style>
  <w:style w:type="paragraph" w:customStyle="1" w:styleId="1561C5F1BC1D4942BCCB6B2B518A7F23">
    <w:name w:val="1561C5F1BC1D4942BCCB6B2B518A7F23"/>
    <w:rsid w:val="00B70A15"/>
  </w:style>
  <w:style w:type="paragraph" w:customStyle="1" w:styleId="367F9E1A1E8F4A6E8D659901C5D50D54">
    <w:name w:val="367F9E1A1E8F4A6E8D659901C5D50D54"/>
    <w:rsid w:val="00B70A15"/>
  </w:style>
  <w:style w:type="paragraph" w:customStyle="1" w:styleId="98501A1B9CCA4048B02195F7E7EB79B7">
    <w:name w:val="98501A1B9CCA4048B02195F7E7EB79B7"/>
    <w:rsid w:val="00B70A15"/>
  </w:style>
  <w:style w:type="paragraph" w:customStyle="1" w:styleId="3987936504D04F129673D0804E5C72AE">
    <w:name w:val="3987936504D04F129673D0804E5C72AE"/>
    <w:rsid w:val="00B70A15"/>
  </w:style>
  <w:style w:type="paragraph" w:customStyle="1" w:styleId="882CCCD33D3E4A969F0387D428B668D8">
    <w:name w:val="882CCCD33D3E4A969F0387D428B668D8"/>
    <w:rsid w:val="00B70A15"/>
  </w:style>
  <w:style w:type="paragraph" w:customStyle="1" w:styleId="5BBF40FDF06E4CBE939EC8C0A5009C3C">
    <w:name w:val="5BBF40FDF06E4CBE939EC8C0A5009C3C"/>
    <w:rsid w:val="00B70A15"/>
  </w:style>
  <w:style w:type="paragraph" w:customStyle="1" w:styleId="F1911CD15BBB4662AB7A72DACD340E34">
    <w:name w:val="F1911CD15BBB4662AB7A72DACD340E34"/>
    <w:rsid w:val="00B70A15"/>
  </w:style>
  <w:style w:type="paragraph" w:customStyle="1" w:styleId="B8297EBE9EA444C892BC87C8D54B8516">
    <w:name w:val="B8297EBE9EA444C892BC87C8D54B8516"/>
    <w:rsid w:val="00B70A15"/>
  </w:style>
  <w:style w:type="paragraph" w:customStyle="1" w:styleId="21A77B337FED4653897F40AF917D409D">
    <w:name w:val="21A77B337FED4653897F40AF917D409D"/>
    <w:rsid w:val="00B70A15"/>
  </w:style>
  <w:style w:type="paragraph" w:customStyle="1" w:styleId="C8E2475404104AB19F5D50D4784A7CF7">
    <w:name w:val="C8E2475404104AB19F5D50D4784A7CF7"/>
    <w:rsid w:val="00B70A15"/>
  </w:style>
  <w:style w:type="paragraph" w:customStyle="1" w:styleId="7D6AE6CC1CBE41BE88E88AFCFB5067C0">
    <w:name w:val="7D6AE6CC1CBE41BE88E88AFCFB5067C0"/>
    <w:rsid w:val="00B70A15"/>
  </w:style>
  <w:style w:type="paragraph" w:customStyle="1" w:styleId="D6E5214FD5B744C2904F3E168E736FAA">
    <w:name w:val="D6E5214FD5B744C2904F3E168E736FAA"/>
    <w:rsid w:val="00B70A15"/>
  </w:style>
  <w:style w:type="paragraph" w:customStyle="1" w:styleId="BD24BB29F1FD43AB8532F86C2BC0C5A8">
    <w:name w:val="BD24BB29F1FD43AB8532F86C2BC0C5A8"/>
    <w:rsid w:val="00B70A15"/>
  </w:style>
  <w:style w:type="paragraph" w:customStyle="1" w:styleId="60C4A0D0C5594EAAA805DACE6D82B7D7">
    <w:name w:val="60C4A0D0C5594EAAA805DACE6D82B7D7"/>
    <w:rsid w:val="00B70A15"/>
  </w:style>
  <w:style w:type="paragraph" w:customStyle="1" w:styleId="3D8895255ADB4F66BFD68D774D126B08">
    <w:name w:val="3D8895255ADB4F66BFD68D774D126B08"/>
    <w:rsid w:val="00B70A15"/>
  </w:style>
  <w:style w:type="paragraph" w:customStyle="1" w:styleId="B465D73A9C7345EF9D388A0D80EACD99">
    <w:name w:val="B465D73A9C7345EF9D388A0D80EACD99"/>
    <w:rsid w:val="00B70A15"/>
  </w:style>
  <w:style w:type="paragraph" w:customStyle="1" w:styleId="921444399BCF4A78B604EDBA78AC75E6">
    <w:name w:val="921444399BCF4A78B604EDBA78AC75E6"/>
    <w:rsid w:val="00B70A15"/>
  </w:style>
  <w:style w:type="paragraph" w:customStyle="1" w:styleId="832819F9862441ECA627DB026014138C">
    <w:name w:val="832819F9862441ECA627DB026014138C"/>
    <w:rsid w:val="00B70A15"/>
  </w:style>
  <w:style w:type="paragraph" w:customStyle="1" w:styleId="A571B6FEE8F94060BB60880AD82BF3A4">
    <w:name w:val="A571B6FEE8F94060BB60880AD82BF3A4"/>
    <w:rsid w:val="00B70A15"/>
  </w:style>
  <w:style w:type="paragraph" w:customStyle="1" w:styleId="58847803E39C44D38D21E5A8538805CC">
    <w:name w:val="58847803E39C44D38D21E5A8538805CC"/>
    <w:rsid w:val="00B70A15"/>
  </w:style>
  <w:style w:type="paragraph" w:customStyle="1" w:styleId="BA7FDFFF5BDC4CB78B770F1D492E98A5">
    <w:name w:val="BA7FDFFF5BDC4CB78B770F1D492E98A5"/>
    <w:rsid w:val="00B70A15"/>
  </w:style>
  <w:style w:type="paragraph" w:customStyle="1" w:styleId="9D96AE96598745EBB76C6926BC74ADCF">
    <w:name w:val="9D96AE96598745EBB76C6926BC74ADCF"/>
    <w:rsid w:val="00B70A15"/>
  </w:style>
  <w:style w:type="paragraph" w:customStyle="1" w:styleId="7BA09D3426944836BBA9C982192736CC">
    <w:name w:val="7BA09D3426944836BBA9C982192736CC"/>
    <w:rsid w:val="00B70A15"/>
  </w:style>
  <w:style w:type="paragraph" w:customStyle="1" w:styleId="B35802187CDC46CA9C8630545F1D90A6">
    <w:name w:val="B35802187CDC46CA9C8630545F1D90A6"/>
    <w:rsid w:val="00B70A15"/>
  </w:style>
  <w:style w:type="paragraph" w:customStyle="1" w:styleId="0947698EBD5E404D8238DB842B53175D">
    <w:name w:val="0947698EBD5E404D8238DB842B53175D"/>
    <w:rsid w:val="00B70A15"/>
  </w:style>
  <w:style w:type="paragraph" w:customStyle="1" w:styleId="49FCEEAA9C9F40D38EF2C6539D0A2D07">
    <w:name w:val="49FCEEAA9C9F40D38EF2C6539D0A2D07"/>
    <w:rsid w:val="00B70A15"/>
  </w:style>
  <w:style w:type="paragraph" w:customStyle="1" w:styleId="C9C7B91EDDCE49A08ED15C117CA547A9">
    <w:name w:val="C9C7B91EDDCE49A08ED15C117CA547A9"/>
    <w:rsid w:val="00B70A15"/>
  </w:style>
  <w:style w:type="paragraph" w:customStyle="1" w:styleId="BD85EBAAC6054C9993E71789D64864D5">
    <w:name w:val="BD85EBAAC6054C9993E71789D64864D5"/>
    <w:rsid w:val="00B70A15"/>
  </w:style>
  <w:style w:type="paragraph" w:customStyle="1" w:styleId="D9CACD3E90DE444EB2BE8E9F6127E359">
    <w:name w:val="D9CACD3E90DE444EB2BE8E9F6127E359"/>
    <w:rsid w:val="00B70A15"/>
  </w:style>
  <w:style w:type="paragraph" w:customStyle="1" w:styleId="8245DBD951054AD6A71E080E62484D24">
    <w:name w:val="8245DBD951054AD6A71E080E62484D24"/>
    <w:rsid w:val="00B70A15"/>
  </w:style>
  <w:style w:type="paragraph" w:customStyle="1" w:styleId="DC67D345FD344790BC6AF6761B7E2607">
    <w:name w:val="DC67D345FD344790BC6AF6761B7E2607"/>
    <w:rsid w:val="00B70A15"/>
  </w:style>
  <w:style w:type="paragraph" w:customStyle="1" w:styleId="3EBDD9D4080543DD916708B6EF635033">
    <w:name w:val="3EBDD9D4080543DD916708B6EF635033"/>
    <w:rsid w:val="00B70A15"/>
  </w:style>
  <w:style w:type="paragraph" w:customStyle="1" w:styleId="6B7D1789CCD946779A5ECBED2346D8D9">
    <w:name w:val="6B7D1789CCD946779A5ECBED2346D8D9"/>
    <w:rsid w:val="00B70A15"/>
  </w:style>
  <w:style w:type="paragraph" w:customStyle="1" w:styleId="B1B6296F0BAD40B98ADECDE572C57DD3">
    <w:name w:val="B1B6296F0BAD40B98ADECDE572C57DD3"/>
    <w:rsid w:val="00B70A15"/>
  </w:style>
  <w:style w:type="paragraph" w:customStyle="1" w:styleId="DFA1D7D173884BF9A7083E38122D9CFD">
    <w:name w:val="DFA1D7D173884BF9A7083E38122D9CFD"/>
    <w:rsid w:val="00B70A15"/>
  </w:style>
  <w:style w:type="paragraph" w:customStyle="1" w:styleId="AA3C8E2199C1421B819A02EDE5CACA37">
    <w:name w:val="AA3C8E2199C1421B819A02EDE5CACA37"/>
    <w:rsid w:val="00B70A15"/>
  </w:style>
  <w:style w:type="paragraph" w:customStyle="1" w:styleId="A7960DD467A34DDBB6C63D17340C9A0D">
    <w:name w:val="A7960DD467A34DDBB6C63D17340C9A0D"/>
    <w:rsid w:val="00B70A15"/>
  </w:style>
  <w:style w:type="paragraph" w:customStyle="1" w:styleId="FE3FD257819D44CD81B8AAA1F9DE8760">
    <w:name w:val="FE3FD257819D44CD81B8AAA1F9DE8760"/>
    <w:rsid w:val="00B70A15"/>
  </w:style>
  <w:style w:type="paragraph" w:customStyle="1" w:styleId="FD35B40523FF413E9B047D87FC8DBA75">
    <w:name w:val="FD35B40523FF413E9B047D87FC8DBA75"/>
    <w:rsid w:val="00B70A15"/>
  </w:style>
  <w:style w:type="paragraph" w:customStyle="1" w:styleId="E428A4369D6544B4BE692C857BBDB649">
    <w:name w:val="E428A4369D6544B4BE692C857BBDB649"/>
    <w:rsid w:val="00B70A15"/>
  </w:style>
  <w:style w:type="paragraph" w:customStyle="1" w:styleId="E3C2C6801C5D4007949B526C7BC453EE">
    <w:name w:val="E3C2C6801C5D4007949B526C7BC453EE"/>
    <w:rsid w:val="00B70A15"/>
  </w:style>
  <w:style w:type="paragraph" w:customStyle="1" w:styleId="A1851933986845A0B5E2274F5C97181F">
    <w:name w:val="A1851933986845A0B5E2274F5C97181F"/>
    <w:rsid w:val="00B70A15"/>
  </w:style>
  <w:style w:type="paragraph" w:customStyle="1" w:styleId="1783693CF81845768A82960735F9727A">
    <w:name w:val="1783693CF81845768A82960735F9727A"/>
    <w:rsid w:val="00B70A15"/>
  </w:style>
  <w:style w:type="paragraph" w:customStyle="1" w:styleId="8D9187E591184CA19149375D9B00F87D">
    <w:name w:val="8D9187E591184CA19149375D9B00F87D"/>
    <w:rsid w:val="00B70A15"/>
  </w:style>
  <w:style w:type="paragraph" w:customStyle="1" w:styleId="2CACD1ADE05C47BFA858921A75AAB80D">
    <w:name w:val="2CACD1ADE05C47BFA858921A75AAB80D"/>
    <w:rsid w:val="00B70A15"/>
  </w:style>
  <w:style w:type="paragraph" w:customStyle="1" w:styleId="78E54E8E473A40998C07A626A4F6B49E">
    <w:name w:val="78E54E8E473A40998C07A626A4F6B49E"/>
    <w:rsid w:val="00B70A15"/>
  </w:style>
  <w:style w:type="paragraph" w:customStyle="1" w:styleId="F1F6BFE958644944AFEA3353136B543A">
    <w:name w:val="F1F6BFE958644944AFEA3353136B543A"/>
    <w:rsid w:val="00B70A15"/>
  </w:style>
  <w:style w:type="paragraph" w:customStyle="1" w:styleId="20204F6B444C4D8D930078F08BCA25D9">
    <w:name w:val="20204F6B444C4D8D930078F08BCA25D9"/>
    <w:rsid w:val="00B70A15"/>
  </w:style>
  <w:style w:type="paragraph" w:customStyle="1" w:styleId="1B81DD1CD78C4322B18B8A50AD08D57E">
    <w:name w:val="1B81DD1CD78C4322B18B8A50AD08D57E"/>
    <w:rsid w:val="00B70A15"/>
  </w:style>
  <w:style w:type="paragraph" w:customStyle="1" w:styleId="117F1E65120A4A85A04959A1A6189E43">
    <w:name w:val="117F1E65120A4A85A04959A1A6189E43"/>
    <w:rsid w:val="00B70A15"/>
  </w:style>
  <w:style w:type="paragraph" w:customStyle="1" w:styleId="E44AD09E42864EDF9A5E48A42C8EAE6A">
    <w:name w:val="E44AD09E42864EDF9A5E48A42C8EAE6A"/>
    <w:rsid w:val="00B70A15"/>
  </w:style>
  <w:style w:type="paragraph" w:customStyle="1" w:styleId="5A0D0DB86FA94298B7366FED88A6DC5D">
    <w:name w:val="5A0D0DB86FA94298B7366FED88A6DC5D"/>
    <w:rsid w:val="00B70A15"/>
  </w:style>
  <w:style w:type="paragraph" w:customStyle="1" w:styleId="FCB4C1FD187042A398DCF9112ADDCB29">
    <w:name w:val="FCB4C1FD187042A398DCF9112ADDCB29"/>
    <w:rsid w:val="00B70A15"/>
  </w:style>
  <w:style w:type="paragraph" w:customStyle="1" w:styleId="85A066F94A974D908141F1E593AB85ED">
    <w:name w:val="85A066F94A974D908141F1E593AB85ED"/>
    <w:rsid w:val="00B70A15"/>
  </w:style>
  <w:style w:type="paragraph" w:customStyle="1" w:styleId="158EAB2B932845A6B23DC948FEB0D505">
    <w:name w:val="158EAB2B932845A6B23DC948FEB0D505"/>
    <w:rsid w:val="00B70A15"/>
  </w:style>
  <w:style w:type="paragraph" w:customStyle="1" w:styleId="947B5B2FDA294E0C925431CCAE350589">
    <w:name w:val="947B5B2FDA294E0C925431CCAE350589"/>
    <w:rsid w:val="00B70A15"/>
  </w:style>
  <w:style w:type="paragraph" w:customStyle="1" w:styleId="2F11D13C5997492AA9BCAF5EBDF7B25D">
    <w:name w:val="2F11D13C5997492AA9BCAF5EBDF7B25D"/>
    <w:rsid w:val="00B70A15"/>
  </w:style>
  <w:style w:type="paragraph" w:customStyle="1" w:styleId="7617E18EBF9544D2B9D42E8876D8B1EF">
    <w:name w:val="7617E18EBF9544D2B9D42E8876D8B1EF"/>
    <w:rsid w:val="00B70A15"/>
  </w:style>
  <w:style w:type="paragraph" w:customStyle="1" w:styleId="25B55651764B4509A9406172F93B2356">
    <w:name w:val="25B55651764B4509A9406172F93B2356"/>
    <w:rsid w:val="00B70A15"/>
  </w:style>
  <w:style w:type="paragraph" w:customStyle="1" w:styleId="F15ACF51FC224B94AFD3D1269F8B2B07">
    <w:name w:val="F15ACF51FC224B94AFD3D1269F8B2B07"/>
    <w:rsid w:val="00B70A15"/>
  </w:style>
  <w:style w:type="paragraph" w:customStyle="1" w:styleId="AB86F4D6A81646D18CA5F0A62A839883">
    <w:name w:val="AB86F4D6A81646D18CA5F0A62A839883"/>
    <w:rsid w:val="00B70A15"/>
  </w:style>
  <w:style w:type="paragraph" w:customStyle="1" w:styleId="B155AAA5AD8449F1A89A36B8543FF62B">
    <w:name w:val="B155AAA5AD8449F1A89A36B8543FF62B"/>
    <w:rsid w:val="00B70A15"/>
  </w:style>
  <w:style w:type="paragraph" w:customStyle="1" w:styleId="13F1C5ACBBE44CED835C2ADAA27236AB">
    <w:name w:val="13F1C5ACBBE44CED835C2ADAA27236AB"/>
    <w:rsid w:val="00B70A15"/>
  </w:style>
  <w:style w:type="paragraph" w:customStyle="1" w:styleId="83F61AC73C6F417D92D7DAED28F34805">
    <w:name w:val="83F61AC73C6F417D92D7DAED28F34805"/>
    <w:rsid w:val="00B70A15"/>
  </w:style>
  <w:style w:type="paragraph" w:customStyle="1" w:styleId="C387B2F5CCEF4C588D8A7C3EFDBFBF18">
    <w:name w:val="C387B2F5CCEF4C588D8A7C3EFDBFBF18"/>
    <w:rsid w:val="00B70A15"/>
  </w:style>
  <w:style w:type="paragraph" w:customStyle="1" w:styleId="8A1CA890796F482F85DAFA18F7CBB181">
    <w:name w:val="8A1CA890796F482F85DAFA18F7CBB181"/>
    <w:rsid w:val="00B70A15"/>
  </w:style>
  <w:style w:type="paragraph" w:customStyle="1" w:styleId="F18C4D41D8E5445690CE1E3AA6A551BF">
    <w:name w:val="F18C4D41D8E5445690CE1E3AA6A551BF"/>
    <w:rsid w:val="00B70A15"/>
  </w:style>
  <w:style w:type="paragraph" w:customStyle="1" w:styleId="14CE0BB7A3024D6C80960DAFF042B7FB">
    <w:name w:val="14CE0BB7A3024D6C80960DAFF042B7FB"/>
    <w:rsid w:val="00B70A15"/>
  </w:style>
  <w:style w:type="paragraph" w:customStyle="1" w:styleId="99056F91D77F406DB849050DEE507ABE">
    <w:name w:val="99056F91D77F406DB849050DEE507ABE"/>
    <w:rsid w:val="00B70A15"/>
  </w:style>
  <w:style w:type="paragraph" w:customStyle="1" w:styleId="97105C1961DB400498696A00FBD4F006">
    <w:name w:val="97105C1961DB400498696A00FBD4F006"/>
    <w:rsid w:val="00B70A15"/>
  </w:style>
  <w:style w:type="paragraph" w:customStyle="1" w:styleId="332551639DC44C1B8F6D3E7E386B8094">
    <w:name w:val="332551639DC44C1B8F6D3E7E386B8094"/>
    <w:rsid w:val="00B70A15"/>
  </w:style>
  <w:style w:type="paragraph" w:customStyle="1" w:styleId="0B3F6E150F004E45AEED18B9DF806BD4">
    <w:name w:val="0B3F6E150F004E45AEED18B9DF806BD4"/>
    <w:rsid w:val="00B70A15"/>
  </w:style>
  <w:style w:type="paragraph" w:customStyle="1" w:styleId="A5A58AB8A61141E6837D5089CB9BA9FE">
    <w:name w:val="A5A58AB8A61141E6837D5089CB9BA9FE"/>
    <w:rsid w:val="00B70A15"/>
  </w:style>
  <w:style w:type="paragraph" w:customStyle="1" w:styleId="4268BE451FE046178A16A0BFC52BA066">
    <w:name w:val="4268BE451FE046178A16A0BFC52BA066"/>
    <w:rsid w:val="00B70A15"/>
  </w:style>
  <w:style w:type="paragraph" w:customStyle="1" w:styleId="640E0CAA4A354B7E88F47CD97373A7DE">
    <w:name w:val="640E0CAA4A354B7E88F47CD97373A7DE"/>
    <w:rsid w:val="00B70A15"/>
  </w:style>
  <w:style w:type="paragraph" w:customStyle="1" w:styleId="21AC6D250509434DA980D1B6BFE9F742">
    <w:name w:val="21AC6D250509434DA980D1B6BFE9F742"/>
    <w:rsid w:val="00B70A15"/>
  </w:style>
  <w:style w:type="paragraph" w:customStyle="1" w:styleId="BC144A9C97554E78856964FA22608691">
    <w:name w:val="BC144A9C97554E78856964FA22608691"/>
    <w:rsid w:val="00B70A15"/>
  </w:style>
  <w:style w:type="paragraph" w:customStyle="1" w:styleId="2BF84C021633479A9989F754455919C5">
    <w:name w:val="2BF84C021633479A9989F754455919C5"/>
    <w:rsid w:val="00B70A15"/>
  </w:style>
  <w:style w:type="paragraph" w:customStyle="1" w:styleId="9E3C6793036048068282731ABB95BA6B">
    <w:name w:val="9E3C6793036048068282731ABB95BA6B"/>
    <w:rsid w:val="00B70A15"/>
  </w:style>
  <w:style w:type="paragraph" w:customStyle="1" w:styleId="9DADF99C22E24283AC9D274AFE44F20C">
    <w:name w:val="9DADF99C22E24283AC9D274AFE44F20C"/>
    <w:rsid w:val="00B70A15"/>
  </w:style>
  <w:style w:type="paragraph" w:customStyle="1" w:styleId="17244308AB524D178420AA75A9D3490B">
    <w:name w:val="17244308AB524D178420AA75A9D3490B"/>
    <w:rsid w:val="00B70A15"/>
  </w:style>
  <w:style w:type="paragraph" w:customStyle="1" w:styleId="39EB96A2D4684FC18FE3CEBC1E3E7E2D">
    <w:name w:val="39EB96A2D4684FC18FE3CEBC1E3E7E2D"/>
    <w:rsid w:val="00B70A15"/>
  </w:style>
  <w:style w:type="paragraph" w:customStyle="1" w:styleId="D1B7634F55F84A56877F56100C3D47C7">
    <w:name w:val="D1B7634F55F84A56877F56100C3D47C7"/>
    <w:rsid w:val="00B70A15"/>
  </w:style>
  <w:style w:type="paragraph" w:customStyle="1" w:styleId="750A81F44DE542BC9829EFDC9EE9BCE7">
    <w:name w:val="750A81F44DE542BC9829EFDC9EE9BCE7"/>
    <w:rsid w:val="00B70A15"/>
  </w:style>
  <w:style w:type="paragraph" w:customStyle="1" w:styleId="185F7BE5F066408F9842CA9318423C3B">
    <w:name w:val="185F7BE5F066408F9842CA9318423C3B"/>
    <w:rsid w:val="00B70A15"/>
  </w:style>
  <w:style w:type="paragraph" w:customStyle="1" w:styleId="2E7584E88D4B4302BD814A59E2E6937D">
    <w:name w:val="2E7584E88D4B4302BD814A59E2E6937D"/>
    <w:rsid w:val="00B70A15"/>
  </w:style>
  <w:style w:type="paragraph" w:customStyle="1" w:styleId="99B6FE6355B34F1AB446691F442F5744">
    <w:name w:val="99B6FE6355B34F1AB446691F442F5744"/>
    <w:rsid w:val="00B70A15"/>
  </w:style>
  <w:style w:type="paragraph" w:customStyle="1" w:styleId="5E51273E9A744A6C9FE11CAD13BE5E51">
    <w:name w:val="5E51273E9A744A6C9FE11CAD13BE5E51"/>
    <w:rsid w:val="00B70A15"/>
  </w:style>
  <w:style w:type="paragraph" w:customStyle="1" w:styleId="D720B561E7FB4F859CEB8A049A4A4A9E">
    <w:name w:val="D720B561E7FB4F859CEB8A049A4A4A9E"/>
    <w:rsid w:val="00B70A15"/>
  </w:style>
  <w:style w:type="paragraph" w:customStyle="1" w:styleId="0B6A3102D63940E78562628AC32C8FE9">
    <w:name w:val="0B6A3102D63940E78562628AC32C8FE9"/>
    <w:rsid w:val="00B70A15"/>
  </w:style>
  <w:style w:type="paragraph" w:customStyle="1" w:styleId="E9B0CCEB0FCD43A7B10F2AC7BC1B82A6">
    <w:name w:val="E9B0CCEB0FCD43A7B10F2AC7BC1B82A6"/>
    <w:rsid w:val="00B70A15"/>
  </w:style>
  <w:style w:type="paragraph" w:customStyle="1" w:styleId="ED3A40E8B26B4D01945B4BDF228E37DD">
    <w:name w:val="ED3A40E8B26B4D01945B4BDF228E37DD"/>
    <w:rsid w:val="00B70A15"/>
  </w:style>
  <w:style w:type="paragraph" w:customStyle="1" w:styleId="DE559289B1464688A5034F36A1386070">
    <w:name w:val="DE559289B1464688A5034F36A1386070"/>
    <w:rsid w:val="00B70A15"/>
  </w:style>
  <w:style w:type="paragraph" w:customStyle="1" w:styleId="A692B01603DF47C6AA48D556DC68AA8D">
    <w:name w:val="A692B01603DF47C6AA48D556DC68AA8D"/>
    <w:rsid w:val="00B70A15"/>
  </w:style>
  <w:style w:type="paragraph" w:customStyle="1" w:styleId="DA237CDC74AF4C2D824C35665CF1A3E5">
    <w:name w:val="DA237CDC74AF4C2D824C35665CF1A3E5"/>
    <w:rsid w:val="00B70A15"/>
  </w:style>
  <w:style w:type="paragraph" w:customStyle="1" w:styleId="A43628EA4215482588E246C1CCB2D871">
    <w:name w:val="A43628EA4215482588E246C1CCB2D871"/>
    <w:rsid w:val="00B70A15"/>
  </w:style>
  <w:style w:type="paragraph" w:customStyle="1" w:styleId="6D1325AE8AE84040951D1CB65186CA1F">
    <w:name w:val="6D1325AE8AE84040951D1CB65186CA1F"/>
    <w:rsid w:val="00B70A15"/>
  </w:style>
  <w:style w:type="paragraph" w:customStyle="1" w:styleId="9ADDAA3D0858429F80DF89316BB2905D">
    <w:name w:val="9ADDAA3D0858429F80DF89316BB2905D"/>
    <w:rsid w:val="00B70A15"/>
  </w:style>
  <w:style w:type="paragraph" w:customStyle="1" w:styleId="DD5E76E4F32A403CB3C5BCAB4B653FE4">
    <w:name w:val="DD5E76E4F32A403CB3C5BCAB4B653FE4"/>
    <w:rsid w:val="00B70A15"/>
  </w:style>
  <w:style w:type="paragraph" w:customStyle="1" w:styleId="CF3DEF6BE894466B914A99D887F7097A">
    <w:name w:val="CF3DEF6BE894466B914A99D887F7097A"/>
    <w:rsid w:val="00B70A15"/>
  </w:style>
  <w:style w:type="paragraph" w:customStyle="1" w:styleId="46FF6E6767434DD999EB912455BE3A49">
    <w:name w:val="46FF6E6767434DD999EB912455BE3A49"/>
    <w:rsid w:val="00B70A15"/>
  </w:style>
  <w:style w:type="paragraph" w:customStyle="1" w:styleId="E847ED6D3AE04416BCF0EAD7A67BCEF1">
    <w:name w:val="E847ED6D3AE04416BCF0EAD7A67BCEF1"/>
    <w:rsid w:val="00B70A15"/>
  </w:style>
  <w:style w:type="paragraph" w:customStyle="1" w:styleId="0CB9D259A4D9471897A13F0DE166E211">
    <w:name w:val="0CB9D259A4D9471897A13F0DE166E211"/>
    <w:rsid w:val="00B70A15"/>
  </w:style>
  <w:style w:type="paragraph" w:customStyle="1" w:styleId="41742612E8014E96A4B2CA0CB49FC29D">
    <w:name w:val="41742612E8014E96A4B2CA0CB49FC29D"/>
    <w:rsid w:val="00B70A15"/>
  </w:style>
  <w:style w:type="paragraph" w:customStyle="1" w:styleId="43E7E8F9FED64C8181D2A4934D65957B">
    <w:name w:val="43E7E8F9FED64C8181D2A4934D65957B"/>
    <w:rsid w:val="00B70A15"/>
  </w:style>
  <w:style w:type="paragraph" w:customStyle="1" w:styleId="6394F347052D4855AD6E7A7F5C60E10D">
    <w:name w:val="6394F347052D4855AD6E7A7F5C60E10D"/>
    <w:rsid w:val="00B70A15"/>
  </w:style>
  <w:style w:type="paragraph" w:customStyle="1" w:styleId="30BBE5230C8F416CA261DC30A1ED6898">
    <w:name w:val="30BBE5230C8F416CA261DC30A1ED6898"/>
    <w:rsid w:val="00B70A15"/>
  </w:style>
  <w:style w:type="paragraph" w:customStyle="1" w:styleId="62603F0A1560447784EF7C3AF2757B0F">
    <w:name w:val="62603F0A1560447784EF7C3AF2757B0F"/>
    <w:rsid w:val="00B70A15"/>
  </w:style>
  <w:style w:type="paragraph" w:customStyle="1" w:styleId="945C7226A3134AA4813CC7AED7EC1F8E">
    <w:name w:val="945C7226A3134AA4813CC7AED7EC1F8E"/>
    <w:rsid w:val="00B70A15"/>
  </w:style>
  <w:style w:type="paragraph" w:customStyle="1" w:styleId="150BDD5FF70342FCAE9B4949924D3AEF">
    <w:name w:val="150BDD5FF70342FCAE9B4949924D3AEF"/>
    <w:rsid w:val="00B70A15"/>
  </w:style>
  <w:style w:type="paragraph" w:customStyle="1" w:styleId="39873C16E8B3423489C3CE9169C7AD21">
    <w:name w:val="39873C16E8B3423489C3CE9169C7AD21"/>
    <w:rsid w:val="00B70A15"/>
  </w:style>
  <w:style w:type="paragraph" w:customStyle="1" w:styleId="C242028922FE46DE9E1E7EE0C0F9AEA5">
    <w:name w:val="C242028922FE46DE9E1E7EE0C0F9AEA5"/>
    <w:rsid w:val="00B70A15"/>
  </w:style>
  <w:style w:type="paragraph" w:customStyle="1" w:styleId="E6C59CB9D93A4AAD8AE93DEBD96F91F3">
    <w:name w:val="E6C59CB9D93A4AAD8AE93DEBD96F91F3"/>
    <w:rsid w:val="00B70A15"/>
  </w:style>
  <w:style w:type="paragraph" w:customStyle="1" w:styleId="8CCBDDBFCE2E42028A32672F10E77F89">
    <w:name w:val="8CCBDDBFCE2E42028A32672F10E77F89"/>
    <w:rsid w:val="00B70A15"/>
  </w:style>
  <w:style w:type="paragraph" w:customStyle="1" w:styleId="44484770CB5B4A71B787A38AE24335E3">
    <w:name w:val="44484770CB5B4A71B787A38AE24335E3"/>
    <w:rsid w:val="00B70A15"/>
  </w:style>
  <w:style w:type="paragraph" w:customStyle="1" w:styleId="D2B0E933B320440D8E033FF4A760A7C7">
    <w:name w:val="D2B0E933B320440D8E033FF4A760A7C7"/>
    <w:rsid w:val="00B70A15"/>
  </w:style>
  <w:style w:type="paragraph" w:customStyle="1" w:styleId="F155816DFE9D41A6A951262609173C03">
    <w:name w:val="F155816DFE9D41A6A951262609173C03"/>
    <w:rsid w:val="00B70A15"/>
  </w:style>
  <w:style w:type="paragraph" w:customStyle="1" w:styleId="EA2CB95760CD4F76B84928661294A700">
    <w:name w:val="EA2CB95760CD4F76B84928661294A700"/>
    <w:rsid w:val="00B70A15"/>
  </w:style>
  <w:style w:type="paragraph" w:customStyle="1" w:styleId="357C6DCDFC5C4828A612741CFD0595CA">
    <w:name w:val="357C6DCDFC5C4828A612741CFD0595CA"/>
    <w:rsid w:val="00B70A15"/>
  </w:style>
  <w:style w:type="paragraph" w:customStyle="1" w:styleId="2D7077037027419A8F27643A75B9D2C5">
    <w:name w:val="2D7077037027419A8F27643A75B9D2C5"/>
    <w:rsid w:val="00B70A15"/>
  </w:style>
  <w:style w:type="paragraph" w:customStyle="1" w:styleId="0BD2BE0034064FBE99DB0EB0AEC58D86">
    <w:name w:val="0BD2BE0034064FBE99DB0EB0AEC58D86"/>
    <w:rsid w:val="00B70A15"/>
  </w:style>
  <w:style w:type="paragraph" w:customStyle="1" w:styleId="6CC23BCC3D7D43BEA5D8A5923ED245DA">
    <w:name w:val="6CC23BCC3D7D43BEA5D8A5923ED245DA"/>
    <w:rsid w:val="00B70A15"/>
  </w:style>
  <w:style w:type="paragraph" w:customStyle="1" w:styleId="7B14B6815BA247A1A7DCE5926AF83A9A">
    <w:name w:val="7B14B6815BA247A1A7DCE5926AF83A9A"/>
    <w:rsid w:val="00B70A15"/>
  </w:style>
  <w:style w:type="paragraph" w:customStyle="1" w:styleId="6AA678417E634907B8D69CB54EF40896">
    <w:name w:val="6AA678417E634907B8D69CB54EF40896"/>
    <w:rsid w:val="00B70A15"/>
  </w:style>
  <w:style w:type="paragraph" w:customStyle="1" w:styleId="CC199E469D324B278920EF4A3B9476D4">
    <w:name w:val="CC199E469D324B278920EF4A3B9476D4"/>
    <w:rsid w:val="00B70A15"/>
  </w:style>
  <w:style w:type="paragraph" w:customStyle="1" w:styleId="18B75E1D96264CA898EFCEA8D0DA4399">
    <w:name w:val="18B75E1D96264CA898EFCEA8D0DA4399"/>
    <w:rsid w:val="00B70A15"/>
  </w:style>
  <w:style w:type="paragraph" w:customStyle="1" w:styleId="603FC19D1B6C4174AAD85257517CE5A3">
    <w:name w:val="603FC19D1B6C4174AAD85257517CE5A3"/>
    <w:rsid w:val="00B70A15"/>
  </w:style>
  <w:style w:type="paragraph" w:customStyle="1" w:styleId="336FA5F67D3F400BAFA4481CB53B8598">
    <w:name w:val="336FA5F67D3F400BAFA4481CB53B8598"/>
    <w:rsid w:val="00B70A15"/>
  </w:style>
  <w:style w:type="paragraph" w:customStyle="1" w:styleId="262777E121BA4F7DB1483CF5768BDA80">
    <w:name w:val="262777E121BA4F7DB1483CF5768BDA80"/>
    <w:rsid w:val="00B70A15"/>
  </w:style>
  <w:style w:type="paragraph" w:customStyle="1" w:styleId="F075262B9A2E4777BBD6FAE719D904FF">
    <w:name w:val="F075262B9A2E4777BBD6FAE719D904FF"/>
    <w:rsid w:val="00B70A15"/>
  </w:style>
  <w:style w:type="paragraph" w:customStyle="1" w:styleId="7789FA035D1C4A5CBEFC4C8C61661367">
    <w:name w:val="7789FA035D1C4A5CBEFC4C8C61661367"/>
    <w:rsid w:val="00B70A15"/>
  </w:style>
  <w:style w:type="paragraph" w:customStyle="1" w:styleId="7FF02651244240EA89134EA5BD63F380">
    <w:name w:val="7FF02651244240EA89134EA5BD63F380"/>
    <w:rsid w:val="00B70A15"/>
  </w:style>
  <w:style w:type="paragraph" w:customStyle="1" w:styleId="D4C80D03E8644A379D2EB189C1C5D2BF">
    <w:name w:val="D4C80D03E8644A379D2EB189C1C5D2BF"/>
    <w:rsid w:val="00B70A15"/>
  </w:style>
  <w:style w:type="paragraph" w:customStyle="1" w:styleId="CF99116F5DB54D3CADA9160D8A58C867">
    <w:name w:val="CF99116F5DB54D3CADA9160D8A58C867"/>
    <w:rsid w:val="00B70A15"/>
  </w:style>
  <w:style w:type="paragraph" w:customStyle="1" w:styleId="3037DF00707947BAB2572300CF638E90">
    <w:name w:val="3037DF00707947BAB2572300CF638E90"/>
    <w:rsid w:val="00B70A15"/>
  </w:style>
  <w:style w:type="paragraph" w:customStyle="1" w:styleId="01F6A647F4E14FBCB0BA628CDF8CF3E9">
    <w:name w:val="01F6A647F4E14FBCB0BA628CDF8CF3E9"/>
    <w:rsid w:val="00B70A15"/>
  </w:style>
  <w:style w:type="paragraph" w:customStyle="1" w:styleId="F75589E2473D4256818BCFDD1C0C1995">
    <w:name w:val="F75589E2473D4256818BCFDD1C0C1995"/>
    <w:rsid w:val="00B70A15"/>
  </w:style>
  <w:style w:type="paragraph" w:customStyle="1" w:styleId="C2B6BC561E1144E99D5D9A6DF65620B3">
    <w:name w:val="C2B6BC561E1144E99D5D9A6DF65620B3"/>
    <w:rsid w:val="00B70A15"/>
  </w:style>
  <w:style w:type="paragraph" w:customStyle="1" w:styleId="70E496BA25F543DBA239A1C8CCCAC87D">
    <w:name w:val="70E496BA25F543DBA239A1C8CCCAC87D"/>
    <w:rsid w:val="00B70A15"/>
  </w:style>
  <w:style w:type="paragraph" w:customStyle="1" w:styleId="0DBACF3E0F4D420F8145D8DDCB18984E">
    <w:name w:val="0DBACF3E0F4D420F8145D8DDCB18984E"/>
    <w:rsid w:val="00B70A15"/>
  </w:style>
  <w:style w:type="paragraph" w:customStyle="1" w:styleId="153EA958638049E993BD635827209F74">
    <w:name w:val="153EA958638049E993BD635827209F74"/>
    <w:rsid w:val="00B70A15"/>
  </w:style>
  <w:style w:type="paragraph" w:customStyle="1" w:styleId="03F12C0DB5FB4D69AAA2D95D16B6FA13">
    <w:name w:val="03F12C0DB5FB4D69AAA2D95D16B6FA13"/>
    <w:rsid w:val="00B70A15"/>
  </w:style>
  <w:style w:type="paragraph" w:customStyle="1" w:styleId="72727721FCF74E6A957EEB3E98821551">
    <w:name w:val="72727721FCF74E6A957EEB3E98821551"/>
    <w:rsid w:val="00B70A15"/>
  </w:style>
  <w:style w:type="paragraph" w:customStyle="1" w:styleId="7F61CCA16858435AAC15F460CDBB1C97">
    <w:name w:val="7F61CCA16858435AAC15F460CDBB1C97"/>
    <w:rsid w:val="00B70A15"/>
  </w:style>
  <w:style w:type="paragraph" w:customStyle="1" w:styleId="DE2D61A1DB7E40019DAC2D0EB38AFB20">
    <w:name w:val="DE2D61A1DB7E40019DAC2D0EB38AFB20"/>
    <w:rsid w:val="00B70A15"/>
  </w:style>
  <w:style w:type="paragraph" w:customStyle="1" w:styleId="58F959BBE190456C9DE6B06DD010DC06">
    <w:name w:val="58F959BBE190456C9DE6B06DD010DC06"/>
    <w:rsid w:val="00B70A15"/>
  </w:style>
  <w:style w:type="paragraph" w:customStyle="1" w:styleId="D59950DC07844216B09714483AC90C49">
    <w:name w:val="D59950DC07844216B09714483AC90C49"/>
    <w:rsid w:val="00B70A15"/>
  </w:style>
  <w:style w:type="paragraph" w:customStyle="1" w:styleId="D08E2118BB5F4AE3B8D14BDCD6EFF8CB">
    <w:name w:val="D08E2118BB5F4AE3B8D14BDCD6EFF8CB"/>
    <w:rsid w:val="00B70A15"/>
  </w:style>
  <w:style w:type="paragraph" w:customStyle="1" w:styleId="C2DBAA40CB5E48CD9FD8916D8C8AFBD0">
    <w:name w:val="C2DBAA40CB5E48CD9FD8916D8C8AFBD0"/>
    <w:rsid w:val="00B70A15"/>
  </w:style>
  <w:style w:type="paragraph" w:customStyle="1" w:styleId="52A571519CD24FCD8CDD6B499DF5440E">
    <w:name w:val="52A571519CD24FCD8CDD6B499DF5440E"/>
    <w:rsid w:val="00B70A15"/>
  </w:style>
  <w:style w:type="paragraph" w:customStyle="1" w:styleId="E2A3F32D961A49EBA6DD4EF75430260D">
    <w:name w:val="E2A3F32D961A49EBA6DD4EF75430260D"/>
    <w:rsid w:val="00B70A15"/>
  </w:style>
  <w:style w:type="paragraph" w:customStyle="1" w:styleId="CF77D09B431F4EC5A418C116693E3427">
    <w:name w:val="CF77D09B431F4EC5A418C116693E3427"/>
    <w:rsid w:val="00B70A15"/>
  </w:style>
  <w:style w:type="paragraph" w:customStyle="1" w:styleId="4E69651121B54799A65B1651BEE52EE5">
    <w:name w:val="4E69651121B54799A65B1651BEE52EE5"/>
    <w:rsid w:val="00B70A15"/>
  </w:style>
  <w:style w:type="paragraph" w:customStyle="1" w:styleId="60B625006E9A44ACB5F3D34A6377173E">
    <w:name w:val="60B625006E9A44ACB5F3D34A6377173E"/>
    <w:rsid w:val="00B70A15"/>
  </w:style>
  <w:style w:type="paragraph" w:customStyle="1" w:styleId="37F2B6D3F0CC4723B2514C945DC31CB9">
    <w:name w:val="37F2B6D3F0CC4723B2514C945DC31CB9"/>
    <w:rsid w:val="00B70A15"/>
  </w:style>
  <w:style w:type="paragraph" w:customStyle="1" w:styleId="E4563082C365458399D2D8FD2F7F8BE6">
    <w:name w:val="E4563082C365458399D2D8FD2F7F8BE6"/>
    <w:rsid w:val="00B70A15"/>
  </w:style>
  <w:style w:type="paragraph" w:customStyle="1" w:styleId="7A3EBEF594654446B09D2CCFCC042B5C">
    <w:name w:val="7A3EBEF594654446B09D2CCFCC042B5C"/>
    <w:rsid w:val="00B70A15"/>
  </w:style>
  <w:style w:type="paragraph" w:customStyle="1" w:styleId="7B3900ABDDE44A63A4973DF8518171E5">
    <w:name w:val="7B3900ABDDE44A63A4973DF8518171E5"/>
    <w:rsid w:val="00B70A15"/>
  </w:style>
  <w:style w:type="paragraph" w:customStyle="1" w:styleId="CB7EBF19E3DA4452A94F3A76862BDD35">
    <w:name w:val="CB7EBF19E3DA4452A94F3A76862BDD35"/>
    <w:rsid w:val="00B70A15"/>
  </w:style>
  <w:style w:type="paragraph" w:customStyle="1" w:styleId="1BE1FA4DAD534BB7B796F025AB55E0B3">
    <w:name w:val="1BE1FA4DAD534BB7B796F025AB55E0B3"/>
    <w:rsid w:val="00B70A15"/>
  </w:style>
  <w:style w:type="paragraph" w:customStyle="1" w:styleId="F03DCE321800429B9ED51EE8B19B1830">
    <w:name w:val="F03DCE321800429B9ED51EE8B19B1830"/>
    <w:rsid w:val="00B70A15"/>
  </w:style>
  <w:style w:type="paragraph" w:customStyle="1" w:styleId="69BA330FA5EF4F5A8F161385F5E880C9">
    <w:name w:val="69BA330FA5EF4F5A8F161385F5E880C9"/>
    <w:rsid w:val="00B70A15"/>
  </w:style>
  <w:style w:type="paragraph" w:customStyle="1" w:styleId="5B92FA61991D4E0192B934797D2842A9">
    <w:name w:val="5B92FA61991D4E0192B934797D2842A9"/>
    <w:rsid w:val="00B70A15"/>
  </w:style>
  <w:style w:type="paragraph" w:customStyle="1" w:styleId="C13EAF1BE3DD4D70ADE719EEB4801BD5">
    <w:name w:val="C13EAF1BE3DD4D70ADE719EEB4801BD5"/>
    <w:rsid w:val="00B70A15"/>
  </w:style>
  <w:style w:type="paragraph" w:customStyle="1" w:styleId="77A5C1E4EE3548B18EFA8F04BD799E49">
    <w:name w:val="77A5C1E4EE3548B18EFA8F04BD799E49"/>
    <w:rsid w:val="00B70A15"/>
  </w:style>
  <w:style w:type="paragraph" w:customStyle="1" w:styleId="CB3585263064421486621E5843E3B70D">
    <w:name w:val="CB3585263064421486621E5843E3B70D"/>
    <w:rsid w:val="00B70A15"/>
  </w:style>
  <w:style w:type="paragraph" w:customStyle="1" w:styleId="08C06103A513407C98902150623835E8">
    <w:name w:val="08C06103A513407C98902150623835E8"/>
    <w:rsid w:val="00B70A15"/>
  </w:style>
  <w:style w:type="paragraph" w:customStyle="1" w:styleId="65904D274E364C9D94DF1F52D61BCF62">
    <w:name w:val="65904D274E364C9D94DF1F52D61BCF62"/>
    <w:rsid w:val="00B70A15"/>
  </w:style>
  <w:style w:type="paragraph" w:customStyle="1" w:styleId="8FDA550D384C415CBEC8FD41FCC2FB12">
    <w:name w:val="8FDA550D384C415CBEC8FD41FCC2FB12"/>
    <w:rsid w:val="00B70A15"/>
  </w:style>
  <w:style w:type="paragraph" w:customStyle="1" w:styleId="933A3289C3F54B4BB8F4E12338E6148E">
    <w:name w:val="933A3289C3F54B4BB8F4E12338E6148E"/>
    <w:rsid w:val="00B70A15"/>
  </w:style>
  <w:style w:type="paragraph" w:customStyle="1" w:styleId="471E89892428438B8E1CDCA391B930EE">
    <w:name w:val="471E89892428438B8E1CDCA391B930EE"/>
    <w:rsid w:val="00B70A15"/>
  </w:style>
  <w:style w:type="paragraph" w:customStyle="1" w:styleId="23B5F0B5C97A449A873B4595F628ED24">
    <w:name w:val="23B5F0B5C97A449A873B4595F628ED24"/>
    <w:rsid w:val="00B70A15"/>
  </w:style>
  <w:style w:type="paragraph" w:customStyle="1" w:styleId="4F8EFAA36D054DBBA1DEF43EF7746F48">
    <w:name w:val="4F8EFAA36D054DBBA1DEF43EF7746F48"/>
    <w:rsid w:val="00B70A15"/>
  </w:style>
  <w:style w:type="paragraph" w:customStyle="1" w:styleId="F3C6F5E00B904FC39BF9A9DE3A6903B6">
    <w:name w:val="F3C6F5E00B904FC39BF9A9DE3A6903B6"/>
    <w:rsid w:val="00B70A15"/>
  </w:style>
  <w:style w:type="paragraph" w:customStyle="1" w:styleId="B9C53348CD5541A19A2E847BA7302738">
    <w:name w:val="B9C53348CD5541A19A2E847BA7302738"/>
    <w:rsid w:val="00B70A15"/>
  </w:style>
  <w:style w:type="paragraph" w:customStyle="1" w:styleId="BB193C2AB4034140A9DAACBD7E1275C6">
    <w:name w:val="BB193C2AB4034140A9DAACBD7E1275C6"/>
    <w:rsid w:val="00B70A15"/>
  </w:style>
  <w:style w:type="paragraph" w:customStyle="1" w:styleId="65FE8041F1FC4B28AFB66FFFA235C024">
    <w:name w:val="65FE8041F1FC4B28AFB66FFFA235C024"/>
    <w:rsid w:val="00B70A15"/>
  </w:style>
  <w:style w:type="paragraph" w:customStyle="1" w:styleId="2903055387594D1AAE677110BE4985EF">
    <w:name w:val="2903055387594D1AAE677110BE4985EF"/>
    <w:rsid w:val="00B70A15"/>
  </w:style>
  <w:style w:type="paragraph" w:customStyle="1" w:styleId="FB61B50571324C21A43F3DD7E31A86C5">
    <w:name w:val="FB61B50571324C21A43F3DD7E31A86C5"/>
    <w:rsid w:val="00B70A15"/>
  </w:style>
  <w:style w:type="paragraph" w:customStyle="1" w:styleId="0CBAA9B45F584823AC4A77FE81031935">
    <w:name w:val="0CBAA9B45F584823AC4A77FE81031935"/>
    <w:rsid w:val="00B70A15"/>
  </w:style>
  <w:style w:type="paragraph" w:customStyle="1" w:styleId="00343001CAD14668A04F988AA37DAEF1">
    <w:name w:val="00343001CAD14668A04F988AA37DAEF1"/>
    <w:rsid w:val="00B70A15"/>
  </w:style>
  <w:style w:type="paragraph" w:customStyle="1" w:styleId="D22F527D2BF24083852CE27D9853836F">
    <w:name w:val="D22F527D2BF24083852CE27D9853836F"/>
    <w:rsid w:val="00B70A15"/>
  </w:style>
  <w:style w:type="paragraph" w:customStyle="1" w:styleId="41F6469E906E4C83A0696F47B5BD97D4">
    <w:name w:val="41F6469E906E4C83A0696F47B5BD97D4"/>
    <w:rsid w:val="00B70A15"/>
  </w:style>
  <w:style w:type="paragraph" w:customStyle="1" w:styleId="91A4F7C30B8D40A6A9E91B79F3D79A93">
    <w:name w:val="91A4F7C30B8D40A6A9E91B79F3D79A93"/>
    <w:rsid w:val="00B70A15"/>
  </w:style>
  <w:style w:type="paragraph" w:customStyle="1" w:styleId="7285B744A27045B682A91B4ECE6B9C3F">
    <w:name w:val="7285B744A27045B682A91B4ECE6B9C3F"/>
    <w:rsid w:val="00B70A15"/>
  </w:style>
  <w:style w:type="paragraph" w:customStyle="1" w:styleId="1656E9E441CC4BDEB4F62394B0AC5656">
    <w:name w:val="1656E9E441CC4BDEB4F62394B0AC5656"/>
    <w:rsid w:val="00B70A15"/>
  </w:style>
  <w:style w:type="paragraph" w:customStyle="1" w:styleId="2B37636FDFA241478B26BFC8D5407AA0">
    <w:name w:val="2B37636FDFA241478B26BFC8D5407AA0"/>
    <w:rsid w:val="00B70A15"/>
  </w:style>
  <w:style w:type="paragraph" w:customStyle="1" w:styleId="3D7A2E000D784BBEA7A4989146BB9DB2">
    <w:name w:val="3D7A2E000D784BBEA7A4989146BB9DB2"/>
    <w:rsid w:val="00B70A15"/>
  </w:style>
  <w:style w:type="paragraph" w:customStyle="1" w:styleId="5254AB0649E14E3F9BA57C7410A6AAD0">
    <w:name w:val="5254AB0649E14E3F9BA57C7410A6AAD0"/>
    <w:rsid w:val="00B70A15"/>
  </w:style>
  <w:style w:type="paragraph" w:customStyle="1" w:styleId="65CFFFBA66834DB09F88E5E103097694">
    <w:name w:val="65CFFFBA66834DB09F88E5E103097694"/>
    <w:rsid w:val="00B70A15"/>
  </w:style>
  <w:style w:type="paragraph" w:customStyle="1" w:styleId="D3D65B86909042868ED4DEC1C57A4DEE">
    <w:name w:val="D3D65B86909042868ED4DEC1C57A4DEE"/>
    <w:rsid w:val="00B70A15"/>
  </w:style>
  <w:style w:type="paragraph" w:customStyle="1" w:styleId="93DB150FB73342D992DB5BC1EDC01C5D">
    <w:name w:val="93DB150FB73342D992DB5BC1EDC01C5D"/>
    <w:rsid w:val="00B70A15"/>
  </w:style>
  <w:style w:type="paragraph" w:customStyle="1" w:styleId="356CB40FEFD64B5AB66720888E5B1563">
    <w:name w:val="356CB40FEFD64B5AB66720888E5B1563"/>
    <w:rsid w:val="00B70A15"/>
  </w:style>
  <w:style w:type="paragraph" w:customStyle="1" w:styleId="2F634296C2A34240A87D5654A4B5CEF2">
    <w:name w:val="2F634296C2A34240A87D5654A4B5CEF2"/>
    <w:rsid w:val="00B70A15"/>
  </w:style>
  <w:style w:type="paragraph" w:customStyle="1" w:styleId="EDA9A72C19B44895AC13924AE192DF78">
    <w:name w:val="EDA9A72C19B44895AC13924AE192DF78"/>
    <w:rsid w:val="00B70A15"/>
  </w:style>
  <w:style w:type="paragraph" w:customStyle="1" w:styleId="8966BAE433454CED8CB4D0B957C3E6B4">
    <w:name w:val="8966BAE433454CED8CB4D0B957C3E6B4"/>
    <w:rsid w:val="00B70A15"/>
  </w:style>
  <w:style w:type="paragraph" w:customStyle="1" w:styleId="219EF65E52084323A400DCD747022D2B">
    <w:name w:val="219EF65E52084323A400DCD747022D2B"/>
    <w:rsid w:val="00B70A15"/>
  </w:style>
  <w:style w:type="paragraph" w:customStyle="1" w:styleId="B1407E28749048F589B626A8474D651A">
    <w:name w:val="B1407E28749048F589B626A8474D651A"/>
    <w:rsid w:val="00B70A15"/>
  </w:style>
  <w:style w:type="paragraph" w:customStyle="1" w:styleId="C915CA29B65849669F3DFA972F797920">
    <w:name w:val="C915CA29B65849669F3DFA972F797920"/>
    <w:rsid w:val="00B70A15"/>
  </w:style>
  <w:style w:type="paragraph" w:customStyle="1" w:styleId="0218D16D2A3041C48F312B3D3CFFFB19">
    <w:name w:val="0218D16D2A3041C48F312B3D3CFFFB19"/>
    <w:rsid w:val="00B70A15"/>
  </w:style>
  <w:style w:type="paragraph" w:customStyle="1" w:styleId="D3F9C0F564754517814F99296B68D4F1">
    <w:name w:val="D3F9C0F564754517814F99296B68D4F1"/>
    <w:rsid w:val="00B70A15"/>
  </w:style>
  <w:style w:type="paragraph" w:customStyle="1" w:styleId="BD95FA61A7214A73B26157693B463760">
    <w:name w:val="BD95FA61A7214A73B26157693B463760"/>
    <w:rsid w:val="00B70A15"/>
  </w:style>
  <w:style w:type="paragraph" w:customStyle="1" w:styleId="E637F44085D244FB9F67C52335F6FD04">
    <w:name w:val="E637F44085D244FB9F67C52335F6FD04"/>
    <w:rsid w:val="00B70A15"/>
  </w:style>
  <w:style w:type="paragraph" w:customStyle="1" w:styleId="FAB7C42528D94845B3EDAD5B0A29B860">
    <w:name w:val="FAB7C42528D94845B3EDAD5B0A29B860"/>
    <w:rsid w:val="00B70A15"/>
  </w:style>
  <w:style w:type="paragraph" w:customStyle="1" w:styleId="12509BD643F94EF080E07DC4F544C1AB">
    <w:name w:val="12509BD643F94EF080E07DC4F544C1AB"/>
    <w:rsid w:val="00B70A15"/>
  </w:style>
  <w:style w:type="paragraph" w:customStyle="1" w:styleId="5E0B1B2EF7744BABB400EE0A3CC049B6">
    <w:name w:val="5E0B1B2EF7744BABB400EE0A3CC049B6"/>
    <w:rsid w:val="00B70A15"/>
  </w:style>
  <w:style w:type="paragraph" w:customStyle="1" w:styleId="EE023631D2484340B86B769F2C565471">
    <w:name w:val="EE023631D2484340B86B769F2C565471"/>
    <w:rsid w:val="00B70A15"/>
  </w:style>
  <w:style w:type="paragraph" w:customStyle="1" w:styleId="C8ECB978BFB14FCAA540E0AD77133E64">
    <w:name w:val="C8ECB978BFB14FCAA540E0AD77133E64"/>
    <w:rsid w:val="00B70A15"/>
  </w:style>
  <w:style w:type="paragraph" w:customStyle="1" w:styleId="4538A27516D549108EED825E84CA785F">
    <w:name w:val="4538A27516D549108EED825E84CA785F"/>
    <w:rsid w:val="00B70A15"/>
  </w:style>
  <w:style w:type="paragraph" w:customStyle="1" w:styleId="44C4BACC96214B4892C8CC4FA383DC10">
    <w:name w:val="44C4BACC96214B4892C8CC4FA383DC10"/>
    <w:rsid w:val="00B70A15"/>
  </w:style>
  <w:style w:type="paragraph" w:customStyle="1" w:styleId="369D1AEE54F4464EA24536FAEBA71658">
    <w:name w:val="369D1AEE54F4464EA24536FAEBA71658"/>
    <w:rsid w:val="00B70A15"/>
  </w:style>
  <w:style w:type="paragraph" w:customStyle="1" w:styleId="4B15DEF6B81D4380B49840D13A5C2039">
    <w:name w:val="4B15DEF6B81D4380B49840D13A5C2039"/>
    <w:rsid w:val="00B70A15"/>
  </w:style>
  <w:style w:type="paragraph" w:customStyle="1" w:styleId="B609B2400260405AA0376A4F0B684018">
    <w:name w:val="B609B2400260405AA0376A4F0B684018"/>
    <w:rsid w:val="00B70A15"/>
  </w:style>
  <w:style w:type="paragraph" w:customStyle="1" w:styleId="E0C9497F93BF4874A7B150F99795D908">
    <w:name w:val="E0C9497F93BF4874A7B150F99795D908"/>
    <w:rsid w:val="00B70A15"/>
  </w:style>
  <w:style w:type="paragraph" w:customStyle="1" w:styleId="82937B3ED8FB4DE199F909CCD9B7A31F">
    <w:name w:val="82937B3ED8FB4DE199F909CCD9B7A31F"/>
    <w:rsid w:val="00B70A15"/>
  </w:style>
  <w:style w:type="paragraph" w:customStyle="1" w:styleId="9A8E01AF16B34B34816EFCF7823075C8">
    <w:name w:val="9A8E01AF16B34B34816EFCF7823075C8"/>
    <w:rsid w:val="00B70A15"/>
  </w:style>
  <w:style w:type="paragraph" w:customStyle="1" w:styleId="2880AE848D8E4FDAAB7376047A93A569">
    <w:name w:val="2880AE848D8E4FDAAB7376047A93A569"/>
    <w:rsid w:val="00B70A15"/>
  </w:style>
  <w:style w:type="paragraph" w:customStyle="1" w:styleId="2CF211A6B08148B2811303173B47D08A">
    <w:name w:val="2CF211A6B08148B2811303173B47D08A"/>
    <w:rsid w:val="00B70A15"/>
  </w:style>
  <w:style w:type="paragraph" w:customStyle="1" w:styleId="664B593D468C4CE1AD1BBA99C2EF117E">
    <w:name w:val="664B593D468C4CE1AD1BBA99C2EF117E"/>
    <w:rsid w:val="00B70A15"/>
  </w:style>
  <w:style w:type="paragraph" w:customStyle="1" w:styleId="276A51FDB2594544BCD8FA1C93A13025">
    <w:name w:val="276A51FDB2594544BCD8FA1C93A13025"/>
    <w:rsid w:val="00B70A15"/>
  </w:style>
  <w:style w:type="paragraph" w:customStyle="1" w:styleId="E99E2DA6BCEE433284D5AE3B0B21FE8F">
    <w:name w:val="E99E2DA6BCEE433284D5AE3B0B21FE8F"/>
    <w:rsid w:val="00B70A15"/>
  </w:style>
  <w:style w:type="paragraph" w:customStyle="1" w:styleId="0D0BCBF070EB4F7CB91707643A298107">
    <w:name w:val="0D0BCBF070EB4F7CB91707643A298107"/>
    <w:rsid w:val="00B70A15"/>
  </w:style>
  <w:style w:type="paragraph" w:customStyle="1" w:styleId="CA5854E06ABD4638B6E1AEA880BD5C5A">
    <w:name w:val="CA5854E06ABD4638B6E1AEA880BD5C5A"/>
    <w:rsid w:val="00B70A15"/>
  </w:style>
  <w:style w:type="paragraph" w:customStyle="1" w:styleId="7DEFC49BE5C84169805601A5469B0CBD">
    <w:name w:val="7DEFC49BE5C84169805601A5469B0CBD"/>
    <w:rsid w:val="00B70A15"/>
  </w:style>
  <w:style w:type="paragraph" w:customStyle="1" w:styleId="28BF7AAB7A2045448BAFBB8D77381F3A">
    <w:name w:val="28BF7AAB7A2045448BAFBB8D77381F3A"/>
    <w:rsid w:val="00B70A15"/>
  </w:style>
  <w:style w:type="paragraph" w:customStyle="1" w:styleId="832CD6E741FB4D128F8F1D4038AD563C">
    <w:name w:val="832CD6E741FB4D128F8F1D4038AD563C"/>
    <w:rsid w:val="00B70A15"/>
  </w:style>
  <w:style w:type="paragraph" w:customStyle="1" w:styleId="A4BE2AF63B1E47ABA46C78CD2A929DAB">
    <w:name w:val="A4BE2AF63B1E47ABA46C78CD2A929DAB"/>
    <w:rsid w:val="00B70A15"/>
  </w:style>
  <w:style w:type="paragraph" w:customStyle="1" w:styleId="17535767FD6C433597ADF0B15D3A7DCD">
    <w:name w:val="17535767FD6C433597ADF0B15D3A7DCD"/>
    <w:rsid w:val="00B70A15"/>
  </w:style>
  <w:style w:type="paragraph" w:customStyle="1" w:styleId="4A8CB34B3ABB483483EF19BA3A33DA57">
    <w:name w:val="4A8CB34B3ABB483483EF19BA3A33DA57"/>
    <w:rsid w:val="00B70A15"/>
  </w:style>
  <w:style w:type="paragraph" w:customStyle="1" w:styleId="E619E30587E74F889983452C7B25043D">
    <w:name w:val="E619E30587E74F889983452C7B25043D"/>
    <w:rsid w:val="00B70A15"/>
  </w:style>
  <w:style w:type="paragraph" w:customStyle="1" w:styleId="16E28A47E22A4B40B4C22C08494AC336">
    <w:name w:val="16E28A47E22A4B40B4C22C08494AC336"/>
    <w:rsid w:val="00B70A15"/>
  </w:style>
  <w:style w:type="paragraph" w:customStyle="1" w:styleId="C93739F0791F4FB5B8421885729F64FB">
    <w:name w:val="C93739F0791F4FB5B8421885729F64FB"/>
    <w:rsid w:val="00B70A15"/>
  </w:style>
  <w:style w:type="paragraph" w:customStyle="1" w:styleId="C45488A79BC748EA9E3F25042BDBDE4A">
    <w:name w:val="C45488A79BC748EA9E3F25042BDBDE4A"/>
    <w:rsid w:val="00B70A15"/>
  </w:style>
  <w:style w:type="paragraph" w:customStyle="1" w:styleId="2116015C94BD47CFB47EDB40852DE0C4">
    <w:name w:val="2116015C94BD47CFB47EDB40852DE0C4"/>
    <w:rsid w:val="00B70A15"/>
  </w:style>
  <w:style w:type="paragraph" w:customStyle="1" w:styleId="646BEA174B64416C87A24F22F6A03418">
    <w:name w:val="646BEA174B64416C87A24F22F6A03418"/>
    <w:rsid w:val="00B70A15"/>
  </w:style>
  <w:style w:type="paragraph" w:customStyle="1" w:styleId="A73ED2DB422C4FE8BB0C05FA740C8F79">
    <w:name w:val="A73ED2DB422C4FE8BB0C05FA740C8F79"/>
    <w:rsid w:val="00B70A15"/>
  </w:style>
  <w:style w:type="paragraph" w:customStyle="1" w:styleId="7AE3A248309B424284A7B5A07F0E86DE">
    <w:name w:val="7AE3A248309B424284A7B5A07F0E86DE"/>
    <w:rsid w:val="00B70A15"/>
  </w:style>
  <w:style w:type="paragraph" w:customStyle="1" w:styleId="8834D9DC748846ADB3766CC201AFF42F">
    <w:name w:val="8834D9DC748846ADB3766CC201AFF42F"/>
    <w:rsid w:val="00B70A15"/>
  </w:style>
  <w:style w:type="paragraph" w:customStyle="1" w:styleId="F4DA9AB54BE84AF8908F94D7DCE416F5">
    <w:name w:val="F4DA9AB54BE84AF8908F94D7DCE416F5"/>
    <w:rsid w:val="00B70A15"/>
  </w:style>
  <w:style w:type="paragraph" w:customStyle="1" w:styleId="57618D72A94C4966B891C38DD9401949">
    <w:name w:val="57618D72A94C4966B891C38DD9401949"/>
    <w:rsid w:val="00B70A15"/>
  </w:style>
  <w:style w:type="paragraph" w:customStyle="1" w:styleId="643257A71F68494EBF3221D35B8F83F6">
    <w:name w:val="643257A71F68494EBF3221D35B8F83F6"/>
    <w:rsid w:val="00B70A15"/>
  </w:style>
  <w:style w:type="paragraph" w:customStyle="1" w:styleId="123A43469499458582883B0919F5CC20">
    <w:name w:val="123A43469499458582883B0919F5CC20"/>
    <w:rsid w:val="00B70A15"/>
  </w:style>
  <w:style w:type="paragraph" w:customStyle="1" w:styleId="BA972267960D4CB5B039EA2CA78B058B">
    <w:name w:val="BA972267960D4CB5B039EA2CA78B058B"/>
    <w:rsid w:val="00B70A15"/>
  </w:style>
  <w:style w:type="paragraph" w:customStyle="1" w:styleId="6B8926BC27E645079AF51ED6CA98C1B8">
    <w:name w:val="6B8926BC27E645079AF51ED6CA98C1B8"/>
    <w:rsid w:val="00B70A15"/>
  </w:style>
  <w:style w:type="paragraph" w:customStyle="1" w:styleId="0294C09D3FE1471C93AB59CAFD7C9A9A">
    <w:name w:val="0294C09D3FE1471C93AB59CAFD7C9A9A"/>
    <w:rsid w:val="00B70A15"/>
  </w:style>
  <w:style w:type="paragraph" w:customStyle="1" w:styleId="4DA0B94F7D9D455FA7259A7013F66666">
    <w:name w:val="4DA0B94F7D9D455FA7259A7013F66666"/>
    <w:rsid w:val="00B70A15"/>
  </w:style>
  <w:style w:type="paragraph" w:customStyle="1" w:styleId="63E151DEAC7E4626A2D8AAA645448E89">
    <w:name w:val="63E151DEAC7E4626A2D8AAA645448E89"/>
    <w:rsid w:val="00B70A15"/>
  </w:style>
  <w:style w:type="paragraph" w:customStyle="1" w:styleId="F1C1FC9F03A34FFBACBCC10C987F3EC6">
    <w:name w:val="F1C1FC9F03A34FFBACBCC10C987F3EC6"/>
    <w:rsid w:val="00B70A15"/>
  </w:style>
  <w:style w:type="paragraph" w:customStyle="1" w:styleId="664FC2877B324E738DCAF3F321CCB19C">
    <w:name w:val="664FC2877B324E738DCAF3F321CCB19C"/>
    <w:rsid w:val="00B70A15"/>
  </w:style>
  <w:style w:type="paragraph" w:customStyle="1" w:styleId="D22C7C36EC694BE88D66E07FFAC73C12">
    <w:name w:val="D22C7C36EC694BE88D66E07FFAC73C12"/>
    <w:rsid w:val="00B70A15"/>
  </w:style>
  <w:style w:type="paragraph" w:customStyle="1" w:styleId="46B67DC011984EAAA1A20698E9179BBE">
    <w:name w:val="46B67DC011984EAAA1A20698E9179BBE"/>
    <w:rsid w:val="00B70A15"/>
  </w:style>
  <w:style w:type="paragraph" w:customStyle="1" w:styleId="ADBFC3BE995E49AF9E4280374ACC21D7">
    <w:name w:val="ADBFC3BE995E49AF9E4280374ACC21D7"/>
    <w:rsid w:val="00B70A15"/>
  </w:style>
  <w:style w:type="paragraph" w:customStyle="1" w:styleId="6418857F5F2C4E4C9601D0204B34F1BE">
    <w:name w:val="6418857F5F2C4E4C9601D0204B34F1BE"/>
    <w:rsid w:val="00B70A15"/>
  </w:style>
  <w:style w:type="paragraph" w:customStyle="1" w:styleId="F8D5FCBFDF04423DB373662D186A0B56">
    <w:name w:val="F8D5FCBFDF04423DB373662D186A0B56"/>
    <w:rsid w:val="00B70A15"/>
  </w:style>
  <w:style w:type="paragraph" w:customStyle="1" w:styleId="B632852A4E994A1E8D1FF19E3F155755">
    <w:name w:val="B632852A4E994A1E8D1FF19E3F155755"/>
    <w:rsid w:val="00B70A15"/>
  </w:style>
  <w:style w:type="paragraph" w:customStyle="1" w:styleId="1FD3D8CC00894DB8B9463482BED1AF9F">
    <w:name w:val="1FD3D8CC00894DB8B9463482BED1AF9F"/>
    <w:rsid w:val="00B70A15"/>
  </w:style>
  <w:style w:type="paragraph" w:customStyle="1" w:styleId="EC9520209A6C40CEA74880B1B94C111C">
    <w:name w:val="EC9520209A6C40CEA74880B1B94C111C"/>
    <w:rsid w:val="00B70A15"/>
  </w:style>
  <w:style w:type="paragraph" w:customStyle="1" w:styleId="FFBA7154DE24404F8F57E4824F5D4B65">
    <w:name w:val="FFBA7154DE24404F8F57E4824F5D4B65"/>
    <w:rsid w:val="00B70A15"/>
  </w:style>
  <w:style w:type="paragraph" w:customStyle="1" w:styleId="E104B8B5542B4E0190967C7CA800DD03">
    <w:name w:val="E104B8B5542B4E0190967C7CA800DD03"/>
    <w:rsid w:val="00B70A15"/>
  </w:style>
  <w:style w:type="paragraph" w:customStyle="1" w:styleId="C4876B2F2FC54D919B9D5E737F65A346">
    <w:name w:val="C4876B2F2FC54D919B9D5E737F65A346"/>
    <w:rsid w:val="00B70A15"/>
  </w:style>
  <w:style w:type="paragraph" w:customStyle="1" w:styleId="FAB00291F7FA41C08254F7B98D53EFE8">
    <w:name w:val="FAB00291F7FA41C08254F7B98D53EFE8"/>
    <w:rsid w:val="00B70A15"/>
  </w:style>
  <w:style w:type="paragraph" w:customStyle="1" w:styleId="3F885C408E294A11869AAE28ECD521F3">
    <w:name w:val="3F885C408E294A11869AAE28ECD521F3"/>
    <w:rsid w:val="00B70A15"/>
  </w:style>
  <w:style w:type="paragraph" w:customStyle="1" w:styleId="9B20ECADF1EB42EAB4B1CE84D9B2D9D0">
    <w:name w:val="9B20ECADF1EB42EAB4B1CE84D9B2D9D0"/>
    <w:rsid w:val="00B70A15"/>
  </w:style>
  <w:style w:type="paragraph" w:customStyle="1" w:styleId="1A92E9A6F86447F8BF1D6D45CBA31D8D">
    <w:name w:val="1A92E9A6F86447F8BF1D6D45CBA31D8D"/>
    <w:rsid w:val="00B70A15"/>
  </w:style>
  <w:style w:type="paragraph" w:customStyle="1" w:styleId="98B2A0DD78EC47FEBBEE86C84BD46402">
    <w:name w:val="98B2A0DD78EC47FEBBEE86C84BD46402"/>
    <w:rsid w:val="00B70A15"/>
  </w:style>
  <w:style w:type="paragraph" w:customStyle="1" w:styleId="0AE27450AA684112B924885CE0FC8B30">
    <w:name w:val="0AE27450AA684112B924885CE0FC8B30"/>
    <w:rsid w:val="00B70A15"/>
  </w:style>
  <w:style w:type="paragraph" w:customStyle="1" w:styleId="ED17C8FA168E4620B46BB80A6FDB1CE0">
    <w:name w:val="ED17C8FA168E4620B46BB80A6FDB1CE0"/>
    <w:rsid w:val="00B70A15"/>
  </w:style>
  <w:style w:type="paragraph" w:customStyle="1" w:styleId="1EBF50D0843045B895249F047E2CB938">
    <w:name w:val="1EBF50D0843045B895249F047E2CB938"/>
    <w:rsid w:val="00B70A15"/>
  </w:style>
  <w:style w:type="paragraph" w:customStyle="1" w:styleId="F223763EF345449FA8436A4C658F9590">
    <w:name w:val="F223763EF345449FA8436A4C658F9590"/>
    <w:rsid w:val="00B70A15"/>
  </w:style>
  <w:style w:type="paragraph" w:customStyle="1" w:styleId="136FE7CDE8284992BFE31BD3F66F02BD">
    <w:name w:val="136FE7CDE8284992BFE31BD3F66F02BD"/>
    <w:rsid w:val="00B70A15"/>
  </w:style>
  <w:style w:type="paragraph" w:customStyle="1" w:styleId="93A68B3C1FC544B6B31D0D2A042C292A">
    <w:name w:val="93A68B3C1FC544B6B31D0D2A042C292A"/>
    <w:rsid w:val="00B70A15"/>
  </w:style>
  <w:style w:type="paragraph" w:customStyle="1" w:styleId="536CB75CD6B04293AA78820180187774">
    <w:name w:val="536CB75CD6B04293AA78820180187774"/>
    <w:rsid w:val="00B70A15"/>
  </w:style>
  <w:style w:type="paragraph" w:customStyle="1" w:styleId="7BA7C217C44946BEB6D62589FB7C4C3B">
    <w:name w:val="7BA7C217C44946BEB6D62589FB7C4C3B"/>
    <w:rsid w:val="00B70A15"/>
  </w:style>
  <w:style w:type="paragraph" w:customStyle="1" w:styleId="358D16E6C9634BA0A1BA274F6389B08D">
    <w:name w:val="358D16E6C9634BA0A1BA274F6389B08D"/>
    <w:rsid w:val="00B70A15"/>
  </w:style>
  <w:style w:type="paragraph" w:customStyle="1" w:styleId="93D31667D1404827B9D786BD66FDE745">
    <w:name w:val="93D31667D1404827B9D786BD66FDE745"/>
    <w:rsid w:val="00B70A15"/>
  </w:style>
  <w:style w:type="paragraph" w:customStyle="1" w:styleId="FD9BAA26FC8D49C5AF85201AE13A0F7F">
    <w:name w:val="FD9BAA26FC8D49C5AF85201AE13A0F7F"/>
    <w:rsid w:val="00B70A15"/>
  </w:style>
  <w:style w:type="paragraph" w:customStyle="1" w:styleId="13BA773B08F34DD2B7B69444A818DCCF">
    <w:name w:val="13BA773B08F34DD2B7B69444A818DCCF"/>
    <w:rsid w:val="00B70A15"/>
  </w:style>
  <w:style w:type="paragraph" w:customStyle="1" w:styleId="AC27F112BFE04594AEBB6E08E19AC706">
    <w:name w:val="AC27F112BFE04594AEBB6E08E19AC706"/>
    <w:rsid w:val="00B70A15"/>
  </w:style>
  <w:style w:type="paragraph" w:customStyle="1" w:styleId="DF903593E81A4F72B0C91DE46EC4895D">
    <w:name w:val="DF903593E81A4F72B0C91DE46EC4895D"/>
    <w:rsid w:val="00B70A15"/>
  </w:style>
  <w:style w:type="paragraph" w:customStyle="1" w:styleId="4701C75131054BF6901B486F7D8C9ED3">
    <w:name w:val="4701C75131054BF6901B486F7D8C9ED3"/>
    <w:rsid w:val="00B70A15"/>
  </w:style>
  <w:style w:type="paragraph" w:customStyle="1" w:styleId="D08E7CE19F334092913EBBC791698E9B">
    <w:name w:val="D08E7CE19F334092913EBBC791698E9B"/>
    <w:rsid w:val="00B70A15"/>
  </w:style>
  <w:style w:type="paragraph" w:customStyle="1" w:styleId="9D3E947E14654589BF8AF65DF690A0A3">
    <w:name w:val="9D3E947E14654589BF8AF65DF690A0A3"/>
    <w:rsid w:val="00B70A15"/>
  </w:style>
  <w:style w:type="paragraph" w:customStyle="1" w:styleId="2AB51FF09C4D4501B527B082033584A7">
    <w:name w:val="2AB51FF09C4D4501B527B082033584A7"/>
    <w:rsid w:val="00B70A15"/>
  </w:style>
  <w:style w:type="paragraph" w:customStyle="1" w:styleId="58A2F0B56B29413DB585AF49AA372846">
    <w:name w:val="58A2F0B56B29413DB585AF49AA372846"/>
    <w:rsid w:val="00B70A15"/>
  </w:style>
  <w:style w:type="paragraph" w:customStyle="1" w:styleId="17D8DE81F1744121A1C4B5047788AF03">
    <w:name w:val="17D8DE81F1744121A1C4B5047788AF03"/>
    <w:rsid w:val="00B70A15"/>
  </w:style>
  <w:style w:type="paragraph" w:customStyle="1" w:styleId="71DF01D747EA4E819A80DD2E413AA5CC">
    <w:name w:val="71DF01D747EA4E819A80DD2E413AA5CC"/>
    <w:rsid w:val="00B70A15"/>
  </w:style>
  <w:style w:type="paragraph" w:customStyle="1" w:styleId="37390A553B5142229B4269D846F3D882">
    <w:name w:val="37390A553B5142229B4269D846F3D882"/>
    <w:rsid w:val="00B70A15"/>
  </w:style>
  <w:style w:type="paragraph" w:customStyle="1" w:styleId="B497C1CEEB6348D3A6CDD784C2657C9A">
    <w:name w:val="B497C1CEEB6348D3A6CDD784C2657C9A"/>
    <w:rsid w:val="00B70A15"/>
  </w:style>
  <w:style w:type="paragraph" w:customStyle="1" w:styleId="168886101B6F45CA960272130C5D2AAD">
    <w:name w:val="168886101B6F45CA960272130C5D2AAD"/>
    <w:rsid w:val="00B70A15"/>
  </w:style>
  <w:style w:type="paragraph" w:customStyle="1" w:styleId="BF8DE842ECEA49CFA197393754697EAC">
    <w:name w:val="BF8DE842ECEA49CFA197393754697EAC"/>
    <w:rsid w:val="00B70A15"/>
  </w:style>
  <w:style w:type="paragraph" w:customStyle="1" w:styleId="09E0EF72E02244699379675EA88D567B">
    <w:name w:val="09E0EF72E02244699379675EA88D567B"/>
    <w:rsid w:val="00B70A15"/>
  </w:style>
  <w:style w:type="paragraph" w:customStyle="1" w:styleId="AC9AC8F6FE5741AE9B8450898C404AF4">
    <w:name w:val="AC9AC8F6FE5741AE9B8450898C404AF4"/>
    <w:rsid w:val="00B70A15"/>
  </w:style>
  <w:style w:type="paragraph" w:customStyle="1" w:styleId="41AE2FAE612A4152818CB5C04331C1E9">
    <w:name w:val="41AE2FAE612A4152818CB5C04331C1E9"/>
    <w:rsid w:val="00B70A15"/>
  </w:style>
  <w:style w:type="paragraph" w:customStyle="1" w:styleId="86D4F09F27F44DC6B092B034C008EC26">
    <w:name w:val="86D4F09F27F44DC6B092B034C008EC26"/>
    <w:rsid w:val="00B70A15"/>
  </w:style>
  <w:style w:type="paragraph" w:customStyle="1" w:styleId="A913233B7F2A4A188A90EA0793389F2E">
    <w:name w:val="A913233B7F2A4A188A90EA0793389F2E"/>
    <w:rsid w:val="00B70A15"/>
  </w:style>
  <w:style w:type="paragraph" w:customStyle="1" w:styleId="DD80E5D02EF7458D9B4B86750AF573F1">
    <w:name w:val="DD80E5D02EF7458D9B4B86750AF573F1"/>
    <w:rsid w:val="00B70A15"/>
  </w:style>
  <w:style w:type="paragraph" w:customStyle="1" w:styleId="44820402B3074F57A6347474B92C81E9">
    <w:name w:val="44820402B3074F57A6347474B92C81E9"/>
    <w:rsid w:val="00B70A15"/>
  </w:style>
  <w:style w:type="paragraph" w:customStyle="1" w:styleId="ABD15C737FA646BD9157A3F75DB8409B">
    <w:name w:val="ABD15C737FA646BD9157A3F75DB8409B"/>
    <w:rsid w:val="00B70A15"/>
  </w:style>
  <w:style w:type="paragraph" w:customStyle="1" w:styleId="6E40247264BA49FAB1C73A1A34B56E31">
    <w:name w:val="6E40247264BA49FAB1C73A1A34B56E31"/>
    <w:rsid w:val="00B70A15"/>
  </w:style>
  <w:style w:type="paragraph" w:customStyle="1" w:styleId="86F27BB69C064FE09BFCD5D7CD582482">
    <w:name w:val="86F27BB69C064FE09BFCD5D7CD582482"/>
    <w:rsid w:val="00B70A15"/>
  </w:style>
  <w:style w:type="paragraph" w:customStyle="1" w:styleId="C4310F828277462D989D3BCF1D57CAD4">
    <w:name w:val="C4310F828277462D989D3BCF1D57CAD4"/>
    <w:rsid w:val="00B70A15"/>
  </w:style>
  <w:style w:type="paragraph" w:customStyle="1" w:styleId="04BBFA3C68E3433C9C016119B4D9C219">
    <w:name w:val="04BBFA3C68E3433C9C016119B4D9C219"/>
    <w:rsid w:val="00B70A15"/>
  </w:style>
  <w:style w:type="paragraph" w:customStyle="1" w:styleId="1FB52DB013C5433792028A313D02C320">
    <w:name w:val="1FB52DB013C5433792028A313D02C320"/>
    <w:rsid w:val="00B70A15"/>
  </w:style>
  <w:style w:type="paragraph" w:customStyle="1" w:styleId="95C4F74CA53946EA9D6208083AC8D3CB">
    <w:name w:val="95C4F74CA53946EA9D6208083AC8D3CB"/>
    <w:rsid w:val="00B70A15"/>
  </w:style>
  <w:style w:type="paragraph" w:customStyle="1" w:styleId="FEE479B799DB4385BF2F0CCAA8CD694D">
    <w:name w:val="FEE479B799DB4385BF2F0CCAA8CD694D"/>
    <w:rsid w:val="00B70A15"/>
  </w:style>
  <w:style w:type="paragraph" w:customStyle="1" w:styleId="52646B899BD04433BED2205B41F246A6">
    <w:name w:val="52646B899BD04433BED2205B41F246A6"/>
    <w:rsid w:val="00B70A15"/>
  </w:style>
  <w:style w:type="paragraph" w:customStyle="1" w:styleId="F2801316498A4020B1744DE9A1D5B59E">
    <w:name w:val="F2801316498A4020B1744DE9A1D5B59E"/>
    <w:rsid w:val="00B70A15"/>
  </w:style>
  <w:style w:type="paragraph" w:customStyle="1" w:styleId="1CE580B554F6474AB28511A81DF01A15">
    <w:name w:val="1CE580B554F6474AB28511A81DF01A15"/>
    <w:rsid w:val="00B70A15"/>
  </w:style>
  <w:style w:type="paragraph" w:customStyle="1" w:styleId="AE066BE9A8884D48AD2DA743F9010242">
    <w:name w:val="AE066BE9A8884D48AD2DA743F9010242"/>
    <w:rsid w:val="00B70A15"/>
  </w:style>
  <w:style w:type="paragraph" w:customStyle="1" w:styleId="93D6CBE05BE84A5787F4D388229EC8E2">
    <w:name w:val="93D6CBE05BE84A5787F4D388229EC8E2"/>
    <w:rsid w:val="00B70A15"/>
  </w:style>
  <w:style w:type="paragraph" w:customStyle="1" w:styleId="FE824E9B5B3342CA9E625CED5ABAF53B">
    <w:name w:val="FE824E9B5B3342CA9E625CED5ABAF53B"/>
    <w:rsid w:val="00B70A15"/>
  </w:style>
  <w:style w:type="paragraph" w:customStyle="1" w:styleId="1C58712EA159450BA9907A2425AED423">
    <w:name w:val="1C58712EA159450BA9907A2425AED423"/>
    <w:rsid w:val="00B70A15"/>
  </w:style>
  <w:style w:type="paragraph" w:customStyle="1" w:styleId="50C12FD0C4424E09BB53ADEACCEA37A9">
    <w:name w:val="50C12FD0C4424E09BB53ADEACCEA37A9"/>
    <w:rsid w:val="00B70A15"/>
  </w:style>
  <w:style w:type="paragraph" w:customStyle="1" w:styleId="06813847BA604D46859FF60DE49C8FE9">
    <w:name w:val="06813847BA604D46859FF60DE49C8FE9"/>
    <w:rsid w:val="00B70A15"/>
  </w:style>
  <w:style w:type="paragraph" w:customStyle="1" w:styleId="321784C355EC449B83634E73117349BB">
    <w:name w:val="321784C355EC449B83634E73117349BB"/>
    <w:rsid w:val="00B70A15"/>
  </w:style>
  <w:style w:type="paragraph" w:customStyle="1" w:styleId="D6382E0C5A3347CAABCC2A2FFE9DBB1A">
    <w:name w:val="D6382E0C5A3347CAABCC2A2FFE9DBB1A"/>
    <w:rsid w:val="00B70A15"/>
  </w:style>
  <w:style w:type="paragraph" w:customStyle="1" w:styleId="096AC5859D6948A5AC1EA2184E5B6E84">
    <w:name w:val="096AC5859D6948A5AC1EA2184E5B6E84"/>
    <w:rsid w:val="00B70A15"/>
  </w:style>
  <w:style w:type="paragraph" w:customStyle="1" w:styleId="B05DCA4520D847A8B7F6714E505AB3AE">
    <w:name w:val="B05DCA4520D847A8B7F6714E505AB3AE"/>
    <w:rsid w:val="00B70A15"/>
  </w:style>
  <w:style w:type="paragraph" w:customStyle="1" w:styleId="2920015D5A2A430E8E6BF981341FDD59">
    <w:name w:val="2920015D5A2A430E8E6BF981341FDD59"/>
    <w:rsid w:val="00B70A15"/>
  </w:style>
  <w:style w:type="paragraph" w:customStyle="1" w:styleId="632464ACCCC94CD2B8CA0CE10A69C971">
    <w:name w:val="632464ACCCC94CD2B8CA0CE10A69C971"/>
    <w:rsid w:val="00B70A15"/>
  </w:style>
  <w:style w:type="paragraph" w:customStyle="1" w:styleId="CC55401B1DE8410A885FA0FF138BD758">
    <w:name w:val="CC55401B1DE8410A885FA0FF138BD758"/>
    <w:rsid w:val="00B70A15"/>
  </w:style>
  <w:style w:type="paragraph" w:customStyle="1" w:styleId="8B9E6A0BE8B845638CB2BC53F5E3CF70">
    <w:name w:val="8B9E6A0BE8B845638CB2BC53F5E3CF70"/>
    <w:rsid w:val="00B70A15"/>
  </w:style>
  <w:style w:type="paragraph" w:customStyle="1" w:styleId="5B5FDB8277774088B2D2B2681AAEBA2A">
    <w:name w:val="5B5FDB8277774088B2D2B2681AAEBA2A"/>
    <w:rsid w:val="00B70A15"/>
  </w:style>
  <w:style w:type="paragraph" w:customStyle="1" w:styleId="CE2331D63ADA4187BF556D8A2D0CE5E8">
    <w:name w:val="CE2331D63ADA4187BF556D8A2D0CE5E8"/>
    <w:rsid w:val="00B70A15"/>
  </w:style>
  <w:style w:type="paragraph" w:customStyle="1" w:styleId="2EAD5BA4DDE64A35AA3856133E45E7FE">
    <w:name w:val="2EAD5BA4DDE64A35AA3856133E45E7FE"/>
    <w:rsid w:val="00B70A15"/>
  </w:style>
  <w:style w:type="paragraph" w:customStyle="1" w:styleId="CAA28A41A158421EADF2F1D5A5A928D4">
    <w:name w:val="CAA28A41A158421EADF2F1D5A5A928D4"/>
    <w:rsid w:val="00B70A15"/>
  </w:style>
  <w:style w:type="paragraph" w:customStyle="1" w:styleId="0E488D159F1049BCA745F3BDB7C5E4A9">
    <w:name w:val="0E488D159F1049BCA745F3BDB7C5E4A9"/>
    <w:rsid w:val="00B70A15"/>
  </w:style>
  <w:style w:type="paragraph" w:customStyle="1" w:styleId="7A8F24BFACDF4052870E912ED041D94F">
    <w:name w:val="7A8F24BFACDF4052870E912ED041D94F"/>
    <w:rsid w:val="00B70A15"/>
  </w:style>
  <w:style w:type="paragraph" w:customStyle="1" w:styleId="114EA2CF917545918C462FB5CA67DDCC">
    <w:name w:val="114EA2CF917545918C462FB5CA67DDCC"/>
    <w:rsid w:val="00B70A15"/>
  </w:style>
  <w:style w:type="paragraph" w:customStyle="1" w:styleId="4D186DCF132E47EFBBCE128643588AF1">
    <w:name w:val="4D186DCF132E47EFBBCE128643588AF1"/>
    <w:rsid w:val="00B70A15"/>
  </w:style>
  <w:style w:type="paragraph" w:customStyle="1" w:styleId="171AE76076924A7D9A24E27CBD28AC8D">
    <w:name w:val="171AE76076924A7D9A24E27CBD28AC8D"/>
    <w:rsid w:val="00B70A15"/>
  </w:style>
  <w:style w:type="paragraph" w:customStyle="1" w:styleId="83D3F3E7EEE1456E91795C709E9711AB">
    <w:name w:val="83D3F3E7EEE1456E91795C709E9711AB"/>
    <w:rsid w:val="00B70A15"/>
  </w:style>
  <w:style w:type="paragraph" w:customStyle="1" w:styleId="3EFD403D58B94D7784E30208CD9DAC90">
    <w:name w:val="3EFD403D58B94D7784E30208CD9DAC90"/>
    <w:rsid w:val="00B70A15"/>
  </w:style>
  <w:style w:type="paragraph" w:customStyle="1" w:styleId="EFFBD54020554E4B8D8BDB6CBB5E9B9C">
    <w:name w:val="EFFBD54020554E4B8D8BDB6CBB5E9B9C"/>
    <w:rsid w:val="00B70A15"/>
  </w:style>
  <w:style w:type="paragraph" w:customStyle="1" w:styleId="670087477C214EF1B3F01D0D408B91CC">
    <w:name w:val="670087477C214EF1B3F01D0D408B91CC"/>
    <w:rsid w:val="00B70A15"/>
  </w:style>
  <w:style w:type="paragraph" w:customStyle="1" w:styleId="FD35A53F8F944BFDBE2A53240AF2A9BC">
    <w:name w:val="FD35A53F8F944BFDBE2A53240AF2A9BC"/>
    <w:rsid w:val="00B70A15"/>
  </w:style>
  <w:style w:type="paragraph" w:customStyle="1" w:styleId="E5E6E92D028B4B7DAC779FD6FC104A05">
    <w:name w:val="E5E6E92D028B4B7DAC779FD6FC104A05"/>
    <w:rsid w:val="00B70A15"/>
  </w:style>
  <w:style w:type="paragraph" w:customStyle="1" w:styleId="C4E77B31170F4C86A5B0CCA2298DE05F">
    <w:name w:val="C4E77B31170F4C86A5B0CCA2298DE05F"/>
    <w:rsid w:val="00B70A15"/>
  </w:style>
  <w:style w:type="paragraph" w:customStyle="1" w:styleId="BDC126509FD740A0A10C3004ACA4F3F0">
    <w:name w:val="BDC126509FD740A0A10C3004ACA4F3F0"/>
    <w:rsid w:val="00B70A15"/>
  </w:style>
  <w:style w:type="paragraph" w:customStyle="1" w:styleId="42246824CC64414CB325B5DE0E5FD717">
    <w:name w:val="42246824CC64414CB325B5DE0E5FD717"/>
    <w:rsid w:val="00B70A15"/>
  </w:style>
  <w:style w:type="paragraph" w:customStyle="1" w:styleId="AC6B651FAE8246B68A08FAF1D7321B6A">
    <w:name w:val="AC6B651FAE8246B68A08FAF1D7321B6A"/>
    <w:rsid w:val="00B70A15"/>
  </w:style>
  <w:style w:type="paragraph" w:customStyle="1" w:styleId="55F4C8C2F14F4F8BB5508FE9958DCBFE">
    <w:name w:val="55F4C8C2F14F4F8BB5508FE9958DCBFE"/>
    <w:rsid w:val="00B70A15"/>
  </w:style>
  <w:style w:type="paragraph" w:customStyle="1" w:styleId="49292A2A63124BDAB637AD7D64541395">
    <w:name w:val="49292A2A63124BDAB637AD7D64541395"/>
    <w:rsid w:val="00B70A15"/>
  </w:style>
  <w:style w:type="paragraph" w:customStyle="1" w:styleId="50682FB4124C48888882B872E9A47CCF">
    <w:name w:val="50682FB4124C48888882B872E9A47CCF"/>
    <w:rsid w:val="00B70A15"/>
  </w:style>
  <w:style w:type="paragraph" w:customStyle="1" w:styleId="8AAED6EE64EB4DC7ACC15454FBA6D0B6">
    <w:name w:val="8AAED6EE64EB4DC7ACC15454FBA6D0B6"/>
    <w:rsid w:val="00B70A15"/>
  </w:style>
  <w:style w:type="paragraph" w:customStyle="1" w:styleId="9F6E1EBB59B241F2BA720F68AFA4CC7C">
    <w:name w:val="9F6E1EBB59B241F2BA720F68AFA4CC7C"/>
    <w:rsid w:val="00B70A15"/>
  </w:style>
  <w:style w:type="paragraph" w:customStyle="1" w:styleId="330BCEBBE5324F20B5705EDA05602B3D">
    <w:name w:val="330BCEBBE5324F20B5705EDA05602B3D"/>
    <w:rsid w:val="00B70A15"/>
  </w:style>
  <w:style w:type="paragraph" w:customStyle="1" w:styleId="F473F7FC30184463BDCDF5C3E17D1BEA">
    <w:name w:val="F473F7FC30184463BDCDF5C3E17D1BEA"/>
    <w:rsid w:val="00B70A15"/>
  </w:style>
  <w:style w:type="paragraph" w:customStyle="1" w:styleId="C0EB83C7C0D34DCBB2AC51A5FD441798">
    <w:name w:val="C0EB83C7C0D34DCBB2AC51A5FD441798"/>
    <w:rsid w:val="00B70A15"/>
  </w:style>
  <w:style w:type="paragraph" w:customStyle="1" w:styleId="50F50CDAFB35480591B0F03695844BF0">
    <w:name w:val="50F50CDAFB35480591B0F03695844BF0"/>
    <w:rsid w:val="00B70A15"/>
  </w:style>
  <w:style w:type="paragraph" w:customStyle="1" w:styleId="FE13C11513474430A190E4252E3EDC08">
    <w:name w:val="FE13C11513474430A190E4252E3EDC08"/>
    <w:rsid w:val="00B70A15"/>
  </w:style>
  <w:style w:type="paragraph" w:customStyle="1" w:styleId="4633664B43E54E78B75F29A7CC9E08A7">
    <w:name w:val="4633664B43E54E78B75F29A7CC9E08A7"/>
    <w:rsid w:val="00B70A15"/>
  </w:style>
  <w:style w:type="paragraph" w:customStyle="1" w:styleId="F5C7A2A7BC914799B9A4E2938AEAFD84">
    <w:name w:val="F5C7A2A7BC914799B9A4E2938AEAFD84"/>
    <w:rsid w:val="00B70A15"/>
  </w:style>
  <w:style w:type="paragraph" w:customStyle="1" w:styleId="9F43EF504EC94EC6A5C758D9852BF1A5">
    <w:name w:val="9F43EF504EC94EC6A5C758D9852BF1A5"/>
    <w:rsid w:val="00B70A15"/>
  </w:style>
  <w:style w:type="paragraph" w:customStyle="1" w:styleId="A68F83B597CB43829BCDDFC0FE3C5543">
    <w:name w:val="A68F83B597CB43829BCDDFC0FE3C5543"/>
    <w:rsid w:val="00B70A15"/>
  </w:style>
  <w:style w:type="paragraph" w:customStyle="1" w:styleId="C258A32E3B294F90A21E28AAADCA1ADC">
    <w:name w:val="C258A32E3B294F90A21E28AAADCA1ADC"/>
    <w:rsid w:val="00B70A15"/>
  </w:style>
  <w:style w:type="paragraph" w:customStyle="1" w:styleId="1D3A3F2C5C2741FCBE8E655BCF5F4D85">
    <w:name w:val="1D3A3F2C5C2741FCBE8E655BCF5F4D85"/>
    <w:rsid w:val="00B70A15"/>
  </w:style>
  <w:style w:type="paragraph" w:customStyle="1" w:styleId="5E380FEED7E4463AB9AAD38CCD48CC4E">
    <w:name w:val="5E380FEED7E4463AB9AAD38CCD48CC4E"/>
    <w:rsid w:val="00B70A15"/>
  </w:style>
  <w:style w:type="paragraph" w:customStyle="1" w:styleId="80D8A2F287814B80AC4B5B7D335A11E2">
    <w:name w:val="80D8A2F287814B80AC4B5B7D335A11E2"/>
    <w:rsid w:val="00B70A15"/>
  </w:style>
  <w:style w:type="paragraph" w:customStyle="1" w:styleId="05C9129701834A589A564D63AC2B3D9F">
    <w:name w:val="05C9129701834A589A564D63AC2B3D9F"/>
    <w:rsid w:val="00B70A15"/>
  </w:style>
  <w:style w:type="paragraph" w:customStyle="1" w:styleId="FECE244BFA6D45B0AAC4E46FA7DFA604">
    <w:name w:val="FECE244BFA6D45B0AAC4E46FA7DFA604"/>
    <w:rsid w:val="00B70A15"/>
  </w:style>
  <w:style w:type="paragraph" w:customStyle="1" w:styleId="C1C7565270574A02AAE184DC37BA5A02">
    <w:name w:val="C1C7565270574A02AAE184DC37BA5A02"/>
    <w:rsid w:val="00B70A15"/>
  </w:style>
  <w:style w:type="paragraph" w:customStyle="1" w:styleId="66DEC99785354A19BD68638149DE77BF">
    <w:name w:val="66DEC99785354A19BD68638149DE77BF"/>
    <w:rsid w:val="00B70A15"/>
  </w:style>
  <w:style w:type="paragraph" w:customStyle="1" w:styleId="27E3166203A94AE787C8C1EE75E3EA4A">
    <w:name w:val="27E3166203A94AE787C8C1EE75E3EA4A"/>
    <w:rsid w:val="00B70A15"/>
  </w:style>
  <w:style w:type="paragraph" w:customStyle="1" w:styleId="65BABCC53ADE4E7AB9DE0737870351E0">
    <w:name w:val="65BABCC53ADE4E7AB9DE0737870351E0"/>
    <w:rsid w:val="00B70A15"/>
  </w:style>
  <w:style w:type="paragraph" w:customStyle="1" w:styleId="9874FDF4CCF64F23A3E6D1058D348CB0">
    <w:name w:val="9874FDF4CCF64F23A3E6D1058D348CB0"/>
    <w:rsid w:val="00B70A15"/>
  </w:style>
  <w:style w:type="paragraph" w:customStyle="1" w:styleId="F2A0245630E24BFE8ABDEA58CD1E7751">
    <w:name w:val="F2A0245630E24BFE8ABDEA58CD1E7751"/>
    <w:rsid w:val="00B70A15"/>
  </w:style>
  <w:style w:type="paragraph" w:customStyle="1" w:styleId="64AF0C512B934D3E926CC6F3CADCB801">
    <w:name w:val="64AF0C512B934D3E926CC6F3CADCB801"/>
    <w:rsid w:val="00B70A15"/>
  </w:style>
  <w:style w:type="paragraph" w:customStyle="1" w:styleId="6710E66EE6384F73901A00B1D7378F3B">
    <w:name w:val="6710E66EE6384F73901A00B1D7378F3B"/>
    <w:rsid w:val="00B70A15"/>
  </w:style>
  <w:style w:type="paragraph" w:customStyle="1" w:styleId="805CF31B93C041D9BE7FC31617992D4F">
    <w:name w:val="805CF31B93C041D9BE7FC31617992D4F"/>
    <w:rsid w:val="00B70A15"/>
  </w:style>
  <w:style w:type="paragraph" w:customStyle="1" w:styleId="E1BD78105BF243D9B5D0F800BF1291BC">
    <w:name w:val="E1BD78105BF243D9B5D0F800BF1291BC"/>
    <w:rsid w:val="00B70A15"/>
  </w:style>
  <w:style w:type="paragraph" w:customStyle="1" w:styleId="2CF868B8A8554A93BDED3197A0713941">
    <w:name w:val="2CF868B8A8554A93BDED3197A0713941"/>
    <w:rsid w:val="00B70A15"/>
  </w:style>
  <w:style w:type="paragraph" w:customStyle="1" w:styleId="29FE9528C3DE48D59C2E5EC0AE5FDEAE">
    <w:name w:val="29FE9528C3DE48D59C2E5EC0AE5FDEAE"/>
    <w:rsid w:val="00B70A15"/>
  </w:style>
  <w:style w:type="paragraph" w:customStyle="1" w:styleId="FF1684910CA64142AC0DF7A62DB7D864">
    <w:name w:val="FF1684910CA64142AC0DF7A62DB7D864"/>
    <w:rsid w:val="00B70A15"/>
  </w:style>
  <w:style w:type="paragraph" w:customStyle="1" w:styleId="9452908CF629477BBF474C1A86635758">
    <w:name w:val="9452908CF629477BBF474C1A86635758"/>
    <w:rsid w:val="00B70A15"/>
  </w:style>
  <w:style w:type="paragraph" w:customStyle="1" w:styleId="A1A5D62AB59847F38772EF158D184D98">
    <w:name w:val="A1A5D62AB59847F38772EF158D184D98"/>
    <w:rsid w:val="00B70A15"/>
  </w:style>
  <w:style w:type="paragraph" w:customStyle="1" w:styleId="D7F84506C6D5428CB16E0E61EE51578B">
    <w:name w:val="D7F84506C6D5428CB16E0E61EE51578B"/>
    <w:rsid w:val="00B70A15"/>
  </w:style>
  <w:style w:type="paragraph" w:customStyle="1" w:styleId="11EC0666E12745ADA67B05AB66B3CFF5">
    <w:name w:val="11EC0666E12745ADA67B05AB66B3CFF5"/>
    <w:rsid w:val="00B70A15"/>
  </w:style>
  <w:style w:type="paragraph" w:customStyle="1" w:styleId="E76CB3AB654745778617C3F9076CB0A6">
    <w:name w:val="E76CB3AB654745778617C3F9076CB0A6"/>
    <w:rsid w:val="00B70A15"/>
  </w:style>
  <w:style w:type="paragraph" w:customStyle="1" w:styleId="27082A3312AE4D6DAA9570B2BBA1DFA8">
    <w:name w:val="27082A3312AE4D6DAA9570B2BBA1DFA8"/>
    <w:rsid w:val="00B70A15"/>
  </w:style>
  <w:style w:type="paragraph" w:customStyle="1" w:styleId="0F91E8AD27AC42598E34406C798042F5">
    <w:name w:val="0F91E8AD27AC42598E34406C798042F5"/>
    <w:rsid w:val="00B70A15"/>
  </w:style>
  <w:style w:type="paragraph" w:customStyle="1" w:styleId="2410808185884535B7C1A2EDFB5FE22E">
    <w:name w:val="2410808185884535B7C1A2EDFB5FE22E"/>
    <w:rsid w:val="00B70A15"/>
  </w:style>
  <w:style w:type="paragraph" w:customStyle="1" w:styleId="8ED00D77381343A88FC7760EB4F6B5CD">
    <w:name w:val="8ED00D77381343A88FC7760EB4F6B5CD"/>
    <w:rsid w:val="00B70A15"/>
  </w:style>
  <w:style w:type="paragraph" w:customStyle="1" w:styleId="054B8B9417A74A8FA29F03F301A6EB5E">
    <w:name w:val="054B8B9417A74A8FA29F03F301A6EB5E"/>
    <w:rsid w:val="00B70A15"/>
  </w:style>
  <w:style w:type="paragraph" w:customStyle="1" w:styleId="DB25779A94AD4881AA7125C8D8AA1496">
    <w:name w:val="DB25779A94AD4881AA7125C8D8AA1496"/>
    <w:rsid w:val="00B70A15"/>
  </w:style>
  <w:style w:type="paragraph" w:customStyle="1" w:styleId="529349AAB6C14A22B0D3CE400780F68D">
    <w:name w:val="529349AAB6C14A22B0D3CE400780F68D"/>
    <w:rsid w:val="00B70A15"/>
  </w:style>
  <w:style w:type="paragraph" w:customStyle="1" w:styleId="60C82BAAE3E542559ED429EF908E0C7C">
    <w:name w:val="60C82BAAE3E542559ED429EF908E0C7C"/>
    <w:rsid w:val="00B70A15"/>
  </w:style>
  <w:style w:type="paragraph" w:customStyle="1" w:styleId="393780983DE34084A746498DCCB77465">
    <w:name w:val="393780983DE34084A746498DCCB77465"/>
    <w:rsid w:val="00B70A15"/>
  </w:style>
  <w:style w:type="paragraph" w:customStyle="1" w:styleId="7F3343D5BAB84CF4843E23A41FA05023">
    <w:name w:val="7F3343D5BAB84CF4843E23A41FA05023"/>
    <w:rsid w:val="00B70A15"/>
  </w:style>
  <w:style w:type="paragraph" w:customStyle="1" w:styleId="7595DCF85CF1498DB0D12D511A06453D">
    <w:name w:val="7595DCF85CF1498DB0D12D511A06453D"/>
    <w:rsid w:val="00B70A15"/>
  </w:style>
  <w:style w:type="paragraph" w:customStyle="1" w:styleId="14242E6357E94F568BC20EAFE33BE5F2">
    <w:name w:val="14242E6357E94F568BC20EAFE33BE5F2"/>
    <w:rsid w:val="00B70A15"/>
  </w:style>
  <w:style w:type="paragraph" w:customStyle="1" w:styleId="6ED0993FD71B4036B3425F38DC092B78">
    <w:name w:val="6ED0993FD71B4036B3425F38DC092B78"/>
    <w:rsid w:val="00B70A15"/>
  </w:style>
  <w:style w:type="paragraph" w:customStyle="1" w:styleId="851B71E3BE4E4657A717493C8741C90C">
    <w:name w:val="851B71E3BE4E4657A717493C8741C90C"/>
    <w:rsid w:val="00B70A15"/>
  </w:style>
  <w:style w:type="paragraph" w:customStyle="1" w:styleId="1A2C636C2DCA4FF49096C672DBAC5892">
    <w:name w:val="1A2C636C2DCA4FF49096C672DBAC5892"/>
    <w:rsid w:val="00B70A15"/>
  </w:style>
  <w:style w:type="paragraph" w:customStyle="1" w:styleId="2E26A29BC690433996E8679234DE71D4">
    <w:name w:val="2E26A29BC690433996E8679234DE71D4"/>
    <w:rsid w:val="00B70A15"/>
  </w:style>
  <w:style w:type="paragraph" w:customStyle="1" w:styleId="ED8FA8C6DA7E4006A7867779D2CD9AA9">
    <w:name w:val="ED8FA8C6DA7E4006A7867779D2CD9AA9"/>
    <w:rsid w:val="00B70A15"/>
  </w:style>
  <w:style w:type="paragraph" w:customStyle="1" w:styleId="FEF19E20DEC340538B1FDE9D53AB8E74">
    <w:name w:val="FEF19E20DEC340538B1FDE9D53AB8E74"/>
    <w:rsid w:val="00B70A15"/>
  </w:style>
  <w:style w:type="paragraph" w:customStyle="1" w:styleId="33FD49A8618E4EFCA273A9D227AA0D17">
    <w:name w:val="33FD49A8618E4EFCA273A9D227AA0D17"/>
    <w:rsid w:val="00B70A15"/>
  </w:style>
  <w:style w:type="paragraph" w:customStyle="1" w:styleId="1D3B89D7F9B44F0BBAAD0CB1A9E2B979">
    <w:name w:val="1D3B89D7F9B44F0BBAAD0CB1A9E2B979"/>
    <w:rsid w:val="00B70A15"/>
  </w:style>
  <w:style w:type="paragraph" w:customStyle="1" w:styleId="36DD6D7F9CE243419B387F8282802018">
    <w:name w:val="36DD6D7F9CE243419B387F8282802018"/>
    <w:rsid w:val="00B70A15"/>
  </w:style>
  <w:style w:type="paragraph" w:customStyle="1" w:styleId="BB922AFE75FF4D75816FAC81DAD64E3D">
    <w:name w:val="BB922AFE75FF4D75816FAC81DAD64E3D"/>
    <w:rsid w:val="00B70A15"/>
  </w:style>
  <w:style w:type="paragraph" w:customStyle="1" w:styleId="99489AFBF3A44FB9949681246C22B0A3">
    <w:name w:val="99489AFBF3A44FB9949681246C22B0A3"/>
    <w:rsid w:val="00B70A15"/>
  </w:style>
  <w:style w:type="paragraph" w:customStyle="1" w:styleId="F13F29FA7CE64E0DA786FD76CBF2B051">
    <w:name w:val="F13F29FA7CE64E0DA786FD76CBF2B051"/>
    <w:rsid w:val="00B70A15"/>
  </w:style>
  <w:style w:type="paragraph" w:customStyle="1" w:styleId="0B39A297D7754E37BC0A1DC8B1BB5543">
    <w:name w:val="0B39A297D7754E37BC0A1DC8B1BB5543"/>
    <w:rsid w:val="00B70A15"/>
  </w:style>
  <w:style w:type="paragraph" w:customStyle="1" w:styleId="462B82583C1448EA931BF072B2466E13">
    <w:name w:val="462B82583C1448EA931BF072B2466E13"/>
    <w:rsid w:val="00B70A15"/>
  </w:style>
  <w:style w:type="paragraph" w:customStyle="1" w:styleId="105D68B1AB31472B956B2182400119C2">
    <w:name w:val="105D68B1AB31472B956B2182400119C2"/>
    <w:rsid w:val="00B70A15"/>
  </w:style>
  <w:style w:type="paragraph" w:customStyle="1" w:styleId="9F43ACB2B9C048A6A37F9809B5B43CD7">
    <w:name w:val="9F43ACB2B9C048A6A37F9809B5B43CD7"/>
    <w:rsid w:val="00B70A15"/>
  </w:style>
  <w:style w:type="paragraph" w:customStyle="1" w:styleId="E94449395B71458CA872AE82093346AF">
    <w:name w:val="E94449395B71458CA872AE82093346AF"/>
    <w:rsid w:val="00B70A15"/>
  </w:style>
  <w:style w:type="paragraph" w:customStyle="1" w:styleId="9D80EC66BBD84D5C9E198AB93C12B92C">
    <w:name w:val="9D80EC66BBD84D5C9E198AB93C12B92C"/>
    <w:rsid w:val="00B70A15"/>
  </w:style>
  <w:style w:type="paragraph" w:customStyle="1" w:styleId="B1B1AC5681A54588A36C759E78127775">
    <w:name w:val="B1B1AC5681A54588A36C759E78127775"/>
    <w:rsid w:val="00B70A15"/>
  </w:style>
  <w:style w:type="paragraph" w:customStyle="1" w:styleId="35ED65E7D3004311A11B707F02BEFCD2">
    <w:name w:val="35ED65E7D3004311A11B707F02BEFCD2"/>
    <w:rsid w:val="00B70A15"/>
  </w:style>
  <w:style w:type="paragraph" w:customStyle="1" w:styleId="09A2BB1107C24D209EBB95D882848A8F">
    <w:name w:val="09A2BB1107C24D209EBB95D882848A8F"/>
    <w:rsid w:val="00B70A15"/>
  </w:style>
  <w:style w:type="paragraph" w:customStyle="1" w:styleId="6A19F9739BDA48D38746362C192C8406">
    <w:name w:val="6A19F9739BDA48D38746362C192C8406"/>
    <w:rsid w:val="00B70A15"/>
  </w:style>
  <w:style w:type="paragraph" w:customStyle="1" w:styleId="02F90F048B5D4B128C0A948519240D63">
    <w:name w:val="02F90F048B5D4B128C0A948519240D63"/>
    <w:rsid w:val="00B70A15"/>
  </w:style>
  <w:style w:type="paragraph" w:customStyle="1" w:styleId="1A5AB75D9A3E4EE0B1C3260E244742F2">
    <w:name w:val="1A5AB75D9A3E4EE0B1C3260E244742F2"/>
    <w:rsid w:val="00B70A15"/>
  </w:style>
  <w:style w:type="paragraph" w:customStyle="1" w:styleId="5F73B33B0AB340B193D64817B538122C">
    <w:name w:val="5F73B33B0AB340B193D64817B538122C"/>
    <w:rsid w:val="00B70A15"/>
  </w:style>
  <w:style w:type="paragraph" w:customStyle="1" w:styleId="19AAD7E469CA4E589115CE1D32C97236">
    <w:name w:val="19AAD7E469CA4E589115CE1D32C97236"/>
    <w:rsid w:val="00B70A15"/>
  </w:style>
  <w:style w:type="paragraph" w:customStyle="1" w:styleId="1211EAB6200A49598CF7D0E7F0B8A771">
    <w:name w:val="1211EAB6200A49598CF7D0E7F0B8A771"/>
    <w:rsid w:val="00B70A15"/>
  </w:style>
  <w:style w:type="paragraph" w:customStyle="1" w:styleId="8A21F4AEDE544D739C539769DC49BD72">
    <w:name w:val="8A21F4AEDE544D739C539769DC49BD72"/>
    <w:rsid w:val="00B70A15"/>
  </w:style>
  <w:style w:type="paragraph" w:customStyle="1" w:styleId="5FE2533DD6C14D369310AEB1AC582D9F">
    <w:name w:val="5FE2533DD6C14D369310AEB1AC582D9F"/>
    <w:rsid w:val="00B70A15"/>
  </w:style>
  <w:style w:type="paragraph" w:customStyle="1" w:styleId="596CDF81C4654880AB6623328CAE0D6B">
    <w:name w:val="596CDF81C4654880AB6623328CAE0D6B"/>
    <w:rsid w:val="00B70A15"/>
  </w:style>
  <w:style w:type="paragraph" w:customStyle="1" w:styleId="F3EE2AE542B8435C9BD304A8D554AB36">
    <w:name w:val="F3EE2AE542B8435C9BD304A8D554AB36"/>
    <w:rsid w:val="00B70A15"/>
  </w:style>
  <w:style w:type="paragraph" w:customStyle="1" w:styleId="A0C5720C9D16434EA0E6BD5FCDB05FC9">
    <w:name w:val="A0C5720C9D16434EA0E6BD5FCDB05FC9"/>
    <w:rsid w:val="00B70A15"/>
  </w:style>
  <w:style w:type="paragraph" w:customStyle="1" w:styleId="033A0F67B1354EB4AB1ED8DCACD06051">
    <w:name w:val="033A0F67B1354EB4AB1ED8DCACD06051"/>
    <w:rsid w:val="00B70A15"/>
  </w:style>
  <w:style w:type="paragraph" w:customStyle="1" w:styleId="C9543623FA4C41018A09C7D85AE198BB">
    <w:name w:val="C9543623FA4C41018A09C7D85AE198BB"/>
    <w:rsid w:val="00B70A15"/>
  </w:style>
  <w:style w:type="paragraph" w:customStyle="1" w:styleId="048772A8F4FD4330B334FDC28EBECF8B">
    <w:name w:val="048772A8F4FD4330B334FDC28EBECF8B"/>
    <w:rsid w:val="00B70A15"/>
  </w:style>
  <w:style w:type="paragraph" w:customStyle="1" w:styleId="77EBF9BFA3EB48D18F0DEAB10A3FBD64">
    <w:name w:val="77EBF9BFA3EB48D18F0DEAB10A3FBD64"/>
    <w:rsid w:val="00B70A15"/>
  </w:style>
  <w:style w:type="paragraph" w:customStyle="1" w:styleId="48745C1FD11A42988BD8117499197511">
    <w:name w:val="48745C1FD11A42988BD8117499197511"/>
    <w:rsid w:val="00B70A15"/>
  </w:style>
  <w:style w:type="paragraph" w:customStyle="1" w:styleId="60C16EA632A94ADD99D2EC515741102B">
    <w:name w:val="60C16EA632A94ADD99D2EC515741102B"/>
    <w:rsid w:val="00B70A15"/>
  </w:style>
  <w:style w:type="paragraph" w:customStyle="1" w:styleId="D46BB072649E4DDEA5C83646D9FE6E76">
    <w:name w:val="D46BB072649E4DDEA5C83646D9FE6E76"/>
    <w:rsid w:val="00B70A15"/>
  </w:style>
  <w:style w:type="paragraph" w:customStyle="1" w:styleId="E14AD3B9C051465DB6F9CD7869171EE7">
    <w:name w:val="E14AD3B9C051465DB6F9CD7869171EE7"/>
    <w:rsid w:val="00B70A15"/>
  </w:style>
  <w:style w:type="paragraph" w:customStyle="1" w:styleId="C8B07CCBD71542079EDD5582CD77AEFA">
    <w:name w:val="C8B07CCBD71542079EDD5582CD77AEFA"/>
    <w:rsid w:val="00B70A15"/>
  </w:style>
  <w:style w:type="paragraph" w:customStyle="1" w:styleId="400D0D148CBE400C9C600B4B8A9E6F7E">
    <w:name w:val="400D0D148CBE400C9C600B4B8A9E6F7E"/>
    <w:rsid w:val="00B70A15"/>
  </w:style>
  <w:style w:type="paragraph" w:customStyle="1" w:styleId="AF62D852A6C84EAC90072462D45481B8">
    <w:name w:val="AF62D852A6C84EAC90072462D45481B8"/>
    <w:rsid w:val="00B70A15"/>
  </w:style>
  <w:style w:type="paragraph" w:customStyle="1" w:styleId="EBD2EA662F0141AEAD3078E4703DA81D">
    <w:name w:val="EBD2EA662F0141AEAD3078E4703DA81D"/>
    <w:rsid w:val="00B70A15"/>
  </w:style>
  <w:style w:type="paragraph" w:customStyle="1" w:styleId="B78BEAEA86964B1F9C7A0DFD2178E8D8">
    <w:name w:val="B78BEAEA86964B1F9C7A0DFD2178E8D8"/>
    <w:rsid w:val="00B70A15"/>
  </w:style>
  <w:style w:type="paragraph" w:customStyle="1" w:styleId="5580A5DE54854F1EA7BF13F60A703E58">
    <w:name w:val="5580A5DE54854F1EA7BF13F60A703E58"/>
    <w:rsid w:val="00B70A15"/>
  </w:style>
  <w:style w:type="paragraph" w:customStyle="1" w:styleId="B753A657F2B040AC8F0C21CDB37AD8A9">
    <w:name w:val="B753A657F2B040AC8F0C21CDB37AD8A9"/>
    <w:rsid w:val="00B70A15"/>
  </w:style>
  <w:style w:type="paragraph" w:customStyle="1" w:styleId="96B3298597CF4BCD8142B1176FE733CC">
    <w:name w:val="96B3298597CF4BCD8142B1176FE733CC"/>
    <w:rsid w:val="00B70A15"/>
  </w:style>
  <w:style w:type="paragraph" w:customStyle="1" w:styleId="BBB4CCEA614B469C9B8285365B38574B">
    <w:name w:val="BBB4CCEA614B469C9B8285365B38574B"/>
    <w:rsid w:val="00B70A15"/>
  </w:style>
  <w:style w:type="paragraph" w:customStyle="1" w:styleId="06EF00E18C0C4E58B5339FFA477803D6">
    <w:name w:val="06EF00E18C0C4E58B5339FFA477803D6"/>
    <w:rsid w:val="00B70A15"/>
  </w:style>
  <w:style w:type="paragraph" w:customStyle="1" w:styleId="C977794303EC44318040BAD00894196A">
    <w:name w:val="C977794303EC44318040BAD00894196A"/>
    <w:rsid w:val="00B70A15"/>
  </w:style>
  <w:style w:type="paragraph" w:customStyle="1" w:styleId="FB7D06D0670741C1BF7C36E9C023369C">
    <w:name w:val="FB7D06D0670741C1BF7C36E9C023369C"/>
    <w:rsid w:val="00B70A15"/>
  </w:style>
  <w:style w:type="paragraph" w:customStyle="1" w:styleId="361E0522AEF34429B030B7D936608E43">
    <w:name w:val="361E0522AEF34429B030B7D936608E43"/>
    <w:rsid w:val="00B70A15"/>
  </w:style>
  <w:style w:type="paragraph" w:customStyle="1" w:styleId="B7909393E673429AA577E9350ED25E6F">
    <w:name w:val="B7909393E673429AA577E9350ED25E6F"/>
    <w:rsid w:val="00B70A15"/>
  </w:style>
  <w:style w:type="paragraph" w:customStyle="1" w:styleId="2B4F36E5CD4A45A1991D6D310F4DA1A9">
    <w:name w:val="2B4F36E5CD4A45A1991D6D310F4DA1A9"/>
    <w:rsid w:val="00B70A15"/>
  </w:style>
  <w:style w:type="paragraph" w:customStyle="1" w:styleId="1876A0EFC4C6453DBF5EFA32D1526597">
    <w:name w:val="1876A0EFC4C6453DBF5EFA32D1526597"/>
    <w:rsid w:val="00B70A15"/>
  </w:style>
  <w:style w:type="paragraph" w:customStyle="1" w:styleId="50BE11AD2BF54796BFB8814114D90028">
    <w:name w:val="50BE11AD2BF54796BFB8814114D90028"/>
    <w:rsid w:val="00B70A15"/>
  </w:style>
  <w:style w:type="paragraph" w:customStyle="1" w:styleId="8B758349D8FA413FB2677150E88BF107">
    <w:name w:val="8B758349D8FA413FB2677150E88BF107"/>
    <w:rsid w:val="00B70A15"/>
  </w:style>
  <w:style w:type="paragraph" w:customStyle="1" w:styleId="45747523E07B4B71BFABFAA7852E7167">
    <w:name w:val="45747523E07B4B71BFABFAA7852E7167"/>
    <w:rsid w:val="00B70A15"/>
  </w:style>
  <w:style w:type="paragraph" w:customStyle="1" w:styleId="55D15D736811463F906931C992BA3BBF">
    <w:name w:val="55D15D736811463F906931C992BA3BBF"/>
    <w:rsid w:val="00B70A15"/>
  </w:style>
  <w:style w:type="paragraph" w:customStyle="1" w:styleId="A73E17DEE88046DD8607B4E6E73FFDD1">
    <w:name w:val="A73E17DEE88046DD8607B4E6E73FFDD1"/>
    <w:rsid w:val="00B70A15"/>
  </w:style>
  <w:style w:type="paragraph" w:customStyle="1" w:styleId="C9CE9C43F78D47F2BCD7CA5863A28F89">
    <w:name w:val="C9CE9C43F78D47F2BCD7CA5863A28F89"/>
    <w:rsid w:val="00B70A15"/>
  </w:style>
  <w:style w:type="paragraph" w:customStyle="1" w:styleId="34DE100167BE432F933AB0133D4CC87C">
    <w:name w:val="34DE100167BE432F933AB0133D4CC87C"/>
    <w:rsid w:val="00B70A15"/>
  </w:style>
  <w:style w:type="paragraph" w:customStyle="1" w:styleId="687D54718009435FA4DBE1CFEDE62E17">
    <w:name w:val="687D54718009435FA4DBE1CFEDE62E17"/>
    <w:rsid w:val="00B70A15"/>
  </w:style>
  <w:style w:type="paragraph" w:customStyle="1" w:styleId="5711159DAE0044C4A32A52E084534D8A">
    <w:name w:val="5711159DAE0044C4A32A52E084534D8A"/>
    <w:rsid w:val="00B70A15"/>
  </w:style>
  <w:style w:type="paragraph" w:customStyle="1" w:styleId="39A3B5E65F6C44AF9353AB925AA02042">
    <w:name w:val="39A3B5E65F6C44AF9353AB925AA02042"/>
    <w:rsid w:val="00B70A15"/>
  </w:style>
  <w:style w:type="paragraph" w:customStyle="1" w:styleId="CE47A0D8EC9D40ACA2E51102ED980D4C">
    <w:name w:val="CE47A0D8EC9D40ACA2E51102ED980D4C"/>
    <w:rsid w:val="00B70A15"/>
  </w:style>
  <w:style w:type="paragraph" w:customStyle="1" w:styleId="DD8D7757C2E841E4A555B572CE0AE692">
    <w:name w:val="DD8D7757C2E841E4A555B572CE0AE692"/>
    <w:rsid w:val="00B70A15"/>
  </w:style>
  <w:style w:type="paragraph" w:customStyle="1" w:styleId="4FADE7F089DD4285A6207E6CE5C4BEA8">
    <w:name w:val="4FADE7F089DD4285A6207E6CE5C4BEA8"/>
    <w:rsid w:val="00B70A15"/>
  </w:style>
  <w:style w:type="paragraph" w:customStyle="1" w:styleId="E4B0188F12D346BA8A323AC07EC70EFA">
    <w:name w:val="E4B0188F12D346BA8A323AC07EC70EFA"/>
    <w:rsid w:val="00B70A15"/>
  </w:style>
  <w:style w:type="paragraph" w:customStyle="1" w:styleId="DB7B7C2906BD49329009E6A9772B4917">
    <w:name w:val="DB7B7C2906BD49329009E6A9772B4917"/>
    <w:rsid w:val="00B70A15"/>
  </w:style>
  <w:style w:type="paragraph" w:customStyle="1" w:styleId="44F4BB8392A1474DA614CA512ABC94C7">
    <w:name w:val="44F4BB8392A1474DA614CA512ABC94C7"/>
    <w:rsid w:val="00B70A15"/>
  </w:style>
  <w:style w:type="paragraph" w:customStyle="1" w:styleId="E914FCF46301468094E90BFEEC15201B">
    <w:name w:val="E914FCF46301468094E90BFEEC15201B"/>
    <w:rsid w:val="00B70A15"/>
  </w:style>
  <w:style w:type="paragraph" w:customStyle="1" w:styleId="B42C46CD22A34044B19D08AAC186640F">
    <w:name w:val="B42C46CD22A34044B19D08AAC186640F"/>
    <w:rsid w:val="00B70A15"/>
  </w:style>
  <w:style w:type="paragraph" w:customStyle="1" w:styleId="6991D879F082420C967A55003BC9D497">
    <w:name w:val="6991D879F082420C967A55003BC9D497"/>
    <w:rsid w:val="00B70A15"/>
  </w:style>
  <w:style w:type="paragraph" w:customStyle="1" w:styleId="24B0E51B1B61401983C3628440F056BE">
    <w:name w:val="24B0E51B1B61401983C3628440F056BE"/>
    <w:rsid w:val="00B70A15"/>
  </w:style>
  <w:style w:type="paragraph" w:customStyle="1" w:styleId="BE1F06F3930C454DB1B0BC7751657DEA">
    <w:name w:val="BE1F06F3930C454DB1B0BC7751657DEA"/>
    <w:rsid w:val="00B70A15"/>
  </w:style>
  <w:style w:type="paragraph" w:customStyle="1" w:styleId="EE4B70F8334346D0959A08A839309705">
    <w:name w:val="EE4B70F8334346D0959A08A839309705"/>
    <w:rsid w:val="00B70A15"/>
  </w:style>
  <w:style w:type="paragraph" w:customStyle="1" w:styleId="24098E114E6543AB88B3B5B961AAB557">
    <w:name w:val="24098E114E6543AB88B3B5B961AAB557"/>
    <w:rsid w:val="00B70A15"/>
  </w:style>
  <w:style w:type="paragraph" w:customStyle="1" w:styleId="71B31F154141498AB5D3E44214E439D3">
    <w:name w:val="71B31F154141498AB5D3E44214E439D3"/>
    <w:rsid w:val="00B70A15"/>
  </w:style>
  <w:style w:type="paragraph" w:customStyle="1" w:styleId="D8EB7FAE5BA04A96A3FF711EBA4B3215">
    <w:name w:val="D8EB7FAE5BA04A96A3FF711EBA4B3215"/>
    <w:rsid w:val="00B70A15"/>
  </w:style>
  <w:style w:type="paragraph" w:customStyle="1" w:styleId="0EFD6AACE7264F6B81F0458D52F68F2D">
    <w:name w:val="0EFD6AACE7264F6B81F0458D52F68F2D"/>
    <w:rsid w:val="00B70A15"/>
  </w:style>
  <w:style w:type="paragraph" w:customStyle="1" w:styleId="B4FBC540B1234B80B365E5F5F3AE4F1F">
    <w:name w:val="B4FBC540B1234B80B365E5F5F3AE4F1F"/>
    <w:rsid w:val="00B70A15"/>
  </w:style>
  <w:style w:type="paragraph" w:customStyle="1" w:styleId="FF4FD1D88D9643AB84887BDCB08FEB94">
    <w:name w:val="FF4FD1D88D9643AB84887BDCB08FEB94"/>
    <w:rsid w:val="00B70A15"/>
  </w:style>
  <w:style w:type="paragraph" w:customStyle="1" w:styleId="E5B4E927726B4936AADB77D31E4065EF">
    <w:name w:val="E5B4E927726B4936AADB77D31E4065EF"/>
    <w:rsid w:val="00B70A15"/>
  </w:style>
  <w:style w:type="paragraph" w:customStyle="1" w:styleId="872386AC1C2544948152CF7AA19AB425">
    <w:name w:val="872386AC1C2544948152CF7AA19AB425"/>
    <w:rsid w:val="00B70A15"/>
  </w:style>
  <w:style w:type="paragraph" w:customStyle="1" w:styleId="BE01C9D304EA49B194DDF96E1F1B79B5">
    <w:name w:val="BE01C9D304EA49B194DDF96E1F1B79B5"/>
    <w:rsid w:val="00B70A15"/>
  </w:style>
  <w:style w:type="paragraph" w:customStyle="1" w:styleId="EFCC2C104B0B42C0B4F69299AEF560BA">
    <w:name w:val="EFCC2C104B0B42C0B4F69299AEF560BA"/>
    <w:rsid w:val="00B70A15"/>
  </w:style>
  <w:style w:type="paragraph" w:customStyle="1" w:styleId="8F36D50F19D34F2B9B8F6E8BD2063321">
    <w:name w:val="8F36D50F19D34F2B9B8F6E8BD2063321"/>
    <w:rsid w:val="00B70A15"/>
  </w:style>
  <w:style w:type="paragraph" w:customStyle="1" w:styleId="D27EDF130DAC4D5C8838ED599F9D57C7">
    <w:name w:val="D27EDF130DAC4D5C8838ED599F9D57C7"/>
    <w:rsid w:val="00B70A15"/>
  </w:style>
  <w:style w:type="paragraph" w:customStyle="1" w:styleId="8654B1AD50254E1590694134FC7D1D1C">
    <w:name w:val="8654B1AD50254E1590694134FC7D1D1C"/>
    <w:rsid w:val="00B70A15"/>
  </w:style>
  <w:style w:type="paragraph" w:customStyle="1" w:styleId="4665BE9640EC43F59DAE692A965C9F78">
    <w:name w:val="4665BE9640EC43F59DAE692A965C9F78"/>
    <w:rsid w:val="00B70A15"/>
  </w:style>
  <w:style w:type="paragraph" w:customStyle="1" w:styleId="EB0E41512A9A4D0DB8E4C40FE9163995">
    <w:name w:val="EB0E41512A9A4D0DB8E4C40FE9163995"/>
    <w:rsid w:val="00B70A15"/>
  </w:style>
  <w:style w:type="paragraph" w:customStyle="1" w:styleId="B4C30F031BE646D2B224F98FA6AA8B25">
    <w:name w:val="B4C30F031BE646D2B224F98FA6AA8B25"/>
    <w:rsid w:val="00B70A15"/>
  </w:style>
  <w:style w:type="paragraph" w:customStyle="1" w:styleId="C86D2AEE2DD54E1CA7E24CD0F1889E4F">
    <w:name w:val="C86D2AEE2DD54E1CA7E24CD0F1889E4F"/>
    <w:rsid w:val="00B70A15"/>
  </w:style>
  <w:style w:type="paragraph" w:customStyle="1" w:styleId="90E8900404AF4747A64313BE6C9B3C40">
    <w:name w:val="90E8900404AF4747A64313BE6C9B3C40"/>
    <w:rsid w:val="00B70A15"/>
  </w:style>
  <w:style w:type="paragraph" w:customStyle="1" w:styleId="E1EFB50496754E139BDF878C54392345">
    <w:name w:val="E1EFB50496754E139BDF878C54392345"/>
    <w:rsid w:val="00B70A15"/>
  </w:style>
  <w:style w:type="paragraph" w:customStyle="1" w:styleId="7D5516D5E3794CC7850DA2DB6E21EB11">
    <w:name w:val="7D5516D5E3794CC7850DA2DB6E21EB11"/>
    <w:rsid w:val="00B70A15"/>
  </w:style>
  <w:style w:type="paragraph" w:customStyle="1" w:styleId="1FADCB5213204CED8CF668B58D8771AA">
    <w:name w:val="1FADCB5213204CED8CF668B58D8771AA"/>
    <w:rsid w:val="00B70A15"/>
  </w:style>
  <w:style w:type="paragraph" w:customStyle="1" w:styleId="6BDEC141BAEE464AA1D9A076ABE69508">
    <w:name w:val="6BDEC141BAEE464AA1D9A076ABE69508"/>
    <w:rsid w:val="00B70A15"/>
  </w:style>
  <w:style w:type="paragraph" w:customStyle="1" w:styleId="008A120115DB451BAA07B3111794C9E2">
    <w:name w:val="008A120115DB451BAA07B3111794C9E2"/>
    <w:rsid w:val="00B70A15"/>
  </w:style>
  <w:style w:type="paragraph" w:customStyle="1" w:styleId="0042B75FC7414A7FBB195F998CBCF42A">
    <w:name w:val="0042B75FC7414A7FBB195F998CBCF42A"/>
    <w:rsid w:val="00B70A15"/>
  </w:style>
  <w:style w:type="paragraph" w:customStyle="1" w:styleId="9DF32F0BED1345D3A3DAF92B62621D79">
    <w:name w:val="9DF32F0BED1345D3A3DAF92B62621D79"/>
    <w:rsid w:val="00B70A15"/>
  </w:style>
  <w:style w:type="paragraph" w:customStyle="1" w:styleId="C7BFA8E606DF4E31A7DCF745595C274C">
    <w:name w:val="C7BFA8E606DF4E31A7DCF745595C274C"/>
    <w:rsid w:val="00B70A15"/>
  </w:style>
  <w:style w:type="paragraph" w:customStyle="1" w:styleId="E6EBC66267DC4E70A2AAD7C7C264A572">
    <w:name w:val="E6EBC66267DC4E70A2AAD7C7C264A572"/>
    <w:rsid w:val="00B70A15"/>
  </w:style>
  <w:style w:type="paragraph" w:customStyle="1" w:styleId="4EF108DEE8384CD18BE71AE48EDA4779">
    <w:name w:val="4EF108DEE8384CD18BE71AE48EDA4779"/>
    <w:rsid w:val="00B70A15"/>
  </w:style>
  <w:style w:type="paragraph" w:customStyle="1" w:styleId="ACEBDFEA07FA4FD9B6564B62DB73E502">
    <w:name w:val="ACEBDFEA07FA4FD9B6564B62DB73E502"/>
    <w:rsid w:val="00B70A15"/>
  </w:style>
  <w:style w:type="paragraph" w:customStyle="1" w:styleId="F0FD5673E2114885B175EBAB504F528D">
    <w:name w:val="F0FD5673E2114885B175EBAB504F528D"/>
    <w:rsid w:val="00B70A15"/>
  </w:style>
  <w:style w:type="paragraph" w:customStyle="1" w:styleId="CA4BA0B66C414CCDB75E039400C111DD">
    <w:name w:val="CA4BA0B66C414CCDB75E039400C111DD"/>
    <w:rsid w:val="00B70A15"/>
  </w:style>
  <w:style w:type="paragraph" w:customStyle="1" w:styleId="CCF6C59FB0084359B39F12F6908A5E12">
    <w:name w:val="CCF6C59FB0084359B39F12F6908A5E12"/>
    <w:rsid w:val="00B70A15"/>
  </w:style>
  <w:style w:type="paragraph" w:customStyle="1" w:styleId="77B6A45E057641C189656FD4AAEDCA23">
    <w:name w:val="77B6A45E057641C189656FD4AAEDCA23"/>
    <w:rsid w:val="00B70A15"/>
  </w:style>
  <w:style w:type="paragraph" w:customStyle="1" w:styleId="F52C3E4113994D32B7131B1D801F8F42">
    <w:name w:val="F52C3E4113994D32B7131B1D801F8F42"/>
    <w:rsid w:val="00B70A15"/>
  </w:style>
  <w:style w:type="paragraph" w:customStyle="1" w:styleId="54F182DCBF3A422F8093EE1C0E673D79">
    <w:name w:val="54F182DCBF3A422F8093EE1C0E673D79"/>
    <w:rsid w:val="00B70A15"/>
  </w:style>
  <w:style w:type="paragraph" w:customStyle="1" w:styleId="8C9BC7F8B01146DC942F474EDE2C29E0">
    <w:name w:val="8C9BC7F8B01146DC942F474EDE2C29E0"/>
    <w:rsid w:val="00B70A15"/>
  </w:style>
  <w:style w:type="paragraph" w:customStyle="1" w:styleId="B224B1022D444EE0BC3C1F4615A31177">
    <w:name w:val="B224B1022D444EE0BC3C1F4615A31177"/>
    <w:rsid w:val="00B70A15"/>
  </w:style>
  <w:style w:type="paragraph" w:customStyle="1" w:styleId="1C04BED9163A42C69ED8ABD40D10E9C8">
    <w:name w:val="1C04BED9163A42C69ED8ABD40D10E9C8"/>
    <w:rsid w:val="00B70A15"/>
  </w:style>
  <w:style w:type="paragraph" w:customStyle="1" w:styleId="F2515489F933477FA0EE7BF83E89DCE8">
    <w:name w:val="F2515489F933477FA0EE7BF83E89DCE8"/>
    <w:rsid w:val="00B70A15"/>
  </w:style>
  <w:style w:type="paragraph" w:customStyle="1" w:styleId="6C38729C84A44D21BF729DA987E27BC5">
    <w:name w:val="6C38729C84A44D21BF729DA987E27BC5"/>
    <w:rsid w:val="00B70A15"/>
  </w:style>
  <w:style w:type="paragraph" w:customStyle="1" w:styleId="80DCD31CE85A4B0AB905F429A0E482E3">
    <w:name w:val="80DCD31CE85A4B0AB905F429A0E482E3"/>
    <w:rsid w:val="00B70A15"/>
  </w:style>
  <w:style w:type="paragraph" w:customStyle="1" w:styleId="212F855E83F84447AFB8513BDBE24861">
    <w:name w:val="212F855E83F84447AFB8513BDBE24861"/>
    <w:rsid w:val="00B70A15"/>
  </w:style>
  <w:style w:type="paragraph" w:customStyle="1" w:styleId="8167893B26B44CA5A2F1760F66992851">
    <w:name w:val="8167893B26B44CA5A2F1760F66992851"/>
    <w:rsid w:val="00B70A15"/>
  </w:style>
  <w:style w:type="paragraph" w:customStyle="1" w:styleId="87FA5284E15149A18AFE9D856897B29D">
    <w:name w:val="87FA5284E15149A18AFE9D856897B29D"/>
    <w:rsid w:val="00B70A15"/>
  </w:style>
  <w:style w:type="paragraph" w:customStyle="1" w:styleId="1E3F9357D8D142C5B228EAE94373B7D3">
    <w:name w:val="1E3F9357D8D142C5B228EAE94373B7D3"/>
    <w:rsid w:val="00B70A15"/>
  </w:style>
  <w:style w:type="paragraph" w:customStyle="1" w:styleId="8F5E774D76F54313825618153B040939">
    <w:name w:val="8F5E774D76F54313825618153B040939"/>
    <w:rsid w:val="00B70A15"/>
  </w:style>
  <w:style w:type="paragraph" w:customStyle="1" w:styleId="98239A5915C843F08AC2A3E5512915C1">
    <w:name w:val="98239A5915C843F08AC2A3E5512915C1"/>
    <w:rsid w:val="00B70A15"/>
  </w:style>
  <w:style w:type="paragraph" w:customStyle="1" w:styleId="A68DDABD6784441E824BCA5F98C9051C">
    <w:name w:val="A68DDABD6784441E824BCA5F98C9051C"/>
    <w:rsid w:val="00B70A15"/>
  </w:style>
  <w:style w:type="paragraph" w:customStyle="1" w:styleId="B8EA839DD9CC45829B4A434A9CBF189F">
    <w:name w:val="B8EA839DD9CC45829B4A434A9CBF189F"/>
    <w:rsid w:val="00B70A15"/>
  </w:style>
  <w:style w:type="paragraph" w:customStyle="1" w:styleId="7CED94EF056B46D8A7CD91395D9223D5">
    <w:name w:val="7CED94EF056B46D8A7CD91395D9223D5"/>
    <w:rsid w:val="00B70A15"/>
  </w:style>
  <w:style w:type="paragraph" w:customStyle="1" w:styleId="B075B74A82D843C1A2D2689256A3B481">
    <w:name w:val="B075B74A82D843C1A2D2689256A3B481"/>
    <w:rsid w:val="00B70A15"/>
  </w:style>
  <w:style w:type="paragraph" w:customStyle="1" w:styleId="F9A8B6187045486190F8EAAB65988B2B">
    <w:name w:val="F9A8B6187045486190F8EAAB65988B2B"/>
    <w:rsid w:val="00B70A15"/>
  </w:style>
  <w:style w:type="paragraph" w:customStyle="1" w:styleId="7F7FCD07E05040E68BEEDA311C930824">
    <w:name w:val="7F7FCD07E05040E68BEEDA311C930824"/>
    <w:rsid w:val="00B70A15"/>
  </w:style>
  <w:style w:type="paragraph" w:customStyle="1" w:styleId="D2923D66DA5A4B2191FE7C18BCCE6E7F">
    <w:name w:val="D2923D66DA5A4B2191FE7C18BCCE6E7F"/>
    <w:rsid w:val="00B70A15"/>
  </w:style>
  <w:style w:type="paragraph" w:customStyle="1" w:styleId="907BDFEDCB324D56A7A440D09ED2658C">
    <w:name w:val="907BDFEDCB324D56A7A440D09ED2658C"/>
    <w:rsid w:val="00B70A15"/>
  </w:style>
  <w:style w:type="paragraph" w:customStyle="1" w:styleId="0457140146244087865B408A19D9F8ED">
    <w:name w:val="0457140146244087865B408A19D9F8ED"/>
    <w:rsid w:val="00B70A15"/>
  </w:style>
  <w:style w:type="paragraph" w:customStyle="1" w:styleId="C061C7CCC919406A87CD91D22110CB24">
    <w:name w:val="C061C7CCC919406A87CD91D22110CB24"/>
    <w:rsid w:val="00B70A15"/>
  </w:style>
  <w:style w:type="paragraph" w:customStyle="1" w:styleId="CC7086F2B211494E9840E036D3C8B4DE">
    <w:name w:val="CC7086F2B211494E9840E036D3C8B4DE"/>
    <w:rsid w:val="00B70A15"/>
  </w:style>
  <w:style w:type="paragraph" w:customStyle="1" w:styleId="2B3418B4E04D45D5B8BCC516E8EC5A60">
    <w:name w:val="2B3418B4E04D45D5B8BCC516E8EC5A60"/>
    <w:rsid w:val="00B70A15"/>
  </w:style>
  <w:style w:type="paragraph" w:customStyle="1" w:styleId="F8ED452B12D247F39F99187CD0AE7AED">
    <w:name w:val="F8ED452B12D247F39F99187CD0AE7AED"/>
    <w:rsid w:val="00B70A15"/>
  </w:style>
  <w:style w:type="paragraph" w:customStyle="1" w:styleId="8C4BE26BE0BD4B278D2AC7FA1BAA2087">
    <w:name w:val="8C4BE26BE0BD4B278D2AC7FA1BAA2087"/>
    <w:rsid w:val="00B70A15"/>
  </w:style>
  <w:style w:type="paragraph" w:customStyle="1" w:styleId="B58CF96533EF47D9A3F91F858B238BC3">
    <w:name w:val="B58CF96533EF47D9A3F91F858B238BC3"/>
    <w:rsid w:val="00B70A15"/>
  </w:style>
  <w:style w:type="paragraph" w:customStyle="1" w:styleId="902E22A9D2984915A7F6EDE50FFF19C5">
    <w:name w:val="902E22A9D2984915A7F6EDE50FFF19C5"/>
    <w:rsid w:val="00B70A15"/>
  </w:style>
  <w:style w:type="paragraph" w:customStyle="1" w:styleId="6D57E342388640A1B6B673AEF62DC558">
    <w:name w:val="6D57E342388640A1B6B673AEF62DC558"/>
    <w:rsid w:val="00B70A15"/>
  </w:style>
  <w:style w:type="paragraph" w:customStyle="1" w:styleId="30A3DA880E7D451A8C23CF3FDE9692FC">
    <w:name w:val="30A3DA880E7D451A8C23CF3FDE9692FC"/>
    <w:rsid w:val="00B70A15"/>
  </w:style>
  <w:style w:type="paragraph" w:customStyle="1" w:styleId="D91B6B2E618048519BBA14AED428BC7E">
    <w:name w:val="D91B6B2E618048519BBA14AED428BC7E"/>
    <w:rsid w:val="00B70A15"/>
  </w:style>
  <w:style w:type="paragraph" w:customStyle="1" w:styleId="9B513FCF103A4D92B21485AE2E2541B7">
    <w:name w:val="9B513FCF103A4D92B21485AE2E2541B7"/>
    <w:rsid w:val="00B70A15"/>
  </w:style>
  <w:style w:type="paragraph" w:customStyle="1" w:styleId="20227E3038614E2C8A3E52FD29737C99">
    <w:name w:val="20227E3038614E2C8A3E52FD29737C99"/>
    <w:rsid w:val="00B70A15"/>
  </w:style>
  <w:style w:type="paragraph" w:customStyle="1" w:styleId="B7D9D568E35349F7BFDA36FF24FC5DF1">
    <w:name w:val="B7D9D568E35349F7BFDA36FF24FC5DF1"/>
    <w:rsid w:val="00B70A15"/>
  </w:style>
  <w:style w:type="paragraph" w:customStyle="1" w:styleId="4FA536C00E154F8ABF5E6C4698BBB434">
    <w:name w:val="4FA536C00E154F8ABF5E6C4698BBB434"/>
    <w:rsid w:val="00B70A15"/>
  </w:style>
  <w:style w:type="paragraph" w:customStyle="1" w:styleId="1C29869C0BE84FD99AEC10C8D0693BA5">
    <w:name w:val="1C29869C0BE84FD99AEC10C8D0693BA5"/>
    <w:rsid w:val="00B70A15"/>
  </w:style>
  <w:style w:type="paragraph" w:customStyle="1" w:styleId="BBCB08D0B85C4D138802276A068C0550">
    <w:name w:val="BBCB08D0B85C4D138802276A068C0550"/>
    <w:rsid w:val="00B70A15"/>
  </w:style>
  <w:style w:type="paragraph" w:customStyle="1" w:styleId="A380474116824CDD941DFA4D4DB08CDF">
    <w:name w:val="A380474116824CDD941DFA4D4DB08CDF"/>
    <w:rsid w:val="00B70A15"/>
  </w:style>
  <w:style w:type="paragraph" w:customStyle="1" w:styleId="D6C0D4DBDB224CFA9213972FEB4A9469">
    <w:name w:val="D6C0D4DBDB224CFA9213972FEB4A9469"/>
    <w:rsid w:val="00B70A15"/>
  </w:style>
  <w:style w:type="paragraph" w:customStyle="1" w:styleId="8385DC618E19455D9621C9B49890CE17">
    <w:name w:val="8385DC618E19455D9621C9B49890CE17"/>
    <w:rsid w:val="00B70A15"/>
  </w:style>
  <w:style w:type="paragraph" w:customStyle="1" w:styleId="4F869E58F4104A7CBB1EDC1B3E0880AC">
    <w:name w:val="4F869E58F4104A7CBB1EDC1B3E0880AC"/>
    <w:rsid w:val="00B70A15"/>
  </w:style>
  <w:style w:type="paragraph" w:customStyle="1" w:styleId="13176316ACA943F38781C05245C20362">
    <w:name w:val="13176316ACA943F38781C05245C20362"/>
    <w:rsid w:val="00B70A15"/>
  </w:style>
  <w:style w:type="paragraph" w:customStyle="1" w:styleId="C29FAFE050D5437885A44D97BE2455EE">
    <w:name w:val="C29FAFE050D5437885A44D97BE2455EE"/>
    <w:rsid w:val="00B70A15"/>
  </w:style>
  <w:style w:type="paragraph" w:customStyle="1" w:styleId="3CC37E762496464DAD8D52B85107739C">
    <w:name w:val="3CC37E762496464DAD8D52B85107739C"/>
    <w:rsid w:val="00B70A15"/>
  </w:style>
  <w:style w:type="paragraph" w:customStyle="1" w:styleId="3EC8C117EBBA4928808191D455695F6B">
    <w:name w:val="3EC8C117EBBA4928808191D455695F6B"/>
    <w:rsid w:val="00B70A15"/>
  </w:style>
  <w:style w:type="paragraph" w:customStyle="1" w:styleId="15DB00B145A14E24B545DE37CE105607">
    <w:name w:val="15DB00B145A14E24B545DE37CE105607"/>
    <w:rsid w:val="00B70A15"/>
  </w:style>
  <w:style w:type="paragraph" w:customStyle="1" w:styleId="5DC7F40E9692447FB42C0F1CF526C34E">
    <w:name w:val="5DC7F40E9692447FB42C0F1CF526C34E"/>
    <w:rsid w:val="00B70A15"/>
  </w:style>
  <w:style w:type="paragraph" w:customStyle="1" w:styleId="9DEE34A5D5974DAAAC99E4066AF3238B">
    <w:name w:val="9DEE34A5D5974DAAAC99E4066AF3238B"/>
    <w:rsid w:val="00B70A15"/>
  </w:style>
  <w:style w:type="paragraph" w:customStyle="1" w:styleId="5BD0F4FD5D2540C5A1358C77814E349A">
    <w:name w:val="5BD0F4FD5D2540C5A1358C77814E349A"/>
    <w:rsid w:val="00B70A15"/>
  </w:style>
  <w:style w:type="paragraph" w:customStyle="1" w:styleId="D286C2B0D50047B6B324468F36E823E8">
    <w:name w:val="D286C2B0D50047B6B324468F36E823E8"/>
    <w:rsid w:val="00B70A15"/>
  </w:style>
  <w:style w:type="paragraph" w:customStyle="1" w:styleId="3BFB743A528C415A9ABAAE72B92E6404">
    <w:name w:val="3BFB743A528C415A9ABAAE72B92E6404"/>
    <w:rsid w:val="00B70A15"/>
  </w:style>
  <w:style w:type="paragraph" w:customStyle="1" w:styleId="13CE558816BF406A976FF1707049CCAC">
    <w:name w:val="13CE558816BF406A976FF1707049CCAC"/>
    <w:rsid w:val="00B70A15"/>
  </w:style>
  <w:style w:type="paragraph" w:customStyle="1" w:styleId="C2D7900BAF8D4B65882864E4B0029591">
    <w:name w:val="C2D7900BAF8D4B65882864E4B0029591"/>
    <w:rsid w:val="00B70A15"/>
  </w:style>
  <w:style w:type="paragraph" w:customStyle="1" w:styleId="B82D87E017784615B3B68DA4D3AB6B7A">
    <w:name w:val="B82D87E017784615B3B68DA4D3AB6B7A"/>
    <w:rsid w:val="00B70A15"/>
  </w:style>
  <w:style w:type="paragraph" w:customStyle="1" w:styleId="A6BE874B1E004CB38E37FC810C5F1034">
    <w:name w:val="A6BE874B1E004CB38E37FC810C5F1034"/>
    <w:rsid w:val="00B70A15"/>
  </w:style>
  <w:style w:type="paragraph" w:customStyle="1" w:styleId="F0AEA5729A624C66A743CFF15D03BA1D">
    <w:name w:val="F0AEA5729A624C66A743CFF15D03BA1D"/>
    <w:rsid w:val="00B70A15"/>
  </w:style>
  <w:style w:type="paragraph" w:customStyle="1" w:styleId="383977ADE29F41FE9E32174A89F78F4F">
    <w:name w:val="383977ADE29F41FE9E32174A89F78F4F"/>
    <w:rsid w:val="00B70A15"/>
  </w:style>
  <w:style w:type="paragraph" w:customStyle="1" w:styleId="3CA5515C04AD420DAE86ACD921A2C18D">
    <w:name w:val="3CA5515C04AD420DAE86ACD921A2C18D"/>
    <w:rsid w:val="00B70A15"/>
  </w:style>
  <w:style w:type="paragraph" w:customStyle="1" w:styleId="970B12C0934F43E980FA1F8069C5B2EF">
    <w:name w:val="970B12C0934F43E980FA1F8069C5B2EF"/>
    <w:rsid w:val="00B70A15"/>
  </w:style>
  <w:style w:type="paragraph" w:customStyle="1" w:styleId="817C90DAE3BD4E75A6CF6854C3D8B010">
    <w:name w:val="817C90DAE3BD4E75A6CF6854C3D8B010"/>
    <w:rsid w:val="00B70A15"/>
  </w:style>
  <w:style w:type="paragraph" w:customStyle="1" w:styleId="4939C7A12A89403FA1B1773B91C0BAEB">
    <w:name w:val="4939C7A12A89403FA1B1773B91C0BAEB"/>
    <w:rsid w:val="00B70A15"/>
  </w:style>
  <w:style w:type="paragraph" w:customStyle="1" w:styleId="7588832011A449CEB805ED8C027E5561">
    <w:name w:val="7588832011A449CEB805ED8C027E5561"/>
    <w:rsid w:val="00B70A15"/>
  </w:style>
  <w:style w:type="paragraph" w:customStyle="1" w:styleId="6B95C6E7BF814ADE91645E0D2808B5AB">
    <w:name w:val="6B95C6E7BF814ADE91645E0D2808B5AB"/>
    <w:rsid w:val="00B70A15"/>
  </w:style>
  <w:style w:type="paragraph" w:customStyle="1" w:styleId="DF1137DCAB8A43BB85AC751A5A737825">
    <w:name w:val="DF1137DCAB8A43BB85AC751A5A737825"/>
    <w:rsid w:val="00B70A15"/>
  </w:style>
  <w:style w:type="paragraph" w:customStyle="1" w:styleId="0AD03546A5C34A8E974DE80FCB32BD5A">
    <w:name w:val="0AD03546A5C34A8E974DE80FCB32BD5A"/>
    <w:rsid w:val="00B70A15"/>
  </w:style>
  <w:style w:type="paragraph" w:customStyle="1" w:styleId="DDDB75C645474190A07DC70198EE674C">
    <w:name w:val="DDDB75C645474190A07DC70198EE674C"/>
    <w:rsid w:val="00B70A15"/>
  </w:style>
  <w:style w:type="paragraph" w:customStyle="1" w:styleId="9471591EFA0F4B9FBD119C8203919EF2">
    <w:name w:val="9471591EFA0F4B9FBD119C8203919EF2"/>
    <w:rsid w:val="00B70A15"/>
  </w:style>
  <w:style w:type="paragraph" w:customStyle="1" w:styleId="F925C3C908084163A08765DA0FA25916">
    <w:name w:val="F925C3C908084163A08765DA0FA25916"/>
    <w:rsid w:val="00B70A15"/>
  </w:style>
  <w:style w:type="paragraph" w:customStyle="1" w:styleId="996D1ACFD07643FD90A2DEB21EBB8FA7">
    <w:name w:val="996D1ACFD07643FD90A2DEB21EBB8FA7"/>
    <w:rsid w:val="00B70A15"/>
  </w:style>
  <w:style w:type="paragraph" w:customStyle="1" w:styleId="6DDEFFB3839B4CB48B8C60B99C95CF84">
    <w:name w:val="6DDEFFB3839B4CB48B8C60B99C95CF84"/>
    <w:rsid w:val="00B70A15"/>
  </w:style>
  <w:style w:type="paragraph" w:customStyle="1" w:styleId="36C13CBF90C24DD7B55FD835B3F2B821">
    <w:name w:val="36C13CBF90C24DD7B55FD835B3F2B821"/>
    <w:rsid w:val="00B70A15"/>
  </w:style>
  <w:style w:type="paragraph" w:customStyle="1" w:styleId="5A58FEE9BB3C419B8F29014F8CC8A2CE">
    <w:name w:val="5A58FEE9BB3C419B8F29014F8CC8A2CE"/>
    <w:rsid w:val="00B70A15"/>
  </w:style>
  <w:style w:type="paragraph" w:customStyle="1" w:styleId="28FAB9BBD4CD48AE8976339FFEA546A2">
    <w:name w:val="28FAB9BBD4CD48AE8976339FFEA546A2"/>
    <w:rsid w:val="00B70A15"/>
  </w:style>
  <w:style w:type="paragraph" w:customStyle="1" w:styleId="C4AF1EF287EC419BBD03548C5F32FB11">
    <w:name w:val="C4AF1EF287EC419BBD03548C5F32FB11"/>
    <w:rsid w:val="00B70A15"/>
  </w:style>
  <w:style w:type="paragraph" w:customStyle="1" w:styleId="B4E4D13AD0E644B99B97326CC57BCF12">
    <w:name w:val="B4E4D13AD0E644B99B97326CC57BCF12"/>
    <w:rsid w:val="00B70A15"/>
  </w:style>
  <w:style w:type="paragraph" w:customStyle="1" w:styleId="C9648C316A064D9BBA4DCFBB54EBBFBF">
    <w:name w:val="C9648C316A064D9BBA4DCFBB54EBBFBF"/>
    <w:rsid w:val="00B70A15"/>
  </w:style>
  <w:style w:type="paragraph" w:customStyle="1" w:styleId="AEDFA2C88690438DB3D1E33DAD555ED9">
    <w:name w:val="AEDFA2C88690438DB3D1E33DAD555ED9"/>
    <w:rsid w:val="00B70A15"/>
  </w:style>
  <w:style w:type="paragraph" w:customStyle="1" w:styleId="67142DFB9DF141C4BA3755A1FF4224D8">
    <w:name w:val="67142DFB9DF141C4BA3755A1FF4224D8"/>
    <w:rsid w:val="00B70A15"/>
  </w:style>
  <w:style w:type="paragraph" w:customStyle="1" w:styleId="8E2BB0D7790949AAB697A8BC29B8EE54">
    <w:name w:val="8E2BB0D7790949AAB697A8BC29B8EE54"/>
    <w:rsid w:val="00B70A15"/>
  </w:style>
  <w:style w:type="paragraph" w:customStyle="1" w:styleId="4861A276991F40C897EE9594714E612A">
    <w:name w:val="4861A276991F40C897EE9594714E612A"/>
    <w:rsid w:val="00B70A15"/>
  </w:style>
  <w:style w:type="paragraph" w:customStyle="1" w:styleId="82DBB1A915EB4FF2A7F7BABEC71B091C">
    <w:name w:val="82DBB1A915EB4FF2A7F7BABEC71B091C"/>
    <w:rsid w:val="00B70A15"/>
  </w:style>
  <w:style w:type="paragraph" w:customStyle="1" w:styleId="AED27CC8D09F40C9A8339212E283E881">
    <w:name w:val="AED27CC8D09F40C9A8339212E283E881"/>
    <w:rsid w:val="00B70A15"/>
  </w:style>
  <w:style w:type="paragraph" w:customStyle="1" w:styleId="7C8B978BD48B4B4FBF9E08E868CCDF1B">
    <w:name w:val="7C8B978BD48B4B4FBF9E08E868CCDF1B"/>
    <w:rsid w:val="00B70A15"/>
  </w:style>
  <w:style w:type="paragraph" w:customStyle="1" w:styleId="EBD7075257B942B395833DE27D8913B1">
    <w:name w:val="EBD7075257B942B395833DE27D8913B1"/>
    <w:rsid w:val="00B70A15"/>
  </w:style>
  <w:style w:type="paragraph" w:customStyle="1" w:styleId="EBEF1FC582E640D3B6C1251E4DCEA9BA">
    <w:name w:val="EBEF1FC582E640D3B6C1251E4DCEA9BA"/>
    <w:rsid w:val="00B70A15"/>
  </w:style>
  <w:style w:type="paragraph" w:customStyle="1" w:styleId="DA767C9DEE6C4228BA5432487B980A82">
    <w:name w:val="DA767C9DEE6C4228BA5432487B980A82"/>
    <w:rsid w:val="00B70A15"/>
  </w:style>
  <w:style w:type="paragraph" w:customStyle="1" w:styleId="BD965F1BD8FD46B3ADA22B1CE3698019">
    <w:name w:val="BD965F1BD8FD46B3ADA22B1CE3698019"/>
    <w:rsid w:val="00B70A15"/>
  </w:style>
  <w:style w:type="paragraph" w:customStyle="1" w:styleId="82688CF84ED94676A8EEF9699936313B">
    <w:name w:val="82688CF84ED94676A8EEF9699936313B"/>
    <w:rsid w:val="00B70A15"/>
  </w:style>
  <w:style w:type="paragraph" w:customStyle="1" w:styleId="CAAE7BD04EB34448ACBB752CA9671EB2">
    <w:name w:val="CAAE7BD04EB34448ACBB752CA9671EB2"/>
    <w:rsid w:val="00B70A15"/>
  </w:style>
  <w:style w:type="paragraph" w:customStyle="1" w:styleId="50A715F77C20441BACFEC920BE170825">
    <w:name w:val="50A715F77C20441BACFEC920BE170825"/>
    <w:rsid w:val="00B70A15"/>
  </w:style>
  <w:style w:type="paragraph" w:customStyle="1" w:styleId="93A9621A6AC2483C9A6CCA7C63369E19">
    <w:name w:val="93A9621A6AC2483C9A6CCA7C63369E19"/>
    <w:rsid w:val="00B70A15"/>
  </w:style>
  <w:style w:type="paragraph" w:customStyle="1" w:styleId="9C20F9AABBD446F6BAD15B2DBA06E297">
    <w:name w:val="9C20F9AABBD446F6BAD15B2DBA06E297"/>
    <w:rsid w:val="00B70A15"/>
  </w:style>
  <w:style w:type="paragraph" w:customStyle="1" w:styleId="6DC93CE785F144CF829F7DCD1B82F01E">
    <w:name w:val="6DC93CE785F144CF829F7DCD1B82F01E"/>
    <w:rsid w:val="00B70A15"/>
  </w:style>
  <w:style w:type="paragraph" w:customStyle="1" w:styleId="396D707E341C4F7B9FC556BD4FD891E3">
    <w:name w:val="396D707E341C4F7B9FC556BD4FD891E3"/>
    <w:rsid w:val="00B70A15"/>
  </w:style>
  <w:style w:type="paragraph" w:customStyle="1" w:styleId="149339FF59CC4D26975A6CCFC9B9D282">
    <w:name w:val="149339FF59CC4D26975A6CCFC9B9D282"/>
    <w:rsid w:val="00B70A15"/>
  </w:style>
  <w:style w:type="paragraph" w:customStyle="1" w:styleId="E4BD8B340E104DCD84D7F82299134FAB">
    <w:name w:val="E4BD8B340E104DCD84D7F82299134FAB"/>
    <w:rsid w:val="00B70A15"/>
  </w:style>
  <w:style w:type="paragraph" w:customStyle="1" w:styleId="328242881C7B4200A5CFA0A137FED9F0">
    <w:name w:val="328242881C7B4200A5CFA0A137FED9F0"/>
    <w:rsid w:val="00B70A15"/>
  </w:style>
  <w:style w:type="paragraph" w:customStyle="1" w:styleId="10360264C36D45E99B6046608B391E1B">
    <w:name w:val="10360264C36D45E99B6046608B391E1B"/>
    <w:rsid w:val="00B70A15"/>
  </w:style>
  <w:style w:type="paragraph" w:customStyle="1" w:styleId="5D8F5215BC3B45699B61DCD2EF8BF226">
    <w:name w:val="5D8F5215BC3B45699B61DCD2EF8BF226"/>
    <w:rsid w:val="00B70A15"/>
  </w:style>
  <w:style w:type="paragraph" w:customStyle="1" w:styleId="CA203E4E0EB6423B8754FCD81B324BEE">
    <w:name w:val="CA203E4E0EB6423B8754FCD81B324BEE"/>
    <w:rsid w:val="00B70A15"/>
  </w:style>
  <w:style w:type="paragraph" w:customStyle="1" w:styleId="5B3A09B25BCF4DD1A892791D101AC26A">
    <w:name w:val="5B3A09B25BCF4DD1A892791D101AC26A"/>
    <w:rsid w:val="00B70A15"/>
  </w:style>
  <w:style w:type="paragraph" w:customStyle="1" w:styleId="5F6BFFDC96AD4CBFBE4754A111A59C03">
    <w:name w:val="5F6BFFDC96AD4CBFBE4754A111A59C03"/>
    <w:rsid w:val="00B70A15"/>
  </w:style>
  <w:style w:type="paragraph" w:customStyle="1" w:styleId="33E2C89A12B54ABAABC7936ED8172CF4">
    <w:name w:val="33E2C89A12B54ABAABC7936ED8172CF4"/>
    <w:rsid w:val="00B70A15"/>
  </w:style>
  <w:style w:type="paragraph" w:customStyle="1" w:styleId="A3CDE407C63E48539A890D1E868446AD">
    <w:name w:val="A3CDE407C63E48539A890D1E868446AD"/>
    <w:rsid w:val="00B70A15"/>
  </w:style>
  <w:style w:type="paragraph" w:customStyle="1" w:styleId="FC4C319E203C4EC6B04951DE0C6FB1C2">
    <w:name w:val="FC4C319E203C4EC6B04951DE0C6FB1C2"/>
    <w:rsid w:val="00B70A15"/>
  </w:style>
  <w:style w:type="paragraph" w:customStyle="1" w:styleId="70DD2ED9BD034EBD987F9067F854A101">
    <w:name w:val="70DD2ED9BD034EBD987F9067F854A101"/>
    <w:rsid w:val="00B70A15"/>
  </w:style>
  <w:style w:type="paragraph" w:customStyle="1" w:styleId="E430E1731F0B4B53A2BD7A8140197C2D">
    <w:name w:val="E430E1731F0B4B53A2BD7A8140197C2D"/>
    <w:rsid w:val="00B70A15"/>
  </w:style>
  <w:style w:type="paragraph" w:customStyle="1" w:styleId="3923948CE41C4CE8AC1E8931F1216A2A">
    <w:name w:val="3923948CE41C4CE8AC1E8931F1216A2A"/>
    <w:rsid w:val="00B70A15"/>
  </w:style>
  <w:style w:type="paragraph" w:customStyle="1" w:styleId="D7267DC4C2294E1C9BFF6B76BD341C51">
    <w:name w:val="D7267DC4C2294E1C9BFF6B76BD341C51"/>
    <w:rsid w:val="00B70A15"/>
  </w:style>
  <w:style w:type="paragraph" w:customStyle="1" w:styleId="9B829AA2601D41A0A34339EEB8469810">
    <w:name w:val="9B829AA2601D41A0A34339EEB8469810"/>
    <w:rsid w:val="00B70A15"/>
  </w:style>
  <w:style w:type="paragraph" w:customStyle="1" w:styleId="6E2594EA33754EF4B2D6FFB253DF3527">
    <w:name w:val="6E2594EA33754EF4B2D6FFB253DF3527"/>
    <w:rsid w:val="00B70A15"/>
  </w:style>
  <w:style w:type="paragraph" w:customStyle="1" w:styleId="962F77B554C9463481ECB8067D7FD6F6">
    <w:name w:val="962F77B554C9463481ECB8067D7FD6F6"/>
    <w:rsid w:val="00B70A15"/>
  </w:style>
  <w:style w:type="paragraph" w:customStyle="1" w:styleId="4BD75243E6E64747B8B2F5A5234C542E">
    <w:name w:val="4BD75243E6E64747B8B2F5A5234C542E"/>
    <w:rsid w:val="00B70A15"/>
  </w:style>
  <w:style w:type="paragraph" w:customStyle="1" w:styleId="A0400539D1DC420DB04F2A5D7D98DD6E">
    <w:name w:val="A0400539D1DC420DB04F2A5D7D98DD6E"/>
    <w:rsid w:val="00B70A15"/>
  </w:style>
  <w:style w:type="paragraph" w:customStyle="1" w:styleId="0503C812B0F04FB48B937505ABEE635E">
    <w:name w:val="0503C812B0F04FB48B937505ABEE635E"/>
    <w:rsid w:val="00B70A15"/>
  </w:style>
  <w:style w:type="paragraph" w:customStyle="1" w:styleId="0A1104705F744061B5D3B6B136420C34">
    <w:name w:val="0A1104705F744061B5D3B6B136420C34"/>
    <w:rsid w:val="00B70A15"/>
  </w:style>
  <w:style w:type="paragraph" w:customStyle="1" w:styleId="B0A76F76A7254442BFA324CC26C3F612">
    <w:name w:val="B0A76F76A7254442BFA324CC26C3F612"/>
    <w:rsid w:val="00B70A15"/>
  </w:style>
  <w:style w:type="paragraph" w:customStyle="1" w:styleId="1D94E1EEB6874B348E4EC12074C5D866">
    <w:name w:val="1D94E1EEB6874B348E4EC12074C5D866"/>
    <w:rsid w:val="00B70A15"/>
  </w:style>
  <w:style w:type="paragraph" w:customStyle="1" w:styleId="DD9EBBC3E0834997A7AF8B8AD7BA125C">
    <w:name w:val="DD9EBBC3E0834997A7AF8B8AD7BA125C"/>
    <w:rsid w:val="00B70A15"/>
  </w:style>
  <w:style w:type="paragraph" w:customStyle="1" w:styleId="CF2C584413A04A0FA1B418723ECBDCFC">
    <w:name w:val="CF2C584413A04A0FA1B418723ECBDCFC"/>
    <w:rsid w:val="00B70A15"/>
  </w:style>
  <w:style w:type="paragraph" w:customStyle="1" w:styleId="BE2AA313582B43E881C8AF6539F9574F">
    <w:name w:val="BE2AA313582B43E881C8AF6539F9574F"/>
    <w:rsid w:val="00B70A15"/>
  </w:style>
  <w:style w:type="paragraph" w:customStyle="1" w:styleId="16FACE9150CD4F27B68097760468E9A3">
    <w:name w:val="16FACE9150CD4F27B68097760468E9A3"/>
    <w:rsid w:val="00B70A15"/>
  </w:style>
  <w:style w:type="paragraph" w:customStyle="1" w:styleId="02AAD69A7D7D4A00B36E099A21EDD0BB">
    <w:name w:val="02AAD69A7D7D4A00B36E099A21EDD0BB"/>
    <w:rsid w:val="00B70A15"/>
  </w:style>
  <w:style w:type="paragraph" w:customStyle="1" w:styleId="826401D5331D484EACEC7D16F0E16B99">
    <w:name w:val="826401D5331D484EACEC7D16F0E16B99"/>
    <w:rsid w:val="00B70A15"/>
  </w:style>
  <w:style w:type="paragraph" w:customStyle="1" w:styleId="9CCF45FE07F94AF0806A69598DB001E6">
    <w:name w:val="9CCF45FE07F94AF0806A69598DB001E6"/>
    <w:rsid w:val="00B70A15"/>
  </w:style>
  <w:style w:type="paragraph" w:customStyle="1" w:styleId="2597C44B5B244773B85A62AFBCEF3C23">
    <w:name w:val="2597C44B5B244773B85A62AFBCEF3C23"/>
    <w:rsid w:val="00B70A15"/>
  </w:style>
  <w:style w:type="paragraph" w:customStyle="1" w:styleId="341B2E2122D348788B20A4F24C33878C">
    <w:name w:val="341B2E2122D348788B20A4F24C33878C"/>
    <w:rsid w:val="00B70A15"/>
  </w:style>
  <w:style w:type="paragraph" w:customStyle="1" w:styleId="3AB6823BDA704AE187B8BB0FF9115B23">
    <w:name w:val="3AB6823BDA704AE187B8BB0FF9115B23"/>
    <w:rsid w:val="00B70A15"/>
  </w:style>
  <w:style w:type="paragraph" w:customStyle="1" w:styleId="5DB8D37CB9AC4BFC9472FC62F02324BE">
    <w:name w:val="5DB8D37CB9AC4BFC9472FC62F02324BE"/>
    <w:rsid w:val="00B70A15"/>
  </w:style>
  <w:style w:type="paragraph" w:customStyle="1" w:styleId="7C15B99DF8DA44F5BCD02B4D8C54C8FC">
    <w:name w:val="7C15B99DF8DA44F5BCD02B4D8C54C8FC"/>
    <w:rsid w:val="00B70A15"/>
  </w:style>
  <w:style w:type="paragraph" w:customStyle="1" w:styleId="2E24DFDC8CF8465DB656384C3C2F9A8B">
    <w:name w:val="2E24DFDC8CF8465DB656384C3C2F9A8B"/>
    <w:rsid w:val="00B70A15"/>
  </w:style>
  <w:style w:type="paragraph" w:customStyle="1" w:styleId="47DB4935D222430F96AF8775813AB844">
    <w:name w:val="47DB4935D222430F96AF8775813AB844"/>
    <w:rsid w:val="00B70A15"/>
  </w:style>
  <w:style w:type="paragraph" w:customStyle="1" w:styleId="F515ED9A9FB645EDA02F5035E663EA7A">
    <w:name w:val="F515ED9A9FB645EDA02F5035E663EA7A"/>
    <w:rsid w:val="00B70A15"/>
  </w:style>
  <w:style w:type="paragraph" w:customStyle="1" w:styleId="73C28E1FA7D64ACEAAC8BEDD2E9D8D97">
    <w:name w:val="73C28E1FA7D64ACEAAC8BEDD2E9D8D97"/>
    <w:rsid w:val="00B70A15"/>
  </w:style>
  <w:style w:type="paragraph" w:customStyle="1" w:styleId="CAFB383EA8954B04815D37C333F152A3">
    <w:name w:val="CAFB383EA8954B04815D37C333F152A3"/>
    <w:rsid w:val="00B70A15"/>
  </w:style>
  <w:style w:type="paragraph" w:customStyle="1" w:styleId="BB85DEE41A5B48F1AD7F659109612C93">
    <w:name w:val="BB85DEE41A5B48F1AD7F659109612C93"/>
    <w:rsid w:val="00B70A15"/>
  </w:style>
  <w:style w:type="paragraph" w:customStyle="1" w:styleId="CF6DD352C6EC4D599669592EFB9CA3BA">
    <w:name w:val="CF6DD352C6EC4D599669592EFB9CA3BA"/>
    <w:rsid w:val="00B70A15"/>
  </w:style>
  <w:style w:type="paragraph" w:customStyle="1" w:styleId="60B133F3A50A48A3853E54856920C3C6">
    <w:name w:val="60B133F3A50A48A3853E54856920C3C6"/>
    <w:rsid w:val="00B70A15"/>
  </w:style>
  <w:style w:type="paragraph" w:customStyle="1" w:styleId="9CC03BC5B5F54845907B70EE2B6C9CA8">
    <w:name w:val="9CC03BC5B5F54845907B70EE2B6C9CA8"/>
    <w:rsid w:val="00B70A15"/>
  </w:style>
  <w:style w:type="paragraph" w:customStyle="1" w:styleId="E229AD00B5CB487C9D6C3BF18199D9D1">
    <w:name w:val="E229AD00B5CB487C9D6C3BF18199D9D1"/>
    <w:rsid w:val="00B70A15"/>
  </w:style>
  <w:style w:type="paragraph" w:customStyle="1" w:styleId="7989235271754765BCC02260675EB63F">
    <w:name w:val="7989235271754765BCC02260675EB63F"/>
    <w:rsid w:val="00B70A15"/>
  </w:style>
  <w:style w:type="paragraph" w:customStyle="1" w:styleId="B8BB7D7B08524CBBBDC62D5DEF336B91">
    <w:name w:val="B8BB7D7B08524CBBBDC62D5DEF336B91"/>
    <w:rsid w:val="00B70A15"/>
  </w:style>
  <w:style w:type="paragraph" w:customStyle="1" w:styleId="A4A0B8FE83F847AEAC918667BF0A69E2">
    <w:name w:val="A4A0B8FE83F847AEAC918667BF0A69E2"/>
    <w:rsid w:val="00B70A15"/>
  </w:style>
  <w:style w:type="paragraph" w:customStyle="1" w:styleId="761C55DC65C24572B64825B19F88B05C">
    <w:name w:val="761C55DC65C24572B64825B19F88B05C"/>
    <w:rsid w:val="00B70A15"/>
  </w:style>
  <w:style w:type="paragraph" w:customStyle="1" w:styleId="16DC4DFBACF540E38F5B3FB3CAC570A2">
    <w:name w:val="16DC4DFBACF540E38F5B3FB3CAC570A2"/>
    <w:rsid w:val="00B70A15"/>
  </w:style>
  <w:style w:type="paragraph" w:customStyle="1" w:styleId="D00B87F60DF14FAB9C34321FCB38A9EC">
    <w:name w:val="D00B87F60DF14FAB9C34321FCB38A9EC"/>
    <w:rsid w:val="00B70A15"/>
  </w:style>
  <w:style w:type="paragraph" w:customStyle="1" w:styleId="25E266FEF600444BA6AED25986B98932">
    <w:name w:val="25E266FEF600444BA6AED25986B98932"/>
    <w:rsid w:val="00B70A15"/>
  </w:style>
  <w:style w:type="paragraph" w:customStyle="1" w:styleId="A9C83FD379514FBB86D34D0C781E36E8">
    <w:name w:val="A9C83FD379514FBB86D34D0C781E36E8"/>
    <w:rsid w:val="00B70A15"/>
  </w:style>
  <w:style w:type="paragraph" w:customStyle="1" w:styleId="C00BD12286DC4D25BE59040133AF4A5C">
    <w:name w:val="C00BD12286DC4D25BE59040133AF4A5C"/>
    <w:rsid w:val="00B70A15"/>
  </w:style>
  <w:style w:type="paragraph" w:customStyle="1" w:styleId="21D6DDFCC9F54D47B54852EA0AC981EE">
    <w:name w:val="21D6DDFCC9F54D47B54852EA0AC981EE"/>
    <w:rsid w:val="00B70A15"/>
  </w:style>
  <w:style w:type="paragraph" w:customStyle="1" w:styleId="08F78A90E6264A1AA65E5661A4145421">
    <w:name w:val="08F78A90E6264A1AA65E5661A4145421"/>
    <w:rsid w:val="00B70A15"/>
  </w:style>
  <w:style w:type="paragraph" w:customStyle="1" w:styleId="CA081F8363FD4D2BA186645EF8E8FD49">
    <w:name w:val="CA081F8363FD4D2BA186645EF8E8FD49"/>
    <w:rsid w:val="00B70A15"/>
  </w:style>
  <w:style w:type="paragraph" w:customStyle="1" w:styleId="3F46DEA201ED48629F801BEA275E9DDE">
    <w:name w:val="3F46DEA201ED48629F801BEA275E9DDE"/>
    <w:rsid w:val="00B70A15"/>
  </w:style>
  <w:style w:type="paragraph" w:customStyle="1" w:styleId="DAB0F701485C4CCA94180A6666587E97">
    <w:name w:val="DAB0F701485C4CCA94180A6666587E97"/>
    <w:rsid w:val="00B70A15"/>
  </w:style>
  <w:style w:type="paragraph" w:customStyle="1" w:styleId="0A95F6D029D44F768F8C92F462A4F158">
    <w:name w:val="0A95F6D029D44F768F8C92F462A4F158"/>
    <w:rsid w:val="00B70A15"/>
  </w:style>
  <w:style w:type="paragraph" w:customStyle="1" w:styleId="110C6D3B8B204BE5A3F38C209102CA26">
    <w:name w:val="110C6D3B8B204BE5A3F38C209102CA26"/>
    <w:rsid w:val="00B70A15"/>
  </w:style>
  <w:style w:type="paragraph" w:customStyle="1" w:styleId="43DDA38F610943EFB4D686C34AB0D448">
    <w:name w:val="43DDA38F610943EFB4D686C34AB0D448"/>
    <w:rsid w:val="00B70A15"/>
  </w:style>
  <w:style w:type="paragraph" w:customStyle="1" w:styleId="762F2C0D4CB243BF8264EF964C591C69">
    <w:name w:val="762F2C0D4CB243BF8264EF964C591C69"/>
    <w:rsid w:val="00B70A15"/>
  </w:style>
  <w:style w:type="paragraph" w:customStyle="1" w:styleId="300F1D2AB9874ADD99CEA2A829743FC2">
    <w:name w:val="300F1D2AB9874ADD99CEA2A829743FC2"/>
    <w:rsid w:val="00B70A15"/>
  </w:style>
  <w:style w:type="paragraph" w:customStyle="1" w:styleId="349D69C875A3494C90FF772A75ACB0D0">
    <w:name w:val="349D69C875A3494C90FF772A75ACB0D0"/>
    <w:rsid w:val="00B70A15"/>
  </w:style>
  <w:style w:type="paragraph" w:customStyle="1" w:styleId="CC0C462F8FA94DC9A42E9D8889D5DB7A">
    <w:name w:val="CC0C462F8FA94DC9A42E9D8889D5DB7A"/>
    <w:rsid w:val="00B70A15"/>
  </w:style>
  <w:style w:type="paragraph" w:customStyle="1" w:styleId="914815814FE4437E9D83C7407BF018C7">
    <w:name w:val="914815814FE4437E9D83C7407BF018C7"/>
    <w:rsid w:val="00B70A15"/>
  </w:style>
  <w:style w:type="paragraph" w:customStyle="1" w:styleId="56D9D2E92BD54BA1A975FAFD5C8EE23D">
    <w:name w:val="56D9D2E92BD54BA1A975FAFD5C8EE23D"/>
    <w:rsid w:val="00B70A15"/>
  </w:style>
  <w:style w:type="paragraph" w:customStyle="1" w:styleId="4CE0B7E965C8445EA5F71A6CFA9A70CE">
    <w:name w:val="4CE0B7E965C8445EA5F71A6CFA9A70CE"/>
    <w:rsid w:val="00B70A15"/>
  </w:style>
  <w:style w:type="paragraph" w:customStyle="1" w:styleId="6C5C6ABF18E343AF850A5583F117CC4B">
    <w:name w:val="6C5C6ABF18E343AF850A5583F117CC4B"/>
    <w:rsid w:val="00B70A15"/>
  </w:style>
  <w:style w:type="paragraph" w:customStyle="1" w:styleId="AF7324E3BCAD4267BBCDA555A7CA0677">
    <w:name w:val="AF7324E3BCAD4267BBCDA555A7CA0677"/>
    <w:rsid w:val="00B70A15"/>
  </w:style>
  <w:style w:type="paragraph" w:customStyle="1" w:styleId="856653C79AA74073AC244F3AB2C4D0A4">
    <w:name w:val="856653C79AA74073AC244F3AB2C4D0A4"/>
    <w:rsid w:val="00B70A15"/>
  </w:style>
  <w:style w:type="paragraph" w:customStyle="1" w:styleId="4E49D19B10294B7FB7E5C7BF0B93B8E4">
    <w:name w:val="4E49D19B10294B7FB7E5C7BF0B93B8E4"/>
    <w:rsid w:val="00B70A15"/>
  </w:style>
  <w:style w:type="paragraph" w:customStyle="1" w:styleId="D69AEF22A48B4A2880599076EE11D6CB">
    <w:name w:val="D69AEF22A48B4A2880599076EE11D6CB"/>
    <w:rsid w:val="00B70A15"/>
  </w:style>
  <w:style w:type="paragraph" w:customStyle="1" w:styleId="F08651D0B8AA4393956ED26FA3AE791F">
    <w:name w:val="F08651D0B8AA4393956ED26FA3AE791F"/>
    <w:rsid w:val="00B70A15"/>
  </w:style>
  <w:style w:type="paragraph" w:customStyle="1" w:styleId="6F54158A48BF4E888B880EA3FBDBE667">
    <w:name w:val="6F54158A48BF4E888B880EA3FBDBE667"/>
    <w:rsid w:val="00B70A15"/>
  </w:style>
  <w:style w:type="paragraph" w:customStyle="1" w:styleId="9272853EC6464D089236A27DF6EC3DC6">
    <w:name w:val="9272853EC6464D089236A27DF6EC3DC6"/>
    <w:rsid w:val="00B70A15"/>
  </w:style>
  <w:style w:type="paragraph" w:customStyle="1" w:styleId="0FB204CA21D94C1287FD81EE25C86CC8">
    <w:name w:val="0FB204CA21D94C1287FD81EE25C86CC8"/>
    <w:rsid w:val="00B70A15"/>
  </w:style>
  <w:style w:type="paragraph" w:customStyle="1" w:styleId="B36B98C294AF4FD6BDBC223DBCE87DCD">
    <w:name w:val="B36B98C294AF4FD6BDBC223DBCE87DCD"/>
    <w:rsid w:val="00B70A15"/>
  </w:style>
  <w:style w:type="paragraph" w:customStyle="1" w:styleId="FF6A7022755243B59D81767BB3FCACEF">
    <w:name w:val="FF6A7022755243B59D81767BB3FCACEF"/>
    <w:rsid w:val="00B70A15"/>
  </w:style>
  <w:style w:type="paragraph" w:customStyle="1" w:styleId="FEDCC2A1A85A40B58B73DD11BCF0AA32">
    <w:name w:val="FEDCC2A1A85A40B58B73DD11BCF0AA32"/>
    <w:rsid w:val="00B70A15"/>
  </w:style>
  <w:style w:type="paragraph" w:customStyle="1" w:styleId="734B4C90B36B40B780985E5F7E42F382">
    <w:name w:val="734B4C90B36B40B780985E5F7E42F382"/>
    <w:rsid w:val="00B70A15"/>
  </w:style>
  <w:style w:type="paragraph" w:customStyle="1" w:styleId="F18CEE67E4264D9BB4790D0C50F95B47">
    <w:name w:val="F18CEE67E4264D9BB4790D0C50F95B47"/>
    <w:rsid w:val="00B70A15"/>
  </w:style>
  <w:style w:type="paragraph" w:customStyle="1" w:styleId="31E8E9FC95AC4ADC8A28643D6A7A8D29">
    <w:name w:val="31E8E9FC95AC4ADC8A28643D6A7A8D29"/>
    <w:rsid w:val="00B70A15"/>
  </w:style>
  <w:style w:type="paragraph" w:customStyle="1" w:styleId="278C0A620A354DE4B1918FFA95A7A37C">
    <w:name w:val="278C0A620A354DE4B1918FFA95A7A37C"/>
    <w:rsid w:val="00B70A15"/>
  </w:style>
  <w:style w:type="paragraph" w:customStyle="1" w:styleId="55DD379BFF9F426F87A09E5DDE0102C2">
    <w:name w:val="55DD379BFF9F426F87A09E5DDE0102C2"/>
    <w:rsid w:val="00B70A15"/>
  </w:style>
  <w:style w:type="paragraph" w:customStyle="1" w:styleId="7BCFA28456384328B4D5C19E0554EF5D">
    <w:name w:val="7BCFA28456384328B4D5C19E0554EF5D"/>
    <w:rsid w:val="00B70A15"/>
  </w:style>
  <w:style w:type="paragraph" w:customStyle="1" w:styleId="A4BE0B4B88114E63B609D86F4FBDEF03">
    <w:name w:val="A4BE0B4B88114E63B609D86F4FBDEF03"/>
    <w:rsid w:val="00B70A15"/>
  </w:style>
  <w:style w:type="paragraph" w:customStyle="1" w:styleId="3609B61817A84EEAB74D0274C219E075">
    <w:name w:val="3609B61817A84EEAB74D0274C219E075"/>
    <w:rsid w:val="00B70A15"/>
  </w:style>
  <w:style w:type="paragraph" w:customStyle="1" w:styleId="D50F56D7E9A8463BBD37978F96C250AE">
    <w:name w:val="D50F56D7E9A8463BBD37978F96C250AE"/>
    <w:rsid w:val="00B70A15"/>
  </w:style>
  <w:style w:type="paragraph" w:customStyle="1" w:styleId="4DC8ABAB69E045E889C79322811C6A56">
    <w:name w:val="4DC8ABAB69E045E889C79322811C6A56"/>
    <w:rsid w:val="00B70A15"/>
  </w:style>
  <w:style w:type="paragraph" w:customStyle="1" w:styleId="5824E7ADBB7147DE8874188BF0F12CC9">
    <w:name w:val="5824E7ADBB7147DE8874188BF0F12CC9"/>
    <w:rsid w:val="00B70A15"/>
  </w:style>
  <w:style w:type="paragraph" w:customStyle="1" w:styleId="3B037EB222FD4AC8941715553DF42B3D">
    <w:name w:val="3B037EB222FD4AC8941715553DF42B3D"/>
    <w:rsid w:val="00B70A15"/>
  </w:style>
  <w:style w:type="paragraph" w:customStyle="1" w:styleId="34D95F9C3BAF49A2A8E349A8CC3C91A6">
    <w:name w:val="34D95F9C3BAF49A2A8E349A8CC3C91A6"/>
    <w:rsid w:val="00B70A15"/>
  </w:style>
  <w:style w:type="paragraph" w:customStyle="1" w:styleId="E18E7A7261184157B31A500341956413">
    <w:name w:val="E18E7A7261184157B31A500341956413"/>
    <w:rsid w:val="00B70A15"/>
  </w:style>
  <w:style w:type="paragraph" w:customStyle="1" w:styleId="CE14A563266245E8A11B906CF7CD9660">
    <w:name w:val="CE14A563266245E8A11B906CF7CD9660"/>
    <w:rsid w:val="00B70A15"/>
  </w:style>
  <w:style w:type="paragraph" w:customStyle="1" w:styleId="DD3A49C045D24EA0AEA6355AD0BDC468">
    <w:name w:val="DD3A49C045D24EA0AEA6355AD0BDC468"/>
    <w:rsid w:val="00B70A15"/>
  </w:style>
  <w:style w:type="paragraph" w:customStyle="1" w:styleId="08E8673562554B5FA47FFE6064C0157E">
    <w:name w:val="08E8673562554B5FA47FFE6064C0157E"/>
    <w:rsid w:val="00B70A15"/>
  </w:style>
  <w:style w:type="paragraph" w:customStyle="1" w:styleId="3BD6BCF317404ED387AF78A8A29FF45C">
    <w:name w:val="3BD6BCF317404ED387AF78A8A29FF45C"/>
    <w:rsid w:val="00B70A15"/>
  </w:style>
  <w:style w:type="paragraph" w:customStyle="1" w:styleId="D6431FE148114428A0A310E1ABFDA282">
    <w:name w:val="D6431FE148114428A0A310E1ABFDA282"/>
    <w:rsid w:val="00B70A15"/>
  </w:style>
  <w:style w:type="paragraph" w:customStyle="1" w:styleId="A1B465364ADA4A479D21987348A41B74">
    <w:name w:val="A1B465364ADA4A479D21987348A41B74"/>
    <w:rsid w:val="00B70A15"/>
  </w:style>
  <w:style w:type="paragraph" w:customStyle="1" w:styleId="CBD4E7F3994C4D1399BD44107C02E8C3">
    <w:name w:val="CBD4E7F3994C4D1399BD44107C02E8C3"/>
    <w:rsid w:val="00B70A15"/>
  </w:style>
  <w:style w:type="paragraph" w:customStyle="1" w:styleId="4AA72B96E90E47E3B290F0D61B5E2121">
    <w:name w:val="4AA72B96E90E47E3B290F0D61B5E2121"/>
    <w:rsid w:val="00B70A15"/>
  </w:style>
  <w:style w:type="paragraph" w:customStyle="1" w:styleId="7ED27945D8604ABB902D89C66513D320">
    <w:name w:val="7ED27945D8604ABB902D89C66513D320"/>
    <w:rsid w:val="00B70A15"/>
  </w:style>
  <w:style w:type="paragraph" w:customStyle="1" w:styleId="45A689AF0E6E49D2AC42D507754B161D">
    <w:name w:val="45A689AF0E6E49D2AC42D507754B161D"/>
    <w:rsid w:val="00B70A15"/>
  </w:style>
  <w:style w:type="paragraph" w:customStyle="1" w:styleId="2249D75B85434CD5B593526230D1D527">
    <w:name w:val="2249D75B85434CD5B593526230D1D527"/>
    <w:rsid w:val="00B70A15"/>
  </w:style>
  <w:style w:type="paragraph" w:customStyle="1" w:styleId="E22DC28625D144C097B437A9377ABB01">
    <w:name w:val="E22DC28625D144C097B437A9377ABB01"/>
    <w:rsid w:val="00B70A15"/>
  </w:style>
  <w:style w:type="paragraph" w:customStyle="1" w:styleId="6489D2D212614745A09E38A25D3BA95F">
    <w:name w:val="6489D2D212614745A09E38A25D3BA95F"/>
    <w:rsid w:val="00B70A15"/>
  </w:style>
  <w:style w:type="paragraph" w:customStyle="1" w:styleId="B990255E9D6E4F0BA9881B5940FB9B15">
    <w:name w:val="B990255E9D6E4F0BA9881B5940FB9B15"/>
    <w:rsid w:val="00B70A15"/>
  </w:style>
  <w:style w:type="paragraph" w:customStyle="1" w:styleId="133DB6423B4A41CE84D9D33528190F63">
    <w:name w:val="133DB6423B4A41CE84D9D33528190F63"/>
    <w:rsid w:val="00B70A15"/>
  </w:style>
  <w:style w:type="paragraph" w:customStyle="1" w:styleId="5D366AA2CBCE4755B8ED3FA017EF4ED8">
    <w:name w:val="5D366AA2CBCE4755B8ED3FA017EF4ED8"/>
    <w:rsid w:val="00B70A15"/>
  </w:style>
  <w:style w:type="paragraph" w:customStyle="1" w:styleId="CF6746E8DB1443798B2FB485121AF44C">
    <w:name w:val="CF6746E8DB1443798B2FB485121AF44C"/>
    <w:rsid w:val="00B70A15"/>
  </w:style>
  <w:style w:type="paragraph" w:customStyle="1" w:styleId="5063F1E0EFEE43379A8D7CF768226202">
    <w:name w:val="5063F1E0EFEE43379A8D7CF768226202"/>
    <w:rsid w:val="00B70A15"/>
  </w:style>
  <w:style w:type="paragraph" w:customStyle="1" w:styleId="980E537FE0414F98B22254C79A537DEE">
    <w:name w:val="980E537FE0414F98B22254C79A537DEE"/>
    <w:rsid w:val="00B70A15"/>
  </w:style>
  <w:style w:type="paragraph" w:customStyle="1" w:styleId="A8A4933A82ED4E85932DFB108EB92BAB">
    <w:name w:val="A8A4933A82ED4E85932DFB108EB92BAB"/>
    <w:rsid w:val="00B70A15"/>
  </w:style>
  <w:style w:type="paragraph" w:customStyle="1" w:styleId="620ABFFEA8A142E09B6BBFA00CA47FAE">
    <w:name w:val="620ABFFEA8A142E09B6BBFA00CA47FAE"/>
    <w:rsid w:val="00B70A15"/>
  </w:style>
  <w:style w:type="paragraph" w:customStyle="1" w:styleId="DB73943B6F5542C387B4CA5C98A1F4ED">
    <w:name w:val="DB73943B6F5542C387B4CA5C98A1F4ED"/>
    <w:rsid w:val="00B70A15"/>
  </w:style>
  <w:style w:type="paragraph" w:customStyle="1" w:styleId="2F7A79BB6872482CB5F47FA8E0B490FF">
    <w:name w:val="2F7A79BB6872482CB5F47FA8E0B490FF"/>
    <w:rsid w:val="00B70A15"/>
  </w:style>
  <w:style w:type="paragraph" w:customStyle="1" w:styleId="7B2F501CB6BC4455B92302795D07C199">
    <w:name w:val="7B2F501CB6BC4455B92302795D07C199"/>
    <w:rsid w:val="00B70A15"/>
  </w:style>
  <w:style w:type="paragraph" w:customStyle="1" w:styleId="C0FE38B27690406AABA9C28B43A3AAB7">
    <w:name w:val="C0FE38B27690406AABA9C28B43A3AAB7"/>
    <w:rsid w:val="00B70A15"/>
  </w:style>
  <w:style w:type="paragraph" w:customStyle="1" w:styleId="49468800A3FE4FD1B270741345B5C3B1">
    <w:name w:val="49468800A3FE4FD1B270741345B5C3B1"/>
    <w:rsid w:val="00B70A15"/>
  </w:style>
  <w:style w:type="paragraph" w:customStyle="1" w:styleId="B63A521EF984462BBC83E8706097B618">
    <w:name w:val="B63A521EF984462BBC83E8706097B618"/>
    <w:rsid w:val="00B70A15"/>
  </w:style>
  <w:style w:type="paragraph" w:customStyle="1" w:styleId="4AF5EB6B8C20410D9AE57408DF22EAD0">
    <w:name w:val="4AF5EB6B8C20410D9AE57408DF22EAD0"/>
    <w:rsid w:val="00B70A15"/>
  </w:style>
  <w:style w:type="paragraph" w:customStyle="1" w:styleId="0318E88D05604026811E3D771531B4A6">
    <w:name w:val="0318E88D05604026811E3D771531B4A6"/>
    <w:rsid w:val="00B70A15"/>
  </w:style>
  <w:style w:type="paragraph" w:customStyle="1" w:styleId="69E64BBDE6934BC4B46FED697B4B44E7">
    <w:name w:val="69E64BBDE6934BC4B46FED697B4B44E7"/>
    <w:rsid w:val="00B70A15"/>
  </w:style>
  <w:style w:type="paragraph" w:customStyle="1" w:styleId="2EADF3D8B91945EEB15920C4F4FF16CC">
    <w:name w:val="2EADF3D8B91945EEB15920C4F4FF16CC"/>
    <w:rsid w:val="00B70A15"/>
  </w:style>
  <w:style w:type="paragraph" w:customStyle="1" w:styleId="4378B6D3DBE94E5E9F5D193F2E8CBFB1">
    <w:name w:val="4378B6D3DBE94E5E9F5D193F2E8CBFB1"/>
    <w:rsid w:val="00B70A15"/>
  </w:style>
  <w:style w:type="paragraph" w:customStyle="1" w:styleId="77D84B1BA4BD4957B7C647A304BE68DE">
    <w:name w:val="77D84B1BA4BD4957B7C647A304BE68DE"/>
    <w:rsid w:val="00B70A15"/>
  </w:style>
  <w:style w:type="paragraph" w:customStyle="1" w:styleId="5394490238474D90A4070C4740D9BF7A">
    <w:name w:val="5394490238474D90A4070C4740D9BF7A"/>
    <w:rsid w:val="00B70A15"/>
  </w:style>
  <w:style w:type="paragraph" w:customStyle="1" w:styleId="9E7A4CEFD255433485BF0BC9211FC37D">
    <w:name w:val="9E7A4CEFD255433485BF0BC9211FC37D"/>
    <w:rsid w:val="00B70A15"/>
  </w:style>
  <w:style w:type="paragraph" w:customStyle="1" w:styleId="BDCEC25E2AC84DBD8C888BF69FC407F2">
    <w:name w:val="BDCEC25E2AC84DBD8C888BF69FC407F2"/>
    <w:rsid w:val="00B70A15"/>
  </w:style>
  <w:style w:type="paragraph" w:customStyle="1" w:styleId="CCBE33515D254FD680421068C1986988">
    <w:name w:val="CCBE33515D254FD680421068C1986988"/>
    <w:rsid w:val="00B70A15"/>
  </w:style>
  <w:style w:type="paragraph" w:customStyle="1" w:styleId="993407C4EF4C40C0A94E6C18B6FD014B">
    <w:name w:val="993407C4EF4C40C0A94E6C18B6FD014B"/>
    <w:rsid w:val="00B70A15"/>
  </w:style>
  <w:style w:type="paragraph" w:customStyle="1" w:styleId="E992F16B66684DB9AFF73A2DC0E9266F">
    <w:name w:val="E992F16B66684DB9AFF73A2DC0E9266F"/>
    <w:rsid w:val="00B70A15"/>
  </w:style>
  <w:style w:type="paragraph" w:customStyle="1" w:styleId="95C8C5B8A97742F49D09E25E01974C29">
    <w:name w:val="95C8C5B8A97742F49D09E25E01974C29"/>
    <w:rsid w:val="00B70A15"/>
  </w:style>
  <w:style w:type="paragraph" w:customStyle="1" w:styleId="4AF64CB4E8E648C9850066519DCB9F43">
    <w:name w:val="4AF64CB4E8E648C9850066519DCB9F43"/>
    <w:rsid w:val="00B70A15"/>
  </w:style>
  <w:style w:type="paragraph" w:customStyle="1" w:styleId="2B85440E0AFC406E8925E80DEEE0FCBE">
    <w:name w:val="2B85440E0AFC406E8925E80DEEE0FCBE"/>
    <w:rsid w:val="00B70A15"/>
  </w:style>
  <w:style w:type="paragraph" w:customStyle="1" w:styleId="1A025A0F971C4FA6933134E09F59053A">
    <w:name w:val="1A025A0F971C4FA6933134E09F59053A"/>
    <w:rsid w:val="00B70A15"/>
  </w:style>
  <w:style w:type="paragraph" w:customStyle="1" w:styleId="C5A6B5FB1F2C40EBA8740E2E27BED652">
    <w:name w:val="C5A6B5FB1F2C40EBA8740E2E27BED652"/>
    <w:rsid w:val="00B70A15"/>
  </w:style>
  <w:style w:type="paragraph" w:customStyle="1" w:styleId="9475D636B5A74A95BD2B6F2AC5AC397A">
    <w:name w:val="9475D636B5A74A95BD2B6F2AC5AC397A"/>
    <w:rsid w:val="00B70A15"/>
  </w:style>
  <w:style w:type="paragraph" w:customStyle="1" w:styleId="1115A5771E3A46E18135A47614FFDCCF">
    <w:name w:val="1115A5771E3A46E18135A47614FFDCCF"/>
    <w:rsid w:val="00B70A15"/>
  </w:style>
  <w:style w:type="paragraph" w:customStyle="1" w:styleId="199CD1A749394ABEA92C5B78A0B8C91E">
    <w:name w:val="199CD1A749394ABEA92C5B78A0B8C91E"/>
    <w:rsid w:val="00B70A15"/>
  </w:style>
  <w:style w:type="paragraph" w:customStyle="1" w:styleId="E25AD9BEAC5245B282C0AA85A1CBE15C">
    <w:name w:val="E25AD9BEAC5245B282C0AA85A1CBE15C"/>
    <w:rsid w:val="00B70A15"/>
  </w:style>
  <w:style w:type="paragraph" w:customStyle="1" w:styleId="44EF3E8F23C74E159B4CA8CF3D57DF1B">
    <w:name w:val="44EF3E8F23C74E159B4CA8CF3D57DF1B"/>
    <w:rsid w:val="00B70A15"/>
  </w:style>
  <w:style w:type="paragraph" w:customStyle="1" w:styleId="CBE0E391DE17497EB44A0E5C9800A09A">
    <w:name w:val="CBE0E391DE17497EB44A0E5C9800A09A"/>
    <w:rsid w:val="00B70A15"/>
  </w:style>
  <w:style w:type="paragraph" w:customStyle="1" w:styleId="3E767B2F29844A7AB1C7F18D5833DECA">
    <w:name w:val="3E767B2F29844A7AB1C7F18D5833DECA"/>
    <w:rsid w:val="00B70A15"/>
  </w:style>
  <w:style w:type="paragraph" w:customStyle="1" w:styleId="8B2112D3C122485C87D73C1310D41AFF">
    <w:name w:val="8B2112D3C122485C87D73C1310D41AFF"/>
    <w:rsid w:val="00B70A15"/>
  </w:style>
  <w:style w:type="paragraph" w:customStyle="1" w:styleId="9C044C92396343EC8931EA76648382A7">
    <w:name w:val="9C044C92396343EC8931EA76648382A7"/>
    <w:rsid w:val="00B70A15"/>
  </w:style>
  <w:style w:type="paragraph" w:customStyle="1" w:styleId="18C72FFB59C449E69E6DAE34DDAFF5E2">
    <w:name w:val="18C72FFB59C449E69E6DAE34DDAFF5E2"/>
    <w:rsid w:val="00B70A15"/>
  </w:style>
  <w:style w:type="paragraph" w:customStyle="1" w:styleId="2F2D57549B7240858F5CA51963AC4347">
    <w:name w:val="2F2D57549B7240858F5CA51963AC4347"/>
    <w:rsid w:val="00B70A15"/>
  </w:style>
  <w:style w:type="paragraph" w:customStyle="1" w:styleId="05974F1ED0D6431586B328CADC67824E">
    <w:name w:val="05974F1ED0D6431586B328CADC67824E"/>
    <w:rsid w:val="00B70A15"/>
  </w:style>
  <w:style w:type="paragraph" w:customStyle="1" w:styleId="79CC064E49134EBEB0AE3C70C9ECB3BC">
    <w:name w:val="79CC064E49134EBEB0AE3C70C9ECB3BC"/>
    <w:rsid w:val="00B70A15"/>
  </w:style>
  <w:style w:type="paragraph" w:customStyle="1" w:styleId="DEF44ACC912345349A8968454ADE4228">
    <w:name w:val="DEF44ACC912345349A8968454ADE4228"/>
    <w:rsid w:val="00B70A15"/>
  </w:style>
  <w:style w:type="paragraph" w:customStyle="1" w:styleId="3ACB8C23EA6F4597AE3C1D791E1C9DB0">
    <w:name w:val="3ACB8C23EA6F4597AE3C1D791E1C9DB0"/>
    <w:rsid w:val="00B70A15"/>
  </w:style>
  <w:style w:type="paragraph" w:customStyle="1" w:styleId="4709E6AF6F224B81A77C722E78F8695A">
    <w:name w:val="4709E6AF6F224B81A77C722E78F8695A"/>
    <w:rsid w:val="00B70A15"/>
  </w:style>
  <w:style w:type="paragraph" w:customStyle="1" w:styleId="F41D7ED7D6494E019732EF730F4258CB">
    <w:name w:val="F41D7ED7D6494E019732EF730F4258CB"/>
    <w:rsid w:val="00B70A15"/>
  </w:style>
  <w:style w:type="paragraph" w:customStyle="1" w:styleId="88ED63D4264F46F093FD6A476D259129">
    <w:name w:val="88ED63D4264F46F093FD6A476D259129"/>
    <w:rsid w:val="00B70A15"/>
  </w:style>
  <w:style w:type="paragraph" w:customStyle="1" w:styleId="589F1BE139074DFEBFD6D17CB45B2CD8">
    <w:name w:val="589F1BE139074DFEBFD6D17CB45B2CD8"/>
    <w:rsid w:val="00B70A15"/>
  </w:style>
  <w:style w:type="paragraph" w:customStyle="1" w:styleId="CD7E724BEFAE479CA2B45802A3974A3E">
    <w:name w:val="CD7E724BEFAE479CA2B45802A3974A3E"/>
    <w:rsid w:val="00B70A15"/>
  </w:style>
  <w:style w:type="paragraph" w:customStyle="1" w:styleId="3B2188A8626A49759AB0F767D84A0F4E">
    <w:name w:val="3B2188A8626A49759AB0F767D84A0F4E"/>
    <w:rsid w:val="00B70A15"/>
  </w:style>
  <w:style w:type="paragraph" w:customStyle="1" w:styleId="71FD9DC4A265409D899ADF245B470948">
    <w:name w:val="71FD9DC4A265409D899ADF245B470948"/>
    <w:rsid w:val="00B70A15"/>
  </w:style>
  <w:style w:type="paragraph" w:customStyle="1" w:styleId="0C682B41B9E9472BAD717ACE15C26828">
    <w:name w:val="0C682B41B9E9472BAD717ACE15C26828"/>
    <w:rsid w:val="00B70A15"/>
  </w:style>
  <w:style w:type="paragraph" w:customStyle="1" w:styleId="2B1059F42EE24CF2BA2EC2F1D8FEFC46">
    <w:name w:val="2B1059F42EE24CF2BA2EC2F1D8FEFC46"/>
    <w:rsid w:val="00B70A15"/>
  </w:style>
  <w:style w:type="paragraph" w:customStyle="1" w:styleId="5689CD7D80CD47A489F3232610F1DD0D">
    <w:name w:val="5689CD7D80CD47A489F3232610F1DD0D"/>
    <w:rsid w:val="00B70A15"/>
  </w:style>
  <w:style w:type="paragraph" w:customStyle="1" w:styleId="23653B96154E4406B8EEB9C54B06CE28">
    <w:name w:val="23653B96154E4406B8EEB9C54B06CE28"/>
    <w:rsid w:val="00B70A15"/>
  </w:style>
  <w:style w:type="paragraph" w:customStyle="1" w:styleId="539A28818FA241EFA62A0925A6F8F649">
    <w:name w:val="539A28818FA241EFA62A0925A6F8F649"/>
    <w:rsid w:val="00B70A15"/>
  </w:style>
  <w:style w:type="paragraph" w:customStyle="1" w:styleId="5DDD2650A49E4077AB0BAEB93A51F1F1">
    <w:name w:val="5DDD2650A49E4077AB0BAEB93A51F1F1"/>
    <w:rsid w:val="00B70A15"/>
  </w:style>
  <w:style w:type="paragraph" w:customStyle="1" w:styleId="267566E2446148B69887CD703699E844">
    <w:name w:val="267566E2446148B69887CD703699E844"/>
    <w:rsid w:val="00B70A15"/>
  </w:style>
  <w:style w:type="paragraph" w:customStyle="1" w:styleId="6AA120E4C87E47778A85652C915B1768">
    <w:name w:val="6AA120E4C87E47778A85652C915B1768"/>
    <w:rsid w:val="00B70A15"/>
  </w:style>
  <w:style w:type="paragraph" w:customStyle="1" w:styleId="9B9EFAFA01EC4F71A2A21BAC4C8D6C24">
    <w:name w:val="9B9EFAFA01EC4F71A2A21BAC4C8D6C24"/>
    <w:rsid w:val="00B70A15"/>
  </w:style>
  <w:style w:type="paragraph" w:customStyle="1" w:styleId="431FB8D4EF2C46C298B167ABEFB64E14">
    <w:name w:val="431FB8D4EF2C46C298B167ABEFB64E14"/>
    <w:rsid w:val="00B70A15"/>
  </w:style>
  <w:style w:type="paragraph" w:customStyle="1" w:styleId="32E3864C54384EB688EA5EE171E54B6F">
    <w:name w:val="32E3864C54384EB688EA5EE171E54B6F"/>
    <w:rsid w:val="00B70A15"/>
  </w:style>
  <w:style w:type="paragraph" w:customStyle="1" w:styleId="6A447257FE384BEF9FAD963442DA5946">
    <w:name w:val="6A447257FE384BEF9FAD963442DA5946"/>
    <w:rsid w:val="00B70A15"/>
  </w:style>
  <w:style w:type="paragraph" w:customStyle="1" w:styleId="D2EFB98554144B6F87782C2E034A1A0F">
    <w:name w:val="D2EFB98554144B6F87782C2E034A1A0F"/>
    <w:rsid w:val="00B70A15"/>
  </w:style>
  <w:style w:type="paragraph" w:customStyle="1" w:styleId="F0FACEFB427942A2BF1D172A17EA76A1">
    <w:name w:val="F0FACEFB427942A2BF1D172A17EA76A1"/>
    <w:rsid w:val="00B70A15"/>
  </w:style>
  <w:style w:type="paragraph" w:customStyle="1" w:styleId="A586421C68D84E4485E24DFD8AD3F4D0">
    <w:name w:val="A586421C68D84E4485E24DFD8AD3F4D0"/>
    <w:rsid w:val="00B70A15"/>
  </w:style>
  <w:style w:type="paragraph" w:customStyle="1" w:styleId="71E6C740085E4D57BD9796CD0E8C87C0">
    <w:name w:val="71E6C740085E4D57BD9796CD0E8C87C0"/>
    <w:rsid w:val="00B70A15"/>
  </w:style>
  <w:style w:type="paragraph" w:customStyle="1" w:styleId="95E6BA0976E040B6A4336E468AF69772">
    <w:name w:val="95E6BA0976E040B6A4336E468AF69772"/>
    <w:rsid w:val="00B70A15"/>
  </w:style>
  <w:style w:type="paragraph" w:customStyle="1" w:styleId="5AB37E77C0714E09A611CDF7F37E1F6F">
    <w:name w:val="5AB37E77C0714E09A611CDF7F37E1F6F"/>
    <w:rsid w:val="00B70A15"/>
  </w:style>
  <w:style w:type="paragraph" w:customStyle="1" w:styleId="15BE27EBCF7B4C77951E37AFD9FE8F51">
    <w:name w:val="15BE27EBCF7B4C77951E37AFD9FE8F51"/>
    <w:rsid w:val="00B70A15"/>
  </w:style>
  <w:style w:type="paragraph" w:customStyle="1" w:styleId="DC8C835A2B86429CA726A4EEEDD01F2E">
    <w:name w:val="DC8C835A2B86429CA726A4EEEDD01F2E"/>
    <w:rsid w:val="00B70A15"/>
  </w:style>
  <w:style w:type="paragraph" w:customStyle="1" w:styleId="05D82732B37C4A09BBCFBFD24092048B">
    <w:name w:val="05D82732B37C4A09BBCFBFD24092048B"/>
    <w:rsid w:val="00B70A15"/>
  </w:style>
  <w:style w:type="paragraph" w:customStyle="1" w:styleId="2490DB1699FB41F6AF6EA5F042171D6E">
    <w:name w:val="2490DB1699FB41F6AF6EA5F042171D6E"/>
    <w:rsid w:val="00B70A15"/>
  </w:style>
  <w:style w:type="paragraph" w:customStyle="1" w:styleId="AF75899F458A4A0BBC6684C1C4980E57">
    <w:name w:val="AF75899F458A4A0BBC6684C1C4980E57"/>
    <w:rsid w:val="00B70A15"/>
  </w:style>
  <w:style w:type="paragraph" w:customStyle="1" w:styleId="1436CF89B7FE4461900BD256C2D3E8A3">
    <w:name w:val="1436CF89B7FE4461900BD256C2D3E8A3"/>
    <w:rsid w:val="00B70A15"/>
  </w:style>
  <w:style w:type="paragraph" w:customStyle="1" w:styleId="5C6A0C7545D44168A472F55D33CFFA3A">
    <w:name w:val="5C6A0C7545D44168A472F55D33CFFA3A"/>
    <w:rsid w:val="00B70A15"/>
  </w:style>
  <w:style w:type="paragraph" w:customStyle="1" w:styleId="5823C76C6C2148CD8EFFAA9C0EAD59F4">
    <w:name w:val="5823C76C6C2148CD8EFFAA9C0EAD59F4"/>
    <w:rsid w:val="00B70A15"/>
  </w:style>
  <w:style w:type="paragraph" w:customStyle="1" w:styleId="3CB68A06478049A1973709FF96C1D7B8">
    <w:name w:val="3CB68A06478049A1973709FF96C1D7B8"/>
    <w:rsid w:val="00B70A15"/>
  </w:style>
  <w:style w:type="paragraph" w:customStyle="1" w:styleId="65BFF82A0D5E477EBBE06090C42AF083">
    <w:name w:val="65BFF82A0D5E477EBBE06090C42AF083"/>
    <w:rsid w:val="00B70A15"/>
  </w:style>
  <w:style w:type="paragraph" w:customStyle="1" w:styleId="C2B0777023FF47878DE8905AB46E0E44">
    <w:name w:val="C2B0777023FF47878DE8905AB46E0E44"/>
    <w:rsid w:val="00B70A15"/>
  </w:style>
  <w:style w:type="paragraph" w:customStyle="1" w:styleId="7BC703480D234CD8B9802309DAB4C75E">
    <w:name w:val="7BC703480D234CD8B9802309DAB4C75E"/>
    <w:rsid w:val="00B70A15"/>
  </w:style>
  <w:style w:type="paragraph" w:customStyle="1" w:styleId="C9B0EB9642554C6781AE61D679B7EDD4">
    <w:name w:val="C9B0EB9642554C6781AE61D679B7EDD4"/>
    <w:rsid w:val="00B70A15"/>
  </w:style>
  <w:style w:type="paragraph" w:customStyle="1" w:styleId="0151C36FBB9C4F7F8A67B3E7EAAF3951">
    <w:name w:val="0151C36FBB9C4F7F8A67B3E7EAAF3951"/>
    <w:rsid w:val="00B70A15"/>
  </w:style>
  <w:style w:type="paragraph" w:customStyle="1" w:styleId="79E576FD10E349249403685BCFA90171">
    <w:name w:val="79E576FD10E349249403685BCFA90171"/>
    <w:rsid w:val="00B70A15"/>
  </w:style>
  <w:style w:type="paragraph" w:customStyle="1" w:styleId="03239658A7594D4FA755548C8AA28D9C">
    <w:name w:val="03239658A7594D4FA755548C8AA28D9C"/>
    <w:rsid w:val="00B70A15"/>
  </w:style>
  <w:style w:type="paragraph" w:customStyle="1" w:styleId="1777AF063FCD429A85AB3C9CE72AA9A2">
    <w:name w:val="1777AF063FCD429A85AB3C9CE72AA9A2"/>
    <w:rsid w:val="00B70A15"/>
  </w:style>
  <w:style w:type="paragraph" w:customStyle="1" w:styleId="5D5331547C8E46328406509001956390">
    <w:name w:val="5D5331547C8E46328406509001956390"/>
    <w:rsid w:val="00B70A15"/>
  </w:style>
  <w:style w:type="paragraph" w:customStyle="1" w:styleId="3A1D10CBB26245D5846B01062A15D3E6">
    <w:name w:val="3A1D10CBB26245D5846B01062A15D3E6"/>
    <w:rsid w:val="00B70A15"/>
  </w:style>
  <w:style w:type="paragraph" w:customStyle="1" w:styleId="E368E2BC14E4499E9221423A5EFC964B">
    <w:name w:val="E368E2BC14E4499E9221423A5EFC964B"/>
    <w:rsid w:val="00B70A15"/>
  </w:style>
  <w:style w:type="paragraph" w:customStyle="1" w:styleId="B9651A9E8D854B8B8D40A3DFE5AC152E">
    <w:name w:val="B9651A9E8D854B8B8D40A3DFE5AC152E"/>
    <w:rsid w:val="00B70A15"/>
  </w:style>
  <w:style w:type="paragraph" w:customStyle="1" w:styleId="A6C70ADB691542FE847DCB590D52B03A">
    <w:name w:val="A6C70ADB691542FE847DCB590D52B03A"/>
    <w:rsid w:val="00B70A15"/>
  </w:style>
  <w:style w:type="paragraph" w:customStyle="1" w:styleId="4F951F53A8214404A6AA9ACF935494A1">
    <w:name w:val="4F951F53A8214404A6AA9ACF935494A1"/>
    <w:rsid w:val="00B70A15"/>
  </w:style>
  <w:style w:type="paragraph" w:customStyle="1" w:styleId="0ECF48B8F901485C83397116F9B38436">
    <w:name w:val="0ECF48B8F901485C83397116F9B38436"/>
    <w:rsid w:val="00B70A15"/>
  </w:style>
  <w:style w:type="paragraph" w:customStyle="1" w:styleId="16DB5496C7C94AB8AFE65D3A70B00090">
    <w:name w:val="16DB5496C7C94AB8AFE65D3A70B00090"/>
    <w:rsid w:val="00B70A15"/>
  </w:style>
  <w:style w:type="paragraph" w:customStyle="1" w:styleId="C1A3632F1E2E44229983AD1D78F081D3">
    <w:name w:val="C1A3632F1E2E44229983AD1D78F081D3"/>
    <w:rsid w:val="00B70A15"/>
  </w:style>
  <w:style w:type="paragraph" w:customStyle="1" w:styleId="17BACCF9149E42EF853DA5B327E22149">
    <w:name w:val="17BACCF9149E42EF853DA5B327E22149"/>
    <w:rsid w:val="00B70A15"/>
  </w:style>
  <w:style w:type="paragraph" w:customStyle="1" w:styleId="79CC857A78E746C5960BAD8346158667">
    <w:name w:val="79CC857A78E746C5960BAD8346158667"/>
    <w:rsid w:val="00B70A15"/>
  </w:style>
  <w:style w:type="paragraph" w:customStyle="1" w:styleId="744C71A7A1F74AE4BA28AC47A7A8ADE9">
    <w:name w:val="744C71A7A1F74AE4BA28AC47A7A8ADE9"/>
    <w:rsid w:val="00B70A15"/>
  </w:style>
  <w:style w:type="paragraph" w:customStyle="1" w:styleId="E787EE87841A4985B899F14C8F5F28C2">
    <w:name w:val="E787EE87841A4985B899F14C8F5F28C2"/>
    <w:rsid w:val="00B70A15"/>
  </w:style>
  <w:style w:type="paragraph" w:customStyle="1" w:styleId="422EECE0B69846C5B11AB4C384D730A4">
    <w:name w:val="422EECE0B69846C5B11AB4C384D730A4"/>
    <w:rsid w:val="00B70A15"/>
  </w:style>
  <w:style w:type="paragraph" w:customStyle="1" w:styleId="87DEFC6ADBC448FB94E0EE821AE33E82">
    <w:name w:val="87DEFC6ADBC448FB94E0EE821AE33E82"/>
    <w:rsid w:val="00B70A15"/>
  </w:style>
  <w:style w:type="paragraph" w:customStyle="1" w:styleId="EFB7E1E8FA4B4C278738DC2EB2BCA74D">
    <w:name w:val="EFB7E1E8FA4B4C278738DC2EB2BCA74D"/>
    <w:rsid w:val="00B70A15"/>
  </w:style>
  <w:style w:type="paragraph" w:customStyle="1" w:styleId="AE2F68470A5E41409AF98BA497B860A8">
    <w:name w:val="AE2F68470A5E41409AF98BA497B860A8"/>
    <w:rsid w:val="00B70A15"/>
  </w:style>
  <w:style w:type="paragraph" w:customStyle="1" w:styleId="EC4112DDFA2443DEBCAB3F1591D0BD57">
    <w:name w:val="EC4112DDFA2443DEBCAB3F1591D0BD57"/>
    <w:rsid w:val="00B70A15"/>
  </w:style>
  <w:style w:type="paragraph" w:customStyle="1" w:styleId="E1622D884B3E4F70BDFB251D273A8764">
    <w:name w:val="E1622D884B3E4F70BDFB251D273A8764"/>
    <w:rsid w:val="00B70A15"/>
  </w:style>
  <w:style w:type="paragraph" w:customStyle="1" w:styleId="74E004197DF64D1AA15ACCB3228BF138">
    <w:name w:val="74E004197DF64D1AA15ACCB3228BF138"/>
    <w:rsid w:val="00B70A15"/>
  </w:style>
  <w:style w:type="paragraph" w:customStyle="1" w:styleId="36C505E5676D4776829138E4FBA52AC1">
    <w:name w:val="36C505E5676D4776829138E4FBA52AC1"/>
    <w:rsid w:val="00B70A15"/>
  </w:style>
  <w:style w:type="paragraph" w:customStyle="1" w:styleId="74BCB04B87A540E2A3AFDADC132EB28A">
    <w:name w:val="74BCB04B87A540E2A3AFDADC132EB28A"/>
    <w:rsid w:val="00B70A15"/>
  </w:style>
  <w:style w:type="paragraph" w:customStyle="1" w:styleId="0A97FDFED61145CD85250C81789595D2">
    <w:name w:val="0A97FDFED61145CD85250C81789595D2"/>
    <w:rsid w:val="00B70A15"/>
  </w:style>
  <w:style w:type="paragraph" w:customStyle="1" w:styleId="7473D258B937438AB6B3F2E82712B98E">
    <w:name w:val="7473D258B937438AB6B3F2E82712B98E"/>
    <w:rsid w:val="00B70A15"/>
  </w:style>
  <w:style w:type="paragraph" w:customStyle="1" w:styleId="EB75FAACD28C44F298F092017407431C">
    <w:name w:val="EB75FAACD28C44F298F092017407431C"/>
    <w:rsid w:val="00B70A15"/>
  </w:style>
  <w:style w:type="paragraph" w:customStyle="1" w:styleId="B60FD9D556154809A030306FD8447865">
    <w:name w:val="B60FD9D556154809A030306FD8447865"/>
    <w:rsid w:val="00B70A15"/>
  </w:style>
  <w:style w:type="paragraph" w:customStyle="1" w:styleId="A385B27CC83D42FF807CA448D7139CFF">
    <w:name w:val="A385B27CC83D42FF807CA448D7139CFF"/>
    <w:rsid w:val="00B70A15"/>
  </w:style>
  <w:style w:type="paragraph" w:customStyle="1" w:styleId="5123A0D3DCDF4D55BBB76B78E97B6BFB">
    <w:name w:val="5123A0D3DCDF4D55BBB76B78E97B6BFB"/>
    <w:rsid w:val="00B70A15"/>
  </w:style>
  <w:style w:type="paragraph" w:customStyle="1" w:styleId="8C1AD96C509D4119899DA2705C7C5E46">
    <w:name w:val="8C1AD96C509D4119899DA2705C7C5E46"/>
    <w:rsid w:val="00B70A15"/>
  </w:style>
  <w:style w:type="paragraph" w:customStyle="1" w:styleId="49C80151797F4487A9E1F72B7EDCDEE9">
    <w:name w:val="49C80151797F4487A9E1F72B7EDCDEE9"/>
    <w:rsid w:val="00B70A15"/>
  </w:style>
  <w:style w:type="paragraph" w:customStyle="1" w:styleId="86BFEB360D334E2FBF0613CFE4B03AAF">
    <w:name w:val="86BFEB360D334E2FBF0613CFE4B03AAF"/>
    <w:rsid w:val="00B70A15"/>
  </w:style>
  <w:style w:type="paragraph" w:customStyle="1" w:styleId="053C2C6C6BBF46B0879D46DFD8970B1B">
    <w:name w:val="053C2C6C6BBF46B0879D46DFD8970B1B"/>
    <w:rsid w:val="00B70A15"/>
  </w:style>
  <w:style w:type="paragraph" w:customStyle="1" w:styleId="BC68CD25F16644EE977DEE8C00926BEB">
    <w:name w:val="BC68CD25F16644EE977DEE8C00926BEB"/>
    <w:rsid w:val="00B70A15"/>
  </w:style>
  <w:style w:type="paragraph" w:customStyle="1" w:styleId="B9458C56A4BD4B13917329A0246448A2">
    <w:name w:val="B9458C56A4BD4B13917329A0246448A2"/>
    <w:rsid w:val="00B70A15"/>
  </w:style>
  <w:style w:type="paragraph" w:customStyle="1" w:styleId="04E74E70F0FE496F93D1F5A47682A10F">
    <w:name w:val="04E74E70F0FE496F93D1F5A47682A10F"/>
    <w:rsid w:val="00B70A15"/>
  </w:style>
  <w:style w:type="paragraph" w:customStyle="1" w:styleId="EA0A7D4CA13245A98BFFCF52942300BC">
    <w:name w:val="EA0A7D4CA13245A98BFFCF52942300BC"/>
    <w:rsid w:val="00B70A15"/>
  </w:style>
  <w:style w:type="paragraph" w:customStyle="1" w:styleId="BA89C3DE1567409EB8E4F6DD1DF096B3">
    <w:name w:val="BA89C3DE1567409EB8E4F6DD1DF096B3"/>
    <w:rsid w:val="00B70A15"/>
  </w:style>
  <w:style w:type="paragraph" w:customStyle="1" w:styleId="6A80AE2C9523401FADAAA942D3D80958">
    <w:name w:val="6A80AE2C9523401FADAAA942D3D80958"/>
    <w:rsid w:val="00B70A15"/>
  </w:style>
  <w:style w:type="paragraph" w:customStyle="1" w:styleId="7282AC6AF07943ED92450FD6C18E5E93">
    <w:name w:val="7282AC6AF07943ED92450FD6C18E5E93"/>
    <w:rsid w:val="00B70A15"/>
  </w:style>
  <w:style w:type="paragraph" w:customStyle="1" w:styleId="49EC5DB3F1B541E59E020B3D16D9A01E">
    <w:name w:val="49EC5DB3F1B541E59E020B3D16D9A01E"/>
    <w:rsid w:val="00B70A15"/>
  </w:style>
  <w:style w:type="paragraph" w:customStyle="1" w:styleId="28E5C9F894B545E4A67D9AC2E03AB6DA">
    <w:name w:val="28E5C9F894B545E4A67D9AC2E03AB6DA"/>
    <w:rsid w:val="00B70A15"/>
  </w:style>
  <w:style w:type="paragraph" w:customStyle="1" w:styleId="9D3FC3E793354A8BB7710A0DC03BA81B">
    <w:name w:val="9D3FC3E793354A8BB7710A0DC03BA81B"/>
    <w:rsid w:val="00B70A15"/>
  </w:style>
  <w:style w:type="paragraph" w:customStyle="1" w:styleId="7DF531CD4F094D4485FA131DE5F49313">
    <w:name w:val="7DF531CD4F094D4485FA131DE5F49313"/>
    <w:rsid w:val="00B70A15"/>
  </w:style>
  <w:style w:type="paragraph" w:customStyle="1" w:styleId="2BA775C87E1B4F899875FE77D06E8DD5">
    <w:name w:val="2BA775C87E1B4F899875FE77D06E8DD5"/>
    <w:rsid w:val="00B70A15"/>
  </w:style>
  <w:style w:type="paragraph" w:customStyle="1" w:styleId="A61999068A0C4D2499EE0F2B9131BA5A">
    <w:name w:val="A61999068A0C4D2499EE0F2B9131BA5A"/>
    <w:rsid w:val="00B70A15"/>
  </w:style>
  <w:style w:type="paragraph" w:customStyle="1" w:styleId="6029299AE3B94718959CF0055DF49700">
    <w:name w:val="6029299AE3B94718959CF0055DF49700"/>
    <w:rsid w:val="00B70A15"/>
  </w:style>
  <w:style w:type="paragraph" w:customStyle="1" w:styleId="942A0EA4D1F24B59BCB580FB74B08961">
    <w:name w:val="942A0EA4D1F24B59BCB580FB74B08961"/>
    <w:rsid w:val="00B70A15"/>
  </w:style>
  <w:style w:type="paragraph" w:customStyle="1" w:styleId="1C79466B9A6144879BFB144221799C9C">
    <w:name w:val="1C79466B9A6144879BFB144221799C9C"/>
    <w:rsid w:val="00B70A15"/>
  </w:style>
  <w:style w:type="paragraph" w:customStyle="1" w:styleId="0CD3D7EAFF46472DB2E0B1A55370F3B8">
    <w:name w:val="0CD3D7EAFF46472DB2E0B1A55370F3B8"/>
    <w:rsid w:val="00B70A15"/>
  </w:style>
  <w:style w:type="paragraph" w:customStyle="1" w:styleId="AAD068031D224A41A5C2EF35FB366B18">
    <w:name w:val="AAD068031D224A41A5C2EF35FB366B18"/>
    <w:rsid w:val="00B70A15"/>
  </w:style>
  <w:style w:type="paragraph" w:customStyle="1" w:styleId="D8702AC488254A9F9AAE97F2835490C5">
    <w:name w:val="D8702AC488254A9F9AAE97F2835490C5"/>
    <w:rsid w:val="00B70A15"/>
  </w:style>
  <w:style w:type="paragraph" w:customStyle="1" w:styleId="B252A5D5E0AF454BB4A6953984E75054">
    <w:name w:val="B252A5D5E0AF454BB4A6953984E75054"/>
    <w:rsid w:val="00B70A15"/>
  </w:style>
  <w:style w:type="paragraph" w:customStyle="1" w:styleId="61EDE7C54FBD4A33BD09C057982FD44D">
    <w:name w:val="61EDE7C54FBD4A33BD09C057982FD44D"/>
    <w:rsid w:val="00B70A15"/>
  </w:style>
  <w:style w:type="paragraph" w:customStyle="1" w:styleId="DDAFB78BBB7B4006B59866D4FB1BE354">
    <w:name w:val="DDAFB78BBB7B4006B59866D4FB1BE354"/>
    <w:rsid w:val="00B70A15"/>
  </w:style>
  <w:style w:type="paragraph" w:customStyle="1" w:styleId="1BDCA32BC5264C40A3831C1469A1CCD5">
    <w:name w:val="1BDCA32BC5264C40A3831C1469A1CCD5"/>
    <w:rsid w:val="00B70A15"/>
  </w:style>
  <w:style w:type="paragraph" w:customStyle="1" w:styleId="4A85884E55E84A92B6741FDDABECB4C1">
    <w:name w:val="4A85884E55E84A92B6741FDDABECB4C1"/>
    <w:rsid w:val="00B70A15"/>
  </w:style>
  <w:style w:type="paragraph" w:customStyle="1" w:styleId="40CEA98D52504B229A14FAD77D40127C">
    <w:name w:val="40CEA98D52504B229A14FAD77D40127C"/>
    <w:rsid w:val="00B70A15"/>
  </w:style>
  <w:style w:type="paragraph" w:customStyle="1" w:styleId="ACDBC2610AFC4BB086EA60E77F099CD1">
    <w:name w:val="ACDBC2610AFC4BB086EA60E77F099CD1"/>
    <w:rsid w:val="00B70A15"/>
  </w:style>
  <w:style w:type="paragraph" w:customStyle="1" w:styleId="6D69BCEC78A04CE88ACBA3824B20F4AB">
    <w:name w:val="6D69BCEC78A04CE88ACBA3824B20F4AB"/>
    <w:rsid w:val="00B70A15"/>
  </w:style>
  <w:style w:type="paragraph" w:customStyle="1" w:styleId="E3A48592BAAD4CBC9DA67050AF406DA2">
    <w:name w:val="E3A48592BAAD4CBC9DA67050AF406DA2"/>
    <w:rsid w:val="00B70A15"/>
  </w:style>
  <w:style w:type="paragraph" w:customStyle="1" w:styleId="143FC76CB59A4CE699B6971B624931A4">
    <w:name w:val="143FC76CB59A4CE699B6971B624931A4"/>
    <w:rsid w:val="00B70A15"/>
  </w:style>
  <w:style w:type="paragraph" w:customStyle="1" w:styleId="4710B46B841C49E98661E16554A6D0D3">
    <w:name w:val="4710B46B841C49E98661E16554A6D0D3"/>
    <w:rsid w:val="00B70A15"/>
  </w:style>
  <w:style w:type="paragraph" w:customStyle="1" w:styleId="F0694EB879A94EAEA2CA970AEDC55313">
    <w:name w:val="F0694EB879A94EAEA2CA970AEDC55313"/>
    <w:rsid w:val="00B70A15"/>
  </w:style>
  <w:style w:type="paragraph" w:customStyle="1" w:styleId="724C140F971E4F9AB820BE8546A0A687">
    <w:name w:val="724C140F971E4F9AB820BE8546A0A687"/>
    <w:rsid w:val="00B70A15"/>
  </w:style>
  <w:style w:type="paragraph" w:customStyle="1" w:styleId="7606E81EB9F9409C9A0F8117EAD80C16">
    <w:name w:val="7606E81EB9F9409C9A0F8117EAD80C16"/>
    <w:rsid w:val="00B70A15"/>
  </w:style>
  <w:style w:type="paragraph" w:customStyle="1" w:styleId="3D920F502C0E45608A096A3C5EBA321A">
    <w:name w:val="3D920F502C0E45608A096A3C5EBA321A"/>
    <w:rsid w:val="00B70A15"/>
  </w:style>
  <w:style w:type="paragraph" w:customStyle="1" w:styleId="ADDE0745AA2D4EA0A6DFA6B497DC358C">
    <w:name w:val="ADDE0745AA2D4EA0A6DFA6B497DC358C"/>
    <w:rsid w:val="00B70A15"/>
  </w:style>
  <w:style w:type="paragraph" w:customStyle="1" w:styleId="7DC72DB5F7E14723AEC0D8CEFEB113EC">
    <w:name w:val="7DC72DB5F7E14723AEC0D8CEFEB113EC"/>
    <w:rsid w:val="00B70A15"/>
  </w:style>
  <w:style w:type="paragraph" w:customStyle="1" w:styleId="32342449171848328C2505175D750D0F">
    <w:name w:val="32342449171848328C2505175D750D0F"/>
    <w:rsid w:val="00B70A15"/>
  </w:style>
  <w:style w:type="paragraph" w:customStyle="1" w:styleId="5D6C97369E11470DBC9A0FD60F383460">
    <w:name w:val="5D6C97369E11470DBC9A0FD60F383460"/>
    <w:rsid w:val="00B70A15"/>
  </w:style>
  <w:style w:type="paragraph" w:customStyle="1" w:styleId="6C35DA3600424E80B803758367FC9F3D">
    <w:name w:val="6C35DA3600424E80B803758367FC9F3D"/>
    <w:rsid w:val="00B70A15"/>
  </w:style>
  <w:style w:type="paragraph" w:customStyle="1" w:styleId="DB1E7AE3B2CD4E28A5622F5448FE7556">
    <w:name w:val="DB1E7AE3B2CD4E28A5622F5448FE7556"/>
    <w:rsid w:val="00B70A15"/>
  </w:style>
  <w:style w:type="paragraph" w:customStyle="1" w:styleId="84153EE5A0EE47B889091C7AC456F138">
    <w:name w:val="84153EE5A0EE47B889091C7AC456F138"/>
    <w:rsid w:val="00B70A15"/>
  </w:style>
  <w:style w:type="paragraph" w:customStyle="1" w:styleId="7CF1DF1E08034013A994853001DB47FA">
    <w:name w:val="7CF1DF1E08034013A994853001DB47FA"/>
    <w:rsid w:val="00B70A15"/>
  </w:style>
  <w:style w:type="paragraph" w:customStyle="1" w:styleId="CA899A18699B4C22921B904F6D26C146">
    <w:name w:val="CA899A18699B4C22921B904F6D26C146"/>
    <w:rsid w:val="00B70A15"/>
  </w:style>
  <w:style w:type="paragraph" w:customStyle="1" w:styleId="FBCC3057043F40358564CF0E7C73173C">
    <w:name w:val="FBCC3057043F40358564CF0E7C73173C"/>
    <w:rsid w:val="00B70A15"/>
  </w:style>
  <w:style w:type="paragraph" w:customStyle="1" w:styleId="884175B511B242E5849B6A80DEA6DADE">
    <w:name w:val="884175B511B242E5849B6A80DEA6DADE"/>
    <w:rsid w:val="00B70A15"/>
  </w:style>
  <w:style w:type="paragraph" w:customStyle="1" w:styleId="7E8432B1A629429E89DE86A1E47C988E">
    <w:name w:val="7E8432B1A629429E89DE86A1E47C988E"/>
    <w:rsid w:val="00B70A15"/>
  </w:style>
  <w:style w:type="paragraph" w:customStyle="1" w:styleId="8159A214F1BE477C9BFD1155C6973AF1">
    <w:name w:val="8159A214F1BE477C9BFD1155C6973AF1"/>
    <w:rsid w:val="00B70A15"/>
  </w:style>
  <w:style w:type="paragraph" w:customStyle="1" w:styleId="FFE22088ADBC4AB1B197DC6F86EE83E0">
    <w:name w:val="FFE22088ADBC4AB1B197DC6F86EE83E0"/>
    <w:rsid w:val="00B70A15"/>
  </w:style>
  <w:style w:type="paragraph" w:customStyle="1" w:styleId="188041FB5D0B4F6D9452CC38CA7CB2AB">
    <w:name w:val="188041FB5D0B4F6D9452CC38CA7CB2AB"/>
    <w:rsid w:val="00B70A15"/>
  </w:style>
  <w:style w:type="paragraph" w:customStyle="1" w:styleId="EB5D91A26ABD4E8C884F44C1D9D26A06">
    <w:name w:val="EB5D91A26ABD4E8C884F44C1D9D26A06"/>
    <w:rsid w:val="00B70A15"/>
  </w:style>
  <w:style w:type="paragraph" w:customStyle="1" w:styleId="D95D83A426E14CF182368B3FC2CF0A5E">
    <w:name w:val="D95D83A426E14CF182368B3FC2CF0A5E"/>
    <w:rsid w:val="00B70A15"/>
  </w:style>
  <w:style w:type="paragraph" w:customStyle="1" w:styleId="BDC7C46CA6A84CD6B5E88439EFF99CE6">
    <w:name w:val="BDC7C46CA6A84CD6B5E88439EFF99CE6"/>
    <w:rsid w:val="00B70A15"/>
  </w:style>
  <w:style w:type="paragraph" w:customStyle="1" w:styleId="BD4C591DD4DD4694B7D985EB2C9A3742">
    <w:name w:val="BD4C591DD4DD4694B7D985EB2C9A3742"/>
    <w:rsid w:val="00B70A15"/>
  </w:style>
  <w:style w:type="paragraph" w:customStyle="1" w:styleId="CFA978D863974060A4EB5BD7E0888240">
    <w:name w:val="CFA978D863974060A4EB5BD7E0888240"/>
    <w:rsid w:val="00B70A15"/>
  </w:style>
  <w:style w:type="paragraph" w:customStyle="1" w:styleId="9A715FCA5CB64220B2B29A0FC29CA19F">
    <w:name w:val="9A715FCA5CB64220B2B29A0FC29CA19F"/>
    <w:rsid w:val="00B70A15"/>
  </w:style>
  <w:style w:type="paragraph" w:customStyle="1" w:styleId="13D1FDC8FEEA4251AC11A3B11ABE294A">
    <w:name w:val="13D1FDC8FEEA4251AC11A3B11ABE294A"/>
    <w:rsid w:val="00B70A15"/>
  </w:style>
  <w:style w:type="paragraph" w:customStyle="1" w:styleId="E352C9762E0340C1BAF02314D3B89AA9">
    <w:name w:val="E352C9762E0340C1BAF02314D3B89AA9"/>
    <w:rsid w:val="00B70A15"/>
  </w:style>
  <w:style w:type="paragraph" w:customStyle="1" w:styleId="5C59F26E90F1448C896DD3055D0FC0B3">
    <w:name w:val="5C59F26E90F1448C896DD3055D0FC0B3"/>
    <w:rsid w:val="00B70A15"/>
  </w:style>
  <w:style w:type="paragraph" w:customStyle="1" w:styleId="B4730E96D0534DE0B4328114DBA40C57">
    <w:name w:val="B4730E96D0534DE0B4328114DBA40C57"/>
    <w:rsid w:val="00B70A15"/>
  </w:style>
  <w:style w:type="paragraph" w:customStyle="1" w:styleId="63B73E02D4EE4A718FE5F2AF5D468122">
    <w:name w:val="63B73E02D4EE4A718FE5F2AF5D468122"/>
    <w:rsid w:val="00B70A15"/>
  </w:style>
  <w:style w:type="paragraph" w:customStyle="1" w:styleId="B7D19F9B815E47A5A543C7AF0CB17438">
    <w:name w:val="B7D19F9B815E47A5A543C7AF0CB17438"/>
    <w:rsid w:val="00B70A15"/>
  </w:style>
  <w:style w:type="paragraph" w:customStyle="1" w:styleId="177A9DDAFB9846EEB485157361B63C0A">
    <w:name w:val="177A9DDAFB9846EEB485157361B63C0A"/>
    <w:rsid w:val="00B70A15"/>
  </w:style>
  <w:style w:type="paragraph" w:customStyle="1" w:styleId="BC2F5751540C46D2A71B2FB312DC2DC8">
    <w:name w:val="BC2F5751540C46D2A71B2FB312DC2DC8"/>
    <w:rsid w:val="00B70A15"/>
  </w:style>
  <w:style w:type="paragraph" w:customStyle="1" w:styleId="E69806DAB0744D5F833B6D5922737A5B">
    <w:name w:val="E69806DAB0744D5F833B6D5922737A5B"/>
    <w:rsid w:val="00B70A15"/>
  </w:style>
  <w:style w:type="paragraph" w:customStyle="1" w:styleId="A02733EA280542BBB15512874417E5D5">
    <w:name w:val="A02733EA280542BBB15512874417E5D5"/>
    <w:rsid w:val="00B70A15"/>
  </w:style>
  <w:style w:type="paragraph" w:customStyle="1" w:styleId="9AF0F52D88A94A73918969CCCC4E7CD0">
    <w:name w:val="9AF0F52D88A94A73918969CCCC4E7CD0"/>
    <w:rsid w:val="00B70A15"/>
  </w:style>
  <w:style w:type="paragraph" w:customStyle="1" w:styleId="5FFA27AD8C7B4EF9B8C963673DDEDD21">
    <w:name w:val="5FFA27AD8C7B4EF9B8C963673DDEDD21"/>
    <w:rsid w:val="00B70A15"/>
  </w:style>
  <w:style w:type="paragraph" w:customStyle="1" w:styleId="EB5EC5CAEC094412ABEAB9336956F706">
    <w:name w:val="EB5EC5CAEC094412ABEAB9336956F706"/>
    <w:rsid w:val="00B70A15"/>
  </w:style>
  <w:style w:type="paragraph" w:customStyle="1" w:styleId="6693A52B98694AC0852FED5BC74359C3">
    <w:name w:val="6693A52B98694AC0852FED5BC74359C3"/>
    <w:rsid w:val="00B70A15"/>
  </w:style>
  <w:style w:type="paragraph" w:customStyle="1" w:styleId="38983D248563478BBF3C9DE3C342BD9D">
    <w:name w:val="38983D248563478BBF3C9DE3C342BD9D"/>
    <w:rsid w:val="00B70A15"/>
  </w:style>
  <w:style w:type="paragraph" w:customStyle="1" w:styleId="E9D11ADA8CC2485DB6260A262F2AC137">
    <w:name w:val="E9D11ADA8CC2485DB6260A262F2AC137"/>
    <w:rsid w:val="00B70A15"/>
  </w:style>
  <w:style w:type="paragraph" w:customStyle="1" w:styleId="1C832DFBA880421DA846707FF3E96654">
    <w:name w:val="1C832DFBA880421DA846707FF3E96654"/>
    <w:rsid w:val="00B70A15"/>
  </w:style>
  <w:style w:type="paragraph" w:customStyle="1" w:styleId="508C79A652C04B789C84F3D8C8008C8A">
    <w:name w:val="508C79A652C04B789C84F3D8C8008C8A"/>
    <w:rsid w:val="00B70A15"/>
  </w:style>
  <w:style w:type="paragraph" w:customStyle="1" w:styleId="BBE4DBD9DFF34A98932714490D73B475">
    <w:name w:val="BBE4DBD9DFF34A98932714490D73B475"/>
    <w:rsid w:val="00B70A15"/>
  </w:style>
  <w:style w:type="paragraph" w:customStyle="1" w:styleId="E74B4CB7541847C8B1E82E2DF0E149B4">
    <w:name w:val="E74B4CB7541847C8B1E82E2DF0E149B4"/>
    <w:rsid w:val="00B70A15"/>
  </w:style>
  <w:style w:type="paragraph" w:customStyle="1" w:styleId="3C0B394962D64A08B7F88627C35B8D8F">
    <w:name w:val="3C0B394962D64A08B7F88627C35B8D8F"/>
    <w:rsid w:val="00B70A15"/>
  </w:style>
  <w:style w:type="paragraph" w:customStyle="1" w:styleId="443BE99352914AF7AA718ED743D67F05">
    <w:name w:val="443BE99352914AF7AA718ED743D67F05"/>
    <w:rsid w:val="00B70A15"/>
  </w:style>
  <w:style w:type="paragraph" w:customStyle="1" w:styleId="3BC999D3DFBC46E3AE686335415EB986">
    <w:name w:val="3BC999D3DFBC46E3AE686335415EB986"/>
    <w:rsid w:val="00B70A15"/>
  </w:style>
  <w:style w:type="paragraph" w:customStyle="1" w:styleId="29A8CA33D44A43E3870C36B5301C99E3">
    <w:name w:val="29A8CA33D44A43E3870C36B5301C99E3"/>
    <w:rsid w:val="00B70A15"/>
  </w:style>
  <w:style w:type="paragraph" w:customStyle="1" w:styleId="5D8D36F67B7B4520BCAA326834110D2F">
    <w:name w:val="5D8D36F67B7B4520BCAA326834110D2F"/>
    <w:rsid w:val="00B70A15"/>
  </w:style>
  <w:style w:type="paragraph" w:customStyle="1" w:styleId="2966AD10FCF24F65877CF15BC73C58E6">
    <w:name w:val="2966AD10FCF24F65877CF15BC73C58E6"/>
    <w:rsid w:val="00B70A15"/>
  </w:style>
  <w:style w:type="paragraph" w:customStyle="1" w:styleId="6E7683E145224FD2B66081FCB7D94E0B">
    <w:name w:val="6E7683E145224FD2B66081FCB7D94E0B"/>
    <w:rsid w:val="00B70A15"/>
  </w:style>
  <w:style w:type="paragraph" w:customStyle="1" w:styleId="29141E345A4A4E60871134AAE1D6B43A">
    <w:name w:val="29141E345A4A4E60871134AAE1D6B43A"/>
    <w:rsid w:val="00B70A15"/>
  </w:style>
  <w:style w:type="paragraph" w:customStyle="1" w:styleId="3D2DE6E6D8934FD9BA290F3BE28BFAF5">
    <w:name w:val="3D2DE6E6D8934FD9BA290F3BE28BFAF5"/>
    <w:rsid w:val="00B70A15"/>
  </w:style>
  <w:style w:type="paragraph" w:customStyle="1" w:styleId="C869976E5F3B42CE8410C2651623C097">
    <w:name w:val="C869976E5F3B42CE8410C2651623C097"/>
    <w:rsid w:val="00B70A15"/>
  </w:style>
  <w:style w:type="paragraph" w:customStyle="1" w:styleId="0597C87530C049BD9C0A7688ADE2E5E2">
    <w:name w:val="0597C87530C049BD9C0A7688ADE2E5E2"/>
    <w:rsid w:val="00B70A15"/>
  </w:style>
  <w:style w:type="paragraph" w:customStyle="1" w:styleId="0416F402BA4D43CE95DB9C354359AEE3">
    <w:name w:val="0416F402BA4D43CE95DB9C354359AEE3"/>
    <w:rsid w:val="00B70A15"/>
  </w:style>
  <w:style w:type="paragraph" w:customStyle="1" w:styleId="76E29E1A15A24CDDBBFF4409E0375DF4">
    <w:name w:val="76E29E1A15A24CDDBBFF4409E0375DF4"/>
    <w:rsid w:val="00B70A15"/>
  </w:style>
  <w:style w:type="paragraph" w:customStyle="1" w:styleId="5F9D02735AE94B16AFA637DA6A864383">
    <w:name w:val="5F9D02735AE94B16AFA637DA6A864383"/>
    <w:rsid w:val="00B70A15"/>
  </w:style>
  <w:style w:type="paragraph" w:customStyle="1" w:styleId="CBF2CDBBB2E3415CBCE567EFE192E8C6">
    <w:name w:val="CBF2CDBBB2E3415CBCE567EFE192E8C6"/>
    <w:rsid w:val="00B70A15"/>
  </w:style>
  <w:style w:type="paragraph" w:customStyle="1" w:styleId="808B6FAD6D6140E2BEC544F5BB9BC2C8">
    <w:name w:val="808B6FAD6D6140E2BEC544F5BB9BC2C8"/>
    <w:rsid w:val="00B70A15"/>
  </w:style>
  <w:style w:type="paragraph" w:customStyle="1" w:styleId="DC60843247C0438E86BF6B9EEB74DEE1">
    <w:name w:val="DC60843247C0438E86BF6B9EEB74DEE1"/>
    <w:rsid w:val="00B70A15"/>
  </w:style>
  <w:style w:type="paragraph" w:customStyle="1" w:styleId="C911A2C5BFFC49DEBCED5BE456073971">
    <w:name w:val="C911A2C5BFFC49DEBCED5BE456073971"/>
    <w:rsid w:val="00B70A15"/>
  </w:style>
  <w:style w:type="paragraph" w:customStyle="1" w:styleId="FA36D6789C3C44AD936E457A9CC36E62">
    <w:name w:val="FA36D6789C3C44AD936E457A9CC36E62"/>
    <w:rsid w:val="00B70A15"/>
  </w:style>
  <w:style w:type="paragraph" w:customStyle="1" w:styleId="C6CC5078BD7B452D8372916D02AECF67">
    <w:name w:val="C6CC5078BD7B452D8372916D02AECF67"/>
    <w:rsid w:val="00B70A15"/>
  </w:style>
  <w:style w:type="paragraph" w:customStyle="1" w:styleId="CD4C998DABD34555843C842D852898C9">
    <w:name w:val="CD4C998DABD34555843C842D852898C9"/>
    <w:rsid w:val="00B70A15"/>
  </w:style>
  <w:style w:type="paragraph" w:customStyle="1" w:styleId="A4139236A92C40B4B118CA6090193DB6">
    <w:name w:val="A4139236A92C40B4B118CA6090193DB6"/>
    <w:rsid w:val="00B70A15"/>
  </w:style>
  <w:style w:type="paragraph" w:customStyle="1" w:styleId="A67443D8F50F41E4990FCA3BE762AFEC">
    <w:name w:val="A67443D8F50F41E4990FCA3BE762AFEC"/>
    <w:rsid w:val="00B70A15"/>
  </w:style>
  <w:style w:type="paragraph" w:customStyle="1" w:styleId="A2C33DFC11A64BF4BED1079142DCA872">
    <w:name w:val="A2C33DFC11A64BF4BED1079142DCA872"/>
    <w:rsid w:val="00B70A15"/>
  </w:style>
  <w:style w:type="paragraph" w:customStyle="1" w:styleId="5537915B5DE7431B91CB94175F3277AB">
    <w:name w:val="5537915B5DE7431B91CB94175F3277AB"/>
    <w:rsid w:val="00B70A15"/>
  </w:style>
  <w:style w:type="paragraph" w:customStyle="1" w:styleId="A85C2B58E1084D7A950CF1E6F95FD60F">
    <w:name w:val="A85C2B58E1084D7A950CF1E6F95FD60F"/>
    <w:rsid w:val="00B70A15"/>
  </w:style>
  <w:style w:type="paragraph" w:customStyle="1" w:styleId="2DA89E2B80204220A1A26CEC339A6349">
    <w:name w:val="2DA89E2B80204220A1A26CEC339A6349"/>
    <w:rsid w:val="00B70A15"/>
  </w:style>
  <w:style w:type="paragraph" w:customStyle="1" w:styleId="650E655057DD49A4AEC4273CB0397413">
    <w:name w:val="650E655057DD49A4AEC4273CB0397413"/>
    <w:rsid w:val="00B70A15"/>
  </w:style>
  <w:style w:type="paragraph" w:customStyle="1" w:styleId="5396BC0B3FCF40679E789FE330811D48">
    <w:name w:val="5396BC0B3FCF40679E789FE330811D48"/>
    <w:rsid w:val="00B70A15"/>
  </w:style>
  <w:style w:type="paragraph" w:customStyle="1" w:styleId="0FD53D48D2B34764BA72C2FDF9E84EE7">
    <w:name w:val="0FD53D48D2B34764BA72C2FDF9E84EE7"/>
    <w:rsid w:val="00B70A15"/>
  </w:style>
  <w:style w:type="paragraph" w:customStyle="1" w:styleId="B06CD7E8313E4874809156CC1FABD74F">
    <w:name w:val="B06CD7E8313E4874809156CC1FABD74F"/>
    <w:rsid w:val="00B70A15"/>
  </w:style>
  <w:style w:type="paragraph" w:customStyle="1" w:styleId="A0FACEDF750744BD995CB4B04848F7B7">
    <w:name w:val="A0FACEDF750744BD995CB4B04848F7B7"/>
    <w:rsid w:val="00B70A15"/>
  </w:style>
  <w:style w:type="paragraph" w:customStyle="1" w:styleId="19A34A87BEE245EDA6F101964D8D6736">
    <w:name w:val="19A34A87BEE245EDA6F101964D8D6736"/>
    <w:rsid w:val="00B70A15"/>
  </w:style>
  <w:style w:type="paragraph" w:customStyle="1" w:styleId="E3B27F4627DF4021969EF1ED7AEA5CE9">
    <w:name w:val="E3B27F4627DF4021969EF1ED7AEA5CE9"/>
    <w:rsid w:val="00B70A15"/>
  </w:style>
  <w:style w:type="paragraph" w:customStyle="1" w:styleId="FC6707A4F2C947B69224C49E9A76B95A">
    <w:name w:val="FC6707A4F2C947B69224C49E9A76B95A"/>
    <w:rsid w:val="00B70A15"/>
  </w:style>
  <w:style w:type="paragraph" w:customStyle="1" w:styleId="9421A940924447EFA7133B383BD1DC22">
    <w:name w:val="9421A940924447EFA7133B383BD1DC22"/>
    <w:rsid w:val="00B70A15"/>
  </w:style>
  <w:style w:type="paragraph" w:customStyle="1" w:styleId="F796409C49D64BF9972653C053022BF6">
    <w:name w:val="F796409C49D64BF9972653C053022BF6"/>
    <w:rsid w:val="00B70A15"/>
  </w:style>
  <w:style w:type="paragraph" w:customStyle="1" w:styleId="3FD7EFACD66D4F81BA66501D73CF789E">
    <w:name w:val="3FD7EFACD66D4F81BA66501D73CF789E"/>
    <w:rsid w:val="00B70A15"/>
  </w:style>
  <w:style w:type="paragraph" w:customStyle="1" w:styleId="25FF8ED13F1845A19976AE4648D276B5">
    <w:name w:val="25FF8ED13F1845A19976AE4648D276B5"/>
    <w:rsid w:val="00B70A15"/>
  </w:style>
  <w:style w:type="paragraph" w:customStyle="1" w:styleId="933409978D744B948D4191EF19B04E22">
    <w:name w:val="933409978D744B948D4191EF19B04E22"/>
    <w:rsid w:val="00B70A15"/>
  </w:style>
  <w:style w:type="paragraph" w:customStyle="1" w:styleId="2B00B2375AAF487AAEBBF407E0E9A3A4">
    <w:name w:val="2B00B2375AAF487AAEBBF407E0E9A3A4"/>
    <w:rsid w:val="00B70A15"/>
  </w:style>
  <w:style w:type="paragraph" w:customStyle="1" w:styleId="93880E80DD6C4B81875A711372EB5E92">
    <w:name w:val="93880E80DD6C4B81875A711372EB5E92"/>
    <w:rsid w:val="00B70A15"/>
  </w:style>
  <w:style w:type="paragraph" w:customStyle="1" w:styleId="31A96B7CFB1A4D10B13FD96C7E27EC93">
    <w:name w:val="31A96B7CFB1A4D10B13FD96C7E27EC93"/>
    <w:rsid w:val="00B70A15"/>
  </w:style>
  <w:style w:type="paragraph" w:customStyle="1" w:styleId="CE8C7DA919124496B08F68EFD96EA48C">
    <w:name w:val="CE8C7DA919124496B08F68EFD96EA48C"/>
    <w:rsid w:val="00B70A15"/>
  </w:style>
  <w:style w:type="paragraph" w:customStyle="1" w:styleId="CC853D847CD74212947B663D164C7289">
    <w:name w:val="CC853D847CD74212947B663D164C7289"/>
    <w:rsid w:val="00B70A15"/>
  </w:style>
  <w:style w:type="paragraph" w:customStyle="1" w:styleId="9D17C323F8BA467CAB07B23301C096F7">
    <w:name w:val="9D17C323F8BA467CAB07B23301C096F7"/>
    <w:rsid w:val="00B70A15"/>
  </w:style>
  <w:style w:type="paragraph" w:customStyle="1" w:styleId="9ED6A3F9D907464D9E2B54C3BCB64A85">
    <w:name w:val="9ED6A3F9D907464D9E2B54C3BCB64A85"/>
    <w:rsid w:val="00B70A15"/>
  </w:style>
  <w:style w:type="paragraph" w:customStyle="1" w:styleId="6714F564F2B24A1C88DEF4015543261B">
    <w:name w:val="6714F564F2B24A1C88DEF4015543261B"/>
    <w:rsid w:val="00B70A15"/>
  </w:style>
  <w:style w:type="paragraph" w:customStyle="1" w:styleId="A6674020544041509AD7CFC6B0F6B0E9">
    <w:name w:val="A6674020544041509AD7CFC6B0F6B0E9"/>
    <w:rsid w:val="00B70A15"/>
  </w:style>
  <w:style w:type="paragraph" w:customStyle="1" w:styleId="47C3736151164548837A432B8BBD6C15">
    <w:name w:val="47C3736151164548837A432B8BBD6C15"/>
    <w:rsid w:val="00B70A15"/>
  </w:style>
  <w:style w:type="paragraph" w:customStyle="1" w:styleId="656F895C32E74886A520FD6DBFF8C4A1">
    <w:name w:val="656F895C32E74886A520FD6DBFF8C4A1"/>
    <w:rsid w:val="00B70A15"/>
  </w:style>
  <w:style w:type="paragraph" w:customStyle="1" w:styleId="F94323B143384BACBFF4CC7A9A1DCD4F">
    <w:name w:val="F94323B143384BACBFF4CC7A9A1DCD4F"/>
    <w:rsid w:val="00B70A15"/>
  </w:style>
  <w:style w:type="paragraph" w:customStyle="1" w:styleId="2A37749699144572A1C06D5E3747D387">
    <w:name w:val="2A37749699144572A1C06D5E3747D387"/>
    <w:rsid w:val="00B70A15"/>
  </w:style>
  <w:style w:type="paragraph" w:customStyle="1" w:styleId="0B33578C133C4007802FE73359B80DEC">
    <w:name w:val="0B33578C133C4007802FE73359B80DEC"/>
    <w:rsid w:val="00B70A15"/>
  </w:style>
  <w:style w:type="paragraph" w:customStyle="1" w:styleId="64CEF2942AE94315831B7BF96D703F39">
    <w:name w:val="64CEF2942AE94315831B7BF96D703F39"/>
    <w:rsid w:val="00B70A15"/>
  </w:style>
  <w:style w:type="paragraph" w:customStyle="1" w:styleId="9759ACFA448346AD8990C98B88634510">
    <w:name w:val="9759ACFA448346AD8990C98B88634510"/>
    <w:rsid w:val="00B70A15"/>
  </w:style>
  <w:style w:type="paragraph" w:customStyle="1" w:styleId="CF7E52F1E90141A08556B05B18A95A69">
    <w:name w:val="CF7E52F1E90141A08556B05B18A95A69"/>
    <w:rsid w:val="00B70A15"/>
  </w:style>
  <w:style w:type="paragraph" w:customStyle="1" w:styleId="31F855C9A1FA4EACA6463A60054E6BFC">
    <w:name w:val="31F855C9A1FA4EACA6463A60054E6BFC"/>
    <w:rsid w:val="00B70A15"/>
  </w:style>
  <w:style w:type="paragraph" w:customStyle="1" w:styleId="2CCBFFB6DAA9498EA0D89BF9CC7DAE32">
    <w:name w:val="2CCBFFB6DAA9498EA0D89BF9CC7DAE32"/>
    <w:rsid w:val="00B70A15"/>
  </w:style>
  <w:style w:type="paragraph" w:customStyle="1" w:styleId="091BF6B2A6374A239B73D2BDA0EC1BC9">
    <w:name w:val="091BF6B2A6374A239B73D2BDA0EC1BC9"/>
    <w:rsid w:val="00B70A15"/>
  </w:style>
  <w:style w:type="paragraph" w:customStyle="1" w:styleId="E1AA9525A4B54854AE975E1A6F76E419">
    <w:name w:val="E1AA9525A4B54854AE975E1A6F76E419"/>
    <w:rsid w:val="00B70A15"/>
  </w:style>
  <w:style w:type="paragraph" w:customStyle="1" w:styleId="B48FFFE4A7B2448DABBBE1C40196D8C5">
    <w:name w:val="B48FFFE4A7B2448DABBBE1C40196D8C5"/>
    <w:rsid w:val="00B70A15"/>
  </w:style>
  <w:style w:type="paragraph" w:customStyle="1" w:styleId="A2A16AAFE7124218A1C20FF62836C15A">
    <w:name w:val="A2A16AAFE7124218A1C20FF62836C15A"/>
    <w:rsid w:val="00B70A15"/>
  </w:style>
  <w:style w:type="paragraph" w:customStyle="1" w:styleId="A333DDF4DE4D411EA19B8C120B5607D1">
    <w:name w:val="A333DDF4DE4D411EA19B8C120B5607D1"/>
    <w:rsid w:val="00B70A15"/>
  </w:style>
  <w:style w:type="paragraph" w:customStyle="1" w:styleId="DC00A69E0F6E480CB54519D12485EF32">
    <w:name w:val="DC00A69E0F6E480CB54519D12485EF32"/>
    <w:rsid w:val="00B70A15"/>
  </w:style>
  <w:style w:type="paragraph" w:customStyle="1" w:styleId="85012A60E4A64896BF28905C3BD5AC29">
    <w:name w:val="85012A60E4A64896BF28905C3BD5AC29"/>
    <w:rsid w:val="00B70A15"/>
  </w:style>
  <w:style w:type="paragraph" w:customStyle="1" w:styleId="635A95CEC83643F2823ECAB805852346">
    <w:name w:val="635A95CEC83643F2823ECAB805852346"/>
    <w:rsid w:val="00B70A15"/>
  </w:style>
  <w:style w:type="paragraph" w:customStyle="1" w:styleId="FDC40FBA47CE4ED28247D20E7AE33558">
    <w:name w:val="FDC40FBA47CE4ED28247D20E7AE33558"/>
    <w:rsid w:val="00B70A15"/>
  </w:style>
  <w:style w:type="paragraph" w:customStyle="1" w:styleId="F388D2524B8E4C63A06E1E7DD4841294">
    <w:name w:val="F388D2524B8E4C63A06E1E7DD4841294"/>
    <w:rsid w:val="00B70A15"/>
  </w:style>
  <w:style w:type="paragraph" w:customStyle="1" w:styleId="59250DB44E6C421C8874214EC7F94864">
    <w:name w:val="59250DB44E6C421C8874214EC7F94864"/>
    <w:rsid w:val="00B70A15"/>
  </w:style>
  <w:style w:type="paragraph" w:customStyle="1" w:styleId="7E69A52524214FCBA85F84CB3F546201">
    <w:name w:val="7E69A52524214FCBA85F84CB3F546201"/>
    <w:rsid w:val="00B70A15"/>
  </w:style>
  <w:style w:type="paragraph" w:customStyle="1" w:styleId="63C084A044514E0A81BF3C5A1BFE9CD5">
    <w:name w:val="63C084A044514E0A81BF3C5A1BFE9CD5"/>
    <w:rsid w:val="00B70A15"/>
  </w:style>
  <w:style w:type="paragraph" w:customStyle="1" w:styleId="0E7640EDEFF54FB48660C5B0107299AD">
    <w:name w:val="0E7640EDEFF54FB48660C5B0107299AD"/>
    <w:rsid w:val="00B70A15"/>
  </w:style>
  <w:style w:type="paragraph" w:customStyle="1" w:styleId="1DEEA6D48A48424FB18FAE63ACC28A82">
    <w:name w:val="1DEEA6D48A48424FB18FAE63ACC28A82"/>
    <w:rsid w:val="00B70A15"/>
  </w:style>
  <w:style w:type="paragraph" w:customStyle="1" w:styleId="2836B9F8E4144D7F83C7E7AD7C01969E">
    <w:name w:val="2836B9F8E4144D7F83C7E7AD7C01969E"/>
    <w:rsid w:val="00B70A15"/>
  </w:style>
  <w:style w:type="paragraph" w:customStyle="1" w:styleId="BD667957B9E143849CE03FD24A252FB8">
    <w:name w:val="BD667957B9E143849CE03FD24A252FB8"/>
    <w:rsid w:val="00B70A15"/>
  </w:style>
  <w:style w:type="paragraph" w:customStyle="1" w:styleId="6069930CBFF446F2802A371CA0D9A769">
    <w:name w:val="6069930CBFF446F2802A371CA0D9A769"/>
    <w:rsid w:val="00B70A15"/>
  </w:style>
  <w:style w:type="paragraph" w:customStyle="1" w:styleId="112DD7BE420E43288198F044404CA4FE">
    <w:name w:val="112DD7BE420E43288198F044404CA4FE"/>
    <w:rsid w:val="00B70A15"/>
  </w:style>
  <w:style w:type="paragraph" w:customStyle="1" w:styleId="484D3447BB2B4DE1A6BE610057BF4FF6">
    <w:name w:val="484D3447BB2B4DE1A6BE610057BF4FF6"/>
    <w:rsid w:val="00B70A15"/>
  </w:style>
  <w:style w:type="paragraph" w:customStyle="1" w:styleId="6A2B9DFE20784C0AAE1466CC327A3325">
    <w:name w:val="6A2B9DFE20784C0AAE1466CC327A3325"/>
    <w:rsid w:val="00B70A15"/>
  </w:style>
  <w:style w:type="paragraph" w:customStyle="1" w:styleId="D7F8A4C6DC8641B5AB54AA14933C84FE">
    <w:name w:val="D7F8A4C6DC8641B5AB54AA14933C84FE"/>
    <w:rsid w:val="00B70A15"/>
  </w:style>
  <w:style w:type="paragraph" w:customStyle="1" w:styleId="768C182072C14B339C2B724782F14E26">
    <w:name w:val="768C182072C14B339C2B724782F14E26"/>
    <w:rsid w:val="00B70A15"/>
  </w:style>
  <w:style w:type="paragraph" w:customStyle="1" w:styleId="49D35A6A79FD4324BDDB48C50459517E">
    <w:name w:val="49D35A6A79FD4324BDDB48C50459517E"/>
    <w:rsid w:val="00B70A15"/>
  </w:style>
  <w:style w:type="paragraph" w:customStyle="1" w:styleId="62CFE076430E410A8C603FAF796C1E9B">
    <w:name w:val="62CFE076430E410A8C603FAF796C1E9B"/>
    <w:rsid w:val="00B70A15"/>
  </w:style>
  <w:style w:type="paragraph" w:customStyle="1" w:styleId="870ADCAFDF764E4EBAB06F14CA1F7284">
    <w:name w:val="870ADCAFDF764E4EBAB06F14CA1F7284"/>
    <w:rsid w:val="00B70A15"/>
  </w:style>
  <w:style w:type="paragraph" w:customStyle="1" w:styleId="71AED43948834679AA68E4F827D705AC">
    <w:name w:val="71AED43948834679AA68E4F827D705AC"/>
    <w:rsid w:val="00B70A15"/>
  </w:style>
  <w:style w:type="paragraph" w:customStyle="1" w:styleId="928C84E013604D1695D2B37003F2E6FC">
    <w:name w:val="928C84E013604D1695D2B37003F2E6FC"/>
    <w:rsid w:val="00B70A15"/>
  </w:style>
  <w:style w:type="paragraph" w:customStyle="1" w:styleId="CFD94A447C6743B4B54E841C7B023B19">
    <w:name w:val="CFD94A447C6743B4B54E841C7B023B19"/>
    <w:rsid w:val="00B70A15"/>
  </w:style>
  <w:style w:type="paragraph" w:customStyle="1" w:styleId="23E61C8CEE74428EA3753B152791D2DD">
    <w:name w:val="23E61C8CEE74428EA3753B152791D2DD"/>
    <w:rsid w:val="00B70A15"/>
  </w:style>
  <w:style w:type="paragraph" w:customStyle="1" w:styleId="253082F7857945EEAD869FBF37334460">
    <w:name w:val="253082F7857945EEAD869FBF37334460"/>
    <w:rsid w:val="00B70A15"/>
  </w:style>
  <w:style w:type="paragraph" w:customStyle="1" w:styleId="D6C08908273E4AB1B5E816419C7DAC76">
    <w:name w:val="D6C08908273E4AB1B5E816419C7DAC76"/>
    <w:rsid w:val="00B70A15"/>
  </w:style>
  <w:style w:type="paragraph" w:customStyle="1" w:styleId="5ADBC6FE868A409896CA9249AC0F8F7B">
    <w:name w:val="5ADBC6FE868A409896CA9249AC0F8F7B"/>
    <w:rsid w:val="00B70A15"/>
  </w:style>
  <w:style w:type="paragraph" w:customStyle="1" w:styleId="E686C4D6E30B49E9A50B0740E23AECFB">
    <w:name w:val="E686C4D6E30B49E9A50B0740E23AECFB"/>
    <w:rsid w:val="00B70A15"/>
  </w:style>
  <w:style w:type="paragraph" w:customStyle="1" w:styleId="7591C75456B243CA98E7F3512262E234">
    <w:name w:val="7591C75456B243CA98E7F3512262E234"/>
    <w:rsid w:val="00B70A15"/>
  </w:style>
  <w:style w:type="paragraph" w:customStyle="1" w:styleId="AB20A37D5131442EBDB49DE46167D35B">
    <w:name w:val="AB20A37D5131442EBDB49DE46167D35B"/>
    <w:rsid w:val="00B70A15"/>
  </w:style>
  <w:style w:type="paragraph" w:customStyle="1" w:styleId="23DB414BF34849B9B01CA4CAA93BDC56">
    <w:name w:val="23DB414BF34849B9B01CA4CAA93BDC56"/>
    <w:rsid w:val="00B70A15"/>
  </w:style>
  <w:style w:type="paragraph" w:customStyle="1" w:styleId="3F9AD089F3DF42BFB03C4F285D805FD5">
    <w:name w:val="3F9AD089F3DF42BFB03C4F285D805FD5"/>
    <w:rsid w:val="00B70A15"/>
  </w:style>
  <w:style w:type="paragraph" w:customStyle="1" w:styleId="BBF61808212E4433A09561E5E6C3D6CE">
    <w:name w:val="BBF61808212E4433A09561E5E6C3D6CE"/>
    <w:rsid w:val="00B70A15"/>
  </w:style>
  <w:style w:type="paragraph" w:customStyle="1" w:styleId="B9A3EFFC16044DBFB550D74B9C0F5846">
    <w:name w:val="B9A3EFFC16044DBFB550D74B9C0F5846"/>
    <w:rsid w:val="00B70A15"/>
  </w:style>
  <w:style w:type="paragraph" w:customStyle="1" w:styleId="2A0CABEBBF36431BB1B1A0B3A3BCAD64">
    <w:name w:val="2A0CABEBBF36431BB1B1A0B3A3BCAD64"/>
    <w:rsid w:val="00B70A15"/>
  </w:style>
  <w:style w:type="paragraph" w:customStyle="1" w:styleId="B2AF8A73EAD8400CB7222F0CC74DF647">
    <w:name w:val="B2AF8A73EAD8400CB7222F0CC74DF647"/>
    <w:rsid w:val="00B70A15"/>
  </w:style>
  <w:style w:type="paragraph" w:customStyle="1" w:styleId="D965E8DAF04A44599959CC44E76283F2">
    <w:name w:val="D965E8DAF04A44599959CC44E76283F2"/>
    <w:rsid w:val="00B70A15"/>
  </w:style>
  <w:style w:type="paragraph" w:customStyle="1" w:styleId="2AA86791DC2B46E69DCE42B4E1BFC956">
    <w:name w:val="2AA86791DC2B46E69DCE42B4E1BFC956"/>
    <w:rsid w:val="00B70A15"/>
  </w:style>
  <w:style w:type="paragraph" w:customStyle="1" w:styleId="BD458643B0FC426BBDBE2BF77CDE5B5A">
    <w:name w:val="BD458643B0FC426BBDBE2BF77CDE5B5A"/>
    <w:rsid w:val="00B70A15"/>
  </w:style>
  <w:style w:type="paragraph" w:customStyle="1" w:styleId="F97704144A594B9AA3F09D340A38FDF0">
    <w:name w:val="F97704144A594B9AA3F09D340A38FDF0"/>
    <w:rsid w:val="00B70A15"/>
  </w:style>
  <w:style w:type="paragraph" w:customStyle="1" w:styleId="BD47243BB75A4C71B4F15B4701751709">
    <w:name w:val="BD47243BB75A4C71B4F15B4701751709"/>
    <w:rsid w:val="00B70A15"/>
  </w:style>
  <w:style w:type="paragraph" w:customStyle="1" w:styleId="A1073D946C314BB7AB20786D894E2084">
    <w:name w:val="A1073D946C314BB7AB20786D894E2084"/>
    <w:rsid w:val="00B70A15"/>
  </w:style>
  <w:style w:type="paragraph" w:customStyle="1" w:styleId="4A2EDB8DFE614CD8A9803FE1EAD05C58">
    <w:name w:val="4A2EDB8DFE614CD8A9803FE1EAD05C58"/>
    <w:rsid w:val="00B70A15"/>
  </w:style>
  <w:style w:type="paragraph" w:customStyle="1" w:styleId="BEE6F2E3E10D4F49A4EB567AB9268574">
    <w:name w:val="BEE6F2E3E10D4F49A4EB567AB9268574"/>
    <w:rsid w:val="00B70A15"/>
  </w:style>
  <w:style w:type="paragraph" w:customStyle="1" w:styleId="410E214D8FD0495E9BEA39ABC2E2F1B9">
    <w:name w:val="410E214D8FD0495E9BEA39ABC2E2F1B9"/>
    <w:rsid w:val="00B70A15"/>
  </w:style>
  <w:style w:type="paragraph" w:customStyle="1" w:styleId="78CC19C6E3F24AEF83EC0AFF2B93B644">
    <w:name w:val="78CC19C6E3F24AEF83EC0AFF2B93B644"/>
    <w:rsid w:val="00B70A15"/>
  </w:style>
  <w:style w:type="paragraph" w:customStyle="1" w:styleId="5FCF8FA5B94F4D61BE1C6034E3EE61FB">
    <w:name w:val="5FCF8FA5B94F4D61BE1C6034E3EE61FB"/>
    <w:rsid w:val="00B70A15"/>
  </w:style>
  <w:style w:type="paragraph" w:customStyle="1" w:styleId="09EBE70B98DC499C911F507B24132694">
    <w:name w:val="09EBE70B98DC499C911F507B24132694"/>
    <w:rsid w:val="00B70A15"/>
  </w:style>
  <w:style w:type="paragraph" w:customStyle="1" w:styleId="5B37F4BF25DC4289AD8D926DE2CD2DF7">
    <w:name w:val="5B37F4BF25DC4289AD8D926DE2CD2DF7"/>
    <w:rsid w:val="00B70A15"/>
  </w:style>
  <w:style w:type="paragraph" w:customStyle="1" w:styleId="1D14E72BE9B84316A5AD84099F6F6E58">
    <w:name w:val="1D14E72BE9B84316A5AD84099F6F6E58"/>
    <w:rsid w:val="00B70A15"/>
  </w:style>
  <w:style w:type="paragraph" w:customStyle="1" w:styleId="616FAA03A75E4E3EAE9D03812CAC3965">
    <w:name w:val="616FAA03A75E4E3EAE9D03812CAC3965"/>
    <w:rsid w:val="00B70A15"/>
  </w:style>
  <w:style w:type="paragraph" w:customStyle="1" w:styleId="F660BE1E0AD544D2BD71B3E246F6ABE0">
    <w:name w:val="F660BE1E0AD544D2BD71B3E246F6ABE0"/>
    <w:rsid w:val="00B70A15"/>
  </w:style>
  <w:style w:type="paragraph" w:customStyle="1" w:styleId="E2251025E530469C851D47D7AFDCAB32">
    <w:name w:val="E2251025E530469C851D47D7AFDCAB32"/>
    <w:rsid w:val="00B70A15"/>
  </w:style>
  <w:style w:type="paragraph" w:customStyle="1" w:styleId="31E155EC36144FB3AA87BE8D311439E8">
    <w:name w:val="31E155EC36144FB3AA87BE8D311439E8"/>
    <w:rsid w:val="00B70A15"/>
  </w:style>
  <w:style w:type="paragraph" w:customStyle="1" w:styleId="9934A8EFAB4F4E719210FC0ADBCF41EC">
    <w:name w:val="9934A8EFAB4F4E719210FC0ADBCF41EC"/>
    <w:rsid w:val="00B70A15"/>
  </w:style>
  <w:style w:type="paragraph" w:customStyle="1" w:styleId="16C1A10016134DF383FF3C46E3670854">
    <w:name w:val="16C1A10016134DF383FF3C46E3670854"/>
    <w:rsid w:val="00B70A15"/>
  </w:style>
  <w:style w:type="paragraph" w:customStyle="1" w:styleId="ED43E0F6282745179FA7BADA78E985D0">
    <w:name w:val="ED43E0F6282745179FA7BADA78E985D0"/>
    <w:rsid w:val="00B70A15"/>
  </w:style>
  <w:style w:type="paragraph" w:customStyle="1" w:styleId="BCF14FA0973D487FB3FB249DDD40A243">
    <w:name w:val="BCF14FA0973D487FB3FB249DDD40A243"/>
    <w:rsid w:val="00B70A15"/>
  </w:style>
  <w:style w:type="paragraph" w:customStyle="1" w:styleId="8C460C909DC1448AA42388DEE4BAF442">
    <w:name w:val="8C460C909DC1448AA42388DEE4BAF442"/>
    <w:rsid w:val="00B70A15"/>
  </w:style>
  <w:style w:type="paragraph" w:customStyle="1" w:styleId="42E5636202954D43B5A565B2A183A692">
    <w:name w:val="42E5636202954D43B5A565B2A183A692"/>
    <w:rsid w:val="00B70A15"/>
  </w:style>
  <w:style w:type="paragraph" w:customStyle="1" w:styleId="4092D376F0774123AB49A1E5B8710172">
    <w:name w:val="4092D376F0774123AB49A1E5B8710172"/>
    <w:rsid w:val="00B70A15"/>
  </w:style>
  <w:style w:type="paragraph" w:customStyle="1" w:styleId="EFF423A533DD451BA9BF287E0EF59595">
    <w:name w:val="EFF423A533DD451BA9BF287E0EF59595"/>
    <w:rsid w:val="00B70A15"/>
  </w:style>
  <w:style w:type="paragraph" w:customStyle="1" w:styleId="1649CE0E36904611AA0F9DDE571EDE55">
    <w:name w:val="1649CE0E36904611AA0F9DDE571EDE55"/>
    <w:rsid w:val="00B70A15"/>
  </w:style>
  <w:style w:type="paragraph" w:customStyle="1" w:styleId="90B5DD798D5A44CFB1A185C59BB69C7B">
    <w:name w:val="90B5DD798D5A44CFB1A185C59BB69C7B"/>
    <w:rsid w:val="00B70A15"/>
  </w:style>
  <w:style w:type="paragraph" w:customStyle="1" w:styleId="888232D091DB4B25AE9F2F37A3AE53DC">
    <w:name w:val="888232D091DB4B25AE9F2F37A3AE53DC"/>
    <w:rsid w:val="00B70A15"/>
  </w:style>
  <w:style w:type="paragraph" w:customStyle="1" w:styleId="F7AE9333DE6743069AD78AFAAF3B216D">
    <w:name w:val="F7AE9333DE6743069AD78AFAAF3B216D"/>
    <w:rsid w:val="00B70A15"/>
  </w:style>
  <w:style w:type="paragraph" w:customStyle="1" w:styleId="F878C6CF88774499A1279BCC425A7ECF">
    <w:name w:val="F878C6CF88774499A1279BCC425A7ECF"/>
    <w:rsid w:val="00B70A15"/>
  </w:style>
  <w:style w:type="paragraph" w:customStyle="1" w:styleId="73D9AA5625C743769D03C33B25331ED8">
    <w:name w:val="73D9AA5625C743769D03C33B25331ED8"/>
    <w:rsid w:val="00B70A15"/>
  </w:style>
  <w:style w:type="paragraph" w:customStyle="1" w:styleId="722777BBFB7B475188E681C7A766D342">
    <w:name w:val="722777BBFB7B475188E681C7A766D342"/>
    <w:rsid w:val="00B70A15"/>
  </w:style>
  <w:style w:type="paragraph" w:customStyle="1" w:styleId="2E9F052C03954BE6974F3E6B957851FE">
    <w:name w:val="2E9F052C03954BE6974F3E6B957851FE"/>
    <w:rsid w:val="00B70A15"/>
  </w:style>
  <w:style w:type="paragraph" w:customStyle="1" w:styleId="D167459308FE43DEB22A01AD8C32BDE4">
    <w:name w:val="D167459308FE43DEB22A01AD8C32BDE4"/>
    <w:rsid w:val="00B70A15"/>
  </w:style>
  <w:style w:type="paragraph" w:customStyle="1" w:styleId="0A7736928FF34202800A2BFC906B7017">
    <w:name w:val="0A7736928FF34202800A2BFC906B7017"/>
    <w:rsid w:val="00B70A15"/>
  </w:style>
  <w:style w:type="paragraph" w:customStyle="1" w:styleId="6FB6ADDEC90E4CD891FD7ECB977046E7">
    <w:name w:val="6FB6ADDEC90E4CD891FD7ECB977046E7"/>
    <w:rsid w:val="00B70A15"/>
  </w:style>
  <w:style w:type="paragraph" w:customStyle="1" w:styleId="DA2F2D7EAB3B459CA9C9921B7AE1E77C">
    <w:name w:val="DA2F2D7EAB3B459CA9C9921B7AE1E77C"/>
    <w:rsid w:val="00B70A15"/>
  </w:style>
  <w:style w:type="paragraph" w:customStyle="1" w:styleId="26FCF4EC205D4708A128ED83091CBBA8">
    <w:name w:val="26FCF4EC205D4708A128ED83091CBBA8"/>
    <w:rsid w:val="00B70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FO - Office of Finance and Operations</Accessibility_x0020_Office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21-09-29T04:00:00+00:00</Publication_x0020_Date>
    <Audience1 xmlns="3a62de7d-ba57-4f43-9dae-9623ba637be0">
      <Value>1</Value>
      <Value>2</Value>
      <Value>4</Value>
      <Value>7</Value>
    </Audience1>
    <_dlc_DocId xmlns="3a62de7d-ba57-4f43-9dae-9623ba637be0">KYED-94-924</_dlc_DocId>
    <_dlc_DocIdUrl xmlns="3a62de7d-ba57-4f43-9dae-9623ba637be0">
      <Url>https://www.education.ky.gov/districts/fin/_layouts/15/DocIdRedir.aspx?ID=KYED-94-924</Url>
      <Description>KYED-94-92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FEBA069D380E954D87E9153458E7F4A8" ma:contentTypeVersion="28" ma:contentTypeDescription="" ma:contentTypeScope="" ma:versionID="05187714d76e992b2441fb97f21d2e09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e84a373bb29f65c96541ada58257973c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4B2FF73-8745-4349-BFEF-16E2649083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2D0C48-08B2-457B-A75B-CBDD7823C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E1E2D8-2E89-4439-92B4-006D91AF9F1C}"/>
</file>

<file path=customXml/itemProps4.xml><?xml version="1.0" encoding="utf-8"?>
<ds:datastoreItem xmlns:ds="http://schemas.openxmlformats.org/officeDocument/2006/customXml" ds:itemID="{E20AFEEB-2B64-4737-B5E8-E891A6052C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290E9A-9D7B-4A91-A49C-FCE80909C5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3</Pages>
  <Words>43917</Words>
  <Characters>250331</Characters>
  <Application>Microsoft Office Word</Application>
  <DocSecurity>0</DocSecurity>
  <Lines>2086</Lines>
  <Paragraphs>5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DE Award Notification</vt:lpstr>
    </vt:vector>
  </TitlesOfParts>
  <Company>KY Deptartment of Education</Company>
  <LinksUpToDate>false</LinksUpToDate>
  <CharactersWithSpaces>293661</CharactersWithSpaces>
  <SharedDoc>false</SharedDoc>
  <HLinks>
    <vt:vector size="6" baseType="variant">
      <vt:variant>
        <vt:i4>1114125</vt:i4>
      </vt:variant>
      <vt:variant>
        <vt:i4>26</vt:i4>
      </vt:variant>
      <vt:variant>
        <vt:i4>0</vt:i4>
      </vt:variant>
      <vt:variant>
        <vt:i4>5</vt:i4>
      </vt:variant>
      <vt:variant>
        <vt:lpwstr>http://www.ecfr.gov/cgi-bin/text-idx?SID=ccccf77e01c9e6d4b3a377815f411704&amp;tpl=/ecfrbrowse/Title02/2cfr3474_main_02.t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E Award Notification</dc:title>
  <dc:subject/>
  <dc:creator>thawkins</dc:creator>
  <cp:keywords/>
  <cp:lastModifiedBy>Lewis, Lea Ann - Division of Technical Schools and Continuous Improvement</cp:lastModifiedBy>
  <cp:revision>1</cp:revision>
  <cp:lastPrinted>2016-07-19T18:46:00Z</cp:lastPrinted>
  <dcterms:created xsi:type="dcterms:W3CDTF">2021-09-20T15:56:00Z</dcterms:created>
  <dcterms:modified xsi:type="dcterms:W3CDTF">2021-09-2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FEBA069D380E954D87E9153458E7F4A8</vt:lpwstr>
  </property>
  <property fmtid="{D5CDD505-2E9C-101B-9397-08002B2CF9AE}" pid="3" name="_dlc_DocIdItemGuid">
    <vt:lpwstr>2d968cde-66fc-4aa6-9b4a-4817672d89a2</vt:lpwstr>
  </property>
</Properties>
</file>